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49E" w:rsidRPr="00056B6C" w:rsidRDefault="0084649E" w:rsidP="0084649E">
      <w:pPr>
        <w:jc w:val="center"/>
        <w:rPr>
          <w:b/>
          <w:sz w:val="28"/>
          <w:szCs w:val="28"/>
          <w:lang w:val="sr-Cyrl-CS"/>
        </w:rPr>
      </w:pPr>
      <w:r w:rsidRPr="00056B6C">
        <w:rPr>
          <w:b/>
          <w:sz w:val="28"/>
          <w:szCs w:val="28"/>
          <w:lang w:val="sr-Cyrl-CS"/>
        </w:rPr>
        <w:t xml:space="preserve">FUZZY РЕГУЛАТОР ТЕМПЕРАТУРЕ </w:t>
      </w:r>
    </w:p>
    <w:p w:rsidR="0084649E" w:rsidRPr="00056B6C" w:rsidRDefault="0084649E" w:rsidP="0084649E">
      <w:pPr>
        <w:jc w:val="center"/>
        <w:rPr>
          <w:b/>
          <w:sz w:val="28"/>
          <w:szCs w:val="28"/>
          <w:lang w:val="sr-Cyrl-CS"/>
        </w:rPr>
      </w:pPr>
      <w:r w:rsidRPr="00056B6C">
        <w:rPr>
          <w:b/>
          <w:sz w:val="28"/>
          <w:szCs w:val="28"/>
          <w:lang w:val="sr-Cyrl-CS"/>
        </w:rPr>
        <w:t>У ЕЛЕКТРООТПОРНОЈ КОМОРНОЈ ПЕЋИ</w:t>
      </w:r>
    </w:p>
    <w:p w:rsidR="0084649E" w:rsidRPr="00056B6C" w:rsidRDefault="0084649E" w:rsidP="0084649E">
      <w:pPr>
        <w:jc w:val="center"/>
        <w:rPr>
          <w:sz w:val="22"/>
          <w:szCs w:val="22"/>
          <w:lang w:val="sr-Cyrl-CS"/>
        </w:rPr>
      </w:pPr>
    </w:p>
    <w:p w:rsidR="0084649E" w:rsidRPr="002772AC" w:rsidRDefault="002772AC" w:rsidP="002772AC">
      <w:pPr>
        <w:jc w:val="center"/>
        <w:rPr>
          <w:lang/>
        </w:rPr>
      </w:pPr>
      <w:r w:rsidRPr="002772AC">
        <w:rPr>
          <w:lang/>
        </w:rPr>
        <w:t>Текст припремила Милица Јевтић</w:t>
      </w:r>
    </w:p>
    <w:p w:rsidR="002772AC" w:rsidRPr="002772AC" w:rsidRDefault="002772AC" w:rsidP="0084649E">
      <w:pPr>
        <w:jc w:val="both"/>
        <w:rPr>
          <w:b/>
          <w:lang/>
        </w:rPr>
      </w:pPr>
    </w:p>
    <w:p w:rsidR="0084649E" w:rsidRPr="00056B6C" w:rsidRDefault="0084649E" w:rsidP="0084649E">
      <w:pPr>
        <w:jc w:val="both"/>
        <w:rPr>
          <w:b/>
          <w:lang w:val="sr-Cyrl-CS"/>
        </w:rPr>
      </w:pPr>
      <w:r w:rsidRPr="00056B6C">
        <w:rPr>
          <w:b/>
          <w:lang w:val="sr-Cyrl-CS"/>
        </w:rPr>
        <w:t>Расплинута (</w:t>
      </w:r>
      <w:proofErr w:type="spellStart"/>
      <w:r w:rsidRPr="00056B6C">
        <w:rPr>
          <w:b/>
          <w:lang w:val="sr-Cyrl-CS"/>
        </w:rPr>
        <w:t>fuzzy</w:t>
      </w:r>
      <w:proofErr w:type="spellEnd"/>
      <w:r w:rsidRPr="00056B6C">
        <w:rPr>
          <w:b/>
          <w:lang w:val="sr-Cyrl-CS"/>
        </w:rPr>
        <w:t>) логика</w:t>
      </w:r>
    </w:p>
    <w:p w:rsidR="0084649E" w:rsidRPr="00056B6C" w:rsidRDefault="0084649E" w:rsidP="0084649E">
      <w:pPr>
        <w:jc w:val="both"/>
        <w:rPr>
          <w:b/>
          <w:lang w:val="sr-Cyrl-CS"/>
        </w:rPr>
      </w:pPr>
    </w:p>
    <w:p w:rsidR="0084649E" w:rsidRPr="00056B6C" w:rsidRDefault="0084649E" w:rsidP="0084649E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Термин </w:t>
      </w:r>
      <w:proofErr w:type="spellStart"/>
      <w:r w:rsidRPr="00056B6C">
        <w:rPr>
          <w:color w:val="000000"/>
          <w:sz w:val="22"/>
          <w:szCs w:val="22"/>
          <w:lang w:val="sr-Cyrl-CS"/>
        </w:rPr>
        <w:t>fuzzy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је енглеска реч са значењем неја</w:t>
      </w:r>
      <w:r w:rsidR="00056B6C">
        <w:rPr>
          <w:color w:val="000000"/>
          <w:sz w:val="22"/>
          <w:szCs w:val="22"/>
          <w:lang w:val="sr-Cyrl-CS"/>
        </w:rPr>
        <w:t>с</w:t>
      </w:r>
      <w:r w:rsidRPr="00056B6C">
        <w:rPr>
          <w:color w:val="000000"/>
          <w:sz w:val="22"/>
          <w:szCs w:val="22"/>
          <w:lang w:val="sr-Cyrl-CS"/>
        </w:rPr>
        <w:t xml:space="preserve">но, мутно, магловито, а потиче од проф. </w:t>
      </w:r>
      <w:proofErr w:type="spellStart"/>
      <w:r w:rsidRPr="00056B6C">
        <w:rPr>
          <w:color w:val="000000"/>
          <w:sz w:val="22"/>
          <w:szCs w:val="22"/>
          <w:lang w:val="sr-Cyrl-CS"/>
        </w:rPr>
        <w:t>Лотфија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056B6C">
        <w:rPr>
          <w:color w:val="000000"/>
          <w:sz w:val="22"/>
          <w:szCs w:val="22"/>
          <w:lang w:val="sr-Cyrl-CS"/>
        </w:rPr>
        <w:t>Задеха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са Универзитета у Берклију (Калифорнија), стручњака за област управљања, који је 1965. године за часопис "Информационе науке" објавио рад под називом "Фази скупови", у коме наводи: "Да би се изборили са веома сложеним проблемима, не морамо да се крећемо ка </w:t>
      </w:r>
      <w:proofErr w:type="spellStart"/>
      <w:r w:rsidRPr="00056B6C">
        <w:rPr>
          <w:color w:val="000000"/>
          <w:sz w:val="22"/>
          <w:szCs w:val="22"/>
          <w:lang w:val="sr-Cyrl-CS"/>
        </w:rPr>
        <w:t>ригорозности</w:t>
      </w:r>
      <w:proofErr w:type="spellEnd"/>
      <w:r w:rsidRPr="00056B6C">
        <w:rPr>
          <w:color w:val="000000"/>
          <w:sz w:val="22"/>
          <w:szCs w:val="22"/>
          <w:lang w:val="sr-Cyrl-CS"/>
        </w:rPr>
        <w:t>, што већој прецизности описа и размишљања о појавама, већ можемо да кренемо и у супротном смеру и дозволимо да описи буду непрецизни у духу природног језика".</w:t>
      </w:r>
    </w:p>
    <w:p w:rsidR="0084649E" w:rsidRPr="00056B6C" w:rsidRDefault="0084649E" w:rsidP="0084649E">
      <w:pPr>
        <w:shd w:val="clear" w:color="auto" w:fill="FFFFFF"/>
        <w:jc w:val="both"/>
        <w:rPr>
          <w:sz w:val="22"/>
          <w:szCs w:val="22"/>
          <w:lang w:val="sr-Cyrl-CS"/>
        </w:rPr>
      </w:pPr>
      <w:bookmarkStart w:id="0" w:name="OLE_LINK112"/>
      <w:bookmarkStart w:id="1" w:name="OLE_LINK113"/>
      <w:bookmarkStart w:id="2" w:name="OLE_LINK102"/>
      <w:bookmarkStart w:id="3" w:name="OLE_LINK103"/>
      <w:r w:rsidRPr="00056B6C">
        <w:rPr>
          <w:sz w:val="22"/>
          <w:szCs w:val="22"/>
          <w:lang w:val="sr-Cyrl-CS"/>
        </w:rPr>
        <w:t>Фази</w:t>
      </w:r>
      <w:bookmarkEnd w:id="0"/>
      <w:bookmarkEnd w:id="1"/>
      <w:r w:rsidRPr="00056B6C">
        <w:rPr>
          <w:sz w:val="22"/>
          <w:szCs w:val="22"/>
          <w:lang w:val="sr-Cyrl-CS"/>
        </w:rPr>
        <w:t xml:space="preserve"> (расплинута) логика </w:t>
      </w:r>
      <w:bookmarkEnd w:id="2"/>
      <w:bookmarkEnd w:id="3"/>
      <w:r w:rsidRPr="00056B6C">
        <w:rPr>
          <w:sz w:val="22"/>
          <w:szCs w:val="22"/>
          <w:lang w:val="sr-Cyrl-CS"/>
        </w:rPr>
        <w:t>је јако блиска људској перцепцији о многим стварима у животу јер се базира на природном језику и начину размишљања, тј. изграђена је од структура базираних на квалитативним описима којима се служимо свакодневно, које не само да нису прецизне, већ су и субјективне. Она људски начин резоновања уноси у рачунарску логику, чиме омогућава машинама да "мисле" на наш начин.</w:t>
      </w:r>
    </w:p>
    <w:p w:rsidR="0084649E" w:rsidRPr="00056B6C" w:rsidRDefault="0084649E" w:rsidP="0084649E">
      <w:pPr>
        <w:shd w:val="clear" w:color="auto" w:fill="FFFFFF"/>
        <w:jc w:val="both"/>
        <w:rPr>
          <w:sz w:val="22"/>
          <w:szCs w:val="22"/>
          <w:lang w:val="sr-Cyrl-CS"/>
        </w:rPr>
      </w:pPr>
      <w:bookmarkStart w:id="4" w:name="OLE_LINK130"/>
      <w:bookmarkStart w:id="5" w:name="OLE_LINK131"/>
      <w:bookmarkStart w:id="6" w:name="OLE_LINK137"/>
      <w:r w:rsidRPr="00056B6C">
        <w:rPr>
          <w:sz w:val="22"/>
          <w:szCs w:val="22"/>
          <w:lang w:val="sr-Cyrl-CS"/>
        </w:rPr>
        <w:t>Фази</w:t>
      </w:r>
      <w:bookmarkEnd w:id="4"/>
      <w:bookmarkEnd w:id="5"/>
      <w:bookmarkEnd w:id="6"/>
      <w:r w:rsidRPr="00056B6C">
        <w:rPr>
          <w:sz w:val="22"/>
          <w:szCs w:val="22"/>
          <w:lang w:val="sr-Cyrl-CS"/>
        </w:rPr>
        <w:t xml:space="preserve"> приступ карактеришу непрецизност и мекоћа, односно, постепеност прелаза од једног ка другом карактерисању појаве. Фази скупови су проширење и уопштење дискретних скупова и чине их елементи са сличним (а не неопходно истим) својствима. Степен припадности </w:t>
      </w:r>
      <w:r w:rsidR="004E21C7" w:rsidRPr="00056B6C">
        <w:rPr>
          <w:sz w:val="22"/>
          <w:szCs w:val="22"/>
          <w:lang w:val="sr-Cyrl-CS"/>
        </w:rPr>
        <w:t>неког</w:t>
      </w:r>
      <w:r w:rsidRPr="00056B6C">
        <w:rPr>
          <w:sz w:val="22"/>
          <w:szCs w:val="22"/>
          <w:lang w:val="sr-Cyrl-CS"/>
        </w:rPr>
        <w:t xml:space="preserve"> елемента фази скупу може да буде у опсегу од 0 до</w:t>
      </w:r>
      <w:r w:rsidR="0049437D">
        <w:rPr>
          <w:sz w:val="22"/>
          <w:szCs w:val="22"/>
          <w:lang w:val="sr-Cyrl-CS"/>
        </w:rPr>
        <w:t xml:space="preserve"> </w:t>
      </w:r>
      <w:r w:rsidRPr="00056B6C">
        <w:rPr>
          <w:sz w:val="22"/>
          <w:szCs w:val="22"/>
          <w:lang w:val="sr-Cyrl-CS"/>
        </w:rPr>
        <w:t>1, при чему 0 и 1 представљају граничне случајеве када елемент уопште не припада или у потпуности припада скупу (као код класичних, дискретних скупова).</w:t>
      </w:r>
    </w:p>
    <w:p w:rsidR="0084649E" w:rsidRPr="00056B6C" w:rsidRDefault="0084649E" w:rsidP="0084649E">
      <w:pPr>
        <w:shd w:val="clear" w:color="auto" w:fill="FFFFFF"/>
        <w:jc w:val="both"/>
        <w:rPr>
          <w:sz w:val="22"/>
          <w:szCs w:val="22"/>
          <w:lang w:val="sr-Cyrl-CS"/>
        </w:rPr>
      </w:pPr>
      <w:r w:rsidRPr="00056B6C">
        <w:rPr>
          <w:sz w:val="22"/>
          <w:szCs w:val="22"/>
          <w:lang w:val="sr-Cyrl-CS"/>
        </w:rPr>
        <w:t xml:space="preserve">Могућност примене </w:t>
      </w:r>
      <w:bookmarkStart w:id="7" w:name="OLE_LINK110"/>
      <w:bookmarkStart w:id="8" w:name="OLE_LINK111"/>
      <w:bookmarkStart w:id="9" w:name="OLE_LINK132"/>
      <w:r w:rsidRPr="00056B6C">
        <w:rPr>
          <w:sz w:val="22"/>
          <w:szCs w:val="22"/>
          <w:lang w:val="sr-Cyrl-CS"/>
        </w:rPr>
        <w:t>фази</w:t>
      </w:r>
      <w:bookmarkEnd w:id="7"/>
      <w:bookmarkEnd w:id="8"/>
      <w:bookmarkEnd w:id="9"/>
      <w:r w:rsidRPr="00056B6C">
        <w:rPr>
          <w:sz w:val="22"/>
          <w:szCs w:val="22"/>
          <w:lang w:val="sr-Cyrl-CS"/>
        </w:rPr>
        <w:t xml:space="preserve"> логике је настала тек са доласком моћнијих рачунара. Једна од области интензивне примене фази логике данас је контрола техничких система. Предности фази регулације су већа </w:t>
      </w:r>
      <w:proofErr w:type="spellStart"/>
      <w:r w:rsidRPr="00056B6C">
        <w:rPr>
          <w:sz w:val="22"/>
          <w:szCs w:val="22"/>
          <w:lang w:val="sr-Cyrl-CS"/>
        </w:rPr>
        <w:t>интуитивност</w:t>
      </w:r>
      <w:proofErr w:type="spellEnd"/>
      <w:r w:rsidRPr="00056B6C">
        <w:rPr>
          <w:sz w:val="22"/>
          <w:szCs w:val="22"/>
          <w:lang w:val="sr-Cyrl-CS"/>
        </w:rPr>
        <w:t xml:space="preserve"> и једноставност у поређењу са класичним теоријама и техникама аналогног и дигиталног управљања, велика </w:t>
      </w:r>
      <w:proofErr w:type="spellStart"/>
      <w:r w:rsidRPr="00056B6C">
        <w:rPr>
          <w:sz w:val="22"/>
          <w:szCs w:val="22"/>
          <w:lang w:val="sr-Cyrl-CS"/>
        </w:rPr>
        <w:t>робусност</w:t>
      </w:r>
      <w:proofErr w:type="spellEnd"/>
      <w:r w:rsidRPr="00056B6C">
        <w:rPr>
          <w:sz w:val="22"/>
          <w:szCs w:val="22"/>
          <w:lang w:val="sr-Cyrl-CS"/>
        </w:rPr>
        <w:t xml:space="preserve">, лакоћа модификације, могућност употребе више улаза и излаза, толеранција на непрецизност података, једноставност примене, заснованост на искуству експерата, могућност моделовања нелинеарних система и једноставна хардверска реализација. Концепт </w:t>
      </w:r>
      <w:bookmarkStart w:id="10" w:name="OLE_LINK140"/>
      <w:bookmarkStart w:id="11" w:name="OLE_LINK141"/>
      <w:r w:rsidRPr="00056B6C">
        <w:rPr>
          <w:sz w:val="22"/>
          <w:szCs w:val="22"/>
          <w:lang w:val="sr-Cyrl-CS"/>
        </w:rPr>
        <w:t>фази</w:t>
      </w:r>
      <w:bookmarkEnd w:id="10"/>
      <w:bookmarkEnd w:id="11"/>
      <w:r w:rsidRPr="00056B6C">
        <w:rPr>
          <w:sz w:val="22"/>
          <w:szCs w:val="22"/>
          <w:lang w:val="sr-Cyrl-CS"/>
        </w:rPr>
        <w:t xml:space="preserve"> логике је да тумачи (преводи стварне вредности улазних величина у фази скупове) вектор улазних података и на основу скупа правила додељује вредности </w:t>
      </w:r>
      <w:r w:rsidR="004E21C7" w:rsidRPr="00056B6C">
        <w:rPr>
          <w:sz w:val="22"/>
          <w:szCs w:val="22"/>
          <w:lang w:val="sr-Cyrl-CS"/>
        </w:rPr>
        <w:t>излазих</w:t>
      </w:r>
      <w:r w:rsidRPr="00056B6C">
        <w:rPr>
          <w:sz w:val="22"/>
          <w:szCs w:val="22"/>
          <w:lang w:val="sr-Cyrl-CS"/>
        </w:rPr>
        <w:t xml:space="preserve"> података у простору фази скупова, а затим и стварне (физичке) излазне вредности. Употреба и имплементација фази контролера је данас олакшана због постојања софтверских алата (на пример </w:t>
      </w:r>
      <w:proofErr w:type="spellStart"/>
      <w:r w:rsidRPr="00056B6C">
        <w:rPr>
          <w:sz w:val="22"/>
          <w:szCs w:val="22"/>
          <w:lang w:val="sr-Cyrl-CS"/>
        </w:rPr>
        <w:t>Fuzzy</w:t>
      </w:r>
      <w:proofErr w:type="spellEnd"/>
      <w:r w:rsidRPr="00056B6C">
        <w:rPr>
          <w:sz w:val="22"/>
          <w:szCs w:val="22"/>
          <w:lang w:val="sr-Cyrl-CS"/>
        </w:rPr>
        <w:t xml:space="preserve"> </w:t>
      </w:r>
      <w:proofErr w:type="spellStart"/>
      <w:r w:rsidRPr="00056B6C">
        <w:rPr>
          <w:sz w:val="22"/>
          <w:szCs w:val="22"/>
          <w:lang w:val="sr-Cyrl-CS"/>
        </w:rPr>
        <w:t>toolbox</w:t>
      </w:r>
      <w:proofErr w:type="spellEnd"/>
      <w:r w:rsidRPr="00056B6C">
        <w:rPr>
          <w:sz w:val="22"/>
          <w:szCs w:val="22"/>
          <w:lang w:val="sr-Cyrl-CS"/>
        </w:rPr>
        <w:t xml:space="preserve"> у </w:t>
      </w:r>
      <w:proofErr w:type="spellStart"/>
      <w:r w:rsidRPr="00056B6C">
        <w:rPr>
          <w:sz w:val="22"/>
          <w:szCs w:val="22"/>
          <w:lang w:val="sr-Cyrl-CS"/>
        </w:rPr>
        <w:t>Matlab</w:t>
      </w:r>
      <w:proofErr w:type="spellEnd"/>
      <w:r w:rsidRPr="00056B6C">
        <w:rPr>
          <w:sz w:val="22"/>
          <w:szCs w:val="22"/>
          <w:lang w:val="sr-Cyrl-CS"/>
        </w:rPr>
        <w:t xml:space="preserve">-овој </w:t>
      </w:r>
      <w:proofErr w:type="spellStart"/>
      <w:r w:rsidRPr="00056B6C">
        <w:rPr>
          <w:sz w:val="22"/>
          <w:szCs w:val="22"/>
          <w:lang w:val="sr-Cyrl-CS"/>
        </w:rPr>
        <w:t>Simulink</w:t>
      </w:r>
      <w:proofErr w:type="spellEnd"/>
      <w:r w:rsidRPr="00056B6C">
        <w:rPr>
          <w:sz w:val="22"/>
          <w:szCs w:val="22"/>
          <w:lang w:val="sr-Cyrl-CS"/>
        </w:rPr>
        <w:t xml:space="preserve"> библиотеци), а примењује се како код једноставних система, тако и код система велике комплексности. Софтверски алати омогућавају како рачунарску симулацију, тако и генерисање кода за </w:t>
      </w:r>
      <w:proofErr w:type="spellStart"/>
      <w:r w:rsidRPr="00056B6C">
        <w:rPr>
          <w:sz w:val="22"/>
          <w:szCs w:val="22"/>
          <w:lang w:val="sr-Cyrl-CS"/>
        </w:rPr>
        <w:t>микроконтролере</w:t>
      </w:r>
      <w:proofErr w:type="spellEnd"/>
      <w:r w:rsidRPr="00056B6C">
        <w:rPr>
          <w:sz w:val="22"/>
          <w:szCs w:val="22"/>
          <w:lang w:val="sr-Cyrl-CS"/>
        </w:rPr>
        <w:t>, односно реализацију управљања на хардверу, тј. стварном техничком систему.</w:t>
      </w:r>
    </w:p>
    <w:p w:rsidR="0084649E" w:rsidRPr="00056B6C" w:rsidRDefault="0084649E" w:rsidP="0084649E">
      <w:pPr>
        <w:jc w:val="both"/>
        <w:rPr>
          <w:b/>
          <w:lang w:val="sr-Cyrl-CS"/>
        </w:rPr>
      </w:pPr>
    </w:p>
    <w:p w:rsidR="0084649E" w:rsidRPr="00056B6C" w:rsidRDefault="0084649E" w:rsidP="0084649E">
      <w:pPr>
        <w:jc w:val="both"/>
        <w:rPr>
          <w:b/>
          <w:lang w:val="sr-Cyrl-CS"/>
        </w:rPr>
      </w:pPr>
      <w:r w:rsidRPr="00056B6C">
        <w:rPr>
          <w:b/>
          <w:lang w:val="sr-Cyrl-CS"/>
        </w:rPr>
        <w:t xml:space="preserve">Кораци у реализацији </w:t>
      </w:r>
      <w:proofErr w:type="spellStart"/>
      <w:r w:rsidRPr="00056B6C">
        <w:rPr>
          <w:b/>
          <w:lang w:val="sr-Cyrl-CS"/>
        </w:rPr>
        <w:t>fuzzy</w:t>
      </w:r>
      <w:proofErr w:type="spellEnd"/>
      <w:r w:rsidRPr="00056B6C">
        <w:rPr>
          <w:b/>
          <w:lang w:val="sr-Cyrl-CS"/>
        </w:rPr>
        <w:t xml:space="preserve"> логике и имплементација у </w:t>
      </w:r>
      <w:proofErr w:type="spellStart"/>
      <w:r w:rsidRPr="00056B6C">
        <w:rPr>
          <w:b/>
          <w:lang w:val="sr-Cyrl-CS"/>
        </w:rPr>
        <w:t>Матлабу</w:t>
      </w:r>
      <w:proofErr w:type="spellEnd"/>
    </w:p>
    <w:p w:rsidR="0084649E" w:rsidRPr="00056B6C" w:rsidRDefault="0084649E" w:rsidP="0084649E">
      <w:pPr>
        <w:jc w:val="both"/>
        <w:rPr>
          <w:b/>
          <w:lang w:val="sr-Cyrl-CS"/>
        </w:rPr>
      </w:pPr>
    </w:p>
    <w:p w:rsidR="0084649E" w:rsidRPr="00056B6C" w:rsidRDefault="0084649E" w:rsidP="0084649E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Приступање графичком интерфејсу за формирање </w:t>
      </w:r>
      <w:bookmarkStart w:id="12" w:name="OLE_LINK133"/>
      <w:bookmarkStart w:id="13" w:name="OLE_LINK134"/>
      <w:r w:rsidRPr="00056B6C">
        <w:rPr>
          <w:color w:val="000000"/>
          <w:sz w:val="22"/>
          <w:szCs w:val="22"/>
          <w:lang w:val="sr-Cyrl-CS"/>
        </w:rPr>
        <w:t>фази</w:t>
      </w:r>
      <w:bookmarkEnd w:id="12"/>
      <w:bookmarkEnd w:id="13"/>
      <w:r w:rsidRPr="00056B6C">
        <w:rPr>
          <w:color w:val="000000"/>
          <w:sz w:val="22"/>
          <w:szCs w:val="22"/>
          <w:lang w:val="sr-Cyrl-CS"/>
        </w:rPr>
        <w:t xml:space="preserve"> система је могуће једноставним уношење команде "</w:t>
      </w:r>
      <w:proofErr w:type="spellStart"/>
      <w:r w:rsidRPr="00056B6C">
        <w:rPr>
          <w:color w:val="000000"/>
          <w:sz w:val="22"/>
          <w:szCs w:val="22"/>
          <w:lang w:val="sr-Cyrl-CS"/>
        </w:rPr>
        <w:t>fuzzy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" у командни прозор </w:t>
      </w:r>
      <w:proofErr w:type="spellStart"/>
      <w:r w:rsidRPr="00056B6C">
        <w:rPr>
          <w:sz w:val="22"/>
          <w:szCs w:val="22"/>
          <w:lang w:val="sr-Cyrl-CS"/>
        </w:rPr>
        <w:t>Matlab</w:t>
      </w:r>
      <w:proofErr w:type="spellEnd"/>
      <w:r w:rsidRPr="00056B6C">
        <w:rPr>
          <w:sz w:val="22"/>
          <w:szCs w:val="22"/>
          <w:lang w:val="sr-Cyrl-CS"/>
        </w:rPr>
        <w:t>-а</w:t>
      </w:r>
      <w:r w:rsidRPr="00056B6C">
        <w:rPr>
          <w:color w:val="000000"/>
          <w:sz w:val="22"/>
          <w:szCs w:val="22"/>
          <w:lang w:val="sr-Cyrl-CS"/>
        </w:rPr>
        <w:t xml:space="preserve"> или следећом путањом: Start/</w:t>
      </w:r>
      <w:proofErr w:type="spellStart"/>
      <w:r w:rsidRPr="00056B6C">
        <w:rPr>
          <w:color w:val="000000"/>
          <w:sz w:val="22"/>
          <w:szCs w:val="22"/>
          <w:lang w:val="sr-Cyrl-CS"/>
        </w:rPr>
        <w:t>Toolboxes</w:t>
      </w:r>
      <w:proofErr w:type="spellEnd"/>
      <w:r w:rsidRPr="00056B6C">
        <w:rPr>
          <w:color w:val="000000"/>
          <w:sz w:val="22"/>
          <w:szCs w:val="22"/>
          <w:lang w:val="sr-Cyrl-CS"/>
        </w:rPr>
        <w:t>/</w:t>
      </w:r>
      <w:proofErr w:type="spellStart"/>
      <w:r w:rsidRPr="00056B6C">
        <w:rPr>
          <w:color w:val="000000"/>
          <w:sz w:val="22"/>
          <w:szCs w:val="22"/>
          <w:lang w:val="sr-Cyrl-CS"/>
        </w:rPr>
        <w:t>Fuzzy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056B6C">
        <w:rPr>
          <w:color w:val="000000"/>
          <w:sz w:val="22"/>
          <w:szCs w:val="22"/>
          <w:lang w:val="sr-Cyrl-CS"/>
        </w:rPr>
        <w:t>Logic</w:t>
      </w:r>
      <w:proofErr w:type="spellEnd"/>
      <w:r w:rsidRPr="00056B6C">
        <w:rPr>
          <w:color w:val="000000"/>
          <w:sz w:val="22"/>
          <w:szCs w:val="22"/>
          <w:lang w:val="sr-Cyrl-CS"/>
        </w:rPr>
        <w:t>/</w:t>
      </w:r>
      <w:bookmarkStart w:id="14" w:name="OLE_LINK135"/>
      <w:bookmarkStart w:id="15" w:name="OLE_LINK136"/>
      <w:r w:rsidRPr="00056B6C">
        <w:rPr>
          <w:color w:val="000000"/>
          <w:sz w:val="22"/>
          <w:szCs w:val="22"/>
          <w:lang w:val="sr-Cyrl-CS"/>
        </w:rPr>
        <w:t>FIS Editor GUI</w:t>
      </w:r>
      <w:bookmarkEnd w:id="14"/>
      <w:bookmarkEnd w:id="15"/>
      <w:r w:rsidRPr="00056B6C">
        <w:rPr>
          <w:color w:val="000000"/>
          <w:sz w:val="22"/>
          <w:szCs w:val="22"/>
          <w:lang w:val="sr-Cyrl-CS"/>
        </w:rPr>
        <w:t xml:space="preserve"> (</w:t>
      </w:r>
      <w:proofErr w:type="spellStart"/>
      <w:r w:rsidRPr="00056B6C">
        <w:rPr>
          <w:color w:val="000000"/>
          <w:sz w:val="22"/>
          <w:szCs w:val="22"/>
          <w:lang w:val="sr-Cyrl-CS"/>
        </w:rPr>
        <w:t>fuzzy</w:t>
      </w:r>
      <w:proofErr w:type="spellEnd"/>
      <w:r w:rsidRPr="00056B6C">
        <w:rPr>
          <w:color w:val="000000"/>
          <w:sz w:val="22"/>
          <w:szCs w:val="22"/>
          <w:lang w:val="sr-Cyrl-CS"/>
        </w:rPr>
        <w:t>), као што је приказано на слици 1.</w:t>
      </w:r>
    </w:p>
    <w:p w:rsidR="0084649E" w:rsidRPr="00056B6C" w:rsidRDefault="0084649E" w:rsidP="0084649E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</w:p>
    <w:p w:rsidR="0084649E" w:rsidRPr="00056B6C" w:rsidRDefault="0084649E" w:rsidP="0084649E">
      <w:pPr>
        <w:shd w:val="clear" w:color="auto" w:fill="FFFFFF"/>
        <w:jc w:val="center"/>
        <w:rPr>
          <w:color w:val="000000"/>
          <w:sz w:val="22"/>
          <w:szCs w:val="22"/>
          <w:lang w:val="sr-Cyrl-CS"/>
        </w:rPr>
      </w:pPr>
      <w:r w:rsidRPr="00056B6C">
        <w:rPr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2537114" cy="3158836"/>
            <wp:effectExtent l="19050" t="0" r="0" b="0"/>
            <wp:docPr id="2" name="Picture 0" descr="fuzzy-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zzy-ope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6539" cy="315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49E" w:rsidRPr="00056B6C" w:rsidRDefault="0084649E" w:rsidP="0084649E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</w:p>
    <w:p w:rsidR="0084649E" w:rsidRPr="00056B6C" w:rsidRDefault="0084649E" w:rsidP="0084649E">
      <w:pPr>
        <w:shd w:val="clear" w:color="auto" w:fill="FFFFFF"/>
        <w:jc w:val="center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Слика 1. - Приступање FIS (</w:t>
      </w:r>
      <w:proofErr w:type="spellStart"/>
      <w:r w:rsidRPr="00056B6C">
        <w:rPr>
          <w:color w:val="000000"/>
          <w:sz w:val="22"/>
          <w:szCs w:val="22"/>
          <w:lang w:val="sr-Cyrl-CS"/>
        </w:rPr>
        <w:t>Fuzzy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056B6C">
        <w:rPr>
          <w:color w:val="000000"/>
          <w:sz w:val="22"/>
          <w:szCs w:val="22"/>
          <w:lang w:val="sr-Cyrl-CS"/>
        </w:rPr>
        <w:t>inference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system) Editor GUI-у</w:t>
      </w:r>
    </w:p>
    <w:p w:rsidR="0084649E" w:rsidRPr="00056B6C" w:rsidRDefault="0084649E" w:rsidP="0084649E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</w:p>
    <w:p w:rsidR="0084649E" w:rsidRPr="00056B6C" w:rsidRDefault="0084649E" w:rsidP="0084649E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sz w:val="22"/>
          <w:szCs w:val="22"/>
          <w:lang w:val="sr-Cyrl-CS"/>
        </w:rPr>
        <w:t xml:space="preserve">Фази </w:t>
      </w:r>
      <w:r w:rsidRPr="00056B6C">
        <w:rPr>
          <w:color w:val="000000"/>
          <w:sz w:val="22"/>
          <w:szCs w:val="22"/>
          <w:lang w:val="sr-Cyrl-CS"/>
        </w:rPr>
        <w:t xml:space="preserve">систем закључивања FIS служи за повезивање датог улаза са излазом употребом </w:t>
      </w:r>
      <w:r w:rsidRPr="00056B6C">
        <w:rPr>
          <w:sz w:val="22"/>
          <w:szCs w:val="22"/>
          <w:lang w:val="sr-Cyrl-CS"/>
        </w:rPr>
        <w:t>фази</w:t>
      </w:r>
      <w:r w:rsidRPr="00056B6C">
        <w:rPr>
          <w:color w:val="000000"/>
          <w:sz w:val="22"/>
          <w:szCs w:val="22"/>
          <w:lang w:val="sr-Cyrl-CS"/>
        </w:rPr>
        <w:t xml:space="preserve"> логике. </w:t>
      </w:r>
      <w:r w:rsidRPr="00056B6C">
        <w:rPr>
          <w:sz w:val="22"/>
          <w:szCs w:val="22"/>
          <w:lang w:val="sr-Cyrl-CS"/>
        </w:rPr>
        <w:t xml:space="preserve">Постоје два типа </w:t>
      </w:r>
      <w:bookmarkStart w:id="16" w:name="OLE_LINK10"/>
      <w:r w:rsidRPr="00056B6C">
        <w:rPr>
          <w:color w:val="000000"/>
          <w:sz w:val="22"/>
          <w:szCs w:val="22"/>
          <w:lang w:val="sr-Cyrl-CS"/>
        </w:rPr>
        <w:t>FIS-а</w:t>
      </w:r>
      <w:bookmarkEnd w:id="16"/>
      <w:r w:rsidRPr="00056B6C">
        <w:rPr>
          <w:color w:val="000000"/>
          <w:sz w:val="22"/>
          <w:szCs w:val="22"/>
          <w:lang w:val="sr-Cyrl-CS"/>
        </w:rPr>
        <w:t xml:space="preserve">, то су </w:t>
      </w:r>
      <w:proofErr w:type="spellStart"/>
      <w:r w:rsidRPr="00056B6C">
        <w:rPr>
          <w:color w:val="000000"/>
          <w:sz w:val="22"/>
          <w:szCs w:val="22"/>
          <w:lang w:val="sr-Cyrl-CS"/>
        </w:rPr>
        <w:t>Мамдани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и </w:t>
      </w:r>
      <w:proofErr w:type="spellStart"/>
      <w:r w:rsidRPr="00056B6C">
        <w:rPr>
          <w:color w:val="000000"/>
          <w:sz w:val="22"/>
          <w:szCs w:val="22"/>
          <w:lang w:val="sr-Cyrl-CS"/>
        </w:rPr>
        <w:t>Сугено</w:t>
      </w:r>
      <w:proofErr w:type="spellEnd"/>
      <w:r w:rsidRPr="00056B6C">
        <w:rPr>
          <w:color w:val="000000"/>
          <w:sz w:val="22"/>
          <w:szCs w:val="22"/>
          <w:lang w:val="sr-Cyrl-CS"/>
        </w:rPr>
        <w:t>.</w:t>
      </w:r>
    </w:p>
    <w:p w:rsidR="0084649E" w:rsidRPr="00056B6C" w:rsidRDefault="0084649E" w:rsidP="0084649E">
      <w:pPr>
        <w:shd w:val="clear" w:color="auto" w:fill="FFFFFF"/>
        <w:jc w:val="both"/>
        <w:rPr>
          <w:sz w:val="22"/>
          <w:szCs w:val="22"/>
          <w:lang w:val="sr-Cyrl-CS"/>
        </w:rPr>
      </w:pPr>
      <w:bookmarkStart w:id="17" w:name="OLE_LINK5"/>
      <w:r w:rsidRPr="00056B6C">
        <w:rPr>
          <w:sz w:val="22"/>
          <w:szCs w:val="22"/>
          <w:lang w:val="sr-Cyrl-CS"/>
        </w:rPr>
        <w:t xml:space="preserve">Поступак формирања </w:t>
      </w:r>
      <w:r w:rsidRPr="00056B6C">
        <w:rPr>
          <w:color w:val="000000"/>
          <w:sz w:val="22"/>
          <w:szCs w:val="22"/>
          <w:lang w:val="sr-Cyrl-CS"/>
        </w:rPr>
        <w:t xml:space="preserve">FIS-а </w:t>
      </w:r>
      <w:r w:rsidRPr="00056B6C">
        <w:rPr>
          <w:sz w:val="22"/>
          <w:szCs w:val="22"/>
          <w:lang w:val="sr-Cyrl-CS"/>
        </w:rPr>
        <w:t>се састоји из три корака:</w:t>
      </w:r>
    </w:p>
    <w:bookmarkEnd w:id="17"/>
    <w:p w:rsidR="0084649E" w:rsidRPr="00056B6C" w:rsidRDefault="0084649E" w:rsidP="0084649E">
      <w:pPr>
        <w:shd w:val="clear" w:color="auto" w:fill="FFFFFF"/>
        <w:jc w:val="both"/>
        <w:rPr>
          <w:sz w:val="22"/>
          <w:szCs w:val="22"/>
          <w:lang w:val="sr-Cyrl-CS"/>
        </w:rPr>
      </w:pPr>
      <w:r w:rsidRPr="00056B6C">
        <w:rPr>
          <w:sz w:val="22"/>
          <w:szCs w:val="22"/>
          <w:lang w:val="sr-Cyrl-CS"/>
        </w:rPr>
        <w:t xml:space="preserve">1. Избор начина </w:t>
      </w:r>
      <w:proofErr w:type="spellStart"/>
      <w:r w:rsidRPr="00056B6C">
        <w:rPr>
          <w:sz w:val="22"/>
          <w:szCs w:val="22"/>
          <w:lang w:val="sr-Cyrl-CS"/>
        </w:rPr>
        <w:t>дефазификације</w:t>
      </w:r>
      <w:proofErr w:type="spellEnd"/>
    </w:p>
    <w:p w:rsidR="0084649E" w:rsidRPr="00056B6C" w:rsidRDefault="0084649E" w:rsidP="0084649E">
      <w:pPr>
        <w:shd w:val="clear" w:color="auto" w:fill="FFFFFF"/>
        <w:jc w:val="both"/>
        <w:rPr>
          <w:sz w:val="22"/>
          <w:szCs w:val="22"/>
          <w:lang w:val="sr-Cyrl-CS"/>
        </w:rPr>
      </w:pPr>
      <w:r w:rsidRPr="00056B6C">
        <w:rPr>
          <w:sz w:val="22"/>
          <w:szCs w:val="22"/>
          <w:lang w:val="sr-Cyrl-CS"/>
        </w:rPr>
        <w:t>2. Формирање функција припадности</w:t>
      </w:r>
    </w:p>
    <w:p w:rsidR="0084649E" w:rsidRPr="00056B6C" w:rsidRDefault="0084649E" w:rsidP="0084649E">
      <w:pPr>
        <w:shd w:val="clear" w:color="auto" w:fill="FFFFFF"/>
        <w:jc w:val="both"/>
        <w:rPr>
          <w:sz w:val="22"/>
          <w:szCs w:val="22"/>
          <w:lang w:val="sr-Cyrl-CS"/>
        </w:rPr>
      </w:pPr>
      <w:r w:rsidRPr="00056B6C">
        <w:rPr>
          <w:sz w:val="22"/>
          <w:szCs w:val="22"/>
          <w:lang w:val="sr-Cyrl-CS"/>
        </w:rPr>
        <w:t>3. Формирање базе логичких правила,</w:t>
      </w:r>
    </w:p>
    <w:p w:rsidR="0084649E" w:rsidRPr="00056B6C" w:rsidRDefault="0084649E" w:rsidP="0084649E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и врши се кроз три едитора (која се детаљније, кроз конкретан пример реализације фази управљања, приказују у даљем тексту):</w:t>
      </w:r>
    </w:p>
    <w:p w:rsidR="0084649E" w:rsidRPr="00056B6C" w:rsidRDefault="0084649E" w:rsidP="0084649E">
      <w:pPr>
        <w:shd w:val="clear" w:color="auto" w:fill="FFFFFF"/>
        <w:jc w:val="both"/>
        <w:rPr>
          <w:i/>
          <w:color w:val="000000"/>
          <w:sz w:val="22"/>
          <w:szCs w:val="22"/>
          <w:lang w:val="sr-Cyrl-CS"/>
        </w:rPr>
      </w:pPr>
      <w:r w:rsidRPr="00056B6C">
        <w:rPr>
          <w:i/>
          <w:color w:val="000000"/>
          <w:sz w:val="22"/>
          <w:szCs w:val="22"/>
          <w:lang w:val="sr-Cyrl-CS"/>
        </w:rPr>
        <w:t>1. FIS Editor</w:t>
      </w:r>
    </w:p>
    <w:p w:rsidR="0084649E" w:rsidRPr="00056B6C" w:rsidRDefault="0084649E" w:rsidP="0084649E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Поред методе </w:t>
      </w:r>
      <w:proofErr w:type="spellStart"/>
      <w:r w:rsidRPr="00056B6C">
        <w:rPr>
          <w:color w:val="000000"/>
          <w:sz w:val="22"/>
          <w:szCs w:val="22"/>
          <w:lang w:val="sr-Cyrl-CS"/>
        </w:rPr>
        <w:t>дефазификације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, кроз FIS је могуће додавање, брисање и именовање променљивих, као и избор методе </w:t>
      </w:r>
      <w:r w:rsidRPr="00056B6C">
        <w:rPr>
          <w:sz w:val="22"/>
          <w:szCs w:val="22"/>
          <w:lang w:val="sr-Cyrl-CS"/>
        </w:rPr>
        <w:t xml:space="preserve">AND и OR оператора, импликације и </w:t>
      </w:r>
      <w:proofErr w:type="spellStart"/>
      <w:r w:rsidRPr="00056B6C">
        <w:rPr>
          <w:sz w:val="22"/>
          <w:szCs w:val="22"/>
          <w:lang w:val="sr-Cyrl-CS"/>
        </w:rPr>
        <w:t>агрегације</w:t>
      </w:r>
      <w:proofErr w:type="spellEnd"/>
      <w:r w:rsidRPr="00056B6C">
        <w:rPr>
          <w:sz w:val="22"/>
          <w:szCs w:val="22"/>
          <w:lang w:val="sr-Cyrl-CS"/>
        </w:rPr>
        <w:t>.</w:t>
      </w:r>
    </w:p>
    <w:p w:rsidR="0084649E" w:rsidRPr="00056B6C" w:rsidRDefault="0084649E" w:rsidP="0084649E">
      <w:pPr>
        <w:shd w:val="clear" w:color="auto" w:fill="FFFFFF"/>
        <w:jc w:val="both"/>
        <w:rPr>
          <w:i/>
          <w:color w:val="000000"/>
          <w:sz w:val="22"/>
          <w:szCs w:val="22"/>
          <w:lang w:val="sr-Cyrl-CS"/>
        </w:rPr>
      </w:pPr>
      <w:r w:rsidRPr="00056B6C">
        <w:rPr>
          <w:i/>
          <w:color w:val="000000"/>
          <w:sz w:val="22"/>
          <w:szCs w:val="22"/>
          <w:lang w:val="sr-Cyrl-CS"/>
        </w:rPr>
        <w:t xml:space="preserve">2. </w:t>
      </w:r>
      <w:proofErr w:type="spellStart"/>
      <w:r w:rsidRPr="00056B6C">
        <w:rPr>
          <w:i/>
          <w:color w:val="000000"/>
          <w:sz w:val="22"/>
          <w:szCs w:val="22"/>
          <w:lang w:val="sr-Cyrl-CS"/>
        </w:rPr>
        <w:t>Membership</w:t>
      </w:r>
      <w:proofErr w:type="spellEnd"/>
      <w:r w:rsidRPr="00056B6C">
        <w:rPr>
          <w:i/>
          <w:color w:val="000000"/>
          <w:sz w:val="22"/>
          <w:szCs w:val="22"/>
          <w:lang w:val="sr-Cyrl-CS"/>
        </w:rPr>
        <w:t xml:space="preserve"> </w:t>
      </w:r>
      <w:proofErr w:type="spellStart"/>
      <w:r w:rsidRPr="00056B6C">
        <w:rPr>
          <w:i/>
          <w:color w:val="000000"/>
          <w:sz w:val="22"/>
          <w:szCs w:val="22"/>
          <w:lang w:val="sr-Cyrl-CS"/>
        </w:rPr>
        <w:t>Function</w:t>
      </w:r>
      <w:proofErr w:type="spellEnd"/>
      <w:r w:rsidRPr="00056B6C">
        <w:rPr>
          <w:i/>
          <w:color w:val="000000"/>
          <w:sz w:val="22"/>
          <w:szCs w:val="22"/>
          <w:lang w:val="sr-Cyrl-CS"/>
        </w:rPr>
        <w:t xml:space="preserve"> </w:t>
      </w:r>
      <w:bookmarkStart w:id="18" w:name="OLE_LINK17"/>
      <w:r w:rsidRPr="00056B6C">
        <w:rPr>
          <w:i/>
          <w:color w:val="000000"/>
          <w:sz w:val="22"/>
          <w:szCs w:val="22"/>
          <w:lang w:val="sr-Cyrl-CS"/>
        </w:rPr>
        <w:t>Editor</w:t>
      </w:r>
      <w:bookmarkEnd w:id="18"/>
    </w:p>
    <w:p w:rsidR="0084649E" w:rsidRPr="00056B6C" w:rsidRDefault="0084649E" w:rsidP="0084649E">
      <w:pPr>
        <w:shd w:val="clear" w:color="auto" w:fill="FFFFFF"/>
        <w:jc w:val="both"/>
        <w:rPr>
          <w:sz w:val="22"/>
          <w:szCs w:val="22"/>
          <w:lang w:val="sr-Cyrl-CS"/>
        </w:rPr>
      </w:pPr>
      <w:r w:rsidRPr="00056B6C">
        <w:rPr>
          <w:sz w:val="22"/>
          <w:szCs w:val="22"/>
          <w:lang w:val="sr-Cyrl-CS"/>
        </w:rPr>
        <w:t>Функције припадности (</w:t>
      </w:r>
      <w:proofErr w:type="spellStart"/>
      <w:r w:rsidRPr="00056B6C">
        <w:rPr>
          <w:sz w:val="22"/>
          <w:szCs w:val="22"/>
          <w:lang w:val="sr-Cyrl-CS"/>
        </w:rPr>
        <w:t>membership</w:t>
      </w:r>
      <w:proofErr w:type="spellEnd"/>
      <w:r w:rsidRPr="00056B6C">
        <w:rPr>
          <w:sz w:val="22"/>
          <w:szCs w:val="22"/>
          <w:lang w:val="sr-Cyrl-CS"/>
        </w:rPr>
        <w:t xml:space="preserve"> </w:t>
      </w:r>
      <w:proofErr w:type="spellStart"/>
      <w:r w:rsidRPr="00056B6C">
        <w:rPr>
          <w:sz w:val="22"/>
          <w:szCs w:val="22"/>
          <w:lang w:val="sr-Cyrl-CS"/>
        </w:rPr>
        <w:t>functions</w:t>
      </w:r>
      <w:proofErr w:type="spellEnd"/>
      <w:r w:rsidRPr="00056B6C">
        <w:rPr>
          <w:sz w:val="22"/>
          <w:szCs w:val="22"/>
          <w:lang w:val="sr-Cyrl-CS"/>
        </w:rPr>
        <w:t xml:space="preserve">, </w:t>
      </w:r>
      <w:bookmarkStart w:id="19" w:name="OLE_LINK11"/>
      <w:r w:rsidRPr="00056B6C">
        <w:rPr>
          <w:sz w:val="22"/>
          <w:szCs w:val="22"/>
          <w:lang w:val="sr-Cyrl-CS"/>
        </w:rPr>
        <w:t>MF</w:t>
      </w:r>
      <w:bookmarkEnd w:id="19"/>
      <w:r w:rsidRPr="00056B6C">
        <w:rPr>
          <w:sz w:val="22"/>
          <w:szCs w:val="22"/>
          <w:lang w:val="sr-Cyrl-CS"/>
        </w:rPr>
        <w:t xml:space="preserve">) су криве које дефинишу како је сваки задати улаз повезан са вредношћу, тј. степеном припадности од 0 до 1 елементу из фази скупа, и обележавају се као μ(х). Као елементи из фази скупа најчешће се користе функције троугаоног облика, трапезоидног облика или </w:t>
      </w:r>
      <w:proofErr w:type="spellStart"/>
      <w:r w:rsidRPr="00056B6C">
        <w:rPr>
          <w:sz w:val="22"/>
          <w:szCs w:val="22"/>
          <w:lang w:val="sr-Cyrl-CS"/>
        </w:rPr>
        <w:t>Гаусове</w:t>
      </w:r>
      <w:proofErr w:type="spellEnd"/>
      <w:r w:rsidRPr="00056B6C">
        <w:rPr>
          <w:sz w:val="22"/>
          <w:szCs w:val="22"/>
          <w:lang w:val="sr-Cyrl-CS"/>
        </w:rPr>
        <w:t xml:space="preserve"> криве, али може се изабрати било која од 11 врста уграђених функција из едитора, или се може дефинисати произвољна функција са јединим ограничењем да јој вредности буду у опсегу од 0 до 1. </w:t>
      </w:r>
    </w:p>
    <w:p w:rsidR="0084649E" w:rsidRPr="00056B6C" w:rsidRDefault="0084649E" w:rsidP="0084649E">
      <w:pPr>
        <w:shd w:val="clear" w:color="auto" w:fill="FFFFFF"/>
        <w:jc w:val="both"/>
        <w:rPr>
          <w:sz w:val="22"/>
          <w:szCs w:val="22"/>
          <w:lang w:val="sr-Cyrl-CS"/>
        </w:rPr>
      </w:pPr>
      <w:r w:rsidRPr="00056B6C">
        <w:rPr>
          <w:sz w:val="22"/>
          <w:szCs w:val="22"/>
          <w:lang w:val="sr-Cyrl-CS"/>
        </w:rPr>
        <w:t xml:space="preserve">Свака од ових функција је дефинисана својим параметрима које уноси корисник. Формирање </w:t>
      </w:r>
      <w:bookmarkStart w:id="20" w:name="OLE_LINK12"/>
      <w:r w:rsidRPr="00056B6C">
        <w:rPr>
          <w:sz w:val="22"/>
          <w:szCs w:val="22"/>
          <w:lang w:val="sr-Cyrl-CS"/>
        </w:rPr>
        <w:t xml:space="preserve">MF-а </w:t>
      </w:r>
      <w:bookmarkEnd w:id="20"/>
      <w:r w:rsidRPr="00056B6C">
        <w:rPr>
          <w:sz w:val="22"/>
          <w:szCs w:val="22"/>
          <w:lang w:val="sr-Cyrl-CS"/>
        </w:rPr>
        <w:t xml:space="preserve">је могуће на два начина. Први, једноставнији, метод је да се вредности и облици </w:t>
      </w:r>
      <w:bookmarkStart w:id="21" w:name="OLE_LINK25"/>
      <w:r w:rsidRPr="00056B6C">
        <w:rPr>
          <w:sz w:val="22"/>
          <w:szCs w:val="22"/>
          <w:lang w:val="sr-Cyrl-CS"/>
        </w:rPr>
        <w:t>MF-а</w:t>
      </w:r>
      <w:bookmarkEnd w:id="21"/>
      <w:r w:rsidRPr="00056B6C">
        <w:rPr>
          <w:sz w:val="22"/>
          <w:szCs w:val="22"/>
          <w:lang w:val="sr-Cyrl-CS"/>
        </w:rPr>
        <w:t xml:space="preserve"> усвоје на основу експертског познавања понашања моделованог процеса. Други могућност је коришћење ANFIS-а (</w:t>
      </w:r>
      <w:proofErr w:type="spellStart"/>
      <w:r w:rsidRPr="00056B6C">
        <w:rPr>
          <w:sz w:val="22"/>
          <w:szCs w:val="22"/>
          <w:lang w:val="sr-Cyrl-CS"/>
        </w:rPr>
        <w:t>Adaptive</w:t>
      </w:r>
      <w:proofErr w:type="spellEnd"/>
      <w:r w:rsidRPr="00056B6C">
        <w:rPr>
          <w:sz w:val="22"/>
          <w:szCs w:val="22"/>
          <w:lang w:val="sr-Cyrl-CS"/>
        </w:rPr>
        <w:t xml:space="preserve"> </w:t>
      </w:r>
      <w:proofErr w:type="spellStart"/>
      <w:r w:rsidRPr="00056B6C">
        <w:rPr>
          <w:sz w:val="22"/>
          <w:szCs w:val="22"/>
          <w:lang w:val="sr-Cyrl-CS"/>
        </w:rPr>
        <w:t>Neuro</w:t>
      </w:r>
      <w:proofErr w:type="spellEnd"/>
      <w:r w:rsidRPr="00056B6C">
        <w:rPr>
          <w:sz w:val="22"/>
          <w:szCs w:val="22"/>
          <w:lang w:val="sr-Cyrl-CS"/>
        </w:rPr>
        <w:t>-</w:t>
      </w:r>
      <w:proofErr w:type="spellStart"/>
      <w:r w:rsidRPr="00056B6C">
        <w:rPr>
          <w:sz w:val="22"/>
          <w:szCs w:val="22"/>
          <w:lang w:val="sr-Cyrl-CS"/>
        </w:rPr>
        <w:t>Fuzzy</w:t>
      </w:r>
      <w:proofErr w:type="spellEnd"/>
      <w:r w:rsidRPr="00056B6C">
        <w:rPr>
          <w:sz w:val="22"/>
          <w:szCs w:val="22"/>
          <w:lang w:val="sr-Cyrl-CS"/>
        </w:rPr>
        <w:t xml:space="preserve"> </w:t>
      </w:r>
      <w:proofErr w:type="spellStart"/>
      <w:r w:rsidRPr="00056B6C">
        <w:rPr>
          <w:sz w:val="22"/>
          <w:szCs w:val="22"/>
          <w:lang w:val="sr-Cyrl-CS"/>
        </w:rPr>
        <w:t>Inference</w:t>
      </w:r>
      <w:proofErr w:type="spellEnd"/>
      <w:r w:rsidRPr="00056B6C">
        <w:rPr>
          <w:sz w:val="22"/>
          <w:szCs w:val="22"/>
          <w:lang w:val="sr-Cyrl-CS"/>
        </w:rPr>
        <w:t xml:space="preserve"> System), </w:t>
      </w:r>
      <w:bookmarkStart w:id="22" w:name="OLE_LINK24"/>
      <w:proofErr w:type="spellStart"/>
      <w:r w:rsidRPr="00056B6C">
        <w:rPr>
          <w:sz w:val="22"/>
          <w:szCs w:val="22"/>
          <w:lang w:val="sr-Cyrl-CS"/>
        </w:rPr>
        <w:t>Matlab</w:t>
      </w:r>
      <w:proofErr w:type="spellEnd"/>
      <w:r w:rsidRPr="00056B6C">
        <w:rPr>
          <w:sz w:val="22"/>
          <w:szCs w:val="22"/>
          <w:lang w:val="sr-Cyrl-CS"/>
        </w:rPr>
        <w:t xml:space="preserve">-овог </w:t>
      </w:r>
      <w:bookmarkEnd w:id="22"/>
      <w:r w:rsidRPr="00056B6C">
        <w:rPr>
          <w:sz w:val="22"/>
          <w:szCs w:val="22"/>
          <w:lang w:val="sr-Cyrl-CS"/>
        </w:rPr>
        <w:t xml:space="preserve">GUI алата који је </w:t>
      </w:r>
      <w:proofErr w:type="spellStart"/>
      <w:r w:rsidRPr="00056B6C">
        <w:rPr>
          <w:sz w:val="22"/>
          <w:szCs w:val="22"/>
          <w:lang w:val="sr-Cyrl-CS"/>
        </w:rPr>
        <w:t>састравни</w:t>
      </w:r>
      <w:proofErr w:type="spellEnd"/>
      <w:r w:rsidRPr="00056B6C">
        <w:rPr>
          <w:sz w:val="22"/>
          <w:szCs w:val="22"/>
          <w:lang w:val="sr-Cyrl-CS"/>
        </w:rPr>
        <w:t xml:space="preserve"> део </w:t>
      </w:r>
      <w:proofErr w:type="spellStart"/>
      <w:r w:rsidRPr="00056B6C">
        <w:rPr>
          <w:color w:val="000000"/>
          <w:sz w:val="22"/>
          <w:szCs w:val="22"/>
          <w:lang w:val="sr-Cyrl-CS"/>
        </w:rPr>
        <w:t>Fuzzy</w:t>
      </w:r>
      <w:proofErr w:type="spellEnd"/>
      <w:r w:rsidRPr="00056B6C">
        <w:rPr>
          <w:sz w:val="22"/>
          <w:szCs w:val="22"/>
          <w:lang w:val="sr-Cyrl-CS"/>
        </w:rPr>
        <w:t xml:space="preserve"> </w:t>
      </w:r>
      <w:proofErr w:type="spellStart"/>
      <w:r w:rsidRPr="00056B6C">
        <w:rPr>
          <w:sz w:val="22"/>
          <w:szCs w:val="22"/>
          <w:lang w:val="sr-Cyrl-CS"/>
        </w:rPr>
        <w:t>Toolbox</w:t>
      </w:r>
      <w:proofErr w:type="spellEnd"/>
      <w:r w:rsidRPr="00056B6C">
        <w:rPr>
          <w:sz w:val="22"/>
          <w:szCs w:val="22"/>
          <w:lang w:val="sr-Cyrl-CS"/>
        </w:rPr>
        <w:t xml:space="preserve">-а. </w:t>
      </w:r>
    </w:p>
    <w:p w:rsidR="0084649E" w:rsidRPr="00056B6C" w:rsidRDefault="0084649E" w:rsidP="0084649E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sz w:val="22"/>
          <w:szCs w:val="22"/>
          <w:lang w:val="sr-Cyrl-CS"/>
        </w:rPr>
        <w:t>MF се формирају за сваки од улаза и излаза.</w:t>
      </w:r>
    </w:p>
    <w:p w:rsidR="0084649E" w:rsidRPr="00056B6C" w:rsidRDefault="0084649E" w:rsidP="0084649E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Едитор </w:t>
      </w:r>
      <w:r w:rsidRPr="00056B6C">
        <w:rPr>
          <w:sz w:val="22"/>
          <w:szCs w:val="22"/>
          <w:lang w:val="sr-Cyrl-CS"/>
        </w:rPr>
        <w:t>даје графички приказ функција припадности сваке од променљивих; омогућава д</w:t>
      </w:r>
      <w:r w:rsidRPr="00056B6C">
        <w:rPr>
          <w:color w:val="000000"/>
          <w:sz w:val="22"/>
          <w:szCs w:val="22"/>
          <w:lang w:val="sr-Cyrl-CS"/>
        </w:rPr>
        <w:t xml:space="preserve">одавање, брисања, именовање, дефинисање типа и параметара функција </w:t>
      </w:r>
      <w:r w:rsidRPr="00056B6C">
        <w:rPr>
          <w:sz w:val="22"/>
          <w:szCs w:val="22"/>
          <w:lang w:val="sr-Cyrl-CS"/>
        </w:rPr>
        <w:t>припадности</w:t>
      </w:r>
      <w:r w:rsidRPr="00056B6C">
        <w:rPr>
          <w:color w:val="000000"/>
          <w:sz w:val="22"/>
          <w:szCs w:val="22"/>
          <w:lang w:val="sr-Cyrl-CS"/>
        </w:rPr>
        <w:t xml:space="preserve"> и уношење граница опсега дефинисања (Range) и приказивања (</w:t>
      </w:r>
      <w:proofErr w:type="spellStart"/>
      <w:r w:rsidRPr="00056B6C">
        <w:rPr>
          <w:color w:val="000000"/>
          <w:sz w:val="22"/>
          <w:szCs w:val="22"/>
          <w:lang w:val="sr-Cyrl-CS"/>
        </w:rPr>
        <w:t>Display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Range) функција </w:t>
      </w:r>
      <w:r w:rsidRPr="00056B6C">
        <w:rPr>
          <w:sz w:val="22"/>
          <w:szCs w:val="22"/>
          <w:lang w:val="sr-Cyrl-CS"/>
        </w:rPr>
        <w:t>припадности</w:t>
      </w:r>
      <w:r w:rsidRPr="00056B6C">
        <w:rPr>
          <w:color w:val="000000"/>
          <w:sz w:val="22"/>
          <w:szCs w:val="22"/>
          <w:lang w:val="sr-Cyrl-CS"/>
        </w:rPr>
        <w:t>.</w:t>
      </w:r>
    </w:p>
    <w:p w:rsidR="0084649E" w:rsidRPr="00056B6C" w:rsidRDefault="0084649E" w:rsidP="0084649E">
      <w:pPr>
        <w:shd w:val="clear" w:color="auto" w:fill="FFFFFF"/>
        <w:jc w:val="both"/>
        <w:rPr>
          <w:i/>
          <w:color w:val="000000"/>
          <w:sz w:val="22"/>
          <w:szCs w:val="22"/>
          <w:lang w:val="sr-Cyrl-CS"/>
        </w:rPr>
      </w:pPr>
      <w:proofErr w:type="spellStart"/>
      <w:r w:rsidRPr="00056B6C">
        <w:rPr>
          <w:i/>
          <w:color w:val="000000"/>
          <w:sz w:val="22"/>
          <w:szCs w:val="22"/>
          <w:lang w:val="sr-Cyrl-CS"/>
        </w:rPr>
        <w:t>3.</w:t>
      </w:r>
      <w:bookmarkStart w:id="23" w:name="OLE_LINK18"/>
      <w:bookmarkStart w:id="24" w:name="OLE_LINK19"/>
      <w:r w:rsidRPr="00056B6C">
        <w:rPr>
          <w:i/>
          <w:color w:val="000000"/>
          <w:sz w:val="22"/>
          <w:szCs w:val="22"/>
          <w:lang w:val="sr-Cyrl-CS"/>
        </w:rPr>
        <w:t>Rule</w:t>
      </w:r>
      <w:proofErr w:type="spellEnd"/>
      <w:r w:rsidRPr="00056B6C">
        <w:rPr>
          <w:i/>
          <w:color w:val="000000"/>
          <w:sz w:val="22"/>
          <w:szCs w:val="22"/>
          <w:lang w:val="sr-Cyrl-CS"/>
        </w:rPr>
        <w:t xml:space="preserve"> </w:t>
      </w:r>
      <w:bookmarkStart w:id="25" w:name="OLE_LINK23"/>
      <w:r w:rsidRPr="00056B6C">
        <w:rPr>
          <w:i/>
          <w:color w:val="000000"/>
          <w:sz w:val="22"/>
          <w:szCs w:val="22"/>
          <w:lang w:val="sr-Cyrl-CS"/>
        </w:rPr>
        <w:t>Editor</w:t>
      </w:r>
      <w:bookmarkEnd w:id="23"/>
      <w:bookmarkEnd w:id="24"/>
      <w:bookmarkEnd w:id="25"/>
    </w:p>
    <w:p w:rsidR="0084649E" w:rsidRPr="00056B6C" w:rsidRDefault="0084649E" w:rsidP="0084649E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База правила садржи знање о томе како најбоље контролисати систем и то у форми логичких (</w:t>
      </w:r>
      <w:proofErr w:type="spellStart"/>
      <w:r w:rsidRPr="00056B6C">
        <w:rPr>
          <w:color w:val="000000"/>
          <w:sz w:val="22"/>
          <w:szCs w:val="22"/>
          <w:lang w:val="sr-Cyrl-CS"/>
        </w:rPr>
        <w:t>if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– </w:t>
      </w:r>
      <w:proofErr w:type="spellStart"/>
      <w:r w:rsidRPr="00056B6C">
        <w:rPr>
          <w:color w:val="000000"/>
          <w:sz w:val="22"/>
          <w:szCs w:val="22"/>
          <w:lang w:val="sr-Cyrl-CS"/>
        </w:rPr>
        <w:t>then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) правила. Базу правила, као и функције припадања најчешће формирају експерти, мада је правила могуће формирати помоћу већ поменутог </w:t>
      </w:r>
      <w:r w:rsidRPr="00056B6C">
        <w:rPr>
          <w:sz w:val="22"/>
          <w:szCs w:val="22"/>
          <w:lang w:val="sr-Cyrl-CS"/>
        </w:rPr>
        <w:t xml:space="preserve">ANFIS-а. Због могућности </w:t>
      </w:r>
      <w:r w:rsidRPr="00056B6C">
        <w:rPr>
          <w:sz w:val="22"/>
          <w:szCs w:val="22"/>
          <w:lang w:val="sr-Cyrl-CS"/>
        </w:rPr>
        <w:lastRenderedPageBreak/>
        <w:t xml:space="preserve">визуелизације просторне функције (координата </w:t>
      </w:r>
      <w:r w:rsidRPr="00056B6C">
        <w:rPr>
          <w:i/>
          <w:sz w:val="22"/>
          <w:szCs w:val="22"/>
          <w:lang w:val="sr-Cyrl-CS"/>
        </w:rPr>
        <w:t>z</w:t>
      </w:r>
      <w:r w:rsidRPr="00056B6C">
        <w:rPr>
          <w:sz w:val="22"/>
          <w:szCs w:val="22"/>
          <w:lang w:val="sr-Cyrl-CS"/>
        </w:rPr>
        <w:t xml:space="preserve">) од две независне променљиве (координате </w:t>
      </w:r>
      <w:r w:rsidRPr="00056B6C">
        <w:rPr>
          <w:i/>
          <w:sz w:val="22"/>
          <w:szCs w:val="22"/>
          <w:lang w:val="sr-Cyrl-CS"/>
        </w:rPr>
        <w:t>x</w:t>
      </w:r>
      <w:r w:rsidRPr="00056B6C">
        <w:rPr>
          <w:sz w:val="22"/>
          <w:szCs w:val="22"/>
          <w:lang w:val="sr-Cyrl-CS"/>
        </w:rPr>
        <w:t xml:space="preserve"> и </w:t>
      </w:r>
      <w:r w:rsidRPr="00056B6C">
        <w:rPr>
          <w:i/>
          <w:sz w:val="22"/>
          <w:szCs w:val="22"/>
          <w:lang w:val="sr-Cyrl-CS"/>
        </w:rPr>
        <w:t>y</w:t>
      </w:r>
      <w:r w:rsidRPr="00056B6C">
        <w:rPr>
          <w:sz w:val="22"/>
          <w:szCs w:val="22"/>
          <w:lang w:val="sr-Cyrl-CS"/>
        </w:rPr>
        <w:t>), табела фази правила за једну излазну променљиву се формира као пресек две улазне променљиве.</w:t>
      </w:r>
    </w:p>
    <w:p w:rsidR="0084649E" w:rsidRPr="00056B6C" w:rsidRDefault="0084649E" w:rsidP="0084649E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Додавање, мењање и брисање правила из базе правила се обавља у </w:t>
      </w:r>
      <w:proofErr w:type="spellStart"/>
      <w:r w:rsidRPr="00056B6C">
        <w:rPr>
          <w:color w:val="000000"/>
          <w:sz w:val="22"/>
          <w:szCs w:val="22"/>
          <w:lang w:val="sr-Cyrl-CS"/>
        </w:rPr>
        <w:t>Rule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Editor-у.</w:t>
      </w:r>
    </w:p>
    <w:p w:rsidR="0084649E" w:rsidRPr="00056B6C" w:rsidRDefault="0084649E" w:rsidP="0084649E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У менију </w:t>
      </w:r>
      <w:proofErr w:type="spellStart"/>
      <w:r w:rsidRPr="00056B6C">
        <w:rPr>
          <w:color w:val="000000"/>
          <w:sz w:val="22"/>
          <w:szCs w:val="22"/>
          <w:lang w:val="sr-Cyrl-CS"/>
        </w:rPr>
        <w:t>Options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могуће је мењати језик и начин приказивања правила.</w:t>
      </w:r>
    </w:p>
    <w:p w:rsidR="0084649E" w:rsidRPr="00056B6C" w:rsidRDefault="0084649E" w:rsidP="0084649E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Помоћу менија </w:t>
      </w:r>
      <w:proofErr w:type="spellStart"/>
      <w:r w:rsidRPr="00056B6C">
        <w:rPr>
          <w:color w:val="000000"/>
          <w:sz w:val="22"/>
          <w:szCs w:val="22"/>
          <w:lang w:val="sr-Cyrl-CS"/>
        </w:rPr>
        <w:t>View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се могу отворити </w:t>
      </w:r>
      <w:proofErr w:type="spellStart"/>
      <w:r w:rsidRPr="00056B6C">
        <w:rPr>
          <w:color w:val="000000"/>
          <w:sz w:val="22"/>
          <w:szCs w:val="22"/>
          <w:lang w:val="sr-Cyrl-CS"/>
        </w:rPr>
        <w:t>Surface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056B6C">
        <w:rPr>
          <w:color w:val="000000"/>
          <w:sz w:val="22"/>
          <w:szCs w:val="22"/>
          <w:lang w:val="sr-Cyrl-CS"/>
        </w:rPr>
        <w:t>Viewer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(графички приказује базу правила у виду тродимензионалне криве у координатном систему на чијим осама су вредности две улазне и једне излазне променљиве) и </w:t>
      </w:r>
      <w:proofErr w:type="spellStart"/>
      <w:r w:rsidRPr="00056B6C">
        <w:rPr>
          <w:color w:val="000000"/>
          <w:sz w:val="22"/>
          <w:szCs w:val="22"/>
          <w:lang w:val="sr-Cyrl-CS"/>
        </w:rPr>
        <w:t>Rule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056B6C">
        <w:rPr>
          <w:color w:val="000000"/>
          <w:sz w:val="22"/>
          <w:szCs w:val="22"/>
          <w:lang w:val="sr-Cyrl-CS"/>
        </w:rPr>
        <w:t>Viewer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(служи за праћење целокупног система закључивања током симулације или при тренутно задатим улазним вредностима).</w:t>
      </w:r>
    </w:p>
    <w:p w:rsidR="0084649E" w:rsidRPr="00056B6C" w:rsidRDefault="0084649E" w:rsidP="0084649E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</w:p>
    <w:p w:rsidR="0084649E" w:rsidRPr="00056B6C" w:rsidRDefault="0084649E" w:rsidP="0084649E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Формирање излазне вредности у </w:t>
      </w:r>
      <w:r w:rsidRPr="00056B6C">
        <w:rPr>
          <w:sz w:val="22"/>
          <w:szCs w:val="22"/>
          <w:lang w:val="sr-Cyrl-CS"/>
        </w:rPr>
        <w:t>фази</w:t>
      </w:r>
      <w:r w:rsidRPr="00056B6C">
        <w:rPr>
          <w:color w:val="000000"/>
          <w:sz w:val="22"/>
          <w:szCs w:val="22"/>
          <w:lang w:val="sr-Cyrl-CS"/>
        </w:rPr>
        <w:t xml:space="preserve"> систему закључивања се врши у пет корака (слика 2):</w:t>
      </w:r>
    </w:p>
    <w:p w:rsidR="0084649E" w:rsidRPr="00056B6C" w:rsidRDefault="0084649E" w:rsidP="0084649E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1. </w:t>
      </w:r>
      <w:proofErr w:type="spellStart"/>
      <w:r w:rsidRPr="00056B6C">
        <w:rPr>
          <w:color w:val="000000"/>
          <w:sz w:val="22"/>
          <w:szCs w:val="22"/>
          <w:u w:val="single"/>
          <w:lang w:val="sr-Cyrl-CS"/>
        </w:rPr>
        <w:t>Фазификација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је превођење </w:t>
      </w:r>
      <w:proofErr w:type="spellStart"/>
      <w:r w:rsidRPr="00056B6C">
        <w:rPr>
          <w:color w:val="000000"/>
          <w:sz w:val="22"/>
          <w:szCs w:val="22"/>
          <w:lang w:val="sr-Cyrl-CS"/>
        </w:rPr>
        <w:t>сrisp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сигнала у </w:t>
      </w:r>
      <w:r w:rsidRPr="00056B6C">
        <w:rPr>
          <w:sz w:val="22"/>
          <w:szCs w:val="22"/>
          <w:lang w:val="sr-Cyrl-CS"/>
        </w:rPr>
        <w:t>фази</w:t>
      </w:r>
      <w:r w:rsidRPr="00056B6C">
        <w:rPr>
          <w:color w:val="000000"/>
          <w:sz w:val="22"/>
          <w:szCs w:val="22"/>
          <w:lang w:val="sr-Cyrl-CS"/>
        </w:rPr>
        <w:t xml:space="preserve"> облик, тј.</w:t>
      </w:r>
      <w:r w:rsidRPr="00056B6C">
        <w:rPr>
          <w:sz w:val="22"/>
          <w:szCs w:val="22"/>
          <w:lang w:val="sr-Cyrl-CS"/>
        </w:rPr>
        <w:t xml:space="preserve"> за сваку од нумеричких вредности са улаза се на основу MF одређује степен </w:t>
      </w:r>
      <w:proofErr w:type="spellStart"/>
      <w:r w:rsidRPr="00056B6C">
        <w:rPr>
          <w:sz w:val="22"/>
          <w:szCs w:val="22"/>
          <w:lang w:val="sr-Cyrl-CS"/>
        </w:rPr>
        <w:t>задовољености</w:t>
      </w:r>
      <w:proofErr w:type="spellEnd"/>
      <w:r w:rsidRPr="00056B6C">
        <w:rPr>
          <w:sz w:val="22"/>
          <w:szCs w:val="22"/>
          <w:lang w:val="sr-Cyrl-CS"/>
        </w:rPr>
        <w:t xml:space="preserve"> сваке од одговарајућих фази функција (припадности свакој од фази функција)</w:t>
      </w:r>
      <w:r w:rsidRPr="00056B6C">
        <w:rPr>
          <w:color w:val="000000"/>
          <w:sz w:val="22"/>
          <w:szCs w:val="22"/>
          <w:lang w:val="sr-Cyrl-CS"/>
        </w:rPr>
        <w:t>.</w:t>
      </w:r>
    </w:p>
    <w:p w:rsidR="0084649E" w:rsidRPr="00056B6C" w:rsidRDefault="0084649E" w:rsidP="0084649E">
      <w:pPr>
        <w:shd w:val="clear" w:color="auto" w:fill="FFFFFF"/>
        <w:jc w:val="both"/>
        <w:rPr>
          <w:sz w:val="22"/>
          <w:szCs w:val="22"/>
          <w:lang w:val="sr-Cyrl-CS"/>
        </w:rPr>
      </w:pPr>
      <w:r w:rsidRPr="00056B6C">
        <w:rPr>
          <w:sz w:val="22"/>
          <w:szCs w:val="22"/>
          <w:lang w:val="sr-Cyrl-CS"/>
        </w:rPr>
        <w:t xml:space="preserve">2. Основне логичке операције које се користе су AND, OR и NOT, које се најчешће дефинишу као min, max, и </w:t>
      </w:r>
      <w:proofErr w:type="spellStart"/>
      <w:r w:rsidRPr="00056B6C">
        <w:rPr>
          <w:sz w:val="22"/>
          <w:szCs w:val="22"/>
          <w:lang w:val="sr-Cyrl-CS"/>
        </w:rPr>
        <w:t>комплемент</w:t>
      </w:r>
      <w:proofErr w:type="spellEnd"/>
      <w:r w:rsidRPr="00056B6C">
        <w:rPr>
          <w:sz w:val="22"/>
          <w:szCs w:val="22"/>
          <w:lang w:val="sr-Cyrl-CS"/>
        </w:rPr>
        <w:t xml:space="preserve">, респективно. Ови оператори се користе за повезивање више премиса или више последица у фази правилима у </w:t>
      </w:r>
      <w:proofErr w:type="spellStart"/>
      <w:r w:rsidRPr="00056B6C">
        <w:rPr>
          <w:sz w:val="22"/>
          <w:szCs w:val="22"/>
          <w:lang w:val="sr-Cyrl-CS"/>
        </w:rPr>
        <w:t>Rule</w:t>
      </w:r>
      <w:proofErr w:type="spellEnd"/>
      <w:r w:rsidRPr="00056B6C">
        <w:rPr>
          <w:sz w:val="22"/>
          <w:szCs w:val="22"/>
          <w:lang w:val="sr-Cyrl-CS"/>
        </w:rPr>
        <w:t xml:space="preserve"> Editor-у. </w:t>
      </w:r>
      <w:r w:rsidRPr="00056B6C">
        <w:rPr>
          <w:sz w:val="22"/>
          <w:szCs w:val="22"/>
          <w:u w:val="single"/>
          <w:lang w:val="sr-Cyrl-CS"/>
        </w:rPr>
        <w:t>Применом фази</w:t>
      </w:r>
      <w:r w:rsidRPr="00056B6C">
        <w:rPr>
          <w:color w:val="000000"/>
          <w:sz w:val="22"/>
          <w:szCs w:val="22"/>
          <w:u w:val="single"/>
          <w:lang w:val="sr-Cyrl-CS"/>
        </w:rPr>
        <w:t xml:space="preserve"> оператора</w:t>
      </w:r>
      <w:r w:rsidRPr="00056B6C">
        <w:rPr>
          <w:sz w:val="22"/>
          <w:szCs w:val="22"/>
          <w:lang w:val="sr-Cyrl-CS"/>
        </w:rPr>
        <w:t xml:space="preserve"> добија се јединствен број у опсегу од 0 до 1 који представља степен важења правила.</w:t>
      </w:r>
    </w:p>
    <w:p w:rsidR="0084649E" w:rsidRPr="00056B6C" w:rsidRDefault="0084649E" w:rsidP="0084649E">
      <w:pPr>
        <w:shd w:val="clear" w:color="auto" w:fill="FFFFFF"/>
        <w:jc w:val="both"/>
        <w:rPr>
          <w:sz w:val="22"/>
          <w:szCs w:val="22"/>
          <w:lang w:val="sr-Cyrl-CS"/>
        </w:rPr>
      </w:pPr>
      <w:r w:rsidRPr="00056B6C">
        <w:rPr>
          <w:sz w:val="22"/>
          <w:szCs w:val="22"/>
          <w:lang w:val="sr-Cyrl-CS"/>
        </w:rPr>
        <w:t xml:space="preserve">3. </w:t>
      </w:r>
      <w:r w:rsidRPr="00056B6C">
        <w:rPr>
          <w:color w:val="000000"/>
          <w:sz w:val="22"/>
          <w:szCs w:val="22"/>
          <w:lang w:val="sr-Cyrl-CS"/>
        </w:rPr>
        <w:t xml:space="preserve">Током </w:t>
      </w:r>
      <w:proofErr w:type="spellStart"/>
      <w:r w:rsidRPr="00056B6C">
        <w:rPr>
          <w:color w:val="000000"/>
          <w:sz w:val="22"/>
          <w:szCs w:val="22"/>
          <w:u w:val="single"/>
          <w:lang w:val="sr-Cyrl-CS"/>
        </w:rPr>
        <w:t>имликације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се узима у обзир и тежински фактор сваког од правила (број између 0 и 1, најчешће 1) и на основу </w:t>
      </w:r>
      <w:proofErr w:type="spellStart"/>
      <w:r w:rsidRPr="00056B6C">
        <w:rPr>
          <w:color w:val="000000"/>
          <w:sz w:val="22"/>
          <w:szCs w:val="22"/>
          <w:lang w:val="sr-Cyrl-CS"/>
        </w:rPr>
        <w:t>фазификованог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улаза (и примене </w:t>
      </w:r>
      <w:r w:rsidRPr="00056B6C">
        <w:rPr>
          <w:sz w:val="22"/>
          <w:szCs w:val="22"/>
          <w:lang w:val="sr-Cyrl-CS"/>
        </w:rPr>
        <w:t>фази</w:t>
      </w:r>
      <w:r w:rsidRPr="00056B6C">
        <w:rPr>
          <w:color w:val="000000"/>
          <w:sz w:val="22"/>
          <w:szCs w:val="22"/>
          <w:lang w:val="sr-Cyrl-CS"/>
        </w:rPr>
        <w:t xml:space="preserve"> оператора у случају постојања више улаза) се за свако правило формира излаз.</w:t>
      </w:r>
    </w:p>
    <w:p w:rsidR="0084649E" w:rsidRPr="00056B6C" w:rsidRDefault="0084649E" w:rsidP="0084649E">
      <w:pPr>
        <w:shd w:val="clear" w:color="auto" w:fill="FFFFFF"/>
        <w:jc w:val="both"/>
        <w:rPr>
          <w:sz w:val="22"/>
          <w:szCs w:val="22"/>
          <w:lang w:val="sr-Cyrl-CS"/>
        </w:rPr>
      </w:pPr>
      <w:r w:rsidRPr="00056B6C">
        <w:rPr>
          <w:sz w:val="22"/>
          <w:szCs w:val="22"/>
          <w:lang w:val="sr-Cyrl-CS"/>
        </w:rPr>
        <w:t xml:space="preserve">4. </w:t>
      </w:r>
      <w:r w:rsidRPr="00056B6C">
        <w:rPr>
          <w:color w:val="000000"/>
          <w:sz w:val="22"/>
          <w:szCs w:val="22"/>
          <w:lang w:val="sr-Cyrl-CS"/>
        </w:rPr>
        <w:t xml:space="preserve">Излаз сваког правила је фази скуп. </w:t>
      </w:r>
      <w:r w:rsidRPr="00056B6C">
        <w:rPr>
          <w:sz w:val="22"/>
          <w:szCs w:val="22"/>
          <w:u w:val="single"/>
          <w:lang w:val="sr-Cyrl-CS"/>
        </w:rPr>
        <w:t>Агрегација</w:t>
      </w:r>
      <w:r w:rsidRPr="00056B6C">
        <w:rPr>
          <w:sz w:val="22"/>
          <w:szCs w:val="22"/>
          <w:lang w:val="sr-Cyrl-CS"/>
        </w:rPr>
        <w:t xml:space="preserve"> је процес спајања излаза из сваког од активних правила и формирања јединственог фази скупа на који се примењује метод </w:t>
      </w:r>
      <w:proofErr w:type="spellStart"/>
      <w:r w:rsidRPr="00056B6C">
        <w:rPr>
          <w:sz w:val="22"/>
          <w:szCs w:val="22"/>
          <w:lang w:val="sr-Cyrl-CS"/>
        </w:rPr>
        <w:t>дефазификације</w:t>
      </w:r>
      <w:proofErr w:type="spellEnd"/>
      <w:r w:rsidRPr="00056B6C">
        <w:rPr>
          <w:sz w:val="22"/>
          <w:szCs w:val="22"/>
          <w:lang w:val="sr-Cyrl-CS"/>
        </w:rPr>
        <w:t>.</w:t>
      </w:r>
    </w:p>
    <w:p w:rsidR="0084649E" w:rsidRPr="00056B6C" w:rsidRDefault="0084649E" w:rsidP="0084649E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sz w:val="22"/>
          <w:szCs w:val="22"/>
          <w:lang w:val="sr-Cyrl-CS"/>
        </w:rPr>
        <w:t xml:space="preserve">5. </w:t>
      </w:r>
      <w:proofErr w:type="spellStart"/>
      <w:r w:rsidRPr="00056B6C">
        <w:rPr>
          <w:sz w:val="22"/>
          <w:szCs w:val="22"/>
          <w:u w:val="single"/>
          <w:lang w:val="sr-Cyrl-CS"/>
        </w:rPr>
        <w:t>Дефазификација</w:t>
      </w:r>
      <w:proofErr w:type="spellEnd"/>
      <w:r w:rsidRPr="00056B6C">
        <w:rPr>
          <w:sz w:val="22"/>
          <w:szCs w:val="22"/>
          <w:lang w:val="sr-Cyrl-CS"/>
        </w:rPr>
        <w:t xml:space="preserve"> је процес формирања излаза из </w:t>
      </w:r>
      <w:r w:rsidRPr="00056B6C">
        <w:rPr>
          <w:color w:val="000000"/>
          <w:sz w:val="22"/>
          <w:szCs w:val="22"/>
          <w:lang w:val="sr-Cyrl-CS"/>
        </w:rPr>
        <w:t xml:space="preserve">FIS-а у виду јединственог броја, према изабраној методи </w:t>
      </w:r>
      <w:proofErr w:type="spellStart"/>
      <w:r w:rsidRPr="00056B6C">
        <w:rPr>
          <w:color w:val="000000"/>
          <w:sz w:val="22"/>
          <w:szCs w:val="22"/>
          <w:lang w:val="sr-Cyrl-CS"/>
        </w:rPr>
        <w:t>дефазификације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. Ово је трансформација </w:t>
      </w:r>
      <w:r w:rsidRPr="00056B6C">
        <w:rPr>
          <w:sz w:val="22"/>
          <w:szCs w:val="22"/>
          <w:lang w:val="sr-Cyrl-CS"/>
        </w:rPr>
        <w:t>фази</w:t>
      </w:r>
      <w:r w:rsidRPr="00056B6C">
        <w:rPr>
          <w:color w:val="000000"/>
          <w:sz w:val="22"/>
          <w:szCs w:val="22"/>
          <w:lang w:val="sr-Cyrl-CS"/>
        </w:rPr>
        <w:t xml:space="preserve"> облика сигнала у </w:t>
      </w:r>
      <w:proofErr w:type="spellStart"/>
      <w:r w:rsidRPr="00056B6C">
        <w:rPr>
          <w:color w:val="000000"/>
          <w:sz w:val="22"/>
          <w:szCs w:val="22"/>
          <w:lang w:val="sr-Cyrl-CS"/>
        </w:rPr>
        <w:t>crisp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облик који представља улаз у процес.</w:t>
      </w:r>
    </w:p>
    <w:p w:rsidR="0084649E" w:rsidRPr="00056B6C" w:rsidRDefault="0084649E" w:rsidP="0084649E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noProof/>
          <w:color w:val="000000"/>
          <w:sz w:val="22"/>
          <w:szCs w:val="22"/>
        </w:rPr>
        <w:drawing>
          <wp:inline distT="0" distB="0" distL="0" distR="0">
            <wp:extent cx="5842000" cy="3311236"/>
            <wp:effectExtent l="19050" t="0" r="6350" b="0"/>
            <wp:docPr id="3" name="Picture 5" descr="5кора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кора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996" cy="33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49E" w:rsidRPr="00056B6C" w:rsidRDefault="0084649E" w:rsidP="0084649E">
      <w:pPr>
        <w:shd w:val="clear" w:color="auto" w:fill="FFFFFF"/>
        <w:jc w:val="center"/>
        <w:rPr>
          <w:color w:val="000000"/>
          <w:sz w:val="22"/>
          <w:szCs w:val="22"/>
          <w:lang w:val="sr-Cyrl-CS"/>
        </w:rPr>
      </w:pPr>
      <w:r w:rsidRPr="00056B6C">
        <w:rPr>
          <w:sz w:val="22"/>
          <w:szCs w:val="22"/>
          <w:lang w:val="sr-Cyrl-CS"/>
        </w:rPr>
        <w:t xml:space="preserve">Слика 2. - Пет корака у формирању излазне вредности из </w:t>
      </w:r>
      <w:r w:rsidRPr="00056B6C">
        <w:rPr>
          <w:color w:val="000000"/>
          <w:sz w:val="22"/>
          <w:szCs w:val="22"/>
          <w:lang w:val="sr-Cyrl-CS"/>
        </w:rPr>
        <w:t>FIS-а</w:t>
      </w:r>
    </w:p>
    <w:p w:rsidR="0084649E" w:rsidRPr="00056B6C" w:rsidRDefault="0084649E" w:rsidP="0084649E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84649E" w:rsidRPr="00056B6C" w:rsidRDefault="0084649E" w:rsidP="0084649E">
      <w:pPr>
        <w:shd w:val="clear" w:color="auto" w:fill="FFFFFF"/>
        <w:jc w:val="both"/>
        <w:rPr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Фази </w:t>
      </w:r>
      <w:r w:rsidRPr="00056B6C">
        <w:rPr>
          <w:sz w:val="22"/>
          <w:szCs w:val="22"/>
          <w:lang w:val="sr-Cyrl-CS"/>
        </w:rPr>
        <w:t xml:space="preserve">систем закључивања се може формирати и </w:t>
      </w:r>
      <w:proofErr w:type="spellStart"/>
      <w:r w:rsidRPr="00056B6C">
        <w:rPr>
          <w:sz w:val="22"/>
          <w:szCs w:val="22"/>
          <w:lang w:val="sr-Cyrl-CS"/>
        </w:rPr>
        <w:t>задавањем</w:t>
      </w:r>
      <w:proofErr w:type="spellEnd"/>
      <w:r w:rsidRPr="00056B6C">
        <w:rPr>
          <w:sz w:val="22"/>
          <w:szCs w:val="22"/>
          <w:lang w:val="sr-Cyrl-CS"/>
        </w:rPr>
        <w:t xml:space="preserve"> команди на командној линији.</w:t>
      </w:r>
    </w:p>
    <w:p w:rsidR="0084649E" w:rsidRPr="00056B6C" w:rsidRDefault="0084649E" w:rsidP="0084649E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Подаци о формираном </w:t>
      </w:r>
      <w:bookmarkStart w:id="26" w:name="OLE_LINK142"/>
      <w:r w:rsidRPr="00056B6C">
        <w:rPr>
          <w:color w:val="000000"/>
          <w:sz w:val="22"/>
          <w:szCs w:val="22"/>
          <w:lang w:val="sr-Cyrl-CS"/>
        </w:rPr>
        <w:t xml:space="preserve">FIS-у </w:t>
      </w:r>
      <w:bookmarkEnd w:id="26"/>
      <w:r w:rsidRPr="00056B6C">
        <w:rPr>
          <w:color w:val="000000"/>
          <w:sz w:val="22"/>
          <w:szCs w:val="22"/>
          <w:lang w:val="sr-Cyrl-CS"/>
        </w:rPr>
        <w:t>се чувају у виду .</w:t>
      </w:r>
      <w:proofErr w:type="spellStart"/>
      <w:r w:rsidRPr="00056B6C">
        <w:rPr>
          <w:color w:val="000000"/>
          <w:sz w:val="22"/>
          <w:szCs w:val="22"/>
          <w:lang w:val="sr-Cyrl-CS"/>
        </w:rPr>
        <w:t>fis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текст фајла.</w:t>
      </w:r>
    </w:p>
    <w:p w:rsidR="0084649E" w:rsidRPr="00056B6C" w:rsidRDefault="0084649E" w:rsidP="0084649E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bookmarkStart w:id="27" w:name="OLE_LINK8"/>
      <w:bookmarkStart w:id="28" w:name="OLE_LINK9"/>
      <w:proofErr w:type="spellStart"/>
      <w:r w:rsidRPr="00056B6C">
        <w:rPr>
          <w:color w:val="000000"/>
          <w:sz w:val="22"/>
          <w:szCs w:val="22"/>
          <w:lang w:val="sr-Cyrl-CS"/>
        </w:rPr>
        <w:t>Fuzzy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056B6C">
        <w:rPr>
          <w:color w:val="000000"/>
          <w:sz w:val="22"/>
          <w:szCs w:val="22"/>
          <w:lang w:val="sr-Cyrl-CS"/>
        </w:rPr>
        <w:t>Logic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056B6C">
        <w:rPr>
          <w:color w:val="000000"/>
          <w:sz w:val="22"/>
          <w:szCs w:val="22"/>
          <w:lang w:val="sr-Cyrl-CS"/>
        </w:rPr>
        <w:t>Toolbox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</w:t>
      </w:r>
      <w:bookmarkEnd w:id="27"/>
      <w:bookmarkEnd w:id="28"/>
      <w:proofErr w:type="spellStart"/>
      <w:r w:rsidRPr="00056B6C">
        <w:rPr>
          <w:color w:val="000000"/>
          <w:sz w:val="22"/>
          <w:szCs w:val="22"/>
          <w:lang w:val="sr-Cyrl-CS"/>
        </w:rPr>
        <w:t>software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је намењен раду у </w:t>
      </w:r>
      <w:proofErr w:type="spellStart"/>
      <w:r w:rsidRPr="00056B6C">
        <w:rPr>
          <w:color w:val="000000"/>
          <w:sz w:val="22"/>
          <w:szCs w:val="22"/>
          <w:lang w:val="sr-Cyrl-CS"/>
        </w:rPr>
        <w:t>Simulink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окружењу и то је могуће уз помоћ блокова </w:t>
      </w:r>
      <w:proofErr w:type="spellStart"/>
      <w:r w:rsidRPr="00056B6C">
        <w:rPr>
          <w:color w:val="000000"/>
          <w:sz w:val="22"/>
          <w:szCs w:val="22"/>
          <w:lang w:val="sr-Cyrl-CS"/>
        </w:rPr>
        <w:t>Fuzzy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056B6C">
        <w:rPr>
          <w:color w:val="000000"/>
          <w:sz w:val="22"/>
          <w:szCs w:val="22"/>
          <w:lang w:val="sr-Cyrl-CS"/>
        </w:rPr>
        <w:t>Logic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056B6C">
        <w:rPr>
          <w:color w:val="000000"/>
          <w:sz w:val="22"/>
          <w:szCs w:val="22"/>
          <w:lang w:val="sr-Cyrl-CS"/>
        </w:rPr>
        <w:t>Controller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и </w:t>
      </w:r>
      <w:proofErr w:type="spellStart"/>
      <w:r w:rsidRPr="00056B6C">
        <w:rPr>
          <w:color w:val="000000"/>
          <w:sz w:val="22"/>
          <w:szCs w:val="22"/>
          <w:lang w:val="sr-Cyrl-CS"/>
        </w:rPr>
        <w:t>Fuzzy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056B6C">
        <w:rPr>
          <w:color w:val="000000"/>
          <w:sz w:val="22"/>
          <w:szCs w:val="22"/>
          <w:lang w:val="sr-Cyrl-CS"/>
        </w:rPr>
        <w:t>Logic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056B6C">
        <w:rPr>
          <w:color w:val="000000"/>
          <w:sz w:val="22"/>
          <w:szCs w:val="22"/>
          <w:lang w:val="sr-Cyrl-CS"/>
        </w:rPr>
        <w:t>Controller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056B6C">
        <w:rPr>
          <w:color w:val="000000"/>
          <w:sz w:val="22"/>
          <w:szCs w:val="22"/>
          <w:lang w:val="sr-Cyrl-CS"/>
        </w:rPr>
        <w:t>with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056B6C">
        <w:rPr>
          <w:color w:val="000000"/>
          <w:sz w:val="22"/>
          <w:szCs w:val="22"/>
          <w:lang w:val="sr-Cyrl-CS"/>
        </w:rPr>
        <w:t>Rule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056B6C">
        <w:rPr>
          <w:color w:val="000000"/>
          <w:sz w:val="22"/>
          <w:szCs w:val="22"/>
          <w:lang w:val="sr-Cyrl-CS"/>
        </w:rPr>
        <w:t>Viewer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који се налазе у одељку </w:t>
      </w:r>
      <w:proofErr w:type="spellStart"/>
      <w:r w:rsidRPr="00056B6C">
        <w:rPr>
          <w:color w:val="000000"/>
          <w:sz w:val="22"/>
          <w:szCs w:val="22"/>
          <w:lang w:val="sr-Cyrl-CS"/>
        </w:rPr>
        <w:t>Fuzzy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056B6C">
        <w:rPr>
          <w:color w:val="000000"/>
          <w:sz w:val="22"/>
          <w:szCs w:val="22"/>
          <w:lang w:val="sr-Cyrl-CS"/>
        </w:rPr>
        <w:t>Logic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056B6C">
        <w:rPr>
          <w:color w:val="000000"/>
          <w:sz w:val="22"/>
          <w:szCs w:val="22"/>
          <w:lang w:val="sr-Cyrl-CS"/>
        </w:rPr>
        <w:t>Toolbox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у библиотеци </w:t>
      </w:r>
      <w:proofErr w:type="spellStart"/>
      <w:r w:rsidRPr="00056B6C">
        <w:rPr>
          <w:color w:val="000000"/>
          <w:sz w:val="22"/>
          <w:szCs w:val="22"/>
          <w:lang w:val="sr-Cyrl-CS"/>
        </w:rPr>
        <w:t>Simulink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-а. Формирани FIS се уноси у модел </w:t>
      </w:r>
      <w:r w:rsidRPr="00056B6C">
        <w:rPr>
          <w:color w:val="000000"/>
          <w:sz w:val="22"/>
          <w:szCs w:val="22"/>
          <w:lang w:val="sr-Cyrl-CS"/>
        </w:rPr>
        <w:lastRenderedPageBreak/>
        <w:t>навођењем имена .</w:t>
      </w:r>
      <w:proofErr w:type="spellStart"/>
      <w:r w:rsidRPr="00056B6C">
        <w:rPr>
          <w:color w:val="000000"/>
          <w:sz w:val="22"/>
          <w:szCs w:val="22"/>
          <w:lang w:val="sr-Cyrl-CS"/>
        </w:rPr>
        <w:t>fis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фајла под једноструким наводницима у прозору који се добија </w:t>
      </w:r>
      <w:proofErr w:type="spellStart"/>
      <w:r w:rsidRPr="00056B6C">
        <w:rPr>
          <w:color w:val="000000"/>
          <w:sz w:val="22"/>
          <w:szCs w:val="22"/>
          <w:lang w:val="sr-Cyrl-CS"/>
        </w:rPr>
        <w:t>двокликом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на </w:t>
      </w:r>
      <w:proofErr w:type="spellStart"/>
      <w:r w:rsidRPr="00056B6C">
        <w:rPr>
          <w:color w:val="000000"/>
          <w:sz w:val="22"/>
          <w:szCs w:val="22"/>
          <w:lang w:val="sr-Cyrl-CS"/>
        </w:rPr>
        <w:t>иконицу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контролера у моделу.</w:t>
      </w:r>
    </w:p>
    <w:p w:rsidR="0084649E" w:rsidRPr="00056B6C" w:rsidRDefault="0084649E" w:rsidP="0084649E">
      <w:pPr>
        <w:shd w:val="clear" w:color="auto" w:fill="FFFFFF"/>
        <w:jc w:val="both"/>
        <w:rPr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Детаљније информације о </w:t>
      </w:r>
      <w:bookmarkStart w:id="29" w:name="OLE_LINK143"/>
      <w:bookmarkStart w:id="30" w:name="OLE_LINK144"/>
      <w:r w:rsidRPr="00056B6C">
        <w:rPr>
          <w:color w:val="000000"/>
          <w:sz w:val="22"/>
          <w:szCs w:val="22"/>
          <w:lang w:val="sr-Cyrl-CS"/>
        </w:rPr>
        <w:t xml:space="preserve">фази </w:t>
      </w:r>
      <w:bookmarkEnd w:id="29"/>
      <w:bookmarkEnd w:id="30"/>
      <w:r w:rsidRPr="00056B6C">
        <w:rPr>
          <w:color w:val="000000"/>
          <w:sz w:val="22"/>
          <w:szCs w:val="22"/>
          <w:lang w:val="sr-Cyrl-CS"/>
        </w:rPr>
        <w:t xml:space="preserve">логици и едиторима могу се пронаћи у </w:t>
      </w:r>
      <w:proofErr w:type="spellStart"/>
      <w:r w:rsidRPr="00056B6C">
        <w:rPr>
          <w:sz w:val="22"/>
          <w:szCs w:val="22"/>
          <w:lang w:val="sr-Cyrl-CS"/>
        </w:rPr>
        <w:t>Matlab</w:t>
      </w:r>
      <w:proofErr w:type="spellEnd"/>
      <w:r w:rsidRPr="00056B6C">
        <w:rPr>
          <w:sz w:val="22"/>
          <w:szCs w:val="22"/>
          <w:lang w:val="sr-Cyrl-CS"/>
        </w:rPr>
        <w:t xml:space="preserve">-овом </w:t>
      </w:r>
      <w:r w:rsidR="004E21C7" w:rsidRPr="00056B6C">
        <w:rPr>
          <w:sz w:val="22"/>
          <w:szCs w:val="22"/>
          <w:lang w:val="sr-Cyrl-CS"/>
        </w:rPr>
        <w:t>приручнику</w:t>
      </w:r>
      <w:r w:rsidRPr="00056B6C">
        <w:rPr>
          <w:sz w:val="22"/>
          <w:szCs w:val="22"/>
          <w:lang w:val="sr-Cyrl-CS"/>
        </w:rPr>
        <w:t xml:space="preserve"> [1].</w:t>
      </w:r>
    </w:p>
    <w:p w:rsidR="0084649E" w:rsidRPr="00056B6C" w:rsidRDefault="0084649E" w:rsidP="0084649E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</w:p>
    <w:p w:rsidR="0084649E" w:rsidRPr="00056B6C" w:rsidRDefault="0084649E" w:rsidP="0084649E">
      <w:pPr>
        <w:shd w:val="clear" w:color="auto" w:fill="FFFFFF"/>
        <w:jc w:val="both"/>
        <w:rPr>
          <w:b/>
          <w:color w:val="000000"/>
          <w:lang w:val="sr-Cyrl-CS"/>
        </w:rPr>
      </w:pPr>
      <w:r w:rsidRPr="00056B6C">
        <w:rPr>
          <w:b/>
          <w:color w:val="000000"/>
          <w:lang w:val="sr-Cyrl-CS"/>
        </w:rPr>
        <w:t>Формирање фази регулатора на примеру регулатора температуре</w:t>
      </w:r>
    </w:p>
    <w:p w:rsidR="0084649E" w:rsidRPr="00056B6C" w:rsidRDefault="0084649E" w:rsidP="0084649E">
      <w:pPr>
        <w:shd w:val="clear" w:color="auto" w:fill="FFFFFF"/>
        <w:jc w:val="both"/>
        <w:rPr>
          <w:b/>
          <w:color w:val="000000"/>
          <w:lang w:val="sr-Cyrl-CS"/>
        </w:rPr>
      </w:pPr>
    </w:p>
    <w:p w:rsidR="0084649E" w:rsidRPr="00056B6C" w:rsidRDefault="0084649E" w:rsidP="0084649E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Као што је наведено у претходном тексту, "пројектовање фази регулатора" подразумева формирање функција припадности, као и базе правила. За обе компоненте је потребно адекватно предзнање о систему (процесу) којим се жели управљати.</w:t>
      </w:r>
    </w:p>
    <w:p w:rsidR="00EA30F1" w:rsidRPr="00056B6C" w:rsidRDefault="00EA30F1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</w:p>
    <w:p w:rsidR="00EA30F1" w:rsidRPr="00056B6C" w:rsidRDefault="00524AA9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Формирање фази </w:t>
      </w:r>
      <w:r w:rsidR="00EA30F1" w:rsidRPr="00056B6C">
        <w:rPr>
          <w:color w:val="000000"/>
          <w:sz w:val="22"/>
          <w:szCs w:val="22"/>
          <w:lang w:val="sr-Cyrl-CS"/>
        </w:rPr>
        <w:t xml:space="preserve">регулатора </w:t>
      </w:r>
      <w:r w:rsidR="00E14F2A" w:rsidRPr="00056B6C">
        <w:rPr>
          <w:color w:val="000000"/>
          <w:sz w:val="22"/>
          <w:szCs w:val="22"/>
          <w:lang w:val="sr-Cyrl-CS"/>
        </w:rPr>
        <w:t xml:space="preserve">ће бити приказано </w:t>
      </w:r>
      <w:r w:rsidR="00EA30F1" w:rsidRPr="00056B6C">
        <w:rPr>
          <w:color w:val="000000"/>
          <w:sz w:val="22"/>
          <w:szCs w:val="22"/>
          <w:lang w:val="sr-Cyrl-CS"/>
        </w:rPr>
        <w:t xml:space="preserve">на примеру контроле температуре и </w:t>
      </w:r>
      <w:r w:rsidR="00E14F2A" w:rsidRPr="00056B6C">
        <w:rPr>
          <w:color w:val="000000"/>
          <w:sz w:val="22"/>
          <w:szCs w:val="22"/>
          <w:lang w:val="sr-Cyrl-CS"/>
        </w:rPr>
        <w:t xml:space="preserve">нагиба </w:t>
      </w:r>
      <w:r w:rsidR="00EA30F1" w:rsidRPr="00056B6C">
        <w:rPr>
          <w:color w:val="000000"/>
          <w:sz w:val="22"/>
          <w:szCs w:val="22"/>
          <w:lang w:val="sr-Cyrl-CS"/>
        </w:rPr>
        <w:t xml:space="preserve">промене температуре </w:t>
      </w:r>
      <w:r w:rsidR="00E14F2A" w:rsidRPr="00056B6C">
        <w:rPr>
          <w:color w:val="000000"/>
          <w:sz w:val="22"/>
          <w:szCs w:val="22"/>
          <w:lang w:val="sr-Cyrl-CS"/>
        </w:rPr>
        <w:t xml:space="preserve">у </w:t>
      </w:r>
      <w:proofErr w:type="spellStart"/>
      <w:r w:rsidR="00EA30F1" w:rsidRPr="00056B6C">
        <w:rPr>
          <w:color w:val="000000"/>
          <w:sz w:val="22"/>
          <w:szCs w:val="22"/>
          <w:lang w:val="sr-Cyrl-CS"/>
        </w:rPr>
        <w:t>електроотпорн</w:t>
      </w:r>
      <w:r w:rsidR="00E14F2A" w:rsidRPr="00056B6C">
        <w:rPr>
          <w:color w:val="000000"/>
          <w:sz w:val="22"/>
          <w:szCs w:val="22"/>
          <w:lang w:val="sr-Cyrl-CS"/>
        </w:rPr>
        <w:t>ој</w:t>
      </w:r>
      <w:proofErr w:type="spellEnd"/>
      <w:r w:rsidR="00EA30F1" w:rsidRPr="00056B6C">
        <w:rPr>
          <w:color w:val="000000"/>
          <w:sz w:val="22"/>
          <w:szCs w:val="22"/>
          <w:lang w:val="sr-Cyrl-CS"/>
        </w:rPr>
        <w:t xml:space="preserve"> коморн</w:t>
      </w:r>
      <w:r w:rsidR="00E14F2A" w:rsidRPr="00056B6C">
        <w:rPr>
          <w:color w:val="000000"/>
          <w:sz w:val="22"/>
          <w:szCs w:val="22"/>
          <w:lang w:val="sr-Cyrl-CS"/>
        </w:rPr>
        <w:t>ој</w:t>
      </w:r>
      <w:r w:rsidR="00EA30F1" w:rsidRPr="00056B6C">
        <w:rPr>
          <w:color w:val="000000"/>
          <w:sz w:val="22"/>
          <w:szCs w:val="22"/>
          <w:lang w:val="sr-Cyrl-CS"/>
        </w:rPr>
        <w:t xml:space="preserve"> пећи.</w:t>
      </w:r>
      <w:r w:rsidR="007F2CAD" w:rsidRPr="00056B6C">
        <w:rPr>
          <w:color w:val="000000"/>
          <w:sz w:val="22"/>
          <w:szCs w:val="22"/>
          <w:lang w:val="sr-Cyrl-CS"/>
        </w:rPr>
        <w:t xml:space="preserve"> </w:t>
      </w:r>
      <w:r w:rsidR="008105CE" w:rsidRPr="00056B6C">
        <w:rPr>
          <w:color w:val="000000"/>
          <w:sz w:val="22"/>
          <w:szCs w:val="22"/>
          <w:lang w:val="sr-Cyrl-CS"/>
        </w:rPr>
        <w:t xml:space="preserve">Идеја за примену </w:t>
      </w:r>
      <w:r w:rsidR="00C21EB3" w:rsidRPr="00056B6C">
        <w:rPr>
          <w:color w:val="000000"/>
          <w:sz w:val="22"/>
          <w:szCs w:val="22"/>
          <w:lang w:val="sr-Cyrl-CS"/>
        </w:rPr>
        <w:t xml:space="preserve">фази </w:t>
      </w:r>
      <w:r w:rsidR="007F2CAD" w:rsidRPr="00056B6C">
        <w:rPr>
          <w:color w:val="000000"/>
          <w:sz w:val="22"/>
          <w:szCs w:val="22"/>
          <w:lang w:val="sr-Cyrl-CS"/>
        </w:rPr>
        <w:t>контрол</w:t>
      </w:r>
      <w:r w:rsidR="008105CE" w:rsidRPr="00056B6C">
        <w:rPr>
          <w:color w:val="000000"/>
          <w:sz w:val="22"/>
          <w:szCs w:val="22"/>
          <w:lang w:val="sr-Cyrl-CS"/>
        </w:rPr>
        <w:t>е</w:t>
      </w:r>
      <w:r w:rsidR="007F2CAD" w:rsidRPr="00056B6C">
        <w:rPr>
          <w:color w:val="000000"/>
          <w:sz w:val="22"/>
          <w:szCs w:val="22"/>
          <w:lang w:val="sr-Cyrl-CS"/>
        </w:rPr>
        <w:t xml:space="preserve"> је проистекл</w:t>
      </w:r>
      <w:r w:rsidR="008105CE" w:rsidRPr="00056B6C">
        <w:rPr>
          <w:color w:val="000000"/>
          <w:sz w:val="22"/>
          <w:szCs w:val="22"/>
          <w:lang w:val="sr-Cyrl-CS"/>
        </w:rPr>
        <w:t>а</w:t>
      </w:r>
      <w:r w:rsidR="007F2CAD" w:rsidRPr="00056B6C">
        <w:rPr>
          <w:color w:val="000000"/>
          <w:sz w:val="22"/>
          <w:szCs w:val="22"/>
          <w:lang w:val="sr-Cyrl-CS"/>
        </w:rPr>
        <w:t xml:space="preserve"> из </w:t>
      </w:r>
      <w:proofErr w:type="spellStart"/>
      <w:r w:rsidR="007F2CAD" w:rsidRPr="00056B6C">
        <w:rPr>
          <w:color w:val="000000"/>
          <w:sz w:val="22"/>
          <w:szCs w:val="22"/>
          <w:lang w:val="sr-Cyrl-CS"/>
        </w:rPr>
        <w:t>незадовољавајућих</w:t>
      </w:r>
      <w:proofErr w:type="spellEnd"/>
      <w:r w:rsidR="007F2CAD" w:rsidRPr="00056B6C">
        <w:rPr>
          <w:color w:val="000000"/>
          <w:sz w:val="22"/>
          <w:szCs w:val="22"/>
          <w:lang w:val="sr-Cyrl-CS"/>
        </w:rPr>
        <w:t xml:space="preserve"> резултата </w:t>
      </w:r>
      <w:r w:rsidR="008105CE" w:rsidRPr="00056B6C">
        <w:rPr>
          <w:color w:val="000000"/>
          <w:sz w:val="22"/>
          <w:szCs w:val="22"/>
          <w:lang w:val="sr-Cyrl-CS"/>
        </w:rPr>
        <w:t xml:space="preserve">примене </w:t>
      </w:r>
      <w:r w:rsidR="007F2CAD" w:rsidRPr="00056B6C">
        <w:rPr>
          <w:color w:val="000000"/>
          <w:sz w:val="22"/>
          <w:szCs w:val="22"/>
          <w:lang w:val="sr-Cyrl-CS"/>
        </w:rPr>
        <w:t xml:space="preserve">класичних решења регулације помоћу PID и </w:t>
      </w:r>
      <w:proofErr w:type="spellStart"/>
      <w:r w:rsidR="007F2CAD" w:rsidRPr="00056B6C">
        <w:rPr>
          <w:color w:val="000000"/>
          <w:sz w:val="22"/>
          <w:szCs w:val="22"/>
          <w:lang w:val="sr-Cyrl-CS"/>
        </w:rPr>
        <w:t>хистерезисног</w:t>
      </w:r>
      <w:proofErr w:type="spellEnd"/>
      <w:r w:rsidR="007F2CAD" w:rsidRPr="00056B6C">
        <w:rPr>
          <w:color w:val="000000"/>
          <w:sz w:val="22"/>
          <w:szCs w:val="22"/>
          <w:lang w:val="sr-Cyrl-CS"/>
        </w:rPr>
        <w:t xml:space="preserve"> регулатора. Проблем код PID регулатора је </w:t>
      </w:r>
      <w:proofErr w:type="spellStart"/>
      <w:r w:rsidR="007F2CAD" w:rsidRPr="00056B6C">
        <w:rPr>
          <w:color w:val="000000"/>
          <w:sz w:val="22"/>
          <w:szCs w:val="22"/>
          <w:lang w:val="sr-Cyrl-CS"/>
        </w:rPr>
        <w:t>нелинеарност</w:t>
      </w:r>
      <w:proofErr w:type="spellEnd"/>
      <w:r w:rsidR="007F2CAD" w:rsidRPr="00056B6C">
        <w:rPr>
          <w:color w:val="000000"/>
          <w:sz w:val="22"/>
          <w:szCs w:val="22"/>
          <w:lang w:val="sr-Cyrl-CS"/>
        </w:rPr>
        <w:t xml:space="preserve"> објекта управљања, која потиче од закона струјања и зрачења при </w:t>
      </w:r>
      <w:r w:rsidR="008105CE" w:rsidRPr="00056B6C">
        <w:rPr>
          <w:color w:val="000000"/>
          <w:sz w:val="22"/>
          <w:szCs w:val="22"/>
          <w:lang w:val="sr-Cyrl-CS"/>
        </w:rPr>
        <w:t xml:space="preserve">преносу </w:t>
      </w:r>
      <w:r w:rsidR="007F2CAD" w:rsidRPr="00056B6C">
        <w:rPr>
          <w:color w:val="000000"/>
          <w:sz w:val="22"/>
          <w:szCs w:val="22"/>
          <w:lang w:val="sr-Cyrl-CS"/>
        </w:rPr>
        <w:t xml:space="preserve">топлоте, као и од промене </w:t>
      </w:r>
      <w:r w:rsidR="008105CE" w:rsidRPr="00056B6C">
        <w:rPr>
          <w:color w:val="000000"/>
          <w:sz w:val="22"/>
          <w:szCs w:val="22"/>
          <w:lang w:val="sr-Cyrl-CS"/>
        </w:rPr>
        <w:t xml:space="preserve">временских константи објекта управљања при промени </w:t>
      </w:r>
      <w:r w:rsidR="007F2CAD" w:rsidRPr="00056B6C">
        <w:rPr>
          <w:color w:val="000000"/>
          <w:sz w:val="22"/>
          <w:szCs w:val="22"/>
          <w:lang w:val="sr-Cyrl-CS"/>
        </w:rPr>
        <w:t xml:space="preserve">врсте и количине </w:t>
      </w:r>
      <w:proofErr w:type="spellStart"/>
      <w:r w:rsidR="007F2CAD" w:rsidRPr="00056B6C">
        <w:rPr>
          <w:color w:val="000000"/>
          <w:sz w:val="22"/>
          <w:szCs w:val="22"/>
          <w:lang w:val="sr-Cyrl-CS"/>
        </w:rPr>
        <w:t>шарже</w:t>
      </w:r>
      <w:proofErr w:type="spellEnd"/>
      <w:r w:rsidR="007F2CAD" w:rsidRPr="00056B6C">
        <w:rPr>
          <w:color w:val="000000"/>
          <w:sz w:val="22"/>
          <w:szCs w:val="22"/>
          <w:lang w:val="sr-Cyrl-CS"/>
        </w:rPr>
        <w:t>.</w:t>
      </w:r>
      <w:r w:rsidRPr="00056B6C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056B6C">
        <w:rPr>
          <w:color w:val="000000"/>
          <w:sz w:val="22"/>
          <w:szCs w:val="22"/>
          <w:lang w:val="sr-Cyrl-CS"/>
        </w:rPr>
        <w:t>Непогодност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056B6C">
        <w:rPr>
          <w:color w:val="000000"/>
          <w:sz w:val="22"/>
          <w:szCs w:val="22"/>
          <w:lang w:val="sr-Cyrl-CS"/>
        </w:rPr>
        <w:t>хистерезисног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регулатора је што његова примена доводи до великих пребачаја, нарочито код мањих </w:t>
      </w:r>
      <w:r w:rsidR="008105CE" w:rsidRPr="00056B6C">
        <w:rPr>
          <w:color w:val="000000"/>
          <w:sz w:val="22"/>
          <w:szCs w:val="22"/>
          <w:lang w:val="sr-Cyrl-CS"/>
        </w:rPr>
        <w:t xml:space="preserve">вредности </w:t>
      </w:r>
      <w:r w:rsidR="004E21C7" w:rsidRPr="00056B6C">
        <w:rPr>
          <w:color w:val="000000"/>
          <w:sz w:val="22"/>
          <w:szCs w:val="22"/>
          <w:lang w:val="sr-Cyrl-CS"/>
        </w:rPr>
        <w:t>референтне</w:t>
      </w:r>
      <w:r w:rsidR="008105CE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температуре.</w:t>
      </w:r>
    </w:p>
    <w:p w:rsidR="00EA30F1" w:rsidRPr="00056B6C" w:rsidRDefault="00524AA9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Задатак регулације </w:t>
      </w:r>
      <w:r w:rsidR="00011EF0" w:rsidRPr="00056B6C">
        <w:rPr>
          <w:color w:val="000000"/>
          <w:sz w:val="22"/>
          <w:szCs w:val="22"/>
          <w:lang w:val="sr-Cyrl-CS"/>
        </w:rPr>
        <w:t>која је реализован</w:t>
      </w:r>
      <w:r w:rsidR="009A1D44">
        <w:rPr>
          <w:color w:val="000000"/>
          <w:sz w:val="22"/>
          <w:szCs w:val="22"/>
          <w:lang w:val="sr-Cyrl-CS"/>
        </w:rPr>
        <w:t>а</w:t>
      </w:r>
      <w:r w:rsidR="00011EF0" w:rsidRPr="00056B6C">
        <w:rPr>
          <w:color w:val="000000"/>
          <w:sz w:val="22"/>
          <w:szCs w:val="22"/>
          <w:lang w:val="sr-Cyrl-CS"/>
        </w:rPr>
        <w:t xml:space="preserve"> фази регулатором је </w:t>
      </w:r>
      <w:r w:rsidRPr="00056B6C">
        <w:rPr>
          <w:color w:val="000000"/>
          <w:sz w:val="22"/>
          <w:szCs w:val="22"/>
          <w:lang w:val="sr-Cyrl-CS"/>
        </w:rPr>
        <w:t>да</w:t>
      </w:r>
      <w:r w:rsidR="000C48CC" w:rsidRPr="00056B6C">
        <w:rPr>
          <w:color w:val="000000"/>
          <w:sz w:val="22"/>
          <w:szCs w:val="22"/>
          <w:lang w:val="sr-Cyrl-CS"/>
        </w:rPr>
        <w:t xml:space="preserve"> у области далеко од задате температуре</w:t>
      </w:r>
      <w:r w:rsidRPr="00056B6C">
        <w:rPr>
          <w:color w:val="000000"/>
          <w:sz w:val="22"/>
          <w:szCs w:val="22"/>
          <w:lang w:val="sr-Cyrl-CS"/>
        </w:rPr>
        <w:t xml:space="preserve"> одржава задати нагиб</w:t>
      </w:r>
      <w:r w:rsidR="00F85D60" w:rsidRPr="00056B6C">
        <w:rPr>
          <w:color w:val="000000"/>
          <w:sz w:val="22"/>
          <w:szCs w:val="22"/>
          <w:lang w:val="sr-Cyrl-CS"/>
        </w:rPr>
        <w:t>, док се у близини р</w:t>
      </w:r>
      <w:r w:rsidR="000C48CC" w:rsidRPr="00056B6C">
        <w:rPr>
          <w:color w:val="000000"/>
          <w:sz w:val="22"/>
          <w:szCs w:val="22"/>
          <w:lang w:val="sr-Cyrl-CS"/>
        </w:rPr>
        <w:t xml:space="preserve">еференце </w:t>
      </w:r>
      <w:r w:rsidR="009F3FC2" w:rsidRPr="00056B6C">
        <w:rPr>
          <w:color w:val="000000"/>
          <w:sz w:val="22"/>
          <w:szCs w:val="22"/>
          <w:lang w:val="sr-Cyrl-CS"/>
        </w:rPr>
        <w:t xml:space="preserve">са регулације нагиба прелази на регулацију температуре, односно </w:t>
      </w:r>
      <w:r w:rsidRPr="00056B6C">
        <w:rPr>
          <w:color w:val="000000"/>
          <w:sz w:val="22"/>
          <w:szCs w:val="22"/>
          <w:lang w:val="sr-Cyrl-CS"/>
        </w:rPr>
        <w:t>дости</w:t>
      </w:r>
      <w:r w:rsidR="000C48CC" w:rsidRPr="00056B6C">
        <w:rPr>
          <w:color w:val="000000"/>
          <w:sz w:val="22"/>
          <w:szCs w:val="22"/>
          <w:lang w:val="sr-Cyrl-CS"/>
        </w:rPr>
        <w:t>зању</w:t>
      </w:r>
      <w:r w:rsidRPr="00056B6C">
        <w:rPr>
          <w:color w:val="000000"/>
          <w:sz w:val="22"/>
          <w:szCs w:val="22"/>
          <w:lang w:val="sr-Cyrl-CS"/>
        </w:rPr>
        <w:t xml:space="preserve"> рефе</w:t>
      </w:r>
      <w:r w:rsidR="000C48CC" w:rsidRPr="00056B6C">
        <w:rPr>
          <w:color w:val="000000"/>
          <w:sz w:val="22"/>
          <w:szCs w:val="22"/>
          <w:lang w:val="sr-Cyrl-CS"/>
        </w:rPr>
        <w:t>рентне температуре</w:t>
      </w:r>
      <w:r w:rsidRPr="00056B6C">
        <w:rPr>
          <w:color w:val="000000"/>
          <w:sz w:val="22"/>
          <w:szCs w:val="22"/>
          <w:lang w:val="sr-Cyrl-CS"/>
        </w:rPr>
        <w:t xml:space="preserve"> без пребачаја.</w:t>
      </w:r>
    </w:p>
    <w:p w:rsidR="005A15CD" w:rsidRPr="00056B6C" w:rsidRDefault="005A15CD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Као последица раздвојености подручја деловања, контрола се може имплементирати уз помоћ два одвојена контролера</w:t>
      </w:r>
      <w:r w:rsidR="009F3FC2" w:rsidRPr="00056B6C">
        <w:rPr>
          <w:color w:val="000000"/>
          <w:sz w:val="22"/>
          <w:szCs w:val="22"/>
          <w:lang w:val="sr-Cyrl-CS"/>
        </w:rPr>
        <w:t>:</w:t>
      </w:r>
      <w:r w:rsidRPr="00056B6C">
        <w:rPr>
          <w:color w:val="000000"/>
          <w:sz w:val="22"/>
          <w:szCs w:val="22"/>
          <w:lang w:val="sr-Cyrl-CS"/>
        </w:rPr>
        <w:t xml:space="preserve"> за нагиб и температуру. Стога се формирају два FIS-а (један за нагиб, други за температуру) који имају по два улаза и један излаз.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="0076660F" w:rsidRPr="00056B6C">
        <w:rPr>
          <w:color w:val="000000"/>
          <w:sz w:val="22"/>
          <w:szCs w:val="22"/>
          <w:lang w:val="sr-Cyrl-CS"/>
        </w:rPr>
        <w:t>Овакав концепт је прихватљивији</w:t>
      </w:r>
      <w:r w:rsidRPr="00056B6C">
        <w:rPr>
          <w:color w:val="000000"/>
          <w:sz w:val="22"/>
          <w:szCs w:val="22"/>
          <w:lang w:val="sr-Cyrl-CS"/>
        </w:rPr>
        <w:t xml:space="preserve"> у односу на један FIS са четири улаза који би захтевао велику </w:t>
      </w:r>
      <w:proofErr w:type="spellStart"/>
      <w:r w:rsidRPr="00056B6C">
        <w:rPr>
          <w:color w:val="000000"/>
          <w:sz w:val="22"/>
          <w:szCs w:val="22"/>
          <w:lang w:val="sr-Cyrl-CS"/>
        </w:rPr>
        <w:t>четвородимензионалну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матрицу за имплементацију на </w:t>
      </w:r>
      <w:proofErr w:type="spellStart"/>
      <w:r w:rsidRPr="00056B6C">
        <w:rPr>
          <w:color w:val="000000"/>
          <w:sz w:val="22"/>
          <w:szCs w:val="22"/>
          <w:lang w:val="sr-Cyrl-CS"/>
        </w:rPr>
        <w:t>микроконтролер</w:t>
      </w:r>
      <w:r w:rsidR="009F3FC2" w:rsidRPr="00056B6C">
        <w:rPr>
          <w:color w:val="000000"/>
          <w:sz w:val="22"/>
          <w:szCs w:val="22"/>
          <w:lang w:val="sr-Cyrl-CS"/>
        </w:rPr>
        <w:t>у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, што </w:t>
      </w:r>
      <w:r w:rsidR="009F3FC2" w:rsidRPr="00056B6C">
        <w:rPr>
          <w:color w:val="000000"/>
          <w:sz w:val="22"/>
          <w:szCs w:val="22"/>
          <w:lang w:val="sr-Cyrl-CS"/>
        </w:rPr>
        <w:t xml:space="preserve">би </w:t>
      </w:r>
      <w:r w:rsidRPr="00056B6C">
        <w:rPr>
          <w:color w:val="000000"/>
          <w:sz w:val="22"/>
          <w:szCs w:val="22"/>
          <w:lang w:val="sr-Cyrl-CS"/>
        </w:rPr>
        <w:t>далеко превази</w:t>
      </w:r>
      <w:r w:rsidR="009F3FC2" w:rsidRPr="00056B6C">
        <w:rPr>
          <w:color w:val="000000"/>
          <w:sz w:val="22"/>
          <w:szCs w:val="22"/>
          <w:lang w:val="sr-Cyrl-CS"/>
        </w:rPr>
        <w:t xml:space="preserve">шло </w:t>
      </w:r>
      <w:r w:rsidRPr="00056B6C">
        <w:rPr>
          <w:color w:val="000000"/>
          <w:sz w:val="22"/>
          <w:szCs w:val="22"/>
          <w:lang w:val="sr-Cyrl-CS"/>
        </w:rPr>
        <w:t xml:space="preserve">уграђену меморију </w:t>
      </w:r>
      <w:proofErr w:type="spellStart"/>
      <w:r w:rsidRPr="00056B6C">
        <w:rPr>
          <w:color w:val="000000"/>
          <w:sz w:val="22"/>
          <w:szCs w:val="22"/>
          <w:lang w:val="sr-Cyrl-CS"/>
        </w:rPr>
        <w:t>микроконтролера</w:t>
      </w:r>
      <w:proofErr w:type="spellEnd"/>
      <w:r w:rsidRPr="00056B6C">
        <w:rPr>
          <w:color w:val="000000"/>
          <w:sz w:val="22"/>
          <w:szCs w:val="22"/>
          <w:lang w:val="sr-Cyrl-CS"/>
        </w:rPr>
        <w:t>.</w:t>
      </w:r>
    </w:p>
    <w:p w:rsidR="00A91D0A" w:rsidRPr="00056B6C" w:rsidRDefault="00A91D0A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</w:p>
    <w:p w:rsidR="00F85D60" w:rsidRDefault="00701524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Први корак је </w:t>
      </w:r>
      <w:r w:rsidR="009640B0" w:rsidRPr="00056B6C">
        <w:rPr>
          <w:color w:val="000000"/>
          <w:sz w:val="22"/>
          <w:szCs w:val="22"/>
          <w:lang w:val="sr-Cyrl-CS"/>
        </w:rPr>
        <w:t>одаб</w:t>
      </w:r>
      <w:r w:rsidRPr="00056B6C">
        <w:rPr>
          <w:color w:val="000000"/>
          <w:sz w:val="22"/>
          <w:szCs w:val="22"/>
          <w:lang w:val="sr-Cyrl-CS"/>
        </w:rPr>
        <w:t>и</w:t>
      </w:r>
      <w:r w:rsidR="009640B0" w:rsidRPr="00056B6C">
        <w:rPr>
          <w:color w:val="000000"/>
          <w:sz w:val="22"/>
          <w:szCs w:val="22"/>
          <w:lang w:val="sr-Cyrl-CS"/>
        </w:rPr>
        <w:t xml:space="preserve">р </w:t>
      </w:r>
      <w:r w:rsidRPr="00056B6C">
        <w:rPr>
          <w:color w:val="000000"/>
          <w:sz w:val="22"/>
          <w:szCs w:val="22"/>
          <w:lang w:val="sr-Cyrl-CS"/>
        </w:rPr>
        <w:t xml:space="preserve">врсте </w:t>
      </w:r>
      <w:r w:rsidR="009640B0" w:rsidRPr="00056B6C">
        <w:rPr>
          <w:color w:val="000000"/>
          <w:sz w:val="22"/>
          <w:szCs w:val="22"/>
          <w:lang w:val="sr-Cyrl-CS"/>
        </w:rPr>
        <w:t xml:space="preserve">FIS-а. У посматраном случају је коришћен </w:t>
      </w:r>
      <w:proofErr w:type="spellStart"/>
      <w:r w:rsidR="009640B0" w:rsidRPr="00056B6C">
        <w:rPr>
          <w:color w:val="000000"/>
          <w:sz w:val="22"/>
          <w:szCs w:val="22"/>
          <w:lang w:val="sr-Cyrl-CS"/>
        </w:rPr>
        <w:t>Сугено</w:t>
      </w:r>
      <w:proofErr w:type="spellEnd"/>
      <w:r w:rsidR="009640B0" w:rsidRPr="00056B6C">
        <w:rPr>
          <w:color w:val="000000"/>
          <w:sz w:val="22"/>
          <w:szCs w:val="22"/>
          <w:lang w:val="sr-Cyrl-CS"/>
        </w:rPr>
        <w:t xml:space="preserve"> тип.</w:t>
      </w:r>
      <w:r w:rsidR="00375B70" w:rsidRPr="00056B6C">
        <w:rPr>
          <w:color w:val="000000"/>
          <w:sz w:val="22"/>
          <w:szCs w:val="22"/>
          <w:lang w:val="sr-Cyrl-CS"/>
        </w:rPr>
        <w:t xml:space="preserve"> Његова карактеристика је да му је излаз у линеарној или у форми константе. </w:t>
      </w:r>
      <w:r w:rsidR="00C21EB3" w:rsidRPr="00056B6C">
        <w:rPr>
          <w:color w:val="000000"/>
          <w:sz w:val="22"/>
          <w:szCs w:val="22"/>
          <w:lang w:val="sr-Cyrl-CS"/>
        </w:rPr>
        <w:t>Подешавање је преко</w:t>
      </w:r>
      <w:r w:rsidR="009640B0" w:rsidRPr="00056B6C">
        <w:rPr>
          <w:color w:val="000000"/>
          <w:sz w:val="22"/>
          <w:szCs w:val="22"/>
          <w:lang w:val="sr-Cyrl-CS"/>
        </w:rPr>
        <w:t xml:space="preserve"> File/</w:t>
      </w:r>
      <w:proofErr w:type="spellStart"/>
      <w:r w:rsidR="009640B0" w:rsidRPr="00056B6C">
        <w:rPr>
          <w:color w:val="000000"/>
          <w:sz w:val="22"/>
          <w:szCs w:val="22"/>
          <w:lang w:val="sr-Cyrl-CS"/>
        </w:rPr>
        <w:t>New</w:t>
      </w:r>
      <w:proofErr w:type="spellEnd"/>
      <w:r w:rsidR="009640B0" w:rsidRPr="00056B6C">
        <w:rPr>
          <w:color w:val="000000"/>
          <w:sz w:val="22"/>
          <w:szCs w:val="22"/>
          <w:lang w:val="sr-Cyrl-CS"/>
        </w:rPr>
        <w:t xml:space="preserve"> FIS/</w:t>
      </w:r>
      <w:proofErr w:type="spellStart"/>
      <w:r w:rsidR="009640B0" w:rsidRPr="00056B6C">
        <w:rPr>
          <w:color w:val="000000"/>
          <w:sz w:val="22"/>
          <w:szCs w:val="22"/>
          <w:lang w:val="sr-Cyrl-CS"/>
        </w:rPr>
        <w:t>Sugeno</w:t>
      </w:r>
      <w:proofErr w:type="spellEnd"/>
      <w:r w:rsidR="00C21EB3" w:rsidRPr="00056B6C">
        <w:rPr>
          <w:color w:val="000000"/>
          <w:sz w:val="22"/>
          <w:szCs w:val="22"/>
          <w:lang w:val="sr-Cyrl-CS"/>
        </w:rPr>
        <w:t>, као на слици 3.</w:t>
      </w:r>
    </w:p>
    <w:p w:rsidR="00F85D60" w:rsidRPr="00056B6C" w:rsidRDefault="00F85D60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</w:p>
    <w:p w:rsidR="00F85D60" w:rsidRPr="00056B6C" w:rsidRDefault="00224073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noProof/>
          <w:color w:val="000000"/>
          <w:sz w:val="22"/>
          <w:szCs w:val="22"/>
          <w:lang w:val="sr-Cyrl-CS"/>
        </w:rPr>
        <w:t xml:space="preserve"> </w:t>
      </w:r>
      <w:r w:rsidR="00F85D60" w:rsidRPr="00056B6C">
        <w:rPr>
          <w:noProof/>
          <w:color w:val="000000"/>
          <w:sz w:val="22"/>
          <w:szCs w:val="22"/>
        </w:rPr>
        <w:drawing>
          <wp:inline distT="0" distB="0" distL="0" distR="0">
            <wp:extent cx="2537113" cy="1250204"/>
            <wp:effectExtent l="19050" t="0" r="0" b="0"/>
            <wp:docPr id="4" name="Picture 3" descr="file-newF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-newFIS.png"/>
                    <pic:cNvPicPr/>
                  </pic:nvPicPr>
                  <pic:blipFill>
                    <a:blip r:embed="rId8" cstate="print"/>
                    <a:srcRect b="42340"/>
                    <a:stretch>
                      <a:fillRect/>
                    </a:stretch>
                  </pic:blipFill>
                  <pic:spPr>
                    <a:xfrm>
                      <a:off x="0" y="0"/>
                      <a:ext cx="2537113" cy="125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F1C">
        <w:rPr>
          <w:noProof/>
          <w:color w:val="000000"/>
          <w:sz w:val="22"/>
          <w:szCs w:val="22"/>
          <w:lang w:val="sr-Cyrl-CS"/>
        </w:rPr>
        <w:t xml:space="preserve"> </w:t>
      </w:r>
      <w:r w:rsidR="00B63A3E" w:rsidRPr="00056B6C">
        <w:rPr>
          <w:noProof/>
          <w:color w:val="000000"/>
          <w:sz w:val="22"/>
          <w:szCs w:val="22"/>
        </w:rPr>
        <w:drawing>
          <wp:inline distT="0" distB="0" distL="0" distR="0">
            <wp:extent cx="2689514" cy="1251253"/>
            <wp:effectExtent l="19050" t="0" r="0" b="0"/>
            <wp:docPr id="5" name="Picture 4" descr="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9" cstate="print"/>
                    <a:srcRect r="-41" b="42061"/>
                    <a:stretch>
                      <a:fillRect/>
                    </a:stretch>
                  </pic:blipFill>
                  <pic:spPr>
                    <a:xfrm>
                      <a:off x="0" y="0"/>
                      <a:ext cx="2688885" cy="125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EB3" w:rsidRPr="00056B6C" w:rsidRDefault="0017486E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17486E">
        <w:rPr>
          <w:noProof/>
          <w:color w:val="000000"/>
          <w:sz w:val="22"/>
          <w:szCs w:val="22"/>
          <w:lang w:val="sr-Cyrl-C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8.5pt;margin-top:5.65pt;width:239.75pt;height:32.5pt;z-index:251662336;mso-height-percent:200;mso-height-percent:200;mso-width-relative:margin;mso-height-relative:margin" stroked="f">
            <v:textbox style="mso-fit-shape-to-text:t">
              <w:txbxContent>
                <w:p w:rsidR="00B21286" w:rsidRPr="00C21EB3" w:rsidRDefault="00B21286">
                  <w:pPr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C21EB3">
                    <w:rPr>
                      <w:sz w:val="22"/>
                      <w:szCs w:val="22"/>
                    </w:rPr>
                    <w:t>Слика</w:t>
                  </w:r>
                  <w:proofErr w:type="spellEnd"/>
                  <w:r w:rsidRPr="00C21EB3">
                    <w:rPr>
                      <w:sz w:val="22"/>
                      <w:szCs w:val="22"/>
                    </w:rPr>
                    <w:t xml:space="preserve"> 4.</w:t>
                  </w:r>
                  <w:proofErr w:type="gramEnd"/>
                  <w:r w:rsidRPr="00C21EB3">
                    <w:rPr>
                      <w:sz w:val="22"/>
                      <w:szCs w:val="22"/>
                    </w:rPr>
                    <w:t xml:space="preserve"> - </w:t>
                  </w:r>
                  <w:proofErr w:type="spellStart"/>
                  <w:r w:rsidRPr="00C21EB3">
                    <w:rPr>
                      <w:sz w:val="22"/>
                      <w:szCs w:val="22"/>
                    </w:rPr>
                    <w:t>Уношење</w:t>
                  </w:r>
                  <w:proofErr w:type="spellEnd"/>
                  <w:r w:rsidRPr="00C21EB3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н</w:t>
                  </w:r>
                  <w:r w:rsidRPr="00C21EB3">
                    <w:rPr>
                      <w:sz w:val="22"/>
                      <w:szCs w:val="22"/>
                    </w:rPr>
                    <w:t>ових</w:t>
                  </w:r>
                  <w:proofErr w:type="spellEnd"/>
                  <w:r w:rsidRPr="00C21EB3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21EB3">
                    <w:rPr>
                      <w:sz w:val="22"/>
                      <w:szCs w:val="22"/>
                    </w:rPr>
                    <w:t>променљивих</w:t>
                  </w:r>
                  <w:proofErr w:type="spellEnd"/>
                  <w:r w:rsidRPr="00C21EB3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Pr="0017486E">
        <w:rPr>
          <w:noProof/>
          <w:color w:val="000000"/>
          <w:sz w:val="22"/>
          <w:szCs w:val="22"/>
          <w:lang w:val="sr-Cyrl-CS" w:eastAsia="zh-TW"/>
        </w:rPr>
        <w:pict>
          <v:shape id="_x0000_s1027" type="#_x0000_t202" style="position:absolute;left:0;text-align:left;margin-left:8.2pt;margin-top:5.65pt;width:179.7pt;height:24.1pt;z-index:251660288;mso-width-percent:400;mso-width-percent:400;mso-width-relative:margin;mso-height-relative:margin" stroked="f">
            <v:textbox>
              <w:txbxContent>
                <w:p w:rsidR="00B21286" w:rsidRPr="00C21EB3" w:rsidRDefault="00B21286">
                  <w:pPr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C21EB3">
                    <w:rPr>
                      <w:sz w:val="22"/>
                      <w:szCs w:val="22"/>
                    </w:rPr>
                    <w:t>Слика</w:t>
                  </w:r>
                  <w:proofErr w:type="spellEnd"/>
                  <w:r w:rsidRPr="00C21EB3">
                    <w:rPr>
                      <w:sz w:val="22"/>
                      <w:szCs w:val="22"/>
                    </w:rPr>
                    <w:t xml:space="preserve"> 3.</w:t>
                  </w:r>
                  <w:proofErr w:type="gramEnd"/>
                  <w:r w:rsidRPr="00C21EB3">
                    <w:rPr>
                      <w:sz w:val="22"/>
                      <w:szCs w:val="22"/>
                    </w:rPr>
                    <w:t xml:space="preserve"> - </w:t>
                  </w:r>
                  <w:proofErr w:type="spellStart"/>
                  <w:r w:rsidRPr="00C21EB3">
                    <w:rPr>
                      <w:sz w:val="22"/>
                      <w:szCs w:val="22"/>
                    </w:rPr>
                    <w:t>Избор</w:t>
                  </w:r>
                  <w:proofErr w:type="spellEnd"/>
                  <w:r w:rsidRPr="00C21EB3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21EB3">
                    <w:rPr>
                      <w:sz w:val="22"/>
                      <w:szCs w:val="22"/>
                    </w:rPr>
                    <w:t>врсте</w:t>
                  </w:r>
                  <w:proofErr w:type="spellEnd"/>
                  <w:r w:rsidRPr="00C21EB3">
                    <w:rPr>
                      <w:sz w:val="22"/>
                      <w:szCs w:val="22"/>
                    </w:rPr>
                    <w:t xml:space="preserve"> FIS-а</w:t>
                  </w:r>
                </w:p>
              </w:txbxContent>
            </v:textbox>
          </v:shape>
        </w:pict>
      </w:r>
    </w:p>
    <w:p w:rsidR="00375B70" w:rsidRPr="00056B6C" w:rsidRDefault="00375B70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</w:p>
    <w:p w:rsidR="00C21EB3" w:rsidRPr="00056B6C" w:rsidRDefault="00C21EB3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</w:p>
    <w:p w:rsidR="00630A8D" w:rsidRPr="00056B6C" w:rsidRDefault="00701524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Следећи корак је додавање </w:t>
      </w:r>
      <w:r w:rsidR="00630A8D" w:rsidRPr="00056B6C">
        <w:rPr>
          <w:color w:val="000000"/>
          <w:sz w:val="22"/>
          <w:szCs w:val="22"/>
          <w:lang w:val="sr-Cyrl-CS"/>
        </w:rPr>
        <w:t>јо</w:t>
      </w:r>
      <w:r w:rsidR="005A15CD" w:rsidRPr="00056B6C">
        <w:rPr>
          <w:color w:val="000000"/>
          <w:sz w:val="22"/>
          <w:szCs w:val="22"/>
          <w:lang w:val="sr-Cyrl-CS"/>
        </w:rPr>
        <w:t xml:space="preserve">ш </w:t>
      </w:r>
      <w:r w:rsidRPr="00056B6C">
        <w:rPr>
          <w:color w:val="000000"/>
          <w:sz w:val="22"/>
          <w:szCs w:val="22"/>
          <w:lang w:val="sr-Cyrl-CS"/>
        </w:rPr>
        <w:t>једне улазне променљиве</w:t>
      </w:r>
      <w:r w:rsidR="005A15CD" w:rsidRPr="00056B6C">
        <w:rPr>
          <w:color w:val="000000"/>
          <w:sz w:val="22"/>
          <w:szCs w:val="22"/>
          <w:lang w:val="sr-Cyrl-CS"/>
        </w:rPr>
        <w:t xml:space="preserve">, што се врши </w:t>
      </w:r>
      <w:r w:rsidRPr="00056B6C">
        <w:rPr>
          <w:color w:val="000000"/>
          <w:sz w:val="22"/>
          <w:szCs w:val="22"/>
          <w:lang w:val="sr-Cyrl-CS"/>
        </w:rPr>
        <w:t xml:space="preserve">преко </w:t>
      </w:r>
      <w:r w:rsidR="00C21EB3" w:rsidRPr="00056B6C">
        <w:rPr>
          <w:color w:val="000000"/>
          <w:sz w:val="22"/>
          <w:szCs w:val="22"/>
          <w:lang w:val="sr-Cyrl-CS"/>
        </w:rPr>
        <w:t>мениј</w:t>
      </w:r>
      <w:r w:rsidRPr="00056B6C">
        <w:rPr>
          <w:color w:val="000000"/>
          <w:sz w:val="22"/>
          <w:szCs w:val="22"/>
          <w:lang w:val="sr-Cyrl-CS"/>
        </w:rPr>
        <w:t>а</w:t>
      </w:r>
      <w:r w:rsidR="00C21EB3" w:rsidRPr="00056B6C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="00C21EB3" w:rsidRPr="00056B6C">
        <w:rPr>
          <w:color w:val="000000"/>
          <w:sz w:val="22"/>
          <w:szCs w:val="22"/>
          <w:lang w:val="sr-Cyrl-CS"/>
        </w:rPr>
        <w:t>Edit</w:t>
      </w:r>
      <w:proofErr w:type="spellEnd"/>
      <w:r w:rsidR="00C21EB3" w:rsidRPr="00056B6C">
        <w:rPr>
          <w:color w:val="000000"/>
          <w:sz w:val="22"/>
          <w:szCs w:val="22"/>
          <w:lang w:val="sr-Cyrl-CS"/>
        </w:rPr>
        <w:t>/</w:t>
      </w:r>
      <w:proofErr w:type="spellStart"/>
      <w:r w:rsidR="00C21EB3" w:rsidRPr="00056B6C">
        <w:rPr>
          <w:color w:val="000000"/>
          <w:sz w:val="22"/>
          <w:szCs w:val="22"/>
          <w:lang w:val="sr-Cyrl-CS"/>
        </w:rPr>
        <w:t>Add</w:t>
      </w:r>
      <w:proofErr w:type="spellEnd"/>
      <w:r w:rsidR="00C21EB3" w:rsidRPr="00056B6C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="00C21EB3" w:rsidRPr="00056B6C">
        <w:rPr>
          <w:color w:val="000000"/>
          <w:sz w:val="22"/>
          <w:szCs w:val="22"/>
          <w:lang w:val="sr-Cyrl-CS"/>
        </w:rPr>
        <w:t>Variable</w:t>
      </w:r>
      <w:proofErr w:type="spellEnd"/>
      <w:r w:rsidR="00C21EB3" w:rsidRPr="00056B6C">
        <w:rPr>
          <w:color w:val="000000"/>
          <w:sz w:val="22"/>
          <w:szCs w:val="22"/>
          <w:lang w:val="sr-Cyrl-CS"/>
        </w:rPr>
        <w:t>/</w:t>
      </w:r>
      <w:proofErr w:type="spellStart"/>
      <w:r w:rsidR="00C21EB3" w:rsidRPr="00056B6C">
        <w:rPr>
          <w:color w:val="000000"/>
          <w:sz w:val="22"/>
          <w:szCs w:val="22"/>
          <w:lang w:val="sr-Cyrl-CS"/>
        </w:rPr>
        <w:t>Input</w:t>
      </w:r>
      <w:proofErr w:type="spellEnd"/>
      <w:r w:rsidR="005A15CD" w:rsidRPr="00056B6C">
        <w:rPr>
          <w:color w:val="000000"/>
          <w:sz w:val="22"/>
          <w:szCs w:val="22"/>
          <w:lang w:val="sr-Cyrl-CS"/>
        </w:rPr>
        <w:t xml:space="preserve"> </w:t>
      </w:r>
      <w:r w:rsidR="00C21EB3" w:rsidRPr="00056B6C">
        <w:rPr>
          <w:color w:val="000000"/>
          <w:sz w:val="22"/>
          <w:szCs w:val="22"/>
          <w:lang w:val="sr-Cyrl-CS"/>
        </w:rPr>
        <w:t>(</w:t>
      </w:r>
      <w:r w:rsidR="005A15CD" w:rsidRPr="00056B6C">
        <w:rPr>
          <w:color w:val="000000"/>
          <w:sz w:val="22"/>
          <w:szCs w:val="22"/>
          <w:lang w:val="sr-Cyrl-CS"/>
        </w:rPr>
        <w:t>слика</w:t>
      </w:r>
      <w:r w:rsidR="00C21EB3" w:rsidRPr="00056B6C">
        <w:rPr>
          <w:color w:val="000000"/>
          <w:sz w:val="22"/>
          <w:szCs w:val="22"/>
          <w:lang w:val="sr-Cyrl-CS"/>
        </w:rPr>
        <w:t xml:space="preserve"> 4).</w:t>
      </w:r>
      <w:r w:rsidR="005A15CD" w:rsidRPr="00056B6C">
        <w:rPr>
          <w:color w:val="000000"/>
          <w:sz w:val="22"/>
          <w:szCs w:val="22"/>
          <w:lang w:val="sr-Cyrl-CS"/>
        </w:rPr>
        <w:t xml:space="preserve"> Кликом на било коју од променљивих , могуће је промен</w:t>
      </w:r>
      <w:r w:rsidR="00AC3D1C" w:rsidRPr="00056B6C">
        <w:rPr>
          <w:color w:val="000000"/>
          <w:sz w:val="22"/>
          <w:szCs w:val="22"/>
          <w:lang w:val="sr-Cyrl-CS"/>
        </w:rPr>
        <w:t>ити назив саме променљиве (</w:t>
      </w:r>
      <w:proofErr w:type="spellStart"/>
      <w:r w:rsidR="00AC3D1C" w:rsidRPr="00056B6C">
        <w:rPr>
          <w:color w:val="000000"/>
          <w:sz w:val="22"/>
          <w:szCs w:val="22"/>
          <w:lang w:val="sr-Cyrl-CS"/>
        </w:rPr>
        <w:t>Name</w:t>
      </w:r>
      <w:proofErr w:type="spellEnd"/>
      <w:r w:rsidR="00AC3D1C" w:rsidRPr="00056B6C">
        <w:rPr>
          <w:color w:val="000000"/>
          <w:sz w:val="22"/>
          <w:szCs w:val="22"/>
          <w:lang w:val="sr-Cyrl-CS"/>
        </w:rPr>
        <w:t>).</w:t>
      </w:r>
      <w:r w:rsidR="007518AF" w:rsidRPr="00056B6C">
        <w:rPr>
          <w:color w:val="000000"/>
          <w:sz w:val="22"/>
          <w:szCs w:val="22"/>
          <w:lang w:val="sr-Cyrl-CS"/>
        </w:rPr>
        <w:t xml:space="preserve"> Улази су температурна грешка </w:t>
      </w:r>
      <w:bookmarkStart w:id="31" w:name="OLE_LINK35"/>
      <w:bookmarkStart w:id="32" w:name="OLE_LINK36"/>
      <w:r w:rsidR="007518AF" w:rsidRPr="00056B6C">
        <w:rPr>
          <w:color w:val="000000"/>
          <w:sz w:val="22"/>
          <w:szCs w:val="22"/>
          <w:lang w:val="sr-Cyrl-CS"/>
        </w:rPr>
        <w:t>T</w:t>
      </w:r>
      <w:r w:rsidR="00682CB3" w:rsidRPr="00056B6C">
        <w:rPr>
          <w:color w:val="000000"/>
          <w:sz w:val="22"/>
          <w:szCs w:val="22"/>
          <w:lang w:val="sr-Cyrl-CS"/>
        </w:rPr>
        <w:t>_</w:t>
      </w:r>
      <w:r w:rsidR="007518AF" w:rsidRPr="00056B6C">
        <w:rPr>
          <w:color w:val="000000"/>
          <w:sz w:val="22"/>
          <w:szCs w:val="22"/>
          <w:lang w:val="sr-Cyrl-CS"/>
        </w:rPr>
        <w:t>e</w:t>
      </w:r>
      <w:bookmarkEnd w:id="31"/>
      <w:bookmarkEnd w:id="32"/>
      <w:r w:rsidR="007518AF" w:rsidRPr="00056B6C">
        <w:rPr>
          <w:color w:val="000000"/>
          <w:sz w:val="22"/>
          <w:szCs w:val="22"/>
          <w:lang w:val="sr-Cyrl-CS"/>
        </w:rPr>
        <w:t xml:space="preserve"> и </w:t>
      </w:r>
      <w:r w:rsidR="00682CB3" w:rsidRPr="00056B6C">
        <w:rPr>
          <w:color w:val="000000"/>
          <w:sz w:val="22"/>
          <w:szCs w:val="22"/>
          <w:lang w:val="sr-Cyrl-CS"/>
        </w:rPr>
        <w:t>степен промене</w:t>
      </w:r>
      <w:r w:rsidR="007518AF" w:rsidRPr="00056B6C">
        <w:rPr>
          <w:color w:val="000000"/>
          <w:sz w:val="22"/>
          <w:szCs w:val="22"/>
          <w:lang w:val="sr-Cyrl-CS"/>
        </w:rPr>
        <w:t xml:space="preserve"> температуре </w:t>
      </w:r>
      <w:bookmarkStart w:id="33" w:name="OLE_LINK31"/>
      <w:bookmarkStart w:id="34" w:name="OLE_LINK32"/>
      <w:r w:rsidR="007518AF" w:rsidRPr="00056B6C">
        <w:rPr>
          <w:color w:val="000000"/>
          <w:sz w:val="22"/>
          <w:szCs w:val="22"/>
          <w:lang w:val="sr-Cyrl-CS"/>
        </w:rPr>
        <w:t>T</w:t>
      </w:r>
      <w:r w:rsidR="00682CB3" w:rsidRPr="00056B6C">
        <w:rPr>
          <w:color w:val="000000"/>
          <w:sz w:val="22"/>
          <w:szCs w:val="22"/>
          <w:lang w:val="sr-Cyrl-CS"/>
        </w:rPr>
        <w:t>_</w:t>
      </w:r>
      <w:r w:rsidR="007518AF" w:rsidRPr="00056B6C">
        <w:rPr>
          <w:color w:val="000000"/>
          <w:sz w:val="22"/>
          <w:szCs w:val="22"/>
          <w:lang w:val="sr-Cyrl-CS"/>
        </w:rPr>
        <w:t>c</w:t>
      </w:r>
      <w:bookmarkEnd w:id="33"/>
      <w:bookmarkEnd w:id="34"/>
      <w:r w:rsidR="007518AF" w:rsidRPr="00056B6C">
        <w:rPr>
          <w:color w:val="000000"/>
          <w:sz w:val="22"/>
          <w:szCs w:val="22"/>
          <w:lang w:val="sr-Cyrl-CS"/>
        </w:rPr>
        <w:t xml:space="preserve">, док је излазна променљива </w:t>
      </w:r>
      <w:proofErr w:type="spellStart"/>
      <w:r w:rsidR="007518AF" w:rsidRPr="00056B6C">
        <w:rPr>
          <w:color w:val="000000"/>
          <w:sz w:val="22"/>
          <w:szCs w:val="22"/>
          <w:lang w:val="sr-Cyrl-CS"/>
        </w:rPr>
        <w:t>инкремент</w:t>
      </w:r>
      <w:proofErr w:type="spellEnd"/>
      <w:r w:rsidR="007518AF" w:rsidRPr="00056B6C">
        <w:rPr>
          <w:color w:val="000000"/>
          <w:sz w:val="22"/>
          <w:szCs w:val="22"/>
          <w:lang w:val="sr-Cyrl-CS"/>
        </w:rPr>
        <w:t xml:space="preserve"> снаге </w:t>
      </w:r>
      <w:bookmarkStart w:id="35" w:name="OLE_LINK33"/>
      <w:bookmarkStart w:id="36" w:name="OLE_LINK34"/>
      <w:r w:rsidR="007518AF" w:rsidRPr="00056B6C">
        <w:rPr>
          <w:color w:val="000000"/>
          <w:sz w:val="22"/>
          <w:szCs w:val="22"/>
          <w:lang w:val="sr-Cyrl-CS"/>
        </w:rPr>
        <w:t>P</w:t>
      </w:r>
      <w:r w:rsidR="00682CB3" w:rsidRPr="00056B6C">
        <w:rPr>
          <w:color w:val="000000"/>
          <w:sz w:val="22"/>
          <w:szCs w:val="22"/>
          <w:lang w:val="sr-Cyrl-CS"/>
        </w:rPr>
        <w:t>_</w:t>
      </w:r>
      <w:r w:rsidR="007518AF" w:rsidRPr="00056B6C">
        <w:rPr>
          <w:color w:val="000000"/>
          <w:sz w:val="22"/>
          <w:szCs w:val="22"/>
          <w:lang w:val="sr-Cyrl-CS"/>
        </w:rPr>
        <w:t>i</w:t>
      </w:r>
      <w:bookmarkEnd w:id="35"/>
      <w:bookmarkEnd w:id="36"/>
      <w:r w:rsidR="00682CB3" w:rsidRPr="00056B6C">
        <w:rPr>
          <w:color w:val="000000"/>
          <w:sz w:val="22"/>
          <w:szCs w:val="22"/>
          <w:lang w:val="sr-Cyrl-CS"/>
        </w:rPr>
        <w:t xml:space="preserve"> у процентима од номиналне снаге.</w:t>
      </w:r>
    </w:p>
    <w:p w:rsidR="00AC3D1C" w:rsidRPr="00056B6C" w:rsidRDefault="005A15CD" w:rsidP="004A63BB">
      <w:pPr>
        <w:jc w:val="both"/>
        <w:rPr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У основном прозору</w:t>
      </w:r>
      <w:r w:rsidR="007518AF" w:rsidRPr="00056B6C">
        <w:rPr>
          <w:color w:val="000000"/>
          <w:sz w:val="22"/>
          <w:szCs w:val="22"/>
          <w:lang w:val="sr-Cyrl-CS"/>
        </w:rPr>
        <w:t>, FIS Editor</w:t>
      </w:r>
      <w:r w:rsidR="007518AF" w:rsidRPr="00056B6C">
        <w:rPr>
          <w:sz w:val="22"/>
          <w:szCs w:val="22"/>
          <w:lang w:val="sr-Cyrl-CS"/>
        </w:rPr>
        <w:t>,</w:t>
      </w:r>
      <w:r w:rsidRPr="00056B6C">
        <w:rPr>
          <w:color w:val="000000"/>
          <w:sz w:val="22"/>
          <w:szCs w:val="22"/>
          <w:lang w:val="sr-Cyrl-CS"/>
        </w:rPr>
        <w:t xml:space="preserve"> за </w:t>
      </w:r>
      <w:proofErr w:type="spellStart"/>
      <w:r w:rsidRPr="00056B6C">
        <w:rPr>
          <w:color w:val="000000"/>
          <w:sz w:val="22"/>
          <w:szCs w:val="22"/>
          <w:lang w:val="sr-Cyrl-CS"/>
        </w:rPr>
        <w:t>Сугено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тип је могуће вршити избор </w:t>
      </w:r>
      <w:r w:rsidR="00AC3D1C" w:rsidRPr="00056B6C">
        <w:rPr>
          <w:color w:val="000000"/>
          <w:sz w:val="22"/>
          <w:szCs w:val="22"/>
          <w:lang w:val="sr-Cyrl-CS"/>
        </w:rPr>
        <w:t xml:space="preserve">методе </w:t>
      </w:r>
      <w:r w:rsidRPr="00056B6C">
        <w:rPr>
          <w:sz w:val="22"/>
          <w:szCs w:val="22"/>
          <w:lang w:val="sr-Cyrl-CS"/>
        </w:rPr>
        <w:t>AND</w:t>
      </w:r>
      <w:r w:rsidR="00AC3D1C" w:rsidRPr="00056B6C">
        <w:rPr>
          <w:sz w:val="22"/>
          <w:szCs w:val="22"/>
          <w:lang w:val="sr-Cyrl-CS"/>
        </w:rPr>
        <w:t xml:space="preserve"> и</w:t>
      </w:r>
      <w:r w:rsidRPr="00056B6C">
        <w:rPr>
          <w:sz w:val="22"/>
          <w:szCs w:val="22"/>
          <w:lang w:val="sr-Cyrl-CS"/>
        </w:rPr>
        <w:t xml:space="preserve"> OR</w:t>
      </w:r>
      <w:r w:rsidRPr="00056B6C">
        <w:rPr>
          <w:color w:val="000000"/>
          <w:sz w:val="22"/>
          <w:szCs w:val="22"/>
          <w:lang w:val="sr-Cyrl-CS"/>
        </w:rPr>
        <w:t xml:space="preserve"> </w:t>
      </w:r>
      <w:r w:rsidR="00AC3D1C" w:rsidRPr="00056B6C">
        <w:rPr>
          <w:color w:val="000000"/>
          <w:sz w:val="22"/>
          <w:szCs w:val="22"/>
          <w:lang w:val="sr-Cyrl-CS"/>
        </w:rPr>
        <w:t xml:space="preserve">оператора, као и методе </w:t>
      </w:r>
      <w:proofErr w:type="spellStart"/>
      <w:r w:rsidR="00AC3D1C" w:rsidRPr="00056B6C">
        <w:rPr>
          <w:color w:val="000000"/>
          <w:sz w:val="22"/>
          <w:szCs w:val="22"/>
          <w:lang w:val="sr-Cyrl-CS"/>
        </w:rPr>
        <w:t>дефазификације</w:t>
      </w:r>
      <w:proofErr w:type="spellEnd"/>
      <w:r w:rsidR="00AC3D1C" w:rsidRPr="00056B6C">
        <w:rPr>
          <w:color w:val="000000"/>
          <w:sz w:val="22"/>
          <w:szCs w:val="22"/>
          <w:lang w:val="sr-Cyrl-CS"/>
        </w:rPr>
        <w:t>.</w:t>
      </w:r>
      <w:r w:rsidR="000D7F9D" w:rsidRPr="00056B6C">
        <w:rPr>
          <w:color w:val="000000"/>
          <w:sz w:val="22"/>
          <w:szCs w:val="22"/>
          <w:lang w:val="sr-Cyrl-CS"/>
        </w:rPr>
        <w:t xml:space="preserve"> Усвојене су уобичајене избори: функција минимума за </w:t>
      </w:r>
      <w:r w:rsidR="000D7F9D" w:rsidRPr="00056B6C">
        <w:rPr>
          <w:sz w:val="22"/>
          <w:szCs w:val="22"/>
          <w:lang w:val="sr-Cyrl-CS"/>
        </w:rPr>
        <w:t>AND оператор, функција максимума за OR оператор</w:t>
      </w:r>
      <w:r w:rsidR="0076679D" w:rsidRPr="00056B6C">
        <w:rPr>
          <w:sz w:val="22"/>
          <w:szCs w:val="22"/>
          <w:lang w:val="sr-Cyrl-CS"/>
        </w:rPr>
        <w:t xml:space="preserve"> и</w:t>
      </w:r>
      <w:r w:rsidR="000D7F9D" w:rsidRPr="00056B6C">
        <w:rPr>
          <w:sz w:val="22"/>
          <w:szCs w:val="22"/>
          <w:lang w:val="sr-Cyrl-CS"/>
        </w:rPr>
        <w:t xml:space="preserve"> WTAVER (</w:t>
      </w:r>
      <w:proofErr w:type="spellStart"/>
      <w:r w:rsidR="000D7F9D" w:rsidRPr="00056B6C">
        <w:rPr>
          <w:sz w:val="22"/>
          <w:szCs w:val="22"/>
          <w:lang w:val="sr-Cyrl-CS"/>
        </w:rPr>
        <w:t>Weighted</w:t>
      </w:r>
      <w:proofErr w:type="spellEnd"/>
      <w:r w:rsidR="00224073" w:rsidRPr="00056B6C">
        <w:rPr>
          <w:sz w:val="22"/>
          <w:szCs w:val="22"/>
          <w:lang w:val="sr-Cyrl-CS"/>
        </w:rPr>
        <w:t xml:space="preserve"> </w:t>
      </w:r>
      <w:proofErr w:type="spellStart"/>
      <w:r w:rsidR="000D7F9D" w:rsidRPr="00056B6C">
        <w:rPr>
          <w:sz w:val="22"/>
          <w:szCs w:val="22"/>
          <w:lang w:val="sr-Cyrl-CS"/>
        </w:rPr>
        <w:t>Average</w:t>
      </w:r>
      <w:proofErr w:type="spellEnd"/>
      <w:r w:rsidR="000D7F9D" w:rsidRPr="00056B6C">
        <w:rPr>
          <w:sz w:val="22"/>
          <w:szCs w:val="22"/>
          <w:lang w:val="sr-Cyrl-CS"/>
        </w:rPr>
        <w:t xml:space="preserve">) за методу </w:t>
      </w:r>
      <w:proofErr w:type="spellStart"/>
      <w:r w:rsidR="000D7F9D" w:rsidRPr="00056B6C">
        <w:rPr>
          <w:sz w:val="22"/>
          <w:szCs w:val="22"/>
          <w:lang w:val="sr-Cyrl-CS"/>
        </w:rPr>
        <w:t>дефазификације</w:t>
      </w:r>
      <w:proofErr w:type="spellEnd"/>
      <w:r w:rsidR="000D7F9D" w:rsidRPr="00056B6C">
        <w:rPr>
          <w:sz w:val="22"/>
          <w:szCs w:val="22"/>
          <w:lang w:val="sr-Cyrl-CS"/>
        </w:rPr>
        <w:t>.</w:t>
      </w:r>
    </w:p>
    <w:p w:rsidR="0039216D" w:rsidRPr="00056B6C" w:rsidRDefault="007518AF" w:rsidP="004A63BB">
      <w:pPr>
        <w:jc w:val="both"/>
        <w:rPr>
          <w:color w:val="000000"/>
          <w:sz w:val="22"/>
          <w:szCs w:val="22"/>
          <w:lang w:val="sr-Cyrl-CS"/>
        </w:rPr>
      </w:pPr>
      <w:r w:rsidRPr="00056B6C">
        <w:rPr>
          <w:sz w:val="22"/>
          <w:szCs w:val="22"/>
          <w:lang w:val="sr-Cyrl-CS"/>
        </w:rPr>
        <w:t xml:space="preserve">Двоструким кликом на неку од променљивих или путањом </w:t>
      </w:r>
      <w:proofErr w:type="spellStart"/>
      <w:r w:rsidRPr="00056B6C">
        <w:rPr>
          <w:sz w:val="22"/>
          <w:szCs w:val="22"/>
          <w:lang w:val="sr-Cyrl-CS"/>
        </w:rPr>
        <w:t>Edit</w:t>
      </w:r>
      <w:proofErr w:type="spellEnd"/>
      <w:r w:rsidRPr="00056B6C">
        <w:rPr>
          <w:sz w:val="22"/>
          <w:szCs w:val="22"/>
          <w:lang w:val="sr-Cyrl-CS"/>
        </w:rPr>
        <w:t>/</w:t>
      </w:r>
      <w:proofErr w:type="spellStart"/>
      <w:r w:rsidRPr="00056B6C">
        <w:rPr>
          <w:sz w:val="22"/>
          <w:szCs w:val="22"/>
          <w:lang w:val="sr-Cyrl-CS"/>
        </w:rPr>
        <w:t>Membership</w:t>
      </w:r>
      <w:proofErr w:type="spellEnd"/>
      <w:r w:rsidRPr="00056B6C">
        <w:rPr>
          <w:sz w:val="22"/>
          <w:szCs w:val="22"/>
          <w:lang w:val="sr-Cyrl-CS"/>
        </w:rPr>
        <w:t xml:space="preserve"> </w:t>
      </w:r>
      <w:proofErr w:type="spellStart"/>
      <w:r w:rsidRPr="00056B6C">
        <w:rPr>
          <w:sz w:val="22"/>
          <w:szCs w:val="22"/>
          <w:lang w:val="sr-Cyrl-CS"/>
        </w:rPr>
        <w:t>Functions</w:t>
      </w:r>
      <w:proofErr w:type="spellEnd"/>
      <w:r w:rsidRPr="00056B6C">
        <w:rPr>
          <w:sz w:val="22"/>
          <w:szCs w:val="22"/>
          <w:lang w:val="sr-Cyrl-CS"/>
        </w:rPr>
        <w:t xml:space="preserve">...(Ctrl+2) отвара се нови прозор, тзв. </w:t>
      </w:r>
      <w:proofErr w:type="spellStart"/>
      <w:r w:rsidR="0039216D" w:rsidRPr="00056B6C">
        <w:rPr>
          <w:color w:val="000000"/>
          <w:sz w:val="22"/>
          <w:szCs w:val="22"/>
          <w:lang w:val="sr-Cyrl-CS"/>
        </w:rPr>
        <w:t>Membership</w:t>
      </w:r>
      <w:proofErr w:type="spellEnd"/>
      <w:r w:rsidR="0039216D" w:rsidRPr="00056B6C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="0039216D" w:rsidRPr="00056B6C">
        <w:rPr>
          <w:color w:val="000000"/>
          <w:sz w:val="22"/>
          <w:szCs w:val="22"/>
          <w:lang w:val="sr-Cyrl-CS"/>
        </w:rPr>
        <w:t>Function</w:t>
      </w:r>
      <w:proofErr w:type="spellEnd"/>
      <w:r w:rsidR="0039216D" w:rsidRPr="00056B6C">
        <w:rPr>
          <w:color w:val="000000"/>
          <w:sz w:val="22"/>
          <w:szCs w:val="22"/>
          <w:lang w:val="sr-Cyrl-CS"/>
        </w:rPr>
        <w:t xml:space="preserve"> Editor (слика 5).</w:t>
      </w:r>
      <w:r w:rsidRPr="00056B6C">
        <w:rPr>
          <w:color w:val="000000"/>
          <w:sz w:val="22"/>
          <w:szCs w:val="22"/>
          <w:lang w:val="sr-Cyrl-CS"/>
        </w:rPr>
        <w:t xml:space="preserve"> </w:t>
      </w:r>
      <w:r w:rsidR="00CD2068" w:rsidRPr="00056B6C">
        <w:rPr>
          <w:color w:val="000000"/>
          <w:sz w:val="22"/>
          <w:szCs w:val="22"/>
          <w:lang w:val="sr-Cyrl-CS"/>
        </w:rPr>
        <w:t>Најпре је потребно подесити опсег у ком важи</w:t>
      </w:r>
      <w:r w:rsidR="00B63A3E" w:rsidRPr="00056B6C">
        <w:rPr>
          <w:color w:val="000000"/>
          <w:sz w:val="22"/>
          <w:szCs w:val="22"/>
          <w:lang w:val="sr-Cyrl-CS"/>
        </w:rPr>
        <w:t xml:space="preserve"> (Range)</w:t>
      </w:r>
      <w:r w:rsidR="00CD2068" w:rsidRPr="00056B6C">
        <w:rPr>
          <w:color w:val="000000"/>
          <w:sz w:val="22"/>
          <w:szCs w:val="22"/>
          <w:lang w:val="sr-Cyrl-CS"/>
        </w:rPr>
        <w:t xml:space="preserve"> и опсег </w:t>
      </w:r>
      <w:r w:rsidR="0039216D" w:rsidRPr="00056B6C">
        <w:rPr>
          <w:color w:val="000000"/>
          <w:sz w:val="22"/>
          <w:szCs w:val="22"/>
          <w:lang w:val="sr-Cyrl-CS"/>
        </w:rPr>
        <w:t>у ком</w:t>
      </w:r>
      <w:r w:rsidR="00CD2068" w:rsidRPr="00056B6C">
        <w:rPr>
          <w:color w:val="000000"/>
          <w:sz w:val="22"/>
          <w:szCs w:val="22"/>
          <w:lang w:val="sr-Cyrl-CS"/>
        </w:rPr>
        <w:t xml:space="preserve"> ће означена променљива бити приказан</w:t>
      </w:r>
      <w:r w:rsidR="0076660F" w:rsidRPr="00056B6C">
        <w:rPr>
          <w:color w:val="000000"/>
          <w:sz w:val="22"/>
          <w:szCs w:val="22"/>
          <w:lang w:val="sr-Cyrl-CS"/>
        </w:rPr>
        <w:t>а</w:t>
      </w:r>
      <w:r w:rsidR="00B63A3E" w:rsidRPr="00056B6C">
        <w:rPr>
          <w:color w:val="000000"/>
          <w:sz w:val="22"/>
          <w:szCs w:val="22"/>
          <w:lang w:val="sr-Cyrl-CS"/>
        </w:rPr>
        <w:t xml:space="preserve"> (</w:t>
      </w:r>
      <w:proofErr w:type="spellStart"/>
      <w:r w:rsidR="00B63A3E" w:rsidRPr="00056B6C">
        <w:rPr>
          <w:color w:val="000000"/>
          <w:sz w:val="22"/>
          <w:szCs w:val="22"/>
          <w:lang w:val="sr-Cyrl-CS"/>
        </w:rPr>
        <w:t>Display</w:t>
      </w:r>
      <w:proofErr w:type="spellEnd"/>
      <w:r w:rsidR="00B63A3E" w:rsidRPr="00056B6C">
        <w:rPr>
          <w:color w:val="000000"/>
          <w:sz w:val="22"/>
          <w:szCs w:val="22"/>
          <w:lang w:val="sr-Cyrl-CS"/>
        </w:rPr>
        <w:t xml:space="preserve"> </w:t>
      </w:r>
      <w:r w:rsidR="00B63A3E" w:rsidRPr="00056B6C">
        <w:rPr>
          <w:color w:val="000000"/>
          <w:sz w:val="22"/>
          <w:szCs w:val="22"/>
          <w:lang w:val="sr-Cyrl-CS"/>
        </w:rPr>
        <w:lastRenderedPageBreak/>
        <w:t>Range)</w:t>
      </w:r>
      <w:r w:rsidR="00CD2068" w:rsidRPr="00056B6C">
        <w:rPr>
          <w:color w:val="000000"/>
          <w:sz w:val="22"/>
          <w:szCs w:val="22"/>
          <w:lang w:val="sr-Cyrl-CS"/>
        </w:rPr>
        <w:t xml:space="preserve"> у </w:t>
      </w:r>
      <w:r w:rsidR="0039216D" w:rsidRPr="00056B6C">
        <w:rPr>
          <w:color w:val="000000"/>
          <w:sz w:val="22"/>
          <w:szCs w:val="22"/>
          <w:lang w:val="sr-Cyrl-CS"/>
        </w:rPr>
        <w:t>едитор</w:t>
      </w:r>
      <w:r w:rsidR="00CD2068" w:rsidRPr="00056B6C">
        <w:rPr>
          <w:color w:val="000000"/>
          <w:sz w:val="22"/>
          <w:szCs w:val="22"/>
          <w:lang w:val="sr-Cyrl-CS"/>
        </w:rPr>
        <w:t>у.</w:t>
      </w:r>
      <w:r w:rsidR="0039216D" w:rsidRPr="00056B6C">
        <w:rPr>
          <w:color w:val="000000"/>
          <w:sz w:val="22"/>
          <w:szCs w:val="22"/>
          <w:lang w:val="sr-Cyrl-CS"/>
        </w:rPr>
        <w:t xml:space="preserve"> </w:t>
      </w:r>
      <w:r w:rsidR="00682CB3" w:rsidRPr="00056B6C">
        <w:rPr>
          <w:color w:val="000000"/>
          <w:sz w:val="22"/>
          <w:szCs w:val="22"/>
          <w:lang w:val="sr-Cyrl-CS"/>
        </w:rPr>
        <w:t xml:space="preserve">За посматрани случај они су исти и то од </w:t>
      </w:r>
      <w:r w:rsidR="006D0BDD" w:rsidRPr="00056B6C">
        <w:rPr>
          <w:color w:val="000000"/>
          <w:sz w:val="22"/>
          <w:szCs w:val="22"/>
          <w:lang w:val="sr-Cyrl-CS"/>
        </w:rPr>
        <w:t>[</w:t>
      </w:r>
      <w:r w:rsidR="00682CB3" w:rsidRPr="00056B6C">
        <w:rPr>
          <w:color w:val="000000"/>
          <w:sz w:val="22"/>
          <w:szCs w:val="22"/>
          <w:lang w:val="sr-Cyrl-CS"/>
        </w:rPr>
        <w:t>-100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="006D0BDD" w:rsidRPr="00056B6C">
        <w:rPr>
          <w:color w:val="000000"/>
          <w:sz w:val="22"/>
          <w:szCs w:val="22"/>
          <w:lang w:val="sr-Cyrl-CS"/>
        </w:rPr>
        <w:t>100], за променљиве "грешка температуре", T_e, и "</w:t>
      </w:r>
      <w:proofErr w:type="spellStart"/>
      <w:r w:rsidR="006D0BDD" w:rsidRPr="00056B6C">
        <w:rPr>
          <w:color w:val="000000"/>
          <w:sz w:val="22"/>
          <w:szCs w:val="22"/>
          <w:lang w:val="sr-Cyrl-CS"/>
        </w:rPr>
        <w:t>инкремент</w:t>
      </w:r>
      <w:proofErr w:type="spellEnd"/>
      <w:r w:rsidR="006D0BDD" w:rsidRPr="00056B6C">
        <w:rPr>
          <w:color w:val="000000"/>
          <w:sz w:val="22"/>
          <w:szCs w:val="22"/>
          <w:lang w:val="sr-Cyrl-CS"/>
        </w:rPr>
        <w:t xml:space="preserve"> снаге", </w:t>
      </w:r>
      <w:r w:rsidR="00B63A3E" w:rsidRPr="00056B6C">
        <w:rPr>
          <w:color w:val="000000"/>
          <w:sz w:val="22"/>
          <w:szCs w:val="22"/>
          <w:lang w:val="sr-Cyrl-CS"/>
        </w:rPr>
        <w:t>P_i;</w:t>
      </w:r>
      <w:r w:rsidR="006D0BDD" w:rsidRPr="00056B6C">
        <w:rPr>
          <w:color w:val="000000"/>
          <w:sz w:val="22"/>
          <w:szCs w:val="22"/>
          <w:lang w:val="sr-Cyrl-CS"/>
        </w:rPr>
        <w:t xml:space="preserve"> [-2.5 2.5]</w:t>
      </w:r>
      <w:r w:rsidR="00CD2068" w:rsidRPr="00056B6C">
        <w:rPr>
          <w:color w:val="000000"/>
          <w:sz w:val="22"/>
          <w:szCs w:val="22"/>
          <w:lang w:val="sr-Cyrl-CS"/>
        </w:rPr>
        <w:t xml:space="preserve"> </w:t>
      </w:r>
      <w:r w:rsidR="006D0BDD" w:rsidRPr="00056B6C">
        <w:rPr>
          <w:color w:val="000000"/>
          <w:sz w:val="22"/>
          <w:szCs w:val="22"/>
          <w:lang w:val="sr-Cyrl-CS"/>
        </w:rPr>
        <w:t>за променљиву "</w:t>
      </w:r>
      <w:r w:rsidR="00BE655B" w:rsidRPr="00056B6C">
        <w:rPr>
          <w:color w:val="000000"/>
          <w:sz w:val="22"/>
          <w:szCs w:val="22"/>
          <w:lang w:val="sr-Cyrl-CS"/>
        </w:rPr>
        <w:t xml:space="preserve">нагиб </w:t>
      </w:r>
      <w:r w:rsidR="006D0BDD" w:rsidRPr="00056B6C">
        <w:rPr>
          <w:color w:val="000000"/>
          <w:sz w:val="22"/>
          <w:szCs w:val="22"/>
          <w:lang w:val="sr-Cyrl-CS"/>
        </w:rPr>
        <w:t xml:space="preserve">промене температуре", T_c. </w:t>
      </w:r>
      <w:r w:rsidRPr="00056B6C">
        <w:rPr>
          <w:color w:val="000000"/>
          <w:sz w:val="22"/>
          <w:szCs w:val="22"/>
          <w:lang w:val="sr-Cyrl-CS"/>
        </w:rPr>
        <w:t xml:space="preserve">Овде се помоћу менија </w:t>
      </w:r>
      <w:proofErr w:type="spellStart"/>
      <w:r w:rsidRPr="00056B6C">
        <w:rPr>
          <w:color w:val="000000"/>
          <w:sz w:val="22"/>
          <w:szCs w:val="22"/>
          <w:lang w:val="sr-Cyrl-CS"/>
        </w:rPr>
        <w:t>Edit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бришу и дода</w:t>
      </w:r>
      <w:r w:rsidR="00CD2068" w:rsidRPr="00056B6C">
        <w:rPr>
          <w:color w:val="000000"/>
          <w:sz w:val="22"/>
          <w:szCs w:val="22"/>
          <w:lang w:val="sr-Cyrl-CS"/>
        </w:rPr>
        <w:t xml:space="preserve">ју нове </w:t>
      </w:r>
      <w:r w:rsidR="0076660F" w:rsidRPr="00056B6C">
        <w:rPr>
          <w:color w:val="000000"/>
          <w:sz w:val="22"/>
          <w:szCs w:val="22"/>
          <w:lang w:val="sr-Cyrl-CS"/>
        </w:rPr>
        <w:t>MF</w:t>
      </w:r>
      <w:r w:rsidR="00CD2068" w:rsidRPr="00056B6C">
        <w:rPr>
          <w:color w:val="000000"/>
          <w:sz w:val="22"/>
          <w:szCs w:val="22"/>
          <w:lang w:val="sr-Cyrl-CS"/>
        </w:rPr>
        <w:t>. С</w:t>
      </w:r>
      <w:r w:rsidRPr="00056B6C">
        <w:rPr>
          <w:color w:val="000000"/>
          <w:sz w:val="22"/>
          <w:szCs w:val="22"/>
          <w:lang w:val="sr-Cyrl-CS"/>
        </w:rPr>
        <w:t>ваку од њих је потребно</w:t>
      </w:r>
      <w:r w:rsidR="00CD2068" w:rsidRPr="00056B6C">
        <w:rPr>
          <w:color w:val="000000"/>
          <w:sz w:val="22"/>
          <w:szCs w:val="22"/>
          <w:lang w:val="sr-Cyrl-CS"/>
        </w:rPr>
        <w:t xml:space="preserve"> означити једноструким кликом и уписати</w:t>
      </w:r>
      <w:r w:rsidRPr="00056B6C">
        <w:rPr>
          <w:color w:val="000000"/>
          <w:sz w:val="22"/>
          <w:szCs w:val="22"/>
          <w:lang w:val="sr-Cyrl-CS"/>
        </w:rPr>
        <w:t xml:space="preserve"> назив (</w:t>
      </w:r>
      <w:proofErr w:type="spellStart"/>
      <w:r w:rsidRPr="00056B6C">
        <w:rPr>
          <w:color w:val="000000"/>
          <w:sz w:val="22"/>
          <w:szCs w:val="22"/>
          <w:lang w:val="sr-Cyrl-CS"/>
        </w:rPr>
        <w:t>Name</w:t>
      </w:r>
      <w:proofErr w:type="spellEnd"/>
      <w:r w:rsidRPr="00056B6C">
        <w:rPr>
          <w:color w:val="000000"/>
          <w:sz w:val="22"/>
          <w:szCs w:val="22"/>
          <w:lang w:val="sr-Cyrl-CS"/>
        </w:rPr>
        <w:t>), изабрати врсту (</w:t>
      </w:r>
      <w:proofErr w:type="spellStart"/>
      <w:r w:rsidRPr="00056B6C">
        <w:rPr>
          <w:color w:val="000000"/>
          <w:sz w:val="22"/>
          <w:szCs w:val="22"/>
          <w:lang w:val="sr-Cyrl-CS"/>
        </w:rPr>
        <w:t>Type</w:t>
      </w:r>
      <w:proofErr w:type="spellEnd"/>
      <w:r w:rsidRPr="00056B6C">
        <w:rPr>
          <w:color w:val="000000"/>
          <w:sz w:val="22"/>
          <w:szCs w:val="22"/>
          <w:lang w:val="sr-Cyrl-CS"/>
        </w:rPr>
        <w:t>) и унети параметре (</w:t>
      </w:r>
      <w:proofErr w:type="spellStart"/>
      <w:r w:rsidRPr="00056B6C">
        <w:rPr>
          <w:color w:val="000000"/>
          <w:sz w:val="22"/>
          <w:szCs w:val="22"/>
          <w:lang w:val="sr-Cyrl-CS"/>
        </w:rPr>
        <w:t>Params</w:t>
      </w:r>
      <w:proofErr w:type="spellEnd"/>
      <w:r w:rsidRPr="00056B6C">
        <w:rPr>
          <w:color w:val="000000"/>
          <w:sz w:val="22"/>
          <w:szCs w:val="22"/>
          <w:lang w:val="sr-Cyrl-CS"/>
        </w:rPr>
        <w:t>)</w:t>
      </w:r>
      <w:r w:rsidR="00CD2068" w:rsidRPr="00056B6C">
        <w:rPr>
          <w:color w:val="000000"/>
          <w:sz w:val="22"/>
          <w:szCs w:val="22"/>
          <w:lang w:val="sr-Cyrl-CS"/>
        </w:rPr>
        <w:t>.</w:t>
      </w:r>
    </w:p>
    <w:p w:rsidR="0039216D" w:rsidRPr="00056B6C" w:rsidRDefault="0039216D" w:rsidP="004A63BB">
      <w:pPr>
        <w:jc w:val="both"/>
        <w:rPr>
          <w:color w:val="000000"/>
          <w:sz w:val="22"/>
          <w:szCs w:val="22"/>
          <w:lang w:val="sr-Cyrl-CS"/>
        </w:rPr>
      </w:pPr>
    </w:p>
    <w:p w:rsidR="0039216D" w:rsidRPr="00056B6C" w:rsidRDefault="0039216D" w:rsidP="0039216D">
      <w:pPr>
        <w:jc w:val="center"/>
        <w:rPr>
          <w:color w:val="000000"/>
          <w:sz w:val="22"/>
          <w:szCs w:val="22"/>
          <w:lang w:val="sr-Cyrl-CS"/>
        </w:rPr>
      </w:pPr>
      <w:r w:rsidRPr="00056B6C">
        <w:rPr>
          <w:noProof/>
          <w:color w:val="000000"/>
          <w:sz w:val="22"/>
          <w:szCs w:val="22"/>
        </w:rPr>
        <w:drawing>
          <wp:inline distT="0" distB="0" distL="0" distR="0">
            <wp:extent cx="2840460" cy="2618509"/>
            <wp:effectExtent l="19050" t="0" r="0" b="0"/>
            <wp:docPr id="16" name="Picture 5" descr="input-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-outpu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498" cy="261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6D" w:rsidRPr="00056B6C" w:rsidRDefault="0039216D" w:rsidP="0039216D">
      <w:pPr>
        <w:jc w:val="center"/>
        <w:rPr>
          <w:color w:val="000000"/>
          <w:sz w:val="22"/>
          <w:szCs w:val="22"/>
          <w:lang w:val="sr-Cyrl-CS"/>
        </w:rPr>
      </w:pPr>
    </w:p>
    <w:p w:rsidR="0039216D" w:rsidRPr="00056B6C" w:rsidRDefault="0039216D" w:rsidP="0039216D">
      <w:pPr>
        <w:jc w:val="center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Слика 5. - Едитор функција </w:t>
      </w:r>
      <w:r w:rsidR="002059E0" w:rsidRPr="00056B6C">
        <w:rPr>
          <w:color w:val="000000"/>
          <w:sz w:val="22"/>
          <w:szCs w:val="22"/>
          <w:lang w:val="sr-Cyrl-CS"/>
        </w:rPr>
        <w:t>припадности</w:t>
      </w:r>
    </w:p>
    <w:p w:rsidR="0039216D" w:rsidRPr="00056B6C" w:rsidRDefault="0039216D" w:rsidP="0039216D">
      <w:pPr>
        <w:jc w:val="center"/>
        <w:rPr>
          <w:color w:val="000000"/>
          <w:sz w:val="22"/>
          <w:szCs w:val="22"/>
          <w:lang w:val="sr-Cyrl-CS"/>
        </w:rPr>
      </w:pPr>
    </w:p>
    <w:p w:rsidR="00B13F4A" w:rsidRPr="00AE554F" w:rsidRDefault="00682CB3" w:rsidP="004A63BB">
      <w:pPr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 </w:t>
      </w:r>
      <w:r w:rsidR="00AC320F" w:rsidRPr="00056B6C">
        <w:rPr>
          <w:color w:val="000000"/>
          <w:sz w:val="22"/>
          <w:szCs w:val="22"/>
          <w:lang w:val="sr-Cyrl-CS"/>
        </w:rPr>
        <w:t>На слици</w:t>
      </w:r>
      <w:r w:rsidR="0039216D" w:rsidRPr="00056B6C">
        <w:rPr>
          <w:color w:val="000000"/>
          <w:sz w:val="22"/>
          <w:szCs w:val="22"/>
          <w:lang w:val="sr-Cyrl-CS"/>
        </w:rPr>
        <w:t xml:space="preserve"> 6</w:t>
      </w:r>
      <w:r w:rsidR="002059E0" w:rsidRPr="00056B6C">
        <w:rPr>
          <w:color w:val="000000"/>
          <w:sz w:val="22"/>
          <w:szCs w:val="22"/>
          <w:lang w:val="sr-Cyrl-CS"/>
        </w:rPr>
        <w:t> </w:t>
      </w:r>
      <w:r w:rsidR="00F05233">
        <w:rPr>
          <w:color w:val="000000"/>
          <w:sz w:val="22"/>
          <w:szCs w:val="22"/>
          <w:lang w:val="sr-Cyrl-CS"/>
        </w:rPr>
        <w:t>(а ,б,</w:t>
      </w:r>
      <w:r w:rsidR="0039216D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респективно</w:t>
      </w:r>
      <w:r w:rsidR="0039216D" w:rsidRPr="00056B6C">
        <w:rPr>
          <w:color w:val="000000"/>
          <w:sz w:val="22"/>
          <w:szCs w:val="22"/>
          <w:lang w:val="sr-Cyrl-CS"/>
        </w:rPr>
        <w:t>)</w:t>
      </w:r>
      <w:r w:rsidRPr="00056B6C">
        <w:rPr>
          <w:color w:val="000000"/>
          <w:sz w:val="22"/>
          <w:szCs w:val="22"/>
          <w:lang w:val="sr-Cyrl-CS"/>
        </w:rPr>
        <w:t xml:space="preserve"> су дати изгледи </w:t>
      </w:r>
      <w:proofErr w:type="spellStart"/>
      <w:r w:rsidRPr="00056B6C">
        <w:rPr>
          <w:color w:val="000000"/>
          <w:sz w:val="22"/>
          <w:szCs w:val="22"/>
          <w:lang w:val="sr-Cyrl-CS"/>
        </w:rPr>
        <w:t>MFs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</w:t>
      </w:r>
      <w:bookmarkStart w:id="37" w:name="OLE_LINK93"/>
      <w:bookmarkStart w:id="38" w:name="OLE_LINK94"/>
      <w:bookmarkStart w:id="39" w:name="OLE_LINK89"/>
      <w:bookmarkStart w:id="40" w:name="OLE_LINK90"/>
      <w:r w:rsidRPr="00056B6C">
        <w:rPr>
          <w:color w:val="000000"/>
          <w:sz w:val="22"/>
          <w:szCs w:val="22"/>
          <w:lang w:val="sr-Cyrl-CS"/>
        </w:rPr>
        <w:t>за променљиве</w:t>
      </w:r>
      <w:bookmarkEnd w:id="37"/>
      <w:bookmarkEnd w:id="38"/>
      <w:r w:rsidRPr="00056B6C">
        <w:rPr>
          <w:color w:val="000000"/>
          <w:sz w:val="22"/>
          <w:szCs w:val="22"/>
          <w:lang w:val="sr-Cyrl-CS"/>
        </w:rPr>
        <w:t xml:space="preserve"> </w:t>
      </w:r>
      <w:bookmarkStart w:id="41" w:name="OLE_LINK145"/>
      <w:bookmarkStart w:id="42" w:name="OLE_LINK146"/>
      <w:r w:rsidRPr="00056B6C">
        <w:rPr>
          <w:color w:val="000000"/>
          <w:sz w:val="22"/>
          <w:szCs w:val="22"/>
          <w:lang w:val="sr-Cyrl-CS"/>
        </w:rPr>
        <w:t>"грешка температуре", T_e</w:t>
      </w:r>
      <w:bookmarkStart w:id="43" w:name="OLE_LINK95"/>
      <w:bookmarkStart w:id="44" w:name="OLE_LINK96"/>
      <w:bookmarkStart w:id="45" w:name="OLE_LINK167"/>
      <w:bookmarkEnd w:id="39"/>
      <w:bookmarkEnd w:id="40"/>
      <w:bookmarkEnd w:id="41"/>
      <w:bookmarkEnd w:id="42"/>
      <w:r w:rsidR="009D00D1" w:rsidRPr="00AE554F">
        <w:rPr>
          <w:color w:val="000000"/>
          <w:sz w:val="22"/>
          <w:szCs w:val="22"/>
          <w:lang w:val="sr-Cyrl-CS"/>
        </w:rPr>
        <w:t xml:space="preserve"> и </w:t>
      </w:r>
      <w:r w:rsidRPr="00056B6C">
        <w:rPr>
          <w:color w:val="000000"/>
          <w:sz w:val="22"/>
          <w:szCs w:val="22"/>
          <w:lang w:val="sr-Cyrl-CS"/>
        </w:rPr>
        <w:t>"</w:t>
      </w:r>
      <w:r w:rsidR="002059E0" w:rsidRPr="00056B6C">
        <w:rPr>
          <w:color w:val="000000"/>
          <w:sz w:val="22"/>
          <w:szCs w:val="22"/>
          <w:lang w:val="sr-Cyrl-CS"/>
        </w:rPr>
        <w:t xml:space="preserve">нагиб </w:t>
      </w:r>
      <w:r w:rsidRPr="00056B6C">
        <w:rPr>
          <w:color w:val="000000"/>
          <w:sz w:val="22"/>
          <w:szCs w:val="22"/>
          <w:lang w:val="sr-Cyrl-CS"/>
        </w:rPr>
        <w:t>промене температуре", T_c</w:t>
      </w:r>
      <w:bookmarkStart w:id="46" w:name="OLE_LINK91"/>
      <w:bookmarkStart w:id="47" w:name="OLE_LINK92"/>
      <w:bookmarkEnd w:id="43"/>
      <w:bookmarkEnd w:id="44"/>
      <w:bookmarkEnd w:id="45"/>
      <w:r w:rsidR="009D00D1">
        <w:rPr>
          <w:color w:val="000000"/>
          <w:sz w:val="22"/>
          <w:szCs w:val="22"/>
          <w:lang w:val="sr-Cyrl-CS"/>
        </w:rPr>
        <w:t>. У табели</w:t>
      </w:r>
      <w:r w:rsidR="00E038B2">
        <w:rPr>
          <w:color w:val="000000"/>
          <w:sz w:val="22"/>
          <w:szCs w:val="22"/>
          <w:lang w:val="sr-Cyrl-CS"/>
        </w:rPr>
        <w:t xml:space="preserve"> 1 су дате константне вредности за излазну променљиву</w:t>
      </w:r>
      <w:r w:rsidRPr="00056B6C">
        <w:rPr>
          <w:color w:val="000000"/>
          <w:sz w:val="22"/>
          <w:szCs w:val="22"/>
          <w:lang w:val="sr-Cyrl-CS"/>
        </w:rPr>
        <w:t xml:space="preserve"> </w:t>
      </w:r>
      <w:bookmarkStart w:id="48" w:name="OLE_LINK176"/>
      <w:bookmarkStart w:id="49" w:name="OLE_LINK177"/>
      <w:r w:rsidRPr="00056B6C">
        <w:rPr>
          <w:color w:val="000000"/>
          <w:sz w:val="22"/>
          <w:szCs w:val="22"/>
          <w:lang w:val="sr-Cyrl-CS"/>
        </w:rPr>
        <w:t>"</w:t>
      </w:r>
      <w:proofErr w:type="spellStart"/>
      <w:r w:rsidRPr="00056B6C">
        <w:rPr>
          <w:color w:val="000000"/>
          <w:sz w:val="22"/>
          <w:szCs w:val="22"/>
          <w:lang w:val="sr-Cyrl-CS"/>
        </w:rPr>
        <w:t>инкремент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снаге", P_i</w:t>
      </w:r>
      <w:bookmarkEnd w:id="46"/>
      <w:bookmarkEnd w:id="47"/>
      <w:r w:rsidRPr="00056B6C">
        <w:rPr>
          <w:color w:val="000000"/>
          <w:sz w:val="22"/>
          <w:szCs w:val="22"/>
          <w:lang w:val="sr-Cyrl-CS"/>
        </w:rPr>
        <w:t>.</w:t>
      </w:r>
    </w:p>
    <w:p w:rsidR="00DE065D" w:rsidRPr="00AE554F" w:rsidRDefault="00DE065D" w:rsidP="004A63BB">
      <w:pPr>
        <w:jc w:val="both"/>
        <w:rPr>
          <w:color w:val="000000"/>
          <w:sz w:val="22"/>
          <w:szCs w:val="22"/>
          <w:lang w:val="sr-Cyrl-CS"/>
        </w:rPr>
      </w:pPr>
    </w:p>
    <w:p w:rsidR="001C3728" w:rsidRPr="00AE554F" w:rsidRDefault="001C3728" w:rsidP="004A63BB">
      <w:pPr>
        <w:jc w:val="both"/>
        <w:rPr>
          <w:color w:val="000000"/>
          <w:sz w:val="22"/>
          <w:szCs w:val="22"/>
          <w:lang w:val="sr-Cyrl-CS"/>
        </w:rPr>
      </w:pPr>
    </w:p>
    <w:bookmarkEnd w:id="48"/>
    <w:bookmarkEnd w:id="49"/>
    <w:p w:rsidR="00B63A3E" w:rsidRPr="00056B6C" w:rsidRDefault="00F05233" w:rsidP="004A63BB">
      <w:pPr>
        <w:jc w:val="both"/>
        <w:rPr>
          <w:color w:val="000000"/>
          <w:sz w:val="22"/>
          <w:szCs w:val="22"/>
          <w:lang w:val="sr-Cyrl-CS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5732145" cy="2346960"/>
            <wp:effectExtent l="19050" t="0" r="1905" b="0"/>
            <wp:docPr id="14" name="Picture 13" descr="Te l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 lep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E7" w:rsidRDefault="0039216D">
      <w:pPr>
        <w:jc w:val="center"/>
        <w:rPr>
          <w:color w:val="000000"/>
          <w:sz w:val="22"/>
          <w:szCs w:val="22"/>
          <w:lang w:val="sr-Cyrl-CS"/>
        </w:rPr>
      </w:pPr>
      <w:bookmarkStart w:id="50" w:name="OLE_LINK147"/>
      <w:bookmarkStart w:id="51" w:name="OLE_LINK166"/>
      <w:r w:rsidRPr="00056B6C">
        <w:rPr>
          <w:color w:val="000000"/>
          <w:sz w:val="22"/>
          <w:szCs w:val="22"/>
          <w:lang w:val="sr-Cyrl-CS"/>
        </w:rPr>
        <w:t xml:space="preserve">Слика </w:t>
      </w:r>
      <w:proofErr w:type="spellStart"/>
      <w:r w:rsidRPr="00056B6C">
        <w:rPr>
          <w:color w:val="000000"/>
          <w:sz w:val="22"/>
          <w:szCs w:val="22"/>
          <w:lang w:val="sr-Cyrl-CS"/>
        </w:rPr>
        <w:t>6.а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- MF за променљиву "грешка температуре", T_e</w:t>
      </w:r>
    </w:p>
    <w:bookmarkEnd w:id="50"/>
    <w:bookmarkEnd w:id="51"/>
    <w:p w:rsidR="00B63A3E" w:rsidRPr="00056B6C" w:rsidRDefault="00B63A3E" w:rsidP="004A63BB">
      <w:pPr>
        <w:jc w:val="both"/>
        <w:rPr>
          <w:color w:val="000000"/>
          <w:sz w:val="22"/>
          <w:szCs w:val="22"/>
          <w:lang w:val="sr-Cyrl-CS"/>
        </w:rPr>
      </w:pPr>
    </w:p>
    <w:p w:rsidR="00B63A3E" w:rsidRPr="00056B6C" w:rsidRDefault="002B0711" w:rsidP="004A63BB">
      <w:pPr>
        <w:jc w:val="both"/>
        <w:rPr>
          <w:color w:val="000000"/>
          <w:sz w:val="22"/>
          <w:szCs w:val="22"/>
          <w:lang w:val="sr-Cyrl-CS"/>
        </w:r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732145" cy="2346960"/>
            <wp:effectExtent l="19050" t="0" r="1905" b="0"/>
            <wp:docPr id="12" name="Picture 11" descr="Tc 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 le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E7" w:rsidRDefault="0039216D">
      <w:pPr>
        <w:jc w:val="center"/>
        <w:rPr>
          <w:color w:val="000000"/>
          <w:sz w:val="22"/>
          <w:szCs w:val="22"/>
          <w:lang w:val="sr-Cyrl-CS"/>
        </w:rPr>
      </w:pPr>
      <w:bookmarkStart w:id="52" w:name="OLE_LINK174"/>
      <w:bookmarkStart w:id="53" w:name="OLE_LINK175"/>
      <w:r w:rsidRPr="00056B6C">
        <w:rPr>
          <w:color w:val="000000"/>
          <w:sz w:val="22"/>
          <w:szCs w:val="22"/>
          <w:lang w:val="sr-Cyrl-CS"/>
        </w:rPr>
        <w:t xml:space="preserve">Слика </w:t>
      </w:r>
      <w:proofErr w:type="spellStart"/>
      <w:r w:rsidRPr="00056B6C">
        <w:rPr>
          <w:color w:val="000000"/>
          <w:sz w:val="22"/>
          <w:szCs w:val="22"/>
          <w:lang w:val="sr-Cyrl-CS"/>
        </w:rPr>
        <w:t>6.б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- MF за променљиву "</w:t>
      </w:r>
      <w:r w:rsidR="002059E0" w:rsidRPr="00056B6C">
        <w:rPr>
          <w:color w:val="000000"/>
          <w:sz w:val="22"/>
          <w:szCs w:val="22"/>
          <w:lang w:val="sr-Cyrl-CS"/>
        </w:rPr>
        <w:t xml:space="preserve"> нагиб </w:t>
      </w:r>
      <w:r w:rsidRPr="00056B6C">
        <w:rPr>
          <w:color w:val="000000"/>
          <w:sz w:val="22"/>
          <w:szCs w:val="22"/>
          <w:lang w:val="sr-Cyrl-CS"/>
        </w:rPr>
        <w:t>промене температуре", T_c</w:t>
      </w:r>
    </w:p>
    <w:bookmarkEnd w:id="52"/>
    <w:bookmarkEnd w:id="53"/>
    <w:p w:rsidR="0039216D" w:rsidRPr="00056B6C" w:rsidRDefault="0039216D" w:rsidP="004A63BB">
      <w:pPr>
        <w:jc w:val="both"/>
        <w:rPr>
          <w:color w:val="000000"/>
          <w:sz w:val="22"/>
          <w:szCs w:val="22"/>
          <w:lang w:val="sr-Cyrl-CS"/>
        </w:rPr>
      </w:pPr>
    </w:p>
    <w:p w:rsidR="00B63A3E" w:rsidRPr="00056B6C" w:rsidRDefault="00B63A3E" w:rsidP="004A63BB">
      <w:pPr>
        <w:jc w:val="both"/>
        <w:rPr>
          <w:color w:val="000000"/>
          <w:sz w:val="22"/>
          <w:szCs w:val="22"/>
          <w:lang w:val="sr-Cyrl-CS"/>
        </w:rPr>
      </w:pPr>
    </w:p>
    <w:p w:rsidR="0005690E" w:rsidRPr="00AE554F" w:rsidRDefault="00B21286" w:rsidP="00B21286">
      <w:pPr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Табела 1.</w:t>
      </w:r>
      <w:r w:rsidR="0039216D" w:rsidRPr="00056B6C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–</w:t>
      </w:r>
      <w:r w:rsidR="0039216D" w:rsidRPr="00056B6C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 xml:space="preserve">Параметри </w:t>
      </w:r>
      <w:r w:rsidR="0039216D" w:rsidRPr="00056B6C">
        <w:rPr>
          <w:color w:val="000000"/>
          <w:sz w:val="22"/>
          <w:szCs w:val="22"/>
          <w:lang w:val="sr-Cyrl-CS"/>
        </w:rPr>
        <w:t>MF за променљиву "</w:t>
      </w:r>
      <w:proofErr w:type="spellStart"/>
      <w:r w:rsidR="0039216D" w:rsidRPr="00056B6C">
        <w:rPr>
          <w:color w:val="000000"/>
          <w:sz w:val="22"/>
          <w:szCs w:val="22"/>
          <w:lang w:val="sr-Cyrl-CS"/>
        </w:rPr>
        <w:t>инкремент</w:t>
      </w:r>
      <w:proofErr w:type="spellEnd"/>
      <w:r w:rsidR="0039216D" w:rsidRPr="00056B6C">
        <w:rPr>
          <w:color w:val="000000"/>
          <w:sz w:val="22"/>
          <w:szCs w:val="22"/>
          <w:lang w:val="sr-Cyrl-CS"/>
        </w:rPr>
        <w:t xml:space="preserve"> снаге", P_i</w:t>
      </w:r>
      <w:r w:rsidR="000C7653">
        <w:rPr>
          <w:color w:val="000000"/>
          <w:sz w:val="22"/>
          <w:szCs w:val="22"/>
          <w:lang w:val="sr-Cyrl-CS"/>
        </w:rPr>
        <w:t>, за регулатор температуре</w:t>
      </w:r>
    </w:p>
    <w:p w:rsidR="002A0EEB" w:rsidRPr="00AE554F" w:rsidRDefault="002A0EEB" w:rsidP="00B21286">
      <w:pPr>
        <w:rPr>
          <w:color w:val="000000"/>
          <w:sz w:val="22"/>
          <w:szCs w:val="22"/>
          <w:lang w:val="sr-Cyrl-CS"/>
        </w:rPr>
      </w:pPr>
    </w:p>
    <w:tbl>
      <w:tblPr>
        <w:tblStyle w:val="TableGrid"/>
        <w:tblW w:w="9520" w:type="dxa"/>
        <w:tblLook w:val="04A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2D0447" w:rsidTr="0005690E"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2D0447" w:rsidRDefault="002D0447" w:rsidP="0005690E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D0447" w:rsidRPr="00056B6C" w:rsidRDefault="002D0447" w:rsidP="0005690E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n</w:t>
            </w: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D0447" w:rsidRPr="00056B6C" w:rsidRDefault="002D0447" w:rsidP="0005690E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m_n</w:t>
            </w: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D0447" w:rsidRPr="00056B6C" w:rsidRDefault="002D0447" w:rsidP="0005690E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s_n</w:t>
            </w: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D0447" w:rsidRPr="00056B6C" w:rsidRDefault="002D0447" w:rsidP="0005690E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n_n</w:t>
            </w: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D0447" w:rsidRPr="002D0447" w:rsidRDefault="002D0447" w:rsidP="0005690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_n</w:t>
            </w:r>
            <w:proofErr w:type="spellEnd"/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D0447" w:rsidRPr="002D0447" w:rsidRDefault="002D0447" w:rsidP="0005690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_n</w:t>
            </w:r>
            <w:proofErr w:type="spellEnd"/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D0447" w:rsidRPr="00056B6C" w:rsidRDefault="002D0447" w:rsidP="0005690E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z</w:t>
            </w: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D0447" w:rsidRPr="002D0447" w:rsidRDefault="002D0447" w:rsidP="0005690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_p</w:t>
            </w:r>
            <w:proofErr w:type="spellEnd"/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D0447" w:rsidRPr="002D0447" w:rsidRDefault="002D0447" w:rsidP="0005690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_p</w:t>
            </w:r>
            <w:proofErr w:type="spellEnd"/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D0447" w:rsidRPr="00056B6C" w:rsidRDefault="002D0447" w:rsidP="0005690E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n_p</w:t>
            </w: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D0447" w:rsidRPr="00056B6C" w:rsidRDefault="002D0447" w:rsidP="0005690E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s_p</w:t>
            </w: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D0447" w:rsidRPr="00056B6C" w:rsidRDefault="002D0447" w:rsidP="0005690E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m_p</w:t>
            </w: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2D0447" w:rsidRPr="00056B6C" w:rsidRDefault="002D0447" w:rsidP="0005690E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p</w:t>
            </w:r>
          </w:p>
        </w:tc>
      </w:tr>
      <w:tr w:rsidR="002D0447" w:rsidTr="0005690E">
        <w:tc>
          <w:tcPr>
            <w:tcW w:w="680" w:type="dxa"/>
            <w:tcBorders>
              <w:left w:val="nil"/>
              <w:bottom w:val="nil"/>
            </w:tcBorders>
            <w:vAlign w:val="center"/>
          </w:tcPr>
          <w:p w:rsidR="002D0447" w:rsidRPr="00B21286" w:rsidRDefault="002D0447" w:rsidP="0005690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P_i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:rsidR="002D0447" w:rsidRPr="002D0447" w:rsidRDefault="002D0447" w:rsidP="000569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0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:rsidR="002D0447" w:rsidRPr="002D0447" w:rsidRDefault="002D0447" w:rsidP="000569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:rsidR="002D0447" w:rsidRPr="00614484" w:rsidRDefault="00614484" w:rsidP="000569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.6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:rsidR="002D0447" w:rsidRPr="00614484" w:rsidRDefault="00614484" w:rsidP="000569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.3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:rsidR="002D0447" w:rsidRPr="00614484" w:rsidRDefault="00614484" w:rsidP="000569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.3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:rsidR="002D0447" w:rsidRPr="00614484" w:rsidRDefault="00614484" w:rsidP="000569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.3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:rsidR="002D0447" w:rsidRPr="00614484" w:rsidRDefault="00614484" w:rsidP="000569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:rsidR="002D0447" w:rsidRDefault="00614484" w:rsidP="0005690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:rsidR="002D0447" w:rsidRPr="00614484" w:rsidRDefault="00614484" w:rsidP="0005690E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:rsidR="002D0447" w:rsidRDefault="00614484" w:rsidP="0005690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>9.3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:rsidR="002D0447" w:rsidRDefault="00614484" w:rsidP="0005690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>15.6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:rsidR="002D0447" w:rsidRPr="00614484" w:rsidRDefault="00614484" w:rsidP="000569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.4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vAlign w:val="center"/>
          </w:tcPr>
          <w:p w:rsidR="002D0447" w:rsidRDefault="00614484" w:rsidP="0005690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B63A3E" w:rsidRPr="0005690E" w:rsidRDefault="00B63A3E" w:rsidP="004A63BB">
      <w:pPr>
        <w:jc w:val="both"/>
        <w:rPr>
          <w:color w:val="000000"/>
          <w:sz w:val="22"/>
          <w:szCs w:val="22"/>
        </w:rPr>
      </w:pPr>
    </w:p>
    <w:p w:rsidR="002A0EEB" w:rsidRDefault="002A0EEB" w:rsidP="0039216D">
      <w:pPr>
        <w:jc w:val="both"/>
        <w:rPr>
          <w:color w:val="000000"/>
          <w:sz w:val="22"/>
          <w:szCs w:val="22"/>
        </w:rPr>
      </w:pPr>
    </w:p>
    <w:p w:rsidR="0039216D" w:rsidRPr="00056B6C" w:rsidRDefault="00CD2068" w:rsidP="0039216D">
      <w:pPr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Двоструким кликом на блок у средини FIS </w:t>
      </w:r>
      <w:r w:rsidR="0039216D" w:rsidRPr="00056B6C">
        <w:rPr>
          <w:color w:val="000000"/>
          <w:sz w:val="22"/>
          <w:szCs w:val="22"/>
          <w:lang w:val="sr-Cyrl-CS"/>
        </w:rPr>
        <w:t>едитор</w:t>
      </w:r>
      <w:r w:rsidRPr="00056B6C">
        <w:rPr>
          <w:color w:val="000000"/>
          <w:sz w:val="22"/>
          <w:szCs w:val="22"/>
          <w:lang w:val="sr-Cyrl-CS"/>
        </w:rPr>
        <w:t xml:space="preserve">а или путањом </w:t>
      </w:r>
      <w:proofErr w:type="spellStart"/>
      <w:r w:rsidRPr="00056B6C">
        <w:rPr>
          <w:sz w:val="22"/>
          <w:szCs w:val="22"/>
          <w:lang w:val="sr-Cyrl-CS"/>
        </w:rPr>
        <w:t>Edit</w:t>
      </w:r>
      <w:proofErr w:type="spellEnd"/>
      <w:r w:rsidRPr="00056B6C">
        <w:rPr>
          <w:sz w:val="22"/>
          <w:szCs w:val="22"/>
          <w:lang w:val="sr-Cyrl-CS"/>
        </w:rPr>
        <w:t>/</w:t>
      </w:r>
      <w:proofErr w:type="spellStart"/>
      <w:r w:rsidRPr="00056B6C">
        <w:rPr>
          <w:sz w:val="22"/>
          <w:szCs w:val="22"/>
          <w:lang w:val="sr-Cyrl-CS"/>
        </w:rPr>
        <w:t>Rules</w:t>
      </w:r>
      <w:proofErr w:type="spellEnd"/>
      <w:r w:rsidRPr="00056B6C">
        <w:rPr>
          <w:sz w:val="22"/>
          <w:szCs w:val="22"/>
          <w:lang w:val="sr-Cyrl-CS"/>
        </w:rPr>
        <w:t xml:space="preserve">...(Ctrl+3) отвара се </w:t>
      </w:r>
      <w:proofErr w:type="spellStart"/>
      <w:r w:rsidRPr="00056B6C">
        <w:rPr>
          <w:color w:val="000000"/>
          <w:sz w:val="22"/>
          <w:szCs w:val="22"/>
          <w:lang w:val="sr-Cyrl-CS"/>
        </w:rPr>
        <w:t>Rule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Editor</w:t>
      </w:r>
      <w:r w:rsidR="00BE50B9" w:rsidRPr="00056B6C">
        <w:rPr>
          <w:color w:val="000000"/>
          <w:sz w:val="22"/>
          <w:szCs w:val="22"/>
          <w:lang w:val="sr-Cyrl-CS"/>
        </w:rPr>
        <w:t>. Његов изглед је приказан на слици 7, са које се интуитивно лако закључује како се дефинишу, додају или мењају фази правила. Прегледни приказ б</w:t>
      </w:r>
      <w:r w:rsidR="0039216D" w:rsidRPr="00056B6C">
        <w:rPr>
          <w:color w:val="000000"/>
          <w:sz w:val="22"/>
          <w:szCs w:val="22"/>
          <w:lang w:val="sr-Cyrl-CS"/>
        </w:rPr>
        <w:t>аз</w:t>
      </w:r>
      <w:r w:rsidR="00BE50B9" w:rsidRPr="00056B6C">
        <w:rPr>
          <w:color w:val="000000"/>
          <w:sz w:val="22"/>
          <w:szCs w:val="22"/>
          <w:lang w:val="sr-Cyrl-CS"/>
        </w:rPr>
        <w:t>е</w:t>
      </w:r>
      <w:r w:rsidR="0039216D" w:rsidRPr="00056B6C">
        <w:rPr>
          <w:color w:val="000000"/>
          <w:sz w:val="22"/>
          <w:szCs w:val="22"/>
          <w:lang w:val="sr-Cyrl-CS"/>
        </w:rPr>
        <w:t xml:space="preserve"> </w:t>
      </w:r>
      <w:r w:rsidR="00BE50B9" w:rsidRPr="00056B6C">
        <w:rPr>
          <w:color w:val="000000"/>
          <w:sz w:val="22"/>
          <w:szCs w:val="22"/>
          <w:lang w:val="sr-Cyrl-CS"/>
        </w:rPr>
        <w:t xml:space="preserve">формираних </w:t>
      </w:r>
      <w:r w:rsidR="0039216D" w:rsidRPr="00056B6C">
        <w:rPr>
          <w:color w:val="000000"/>
          <w:sz w:val="22"/>
          <w:szCs w:val="22"/>
          <w:lang w:val="sr-Cyrl-CS"/>
        </w:rPr>
        <w:t xml:space="preserve">правила </w:t>
      </w:r>
      <w:r w:rsidR="00BE50B9" w:rsidRPr="00056B6C">
        <w:rPr>
          <w:color w:val="000000"/>
          <w:sz w:val="22"/>
          <w:szCs w:val="22"/>
          <w:lang w:val="sr-Cyrl-CS"/>
        </w:rPr>
        <w:t>за фази систем за регулацију температуре је прик</w:t>
      </w:r>
      <w:r w:rsidR="000C7653">
        <w:rPr>
          <w:color w:val="000000"/>
          <w:sz w:val="22"/>
          <w:szCs w:val="22"/>
          <w:lang w:val="sr-Cyrl-CS"/>
        </w:rPr>
        <w:t>азан у Табели 2</w:t>
      </w:r>
      <w:r w:rsidR="0039216D" w:rsidRPr="00056B6C">
        <w:rPr>
          <w:color w:val="000000"/>
          <w:sz w:val="22"/>
          <w:szCs w:val="22"/>
          <w:lang w:val="sr-Cyrl-CS"/>
        </w:rPr>
        <w:t>.</w:t>
      </w:r>
    </w:p>
    <w:p w:rsidR="0039216D" w:rsidRPr="00056B6C" w:rsidRDefault="0039216D" w:rsidP="004A63BB">
      <w:pPr>
        <w:jc w:val="both"/>
        <w:rPr>
          <w:color w:val="000000"/>
          <w:sz w:val="22"/>
          <w:szCs w:val="22"/>
          <w:lang w:val="sr-Cyrl-CS"/>
        </w:rPr>
      </w:pPr>
    </w:p>
    <w:p w:rsidR="00B63A3E" w:rsidRPr="00056B6C" w:rsidRDefault="00B63A3E" w:rsidP="0039216D">
      <w:pPr>
        <w:jc w:val="center"/>
        <w:rPr>
          <w:color w:val="000000"/>
          <w:sz w:val="22"/>
          <w:szCs w:val="22"/>
          <w:lang w:val="sr-Cyrl-CS"/>
        </w:rPr>
      </w:pPr>
      <w:r w:rsidRPr="00056B6C">
        <w:rPr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3451513" cy="4301837"/>
            <wp:effectExtent l="19050" t="0" r="0" b="0"/>
            <wp:docPr id="11" name="Picture 10" descr="ruleEd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Edito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865" cy="430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6D" w:rsidRPr="00056B6C" w:rsidRDefault="0039216D" w:rsidP="004A63BB">
      <w:pPr>
        <w:jc w:val="both"/>
        <w:rPr>
          <w:color w:val="000000"/>
          <w:sz w:val="22"/>
          <w:szCs w:val="22"/>
          <w:lang w:val="sr-Cyrl-CS"/>
        </w:rPr>
      </w:pPr>
    </w:p>
    <w:p w:rsidR="0039216D" w:rsidRPr="00056B6C" w:rsidRDefault="0039216D" w:rsidP="0039216D">
      <w:pPr>
        <w:jc w:val="center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Слика 7. - Едитор фази правила</w:t>
      </w:r>
    </w:p>
    <w:p w:rsidR="00185290" w:rsidRPr="00AE554F" w:rsidRDefault="00185290">
      <w:pPr>
        <w:spacing w:after="200" w:line="276" w:lineRule="auto"/>
        <w:rPr>
          <w:color w:val="000000"/>
          <w:sz w:val="22"/>
          <w:szCs w:val="22"/>
          <w:lang w:val="sr-Cyrl-CS"/>
        </w:rPr>
      </w:pPr>
      <w:bookmarkStart w:id="54" w:name="OLE_LINK87"/>
      <w:bookmarkStart w:id="55" w:name="OLE_LINK88"/>
    </w:p>
    <w:p w:rsidR="006D0BDD" w:rsidRPr="00056B6C" w:rsidRDefault="009D00D1" w:rsidP="004A63BB">
      <w:pPr>
        <w:jc w:val="both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Табела 2</w:t>
      </w:r>
      <w:r w:rsidR="0039216D" w:rsidRPr="00056B6C">
        <w:rPr>
          <w:color w:val="000000"/>
          <w:sz w:val="22"/>
          <w:szCs w:val="22"/>
          <w:lang w:val="sr-Cyrl-CS"/>
        </w:rPr>
        <w:t xml:space="preserve">. - </w:t>
      </w:r>
      <w:r w:rsidR="006D0BDD" w:rsidRPr="00056B6C">
        <w:rPr>
          <w:color w:val="000000"/>
          <w:sz w:val="22"/>
          <w:szCs w:val="22"/>
          <w:lang w:val="sr-Cyrl-CS"/>
        </w:rPr>
        <w:t xml:space="preserve">База правила за температурни </w:t>
      </w:r>
      <w:r w:rsidR="0039216D" w:rsidRPr="00056B6C">
        <w:rPr>
          <w:color w:val="000000"/>
          <w:sz w:val="22"/>
          <w:szCs w:val="22"/>
          <w:lang w:val="sr-Cyrl-CS"/>
        </w:rPr>
        <w:t>фази</w:t>
      </w:r>
      <w:r w:rsidR="006D0BDD" w:rsidRPr="00056B6C">
        <w:rPr>
          <w:color w:val="000000"/>
          <w:sz w:val="22"/>
          <w:szCs w:val="22"/>
          <w:lang w:val="sr-Cyrl-CS"/>
        </w:rPr>
        <w:t xml:space="preserve"> контролер</w:t>
      </w:r>
    </w:p>
    <w:bookmarkEnd w:id="54"/>
    <w:bookmarkEnd w:id="55"/>
    <w:p w:rsidR="00E376FA" w:rsidRPr="00056B6C" w:rsidRDefault="00E376FA" w:rsidP="004A63BB">
      <w:pPr>
        <w:jc w:val="both"/>
        <w:rPr>
          <w:color w:val="000000"/>
          <w:sz w:val="22"/>
          <w:szCs w:val="22"/>
          <w:lang w:val="sr-Cyrl-CS"/>
        </w:rPr>
      </w:pPr>
    </w:p>
    <w:tbl>
      <w:tblPr>
        <w:tblStyle w:val="TableGrid"/>
        <w:tblW w:w="8796" w:type="dxa"/>
        <w:tblInd w:w="-7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"/>
        <w:gridCol w:w="718"/>
        <w:gridCol w:w="669"/>
        <w:gridCol w:w="730"/>
        <w:gridCol w:w="840"/>
        <w:gridCol w:w="840"/>
        <w:gridCol w:w="840"/>
        <w:gridCol w:w="840"/>
        <w:gridCol w:w="840"/>
        <w:gridCol w:w="840"/>
        <w:gridCol w:w="608"/>
      </w:tblGrid>
      <w:tr w:rsidR="00FC3B4A" w:rsidRPr="00056B6C" w:rsidTr="00174F07">
        <w:trPr>
          <w:trHeight w:val="28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E2A0A" w:rsidRPr="00056B6C" w:rsidRDefault="008E2A0A" w:rsidP="00174F07">
            <w:pPr>
              <w:jc w:val="center"/>
              <w:rPr>
                <w:color w:val="000000"/>
                <w:lang w:val="sr-Cyrl-CS"/>
              </w:rPr>
            </w:pPr>
            <w:bookmarkStart w:id="56" w:name="OLE_LINK70"/>
            <w:bookmarkStart w:id="57" w:name="OLE_LINK71"/>
          </w:p>
        </w:tc>
        <w:tc>
          <w:tcPr>
            <w:tcW w:w="718" w:type="dxa"/>
            <w:tcBorders>
              <w:top w:val="single" w:sz="4" w:space="0" w:color="auto"/>
              <w:bottom w:val="nil"/>
            </w:tcBorders>
            <w:vAlign w:val="center"/>
          </w:tcPr>
          <w:p w:rsidR="008E2A0A" w:rsidRPr="00056B6C" w:rsidRDefault="008E2A0A" w:rsidP="00174F07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A0A" w:rsidRPr="00056B6C" w:rsidRDefault="008E2A0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T_e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A0A" w:rsidRPr="00056B6C" w:rsidRDefault="008E2A0A" w:rsidP="00174F07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A0A" w:rsidRPr="00056B6C" w:rsidRDefault="008E2A0A" w:rsidP="00174F07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A0A" w:rsidRPr="00056B6C" w:rsidRDefault="008E2A0A" w:rsidP="00174F07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A0A" w:rsidRPr="00056B6C" w:rsidRDefault="008E2A0A" w:rsidP="00174F07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A0A" w:rsidRPr="00056B6C" w:rsidRDefault="008E2A0A" w:rsidP="00174F07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A0A" w:rsidRPr="00056B6C" w:rsidRDefault="008E2A0A" w:rsidP="00174F07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A0A" w:rsidRPr="00056B6C" w:rsidRDefault="008E2A0A" w:rsidP="00174F07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0A" w:rsidRPr="00056B6C" w:rsidRDefault="008E2A0A" w:rsidP="00174F07">
            <w:pPr>
              <w:jc w:val="center"/>
              <w:rPr>
                <w:color w:val="000000"/>
                <w:lang w:val="sr-Cyrl-CS"/>
              </w:rPr>
            </w:pPr>
          </w:p>
        </w:tc>
      </w:tr>
      <w:tr w:rsidR="00FC3B4A" w:rsidRPr="00056B6C" w:rsidTr="00174F07">
        <w:trPr>
          <w:trHeight w:val="288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E2A0A" w:rsidRPr="00056B6C" w:rsidRDefault="008E2A0A" w:rsidP="00174F07">
            <w:pPr>
              <w:jc w:val="center"/>
              <w:rPr>
                <w:color w:val="000000"/>
                <w:lang w:val="sr-Cyrl-CS"/>
              </w:rPr>
            </w:pPr>
            <w:bookmarkStart w:id="58" w:name="OLE_LINK37"/>
            <w:bookmarkStart w:id="59" w:name="OLE_LINK38"/>
            <w:bookmarkStart w:id="60" w:name="OLE_LINK39"/>
            <w:bookmarkStart w:id="61" w:name="OLE_LINK44"/>
            <w:bookmarkStart w:id="62" w:name="OLE_LINK45"/>
            <w:bookmarkStart w:id="63" w:name="OLE_LINK46"/>
            <w:bookmarkStart w:id="64" w:name="OLE_LINK47"/>
            <w:bookmarkStart w:id="65" w:name="OLE_LINK48"/>
            <w:bookmarkStart w:id="66" w:name="OLE_LINK49"/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  <w:vAlign w:val="center"/>
          </w:tcPr>
          <w:p w:rsidR="008E2A0A" w:rsidRPr="00056B6C" w:rsidRDefault="008E2A0A" w:rsidP="00174F07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A0A" w:rsidRPr="00056B6C" w:rsidRDefault="008E2A0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n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A0A" w:rsidRPr="00056B6C" w:rsidRDefault="008E2A0A" w:rsidP="00174F07">
            <w:pPr>
              <w:jc w:val="center"/>
              <w:rPr>
                <w:color w:val="000000"/>
                <w:lang w:val="sr-Cyrl-CS"/>
              </w:rPr>
            </w:pPr>
            <w:bookmarkStart w:id="67" w:name="OLE_LINK40"/>
            <w:bookmarkStart w:id="68" w:name="OLE_LINK41"/>
            <w:r w:rsidRPr="00056B6C">
              <w:rPr>
                <w:color w:val="000000"/>
                <w:lang w:val="sr-Cyrl-CS"/>
              </w:rPr>
              <w:t>m_n</w:t>
            </w:r>
            <w:bookmarkEnd w:id="67"/>
            <w:bookmarkEnd w:id="68"/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A0A" w:rsidRPr="00056B6C" w:rsidRDefault="008E2A0A" w:rsidP="00174F07">
            <w:pPr>
              <w:jc w:val="center"/>
              <w:rPr>
                <w:color w:val="000000"/>
                <w:lang w:val="sr-Cyrl-CS"/>
              </w:rPr>
            </w:pPr>
            <w:bookmarkStart w:id="69" w:name="OLE_LINK42"/>
            <w:bookmarkStart w:id="70" w:name="OLE_LINK43"/>
            <w:r w:rsidRPr="00056B6C">
              <w:rPr>
                <w:color w:val="000000"/>
                <w:lang w:val="sr-Cyrl-CS"/>
              </w:rPr>
              <w:t>s_n</w:t>
            </w:r>
            <w:bookmarkEnd w:id="69"/>
            <w:bookmarkEnd w:id="70"/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A0A" w:rsidRPr="00056B6C" w:rsidRDefault="008E2A0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n_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A0A" w:rsidRPr="00056B6C" w:rsidRDefault="008E2A0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z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A0A" w:rsidRPr="00056B6C" w:rsidRDefault="008E2A0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n_p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A0A" w:rsidRPr="00056B6C" w:rsidRDefault="008E2A0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s_p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A0A" w:rsidRPr="00056B6C" w:rsidRDefault="008E2A0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m_p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0A" w:rsidRPr="00056B6C" w:rsidRDefault="008E2A0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p</w:t>
            </w:r>
          </w:p>
        </w:tc>
      </w:tr>
      <w:tr w:rsidR="00FC3B4A" w:rsidRPr="00056B6C" w:rsidTr="00174F07">
        <w:trPr>
          <w:trHeight w:val="28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488B" w:rsidRPr="00056B6C" w:rsidRDefault="008B488B" w:rsidP="00174F07">
            <w:pPr>
              <w:jc w:val="center"/>
              <w:rPr>
                <w:color w:val="000000"/>
                <w:lang w:val="sr-Cyrl-CS"/>
              </w:rPr>
            </w:pPr>
            <w:bookmarkStart w:id="71" w:name="OLE_LINK52"/>
            <w:bookmarkStart w:id="72" w:name="OLE_LINK53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r w:rsidRPr="00056B6C">
              <w:rPr>
                <w:color w:val="000000"/>
                <w:lang w:val="sr-Cyrl-CS"/>
              </w:rPr>
              <w:t>T_c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8B488B" w:rsidRPr="00056B6C" w:rsidRDefault="008B488B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n</w:t>
            </w: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:rsidR="008B488B" w:rsidRPr="00056B6C" w:rsidRDefault="008B488B" w:rsidP="00174F07">
            <w:pPr>
              <w:jc w:val="center"/>
              <w:rPr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p</w:t>
            </w:r>
          </w:p>
        </w:tc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:rsidR="008B488B" w:rsidRPr="00056B6C" w:rsidRDefault="008B488B" w:rsidP="00174F07">
            <w:pPr>
              <w:jc w:val="center"/>
              <w:rPr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p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8B488B" w:rsidRPr="00056B6C" w:rsidRDefault="008B488B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p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8B488B" w:rsidRPr="00056B6C" w:rsidRDefault="008B488B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m_p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8B488B" w:rsidRPr="00056B6C" w:rsidRDefault="008B488B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m_p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8B488B" w:rsidRPr="00056B6C" w:rsidRDefault="008B488B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p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8B488B" w:rsidRPr="00056B6C" w:rsidRDefault="008B488B" w:rsidP="00174F07">
            <w:pPr>
              <w:jc w:val="center"/>
              <w:rPr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p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8B488B" w:rsidRPr="00056B6C" w:rsidRDefault="008B488B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p</w:t>
            </w:r>
          </w:p>
        </w:tc>
        <w:tc>
          <w:tcPr>
            <w:tcW w:w="6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488B" w:rsidRPr="00056B6C" w:rsidRDefault="008B488B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n</w:t>
            </w:r>
          </w:p>
        </w:tc>
      </w:tr>
      <w:bookmarkEnd w:id="71"/>
      <w:bookmarkEnd w:id="72"/>
      <w:tr w:rsidR="00FC3B4A" w:rsidRPr="00056B6C" w:rsidTr="00174F07">
        <w:trPr>
          <w:trHeight w:val="288"/>
        </w:trPr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718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m_n</w:t>
            </w:r>
          </w:p>
        </w:tc>
        <w:tc>
          <w:tcPr>
            <w:tcW w:w="669" w:type="dxa"/>
            <w:vAlign w:val="center"/>
          </w:tcPr>
          <w:p w:rsidR="0036545E" w:rsidRPr="00056B6C" w:rsidRDefault="0036545E" w:rsidP="00174F07">
            <w:pPr>
              <w:jc w:val="center"/>
              <w:rPr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p</w:t>
            </w:r>
          </w:p>
        </w:tc>
        <w:tc>
          <w:tcPr>
            <w:tcW w:w="730" w:type="dxa"/>
            <w:vAlign w:val="center"/>
          </w:tcPr>
          <w:p w:rsidR="0036545E" w:rsidRPr="00056B6C" w:rsidRDefault="0036545E" w:rsidP="00174F07">
            <w:pPr>
              <w:jc w:val="center"/>
              <w:rPr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p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m_p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s_p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s_p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m_p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p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s_p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n</w:t>
            </w:r>
          </w:p>
        </w:tc>
      </w:tr>
      <w:tr w:rsidR="00FC3B4A" w:rsidRPr="00056B6C" w:rsidTr="00174F07">
        <w:trPr>
          <w:trHeight w:val="288"/>
        </w:trPr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bookmarkStart w:id="73" w:name="OLE_LINK58"/>
            <w:bookmarkStart w:id="74" w:name="OLE_LINK59"/>
          </w:p>
        </w:tc>
        <w:tc>
          <w:tcPr>
            <w:tcW w:w="718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s_n</w:t>
            </w:r>
          </w:p>
        </w:tc>
        <w:tc>
          <w:tcPr>
            <w:tcW w:w="669" w:type="dxa"/>
            <w:vAlign w:val="center"/>
          </w:tcPr>
          <w:p w:rsidR="0036545E" w:rsidRPr="00056B6C" w:rsidRDefault="0036545E" w:rsidP="00174F07">
            <w:pPr>
              <w:jc w:val="center"/>
              <w:rPr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p</w:t>
            </w:r>
          </w:p>
        </w:tc>
        <w:tc>
          <w:tcPr>
            <w:tcW w:w="730" w:type="dxa"/>
            <w:vAlign w:val="center"/>
          </w:tcPr>
          <w:p w:rsidR="0036545E" w:rsidRPr="00056B6C" w:rsidRDefault="0036545E" w:rsidP="00174F07">
            <w:pPr>
              <w:jc w:val="center"/>
              <w:rPr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p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s_p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n_p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n_p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s_p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m_p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s_p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n</w:t>
            </w:r>
          </w:p>
        </w:tc>
      </w:tr>
      <w:bookmarkEnd w:id="73"/>
      <w:bookmarkEnd w:id="74"/>
      <w:tr w:rsidR="00FC3B4A" w:rsidRPr="00056B6C" w:rsidTr="00174F07">
        <w:trPr>
          <w:trHeight w:val="288"/>
        </w:trPr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718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n_n</w:t>
            </w:r>
          </w:p>
        </w:tc>
        <w:tc>
          <w:tcPr>
            <w:tcW w:w="669" w:type="dxa"/>
            <w:vAlign w:val="center"/>
          </w:tcPr>
          <w:p w:rsidR="0036545E" w:rsidRPr="00056B6C" w:rsidRDefault="0036545E" w:rsidP="00174F07">
            <w:pPr>
              <w:jc w:val="center"/>
              <w:rPr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p</w:t>
            </w:r>
          </w:p>
        </w:tc>
        <w:tc>
          <w:tcPr>
            <w:tcW w:w="730" w:type="dxa"/>
            <w:vAlign w:val="center"/>
          </w:tcPr>
          <w:p w:rsidR="0036545E" w:rsidRPr="00056B6C" w:rsidRDefault="0036545E" w:rsidP="00174F07">
            <w:pPr>
              <w:jc w:val="center"/>
              <w:rPr>
                <w:lang w:val="sr-Cyrl-CS"/>
              </w:rPr>
            </w:pPr>
            <w:bookmarkStart w:id="75" w:name="OLE_LINK54"/>
            <w:bookmarkStart w:id="76" w:name="OLE_LINK55"/>
            <w:r w:rsidRPr="00056B6C">
              <w:rPr>
                <w:color w:val="000000"/>
                <w:lang w:val="sr-Cyrl-CS"/>
              </w:rPr>
              <w:t>l_p</w:t>
            </w:r>
            <w:bookmarkEnd w:id="75"/>
            <w:bookmarkEnd w:id="76"/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s_p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n_p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n_p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n_p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s_p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n_p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n</w:t>
            </w:r>
          </w:p>
        </w:tc>
      </w:tr>
      <w:tr w:rsidR="00FC3B4A" w:rsidRPr="00056B6C" w:rsidTr="00174F07">
        <w:trPr>
          <w:trHeight w:val="288"/>
        </w:trPr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bookmarkStart w:id="77" w:name="OLE_LINK56"/>
            <w:bookmarkStart w:id="78" w:name="OLE_LINK57"/>
            <w:bookmarkStart w:id="79" w:name="OLE_LINK60"/>
            <w:bookmarkStart w:id="80" w:name="OLE_LINK63"/>
            <w:bookmarkStart w:id="81" w:name="OLE_LINK69"/>
          </w:p>
        </w:tc>
        <w:tc>
          <w:tcPr>
            <w:tcW w:w="718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z</w:t>
            </w:r>
          </w:p>
        </w:tc>
        <w:tc>
          <w:tcPr>
            <w:tcW w:w="669" w:type="dxa"/>
            <w:vAlign w:val="center"/>
          </w:tcPr>
          <w:p w:rsidR="0036545E" w:rsidRPr="00056B6C" w:rsidRDefault="0036545E" w:rsidP="00174F07">
            <w:pPr>
              <w:jc w:val="center"/>
              <w:rPr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p</w:t>
            </w:r>
          </w:p>
        </w:tc>
        <w:tc>
          <w:tcPr>
            <w:tcW w:w="73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m_p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n_p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a_p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z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a_n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n_n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m_n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n</w:t>
            </w:r>
          </w:p>
        </w:tc>
      </w:tr>
      <w:tr w:rsidR="00FC3B4A" w:rsidRPr="00056B6C" w:rsidTr="00174F07">
        <w:trPr>
          <w:trHeight w:val="288"/>
        </w:trPr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bookmarkStart w:id="82" w:name="OLE_LINK66"/>
            <w:bookmarkStart w:id="83" w:name="OLE_LINK67"/>
            <w:bookmarkStart w:id="84" w:name="OLE_LINK68"/>
            <w:bookmarkEnd w:id="77"/>
            <w:bookmarkEnd w:id="78"/>
            <w:bookmarkEnd w:id="79"/>
            <w:bookmarkEnd w:id="80"/>
            <w:bookmarkEnd w:id="81"/>
          </w:p>
        </w:tc>
        <w:tc>
          <w:tcPr>
            <w:tcW w:w="718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n_p</w:t>
            </w:r>
          </w:p>
        </w:tc>
        <w:tc>
          <w:tcPr>
            <w:tcW w:w="669" w:type="dxa"/>
            <w:vAlign w:val="center"/>
          </w:tcPr>
          <w:p w:rsidR="0036545E" w:rsidRPr="00056B6C" w:rsidRDefault="0036545E" w:rsidP="00174F07">
            <w:pPr>
              <w:jc w:val="center"/>
              <w:rPr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p</w:t>
            </w:r>
          </w:p>
        </w:tc>
        <w:tc>
          <w:tcPr>
            <w:tcW w:w="73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bookmarkStart w:id="85" w:name="OLE_LINK61"/>
            <w:bookmarkStart w:id="86" w:name="OLE_LINK62"/>
            <w:r w:rsidRPr="00056B6C">
              <w:rPr>
                <w:color w:val="000000"/>
                <w:lang w:val="sr-Cyrl-CS"/>
              </w:rPr>
              <w:t>a_n</w:t>
            </w:r>
            <w:bookmarkEnd w:id="85"/>
            <w:bookmarkEnd w:id="86"/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n_n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n_n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n_n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n_n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s_n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n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n</w:t>
            </w:r>
          </w:p>
        </w:tc>
      </w:tr>
      <w:bookmarkEnd w:id="82"/>
      <w:bookmarkEnd w:id="83"/>
      <w:bookmarkEnd w:id="84"/>
      <w:tr w:rsidR="00FC3B4A" w:rsidRPr="00056B6C" w:rsidTr="00174F07">
        <w:trPr>
          <w:trHeight w:val="288"/>
        </w:trPr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718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s_p</w:t>
            </w:r>
          </w:p>
        </w:tc>
        <w:tc>
          <w:tcPr>
            <w:tcW w:w="669" w:type="dxa"/>
            <w:vAlign w:val="center"/>
          </w:tcPr>
          <w:p w:rsidR="0036545E" w:rsidRPr="00056B6C" w:rsidRDefault="0036545E" w:rsidP="00174F07">
            <w:pPr>
              <w:jc w:val="center"/>
              <w:rPr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p</w:t>
            </w:r>
          </w:p>
        </w:tc>
        <w:tc>
          <w:tcPr>
            <w:tcW w:w="73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al_n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s_n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n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s_n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n_n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s_n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n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n</w:t>
            </w:r>
          </w:p>
        </w:tc>
      </w:tr>
      <w:tr w:rsidR="00FC3B4A" w:rsidRPr="00056B6C" w:rsidTr="00174F07">
        <w:trPr>
          <w:trHeight w:val="288"/>
        </w:trPr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718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m_p</w:t>
            </w:r>
          </w:p>
        </w:tc>
        <w:tc>
          <w:tcPr>
            <w:tcW w:w="669" w:type="dxa"/>
            <w:vAlign w:val="center"/>
          </w:tcPr>
          <w:p w:rsidR="0036545E" w:rsidRPr="00056B6C" w:rsidRDefault="0036545E" w:rsidP="00174F07">
            <w:pPr>
              <w:jc w:val="center"/>
              <w:rPr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p</w:t>
            </w:r>
          </w:p>
        </w:tc>
        <w:tc>
          <w:tcPr>
            <w:tcW w:w="73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n_n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m_n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n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m_n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s_n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m_n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n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n</w:t>
            </w:r>
          </w:p>
        </w:tc>
      </w:tr>
      <w:tr w:rsidR="00FC3B4A" w:rsidRPr="00056B6C" w:rsidTr="00174F07">
        <w:trPr>
          <w:trHeight w:val="288"/>
        </w:trPr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bookmarkStart w:id="87" w:name="OLE_LINK64"/>
            <w:bookmarkStart w:id="88" w:name="OLE_LINK65"/>
          </w:p>
        </w:tc>
        <w:tc>
          <w:tcPr>
            <w:tcW w:w="718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p</w:t>
            </w:r>
          </w:p>
        </w:tc>
        <w:tc>
          <w:tcPr>
            <w:tcW w:w="669" w:type="dxa"/>
            <w:vAlign w:val="center"/>
          </w:tcPr>
          <w:p w:rsidR="0036545E" w:rsidRPr="00056B6C" w:rsidRDefault="0036545E" w:rsidP="00174F07">
            <w:pPr>
              <w:jc w:val="center"/>
              <w:rPr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p</w:t>
            </w:r>
          </w:p>
        </w:tc>
        <w:tc>
          <w:tcPr>
            <w:tcW w:w="73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m_n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n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n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n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m_n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n</w:t>
            </w:r>
          </w:p>
        </w:tc>
        <w:tc>
          <w:tcPr>
            <w:tcW w:w="840" w:type="dxa"/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n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n</w:t>
            </w:r>
          </w:p>
        </w:tc>
      </w:tr>
      <w:bookmarkEnd w:id="87"/>
      <w:bookmarkEnd w:id="88"/>
      <w:tr w:rsidR="00FC3B4A" w:rsidRPr="00056B6C" w:rsidTr="00174F07">
        <w:trPr>
          <w:trHeight w:val="288"/>
        </w:trPr>
        <w:tc>
          <w:tcPr>
            <w:tcW w:w="10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545E" w:rsidRPr="00056B6C" w:rsidRDefault="0039216D" w:rsidP="00174F07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Правило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1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2-1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11-19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20-28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29-37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38-46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47-55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56-64</w:t>
            </w:r>
          </w:p>
        </w:tc>
        <w:tc>
          <w:tcPr>
            <w:tcW w:w="6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545E" w:rsidRPr="00056B6C" w:rsidRDefault="0036545E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65</w:t>
            </w:r>
          </w:p>
        </w:tc>
      </w:tr>
      <w:bookmarkEnd w:id="56"/>
      <w:bookmarkEnd w:id="57"/>
    </w:tbl>
    <w:p w:rsidR="00F466BC" w:rsidRPr="00056B6C" w:rsidRDefault="00F466BC" w:rsidP="004A63BB">
      <w:pPr>
        <w:jc w:val="both"/>
        <w:rPr>
          <w:color w:val="000000"/>
          <w:sz w:val="22"/>
          <w:szCs w:val="22"/>
          <w:lang w:val="sr-Cyrl-CS"/>
        </w:rPr>
      </w:pPr>
    </w:p>
    <w:p w:rsidR="00413020" w:rsidRPr="00056B6C" w:rsidRDefault="00B34811" w:rsidP="00C33394">
      <w:pPr>
        <w:ind w:firstLine="255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На сличан начин се формира </w:t>
      </w:r>
      <w:r w:rsidR="00413020" w:rsidRPr="00056B6C">
        <w:rPr>
          <w:color w:val="000000"/>
          <w:sz w:val="22"/>
          <w:szCs w:val="22"/>
          <w:lang w:val="sr-Cyrl-CS"/>
        </w:rPr>
        <w:t>фази</w:t>
      </w:r>
      <w:r w:rsidRPr="00056B6C">
        <w:rPr>
          <w:color w:val="000000"/>
          <w:sz w:val="22"/>
          <w:szCs w:val="22"/>
          <w:lang w:val="sr-Cyrl-CS"/>
        </w:rPr>
        <w:t xml:space="preserve"> систем закључивања за регулатор нагиба, код кога су улази </w:t>
      </w:r>
      <w:r w:rsidR="00413020" w:rsidRPr="00056B6C">
        <w:rPr>
          <w:color w:val="000000"/>
          <w:sz w:val="22"/>
          <w:szCs w:val="22"/>
          <w:lang w:val="sr-Cyrl-CS"/>
        </w:rPr>
        <w:t xml:space="preserve">"грешка нагиба </w:t>
      </w:r>
      <w:r w:rsidRPr="00056B6C">
        <w:rPr>
          <w:color w:val="000000"/>
          <w:sz w:val="22"/>
          <w:szCs w:val="22"/>
          <w:lang w:val="sr-Cyrl-CS"/>
        </w:rPr>
        <w:t>температуре</w:t>
      </w:r>
      <w:r w:rsidR="00413020" w:rsidRPr="00056B6C">
        <w:rPr>
          <w:color w:val="000000"/>
          <w:sz w:val="22"/>
          <w:szCs w:val="22"/>
          <w:lang w:val="sr-Cyrl-CS"/>
        </w:rPr>
        <w:t>",</w:t>
      </w:r>
      <w:r w:rsidRPr="00056B6C">
        <w:rPr>
          <w:color w:val="000000"/>
          <w:sz w:val="22"/>
          <w:szCs w:val="22"/>
          <w:lang w:val="sr-Cyrl-CS"/>
        </w:rPr>
        <w:t xml:space="preserve"> TC_e</w:t>
      </w:r>
      <w:r w:rsidR="00413020" w:rsidRPr="00056B6C">
        <w:rPr>
          <w:color w:val="000000"/>
          <w:sz w:val="22"/>
          <w:szCs w:val="22"/>
          <w:lang w:val="sr-Cyrl-CS"/>
        </w:rPr>
        <w:t>,</w:t>
      </w:r>
      <w:r w:rsidRPr="00056B6C">
        <w:rPr>
          <w:color w:val="000000"/>
          <w:sz w:val="22"/>
          <w:szCs w:val="22"/>
          <w:lang w:val="sr-Cyrl-CS"/>
        </w:rPr>
        <w:t xml:space="preserve"> и </w:t>
      </w:r>
      <w:r w:rsidR="00413020" w:rsidRPr="00056B6C">
        <w:rPr>
          <w:color w:val="000000"/>
          <w:sz w:val="22"/>
          <w:szCs w:val="22"/>
          <w:lang w:val="sr-Cyrl-CS"/>
        </w:rPr>
        <w:t xml:space="preserve">"промена нагиба </w:t>
      </w:r>
      <w:r w:rsidRPr="00056B6C">
        <w:rPr>
          <w:color w:val="000000"/>
          <w:sz w:val="22"/>
          <w:szCs w:val="22"/>
          <w:lang w:val="sr-Cyrl-CS"/>
        </w:rPr>
        <w:t>температуре</w:t>
      </w:r>
      <w:r w:rsidR="00413020" w:rsidRPr="00056B6C">
        <w:rPr>
          <w:color w:val="000000"/>
          <w:sz w:val="22"/>
          <w:szCs w:val="22"/>
          <w:lang w:val="sr-Cyrl-CS"/>
        </w:rPr>
        <w:t>",</w:t>
      </w:r>
      <w:r w:rsidRPr="00056B6C">
        <w:rPr>
          <w:color w:val="000000"/>
          <w:sz w:val="22"/>
          <w:szCs w:val="22"/>
          <w:lang w:val="sr-Cyrl-CS"/>
        </w:rPr>
        <w:t xml:space="preserve"> </w:t>
      </w:r>
      <w:bookmarkStart w:id="89" w:name="OLE_LINK178"/>
      <w:bookmarkStart w:id="90" w:name="OLE_LINK179"/>
      <w:r w:rsidRPr="00056B6C">
        <w:rPr>
          <w:color w:val="000000"/>
          <w:sz w:val="22"/>
          <w:szCs w:val="22"/>
          <w:lang w:val="sr-Cyrl-CS"/>
        </w:rPr>
        <w:t>TC_c</w:t>
      </w:r>
      <w:bookmarkEnd w:id="89"/>
      <w:bookmarkEnd w:id="90"/>
      <w:r w:rsidRPr="00056B6C">
        <w:rPr>
          <w:color w:val="000000"/>
          <w:sz w:val="22"/>
          <w:szCs w:val="22"/>
          <w:lang w:val="sr-Cyrl-CS"/>
        </w:rPr>
        <w:t xml:space="preserve">, а излазна променљива је такође </w:t>
      </w:r>
      <w:r w:rsidR="00413020" w:rsidRPr="00056B6C">
        <w:rPr>
          <w:color w:val="000000"/>
          <w:sz w:val="22"/>
          <w:szCs w:val="22"/>
          <w:lang w:val="sr-Cyrl-CS"/>
        </w:rPr>
        <w:t>"</w:t>
      </w:r>
      <w:proofErr w:type="spellStart"/>
      <w:r w:rsidRPr="00056B6C">
        <w:rPr>
          <w:color w:val="000000"/>
          <w:sz w:val="22"/>
          <w:szCs w:val="22"/>
          <w:lang w:val="sr-Cyrl-CS"/>
        </w:rPr>
        <w:t>инкремент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снаге</w:t>
      </w:r>
      <w:r w:rsidR="00413020" w:rsidRPr="00056B6C">
        <w:rPr>
          <w:color w:val="000000"/>
          <w:sz w:val="22"/>
          <w:szCs w:val="22"/>
          <w:lang w:val="sr-Cyrl-CS"/>
        </w:rPr>
        <w:t>",</w:t>
      </w:r>
      <w:r w:rsidRPr="00056B6C">
        <w:rPr>
          <w:color w:val="000000"/>
          <w:sz w:val="22"/>
          <w:szCs w:val="22"/>
          <w:lang w:val="sr-Cyrl-CS"/>
        </w:rPr>
        <w:t xml:space="preserve"> P_i</w:t>
      </w:r>
      <w:r w:rsidR="00413020" w:rsidRPr="00056B6C">
        <w:rPr>
          <w:color w:val="000000"/>
          <w:sz w:val="22"/>
          <w:szCs w:val="22"/>
          <w:lang w:val="sr-Cyrl-CS"/>
        </w:rPr>
        <w:t>,</w:t>
      </w:r>
      <w:r w:rsidRPr="00056B6C">
        <w:rPr>
          <w:color w:val="000000"/>
          <w:sz w:val="22"/>
          <w:szCs w:val="22"/>
          <w:lang w:val="sr-Cyrl-CS"/>
        </w:rPr>
        <w:t xml:space="preserve"> у процентима. </w:t>
      </w:r>
      <w:bookmarkStart w:id="91" w:name="OLE_LINK29"/>
      <w:bookmarkStart w:id="92" w:name="OLE_LINK30"/>
      <w:bookmarkStart w:id="93" w:name="OLE_LINK97"/>
      <w:r w:rsidRPr="00056B6C">
        <w:rPr>
          <w:color w:val="000000"/>
          <w:sz w:val="22"/>
          <w:szCs w:val="22"/>
          <w:lang w:val="sr-Cyrl-CS"/>
        </w:rPr>
        <w:t>MF</w:t>
      </w:r>
      <w:bookmarkEnd w:id="91"/>
      <w:bookmarkEnd w:id="92"/>
      <w:bookmarkEnd w:id="93"/>
      <w:r w:rsidR="00413020" w:rsidRPr="00056B6C">
        <w:rPr>
          <w:color w:val="000000"/>
          <w:sz w:val="22"/>
          <w:szCs w:val="22"/>
          <w:lang w:val="sr-Cyrl-CS"/>
        </w:rPr>
        <w:t xml:space="preserve"> за "грешку нагиба температуре"</w:t>
      </w:r>
      <w:r w:rsidRPr="00056B6C">
        <w:rPr>
          <w:color w:val="000000"/>
          <w:sz w:val="22"/>
          <w:szCs w:val="22"/>
          <w:lang w:val="sr-Cyrl-CS"/>
        </w:rPr>
        <w:t xml:space="preserve"> су исте као за </w:t>
      </w:r>
      <w:r w:rsidR="00413020" w:rsidRPr="00056B6C">
        <w:rPr>
          <w:color w:val="000000"/>
          <w:sz w:val="22"/>
          <w:szCs w:val="22"/>
          <w:lang w:val="sr-Cyrl-CS"/>
        </w:rPr>
        <w:t>"</w:t>
      </w:r>
      <w:r w:rsidRPr="00056B6C">
        <w:rPr>
          <w:color w:val="000000"/>
          <w:sz w:val="22"/>
          <w:szCs w:val="22"/>
          <w:lang w:val="sr-Cyrl-CS"/>
        </w:rPr>
        <w:t>степен промене температуре</w:t>
      </w:r>
      <w:r w:rsidR="00413020" w:rsidRPr="00056B6C">
        <w:rPr>
          <w:color w:val="000000"/>
          <w:sz w:val="22"/>
          <w:szCs w:val="22"/>
          <w:lang w:val="sr-Cyrl-CS"/>
        </w:rPr>
        <w:t>"</w:t>
      </w:r>
      <w:r w:rsidRPr="00056B6C">
        <w:rPr>
          <w:color w:val="000000"/>
          <w:sz w:val="22"/>
          <w:szCs w:val="22"/>
          <w:lang w:val="sr-Cyrl-CS"/>
        </w:rPr>
        <w:t xml:space="preserve"> код температурног регулатора (слика</w:t>
      </w:r>
      <w:r w:rsidR="00413020" w:rsidRPr="00056B6C">
        <w:rPr>
          <w:color w:val="000000"/>
          <w:sz w:val="22"/>
          <w:szCs w:val="22"/>
          <w:lang w:val="sr-Cyrl-CS"/>
        </w:rPr>
        <w:t xml:space="preserve"> 6.</w:t>
      </w:r>
      <w:r w:rsidR="00CA5AA3" w:rsidRPr="00056B6C">
        <w:rPr>
          <w:color w:val="000000"/>
          <w:sz w:val="22"/>
          <w:szCs w:val="22"/>
          <w:lang w:val="sr-Cyrl-CS"/>
        </w:rPr>
        <w:t> </w:t>
      </w:r>
      <w:r w:rsidR="00413020" w:rsidRPr="00056B6C">
        <w:rPr>
          <w:color w:val="000000"/>
          <w:sz w:val="22"/>
          <w:szCs w:val="22"/>
          <w:lang w:val="sr-Cyrl-CS"/>
        </w:rPr>
        <w:t>б</w:t>
      </w:r>
      <w:r w:rsidRPr="00056B6C">
        <w:rPr>
          <w:color w:val="000000"/>
          <w:sz w:val="22"/>
          <w:szCs w:val="22"/>
          <w:lang w:val="sr-Cyrl-CS"/>
        </w:rPr>
        <w:t>). Слика</w:t>
      </w:r>
      <w:r w:rsidR="00413020" w:rsidRPr="00056B6C">
        <w:rPr>
          <w:color w:val="000000"/>
          <w:sz w:val="22"/>
          <w:szCs w:val="22"/>
          <w:lang w:val="sr-Cyrl-CS"/>
        </w:rPr>
        <w:t xml:space="preserve"> 8</w:t>
      </w:r>
      <w:r w:rsidRPr="00056B6C">
        <w:rPr>
          <w:color w:val="000000"/>
          <w:sz w:val="22"/>
          <w:szCs w:val="22"/>
          <w:lang w:val="sr-Cyrl-CS"/>
        </w:rPr>
        <w:t xml:space="preserve"> приказује </w:t>
      </w:r>
      <w:bookmarkStart w:id="94" w:name="OLE_LINK182"/>
      <w:bookmarkStart w:id="95" w:name="OLE_LINK183"/>
      <w:r w:rsidRPr="00056B6C">
        <w:rPr>
          <w:color w:val="000000"/>
          <w:sz w:val="22"/>
          <w:szCs w:val="22"/>
          <w:lang w:val="sr-Cyrl-CS"/>
        </w:rPr>
        <w:t>MF за променљиву "промена нагиба температуре"</w:t>
      </w:r>
      <w:r w:rsidR="00413020" w:rsidRPr="00056B6C">
        <w:rPr>
          <w:color w:val="000000"/>
          <w:sz w:val="22"/>
          <w:szCs w:val="22"/>
          <w:lang w:val="sr-Cyrl-CS"/>
        </w:rPr>
        <w:t>, TC_c</w:t>
      </w:r>
      <w:bookmarkEnd w:id="94"/>
      <w:bookmarkEnd w:id="95"/>
      <w:r w:rsidRPr="00056B6C">
        <w:rPr>
          <w:color w:val="000000"/>
          <w:sz w:val="22"/>
          <w:szCs w:val="22"/>
          <w:lang w:val="sr-Cyrl-CS"/>
        </w:rPr>
        <w:t>.</w:t>
      </w:r>
      <w:r w:rsidR="00413020" w:rsidRPr="00056B6C">
        <w:rPr>
          <w:color w:val="000000"/>
          <w:sz w:val="22"/>
          <w:szCs w:val="22"/>
          <w:lang w:val="sr-Cyrl-CS"/>
        </w:rPr>
        <w:t xml:space="preserve"> </w:t>
      </w:r>
      <w:r w:rsidR="00C33394" w:rsidRPr="00056B6C">
        <w:rPr>
          <w:color w:val="000000"/>
          <w:sz w:val="22"/>
          <w:szCs w:val="22"/>
          <w:lang w:val="sr-Cyrl-CS"/>
        </w:rPr>
        <w:t>Опсег у коме се дефинишу MF је [-2.5 2.5].</w:t>
      </w:r>
      <w:r w:rsidR="00F35704" w:rsidRPr="00AE554F">
        <w:rPr>
          <w:color w:val="000000"/>
          <w:sz w:val="22"/>
          <w:szCs w:val="22"/>
          <w:lang w:val="sr-Cyrl-CS"/>
        </w:rPr>
        <w:t xml:space="preserve"> У табели 3 су дате вредности параметара функција припадања излазне променљиве </w:t>
      </w:r>
      <w:r w:rsidR="00F35704" w:rsidRPr="00056B6C">
        <w:rPr>
          <w:color w:val="000000"/>
          <w:sz w:val="22"/>
          <w:szCs w:val="22"/>
          <w:lang w:val="sr-Cyrl-CS"/>
        </w:rPr>
        <w:t>P_i</w:t>
      </w:r>
      <w:r w:rsidR="00F35704">
        <w:rPr>
          <w:color w:val="000000"/>
          <w:sz w:val="22"/>
          <w:szCs w:val="22"/>
          <w:lang w:val="sr-Cyrl-CS"/>
        </w:rPr>
        <w:t>.</w:t>
      </w:r>
      <w:r w:rsidR="00F35704" w:rsidRPr="00AE554F">
        <w:rPr>
          <w:color w:val="000000"/>
          <w:sz w:val="22"/>
          <w:szCs w:val="22"/>
          <w:lang w:val="sr-Cyrl-CS"/>
        </w:rPr>
        <w:t xml:space="preserve"> </w:t>
      </w:r>
      <w:r w:rsidR="000C7653" w:rsidRPr="00AE554F">
        <w:rPr>
          <w:color w:val="000000"/>
          <w:sz w:val="22"/>
          <w:szCs w:val="22"/>
          <w:lang w:val="sr-Cyrl-CS"/>
        </w:rPr>
        <w:t xml:space="preserve"> </w:t>
      </w:r>
      <w:r w:rsidR="002A0EEB">
        <w:rPr>
          <w:color w:val="000000"/>
          <w:sz w:val="22"/>
          <w:szCs w:val="22"/>
          <w:lang w:val="sr-Cyrl-CS"/>
        </w:rPr>
        <w:t xml:space="preserve">База правила дата је у Табели </w:t>
      </w:r>
      <w:r w:rsidR="00C33394">
        <w:rPr>
          <w:color w:val="000000"/>
          <w:sz w:val="22"/>
          <w:szCs w:val="22"/>
        </w:rPr>
        <w:t>4</w:t>
      </w:r>
      <w:r w:rsidRPr="00056B6C">
        <w:rPr>
          <w:color w:val="000000"/>
          <w:sz w:val="22"/>
          <w:szCs w:val="22"/>
          <w:lang w:val="sr-Cyrl-CS"/>
        </w:rPr>
        <w:t>.</w:t>
      </w:r>
    </w:p>
    <w:p w:rsidR="00B34811" w:rsidRPr="00056B6C" w:rsidRDefault="002B0711" w:rsidP="004A63BB">
      <w:pPr>
        <w:ind w:firstLine="255"/>
        <w:jc w:val="both"/>
        <w:rPr>
          <w:color w:val="000000"/>
          <w:sz w:val="22"/>
          <w:szCs w:val="22"/>
          <w:lang w:val="sr-Cyrl-CS"/>
        </w:r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732145" cy="2346960"/>
            <wp:effectExtent l="19050" t="0" r="1905" b="0"/>
            <wp:docPr id="9" name="Picture 8" descr="Tcc l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c lep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020" w:rsidRPr="00056B6C" w:rsidRDefault="00413020" w:rsidP="00413020">
      <w:pPr>
        <w:ind w:firstLine="255"/>
        <w:jc w:val="center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Слика 8. - MF за променљиву "промена нагиба температуре", TC_c</w:t>
      </w:r>
    </w:p>
    <w:p w:rsidR="00B34811" w:rsidRDefault="00B34811" w:rsidP="004A63BB">
      <w:pPr>
        <w:jc w:val="both"/>
        <w:rPr>
          <w:color w:val="000000"/>
          <w:sz w:val="22"/>
          <w:szCs w:val="22"/>
          <w:lang w:val="sr-Cyrl-CS"/>
        </w:rPr>
      </w:pPr>
    </w:p>
    <w:p w:rsidR="000C7653" w:rsidRPr="00AE554F" w:rsidRDefault="000C7653" w:rsidP="000C7653">
      <w:pPr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Табела 3.</w:t>
      </w:r>
      <w:r w:rsidRPr="00056B6C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–</w:t>
      </w:r>
      <w:r w:rsidRPr="00056B6C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 xml:space="preserve">Параметри </w:t>
      </w:r>
      <w:r w:rsidRPr="00056B6C">
        <w:rPr>
          <w:color w:val="000000"/>
          <w:sz w:val="22"/>
          <w:szCs w:val="22"/>
          <w:lang w:val="sr-Cyrl-CS"/>
        </w:rPr>
        <w:t>MF за пр</w:t>
      </w:r>
      <w:r>
        <w:rPr>
          <w:color w:val="000000"/>
          <w:sz w:val="22"/>
          <w:szCs w:val="22"/>
          <w:lang w:val="sr-Cyrl-CS"/>
        </w:rPr>
        <w:t>оменљиву "</w:t>
      </w:r>
      <w:proofErr w:type="spellStart"/>
      <w:r>
        <w:rPr>
          <w:color w:val="000000"/>
          <w:sz w:val="22"/>
          <w:szCs w:val="22"/>
          <w:lang w:val="sr-Cyrl-CS"/>
        </w:rPr>
        <w:t>инкремент</w:t>
      </w:r>
      <w:proofErr w:type="spellEnd"/>
      <w:r>
        <w:rPr>
          <w:color w:val="000000"/>
          <w:sz w:val="22"/>
          <w:szCs w:val="22"/>
          <w:lang w:val="sr-Cyrl-CS"/>
        </w:rPr>
        <w:t xml:space="preserve"> снаге", P_i, за регулатор нагиба</w:t>
      </w:r>
    </w:p>
    <w:p w:rsidR="000C7653" w:rsidRPr="00AE554F" w:rsidRDefault="000C7653" w:rsidP="000C7653">
      <w:pPr>
        <w:rPr>
          <w:color w:val="000000"/>
          <w:sz w:val="22"/>
          <w:szCs w:val="22"/>
          <w:lang w:val="sr-Cyrl-CS"/>
        </w:rPr>
      </w:pPr>
    </w:p>
    <w:tbl>
      <w:tblPr>
        <w:tblStyle w:val="TableGrid"/>
        <w:tblW w:w="9520" w:type="dxa"/>
        <w:tblLook w:val="04A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C7653" w:rsidTr="003E5BCA">
        <w:tc>
          <w:tcPr>
            <w:tcW w:w="68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0C7653" w:rsidRDefault="000C7653" w:rsidP="003E5BCA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C7653" w:rsidRPr="00056B6C" w:rsidRDefault="000C7653" w:rsidP="003E5BCA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n</w:t>
            </w: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C7653" w:rsidRPr="00056B6C" w:rsidRDefault="000C7653" w:rsidP="003E5BCA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m_n</w:t>
            </w: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C7653" w:rsidRPr="00056B6C" w:rsidRDefault="000C7653" w:rsidP="003E5BCA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s_n</w:t>
            </w: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C7653" w:rsidRPr="00056B6C" w:rsidRDefault="000C7653" w:rsidP="003E5BCA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n_n</w:t>
            </w: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C7653" w:rsidRPr="002D0447" w:rsidRDefault="000C7653" w:rsidP="003E5BC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_n</w:t>
            </w:r>
            <w:proofErr w:type="spellEnd"/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C7653" w:rsidRPr="002D0447" w:rsidRDefault="000C7653" w:rsidP="003E5BC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_n</w:t>
            </w:r>
            <w:proofErr w:type="spellEnd"/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C7653" w:rsidRPr="00056B6C" w:rsidRDefault="000C7653" w:rsidP="003E5BCA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z</w:t>
            </w: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C7653" w:rsidRPr="002D0447" w:rsidRDefault="000C7653" w:rsidP="003E5BC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_p</w:t>
            </w:r>
            <w:proofErr w:type="spellEnd"/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C7653" w:rsidRPr="002D0447" w:rsidRDefault="000C7653" w:rsidP="003E5BC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_p</w:t>
            </w:r>
            <w:proofErr w:type="spellEnd"/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C7653" w:rsidRPr="00056B6C" w:rsidRDefault="000C7653" w:rsidP="003E5BCA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n_p</w:t>
            </w: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C7653" w:rsidRPr="00056B6C" w:rsidRDefault="000C7653" w:rsidP="003E5BCA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s_p</w:t>
            </w: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0C7653" w:rsidRPr="00056B6C" w:rsidRDefault="000C7653" w:rsidP="003E5BCA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m_p</w:t>
            </w:r>
          </w:p>
        </w:tc>
        <w:tc>
          <w:tcPr>
            <w:tcW w:w="680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0C7653" w:rsidRPr="00056B6C" w:rsidRDefault="000C7653" w:rsidP="003E5BCA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p</w:t>
            </w:r>
          </w:p>
        </w:tc>
      </w:tr>
      <w:tr w:rsidR="000C7653" w:rsidTr="003E5BCA">
        <w:tc>
          <w:tcPr>
            <w:tcW w:w="680" w:type="dxa"/>
            <w:tcBorders>
              <w:left w:val="nil"/>
              <w:bottom w:val="nil"/>
            </w:tcBorders>
            <w:vAlign w:val="center"/>
          </w:tcPr>
          <w:p w:rsidR="000C7653" w:rsidRPr="00B21286" w:rsidRDefault="000C7653" w:rsidP="003E5BC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P_i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:rsidR="000C7653" w:rsidRPr="002D0447" w:rsidRDefault="000C7653" w:rsidP="003E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0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:rsidR="000C7653" w:rsidRPr="000C7653" w:rsidRDefault="000C7653" w:rsidP="000C7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.4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:rsidR="000C7653" w:rsidRPr="00614484" w:rsidRDefault="000C7653" w:rsidP="003E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.6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:rsidR="000C7653" w:rsidRPr="00614484" w:rsidRDefault="000C7653" w:rsidP="003E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.3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:rsidR="000C7653" w:rsidRPr="00614484" w:rsidRDefault="000C7653" w:rsidP="003E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.3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:rsidR="000C7653" w:rsidRPr="00614484" w:rsidRDefault="000C7653" w:rsidP="003E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.3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:rsidR="000C7653" w:rsidRPr="00614484" w:rsidRDefault="000C7653" w:rsidP="003E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:rsidR="000C7653" w:rsidRDefault="000C7653" w:rsidP="003E5BC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:rsidR="000C7653" w:rsidRPr="00614484" w:rsidRDefault="000C7653" w:rsidP="003E5BCA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:rsidR="000C7653" w:rsidRDefault="000C7653" w:rsidP="003E5BC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>9.3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:rsidR="000C7653" w:rsidRDefault="000C7653" w:rsidP="003E5BC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>15.6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:rsidR="000C7653" w:rsidRPr="00614484" w:rsidRDefault="000C7653" w:rsidP="003E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.4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vAlign w:val="center"/>
          </w:tcPr>
          <w:p w:rsidR="000C7653" w:rsidRDefault="000C7653" w:rsidP="003E5BCA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0C7653" w:rsidRPr="00056B6C" w:rsidRDefault="000C7653" w:rsidP="004A63BB">
      <w:pPr>
        <w:jc w:val="both"/>
        <w:rPr>
          <w:color w:val="000000"/>
          <w:sz w:val="22"/>
          <w:szCs w:val="22"/>
          <w:lang w:val="sr-Cyrl-CS"/>
        </w:rPr>
      </w:pPr>
    </w:p>
    <w:p w:rsidR="000C7653" w:rsidRDefault="000C7653" w:rsidP="004A63BB">
      <w:pPr>
        <w:jc w:val="both"/>
        <w:rPr>
          <w:color w:val="000000"/>
          <w:sz w:val="22"/>
          <w:szCs w:val="22"/>
          <w:lang w:val="sr-Cyrl-CS"/>
        </w:rPr>
      </w:pPr>
    </w:p>
    <w:p w:rsidR="006D0BDD" w:rsidRPr="00056B6C" w:rsidRDefault="000C7653" w:rsidP="004A63BB">
      <w:pPr>
        <w:jc w:val="both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Табела 4</w:t>
      </w:r>
      <w:r w:rsidR="00E038B2">
        <w:rPr>
          <w:color w:val="000000"/>
          <w:sz w:val="22"/>
          <w:szCs w:val="22"/>
          <w:lang w:val="sr-Cyrl-CS"/>
        </w:rPr>
        <w:t>.</w:t>
      </w:r>
      <w:r w:rsidR="00413020" w:rsidRPr="00056B6C">
        <w:rPr>
          <w:color w:val="000000"/>
          <w:sz w:val="22"/>
          <w:szCs w:val="22"/>
          <w:lang w:val="sr-Cyrl-CS"/>
        </w:rPr>
        <w:t xml:space="preserve"> - </w:t>
      </w:r>
      <w:r w:rsidR="006D0BDD" w:rsidRPr="00056B6C">
        <w:rPr>
          <w:color w:val="000000"/>
          <w:sz w:val="22"/>
          <w:szCs w:val="22"/>
          <w:lang w:val="sr-Cyrl-CS"/>
        </w:rPr>
        <w:t xml:space="preserve">База правила за </w:t>
      </w:r>
      <w:r w:rsidR="00413020" w:rsidRPr="00056B6C">
        <w:rPr>
          <w:color w:val="000000"/>
          <w:sz w:val="22"/>
          <w:szCs w:val="22"/>
          <w:lang w:val="sr-Cyrl-CS"/>
        </w:rPr>
        <w:t>фази</w:t>
      </w:r>
      <w:r w:rsidR="006D0BDD" w:rsidRPr="00056B6C">
        <w:rPr>
          <w:color w:val="000000"/>
          <w:sz w:val="22"/>
          <w:szCs w:val="22"/>
          <w:lang w:val="sr-Cyrl-CS"/>
        </w:rPr>
        <w:t xml:space="preserve"> контролер нагиба температуре</w:t>
      </w:r>
    </w:p>
    <w:p w:rsidR="00E376FA" w:rsidRPr="00056B6C" w:rsidRDefault="00E376FA" w:rsidP="004A63BB">
      <w:pPr>
        <w:jc w:val="both"/>
        <w:rPr>
          <w:color w:val="000000"/>
          <w:sz w:val="22"/>
          <w:szCs w:val="22"/>
          <w:lang w:val="sr-Cyrl-CS"/>
        </w:rPr>
      </w:pPr>
    </w:p>
    <w:tbl>
      <w:tblPr>
        <w:tblStyle w:val="TableGrid"/>
        <w:tblW w:w="0" w:type="auto"/>
        <w:tblInd w:w="-7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"/>
        <w:gridCol w:w="608"/>
        <w:gridCol w:w="815"/>
        <w:gridCol w:w="718"/>
        <w:gridCol w:w="632"/>
        <w:gridCol w:w="656"/>
        <w:gridCol w:w="766"/>
        <w:gridCol w:w="656"/>
        <w:gridCol w:w="718"/>
        <w:gridCol w:w="718"/>
        <w:gridCol w:w="608"/>
      </w:tblGrid>
      <w:tr w:rsidR="00E376FA" w:rsidRPr="00056B6C" w:rsidTr="00174F07">
        <w:trPr>
          <w:trHeight w:val="28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nil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TC_e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</w:p>
        </w:tc>
      </w:tr>
      <w:tr w:rsidR="00E376FA" w:rsidRPr="00056B6C" w:rsidTr="00174F07">
        <w:trPr>
          <w:trHeight w:val="288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608" w:type="dxa"/>
            <w:tcBorders>
              <w:top w:val="nil"/>
              <w:bottom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n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m_n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s_n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n_n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z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n_p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s_p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m_p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p</w:t>
            </w:r>
          </w:p>
        </w:tc>
      </w:tr>
      <w:tr w:rsidR="00E376FA" w:rsidRPr="00056B6C" w:rsidTr="00174F07">
        <w:trPr>
          <w:trHeight w:val="28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bookmarkStart w:id="96" w:name="OLE_LINK81"/>
            <w:bookmarkStart w:id="97" w:name="OLE_LINK82"/>
            <w:bookmarkStart w:id="98" w:name="OLE_LINK83"/>
            <w:bookmarkStart w:id="99" w:name="OLE_LINK74"/>
            <w:bookmarkStart w:id="100" w:name="OLE_LINK75"/>
            <w:bookmarkStart w:id="101" w:name="OLE_LINK76"/>
            <w:bookmarkStart w:id="102" w:name="OLE_LINK79"/>
            <w:bookmarkStart w:id="103" w:name="OLE_LINK80"/>
            <w:bookmarkStart w:id="104" w:name="OLE_LINK84"/>
            <w:r w:rsidRPr="00056B6C">
              <w:rPr>
                <w:color w:val="000000"/>
                <w:lang w:val="sr-Cyrl-CS"/>
              </w:rPr>
              <w:t>TC_c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n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m_p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s_p</w:t>
            </w:r>
          </w:p>
        </w:tc>
        <w:tc>
          <w:tcPr>
            <w:tcW w:w="632" w:type="dxa"/>
            <w:tcBorders>
              <w:top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s_p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s_p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n_p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n_n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m_n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n</w:t>
            </w:r>
          </w:p>
        </w:tc>
        <w:tc>
          <w:tcPr>
            <w:tcW w:w="6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n</w:t>
            </w:r>
          </w:p>
        </w:tc>
      </w:tr>
      <w:tr w:rsidR="00E376FA" w:rsidRPr="00056B6C" w:rsidTr="00174F07">
        <w:trPr>
          <w:trHeight w:val="288"/>
        </w:trPr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bookmarkStart w:id="105" w:name="OLE_LINK72"/>
            <w:bookmarkStart w:id="106" w:name="OLE_LINK73"/>
            <w:bookmarkEnd w:id="96"/>
            <w:bookmarkEnd w:id="97"/>
            <w:bookmarkEnd w:id="98"/>
          </w:p>
        </w:tc>
        <w:tc>
          <w:tcPr>
            <w:tcW w:w="608" w:type="dxa"/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z</w:t>
            </w:r>
          </w:p>
        </w:tc>
        <w:tc>
          <w:tcPr>
            <w:tcW w:w="815" w:type="dxa"/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m_p</w:t>
            </w:r>
          </w:p>
        </w:tc>
        <w:tc>
          <w:tcPr>
            <w:tcW w:w="718" w:type="dxa"/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s_p</w:t>
            </w:r>
          </w:p>
        </w:tc>
        <w:tc>
          <w:tcPr>
            <w:tcW w:w="632" w:type="dxa"/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s_p</w:t>
            </w:r>
          </w:p>
        </w:tc>
        <w:tc>
          <w:tcPr>
            <w:tcW w:w="656" w:type="dxa"/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s_p</w:t>
            </w:r>
          </w:p>
        </w:tc>
        <w:tc>
          <w:tcPr>
            <w:tcW w:w="766" w:type="dxa"/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z</w:t>
            </w:r>
          </w:p>
        </w:tc>
        <w:tc>
          <w:tcPr>
            <w:tcW w:w="656" w:type="dxa"/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n_n</w:t>
            </w:r>
          </w:p>
        </w:tc>
        <w:tc>
          <w:tcPr>
            <w:tcW w:w="718" w:type="dxa"/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m_n</w:t>
            </w:r>
          </w:p>
        </w:tc>
        <w:tc>
          <w:tcPr>
            <w:tcW w:w="718" w:type="dxa"/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n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n</w:t>
            </w:r>
          </w:p>
        </w:tc>
      </w:tr>
      <w:tr w:rsidR="00E376FA" w:rsidRPr="00056B6C" w:rsidTr="00174F07">
        <w:trPr>
          <w:trHeight w:val="288"/>
        </w:trPr>
        <w:tc>
          <w:tcPr>
            <w:tcW w:w="1031" w:type="dxa"/>
            <w:tcBorders>
              <w:left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bookmarkStart w:id="107" w:name="OLE_LINK77"/>
            <w:bookmarkStart w:id="108" w:name="OLE_LINK78"/>
            <w:bookmarkEnd w:id="105"/>
            <w:bookmarkEnd w:id="106"/>
          </w:p>
        </w:tc>
        <w:tc>
          <w:tcPr>
            <w:tcW w:w="608" w:type="dxa"/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p</w:t>
            </w:r>
          </w:p>
        </w:tc>
        <w:tc>
          <w:tcPr>
            <w:tcW w:w="815" w:type="dxa"/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m_p</w:t>
            </w:r>
          </w:p>
        </w:tc>
        <w:tc>
          <w:tcPr>
            <w:tcW w:w="718" w:type="dxa"/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s_p</w:t>
            </w:r>
          </w:p>
        </w:tc>
        <w:tc>
          <w:tcPr>
            <w:tcW w:w="632" w:type="dxa"/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s_p</w:t>
            </w:r>
          </w:p>
        </w:tc>
        <w:tc>
          <w:tcPr>
            <w:tcW w:w="656" w:type="dxa"/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s_p</w:t>
            </w:r>
          </w:p>
        </w:tc>
        <w:tc>
          <w:tcPr>
            <w:tcW w:w="766" w:type="dxa"/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n_n</w:t>
            </w:r>
          </w:p>
        </w:tc>
        <w:tc>
          <w:tcPr>
            <w:tcW w:w="656" w:type="dxa"/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n_n</w:t>
            </w:r>
          </w:p>
        </w:tc>
        <w:tc>
          <w:tcPr>
            <w:tcW w:w="718" w:type="dxa"/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m_n</w:t>
            </w:r>
          </w:p>
        </w:tc>
        <w:tc>
          <w:tcPr>
            <w:tcW w:w="718" w:type="dxa"/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n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l_n</w:t>
            </w:r>
          </w:p>
        </w:tc>
      </w:tr>
      <w:bookmarkEnd w:id="99"/>
      <w:bookmarkEnd w:id="100"/>
      <w:bookmarkEnd w:id="101"/>
      <w:bookmarkEnd w:id="102"/>
      <w:bookmarkEnd w:id="103"/>
      <w:bookmarkEnd w:id="104"/>
      <w:bookmarkEnd w:id="107"/>
      <w:bookmarkEnd w:id="108"/>
      <w:tr w:rsidR="00E376FA" w:rsidRPr="00056B6C" w:rsidTr="00174F07">
        <w:trPr>
          <w:trHeight w:val="288"/>
        </w:trPr>
        <w:tc>
          <w:tcPr>
            <w:tcW w:w="10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76FA" w:rsidRPr="00056B6C" w:rsidRDefault="00885927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Правило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1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2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6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7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4,3,5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8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9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10</w:t>
            </w:r>
          </w:p>
        </w:tc>
        <w:tc>
          <w:tcPr>
            <w:tcW w:w="6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76FA" w:rsidRPr="00056B6C" w:rsidRDefault="00E376FA" w:rsidP="00174F07">
            <w:pPr>
              <w:jc w:val="center"/>
              <w:rPr>
                <w:color w:val="000000"/>
                <w:lang w:val="sr-Cyrl-CS"/>
              </w:rPr>
            </w:pPr>
            <w:r w:rsidRPr="00056B6C">
              <w:rPr>
                <w:color w:val="000000"/>
                <w:lang w:val="sr-Cyrl-CS"/>
              </w:rPr>
              <w:t>11</w:t>
            </w:r>
          </w:p>
        </w:tc>
      </w:tr>
    </w:tbl>
    <w:p w:rsidR="00E376FA" w:rsidRPr="00056B6C" w:rsidRDefault="00E376FA" w:rsidP="004A63BB">
      <w:pPr>
        <w:jc w:val="both"/>
        <w:rPr>
          <w:color w:val="000000"/>
          <w:sz w:val="22"/>
          <w:szCs w:val="22"/>
          <w:lang w:val="sr-Cyrl-CS"/>
        </w:rPr>
      </w:pPr>
    </w:p>
    <w:p w:rsidR="00CD1EA3" w:rsidRPr="00056B6C" w:rsidRDefault="00CD1EA3" w:rsidP="004A63BB">
      <w:pPr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Напомена: за граничне вредности параметара крајњих MF сваке од променљивих треба поставити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веће вредности од граница опсега како би контролер могао да ради и док не уђе у опсег регулације једног од контролера.</w:t>
      </w:r>
    </w:p>
    <w:p w:rsidR="00885927" w:rsidRPr="00056B6C" w:rsidRDefault="00885927" w:rsidP="004A63BB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185290" w:rsidRDefault="00185290">
      <w:pPr>
        <w:spacing w:after="200" w:line="276" w:lineRule="auto"/>
        <w:rPr>
          <w:b/>
          <w:lang w:val="sr-Cyrl-CS"/>
        </w:rPr>
      </w:pPr>
      <w:r>
        <w:rPr>
          <w:b/>
          <w:lang w:val="sr-Cyrl-CS"/>
        </w:rPr>
        <w:br w:type="page"/>
      </w:r>
    </w:p>
    <w:p w:rsidR="00885927" w:rsidRPr="00056B6C" w:rsidRDefault="00885927" w:rsidP="004A63BB">
      <w:pPr>
        <w:shd w:val="clear" w:color="auto" w:fill="FFFFFF"/>
        <w:jc w:val="both"/>
        <w:rPr>
          <w:b/>
          <w:lang w:val="sr-Cyrl-CS"/>
        </w:rPr>
      </w:pPr>
      <w:r w:rsidRPr="00056B6C">
        <w:rPr>
          <w:b/>
          <w:lang w:val="sr-Cyrl-CS"/>
        </w:rPr>
        <w:lastRenderedPageBreak/>
        <w:t>Симулирање процеса регулације</w:t>
      </w:r>
      <w:r w:rsidR="0075653D" w:rsidRPr="00056B6C">
        <w:rPr>
          <w:b/>
          <w:lang w:val="sr-Cyrl-CS"/>
        </w:rPr>
        <w:t xml:space="preserve"> и подешавање регулатора</w:t>
      </w:r>
    </w:p>
    <w:p w:rsidR="00885927" w:rsidRPr="00056B6C" w:rsidRDefault="00885927" w:rsidP="004A63BB">
      <w:pPr>
        <w:shd w:val="clear" w:color="auto" w:fill="FFFFFF"/>
        <w:jc w:val="both"/>
        <w:rPr>
          <w:b/>
          <w:lang w:val="sr-Cyrl-CS"/>
        </w:rPr>
      </w:pPr>
    </w:p>
    <w:p w:rsidR="008321EE" w:rsidRPr="00056B6C" w:rsidRDefault="00B34811" w:rsidP="004A63BB">
      <w:pPr>
        <w:shd w:val="clear" w:color="auto" w:fill="FFFFFF"/>
        <w:jc w:val="both"/>
        <w:rPr>
          <w:sz w:val="22"/>
          <w:szCs w:val="22"/>
          <w:lang w:val="sr-Cyrl-CS"/>
        </w:rPr>
      </w:pPr>
      <w:r w:rsidRPr="00056B6C">
        <w:rPr>
          <w:sz w:val="22"/>
          <w:szCs w:val="22"/>
          <w:lang w:val="sr-Cyrl-CS"/>
        </w:rPr>
        <w:t>Објекат регулације је</w:t>
      </w:r>
      <w:r w:rsidR="008321EE" w:rsidRPr="00056B6C">
        <w:rPr>
          <w:sz w:val="22"/>
          <w:szCs w:val="22"/>
          <w:lang w:val="sr-Cyrl-CS"/>
        </w:rPr>
        <w:t xml:space="preserve"> </w:t>
      </w:r>
      <w:r w:rsidR="0075653D" w:rsidRPr="00056B6C">
        <w:rPr>
          <w:sz w:val="22"/>
          <w:szCs w:val="22"/>
          <w:lang w:val="sr-Cyrl-CS"/>
        </w:rPr>
        <w:t xml:space="preserve">класична </w:t>
      </w:r>
      <w:proofErr w:type="spellStart"/>
      <w:r w:rsidR="008321EE" w:rsidRPr="00056B6C">
        <w:rPr>
          <w:sz w:val="22"/>
          <w:szCs w:val="22"/>
          <w:lang w:val="sr-Cyrl-CS"/>
        </w:rPr>
        <w:t>електроотпорна</w:t>
      </w:r>
      <w:proofErr w:type="spellEnd"/>
      <w:r w:rsidR="008321EE" w:rsidRPr="00056B6C">
        <w:rPr>
          <w:sz w:val="22"/>
          <w:szCs w:val="22"/>
          <w:lang w:val="sr-Cyrl-CS"/>
        </w:rPr>
        <w:t xml:space="preserve"> коморна пећ за температуру до 1000</w:t>
      </w:r>
      <w:r w:rsidR="0075653D" w:rsidRPr="00056B6C">
        <w:rPr>
          <w:sz w:val="22"/>
          <w:szCs w:val="22"/>
          <w:lang w:val="sr-Cyrl-CS"/>
        </w:rPr>
        <w:t> </w:t>
      </w:r>
      <w:r w:rsidR="008321EE" w:rsidRPr="00056B6C">
        <w:rPr>
          <w:sz w:val="22"/>
          <w:szCs w:val="22"/>
          <w:lang w:val="sr-Cyrl-CS"/>
        </w:rPr>
        <w:t xml:space="preserve">°C. Пећ је конструисана тако да се око централног простора за смештај </w:t>
      </w:r>
      <w:proofErr w:type="spellStart"/>
      <w:r w:rsidR="008321EE" w:rsidRPr="00056B6C">
        <w:rPr>
          <w:sz w:val="22"/>
          <w:szCs w:val="22"/>
          <w:lang w:val="sr-Cyrl-CS"/>
        </w:rPr>
        <w:t>шарже</w:t>
      </w:r>
      <w:proofErr w:type="spellEnd"/>
      <w:r w:rsidR="008321EE" w:rsidRPr="00056B6C">
        <w:rPr>
          <w:sz w:val="22"/>
          <w:szCs w:val="22"/>
          <w:lang w:val="sr-Cyrl-CS"/>
        </w:rPr>
        <w:t xml:space="preserve"> налази шамот који носи </w:t>
      </w:r>
      <w:proofErr w:type="spellStart"/>
      <w:r w:rsidR="008321EE" w:rsidRPr="00056B6C">
        <w:rPr>
          <w:sz w:val="22"/>
          <w:szCs w:val="22"/>
          <w:lang w:val="sr-Cyrl-CS"/>
        </w:rPr>
        <w:t>електроотпорни</w:t>
      </w:r>
      <w:proofErr w:type="spellEnd"/>
      <w:r w:rsidR="008321EE" w:rsidRPr="00056B6C">
        <w:rPr>
          <w:sz w:val="22"/>
          <w:szCs w:val="22"/>
          <w:lang w:val="sr-Cyrl-CS"/>
        </w:rPr>
        <w:t xml:space="preserve"> извор топлоте (5</w:t>
      </w:r>
      <w:r w:rsidR="0075653D" w:rsidRPr="00056B6C">
        <w:rPr>
          <w:sz w:val="22"/>
          <w:szCs w:val="22"/>
          <w:lang w:val="sr-Cyrl-CS"/>
        </w:rPr>
        <w:t> </w:t>
      </w:r>
      <w:proofErr w:type="spellStart"/>
      <w:r w:rsidR="008321EE" w:rsidRPr="00056B6C">
        <w:rPr>
          <w:sz w:val="22"/>
          <w:szCs w:val="22"/>
          <w:lang w:val="sr-Cyrl-CS"/>
        </w:rPr>
        <w:t>kW</w:t>
      </w:r>
      <w:proofErr w:type="spellEnd"/>
      <w:r w:rsidR="008321EE" w:rsidRPr="00056B6C">
        <w:rPr>
          <w:sz w:val="22"/>
          <w:szCs w:val="22"/>
          <w:lang w:val="sr-Cyrl-CS"/>
        </w:rPr>
        <w:t>, 220</w:t>
      </w:r>
      <w:r w:rsidR="0075653D" w:rsidRPr="00056B6C">
        <w:rPr>
          <w:sz w:val="22"/>
          <w:szCs w:val="22"/>
          <w:lang w:val="sr-Cyrl-CS"/>
        </w:rPr>
        <w:t> </w:t>
      </w:r>
      <w:r w:rsidR="008321EE" w:rsidRPr="00056B6C">
        <w:rPr>
          <w:sz w:val="22"/>
          <w:szCs w:val="22"/>
          <w:lang w:val="sr-Cyrl-CS"/>
        </w:rPr>
        <w:t>V), а око њега топлотно-изолациони (пенушави) шамот који смањује пренос топлоте</w:t>
      </w:r>
      <w:r w:rsidR="0075653D" w:rsidRPr="00056B6C">
        <w:rPr>
          <w:sz w:val="22"/>
          <w:szCs w:val="22"/>
          <w:lang w:val="sr-Cyrl-CS"/>
        </w:rPr>
        <w:t>, а тиме и губитке енергије,</w:t>
      </w:r>
      <w:r w:rsidR="008321EE" w:rsidRPr="00056B6C">
        <w:rPr>
          <w:sz w:val="22"/>
          <w:szCs w:val="22"/>
          <w:lang w:val="sr-Cyrl-CS"/>
        </w:rPr>
        <w:t xml:space="preserve"> ка околини.</w:t>
      </w:r>
    </w:p>
    <w:p w:rsidR="00CD1EA3" w:rsidRPr="00056B6C" w:rsidRDefault="005C18ED" w:rsidP="004A63BB">
      <w:pPr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Предмет топлотн</w:t>
      </w:r>
      <w:r w:rsidR="00056B6C">
        <w:rPr>
          <w:color w:val="000000"/>
          <w:sz w:val="22"/>
          <w:szCs w:val="22"/>
          <w:lang w:val="sr-Cyrl-CS"/>
        </w:rPr>
        <w:t>е</w:t>
      </w:r>
      <w:r w:rsidRPr="00056B6C">
        <w:rPr>
          <w:color w:val="000000"/>
          <w:sz w:val="22"/>
          <w:szCs w:val="22"/>
          <w:lang w:val="sr-Cyrl-CS"/>
        </w:rPr>
        <w:t xml:space="preserve"> обраде (</w:t>
      </w:r>
      <w:proofErr w:type="spellStart"/>
      <w:r w:rsidRPr="00056B6C">
        <w:rPr>
          <w:color w:val="000000"/>
          <w:sz w:val="22"/>
          <w:szCs w:val="22"/>
          <w:lang w:val="sr-Cyrl-CS"/>
        </w:rPr>
        <w:t>шаржа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) у </w:t>
      </w:r>
      <w:proofErr w:type="spellStart"/>
      <w:r w:rsidRPr="00056B6C">
        <w:rPr>
          <w:color w:val="000000"/>
          <w:sz w:val="22"/>
          <w:szCs w:val="22"/>
          <w:lang w:val="sr-Cyrl-CS"/>
        </w:rPr>
        <w:t>електроотпорним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пећима се загрева до жељене температуре у циљу одвијања очекиваног физичког или хе</w:t>
      </w:r>
      <w:r w:rsidR="002B73C9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056B6C">
        <w:rPr>
          <w:color w:val="000000"/>
          <w:sz w:val="22"/>
          <w:szCs w:val="22"/>
          <w:lang w:val="sr-Cyrl-CS"/>
        </w:rPr>
        <w:t>мијског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процеса. Како би се остварила задата температура </w:t>
      </w:r>
      <w:r w:rsidR="00032AC4" w:rsidRPr="00056B6C">
        <w:rPr>
          <w:color w:val="000000"/>
          <w:sz w:val="22"/>
          <w:szCs w:val="22"/>
          <w:lang w:val="sr-Cyrl-CS"/>
        </w:rPr>
        <w:t xml:space="preserve">регулациони систем мора у сваком тренутку </w:t>
      </w:r>
      <w:r w:rsidR="00885927" w:rsidRPr="00056B6C">
        <w:rPr>
          <w:color w:val="000000"/>
          <w:sz w:val="22"/>
          <w:szCs w:val="22"/>
          <w:lang w:val="sr-Cyrl-CS"/>
        </w:rPr>
        <w:t xml:space="preserve">(који је одређен периодом одабирања) </w:t>
      </w:r>
      <w:r w:rsidR="00032AC4" w:rsidRPr="00056B6C">
        <w:rPr>
          <w:color w:val="000000"/>
          <w:sz w:val="22"/>
          <w:szCs w:val="22"/>
          <w:lang w:val="sr-Cyrl-CS"/>
        </w:rPr>
        <w:t>да подешава снагу пећи.</w:t>
      </w:r>
    </w:p>
    <w:p w:rsidR="005A15CD" w:rsidRPr="00056B6C" w:rsidRDefault="00246049" w:rsidP="004A63BB">
      <w:pPr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Након </w:t>
      </w:r>
      <w:r w:rsidR="005360FD">
        <w:rPr>
          <w:color w:val="000000"/>
          <w:sz w:val="22"/>
          <w:szCs w:val="22"/>
          <w:lang w:val="sr-Cyrl-CS"/>
        </w:rPr>
        <w:t xml:space="preserve">што су помоћу </w:t>
      </w:r>
      <w:proofErr w:type="spellStart"/>
      <w:r w:rsidR="005360FD" w:rsidRPr="00056B6C">
        <w:rPr>
          <w:color w:val="000000"/>
          <w:sz w:val="22"/>
          <w:szCs w:val="22"/>
          <w:lang w:val="sr-Cyrl-CS"/>
        </w:rPr>
        <w:t>Matlab</w:t>
      </w:r>
      <w:proofErr w:type="spellEnd"/>
      <w:r w:rsidR="005360FD" w:rsidRPr="00056B6C">
        <w:rPr>
          <w:color w:val="000000"/>
          <w:sz w:val="22"/>
          <w:szCs w:val="22"/>
          <w:lang w:val="sr-Cyrl-CS"/>
        </w:rPr>
        <w:t xml:space="preserve">-овог FIS Editor GUI-а </w:t>
      </w:r>
      <w:r w:rsidR="002A5641" w:rsidRPr="00056B6C">
        <w:rPr>
          <w:color w:val="000000"/>
          <w:sz w:val="22"/>
          <w:szCs w:val="22"/>
          <w:lang w:val="sr-Cyrl-CS"/>
        </w:rPr>
        <w:t>формира</w:t>
      </w:r>
      <w:r w:rsidR="008952E9" w:rsidRPr="008952E9">
        <w:rPr>
          <w:color w:val="000000"/>
          <w:sz w:val="22"/>
          <w:szCs w:val="22"/>
          <w:lang w:val="sr-Cyrl-CS"/>
        </w:rPr>
        <w:t>н</w:t>
      </w:r>
      <w:r w:rsidR="005360FD">
        <w:rPr>
          <w:color w:val="000000"/>
          <w:sz w:val="22"/>
          <w:szCs w:val="22"/>
          <w:lang w:val="sr-Cyrl-CS"/>
        </w:rPr>
        <w:t>и</w:t>
      </w:r>
      <w:r w:rsidR="002A5641" w:rsidRPr="00056B6C">
        <w:rPr>
          <w:color w:val="000000"/>
          <w:sz w:val="22"/>
          <w:szCs w:val="22"/>
          <w:lang w:val="sr-Cyrl-CS"/>
        </w:rPr>
        <w:t xml:space="preserve"> </w:t>
      </w:r>
      <w:r w:rsidR="00885927" w:rsidRPr="00056B6C">
        <w:rPr>
          <w:color w:val="000000"/>
          <w:sz w:val="22"/>
          <w:szCs w:val="22"/>
          <w:lang w:val="sr-Cyrl-CS"/>
        </w:rPr>
        <w:t>фази</w:t>
      </w:r>
      <w:r w:rsidR="002A5641" w:rsidRPr="00056B6C">
        <w:rPr>
          <w:color w:val="000000"/>
          <w:sz w:val="22"/>
          <w:szCs w:val="22"/>
          <w:lang w:val="sr-Cyrl-CS"/>
        </w:rPr>
        <w:t xml:space="preserve"> </w:t>
      </w:r>
      <w:r w:rsidR="005360FD" w:rsidRPr="00056B6C">
        <w:rPr>
          <w:color w:val="000000"/>
          <w:sz w:val="22"/>
          <w:szCs w:val="22"/>
          <w:lang w:val="sr-Cyrl-CS"/>
        </w:rPr>
        <w:t>систем</w:t>
      </w:r>
      <w:r w:rsidR="005360FD">
        <w:rPr>
          <w:color w:val="000000"/>
          <w:sz w:val="22"/>
          <w:szCs w:val="22"/>
          <w:lang w:val="sr-Cyrl-CS"/>
        </w:rPr>
        <w:t>и</w:t>
      </w:r>
      <w:r w:rsidR="005360FD" w:rsidRPr="00056B6C">
        <w:rPr>
          <w:color w:val="000000"/>
          <w:sz w:val="22"/>
          <w:szCs w:val="22"/>
          <w:lang w:val="sr-Cyrl-CS"/>
        </w:rPr>
        <w:t xml:space="preserve"> </w:t>
      </w:r>
      <w:r w:rsidR="002A5641" w:rsidRPr="00056B6C">
        <w:rPr>
          <w:color w:val="000000"/>
          <w:sz w:val="22"/>
          <w:szCs w:val="22"/>
          <w:lang w:val="sr-Cyrl-CS"/>
        </w:rPr>
        <w:t xml:space="preserve">закључивања за сваки од контролера </w:t>
      </w:r>
      <w:proofErr w:type="spellStart"/>
      <w:r w:rsidR="002A5641" w:rsidRPr="00056B6C">
        <w:rPr>
          <w:color w:val="000000"/>
          <w:sz w:val="22"/>
          <w:szCs w:val="22"/>
          <w:lang w:val="sr-Cyrl-CS"/>
        </w:rPr>
        <w:t>приступљено</w:t>
      </w:r>
      <w:proofErr w:type="spellEnd"/>
      <w:r w:rsidR="002A5641" w:rsidRPr="00056B6C">
        <w:rPr>
          <w:color w:val="000000"/>
          <w:sz w:val="22"/>
          <w:szCs w:val="22"/>
          <w:lang w:val="sr-Cyrl-CS"/>
        </w:rPr>
        <w:t xml:space="preserve"> је формирању модела система у </w:t>
      </w:r>
      <w:proofErr w:type="spellStart"/>
      <w:r w:rsidR="002A5641" w:rsidRPr="00056B6C">
        <w:rPr>
          <w:color w:val="000000"/>
          <w:sz w:val="22"/>
          <w:szCs w:val="22"/>
          <w:lang w:val="sr-Cyrl-CS"/>
        </w:rPr>
        <w:t>Simulink</w:t>
      </w:r>
      <w:proofErr w:type="spellEnd"/>
      <w:r w:rsidR="002A5641" w:rsidRPr="00056B6C">
        <w:rPr>
          <w:color w:val="000000"/>
          <w:sz w:val="22"/>
          <w:szCs w:val="22"/>
          <w:lang w:val="sr-Cyrl-CS"/>
        </w:rPr>
        <w:t>-у. Прво је направљен модел који је коришћен за проверавање и подешавање на симулацији</w:t>
      </w:r>
      <w:r w:rsidR="00E26911" w:rsidRPr="00056B6C">
        <w:rPr>
          <w:color w:val="000000"/>
          <w:sz w:val="22"/>
          <w:szCs w:val="22"/>
          <w:lang w:val="sr-Cyrl-CS"/>
        </w:rPr>
        <w:t xml:space="preserve"> (слика 9)</w:t>
      </w:r>
      <w:r w:rsidR="002A5641" w:rsidRPr="00056B6C">
        <w:rPr>
          <w:color w:val="000000"/>
          <w:sz w:val="22"/>
          <w:szCs w:val="22"/>
          <w:lang w:val="sr-Cyrl-CS"/>
        </w:rPr>
        <w:t>, а потом и модел који је коришћен за контролу реалне пећи</w:t>
      </w:r>
      <w:r w:rsidR="00E26911" w:rsidRPr="00056B6C">
        <w:rPr>
          <w:color w:val="000000"/>
          <w:sz w:val="22"/>
          <w:szCs w:val="22"/>
          <w:lang w:val="sr-Cyrl-CS"/>
        </w:rPr>
        <w:t xml:space="preserve"> (слика 10)</w:t>
      </w:r>
      <w:r w:rsidR="002A5641" w:rsidRPr="00056B6C">
        <w:rPr>
          <w:color w:val="000000"/>
          <w:sz w:val="22"/>
          <w:szCs w:val="22"/>
          <w:lang w:val="sr-Cyrl-CS"/>
        </w:rPr>
        <w:t>.</w:t>
      </w:r>
    </w:p>
    <w:p w:rsidR="00032AC4" w:rsidRPr="00056B6C" w:rsidRDefault="00032AC4" w:rsidP="004A63BB">
      <w:pPr>
        <w:jc w:val="both"/>
        <w:rPr>
          <w:color w:val="000000"/>
          <w:sz w:val="22"/>
          <w:szCs w:val="22"/>
          <w:lang w:val="sr-Cyrl-CS"/>
        </w:rPr>
      </w:pPr>
    </w:p>
    <w:p w:rsidR="00AC1157" w:rsidRPr="00056B6C" w:rsidRDefault="000C48CC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У првом случају пећ је моделована на основу параметара који су добијени из експеримента</w:t>
      </w:r>
      <w:r w:rsidR="00CC6495" w:rsidRPr="00056B6C">
        <w:rPr>
          <w:color w:val="000000"/>
          <w:sz w:val="22"/>
          <w:szCs w:val="22"/>
          <w:lang w:val="sr-Cyrl-CS"/>
        </w:rPr>
        <w:t xml:space="preserve"> </w:t>
      </w:r>
      <w:r w:rsidR="000C0F56" w:rsidRPr="00056B6C">
        <w:rPr>
          <w:color w:val="000000"/>
          <w:sz w:val="22"/>
          <w:szCs w:val="22"/>
          <w:lang w:val="sr-Cyrl-CS"/>
        </w:rPr>
        <w:t xml:space="preserve">извршених у отвореној </w:t>
      </w:r>
      <w:r w:rsidR="004E21C7" w:rsidRPr="00056B6C">
        <w:rPr>
          <w:color w:val="000000"/>
          <w:sz w:val="22"/>
          <w:szCs w:val="22"/>
          <w:lang w:val="sr-Cyrl-CS"/>
        </w:rPr>
        <w:t>повратној</w:t>
      </w:r>
      <w:r w:rsidR="000C0F56" w:rsidRPr="00056B6C">
        <w:rPr>
          <w:color w:val="000000"/>
          <w:sz w:val="22"/>
          <w:szCs w:val="22"/>
          <w:lang w:val="sr-Cyrl-CS"/>
        </w:rPr>
        <w:t xml:space="preserve"> спрези, при чему су </w:t>
      </w:r>
      <w:r w:rsidR="004E21C7" w:rsidRPr="00056B6C">
        <w:rPr>
          <w:color w:val="000000"/>
          <w:sz w:val="22"/>
          <w:szCs w:val="22"/>
          <w:lang w:val="sr-Cyrl-CS"/>
        </w:rPr>
        <w:t>снимљени</w:t>
      </w:r>
      <w:r w:rsidR="000C0F56" w:rsidRPr="00056B6C">
        <w:rPr>
          <w:color w:val="000000"/>
          <w:sz w:val="22"/>
          <w:szCs w:val="22"/>
          <w:lang w:val="sr-Cyrl-CS"/>
        </w:rPr>
        <w:t xml:space="preserve"> одзиви при различитим константним снагама загревања</w:t>
      </w:r>
      <w:r w:rsidR="00CC6495" w:rsidRPr="00056B6C">
        <w:rPr>
          <w:color w:val="000000"/>
          <w:sz w:val="22"/>
          <w:szCs w:val="22"/>
          <w:lang w:val="sr-Cyrl-CS"/>
        </w:rPr>
        <w:t xml:space="preserve"> [2]. </w:t>
      </w:r>
      <w:r w:rsidR="000C0F56" w:rsidRPr="00056B6C">
        <w:rPr>
          <w:color w:val="000000"/>
          <w:sz w:val="22"/>
          <w:szCs w:val="22"/>
          <w:lang w:val="sr-Cyrl-CS"/>
        </w:rPr>
        <w:t>Аналитичка функција карактеристика загревања има следећу форму:</w:t>
      </w:r>
    </w:p>
    <w:p w:rsidR="00885927" w:rsidRPr="00056B6C" w:rsidRDefault="00885927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</w:p>
    <w:p w:rsidR="00AC1157" w:rsidRPr="00056B6C" w:rsidRDefault="000C0F56" w:rsidP="00885927">
      <w:pPr>
        <w:shd w:val="clear" w:color="auto" w:fill="FFFFFF"/>
        <w:jc w:val="center"/>
        <w:rPr>
          <w:color w:val="000000"/>
          <w:sz w:val="22"/>
          <w:szCs w:val="22"/>
          <w:lang w:val="sr-Cyrl-CS"/>
        </w:rPr>
      </w:pPr>
      <m:oMath>
        <m:r>
          <w:rPr>
            <w:rFonts w:ascii="Cambria Math" w:hAnsi="Cambria Math"/>
            <w:color w:val="000000"/>
            <w:sz w:val="22"/>
            <w:szCs w:val="22"/>
            <w:lang w:val="sr-Cyrl-CS"/>
          </w:rPr>
          <m:t>θ</m:t>
        </m:r>
        <m:d>
          <m:d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sr-Cyrl-CS"/>
              </w:rPr>
            </m:ctrlPr>
          </m:dPr>
          <m:e>
            <m:r>
              <w:rPr>
                <w:rFonts w:ascii="Cambria Math" w:hAnsi="Cambria Math"/>
                <w:color w:val="000000"/>
                <w:sz w:val="22"/>
                <w:szCs w:val="22"/>
                <w:lang w:val="sr-Cyrl-CS"/>
              </w:rPr>
              <m:t>t</m:t>
            </m:r>
          </m:e>
        </m:d>
        <m:r>
          <w:rPr>
            <w:rFonts w:ascii="Cambria Math"/>
            <w:color w:val="000000"/>
            <w:sz w:val="22"/>
            <w:szCs w:val="22"/>
            <w:lang w:val="sr-Cyrl-CS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sr-Cyrl-CS"/>
              </w:rPr>
            </m:ctrlPr>
          </m:dPr>
          <m:e>
            <w:bookmarkStart w:id="109" w:name="OLE_LINK160"/>
            <w:bookmarkStart w:id="110" w:name="OLE_LINK161"/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sr-Cyrl-C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sr-Cyrl-CS"/>
                  </w:rPr>
                  <m:t>θ</m:t>
                </m:r>
              </m:e>
              <m:sub>
                <m:r>
                  <w:rPr>
                    <w:rFonts w:ascii="Cambria Math"/>
                    <w:color w:val="000000"/>
                    <w:sz w:val="22"/>
                    <w:szCs w:val="22"/>
                    <w:lang w:val="sr-Cyrl-CS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sr-Cyrl-CS"/>
                  </w:rPr>
                </m:ctrlPr>
              </m:dPr>
              <m:e>
                <m:r>
                  <w:rPr>
                    <w:rFonts w:ascii="Cambria Math"/>
                    <w:color w:val="000000"/>
                    <w:sz w:val="22"/>
                    <w:szCs w:val="22"/>
                    <w:lang w:val="sr-Cyrl-CS"/>
                  </w:rPr>
                  <m:t>1</m:t>
                </m:r>
                <m:r>
                  <w:rPr>
                    <w:rFonts w:ascii="Cambria Math"/>
                    <w:color w:val="000000"/>
                    <w:sz w:val="22"/>
                    <w:szCs w:val="22"/>
                    <w:lang w:val="sr-Cyrl-C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sr-Cyrl-C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sr-Cyrl-CS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color w:val="000000"/>
                        <w:sz w:val="22"/>
                        <w:szCs w:val="22"/>
                        <w:lang w:val="sr-Cyrl-C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  <w:lang w:val="sr-Cyrl-C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  <w:lang w:val="sr-Cyrl-CS"/>
                          </w:rPr>
                          <m:t>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  <w:szCs w:val="22"/>
                                <w:lang w:val="sr-Cyrl-C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  <w:lang w:val="sr-Cyrl-C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color w:val="000000"/>
                                <w:sz w:val="22"/>
                                <w:szCs w:val="22"/>
                                <w:lang w:val="sr-Cyrl-CS"/>
                              </w:rPr>
                              <m:t>1</m:t>
                            </m:r>
                          </m:sub>
                        </m:sSub>
                      </m:den>
                    </m:f>
                  </m:sup>
                </m:sSup>
              </m:e>
            </m:d>
            <w:bookmarkEnd w:id="109"/>
            <w:bookmarkEnd w:id="110"/>
            <m:r>
              <w:rPr>
                <w:rFonts w:ascii="Cambria Math"/>
                <w:color w:val="000000"/>
                <w:sz w:val="22"/>
                <w:szCs w:val="22"/>
                <w:lang w:val="sr-Cyrl-C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sr-Cyrl-C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sr-Cyrl-CS"/>
                  </w:rPr>
                  <m:t>θ</m:t>
                </m:r>
              </m:e>
              <m:sub>
                <m:r>
                  <w:rPr>
                    <w:rFonts w:ascii="Cambria Math"/>
                    <w:color w:val="000000"/>
                    <w:sz w:val="22"/>
                    <w:szCs w:val="22"/>
                    <w:lang w:val="sr-Cyrl-CS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sr-Cyrl-CS"/>
                  </w:rPr>
                </m:ctrlPr>
              </m:dPr>
              <m:e>
                <m:r>
                  <w:rPr>
                    <w:rFonts w:ascii="Cambria Math"/>
                    <w:color w:val="000000"/>
                    <w:sz w:val="22"/>
                    <w:szCs w:val="22"/>
                    <w:lang w:val="sr-Cyrl-CS"/>
                  </w:rPr>
                  <m:t>1</m:t>
                </m:r>
                <m:r>
                  <w:rPr>
                    <w:rFonts w:ascii="Cambria Math"/>
                    <w:color w:val="000000"/>
                    <w:sz w:val="22"/>
                    <w:szCs w:val="22"/>
                    <w:lang w:val="sr-Cyrl-C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sr-Cyrl-C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sr-Cyrl-CS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color w:val="000000"/>
                        <w:sz w:val="22"/>
                        <w:szCs w:val="22"/>
                        <w:lang w:val="sr-Cyrl-C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  <w:lang w:val="sr-Cyrl-C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  <w:lang w:val="sr-Cyrl-CS"/>
                          </w:rPr>
                          <m:t>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  <w:szCs w:val="22"/>
                                <w:lang w:val="sr-Cyrl-C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  <w:lang w:val="sr-Cyrl-C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color w:val="000000"/>
                                <w:sz w:val="22"/>
                                <w:szCs w:val="22"/>
                                <w:lang w:val="sr-Cyrl-CS"/>
                              </w:rPr>
                              <m:t>2</m:t>
                            </m:r>
                          </m:sub>
                        </m:sSub>
                      </m:den>
                    </m:f>
                  </m:sup>
                </m:sSup>
              </m:e>
            </m:d>
          </m:e>
        </m:d>
        <m:r>
          <w:rPr>
            <w:rFonts w:ascii="Cambria Math" w:hAnsi="Cambria Math"/>
            <w:color w:val="000000"/>
            <w:sz w:val="22"/>
            <w:szCs w:val="22"/>
            <w:lang w:val="sr-Cyrl-CS"/>
          </w:rPr>
          <m:t>h</m:t>
        </m:r>
        <m:d>
          <m:d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sr-Cyrl-CS"/>
              </w:rPr>
            </m:ctrlPr>
          </m:dPr>
          <m:e>
            <m:r>
              <w:rPr>
                <w:rFonts w:ascii="Cambria Math" w:hAnsi="Cambria Math"/>
                <w:color w:val="000000"/>
                <w:sz w:val="22"/>
                <w:szCs w:val="22"/>
                <w:lang w:val="sr-Cyrl-CS"/>
              </w:rPr>
              <m:t>t</m:t>
            </m:r>
            <m:r>
              <w:rPr>
                <w:rFonts w:ascii="Cambria Math"/>
                <w:color w:val="000000"/>
                <w:sz w:val="22"/>
                <w:szCs w:val="22"/>
                <w:lang w:val="sr-Cyrl-C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sr-Cyrl-C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sr-Cyrl-C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sr-Cyrl-CS"/>
                  </w:rPr>
                  <m:t>M</m:t>
                </m:r>
              </m:sub>
            </m:sSub>
          </m:e>
        </m:d>
      </m:oMath>
      <w:r w:rsidR="001E6F1C">
        <w:rPr>
          <w:color w:val="000000"/>
          <w:sz w:val="22"/>
          <w:szCs w:val="22"/>
          <w:lang w:val="sr-Cyrl-CS"/>
        </w:rPr>
        <w:t xml:space="preserve">                  </w:t>
      </w:r>
      <w:r w:rsidR="00AC1157" w:rsidRPr="00056B6C">
        <w:rPr>
          <w:color w:val="000000"/>
          <w:sz w:val="22"/>
          <w:szCs w:val="22"/>
          <w:lang w:val="sr-Cyrl-CS"/>
        </w:rPr>
        <w:t>(1)</w:t>
      </w:r>
    </w:p>
    <w:p w:rsidR="00885927" w:rsidRPr="00056B6C" w:rsidRDefault="00885927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</w:p>
    <w:p w:rsidR="00AC1157" w:rsidRPr="00056B6C" w:rsidRDefault="000C0F56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при чему су </w:t>
      </w:r>
      <w:bookmarkStart w:id="111" w:name="OLE_LINK172"/>
      <w:bookmarkStart w:id="112" w:name="OLE_LINK173"/>
      <w:r w:rsidRPr="00056B6C">
        <w:rPr>
          <w:color w:val="000000"/>
          <w:sz w:val="22"/>
          <w:szCs w:val="22"/>
          <w:lang w:val="sr-Cyrl-CS"/>
        </w:rPr>
        <w:sym w:font="Symbol" w:char="F071"/>
      </w:r>
      <w:r w:rsidRPr="00056B6C">
        <w:rPr>
          <w:color w:val="000000"/>
          <w:sz w:val="22"/>
          <w:szCs w:val="22"/>
          <w:vertAlign w:val="subscript"/>
          <w:lang w:val="sr-Cyrl-CS"/>
        </w:rPr>
        <w:t>1</w:t>
      </w:r>
      <w:r w:rsidRPr="00056B6C">
        <w:rPr>
          <w:color w:val="000000"/>
          <w:sz w:val="22"/>
          <w:szCs w:val="22"/>
          <w:lang w:val="sr-Cyrl-CS"/>
        </w:rPr>
        <w:t xml:space="preserve"> и </w:t>
      </w:r>
      <w:r w:rsidRPr="00056B6C">
        <w:rPr>
          <w:color w:val="000000"/>
          <w:sz w:val="22"/>
          <w:szCs w:val="22"/>
          <w:lang w:val="sr-Cyrl-CS"/>
        </w:rPr>
        <w:sym w:font="Symbol" w:char="F071"/>
      </w:r>
      <w:r w:rsidRPr="00056B6C">
        <w:rPr>
          <w:color w:val="000000"/>
          <w:sz w:val="22"/>
          <w:szCs w:val="22"/>
          <w:vertAlign w:val="subscript"/>
          <w:lang w:val="sr-Cyrl-CS"/>
        </w:rPr>
        <w:t>2</w:t>
      </w:r>
      <w:r w:rsidRPr="00056B6C">
        <w:rPr>
          <w:color w:val="000000"/>
          <w:sz w:val="22"/>
          <w:szCs w:val="22"/>
          <w:lang w:val="sr-Cyrl-CS"/>
        </w:rPr>
        <w:t xml:space="preserve"> </w:t>
      </w:r>
      <w:bookmarkEnd w:id="111"/>
      <w:bookmarkEnd w:id="112"/>
      <w:r w:rsidRPr="00056B6C">
        <w:rPr>
          <w:color w:val="000000"/>
          <w:sz w:val="22"/>
          <w:szCs w:val="22"/>
          <w:lang w:val="sr-Cyrl-CS"/>
        </w:rPr>
        <w:t xml:space="preserve">температурни порасти, </w:t>
      </w:r>
      <w:bookmarkStart w:id="113" w:name="OLE_LINK168"/>
      <w:bookmarkStart w:id="114" w:name="OLE_LINK169"/>
      <w:r w:rsidR="000762BB" w:rsidRPr="00056B6C">
        <w:rPr>
          <w:color w:val="000000"/>
          <w:sz w:val="22"/>
          <w:szCs w:val="22"/>
          <w:lang w:val="sr-Cyrl-CS"/>
        </w:rPr>
        <w:t>Т</w:t>
      </w:r>
      <w:r w:rsidR="000762BB" w:rsidRPr="00056B6C">
        <w:rPr>
          <w:color w:val="000000"/>
          <w:sz w:val="22"/>
          <w:szCs w:val="22"/>
          <w:vertAlign w:val="subscript"/>
          <w:lang w:val="sr-Cyrl-CS"/>
        </w:rPr>
        <w:t>1</w:t>
      </w:r>
      <w:r w:rsidR="000762BB" w:rsidRPr="00056B6C">
        <w:rPr>
          <w:color w:val="000000"/>
          <w:sz w:val="22"/>
          <w:szCs w:val="22"/>
          <w:lang w:val="sr-Cyrl-CS"/>
        </w:rPr>
        <w:t xml:space="preserve"> и Т</w:t>
      </w:r>
      <w:r w:rsidR="000762BB" w:rsidRPr="00056B6C">
        <w:rPr>
          <w:color w:val="000000"/>
          <w:sz w:val="22"/>
          <w:szCs w:val="22"/>
          <w:vertAlign w:val="subscript"/>
          <w:lang w:val="sr-Cyrl-CS"/>
        </w:rPr>
        <w:t>2</w:t>
      </w:r>
      <w:r w:rsidR="000762BB" w:rsidRPr="00056B6C">
        <w:rPr>
          <w:color w:val="000000"/>
          <w:sz w:val="22"/>
          <w:szCs w:val="22"/>
          <w:lang w:val="sr-Cyrl-CS"/>
        </w:rPr>
        <w:t xml:space="preserve"> </w:t>
      </w:r>
      <w:bookmarkEnd w:id="113"/>
      <w:bookmarkEnd w:id="114"/>
      <w:r w:rsidR="000762BB" w:rsidRPr="00056B6C">
        <w:rPr>
          <w:color w:val="000000"/>
          <w:sz w:val="22"/>
          <w:szCs w:val="22"/>
          <w:lang w:val="sr-Cyrl-CS"/>
        </w:rPr>
        <w:t>временске константе</w:t>
      </w:r>
      <w:r w:rsidR="00654390">
        <w:rPr>
          <w:color w:val="000000"/>
          <w:sz w:val="22"/>
          <w:szCs w:val="22"/>
          <w:lang w:val="sr-Cyrl-CS"/>
        </w:rPr>
        <w:t xml:space="preserve"> и </w:t>
      </w:r>
      <w:bookmarkStart w:id="115" w:name="OLE_LINK170"/>
      <w:bookmarkStart w:id="116" w:name="OLE_LINK171"/>
      <w:r w:rsidR="000762BB" w:rsidRPr="00056B6C">
        <w:rPr>
          <w:color w:val="000000"/>
          <w:sz w:val="22"/>
          <w:szCs w:val="22"/>
          <w:lang w:val="sr-Cyrl-CS"/>
        </w:rPr>
        <w:t>Т</w:t>
      </w:r>
      <w:r w:rsidR="000762BB" w:rsidRPr="00056B6C">
        <w:rPr>
          <w:color w:val="000000"/>
          <w:sz w:val="22"/>
          <w:szCs w:val="22"/>
          <w:vertAlign w:val="subscript"/>
          <w:lang w:val="sr-Cyrl-CS"/>
        </w:rPr>
        <w:t>М</w:t>
      </w:r>
      <w:r w:rsidR="000762BB" w:rsidRPr="00056B6C">
        <w:rPr>
          <w:color w:val="000000"/>
          <w:sz w:val="22"/>
          <w:szCs w:val="22"/>
          <w:lang w:val="sr-Cyrl-CS"/>
        </w:rPr>
        <w:t xml:space="preserve"> </w:t>
      </w:r>
      <w:bookmarkEnd w:id="115"/>
      <w:bookmarkEnd w:id="116"/>
      <w:r w:rsidR="000762BB" w:rsidRPr="00056B6C">
        <w:rPr>
          <w:color w:val="000000"/>
          <w:sz w:val="22"/>
          <w:szCs w:val="22"/>
          <w:lang w:val="sr-Cyrl-CS"/>
        </w:rPr>
        <w:t>транспортно кашњење.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="00CC6495" w:rsidRPr="00056B6C">
        <w:rPr>
          <w:color w:val="000000"/>
          <w:sz w:val="22"/>
          <w:szCs w:val="22"/>
          <w:lang w:val="sr-Cyrl-CS"/>
        </w:rPr>
        <w:t xml:space="preserve">Симулације су рађене у z-домену, а преносна функција је из </w:t>
      </w:r>
      <w:proofErr w:type="spellStart"/>
      <w:r w:rsidR="00CC6495" w:rsidRPr="00056B6C">
        <w:rPr>
          <w:color w:val="000000"/>
          <w:sz w:val="22"/>
          <w:szCs w:val="22"/>
          <w:lang w:val="sr-Cyrl-CS"/>
        </w:rPr>
        <w:t>мерених</w:t>
      </w:r>
      <w:proofErr w:type="spellEnd"/>
      <w:r w:rsidR="00CC6495" w:rsidRPr="00056B6C">
        <w:rPr>
          <w:color w:val="000000"/>
          <w:sz w:val="22"/>
          <w:szCs w:val="22"/>
          <w:lang w:val="sr-Cyrl-CS"/>
        </w:rPr>
        <w:t xml:space="preserve"> параметара добијена </w:t>
      </w:r>
      <w:r w:rsidR="000762BB" w:rsidRPr="00056B6C">
        <w:rPr>
          <w:color w:val="000000"/>
          <w:sz w:val="22"/>
          <w:szCs w:val="22"/>
          <w:lang w:val="sr-Cyrl-CS"/>
        </w:rPr>
        <w:t>директном z-трансформацијом [3] и дата је као:</w:t>
      </w:r>
    </w:p>
    <w:p w:rsidR="00885927" w:rsidRPr="00056B6C" w:rsidRDefault="00885927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</w:p>
    <w:p w:rsidR="00AC1157" w:rsidRPr="00056B6C" w:rsidRDefault="000762BB" w:rsidP="00885927">
      <w:pPr>
        <w:shd w:val="clear" w:color="auto" w:fill="FFFFFF"/>
        <w:jc w:val="center"/>
        <w:rPr>
          <w:color w:val="000000"/>
          <w:sz w:val="22"/>
          <w:szCs w:val="22"/>
          <w:lang w:val="sr-Cyrl-CS"/>
        </w:rPr>
      </w:pPr>
      <m:oMath>
        <m:r>
          <w:rPr>
            <w:rFonts w:ascii="Cambria Math" w:hAnsi="Cambria Math"/>
            <w:color w:val="000000"/>
            <w:sz w:val="22"/>
            <w:szCs w:val="22"/>
            <w:lang w:val="sr-Cyrl-CS"/>
          </w:rPr>
          <m:t>G</m:t>
        </m:r>
        <m:d>
          <m:d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sr-Cyrl-CS"/>
              </w:rPr>
            </m:ctrlPr>
          </m:dPr>
          <m:e>
            <m:r>
              <w:rPr>
                <w:rFonts w:ascii="Cambria Math" w:hAnsi="Cambria Math"/>
                <w:color w:val="000000"/>
                <w:sz w:val="22"/>
                <w:szCs w:val="22"/>
                <w:lang w:val="sr-Cyrl-CS"/>
              </w:rPr>
              <m:t>z</m:t>
            </m:r>
          </m:e>
        </m:d>
        <m:r>
          <w:rPr>
            <w:rFonts w:ascii="Cambria Math"/>
            <w:color w:val="000000"/>
            <w:sz w:val="22"/>
            <w:szCs w:val="22"/>
            <w:lang w:val="sr-Cyrl-CS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sr-Cyrl-CS"/>
              </w:rPr>
            </m:ctrlPr>
          </m:fPr>
          <m:num>
            <m:r>
              <w:rPr>
                <w:rFonts w:ascii="Cambria Math" w:hAnsi="Cambria Math"/>
                <w:color w:val="000000"/>
                <w:sz w:val="22"/>
                <w:szCs w:val="22"/>
                <w:lang w:val="sr-Cyrl-CS"/>
              </w:rPr>
              <m:t>θ</m:t>
            </m:r>
            <w:bookmarkStart w:id="117" w:name="OLE_LINK162"/>
            <w:bookmarkStart w:id="118" w:name="OLE_LINK163"/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sr-Cyrl-C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sr-Cyrl-CS"/>
                  </w:rPr>
                  <m:t>z</m:t>
                </m:r>
              </m:e>
            </m:d>
            <w:bookmarkEnd w:id="117"/>
            <w:bookmarkEnd w:id="118"/>
          </m:num>
          <m:den>
            <m:r>
              <w:rPr>
                <w:rFonts w:ascii="Cambria Math" w:hAnsi="Cambria Math"/>
                <w:color w:val="000000"/>
                <w:sz w:val="22"/>
                <w:szCs w:val="22"/>
                <w:lang w:val="sr-Cyrl-C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sr-Cyrl-C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sr-Cyrl-CS"/>
                  </w:rPr>
                  <m:t>z</m:t>
                </m:r>
              </m:e>
            </m:d>
          </m:den>
        </m:f>
        <m:r>
          <w:rPr>
            <w:rFonts w:ascii="Cambria Math"/>
            <w:color w:val="000000"/>
            <w:sz w:val="22"/>
            <w:szCs w:val="22"/>
            <w:lang w:val="sr-Cyrl-CS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sr-Cyrl-CS"/>
              </w:rPr>
            </m:ctrlPr>
          </m:fPr>
          <m:num>
            <m:r>
              <w:rPr>
                <w:rFonts w:ascii="Cambria Math" w:hAnsi="Cambria Math"/>
                <w:color w:val="000000"/>
                <w:sz w:val="22"/>
                <w:szCs w:val="22"/>
                <w:lang w:val="sr-Cyrl-C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sr-Cyrl-C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sr-Cyrl-CS"/>
                  </w:rPr>
                  <m:t>z</m:t>
                </m:r>
                <m:r>
                  <w:rPr>
                    <w:rFonts w:ascii="Cambria Math"/>
                    <w:color w:val="000000"/>
                    <w:sz w:val="22"/>
                    <w:szCs w:val="22"/>
                    <w:lang w:val="sr-Cyrl-C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sr-Cyrl-C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sr-Cyrl-CS"/>
                      </w:rPr>
                      <m:t>z</m:t>
                    </m:r>
                  </m:sub>
                </m:sSub>
              </m:e>
            </m:d>
          </m:num>
          <m:den>
            <w:bookmarkStart w:id="119" w:name="OLE_LINK164"/>
            <w:bookmarkStart w:id="120" w:name="OLE_LINK165"/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sr-Cyrl-C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sr-Cyrl-CS"/>
                  </w:rPr>
                  <m:t>z</m:t>
                </m:r>
                <m:r>
                  <w:rPr>
                    <w:rFonts w:ascii="Cambria Math"/>
                    <w:color w:val="000000"/>
                    <w:sz w:val="22"/>
                    <w:szCs w:val="22"/>
                    <w:lang w:val="sr-Cyrl-C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sr-Cyrl-C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sr-Cyrl-CS"/>
                      </w:rPr>
                      <m:t>p</m:t>
                    </m:r>
                    <m:r>
                      <w:rPr>
                        <w:rFonts w:ascii="Cambria Math"/>
                        <w:color w:val="000000"/>
                        <w:sz w:val="22"/>
                        <w:szCs w:val="22"/>
                        <w:lang w:val="sr-Cyrl-CS"/>
                      </w:rPr>
                      <m:t>1</m:t>
                    </m:r>
                  </m:sub>
                </m:sSub>
              </m:e>
            </m:d>
            <w:bookmarkEnd w:id="119"/>
            <w:bookmarkEnd w:id="120"/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sr-Cyrl-C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sr-Cyrl-CS"/>
                  </w:rPr>
                  <m:t>z</m:t>
                </m:r>
                <m:r>
                  <w:rPr>
                    <w:rFonts w:ascii="Cambria Math"/>
                    <w:color w:val="000000"/>
                    <w:sz w:val="22"/>
                    <w:szCs w:val="22"/>
                    <w:lang w:val="sr-Cyrl-C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sr-Cyrl-C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sr-Cyrl-CS"/>
                      </w:rPr>
                      <m:t>p</m:t>
                    </m:r>
                    <m:r>
                      <w:rPr>
                        <w:rFonts w:ascii="Cambria Math"/>
                        <w:color w:val="000000"/>
                        <w:sz w:val="22"/>
                        <w:szCs w:val="22"/>
                        <w:lang w:val="sr-Cyrl-CS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/>
            <w:color w:val="000000"/>
            <w:sz w:val="22"/>
            <w:szCs w:val="22"/>
            <w:lang w:val="sr-Cyrl-C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sr-Cyrl-CS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sr-Cyrl-CS"/>
              </w:rPr>
              <m:t>z</m:t>
            </m:r>
          </m:e>
          <m:sup>
            <m:r>
              <w:rPr>
                <w:rFonts w:ascii="Cambria Math"/>
                <w:color w:val="000000"/>
                <w:sz w:val="22"/>
                <w:szCs w:val="22"/>
                <w:lang w:val="sr-Cyrl-C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sr-Cyrl-C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sr-Cyrl-C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sr-Cyrl-CS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sr-Cyrl-C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sr-Cyrl-C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sr-Cyrl-CS"/>
                      </w:rPr>
                      <m:t>s</m:t>
                    </m:r>
                  </m:sub>
                </m:sSub>
              </m:den>
            </m:f>
          </m:sup>
        </m:sSup>
      </m:oMath>
      <w:r w:rsidRPr="00056B6C">
        <w:rPr>
          <w:color w:val="000000"/>
          <w:sz w:val="22"/>
          <w:szCs w:val="22"/>
          <w:lang w:val="sr-Cyrl-CS"/>
        </w:rPr>
        <w:t>.</w:t>
      </w:r>
      <w:r w:rsidR="001E6F1C">
        <w:rPr>
          <w:color w:val="000000"/>
          <w:sz w:val="22"/>
          <w:szCs w:val="22"/>
          <w:lang w:val="sr-Cyrl-CS"/>
        </w:rPr>
        <w:t xml:space="preserve">                        </w:t>
      </w:r>
      <w:bookmarkStart w:id="121" w:name="OLE_LINK184"/>
      <w:bookmarkStart w:id="122" w:name="OLE_LINK185"/>
      <w:r w:rsidR="001E6F1C">
        <w:rPr>
          <w:color w:val="000000"/>
          <w:sz w:val="22"/>
          <w:szCs w:val="22"/>
          <w:lang w:val="sr-Cyrl-CS"/>
        </w:rPr>
        <w:t xml:space="preserve"> 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="00AC1157" w:rsidRPr="00056B6C">
        <w:rPr>
          <w:color w:val="000000"/>
          <w:sz w:val="22"/>
          <w:szCs w:val="22"/>
          <w:lang w:val="sr-Cyrl-CS"/>
        </w:rPr>
        <w:t>(2)</w:t>
      </w:r>
    </w:p>
    <w:bookmarkEnd w:id="121"/>
    <w:bookmarkEnd w:id="122"/>
    <w:p w:rsidR="00885927" w:rsidRPr="00056B6C" w:rsidRDefault="00885927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</w:p>
    <w:p w:rsidR="00375B70" w:rsidRPr="00056B6C" w:rsidRDefault="000762BB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proofErr w:type="spellStart"/>
      <w:r w:rsidRPr="00056B6C">
        <w:rPr>
          <w:color w:val="000000"/>
          <w:sz w:val="22"/>
          <w:szCs w:val="22"/>
          <w:lang w:val="sr-Cyrl-CS"/>
        </w:rPr>
        <w:t>T</w:t>
      </w:r>
      <w:r w:rsidRPr="00056B6C">
        <w:rPr>
          <w:color w:val="000000"/>
          <w:sz w:val="22"/>
          <w:szCs w:val="22"/>
          <w:vertAlign w:val="subscript"/>
          <w:lang w:val="sr-Cyrl-CS"/>
        </w:rPr>
        <w:t>s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је периода одабирања од 15s</w:t>
      </w:r>
      <w:r w:rsidR="00885927" w:rsidRPr="00056B6C">
        <w:rPr>
          <w:color w:val="000000"/>
          <w:sz w:val="22"/>
          <w:szCs w:val="22"/>
          <w:lang w:val="sr-Cyrl-CS"/>
        </w:rPr>
        <w:t>,</w:t>
      </w:r>
      <w:r w:rsidR="00AC1157" w:rsidRPr="00056B6C">
        <w:rPr>
          <w:color w:val="000000"/>
          <w:sz w:val="22"/>
          <w:szCs w:val="22"/>
          <w:lang w:val="sr-Cyrl-CS"/>
        </w:rPr>
        <w:t xml:space="preserve"> а вредности g, </w:t>
      </w:r>
      <w:proofErr w:type="spellStart"/>
      <w:r w:rsidR="00AC1157" w:rsidRPr="00056B6C">
        <w:rPr>
          <w:color w:val="000000"/>
          <w:sz w:val="22"/>
          <w:szCs w:val="22"/>
          <w:lang w:val="sr-Cyrl-CS"/>
        </w:rPr>
        <w:t>z</w:t>
      </w:r>
      <w:r w:rsidR="00AC1157" w:rsidRPr="00056B6C">
        <w:rPr>
          <w:color w:val="000000"/>
          <w:sz w:val="22"/>
          <w:szCs w:val="22"/>
          <w:vertAlign w:val="subscript"/>
          <w:lang w:val="sr-Cyrl-CS"/>
        </w:rPr>
        <w:t>z</w:t>
      </w:r>
      <w:proofErr w:type="spellEnd"/>
      <w:r w:rsidR="00AC1157" w:rsidRPr="00056B6C">
        <w:rPr>
          <w:color w:val="000000"/>
          <w:sz w:val="22"/>
          <w:szCs w:val="22"/>
          <w:lang w:val="sr-Cyrl-CS"/>
        </w:rPr>
        <w:t>, z</w:t>
      </w:r>
      <w:r w:rsidR="00AC1157" w:rsidRPr="00056B6C">
        <w:rPr>
          <w:color w:val="000000"/>
          <w:sz w:val="22"/>
          <w:szCs w:val="22"/>
          <w:vertAlign w:val="subscript"/>
          <w:lang w:val="sr-Cyrl-CS"/>
        </w:rPr>
        <w:t>p1</w:t>
      </w:r>
      <w:r w:rsidR="00AC1157" w:rsidRPr="00056B6C">
        <w:rPr>
          <w:color w:val="000000"/>
          <w:sz w:val="22"/>
          <w:szCs w:val="22"/>
          <w:lang w:val="sr-Cyrl-CS"/>
        </w:rPr>
        <w:t xml:space="preserve"> и z</w:t>
      </w:r>
      <w:r w:rsidR="00AC1157" w:rsidRPr="00056B6C">
        <w:rPr>
          <w:color w:val="000000"/>
          <w:sz w:val="22"/>
          <w:szCs w:val="22"/>
          <w:vertAlign w:val="subscript"/>
          <w:lang w:val="sr-Cyrl-CS"/>
        </w:rPr>
        <w:t>p2</w:t>
      </w:r>
      <w:r w:rsidR="00AC1157" w:rsidRPr="00056B6C">
        <w:rPr>
          <w:color w:val="000000"/>
          <w:sz w:val="22"/>
          <w:szCs w:val="22"/>
          <w:lang w:val="sr-Cyrl-CS"/>
        </w:rPr>
        <w:t xml:space="preserve"> су одређене на основу вредности Т</w:t>
      </w:r>
      <w:r w:rsidR="00AC1157" w:rsidRPr="00056B6C">
        <w:rPr>
          <w:color w:val="000000"/>
          <w:sz w:val="22"/>
          <w:szCs w:val="22"/>
          <w:vertAlign w:val="subscript"/>
          <w:lang w:val="sr-Cyrl-CS"/>
        </w:rPr>
        <w:t>1</w:t>
      </w:r>
      <w:r w:rsidR="00AC1157" w:rsidRPr="00056B6C">
        <w:rPr>
          <w:color w:val="000000"/>
          <w:sz w:val="22"/>
          <w:szCs w:val="22"/>
          <w:lang w:val="sr-Cyrl-CS"/>
        </w:rPr>
        <w:t>, Т</w:t>
      </w:r>
      <w:r w:rsidR="00AC1157" w:rsidRPr="00056B6C">
        <w:rPr>
          <w:color w:val="000000"/>
          <w:sz w:val="22"/>
          <w:szCs w:val="22"/>
          <w:vertAlign w:val="subscript"/>
          <w:lang w:val="sr-Cyrl-CS"/>
        </w:rPr>
        <w:t>2</w:t>
      </w:r>
      <w:r w:rsidR="00AC1157" w:rsidRPr="00056B6C">
        <w:rPr>
          <w:color w:val="000000"/>
          <w:sz w:val="22"/>
          <w:szCs w:val="22"/>
          <w:lang w:val="sr-Cyrl-CS"/>
        </w:rPr>
        <w:t>, Т</w:t>
      </w:r>
      <w:r w:rsidR="00AC1157" w:rsidRPr="00056B6C">
        <w:rPr>
          <w:color w:val="000000"/>
          <w:sz w:val="22"/>
          <w:szCs w:val="22"/>
          <w:vertAlign w:val="subscript"/>
          <w:lang w:val="sr-Cyrl-CS"/>
        </w:rPr>
        <w:t>М</w:t>
      </w:r>
      <w:r w:rsidR="00AC1157" w:rsidRPr="00056B6C">
        <w:rPr>
          <w:color w:val="000000"/>
          <w:sz w:val="22"/>
          <w:szCs w:val="22"/>
          <w:lang w:val="sr-Cyrl-CS"/>
        </w:rPr>
        <w:t xml:space="preserve">, </w:t>
      </w:r>
      <w:r w:rsidR="00AC1157" w:rsidRPr="00056B6C">
        <w:rPr>
          <w:color w:val="000000"/>
          <w:sz w:val="22"/>
          <w:szCs w:val="22"/>
          <w:lang w:val="sr-Cyrl-CS"/>
        </w:rPr>
        <w:sym w:font="Symbol" w:char="F071"/>
      </w:r>
      <w:r w:rsidR="00AC1157" w:rsidRPr="00056B6C">
        <w:rPr>
          <w:color w:val="000000"/>
          <w:sz w:val="22"/>
          <w:szCs w:val="22"/>
          <w:vertAlign w:val="subscript"/>
          <w:lang w:val="sr-Cyrl-CS"/>
        </w:rPr>
        <w:t>1</w:t>
      </w:r>
      <w:r w:rsidR="00AC1157" w:rsidRPr="00056B6C">
        <w:rPr>
          <w:color w:val="000000"/>
          <w:sz w:val="22"/>
          <w:szCs w:val="22"/>
          <w:lang w:val="sr-Cyrl-CS"/>
        </w:rPr>
        <w:t xml:space="preserve">/P и </w:t>
      </w:r>
      <w:r w:rsidR="00AC1157" w:rsidRPr="00056B6C">
        <w:rPr>
          <w:color w:val="000000"/>
          <w:sz w:val="22"/>
          <w:szCs w:val="22"/>
          <w:lang w:val="sr-Cyrl-CS"/>
        </w:rPr>
        <w:sym w:font="Symbol" w:char="F071"/>
      </w:r>
      <w:r w:rsidR="00AC1157" w:rsidRPr="00056B6C">
        <w:rPr>
          <w:color w:val="000000"/>
          <w:sz w:val="22"/>
          <w:szCs w:val="22"/>
          <w:vertAlign w:val="subscript"/>
          <w:lang w:val="sr-Cyrl-CS"/>
        </w:rPr>
        <w:t>2</w:t>
      </w:r>
      <w:r w:rsidR="00AC1157" w:rsidRPr="00056B6C">
        <w:rPr>
          <w:color w:val="000000"/>
          <w:sz w:val="22"/>
          <w:szCs w:val="22"/>
          <w:lang w:val="sr-Cyrl-CS"/>
        </w:rPr>
        <w:t>/P</w:t>
      </w:r>
      <w:r w:rsidR="003D4F4D">
        <w:rPr>
          <w:color w:val="000000"/>
          <w:sz w:val="22"/>
          <w:szCs w:val="22"/>
          <w:lang w:val="sr-Cyrl-CS"/>
        </w:rPr>
        <w:t xml:space="preserve">. </w:t>
      </w:r>
      <w:r w:rsidR="003D4F4D" w:rsidRPr="00056B6C">
        <w:rPr>
          <w:color w:val="000000"/>
          <w:sz w:val="22"/>
          <w:szCs w:val="22"/>
          <w:lang w:val="sr-Cyrl-CS"/>
        </w:rPr>
        <w:t>З</w:t>
      </w:r>
      <w:r w:rsidR="00AC1157" w:rsidRPr="00056B6C">
        <w:rPr>
          <w:color w:val="000000"/>
          <w:sz w:val="22"/>
          <w:szCs w:val="22"/>
          <w:lang w:val="sr-Cyrl-CS"/>
        </w:rPr>
        <w:t>бог нелинеарног преноса топлоте</w:t>
      </w:r>
      <w:r w:rsidR="003D4F4D">
        <w:rPr>
          <w:color w:val="000000"/>
          <w:sz w:val="22"/>
          <w:szCs w:val="22"/>
          <w:lang w:val="sr-Cyrl-CS"/>
        </w:rPr>
        <w:t xml:space="preserve">, вредности </w:t>
      </w:r>
      <w:r w:rsidR="003D4F4D" w:rsidRPr="00056B6C">
        <w:rPr>
          <w:color w:val="000000"/>
          <w:sz w:val="22"/>
          <w:szCs w:val="22"/>
          <w:lang w:val="sr-Cyrl-CS"/>
        </w:rPr>
        <w:t>Т</w:t>
      </w:r>
      <w:r w:rsidR="003D4F4D" w:rsidRPr="00056B6C">
        <w:rPr>
          <w:color w:val="000000"/>
          <w:sz w:val="22"/>
          <w:szCs w:val="22"/>
          <w:vertAlign w:val="subscript"/>
          <w:lang w:val="sr-Cyrl-CS"/>
        </w:rPr>
        <w:t>1</w:t>
      </w:r>
      <w:r w:rsidR="003D4F4D" w:rsidRPr="00056B6C">
        <w:rPr>
          <w:color w:val="000000"/>
          <w:sz w:val="22"/>
          <w:szCs w:val="22"/>
          <w:lang w:val="sr-Cyrl-CS"/>
        </w:rPr>
        <w:t>, Т</w:t>
      </w:r>
      <w:r w:rsidR="003D4F4D" w:rsidRPr="00056B6C">
        <w:rPr>
          <w:color w:val="000000"/>
          <w:sz w:val="22"/>
          <w:szCs w:val="22"/>
          <w:vertAlign w:val="subscript"/>
          <w:lang w:val="sr-Cyrl-CS"/>
        </w:rPr>
        <w:t>2</w:t>
      </w:r>
      <w:r w:rsidR="003D4F4D" w:rsidRPr="00056B6C">
        <w:rPr>
          <w:color w:val="000000"/>
          <w:sz w:val="22"/>
          <w:szCs w:val="22"/>
          <w:lang w:val="sr-Cyrl-CS"/>
        </w:rPr>
        <w:t>, Т</w:t>
      </w:r>
      <w:r w:rsidR="003D4F4D" w:rsidRPr="00056B6C">
        <w:rPr>
          <w:color w:val="000000"/>
          <w:sz w:val="22"/>
          <w:szCs w:val="22"/>
          <w:vertAlign w:val="subscript"/>
          <w:lang w:val="sr-Cyrl-CS"/>
        </w:rPr>
        <w:t>М</w:t>
      </w:r>
      <w:r w:rsidR="003D4F4D" w:rsidRPr="00056B6C">
        <w:rPr>
          <w:color w:val="000000"/>
          <w:sz w:val="22"/>
          <w:szCs w:val="22"/>
          <w:lang w:val="sr-Cyrl-CS"/>
        </w:rPr>
        <w:t xml:space="preserve">, </w:t>
      </w:r>
      <w:r w:rsidR="003D4F4D" w:rsidRPr="00056B6C">
        <w:rPr>
          <w:color w:val="000000"/>
          <w:sz w:val="22"/>
          <w:szCs w:val="22"/>
          <w:lang w:val="sr-Cyrl-CS"/>
        </w:rPr>
        <w:sym w:font="Symbol" w:char="F071"/>
      </w:r>
      <w:r w:rsidR="003D4F4D" w:rsidRPr="00056B6C">
        <w:rPr>
          <w:color w:val="000000"/>
          <w:sz w:val="22"/>
          <w:szCs w:val="22"/>
          <w:vertAlign w:val="subscript"/>
          <w:lang w:val="sr-Cyrl-CS"/>
        </w:rPr>
        <w:t>1</w:t>
      </w:r>
      <w:r w:rsidR="003D4F4D" w:rsidRPr="00056B6C">
        <w:rPr>
          <w:color w:val="000000"/>
          <w:sz w:val="22"/>
          <w:szCs w:val="22"/>
          <w:lang w:val="sr-Cyrl-CS"/>
        </w:rPr>
        <w:t xml:space="preserve">/P и </w:t>
      </w:r>
      <w:r w:rsidR="003D4F4D" w:rsidRPr="00056B6C">
        <w:rPr>
          <w:color w:val="000000"/>
          <w:sz w:val="22"/>
          <w:szCs w:val="22"/>
          <w:lang w:val="sr-Cyrl-CS"/>
        </w:rPr>
        <w:sym w:font="Symbol" w:char="F071"/>
      </w:r>
      <w:r w:rsidR="003D4F4D" w:rsidRPr="00056B6C">
        <w:rPr>
          <w:color w:val="000000"/>
          <w:sz w:val="22"/>
          <w:szCs w:val="22"/>
          <w:vertAlign w:val="subscript"/>
          <w:lang w:val="sr-Cyrl-CS"/>
        </w:rPr>
        <w:t>2</w:t>
      </w:r>
      <w:r w:rsidR="003D4F4D" w:rsidRPr="00056B6C">
        <w:rPr>
          <w:color w:val="000000"/>
          <w:sz w:val="22"/>
          <w:szCs w:val="22"/>
          <w:lang w:val="sr-Cyrl-CS"/>
        </w:rPr>
        <w:t>/P</w:t>
      </w:r>
      <w:r w:rsidR="00AC1157" w:rsidRPr="00056B6C">
        <w:rPr>
          <w:color w:val="000000"/>
          <w:sz w:val="22"/>
          <w:szCs w:val="22"/>
          <w:lang w:val="sr-Cyrl-CS"/>
        </w:rPr>
        <w:t xml:space="preserve"> зависе од снаге загревања. </w:t>
      </w:r>
      <w:r w:rsidR="003D4F4D">
        <w:rPr>
          <w:color w:val="000000"/>
          <w:sz w:val="22"/>
          <w:szCs w:val="22"/>
          <w:lang w:val="sr-Cyrl-CS"/>
        </w:rPr>
        <w:t xml:space="preserve">У симулацијама је коришћен један скуп података, </w:t>
      </w:r>
      <w:r w:rsidR="00A5275E" w:rsidRPr="00056B6C">
        <w:rPr>
          <w:color w:val="000000"/>
          <w:sz w:val="22"/>
          <w:szCs w:val="22"/>
          <w:lang w:val="sr-Cyrl-CS"/>
        </w:rPr>
        <w:t xml:space="preserve">добијен </w:t>
      </w:r>
      <w:proofErr w:type="spellStart"/>
      <w:r w:rsidR="003D4F4D">
        <w:rPr>
          <w:color w:val="000000"/>
          <w:sz w:val="22"/>
          <w:szCs w:val="22"/>
          <w:lang w:val="sr-Cyrl-CS"/>
        </w:rPr>
        <w:t>естимацијом</w:t>
      </w:r>
      <w:proofErr w:type="spellEnd"/>
      <w:r w:rsidR="003D4F4D">
        <w:rPr>
          <w:color w:val="000000"/>
          <w:sz w:val="22"/>
          <w:szCs w:val="22"/>
          <w:lang w:val="sr-Cyrl-CS"/>
        </w:rPr>
        <w:t xml:space="preserve"> параметара </w:t>
      </w:r>
      <w:r w:rsidR="00B34811" w:rsidRPr="00056B6C">
        <w:rPr>
          <w:color w:val="000000"/>
          <w:sz w:val="22"/>
          <w:szCs w:val="22"/>
          <w:lang w:val="sr-Cyrl-CS"/>
        </w:rPr>
        <w:t xml:space="preserve">из </w:t>
      </w:r>
      <w:r w:rsidR="003D4F4D">
        <w:rPr>
          <w:color w:val="000000"/>
          <w:sz w:val="22"/>
          <w:szCs w:val="22"/>
          <w:lang w:val="sr-Cyrl-CS"/>
        </w:rPr>
        <w:t xml:space="preserve">резултата </w:t>
      </w:r>
      <w:r w:rsidR="00B34811" w:rsidRPr="00056B6C">
        <w:rPr>
          <w:color w:val="000000"/>
          <w:sz w:val="22"/>
          <w:szCs w:val="22"/>
          <w:lang w:val="sr-Cyrl-CS"/>
        </w:rPr>
        <w:t>експеримента</w:t>
      </w:r>
      <w:r w:rsidR="00A5275E" w:rsidRPr="00056B6C">
        <w:rPr>
          <w:color w:val="000000"/>
          <w:sz w:val="22"/>
          <w:szCs w:val="22"/>
          <w:lang w:val="sr-Cyrl-CS"/>
        </w:rPr>
        <w:t xml:space="preserve"> загревања </w:t>
      </w:r>
      <w:r w:rsidR="00B34811" w:rsidRPr="00056B6C">
        <w:rPr>
          <w:color w:val="000000"/>
          <w:sz w:val="22"/>
          <w:szCs w:val="22"/>
          <w:lang w:val="sr-Cyrl-CS"/>
        </w:rPr>
        <w:t xml:space="preserve">са </w:t>
      </w:r>
      <w:r w:rsidR="00A5275E" w:rsidRPr="00056B6C">
        <w:rPr>
          <w:color w:val="000000"/>
          <w:sz w:val="22"/>
          <w:szCs w:val="22"/>
          <w:lang w:val="sr-Cyrl-CS"/>
        </w:rPr>
        <w:t>45% номиналне снаге. Фор</w:t>
      </w:r>
      <w:r w:rsidR="003E7461" w:rsidRPr="00056B6C">
        <w:rPr>
          <w:color w:val="000000"/>
          <w:sz w:val="22"/>
          <w:szCs w:val="22"/>
          <w:lang w:val="sr-Cyrl-CS"/>
        </w:rPr>
        <w:t>ма коришћене преносне функције је:</w:t>
      </w:r>
    </w:p>
    <w:p w:rsidR="00885927" w:rsidRPr="00056B6C" w:rsidRDefault="00885927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</w:p>
    <w:p w:rsidR="00885927" w:rsidRPr="00056B6C" w:rsidRDefault="003E7461" w:rsidP="00885927">
      <w:pPr>
        <w:shd w:val="clear" w:color="auto" w:fill="FFFFFF"/>
        <w:jc w:val="center"/>
        <w:rPr>
          <w:color w:val="000000"/>
          <w:sz w:val="22"/>
          <w:szCs w:val="22"/>
          <w:lang w:val="sr-Cyrl-CS"/>
        </w:rPr>
      </w:pPr>
      <m:oMath>
        <m:r>
          <w:rPr>
            <w:rFonts w:ascii="Cambria Math" w:hAnsi="Cambria Math"/>
            <w:color w:val="000000"/>
            <w:sz w:val="22"/>
            <w:szCs w:val="22"/>
            <w:lang w:val="sr-Cyrl-CS"/>
          </w:rPr>
          <m:t>G</m:t>
        </m:r>
        <m:d>
          <m:d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sr-Cyrl-CS"/>
              </w:rPr>
            </m:ctrlPr>
          </m:dPr>
          <m:e>
            <m:r>
              <w:rPr>
                <w:rFonts w:ascii="Cambria Math" w:hAnsi="Cambria Math"/>
                <w:color w:val="000000"/>
                <w:sz w:val="22"/>
                <w:szCs w:val="22"/>
                <w:lang w:val="sr-Cyrl-CS"/>
              </w:rPr>
              <m:t>z</m:t>
            </m:r>
          </m:e>
        </m:d>
        <m:r>
          <w:rPr>
            <w:rFonts w:ascii="Cambria Math"/>
            <w:color w:val="000000"/>
            <w:sz w:val="22"/>
            <w:szCs w:val="22"/>
            <w:lang w:val="sr-Cyrl-CS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sr-Cyrl-CS"/>
              </w:rPr>
            </m:ctrlPr>
          </m:fPr>
          <m:num>
            <m:r>
              <w:rPr>
                <w:rFonts w:ascii="Cambria Math"/>
                <w:color w:val="000000"/>
                <w:sz w:val="22"/>
                <w:szCs w:val="22"/>
                <w:lang w:val="sr-Cyrl-CS"/>
              </w:rPr>
              <m:t>8.9365</m:t>
            </m:r>
            <m:r>
              <w:rPr>
                <w:rFonts w:ascii="Cambria Math" w:hAnsi="Cambria Math"/>
                <w:color w:val="000000"/>
                <w:sz w:val="22"/>
                <w:szCs w:val="22"/>
                <w:lang w:val="sr-Cyrl-CS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sr-Cyrl-CS"/>
                  </w:rPr>
                </m:ctrlPr>
              </m:sSupPr>
              <m:e>
                <m:r>
                  <w:rPr>
                    <w:rFonts w:ascii="Cambria Math"/>
                    <w:color w:val="000000"/>
                    <w:sz w:val="22"/>
                    <w:szCs w:val="22"/>
                    <w:lang w:val="sr-Cyrl-CS"/>
                  </w:rPr>
                  <m:t>10</m:t>
                </m:r>
              </m:e>
              <m:sup>
                <m:r>
                  <w:rPr>
                    <w:rFonts w:ascii="Cambria Math"/>
                    <w:color w:val="000000"/>
                    <w:sz w:val="22"/>
                    <w:szCs w:val="22"/>
                    <w:lang w:val="sr-Cyrl-CS"/>
                  </w:rPr>
                  <m:t>-</m:t>
                </m:r>
                <m:r>
                  <w:rPr>
                    <w:rFonts w:ascii="Cambria Math"/>
                    <w:color w:val="000000"/>
                    <w:sz w:val="22"/>
                    <w:szCs w:val="22"/>
                    <w:lang w:val="sr-Cyrl-CS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sr-Cyrl-C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sr-Cyrl-CS"/>
                  </w:rPr>
                  <m:t>z</m:t>
                </m:r>
                <m:r>
                  <w:rPr>
                    <w:rFonts w:ascii="Cambria Math"/>
                    <w:color w:val="000000"/>
                    <w:sz w:val="22"/>
                    <w:szCs w:val="22"/>
                    <w:lang w:val="sr-Cyrl-CS"/>
                  </w:rPr>
                  <m:t>-</m:t>
                </m:r>
                <m:r>
                  <w:rPr>
                    <w:rFonts w:ascii="Cambria Math"/>
                    <w:color w:val="000000"/>
                    <w:sz w:val="22"/>
                    <w:szCs w:val="22"/>
                    <w:lang w:val="sr-Cyrl-CS"/>
                  </w:rPr>
                  <m:t>0.99703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sr-Cyrl-C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sr-Cyrl-CS"/>
                  </w:rPr>
                  <m:t>z</m:t>
                </m:r>
                <m:r>
                  <w:rPr>
                    <w:rFonts w:ascii="Cambria Math"/>
                    <w:color w:val="000000"/>
                    <w:sz w:val="22"/>
                    <w:szCs w:val="22"/>
                    <w:lang w:val="sr-Cyrl-CS"/>
                  </w:rPr>
                  <m:t>-</m:t>
                </m:r>
                <m:r>
                  <w:rPr>
                    <w:rFonts w:ascii="Cambria Math"/>
                    <w:color w:val="000000"/>
                    <w:sz w:val="22"/>
                    <w:szCs w:val="22"/>
                    <w:lang w:val="sr-Cyrl-CS"/>
                  </w:rPr>
                  <m:t>0.99259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sr-Cyrl-C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sr-Cyrl-CS"/>
                  </w:rPr>
                  <m:t>z</m:t>
                </m:r>
                <m:r>
                  <w:rPr>
                    <w:rFonts w:ascii="Cambria Math"/>
                    <w:color w:val="000000"/>
                    <w:sz w:val="22"/>
                    <w:szCs w:val="22"/>
                    <w:lang w:val="sr-Cyrl-CS"/>
                  </w:rPr>
                  <m:t>-</m:t>
                </m:r>
                <m:r>
                  <w:rPr>
                    <w:rFonts w:ascii="Cambria Math"/>
                    <w:color w:val="000000"/>
                    <w:sz w:val="22"/>
                    <w:szCs w:val="22"/>
                    <w:lang w:val="sr-Cyrl-CS"/>
                  </w:rPr>
                  <m:t>0.99924</m:t>
                </m:r>
              </m:e>
            </m:d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sr-Cyrl-CS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sr-Cyrl-CS"/>
              </w:rPr>
              <m:t>z</m:t>
            </m:r>
          </m:e>
          <m:sup>
            <m:r>
              <w:rPr>
                <w:rFonts w:ascii="Cambria Math"/>
                <w:color w:val="000000"/>
                <w:sz w:val="22"/>
                <w:szCs w:val="22"/>
                <w:lang w:val="sr-Cyrl-CS"/>
              </w:rPr>
              <m:t>-</m:t>
            </m:r>
            <m:r>
              <w:rPr>
                <w:rFonts w:ascii="Cambria Math"/>
                <w:color w:val="000000"/>
                <w:sz w:val="22"/>
                <w:szCs w:val="22"/>
                <w:lang w:val="sr-Cyrl-CS"/>
              </w:rPr>
              <m:t>8</m:t>
            </m:r>
          </m:sup>
        </m:sSup>
      </m:oMath>
      <w:r w:rsidR="001E6F1C">
        <w:rPr>
          <w:color w:val="000000"/>
          <w:sz w:val="22"/>
          <w:szCs w:val="22"/>
          <w:lang w:val="sr-Cyrl-CS"/>
        </w:rPr>
        <w:t xml:space="preserve">                          </w:t>
      </w:r>
      <w:r w:rsidR="00885927" w:rsidRPr="00056B6C">
        <w:rPr>
          <w:color w:val="000000"/>
          <w:sz w:val="22"/>
          <w:szCs w:val="22"/>
          <w:lang w:val="sr-Cyrl-CS"/>
        </w:rPr>
        <w:t>(3)</w:t>
      </w:r>
    </w:p>
    <w:p w:rsidR="003E7461" w:rsidRPr="00056B6C" w:rsidRDefault="003E7461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</w:p>
    <w:p w:rsidR="00FE4A44" w:rsidRPr="00056B6C" w:rsidRDefault="003E7461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Излаз из модела пећи је температура по којој је формирана и повратна спрега регулатора. </w:t>
      </w:r>
      <w:r w:rsidR="00FE4A44" w:rsidRPr="00056B6C">
        <w:rPr>
          <w:color w:val="000000"/>
          <w:sz w:val="22"/>
          <w:szCs w:val="22"/>
          <w:lang w:val="sr-Cyrl-CS"/>
        </w:rPr>
        <w:t>Она и</w:t>
      </w:r>
      <w:r w:rsidR="005250BB" w:rsidRPr="00056B6C">
        <w:rPr>
          <w:color w:val="000000"/>
          <w:sz w:val="22"/>
          <w:szCs w:val="22"/>
          <w:lang w:val="sr-Cyrl-CS"/>
        </w:rPr>
        <w:t xml:space="preserve"> </w:t>
      </w:r>
      <w:r w:rsidR="003B69BA" w:rsidRPr="00056B6C">
        <w:rPr>
          <w:color w:val="000000"/>
          <w:sz w:val="22"/>
          <w:szCs w:val="22"/>
          <w:lang w:val="sr-Cyrl-CS"/>
        </w:rPr>
        <w:t xml:space="preserve">њена </w:t>
      </w:r>
      <w:bookmarkStart w:id="123" w:name="OLE_LINK186"/>
      <w:bookmarkStart w:id="124" w:name="OLE_LINK187"/>
      <w:r w:rsidR="003B69BA" w:rsidRPr="00056B6C">
        <w:rPr>
          <w:color w:val="000000"/>
          <w:sz w:val="22"/>
          <w:szCs w:val="22"/>
          <w:lang w:val="sr-Cyrl-CS"/>
        </w:rPr>
        <w:t xml:space="preserve">промена у </w:t>
      </w:r>
      <w:r w:rsidR="00FE4A44" w:rsidRPr="00056B6C">
        <w:rPr>
          <w:color w:val="000000"/>
          <w:sz w:val="22"/>
          <w:szCs w:val="22"/>
          <w:lang w:val="sr-Cyrl-CS"/>
        </w:rPr>
        <w:t xml:space="preserve">односу на прошли </w:t>
      </w:r>
      <w:r w:rsidR="004E21C7" w:rsidRPr="00056B6C">
        <w:rPr>
          <w:color w:val="000000"/>
          <w:sz w:val="22"/>
          <w:szCs w:val="22"/>
          <w:lang w:val="sr-Cyrl-CS"/>
        </w:rPr>
        <w:t>тренутак</w:t>
      </w:r>
      <w:r w:rsidR="005250BB" w:rsidRPr="00056B6C">
        <w:rPr>
          <w:color w:val="000000"/>
          <w:sz w:val="22"/>
          <w:szCs w:val="22"/>
          <w:lang w:val="sr-Cyrl-CS"/>
        </w:rPr>
        <w:t xml:space="preserve"> </w:t>
      </w:r>
      <w:bookmarkEnd w:id="123"/>
      <w:bookmarkEnd w:id="124"/>
      <w:r w:rsidR="005250BB" w:rsidRPr="00056B6C">
        <w:rPr>
          <w:color w:val="000000"/>
          <w:sz w:val="22"/>
          <w:szCs w:val="22"/>
          <w:lang w:val="sr-Cyrl-CS"/>
        </w:rPr>
        <w:t xml:space="preserve">се доводе као улазне променљиве у </w:t>
      </w:r>
      <w:r w:rsidR="00FE4A44" w:rsidRPr="00056B6C">
        <w:rPr>
          <w:color w:val="000000"/>
          <w:sz w:val="22"/>
          <w:szCs w:val="22"/>
          <w:lang w:val="sr-Cyrl-CS"/>
        </w:rPr>
        <w:t>фази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="005250BB" w:rsidRPr="00056B6C">
        <w:rPr>
          <w:color w:val="000000"/>
          <w:sz w:val="22"/>
          <w:szCs w:val="22"/>
          <w:lang w:val="sr-Cyrl-CS"/>
        </w:rPr>
        <w:t>регулатор температуре,</w:t>
      </w:r>
      <w:r w:rsidR="00F16170" w:rsidRPr="00056B6C">
        <w:rPr>
          <w:color w:val="000000"/>
          <w:sz w:val="22"/>
          <w:szCs w:val="22"/>
          <w:lang w:val="sr-Cyrl-CS"/>
        </w:rPr>
        <w:t xml:space="preserve"> a</w:t>
      </w:r>
      <w:r w:rsidR="005250BB" w:rsidRPr="00056B6C">
        <w:rPr>
          <w:color w:val="000000"/>
          <w:sz w:val="22"/>
          <w:szCs w:val="22"/>
          <w:lang w:val="sr-Cyrl-CS"/>
        </w:rPr>
        <w:t xml:space="preserve"> нагиб и његов</w:t>
      </w:r>
      <w:r w:rsidR="00FE4A44" w:rsidRPr="00056B6C">
        <w:rPr>
          <w:color w:val="000000"/>
          <w:sz w:val="22"/>
          <w:szCs w:val="22"/>
          <w:lang w:val="sr-Cyrl-CS"/>
        </w:rPr>
        <w:t>а</w:t>
      </w:r>
      <w:r w:rsidR="005250BB" w:rsidRPr="00056B6C">
        <w:rPr>
          <w:color w:val="000000"/>
          <w:sz w:val="22"/>
          <w:szCs w:val="22"/>
          <w:lang w:val="sr-Cyrl-CS"/>
        </w:rPr>
        <w:t xml:space="preserve"> </w:t>
      </w:r>
      <w:r w:rsidR="00FE4A44" w:rsidRPr="00056B6C">
        <w:rPr>
          <w:color w:val="000000"/>
          <w:sz w:val="22"/>
          <w:szCs w:val="22"/>
          <w:lang w:val="sr-Cyrl-CS"/>
        </w:rPr>
        <w:t xml:space="preserve">промена у односу на прошли </w:t>
      </w:r>
      <w:r w:rsidR="004E21C7" w:rsidRPr="00056B6C">
        <w:rPr>
          <w:color w:val="000000"/>
          <w:sz w:val="22"/>
          <w:szCs w:val="22"/>
          <w:lang w:val="sr-Cyrl-CS"/>
        </w:rPr>
        <w:t>тренутак</w:t>
      </w:r>
      <w:r w:rsidR="00E02362" w:rsidRPr="00056B6C">
        <w:rPr>
          <w:color w:val="000000"/>
          <w:sz w:val="22"/>
          <w:szCs w:val="22"/>
          <w:lang w:val="sr-Cyrl-CS"/>
        </w:rPr>
        <w:t xml:space="preserve"> као улази у</w:t>
      </w:r>
      <w:r w:rsidR="005250BB" w:rsidRPr="00056B6C">
        <w:rPr>
          <w:color w:val="000000"/>
          <w:sz w:val="22"/>
          <w:szCs w:val="22"/>
          <w:lang w:val="sr-Cyrl-CS"/>
        </w:rPr>
        <w:t xml:space="preserve"> </w:t>
      </w:r>
      <w:r w:rsidR="00FE4A44" w:rsidRPr="00056B6C">
        <w:rPr>
          <w:color w:val="000000"/>
          <w:sz w:val="22"/>
          <w:szCs w:val="22"/>
          <w:lang w:val="sr-Cyrl-CS"/>
        </w:rPr>
        <w:t>фази</w:t>
      </w:r>
      <w:r w:rsidR="005250BB" w:rsidRPr="00056B6C">
        <w:rPr>
          <w:color w:val="000000"/>
          <w:sz w:val="22"/>
          <w:szCs w:val="22"/>
          <w:lang w:val="sr-Cyrl-CS"/>
        </w:rPr>
        <w:t xml:space="preserve"> контролер нагиба.</w:t>
      </w:r>
      <w:r w:rsidR="00E02362" w:rsidRPr="00056B6C">
        <w:rPr>
          <w:color w:val="000000"/>
          <w:sz w:val="22"/>
          <w:szCs w:val="22"/>
          <w:lang w:val="sr-Cyrl-CS"/>
        </w:rPr>
        <w:t xml:space="preserve"> </w:t>
      </w:r>
    </w:p>
    <w:p w:rsidR="003E7461" w:rsidRPr="00056B6C" w:rsidRDefault="00E02362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Једн</w:t>
      </w:r>
      <w:r w:rsidR="00A106D5">
        <w:rPr>
          <w:color w:val="000000"/>
          <w:sz w:val="22"/>
          <w:szCs w:val="22"/>
          <w:lang w:val="sr-Cyrl-CS"/>
        </w:rPr>
        <w:t xml:space="preserve">о од подешавања регулатора је </w:t>
      </w:r>
      <w:r w:rsidRPr="00056B6C">
        <w:rPr>
          <w:color w:val="000000"/>
          <w:sz w:val="22"/>
          <w:szCs w:val="22"/>
          <w:lang w:val="sr-Cyrl-CS"/>
        </w:rPr>
        <w:t>вре</w:t>
      </w:r>
      <w:r w:rsidR="003B69BA" w:rsidRPr="00056B6C">
        <w:rPr>
          <w:color w:val="000000"/>
          <w:sz w:val="22"/>
          <w:szCs w:val="22"/>
          <w:lang w:val="sr-Cyrl-CS"/>
        </w:rPr>
        <w:t>дност</w:t>
      </w:r>
      <w:r w:rsidRPr="00056B6C">
        <w:rPr>
          <w:color w:val="000000"/>
          <w:sz w:val="22"/>
          <w:szCs w:val="22"/>
          <w:lang w:val="sr-Cyrl-CS"/>
        </w:rPr>
        <w:t xml:space="preserve"> грешке температуре при којој ће се вршити пребацивање са регулатора нагиба на температурни регулатор и обратно. Са мањим </w:t>
      </w:r>
      <w:r w:rsidR="00FE4A44" w:rsidRPr="00056B6C">
        <w:rPr>
          <w:color w:val="000000"/>
          <w:sz w:val="22"/>
          <w:szCs w:val="22"/>
          <w:lang w:val="sr-Cyrl-CS"/>
        </w:rPr>
        <w:t xml:space="preserve">апсолутним </w:t>
      </w:r>
      <w:r w:rsidRPr="00056B6C">
        <w:rPr>
          <w:color w:val="000000"/>
          <w:sz w:val="22"/>
          <w:szCs w:val="22"/>
          <w:lang w:val="sr-Cyrl-CS"/>
        </w:rPr>
        <w:t xml:space="preserve">вредностима ове температуре се постиже бржи одзив система, али се јавља могућност пребачаја. На основу понашања одзива </w:t>
      </w:r>
      <w:r w:rsidR="00A106D5">
        <w:rPr>
          <w:color w:val="000000"/>
          <w:sz w:val="22"/>
          <w:szCs w:val="22"/>
          <w:lang w:val="sr-Cyrl-CS"/>
        </w:rPr>
        <w:t xml:space="preserve">добијених </w:t>
      </w:r>
      <w:r w:rsidRPr="00056B6C">
        <w:rPr>
          <w:color w:val="000000"/>
          <w:sz w:val="22"/>
          <w:szCs w:val="22"/>
          <w:lang w:val="sr-Cyrl-CS"/>
        </w:rPr>
        <w:t>симулациј</w:t>
      </w:r>
      <w:r w:rsidR="00A106D5">
        <w:rPr>
          <w:color w:val="000000"/>
          <w:sz w:val="22"/>
          <w:szCs w:val="22"/>
          <w:lang w:val="sr-Cyrl-CS"/>
        </w:rPr>
        <w:t>ама</w:t>
      </w:r>
      <w:r w:rsidRPr="00056B6C">
        <w:rPr>
          <w:color w:val="000000"/>
          <w:sz w:val="22"/>
          <w:szCs w:val="22"/>
          <w:lang w:val="sr-Cyrl-CS"/>
        </w:rPr>
        <w:t xml:space="preserve"> изабрано </w:t>
      </w:r>
      <w:r w:rsidR="00A106D5">
        <w:rPr>
          <w:color w:val="000000"/>
          <w:sz w:val="22"/>
          <w:szCs w:val="22"/>
          <w:lang w:val="sr-Cyrl-CS"/>
        </w:rPr>
        <w:t xml:space="preserve">је </w:t>
      </w:r>
      <w:r w:rsidRPr="00056B6C">
        <w:rPr>
          <w:color w:val="000000"/>
          <w:sz w:val="22"/>
          <w:szCs w:val="22"/>
          <w:lang w:val="sr-Cyrl-CS"/>
        </w:rPr>
        <w:t>да се изван опсега од 69</w:t>
      </w:r>
      <w:bookmarkStart w:id="125" w:name="OLE_LINK190"/>
      <w:bookmarkStart w:id="126" w:name="OLE_LINK191"/>
      <w:r w:rsidR="00FE4A44" w:rsidRPr="00056B6C">
        <w:rPr>
          <w:sz w:val="22"/>
          <w:szCs w:val="22"/>
          <w:lang w:val="sr-Cyrl-CS"/>
        </w:rPr>
        <w:t>°C</w:t>
      </w:r>
      <w:bookmarkEnd w:id="125"/>
      <w:bookmarkEnd w:id="126"/>
      <w:r w:rsidRPr="00056B6C">
        <w:rPr>
          <w:color w:val="000000"/>
          <w:sz w:val="22"/>
          <w:szCs w:val="22"/>
          <w:lang w:val="sr-Cyrl-CS"/>
        </w:rPr>
        <w:t xml:space="preserve"> око референтне температуре врши регулација нагиба, док се унутар поменутог опсега прела</w:t>
      </w:r>
      <w:r w:rsidR="003B69BA" w:rsidRPr="00056B6C">
        <w:rPr>
          <w:color w:val="000000"/>
          <w:sz w:val="22"/>
          <w:szCs w:val="22"/>
          <w:lang w:val="sr-Cyrl-CS"/>
        </w:rPr>
        <w:t>зи на регулац</w:t>
      </w:r>
      <w:r w:rsidRPr="00056B6C">
        <w:rPr>
          <w:color w:val="000000"/>
          <w:sz w:val="22"/>
          <w:szCs w:val="22"/>
          <w:lang w:val="sr-Cyrl-CS"/>
        </w:rPr>
        <w:t xml:space="preserve">ију температуре. </w:t>
      </w:r>
      <w:r w:rsidR="00A106D5">
        <w:rPr>
          <w:color w:val="000000"/>
          <w:sz w:val="22"/>
          <w:szCs w:val="22"/>
          <w:lang w:val="sr-Cyrl-CS"/>
        </w:rPr>
        <w:t>И</w:t>
      </w:r>
      <w:r w:rsidRPr="00056B6C">
        <w:rPr>
          <w:color w:val="000000"/>
          <w:sz w:val="22"/>
          <w:szCs w:val="22"/>
          <w:lang w:val="sr-Cyrl-CS"/>
        </w:rPr>
        <w:t>злаз из регулатора (</w:t>
      </w:r>
      <w:proofErr w:type="spellStart"/>
      <w:r w:rsidRPr="00056B6C">
        <w:rPr>
          <w:color w:val="000000"/>
          <w:sz w:val="22"/>
          <w:szCs w:val="22"/>
          <w:lang w:val="sr-Cyrl-CS"/>
        </w:rPr>
        <w:t>инкремент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снаге) се пре уласка у пећ множи са коефицијентом 0.15</w:t>
      </w:r>
      <w:r w:rsidR="00A106D5">
        <w:rPr>
          <w:color w:val="000000"/>
          <w:sz w:val="22"/>
          <w:szCs w:val="22"/>
          <w:lang w:val="sr-Cyrl-CS"/>
        </w:rPr>
        <w:t xml:space="preserve"> (пошто је опсег </w:t>
      </w:r>
      <w:proofErr w:type="spellStart"/>
      <w:r w:rsidR="00A106D5">
        <w:rPr>
          <w:color w:val="000000"/>
          <w:sz w:val="22"/>
          <w:szCs w:val="22"/>
          <w:lang w:val="sr-Cyrl-CS"/>
        </w:rPr>
        <w:t>инкремента</w:t>
      </w:r>
      <w:proofErr w:type="spellEnd"/>
      <w:r w:rsidR="00A106D5">
        <w:rPr>
          <w:color w:val="000000"/>
          <w:sz w:val="22"/>
          <w:szCs w:val="22"/>
          <w:lang w:val="sr-Cyrl-CS"/>
        </w:rPr>
        <w:t xml:space="preserve"> снаге која је излаз из фази регулатора -100, 100, то знач</w:t>
      </w:r>
      <w:r w:rsidR="00CE738F">
        <w:rPr>
          <w:color w:val="000000"/>
          <w:sz w:val="22"/>
          <w:szCs w:val="22"/>
          <w:lang w:val="sr-Cyrl-CS"/>
        </w:rPr>
        <w:t>и</w:t>
      </w:r>
      <w:r w:rsidR="00A106D5">
        <w:rPr>
          <w:color w:val="000000"/>
          <w:sz w:val="22"/>
          <w:szCs w:val="22"/>
          <w:lang w:val="sr-Cyrl-CS"/>
        </w:rPr>
        <w:t xml:space="preserve"> да је </w:t>
      </w:r>
      <w:proofErr w:type="spellStart"/>
      <w:r w:rsidR="00A106D5">
        <w:rPr>
          <w:color w:val="000000"/>
          <w:sz w:val="22"/>
          <w:szCs w:val="22"/>
          <w:lang w:val="sr-Cyrl-CS"/>
        </w:rPr>
        <w:t>инкремент</w:t>
      </w:r>
      <w:proofErr w:type="spellEnd"/>
      <w:r w:rsidR="00A106D5">
        <w:rPr>
          <w:color w:val="000000"/>
          <w:sz w:val="22"/>
          <w:szCs w:val="22"/>
          <w:lang w:val="sr-Cyrl-CS"/>
        </w:rPr>
        <w:t xml:space="preserve"> снаге у опсегу -15 W, 1</w:t>
      </w:r>
      <w:r w:rsidR="00A106D5" w:rsidRPr="000F0659">
        <w:rPr>
          <w:color w:val="000000"/>
          <w:sz w:val="22"/>
          <w:szCs w:val="22"/>
          <w:lang w:val="sr-Cyrl-CS"/>
        </w:rPr>
        <w:t>5</w:t>
      </w:r>
      <w:r w:rsidR="00A106D5">
        <w:rPr>
          <w:color w:val="000000"/>
          <w:sz w:val="22"/>
          <w:szCs w:val="22"/>
          <w:lang w:val="sr-Cyrl-CS"/>
        </w:rPr>
        <w:t> W)</w:t>
      </w:r>
      <w:r w:rsidRPr="00056B6C">
        <w:rPr>
          <w:color w:val="000000"/>
          <w:sz w:val="22"/>
          <w:szCs w:val="22"/>
          <w:lang w:val="sr-Cyrl-CS"/>
        </w:rPr>
        <w:t xml:space="preserve">, а потом се уводи у </w:t>
      </w:r>
      <w:proofErr w:type="spellStart"/>
      <w:r w:rsidRPr="00056B6C">
        <w:rPr>
          <w:color w:val="000000"/>
          <w:sz w:val="22"/>
          <w:szCs w:val="22"/>
          <w:lang w:val="sr-Cyrl-CS"/>
        </w:rPr>
        <w:t>интегратор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који има границе од 0 до 5000</w:t>
      </w:r>
      <w:r w:rsidR="00A106D5">
        <w:rPr>
          <w:color w:val="000000"/>
          <w:sz w:val="22"/>
          <w:szCs w:val="22"/>
          <w:lang w:val="sr-Cyrl-CS"/>
        </w:rPr>
        <w:t> </w:t>
      </w:r>
      <w:r w:rsidRPr="00056B6C">
        <w:rPr>
          <w:color w:val="000000"/>
          <w:sz w:val="22"/>
          <w:szCs w:val="22"/>
          <w:lang w:val="sr-Cyrl-CS"/>
        </w:rPr>
        <w:t xml:space="preserve">W. </w:t>
      </w:r>
      <w:r w:rsidR="00A106D5">
        <w:rPr>
          <w:color w:val="000000"/>
          <w:sz w:val="22"/>
          <w:szCs w:val="22"/>
          <w:lang w:val="sr-Cyrl-CS"/>
        </w:rPr>
        <w:t xml:space="preserve">Снага на изласку из </w:t>
      </w:r>
      <w:proofErr w:type="spellStart"/>
      <w:r w:rsidR="00A106D5">
        <w:rPr>
          <w:color w:val="000000"/>
          <w:sz w:val="22"/>
          <w:szCs w:val="22"/>
          <w:lang w:val="sr-Cyrl-CS"/>
        </w:rPr>
        <w:t>интегратора</w:t>
      </w:r>
      <w:proofErr w:type="spellEnd"/>
      <w:r w:rsidR="00A106D5">
        <w:rPr>
          <w:color w:val="000000"/>
          <w:sz w:val="22"/>
          <w:szCs w:val="22"/>
          <w:lang w:val="sr-Cyrl-CS"/>
        </w:rPr>
        <w:t xml:space="preserve"> представља стварн</w:t>
      </w:r>
      <w:r w:rsidR="001145EE">
        <w:rPr>
          <w:color w:val="000000"/>
          <w:sz w:val="22"/>
          <w:szCs w:val="22"/>
          <w:lang w:val="sr-Cyrl-CS"/>
        </w:rPr>
        <w:t>у</w:t>
      </w:r>
      <w:r w:rsidR="00A106D5">
        <w:rPr>
          <w:color w:val="000000"/>
          <w:sz w:val="22"/>
          <w:szCs w:val="22"/>
          <w:lang w:val="sr-Cyrl-CS"/>
        </w:rPr>
        <w:t xml:space="preserve"> снагу којом се енергија предаје пећи, односно грејачима у пећи</w:t>
      </w:r>
      <w:r w:rsidR="00B3591A" w:rsidRPr="00056B6C">
        <w:rPr>
          <w:color w:val="000000"/>
          <w:sz w:val="22"/>
          <w:szCs w:val="22"/>
          <w:lang w:val="sr-Cyrl-CS"/>
        </w:rPr>
        <w:t>.</w:t>
      </w:r>
    </w:p>
    <w:p w:rsidR="00C91932" w:rsidRPr="00056B6C" w:rsidRDefault="00C91932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</w:p>
    <w:p w:rsidR="00885927" w:rsidRPr="00056B6C" w:rsidRDefault="00885927" w:rsidP="00885927">
      <w:pPr>
        <w:pStyle w:val="ListParagraph"/>
        <w:shd w:val="clear" w:color="auto" w:fill="FFFFFF"/>
        <w:ind w:left="0"/>
        <w:jc w:val="both"/>
        <w:rPr>
          <w:color w:val="000000"/>
          <w:sz w:val="22"/>
          <w:szCs w:val="22"/>
          <w:lang w:val="sr-Cyrl-CS"/>
        </w:rPr>
      </w:pPr>
      <w:r w:rsidRPr="00056B6C">
        <w:rPr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732145" cy="4045221"/>
            <wp:effectExtent l="19050" t="0" r="1905" b="0"/>
            <wp:docPr id="17" name="Picture 12" descr="Model_s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sv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4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A44" w:rsidRPr="00056B6C" w:rsidRDefault="00FE4A44" w:rsidP="00885927">
      <w:pPr>
        <w:pStyle w:val="ListParagraph"/>
        <w:shd w:val="clear" w:color="auto" w:fill="FFFFFF"/>
        <w:ind w:left="0"/>
        <w:jc w:val="both"/>
        <w:rPr>
          <w:color w:val="000000"/>
          <w:sz w:val="22"/>
          <w:szCs w:val="22"/>
          <w:lang w:val="sr-Cyrl-CS"/>
        </w:rPr>
      </w:pPr>
    </w:p>
    <w:p w:rsidR="00FE4A44" w:rsidRPr="00056B6C" w:rsidRDefault="00FE4A44" w:rsidP="00E26911">
      <w:pPr>
        <w:pStyle w:val="ListParagraph"/>
        <w:shd w:val="clear" w:color="auto" w:fill="FFFFFF"/>
        <w:ind w:left="0"/>
        <w:jc w:val="center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Слика 9. - </w:t>
      </w:r>
      <w:bookmarkStart w:id="127" w:name="OLE_LINK194"/>
      <w:bookmarkStart w:id="128" w:name="OLE_LINK195"/>
      <w:proofErr w:type="spellStart"/>
      <w:r w:rsidRPr="00056B6C">
        <w:rPr>
          <w:color w:val="000000"/>
          <w:sz w:val="22"/>
          <w:szCs w:val="22"/>
          <w:lang w:val="sr-Cyrl-CS"/>
        </w:rPr>
        <w:t>Simulink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модел</w:t>
      </w:r>
      <w:r w:rsidR="00E26911" w:rsidRPr="00056B6C">
        <w:rPr>
          <w:color w:val="000000"/>
          <w:sz w:val="22"/>
          <w:szCs w:val="22"/>
          <w:lang w:val="sr-Cyrl-CS"/>
        </w:rPr>
        <w:t xml:space="preserve"> </w:t>
      </w:r>
      <w:bookmarkEnd w:id="127"/>
      <w:bookmarkEnd w:id="128"/>
      <w:r w:rsidR="00E26911" w:rsidRPr="00056B6C">
        <w:rPr>
          <w:color w:val="000000"/>
          <w:sz w:val="22"/>
          <w:szCs w:val="22"/>
          <w:lang w:val="sr-Cyrl-CS"/>
        </w:rPr>
        <w:t>(са преносном функцијом пећи) за симулацију процеса регулације</w:t>
      </w:r>
    </w:p>
    <w:p w:rsidR="00FE4A44" w:rsidRPr="00056B6C" w:rsidRDefault="00FE4A44" w:rsidP="00885927">
      <w:pPr>
        <w:pStyle w:val="ListParagraph"/>
        <w:shd w:val="clear" w:color="auto" w:fill="FFFFFF"/>
        <w:ind w:left="0"/>
        <w:jc w:val="both"/>
        <w:rPr>
          <w:color w:val="000000"/>
          <w:sz w:val="22"/>
          <w:szCs w:val="22"/>
          <w:lang w:val="sr-Cyrl-CS"/>
        </w:rPr>
      </w:pPr>
    </w:p>
    <w:p w:rsidR="00FE4A44" w:rsidRPr="00056B6C" w:rsidRDefault="00FE4A44" w:rsidP="00FE4A44">
      <w:pPr>
        <w:pStyle w:val="ListParagraph"/>
        <w:shd w:val="clear" w:color="auto" w:fill="FFFFFF"/>
        <w:ind w:left="0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Напомена: На симулацијама је при референтним температурама од 200</w:t>
      </w:r>
      <w:r w:rsidRPr="00056B6C">
        <w:rPr>
          <w:sz w:val="22"/>
          <w:szCs w:val="22"/>
          <w:lang w:val="sr-Cyrl-CS"/>
        </w:rPr>
        <w:t>°C</w:t>
      </w:r>
      <w:r w:rsidRPr="00056B6C">
        <w:rPr>
          <w:color w:val="000000"/>
          <w:sz w:val="22"/>
          <w:szCs w:val="22"/>
          <w:lang w:val="sr-Cyrl-CS"/>
        </w:rPr>
        <w:t xml:space="preserve"> до 400</w:t>
      </w:r>
      <w:r w:rsidRPr="00056B6C">
        <w:rPr>
          <w:sz w:val="22"/>
          <w:szCs w:val="22"/>
          <w:lang w:val="sr-Cyrl-CS"/>
        </w:rPr>
        <w:t>°C</w:t>
      </w:r>
      <w:r w:rsidRPr="00056B6C">
        <w:rPr>
          <w:color w:val="000000"/>
          <w:sz w:val="22"/>
          <w:szCs w:val="22"/>
          <w:lang w:val="sr-Cyrl-CS"/>
        </w:rPr>
        <w:t xml:space="preserve"> уочен велики пребачај, што је отклоњено променом вредности са -34.3 на -60 за m_n функцију </w:t>
      </w:r>
      <w:r w:rsidR="007B492D">
        <w:rPr>
          <w:color w:val="000000"/>
          <w:sz w:val="22"/>
          <w:szCs w:val="22"/>
          <w:lang w:val="sr-Cyrl-CS"/>
        </w:rPr>
        <w:t xml:space="preserve">припадности </w:t>
      </w:r>
      <w:r w:rsidRPr="00056B6C">
        <w:rPr>
          <w:color w:val="000000"/>
          <w:sz w:val="22"/>
          <w:szCs w:val="22"/>
          <w:lang w:val="sr-Cyrl-CS"/>
        </w:rPr>
        <w:t xml:space="preserve">променљиве P_i у контролеру температуре. </w:t>
      </w:r>
      <w:r w:rsidR="004E21C7" w:rsidRPr="00056B6C">
        <w:rPr>
          <w:color w:val="000000"/>
          <w:sz w:val="22"/>
          <w:szCs w:val="22"/>
          <w:lang w:val="sr-Cyrl-CS"/>
        </w:rPr>
        <w:t>Направљена</w:t>
      </w:r>
      <w:r w:rsidRPr="00056B6C">
        <w:rPr>
          <w:color w:val="000000"/>
          <w:sz w:val="22"/>
          <w:szCs w:val="22"/>
          <w:lang w:val="sr-Cyrl-CS"/>
        </w:rPr>
        <w:t xml:space="preserve"> је и промена у параметрима функције </w:t>
      </w:r>
      <w:r w:rsidR="007B492D">
        <w:rPr>
          <w:color w:val="000000"/>
          <w:sz w:val="22"/>
          <w:szCs w:val="22"/>
          <w:lang w:val="sr-Cyrl-CS"/>
        </w:rPr>
        <w:t xml:space="preserve">припадности </w:t>
      </w:r>
      <w:r w:rsidRPr="00056B6C">
        <w:rPr>
          <w:color w:val="000000"/>
          <w:sz w:val="22"/>
          <w:szCs w:val="22"/>
          <w:lang w:val="sr-Cyrl-CS"/>
        </w:rPr>
        <w:t xml:space="preserve">z променљиве Т_e, такође у температурном контролеру како би се смањила статичка грешка одзива, и то на вредности </w:t>
      </w:r>
      <w:bookmarkStart w:id="129" w:name="OLE_LINK104"/>
      <w:bookmarkStart w:id="130" w:name="OLE_LINK105"/>
      <w:r w:rsidRPr="00056B6C">
        <w:rPr>
          <w:color w:val="000000"/>
          <w:sz w:val="22"/>
          <w:szCs w:val="22"/>
          <w:lang w:val="sr-Cyrl-CS"/>
        </w:rPr>
        <w:t xml:space="preserve">[-1 0 1] </w:t>
      </w:r>
      <w:bookmarkEnd w:id="129"/>
      <w:bookmarkEnd w:id="130"/>
      <w:r w:rsidRPr="00056B6C">
        <w:rPr>
          <w:color w:val="000000"/>
          <w:sz w:val="22"/>
          <w:szCs w:val="22"/>
          <w:lang w:val="sr-Cyrl-CS"/>
        </w:rPr>
        <w:t>са [-2.5 0 2.5]. Због ове модификације промењене су и границе функција n_n и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n_p, да не би постојао опсег који не покривају MF.</w:t>
      </w:r>
    </w:p>
    <w:p w:rsidR="00C91932" w:rsidRPr="00056B6C" w:rsidRDefault="00C91932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</w:p>
    <w:p w:rsidR="00FB7893" w:rsidRPr="00056B6C" w:rsidRDefault="001443C9" w:rsidP="00FB7893">
      <w:pPr>
        <w:shd w:val="clear" w:color="auto" w:fill="FFFFFF"/>
        <w:jc w:val="both"/>
        <w:rPr>
          <w:b/>
          <w:lang w:val="sr-Cyrl-CS"/>
        </w:rPr>
      </w:pPr>
      <w:r>
        <w:rPr>
          <w:b/>
          <w:lang w:val="sr-Cyrl-CS"/>
        </w:rPr>
        <w:t>Р</w:t>
      </w:r>
      <w:r w:rsidR="00FB7893">
        <w:rPr>
          <w:b/>
          <w:lang w:val="sr-Cyrl-CS"/>
        </w:rPr>
        <w:t>еализација регулатора на реалној пећи</w:t>
      </w:r>
    </w:p>
    <w:p w:rsidR="00FB7893" w:rsidRPr="00056B6C" w:rsidRDefault="00FB7893" w:rsidP="00FB7893">
      <w:pPr>
        <w:shd w:val="clear" w:color="auto" w:fill="FFFFFF"/>
        <w:jc w:val="both"/>
        <w:rPr>
          <w:b/>
          <w:lang w:val="sr-Cyrl-CS"/>
        </w:rPr>
      </w:pPr>
    </w:p>
    <w:p w:rsidR="004F5AD0" w:rsidRPr="00056B6C" w:rsidRDefault="00CC5895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CC5895">
        <w:rPr>
          <w:color w:val="000000"/>
          <w:sz w:val="22"/>
          <w:szCs w:val="22"/>
          <w:lang w:val="sr-Cyrl-CS"/>
        </w:rPr>
        <w:t xml:space="preserve">На основу претходно описаног модела </w:t>
      </w:r>
      <w:r w:rsidR="00C14572" w:rsidRPr="00056B6C">
        <w:rPr>
          <w:color w:val="000000"/>
          <w:sz w:val="22"/>
          <w:szCs w:val="22"/>
          <w:lang w:val="sr-Cyrl-CS"/>
        </w:rPr>
        <w:t xml:space="preserve">формиран је и </w:t>
      </w:r>
      <w:proofErr w:type="spellStart"/>
      <w:r>
        <w:rPr>
          <w:color w:val="000000"/>
          <w:sz w:val="22"/>
          <w:szCs w:val="22"/>
          <w:lang w:val="sr-Cyrl-CS"/>
        </w:rPr>
        <w:t>Симулинк</w:t>
      </w:r>
      <w:proofErr w:type="spellEnd"/>
      <w:r>
        <w:rPr>
          <w:color w:val="000000"/>
          <w:sz w:val="22"/>
          <w:szCs w:val="22"/>
          <w:lang w:val="sr-Cyrl-CS"/>
        </w:rPr>
        <w:t xml:space="preserve"> </w:t>
      </w:r>
      <w:r w:rsidR="00C14572" w:rsidRPr="00056B6C">
        <w:rPr>
          <w:color w:val="000000"/>
          <w:sz w:val="22"/>
          <w:szCs w:val="22"/>
          <w:lang w:val="sr-Cyrl-CS"/>
        </w:rPr>
        <w:t>модел који омогућава контролу реалне пећи помоћу хардвера описаног у наставку.</w:t>
      </w:r>
    </w:p>
    <w:p w:rsidR="002B19BD" w:rsidRPr="00056B6C" w:rsidRDefault="00B3591A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У </w:t>
      </w:r>
      <w:proofErr w:type="spellStart"/>
      <w:r w:rsidR="00CC5895">
        <w:rPr>
          <w:color w:val="000000"/>
          <w:sz w:val="22"/>
          <w:szCs w:val="22"/>
          <w:lang w:val="sr-Cyrl-CS"/>
        </w:rPr>
        <w:t>Симулинк</w:t>
      </w:r>
      <w:proofErr w:type="spellEnd"/>
      <w:r w:rsidR="00CC5895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 xml:space="preserve">моделу </w:t>
      </w:r>
      <w:r w:rsidR="00CC5895">
        <w:rPr>
          <w:color w:val="000000"/>
          <w:sz w:val="22"/>
          <w:szCs w:val="22"/>
          <w:lang w:val="sr-Cyrl-CS"/>
        </w:rPr>
        <w:t xml:space="preserve">који се извршава на хардверу уместо </w:t>
      </w:r>
      <w:r w:rsidRPr="00056B6C">
        <w:rPr>
          <w:color w:val="000000"/>
          <w:sz w:val="22"/>
          <w:szCs w:val="22"/>
          <w:lang w:val="sr-Cyrl-CS"/>
        </w:rPr>
        <w:t>модел</w:t>
      </w:r>
      <w:r w:rsidR="00CC5895">
        <w:rPr>
          <w:color w:val="000000"/>
          <w:sz w:val="22"/>
          <w:szCs w:val="22"/>
          <w:lang w:val="sr-Cyrl-CS"/>
        </w:rPr>
        <w:t>а</w:t>
      </w:r>
      <w:r w:rsidRPr="00056B6C">
        <w:rPr>
          <w:color w:val="000000"/>
          <w:sz w:val="22"/>
          <w:szCs w:val="22"/>
          <w:lang w:val="sr-Cyrl-CS"/>
        </w:rPr>
        <w:t xml:space="preserve"> пећи </w:t>
      </w:r>
      <w:r w:rsidR="00E213FE">
        <w:rPr>
          <w:color w:val="000000"/>
          <w:sz w:val="22"/>
          <w:szCs w:val="22"/>
          <w:lang w:val="sr-Cyrl-CS"/>
        </w:rPr>
        <w:t xml:space="preserve">врши се повезивање </w:t>
      </w:r>
      <w:r w:rsidRPr="00056B6C">
        <w:rPr>
          <w:color w:val="000000"/>
          <w:sz w:val="22"/>
          <w:szCs w:val="22"/>
          <w:lang w:val="sr-Cyrl-CS"/>
        </w:rPr>
        <w:t xml:space="preserve">блокова </w:t>
      </w:r>
      <w:bookmarkStart w:id="131" w:name="OLE_LINK1"/>
      <w:bookmarkStart w:id="132" w:name="OLE_LINK2"/>
      <w:r w:rsidRPr="00056B6C">
        <w:rPr>
          <w:color w:val="000000"/>
          <w:sz w:val="22"/>
          <w:szCs w:val="22"/>
          <w:lang w:val="sr-Cyrl-CS"/>
        </w:rPr>
        <w:t>ADC</w:t>
      </w:r>
      <w:bookmarkEnd w:id="131"/>
      <w:bookmarkEnd w:id="132"/>
      <w:r w:rsidRPr="00056B6C">
        <w:rPr>
          <w:color w:val="000000"/>
          <w:sz w:val="22"/>
          <w:szCs w:val="22"/>
          <w:lang w:val="sr-Cyrl-CS"/>
        </w:rPr>
        <w:t xml:space="preserve"> и </w:t>
      </w:r>
      <w:bookmarkStart w:id="133" w:name="OLE_LINK124"/>
      <w:bookmarkStart w:id="134" w:name="OLE_LINK125"/>
      <w:r w:rsidRPr="00056B6C">
        <w:rPr>
          <w:color w:val="000000"/>
          <w:sz w:val="22"/>
          <w:szCs w:val="22"/>
          <w:lang w:val="sr-Cyrl-CS"/>
        </w:rPr>
        <w:t xml:space="preserve">GPIO </w:t>
      </w:r>
      <w:bookmarkEnd w:id="133"/>
      <w:bookmarkEnd w:id="134"/>
      <w:r w:rsidRPr="00056B6C">
        <w:rPr>
          <w:color w:val="000000"/>
          <w:sz w:val="22"/>
          <w:szCs w:val="22"/>
          <w:lang w:val="sr-Cyrl-CS"/>
        </w:rPr>
        <w:t xml:space="preserve">Digital </w:t>
      </w:r>
      <w:proofErr w:type="spellStart"/>
      <w:r w:rsidRPr="00056B6C">
        <w:rPr>
          <w:color w:val="000000"/>
          <w:sz w:val="22"/>
          <w:szCs w:val="22"/>
          <w:lang w:val="sr-Cyrl-CS"/>
        </w:rPr>
        <w:t>Output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</w:t>
      </w:r>
      <w:r w:rsidR="00E213FE">
        <w:rPr>
          <w:color w:val="000000"/>
          <w:sz w:val="22"/>
          <w:szCs w:val="22"/>
          <w:lang w:val="sr-Cyrl-CS"/>
        </w:rPr>
        <w:t>(</w:t>
      </w:r>
      <w:r w:rsidR="002B19BD" w:rsidRPr="00056B6C">
        <w:rPr>
          <w:color w:val="000000"/>
          <w:sz w:val="22"/>
          <w:szCs w:val="22"/>
          <w:lang w:val="sr-Cyrl-CS"/>
        </w:rPr>
        <w:t xml:space="preserve">који кореспондирају </w:t>
      </w:r>
      <w:proofErr w:type="spellStart"/>
      <w:r w:rsidR="002B19BD" w:rsidRPr="00056B6C">
        <w:rPr>
          <w:color w:val="000000"/>
          <w:sz w:val="22"/>
          <w:szCs w:val="22"/>
          <w:lang w:val="sr-Cyrl-CS"/>
        </w:rPr>
        <w:t>пиновима</w:t>
      </w:r>
      <w:proofErr w:type="spellEnd"/>
      <w:r w:rsidR="002B19BD" w:rsidRPr="00056B6C">
        <w:rPr>
          <w:color w:val="000000"/>
          <w:sz w:val="22"/>
          <w:szCs w:val="22"/>
          <w:lang w:val="sr-Cyrl-CS"/>
        </w:rPr>
        <w:t xml:space="preserve"> на </w:t>
      </w:r>
      <w:proofErr w:type="spellStart"/>
      <w:r w:rsidR="002B19BD" w:rsidRPr="00056B6C">
        <w:rPr>
          <w:color w:val="000000"/>
          <w:sz w:val="22"/>
          <w:szCs w:val="22"/>
          <w:lang w:val="sr-Cyrl-CS"/>
        </w:rPr>
        <w:t>микроконтролеру</w:t>
      </w:r>
      <w:proofErr w:type="spellEnd"/>
      <w:r w:rsidR="00E213FE">
        <w:rPr>
          <w:color w:val="000000"/>
          <w:sz w:val="22"/>
          <w:szCs w:val="22"/>
          <w:lang w:val="sr-Cyrl-CS"/>
        </w:rPr>
        <w:t>)</w:t>
      </w:r>
      <w:r w:rsidR="002B19BD" w:rsidRPr="00056B6C">
        <w:rPr>
          <w:color w:val="000000"/>
          <w:sz w:val="22"/>
          <w:szCs w:val="22"/>
          <w:lang w:val="sr-Cyrl-CS"/>
        </w:rPr>
        <w:t xml:space="preserve">, </w:t>
      </w:r>
      <w:r w:rsidR="00A948A7">
        <w:rPr>
          <w:color w:val="000000"/>
          <w:sz w:val="22"/>
          <w:szCs w:val="22"/>
          <w:lang w:val="sr-Cyrl-CS"/>
        </w:rPr>
        <w:t>са хардвером за регулацију</w:t>
      </w:r>
      <w:r w:rsidR="002B19BD" w:rsidRPr="00056B6C">
        <w:rPr>
          <w:color w:val="000000"/>
          <w:sz w:val="22"/>
          <w:szCs w:val="22"/>
          <w:lang w:val="sr-Cyrl-CS"/>
        </w:rPr>
        <w:t>.</w:t>
      </w:r>
    </w:p>
    <w:p w:rsidR="007E426A" w:rsidRPr="00056B6C" w:rsidRDefault="002B19BD" w:rsidP="007E426A">
      <w:pPr>
        <w:jc w:val="both"/>
        <w:rPr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Помоћу блока </w:t>
      </w:r>
      <w:bookmarkStart w:id="135" w:name="OLE_LINK27"/>
      <w:bookmarkStart w:id="136" w:name="OLE_LINK28"/>
      <w:r w:rsidRPr="00056B6C">
        <w:rPr>
          <w:color w:val="000000"/>
          <w:sz w:val="22"/>
          <w:szCs w:val="22"/>
          <w:lang w:val="sr-Cyrl-CS"/>
        </w:rPr>
        <w:t>ADC</w:t>
      </w:r>
      <w:bookmarkEnd w:id="135"/>
      <w:bookmarkEnd w:id="136"/>
      <w:r w:rsidRPr="00056B6C">
        <w:rPr>
          <w:color w:val="000000"/>
          <w:sz w:val="22"/>
          <w:szCs w:val="22"/>
          <w:lang w:val="sr-Cyrl-CS"/>
        </w:rPr>
        <w:t xml:space="preserve"> се </w:t>
      </w:r>
      <w:r w:rsidR="0041440F" w:rsidRPr="00056B6C">
        <w:rPr>
          <w:color w:val="000000"/>
          <w:sz w:val="22"/>
          <w:szCs w:val="22"/>
          <w:lang w:val="sr-Cyrl-CS"/>
        </w:rPr>
        <w:t>једном у 10ms</w:t>
      </w:r>
      <w:r w:rsidRPr="00056B6C">
        <w:rPr>
          <w:color w:val="000000"/>
          <w:sz w:val="22"/>
          <w:szCs w:val="22"/>
          <w:lang w:val="sr-Cyrl-CS"/>
        </w:rPr>
        <w:t xml:space="preserve"> са </w:t>
      </w:r>
      <w:proofErr w:type="spellStart"/>
      <w:r w:rsidRPr="00056B6C">
        <w:rPr>
          <w:color w:val="000000"/>
          <w:sz w:val="22"/>
          <w:szCs w:val="22"/>
          <w:lang w:val="sr-Cyrl-CS"/>
        </w:rPr>
        <w:t>пина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на </w:t>
      </w:r>
      <w:proofErr w:type="spellStart"/>
      <w:r w:rsidR="0041440F" w:rsidRPr="00056B6C">
        <w:rPr>
          <w:color w:val="000000"/>
          <w:sz w:val="22"/>
          <w:szCs w:val="22"/>
          <w:lang w:val="sr-Cyrl-CS"/>
        </w:rPr>
        <w:t>микроконтролер</w:t>
      </w:r>
      <w:r w:rsidRPr="00056B6C">
        <w:rPr>
          <w:color w:val="000000"/>
          <w:sz w:val="22"/>
          <w:szCs w:val="22"/>
          <w:lang w:val="sr-Cyrl-CS"/>
        </w:rPr>
        <w:t>у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доводи </w:t>
      </w:r>
      <w:r w:rsidR="00A948A7">
        <w:rPr>
          <w:color w:val="000000"/>
          <w:sz w:val="22"/>
          <w:szCs w:val="22"/>
          <w:lang w:val="sr-Cyrl-CS"/>
        </w:rPr>
        <w:t xml:space="preserve">напон </w:t>
      </w:r>
      <w:r w:rsidR="00D17129">
        <w:rPr>
          <w:color w:val="000000"/>
          <w:sz w:val="22"/>
          <w:szCs w:val="22"/>
          <w:lang w:val="sr-Cyrl-CS"/>
        </w:rPr>
        <w:t xml:space="preserve">у опсегу </w:t>
      </w:r>
      <w:r w:rsidR="00D17129" w:rsidRPr="00056B6C">
        <w:rPr>
          <w:color w:val="000000"/>
          <w:sz w:val="22"/>
          <w:szCs w:val="22"/>
          <w:lang w:val="sr-Cyrl-CS"/>
        </w:rPr>
        <w:t xml:space="preserve">0 до </w:t>
      </w:r>
      <w:proofErr w:type="spellStart"/>
      <w:r w:rsidR="00D17129" w:rsidRPr="00056B6C">
        <w:rPr>
          <w:color w:val="000000"/>
          <w:sz w:val="22"/>
          <w:szCs w:val="22"/>
          <w:lang w:val="sr-Cyrl-CS"/>
        </w:rPr>
        <w:t>3.3V</w:t>
      </w:r>
      <w:proofErr w:type="spellEnd"/>
      <w:r w:rsidR="00D17129">
        <w:rPr>
          <w:color w:val="000000"/>
          <w:sz w:val="22"/>
          <w:szCs w:val="22"/>
          <w:lang w:val="sr-Cyrl-CS"/>
        </w:rPr>
        <w:t xml:space="preserve"> </w:t>
      </w:r>
      <w:r w:rsidR="00A948A7">
        <w:rPr>
          <w:color w:val="000000"/>
          <w:sz w:val="22"/>
          <w:szCs w:val="22"/>
          <w:lang w:val="sr-Cyrl-CS"/>
        </w:rPr>
        <w:t xml:space="preserve">који је сразмеран </w:t>
      </w:r>
      <w:r w:rsidRPr="00056B6C">
        <w:rPr>
          <w:color w:val="000000"/>
          <w:sz w:val="22"/>
          <w:szCs w:val="22"/>
          <w:lang w:val="sr-Cyrl-CS"/>
        </w:rPr>
        <w:t>температури кој</w:t>
      </w:r>
      <w:r w:rsidR="003B1D2D" w:rsidRPr="00056B6C">
        <w:rPr>
          <w:color w:val="000000"/>
          <w:sz w:val="22"/>
          <w:szCs w:val="22"/>
          <w:lang w:val="sr-Cyrl-CS"/>
        </w:rPr>
        <w:t xml:space="preserve">у </w:t>
      </w:r>
      <w:r w:rsidR="00A948A7">
        <w:rPr>
          <w:color w:val="000000"/>
          <w:sz w:val="22"/>
          <w:szCs w:val="22"/>
          <w:lang w:val="sr-Cyrl-CS"/>
        </w:rPr>
        <w:t xml:space="preserve">мери </w:t>
      </w:r>
      <w:proofErr w:type="spellStart"/>
      <w:r w:rsidR="003B1D2D" w:rsidRPr="00056B6C">
        <w:rPr>
          <w:color w:val="000000"/>
          <w:sz w:val="22"/>
          <w:szCs w:val="22"/>
          <w:lang w:val="sr-Cyrl-CS"/>
        </w:rPr>
        <w:t>термопар</w:t>
      </w:r>
      <w:proofErr w:type="spellEnd"/>
      <w:r w:rsidR="003B1D2D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 xml:space="preserve">у пећи. </w:t>
      </w:r>
      <w:r w:rsidR="00C5464A">
        <w:rPr>
          <w:color w:val="000000"/>
          <w:sz w:val="22"/>
          <w:szCs w:val="22"/>
          <w:lang w:val="sr-Cyrl-CS"/>
        </w:rPr>
        <w:t>В</w:t>
      </w:r>
      <w:r w:rsidRPr="00056B6C">
        <w:rPr>
          <w:color w:val="000000"/>
          <w:sz w:val="22"/>
          <w:szCs w:val="22"/>
          <w:lang w:val="sr-Cyrl-CS"/>
        </w:rPr>
        <w:t xml:space="preserve">редност </w:t>
      </w:r>
      <w:r w:rsidR="00265187">
        <w:rPr>
          <w:color w:val="000000"/>
          <w:sz w:val="22"/>
          <w:szCs w:val="22"/>
          <w:lang w:val="sr-Cyrl-CS"/>
        </w:rPr>
        <w:t xml:space="preserve">напона очитаног </w:t>
      </w:r>
      <w:r w:rsidR="00CE738F">
        <w:rPr>
          <w:color w:val="000000"/>
          <w:sz w:val="22"/>
          <w:szCs w:val="22"/>
          <w:lang w:val="sr-Cyrl-CS"/>
        </w:rPr>
        <w:t>с</w:t>
      </w:r>
      <w:r w:rsidR="00265187">
        <w:rPr>
          <w:color w:val="000000"/>
          <w:sz w:val="22"/>
          <w:szCs w:val="22"/>
          <w:lang w:val="sr-Cyrl-CS"/>
        </w:rPr>
        <w:t xml:space="preserve">а </w:t>
      </w:r>
      <w:proofErr w:type="spellStart"/>
      <w:r w:rsidR="00D17129" w:rsidRPr="00056B6C">
        <w:rPr>
          <w:color w:val="000000"/>
          <w:sz w:val="22"/>
          <w:szCs w:val="22"/>
          <w:lang w:val="sr-Cyrl-CS"/>
        </w:rPr>
        <w:t>дванаестобитног</w:t>
      </w:r>
      <w:proofErr w:type="spellEnd"/>
      <w:r w:rsidR="00D17129" w:rsidRPr="00056B6C">
        <w:rPr>
          <w:color w:val="000000"/>
          <w:sz w:val="22"/>
          <w:szCs w:val="22"/>
          <w:lang w:val="sr-Cyrl-CS"/>
        </w:rPr>
        <w:t xml:space="preserve"> </w:t>
      </w:r>
      <w:r w:rsidR="00265187" w:rsidRPr="00056B6C">
        <w:rPr>
          <w:color w:val="000000"/>
          <w:sz w:val="22"/>
          <w:szCs w:val="22"/>
          <w:lang w:val="sr-Cyrl-CS"/>
        </w:rPr>
        <w:t>ADC</w:t>
      </w:r>
      <w:r w:rsidR="00265187">
        <w:rPr>
          <w:color w:val="000000"/>
          <w:sz w:val="22"/>
          <w:szCs w:val="22"/>
          <w:lang w:val="sr-Cyrl-CS"/>
        </w:rPr>
        <w:t xml:space="preserve"> </w:t>
      </w:r>
      <w:r w:rsidR="00D17129">
        <w:rPr>
          <w:color w:val="000000"/>
          <w:sz w:val="22"/>
          <w:szCs w:val="22"/>
          <w:lang w:val="sr-Cyrl-CS"/>
        </w:rPr>
        <w:t xml:space="preserve">(у опсегу 0 до 4095) </w:t>
      </w:r>
      <w:r w:rsidRPr="00056B6C">
        <w:rPr>
          <w:color w:val="000000"/>
          <w:sz w:val="22"/>
          <w:szCs w:val="22"/>
          <w:lang w:val="sr-Cyrl-CS"/>
        </w:rPr>
        <w:t xml:space="preserve">се </w:t>
      </w:r>
      <w:proofErr w:type="spellStart"/>
      <w:r w:rsidRPr="00056B6C">
        <w:rPr>
          <w:color w:val="000000"/>
          <w:sz w:val="22"/>
          <w:szCs w:val="22"/>
          <w:lang w:val="sr-Cyrl-CS"/>
        </w:rPr>
        <w:t>скалира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како</w:t>
      </w:r>
      <w:r w:rsidR="00CE1252" w:rsidRPr="004234B4">
        <w:rPr>
          <w:color w:val="000000"/>
          <w:sz w:val="22"/>
          <w:szCs w:val="22"/>
          <w:lang w:val="sr-Cyrl-CS"/>
        </w:rPr>
        <w:t xml:space="preserve"> би се </w:t>
      </w:r>
      <w:r w:rsidRPr="00056B6C">
        <w:rPr>
          <w:color w:val="000000"/>
          <w:sz w:val="22"/>
          <w:szCs w:val="22"/>
          <w:lang w:val="sr-Cyrl-CS"/>
        </w:rPr>
        <w:t xml:space="preserve"> </w:t>
      </w:r>
      <w:r w:rsidR="001443C9">
        <w:rPr>
          <w:color w:val="000000"/>
          <w:sz w:val="22"/>
          <w:szCs w:val="22"/>
          <w:lang w:val="sr-Cyrl-CS"/>
        </w:rPr>
        <w:t xml:space="preserve">добила вредност температуре. Начин </w:t>
      </w:r>
      <w:proofErr w:type="spellStart"/>
      <w:r w:rsidR="001443C9">
        <w:rPr>
          <w:color w:val="000000"/>
          <w:sz w:val="22"/>
          <w:szCs w:val="22"/>
          <w:lang w:val="sr-Cyrl-CS"/>
        </w:rPr>
        <w:t>скалирања</w:t>
      </w:r>
      <w:proofErr w:type="spellEnd"/>
      <w:r w:rsidR="001443C9">
        <w:rPr>
          <w:color w:val="000000"/>
          <w:sz w:val="22"/>
          <w:szCs w:val="22"/>
          <w:lang w:val="sr-Cyrl-CS"/>
        </w:rPr>
        <w:t xml:space="preserve"> је описан у одељку у коме се описује хардвер. </w:t>
      </w:r>
      <w:r w:rsidR="0041440F" w:rsidRPr="00056B6C">
        <w:rPr>
          <w:sz w:val="22"/>
          <w:szCs w:val="22"/>
          <w:lang w:val="sr-Cyrl-CS"/>
        </w:rPr>
        <w:t xml:space="preserve">Надаље се врши </w:t>
      </w:r>
      <w:proofErr w:type="spellStart"/>
      <w:r w:rsidR="0041440F" w:rsidRPr="00056B6C">
        <w:rPr>
          <w:sz w:val="22"/>
          <w:szCs w:val="22"/>
          <w:lang w:val="sr-Cyrl-CS"/>
        </w:rPr>
        <w:t>усредњавање</w:t>
      </w:r>
      <w:proofErr w:type="spellEnd"/>
      <w:r w:rsidR="0041440F" w:rsidRPr="00056B6C">
        <w:rPr>
          <w:sz w:val="22"/>
          <w:szCs w:val="22"/>
          <w:lang w:val="sr-Cyrl-CS"/>
        </w:rPr>
        <w:t xml:space="preserve"> 1500 </w:t>
      </w:r>
      <w:proofErr w:type="spellStart"/>
      <w:r w:rsidR="0041440F" w:rsidRPr="00056B6C">
        <w:rPr>
          <w:sz w:val="22"/>
          <w:szCs w:val="22"/>
          <w:lang w:val="sr-Cyrl-CS"/>
        </w:rPr>
        <w:t>одбирака</w:t>
      </w:r>
      <w:proofErr w:type="spellEnd"/>
      <w:r w:rsidR="0041440F" w:rsidRPr="00056B6C">
        <w:rPr>
          <w:sz w:val="22"/>
          <w:szCs w:val="22"/>
          <w:lang w:val="sr-Cyrl-CS"/>
        </w:rPr>
        <w:t xml:space="preserve"> сигнала</w:t>
      </w:r>
      <w:bookmarkStart w:id="137" w:name="OLE_LINK192"/>
      <w:bookmarkStart w:id="138" w:name="OLE_LINK193"/>
      <w:r w:rsidRPr="00056B6C">
        <w:rPr>
          <w:sz w:val="22"/>
          <w:szCs w:val="22"/>
          <w:lang w:val="sr-Cyrl-CS"/>
        </w:rPr>
        <w:t xml:space="preserve"> </w:t>
      </w:r>
      <w:bookmarkEnd w:id="137"/>
      <w:bookmarkEnd w:id="138"/>
      <w:r w:rsidRPr="00056B6C">
        <w:rPr>
          <w:sz w:val="22"/>
          <w:szCs w:val="22"/>
          <w:lang w:val="sr-Cyrl-CS"/>
        </w:rPr>
        <w:t>и та вредност се сваких</w:t>
      </w:r>
      <w:r w:rsidR="00C91932" w:rsidRPr="00056B6C">
        <w:rPr>
          <w:sz w:val="22"/>
          <w:szCs w:val="22"/>
          <w:lang w:val="sr-Cyrl-CS"/>
        </w:rPr>
        <w:t xml:space="preserve"> 15s, колико је време одабирања,</w:t>
      </w:r>
      <w:r w:rsidRPr="00056B6C">
        <w:rPr>
          <w:sz w:val="22"/>
          <w:szCs w:val="22"/>
          <w:lang w:val="sr-Cyrl-CS"/>
        </w:rPr>
        <w:t xml:space="preserve"> прослеђује као улазна вредност у контролер. На излазу из </w:t>
      </w:r>
      <w:proofErr w:type="spellStart"/>
      <w:r w:rsidRPr="00056B6C">
        <w:rPr>
          <w:sz w:val="22"/>
          <w:szCs w:val="22"/>
          <w:lang w:val="sr-Cyrl-CS"/>
        </w:rPr>
        <w:t>интегратора</w:t>
      </w:r>
      <w:proofErr w:type="spellEnd"/>
      <w:r w:rsidRPr="00056B6C">
        <w:rPr>
          <w:sz w:val="22"/>
          <w:szCs w:val="22"/>
          <w:lang w:val="sr-Cyrl-CS"/>
        </w:rPr>
        <w:t xml:space="preserve"> добија се снага која се </w:t>
      </w:r>
      <w:proofErr w:type="spellStart"/>
      <w:r w:rsidR="00DD369B" w:rsidRPr="00056B6C">
        <w:rPr>
          <w:sz w:val="22"/>
          <w:szCs w:val="22"/>
          <w:lang w:val="sr-Cyrl-CS"/>
        </w:rPr>
        <w:t>скалира</w:t>
      </w:r>
      <w:proofErr w:type="spellEnd"/>
      <w:r w:rsidR="00DD369B" w:rsidRPr="00056B6C">
        <w:rPr>
          <w:sz w:val="22"/>
          <w:szCs w:val="22"/>
          <w:lang w:val="sr-Cyrl-CS"/>
        </w:rPr>
        <w:t xml:space="preserve"> у циљу примене </w:t>
      </w:r>
      <w:proofErr w:type="spellStart"/>
      <w:r w:rsidR="00DD369B" w:rsidRPr="00056B6C">
        <w:rPr>
          <w:sz w:val="22"/>
          <w:szCs w:val="22"/>
          <w:lang w:val="sr-Cyrl-CS"/>
        </w:rPr>
        <w:t>ширинске</w:t>
      </w:r>
      <w:proofErr w:type="spellEnd"/>
      <w:r w:rsidR="00DD369B" w:rsidRPr="00056B6C">
        <w:rPr>
          <w:sz w:val="22"/>
          <w:szCs w:val="22"/>
          <w:lang w:val="sr-Cyrl-CS"/>
        </w:rPr>
        <w:t xml:space="preserve"> модулације (PWM). Наиме, </w:t>
      </w:r>
      <w:proofErr w:type="spellStart"/>
      <w:r w:rsidR="00DD369B" w:rsidRPr="00056B6C">
        <w:rPr>
          <w:sz w:val="22"/>
          <w:szCs w:val="22"/>
          <w:lang w:val="sr-Cyrl-CS"/>
        </w:rPr>
        <w:t>ширинска</w:t>
      </w:r>
      <w:proofErr w:type="spellEnd"/>
      <w:r w:rsidR="00DD369B" w:rsidRPr="00056B6C">
        <w:rPr>
          <w:sz w:val="22"/>
          <w:szCs w:val="22"/>
          <w:lang w:val="sr-Cyrl-CS"/>
        </w:rPr>
        <w:t xml:space="preserve"> модулација сигнала се врши у свакој </w:t>
      </w:r>
      <w:proofErr w:type="spellStart"/>
      <w:r w:rsidR="00DD369B" w:rsidRPr="00056B6C">
        <w:rPr>
          <w:sz w:val="22"/>
          <w:szCs w:val="22"/>
          <w:lang w:val="sr-Cyrl-CS"/>
        </w:rPr>
        <w:t>полупериоди</w:t>
      </w:r>
      <w:proofErr w:type="spellEnd"/>
      <w:r w:rsidR="00DD369B" w:rsidRPr="00056B6C">
        <w:rPr>
          <w:sz w:val="22"/>
          <w:szCs w:val="22"/>
          <w:lang w:val="sr-Cyrl-CS"/>
        </w:rPr>
        <w:t xml:space="preserve"> мре</w:t>
      </w:r>
      <w:r w:rsidR="003D4863" w:rsidRPr="00056B6C">
        <w:rPr>
          <w:sz w:val="22"/>
          <w:szCs w:val="22"/>
          <w:lang w:val="sr-Cyrl-CS"/>
        </w:rPr>
        <w:t>жне фреквенције</w:t>
      </w:r>
      <w:r w:rsidR="0041440F" w:rsidRPr="00056B6C">
        <w:rPr>
          <w:sz w:val="22"/>
          <w:szCs w:val="22"/>
          <w:lang w:val="sr-Cyrl-CS"/>
        </w:rPr>
        <w:t xml:space="preserve"> (10ms)</w:t>
      </w:r>
      <w:r w:rsidR="001443C9">
        <w:rPr>
          <w:sz w:val="22"/>
          <w:szCs w:val="22"/>
          <w:lang w:val="sr-Cyrl-CS"/>
        </w:rPr>
        <w:t xml:space="preserve">, због чега за </w:t>
      </w:r>
      <w:r w:rsidR="0041440F" w:rsidRPr="00056B6C">
        <w:rPr>
          <w:sz w:val="22"/>
          <w:szCs w:val="22"/>
          <w:lang w:val="sr-Cyrl-CS"/>
        </w:rPr>
        <w:t>изабран</w:t>
      </w:r>
      <w:r w:rsidR="001443C9">
        <w:rPr>
          <w:sz w:val="22"/>
          <w:szCs w:val="22"/>
          <w:lang w:val="sr-Cyrl-CS"/>
        </w:rPr>
        <w:t>и</w:t>
      </w:r>
      <w:r w:rsidR="0041440F" w:rsidRPr="00056B6C">
        <w:rPr>
          <w:sz w:val="22"/>
          <w:szCs w:val="22"/>
          <w:lang w:val="sr-Cyrl-CS"/>
        </w:rPr>
        <w:t xml:space="preserve"> период одабирања</w:t>
      </w:r>
      <w:r w:rsidR="00535F7D" w:rsidRPr="00056B6C">
        <w:rPr>
          <w:sz w:val="22"/>
          <w:szCs w:val="22"/>
          <w:lang w:val="sr-Cyrl-CS"/>
        </w:rPr>
        <w:t xml:space="preserve"> </w:t>
      </w:r>
      <w:r w:rsidR="001443C9">
        <w:rPr>
          <w:sz w:val="22"/>
          <w:szCs w:val="22"/>
          <w:lang w:val="sr-Cyrl-CS"/>
        </w:rPr>
        <w:t xml:space="preserve">од </w:t>
      </w:r>
      <w:r w:rsidR="00535F7D" w:rsidRPr="00056B6C">
        <w:rPr>
          <w:sz w:val="22"/>
          <w:szCs w:val="22"/>
          <w:lang w:val="sr-Cyrl-CS"/>
        </w:rPr>
        <w:t>15s</w:t>
      </w:r>
      <w:r w:rsidR="001443C9">
        <w:rPr>
          <w:sz w:val="22"/>
          <w:szCs w:val="22"/>
          <w:lang w:val="sr-Cyrl-CS"/>
        </w:rPr>
        <w:t>,</w:t>
      </w:r>
      <w:r w:rsidR="003D4863" w:rsidRPr="00056B6C">
        <w:rPr>
          <w:sz w:val="22"/>
          <w:szCs w:val="22"/>
          <w:lang w:val="sr-Cyrl-CS"/>
        </w:rPr>
        <w:t xml:space="preserve"> </w:t>
      </w:r>
      <w:r w:rsidR="001443C9">
        <w:rPr>
          <w:sz w:val="22"/>
          <w:szCs w:val="22"/>
          <w:lang w:val="sr-Cyrl-CS"/>
        </w:rPr>
        <w:t xml:space="preserve">резолуција подешавања снаге (номинална / максимална вредност снаге која се може применити је </w:t>
      </w:r>
      <w:r w:rsidR="001443C9" w:rsidRPr="00056B6C">
        <w:rPr>
          <w:sz w:val="22"/>
          <w:szCs w:val="22"/>
          <w:lang w:val="sr-Cyrl-CS"/>
        </w:rPr>
        <w:t>5kW</w:t>
      </w:r>
      <w:r w:rsidR="00C54B91">
        <w:rPr>
          <w:sz w:val="22"/>
          <w:szCs w:val="22"/>
          <w:lang w:val="sr-Cyrl-CS"/>
        </w:rPr>
        <w:t>)</w:t>
      </w:r>
      <w:r w:rsidR="001443C9">
        <w:rPr>
          <w:sz w:val="22"/>
          <w:szCs w:val="22"/>
          <w:lang w:val="sr-Cyrl-CS"/>
        </w:rPr>
        <w:t xml:space="preserve"> </w:t>
      </w:r>
      <w:r w:rsidR="00C54B91">
        <w:rPr>
          <w:sz w:val="22"/>
          <w:szCs w:val="22"/>
          <w:lang w:val="sr-Cyrl-CS"/>
        </w:rPr>
        <w:t xml:space="preserve">је </w:t>
      </w:r>
      <w:bookmarkStart w:id="139" w:name="OLE_LINK196"/>
      <w:bookmarkStart w:id="140" w:name="OLE_LINK197"/>
      <w:r w:rsidR="007E426A" w:rsidRPr="00056B6C">
        <w:rPr>
          <w:sz w:val="22"/>
          <w:szCs w:val="22"/>
          <w:lang w:val="sr-Cyrl-CS"/>
        </w:rPr>
        <w:t>(10 ms/15 s)5000W = 3.33 W.</w:t>
      </w:r>
    </w:p>
    <w:bookmarkEnd w:id="139"/>
    <w:bookmarkEnd w:id="140"/>
    <w:p w:rsidR="00B3591A" w:rsidRPr="00056B6C" w:rsidRDefault="00DD369B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sz w:val="22"/>
          <w:szCs w:val="22"/>
          <w:lang w:val="sr-Cyrl-CS"/>
        </w:rPr>
        <w:lastRenderedPageBreak/>
        <w:t>Стога, блок "</w:t>
      </w:r>
      <w:proofErr w:type="spellStart"/>
      <w:r w:rsidRPr="00056B6C">
        <w:rPr>
          <w:sz w:val="22"/>
          <w:szCs w:val="22"/>
          <w:lang w:val="sr-Cyrl-CS"/>
        </w:rPr>
        <w:t>Brojac</w:t>
      </w:r>
      <w:proofErr w:type="spellEnd"/>
      <w:r w:rsidRPr="00056B6C">
        <w:rPr>
          <w:sz w:val="22"/>
          <w:szCs w:val="22"/>
          <w:lang w:val="sr-Cyrl-CS"/>
        </w:rPr>
        <w:t xml:space="preserve">" на основу вредности снаге из </w:t>
      </w:r>
      <w:proofErr w:type="spellStart"/>
      <w:r w:rsidRPr="00056B6C">
        <w:rPr>
          <w:sz w:val="22"/>
          <w:szCs w:val="22"/>
          <w:lang w:val="sr-Cyrl-CS"/>
        </w:rPr>
        <w:t>интегратора</w:t>
      </w:r>
      <w:proofErr w:type="spellEnd"/>
      <w:r w:rsidR="000F2414" w:rsidRPr="00056B6C">
        <w:rPr>
          <w:sz w:val="22"/>
          <w:szCs w:val="22"/>
          <w:lang w:val="sr-Cyrl-CS"/>
        </w:rPr>
        <w:t>, при фреквенцији рада од 10</w:t>
      </w:r>
      <w:r w:rsidR="00535F7D" w:rsidRPr="00056B6C">
        <w:rPr>
          <w:sz w:val="22"/>
          <w:szCs w:val="22"/>
          <w:lang w:val="sr-Cyrl-CS"/>
        </w:rPr>
        <w:t>0</w:t>
      </w:r>
      <w:r w:rsidR="000F2414" w:rsidRPr="00056B6C">
        <w:rPr>
          <w:color w:val="000000"/>
          <w:sz w:val="22"/>
          <w:szCs w:val="22"/>
          <w:lang w:val="sr-Cyrl-CS"/>
        </w:rPr>
        <w:t>Hz,</w:t>
      </w:r>
      <w:r w:rsidRPr="00056B6C">
        <w:rPr>
          <w:sz w:val="22"/>
          <w:szCs w:val="22"/>
          <w:lang w:val="sr-Cyrl-CS"/>
        </w:rPr>
        <w:t xml:space="preserve"> броји колико ће </w:t>
      </w:r>
      <w:proofErr w:type="spellStart"/>
      <w:r w:rsidRPr="00056B6C">
        <w:rPr>
          <w:sz w:val="22"/>
          <w:szCs w:val="22"/>
          <w:lang w:val="sr-Cyrl-CS"/>
        </w:rPr>
        <w:t>одбирака</w:t>
      </w:r>
      <w:proofErr w:type="spellEnd"/>
      <w:r w:rsidRPr="00056B6C">
        <w:rPr>
          <w:sz w:val="22"/>
          <w:szCs w:val="22"/>
          <w:lang w:val="sr-Cyrl-CS"/>
        </w:rPr>
        <w:t xml:space="preserve"> у </w:t>
      </w:r>
      <w:proofErr w:type="spellStart"/>
      <w:r w:rsidRPr="00056B6C">
        <w:rPr>
          <w:sz w:val="22"/>
          <w:szCs w:val="22"/>
          <w:lang w:val="sr-Cyrl-CS"/>
        </w:rPr>
        <w:t>полупериоди</w:t>
      </w:r>
      <w:proofErr w:type="spellEnd"/>
      <w:r w:rsidRPr="00056B6C">
        <w:rPr>
          <w:sz w:val="22"/>
          <w:szCs w:val="22"/>
          <w:lang w:val="sr-Cyrl-CS"/>
        </w:rPr>
        <w:t xml:space="preserve"> пећ бити ук</w:t>
      </w:r>
      <w:r w:rsidR="00535F7D" w:rsidRPr="00056B6C">
        <w:rPr>
          <w:sz w:val="22"/>
          <w:szCs w:val="22"/>
          <w:lang w:val="sr-Cyrl-CS"/>
        </w:rPr>
        <w:t xml:space="preserve">ључена, тј. обавља </w:t>
      </w:r>
      <w:proofErr w:type="spellStart"/>
      <w:r w:rsidR="00535F7D" w:rsidRPr="00056B6C">
        <w:rPr>
          <w:sz w:val="22"/>
          <w:szCs w:val="22"/>
          <w:lang w:val="sr-Cyrl-CS"/>
        </w:rPr>
        <w:t>ширинску</w:t>
      </w:r>
      <w:proofErr w:type="spellEnd"/>
      <w:r w:rsidR="00535F7D" w:rsidRPr="00056B6C">
        <w:rPr>
          <w:sz w:val="22"/>
          <w:szCs w:val="22"/>
          <w:lang w:val="sr-Cyrl-CS"/>
        </w:rPr>
        <w:t xml:space="preserve"> модулацију снаге.</w:t>
      </w:r>
      <w:r w:rsidR="003D4863" w:rsidRPr="00056B6C">
        <w:rPr>
          <w:sz w:val="22"/>
          <w:szCs w:val="22"/>
          <w:lang w:val="sr-Cyrl-CS"/>
        </w:rPr>
        <w:t xml:space="preserve"> Та вредност се прослеђује на дигитални излаз</w:t>
      </w:r>
      <w:r w:rsidR="00732B9D" w:rsidRPr="00056B6C">
        <w:rPr>
          <w:sz w:val="22"/>
          <w:szCs w:val="22"/>
          <w:lang w:val="sr-Cyrl-CS"/>
        </w:rPr>
        <w:t xml:space="preserve"> </w:t>
      </w:r>
      <w:r w:rsidR="00732B9D" w:rsidRPr="00056B6C">
        <w:rPr>
          <w:color w:val="000000"/>
          <w:sz w:val="22"/>
          <w:szCs w:val="22"/>
          <w:lang w:val="sr-Cyrl-CS"/>
        </w:rPr>
        <w:t>GPIO4</w:t>
      </w:r>
      <w:r w:rsidR="00224073" w:rsidRPr="00056B6C">
        <w:rPr>
          <w:sz w:val="22"/>
          <w:szCs w:val="22"/>
          <w:lang w:val="sr-Cyrl-CS"/>
        </w:rPr>
        <w:t xml:space="preserve"> </w:t>
      </w:r>
      <w:proofErr w:type="spellStart"/>
      <w:r w:rsidR="003D4863" w:rsidRPr="00056B6C">
        <w:rPr>
          <w:sz w:val="22"/>
          <w:szCs w:val="22"/>
          <w:lang w:val="sr-Cyrl-CS"/>
        </w:rPr>
        <w:t>микроконтролера</w:t>
      </w:r>
      <w:proofErr w:type="spellEnd"/>
      <w:r w:rsidR="003D4863" w:rsidRPr="00056B6C">
        <w:rPr>
          <w:sz w:val="22"/>
          <w:szCs w:val="22"/>
          <w:lang w:val="sr-Cyrl-CS"/>
        </w:rPr>
        <w:t xml:space="preserve">, одакле се </w:t>
      </w:r>
      <w:r w:rsidR="008C0CF5" w:rsidRPr="00056B6C">
        <w:rPr>
          <w:sz w:val="22"/>
          <w:szCs w:val="22"/>
          <w:lang w:val="sr-Cyrl-CS"/>
        </w:rPr>
        <w:t xml:space="preserve">хардверским компонентама описаним у </w:t>
      </w:r>
      <w:r w:rsidR="00535F7D" w:rsidRPr="00056B6C">
        <w:rPr>
          <w:sz w:val="22"/>
          <w:szCs w:val="22"/>
          <w:lang w:val="sr-Cyrl-CS"/>
        </w:rPr>
        <w:t>наредном одељку</w:t>
      </w:r>
      <w:r w:rsidR="008C0CF5" w:rsidRPr="00056B6C">
        <w:rPr>
          <w:sz w:val="22"/>
          <w:szCs w:val="22"/>
          <w:lang w:val="sr-Cyrl-CS"/>
        </w:rPr>
        <w:t xml:space="preserve"> снага пећи подешава на задату</w:t>
      </w:r>
      <w:r w:rsidR="008C0CF5" w:rsidRPr="00056B6C">
        <w:rPr>
          <w:color w:val="000000"/>
          <w:sz w:val="22"/>
          <w:szCs w:val="22"/>
          <w:lang w:val="sr-Cyrl-CS"/>
        </w:rPr>
        <w:t>.</w:t>
      </w:r>
    </w:p>
    <w:p w:rsidR="00C91932" w:rsidRPr="00056B6C" w:rsidRDefault="00C91932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У циљу повезивања са </w:t>
      </w:r>
      <w:proofErr w:type="spellStart"/>
      <w:r w:rsidRPr="00056B6C">
        <w:rPr>
          <w:color w:val="000000"/>
          <w:sz w:val="22"/>
          <w:szCs w:val="22"/>
          <w:lang w:val="sr-Cyrl-CS"/>
        </w:rPr>
        <w:t>микроконтролером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неопходно је у </w:t>
      </w:r>
      <w:proofErr w:type="spellStart"/>
      <w:r w:rsidRPr="00056B6C">
        <w:rPr>
          <w:sz w:val="22"/>
          <w:szCs w:val="22"/>
          <w:lang w:val="sr-Cyrl-CS"/>
        </w:rPr>
        <w:t>Simulink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модел додати блок </w:t>
      </w:r>
      <w:r w:rsidR="00535F7D" w:rsidRPr="00056B6C">
        <w:rPr>
          <w:color w:val="000000"/>
          <w:sz w:val="22"/>
          <w:szCs w:val="22"/>
          <w:lang w:val="sr-Cyrl-CS"/>
        </w:rPr>
        <w:t>"</w:t>
      </w:r>
      <w:proofErr w:type="spellStart"/>
      <w:r w:rsidRPr="00056B6C">
        <w:rPr>
          <w:color w:val="000000"/>
          <w:sz w:val="22"/>
          <w:szCs w:val="22"/>
          <w:lang w:val="sr-Cyrl-CS"/>
        </w:rPr>
        <w:t>Target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="00535F7D" w:rsidRPr="00056B6C">
        <w:rPr>
          <w:color w:val="000000"/>
          <w:sz w:val="22"/>
          <w:szCs w:val="22"/>
          <w:lang w:val="sr-Cyrl-CS"/>
        </w:rPr>
        <w:t>Preferences</w:t>
      </w:r>
      <w:proofErr w:type="spellEnd"/>
      <w:r w:rsidR="00535F7D" w:rsidRPr="00056B6C">
        <w:rPr>
          <w:color w:val="000000"/>
          <w:sz w:val="22"/>
          <w:szCs w:val="22"/>
          <w:lang w:val="sr-Cyrl-CS"/>
        </w:rPr>
        <w:t>"</w:t>
      </w:r>
      <w:r w:rsidRPr="00056B6C">
        <w:rPr>
          <w:color w:val="000000"/>
          <w:sz w:val="22"/>
          <w:szCs w:val="22"/>
          <w:lang w:val="sr-Cyrl-CS"/>
        </w:rPr>
        <w:t xml:space="preserve"> који омогућава </w:t>
      </w:r>
      <w:proofErr w:type="spellStart"/>
      <w:r w:rsidR="00013543">
        <w:rPr>
          <w:color w:val="000000"/>
          <w:sz w:val="22"/>
          <w:szCs w:val="22"/>
          <w:lang w:val="sr-Cyrl-CS"/>
        </w:rPr>
        <w:t>параметризацију</w:t>
      </w:r>
      <w:proofErr w:type="spellEnd"/>
      <w:r w:rsidR="00013543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мемориј</w:t>
      </w:r>
      <w:r w:rsidR="00013543">
        <w:rPr>
          <w:color w:val="000000"/>
          <w:sz w:val="22"/>
          <w:szCs w:val="22"/>
          <w:lang w:val="sr-Cyrl-CS"/>
        </w:rPr>
        <w:t>е</w:t>
      </w:r>
      <w:r w:rsidRPr="00056B6C">
        <w:rPr>
          <w:color w:val="000000"/>
          <w:sz w:val="22"/>
          <w:szCs w:val="22"/>
          <w:lang w:val="sr-Cyrl-CS"/>
        </w:rPr>
        <w:t xml:space="preserve"> и периферија </w:t>
      </w:r>
      <w:proofErr w:type="spellStart"/>
      <w:r w:rsidRPr="00056B6C">
        <w:rPr>
          <w:color w:val="000000"/>
          <w:sz w:val="22"/>
          <w:szCs w:val="22"/>
          <w:lang w:val="sr-Cyrl-CS"/>
        </w:rPr>
        <w:t>микроконтролера</w:t>
      </w:r>
      <w:proofErr w:type="spellEnd"/>
      <w:r w:rsidRPr="00056B6C">
        <w:rPr>
          <w:color w:val="000000"/>
          <w:sz w:val="22"/>
          <w:szCs w:val="22"/>
          <w:lang w:val="sr-Cyrl-CS"/>
        </w:rPr>
        <w:t>.</w:t>
      </w:r>
    </w:p>
    <w:p w:rsidR="00964AFC" w:rsidRPr="00056B6C" w:rsidRDefault="00964AFC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Као контрола рада програма, на </w:t>
      </w:r>
      <w:r w:rsidR="005B0655" w:rsidRPr="00056B6C">
        <w:rPr>
          <w:color w:val="000000"/>
          <w:sz w:val="22"/>
          <w:szCs w:val="22"/>
          <w:lang w:val="sr-Cyrl-CS"/>
        </w:rPr>
        <w:t xml:space="preserve">LED </w:t>
      </w:r>
      <w:proofErr w:type="spellStart"/>
      <w:r w:rsidRPr="00056B6C">
        <w:rPr>
          <w:color w:val="000000"/>
          <w:sz w:val="22"/>
          <w:szCs w:val="22"/>
          <w:lang w:val="sr-Cyrl-CS"/>
        </w:rPr>
        <w:t>микроконтролера</w:t>
      </w:r>
      <w:proofErr w:type="spellEnd"/>
      <w:r w:rsidR="00732B9D" w:rsidRPr="00056B6C">
        <w:rPr>
          <w:color w:val="000000"/>
          <w:sz w:val="22"/>
          <w:szCs w:val="22"/>
          <w:lang w:val="sr-Cyrl-CS"/>
        </w:rPr>
        <w:t>, GPIO34,</w:t>
      </w:r>
      <w:r w:rsidRPr="00056B6C">
        <w:rPr>
          <w:color w:val="000000"/>
          <w:sz w:val="22"/>
          <w:szCs w:val="22"/>
          <w:lang w:val="sr-Cyrl-CS"/>
        </w:rPr>
        <w:t xml:space="preserve"> се преко блока "Digital Output1" доводи сигнал са </w:t>
      </w:r>
      <w:proofErr w:type="spellStart"/>
      <w:r w:rsidRPr="00056B6C">
        <w:rPr>
          <w:color w:val="000000"/>
          <w:sz w:val="22"/>
          <w:szCs w:val="22"/>
          <w:lang w:val="sr-Cyrl-CS"/>
        </w:rPr>
        <w:t>пулсног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генератора који </w:t>
      </w:r>
      <w:r w:rsidR="004E21C7" w:rsidRPr="00056B6C">
        <w:rPr>
          <w:color w:val="000000"/>
          <w:sz w:val="22"/>
          <w:szCs w:val="22"/>
          <w:lang w:val="sr-Cyrl-CS"/>
        </w:rPr>
        <w:t>укључ</w:t>
      </w:r>
      <w:r w:rsidR="00CB7D89">
        <w:rPr>
          <w:color w:val="000000"/>
          <w:sz w:val="22"/>
          <w:szCs w:val="22"/>
          <w:lang w:val="sr-Cyrl-CS"/>
        </w:rPr>
        <w:t xml:space="preserve">ује </w:t>
      </w:r>
      <w:r w:rsidR="005B0655" w:rsidRPr="00056B6C">
        <w:rPr>
          <w:color w:val="000000"/>
          <w:sz w:val="22"/>
          <w:szCs w:val="22"/>
          <w:lang w:val="sr-Cyrl-CS"/>
        </w:rPr>
        <w:t>и искључ</w:t>
      </w:r>
      <w:r w:rsidR="00CB7D89">
        <w:rPr>
          <w:color w:val="000000"/>
          <w:sz w:val="22"/>
          <w:szCs w:val="22"/>
          <w:lang w:val="sr-Cyrl-CS"/>
        </w:rPr>
        <w:t xml:space="preserve">ује </w:t>
      </w:r>
      <w:r w:rsidR="005B0655" w:rsidRPr="00056B6C">
        <w:rPr>
          <w:color w:val="000000"/>
          <w:sz w:val="22"/>
          <w:szCs w:val="22"/>
          <w:lang w:val="sr-Cyrl-CS"/>
        </w:rPr>
        <w:t>светлећ</w:t>
      </w:r>
      <w:r w:rsidR="00CB7D89">
        <w:rPr>
          <w:color w:val="000000"/>
          <w:sz w:val="22"/>
          <w:szCs w:val="22"/>
          <w:lang w:val="sr-Cyrl-CS"/>
        </w:rPr>
        <w:t>у</w:t>
      </w:r>
      <w:r w:rsidR="005B0655" w:rsidRPr="00056B6C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="00CB7D89" w:rsidRPr="00056B6C">
        <w:rPr>
          <w:color w:val="000000"/>
          <w:sz w:val="22"/>
          <w:szCs w:val="22"/>
          <w:lang w:val="sr-Cyrl-CS"/>
        </w:rPr>
        <w:t>диод</w:t>
      </w:r>
      <w:r w:rsidR="00CB7D89">
        <w:rPr>
          <w:color w:val="000000"/>
          <w:sz w:val="22"/>
          <w:szCs w:val="22"/>
          <w:lang w:val="sr-Cyrl-CS"/>
        </w:rPr>
        <w:t>у</w:t>
      </w:r>
      <w:proofErr w:type="spellEnd"/>
      <w:r w:rsidR="00CB7D89" w:rsidRPr="00056B6C">
        <w:rPr>
          <w:color w:val="000000"/>
          <w:sz w:val="22"/>
          <w:szCs w:val="22"/>
          <w:lang w:val="sr-Cyrl-CS"/>
        </w:rPr>
        <w:t xml:space="preserve"> </w:t>
      </w:r>
      <w:r w:rsidR="005B0655" w:rsidRPr="00056B6C">
        <w:rPr>
          <w:color w:val="000000"/>
          <w:sz w:val="22"/>
          <w:szCs w:val="22"/>
          <w:lang w:val="sr-Cyrl-CS"/>
        </w:rPr>
        <w:t>у свакој секунди</w:t>
      </w:r>
      <w:r w:rsidR="00495CC3" w:rsidRPr="00056B6C">
        <w:rPr>
          <w:color w:val="000000"/>
          <w:sz w:val="22"/>
          <w:szCs w:val="22"/>
          <w:lang w:val="sr-Cyrl-CS"/>
        </w:rPr>
        <w:t>, овај блок ради са фреквенцијом од 1</w:t>
      </w:r>
      <w:bookmarkStart w:id="141" w:name="OLE_LINK98"/>
      <w:bookmarkStart w:id="142" w:name="OLE_LINK99"/>
      <w:r w:rsidR="00495CC3" w:rsidRPr="00056B6C">
        <w:rPr>
          <w:color w:val="000000"/>
          <w:sz w:val="22"/>
          <w:szCs w:val="22"/>
          <w:lang w:val="sr-Cyrl-CS"/>
        </w:rPr>
        <w:t>kHz</w:t>
      </w:r>
      <w:bookmarkEnd w:id="141"/>
      <w:bookmarkEnd w:id="142"/>
      <w:r w:rsidR="00495CC3" w:rsidRPr="00056B6C">
        <w:rPr>
          <w:color w:val="000000"/>
          <w:sz w:val="22"/>
          <w:szCs w:val="22"/>
          <w:lang w:val="sr-Cyrl-CS"/>
        </w:rPr>
        <w:t>.</w:t>
      </w:r>
    </w:p>
    <w:p w:rsidR="00495CC3" w:rsidRPr="00056B6C" w:rsidRDefault="007A7A36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Снимање података је спроведено применом блокова "Model </w:t>
      </w:r>
      <w:proofErr w:type="spellStart"/>
      <w:r w:rsidRPr="00056B6C">
        <w:rPr>
          <w:color w:val="000000"/>
          <w:sz w:val="22"/>
          <w:szCs w:val="22"/>
          <w:lang w:val="sr-Cyrl-CS"/>
        </w:rPr>
        <w:t>Source</w:t>
      </w:r>
      <w:proofErr w:type="spellEnd"/>
      <w:r w:rsidRPr="00056B6C">
        <w:rPr>
          <w:color w:val="000000"/>
          <w:sz w:val="22"/>
          <w:szCs w:val="22"/>
          <w:lang w:val="sr-Cyrl-CS"/>
        </w:rPr>
        <w:t>", у којем се наводи тип, назив и дужина вектора сниманих података, и "Log" на чије улазе се доводе сигнали података који ће се снимати, у овом случају то су сигнали температуре и снаге.</w:t>
      </w:r>
    </w:p>
    <w:p w:rsidR="00440F55" w:rsidRPr="00056B6C" w:rsidRDefault="00495CC3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Додат</w:t>
      </w:r>
      <w:r w:rsidR="004A63BB" w:rsidRPr="00056B6C">
        <w:rPr>
          <w:color w:val="000000"/>
          <w:sz w:val="22"/>
          <w:szCs w:val="22"/>
          <w:lang w:val="sr-Cyrl-CS"/>
        </w:rPr>
        <w:t>а су</w:t>
      </w:r>
      <w:r w:rsidRPr="00056B6C">
        <w:rPr>
          <w:color w:val="000000"/>
          <w:sz w:val="22"/>
          <w:szCs w:val="22"/>
          <w:lang w:val="sr-Cyrl-CS"/>
        </w:rPr>
        <w:t xml:space="preserve"> још </w:t>
      </w:r>
      <w:r w:rsidR="004A63BB" w:rsidRPr="00056B6C">
        <w:rPr>
          <w:color w:val="000000"/>
          <w:sz w:val="22"/>
          <w:szCs w:val="22"/>
          <w:lang w:val="sr-Cyrl-CS"/>
        </w:rPr>
        <w:t>два</w:t>
      </w:r>
      <w:r w:rsidRPr="00056B6C">
        <w:rPr>
          <w:color w:val="000000"/>
          <w:sz w:val="22"/>
          <w:szCs w:val="22"/>
          <w:lang w:val="sr-Cyrl-CS"/>
        </w:rPr>
        <w:t xml:space="preserve"> блок</w:t>
      </w:r>
      <w:r w:rsidR="004A63BB" w:rsidRPr="00056B6C">
        <w:rPr>
          <w:color w:val="000000"/>
          <w:sz w:val="22"/>
          <w:szCs w:val="22"/>
          <w:lang w:val="sr-Cyrl-CS"/>
        </w:rPr>
        <w:t>а</w:t>
      </w:r>
      <w:r w:rsidRPr="00056B6C">
        <w:rPr>
          <w:color w:val="000000"/>
          <w:sz w:val="22"/>
          <w:szCs w:val="22"/>
          <w:lang w:val="sr-Cyrl-CS"/>
        </w:rPr>
        <w:t xml:space="preserve"> у модел који представља</w:t>
      </w:r>
      <w:r w:rsidR="004A63BB" w:rsidRPr="00056B6C">
        <w:rPr>
          <w:color w:val="000000"/>
          <w:sz w:val="22"/>
          <w:szCs w:val="22"/>
          <w:lang w:val="sr-Cyrl-CS"/>
        </w:rPr>
        <w:t>ју</w:t>
      </w:r>
      <w:r w:rsidRPr="00056B6C">
        <w:rPr>
          <w:color w:val="000000"/>
          <w:sz w:val="22"/>
          <w:szCs w:val="22"/>
          <w:lang w:val="sr-Cyrl-CS"/>
        </w:rPr>
        <w:t xml:space="preserve"> бројач</w:t>
      </w:r>
      <w:r w:rsidR="004A63BB" w:rsidRPr="00056B6C">
        <w:rPr>
          <w:color w:val="000000"/>
          <w:sz w:val="22"/>
          <w:szCs w:val="22"/>
          <w:lang w:val="sr-Cyrl-CS"/>
        </w:rPr>
        <w:t>е</w:t>
      </w:r>
      <w:r w:rsidRPr="00056B6C">
        <w:rPr>
          <w:color w:val="000000"/>
          <w:sz w:val="22"/>
          <w:szCs w:val="22"/>
          <w:lang w:val="sr-Cyrl-CS"/>
        </w:rPr>
        <w:t xml:space="preserve"> времена</w:t>
      </w:r>
      <w:r w:rsidR="004A63BB" w:rsidRPr="00056B6C">
        <w:rPr>
          <w:color w:val="000000"/>
          <w:sz w:val="22"/>
          <w:szCs w:val="22"/>
          <w:lang w:val="sr-Cyrl-CS"/>
        </w:rPr>
        <w:t xml:space="preserve"> и </w:t>
      </w:r>
      <w:proofErr w:type="spellStart"/>
      <w:r w:rsidR="004A63BB" w:rsidRPr="00056B6C">
        <w:rPr>
          <w:color w:val="000000"/>
          <w:sz w:val="22"/>
          <w:szCs w:val="22"/>
          <w:lang w:val="sr-Cyrl-CS"/>
        </w:rPr>
        <w:t>одбирака</w:t>
      </w:r>
      <w:proofErr w:type="spellEnd"/>
      <w:r w:rsidR="004A63BB" w:rsidRPr="00056B6C">
        <w:rPr>
          <w:color w:val="000000"/>
          <w:sz w:val="22"/>
          <w:szCs w:val="22"/>
          <w:lang w:val="sr-Cyrl-CS"/>
        </w:rPr>
        <w:t xml:space="preserve"> и рад</w:t>
      </w:r>
      <w:r w:rsidR="00CE738F">
        <w:rPr>
          <w:color w:val="000000"/>
          <w:sz w:val="22"/>
          <w:szCs w:val="22"/>
          <w:lang w:val="sr-Cyrl-CS"/>
        </w:rPr>
        <w:t>е</w:t>
      </w:r>
      <w:r w:rsidR="004A63BB" w:rsidRPr="00056B6C">
        <w:rPr>
          <w:color w:val="000000"/>
          <w:sz w:val="22"/>
          <w:szCs w:val="22"/>
          <w:lang w:val="sr-Cyrl-CS"/>
        </w:rPr>
        <w:t xml:space="preserve"> са периодом од 1s и 15s, респективно.</w:t>
      </w:r>
      <w:r w:rsidR="00535F7D" w:rsidRPr="00056B6C">
        <w:rPr>
          <w:color w:val="000000"/>
          <w:sz w:val="22"/>
          <w:szCs w:val="22"/>
          <w:lang w:val="sr-Cyrl-CS"/>
        </w:rPr>
        <w:t xml:space="preserve"> Они омогућавају on-line праћење протеклог времена у секундама и броју </w:t>
      </w:r>
      <w:proofErr w:type="spellStart"/>
      <w:r w:rsidR="00535F7D" w:rsidRPr="00056B6C">
        <w:rPr>
          <w:color w:val="000000"/>
          <w:sz w:val="22"/>
          <w:szCs w:val="22"/>
          <w:lang w:val="sr-Cyrl-CS"/>
        </w:rPr>
        <w:t>одбирака</w:t>
      </w:r>
      <w:proofErr w:type="spellEnd"/>
      <w:r w:rsidR="00535F7D" w:rsidRPr="00056B6C">
        <w:rPr>
          <w:color w:val="000000"/>
          <w:sz w:val="22"/>
          <w:szCs w:val="22"/>
          <w:lang w:val="sr-Cyrl-CS"/>
        </w:rPr>
        <w:t xml:space="preserve"> од 15s. Уведени су </w:t>
      </w:r>
      <w:r w:rsidR="00CE738F">
        <w:rPr>
          <w:color w:val="000000"/>
          <w:sz w:val="22"/>
          <w:szCs w:val="22"/>
          <w:lang w:val="sr-Cyrl-CS"/>
        </w:rPr>
        <w:t xml:space="preserve"> за потребе</w:t>
      </w:r>
      <w:r w:rsidR="00254248">
        <w:rPr>
          <w:color w:val="000000"/>
          <w:sz w:val="22"/>
          <w:szCs w:val="22"/>
          <w:lang w:val="sr-Cyrl-CS"/>
        </w:rPr>
        <w:t xml:space="preserve"> надзора</w:t>
      </w:r>
      <w:r w:rsidR="00CE738F">
        <w:rPr>
          <w:color w:val="000000"/>
          <w:sz w:val="22"/>
          <w:szCs w:val="22"/>
          <w:lang w:val="sr-Cyrl-CS"/>
        </w:rPr>
        <w:t xml:space="preserve"> рада регулатора у CCS-у. </w:t>
      </w:r>
      <w:r w:rsidR="00C91932" w:rsidRPr="00056B6C">
        <w:rPr>
          <w:color w:val="000000"/>
          <w:sz w:val="22"/>
          <w:szCs w:val="22"/>
          <w:lang w:val="sr-Cyrl-CS"/>
        </w:rPr>
        <w:t xml:space="preserve">Захваљујући </w:t>
      </w:r>
      <w:proofErr w:type="spellStart"/>
      <w:r w:rsidR="00C91932" w:rsidRPr="00056B6C">
        <w:rPr>
          <w:color w:val="000000"/>
          <w:sz w:val="22"/>
          <w:szCs w:val="22"/>
          <w:lang w:val="sr-Cyrl-CS"/>
        </w:rPr>
        <w:t>вишеулазним</w:t>
      </w:r>
      <w:proofErr w:type="spellEnd"/>
      <w:r w:rsidR="00C91932" w:rsidRPr="00056B6C">
        <w:rPr>
          <w:color w:val="000000"/>
          <w:sz w:val="22"/>
          <w:szCs w:val="22"/>
          <w:lang w:val="sr-Cyrl-CS"/>
        </w:rPr>
        <w:t xml:space="preserve"> прекидачима </w:t>
      </w:r>
      <w:r w:rsidR="00A30B39">
        <w:rPr>
          <w:color w:val="000000"/>
          <w:sz w:val="22"/>
          <w:szCs w:val="22"/>
          <w:lang w:val="sr-Cyrl-CS"/>
        </w:rPr>
        <w:t xml:space="preserve">(блок </w:t>
      </w:r>
      <w:proofErr w:type="spellStart"/>
      <w:r w:rsidR="00254248">
        <w:rPr>
          <w:color w:val="000000"/>
          <w:sz w:val="22"/>
          <w:szCs w:val="22"/>
          <w:lang w:val="sr-Cyrl-CS"/>
        </w:rPr>
        <w:t>Multiport</w:t>
      </w:r>
      <w:proofErr w:type="spellEnd"/>
      <w:r w:rsidR="00254248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="00A30B39">
        <w:rPr>
          <w:color w:val="000000"/>
          <w:sz w:val="22"/>
          <w:szCs w:val="22"/>
          <w:lang w:val="sr-Cyrl-CS"/>
        </w:rPr>
        <w:t>Switch</w:t>
      </w:r>
      <w:proofErr w:type="spellEnd"/>
      <w:r w:rsidR="00A30B39">
        <w:rPr>
          <w:color w:val="000000"/>
          <w:sz w:val="22"/>
          <w:szCs w:val="22"/>
          <w:lang w:val="sr-Cyrl-CS"/>
        </w:rPr>
        <w:t xml:space="preserve">) </w:t>
      </w:r>
      <w:r w:rsidR="00C91932" w:rsidRPr="00056B6C">
        <w:rPr>
          <w:color w:val="000000"/>
          <w:sz w:val="22"/>
          <w:szCs w:val="22"/>
          <w:lang w:val="sr-Cyrl-CS"/>
        </w:rPr>
        <w:t>остварена је</w:t>
      </w:r>
      <w:r w:rsidR="00440F55" w:rsidRPr="00056B6C">
        <w:rPr>
          <w:color w:val="000000"/>
          <w:sz w:val="22"/>
          <w:szCs w:val="22"/>
          <w:lang w:val="sr-Cyrl-CS"/>
        </w:rPr>
        <w:t xml:space="preserve"> могућност </w:t>
      </w:r>
      <w:proofErr w:type="spellStart"/>
      <w:r w:rsidR="00440F55" w:rsidRPr="00056B6C">
        <w:rPr>
          <w:color w:val="000000"/>
          <w:sz w:val="22"/>
          <w:szCs w:val="22"/>
          <w:lang w:val="sr-Cyrl-CS"/>
        </w:rPr>
        <w:t>задавања</w:t>
      </w:r>
      <w:proofErr w:type="spellEnd"/>
      <w:r w:rsidR="00440F55" w:rsidRPr="00056B6C">
        <w:rPr>
          <w:color w:val="000000"/>
          <w:sz w:val="22"/>
          <w:szCs w:val="22"/>
          <w:lang w:val="sr-Cyrl-CS"/>
        </w:rPr>
        <w:t xml:space="preserve"> константне снаге у процентима, као и могућност искључења контроле </w:t>
      </w:r>
      <w:proofErr w:type="spellStart"/>
      <w:r w:rsidR="00440F55" w:rsidRPr="00056B6C">
        <w:rPr>
          <w:color w:val="000000"/>
          <w:sz w:val="22"/>
          <w:szCs w:val="22"/>
          <w:lang w:val="sr-Cyrl-CS"/>
        </w:rPr>
        <w:t>софтвртским</w:t>
      </w:r>
      <w:proofErr w:type="spellEnd"/>
      <w:r w:rsidR="00440F55" w:rsidRPr="00056B6C">
        <w:rPr>
          <w:color w:val="000000"/>
          <w:sz w:val="22"/>
          <w:szCs w:val="22"/>
          <w:lang w:val="sr-Cyrl-CS"/>
        </w:rPr>
        <w:t xml:space="preserve"> путем.</w:t>
      </w:r>
    </w:p>
    <w:p w:rsidR="0041440F" w:rsidRPr="00056B6C" w:rsidRDefault="0041440F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</w:p>
    <w:p w:rsidR="0041440F" w:rsidRPr="00056B6C" w:rsidRDefault="0041440F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noProof/>
          <w:color w:val="000000"/>
          <w:sz w:val="22"/>
          <w:szCs w:val="22"/>
        </w:rPr>
        <w:drawing>
          <wp:inline distT="0" distB="0" distL="0" distR="0">
            <wp:extent cx="5732145" cy="3485400"/>
            <wp:effectExtent l="19050" t="0" r="1905" b="0"/>
            <wp:docPr id="18" name="Picture 14" descr="Model_d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dsp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8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11" w:rsidRPr="00056B6C" w:rsidRDefault="00E26911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</w:p>
    <w:p w:rsidR="00E26911" w:rsidRPr="00056B6C" w:rsidRDefault="00E26911" w:rsidP="00E26911">
      <w:pPr>
        <w:shd w:val="clear" w:color="auto" w:fill="FFFFFF"/>
        <w:jc w:val="center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Слика 10. - </w:t>
      </w:r>
      <w:proofErr w:type="spellStart"/>
      <w:r w:rsidRPr="00056B6C">
        <w:rPr>
          <w:color w:val="000000"/>
          <w:sz w:val="22"/>
          <w:szCs w:val="22"/>
          <w:lang w:val="sr-Cyrl-CS"/>
        </w:rPr>
        <w:t>Simulink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модел за регулацију реалне пећи</w:t>
      </w:r>
    </w:p>
    <w:p w:rsidR="00440F55" w:rsidRPr="00056B6C" w:rsidRDefault="00440F55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</w:p>
    <w:p w:rsidR="001145EE" w:rsidRDefault="00E26911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Напомена: </w:t>
      </w:r>
      <w:r w:rsidR="00440F55" w:rsidRPr="00056B6C">
        <w:rPr>
          <w:color w:val="000000"/>
          <w:sz w:val="22"/>
          <w:szCs w:val="22"/>
          <w:lang w:val="sr-Cyrl-CS"/>
        </w:rPr>
        <w:t xml:space="preserve">При спуштању кода у меморију </w:t>
      </w:r>
      <w:proofErr w:type="spellStart"/>
      <w:r w:rsidR="00440F55" w:rsidRPr="00056B6C">
        <w:rPr>
          <w:color w:val="000000"/>
          <w:sz w:val="22"/>
          <w:szCs w:val="22"/>
          <w:lang w:val="sr-Cyrl-CS"/>
        </w:rPr>
        <w:t>микроконтролера</w:t>
      </w:r>
      <w:proofErr w:type="spellEnd"/>
      <w:r w:rsidR="00440F55" w:rsidRPr="00056B6C">
        <w:rPr>
          <w:color w:val="000000"/>
          <w:sz w:val="22"/>
          <w:szCs w:val="22"/>
          <w:lang w:val="sr-Cyrl-CS"/>
        </w:rPr>
        <w:t xml:space="preserve"> постојао је проблем алокације меморије. Цео код је био превелик да би се користила само </w:t>
      </w:r>
      <w:bookmarkStart w:id="143" w:name="OLE_LINK116"/>
      <w:bookmarkStart w:id="144" w:name="OLE_LINK117"/>
      <w:r w:rsidR="00440F55" w:rsidRPr="00056B6C">
        <w:rPr>
          <w:color w:val="000000"/>
          <w:sz w:val="22"/>
          <w:szCs w:val="22"/>
          <w:lang w:val="sr-Cyrl-CS"/>
        </w:rPr>
        <w:t>RAM меморија</w:t>
      </w:r>
      <w:bookmarkEnd w:id="143"/>
      <w:bookmarkEnd w:id="144"/>
      <w:r w:rsidR="00440F55" w:rsidRPr="00056B6C">
        <w:rPr>
          <w:color w:val="000000"/>
          <w:sz w:val="22"/>
          <w:szCs w:val="22"/>
          <w:lang w:val="sr-Cyrl-CS"/>
        </w:rPr>
        <w:t xml:space="preserve">, тако да је морала да се користи и </w:t>
      </w:r>
      <w:bookmarkStart w:id="145" w:name="OLE_LINK114"/>
      <w:bookmarkStart w:id="146" w:name="OLE_LINK115"/>
      <w:r w:rsidR="00440F55" w:rsidRPr="00056B6C">
        <w:rPr>
          <w:color w:val="000000"/>
          <w:sz w:val="22"/>
          <w:szCs w:val="22"/>
          <w:lang w:val="sr-Cyrl-CS"/>
        </w:rPr>
        <w:t>FLASH</w:t>
      </w:r>
      <w:bookmarkEnd w:id="145"/>
      <w:bookmarkEnd w:id="146"/>
      <w:r w:rsidR="00440F55" w:rsidRPr="00056B6C">
        <w:rPr>
          <w:color w:val="000000"/>
          <w:sz w:val="22"/>
          <w:szCs w:val="22"/>
          <w:lang w:val="sr-Cyrl-CS"/>
        </w:rPr>
        <w:t xml:space="preserve"> меморија</w:t>
      </w:r>
      <w:r w:rsidR="00884C97">
        <w:rPr>
          <w:color w:val="000000"/>
          <w:sz w:val="22"/>
          <w:szCs w:val="22"/>
          <w:lang w:val="sr-Cyrl-CS"/>
        </w:rPr>
        <w:t>,</w:t>
      </w:r>
      <w:r w:rsidR="00440F55" w:rsidRPr="00056B6C">
        <w:rPr>
          <w:color w:val="000000"/>
          <w:sz w:val="22"/>
          <w:szCs w:val="22"/>
          <w:lang w:val="sr-Cyrl-CS"/>
        </w:rPr>
        <w:t xml:space="preserve"> која се иначе користи у случајевима </w:t>
      </w:r>
      <w:proofErr w:type="spellStart"/>
      <w:r w:rsidR="00440F55" w:rsidRPr="00056B6C">
        <w:rPr>
          <w:color w:val="000000"/>
          <w:sz w:val="22"/>
          <w:szCs w:val="22"/>
          <w:lang w:val="sr-Cyrl-CS"/>
        </w:rPr>
        <w:t>stand</w:t>
      </w:r>
      <w:proofErr w:type="spellEnd"/>
      <w:r w:rsidR="00440F55" w:rsidRPr="00056B6C">
        <w:rPr>
          <w:color w:val="000000"/>
          <w:sz w:val="22"/>
          <w:szCs w:val="22"/>
          <w:lang w:val="sr-Cyrl-CS"/>
        </w:rPr>
        <w:t>-</w:t>
      </w:r>
      <w:proofErr w:type="spellStart"/>
      <w:r w:rsidR="00440F55" w:rsidRPr="00056B6C">
        <w:rPr>
          <w:color w:val="000000"/>
          <w:sz w:val="22"/>
          <w:szCs w:val="22"/>
          <w:lang w:val="sr-Cyrl-CS"/>
        </w:rPr>
        <w:t>alone</w:t>
      </w:r>
      <w:proofErr w:type="spellEnd"/>
      <w:r w:rsidR="00440F55" w:rsidRPr="00056B6C">
        <w:rPr>
          <w:color w:val="000000"/>
          <w:sz w:val="22"/>
          <w:szCs w:val="22"/>
          <w:lang w:val="sr-Cyrl-CS"/>
        </w:rPr>
        <w:t xml:space="preserve"> рада </w:t>
      </w:r>
      <w:proofErr w:type="spellStart"/>
      <w:r w:rsidR="00440F55" w:rsidRPr="00056B6C">
        <w:rPr>
          <w:color w:val="000000"/>
          <w:sz w:val="22"/>
          <w:szCs w:val="22"/>
          <w:lang w:val="sr-Cyrl-CS"/>
        </w:rPr>
        <w:t>микроконтролера</w:t>
      </w:r>
      <w:proofErr w:type="spellEnd"/>
      <w:r w:rsidR="00440F55" w:rsidRPr="00056B6C">
        <w:rPr>
          <w:color w:val="000000"/>
          <w:sz w:val="22"/>
          <w:szCs w:val="22"/>
          <w:lang w:val="sr-Cyrl-CS"/>
        </w:rPr>
        <w:t>. Али тешкоћа је</w:t>
      </w:r>
      <w:r w:rsidR="00045FA8" w:rsidRPr="00056B6C">
        <w:rPr>
          <w:color w:val="000000"/>
          <w:sz w:val="22"/>
          <w:szCs w:val="22"/>
          <w:lang w:val="sr-Cyrl-CS"/>
        </w:rPr>
        <w:t xml:space="preserve"> и</w:t>
      </w:r>
      <w:r w:rsidR="00440F55" w:rsidRPr="00056B6C">
        <w:rPr>
          <w:color w:val="000000"/>
          <w:sz w:val="22"/>
          <w:szCs w:val="22"/>
          <w:lang w:val="sr-Cyrl-CS"/>
        </w:rPr>
        <w:t xml:space="preserve"> у томе што не </w:t>
      </w:r>
      <w:r w:rsidR="005321B8" w:rsidRPr="00056B6C">
        <w:rPr>
          <w:color w:val="000000"/>
          <w:sz w:val="22"/>
          <w:szCs w:val="22"/>
          <w:lang w:val="sr-Cyrl-CS"/>
        </w:rPr>
        <w:t>може свака секција кода да се стави</w:t>
      </w:r>
      <w:r w:rsidR="00440F55" w:rsidRPr="00056B6C">
        <w:rPr>
          <w:color w:val="000000"/>
          <w:sz w:val="22"/>
          <w:szCs w:val="22"/>
          <w:lang w:val="sr-Cyrl-CS"/>
        </w:rPr>
        <w:t xml:space="preserve"> </w:t>
      </w:r>
      <w:r w:rsidR="00045FA8" w:rsidRPr="00056B6C">
        <w:rPr>
          <w:color w:val="000000"/>
          <w:sz w:val="22"/>
          <w:szCs w:val="22"/>
          <w:lang w:val="sr-Cyrl-CS"/>
        </w:rPr>
        <w:t xml:space="preserve">у </w:t>
      </w:r>
      <w:bookmarkStart w:id="147" w:name="OLE_LINK118"/>
      <w:bookmarkStart w:id="148" w:name="OLE_LINK119"/>
      <w:r w:rsidR="00045FA8" w:rsidRPr="00056B6C">
        <w:rPr>
          <w:color w:val="000000"/>
          <w:sz w:val="22"/>
          <w:szCs w:val="22"/>
          <w:lang w:val="sr-Cyrl-CS"/>
        </w:rPr>
        <w:t>FLASH</w:t>
      </w:r>
      <w:bookmarkEnd w:id="147"/>
      <w:bookmarkEnd w:id="148"/>
      <w:r w:rsidR="00045FA8" w:rsidRPr="00056B6C">
        <w:rPr>
          <w:color w:val="000000"/>
          <w:sz w:val="22"/>
          <w:szCs w:val="22"/>
          <w:lang w:val="sr-Cyrl-CS"/>
        </w:rPr>
        <w:t xml:space="preserve"> меморију, као и у томе што је ова меморија спорија од RAM. Због тога се тежило да се што већи део кода стави у RAM меморију</w:t>
      </w:r>
      <w:r w:rsidR="005321B8" w:rsidRPr="00056B6C">
        <w:rPr>
          <w:color w:val="000000"/>
          <w:sz w:val="22"/>
          <w:szCs w:val="22"/>
          <w:lang w:val="sr-Cyrl-CS"/>
        </w:rPr>
        <w:t>.</w:t>
      </w:r>
      <w:r w:rsidR="00DF6143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="00DF6143">
        <w:rPr>
          <w:color w:val="000000"/>
          <w:sz w:val="22"/>
          <w:szCs w:val="22"/>
          <w:lang w:val="sr-Cyrl-CS"/>
        </w:rPr>
        <w:t>Алоцирање</w:t>
      </w:r>
      <w:proofErr w:type="spellEnd"/>
      <w:r w:rsidR="00DF6143">
        <w:rPr>
          <w:color w:val="000000"/>
          <w:sz w:val="22"/>
          <w:szCs w:val="22"/>
          <w:lang w:val="sr-Cyrl-CS"/>
        </w:rPr>
        <w:t xml:space="preserve"> </w:t>
      </w:r>
      <w:r w:rsidR="005321B8" w:rsidRPr="00056B6C">
        <w:rPr>
          <w:color w:val="000000"/>
          <w:sz w:val="22"/>
          <w:szCs w:val="22"/>
          <w:lang w:val="sr-Cyrl-CS"/>
        </w:rPr>
        <w:t>мемориј</w:t>
      </w:r>
      <w:r w:rsidR="00DF6143">
        <w:rPr>
          <w:color w:val="000000"/>
          <w:sz w:val="22"/>
          <w:szCs w:val="22"/>
          <w:lang w:val="sr-Cyrl-CS"/>
        </w:rPr>
        <w:t>е</w:t>
      </w:r>
      <w:r w:rsidR="005321B8" w:rsidRPr="00056B6C">
        <w:rPr>
          <w:color w:val="000000"/>
          <w:sz w:val="22"/>
          <w:szCs w:val="22"/>
          <w:lang w:val="sr-Cyrl-CS"/>
        </w:rPr>
        <w:t xml:space="preserve"> се врше у оквиру .</w:t>
      </w:r>
      <w:proofErr w:type="spellStart"/>
      <w:r w:rsidR="005321B8" w:rsidRPr="00056B6C">
        <w:rPr>
          <w:color w:val="000000"/>
          <w:sz w:val="22"/>
          <w:szCs w:val="22"/>
          <w:lang w:val="sr-Cyrl-CS"/>
        </w:rPr>
        <w:t>cmd</w:t>
      </w:r>
      <w:proofErr w:type="spellEnd"/>
      <w:r w:rsidR="005321B8" w:rsidRPr="00056B6C">
        <w:rPr>
          <w:color w:val="000000"/>
          <w:sz w:val="22"/>
          <w:szCs w:val="22"/>
          <w:lang w:val="sr-Cyrl-CS"/>
        </w:rPr>
        <w:t xml:space="preserve"> фајла C кода учитаног у CCS. </w:t>
      </w:r>
    </w:p>
    <w:p w:rsidR="001145EE" w:rsidRDefault="001145EE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</w:p>
    <w:p w:rsidR="00185290" w:rsidRDefault="00185290">
      <w:pPr>
        <w:spacing w:after="200" w:line="276" w:lineRule="auto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br w:type="page"/>
      </w:r>
    </w:p>
    <w:p w:rsidR="007E426A" w:rsidRPr="00056B6C" w:rsidRDefault="007E426A" w:rsidP="004A63BB">
      <w:pPr>
        <w:shd w:val="clear" w:color="auto" w:fill="FFFFFF"/>
        <w:jc w:val="both"/>
        <w:rPr>
          <w:b/>
          <w:color w:val="000000"/>
          <w:lang w:val="sr-Cyrl-CS"/>
        </w:rPr>
      </w:pPr>
      <w:r w:rsidRPr="00056B6C">
        <w:rPr>
          <w:b/>
          <w:color w:val="000000"/>
          <w:lang w:val="sr-Cyrl-CS"/>
        </w:rPr>
        <w:lastRenderedPageBreak/>
        <w:t>Хардвер</w:t>
      </w:r>
    </w:p>
    <w:p w:rsidR="007E426A" w:rsidRPr="00056B6C" w:rsidRDefault="007E426A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</w:p>
    <w:p w:rsidR="004F5AD0" w:rsidRPr="00056B6C" w:rsidRDefault="00C14572" w:rsidP="004A63BB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sz w:val="22"/>
          <w:szCs w:val="22"/>
          <w:lang w:val="sr-Cyrl-CS"/>
        </w:rPr>
        <w:t xml:space="preserve">Као температурни </w:t>
      </w:r>
      <w:proofErr w:type="spellStart"/>
      <w:r w:rsidRPr="00056B6C">
        <w:rPr>
          <w:sz w:val="22"/>
          <w:szCs w:val="22"/>
          <w:lang w:val="sr-Cyrl-CS"/>
        </w:rPr>
        <w:t>сензор</w:t>
      </w:r>
      <w:proofErr w:type="spellEnd"/>
      <w:r w:rsidRPr="00056B6C">
        <w:rPr>
          <w:sz w:val="22"/>
          <w:szCs w:val="22"/>
          <w:lang w:val="sr-Cyrl-CS"/>
        </w:rPr>
        <w:t xml:space="preserve"> </w:t>
      </w:r>
      <w:r w:rsidR="001E6F1C">
        <w:rPr>
          <w:sz w:val="22"/>
          <w:szCs w:val="22"/>
          <w:lang w:val="sr-Cyrl-CS"/>
        </w:rPr>
        <w:t xml:space="preserve">је </w:t>
      </w:r>
      <w:r w:rsidRPr="00056B6C">
        <w:rPr>
          <w:sz w:val="22"/>
          <w:szCs w:val="22"/>
          <w:lang w:val="sr-Cyrl-CS"/>
        </w:rPr>
        <w:t xml:space="preserve">коришћен </w:t>
      </w:r>
      <w:bookmarkStart w:id="149" w:name="OLE_LINK152"/>
      <w:bookmarkStart w:id="150" w:name="OLE_LINK153"/>
      <w:proofErr w:type="spellStart"/>
      <w:r w:rsidRPr="00056B6C">
        <w:rPr>
          <w:sz w:val="22"/>
          <w:szCs w:val="22"/>
          <w:lang w:val="sr-Cyrl-CS"/>
        </w:rPr>
        <w:t>термопар</w:t>
      </w:r>
      <w:proofErr w:type="spellEnd"/>
      <w:r w:rsidRPr="00056B6C">
        <w:rPr>
          <w:sz w:val="22"/>
          <w:szCs w:val="22"/>
          <w:lang w:val="sr-Cyrl-CS"/>
        </w:rPr>
        <w:t xml:space="preserve"> типа К (</w:t>
      </w:r>
      <w:proofErr w:type="spellStart"/>
      <w:r w:rsidRPr="00056B6C">
        <w:rPr>
          <w:sz w:val="22"/>
          <w:szCs w:val="22"/>
          <w:lang w:val="sr-Cyrl-CS"/>
        </w:rPr>
        <w:t>NiCr</w:t>
      </w:r>
      <w:proofErr w:type="spellEnd"/>
      <w:r w:rsidRPr="00056B6C">
        <w:rPr>
          <w:sz w:val="22"/>
          <w:szCs w:val="22"/>
          <w:lang w:val="sr-Cyrl-CS"/>
        </w:rPr>
        <w:t>-Ni)</w:t>
      </w:r>
      <w:bookmarkEnd w:id="149"/>
      <w:bookmarkEnd w:id="150"/>
      <w:r w:rsidR="00DC4C3B">
        <w:rPr>
          <w:sz w:val="22"/>
          <w:szCs w:val="22"/>
          <w:lang w:val="sr-Cyrl-CS"/>
        </w:rPr>
        <w:t>,</w:t>
      </w:r>
      <w:r w:rsidR="00032AC4" w:rsidRPr="00056B6C">
        <w:rPr>
          <w:sz w:val="22"/>
          <w:szCs w:val="22"/>
          <w:lang w:val="sr-Cyrl-CS"/>
        </w:rPr>
        <w:t xml:space="preserve"> постављен са задње стране пећи</w:t>
      </w:r>
      <w:r w:rsidR="00DC4C3B">
        <w:rPr>
          <w:sz w:val="22"/>
          <w:szCs w:val="22"/>
          <w:lang w:val="sr-Cyrl-CS"/>
        </w:rPr>
        <w:t>, при чему је в</w:t>
      </w:r>
      <w:r w:rsidR="00032AC4" w:rsidRPr="00056B6C">
        <w:rPr>
          <w:sz w:val="22"/>
          <w:szCs w:val="22"/>
          <w:lang w:val="sr-Cyrl-CS"/>
        </w:rPr>
        <w:t xml:space="preserve">рх </w:t>
      </w:r>
      <w:proofErr w:type="spellStart"/>
      <w:r w:rsidR="00032AC4" w:rsidRPr="00056B6C">
        <w:rPr>
          <w:sz w:val="22"/>
          <w:szCs w:val="22"/>
          <w:lang w:val="sr-Cyrl-CS"/>
        </w:rPr>
        <w:t>термопара</w:t>
      </w:r>
      <w:proofErr w:type="spellEnd"/>
      <w:r w:rsidR="00032AC4" w:rsidRPr="00056B6C">
        <w:rPr>
          <w:sz w:val="22"/>
          <w:szCs w:val="22"/>
          <w:lang w:val="sr-Cyrl-CS"/>
        </w:rPr>
        <w:t xml:space="preserve"> на око трећини дужине (од задњег зида пећи) у унутрашњем простору пећи.</w:t>
      </w:r>
      <w:r w:rsidRPr="00056B6C">
        <w:rPr>
          <w:sz w:val="22"/>
          <w:szCs w:val="22"/>
          <w:lang w:val="sr-Cyrl-CS"/>
        </w:rPr>
        <w:t xml:space="preserve"> </w:t>
      </w:r>
      <w:r w:rsidR="00DC4C3B">
        <w:rPr>
          <w:sz w:val="22"/>
          <w:szCs w:val="22"/>
          <w:lang w:val="sr-Cyrl-CS"/>
        </w:rPr>
        <w:t>О</w:t>
      </w:r>
      <w:r w:rsidR="00DC4C3B" w:rsidRPr="00056B6C">
        <w:rPr>
          <w:sz w:val="22"/>
          <w:szCs w:val="22"/>
          <w:lang w:val="sr-Cyrl-CS"/>
        </w:rPr>
        <w:t>псег температура</w:t>
      </w:r>
      <w:r w:rsidR="00F92050">
        <w:rPr>
          <w:sz w:val="22"/>
          <w:szCs w:val="22"/>
          <w:lang w:val="sr-Cyrl-CS"/>
        </w:rPr>
        <w:t xml:space="preserve"> које овај </w:t>
      </w:r>
      <w:proofErr w:type="spellStart"/>
      <w:r w:rsidR="00F92050">
        <w:rPr>
          <w:sz w:val="22"/>
          <w:szCs w:val="22"/>
          <w:lang w:val="sr-Cyrl-CS"/>
        </w:rPr>
        <w:t>термопар</w:t>
      </w:r>
      <w:proofErr w:type="spellEnd"/>
      <w:r w:rsidR="00F92050">
        <w:rPr>
          <w:sz w:val="22"/>
          <w:szCs w:val="22"/>
          <w:lang w:val="sr-Cyrl-CS"/>
        </w:rPr>
        <w:t xml:space="preserve"> може да мери</w:t>
      </w:r>
      <w:r w:rsidR="00DC4C3B" w:rsidRPr="00056B6C">
        <w:rPr>
          <w:sz w:val="22"/>
          <w:szCs w:val="22"/>
          <w:lang w:val="sr-Cyrl-CS"/>
        </w:rPr>
        <w:t xml:space="preserve"> </w:t>
      </w:r>
      <w:r w:rsidR="00D73F53">
        <w:rPr>
          <w:sz w:val="22"/>
          <w:szCs w:val="22"/>
          <w:lang w:val="sr-Cyrl-CS"/>
        </w:rPr>
        <w:t xml:space="preserve">је </w:t>
      </w:r>
      <w:r w:rsidR="00DC4C3B" w:rsidRPr="00056B6C">
        <w:rPr>
          <w:sz w:val="22"/>
          <w:szCs w:val="22"/>
          <w:lang w:val="sr-Cyrl-CS"/>
        </w:rPr>
        <w:t>између -270°C и 1372°C</w:t>
      </w:r>
      <w:r w:rsidR="0073780C">
        <w:rPr>
          <w:sz w:val="22"/>
          <w:szCs w:val="22"/>
          <w:lang w:val="sr-Cyrl-CS"/>
        </w:rPr>
        <w:t xml:space="preserve">, </w:t>
      </w:r>
      <w:r w:rsidR="00F92050">
        <w:rPr>
          <w:sz w:val="22"/>
          <w:szCs w:val="22"/>
          <w:lang w:val="sr-Cyrl-CS"/>
        </w:rPr>
        <w:t xml:space="preserve">што одговара </w:t>
      </w:r>
      <w:r w:rsidR="0073780C">
        <w:rPr>
          <w:sz w:val="22"/>
          <w:szCs w:val="22"/>
          <w:lang w:val="sr-Cyrl-CS"/>
        </w:rPr>
        <w:t>н</w:t>
      </w:r>
      <w:r w:rsidRPr="00056B6C">
        <w:rPr>
          <w:sz w:val="22"/>
          <w:szCs w:val="22"/>
          <w:lang w:val="sr-Cyrl-CS"/>
        </w:rPr>
        <w:t>апон</w:t>
      </w:r>
      <w:r w:rsidR="00F92050">
        <w:rPr>
          <w:sz w:val="22"/>
          <w:szCs w:val="22"/>
          <w:lang w:val="sr-Cyrl-CS"/>
        </w:rPr>
        <w:t>у</w:t>
      </w:r>
      <w:r w:rsidRPr="00056B6C">
        <w:rPr>
          <w:sz w:val="22"/>
          <w:szCs w:val="22"/>
          <w:lang w:val="sr-Cyrl-CS"/>
        </w:rPr>
        <w:t xml:space="preserve"> на његовим хладним крајевима</w:t>
      </w:r>
      <w:r w:rsidR="00AB5D11" w:rsidRPr="00056B6C">
        <w:rPr>
          <w:sz w:val="22"/>
          <w:szCs w:val="22"/>
          <w:lang w:val="sr-Cyrl-CS"/>
        </w:rPr>
        <w:t xml:space="preserve">, који је резултат генерисања </w:t>
      </w:r>
      <w:proofErr w:type="spellStart"/>
      <w:r w:rsidR="00AB5D11" w:rsidRPr="00056B6C">
        <w:rPr>
          <w:sz w:val="22"/>
          <w:szCs w:val="22"/>
          <w:lang w:val="sr-Cyrl-CS"/>
        </w:rPr>
        <w:t>термоелектромоторне</w:t>
      </w:r>
      <w:proofErr w:type="spellEnd"/>
      <w:r w:rsidR="00AB5D11" w:rsidRPr="00056B6C">
        <w:rPr>
          <w:sz w:val="22"/>
          <w:szCs w:val="22"/>
          <w:lang w:val="sr-Cyrl-CS"/>
        </w:rPr>
        <w:t xml:space="preserve"> силе,</w:t>
      </w:r>
      <w:r w:rsidRPr="00056B6C">
        <w:rPr>
          <w:sz w:val="22"/>
          <w:szCs w:val="22"/>
          <w:lang w:val="sr-Cyrl-CS"/>
        </w:rPr>
        <w:t xml:space="preserve"> у опсегу</w:t>
      </w:r>
      <w:r w:rsidR="00F92050">
        <w:rPr>
          <w:sz w:val="22"/>
          <w:szCs w:val="22"/>
          <w:lang w:val="sr-Cyrl-CS"/>
        </w:rPr>
        <w:t xml:space="preserve"> од</w:t>
      </w:r>
      <w:r w:rsidRPr="00056B6C">
        <w:rPr>
          <w:sz w:val="22"/>
          <w:szCs w:val="22"/>
          <w:lang w:val="sr-Cyrl-CS"/>
        </w:rPr>
        <w:t xml:space="preserve"> -</w:t>
      </w:r>
      <w:proofErr w:type="spellStart"/>
      <w:r w:rsidRPr="00056B6C">
        <w:rPr>
          <w:sz w:val="22"/>
          <w:szCs w:val="22"/>
          <w:lang w:val="sr-Cyrl-CS"/>
        </w:rPr>
        <w:t>6.458mV</w:t>
      </w:r>
      <w:proofErr w:type="spellEnd"/>
      <w:r w:rsidRPr="00056B6C">
        <w:rPr>
          <w:sz w:val="22"/>
          <w:szCs w:val="22"/>
          <w:lang w:val="sr-Cyrl-CS"/>
        </w:rPr>
        <w:t xml:space="preserve"> до </w:t>
      </w:r>
      <w:proofErr w:type="spellStart"/>
      <w:r w:rsidRPr="00056B6C">
        <w:rPr>
          <w:sz w:val="22"/>
          <w:szCs w:val="22"/>
          <w:lang w:val="sr-Cyrl-CS"/>
        </w:rPr>
        <w:t>54.819mV</w:t>
      </w:r>
      <w:proofErr w:type="spellEnd"/>
      <w:r w:rsidRPr="00056B6C">
        <w:rPr>
          <w:sz w:val="22"/>
          <w:szCs w:val="22"/>
          <w:lang w:val="sr-Cyrl-CS"/>
        </w:rPr>
        <w:t>, при референтној температури хладних крајева од 0°C</w:t>
      </w:r>
      <w:r w:rsidR="00AB5D11" w:rsidRPr="00056B6C">
        <w:rPr>
          <w:sz w:val="22"/>
          <w:szCs w:val="22"/>
          <w:lang w:val="sr-Cyrl-CS"/>
        </w:rPr>
        <w:t>.</w:t>
      </w:r>
      <w:r w:rsidR="00F92050">
        <w:rPr>
          <w:sz w:val="22"/>
          <w:szCs w:val="22"/>
          <w:lang w:val="sr-Cyrl-CS"/>
        </w:rPr>
        <w:t xml:space="preserve"> Опсег </w:t>
      </w:r>
      <w:proofErr w:type="spellStart"/>
      <w:r w:rsidR="00F92050">
        <w:rPr>
          <w:sz w:val="22"/>
          <w:szCs w:val="22"/>
          <w:lang w:val="sr-Cyrl-CS"/>
        </w:rPr>
        <w:t>мерених</w:t>
      </w:r>
      <w:proofErr w:type="spellEnd"/>
      <w:r w:rsidR="00F92050">
        <w:rPr>
          <w:sz w:val="22"/>
          <w:szCs w:val="22"/>
          <w:lang w:val="sr-Cyrl-CS"/>
        </w:rPr>
        <w:t xml:space="preserve"> температура унутар испитиване </w:t>
      </w:r>
      <w:proofErr w:type="spellStart"/>
      <w:r w:rsidR="00F92050">
        <w:rPr>
          <w:sz w:val="22"/>
          <w:szCs w:val="22"/>
          <w:lang w:val="sr-Cyrl-CS"/>
        </w:rPr>
        <w:t>електроотпорне</w:t>
      </w:r>
      <w:proofErr w:type="spellEnd"/>
      <w:r w:rsidR="00F92050">
        <w:rPr>
          <w:sz w:val="22"/>
          <w:szCs w:val="22"/>
          <w:lang w:val="sr-Cyrl-CS"/>
        </w:rPr>
        <w:t xml:space="preserve"> пећи је од </w:t>
      </w:r>
      <w:r w:rsidR="00F92050" w:rsidRPr="00056B6C">
        <w:rPr>
          <w:sz w:val="22"/>
          <w:szCs w:val="22"/>
          <w:lang w:val="sr-Cyrl-CS"/>
        </w:rPr>
        <w:t>0°C</w:t>
      </w:r>
      <w:r w:rsidR="00F92050">
        <w:rPr>
          <w:sz w:val="22"/>
          <w:szCs w:val="22"/>
          <w:lang w:val="sr-Cyrl-CS"/>
        </w:rPr>
        <w:t xml:space="preserve"> до 100</w:t>
      </w:r>
      <w:r w:rsidR="00F92050" w:rsidRPr="00056B6C">
        <w:rPr>
          <w:sz w:val="22"/>
          <w:szCs w:val="22"/>
          <w:lang w:val="sr-Cyrl-CS"/>
        </w:rPr>
        <w:t>0°C.</w:t>
      </w:r>
      <w:r w:rsidR="00AB5D11" w:rsidRPr="00056B6C">
        <w:rPr>
          <w:sz w:val="22"/>
          <w:szCs w:val="22"/>
          <w:lang w:val="sr-Cyrl-CS"/>
        </w:rPr>
        <w:t xml:space="preserve"> </w:t>
      </w:r>
      <w:proofErr w:type="spellStart"/>
      <w:r w:rsidR="00AB5D11" w:rsidRPr="00056B6C">
        <w:rPr>
          <w:sz w:val="22"/>
          <w:szCs w:val="22"/>
          <w:lang w:val="sr-Cyrl-CS"/>
        </w:rPr>
        <w:t>Прилагођење</w:t>
      </w:r>
      <w:proofErr w:type="spellEnd"/>
      <w:r w:rsidR="00AB5D11" w:rsidRPr="00056B6C">
        <w:rPr>
          <w:sz w:val="22"/>
          <w:szCs w:val="22"/>
          <w:lang w:val="sr-Cyrl-CS"/>
        </w:rPr>
        <w:t xml:space="preserve"> сигнала радном напонском нивоу A/D </w:t>
      </w:r>
      <w:proofErr w:type="spellStart"/>
      <w:r w:rsidR="00AB5D11" w:rsidRPr="00056B6C">
        <w:rPr>
          <w:sz w:val="22"/>
          <w:szCs w:val="22"/>
          <w:lang w:val="sr-Cyrl-CS"/>
        </w:rPr>
        <w:t>конвертора</w:t>
      </w:r>
      <w:proofErr w:type="spellEnd"/>
      <w:r w:rsidR="00AB5D11" w:rsidRPr="00056B6C">
        <w:rPr>
          <w:sz w:val="22"/>
          <w:szCs w:val="22"/>
          <w:lang w:val="sr-Cyrl-CS"/>
        </w:rPr>
        <w:t xml:space="preserve"> </w:t>
      </w:r>
      <w:proofErr w:type="spellStart"/>
      <w:r w:rsidR="00AB5D11" w:rsidRPr="00056B6C">
        <w:rPr>
          <w:sz w:val="22"/>
          <w:szCs w:val="22"/>
          <w:lang w:val="sr-Cyrl-CS"/>
        </w:rPr>
        <w:t>микроконтролера</w:t>
      </w:r>
      <w:proofErr w:type="spellEnd"/>
      <w:r w:rsidR="00AB5D11" w:rsidRPr="00056B6C">
        <w:rPr>
          <w:sz w:val="22"/>
          <w:szCs w:val="22"/>
          <w:lang w:val="sr-Cyrl-CS"/>
        </w:rPr>
        <w:t xml:space="preserve"> је постигнуто аналогним интегрисаним колом AD595, које поред линеарног диференцијалног појачавача садржи и степен за компензацију хладних крајева и степен за сигнализацију прекида </w:t>
      </w:r>
      <w:proofErr w:type="spellStart"/>
      <w:r w:rsidR="00AB5D11" w:rsidRPr="00056B6C">
        <w:rPr>
          <w:sz w:val="22"/>
          <w:szCs w:val="22"/>
          <w:lang w:val="sr-Cyrl-CS"/>
        </w:rPr>
        <w:t>термопара</w:t>
      </w:r>
      <w:proofErr w:type="spellEnd"/>
      <w:r w:rsidR="00AB5D11" w:rsidRPr="00056B6C">
        <w:rPr>
          <w:sz w:val="22"/>
          <w:szCs w:val="22"/>
          <w:lang w:val="sr-Cyrl-CS"/>
        </w:rPr>
        <w:t>.</w:t>
      </w:r>
      <w:r w:rsidR="00B302CD" w:rsidRPr="00056B6C">
        <w:rPr>
          <w:sz w:val="22"/>
          <w:szCs w:val="22"/>
          <w:lang w:val="sr-Cyrl-CS"/>
        </w:rPr>
        <w:t xml:space="preserve"> На излазу овог кола,</w:t>
      </w:r>
      <w:r w:rsidR="001572C4" w:rsidRPr="00056B6C">
        <w:rPr>
          <w:sz w:val="22"/>
          <w:szCs w:val="22"/>
          <w:lang w:val="sr-Cyrl-CS"/>
        </w:rPr>
        <w:t xml:space="preserve"> које је постављено непосредно на </w:t>
      </w:r>
      <w:r w:rsidR="00F63E65">
        <w:rPr>
          <w:sz w:val="22"/>
          <w:szCs w:val="22"/>
          <w:lang w:val="sr-Cyrl-CS"/>
        </w:rPr>
        <w:t xml:space="preserve">хладним крајевима </w:t>
      </w:r>
      <w:proofErr w:type="spellStart"/>
      <w:r w:rsidR="00F63E65">
        <w:rPr>
          <w:sz w:val="22"/>
          <w:szCs w:val="22"/>
          <w:lang w:val="sr-Cyrl-CS"/>
        </w:rPr>
        <w:t>термопара</w:t>
      </w:r>
      <w:proofErr w:type="spellEnd"/>
      <w:r w:rsidR="00F63E65">
        <w:rPr>
          <w:sz w:val="22"/>
          <w:szCs w:val="22"/>
          <w:lang w:val="sr-Cyrl-CS"/>
        </w:rPr>
        <w:t>,</w:t>
      </w:r>
      <w:r w:rsidR="007E426A" w:rsidRPr="00056B6C">
        <w:rPr>
          <w:sz w:val="22"/>
          <w:szCs w:val="22"/>
          <w:lang w:val="sr-Cyrl-CS"/>
        </w:rPr>
        <w:t xml:space="preserve"> </w:t>
      </w:r>
      <w:r w:rsidR="00B302CD" w:rsidRPr="00056B6C">
        <w:rPr>
          <w:sz w:val="22"/>
          <w:szCs w:val="22"/>
          <w:lang w:val="sr-Cyrl-CS"/>
        </w:rPr>
        <w:t>добија се напон</w:t>
      </w:r>
      <w:r w:rsidR="001572C4" w:rsidRPr="00056B6C">
        <w:rPr>
          <w:sz w:val="22"/>
          <w:szCs w:val="22"/>
          <w:lang w:val="sr-Cyrl-CS"/>
        </w:rPr>
        <w:t>, у опсегу од 0 до 10V,</w:t>
      </w:r>
      <w:r w:rsidR="00224073" w:rsidRPr="00056B6C">
        <w:rPr>
          <w:sz w:val="22"/>
          <w:szCs w:val="22"/>
          <w:lang w:val="sr-Cyrl-CS"/>
        </w:rPr>
        <w:t xml:space="preserve"> </w:t>
      </w:r>
      <w:r w:rsidR="00B302CD" w:rsidRPr="00056B6C">
        <w:rPr>
          <w:sz w:val="22"/>
          <w:szCs w:val="22"/>
          <w:lang w:val="sr-Cyrl-CS"/>
        </w:rPr>
        <w:t xml:space="preserve">који је линеарно зависан од температуре топлог споја </w:t>
      </w:r>
      <w:proofErr w:type="spellStart"/>
      <w:r w:rsidR="00B302CD" w:rsidRPr="00056B6C">
        <w:rPr>
          <w:sz w:val="22"/>
          <w:szCs w:val="22"/>
          <w:lang w:val="sr-Cyrl-CS"/>
        </w:rPr>
        <w:t>термопара</w:t>
      </w:r>
      <w:proofErr w:type="spellEnd"/>
      <w:r w:rsidR="00B302CD" w:rsidRPr="00056B6C">
        <w:rPr>
          <w:sz w:val="22"/>
          <w:szCs w:val="22"/>
          <w:lang w:val="sr-Cyrl-CS"/>
        </w:rPr>
        <w:t xml:space="preserve">. Улазни напонски опсег A/D </w:t>
      </w:r>
      <w:proofErr w:type="spellStart"/>
      <w:r w:rsidR="00B302CD" w:rsidRPr="00056B6C">
        <w:rPr>
          <w:sz w:val="22"/>
          <w:szCs w:val="22"/>
          <w:lang w:val="sr-Cyrl-CS"/>
        </w:rPr>
        <w:t>конвертора</w:t>
      </w:r>
      <w:proofErr w:type="spellEnd"/>
      <w:r w:rsidR="00224073" w:rsidRPr="00056B6C">
        <w:rPr>
          <w:sz w:val="22"/>
          <w:szCs w:val="22"/>
          <w:lang w:val="sr-Cyrl-CS"/>
        </w:rPr>
        <w:t xml:space="preserve"> </w:t>
      </w:r>
      <w:r w:rsidR="00B302CD" w:rsidRPr="00056B6C">
        <w:rPr>
          <w:sz w:val="22"/>
          <w:szCs w:val="22"/>
          <w:lang w:val="sr-Cyrl-CS"/>
        </w:rPr>
        <w:t xml:space="preserve">је од 0 до </w:t>
      </w:r>
      <w:proofErr w:type="spellStart"/>
      <w:r w:rsidR="00B302CD" w:rsidRPr="00056B6C">
        <w:rPr>
          <w:sz w:val="22"/>
          <w:szCs w:val="22"/>
          <w:lang w:val="sr-Cyrl-CS"/>
        </w:rPr>
        <w:t>3.3V</w:t>
      </w:r>
      <w:proofErr w:type="spellEnd"/>
      <w:r w:rsidR="00B302CD" w:rsidRPr="00056B6C">
        <w:rPr>
          <w:sz w:val="22"/>
          <w:szCs w:val="22"/>
          <w:lang w:val="sr-Cyrl-CS"/>
        </w:rPr>
        <w:t xml:space="preserve"> и </w:t>
      </w:r>
      <w:proofErr w:type="spellStart"/>
      <w:r w:rsidR="00B302CD" w:rsidRPr="00056B6C">
        <w:rPr>
          <w:sz w:val="22"/>
          <w:szCs w:val="22"/>
          <w:lang w:val="sr-Cyrl-CS"/>
        </w:rPr>
        <w:t>прилагођење</w:t>
      </w:r>
      <w:proofErr w:type="spellEnd"/>
      <w:r w:rsidR="00B302CD" w:rsidRPr="00056B6C">
        <w:rPr>
          <w:sz w:val="22"/>
          <w:szCs w:val="22"/>
          <w:lang w:val="sr-Cyrl-CS"/>
        </w:rPr>
        <w:t xml:space="preserve"> овом опсегу се врши помоћу </w:t>
      </w:r>
      <w:proofErr w:type="spellStart"/>
      <w:r w:rsidR="00B302CD" w:rsidRPr="00056B6C">
        <w:rPr>
          <w:sz w:val="22"/>
          <w:szCs w:val="22"/>
          <w:lang w:val="sr-Cyrl-CS"/>
        </w:rPr>
        <w:t>разделника</w:t>
      </w:r>
      <w:proofErr w:type="spellEnd"/>
      <w:r w:rsidR="00B302CD" w:rsidRPr="00056B6C">
        <w:rPr>
          <w:sz w:val="22"/>
          <w:szCs w:val="22"/>
          <w:lang w:val="sr-Cyrl-CS"/>
        </w:rPr>
        <w:t xml:space="preserve"> напона.</w:t>
      </w:r>
    </w:p>
    <w:p w:rsidR="00F049F9" w:rsidRPr="00056B6C" w:rsidRDefault="00F049F9" w:rsidP="004A63BB">
      <w:pPr>
        <w:spacing w:line="0" w:lineRule="auto"/>
        <w:jc w:val="both"/>
        <w:rPr>
          <w:color w:val="000000"/>
          <w:sz w:val="22"/>
          <w:szCs w:val="22"/>
          <w:lang w:val="sr-Cyrl-CS"/>
        </w:rPr>
      </w:pPr>
      <w:proofErr w:type="spellStart"/>
      <w:r w:rsidRPr="00056B6C">
        <w:rPr>
          <w:color w:val="000000"/>
          <w:sz w:val="22"/>
          <w:szCs w:val="22"/>
          <w:lang w:val="sr-Cyrl-CS"/>
        </w:rPr>
        <w:t>zy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skupovi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su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osnovni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elementi kojima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opisujemo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nepreciznost.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Naime,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diskretan</w:t>
      </w:r>
    </w:p>
    <w:p w:rsidR="00F049F9" w:rsidRPr="00056B6C" w:rsidRDefault="00F049F9" w:rsidP="004A63BB">
      <w:pPr>
        <w:spacing w:line="0" w:lineRule="auto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skup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(klasičan) sadrži elemente sa istim svojstvima (skup jabuka, skup krušaka, skup</w:t>
      </w:r>
    </w:p>
    <w:p w:rsidR="00F049F9" w:rsidRPr="00056B6C" w:rsidRDefault="00F049F9" w:rsidP="004A63BB">
      <w:pPr>
        <w:spacing w:line="0" w:lineRule="auto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celih brojeva itd.) dok </w:t>
      </w:r>
      <w:proofErr w:type="spellStart"/>
      <w:r w:rsidRPr="00056B6C">
        <w:rPr>
          <w:color w:val="000000"/>
          <w:sz w:val="22"/>
          <w:szCs w:val="22"/>
          <w:lang w:val="sr-Cyrl-CS"/>
        </w:rPr>
        <w:t>fuzzy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skupovi sadrže elemente sa sličnim svojstvima (skup visokih</w:t>
      </w:r>
    </w:p>
    <w:p w:rsidR="00F049F9" w:rsidRPr="00056B6C" w:rsidRDefault="00F049F9" w:rsidP="004A63BB">
      <w:pPr>
        <w:spacing w:line="0" w:lineRule="auto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ljudi, skup niskih ljudi, skup brzih automobila itd.).</w:t>
      </w:r>
    </w:p>
    <w:p w:rsidR="00F049F9" w:rsidRPr="00056B6C" w:rsidRDefault="00F049F9" w:rsidP="004A63BB">
      <w:pPr>
        <w:spacing w:line="0" w:lineRule="auto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U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diskretnim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skupovima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element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ili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pripada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ili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ne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pripada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određenom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skupu,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ako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to</w:t>
      </w:r>
    </w:p>
    <w:p w:rsidR="00F049F9" w:rsidRPr="00056B6C" w:rsidRDefault="00F049F9" w:rsidP="004A63BB">
      <w:pPr>
        <w:spacing w:line="0" w:lineRule="auto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predstavimo matematički kažemo da je stepen pripadnosti skupu 1 (ako pripada) ili 0</w:t>
      </w:r>
    </w:p>
    <w:p w:rsidR="00F049F9" w:rsidRPr="00056B6C" w:rsidRDefault="00F049F9" w:rsidP="004A63BB">
      <w:pPr>
        <w:spacing w:line="0" w:lineRule="auto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(ako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ne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pripada).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Sa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druge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strane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elementi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u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056B6C">
        <w:rPr>
          <w:color w:val="000000"/>
          <w:sz w:val="22"/>
          <w:szCs w:val="22"/>
          <w:lang w:val="sr-Cyrl-CS"/>
        </w:rPr>
        <w:t>fuzzy</w:t>
      </w:r>
      <w:proofErr w:type="spellEnd"/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skupovima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mogu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delimično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da</w:t>
      </w:r>
    </w:p>
    <w:p w:rsidR="00F049F9" w:rsidRPr="00056B6C" w:rsidRDefault="00F049F9" w:rsidP="004A63BB">
      <w:pPr>
        <w:spacing w:line="0" w:lineRule="auto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pripadaju, matematički to možemo da predstavimo na sledeći način 1 (100% pripada), 0</w:t>
      </w:r>
    </w:p>
    <w:p w:rsidR="00F049F9" w:rsidRPr="00056B6C" w:rsidRDefault="00F049F9" w:rsidP="004A63BB">
      <w:pPr>
        <w:spacing w:line="0" w:lineRule="auto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(uopšte ne pripada skupu), 0.7 (70% pripada skupu). Ovim pristupom možemo preciznije</w:t>
      </w:r>
    </w:p>
    <w:p w:rsidR="00F049F9" w:rsidRPr="00056B6C" w:rsidRDefault="00F049F9" w:rsidP="004A63BB">
      <w:pPr>
        <w:spacing w:line="0" w:lineRule="auto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da reprezentujemo neprecizne iskaze.</w:t>
      </w:r>
    </w:p>
    <w:p w:rsidR="00F049F9" w:rsidRPr="00056B6C" w:rsidRDefault="00F049F9" w:rsidP="004A63BB">
      <w:pPr>
        <w:spacing w:line="0" w:lineRule="auto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Na primer, ako kažemo da su ljudi </w:t>
      </w:r>
      <w:proofErr w:type="spellStart"/>
      <w:r w:rsidRPr="00056B6C">
        <w:rPr>
          <w:color w:val="000000"/>
          <w:sz w:val="22"/>
          <w:szCs w:val="22"/>
          <w:lang w:val="sr-Cyrl-CS"/>
        </w:rPr>
        <w:t>višlji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od 185 cm visoki, kako da opišemo čoveka</w:t>
      </w:r>
    </w:p>
    <w:p w:rsidR="00F049F9" w:rsidRPr="00056B6C" w:rsidRDefault="00F049F9" w:rsidP="004A63BB">
      <w:pPr>
        <w:spacing w:line="0" w:lineRule="auto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visokog 184.5 cm? Da li on pripada skupu visokih ili niskih ljudi? Iz iskustva bismo</w:t>
      </w:r>
    </w:p>
    <w:p w:rsidR="00F049F9" w:rsidRPr="00056B6C" w:rsidRDefault="00F049F9" w:rsidP="004A63BB">
      <w:pPr>
        <w:spacing w:line="0" w:lineRule="auto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ovakvog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čoveka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svrstali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u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grupu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visokih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ljudi,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međutim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kako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da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to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predstavimo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na</w:t>
      </w:r>
    </w:p>
    <w:p w:rsidR="00F049F9" w:rsidRPr="00056B6C" w:rsidRDefault="00F049F9" w:rsidP="004A63BB">
      <w:pPr>
        <w:spacing w:line="0" w:lineRule="auto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sistematičan način (kako bi ono što mi radimo iskustveno radio i računar)? Jednostavno</w:t>
      </w:r>
    </w:p>
    <w:p w:rsidR="00F049F9" w:rsidRPr="00056B6C" w:rsidRDefault="00F049F9" w:rsidP="004A63BB">
      <w:pPr>
        <w:spacing w:line="0" w:lineRule="auto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kazaćemo da čovek visok 184.5 pripada skupu visokih ljudi sa stepenom 0.95.</w:t>
      </w:r>
    </w:p>
    <w:p w:rsidR="00F049F9" w:rsidRPr="00056B6C" w:rsidRDefault="00F049F9" w:rsidP="004A63BB">
      <w:pPr>
        <w:spacing w:line="0" w:lineRule="auto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Na ovaj način uvodimo nov koncept a to je funkcija pripadnosti. Tako na primer skupu</w:t>
      </w:r>
    </w:p>
    <w:p w:rsidR="00F049F9" w:rsidRPr="00056B6C" w:rsidRDefault="00F049F9" w:rsidP="004A63BB">
      <w:pPr>
        <w:spacing w:line="0" w:lineRule="auto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visokih ljudi pridružena je funkcija pripadnosti koja opisuje stepen pripadnosti svakog</w:t>
      </w:r>
    </w:p>
    <w:p w:rsidR="00F049F9" w:rsidRPr="00056B6C" w:rsidRDefault="00F049F9" w:rsidP="004A63BB">
      <w:pPr>
        <w:spacing w:line="0" w:lineRule="auto"/>
        <w:jc w:val="both"/>
        <w:rPr>
          <w:color w:val="000000"/>
          <w:sz w:val="22"/>
          <w:szCs w:val="22"/>
          <w:lang w:val="sr-Cyrl-CS"/>
        </w:rPr>
      </w:pPr>
      <w:proofErr w:type="spellStart"/>
      <w:r w:rsidRPr="00056B6C">
        <w:rPr>
          <w:color w:val="000000"/>
          <w:sz w:val="22"/>
          <w:szCs w:val="22"/>
          <w:lang w:val="sr-Cyrl-CS"/>
        </w:rPr>
        <w:t>elmenta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tom skupu. Na slici prikazana je funkcija pripadnosti skupu visokih ljudi</w:t>
      </w:r>
    </w:p>
    <w:p w:rsidR="00E045F0" w:rsidRPr="00056B6C" w:rsidRDefault="00343392" w:rsidP="004A63BB">
      <w:pPr>
        <w:jc w:val="both"/>
        <w:rPr>
          <w:sz w:val="22"/>
          <w:szCs w:val="22"/>
          <w:lang w:val="sr-Cyrl-CS"/>
        </w:rPr>
      </w:pPr>
      <w:r w:rsidRPr="00056B6C">
        <w:rPr>
          <w:sz w:val="22"/>
          <w:szCs w:val="22"/>
          <w:lang w:val="sr-Cyrl-CS"/>
        </w:rPr>
        <w:t xml:space="preserve">У реализацији је употребљен </w:t>
      </w:r>
      <w:proofErr w:type="spellStart"/>
      <w:r w:rsidRPr="00056B6C">
        <w:rPr>
          <w:sz w:val="22"/>
          <w:szCs w:val="22"/>
          <w:lang w:val="sr-Cyrl-CS"/>
        </w:rPr>
        <w:t>микроконтролер</w:t>
      </w:r>
      <w:proofErr w:type="spellEnd"/>
      <w:r w:rsidRPr="00056B6C">
        <w:rPr>
          <w:sz w:val="22"/>
          <w:szCs w:val="22"/>
          <w:lang w:val="sr-Cyrl-CS"/>
        </w:rPr>
        <w:t xml:space="preserve"> </w:t>
      </w:r>
      <w:proofErr w:type="spellStart"/>
      <w:r w:rsidRPr="00056B6C">
        <w:rPr>
          <w:sz w:val="22"/>
          <w:szCs w:val="22"/>
          <w:lang w:val="sr-Cyrl-CS"/>
        </w:rPr>
        <w:t>Texas</w:t>
      </w:r>
      <w:proofErr w:type="spellEnd"/>
      <w:r w:rsidRPr="00056B6C">
        <w:rPr>
          <w:sz w:val="22"/>
          <w:szCs w:val="22"/>
          <w:lang w:val="sr-Cyrl-CS"/>
        </w:rPr>
        <w:t xml:space="preserve"> </w:t>
      </w:r>
      <w:proofErr w:type="spellStart"/>
      <w:r w:rsidRPr="00056B6C">
        <w:rPr>
          <w:sz w:val="22"/>
          <w:szCs w:val="22"/>
          <w:lang w:val="sr-Cyrl-CS"/>
        </w:rPr>
        <w:t>Instruments</w:t>
      </w:r>
      <w:proofErr w:type="spellEnd"/>
      <w:r w:rsidRPr="00056B6C">
        <w:rPr>
          <w:sz w:val="22"/>
          <w:szCs w:val="22"/>
          <w:lang w:val="sr-Cyrl-CS"/>
        </w:rPr>
        <w:t xml:space="preserve"> TMS320F28335, од чијих је периферија коришћен један аналогно-дигитални </w:t>
      </w:r>
      <w:proofErr w:type="spellStart"/>
      <w:r w:rsidRPr="00056B6C">
        <w:rPr>
          <w:sz w:val="22"/>
          <w:szCs w:val="22"/>
          <w:lang w:val="sr-Cyrl-CS"/>
        </w:rPr>
        <w:t>конвертор</w:t>
      </w:r>
      <w:proofErr w:type="spellEnd"/>
      <w:r w:rsidRPr="00056B6C">
        <w:rPr>
          <w:sz w:val="22"/>
          <w:szCs w:val="22"/>
          <w:lang w:val="sr-Cyrl-CS"/>
        </w:rPr>
        <w:t xml:space="preserve"> и </w:t>
      </w:r>
      <w:r w:rsidR="00964AFC" w:rsidRPr="00056B6C">
        <w:rPr>
          <w:sz w:val="22"/>
          <w:szCs w:val="22"/>
          <w:lang w:val="sr-Cyrl-CS"/>
        </w:rPr>
        <w:t>два дигитална</w:t>
      </w:r>
      <w:r w:rsidRPr="00056B6C">
        <w:rPr>
          <w:sz w:val="22"/>
          <w:szCs w:val="22"/>
          <w:lang w:val="sr-Cyrl-CS"/>
        </w:rPr>
        <w:t xml:space="preserve"> излаз</w:t>
      </w:r>
      <w:r w:rsidR="00964AFC" w:rsidRPr="00056B6C">
        <w:rPr>
          <w:sz w:val="22"/>
          <w:szCs w:val="22"/>
          <w:lang w:val="sr-Cyrl-CS"/>
        </w:rPr>
        <w:t>а</w:t>
      </w:r>
      <w:r w:rsidRPr="00056B6C">
        <w:rPr>
          <w:sz w:val="22"/>
          <w:szCs w:val="22"/>
          <w:lang w:val="sr-Cyrl-CS"/>
        </w:rPr>
        <w:t>.</w:t>
      </w:r>
      <w:r w:rsidR="00927BC7" w:rsidRPr="00056B6C">
        <w:rPr>
          <w:sz w:val="22"/>
          <w:szCs w:val="22"/>
          <w:lang w:val="sr-Cyrl-CS"/>
        </w:rPr>
        <w:t xml:space="preserve"> </w:t>
      </w:r>
      <w:r w:rsidRPr="00056B6C">
        <w:rPr>
          <w:sz w:val="22"/>
          <w:szCs w:val="22"/>
          <w:lang w:val="sr-Cyrl-CS"/>
        </w:rPr>
        <w:t xml:space="preserve">Алгоритам управљања је имплементиран у </w:t>
      </w:r>
      <w:proofErr w:type="spellStart"/>
      <w:r w:rsidRPr="00056B6C">
        <w:rPr>
          <w:sz w:val="22"/>
          <w:szCs w:val="22"/>
          <w:lang w:val="sr-Cyrl-CS"/>
        </w:rPr>
        <w:t>Matlab</w:t>
      </w:r>
      <w:proofErr w:type="spellEnd"/>
      <w:r w:rsidRPr="00056B6C">
        <w:rPr>
          <w:sz w:val="22"/>
          <w:szCs w:val="22"/>
          <w:lang w:val="sr-Cyrl-CS"/>
        </w:rPr>
        <w:t xml:space="preserve">-у </w:t>
      </w:r>
      <w:r w:rsidR="00D972B3" w:rsidRPr="00056B6C">
        <w:rPr>
          <w:sz w:val="22"/>
          <w:szCs w:val="22"/>
          <w:lang w:val="sr-Cyrl-CS"/>
        </w:rPr>
        <w:t xml:space="preserve">помоћу библиотека </w:t>
      </w:r>
      <w:bookmarkStart w:id="151" w:name="OLE_LINK50"/>
      <w:bookmarkStart w:id="152" w:name="OLE_LINK51"/>
      <w:proofErr w:type="spellStart"/>
      <w:r w:rsidR="00D972B3" w:rsidRPr="00056B6C">
        <w:rPr>
          <w:sz w:val="22"/>
          <w:szCs w:val="22"/>
          <w:lang w:val="sr-Cyrl-CS"/>
        </w:rPr>
        <w:t>Simulink</w:t>
      </w:r>
      <w:bookmarkEnd w:id="151"/>
      <w:bookmarkEnd w:id="152"/>
      <w:proofErr w:type="spellEnd"/>
      <w:r w:rsidR="00D972B3" w:rsidRPr="00056B6C">
        <w:rPr>
          <w:sz w:val="22"/>
          <w:szCs w:val="22"/>
          <w:lang w:val="sr-Cyrl-CS"/>
        </w:rPr>
        <w:t xml:space="preserve"> и </w:t>
      </w:r>
      <w:proofErr w:type="spellStart"/>
      <w:r w:rsidR="00D972B3" w:rsidRPr="00056B6C">
        <w:rPr>
          <w:sz w:val="22"/>
          <w:szCs w:val="22"/>
          <w:lang w:val="sr-Cyrl-CS"/>
        </w:rPr>
        <w:t>Target</w:t>
      </w:r>
      <w:proofErr w:type="spellEnd"/>
      <w:r w:rsidR="00D972B3" w:rsidRPr="00056B6C">
        <w:rPr>
          <w:sz w:val="22"/>
          <w:szCs w:val="22"/>
          <w:lang w:val="sr-Cyrl-CS"/>
        </w:rPr>
        <w:t xml:space="preserve"> </w:t>
      </w:r>
      <w:proofErr w:type="spellStart"/>
      <w:r w:rsidR="00D972B3" w:rsidRPr="00056B6C">
        <w:rPr>
          <w:sz w:val="22"/>
          <w:szCs w:val="22"/>
          <w:lang w:val="sr-Cyrl-CS"/>
        </w:rPr>
        <w:t>Support</w:t>
      </w:r>
      <w:proofErr w:type="spellEnd"/>
      <w:r w:rsidR="00D972B3" w:rsidRPr="00056B6C">
        <w:rPr>
          <w:sz w:val="22"/>
          <w:szCs w:val="22"/>
          <w:lang w:val="sr-Cyrl-CS"/>
        </w:rPr>
        <w:t xml:space="preserve"> </w:t>
      </w:r>
      <w:proofErr w:type="spellStart"/>
      <w:r w:rsidR="00D972B3" w:rsidRPr="00056B6C">
        <w:rPr>
          <w:sz w:val="22"/>
          <w:szCs w:val="22"/>
          <w:lang w:val="sr-Cyrl-CS"/>
        </w:rPr>
        <w:t>Package</w:t>
      </w:r>
      <w:proofErr w:type="spellEnd"/>
      <w:r w:rsidR="00D972B3" w:rsidRPr="00056B6C">
        <w:rPr>
          <w:sz w:val="22"/>
          <w:szCs w:val="22"/>
          <w:lang w:val="sr-Cyrl-CS"/>
        </w:rPr>
        <w:t xml:space="preserve">. Након тога је функцијом </w:t>
      </w:r>
      <w:proofErr w:type="spellStart"/>
      <w:r w:rsidR="00D972B3" w:rsidRPr="00056B6C">
        <w:rPr>
          <w:sz w:val="22"/>
          <w:szCs w:val="22"/>
          <w:lang w:val="sr-Cyrl-CS"/>
        </w:rPr>
        <w:t>Build</w:t>
      </w:r>
      <w:proofErr w:type="spellEnd"/>
      <w:r w:rsidR="00D972B3" w:rsidRPr="00056B6C">
        <w:rPr>
          <w:sz w:val="22"/>
          <w:szCs w:val="22"/>
          <w:lang w:val="sr-Cyrl-CS"/>
        </w:rPr>
        <w:t xml:space="preserve"> извршено превођење у С код</w:t>
      </w:r>
      <w:r w:rsidR="00224073" w:rsidRPr="00056B6C">
        <w:rPr>
          <w:sz w:val="22"/>
          <w:szCs w:val="22"/>
          <w:lang w:val="sr-Cyrl-CS"/>
        </w:rPr>
        <w:t xml:space="preserve"> </w:t>
      </w:r>
      <w:r w:rsidR="00D972B3" w:rsidRPr="00056B6C">
        <w:rPr>
          <w:sz w:val="22"/>
          <w:szCs w:val="22"/>
          <w:lang w:val="sr-Cyrl-CS"/>
        </w:rPr>
        <w:t xml:space="preserve">у радни простор програма </w:t>
      </w:r>
      <w:proofErr w:type="spellStart"/>
      <w:r w:rsidR="00D972B3" w:rsidRPr="00056B6C">
        <w:rPr>
          <w:sz w:val="22"/>
          <w:szCs w:val="22"/>
          <w:lang w:val="sr-Cyrl-CS"/>
        </w:rPr>
        <w:t>Code</w:t>
      </w:r>
      <w:proofErr w:type="spellEnd"/>
      <w:r w:rsidR="00D972B3" w:rsidRPr="00056B6C">
        <w:rPr>
          <w:sz w:val="22"/>
          <w:szCs w:val="22"/>
          <w:lang w:val="sr-Cyrl-CS"/>
        </w:rPr>
        <w:t xml:space="preserve"> </w:t>
      </w:r>
      <w:proofErr w:type="spellStart"/>
      <w:r w:rsidR="00D972B3" w:rsidRPr="00056B6C">
        <w:rPr>
          <w:sz w:val="22"/>
          <w:szCs w:val="22"/>
          <w:lang w:val="sr-Cyrl-CS"/>
        </w:rPr>
        <w:t>Composer</w:t>
      </w:r>
      <w:proofErr w:type="spellEnd"/>
      <w:r w:rsidR="00D972B3" w:rsidRPr="00056B6C">
        <w:rPr>
          <w:sz w:val="22"/>
          <w:szCs w:val="22"/>
          <w:lang w:val="sr-Cyrl-CS"/>
        </w:rPr>
        <w:t xml:space="preserve"> Studio</w:t>
      </w:r>
      <w:r w:rsidR="007E426A" w:rsidRPr="00056B6C">
        <w:rPr>
          <w:sz w:val="22"/>
          <w:szCs w:val="22"/>
          <w:lang w:val="sr-Cyrl-CS"/>
        </w:rPr>
        <w:t xml:space="preserve"> (CCS).</w:t>
      </w:r>
      <w:r w:rsidR="00D972B3" w:rsidRPr="00056B6C">
        <w:rPr>
          <w:sz w:val="22"/>
          <w:szCs w:val="22"/>
          <w:lang w:val="sr-Cyrl-CS"/>
        </w:rPr>
        <w:t xml:space="preserve"> </w:t>
      </w:r>
      <w:r w:rsidR="00F63E65" w:rsidRPr="00056B6C">
        <w:rPr>
          <w:sz w:val="22"/>
          <w:szCs w:val="22"/>
          <w:lang w:val="sr-Cyrl-CS"/>
        </w:rPr>
        <w:t>CCS</w:t>
      </w:r>
      <w:r w:rsidR="00D972B3" w:rsidRPr="00056B6C">
        <w:rPr>
          <w:sz w:val="22"/>
          <w:szCs w:val="22"/>
          <w:lang w:val="sr-Cyrl-CS"/>
        </w:rPr>
        <w:t xml:space="preserve"> омогућава генерисање кода </w:t>
      </w:r>
      <w:r w:rsidR="000401EF" w:rsidRPr="00056B6C">
        <w:rPr>
          <w:sz w:val="22"/>
          <w:szCs w:val="22"/>
          <w:lang w:val="sr-Cyrl-CS"/>
        </w:rPr>
        <w:t xml:space="preserve">(који се спушта у RAM и FLASH меморију </w:t>
      </w:r>
      <w:proofErr w:type="spellStart"/>
      <w:r w:rsidR="000401EF" w:rsidRPr="00056B6C">
        <w:rPr>
          <w:sz w:val="22"/>
          <w:szCs w:val="22"/>
          <w:lang w:val="sr-Cyrl-CS"/>
        </w:rPr>
        <w:t>микроконтролера</w:t>
      </w:r>
      <w:proofErr w:type="spellEnd"/>
      <w:r w:rsidR="000401EF" w:rsidRPr="00056B6C">
        <w:rPr>
          <w:sz w:val="22"/>
          <w:szCs w:val="22"/>
          <w:lang w:val="sr-Cyrl-CS"/>
        </w:rPr>
        <w:t xml:space="preserve">), праћење променљивих и </w:t>
      </w:r>
      <w:r w:rsidR="00452F58">
        <w:rPr>
          <w:sz w:val="22"/>
          <w:szCs w:val="22"/>
          <w:lang w:val="sr-Cyrl-CS"/>
        </w:rPr>
        <w:t xml:space="preserve">задавање </w:t>
      </w:r>
      <w:r w:rsidR="000401EF" w:rsidRPr="00056B6C">
        <w:rPr>
          <w:sz w:val="22"/>
          <w:szCs w:val="22"/>
          <w:lang w:val="sr-Cyrl-CS"/>
        </w:rPr>
        <w:t>промене параметара током извршења програма.</w:t>
      </w:r>
    </w:p>
    <w:p w:rsidR="008321EE" w:rsidRPr="00056B6C" w:rsidRDefault="008321EE" w:rsidP="004A63BB">
      <w:pPr>
        <w:jc w:val="both"/>
        <w:rPr>
          <w:sz w:val="22"/>
          <w:szCs w:val="22"/>
          <w:lang w:val="sr-Cyrl-CS"/>
        </w:rPr>
      </w:pPr>
      <w:r w:rsidRPr="00056B6C">
        <w:rPr>
          <w:sz w:val="22"/>
          <w:szCs w:val="22"/>
          <w:lang w:val="sr-Cyrl-CS"/>
        </w:rPr>
        <w:t xml:space="preserve">Извршни орган </w:t>
      </w:r>
      <w:r w:rsidR="005A76ED">
        <w:rPr>
          <w:sz w:val="22"/>
          <w:szCs w:val="22"/>
          <w:lang w:val="sr-Cyrl-CS"/>
        </w:rPr>
        <w:t>(</w:t>
      </w:r>
      <w:proofErr w:type="spellStart"/>
      <w:r w:rsidR="005A76ED">
        <w:rPr>
          <w:sz w:val="22"/>
          <w:szCs w:val="22"/>
          <w:lang w:val="sr-Cyrl-CS"/>
        </w:rPr>
        <w:t>актуатор</w:t>
      </w:r>
      <w:proofErr w:type="spellEnd"/>
      <w:r w:rsidR="005A76ED">
        <w:rPr>
          <w:sz w:val="22"/>
          <w:szCs w:val="22"/>
          <w:lang w:val="sr-Cyrl-CS"/>
        </w:rPr>
        <w:t xml:space="preserve">) </w:t>
      </w:r>
      <w:r w:rsidRPr="00056B6C">
        <w:rPr>
          <w:sz w:val="22"/>
          <w:szCs w:val="22"/>
          <w:lang w:val="sr-Cyrl-CS"/>
        </w:rPr>
        <w:t xml:space="preserve">је </w:t>
      </w:r>
      <w:bookmarkStart w:id="153" w:name="OLE_LINK148"/>
      <w:bookmarkStart w:id="154" w:name="OLE_LINK149"/>
      <w:proofErr w:type="spellStart"/>
      <w:r w:rsidRPr="00056B6C">
        <w:rPr>
          <w:sz w:val="22"/>
          <w:szCs w:val="22"/>
          <w:lang w:val="sr-Cyrl-CS"/>
        </w:rPr>
        <w:t>триак</w:t>
      </w:r>
      <w:proofErr w:type="spellEnd"/>
      <w:r w:rsidRPr="00056B6C">
        <w:rPr>
          <w:sz w:val="22"/>
          <w:szCs w:val="22"/>
          <w:lang w:val="sr-Cyrl-CS"/>
        </w:rPr>
        <w:t xml:space="preserve"> BTA 40/600 </w:t>
      </w:r>
      <w:bookmarkEnd w:id="153"/>
      <w:bookmarkEnd w:id="154"/>
      <w:r w:rsidRPr="00056B6C">
        <w:rPr>
          <w:sz w:val="22"/>
          <w:szCs w:val="22"/>
          <w:lang w:val="sr-Cyrl-CS"/>
        </w:rPr>
        <w:t>који је на основу стања дигиталног излаза GPIO</w:t>
      </w:r>
      <w:r w:rsidR="00E045F0" w:rsidRPr="00056B6C">
        <w:rPr>
          <w:sz w:val="22"/>
          <w:szCs w:val="22"/>
          <w:lang w:val="sr-Cyrl-CS"/>
        </w:rPr>
        <w:t>4</w:t>
      </w:r>
      <w:r w:rsidRPr="00056B6C">
        <w:rPr>
          <w:sz w:val="22"/>
          <w:szCs w:val="22"/>
          <w:lang w:val="sr-Cyrl-CS"/>
        </w:rPr>
        <w:t xml:space="preserve"> управљан преко </w:t>
      </w:r>
      <w:bookmarkStart w:id="155" w:name="OLE_LINK150"/>
      <w:bookmarkStart w:id="156" w:name="OLE_LINK151"/>
      <w:proofErr w:type="spellStart"/>
      <w:r w:rsidRPr="00056B6C">
        <w:rPr>
          <w:sz w:val="22"/>
          <w:szCs w:val="22"/>
          <w:lang w:val="sr-Cyrl-CS"/>
        </w:rPr>
        <w:t>оптокаплерског</w:t>
      </w:r>
      <w:proofErr w:type="spellEnd"/>
      <w:r w:rsidRPr="00056B6C">
        <w:rPr>
          <w:sz w:val="22"/>
          <w:szCs w:val="22"/>
          <w:lang w:val="sr-Cyrl-CS"/>
        </w:rPr>
        <w:t xml:space="preserve"> кола </w:t>
      </w:r>
      <w:bookmarkStart w:id="157" w:name="OLE_LINK158"/>
      <w:bookmarkStart w:id="158" w:name="OLE_LINK159"/>
      <w:r w:rsidRPr="00056B6C">
        <w:rPr>
          <w:sz w:val="22"/>
          <w:szCs w:val="22"/>
          <w:lang w:val="sr-Cyrl-CS"/>
        </w:rPr>
        <w:t>MOC 3040</w:t>
      </w:r>
      <w:bookmarkEnd w:id="155"/>
      <w:bookmarkEnd w:id="156"/>
      <w:bookmarkEnd w:id="157"/>
      <w:bookmarkEnd w:id="158"/>
      <w:r w:rsidRPr="00056B6C">
        <w:rPr>
          <w:sz w:val="22"/>
          <w:szCs w:val="22"/>
          <w:lang w:val="sr-Cyrl-CS"/>
        </w:rPr>
        <w:t xml:space="preserve">. Ово коло галвански изолује енергетски део кола и </w:t>
      </w:r>
      <w:proofErr w:type="spellStart"/>
      <w:r w:rsidRPr="00056B6C">
        <w:rPr>
          <w:sz w:val="22"/>
          <w:szCs w:val="22"/>
          <w:lang w:val="sr-Cyrl-CS"/>
        </w:rPr>
        <w:t>микроконтролер</w:t>
      </w:r>
      <w:proofErr w:type="spellEnd"/>
      <w:r w:rsidRPr="00056B6C">
        <w:rPr>
          <w:sz w:val="22"/>
          <w:szCs w:val="22"/>
          <w:lang w:val="sr-Cyrl-CS"/>
        </w:rPr>
        <w:t xml:space="preserve"> и обезбеђује праћење проласка напона мреже кроз нулу и укључивање </w:t>
      </w:r>
      <w:proofErr w:type="spellStart"/>
      <w:r w:rsidRPr="00056B6C">
        <w:rPr>
          <w:sz w:val="22"/>
          <w:szCs w:val="22"/>
          <w:lang w:val="sr-Cyrl-CS"/>
        </w:rPr>
        <w:t>триака</w:t>
      </w:r>
      <w:proofErr w:type="spellEnd"/>
      <w:r w:rsidRPr="00056B6C">
        <w:rPr>
          <w:sz w:val="22"/>
          <w:szCs w:val="22"/>
          <w:lang w:val="sr-Cyrl-CS"/>
        </w:rPr>
        <w:t xml:space="preserve"> управо у том тренутку, како би се избегли нагли скокови струје оптерећења при укључењу.</w:t>
      </w:r>
    </w:p>
    <w:p w:rsidR="00773C8D" w:rsidRPr="00056B6C" w:rsidRDefault="008321EE" w:rsidP="004A63BB">
      <w:pPr>
        <w:jc w:val="both"/>
        <w:rPr>
          <w:sz w:val="22"/>
          <w:szCs w:val="22"/>
          <w:lang w:val="sr-Cyrl-CS"/>
        </w:rPr>
      </w:pPr>
      <w:proofErr w:type="spellStart"/>
      <w:r w:rsidRPr="00056B6C">
        <w:rPr>
          <w:sz w:val="22"/>
          <w:szCs w:val="22"/>
          <w:lang w:val="sr-Cyrl-CS"/>
        </w:rPr>
        <w:t>Укључењем</w:t>
      </w:r>
      <w:proofErr w:type="spellEnd"/>
      <w:r w:rsidRPr="00056B6C">
        <w:rPr>
          <w:sz w:val="22"/>
          <w:szCs w:val="22"/>
          <w:lang w:val="sr-Cyrl-CS"/>
        </w:rPr>
        <w:t xml:space="preserve"> и искључењем </w:t>
      </w:r>
      <w:proofErr w:type="spellStart"/>
      <w:r w:rsidRPr="00056B6C">
        <w:rPr>
          <w:sz w:val="22"/>
          <w:szCs w:val="22"/>
          <w:lang w:val="sr-Cyrl-CS"/>
        </w:rPr>
        <w:t>триака</w:t>
      </w:r>
      <w:proofErr w:type="spellEnd"/>
      <w:r w:rsidRPr="00056B6C">
        <w:rPr>
          <w:sz w:val="22"/>
          <w:szCs w:val="22"/>
          <w:lang w:val="sr-Cyrl-CS"/>
        </w:rPr>
        <w:t>, који се користи као управљачки енергетски прекидач, успоставља се или прекида струјно коло пећи.</w:t>
      </w:r>
    </w:p>
    <w:p w:rsidR="000A429D" w:rsidRPr="00056B6C" w:rsidRDefault="000A429D" w:rsidP="007E426A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</w:p>
    <w:p w:rsidR="007E426A" w:rsidRDefault="00556482" w:rsidP="000A429D">
      <w:pPr>
        <w:jc w:val="center"/>
        <w:rPr>
          <w:sz w:val="22"/>
          <w:szCs w:val="22"/>
          <w:lang w:val="sr-Cyrl-CS"/>
        </w:rPr>
      </w:pPr>
      <w:r w:rsidRPr="00556482">
        <w:rPr>
          <w:noProof/>
          <w:sz w:val="22"/>
          <w:szCs w:val="22"/>
        </w:rPr>
        <w:drawing>
          <wp:inline distT="0" distB="0" distL="0" distR="0">
            <wp:extent cx="4255630" cy="3202691"/>
            <wp:effectExtent l="19050" t="0" r="0" b="0"/>
            <wp:docPr id="6" name="Picture 19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437" cy="320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C8D" w:rsidRPr="00056B6C" w:rsidRDefault="00773C8D" w:rsidP="000A429D">
      <w:pPr>
        <w:jc w:val="center"/>
        <w:rPr>
          <w:sz w:val="22"/>
          <w:szCs w:val="22"/>
          <w:lang w:val="sr-Cyrl-CS"/>
        </w:rPr>
      </w:pPr>
    </w:p>
    <w:p w:rsidR="007E426A" w:rsidRPr="00056B6C" w:rsidRDefault="007E426A" w:rsidP="007E426A">
      <w:pPr>
        <w:shd w:val="clear" w:color="auto" w:fill="FFFFFF"/>
        <w:jc w:val="both"/>
        <w:rPr>
          <w:i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Слика </w:t>
      </w:r>
      <w:r w:rsidR="00B14942" w:rsidRPr="00056B6C">
        <w:rPr>
          <w:color w:val="000000"/>
          <w:sz w:val="22"/>
          <w:szCs w:val="22"/>
          <w:lang w:val="sr-Cyrl-CS"/>
        </w:rPr>
        <w:t>11. - Експериментална поставка (</w:t>
      </w:r>
      <w:proofErr w:type="spellStart"/>
      <w:r w:rsidR="00B14942" w:rsidRPr="00056B6C">
        <w:rPr>
          <w:sz w:val="22"/>
          <w:szCs w:val="22"/>
          <w:lang w:val="sr-Cyrl-CS"/>
        </w:rPr>
        <w:t>1.</w:t>
      </w:r>
      <w:r w:rsidRPr="00056B6C">
        <w:rPr>
          <w:sz w:val="22"/>
          <w:szCs w:val="22"/>
          <w:lang w:val="sr-Cyrl-CS"/>
        </w:rPr>
        <w:t>Термопар</w:t>
      </w:r>
      <w:proofErr w:type="spellEnd"/>
      <w:r w:rsidRPr="00056B6C">
        <w:rPr>
          <w:sz w:val="22"/>
          <w:szCs w:val="22"/>
          <w:lang w:val="sr-Cyrl-CS"/>
        </w:rPr>
        <w:t xml:space="preserve"> типа К (</w:t>
      </w:r>
      <w:proofErr w:type="spellStart"/>
      <w:r w:rsidRPr="00056B6C">
        <w:rPr>
          <w:sz w:val="22"/>
          <w:szCs w:val="22"/>
          <w:lang w:val="sr-Cyrl-CS"/>
        </w:rPr>
        <w:t>NiCr</w:t>
      </w:r>
      <w:proofErr w:type="spellEnd"/>
      <w:r w:rsidRPr="00056B6C">
        <w:rPr>
          <w:sz w:val="22"/>
          <w:szCs w:val="22"/>
          <w:lang w:val="sr-Cyrl-CS"/>
        </w:rPr>
        <w:t>-Ni)</w:t>
      </w:r>
      <w:r w:rsidR="00B14942" w:rsidRPr="00056B6C">
        <w:rPr>
          <w:sz w:val="22"/>
          <w:szCs w:val="22"/>
          <w:lang w:val="sr-Cyrl-CS"/>
        </w:rPr>
        <w:t xml:space="preserve">, 2. </w:t>
      </w:r>
      <w:proofErr w:type="spellStart"/>
      <w:r w:rsidR="00B14942" w:rsidRPr="00056B6C">
        <w:rPr>
          <w:sz w:val="22"/>
          <w:szCs w:val="22"/>
          <w:lang w:val="sr-Cyrl-CS"/>
        </w:rPr>
        <w:t>Појачавачко</w:t>
      </w:r>
      <w:proofErr w:type="spellEnd"/>
      <w:r w:rsidR="00B14942" w:rsidRPr="00056B6C">
        <w:rPr>
          <w:sz w:val="22"/>
          <w:szCs w:val="22"/>
          <w:lang w:val="sr-Cyrl-CS"/>
        </w:rPr>
        <w:t xml:space="preserve"> коло сигнала температуре </w:t>
      </w:r>
      <w:r w:rsidR="00B14942" w:rsidRPr="00056B6C">
        <w:rPr>
          <w:i/>
          <w:sz w:val="22"/>
          <w:szCs w:val="22"/>
          <w:lang w:val="sr-Cyrl-CS"/>
        </w:rPr>
        <w:t>(AD595)</w:t>
      </w:r>
      <w:r w:rsidR="00B14942" w:rsidRPr="00056B6C">
        <w:rPr>
          <w:sz w:val="22"/>
          <w:szCs w:val="22"/>
          <w:lang w:val="sr-Cyrl-CS"/>
        </w:rPr>
        <w:t xml:space="preserve">, 3. </w:t>
      </w:r>
      <w:proofErr w:type="spellStart"/>
      <w:r w:rsidRPr="00056B6C">
        <w:rPr>
          <w:color w:val="000000"/>
          <w:sz w:val="22"/>
          <w:szCs w:val="22"/>
          <w:lang w:val="sr-Cyrl-CS"/>
        </w:rPr>
        <w:t>Микроконтролер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(</w:t>
      </w:r>
      <w:proofErr w:type="spellStart"/>
      <w:r w:rsidRPr="00056B6C">
        <w:rPr>
          <w:i/>
          <w:sz w:val="22"/>
          <w:szCs w:val="22"/>
          <w:lang w:val="sr-Cyrl-CS"/>
        </w:rPr>
        <w:t>Texas</w:t>
      </w:r>
      <w:proofErr w:type="spellEnd"/>
      <w:r w:rsidRPr="00056B6C">
        <w:rPr>
          <w:i/>
          <w:sz w:val="22"/>
          <w:szCs w:val="22"/>
          <w:lang w:val="sr-Cyrl-CS"/>
        </w:rPr>
        <w:t xml:space="preserve"> </w:t>
      </w:r>
      <w:proofErr w:type="spellStart"/>
      <w:r w:rsidRPr="00056B6C">
        <w:rPr>
          <w:i/>
          <w:sz w:val="22"/>
          <w:szCs w:val="22"/>
          <w:lang w:val="sr-Cyrl-CS"/>
        </w:rPr>
        <w:t>Instruments</w:t>
      </w:r>
      <w:proofErr w:type="spellEnd"/>
      <w:r w:rsidRPr="00056B6C">
        <w:rPr>
          <w:i/>
          <w:sz w:val="22"/>
          <w:szCs w:val="22"/>
          <w:lang w:val="sr-Cyrl-CS"/>
        </w:rPr>
        <w:t xml:space="preserve"> F28335)</w:t>
      </w:r>
      <w:r w:rsidR="00B14942" w:rsidRPr="00056B6C">
        <w:rPr>
          <w:sz w:val="22"/>
          <w:szCs w:val="22"/>
          <w:lang w:val="sr-Cyrl-CS"/>
        </w:rPr>
        <w:t xml:space="preserve">, 4. </w:t>
      </w:r>
      <w:proofErr w:type="spellStart"/>
      <w:r w:rsidRPr="00056B6C">
        <w:rPr>
          <w:sz w:val="22"/>
          <w:szCs w:val="22"/>
          <w:lang w:val="sr-Cyrl-CS"/>
        </w:rPr>
        <w:t>Стабилисани</w:t>
      </w:r>
      <w:proofErr w:type="spellEnd"/>
      <w:r w:rsidRPr="00056B6C">
        <w:rPr>
          <w:sz w:val="22"/>
          <w:szCs w:val="22"/>
          <w:lang w:val="sr-Cyrl-CS"/>
        </w:rPr>
        <w:t xml:space="preserve"> извор једносмерног напона (+12V)</w:t>
      </w:r>
      <w:r w:rsidR="00B14942" w:rsidRPr="00056B6C">
        <w:rPr>
          <w:sz w:val="22"/>
          <w:szCs w:val="22"/>
          <w:lang w:val="sr-Cyrl-CS"/>
        </w:rPr>
        <w:t xml:space="preserve">, 5. </w:t>
      </w:r>
      <w:proofErr w:type="spellStart"/>
      <w:r w:rsidR="00B14942" w:rsidRPr="00056B6C">
        <w:rPr>
          <w:sz w:val="22"/>
          <w:szCs w:val="22"/>
          <w:lang w:val="sr-Cyrl-CS"/>
        </w:rPr>
        <w:t>Оптокаплерско</w:t>
      </w:r>
      <w:proofErr w:type="spellEnd"/>
      <w:r w:rsidR="00B14942" w:rsidRPr="00056B6C">
        <w:rPr>
          <w:sz w:val="22"/>
          <w:szCs w:val="22"/>
          <w:lang w:val="sr-Cyrl-CS"/>
        </w:rPr>
        <w:t xml:space="preserve"> коло MOC 3040, 6. </w:t>
      </w:r>
      <w:proofErr w:type="spellStart"/>
      <w:r w:rsidR="00B14942" w:rsidRPr="00056B6C">
        <w:rPr>
          <w:sz w:val="22"/>
          <w:szCs w:val="22"/>
          <w:lang w:val="sr-Cyrl-CS"/>
        </w:rPr>
        <w:t>Триак</w:t>
      </w:r>
      <w:proofErr w:type="spellEnd"/>
      <w:r w:rsidR="00B14942" w:rsidRPr="00056B6C">
        <w:rPr>
          <w:sz w:val="22"/>
          <w:szCs w:val="22"/>
          <w:lang w:val="sr-Cyrl-CS"/>
        </w:rPr>
        <w:t xml:space="preserve"> BTA 40/600)</w:t>
      </w:r>
    </w:p>
    <w:p w:rsidR="00C14572" w:rsidRPr="00056B6C" w:rsidRDefault="00C14572" w:rsidP="004A63BB">
      <w:pPr>
        <w:jc w:val="both"/>
        <w:rPr>
          <w:sz w:val="22"/>
          <w:szCs w:val="22"/>
          <w:lang w:val="sr-Cyrl-CS"/>
        </w:rPr>
      </w:pPr>
    </w:p>
    <w:p w:rsidR="00BE3336" w:rsidRPr="00056B6C" w:rsidRDefault="00BE3336" w:rsidP="00BE3336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sz w:val="22"/>
          <w:szCs w:val="22"/>
          <w:lang w:val="sr-Cyrl-CS"/>
        </w:rPr>
        <w:lastRenderedPageBreak/>
        <w:t xml:space="preserve">Напомена: </w:t>
      </w:r>
      <w:r w:rsidRPr="00056B6C">
        <w:rPr>
          <w:color w:val="000000"/>
          <w:sz w:val="22"/>
          <w:szCs w:val="22"/>
          <w:lang w:val="sr-Cyrl-CS"/>
        </w:rPr>
        <w:t>Променљиве чије с</w:t>
      </w:r>
      <w:r w:rsidR="004234B4">
        <w:rPr>
          <w:color w:val="000000"/>
          <w:sz w:val="22"/>
          <w:szCs w:val="22"/>
          <w:lang w:val="sr-Cyrl-CS"/>
        </w:rPr>
        <w:t>е</w:t>
      </w:r>
      <w:r w:rsidRPr="00056B6C">
        <w:rPr>
          <w:color w:val="000000"/>
          <w:sz w:val="22"/>
          <w:szCs w:val="22"/>
          <w:lang w:val="sr-Cyrl-CS"/>
        </w:rPr>
        <w:t xml:space="preserve"> вредности </w:t>
      </w:r>
      <w:r>
        <w:rPr>
          <w:color w:val="000000"/>
          <w:sz w:val="22"/>
          <w:szCs w:val="22"/>
          <w:lang w:val="sr-Cyrl-CS"/>
        </w:rPr>
        <w:t xml:space="preserve">посматрају </w:t>
      </w:r>
      <w:r w:rsidRPr="00056B6C">
        <w:rPr>
          <w:color w:val="000000"/>
          <w:sz w:val="22"/>
          <w:szCs w:val="22"/>
          <w:lang w:val="sr-Cyrl-CS"/>
        </w:rPr>
        <w:t>током рада пећи</w:t>
      </w:r>
      <w:r w:rsidR="009733E6">
        <w:rPr>
          <w:color w:val="000000"/>
          <w:sz w:val="22"/>
          <w:szCs w:val="22"/>
          <w:lang w:val="sr-Cyrl-CS"/>
        </w:rPr>
        <w:t xml:space="preserve">, као и </w:t>
      </w:r>
      <w:r w:rsidRPr="00056B6C">
        <w:rPr>
          <w:color w:val="000000"/>
          <w:sz w:val="22"/>
          <w:szCs w:val="22"/>
          <w:lang w:val="sr-Cyrl-CS"/>
        </w:rPr>
        <w:t>референц</w:t>
      </w:r>
      <w:r>
        <w:rPr>
          <w:color w:val="000000"/>
          <w:sz w:val="22"/>
          <w:szCs w:val="22"/>
          <w:lang w:val="sr-Cyrl-CS"/>
        </w:rPr>
        <w:t>е</w:t>
      </w:r>
      <w:r w:rsidRPr="00056B6C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које се задају регулатору</w:t>
      </w:r>
      <w:r w:rsidR="009733E6">
        <w:rPr>
          <w:color w:val="000000"/>
          <w:sz w:val="22"/>
          <w:szCs w:val="22"/>
          <w:lang w:val="sr-Cyrl-CS"/>
        </w:rPr>
        <w:t>,</w:t>
      </w:r>
      <w:r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 xml:space="preserve">су дефинисане у моделу као глобалне. Оне се извлаче у </w:t>
      </w:r>
      <w:proofErr w:type="spellStart"/>
      <w:r w:rsidRPr="00056B6C">
        <w:rPr>
          <w:color w:val="000000"/>
          <w:sz w:val="22"/>
          <w:szCs w:val="22"/>
          <w:lang w:val="sr-Cyrl-CS"/>
        </w:rPr>
        <w:t>Watch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056B6C">
        <w:rPr>
          <w:color w:val="000000"/>
          <w:sz w:val="22"/>
          <w:szCs w:val="22"/>
          <w:lang w:val="sr-Cyrl-CS"/>
        </w:rPr>
        <w:t>Window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у CCS-у.</w:t>
      </w:r>
      <w:r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 xml:space="preserve">У одељку </w:t>
      </w:r>
      <w:proofErr w:type="spellStart"/>
      <w:r w:rsidRPr="00056B6C">
        <w:rPr>
          <w:color w:val="000000"/>
          <w:sz w:val="22"/>
          <w:szCs w:val="22"/>
          <w:lang w:val="sr-Cyrl-CS"/>
        </w:rPr>
        <w:t>Graph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менија </w:t>
      </w:r>
      <w:proofErr w:type="spellStart"/>
      <w:r w:rsidRPr="00056B6C">
        <w:rPr>
          <w:color w:val="000000"/>
          <w:sz w:val="22"/>
          <w:szCs w:val="22"/>
          <w:lang w:val="sr-Cyrl-CS"/>
        </w:rPr>
        <w:t>View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избором Тime/</w:t>
      </w:r>
      <w:proofErr w:type="spellStart"/>
      <w:r w:rsidRPr="00056B6C">
        <w:rPr>
          <w:color w:val="000000"/>
          <w:sz w:val="22"/>
          <w:szCs w:val="22"/>
          <w:lang w:val="sr-Cyrl-CS"/>
        </w:rPr>
        <w:t>frequency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отвара се прозор у коме се у реалном времену </w:t>
      </w:r>
      <w:proofErr w:type="spellStart"/>
      <w:r w:rsidRPr="00056B6C">
        <w:rPr>
          <w:color w:val="000000"/>
          <w:sz w:val="22"/>
          <w:szCs w:val="22"/>
          <w:lang w:val="sr-Cyrl-CS"/>
        </w:rPr>
        <w:t>исцртавају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056B6C">
        <w:rPr>
          <w:color w:val="000000"/>
          <w:sz w:val="22"/>
          <w:szCs w:val="22"/>
          <w:lang w:val="sr-Cyrl-CS"/>
        </w:rPr>
        <w:t>логовани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подаци.</w:t>
      </w:r>
    </w:p>
    <w:p w:rsidR="00BE3336" w:rsidRDefault="002101FC" w:rsidP="00BE3336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185290">
        <w:rPr>
          <w:color w:val="000000"/>
          <w:sz w:val="22"/>
          <w:szCs w:val="22"/>
          <w:lang w:val="sr-Cyrl-CS"/>
        </w:rPr>
        <w:t xml:space="preserve">Како је могуће само </w:t>
      </w:r>
      <w:r w:rsidR="006C3EDD" w:rsidRPr="00185290">
        <w:rPr>
          <w:color w:val="000000"/>
          <w:sz w:val="22"/>
          <w:szCs w:val="22"/>
          <w:lang w:val="sr-Cyrl-CS"/>
        </w:rPr>
        <w:t xml:space="preserve">ограничен број пута уписивати и брисати податке </w:t>
      </w:r>
      <w:r w:rsidR="008E6A40" w:rsidRPr="00185290">
        <w:rPr>
          <w:color w:val="000000"/>
          <w:sz w:val="22"/>
          <w:szCs w:val="22"/>
          <w:lang w:val="sr-Cyrl-CS"/>
        </w:rPr>
        <w:t xml:space="preserve">из </w:t>
      </w:r>
      <w:r w:rsidR="008E6A40">
        <w:rPr>
          <w:color w:val="000000"/>
          <w:sz w:val="22"/>
          <w:szCs w:val="22"/>
          <w:lang w:val="sr-Cyrl-CS"/>
        </w:rPr>
        <w:t>FLASH меморије</w:t>
      </w:r>
      <w:r w:rsidR="00BE3336" w:rsidRPr="00056B6C">
        <w:rPr>
          <w:color w:val="000000"/>
          <w:sz w:val="22"/>
          <w:szCs w:val="22"/>
          <w:lang w:val="sr-Cyrl-CS"/>
        </w:rPr>
        <w:t xml:space="preserve">, </w:t>
      </w:r>
      <w:proofErr w:type="spellStart"/>
      <w:r w:rsidR="00185290">
        <w:rPr>
          <w:color w:val="000000"/>
          <w:sz w:val="22"/>
          <w:szCs w:val="22"/>
          <w:lang w:val="sr-Cyrl-CS"/>
        </w:rPr>
        <w:t>логовање</w:t>
      </w:r>
      <w:proofErr w:type="spellEnd"/>
      <w:r w:rsidR="00185290">
        <w:rPr>
          <w:color w:val="000000"/>
          <w:sz w:val="22"/>
          <w:szCs w:val="22"/>
          <w:lang w:val="sr-Cyrl-CS"/>
        </w:rPr>
        <w:t xml:space="preserve"> података је вршено у </w:t>
      </w:r>
      <w:r w:rsidR="00185290" w:rsidRPr="00056B6C">
        <w:rPr>
          <w:color w:val="000000"/>
          <w:sz w:val="22"/>
          <w:szCs w:val="22"/>
          <w:lang w:val="sr-Cyrl-CS"/>
        </w:rPr>
        <w:t>RAM мемориј</w:t>
      </w:r>
      <w:r w:rsidR="00185290">
        <w:rPr>
          <w:color w:val="000000"/>
          <w:sz w:val="22"/>
          <w:szCs w:val="22"/>
          <w:lang w:val="sr-Cyrl-CS"/>
        </w:rPr>
        <w:t xml:space="preserve">у, због чије је величине број тачака ограничен </w:t>
      </w:r>
      <w:r w:rsidR="00BE3336" w:rsidRPr="00056B6C">
        <w:rPr>
          <w:color w:val="000000"/>
          <w:sz w:val="22"/>
          <w:szCs w:val="22"/>
          <w:lang w:val="sr-Cyrl-CS"/>
        </w:rPr>
        <w:t>на 670 тачака за сваки од два канала.</w:t>
      </w:r>
    </w:p>
    <w:p w:rsidR="00B14942" w:rsidRPr="00056B6C" w:rsidRDefault="00B14942" w:rsidP="004A63BB">
      <w:pPr>
        <w:jc w:val="both"/>
        <w:rPr>
          <w:sz w:val="22"/>
          <w:szCs w:val="22"/>
          <w:lang w:val="sr-Cyrl-CS"/>
        </w:rPr>
      </w:pPr>
    </w:p>
    <w:p w:rsidR="00B14942" w:rsidRPr="00056B6C" w:rsidRDefault="00E91C2B" w:rsidP="004A63BB">
      <w:pPr>
        <w:jc w:val="both"/>
        <w:rPr>
          <w:b/>
          <w:lang w:val="sr-Cyrl-CS"/>
        </w:rPr>
      </w:pPr>
      <w:r>
        <w:rPr>
          <w:b/>
          <w:lang w:val="sr-Cyrl-CS"/>
        </w:rPr>
        <w:t>Р</w:t>
      </w:r>
      <w:r w:rsidR="00B14942" w:rsidRPr="00056B6C">
        <w:rPr>
          <w:b/>
          <w:lang w:val="sr-Cyrl-CS"/>
        </w:rPr>
        <w:t>езултат</w:t>
      </w:r>
      <w:r>
        <w:rPr>
          <w:b/>
          <w:lang w:val="sr-Cyrl-CS"/>
        </w:rPr>
        <w:t>и</w:t>
      </w:r>
    </w:p>
    <w:p w:rsidR="00CA4D51" w:rsidRDefault="00CA4D51" w:rsidP="004A63BB">
      <w:pPr>
        <w:jc w:val="both"/>
        <w:rPr>
          <w:sz w:val="22"/>
          <w:szCs w:val="22"/>
          <w:lang w:val="sr-Cyrl-CS"/>
        </w:rPr>
      </w:pPr>
    </w:p>
    <w:p w:rsidR="00160A08" w:rsidRDefault="00160A08" w:rsidP="004A63BB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акон што су добије</w:t>
      </w:r>
      <w:r w:rsidR="005500BE">
        <w:rPr>
          <w:sz w:val="22"/>
          <w:szCs w:val="22"/>
          <w:lang w:val="sr-Cyrl-CS"/>
        </w:rPr>
        <w:t>ни задовољавајући резултати на с</w:t>
      </w:r>
      <w:r>
        <w:rPr>
          <w:sz w:val="22"/>
          <w:szCs w:val="22"/>
          <w:lang w:val="sr-Cyrl-CS"/>
        </w:rPr>
        <w:t xml:space="preserve">имулацијама, приступило се експериментима на реалној пећи. </w:t>
      </w:r>
    </w:p>
    <w:p w:rsidR="00160A08" w:rsidRDefault="00160A08" w:rsidP="004A63BB">
      <w:pPr>
        <w:jc w:val="both"/>
        <w:rPr>
          <w:sz w:val="22"/>
          <w:szCs w:val="22"/>
          <w:lang w:val="sr-Cyrl-CS"/>
        </w:rPr>
      </w:pPr>
      <w:proofErr w:type="spellStart"/>
      <w:r>
        <w:rPr>
          <w:sz w:val="22"/>
          <w:szCs w:val="22"/>
          <w:lang w:val="sr-Cyrl-CS"/>
        </w:rPr>
        <w:t>Есперимент</w:t>
      </w:r>
      <w:proofErr w:type="spellEnd"/>
      <w:r>
        <w:rPr>
          <w:sz w:val="22"/>
          <w:szCs w:val="22"/>
          <w:lang w:val="sr-Cyrl-CS"/>
        </w:rPr>
        <w:t xml:space="preserve"> се састојао из 5 </w:t>
      </w:r>
      <w:r w:rsidR="00A94596">
        <w:rPr>
          <w:sz w:val="22"/>
          <w:szCs w:val="22"/>
          <w:lang w:val="sr-Cyrl-CS"/>
        </w:rPr>
        <w:t>делова</w:t>
      </w:r>
      <w:r>
        <w:rPr>
          <w:sz w:val="22"/>
          <w:szCs w:val="22"/>
          <w:lang w:val="sr-Cyrl-CS"/>
        </w:rPr>
        <w:t>, при чему је свак</w:t>
      </w:r>
      <w:r w:rsidR="00A94596">
        <w:rPr>
          <w:sz w:val="22"/>
          <w:szCs w:val="22"/>
          <w:lang w:val="sr-Cyrl-CS"/>
        </w:rPr>
        <w:t>и</w:t>
      </w:r>
      <w:r>
        <w:rPr>
          <w:sz w:val="22"/>
          <w:szCs w:val="22"/>
          <w:lang w:val="sr-Cyrl-CS"/>
        </w:rPr>
        <w:t xml:space="preserve"> </w:t>
      </w:r>
      <w:r w:rsidR="00A94596">
        <w:rPr>
          <w:sz w:val="22"/>
          <w:szCs w:val="22"/>
          <w:lang w:val="sr-Cyrl-CS"/>
        </w:rPr>
        <w:t xml:space="preserve">део </w:t>
      </w:r>
      <w:r>
        <w:rPr>
          <w:sz w:val="22"/>
          <w:szCs w:val="22"/>
          <w:lang w:val="sr-Cyrl-CS"/>
        </w:rPr>
        <w:t>траја</w:t>
      </w:r>
      <w:r w:rsidR="00A94596">
        <w:rPr>
          <w:sz w:val="22"/>
          <w:szCs w:val="22"/>
          <w:lang w:val="sr-Cyrl-CS"/>
        </w:rPr>
        <w:t>о</w:t>
      </w:r>
      <w:r>
        <w:rPr>
          <w:sz w:val="22"/>
          <w:szCs w:val="22"/>
          <w:lang w:val="sr-Cyrl-CS"/>
        </w:rPr>
        <w:t xml:space="preserve"> око 2</w:t>
      </w:r>
      <w:r w:rsidR="00773C8D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>5 сати.</w:t>
      </w:r>
    </w:p>
    <w:p w:rsidR="0076660F" w:rsidRDefault="00160A08" w:rsidP="004A63BB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четна температура унутар пећи је била 69</w:t>
      </w:r>
      <w:r w:rsidRPr="00056B6C">
        <w:rPr>
          <w:sz w:val="22"/>
          <w:szCs w:val="22"/>
          <w:lang w:val="sr-Cyrl-CS"/>
        </w:rPr>
        <w:t>°C</w:t>
      </w:r>
      <w:r>
        <w:rPr>
          <w:sz w:val="22"/>
          <w:szCs w:val="22"/>
          <w:lang w:val="sr-Cyrl-CS"/>
        </w:rPr>
        <w:t>.</w:t>
      </w:r>
    </w:p>
    <w:p w:rsidR="00160A08" w:rsidRDefault="00160A08" w:rsidP="004A63BB">
      <w:pPr>
        <w:shd w:val="clear" w:color="auto" w:fill="FFFFFF"/>
        <w:jc w:val="both"/>
        <w:rPr>
          <w:sz w:val="22"/>
          <w:szCs w:val="22"/>
          <w:lang w:val="sr-Cyrl-CS"/>
        </w:rPr>
      </w:pPr>
      <w:proofErr w:type="spellStart"/>
      <w:r>
        <w:rPr>
          <w:sz w:val="22"/>
          <w:szCs w:val="22"/>
          <w:lang w:val="sr-Cyrl-CS"/>
        </w:rPr>
        <w:t>Задаване</w:t>
      </w:r>
      <w:proofErr w:type="spellEnd"/>
      <w:r>
        <w:rPr>
          <w:sz w:val="22"/>
          <w:szCs w:val="22"/>
          <w:lang w:val="sr-Cyrl-CS"/>
        </w:rPr>
        <w:t xml:space="preserve"> референце температуре и нагиба су редом биле:</w:t>
      </w:r>
    </w:p>
    <w:p w:rsidR="0038072B" w:rsidRPr="00160A08" w:rsidRDefault="00160A08" w:rsidP="004A63BB">
      <w:pPr>
        <w:pStyle w:val="ListParagraph"/>
        <w:numPr>
          <w:ilvl w:val="0"/>
          <w:numId w:val="2"/>
        </w:numPr>
        <w:shd w:val="clear" w:color="auto" w:fill="FFFFFF"/>
        <w:jc w:val="both"/>
        <w:rPr>
          <w:color w:val="000000"/>
          <w:sz w:val="22"/>
          <w:szCs w:val="22"/>
          <w:lang w:val="sr-Cyrl-BA"/>
        </w:rPr>
      </w:pPr>
      <w:r w:rsidRPr="00160A08">
        <w:rPr>
          <w:sz w:val="22"/>
          <w:szCs w:val="22"/>
          <w:lang w:val="sr-Cyrl-CS"/>
        </w:rPr>
        <w:t>400°C и 1.3К/(15s),</w:t>
      </w:r>
    </w:p>
    <w:p w:rsidR="00160A08" w:rsidRPr="00160A08" w:rsidRDefault="00160A08" w:rsidP="004A63BB">
      <w:pPr>
        <w:pStyle w:val="ListParagraph"/>
        <w:numPr>
          <w:ilvl w:val="0"/>
          <w:numId w:val="2"/>
        </w:numPr>
        <w:shd w:val="clear" w:color="auto" w:fill="FFFFFF"/>
        <w:jc w:val="both"/>
        <w:rPr>
          <w:color w:val="000000"/>
          <w:sz w:val="22"/>
          <w:szCs w:val="22"/>
          <w:lang w:val="sr-Cyrl-BA"/>
        </w:rPr>
      </w:pPr>
      <w:r>
        <w:rPr>
          <w:sz w:val="22"/>
          <w:szCs w:val="22"/>
          <w:lang w:val="sr-Cyrl-CS"/>
        </w:rPr>
        <w:t>600</w:t>
      </w:r>
      <w:r w:rsidRPr="00056B6C">
        <w:rPr>
          <w:sz w:val="22"/>
          <w:szCs w:val="22"/>
          <w:lang w:val="sr-Cyrl-CS"/>
        </w:rPr>
        <w:t>°C</w:t>
      </w:r>
      <w:r>
        <w:rPr>
          <w:sz w:val="22"/>
          <w:szCs w:val="22"/>
          <w:lang w:val="sr-Cyrl-CS"/>
        </w:rPr>
        <w:t xml:space="preserve"> и 1.3</w:t>
      </w:r>
      <w:r w:rsidRPr="00160A08">
        <w:rPr>
          <w:sz w:val="22"/>
          <w:szCs w:val="22"/>
          <w:lang w:val="sr-Cyrl-CS"/>
        </w:rPr>
        <w:t>К/(15s),</w:t>
      </w:r>
    </w:p>
    <w:p w:rsidR="00160A08" w:rsidRPr="00160A08" w:rsidRDefault="00160A08" w:rsidP="004A63BB">
      <w:pPr>
        <w:pStyle w:val="ListParagraph"/>
        <w:numPr>
          <w:ilvl w:val="0"/>
          <w:numId w:val="2"/>
        </w:numPr>
        <w:shd w:val="clear" w:color="auto" w:fill="FFFFFF"/>
        <w:jc w:val="both"/>
        <w:rPr>
          <w:color w:val="000000"/>
          <w:sz w:val="22"/>
          <w:szCs w:val="22"/>
          <w:lang w:val="sr-Cyrl-BA"/>
        </w:rPr>
      </w:pPr>
      <w:r>
        <w:rPr>
          <w:sz w:val="22"/>
          <w:szCs w:val="22"/>
          <w:lang w:val="sr-Cyrl-CS"/>
        </w:rPr>
        <w:t>800</w:t>
      </w:r>
      <w:r w:rsidRPr="00056B6C">
        <w:rPr>
          <w:sz w:val="22"/>
          <w:szCs w:val="22"/>
          <w:lang w:val="sr-Cyrl-CS"/>
        </w:rPr>
        <w:t>°C</w:t>
      </w:r>
      <w:r>
        <w:rPr>
          <w:sz w:val="22"/>
          <w:szCs w:val="22"/>
          <w:lang w:val="sr-Cyrl-CS"/>
        </w:rPr>
        <w:t xml:space="preserve"> и 1.3</w:t>
      </w:r>
      <w:r w:rsidRPr="00160A08">
        <w:rPr>
          <w:sz w:val="22"/>
          <w:szCs w:val="22"/>
          <w:lang w:val="sr-Cyrl-CS"/>
        </w:rPr>
        <w:t>К/(15s),</w:t>
      </w:r>
    </w:p>
    <w:p w:rsidR="00160A08" w:rsidRPr="00C728B0" w:rsidRDefault="00C728B0" w:rsidP="004A63BB">
      <w:pPr>
        <w:pStyle w:val="ListParagraph"/>
        <w:numPr>
          <w:ilvl w:val="0"/>
          <w:numId w:val="2"/>
        </w:numPr>
        <w:shd w:val="clear" w:color="auto" w:fill="FFFFFF"/>
        <w:jc w:val="both"/>
        <w:rPr>
          <w:color w:val="000000"/>
          <w:sz w:val="22"/>
          <w:szCs w:val="22"/>
          <w:lang w:val="sr-Cyrl-BA"/>
        </w:rPr>
      </w:pPr>
      <w:r>
        <w:rPr>
          <w:sz w:val="22"/>
          <w:szCs w:val="22"/>
          <w:lang w:val="sr-Cyrl-CS"/>
        </w:rPr>
        <w:t>7</w:t>
      </w:r>
      <w:r w:rsidR="00160A08">
        <w:rPr>
          <w:sz w:val="22"/>
          <w:szCs w:val="22"/>
          <w:lang w:val="sr-Cyrl-CS"/>
        </w:rPr>
        <w:t>00</w:t>
      </w:r>
      <w:r w:rsidR="00160A08" w:rsidRPr="00056B6C">
        <w:rPr>
          <w:sz w:val="22"/>
          <w:szCs w:val="22"/>
          <w:lang w:val="sr-Cyrl-CS"/>
        </w:rPr>
        <w:t>°C</w:t>
      </w:r>
      <w:r>
        <w:rPr>
          <w:sz w:val="22"/>
          <w:szCs w:val="22"/>
          <w:lang w:val="sr-Cyrl-CS"/>
        </w:rPr>
        <w:t xml:space="preserve"> и -1.5</w:t>
      </w:r>
      <w:r w:rsidR="00160A08" w:rsidRPr="00160A08">
        <w:rPr>
          <w:sz w:val="22"/>
          <w:szCs w:val="22"/>
          <w:lang w:val="sr-Cyrl-CS"/>
        </w:rPr>
        <w:t>К/(15s),</w:t>
      </w:r>
    </w:p>
    <w:p w:rsidR="00C728B0" w:rsidRPr="00C728B0" w:rsidRDefault="00C728B0" w:rsidP="004A63BB">
      <w:pPr>
        <w:pStyle w:val="ListParagraph"/>
        <w:numPr>
          <w:ilvl w:val="0"/>
          <w:numId w:val="2"/>
        </w:numPr>
        <w:shd w:val="clear" w:color="auto" w:fill="FFFFFF"/>
        <w:jc w:val="both"/>
        <w:rPr>
          <w:color w:val="000000"/>
          <w:sz w:val="22"/>
          <w:szCs w:val="22"/>
          <w:lang w:val="sr-Cyrl-BA"/>
        </w:rPr>
      </w:pPr>
      <w:r>
        <w:rPr>
          <w:sz w:val="22"/>
          <w:szCs w:val="22"/>
          <w:lang w:val="sr-Cyrl-CS"/>
        </w:rPr>
        <w:t>600</w:t>
      </w:r>
      <w:r w:rsidRPr="00056B6C">
        <w:rPr>
          <w:sz w:val="22"/>
          <w:szCs w:val="22"/>
          <w:lang w:val="sr-Cyrl-CS"/>
        </w:rPr>
        <w:t>°C</w:t>
      </w:r>
      <w:r>
        <w:rPr>
          <w:sz w:val="22"/>
          <w:szCs w:val="22"/>
          <w:lang w:val="sr-Cyrl-CS"/>
        </w:rPr>
        <w:t xml:space="preserve"> и -2</w:t>
      </w:r>
      <w:r w:rsidRPr="00160A08">
        <w:rPr>
          <w:sz w:val="22"/>
          <w:szCs w:val="22"/>
          <w:lang w:val="sr-Cyrl-CS"/>
        </w:rPr>
        <w:t>К/(15s)</w:t>
      </w:r>
      <w:r>
        <w:rPr>
          <w:sz w:val="22"/>
          <w:szCs w:val="22"/>
          <w:lang w:val="sr-Cyrl-CS"/>
        </w:rPr>
        <w:t>.</w:t>
      </w:r>
    </w:p>
    <w:p w:rsidR="00C728B0" w:rsidRDefault="00C728B0" w:rsidP="00C728B0">
      <w:pPr>
        <w:shd w:val="clear" w:color="auto" w:fill="FFFFFF"/>
        <w:jc w:val="both"/>
        <w:rPr>
          <w:color w:val="000000"/>
          <w:sz w:val="22"/>
          <w:szCs w:val="22"/>
          <w:lang w:val="sr-Cyrl-BA"/>
        </w:rPr>
      </w:pPr>
    </w:p>
    <w:p w:rsidR="00C728B0" w:rsidRPr="00C728B0" w:rsidRDefault="00C728B0" w:rsidP="00C728B0">
      <w:pPr>
        <w:shd w:val="clear" w:color="auto" w:fill="FFFFFF"/>
        <w:jc w:val="both"/>
        <w:rPr>
          <w:color w:val="000000"/>
          <w:sz w:val="22"/>
          <w:szCs w:val="22"/>
          <w:lang w:val="sr-Cyrl-BA"/>
        </w:rPr>
      </w:pPr>
      <w:r>
        <w:rPr>
          <w:color w:val="000000"/>
          <w:sz w:val="22"/>
          <w:szCs w:val="22"/>
          <w:lang w:val="sr-Cyrl-BA"/>
        </w:rPr>
        <w:t>Резултати добијени огледом на лабораторијско</w:t>
      </w:r>
      <w:r w:rsidR="008E716A">
        <w:rPr>
          <w:color w:val="000000"/>
          <w:sz w:val="22"/>
          <w:szCs w:val="22"/>
          <w:lang w:val="sr-Cyrl-BA"/>
        </w:rPr>
        <w:t>ј поставци су приказани на сли</w:t>
      </w:r>
      <w:r w:rsidR="008E716A">
        <w:rPr>
          <w:color w:val="000000"/>
          <w:sz w:val="22"/>
          <w:szCs w:val="22"/>
          <w:lang w:val="sr-Latn-BA"/>
        </w:rPr>
        <w:t>кама</w:t>
      </w:r>
      <w:r>
        <w:rPr>
          <w:color w:val="000000"/>
          <w:sz w:val="22"/>
          <w:szCs w:val="22"/>
          <w:lang w:val="sr-Cyrl-BA"/>
        </w:rPr>
        <w:t xml:space="preserve"> 12</w:t>
      </w:r>
      <w:r w:rsidR="008E716A">
        <w:rPr>
          <w:color w:val="000000"/>
          <w:sz w:val="22"/>
          <w:szCs w:val="22"/>
          <w:lang w:val="sr-Cyrl-BA"/>
        </w:rPr>
        <w:t xml:space="preserve"> и 13, док слика 14 приказује</w:t>
      </w:r>
      <w:r>
        <w:rPr>
          <w:color w:val="000000"/>
          <w:sz w:val="22"/>
          <w:szCs w:val="22"/>
          <w:lang w:val="sr-Cyrl-BA"/>
        </w:rPr>
        <w:t xml:space="preserve"> исти ток испитивања на моделованој пећи у симулацији.</w:t>
      </w:r>
    </w:p>
    <w:p w:rsidR="00FD7C4C" w:rsidRDefault="00FD7C4C" w:rsidP="00773C8D">
      <w:pPr>
        <w:shd w:val="clear" w:color="auto" w:fill="FFFFFF"/>
        <w:jc w:val="center"/>
        <w:rPr>
          <w:color w:val="000000"/>
          <w:sz w:val="22"/>
          <w:szCs w:val="22"/>
        </w:rPr>
      </w:pPr>
      <w:r w:rsidRPr="00FD7C4C">
        <w:rPr>
          <w:noProof/>
          <w:color w:val="000000"/>
          <w:sz w:val="22"/>
          <w:szCs w:val="22"/>
        </w:rPr>
        <w:drawing>
          <wp:inline distT="0" distB="0" distL="0" distR="0">
            <wp:extent cx="3862943" cy="2182219"/>
            <wp:effectExtent l="19050" t="0" r="23257" b="8531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D7C4C" w:rsidRDefault="00FD7C4C" w:rsidP="004A63BB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D7C4C" w:rsidRDefault="00FD7C4C" w:rsidP="00FD7C4C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Слика </w:t>
      </w:r>
      <w:r>
        <w:rPr>
          <w:color w:val="000000"/>
          <w:sz w:val="22"/>
          <w:szCs w:val="22"/>
          <w:lang w:val="sr-Cyrl-CS"/>
        </w:rPr>
        <w:t>12</w:t>
      </w:r>
      <w:r w:rsidRPr="00056B6C">
        <w:rPr>
          <w:color w:val="000000"/>
          <w:sz w:val="22"/>
          <w:szCs w:val="22"/>
          <w:lang w:val="sr-Cyrl-CS"/>
        </w:rPr>
        <w:t xml:space="preserve">. </w:t>
      </w:r>
      <w:r>
        <w:rPr>
          <w:color w:val="000000"/>
          <w:sz w:val="22"/>
          <w:szCs w:val="22"/>
          <w:lang w:val="sr-Cyrl-CS"/>
        </w:rPr>
        <w:t>–</w:t>
      </w:r>
      <w:r w:rsidRPr="00056B6C">
        <w:rPr>
          <w:color w:val="000000"/>
          <w:sz w:val="22"/>
          <w:szCs w:val="22"/>
          <w:lang w:val="sr-Cyrl-CS"/>
        </w:rPr>
        <w:t xml:space="preserve"> </w:t>
      </w:r>
      <w:r w:rsidR="008E716A">
        <w:rPr>
          <w:color w:val="000000"/>
          <w:sz w:val="22"/>
          <w:szCs w:val="22"/>
          <w:lang w:val="sr-Cyrl-CS"/>
        </w:rPr>
        <w:t>Температура снимљена током</w:t>
      </w:r>
      <w:r>
        <w:rPr>
          <w:color w:val="000000"/>
          <w:sz w:val="22"/>
          <w:szCs w:val="22"/>
          <w:lang w:val="sr-Cyrl-CS"/>
        </w:rPr>
        <w:t xml:space="preserve"> огледа на реалној </w:t>
      </w:r>
      <w:proofErr w:type="spellStart"/>
      <w:r>
        <w:rPr>
          <w:color w:val="000000"/>
          <w:sz w:val="22"/>
          <w:szCs w:val="22"/>
          <w:lang w:val="sr-Cyrl-CS"/>
        </w:rPr>
        <w:t>електроотпорној</w:t>
      </w:r>
      <w:proofErr w:type="spellEnd"/>
      <w:r>
        <w:rPr>
          <w:color w:val="000000"/>
          <w:sz w:val="22"/>
          <w:szCs w:val="22"/>
          <w:lang w:val="sr-Cyrl-CS"/>
        </w:rPr>
        <w:t xml:space="preserve"> пећи</w:t>
      </w:r>
    </w:p>
    <w:p w:rsidR="00FD7C4C" w:rsidRDefault="00FD7C4C" w:rsidP="004A63BB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D7C4C" w:rsidRDefault="00FD7C4C" w:rsidP="00773C8D">
      <w:pPr>
        <w:shd w:val="clear" w:color="auto" w:fill="FFFFFF"/>
        <w:jc w:val="center"/>
        <w:rPr>
          <w:color w:val="000000"/>
          <w:sz w:val="22"/>
          <w:szCs w:val="22"/>
        </w:rPr>
      </w:pPr>
      <w:r w:rsidRPr="00FD7C4C">
        <w:rPr>
          <w:noProof/>
          <w:color w:val="000000"/>
          <w:sz w:val="22"/>
          <w:szCs w:val="22"/>
        </w:rPr>
        <w:drawing>
          <wp:inline distT="0" distB="0" distL="0" distR="0">
            <wp:extent cx="4008377" cy="2047582"/>
            <wp:effectExtent l="19050" t="0" r="11173" b="0"/>
            <wp:docPr id="1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D7C4C" w:rsidRDefault="00FD7C4C" w:rsidP="004A63BB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C728B0" w:rsidRDefault="00C728B0" w:rsidP="004A63BB">
      <w:pPr>
        <w:shd w:val="clear" w:color="auto" w:fill="FFFFFF"/>
        <w:jc w:val="both"/>
        <w:rPr>
          <w:color w:val="000000"/>
          <w:sz w:val="22"/>
          <w:szCs w:val="22"/>
        </w:rPr>
      </w:pPr>
      <w:r w:rsidRPr="00056B6C">
        <w:rPr>
          <w:color w:val="000000"/>
          <w:sz w:val="22"/>
          <w:szCs w:val="22"/>
          <w:lang w:val="sr-Cyrl-CS"/>
        </w:rPr>
        <w:t xml:space="preserve">Слика </w:t>
      </w:r>
      <w:r w:rsidR="008E716A">
        <w:rPr>
          <w:color w:val="000000"/>
          <w:sz w:val="22"/>
          <w:szCs w:val="22"/>
          <w:lang w:val="sr-Cyrl-CS"/>
        </w:rPr>
        <w:t>13</w:t>
      </w:r>
      <w:r w:rsidRPr="00056B6C">
        <w:rPr>
          <w:color w:val="000000"/>
          <w:sz w:val="22"/>
          <w:szCs w:val="22"/>
          <w:lang w:val="sr-Cyrl-CS"/>
        </w:rPr>
        <w:t xml:space="preserve">. </w:t>
      </w:r>
      <w:r>
        <w:rPr>
          <w:color w:val="000000"/>
          <w:sz w:val="22"/>
          <w:szCs w:val="22"/>
          <w:lang w:val="sr-Cyrl-CS"/>
        </w:rPr>
        <w:t>–</w:t>
      </w:r>
      <w:r w:rsidRPr="00056B6C">
        <w:rPr>
          <w:color w:val="000000"/>
          <w:sz w:val="22"/>
          <w:szCs w:val="22"/>
          <w:lang w:val="sr-Cyrl-CS"/>
        </w:rPr>
        <w:t xml:space="preserve"> </w:t>
      </w:r>
      <w:r w:rsidR="008E716A">
        <w:rPr>
          <w:color w:val="000000"/>
          <w:sz w:val="22"/>
          <w:szCs w:val="22"/>
          <w:lang w:val="sr-Cyrl-CS"/>
        </w:rPr>
        <w:t xml:space="preserve">Снага снимљена током </w:t>
      </w:r>
      <w:r>
        <w:rPr>
          <w:color w:val="000000"/>
          <w:sz w:val="22"/>
          <w:szCs w:val="22"/>
          <w:lang w:val="sr-Cyrl-CS"/>
        </w:rPr>
        <w:t xml:space="preserve">огледа на реалној </w:t>
      </w:r>
      <w:proofErr w:type="spellStart"/>
      <w:r>
        <w:rPr>
          <w:color w:val="000000"/>
          <w:sz w:val="22"/>
          <w:szCs w:val="22"/>
          <w:lang w:val="sr-Cyrl-CS"/>
        </w:rPr>
        <w:t>електроотпорној</w:t>
      </w:r>
      <w:proofErr w:type="spellEnd"/>
      <w:r>
        <w:rPr>
          <w:color w:val="000000"/>
          <w:sz w:val="22"/>
          <w:szCs w:val="22"/>
          <w:lang w:val="sr-Cyrl-CS"/>
        </w:rPr>
        <w:t xml:space="preserve"> пећи</w:t>
      </w:r>
    </w:p>
    <w:p w:rsidR="00FD7C4C" w:rsidRDefault="00FD7C4C" w:rsidP="004A63BB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D7C4C" w:rsidRPr="00FD7C4C" w:rsidRDefault="00FD7C4C" w:rsidP="00773C8D">
      <w:pPr>
        <w:shd w:val="clear" w:color="auto" w:fill="FFFFFF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4804030" cy="6277384"/>
            <wp:effectExtent l="19050" t="0" r="0" b="0"/>
            <wp:docPr id="7" name="Picture 6" descr="TempPower_simul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Power_simulacij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4043" cy="627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6A" w:rsidRDefault="008E716A" w:rsidP="00C728B0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</w:p>
    <w:p w:rsidR="00C728B0" w:rsidRDefault="00C728B0" w:rsidP="00C728B0">
      <w:pPr>
        <w:shd w:val="clear" w:color="auto" w:fill="FFFFFF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Слика </w:t>
      </w:r>
      <w:r>
        <w:rPr>
          <w:color w:val="000000"/>
          <w:sz w:val="22"/>
          <w:szCs w:val="22"/>
          <w:lang w:val="sr-Cyrl-CS"/>
        </w:rPr>
        <w:t>1</w:t>
      </w:r>
      <w:r w:rsidR="008E716A">
        <w:rPr>
          <w:color w:val="000000"/>
          <w:sz w:val="22"/>
          <w:szCs w:val="22"/>
          <w:lang w:val="sr-Cyrl-CS"/>
        </w:rPr>
        <w:t>4</w:t>
      </w:r>
      <w:r w:rsidRPr="00056B6C">
        <w:rPr>
          <w:color w:val="000000"/>
          <w:sz w:val="22"/>
          <w:szCs w:val="22"/>
          <w:lang w:val="sr-Cyrl-CS"/>
        </w:rPr>
        <w:t xml:space="preserve">. </w:t>
      </w:r>
      <w:r w:rsidR="001B3862">
        <w:rPr>
          <w:color w:val="000000"/>
          <w:sz w:val="22"/>
          <w:szCs w:val="22"/>
          <w:lang w:val="sr-Cyrl-CS"/>
        </w:rPr>
        <w:t>–</w:t>
      </w:r>
      <w:r w:rsidRPr="00056B6C">
        <w:rPr>
          <w:color w:val="000000"/>
          <w:sz w:val="22"/>
          <w:szCs w:val="22"/>
          <w:lang w:val="sr-Cyrl-CS"/>
        </w:rPr>
        <w:t xml:space="preserve"> </w:t>
      </w:r>
      <w:r w:rsidR="00343733">
        <w:rPr>
          <w:color w:val="000000"/>
          <w:sz w:val="22"/>
          <w:szCs w:val="22"/>
          <w:lang w:val="sr-Cyrl-CS"/>
        </w:rPr>
        <w:t>Промена т</w:t>
      </w:r>
      <w:r w:rsidR="001B3862">
        <w:rPr>
          <w:color w:val="000000"/>
          <w:sz w:val="22"/>
          <w:szCs w:val="22"/>
          <w:lang w:val="sr-Cyrl-CS"/>
        </w:rPr>
        <w:t>емператур</w:t>
      </w:r>
      <w:r w:rsidR="00343733">
        <w:rPr>
          <w:color w:val="000000"/>
          <w:sz w:val="22"/>
          <w:szCs w:val="22"/>
          <w:lang w:val="sr-Cyrl-CS"/>
        </w:rPr>
        <w:t>е</w:t>
      </w:r>
      <w:r w:rsidR="001B3862">
        <w:rPr>
          <w:color w:val="000000"/>
          <w:sz w:val="22"/>
          <w:szCs w:val="22"/>
          <w:lang w:val="sr-Cyrl-CS"/>
        </w:rPr>
        <w:t xml:space="preserve"> и </w:t>
      </w:r>
      <w:r w:rsidR="00343733">
        <w:rPr>
          <w:color w:val="000000"/>
          <w:sz w:val="22"/>
          <w:szCs w:val="22"/>
          <w:lang w:val="sr-Cyrl-CS"/>
        </w:rPr>
        <w:t xml:space="preserve">снаге добијене </w:t>
      </w:r>
      <w:r w:rsidR="001B3862">
        <w:rPr>
          <w:color w:val="000000"/>
          <w:sz w:val="22"/>
          <w:szCs w:val="22"/>
          <w:lang w:val="sr-Cyrl-CS"/>
        </w:rPr>
        <w:t>симулациј</w:t>
      </w:r>
      <w:r w:rsidR="00343733">
        <w:rPr>
          <w:color w:val="000000"/>
          <w:sz w:val="22"/>
          <w:szCs w:val="22"/>
          <w:lang w:val="sr-Cyrl-CS"/>
        </w:rPr>
        <w:t>ама</w:t>
      </w:r>
    </w:p>
    <w:p w:rsidR="0038072B" w:rsidRDefault="0038072B" w:rsidP="004A63BB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DA7A93" w:rsidRDefault="00DA7A93" w:rsidP="00DA7A93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П</w:t>
      </w:r>
      <w:r>
        <w:rPr>
          <w:sz w:val="22"/>
          <w:szCs w:val="22"/>
          <w:lang w:val="sr-Cyrl-CS"/>
        </w:rPr>
        <w:t xml:space="preserve">оређењем </w:t>
      </w:r>
      <w:r w:rsidR="00B80C7C">
        <w:rPr>
          <w:sz w:val="22"/>
          <w:szCs w:val="22"/>
          <w:lang w:val="sr-Cyrl-CS"/>
        </w:rPr>
        <w:t xml:space="preserve">вредности добијених на стварној пећи и вредности добијених моделовањем, </w:t>
      </w:r>
      <w:r>
        <w:rPr>
          <w:sz w:val="22"/>
          <w:szCs w:val="22"/>
          <w:lang w:val="sr-Cyrl-CS"/>
        </w:rPr>
        <w:t>уочава се слично понашање реалне и моделоване пећи: достизање референтне температуре по глаткој кривој линији и без пребачаја</w:t>
      </w:r>
      <w:r w:rsidR="00B80C7C">
        <w:rPr>
          <w:sz w:val="22"/>
          <w:szCs w:val="22"/>
          <w:lang w:val="sr-Cyrl-CS"/>
        </w:rPr>
        <w:t xml:space="preserve">, при чему је </w:t>
      </w:r>
      <w:r>
        <w:rPr>
          <w:sz w:val="22"/>
          <w:szCs w:val="22"/>
          <w:lang w:val="sr-Cyrl-CS"/>
        </w:rPr>
        <w:t xml:space="preserve">динамичност промене </w:t>
      </w:r>
      <w:proofErr w:type="spellStart"/>
      <w:r>
        <w:rPr>
          <w:sz w:val="22"/>
          <w:szCs w:val="22"/>
          <w:lang w:val="sr-Cyrl-CS"/>
        </w:rPr>
        <w:t>задаване</w:t>
      </w:r>
      <w:proofErr w:type="spellEnd"/>
      <w:r>
        <w:rPr>
          <w:sz w:val="22"/>
          <w:szCs w:val="22"/>
          <w:lang w:val="sr-Cyrl-CS"/>
        </w:rPr>
        <w:t xml:space="preserve"> снаге </w:t>
      </w:r>
      <w:r w:rsidR="004C7655">
        <w:rPr>
          <w:sz w:val="22"/>
          <w:szCs w:val="22"/>
          <w:lang w:val="sr-Cyrl-CS"/>
        </w:rPr>
        <w:t>добијене симулацијом нешто већ</w:t>
      </w:r>
      <w:r w:rsidR="004C7655">
        <w:rPr>
          <w:sz w:val="22"/>
          <w:szCs w:val="22"/>
        </w:rPr>
        <w:t>a</w:t>
      </w:r>
      <w:r w:rsidR="00B80C7C">
        <w:rPr>
          <w:sz w:val="22"/>
          <w:szCs w:val="22"/>
          <w:lang w:val="sr-Cyrl-CS"/>
        </w:rPr>
        <w:t xml:space="preserve"> од динамичности промене снаге н</w:t>
      </w:r>
      <w:r w:rsidR="004C7655">
        <w:rPr>
          <w:sz w:val="22"/>
          <w:szCs w:val="22"/>
          <w:lang w:val="sr-Cyrl-CS"/>
        </w:rPr>
        <w:t>а р</w:t>
      </w:r>
      <w:r w:rsidR="004C7655">
        <w:rPr>
          <w:sz w:val="22"/>
          <w:szCs w:val="22"/>
        </w:rPr>
        <w:t>e</w:t>
      </w:r>
      <w:proofErr w:type="spellStart"/>
      <w:r w:rsidR="00B80C7C">
        <w:rPr>
          <w:sz w:val="22"/>
          <w:szCs w:val="22"/>
          <w:lang w:val="sr-Cyrl-CS"/>
        </w:rPr>
        <w:t>алној</w:t>
      </w:r>
      <w:proofErr w:type="spellEnd"/>
      <w:r w:rsidR="00B80C7C">
        <w:rPr>
          <w:sz w:val="22"/>
          <w:szCs w:val="22"/>
          <w:lang w:val="sr-Cyrl-CS"/>
        </w:rPr>
        <w:t xml:space="preserve"> пећи. </w:t>
      </w:r>
    </w:p>
    <w:p w:rsidR="000C1D81" w:rsidRDefault="00DA7A93" w:rsidP="000C1D81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На слици 15 су </w:t>
      </w:r>
      <w:r w:rsidR="00B80C7C">
        <w:rPr>
          <w:sz w:val="22"/>
          <w:szCs w:val="22"/>
          <w:lang w:val="sr-Cyrl-CS"/>
        </w:rPr>
        <w:t xml:space="preserve">на истом графику приказане промене </w:t>
      </w:r>
      <w:r>
        <w:rPr>
          <w:sz w:val="22"/>
          <w:szCs w:val="22"/>
          <w:lang w:val="sr-Cyrl-CS"/>
        </w:rPr>
        <w:t xml:space="preserve">температуре из огледа </w:t>
      </w:r>
      <w:r w:rsidR="00B80C7C">
        <w:rPr>
          <w:sz w:val="22"/>
          <w:szCs w:val="22"/>
          <w:lang w:val="sr-Cyrl-CS"/>
        </w:rPr>
        <w:t>на стварној пећи и из</w:t>
      </w:r>
      <w:r>
        <w:rPr>
          <w:sz w:val="22"/>
          <w:szCs w:val="22"/>
          <w:lang w:val="sr-Cyrl-CS"/>
        </w:rPr>
        <w:t xml:space="preserve"> симулације</w:t>
      </w:r>
      <w:r w:rsidR="000C1D81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 </w:t>
      </w:r>
    </w:p>
    <w:p w:rsidR="00DA7A93" w:rsidRDefault="00DA7A93" w:rsidP="004A63BB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DA7A93" w:rsidRDefault="00DA7A93" w:rsidP="00773C8D">
      <w:pPr>
        <w:shd w:val="clear" w:color="auto" w:fill="FFFFFF"/>
        <w:jc w:val="center"/>
        <w:rPr>
          <w:sz w:val="22"/>
          <w:szCs w:val="22"/>
          <w:lang w:val="sr-Cyrl-CS"/>
        </w:rPr>
      </w:pPr>
      <w:r w:rsidRPr="00DA7A93">
        <w:rPr>
          <w:noProof/>
          <w:sz w:val="22"/>
          <w:szCs w:val="22"/>
        </w:rPr>
        <w:lastRenderedPageBreak/>
        <w:drawing>
          <wp:inline distT="0" distB="0" distL="0" distR="0">
            <wp:extent cx="5210176" cy="3562351"/>
            <wp:effectExtent l="19050" t="0" r="28574" b="0"/>
            <wp:docPr id="1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A7A93" w:rsidRDefault="00DA7A93" w:rsidP="004A63BB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BE3336" w:rsidRDefault="00DA7A93" w:rsidP="00DA7A93">
      <w:pPr>
        <w:shd w:val="clear" w:color="auto" w:fill="FFFFFF"/>
        <w:jc w:val="both"/>
        <w:rPr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Слика </w:t>
      </w:r>
      <w:r>
        <w:rPr>
          <w:color w:val="000000"/>
          <w:sz w:val="22"/>
          <w:szCs w:val="22"/>
          <w:lang w:val="sr-Cyrl-CS"/>
        </w:rPr>
        <w:t>15</w:t>
      </w:r>
      <w:r w:rsidRPr="00056B6C">
        <w:rPr>
          <w:color w:val="000000"/>
          <w:sz w:val="22"/>
          <w:szCs w:val="22"/>
          <w:lang w:val="sr-Cyrl-CS"/>
        </w:rPr>
        <w:t xml:space="preserve">. </w:t>
      </w:r>
      <w:r>
        <w:rPr>
          <w:color w:val="000000"/>
          <w:sz w:val="22"/>
          <w:szCs w:val="22"/>
          <w:lang w:val="sr-Cyrl-CS"/>
        </w:rPr>
        <w:t>–</w:t>
      </w:r>
      <w:r w:rsidRPr="00056B6C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 xml:space="preserve">Поређење резултата симулације и огледа </w:t>
      </w:r>
      <w:r w:rsidR="00D53D2E">
        <w:rPr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 w:rsidR="00D53D2E">
        <w:rPr>
          <w:color w:val="000000"/>
          <w:sz w:val="22"/>
          <w:szCs w:val="22"/>
          <w:lang w:val="sr-Cyrl-CS"/>
        </w:rPr>
        <w:t>реалној пећи</w:t>
      </w:r>
    </w:p>
    <w:p w:rsidR="00D4747C" w:rsidRDefault="00D4747C" w:rsidP="004A63BB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BE3336" w:rsidRDefault="00BE3336" w:rsidP="004A63BB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DA7A93" w:rsidRDefault="00DA7A93" w:rsidP="004A63BB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0C1D81" w:rsidRDefault="00D53D2E" w:rsidP="000C1D81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Разлика која се уочава на први поглед је у делу који настаје на почетку процеса смањења референтне температуре: </w:t>
      </w:r>
      <w:r w:rsidR="000C1D81">
        <w:rPr>
          <w:sz w:val="22"/>
          <w:szCs w:val="22"/>
          <w:lang w:val="sr-Cyrl-CS"/>
        </w:rPr>
        <w:t>реалн</w:t>
      </w:r>
      <w:r w:rsidR="00C46D32">
        <w:rPr>
          <w:sz w:val="22"/>
          <w:szCs w:val="22"/>
          <w:lang w:val="sr-Cyrl-CS"/>
        </w:rPr>
        <w:t>а</w:t>
      </w:r>
      <w:r w:rsidR="000C1D81">
        <w:rPr>
          <w:sz w:val="22"/>
          <w:szCs w:val="22"/>
          <w:lang w:val="sr-Cyrl-CS"/>
        </w:rPr>
        <w:t xml:space="preserve"> пећ</w:t>
      </w:r>
      <w:r w:rsidR="00C46D32">
        <w:rPr>
          <w:sz w:val="22"/>
          <w:szCs w:val="22"/>
          <w:lang w:val="sr-Cyrl-CS"/>
        </w:rPr>
        <w:t xml:space="preserve"> је тада </w:t>
      </w:r>
      <w:proofErr w:type="spellStart"/>
      <w:r w:rsidR="00C46D32">
        <w:rPr>
          <w:sz w:val="22"/>
          <w:szCs w:val="22"/>
          <w:lang w:val="sr-Cyrl-CS"/>
        </w:rPr>
        <w:t>инертнија</w:t>
      </w:r>
      <w:proofErr w:type="spellEnd"/>
      <w:r w:rsidR="00C46D32">
        <w:rPr>
          <w:sz w:val="22"/>
          <w:szCs w:val="22"/>
          <w:lang w:val="sr-Cyrl-CS"/>
        </w:rPr>
        <w:t xml:space="preserve"> од упрошћеног модела којим је описана пећ у симулацијама.</w:t>
      </w:r>
    </w:p>
    <w:p w:rsidR="000C1D81" w:rsidRDefault="006B2FF9" w:rsidP="000C1D81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Највећи пребачај изнад референтне температуре од 600К током </w:t>
      </w:r>
      <w:r w:rsidR="000C1D81">
        <w:rPr>
          <w:sz w:val="22"/>
          <w:szCs w:val="22"/>
          <w:lang w:val="sr-Cyrl-CS"/>
        </w:rPr>
        <w:t xml:space="preserve">симулације </w:t>
      </w:r>
      <w:r>
        <w:rPr>
          <w:sz w:val="22"/>
          <w:szCs w:val="22"/>
          <w:lang w:val="sr-Cyrl-CS"/>
        </w:rPr>
        <w:t xml:space="preserve">износи </w:t>
      </w:r>
      <w:proofErr w:type="spellStart"/>
      <w:r w:rsidR="000C1D81">
        <w:rPr>
          <w:sz w:val="22"/>
          <w:szCs w:val="22"/>
          <w:lang w:val="sr-Cyrl-CS"/>
        </w:rPr>
        <w:t>0.63К</w:t>
      </w:r>
      <w:proofErr w:type="spellEnd"/>
      <w:r w:rsidR="000C1D81">
        <w:rPr>
          <w:sz w:val="22"/>
          <w:szCs w:val="22"/>
          <w:lang w:val="sr-Cyrl-CS"/>
        </w:rPr>
        <w:t xml:space="preserve">, док током огледа на </w:t>
      </w:r>
      <w:proofErr w:type="spellStart"/>
      <w:r w:rsidR="000C1D81">
        <w:rPr>
          <w:sz w:val="22"/>
          <w:szCs w:val="22"/>
          <w:lang w:val="sr-Cyrl-CS"/>
        </w:rPr>
        <w:t>електроотпорној</w:t>
      </w:r>
      <w:proofErr w:type="spellEnd"/>
      <w:r w:rsidR="000C1D81">
        <w:rPr>
          <w:sz w:val="22"/>
          <w:szCs w:val="22"/>
          <w:lang w:val="sr-Cyrl-CS"/>
        </w:rPr>
        <w:t xml:space="preserve"> пећи 2К, што представља грешку мању од 1%.</w:t>
      </w:r>
    </w:p>
    <w:p w:rsidR="00DA7A93" w:rsidRDefault="00DA7A93" w:rsidP="004A63BB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DA7A93" w:rsidRDefault="00DA7A93" w:rsidP="004A63BB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DA7A93" w:rsidRDefault="00DA7A93" w:rsidP="004A63BB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DA7A93" w:rsidRDefault="00DA7A93" w:rsidP="004A63BB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DA7A93" w:rsidRDefault="00DA7A93" w:rsidP="004A63BB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DA7A93" w:rsidRDefault="00DA7A93" w:rsidP="004A63BB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DA7A93" w:rsidRDefault="00DA7A93" w:rsidP="004A63BB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DA7A93" w:rsidRDefault="00DA7A93" w:rsidP="004A63BB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76660F" w:rsidRDefault="00B14942" w:rsidP="004A63BB">
      <w:pPr>
        <w:shd w:val="clear" w:color="auto" w:fill="FFFFFF"/>
        <w:jc w:val="both"/>
        <w:rPr>
          <w:sz w:val="22"/>
          <w:szCs w:val="22"/>
          <w:lang w:val="sr-Cyrl-CS"/>
        </w:rPr>
      </w:pPr>
      <w:r w:rsidRPr="00056B6C">
        <w:rPr>
          <w:sz w:val="22"/>
          <w:szCs w:val="22"/>
          <w:lang w:val="sr-Cyrl-CS"/>
        </w:rPr>
        <w:t>Литература</w:t>
      </w:r>
    </w:p>
    <w:p w:rsidR="00BE3336" w:rsidRPr="00056B6C" w:rsidRDefault="00BE3336" w:rsidP="004A63BB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F049F9" w:rsidRPr="00056B6C" w:rsidRDefault="00876FF2" w:rsidP="004A63BB">
      <w:pPr>
        <w:jc w:val="both"/>
        <w:rPr>
          <w:sz w:val="22"/>
          <w:szCs w:val="22"/>
          <w:lang w:val="sr-Cyrl-CS"/>
        </w:rPr>
      </w:pPr>
      <w:bookmarkStart w:id="159" w:name="OLE_LINK100"/>
      <w:bookmarkStart w:id="160" w:name="OLE_LINK101"/>
      <w:r w:rsidRPr="00056B6C">
        <w:rPr>
          <w:sz w:val="22"/>
          <w:szCs w:val="22"/>
          <w:lang w:val="sr-Cyrl-CS"/>
        </w:rPr>
        <w:t xml:space="preserve">[1] </w:t>
      </w:r>
      <w:bookmarkEnd w:id="159"/>
      <w:bookmarkEnd w:id="160"/>
      <w:proofErr w:type="spellStart"/>
      <w:r w:rsidR="002844E9" w:rsidRPr="00056B6C">
        <w:rPr>
          <w:sz w:val="22"/>
          <w:szCs w:val="22"/>
          <w:lang w:val="sr-Cyrl-CS"/>
        </w:rPr>
        <w:t>Mathworks</w:t>
      </w:r>
      <w:proofErr w:type="spellEnd"/>
      <w:r w:rsidR="002844E9" w:rsidRPr="00056B6C">
        <w:rPr>
          <w:sz w:val="22"/>
          <w:szCs w:val="22"/>
          <w:lang w:val="sr-Cyrl-CS"/>
        </w:rPr>
        <w:t xml:space="preserve"> </w:t>
      </w:r>
      <w:proofErr w:type="spellStart"/>
      <w:r w:rsidR="002844E9" w:rsidRPr="00056B6C">
        <w:rPr>
          <w:sz w:val="22"/>
          <w:szCs w:val="22"/>
          <w:lang w:val="sr-Cyrl-CS"/>
        </w:rPr>
        <w:t>Inc</w:t>
      </w:r>
      <w:proofErr w:type="spellEnd"/>
      <w:r w:rsidR="002844E9" w:rsidRPr="00056B6C">
        <w:rPr>
          <w:sz w:val="22"/>
          <w:szCs w:val="22"/>
          <w:lang w:val="sr-Cyrl-CS"/>
        </w:rPr>
        <w:t xml:space="preserve">. </w:t>
      </w:r>
      <w:proofErr w:type="spellStart"/>
      <w:r w:rsidRPr="00056B6C">
        <w:rPr>
          <w:sz w:val="22"/>
          <w:szCs w:val="22"/>
          <w:lang w:val="sr-Cyrl-CS"/>
        </w:rPr>
        <w:t>Fuzzy</w:t>
      </w:r>
      <w:proofErr w:type="spellEnd"/>
      <w:r w:rsidRPr="00056B6C">
        <w:rPr>
          <w:sz w:val="22"/>
          <w:szCs w:val="22"/>
          <w:lang w:val="sr-Cyrl-CS"/>
        </w:rPr>
        <w:t xml:space="preserve"> </w:t>
      </w:r>
      <w:proofErr w:type="spellStart"/>
      <w:r w:rsidRPr="00056B6C">
        <w:rPr>
          <w:sz w:val="22"/>
          <w:szCs w:val="22"/>
          <w:lang w:val="sr-Cyrl-CS"/>
        </w:rPr>
        <w:t>Logic</w:t>
      </w:r>
      <w:proofErr w:type="spellEnd"/>
      <w:r w:rsidRPr="00056B6C">
        <w:rPr>
          <w:sz w:val="22"/>
          <w:szCs w:val="22"/>
          <w:lang w:val="sr-Cyrl-CS"/>
        </w:rPr>
        <w:t xml:space="preserve"> </w:t>
      </w:r>
      <w:proofErr w:type="spellStart"/>
      <w:r w:rsidRPr="00056B6C">
        <w:rPr>
          <w:sz w:val="22"/>
          <w:szCs w:val="22"/>
          <w:lang w:val="sr-Cyrl-CS"/>
        </w:rPr>
        <w:t>Toolbox</w:t>
      </w:r>
      <w:proofErr w:type="spellEnd"/>
      <w:r w:rsidRPr="00056B6C">
        <w:rPr>
          <w:sz w:val="22"/>
          <w:szCs w:val="22"/>
          <w:lang w:val="sr-Cyrl-CS"/>
        </w:rPr>
        <w:t xml:space="preserve"> </w:t>
      </w:r>
      <w:proofErr w:type="spellStart"/>
      <w:r w:rsidRPr="00056B6C">
        <w:rPr>
          <w:sz w:val="22"/>
          <w:szCs w:val="22"/>
          <w:lang w:val="sr-Cyrl-CS"/>
        </w:rPr>
        <w:t>User's</w:t>
      </w:r>
      <w:proofErr w:type="spellEnd"/>
      <w:r w:rsidRPr="00056B6C">
        <w:rPr>
          <w:sz w:val="22"/>
          <w:szCs w:val="22"/>
          <w:lang w:val="sr-Cyrl-CS"/>
        </w:rPr>
        <w:t xml:space="preserve"> </w:t>
      </w:r>
      <w:proofErr w:type="spellStart"/>
      <w:r w:rsidRPr="00056B6C">
        <w:rPr>
          <w:sz w:val="22"/>
          <w:szCs w:val="22"/>
          <w:lang w:val="sr-Cyrl-CS"/>
        </w:rPr>
        <w:t>Guide</w:t>
      </w:r>
      <w:proofErr w:type="spellEnd"/>
      <w:r w:rsidRPr="00056B6C">
        <w:rPr>
          <w:sz w:val="22"/>
          <w:szCs w:val="22"/>
          <w:lang w:val="sr-Cyrl-CS"/>
        </w:rPr>
        <w:t>,</w:t>
      </w:r>
      <w:r w:rsidR="002844E9" w:rsidRPr="00056B6C">
        <w:rPr>
          <w:sz w:val="22"/>
          <w:szCs w:val="22"/>
          <w:lang w:val="sr-Cyrl-CS"/>
        </w:rPr>
        <w:t xml:space="preserve"> PDF </w:t>
      </w:r>
      <w:proofErr w:type="spellStart"/>
      <w:r w:rsidR="001B7DEA" w:rsidRPr="00056B6C">
        <w:rPr>
          <w:sz w:val="22"/>
          <w:szCs w:val="22"/>
          <w:lang w:val="sr-Cyrl-CS"/>
        </w:rPr>
        <w:t>document</w:t>
      </w:r>
      <w:proofErr w:type="spellEnd"/>
      <w:r w:rsidR="002844E9" w:rsidRPr="00056B6C">
        <w:rPr>
          <w:sz w:val="22"/>
          <w:szCs w:val="22"/>
          <w:lang w:val="sr-Cyrl-CS"/>
        </w:rPr>
        <w:t>,</w:t>
      </w:r>
      <w:r w:rsidR="001B7DEA" w:rsidRPr="00056B6C">
        <w:rPr>
          <w:sz w:val="22"/>
          <w:szCs w:val="22"/>
          <w:lang w:val="sr-Cyrl-CS"/>
        </w:rPr>
        <w:t xml:space="preserve"> </w:t>
      </w:r>
      <w:proofErr w:type="spellStart"/>
      <w:r w:rsidR="001B7DEA" w:rsidRPr="00056B6C">
        <w:rPr>
          <w:sz w:val="22"/>
          <w:szCs w:val="22"/>
          <w:lang w:val="sr-Cyrl-CS"/>
        </w:rPr>
        <w:t>Version</w:t>
      </w:r>
      <w:proofErr w:type="spellEnd"/>
      <w:r w:rsidR="002844E9" w:rsidRPr="00056B6C">
        <w:rPr>
          <w:sz w:val="22"/>
          <w:szCs w:val="22"/>
          <w:lang w:val="sr-Cyrl-CS"/>
        </w:rPr>
        <w:t xml:space="preserve"> 2.2.22 (R2015b), 2015</w:t>
      </w:r>
    </w:p>
    <w:p w:rsidR="002844E9" w:rsidRPr="00056B6C" w:rsidRDefault="002844E9" w:rsidP="004A63BB">
      <w:pPr>
        <w:jc w:val="both"/>
        <w:rPr>
          <w:sz w:val="22"/>
          <w:szCs w:val="22"/>
          <w:lang w:val="sr-Cyrl-CS"/>
        </w:rPr>
      </w:pPr>
      <w:r w:rsidRPr="00056B6C">
        <w:rPr>
          <w:sz w:val="22"/>
          <w:szCs w:val="22"/>
          <w:lang w:val="sr-Cyrl-CS"/>
        </w:rPr>
        <w:t xml:space="preserve">[2] </w:t>
      </w:r>
      <w:r w:rsidR="00CC6495" w:rsidRPr="00056B6C">
        <w:rPr>
          <w:sz w:val="22"/>
          <w:szCs w:val="22"/>
          <w:lang w:val="sr-Cyrl-CS"/>
        </w:rPr>
        <w:t xml:space="preserve">Радаковић З, </w:t>
      </w:r>
      <w:proofErr w:type="spellStart"/>
      <w:r w:rsidR="00CC6495" w:rsidRPr="00056B6C">
        <w:rPr>
          <w:sz w:val="22"/>
          <w:szCs w:val="22"/>
          <w:lang w:val="sr-Cyrl-CS"/>
        </w:rPr>
        <w:t>Паројчић</w:t>
      </w:r>
      <w:proofErr w:type="spellEnd"/>
      <w:r w:rsidR="00CC6495" w:rsidRPr="00056B6C">
        <w:rPr>
          <w:sz w:val="22"/>
          <w:szCs w:val="22"/>
          <w:lang w:val="sr-Cyrl-CS"/>
        </w:rPr>
        <w:t xml:space="preserve"> Н, Стевановић Д, Регулација температуре </w:t>
      </w:r>
      <w:proofErr w:type="spellStart"/>
      <w:r w:rsidR="00CC6495" w:rsidRPr="00056B6C">
        <w:rPr>
          <w:sz w:val="22"/>
          <w:szCs w:val="22"/>
          <w:lang w:val="sr-Cyrl-CS"/>
        </w:rPr>
        <w:t>електроотпорне</w:t>
      </w:r>
      <w:proofErr w:type="spellEnd"/>
      <w:r w:rsidR="00CC6495" w:rsidRPr="00056B6C">
        <w:rPr>
          <w:sz w:val="22"/>
          <w:szCs w:val="22"/>
          <w:lang w:val="sr-Cyrl-CS"/>
        </w:rPr>
        <w:t xml:space="preserve"> коморне пећи коришћењем микропроцесорске технике, VI конференција информационих технологија, Жабљак, 2000, 363-366</w:t>
      </w:r>
    </w:p>
    <w:p w:rsidR="002844E9" w:rsidRPr="00056B6C" w:rsidRDefault="002844E9" w:rsidP="004A63BB">
      <w:pPr>
        <w:jc w:val="both"/>
        <w:rPr>
          <w:sz w:val="22"/>
          <w:szCs w:val="22"/>
          <w:lang w:val="sr-Cyrl-CS"/>
        </w:rPr>
      </w:pPr>
      <w:r w:rsidRPr="00056B6C">
        <w:rPr>
          <w:sz w:val="22"/>
          <w:szCs w:val="22"/>
          <w:lang w:val="sr-Cyrl-CS"/>
        </w:rPr>
        <w:t>[3]</w:t>
      </w:r>
      <w:proofErr w:type="spellStart"/>
      <w:r w:rsidR="001B7DEA" w:rsidRPr="00056B6C">
        <w:rPr>
          <w:sz w:val="22"/>
          <w:szCs w:val="22"/>
          <w:lang w:val="sr-Cyrl-CS"/>
        </w:rPr>
        <w:t>Radakovic</w:t>
      </w:r>
      <w:proofErr w:type="spellEnd"/>
      <w:r w:rsidR="001B7DEA" w:rsidRPr="00056B6C">
        <w:rPr>
          <w:sz w:val="22"/>
          <w:szCs w:val="22"/>
          <w:lang w:val="sr-Cyrl-CS"/>
        </w:rPr>
        <w:t xml:space="preserve"> Z, </w:t>
      </w:r>
      <w:proofErr w:type="spellStart"/>
      <w:r w:rsidR="001B7DEA" w:rsidRPr="00056B6C">
        <w:rPr>
          <w:sz w:val="22"/>
          <w:szCs w:val="22"/>
          <w:lang w:val="sr-Cyrl-CS"/>
        </w:rPr>
        <w:t>Milosevic</w:t>
      </w:r>
      <w:proofErr w:type="spellEnd"/>
      <w:r w:rsidR="001B7DEA" w:rsidRPr="00056B6C">
        <w:rPr>
          <w:sz w:val="22"/>
          <w:szCs w:val="22"/>
          <w:lang w:val="sr-Cyrl-CS"/>
        </w:rPr>
        <w:t xml:space="preserve"> V, </w:t>
      </w:r>
      <w:proofErr w:type="spellStart"/>
      <w:r w:rsidR="001B7DEA" w:rsidRPr="00056B6C">
        <w:rPr>
          <w:sz w:val="22"/>
          <w:szCs w:val="22"/>
          <w:lang w:val="sr-Cyrl-CS"/>
        </w:rPr>
        <w:t>Radakovic</w:t>
      </w:r>
      <w:proofErr w:type="spellEnd"/>
      <w:r w:rsidR="001B7DEA" w:rsidRPr="00056B6C">
        <w:rPr>
          <w:sz w:val="22"/>
          <w:szCs w:val="22"/>
          <w:lang w:val="sr-Cyrl-CS"/>
        </w:rPr>
        <w:t xml:space="preserve"> S, </w:t>
      </w:r>
      <w:proofErr w:type="spellStart"/>
      <w:r w:rsidR="001B7DEA" w:rsidRPr="00056B6C">
        <w:rPr>
          <w:sz w:val="22"/>
          <w:szCs w:val="22"/>
          <w:lang w:val="sr-Cyrl-CS"/>
        </w:rPr>
        <w:t>Application</w:t>
      </w:r>
      <w:proofErr w:type="spellEnd"/>
      <w:r w:rsidR="001B7DEA" w:rsidRPr="00056B6C">
        <w:rPr>
          <w:sz w:val="22"/>
          <w:szCs w:val="22"/>
          <w:lang w:val="sr-Cyrl-CS"/>
        </w:rPr>
        <w:t xml:space="preserve"> of temperature </w:t>
      </w:r>
      <w:proofErr w:type="spellStart"/>
      <w:r w:rsidR="001B7DEA" w:rsidRPr="00056B6C">
        <w:rPr>
          <w:sz w:val="22"/>
          <w:szCs w:val="22"/>
          <w:lang w:val="sr-Cyrl-CS"/>
        </w:rPr>
        <w:t>fuzzy</w:t>
      </w:r>
      <w:proofErr w:type="spellEnd"/>
      <w:r w:rsidR="001B7DEA" w:rsidRPr="00056B6C">
        <w:rPr>
          <w:sz w:val="22"/>
          <w:szCs w:val="22"/>
          <w:lang w:val="sr-Cyrl-CS"/>
        </w:rPr>
        <w:t xml:space="preserve"> </w:t>
      </w:r>
      <w:proofErr w:type="spellStart"/>
      <w:r w:rsidR="001B7DEA" w:rsidRPr="00056B6C">
        <w:rPr>
          <w:sz w:val="22"/>
          <w:szCs w:val="22"/>
          <w:lang w:val="sr-Cyrl-CS"/>
        </w:rPr>
        <w:t>controller</w:t>
      </w:r>
      <w:proofErr w:type="spellEnd"/>
      <w:r w:rsidR="001B7DEA" w:rsidRPr="00056B6C">
        <w:rPr>
          <w:sz w:val="22"/>
          <w:szCs w:val="22"/>
          <w:lang w:val="sr-Cyrl-CS"/>
        </w:rPr>
        <w:t xml:space="preserve"> in </w:t>
      </w:r>
      <w:proofErr w:type="spellStart"/>
      <w:r w:rsidR="001B7DEA" w:rsidRPr="00056B6C">
        <w:rPr>
          <w:sz w:val="22"/>
          <w:szCs w:val="22"/>
          <w:lang w:val="sr-Cyrl-CS"/>
        </w:rPr>
        <w:t>an</w:t>
      </w:r>
      <w:proofErr w:type="spellEnd"/>
      <w:r w:rsidR="001B7DEA" w:rsidRPr="00056B6C">
        <w:rPr>
          <w:sz w:val="22"/>
          <w:szCs w:val="22"/>
          <w:lang w:val="sr-Cyrl-CS"/>
        </w:rPr>
        <w:t xml:space="preserve"> </w:t>
      </w:r>
      <w:proofErr w:type="spellStart"/>
      <w:r w:rsidR="001B7DEA" w:rsidRPr="00056B6C">
        <w:rPr>
          <w:sz w:val="22"/>
          <w:szCs w:val="22"/>
          <w:lang w:val="sr-Cyrl-CS"/>
        </w:rPr>
        <w:t>indirect</w:t>
      </w:r>
      <w:proofErr w:type="spellEnd"/>
      <w:r w:rsidR="001B7DEA" w:rsidRPr="00056B6C">
        <w:rPr>
          <w:sz w:val="22"/>
          <w:szCs w:val="22"/>
          <w:lang w:val="sr-Cyrl-CS"/>
        </w:rPr>
        <w:t xml:space="preserve"> </w:t>
      </w:r>
      <w:proofErr w:type="spellStart"/>
      <w:r w:rsidR="001B7DEA" w:rsidRPr="00056B6C">
        <w:rPr>
          <w:sz w:val="22"/>
          <w:szCs w:val="22"/>
          <w:lang w:val="sr-Cyrl-CS"/>
        </w:rPr>
        <w:t>resistance</w:t>
      </w:r>
      <w:proofErr w:type="spellEnd"/>
      <w:r w:rsidR="001B7DEA" w:rsidRPr="00056B6C">
        <w:rPr>
          <w:sz w:val="22"/>
          <w:szCs w:val="22"/>
          <w:lang w:val="sr-Cyrl-CS"/>
        </w:rPr>
        <w:t xml:space="preserve"> </w:t>
      </w:r>
      <w:proofErr w:type="spellStart"/>
      <w:r w:rsidR="001B7DEA" w:rsidRPr="00056B6C">
        <w:rPr>
          <w:sz w:val="22"/>
          <w:szCs w:val="22"/>
          <w:lang w:val="sr-Cyrl-CS"/>
        </w:rPr>
        <w:t>furnace</w:t>
      </w:r>
      <w:proofErr w:type="spellEnd"/>
      <w:r w:rsidR="001B7DEA" w:rsidRPr="00056B6C">
        <w:rPr>
          <w:sz w:val="22"/>
          <w:szCs w:val="22"/>
          <w:lang w:val="sr-Cyrl-CS"/>
        </w:rPr>
        <w:t xml:space="preserve">, </w:t>
      </w:r>
      <w:proofErr w:type="spellStart"/>
      <w:r w:rsidR="001B7DEA" w:rsidRPr="00056B6C">
        <w:rPr>
          <w:sz w:val="22"/>
          <w:szCs w:val="22"/>
          <w:lang w:val="sr-Cyrl-CS"/>
        </w:rPr>
        <w:t>Aplied</w:t>
      </w:r>
      <w:proofErr w:type="spellEnd"/>
      <w:r w:rsidR="001B7DEA" w:rsidRPr="00056B6C">
        <w:rPr>
          <w:sz w:val="22"/>
          <w:szCs w:val="22"/>
          <w:lang w:val="sr-Cyrl-CS"/>
        </w:rPr>
        <w:t xml:space="preserve"> </w:t>
      </w:r>
      <w:proofErr w:type="spellStart"/>
      <w:r w:rsidR="001B7DEA" w:rsidRPr="00056B6C">
        <w:rPr>
          <w:sz w:val="22"/>
          <w:szCs w:val="22"/>
          <w:lang w:val="sr-Cyrl-CS"/>
        </w:rPr>
        <w:t>Enerrgy</w:t>
      </w:r>
      <w:proofErr w:type="spellEnd"/>
      <w:r w:rsidR="001B7DEA" w:rsidRPr="00056B6C">
        <w:rPr>
          <w:sz w:val="22"/>
          <w:szCs w:val="22"/>
          <w:lang w:val="sr-Cyrl-CS"/>
        </w:rPr>
        <w:t xml:space="preserve"> 73, 2002, 167-182</w:t>
      </w:r>
    </w:p>
    <w:p w:rsidR="002844E9" w:rsidRPr="00056B6C" w:rsidRDefault="002844E9" w:rsidP="004A63BB">
      <w:pPr>
        <w:jc w:val="both"/>
        <w:rPr>
          <w:sz w:val="22"/>
          <w:szCs w:val="22"/>
          <w:lang w:val="sr-Cyrl-CS"/>
        </w:rPr>
      </w:pPr>
      <w:bookmarkStart w:id="161" w:name="OLE_LINK138"/>
      <w:bookmarkStart w:id="162" w:name="OLE_LINK139"/>
      <w:r w:rsidRPr="00056B6C">
        <w:rPr>
          <w:sz w:val="22"/>
          <w:szCs w:val="22"/>
          <w:lang w:val="sr-Cyrl-CS"/>
        </w:rPr>
        <w:t>[4]</w:t>
      </w:r>
      <w:r w:rsidR="00CC6495" w:rsidRPr="00056B6C">
        <w:rPr>
          <w:sz w:val="22"/>
          <w:szCs w:val="22"/>
          <w:lang w:val="sr-Cyrl-CS"/>
        </w:rPr>
        <w:t xml:space="preserve"> </w:t>
      </w:r>
      <w:bookmarkEnd w:id="161"/>
      <w:bookmarkEnd w:id="162"/>
      <w:proofErr w:type="spellStart"/>
      <w:r w:rsidR="00CC6495" w:rsidRPr="00056B6C">
        <w:rPr>
          <w:sz w:val="22"/>
          <w:szCs w:val="22"/>
          <w:lang w:val="sr-Cyrl-CS"/>
        </w:rPr>
        <w:t>Matlab</w:t>
      </w:r>
      <w:proofErr w:type="spellEnd"/>
      <w:r w:rsidR="00CC6495" w:rsidRPr="00056B6C">
        <w:rPr>
          <w:sz w:val="22"/>
          <w:szCs w:val="22"/>
          <w:lang w:val="sr-Cyrl-CS"/>
        </w:rPr>
        <w:t xml:space="preserve">, </w:t>
      </w:r>
      <w:proofErr w:type="spellStart"/>
      <w:r w:rsidR="001B7DEA" w:rsidRPr="00056B6C">
        <w:rPr>
          <w:sz w:val="22"/>
          <w:szCs w:val="22"/>
          <w:lang w:val="sr-Cyrl-CS"/>
        </w:rPr>
        <w:t>Version</w:t>
      </w:r>
      <w:proofErr w:type="spellEnd"/>
      <w:r w:rsidR="00CC6495" w:rsidRPr="00056B6C">
        <w:rPr>
          <w:sz w:val="22"/>
          <w:szCs w:val="22"/>
          <w:lang w:val="sr-Cyrl-CS"/>
        </w:rPr>
        <w:t xml:space="preserve"> 7.10.0.499 (R2010a), </w:t>
      </w:r>
      <w:proofErr w:type="spellStart"/>
      <w:r w:rsidR="00CC6495" w:rsidRPr="00056B6C">
        <w:rPr>
          <w:sz w:val="22"/>
          <w:szCs w:val="22"/>
          <w:lang w:val="sr-Cyrl-CS"/>
        </w:rPr>
        <w:t>Simulink</w:t>
      </w:r>
      <w:proofErr w:type="spellEnd"/>
      <w:r w:rsidR="00CC6495" w:rsidRPr="00056B6C">
        <w:rPr>
          <w:sz w:val="22"/>
          <w:szCs w:val="22"/>
          <w:lang w:val="sr-Cyrl-CS"/>
        </w:rPr>
        <w:t xml:space="preserve"> </w:t>
      </w:r>
      <w:proofErr w:type="spellStart"/>
      <w:r w:rsidR="001B7DEA" w:rsidRPr="00056B6C">
        <w:rPr>
          <w:sz w:val="22"/>
          <w:szCs w:val="22"/>
          <w:lang w:val="sr-Cyrl-CS"/>
        </w:rPr>
        <w:t>Version</w:t>
      </w:r>
      <w:proofErr w:type="spellEnd"/>
      <w:r w:rsidR="00CC6495" w:rsidRPr="00056B6C">
        <w:rPr>
          <w:sz w:val="22"/>
          <w:szCs w:val="22"/>
          <w:lang w:val="sr-Cyrl-CS"/>
        </w:rPr>
        <w:t xml:space="preserve"> </w:t>
      </w:r>
      <w:r w:rsidR="00217602" w:rsidRPr="00056B6C">
        <w:rPr>
          <w:sz w:val="22"/>
          <w:szCs w:val="22"/>
          <w:lang w:val="sr-Cyrl-CS"/>
        </w:rPr>
        <w:t>7.5</w:t>
      </w:r>
      <w:r w:rsidR="00CC6495" w:rsidRPr="00056B6C">
        <w:rPr>
          <w:sz w:val="22"/>
          <w:szCs w:val="22"/>
          <w:lang w:val="sr-Cyrl-CS"/>
        </w:rPr>
        <w:t>, 2010</w:t>
      </w:r>
    </w:p>
    <w:p w:rsidR="00D972B3" w:rsidRPr="00056B6C" w:rsidRDefault="00D972B3" w:rsidP="004A63BB">
      <w:pPr>
        <w:jc w:val="both"/>
        <w:rPr>
          <w:sz w:val="22"/>
          <w:szCs w:val="22"/>
          <w:lang w:val="sr-Cyrl-CS"/>
        </w:rPr>
      </w:pPr>
      <w:r w:rsidRPr="00056B6C">
        <w:rPr>
          <w:sz w:val="22"/>
          <w:szCs w:val="22"/>
          <w:lang w:val="sr-Cyrl-CS"/>
        </w:rPr>
        <w:t xml:space="preserve">[5] </w:t>
      </w:r>
      <w:proofErr w:type="spellStart"/>
      <w:r w:rsidRPr="00056B6C">
        <w:rPr>
          <w:sz w:val="22"/>
          <w:szCs w:val="22"/>
          <w:lang w:val="sr-Cyrl-CS"/>
        </w:rPr>
        <w:t>Code</w:t>
      </w:r>
      <w:proofErr w:type="spellEnd"/>
      <w:r w:rsidRPr="00056B6C">
        <w:rPr>
          <w:sz w:val="22"/>
          <w:szCs w:val="22"/>
          <w:lang w:val="sr-Cyrl-CS"/>
        </w:rPr>
        <w:t xml:space="preserve"> </w:t>
      </w:r>
      <w:proofErr w:type="spellStart"/>
      <w:r w:rsidRPr="00056B6C">
        <w:rPr>
          <w:sz w:val="22"/>
          <w:szCs w:val="22"/>
          <w:lang w:val="sr-Cyrl-CS"/>
        </w:rPr>
        <w:t>Composer</w:t>
      </w:r>
      <w:proofErr w:type="spellEnd"/>
      <w:r w:rsidRPr="00056B6C">
        <w:rPr>
          <w:sz w:val="22"/>
          <w:szCs w:val="22"/>
          <w:lang w:val="sr-Cyrl-CS"/>
        </w:rPr>
        <w:t xml:space="preserve"> Studio</w:t>
      </w:r>
      <w:r w:rsidR="00217602" w:rsidRPr="00056B6C">
        <w:rPr>
          <w:sz w:val="22"/>
          <w:szCs w:val="22"/>
          <w:lang w:val="sr-Cyrl-CS"/>
        </w:rPr>
        <w:t xml:space="preserve">, </w:t>
      </w:r>
      <w:proofErr w:type="spellStart"/>
      <w:r w:rsidR="00217602" w:rsidRPr="00056B6C">
        <w:rPr>
          <w:sz w:val="22"/>
          <w:szCs w:val="22"/>
          <w:lang w:val="sr-Cyrl-CS"/>
        </w:rPr>
        <w:t>Version</w:t>
      </w:r>
      <w:proofErr w:type="spellEnd"/>
      <w:r w:rsidR="00BE3336">
        <w:rPr>
          <w:sz w:val="22"/>
          <w:szCs w:val="22"/>
          <w:lang w:val="sr-Cyrl-CS"/>
        </w:rPr>
        <w:t xml:space="preserve"> 3.3</w:t>
      </w:r>
    </w:p>
    <w:p w:rsidR="00384E80" w:rsidRPr="00056B6C" w:rsidRDefault="00384E80" w:rsidP="004A63BB">
      <w:pPr>
        <w:jc w:val="both"/>
        <w:rPr>
          <w:sz w:val="22"/>
          <w:szCs w:val="22"/>
          <w:lang w:val="sr-Cyrl-CS"/>
        </w:rPr>
      </w:pPr>
    </w:p>
    <w:p w:rsidR="00384E80" w:rsidRPr="00056B6C" w:rsidRDefault="00384E80" w:rsidP="004A63BB">
      <w:pPr>
        <w:jc w:val="both"/>
        <w:rPr>
          <w:sz w:val="22"/>
          <w:szCs w:val="22"/>
          <w:lang w:val="sr-Cyrl-CS"/>
        </w:rPr>
      </w:pPr>
      <w:r w:rsidRPr="00056B6C">
        <w:rPr>
          <w:sz w:val="22"/>
          <w:szCs w:val="22"/>
          <w:lang w:val="sr-Cyrl-CS"/>
        </w:rPr>
        <w:t>Текст припремила:</w:t>
      </w:r>
      <w:r w:rsidR="00BE3336">
        <w:rPr>
          <w:sz w:val="22"/>
          <w:szCs w:val="22"/>
          <w:lang w:val="sr-Cyrl-CS"/>
        </w:rPr>
        <w:t xml:space="preserve"> </w:t>
      </w:r>
      <w:r w:rsidRPr="00056B6C">
        <w:rPr>
          <w:sz w:val="22"/>
          <w:szCs w:val="22"/>
          <w:lang w:val="sr-Cyrl-CS"/>
        </w:rPr>
        <w:t xml:space="preserve">Милица Јевтић, студент </w:t>
      </w:r>
      <w:proofErr w:type="spellStart"/>
      <w:r w:rsidRPr="00056B6C">
        <w:rPr>
          <w:sz w:val="22"/>
          <w:szCs w:val="22"/>
          <w:lang w:val="sr-Cyrl-CS"/>
        </w:rPr>
        <w:t>мастер</w:t>
      </w:r>
      <w:proofErr w:type="spellEnd"/>
      <w:r w:rsidRPr="00056B6C">
        <w:rPr>
          <w:sz w:val="22"/>
          <w:szCs w:val="22"/>
          <w:lang w:val="sr-Cyrl-CS"/>
        </w:rPr>
        <w:t xml:space="preserve"> студија у школској 2015. / 2016.-ој години</w:t>
      </w:r>
    </w:p>
    <w:p w:rsidR="00384E80" w:rsidRPr="00056B6C" w:rsidRDefault="00384E80" w:rsidP="004A63BB">
      <w:pPr>
        <w:jc w:val="both"/>
        <w:rPr>
          <w:sz w:val="22"/>
          <w:szCs w:val="22"/>
          <w:lang w:val="sr-Cyrl-CS"/>
        </w:rPr>
      </w:pPr>
    </w:p>
    <w:p w:rsidR="00384E80" w:rsidRPr="00056B6C" w:rsidRDefault="00384E80" w:rsidP="004A63BB">
      <w:pPr>
        <w:spacing w:line="0" w:lineRule="auto"/>
        <w:jc w:val="both"/>
        <w:rPr>
          <w:color w:val="000000"/>
          <w:sz w:val="22"/>
          <w:szCs w:val="22"/>
          <w:lang w:val="sr-Cyrl-CS"/>
        </w:rPr>
      </w:pPr>
    </w:p>
    <w:p w:rsidR="00F049F9" w:rsidRPr="00056B6C" w:rsidRDefault="00F049F9" w:rsidP="004A63BB">
      <w:pPr>
        <w:spacing w:line="0" w:lineRule="auto"/>
        <w:jc w:val="both"/>
        <w:rPr>
          <w:color w:val="000000"/>
          <w:sz w:val="22"/>
          <w:szCs w:val="22"/>
          <w:lang w:val="sr-Cyrl-CS"/>
        </w:rPr>
      </w:pPr>
      <w:proofErr w:type="spellStart"/>
      <w:r w:rsidRPr="00056B6C">
        <w:rPr>
          <w:color w:val="000000"/>
          <w:sz w:val="22"/>
          <w:szCs w:val="22"/>
          <w:lang w:val="sr-Cyrl-CS"/>
        </w:rPr>
        <w:t>Fuzzy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skupovi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su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osnovni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elementi kojima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opisujemo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nepreciznost.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Naime,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diskretan</w:t>
      </w:r>
    </w:p>
    <w:p w:rsidR="00F049F9" w:rsidRPr="00056B6C" w:rsidRDefault="00F049F9" w:rsidP="004A63BB">
      <w:pPr>
        <w:spacing w:line="0" w:lineRule="auto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skup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(klasičan) sadrži elemente sa istim svojstvima (skup jabuka, skup krušaka, skup</w:t>
      </w:r>
    </w:p>
    <w:p w:rsidR="00F049F9" w:rsidRPr="00056B6C" w:rsidRDefault="00F049F9" w:rsidP="004A63BB">
      <w:pPr>
        <w:spacing w:line="0" w:lineRule="auto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celih brojeva itd.) dok </w:t>
      </w:r>
      <w:proofErr w:type="spellStart"/>
      <w:r w:rsidRPr="00056B6C">
        <w:rPr>
          <w:color w:val="000000"/>
          <w:sz w:val="22"/>
          <w:szCs w:val="22"/>
          <w:lang w:val="sr-Cyrl-CS"/>
        </w:rPr>
        <w:t>fuzzy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skupovi sadrže elemente sa sličnim svojstvima (skup visokih</w:t>
      </w:r>
    </w:p>
    <w:p w:rsidR="00F049F9" w:rsidRPr="00056B6C" w:rsidRDefault="00F049F9" w:rsidP="004A63BB">
      <w:pPr>
        <w:spacing w:line="0" w:lineRule="auto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ljudi, skup niskih ljudi, skup brzih automobila itd.).</w:t>
      </w:r>
    </w:p>
    <w:p w:rsidR="00F049F9" w:rsidRPr="00056B6C" w:rsidRDefault="00F049F9" w:rsidP="004A63BB">
      <w:pPr>
        <w:spacing w:line="0" w:lineRule="auto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U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diskretnim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skupovima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element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ili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pripada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ili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ne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pripada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određenom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skupu,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ako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to</w:t>
      </w:r>
    </w:p>
    <w:p w:rsidR="00F049F9" w:rsidRPr="00056B6C" w:rsidRDefault="00F049F9" w:rsidP="004A63BB">
      <w:pPr>
        <w:spacing w:line="0" w:lineRule="auto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predstavimo matematički kažemo da je stepen pripadnosti skupu 1 (ako pripada) ili 0</w:t>
      </w:r>
    </w:p>
    <w:p w:rsidR="00F049F9" w:rsidRPr="00056B6C" w:rsidRDefault="00F049F9" w:rsidP="004A63BB">
      <w:pPr>
        <w:spacing w:line="0" w:lineRule="auto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(ako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ne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pripada).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Sa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druge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strane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elementi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u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proofErr w:type="spellStart"/>
      <w:r w:rsidRPr="00056B6C">
        <w:rPr>
          <w:color w:val="000000"/>
          <w:sz w:val="22"/>
          <w:szCs w:val="22"/>
          <w:lang w:val="sr-Cyrl-CS"/>
        </w:rPr>
        <w:t>fuzzy</w:t>
      </w:r>
      <w:proofErr w:type="spellEnd"/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skupovima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mogu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delimično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da</w:t>
      </w:r>
    </w:p>
    <w:p w:rsidR="00F049F9" w:rsidRPr="00056B6C" w:rsidRDefault="00F049F9" w:rsidP="004A63BB">
      <w:pPr>
        <w:spacing w:line="0" w:lineRule="auto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pripadaju, matematički to možemo da predstavimo na sledeći način 1 (100% pripada), 0</w:t>
      </w:r>
    </w:p>
    <w:p w:rsidR="00F049F9" w:rsidRPr="00056B6C" w:rsidRDefault="00F049F9" w:rsidP="004A63BB">
      <w:pPr>
        <w:spacing w:line="0" w:lineRule="auto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(uopšte ne pripada skupu), 0.7 (70% pripada skupu). Ovim pristupom možemo preciznije</w:t>
      </w:r>
    </w:p>
    <w:p w:rsidR="00F049F9" w:rsidRPr="00056B6C" w:rsidRDefault="00F049F9" w:rsidP="004A63BB">
      <w:pPr>
        <w:spacing w:line="0" w:lineRule="auto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da reprezentujemo neprecizne iskaze.</w:t>
      </w:r>
    </w:p>
    <w:p w:rsidR="00F049F9" w:rsidRPr="00056B6C" w:rsidRDefault="00F049F9" w:rsidP="004A63BB">
      <w:pPr>
        <w:spacing w:line="0" w:lineRule="auto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 xml:space="preserve">Na primer, ako kažemo da su ljudi </w:t>
      </w:r>
      <w:proofErr w:type="spellStart"/>
      <w:r w:rsidRPr="00056B6C">
        <w:rPr>
          <w:color w:val="000000"/>
          <w:sz w:val="22"/>
          <w:szCs w:val="22"/>
          <w:lang w:val="sr-Cyrl-CS"/>
        </w:rPr>
        <w:t>višlji</w:t>
      </w:r>
      <w:proofErr w:type="spellEnd"/>
      <w:r w:rsidRPr="00056B6C">
        <w:rPr>
          <w:color w:val="000000"/>
          <w:sz w:val="22"/>
          <w:szCs w:val="22"/>
          <w:lang w:val="sr-Cyrl-CS"/>
        </w:rPr>
        <w:t xml:space="preserve"> od 185 cm visoki, kako da opišemo čoveka</w:t>
      </w:r>
    </w:p>
    <w:p w:rsidR="00F049F9" w:rsidRPr="00056B6C" w:rsidRDefault="00F049F9" w:rsidP="004A63BB">
      <w:pPr>
        <w:spacing w:line="0" w:lineRule="auto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visokog 184.5 cm? Da li on pripada skupu visokih ili niskih ljudi? Iz iskustva bismo</w:t>
      </w:r>
    </w:p>
    <w:p w:rsidR="00F049F9" w:rsidRPr="00056B6C" w:rsidRDefault="00F049F9" w:rsidP="004A63BB">
      <w:pPr>
        <w:spacing w:line="0" w:lineRule="auto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ovakvog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čoveka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svrstali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u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grupu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visokih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ljudi,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međutim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kako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da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to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predstavimo</w:t>
      </w:r>
      <w:r w:rsidR="00224073" w:rsidRPr="00056B6C">
        <w:rPr>
          <w:color w:val="000000"/>
          <w:sz w:val="22"/>
          <w:szCs w:val="22"/>
          <w:lang w:val="sr-Cyrl-CS"/>
        </w:rPr>
        <w:t xml:space="preserve"> </w:t>
      </w:r>
      <w:r w:rsidRPr="00056B6C">
        <w:rPr>
          <w:color w:val="000000"/>
          <w:sz w:val="22"/>
          <w:szCs w:val="22"/>
          <w:lang w:val="sr-Cyrl-CS"/>
        </w:rPr>
        <w:t>na</w:t>
      </w:r>
    </w:p>
    <w:p w:rsidR="00F049F9" w:rsidRPr="00056B6C" w:rsidRDefault="00F049F9" w:rsidP="004A63BB">
      <w:pPr>
        <w:spacing w:line="0" w:lineRule="auto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sistematičan način (kako bi ono što mi radimo iskustveno radio i računar)? Jednostavno</w:t>
      </w:r>
    </w:p>
    <w:p w:rsidR="00F049F9" w:rsidRPr="00056B6C" w:rsidRDefault="00F049F9" w:rsidP="004A63BB">
      <w:pPr>
        <w:spacing w:line="0" w:lineRule="auto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kazaćemo da čovek visok 184.5 pripada skupu visokih ljudi sa stepenom 0.95.</w:t>
      </w:r>
    </w:p>
    <w:p w:rsidR="00F049F9" w:rsidRPr="00056B6C" w:rsidRDefault="00F049F9" w:rsidP="004A63BB">
      <w:pPr>
        <w:spacing w:line="0" w:lineRule="auto"/>
        <w:jc w:val="both"/>
        <w:rPr>
          <w:color w:val="000000"/>
          <w:sz w:val="22"/>
          <w:szCs w:val="22"/>
          <w:lang w:val="sr-Cyrl-CS"/>
        </w:rPr>
      </w:pPr>
      <w:r w:rsidRPr="00056B6C">
        <w:rPr>
          <w:color w:val="000000"/>
          <w:sz w:val="22"/>
          <w:szCs w:val="22"/>
          <w:lang w:val="sr-Cyrl-CS"/>
        </w:rPr>
        <w:t>Na ovaj način uvodimo nov koncept a to je funkcija pripadnosti.</w:t>
      </w:r>
    </w:p>
    <w:p w:rsidR="00876FF2" w:rsidRPr="00056B6C" w:rsidRDefault="00876FF2" w:rsidP="004A63BB">
      <w:pPr>
        <w:spacing w:line="0" w:lineRule="auto"/>
        <w:jc w:val="both"/>
        <w:rPr>
          <w:color w:val="000000"/>
          <w:sz w:val="22"/>
          <w:szCs w:val="22"/>
          <w:lang w:val="sr-Cyrl-CS"/>
        </w:rPr>
      </w:pPr>
    </w:p>
    <w:sectPr w:rsidR="00876FF2" w:rsidRPr="00056B6C" w:rsidSect="004A63BB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25BE"/>
    <w:multiLevelType w:val="hybridMultilevel"/>
    <w:tmpl w:val="0F3CC138"/>
    <w:lvl w:ilvl="0" w:tplc="F8A8E33C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92D4DC4"/>
    <w:multiLevelType w:val="hybridMultilevel"/>
    <w:tmpl w:val="2B04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41FC5"/>
    <w:rsid w:val="00001FBF"/>
    <w:rsid w:val="0001007C"/>
    <w:rsid w:val="00011EF0"/>
    <w:rsid w:val="00013543"/>
    <w:rsid w:val="00015608"/>
    <w:rsid w:val="000216D6"/>
    <w:rsid w:val="00032AC4"/>
    <w:rsid w:val="000401EF"/>
    <w:rsid w:val="00045FA8"/>
    <w:rsid w:val="00054665"/>
    <w:rsid w:val="0005690E"/>
    <w:rsid w:val="00056B6C"/>
    <w:rsid w:val="000677DC"/>
    <w:rsid w:val="000762BB"/>
    <w:rsid w:val="00087252"/>
    <w:rsid w:val="000976E0"/>
    <w:rsid w:val="000A429D"/>
    <w:rsid w:val="000C0F56"/>
    <w:rsid w:val="000C1D81"/>
    <w:rsid w:val="000C48CC"/>
    <w:rsid w:val="000C7653"/>
    <w:rsid w:val="000D250E"/>
    <w:rsid w:val="000D3ED7"/>
    <w:rsid w:val="000D603D"/>
    <w:rsid w:val="000D62C4"/>
    <w:rsid w:val="000D7F9D"/>
    <w:rsid w:val="000E0147"/>
    <w:rsid w:val="000E4AF4"/>
    <w:rsid w:val="000F0659"/>
    <w:rsid w:val="000F2414"/>
    <w:rsid w:val="00101427"/>
    <w:rsid w:val="001145EE"/>
    <w:rsid w:val="0013225C"/>
    <w:rsid w:val="001443C9"/>
    <w:rsid w:val="00145F4E"/>
    <w:rsid w:val="001572C4"/>
    <w:rsid w:val="00160A08"/>
    <w:rsid w:val="0016108B"/>
    <w:rsid w:val="00166C6C"/>
    <w:rsid w:val="001708A9"/>
    <w:rsid w:val="001738FB"/>
    <w:rsid w:val="0017486E"/>
    <w:rsid w:val="00174F07"/>
    <w:rsid w:val="00182338"/>
    <w:rsid w:val="001830EC"/>
    <w:rsid w:val="00185290"/>
    <w:rsid w:val="001926BA"/>
    <w:rsid w:val="001A2C65"/>
    <w:rsid w:val="001B3862"/>
    <w:rsid w:val="001B7DEA"/>
    <w:rsid w:val="001C3728"/>
    <w:rsid w:val="001D4A36"/>
    <w:rsid w:val="001E6002"/>
    <w:rsid w:val="001E6F1C"/>
    <w:rsid w:val="001F5357"/>
    <w:rsid w:val="00202537"/>
    <w:rsid w:val="002059E0"/>
    <w:rsid w:val="00206F2C"/>
    <w:rsid w:val="002101FC"/>
    <w:rsid w:val="00211946"/>
    <w:rsid w:val="00217602"/>
    <w:rsid w:val="00221062"/>
    <w:rsid w:val="002237B0"/>
    <w:rsid w:val="00224073"/>
    <w:rsid w:val="00230EFB"/>
    <w:rsid w:val="00234E56"/>
    <w:rsid w:val="00244F8E"/>
    <w:rsid w:val="00246049"/>
    <w:rsid w:val="0025290F"/>
    <w:rsid w:val="00254248"/>
    <w:rsid w:val="002610C2"/>
    <w:rsid w:val="00262E5B"/>
    <w:rsid w:val="00265187"/>
    <w:rsid w:val="002772AC"/>
    <w:rsid w:val="002844E9"/>
    <w:rsid w:val="00292720"/>
    <w:rsid w:val="00297DFD"/>
    <w:rsid w:val="002A0EEB"/>
    <w:rsid w:val="002A5641"/>
    <w:rsid w:val="002B0711"/>
    <w:rsid w:val="002B19BD"/>
    <w:rsid w:val="002B73C9"/>
    <w:rsid w:val="002C2122"/>
    <w:rsid w:val="002C4D07"/>
    <w:rsid w:val="002D0447"/>
    <w:rsid w:val="002D1D59"/>
    <w:rsid w:val="002F0B57"/>
    <w:rsid w:val="00307ECC"/>
    <w:rsid w:val="00320374"/>
    <w:rsid w:val="0032133A"/>
    <w:rsid w:val="00342FBD"/>
    <w:rsid w:val="00343392"/>
    <w:rsid w:val="00343733"/>
    <w:rsid w:val="003520E2"/>
    <w:rsid w:val="0035565F"/>
    <w:rsid w:val="0036545E"/>
    <w:rsid w:val="003752E6"/>
    <w:rsid w:val="00375B70"/>
    <w:rsid w:val="0038072B"/>
    <w:rsid w:val="00384E80"/>
    <w:rsid w:val="00386EF3"/>
    <w:rsid w:val="003905B7"/>
    <w:rsid w:val="00390C7A"/>
    <w:rsid w:val="0039216D"/>
    <w:rsid w:val="003B0D83"/>
    <w:rsid w:val="003B1D2D"/>
    <w:rsid w:val="003B6246"/>
    <w:rsid w:val="003B69BA"/>
    <w:rsid w:val="003D4168"/>
    <w:rsid w:val="003D4863"/>
    <w:rsid w:val="003D4F4D"/>
    <w:rsid w:val="003E367F"/>
    <w:rsid w:val="003E3855"/>
    <w:rsid w:val="003E7461"/>
    <w:rsid w:val="004011E4"/>
    <w:rsid w:val="00413020"/>
    <w:rsid w:val="0041440F"/>
    <w:rsid w:val="004234B4"/>
    <w:rsid w:val="00425E1D"/>
    <w:rsid w:val="00430B6B"/>
    <w:rsid w:val="00434575"/>
    <w:rsid w:val="00436BFA"/>
    <w:rsid w:val="00440F55"/>
    <w:rsid w:val="004433EC"/>
    <w:rsid w:val="00452F58"/>
    <w:rsid w:val="00453323"/>
    <w:rsid w:val="00477064"/>
    <w:rsid w:val="004902E8"/>
    <w:rsid w:val="004904A5"/>
    <w:rsid w:val="00490597"/>
    <w:rsid w:val="00490D53"/>
    <w:rsid w:val="004917BC"/>
    <w:rsid w:val="0049437D"/>
    <w:rsid w:val="00495408"/>
    <w:rsid w:val="00495CC3"/>
    <w:rsid w:val="004A63BB"/>
    <w:rsid w:val="004C00F1"/>
    <w:rsid w:val="004C7655"/>
    <w:rsid w:val="004E21C7"/>
    <w:rsid w:val="004F5AD0"/>
    <w:rsid w:val="00524AA9"/>
    <w:rsid w:val="005250BB"/>
    <w:rsid w:val="0053074D"/>
    <w:rsid w:val="005321B8"/>
    <w:rsid w:val="00535F7D"/>
    <w:rsid w:val="005360FD"/>
    <w:rsid w:val="00542791"/>
    <w:rsid w:val="005500BE"/>
    <w:rsid w:val="00556482"/>
    <w:rsid w:val="00557143"/>
    <w:rsid w:val="005610E4"/>
    <w:rsid w:val="0059299D"/>
    <w:rsid w:val="005A15CD"/>
    <w:rsid w:val="005A68D0"/>
    <w:rsid w:val="005A76ED"/>
    <w:rsid w:val="005B0655"/>
    <w:rsid w:val="005B32E9"/>
    <w:rsid w:val="005C18ED"/>
    <w:rsid w:val="005D0137"/>
    <w:rsid w:val="005F3ABC"/>
    <w:rsid w:val="00610209"/>
    <w:rsid w:val="00614484"/>
    <w:rsid w:val="00623C5D"/>
    <w:rsid w:val="00630A8D"/>
    <w:rsid w:val="00635A51"/>
    <w:rsid w:val="00637623"/>
    <w:rsid w:val="00641D54"/>
    <w:rsid w:val="00654390"/>
    <w:rsid w:val="00682CB3"/>
    <w:rsid w:val="00692058"/>
    <w:rsid w:val="006B2FF9"/>
    <w:rsid w:val="006C3EDD"/>
    <w:rsid w:val="006D083E"/>
    <w:rsid w:val="006D0BDD"/>
    <w:rsid w:val="006D1625"/>
    <w:rsid w:val="006D44F2"/>
    <w:rsid w:val="006F215C"/>
    <w:rsid w:val="007006D7"/>
    <w:rsid w:val="00701524"/>
    <w:rsid w:val="007127EA"/>
    <w:rsid w:val="00732B9D"/>
    <w:rsid w:val="0073780C"/>
    <w:rsid w:val="00741A1E"/>
    <w:rsid w:val="007518AF"/>
    <w:rsid w:val="00753842"/>
    <w:rsid w:val="0075653D"/>
    <w:rsid w:val="0076660F"/>
    <w:rsid w:val="0076679D"/>
    <w:rsid w:val="00773C8D"/>
    <w:rsid w:val="007868E7"/>
    <w:rsid w:val="007A16F2"/>
    <w:rsid w:val="007A7A36"/>
    <w:rsid w:val="007B492D"/>
    <w:rsid w:val="007E0330"/>
    <w:rsid w:val="007E426A"/>
    <w:rsid w:val="007F09CA"/>
    <w:rsid w:val="007F1502"/>
    <w:rsid w:val="007F2CAD"/>
    <w:rsid w:val="007F6F19"/>
    <w:rsid w:val="00810156"/>
    <w:rsid w:val="008105CE"/>
    <w:rsid w:val="008321EE"/>
    <w:rsid w:val="0084649E"/>
    <w:rsid w:val="008709E4"/>
    <w:rsid w:val="00870F52"/>
    <w:rsid w:val="00876FF2"/>
    <w:rsid w:val="00884C97"/>
    <w:rsid w:val="00885927"/>
    <w:rsid w:val="00886CCC"/>
    <w:rsid w:val="00890714"/>
    <w:rsid w:val="008952E9"/>
    <w:rsid w:val="008B488B"/>
    <w:rsid w:val="008C0CF5"/>
    <w:rsid w:val="008C430B"/>
    <w:rsid w:val="008D1445"/>
    <w:rsid w:val="008D2824"/>
    <w:rsid w:val="008E2A0A"/>
    <w:rsid w:val="008E6A40"/>
    <w:rsid w:val="008E716A"/>
    <w:rsid w:val="008F62E5"/>
    <w:rsid w:val="00901070"/>
    <w:rsid w:val="00902B2A"/>
    <w:rsid w:val="00904BC5"/>
    <w:rsid w:val="0092019F"/>
    <w:rsid w:val="00924D6D"/>
    <w:rsid w:val="00926A9F"/>
    <w:rsid w:val="00927BC7"/>
    <w:rsid w:val="0093549B"/>
    <w:rsid w:val="0094776B"/>
    <w:rsid w:val="0095524E"/>
    <w:rsid w:val="009640B0"/>
    <w:rsid w:val="00964AFC"/>
    <w:rsid w:val="0097252A"/>
    <w:rsid w:val="009733E6"/>
    <w:rsid w:val="00976240"/>
    <w:rsid w:val="00990132"/>
    <w:rsid w:val="009910D3"/>
    <w:rsid w:val="009960ED"/>
    <w:rsid w:val="009A1D44"/>
    <w:rsid w:val="009A782E"/>
    <w:rsid w:val="009D00D1"/>
    <w:rsid w:val="009D1D66"/>
    <w:rsid w:val="009F01EB"/>
    <w:rsid w:val="009F3FC2"/>
    <w:rsid w:val="00A106D5"/>
    <w:rsid w:val="00A1448B"/>
    <w:rsid w:val="00A30B39"/>
    <w:rsid w:val="00A41FC5"/>
    <w:rsid w:val="00A457E1"/>
    <w:rsid w:val="00A5275E"/>
    <w:rsid w:val="00A54F4C"/>
    <w:rsid w:val="00A91D0A"/>
    <w:rsid w:val="00A94596"/>
    <w:rsid w:val="00A948A7"/>
    <w:rsid w:val="00AA1AEF"/>
    <w:rsid w:val="00AA529A"/>
    <w:rsid w:val="00AA6027"/>
    <w:rsid w:val="00AB5D11"/>
    <w:rsid w:val="00AB7C76"/>
    <w:rsid w:val="00AC1157"/>
    <w:rsid w:val="00AC320F"/>
    <w:rsid w:val="00AC3D1C"/>
    <w:rsid w:val="00AD73E2"/>
    <w:rsid w:val="00AE554F"/>
    <w:rsid w:val="00AF0750"/>
    <w:rsid w:val="00B067BD"/>
    <w:rsid w:val="00B07833"/>
    <w:rsid w:val="00B13F4A"/>
    <w:rsid w:val="00B14942"/>
    <w:rsid w:val="00B21286"/>
    <w:rsid w:val="00B24DBC"/>
    <w:rsid w:val="00B302CD"/>
    <w:rsid w:val="00B34811"/>
    <w:rsid w:val="00B3591A"/>
    <w:rsid w:val="00B35AF6"/>
    <w:rsid w:val="00B4292A"/>
    <w:rsid w:val="00B57A51"/>
    <w:rsid w:val="00B63A3E"/>
    <w:rsid w:val="00B73BD1"/>
    <w:rsid w:val="00B80C7C"/>
    <w:rsid w:val="00B95D1A"/>
    <w:rsid w:val="00BA3ADB"/>
    <w:rsid w:val="00BA41C9"/>
    <w:rsid w:val="00BD7BDB"/>
    <w:rsid w:val="00BE3336"/>
    <w:rsid w:val="00BE50B9"/>
    <w:rsid w:val="00BE6557"/>
    <w:rsid w:val="00BE655B"/>
    <w:rsid w:val="00BE7475"/>
    <w:rsid w:val="00C1245A"/>
    <w:rsid w:val="00C14572"/>
    <w:rsid w:val="00C21EB3"/>
    <w:rsid w:val="00C241FE"/>
    <w:rsid w:val="00C33394"/>
    <w:rsid w:val="00C46D32"/>
    <w:rsid w:val="00C5464A"/>
    <w:rsid w:val="00C54B91"/>
    <w:rsid w:val="00C662B0"/>
    <w:rsid w:val="00C728B0"/>
    <w:rsid w:val="00C751BF"/>
    <w:rsid w:val="00C7646B"/>
    <w:rsid w:val="00C91932"/>
    <w:rsid w:val="00CA3F34"/>
    <w:rsid w:val="00CA4D51"/>
    <w:rsid w:val="00CA5AA3"/>
    <w:rsid w:val="00CA6ACE"/>
    <w:rsid w:val="00CB0D47"/>
    <w:rsid w:val="00CB7D89"/>
    <w:rsid w:val="00CC5895"/>
    <w:rsid w:val="00CC6495"/>
    <w:rsid w:val="00CD1EA3"/>
    <w:rsid w:val="00CD2068"/>
    <w:rsid w:val="00CE07DB"/>
    <w:rsid w:val="00CE1252"/>
    <w:rsid w:val="00CE19DA"/>
    <w:rsid w:val="00CE738F"/>
    <w:rsid w:val="00CF5D00"/>
    <w:rsid w:val="00D17129"/>
    <w:rsid w:val="00D17230"/>
    <w:rsid w:val="00D46F5A"/>
    <w:rsid w:val="00D4747C"/>
    <w:rsid w:val="00D53D2E"/>
    <w:rsid w:val="00D729A0"/>
    <w:rsid w:val="00D73F53"/>
    <w:rsid w:val="00D76E36"/>
    <w:rsid w:val="00D80E74"/>
    <w:rsid w:val="00D87FEC"/>
    <w:rsid w:val="00D92D02"/>
    <w:rsid w:val="00D972B3"/>
    <w:rsid w:val="00DA7A93"/>
    <w:rsid w:val="00DB66AA"/>
    <w:rsid w:val="00DC265B"/>
    <w:rsid w:val="00DC4C3B"/>
    <w:rsid w:val="00DC684A"/>
    <w:rsid w:val="00DC77FF"/>
    <w:rsid w:val="00DD369B"/>
    <w:rsid w:val="00DD6AEE"/>
    <w:rsid w:val="00DE065D"/>
    <w:rsid w:val="00DF6143"/>
    <w:rsid w:val="00E01475"/>
    <w:rsid w:val="00E02362"/>
    <w:rsid w:val="00E02DCF"/>
    <w:rsid w:val="00E038B2"/>
    <w:rsid w:val="00E045F0"/>
    <w:rsid w:val="00E14F2A"/>
    <w:rsid w:val="00E1734F"/>
    <w:rsid w:val="00E213FE"/>
    <w:rsid w:val="00E26911"/>
    <w:rsid w:val="00E33849"/>
    <w:rsid w:val="00E36EB2"/>
    <w:rsid w:val="00E376FA"/>
    <w:rsid w:val="00E91C2B"/>
    <w:rsid w:val="00E91D62"/>
    <w:rsid w:val="00E963E5"/>
    <w:rsid w:val="00EA30F1"/>
    <w:rsid w:val="00EB5A9B"/>
    <w:rsid w:val="00EC76FA"/>
    <w:rsid w:val="00ED1922"/>
    <w:rsid w:val="00ED4E93"/>
    <w:rsid w:val="00EE0CC6"/>
    <w:rsid w:val="00F049F9"/>
    <w:rsid w:val="00F05233"/>
    <w:rsid w:val="00F16170"/>
    <w:rsid w:val="00F163F0"/>
    <w:rsid w:val="00F22A20"/>
    <w:rsid w:val="00F35704"/>
    <w:rsid w:val="00F359C7"/>
    <w:rsid w:val="00F43710"/>
    <w:rsid w:val="00F466BC"/>
    <w:rsid w:val="00F50C26"/>
    <w:rsid w:val="00F63E65"/>
    <w:rsid w:val="00F701FE"/>
    <w:rsid w:val="00F85D60"/>
    <w:rsid w:val="00F90386"/>
    <w:rsid w:val="00F9190F"/>
    <w:rsid w:val="00F92050"/>
    <w:rsid w:val="00FB7893"/>
    <w:rsid w:val="00FC3B4A"/>
    <w:rsid w:val="00FC3C4C"/>
    <w:rsid w:val="00FC457C"/>
    <w:rsid w:val="00FD07C9"/>
    <w:rsid w:val="00FD7C4C"/>
    <w:rsid w:val="00FE4A44"/>
    <w:rsid w:val="00FE4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7B0"/>
    <w:rPr>
      <w:rFonts w:ascii="Tahoma" w:eastAsia="Calibri" w:hAnsi="Tahoma" w:cs="Tahoma"/>
      <w:sz w:val="16"/>
      <w:szCs w:val="16"/>
      <w:lang w:val="sr-Cyrl-BA"/>
    </w:rPr>
  </w:style>
  <w:style w:type="character" w:customStyle="1" w:styleId="a">
    <w:name w:val="_"/>
    <w:basedOn w:val="DefaultParagraphFont"/>
    <w:rsid w:val="002237B0"/>
  </w:style>
  <w:style w:type="character" w:customStyle="1" w:styleId="ff4">
    <w:name w:val="ff4"/>
    <w:basedOn w:val="DefaultParagraphFont"/>
    <w:rsid w:val="002237B0"/>
  </w:style>
  <w:style w:type="character" w:styleId="Hyperlink">
    <w:name w:val="Hyperlink"/>
    <w:basedOn w:val="DefaultParagraphFont"/>
    <w:uiPriority w:val="99"/>
    <w:semiHidden/>
    <w:unhideWhenUsed/>
    <w:rsid w:val="002237B0"/>
    <w:rPr>
      <w:color w:val="0000FF"/>
      <w:u w:val="single"/>
    </w:rPr>
  </w:style>
  <w:style w:type="character" w:customStyle="1" w:styleId="ff3">
    <w:name w:val="ff3"/>
    <w:basedOn w:val="DefaultParagraphFont"/>
    <w:rsid w:val="002237B0"/>
  </w:style>
  <w:style w:type="character" w:customStyle="1" w:styleId="ff5">
    <w:name w:val="ff5"/>
    <w:basedOn w:val="DefaultParagraphFont"/>
    <w:rsid w:val="002237B0"/>
  </w:style>
  <w:style w:type="character" w:customStyle="1" w:styleId="ff1">
    <w:name w:val="ff1"/>
    <w:basedOn w:val="DefaultParagraphFont"/>
    <w:rsid w:val="00F049F9"/>
  </w:style>
  <w:style w:type="character" w:customStyle="1" w:styleId="ff6">
    <w:name w:val="ff6"/>
    <w:basedOn w:val="DefaultParagraphFont"/>
    <w:rsid w:val="00F049F9"/>
  </w:style>
  <w:style w:type="character" w:customStyle="1" w:styleId="ff7">
    <w:name w:val="ff7"/>
    <w:basedOn w:val="DefaultParagraphFont"/>
    <w:rsid w:val="00F049F9"/>
  </w:style>
  <w:style w:type="character" w:customStyle="1" w:styleId="apple-converted-space">
    <w:name w:val="apple-converted-space"/>
    <w:basedOn w:val="DefaultParagraphFont"/>
    <w:rsid w:val="00F049F9"/>
  </w:style>
  <w:style w:type="paragraph" w:styleId="ListParagraph">
    <w:name w:val="List Paragraph"/>
    <w:basedOn w:val="Normal"/>
    <w:uiPriority w:val="34"/>
    <w:qFormat/>
    <w:rsid w:val="009910D3"/>
    <w:pPr>
      <w:ind w:left="720"/>
      <w:contextualSpacing/>
    </w:pPr>
  </w:style>
  <w:style w:type="table" w:styleId="TableGrid">
    <w:name w:val="Table Grid"/>
    <w:basedOn w:val="TableNormal"/>
    <w:uiPriority w:val="59"/>
    <w:rsid w:val="008E2A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E2A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E2A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0C0F5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6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0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0F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0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21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34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000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87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8436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198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958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916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613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364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447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859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381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693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481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892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672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934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704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545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004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7968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6053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338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505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609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163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163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973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800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6212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471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75200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9091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296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387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4524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877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398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259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160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5986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415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985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948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016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924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583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836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524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130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193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417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489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405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513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981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720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369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727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054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3625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970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143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982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192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830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586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9749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871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530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175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6485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129630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313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9248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92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7303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469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948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383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372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869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349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678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072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981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177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291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174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7704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730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41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47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20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01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14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723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328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066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326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922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2185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106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006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074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8820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874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95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346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898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900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7977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571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28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381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24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8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8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6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984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90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11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46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38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28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96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54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89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11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82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74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58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896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913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282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740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249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840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290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826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137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587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099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743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730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410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961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630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342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828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76951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8818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888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7676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063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234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898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867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276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738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253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997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6794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4250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33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723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203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856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59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602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733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244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495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594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775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589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774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242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791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866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264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39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564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218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405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477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560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096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6721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732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603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673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721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068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467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736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924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935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787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588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808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869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055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112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541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265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5941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417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075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623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845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168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790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274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15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049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784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130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532">
          <w:marLeft w:val="0"/>
          <w:marRight w:val="0"/>
          <w:marTop w:val="218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6.2016\Eksperiment31.5.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6.2016\Eksperiment31.5.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1.6.2016\Matlab%20scope%20eksperimen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scatterChart>
        <c:scatterStyle val="smoothMarker"/>
        <c:ser>
          <c:idx val="0"/>
          <c:order val="0"/>
          <c:tx>
            <c:strRef>
              <c:f>Sheet1!$O$1</c:f>
              <c:strCache>
                <c:ptCount val="1"/>
                <c:pt idx="0">
                  <c:v>Temperatura</c:v>
                </c:pt>
              </c:strCache>
            </c:strRef>
          </c:tx>
          <c:marker>
            <c:symbol val="none"/>
          </c:marker>
          <c:xVal>
            <c:numRef>
              <c:f>Sheet1!$N$2:$N$2804</c:f>
              <c:numCache>
                <c:formatCode>General</c:formatCode>
                <c:ptCount val="2803"/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  <c:pt idx="10">
                  <c:v>150</c:v>
                </c:pt>
                <c:pt idx="11">
                  <c:v>165</c:v>
                </c:pt>
                <c:pt idx="12">
                  <c:v>180</c:v>
                </c:pt>
                <c:pt idx="13">
                  <c:v>195</c:v>
                </c:pt>
                <c:pt idx="14">
                  <c:v>210</c:v>
                </c:pt>
                <c:pt idx="15">
                  <c:v>225</c:v>
                </c:pt>
                <c:pt idx="16">
                  <c:v>240</c:v>
                </c:pt>
                <c:pt idx="17">
                  <c:v>255</c:v>
                </c:pt>
                <c:pt idx="18">
                  <c:v>270</c:v>
                </c:pt>
                <c:pt idx="19">
                  <c:v>285</c:v>
                </c:pt>
                <c:pt idx="20">
                  <c:v>300</c:v>
                </c:pt>
                <c:pt idx="21">
                  <c:v>315</c:v>
                </c:pt>
                <c:pt idx="22">
                  <c:v>330</c:v>
                </c:pt>
                <c:pt idx="23">
                  <c:v>345</c:v>
                </c:pt>
                <c:pt idx="24">
                  <c:v>360</c:v>
                </c:pt>
                <c:pt idx="25">
                  <c:v>375</c:v>
                </c:pt>
                <c:pt idx="26">
                  <c:v>390</c:v>
                </c:pt>
                <c:pt idx="27">
                  <c:v>405</c:v>
                </c:pt>
                <c:pt idx="28">
                  <c:v>420</c:v>
                </c:pt>
                <c:pt idx="29">
                  <c:v>435</c:v>
                </c:pt>
                <c:pt idx="30">
                  <c:v>450</c:v>
                </c:pt>
                <c:pt idx="31">
                  <c:v>465</c:v>
                </c:pt>
                <c:pt idx="32">
                  <c:v>480</c:v>
                </c:pt>
                <c:pt idx="33">
                  <c:v>495</c:v>
                </c:pt>
                <c:pt idx="34">
                  <c:v>510</c:v>
                </c:pt>
                <c:pt idx="35">
                  <c:v>525</c:v>
                </c:pt>
                <c:pt idx="36">
                  <c:v>540</c:v>
                </c:pt>
                <c:pt idx="37">
                  <c:v>555</c:v>
                </c:pt>
                <c:pt idx="38">
                  <c:v>570</c:v>
                </c:pt>
                <c:pt idx="39">
                  <c:v>585</c:v>
                </c:pt>
                <c:pt idx="40">
                  <c:v>600</c:v>
                </c:pt>
                <c:pt idx="41">
                  <c:v>615</c:v>
                </c:pt>
                <c:pt idx="42">
                  <c:v>630</c:v>
                </c:pt>
                <c:pt idx="43">
                  <c:v>645</c:v>
                </c:pt>
                <c:pt idx="44">
                  <c:v>660</c:v>
                </c:pt>
                <c:pt idx="45">
                  <c:v>675</c:v>
                </c:pt>
                <c:pt idx="46">
                  <c:v>690</c:v>
                </c:pt>
                <c:pt idx="47">
                  <c:v>705</c:v>
                </c:pt>
                <c:pt idx="48">
                  <c:v>720</c:v>
                </c:pt>
                <c:pt idx="49">
                  <c:v>735</c:v>
                </c:pt>
                <c:pt idx="50">
                  <c:v>750</c:v>
                </c:pt>
                <c:pt idx="51">
                  <c:v>765</c:v>
                </c:pt>
                <c:pt idx="52">
                  <c:v>780</c:v>
                </c:pt>
                <c:pt idx="53">
                  <c:v>795</c:v>
                </c:pt>
                <c:pt idx="54">
                  <c:v>810</c:v>
                </c:pt>
                <c:pt idx="55">
                  <c:v>825</c:v>
                </c:pt>
                <c:pt idx="56">
                  <c:v>840</c:v>
                </c:pt>
                <c:pt idx="57">
                  <c:v>855</c:v>
                </c:pt>
                <c:pt idx="58">
                  <c:v>870</c:v>
                </c:pt>
                <c:pt idx="59">
                  <c:v>885</c:v>
                </c:pt>
                <c:pt idx="60">
                  <c:v>900</c:v>
                </c:pt>
                <c:pt idx="61">
                  <c:v>915</c:v>
                </c:pt>
                <c:pt idx="62">
                  <c:v>930</c:v>
                </c:pt>
                <c:pt idx="63">
                  <c:v>945</c:v>
                </c:pt>
                <c:pt idx="64">
                  <c:v>960</c:v>
                </c:pt>
                <c:pt idx="65">
                  <c:v>975</c:v>
                </c:pt>
                <c:pt idx="66">
                  <c:v>990</c:v>
                </c:pt>
                <c:pt idx="67">
                  <c:v>1005</c:v>
                </c:pt>
                <c:pt idx="68">
                  <c:v>1020</c:v>
                </c:pt>
                <c:pt idx="69">
                  <c:v>1035</c:v>
                </c:pt>
                <c:pt idx="70">
                  <c:v>1050</c:v>
                </c:pt>
                <c:pt idx="71">
                  <c:v>1065</c:v>
                </c:pt>
                <c:pt idx="72">
                  <c:v>1080</c:v>
                </c:pt>
                <c:pt idx="73">
                  <c:v>1095</c:v>
                </c:pt>
                <c:pt idx="74">
                  <c:v>1110</c:v>
                </c:pt>
                <c:pt idx="75">
                  <c:v>1125</c:v>
                </c:pt>
                <c:pt idx="76">
                  <c:v>1140</c:v>
                </c:pt>
                <c:pt idx="77">
                  <c:v>1155</c:v>
                </c:pt>
                <c:pt idx="78">
                  <c:v>1170</c:v>
                </c:pt>
                <c:pt idx="79">
                  <c:v>1185</c:v>
                </c:pt>
                <c:pt idx="80">
                  <c:v>1200</c:v>
                </c:pt>
                <c:pt idx="81">
                  <c:v>1215</c:v>
                </c:pt>
                <c:pt idx="82">
                  <c:v>1230</c:v>
                </c:pt>
                <c:pt idx="83">
                  <c:v>1245</c:v>
                </c:pt>
                <c:pt idx="84">
                  <c:v>1260</c:v>
                </c:pt>
                <c:pt idx="85">
                  <c:v>1275</c:v>
                </c:pt>
                <c:pt idx="86">
                  <c:v>1290</c:v>
                </c:pt>
                <c:pt idx="87">
                  <c:v>1305</c:v>
                </c:pt>
                <c:pt idx="88">
                  <c:v>1320</c:v>
                </c:pt>
                <c:pt idx="89">
                  <c:v>1335</c:v>
                </c:pt>
                <c:pt idx="90">
                  <c:v>1350</c:v>
                </c:pt>
                <c:pt idx="91">
                  <c:v>1365</c:v>
                </c:pt>
                <c:pt idx="92">
                  <c:v>1380</c:v>
                </c:pt>
                <c:pt idx="93">
                  <c:v>1395</c:v>
                </c:pt>
                <c:pt idx="94">
                  <c:v>1410</c:v>
                </c:pt>
                <c:pt idx="95">
                  <c:v>1425</c:v>
                </c:pt>
                <c:pt idx="96">
                  <c:v>1440</c:v>
                </c:pt>
                <c:pt idx="97">
                  <c:v>1455</c:v>
                </c:pt>
                <c:pt idx="98">
                  <c:v>1470</c:v>
                </c:pt>
                <c:pt idx="99">
                  <c:v>1485</c:v>
                </c:pt>
                <c:pt idx="100">
                  <c:v>1500</c:v>
                </c:pt>
                <c:pt idx="101">
                  <c:v>1515</c:v>
                </c:pt>
                <c:pt idx="102">
                  <c:v>1530</c:v>
                </c:pt>
                <c:pt idx="103">
                  <c:v>1545</c:v>
                </c:pt>
                <c:pt idx="104">
                  <c:v>1560</c:v>
                </c:pt>
                <c:pt idx="105">
                  <c:v>1575</c:v>
                </c:pt>
                <c:pt idx="106">
                  <c:v>1590</c:v>
                </c:pt>
                <c:pt idx="107">
                  <c:v>1605</c:v>
                </c:pt>
                <c:pt idx="108">
                  <c:v>1620</c:v>
                </c:pt>
                <c:pt idx="109">
                  <c:v>1635</c:v>
                </c:pt>
                <c:pt idx="110">
                  <c:v>1650</c:v>
                </c:pt>
                <c:pt idx="111">
                  <c:v>1665</c:v>
                </c:pt>
                <c:pt idx="112">
                  <c:v>1680</c:v>
                </c:pt>
                <c:pt idx="113">
                  <c:v>1695</c:v>
                </c:pt>
                <c:pt idx="114">
                  <c:v>1710</c:v>
                </c:pt>
                <c:pt idx="115">
                  <c:v>1725</c:v>
                </c:pt>
                <c:pt idx="116">
                  <c:v>1740</c:v>
                </c:pt>
                <c:pt idx="117">
                  <c:v>1755</c:v>
                </c:pt>
                <c:pt idx="118">
                  <c:v>1770</c:v>
                </c:pt>
                <c:pt idx="119">
                  <c:v>1785</c:v>
                </c:pt>
                <c:pt idx="120">
                  <c:v>1800</c:v>
                </c:pt>
                <c:pt idx="121">
                  <c:v>1815</c:v>
                </c:pt>
                <c:pt idx="122">
                  <c:v>1830</c:v>
                </c:pt>
                <c:pt idx="123">
                  <c:v>1845</c:v>
                </c:pt>
                <c:pt idx="124">
                  <c:v>1860</c:v>
                </c:pt>
                <c:pt idx="125">
                  <c:v>1875</c:v>
                </c:pt>
                <c:pt idx="126">
                  <c:v>1890</c:v>
                </c:pt>
                <c:pt idx="127">
                  <c:v>1905</c:v>
                </c:pt>
                <c:pt idx="128">
                  <c:v>1920</c:v>
                </c:pt>
                <c:pt idx="129">
                  <c:v>1935</c:v>
                </c:pt>
                <c:pt idx="130">
                  <c:v>1950</c:v>
                </c:pt>
                <c:pt idx="131">
                  <c:v>1965</c:v>
                </c:pt>
                <c:pt idx="132">
                  <c:v>1980</c:v>
                </c:pt>
                <c:pt idx="133">
                  <c:v>1995</c:v>
                </c:pt>
                <c:pt idx="134">
                  <c:v>2010</c:v>
                </c:pt>
                <c:pt idx="135">
                  <c:v>2025</c:v>
                </c:pt>
                <c:pt idx="136">
                  <c:v>2040</c:v>
                </c:pt>
                <c:pt idx="137">
                  <c:v>2055</c:v>
                </c:pt>
                <c:pt idx="138">
                  <c:v>2070</c:v>
                </c:pt>
                <c:pt idx="139">
                  <c:v>2085</c:v>
                </c:pt>
                <c:pt idx="140">
                  <c:v>2100</c:v>
                </c:pt>
                <c:pt idx="141">
                  <c:v>2115</c:v>
                </c:pt>
                <c:pt idx="142">
                  <c:v>2130</c:v>
                </c:pt>
                <c:pt idx="143">
                  <c:v>2145</c:v>
                </c:pt>
                <c:pt idx="144">
                  <c:v>2160</c:v>
                </c:pt>
                <c:pt idx="145">
                  <c:v>2175</c:v>
                </c:pt>
                <c:pt idx="146">
                  <c:v>2190</c:v>
                </c:pt>
                <c:pt idx="147">
                  <c:v>2205</c:v>
                </c:pt>
                <c:pt idx="148">
                  <c:v>2220</c:v>
                </c:pt>
                <c:pt idx="149">
                  <c:v>2235</c:v>
                </c:pt>
                <c:pt idx="150">
                  <c:v>2250</c:v>
                </c:pt>
                <c:pt idx="151">
                  <c:v>2265</c:v>
                </c:pt>
                <c:pt idx="152">
                  <c:v>2280</c:v>
                </c:pt>
                <c:pt idx="153">
                  <c:v>2295</c:v>
                </c:pt>
                <c:pt idx="154">
                  <c:v>2310</c:v>
                </c:pt>
                <c:pt idx="155">
                  <c:v>2325</c:v>
                </c:pt>
                <c:pt idx="156">
                  <c:v>2340</c:v>
                </c:pt>
                <c:pt idx="157">
                  <c:v>2355</c:v>
                </c:pt>
                <c:pt idx="158">
                  <c:v>2370</c:v>
                </c:pt>
                <c:pt idx="159">
                  <c:v>2385</c:v>
                </c:pt>
                <c:pt idx="160">
                  <c:v>2400</c:v>
                </c:pt>
                <c:pt idx="161">
                  <c:v>2415</c:v>
                </c:pt>
                <c:pt idx="162">
                  <c:v>2430</c:v>
                </c:pt>
                <c:pt idx="163">
                  <c:v>2445</c:v>
                </c:pt>
                <c:pt idx="164">
                  <c:v>2460</c:v>
                </c:pt>
                <c:pt idx="165">
                  <c:v>2475</c:v>
                </c:pt>
                <c:pt idx="166">
                  <c:v>2490</c:v>
                </c:pt>
                <c:pt idx="167">
                  <c:v>2505</c:v>
                </c:pt>
                <c:pt idx="168">
                  <c:v>2520</c:v>
                </c:pt>
                <c:pt idx="169">
                  <c:v>2535</c:v>
                </c:pt>
                <c:pt idx="170">
                  <c:v>2550</c:v>
                </c:pt>
                <c:pt idx="171">
                  <c:v>2565</c:v>
                </c:pt>
                <c:pt idx="172">
                  <c:v>2580</c:v>
                </c:pt>
                <c:pt idx="173">
                  <c:v>2595</c:v>
                </c:pt>
                <c:pt idx="174">
                  <c:v>2610</c:v>
                </c:pt>
                <c:pt idx="175">
                  <c:v>2625</c:v>
                </c:pt>
                <c:pt idx="176">
                  <c:v>2640</c:v>
                </c:pt>
                <c:pt idx="177">
                  <c:v>2655</c:v>
                </c:pt>
                <c:pt idx="178">
                  <c:v>2670</c:v>
                </c:pt>
                <c:pt idx="179">
                  <c:v>2685</c:v>
                </c:pt>
                <c:pt idx="180">
                  <c:v>2700</c:v>
                </c:pt>
                <c:pt idx="181">
                  <c:v>2715</c:v>
                </c:pt>
                <c:pt idx="182">
                  <c:v>2730</c:v>
                </c:pt>
                <c:pt idx="183">
                  <c:v>2745</c:v>
                </c:pt>
                <c:pt idx="184">
                  <c:v>2760</c:v>
                </c:pt>
                <c:pt idx="185">
                  <c:v>2775</c:v>
                </c:pt>
                <c:pt idx="186">
                  <c:v>2790</c:v>
                </c:pt>
                <c:pt idx="187">
                  <c:v>2805</c:v>
                </c:pt>
                <c:pt idx="188">
                  <c:v>2820</c:v>
                </c:pt>
                <c:pt idx="189">
                  <c:v>2835</c:v>
                </c:pt>
                <c:pt idx="190">
                  <c:v>2850</c:v>
                </c:pt>
                <c:pt idx="191">
                  <c:v>2865</c:v>
                </c:pt>
                <c:pt idx="192">
                  <c:v>2880</c:v>
                </c:pt>
                <c:pt idx="193">
                  <c:v>2895</c:v>
                </c:pt>
                <c:pt idx="194">
                  <c:v>2910</c:v>
                </c:pt>
                <c:pt idx="195">
                  <c:v>2925</c:v>
                </c:pt>
                <c:pt idx="196">
                  <c:v>2940</c:v>
                </c:pt>
                <c:pt idx="197">
                  <c:v>2955</c:v>
                </c:pt>
                <c:pt idx="198">
                  <c:v>2970</c:v>
                </c:pt>
                <c:pt idx="199">
                  <c:v>2985</c:v>
                </c:pt>
                <c:pt idx="200">
                  <c:v>3000</c:v>
                </c:pt>
                <c:pt idx="201">
                  <c:v>3015</c:v>
                </c:pt>
                <c:pt idx="202">
                  <c:v>3030</c:v>
                </c:pt>
                <c:pt idx="203">
                  <c:v>3045</c:v>
                </c:pt>
                <c:pt idx="204">
                  <c:v>3060</c:v>
                </c:pt>
                <c:pt idx="205">
                  <c:v>3075</c:v>
                </c:pt>
                <c:pt idx="206">
                  <c:v>3090</c:v>
                </c:pt>
                <c:pt idx="207">
                  <c:v>3105</c:v>
                </c:pt>
                <c:pt idx="208">
                  <c:v>3120</c:v>
                </c:pt>
                <c:pt idx="209">
                  <c:v>3135</c:v>
                </c:pt>
                <c:pt idx="210">
                  <c:v>3150</c:v>
                </c:pt>
                <c:pt idx="211">
                  <c:v>3165</c:v>
                </c:pt>
                <c:pt idx="212">
                  <c:v>3180</c:v>
                </c:pt>
                <c:pt idx="213">
                  <c:v>3195</c:v>
                </c:pt>
                <c:pt idx="214">
                  <c:v>3210</c:v>
                </c:pt>
                <c:pt idx="215">
                  <c:v>3225</c:v>
                </c:pt>
                <c:pt idx="216">
                  <c:v>3240</c:v>
                </c:pt>
                <c:pt idx="217">
                  <c:v>3255</c:v>
                </c:pt>
                <c:pt idx="218">
                  <c:v>3270</c:v>
                </c:pt>
                <c:pt idx="219">
                  <c:v>3285</c:v>
                </c:pt>
                <c:pt idx="220">
                  <c:v>3300</c:v>
                </c:pt>
                <c:pt idx="221">
                  <c:v>3315</c:v>
                </c:pt>
                <c:pt idx="222">
                  <c:v>3330</c:v>
                </c:pt>
                <c:pt idx="223">
                  <c:v>3345</c:v>
                </c:pt>
                <c:pt idx="224">
                  <c:v>3360</c:v>
                </c:pt>
                <c:pt idx="225">
                  <c:v>3375</c:v>
                </c:pt>
                <c:pt idx="226">
                  <c:v>3390</c:v>
                </c:pt>
                <c:pt idx="227">
                  <c:v>3405</c:v>
                </c:pt>
                <c:pt idx="228">
                  <c:v>3420</c:v>
                </c:pt>
                <c:pt idx="229">
                  <c:v>3435</c:v>
                </c:pt>
                <c:pt idx="230">
                  <c:v>3450</c:v>
                </c:pt>
                <c:pt idx="231">
                  <c:v>3465</c:v>
                </c:pt>
                <c:pt idx="232">
                  <c:v>3480</c:v>
                </c:pt>
                <c:pt idx="233">
                  <c:v>3495</c:v>
                </c:pt>
                <c:pt idx="234">
                  <c:v>3510</c:v>
                </c:pt>
                <c:pt idx="235">
                  <c:v>3525</c:v>
                </c:pt>
                <c:pt idx="236">
                  <c:v>3540</c:v>
                </c:pt>
                <c:pt idx="237">
                  <c:v>3555</c:v>
                </c:pt>
                <c:pt idx="238">
                  <c:v>3570</c:v>
                </c:pt>
                <c:pt idx="239">
                  <c:v>3585</c:v>
                </c:pt>
                <c:pt idx="240">
                  <c:v>3600</c:v>
                </c:pt>
                <c:pt idx="241">
                  <c:v>3615</c:v>
                </c:pt>
                <c:pt idx="242">
                  <c:v>3630</c:v>
                </c:pt>
                <c:pt idx="243">
                  <c:v>3645</c:v>
                </c:pt>
                <c:pt idx="244">
                  <c:v>3660</c:v>
                </c:pt>
                <c:pt idx="245">
                  <c:v>3675</c:v>
                </c:pt>
                <c:pt idx="246">
                  <c:v>3690</c:v>
                </c:pt>
                <c:pt idx="247">
                  <c:v>3705</c:v>
                </c:pt>
                <c:pt idx="248">
                  <c:v>3720</c:v>
                </c:pt>
                <c:pt idx="249">
                  <c:v>3735</c:v>
                </c:pt>
                <c:pt idx="250">
                  <c:v>3750</c:v>
                </c:pt>
                <c:pt idx="251">
                  <c:v>3765</c:v>
                </c:pt>
                <c:pt idx="252">
                  <c:v>3780</c:v>
                </c:pt>
                <c:pt idx="253">
                  <c:v>3795</c:v>
                </c:pt>
                <c:pt idx="254">
                  <c:v>3810</c:v>
                </c:pt>
                <c:pt idx="255">
                  <c:v>3825</c:v>
                </c:pt>
                <c:pt idx="256">
                  <c:v>3840</c:v>
                </c:pt>
                <c:pt idx="257">
                  <c:v>3855</c:v>
                </c:pt>
                <c:pt idx="258">
                  <c:v>3870</c:v>
                </c:pt>
                <c:pt idx="259">
                  <c:v>3885</c:v>
                </c:pt>
                <c:pt idx="260">
                  <c:v>3900</c:v>
                </c:pt>
                <c:pt idx="261">
                  <c:v>3915</c:v>
                </c:pt>
                <c:pt idx="262">
                  <c:v>3930</c:v>
                </c:pt>
                <c:pt idx="263">
                  <c:v>3945</c:v>
                </c:pt>
                <c:pt idx="264">
                  <c:v>3960</c:v>
                </c:pt>
                <c:pt idx="265">
                  <c:v>3975</c:v>
                </c:pt>
                <c:pt idx="266">
                  <c:v>3990</c:v>
                </c:pt>
                <c:pt idx="267">
                  <c:v>4005</c:v>
                </c:pt>
                <c:pt idx="268">
                  <c:v>4020</c:v>
                </c:pt>
                <c:pt idx="269">
                  <c:v>4035</c:v>
                </c:pt>
                <c:pt idx="270">
                  <c:v>4050</c:v>
                </c:pt>
                <c:pt idx="271">
                  <c:v>4065</c:v>
                </c:pt>
                <c:pt idx="272">
                  <c:v>4080</c:v>
                </c:pt>
                <c:pt idx="273">
                  <c:v>4095</c:v>
                </c:pt>
                <c:pt idx="274">
                  <c:v>4110</c:v>
                </c:pt>
                <c:pt idx="275">
                  <c:v>4125</c:v>
                </c:pt>
                <c:pt idx="276">
                  <c:v>4140</c:v>
                </c:pt>
                <c:pt idx="277">
                  <c:v>4155</c:v>
                </c:pt>
                <c:pt idx="278">
                  <c:v>4170</c:v>
                </c:pt>
                <c:pt idx="279">
                  <c:v>4185</c:v>
                </c:pt>
                <c:pt idx="280">
                  <c:v>4200</c:v>
                </c:pt>
                <c:pt idx="281">
                  <c:v>4215</c:v>
                </c:pt>
                <c:pt idx="282">
                  <c:v>4230</c:v>
                </c:pt>
                <c:pt idx="283">
                  <c:v>4245</c:v>
                </c:pt>
                <c:pt idx="284">
                  <c:v>4260</c:v>
                </c:pt>
                <c:pt idx="285">
                  <c:v>4275</c:v>
                </c:pt>
                <c:pt idx="286">
                  <c:v>4290</c:v>
                </c:pt>
                <c:pt idx="287">
                  <c:v>4305</c:v>
                </c:pt>
                <c:pt idx="288">
                  <c:v>4320</c:v>
                </c:pt>
                <c:pt idx="289">
                  <c:v>4335</c:v>
                </c:pt>
                <c:pt idx="290">
                  <c:v>4350</c:v>
                </c:pt>
                <c:pt idx="291">
                  <c:v>4365</c:v>
                </c:pt>
                <c:pt idx="292">
                  <c:v>4380</c:v>
                </c:pt>
                <c:pt idx="293">
                  <c:v>4395</c:v>
                </c:pt>
                <c:pt idx="294">
                  <c:v>4410</c:v>
                </c:pt>
                <c:pt idx="295">
                  <c:v>4425</c:v>
                </c:pt>
                <c:pt idx="296">
                  <c:v>4440</c:v>
                </c:pt>
                <c:pt idx="297">
                  <c:v>4455</c:v>
                </c:pt>
                <c:pt idx="298">
                  <c:v>4470</c:v>
                </c:pt>
                <c:pt idx="299">
                  <c:v>4485</c:v>
                </c:pt>
                <c:pt idx="300">
                  <c:v>4500</c:v>
                </c:pt>
                <c:pt idx="301">
                  <c:v>4515</c:v>
                </c:pt>
                <c:pt idx="302">
                  <c:v>4530</c:v>
                </c:pt>
                <c:pt idx="303">
                  <c:v>4545</c:v>
                </c:pt>
                <c:pt idx="304">
                  <c:v>4560</c:v>
                </c:pt>
                <c:pt idx="305">
                  <c:v>4575</c:v>
                </c:pt>
                <c:pt idx="306">
                  <c:v>4590</c:v>
                </c:pt>
                <c:pt idx="307">
                  <c:v>4605</c:v>
                </c:pt>
                <c:pt idx="308">
                  <c:v>4620</c:v>
                </c:pt>
                <c:pt idx="309">
                  <c:v>4635</c:v>
                </c:pt>
                <c:pt idx="310">
                  <c:v>4650</c:v>
                </c:pt>
                <c:pt idx="311">
                  <c:v>4665</c:v>
                </c:pt>
                <c:pt idx="312">
                  <c:v>4680</c:v>
                </c:pt>
                <c:pt idx="313">
                  <c:v>4695</c:v>
                </c:pt>
                <c:pt idx="314">
                  <c:v>4710</c:v>
                </c:pt>
                <c:pt idx="315">
                  <c:v>4725</c:v>
                </c:pt>
                <c:pt idx="316">
                  <c:v>4740</c:v>
                </c:pt>
                <c:pt idx="317">
                  <c:v>4755</c:v>
                </c:pt>
                <c:pt idx="318">
                  <c:v>4770</c:v>
                </c:pt>
                <c:pt idx="319">
                  <c:v>4785</c:v>
                </c:pt>
                <c:pt idx="320">
                  <c:v>4800</c:v>
                </c:pt>
                <c:pt idx="321">
                  <c:v>4815</c:v>
                </c:pt>
                <c:pt idx="322">
                  <c:v>4830</c:v>
                </c:pt>
                <c:pt idx="323">
                  <c:v>4845</c:v>
                </c:pt>
                <c:pt idx="324">
                  <c:v>4860</c:v>
                </c:pt>
                <c:pt idx="325">
                  <c:v>4875</c:v>
                </c:pt>
                <c:pt idx="326">
                  <c:v>4890</c:v>
                </c:pt>
                <c:pt idx="327">
                  <c:v>4905</c:v>
                </c:pt>
                <c:pt idx="328">
                  <c:v>4920</c:v>
                </c:pt>
                <c:pt idx="329">
                  <c:v>4935</c:v>
                </c:pt>
                <c:pt idx="330">
                  <c:v>4950</c:v>
                </c:pt>
                <c:pt idx="331">
                  <c:v>4965</c:v>
                </c:pt>
                <c:pt idx="332">
                  <c:v>4980</c:v>
                </c:pt>
                <c:pt idx="333">
                  <c:v>4995</c:v>
                </c:pt>
                <c:pt idx="334">
                  <c:v>5010</c:v>
                </c:pt>
                <c:pt idx="335">
                  <c:v>5025</c:v>
                </c:pt>
                <c:pt idx="336">
                  <c:v>5040</c:v>
                </c:pt>
                <c:pt idx="337">
                  <c:v>5055</c:v>
                </c:pt>
                <c:pt idx="338">
                  <c:v>5070</c:v>
                </c:pt>
                <c:pt idx="339">
                  <c:v>5085</c:v>
                </c:pt>
                <c:pt idx="340">
                  <c:v>5100</c:v>
                </c:pt>
                <c:pt idx="341">
                  <c:v>5115</c:v>
                </c:pt>
                <c:pt idx="342">
                  <c:v>5130</c:v>
                </c:pt>
                <c:pt idx="343">
                  <c:v>5145</c:v>
                </c:pt>
                <c:pt idx="344">
                  <c:v>5160</c:v>
                </c:pt>
                <c:pt idx="345">
                  <c:v>5175</c:v>
                </c:pt>
                <c:pt idx="346">
                  <c:v>5190</c:v>
                </c:pt>
                <c:pt idx="347">
                  <c:v>5205</c:v>
                </c:pt>
                <c:pt idx="348">
                  <c:v>5220</c:v>
                </c:pt>
                <c:pt idx="349">
                  <c:v>5235</c:v>
                </c:pt>
                <c:pt idx="350">
                  <c:v>5250</c:v>
                </c:pt>
                <c:pt idx="351">
                  <c:v>5265</c:v>
                </c:pt>
                <c:pt idx="352">
                  <c:v>5280</c:v>
                </c:pt>
                <c:pt idx="353">
                  <c:v>5295</c:v>
                </c:pt>
                <c:pt idx="354">
                  <c:v>5310</c:v>
                </c:pt>
                <c:pt idx="355">
                  <c:v>5325</c:v>
                </c:pt>
                <c:pt idx="356">
                  <c:v>5340</c:v>
                </c:pt>
                <c:pt idx="357">
                  <c:v>5355</c:v>
                </c:pt>
                <c:pt idx="358">
                  <c:v>5370</c:v>
                </c:pt>
                <c:pt idx="359">
                  <c:v>5385</c:v>
                </c:pt>
                <c:pt idx="360">
                  <c:v>5400</c:v>
                </c:pt>
                <c:pt idx="361">
                  <c:v>5415</c:v>
                </c:pt>
                <c:pt idx="362">
                  <c:v>5430</c:v>
                </c:pt>
                <c:pt idx="363">
                  <c:v>5445</c:v>
                </c:pt>
                <c:pt idx="364">
                  <c:v>5460</c:v>
                </c:pt>
                <c:pt idx="365">
                  <c:v>5475</c:v>
                </c:pt>
                <c:pt idx="366">
                  <c:v>5490</c:v>
                </c:pt>
                <c:pt idx="367">
                  <c:v>5505</c:v>
                </c:pt>
                <c:pt idx="368">
                  <c:v>5520</c:v>
                </c:pt>
                <c:pt idx="369">
                  <c:v>5535</c:v>
                </c:pt>
                <c:pt idx="370">
                  <c:v>5550</c:v>
                </c:pt>
                <c:pt idx="371">
                  <c:v>5565</c:v>
                </c:pt>
                <c:pt idx="372">
                  <c:v>5580</c:v>
                </c:pt>
                <c:pt idx="373">
                  <c:v>5595</c:v>
                </c:pt>
                <c:pt idx="374">
                  <c:v>5610</c:v>
                </c:pt>
                <c:pt idx="375">
                  <c:v>5625</c:v>
                </c:pt>
                <c:pt idx="376">
                  <c:v>5640</c:v>
                </c:pt>
                <c:pt idx="377">
                  <c:v>5655</c:v>
                </c:pt>
                <c:pt idx="378">
                  <c:v>5670</c:v>
                </c:pt>
                <c:pt idx="379">
                  <c:v>5685</c:v>
                </c:pt>
                <c:pt idx="380">
                  <c:v>5700</c:v>
                </c:pt>
                <c:pt idx="381">
                  <c:v>5715</c:v>
                </c:pt>
                <c:pt idx="382">
                  <c:v>5730</c:v>
                </c:pt>
                <c:pt idx="383">
                  <c:v>5745</c:v>
                </c:pt>
                <c:pt idx="384">
                  <c:v>5760</c:v>
                </c:pt>
                <c:pt idx="385">
                  <c:v>5775</c:v>
                </c:pt>
                <c:pt idx="386">
                  <c:v>5790</c:v>
                </c:pt>
                <c:pt idx="387">
                  <c:v>5805</c:v>
                </c:pt>
                <c:pt idx="388">
                  <c:v>5820</c:v>
                </c:pt>
                <c:pt idx="389">
                  <c:v>5835</c:v>
                </c:pt>
                <c:pt idx="390">
                  <c:v>5850</c:v>
                </c:pt>
                <c:pt idx="391">
                  <c:v>5865</c:v>
                </c:pt>
                <c:pt idx="392">
                  <c:v>5880</c:v>
                </c:pt>
                <c:pt idx="393">
                  <c:v>5895</c:v>
                </c:pt>
                <c:pt idx="394">
                  <c:v>5910</c:v>
                </c:pt>
                <c:pt idx="395">
                  <c:v>5925</c:v>
                </c:pt>
                <c:pt idx="396">
                  <c:v>5940</c:v>
                </c:pt>
                <c:pt idx="397">
                  <c:v>5955</c:v>
                </c:pt>
                <c:pt idx="398">
                  <c:v>5970</c:v>
                </c:pt>
                <c:pt idx="399">
                  <c:v>5985</c:v>
                </c:pt>
                <c:pt idx="400">
                  <c:v>6000</c:v>
                </c:pt>
                <c:pt idx="401">
                  <c:v>6015</c:v>
                </c:pt>
                <c:pt idx="402">
                  <c:v>6030</c:v>
                </c:pt>
                <c:pt idx="403">
                  <c:v>6045</c:v>
                </c:pt>
                <c:pt idx="404">
                  <c:v>6060</c:v>
                </c:pt>
                <c:pt idx="405">
                  <c:v>6075</c:v>
                </c:pt>
                <c:pt idx="406">
                  <c:v>6090</c:v>
                </c:pt>
                <c:pt idx="407">
                  <c:v>6105</c:v>
                </c:pt>
                <c:pt idx="408">
                  <c:v>6120</c:v>
                </c:pt>
                <c:pt idx="409">
                  <c:v>6135</c:v>
                </c:pt>
                <c:pt idx="410">
                  <c:v>6150</c:v>
                </c:pt>
                <c:pt idx="411">
                  <c:v>6165</c:v>
                </c:pt>
                <c:pt idx="412">
                  <c:v>6180</c:v>
                </c:pt>
                <c:pt idx="413">
                  <c:v>6195</c:v>
                </c:pt>
                <c:pt idx="414">
                  <c:v>6210</c:v>
                </c:pt>
                <c:pt idx="415">
                  <c:v>6225</c:v>
                </c:pt>
                <c:pt idx="416">
                  <c:v>6240</c:v>
                </c:pt>
                <c:pt idx="417">
                  <c:v>6255</c:v>
                </c:pt>
                <c:pt idx="418">
                  <c:v>6270</c:v>
                </c:pt>
                <c:pt idx="419">
                  <c:v>6285</c:v>
                </c:pt>
                <c:pt idx="420">
                  <c:v>6300</c:v>
                </c:pt>
                <c:pt idx="421">
                  <c:v>6315</c:v>
                </c:pt>
                <c:pt idx="422">
                  <c:v>6330</c:v>
                </c:pt>
                <c:pt idx="423">
                  <c:v>6345</c:v>
                </c:pt>
                <c:pt idx="424">
                  <c:v>6360</c:v>
                </c:pt>
                <c:pt idx="425">
                  <c:v>6375</c:v>
                </c:pt>
                <c:pt idx="426">
                  <c:v>6390</c:v>
                </c:pt>
                <c:pt idx="427">
                  <c:v>6405</c:v>
                </c:pt>
                <c:pt idx="428">
                  <c:v>6420</c:v>
                </c:pt>
                <c:pt idx="429">
                  <c:v>6435</c:v>
                </c:pt>
                <c:pt idx="430">
                  <c:v>6450</c:v>
                </c:pt>
                <c:pt idx="431">
                  <c:v>6465</c:v>
                </c:pt>
                <c:pt idx="432">
                  <c:v>6480</c:v>
                </c:pt>
                <c:pt idx="433">
                  <c:v>6495</c:v>
                </c:pt>
                <c:pt idx="434">
                  <c:v>6510</c:v>
                </c:pt>
                <c:pt idx="435">
                  <c:v>6525</c:v>
                </c:pt>
                <c:pt idx="436">
                  <c:v>6540</c:v>
                </c:pt>
                <c:pt idx="437">
                  <c:v>6555</c:v>
                </c:pt>
                <c:pt idx="438">
                  <c:v>6570</c:v>
                </c:pt>
                <c:pt idx="439">
                  <c:v>6585</c:v>
                </c:pt>
                <c:pt idx="440">
                  <c:v>6600</c:v>
                </c:pt>
                <c:pt idx="441">
                  <c:v>6615</c:v>
                </c:pt>
                <c:pt idx="442">
                  <c:v>6630</c:v>
                </c:pt>
                <c:pt idx="443">
                  <c:v>6645</c:v>
                </c:pt>
                <c:pt idx="444">
                  <c:v>6660</c:v>
                </c:pt>
                <c:pt idx="445">
                  <c:v>6675</c:v>
                </c:pt>
                <c:pt idx="446">
                  <c:v>6690</c:v>
                </c:pt>
                <c:pt idx="447">
                  <c:v>6705</c:v>
                </c:pt>
                <c:pt idx="448">
                  <c:v>6720</c:v>
                </c:pt>
                <c:pt idx="449">
                  <c:v>6735</c:v>
                </c:pt>
                <c:pt idx="450">
                  <c:v>6750</c:v>
                </c:pt>
                <c:pt idx="451">
                  <c:v>6765</c:v>
                </c:pt>
                <c:pt idx="452">
                  <c:v>6780</c:v>
                </c:pt>
                <c:pt idx="453">
                  <c:v>6795</c:v>
                </c:pt>
                <c:pt idx="454">
                  <c:v>6810</c:v>
                </c:pt>
                <c:pt idx="455">
                  <c:v>6825</c:v>
                </c:pt>
                <c:pt idx="456">
                  <c:v>6840</c:v>
                </c:pt>
                <c:pt idx="457">
                  <c:v>6855</c:v>
                </c:pt>
                <c:pt idx="458">
                  <c:v>6870</c:v>
                </c:pt>
                <c:pt idx="459">
                  <c:v>6885</c:v>
                </c:pt>
                <c:pt idx="460">
                  <c:v>6900</c:v>
                </c:pt>
                <c:pt idx="461">
                  <c:v>6915</c:v>
                </c:pt>
                <c:pt idx="462">
                  <c:v>6930</c:v>
                </c:pt>
                <c:pt idx="463">
                  <c:v>6945</c:v>
                </c:pt>
                <c:pt idx="464">
                  <c:v>6960</c:v>
                </c:pt>
                <c:pt idx="465">
                  <c:v>6975</c:v>
                </c:pt>
                <c:pt idx="466">
                  <c:v>6990</c:v>
                </c:pt>
                <c:pt idx="467">
                  <c:v>7005</c:v>
                </c:pt>
                <c:pt idx="468">
                  <c:v>7020</c:v>
                </c:pt>
                <c:pt idx="469">
                  <c:v>7035</c:v>
                </c:pt>
                <c:pt idx="470">
                  <c:v>7050</c:v>
                </c:pt>
                <c:pt idx="471">
                  <c:v>7065</c:v>
                </c:pt>
                <c:pt idx="472">
                  <c:v>7080</c:v>
                </c:pt>
                <c:pt idx="473">
                  <c:v>7095</c:v>
                </c:pt>
                <c:pt idx="474">
                  <c:v>7110</c:v>
                </c:pt>
                <c:pt idx="475">
                  <c:v>7125</c:v>
                </c:pt>
                <c:pt idx="476">
                  <c:v>7140</c:v>
                </c:pt>
                <c:pt idx="477">
                  <c:v>7155</c:v>
                </c:pt>
                <c:pt idx="478">
                  <c:v>7170</c:v>
                </c:pt>
                <c:pt idx="479">
                  <c:v>7185</c:v>
                </c:pt>
                <c:pt idx="480">
                  <c:v>7200</c:v>
                </c:pt>
                <c:pt idx="481">
                  <c:v>7215</c:v>
                </c:pt>
                <c:pt idx="482">
                  <c:v>7230</c:v>
                </c:pt>
                <c:pt idx="483">
                  <c:v>7245</c:v>
                </c:pt>
                <c:pt idx="484">
                  <c:v>7260</c:v>
                </c:pt>
                <c:pt idx="485">
                  <c:v>7275</c:v>
                </c:pt>
                <c:pt idx="486">
                  <c:v>7290</c:v>
                </c:pt>
                <c:pt idx="487">
                  <c:v>7305</c:v>
                </c:pt>
                <c:pt idx="488">
                  <c:v>7320</c:v>
                </c:pt>
                <c:pt idx="489">
                  <c:v>7335</c:v>
                </c:pt>
                <c:pt idx="490">
                  <c:v>7350</c:v>
                </c:pt>
                <c:pt idx="491">
                  <c:v>7365</c:v>
                </c:pt>
                <c:pt idx="492">
                  <c:v>7380</c:v>
                </c:pt>
                <c:pt idx="493">
                  <c:v>7395</c:v>
                </c:pt>
                <c:pt idx="494">
                  <c:v>7410</c:v>
                </c:pt>
                <c:pt idx="495">
                  <c:v>7425</c:v>
                </c:pt>
                <c:pt idx="496">
                  <c:v>7440</c:v>
                </c:pt>
                <c:pt idx="497">
                  <c:v>7455</c:v>
                </c:pt>
                <c:pt idx="498">
                  <c:v>7470</c:v>
                </c:pt>
                <c:pt idx="499">
                  <c:v>7485</c:v>
                </c:pt>
                <c:pt idx="500">
                  <c:v>7500</c:v>
                </c:pt>
                <c:pt idx="501">
                  <c:v>7515</c:v>
                </c:pt>
                <c:pt idx="502">
                  <c:v>7530</c:v>
                </c:pt>
                <c:pt idx="503">
                  <c:v>7545</c:v>
                </c:pt>
                <c:pt idx="504">
                  <c:v>7560</c:v>
                </c:pt>
                <c:pt idx="505">
                  <c:v>7575</c:v>
                </c:pt>
                <c:pt idx="506">
                  <c:v>7590</c:v>
                </c:pt>
                <c:pt idx="507">
                  <c:v>7605</c:v>
                </c:pt>
                <c:pt idx="508">
                  <c:v>7620</c:v>
                </c:pt>
                <c:pt idx="509">
                  <c:v>7635</c:v>
                </c:pt>
                <c:pt idx="510">
                  <c:v>7650</c:v>
                </c:pt>
                <c:pt idx="511">
                  <c:v>7665</c:v>
                </c:pt>
                <c:pt idx="512">
                  <c:v>7680</c:v>
                </c:pt>
                <c:pt idx="513">
                  <c:v>7695</c:v>
                </c:pt>
                <c:pt idx="514">
                  <c:v>7710</c:v>
                </c:pt>
                <c:pt idx="515">
                  <c:v>7725</c:v>
                </c:pt>
                <c:pt idx="516">
                  <c:v>7740</c:v>
                </c:pt>
                <c:pt idx="517">
                  <c:v>7755</c:v>
                </c:pt>
                <c:pt idx="518">
                  <c:v>7770</c:v>
                </c:pt>
                <c:pt idx="519">
                  <c:v>7785</c:v>
                </c:pt>
                <c:pt idx="520">
                  <c:v>7800</c:v>
                </c:pt>
                <c:pt idx="521">
                  <c:v>7815</c:v>
                </c:pt>
                <c:pt idx="522">
                  <c:v>7830</c:v>
                </c:pt>
                <c:pt idx="523">
                  <c:v>7845</c:v>
                </c:pt>
                <c:pt idx="524">
                  <c:v>7860</c:v>
                </c:pt>
                <c:pt idx="525">
                  <c:v>7875</c:v>
                </c:pt>
                <c:pt idx="526">
                  <c:v>7890</c:v>
                </c:pt>
                <c:pt idx="527">
                  <c:v>7905</c:v>
                </c:pt>
                <c:pt idx="528">
                  <c:v>7920</c:v>
                </c:pt>
                <c:pt idx="529">
                  <c:v>7935</c:v>
                </c:pt>
                <c:pt idx="530">
                  <c:v>7950</c:v>
                </c:pt>
                <c:pt idx="531">
                  <c:v>7965</c:v>
                </c:pt>
                <c:pt idx="532">
                  <c:v>7980</c:v>
                </c:pt>
                <c:pt idx="533">
                  <c:v>7995</c:v>
                </c:pt>
                <c:pt idx="534">
                  <c:v>8010</c:v>
                </c:pt>
                <c:pt idx="535">
                  <c:v>8025</c:v>
                </c:pt>
                <c:pt idx="536">
                  <c:v>8040</c:v>
                </c:pt>
                <c:pt idx="537">
                  <c:v>8055</c:v>
                </c:pt>
                <c:pt idx="538">
                  <c:v>8070</c:v>
                </c:pt>
                <c:pt idx="539">
                  <c:v>8085</c:v>
                </c:pt>
                <c:pt idx="540">
                  <c:v>8100</c:v>
                </c:pt>
                <c:pt idx="541">
                  <c:v>8115</c:v>
                </c:pt>
                <c:pt idx="542">
                  <c:v>8130</c:v>
                </c:pt>
                <c:pt idx="543">
                  <c:v>8145</c:v>
                </c:pt>
                <c:pt idx="544">
                  <c:v>8160</c:v>
                </c:pt>
                <c:pt idx="545">
                  <c:v>8175</c:v>
                </c:pt>
                <c:pt idx="546">
                  <c:v>8190</c:v>
                </c:pt>
                <c:pt idx="547">
                  <c:v>8205</c:v>
                </c:pt>
                <c:pt idx="548">
                  <c:v>8220</c:v>
                </c:pt>
                <c:pt idx="549">
                  <c:v>8235</c:v>
                </c:pt>
                <c:pt idx="550">
                  <c:v>8250</c:v>
                </c:pt>
                <c:pt idx="551">
                  <c:v>8265</c:v>
                </c:pt>
                <c:pt idx="552">
                  <c:v>8280</c:v>
                </c:pt>
                <c:pt idx="553">
                  <c:v>8295</c:v>
                </c:pt>
                <c:pt idx="554">
                  <c:v>8310</c:v>
                </c:pt>
                <c:pt idx="555">
                  <c:v>8325</c:v>
                </c:pt>
                <c:pt idx="556">
                  <c:v>8340</c:v>
                </c:pt>
                <c:pt idx="557">
                  <c:v>8355</c:v>
                </c:pt>
                <c:pt idx="558">
                  <c:v>8370</c:v>
                </c:pt>
                <c:pt idx="559">
                  <c:v>8385</c:v>
                </c:pt>
                <c:pt idx="560">
                  <c:v>8400</c:v>
                </c:pt>
                <c:pt idx="561">
                  <c:v>8415</c:v>
                </c:pt>
                <c:pt idx="562">
                  <c:v>8430</c:v>
                </c:pt>
                <c:pt idx="563">
                  <c:v>8445</c:v>
                </c:pt>
                <c:pt idx="564">
                  <c:v>8460</c:v>
                </c:pt>
                <c:pt idx="565">
                  <c:v>8475</c:v>
                </c:pt>
                <c:pt idx="566">
                  <c:v>8490</c:v>
                </c:pt>
                <c:pt idx="567">
                  <c:v>8505</c:v>
                </c:pt>
                <c:pt idx="568">
                  <c:v>8520</c:v>
                </c:pt>
                <c:pt idx="569">
                  <c:v>8535</c:v>
                </c:pt>
                <c:pt idx="570">
                  <c:v>8550</c:v>
                </c:pt>
                <c:pt idx="571">
                  <c:v>8565</c:v>
                </c:pt>
                <c:pt idx="572">
                  <c:v>8580</c:v>
                </c:pt>
                <c:pt idx="573">
                  <c:v>8595</c:v>
                </c:pt>
                <c:pt idx="574">
                  <c:v>8610</c:v>
                </c:pt>
                <c:pt idx="575">
                  <c:v>8625</c:v>
                </c:pt>
                <c:pt idx="576">
                  <c:v>8640</c:v>
                </c:pt>
                <c:pt idx="577">
                  <c:v>8655</c:v>
                </c:pt>
                <c:pt idx="578">
                  <c:v>8670</c:v>
                </c:pt>
                <c:pt idx="579">
                  <c:v>8685</c:v>
                </c:pt>
                <c:pt idx="580">
                  <c:v>8700</c:v>
                </c:pt>
                <c:pt idx="581">
                  <c:v>8715</c:v>
                </c:pt>
                <c:pt idx="582">
                  <c:v>8730</c:v>
                </c:pt>
                <c:pt idx="583">
                  <c:v>8745</c:v>
                </c:pt>
                <c:pt idx="584">
                  <c:v>8760</c:v>
                </c:pt>
                <c:pt idx="585">
                  <c:v>8775</c:v>
                </c:pt>
                <c:pt idx="586">
                  <c:v>8790</c:v>
                </c:pt>
                <c:pt idx="587">
                  <c:v>8805</c:v>
                </c:pt>
                <c:pt idx="588">
                  <c:v>8820</c:v>
                </c:pt>
                <c:pt idx="589">
                  <c:v>8835</c:v>
                </c:pt>
                <c:pt idx="590">
                  <c:v>8850</c:v>
                </c:pt>
                <c:pt idx="591">
                  <c:v>8865</c:v>
                </c:pt>
                <c:pt idx="592">
                  <c:v>8880</c:v>
                </c:pt>
                <c:pt idx="593">
                  <c:v>8895</c:v>
                </c:pt>
                <c:pt idx="594">
                  <c:v>8910</c:v>
                </c:pt>
                <c:pt idx="595">
                  <c:v>8925</c:v>
                </c:pt>
                <c:pt idx="596">
                  <c:v>8940</c:v>
                </c:pt>
                <c:pt idx="597">
                  <c:v>8955</c:v>
                </c:pt>
                <c:pt idx="598">
                  <c:v>8970</c:v>
                </c:pt>
                <c:pt idx="599">
                  <c:v>8985</c:v>
                </c:pt>
                <c:pt idx="600">
                  <c:v>9000</c:v>
                </c:pt>
                <c:pt idx="601">
                  <c:v>9015</c:v>
                </c:pt>
                <c:pt idx="602">
                  <c:v>9030</c:v>
                </c:pt>
                <c:pt idx="603">
                  <c:v>9045</c:v>
                </c:pt>
                <c:pt idx="604">
                  <c:v>9060</c:v>
                </c:pt>
                <c:pt idx="605">
                  <c:v>9075</c:v>
                </c:pt>
                <c:pt idx="606">
                  <c:v>9090</c:v>
                </c:pt>
                <c:pt idx="607">
                  <c:v>9105</c:v>
                </c:pt>
                <c:pt idx="608">
                  <c:v>9120</c:v>
                </c:pt>
                <c:pt idx="609">
                  <c:v>9135</c:v>
                </c:pt>
                <c:pt idx="610">
                  <c:v>9150</c:v>
                </c:pt>
                <c:pt idx="611">
                  <c:v>9165</c:v>
                </c:pt>
                <c:pt idx="612">
                  <c:v>9180</c:v>
                </c:pt>
                <c:pt idx="613">
                  <c:v>9195</c:v>
                </c:pt>
                <c:pt idx="614">
                  <c:v>9210</c:v>
                </c:pt>
                <c:pt idx="615">
                  <c:v>9225</c:v>
                </c:pt>
                <c:pt idx="616">
                  <c:v>9240</c:v>
                </c:pt>
                <c:pt idx="617">
                  <c:v>9255</c:v>
                </c:pt>
                <c:pt idx="618">
                  <c:v>9270</c:v>
                </c:pt>
                <c:pt idx="619">
                  <c:v>9285</c:v>
                </c:pt>
                <c:pt idx="620">
                  <c:v>9300</c:v>
                </c:pt>
                <c:pt idx="621">
                  <c:v>9315</c:v>
                </c:pt>
                <c:pt idx="622">
                  <c:v>9330</c:v>
                </c:pt>
                <c:pt idx="623">
                  <c:v>9345</c:v>
                </c:pt>
                <c:pt idx="624">
                  <c:v>9360</c:v>
                </c:pt>
                <c:pt idx="625">
                  <c:v>9375</c:v>
                </c:pt>
                <c:pt idx="626">
                  <c:v>9390</c:v>
                </c:pt>
                <c:pt idx="627">
                  <c:v>9405</c:v>
                </c:pt>
                <c:pt idx="628">
                  <c:v>9420</c:v>
                </c:pt>
                <c:pt idx="629">
                  <c:v>9435</c:v>
                </c:pt>
                <c:pt idx="630">
                  <c:v>9450</c:v>
                </c:pt>
                <c:pt idx="631">
                  <c:v>9465</c:v>
                </c:pt>
                <c:pt idx="632">
                  <c:v>9480</c:v>
                </c:pt>
                <c:pt idx="633">
                  <c:v>9495</c:v>
                </c:pt>
                <c:pt idx="634">
                  <c:v>9510</c:v>
                </c:pt>
                <c:pt idx="635">
                  <c:v>9525</c:v>
                </c:pt>
                <c:pt idx="636">
                  <c:v>9540</c:v>
                </c:pt>
                <c:pt idx="637">
                  <c:v>9555</c:v>
                </c:pt>
                <c:pt idx="638">
                  <c:v>9570</c:v>
                </c:pt>
                <c:pt idx="639">
                  <c:v>9585</c:v>
                </c:pt>
                <c:pt idx="640">
                  <c:v>9600</c:v>
                </c:pt>
                <c:pt idx="641">
                  <c:v>9615</c:v>
                </c:pt>
                <c:pt idx="642">
                  <c:v>9630</c:v>
                </c:pt>
                <c:pt idx="643">
                  <c:v>9645</c:v>
                </c:pt>
                <c:pt idx="644">
                  <c:v>9660</c:v>
                </c:pt>
                <c:pt idx="645">
                  <c:v>9675</c:v>
                </c:pt>
                <c:pt idx="646">
                  <c:v>9690</c:v>
                </c:pt>
                <c:pt idx="647">
                  <c:v>9705</c:v>
                </c:pt>
                <c:pt idx="648">
                  <c:v>9720</c:v>
                </c:pt>
                <c:pt idx="649">
                  <c:v>9735</c:v>
                </c:pt>
                <c:pt idx="650">
                  <c:v>9750</c:v>
                </c:pt>
                <c:pt idx="651">
                  <c:v>9765</c:v>
                </c:pt>
                <c:pt idx="652">
                  <c:v>9780</c:v>
                </c:pt>
                <c:pt idx="653">
                  <c:v>9795</c:v>
                </c:pt>
                <c:pt idx="654">
                  <c:v>9810</c:v>
                </c:pt>
                <c:pt idx="655">
                  <c:v>9825</c:v>
                </c:pt>
                <c:pt idx="656">
                  <c:v>9840</c:v>
                </c:pt>
                <c:pt idx="657">
                  <c:v>9855</c:v>
                </c:pt>
                <c:pt idx="658">
                  <c:v>9870</c:v>
                </c:pt>
                <c:pt idx="659">
                  <c:v>9885</c:v>
                </c:pt>
                <c:pt idx="660">
                  <c:v>9900</c:v>
                </c:pt>
                <c:pt idx="661">
                  <c:v>9915</c:v>
                </c:pt>
                <c:pt idx="662">
                  <c:v>9930</c:v>
                </c:pt>
                <c:pt idx="663">
                  <c:v>9945</c:v>
                </c:pt>
                <c:pt idx="664">
                  <c:v>9960</c:v>
                </c:pt>
                <c:pt idx="665">
                  <c:v>9975</c:v>
                </c:pt>
                <c:pt idx="666">
                  <c:v>9990</c:v>
                </c:pt>
                <c:pt idx="667">
                  <c:v>10005</c:v>
                </c:pt>
                <c:pt idx="668">
                  <c:v>10020</c:v>
                </c:pt>
                <c:pt idx="669">
                  <c:v>10035</c:v>
                </c:pt>
                <c:pt idx="670">
                  <c:v>10050</c:v>
                </c:pt>
                <c:pt idx="671">
                  <c:v>10065</c:v>
                </c:pt>
                <c:pt idx="672">
                  <c:v>10080</c:v>
                </c:pt>
                <c:pt idx="673">
                  <c:v>10095</c:v>
                </c:pt>
                <c:pt idx="674">
                  <c:v>10110</c:v>
                </c:pt>
                <c:pt idx="675">
                  <c:v>10125</c:v>
                </c:pt>
                <c:pt idx="676">
                  <c:v>10140</c:v>
                </c:pt>
                <c:pt idx="677">
                  <c:v>10155</c:v>
                </c:pt>
                <c:pt idx="678">
                  <c:v>10170</c:v>
                </c:pt>
                <c:pt idx="679">
                  <c:v>10185</c:v>
                </c:pt>
                <c:pt idx="680">
                  <c:v>10200</c:v>
                </c:pt>
                <c:pt idx="681">
                  <c:v>10215</c:v>
                </c:pt>
                <c:pt idx="682">
                  <c:v>10230</c:v>
                </c:pt>
                <c:pt idx="683">
                  <c:v>10245</c:v>
                </c:pt>
                <c:pt idx="684">
                  <c:v>10260</c:v>
                </c:pt>
                <c:pt idx="685">
                  <c:v>10275</c:v>
                </c:pt>
                <c:pt idx="686">
                  <c:v>10290</c:v>
                </c:pt>
                <c:pt idx="687">
                  <c:v>10305</c:v>
                </c:pt>
                <c:pt idx="688">
                  <c:v>10320</c:v>
                </c:pt>
                <c:pt idx="689">
                  <c:v>10335</c:v>
                </c:pt>
                <c:pt idx="690">
                  <c:v>10350</c:v>
                </c:pt>
                <c:pt idx="691">
                  <c:v>10365</c:v>
                </c:pt>
                <c:pt idx="692">
                  <c:v>10380</c:v>
                </c:pt>
                <c:pt idx="693">
                  <c:v>10395</c:v>
                </c:pt>
                <c:pt idx="694">
                  <c:v>10410</c:v>
                </c:pt>
                <c:pt idx="695">
                  <c:v>10425</c:v>
                </c:pt>
                <c:pt idx="696">
                  <c:v>10440</c:v>
                </c:pt>
                <c:pt idx="697">
                  <c:v>10455</c:v>
                </c:pt>
                <c:pt idx="698">
                  <c:v>10470</c:v>
                </c:pt>
                <c:pt idx="699">
                  <c:v>10485</c:v>
                </c:pt>
                <c:pt idx="700">
                  <c:v>10500</c:v>
                </c:pt>
                <c:pt idx="701">
                  <c:v>10515</c:v>
                </c:pt>
                <c:pt idx="702">
                  <c:v>10530</c:v>
                </c:pt>
                <c:pt idx="703">
                  <c:v>10545</c:v>
                </c:pt>
                <c:pt idx="704">
                  <c:v>10560</c:v>
                </c:pt>
                <c:pt idx="705">
                  <c:v>10575</c:v>
                </c:pt>
                <c:pt idx="706">
                  <c:v>10590</c:v>
                </c:pt>
                <c:pt idx="707">
                  <c:v>10605</c:v>
                </c:pt>
                <c:pt idx="708">
                  <c:v>10620</c:v>
                </c:pt>
                <c:pt idx="709">
                  <c:v>10635</c:v>
                </c:pt>
                <c:pt idx="710">
                  <c:v>10650</c:v>
                </c:pt>
                <c:pt idx="711">
                  <c:v>10665</c:v>
                </c:pt>
                <c:pt idx="712">
                  <c:v>10680</c:v>
                </c:pt>
                <c:pt idx="713">
                  <c:v>10695</c:v>
                </c:pt>
                <c:pt idx="714">
                  <c:v>10710</c:v>
                </c:pt>
                <c:pt idx="715">
                  <c:v>10725</c:v>
                </c:pt>
                <c:pt idx="716">
                  <c:v>10740</c:v>
                </c:pt>
                <c:pt idx="717">
                  <c:v>10755</c:v>
                </c:pt>
                <c:pt idx="718">
                  <c:v>10770</c:v>
                </c:pt>
                <c:pt idx="719">
                  <c:v>10785</c:v>
                </c:pt>
                <c:pt idx="720">
                  <c:v>10800</c:v>
                </c:pt>
                <c:pt idx="721">
                  <c:v>10815</c:v>
                </c:pt>
                <c:pt idx="722">
                  <c:v>10830</c:v>
                </c:pt>
                <c:pt idx="723">
                  <c:v>10845</c:v>
                </c:pt>
                <c:pt idx="724">
                  <c:v>10860</c:v>
                </c:pt>
                <c:pt idx="725">
                  <c:v>10875</c:v>
                </c:pt>
                <c:pt idx="726">
                  <c:v>10890</c:v>
                </c:pt>
                <c:pt idx="727">
                  <c:v>10905</c:v>
                </c:pt>
                <c:pt idx="728">
                  <c:v>10920</c:v>
                </c:pt>
                <c:pt idx="729">
                  <c:v>10935</c:v>
                </c:pt>
                <c:pt idx="730">
                  <c:v>10950</c:v>
                </c:pt>
                <c:pt idx="731">
                  <c:v>10965</c:v>
                </c:pt>
                <c:pt idx="732">
                  <c:v>10980</c:v>
                </c:pt>
                <c:pt idx="733">
                  <c:v>10995</c:v>
                </c:pt>
                <c:pt idx="734">
                  <c:v>11010</c:v>
                </c:pt>
                <c:pt idx="735">
                  <c:v>11025</c:v>
                </c:pt>
                <c:pt idx="736">
                  <c:v>11040</c:v>
                </c:pt>
                <c:pt idx="737">
                  <c:v>11055</c:v>
                </c:pt>
                <c:pt idx="738">
                  <c:v>11070</c:v>
                </c:pt>
                <c:pt idx="739">
                  <c:v>11085</c:v>
                </c:pt>
                <c:pt idx="740">
                  <c:v>11100</c:v>
                </c:pt>
                <c:pt idx="741">
                  <c:v>11115</c:v>
                </c:pt>
                <c:pt idx="742">
                  <c:v>11130</c:v>
                </c:pt>
                <c:pt idx="743">
                  <c:v>11145</c:v>
                </c:pt>
                <c:pt idx="744">
                  <c:v>11160</c:v>
                </c:pt>
                <c:pt idx="745">
                  <c:v>11175</c:v>
                </c:pt>
                <c:pt idx="746">
                  <c:v>11190</c:v>
                </c:pt>
                <c:pt idx="747">
                  <c:v>11205</c:v>
                </c:pt>
                <c:pt idx="748">
                  <c:v>11220</c:v>
                </c:pt>
                <c:pt idx="749">
                  <c:v>11235</c:v>
                </c:pt>
                <c:pt idx="750">
                  <c:v>11250</c:v>
                </c:pt>
                <c:pt idx="751">
                  <c:v>11265</c:v>
                </c:pt>
                <c:pt idx="752">
                  <c:v>11280</c:v>
                </c:pt>
                <c:pt idx="753">
                  <c:v>11295</c:v>
                </c:pt>
                <c:pt idx="754">
                  <c:v>11310</c:v>
                </c:pt>
                <c:pt idx="755">
                  <c:v>11325</c:v>
                </c:pt>
                <c:pt idx="756">
                  <c:v>11340</c:v>
                </c:pt>
                <c:pt idx="757">
                  <c:v>11355</c:v>
                </c:pt>
                <c:pt idx="758">
                  <c:v>11370</c:v>
                </c:pt>
                <c:pt idx="759">
                  <c:v>11385</c:v>
                </c:pt>
                <c:pt idx="760">
                  <c:v>11400</c:v>
                </c:pt>
                <c:pt idx="761">
                  <c:v>11415</c:v>
                </c:pt>
                <c:pt idx="762">
                  <c:v>11430</c:v>
                </c:pt>
                <c:pt idx="763">
                  <c:v>11445</c:v>
                </c:pt>
                <c:pt idx="764">
                  <c:v>11460</c:v>
                </c:pt>
                <c:pt idx="765">
                  <c:v>11475</c:v>
                </c:pt>
                <c:pt idx="766">
                  <c:v>11490</c:v>
                </c:pt>
                <c:pt idx="767">
                  <c:v>11505</c:v>
                </c:pt>
                <c:pt idx="768">
                  <c:v>11520</c:v>
                </c:pt>
                <c:pt idx="769">
                  <c:v>11535</c:v>
                </c:pt>
                <c:pt idx="770">
                  <c:v>11550</c:v>
                </c:pt>
                <c:pt idx="771">
                  <c:v>11565</c:v>
                </c:pt>
                <c:pt idx="772">
                  <c:v>11580</c:v>
                </c:pt>
                <c:pt idx="773">
                  <c:v>11595</c:v>
                </c:pt>
                <c:pt idx="774">
                  <c:v>11610</c:v>
                </c:pt>
                <c:pt idx="775">
                  <c:v>11625</c:v>
                </c:pt>
                <c:pt idx="776">
                  <c:v>11640</c:v>
                </c:pt>
                <c:pt idx="777">
                  <c:v>11655</c:v>
                </c:pt>
                <c:pt idx="778">
                  <c:v>11670</c:v>
                </c:pt>
                <c:pt idx="779">
                  <c:v>11685</c:v>
                </c:pt>
                <c:pt idx="780">
                  <c:v>11700</c:v>
                </c:pt>
                <c:pt idx="781">
                  <c:v>11715</c:v>
                </c:pt>
                <c:pt idx="782">
                  <c:v>11730</c:v>
                </c:pt>
                <c:pt idx="783">
                  <c:v>11745</c:v>
                </c:pt>
                <c:pt idx="784">
                  <c:v>11760</c:v>
                </c:pt>
                <c:pt idx="785">
                  <c:v>11775</c:v>
                </c:pt>
                <c:pt idx="786">
                  <c:v>11790</c:v>
                </c:pt>
                <c:pt idx="787">
                  <c:v>11805</c:v>
                </c:pt>
                <c:pt idx="788">
                  <c:v>11820</c:v>
                </c:pt>
                <c:pt idx="789">
                  <c:v>11835</c:v>
                </c:pt>
                <c:pt idx="790">
                  <c:v>11850</c:v>
                </c:pt>
                <c:pt idx="791">
                  <c:v>11865</c:v>
                </c:pt>
                <c:pt idx="792">
                  <c:v>11880</c:v>
                </c:pt>
                <c:pt idx="793">
                  <c:v>11895</c:v>
                </c:pt>
                <c:pt idx="794">
                  <c:v>11910</c:v>
                </c:pt>
                <c:pt idx="795">
                  <c:v>11925</c:v>
                </c:pt>
                <c:pt idx="796">
                  <c:v>11940</c:v>
                </c:pt>
                <c:pt idx="797">
                  <c:v>11955</c:v>
                </c:pt>
                <c:pt idx="798">
                  <c:v>11970</c:v>
                </c:pt>
                <c:pt idx="799">
                  <c:v>11985</c:v>
                </c:pt>
                <c:pt idx="800">
                  <c:v>12000</c:v>
                </c:pt>
                <c:pt idx="801">
                  <c:v>12015</c:v>
                </c:pt>
                <c:pt idx="802">
                  <c:v>12030</c:v>
                </c:pt>
                <c:pt idx="803">
                  <c:v>12045</c:v>
                </c:pt>
                <c:pt idx="804">
                  <c:v>12060</c:v>
                </c:pt>
                <c:pt idx="805">
                  <c:v>12075</c:v>
                </c:pt>
                <c:pt idx="806">
                  <c:v>12090</c:v>
                </c:pt>
                <c:pt idx="807">
                  <c:v>12105</c:v>
                </c:pt>
                <c:pt idx="808">
                  <c:v>12120</c:v>
                </c:pt>
                <c:pt idx="809">
                  <c:v>12135</c:v>
                </c:pt>
                <c:pt idx="810">
                  <c:v>12150</c:v>
                </c:pt>
                <c:pt idx="811">
                  <c:v>12165</c:v>
                </c:pt>
                <c:pt idx="812">
                  <c:v>12180</c:v>
                </c:pt>
                <c:pt idx="813">
                  <c:v>12195</c:v>
                </c:pt>
                <c:pt idx="814">
                  <c:v>12210</c:v>
                </c:pt>
                <c:pt idx="815">
                  <c:v>12225</c:v>
                </c:pt>
                <c:pt idx="816">
                  <c:v>12240</c:v>
                </c:pt>
                <c:pt idx="817">
                  <c:v>12255</c:v>
                </c:pt>
                <c:pt idx="818">
                  <c:v>12270</c:v>
                </c:pt>
                <c:pt idx="819">
                  <c:v>12285</c:v>
                </c:pt>
                <c:pt idx="820">
                  <c:v>12300</c:v>
                </c:pt>
                <c:pt idx="821">
                  <c:v>12315</c:v>
                </c:pt>
                <c:pt idx="822">
                  <c:v>12330</c:v>
                </c:pt>
                <c:pt idx="823">
                  <c:v>12345</c:v>
                </c:pt>
                <c:pt idx="824">
                  <c:v>12360</c:v>
                </c:pt>
                <c:pt idx="825">
                  <c:v>12375</c:v>
                </c:pt>
                <c:pt idx="826">
                  <c:v>12390</c:v>
                </c:pt>
                <c:pt idx="827">
                  <c:v>12405</c:v>
                </c:pt>
                <c:pt idx="828">
                  <c:v>12420</c:v>
                </c:pt>
                <c:pt idx="829">
                  <c:v>12435</c:v>
                </c:pt>
                <c:pt idx="830">
                  <c:v>12450</c:v>
                </c:pt>
                <c:pt idx="831">
                  <c:v>12465</c:v>
                </c:pt>
                <c:pt idx="832">
                  <c:v>12480</c:v>
                </c:pt>
                <c:pt idx="833">
                  <c:v>12495</c:v>
                </c:pt>
                <c:pt idx="834">
                  <c:v>12510</c:v>
                </c:pt>
                <c:pt idx="835">
                  <c:v>12525</c:v>
                </c:pt>
                <c:pt idx="836">
                  <c:v>12540</c:v>
                </c:pt>
                <c:pt idx="837">
                  <c:v>12555</c:v>
                </c:pt>
                <c:pt idx="838">
                  <c:v>12570</c:v>
                </c:pt>
                <c:pt idx="839">
                  <c:v>12585</c:v>
                </c:pt>
                <c:pt idx="840">
                  <c:v>12600</c:v>
                </c:pt>
                <c:pt idx="841">
                  <c:v>12615</c:v>
                </c:pt>
                <c:pt idx="842">
                  <c:v>12630</c:v>
                </c:pt>
                <c:pt idx="843">
                  <c:v>12645</c:v>
                </c:pt>
                <c:pt idx="844">
                  <c:v>12660</c:v>
                </c:pt>
                <c:pt idx="845">
                  <c:v>12675</c:v>
                </c:pt>
                <c:pt idx="846">
                  <c:v>12690</c:v>
                </c:pt>
                <c:pt idx="847">
                  <c:v>12705</c:v>
                </c:pt>
                <c:pt idx="848">
                  <c:v>12720</c:v>
                </c:pt>
                <c:pt idx="849">
                  <c:v>12735</c:v>
                </c:pt>
                <c:pt idx="850">
                  <c:v>12750</c:v>
                </c:pt>
                <c:pt idx="851">
                  <c:v>12765</c:v>
                </c:pt>
                <c:pt idx="852">
                  <c:v>12780</c:v>
                </c:pt>
                <c:pt idx="853">
                  <c:v>12795</c:v>
                </c:pt>
                <c:pt idx="854">
                  <c:v>12810</c:v>
                </c:pt>
                <c:pt idx="855">
                  <c:v>12825</c:v>
                </c:pt>
                <c:pt idx="856">
                  <c:v>12840</c:v>
                </c:pt>
                <c:pt idx="857">
                  <c:v>12855</c:v>
                </c:pt>
                <c:pt idx="858">
                  <c:v>12870</c:v>
                </c:pt>
                <c:pt idx="859">
                  <c:v>12885</c:v>
                </c:pt>
                <c:pt idx="860">
                  <c:v>12900</c:v>
                </c:pt>
                <c:pt idx="861">
                  <c:v>12915</c:v>
                </c:pt>
                <c:pt idx="862">
                  <c:v>12930</c:v>
                </c:pt>
                <c:pt idx="863">
                  <c:v>12945</c:v>
                </c:pt>
                <c:pt idx="864">
                  <c:v>12960</c:v>
                </c:pt>
                <c:pt idx="865">
                  <c:v>12975</c:v>
                </c:pt>
                <c:pt idx="866">
                  <c:v>12990</c:v>
                </c:pt>
                <c:pt idx="867">
                  <c:v>13005</c:v>
                </c:pt>
                <c:pt idx="868">
                  <c:v>13020</c:v>
                </c:pt>
                <c:pt idx="869">
                  <c:v>13035</c:v>
                </c:pt>
                <c:pt idx="870">
                  <c:v>13050</c:v>
                </c:pt>
                <c:pt idx="871">
                  <c:v>13065</c:v>
                </c:pt>
                <c:pt idx="872">
                  <c:v>13080</c:v>
                </c:pt>
                <c:pt idx="873">
                  <c:v>13095</c:v>
                </c:pt>
                <c:pt idx="874">
                  <c:v>13110</c:v>
                </c:pt>
                <c:pt idx="875">
                  <c:v>13125</c:v>
                </c:pt>
                <c:pt idx="876">
                  <c:v>13140</c:v>
                </c:pt>
                <c:pt idx="877">
                  <c:v>13155</c:v>
                </c:pt>
                <c:pt idx="878">
                  <c:v>13170</c:v>
                </c:pt>
                <c:pt idx="879">
                  <c:v>13185</c:v>
                </c:pt>
                <c:pt idx="880">
                  <c:v>13200</c:v>
                </c:pt>
                <c:pt idx="881">
                  <c:v>13215</c:v>
                </c:pt>
                <c:pt idx="882">
                  <c:v>13230</c:v>
                </c:pt>
                <c:pt idx="883">
                  <c:v>13245</c:v>
                </c:pt>
                <c:pt idx="884">
                  <c:v>13260</c:v>
                </c:pt>
                <c:pt idx="885">
                  <c:v>13275</c:v>
                </c:pt>
                <c:pt idx="886">
                  <c:v>13290</c:v>
                </c:pt>
                <c:pt idx="887">
                  <c:v>13305</c:v>
                </c:pt>
                <c:pt idx="888">
                  <c:v>13320</c:v>
                </c:pt>
                <c:pt idx="889">
                  <c:v>13335</c:v>
                </c:pt>
                <c:pt idx="890">
                  <c:v>13350</c:v>
                </c:pt>
                <c:pt idx="891">
                  <c:v>13365</c:v>
                </c:pt>
                <c:pt idx="892">
                  <c:v>13380</c:v>
                </c:pt>
                <c:pt idx="893">
                  <c:v>13395</c:v>
                </c:pt>
                <c:pt idx="894">
                  <c:v>13410</c:v>
                </c:pt>
                <c:pt idx="895">
                  <c:v>13425</c:v>
                </c:pt>
                <c:pt idx="896">
                  <c:v>13440</c:v>
                </c:pt>
                <c:pt idx="897">
                  <c:v>13455</c:v>
                </c:pt>
                <c:pt idx="898">
                  <c:v>13470</c:v>
                </c:pt>
                <c:pt idx="899">
                  <c:v>13485</c:v>
                </c:pt>
                <c:pt idx="900">
                  <c:v>13500</c:v>
                </c:pt>
                <c:pt idx="901">
                  <c:v>13515</c:v>
                </c:pt>
                <c:pt idx="902">
                  <c:v>13530</c:v>
                </c:pt>
                <c:pt idx="903">
                  <c:v>13545</c:v>
                </c:pt>
                <c:pt idx="904">
                  <c:v>13560</c:v>
                </c:pt>
                <c:pt idx="905">
                  <c:v>13575</c:v>
                </c:pt>
                <c:pt idx="906">
                  <c:v>13590</c:v>
                </c:pt>
                <c:pt idx="907">
                  <c:v>13605</c:v>
                </c:pt>
                <c:pt idx="908">
                  <c:v>13620</c:v>
                </c:pt>
                <c:pt idx="909">
                  <c:v>13635</c:v>
                </c:pt>
                <c:pt idx="910">
                  <c:v>13650</c:v>
                </c:pt>
                <c:pt idx="911">
                  <c:v>13665</c:v>
                </c:pt>
                <c:pt idx="912">
                  <c:v>13680</c:v>
                </c:pt>
                <c:pt idx="913">
                  <c:v>13695</c:v>
                </c:pt>
                <c:pt idx="914">
                  <c:v>13710</c:v>
                </c:pt>
                <c:pt idx="915">
                  <c:v>13725</c:v>
                </c:pt>
                <c:pt idx="916">
                  <c:v>13740</c:v>
                </c:pt>
                <c:pt idx="917">
                  <c:v>13755</c:v>
                </c:pt>
                <c:pt idx="918">
                  <c:v>13770</c:v>
                </c:pt>
                <c:pt idx="919">
                  <c:v>13785</c:v>
                </c:pt>
                <c:pt idx="920">
                  <c:v>13800</c:v>
                </c:pt>
                <c:pt idx="921">
                  <c:v>13815</c:v>
                </c:pt>
                <c:pt idx="922">
                  <c:v>13830</c:v>
                </c:pt>
                <c:pt idx="923">
                  <c:v>13845</c:v>
                </c:pt>
                <c:pt idx="924">
                  <c:v>13860</c:v>
                </c:pt>
                <c:pt idx="925">
                  <c:v>13875</c:v>
                </c:pt>
                <c:pt idx="926">
                  <c:v>13890</c:v>
                </c:pt>
                <c:pt idx="927">
                  <c:v>13905</c:v>
                </c:pt>
                <c:pt idx="928">
                  <c:v>13920</c:v>
                </c:pt>
                <c:pt idx="929">
                  <c:v>13935</c:v>
                </c:pt>
                <c:pt idx="930">
                  <c:v>13950</c:v>
                </c:pt>
                <c:pt idx="931">
                  <c:v>13965</c:v>
                </c:pt>
                <c:pt idx="932">
                  <c:v>13980</c:v>
                </c:pt>
                <c:pt idx="933">
                  <c:v>13995</c:v>
                </c:pt>
                <c:pt idx="934">
                  <c:v>14010</c:v>
                </c:pt>
                <c:pt idx="935">
                  <c:v>14025</c:v>
                </c:pt>
                <c:pt idx="936">
                  <c:v>14040</c:v>
                </c:pt>
                <c:pt idx="937">
                  <c:v>14055</c:v>
                </c:pt>
                <c:pt idx="938">
                  <c:v>14070</c:v>
                </c:pt>
                <c:pt idx="939">
                  <c:v>14085</c:v>
                </c:pt>
                <c:pt idx="940">
                  <c:v>14100</c:v>
                </c:pt>
                <c:pt idx="941">
                  <c:v>14115</c:v>
                </c:pt>
                <c:pt idx="942">
                  <c:v>14130</c:v>
                </c:pt>
                <c:pt idx="943">
                  <c:v>14145</c:v>
                </c:pt>
                <c:pt idx="944">
                  <c:v>14160</c:v>
                </c:pt>
                <c:pt idx="945">
                  <c:v>14175</c:v>
                </c:pt>
                <c:pt idx="946">
                  <c:v>14190</c:v>
                </c:pt>
                <c:pt idx="947">
                  <c:v>14205</c:v>
                </c:pt>
                <c:pt idx="948">
                  <c:v>14220</c:v>
                </c:pt>
                <c:pt idx="949">
                  <c:v>14235</c:v>
                </c:pt>
                <c:pt idx="950">
                  <c:v>14250</c:v>
                </c:pt>
                <c:pt idx="951">
                  <c:v>14265</c:v>
                </c:pt>
                <c:pt idx="952">
                  <c:v>14280</c:v>
                </c:pt>
                <c:pt idx="953">
                  <c:v>14295</c:v>
                </c:pt>
                <c:pt idx="954">
                  <c:v>14310</c:v>
                </c:pt>
                <c:pt idx="955">
                  <c:v>14325</c:v>
                </c:pt>
                <c:pt idx="956">
                  <c:v>14340</c:v>
                </c:pt>
                <c:pt idx="957">
                  <c:v>14355</c:v>
                </c:pt>
                <c:pt idx="958">
                  <c:v>14370</c:v>
                </c:pt>
                <c:pt idx="959">
                  <c:v>14385</c:v>
                </c:pt>
                <c:pt idx="960">
                  <c:v>14400</c:v>
                </c:pt>
                <c:pt idx="961">
                  <c:v>14415</c:v>
                </c:pt>
                <c:pt idx="962">
                  <c:v>14430</c:v>
                </c:pt>
                <c:pt idx="963">
                  <c:v>14445</c:v>
                </c:pt>
                <c:pt idx="964">
                  <c:v>14460</c:v>
                </c:pt>
                <c:pt idx="965">
                  <c:v>14475</c:v>
                </c:pt>
                <c:pt idx="966">
                  <c:v>14490</c:v>
                </c:pt>
                <c:pt idx="967">
                  <c:v>14505</c:v>
                </c:pt>
                <c:pt idx="968">
                  <c:v>14520</c:v>
                </c:pt>
                <c:pt idx="969">
                  <c:v>14535</c:v>
                </c:pt>
                <c:pt idx="970">
                  <c:v>14550</c:v>
                </c:pt>
                <c:pt idx="971">
                  <c:v>14565</c:v>
                </c:pt>
                <c:pt idx="972">
                  <c:v>14580</c:v>
                </c:pt>
                <c:pt idx="973">
                  <c:v>14595</c:v>
                </c:pt>
                <c:pt idx="974">
                  <c:v>14610</c:v>
                </c:pt>
                <c:pt idx="975">
                  <c:v>14625</c:v>
                </c:pt>
                <c:pt idx="976">
                  <c:v>14640</c:v>
                </c:pt>
                <c:pt idx="977">
                  <c:v>14655</c:v>
                </c:pt>
                <c:pt idx="978">
                  <c:v>14670</c:v>
                </c:pt>
                <c:pt idx="979">
                  <c:v>14685</c:v>
                </c:pt>
                <c:pt idx="980">
                  <c:v>14700</c:v>
                </c:pt>
                <c:pt idx="981">
                  <c:v>14715</c:v>
                </c:pt>
                <c:pt idx="982">
                  <c:v>14730</c:v>
                </c:pt>
                <c:pt idx="983">
                  <c:v>14745</c:v>
                </c:pt>
                <c:pt idx="984">
                  <c:v>14760</c:v>
                </c:pt>
                <c:pt idx="985">
                  <c:v>14775</c:v>
                </c:pt>
                <c:pt idx="986">
                  <c:v>14790</c:v>
                </c:pt>
                <c:pt idx="987">
                  <c:v>14805</c:v>
                </c:pt>
                <c:pt idx="988">
                  <c:v>14820</c:v>
                </c:pt>
                <c:pt idx="989">
                  <c:v>14835</c:v>
                </c:pt>
                <c:pt idx="990">
                  <c:v>14850</c:v>
                </c:pt>
                <c:pt idx="991">
                  <c:v>14865</c:v>
                </c:pt>
                <c:pt idx="992">
                  <c:v>14880</c:v>
                </c:pt>
                <c:pt idx="993">
                  <c:v>14895</c:v>
                </c:pt>
                <c:pt idx="994">
                  <c:v>14910</c:v>
                </c:pt>
                <c:pt idx="995">
                  <c:v>14925</c:v>
                </c:pt>
                <c:pt idx="996">
                  <c:v>14940</c:v>
                </c:pt>
                <c:pt idx="997">
                  <c:v>14955</c:v>
                </c:pt>
                <c:pt idx="998">
                  <c:v>14970</c:v>
                </c:pt>
                <c:pt idx="999">
                  <c:v>14985</c:v>
                </c:pt>
                <c:pt idx="1000">
                  <c:v>15000</c:v>
                </c:pt>
                <c:pt idx="1001">
                  <c:v>15015</c:v>
                </c:pt>
                <c:pt idx="1002">
                  <c:v>15030</c:v>
                </c:pt>
                <c:pt idx="1003">
                  <c:v>15045</c:v>
                </c:pt>
                <c:pt idx="1004">
                  <c:v>15060</c:v>
                </c:pt>
                <c:pt idx="1005">
                  <c:v>15075</c:v>
                </c:pt>
                <c:pt idx="1006">
                  <c:v>15090</c:v>
                </c:pt>
                <c:pt idx="1007">
                  <c:v>15105</c:v>
                </c:pt>
                <c:pt idx="1008">
                  <c:v>15120</c:v>
                </c:pt>
                <c:pt idx="1009">
                  <c:v>15135</c:v>
                </c:pt>
                <c:pt idx="1010">
                  <c:v>15150</c:v>
                </c:pt>
                <c:pt idx="1011">
                  <c:v>15165</c:v>
                </c:pt>
                <c:pt idx="1012">
                  <c:v>15180</c:v>
                </c:pt>
                <c:pt idx="1013">
                  <c:v>15195</c:v>
                </c:pt>
                <c:pt idx="1014">
                  <c:v>15210</c:v>
                </c:pt>
                <c:pt idx="1015">
                  <c:v>15225</c:v>
                </c:pt>
                <c:pt idx="1016">
                  <c:v>15240</c:v>
                </c:pt>
                <c:pt idx="1017">
                  <c:v>15255</c:v>
                </c:pt>
                <c:pt idx="1018">
                  <c:v>15270</c:v>
                </c:pt>
                <c:pt idx="1019">
                  <c:v>15285</c:v>
                </c:pt>
                <c:pt idx="1020">
                  <c:v>15300</c:v>
                </c:pt>
                <c:pt idx="1021">
                  <c:v>15315</c:v>
                </c:pt>
                <c:pt idx="1022">
                  <c:v>15330</c:v>
                </c:pt>
                <c:pt idx="1023">
                  <c:v>15345</c:v>
                </c:pt>
                <c:pt idx="1024">
                  <c:v>15360</c:v>
                </c:pt>
                <c:pt idx="1025">
                  <c:v>15375</c:v>
                </c:pt>
                <c:pt idx="1026">
                  <c:v>15390</c:v>
                </c:pt>
                <c:pt idx="1027">
                  <c:v>15405</c:v>
                </c:pt>
                <c:pt idx="1028">
                  <c:v>15420</c:v>
                </c:pt>
                <c:pt idx="1029">
                  <c:v>15435</c:v>
                </c:pt>
                <c:pt idx="1030">
                  <c:v>15450</c:v>
                </c:pt>
                <c:pt idx="1031">
                  <c:v>15465</c:v>
                </c:pt>
                <c:pt idx="1032">
                  <c:v>15480</c:v>
                </c:pt>
                <c:pt idx="1033">
                  <c:v>15495</c:v>
                </c:pt>
                <c:pt idx="1034">
                  <c:v>15510</c:v>
                </c:pt>
                <c:pt idx="1035">
                  <c:v>15525</c:v>
                </c:pt>
                <c:pt idx="1036">
                  <c:v>15540</c:v>
                </c:pt>
                <c:pt idx="1037">
                  <c:v>15555</c:v>
                </c:pt>
                <c:pt idx="1038">
                  <c:v>15570</c:v>
                </c:pt>
                <c:pt idx="1039">
                  <c:v>15585</c:v>
                </c:pt>
                <c:pt idx="1040">
                  <c:v>15600</c:v>
                </c:pt>
                <c:pt idx="1041">
                  <c:v>15615</c:v>
                </c:pt>
                <c:pt idx="1042">
                  <c:v>15630</c:v>
                </c:pt>
                <c:pt idx="1043">
                  <c:v>15645</c:v>
                </c:pt>
                <c:pt idx="1044">
                  <c:v>15660</c:v>
                </c:pt>
                <c:pt idx="1045">
                  <c:v>15675</c:v>
                </c:pt>
                <c:pt idx="1046">
                  <c:v>15690</c:v>
                </c:pt>
                <c:pt idx="1047">
                  <c:v>15705</c:v>
                </c:pt>
                <c:pt idx="1048">
                  <c:v>15720</c:v>
                </c:pt>
                <c:pt idx="1049">
                  <c:v>15735</c:v>
                </c:pt>
                <c:pt idx="1050">
                  <c:v>15750</c:v>
                </c:pt>
                <c:pt idx="1051">
                  <c:v>15765</c:v>
                </c:pt>
                <c:pt idx="1052">
                  <c:v>15780</c:v>
                </c:pt>
                <c:pt idx="1053">
                  <c:v>15795</c:v>
                </c:pt>
                <c:pt idx="1054">
                  <c:v>15810</c:v>
                </c:pt>
                <c:pt idx="1055">
                  <c:v>15825</c:v>
                </c:pt>
                <c:pt idx="1056">
                  <c:v>15840</c:v>
                </c:pt>
                <c:pt idx="1057">
                  <c:v>15855</c:v>
                </c:pt>
                <c:pt idx="1058">
                  <c:v>15870</c:v>
                </c:pt>
                <c:pt idx="1059">
                  <c:v>15885</c:v>
                </c:pt>
                <c:pt idx="1060">
                  <c:v>15900</c:v>
                </c:pt>
                <c:pt idx="1061">
                  <c:v>15915</c:v>
                </c:pt>
                <c:pt idx="1062">
                  <c:v>15930</c:v>
                </c:pt>
                <c:pt idx="1063">
                  <c:v>15945</c:v>
                </c:pt>
                <c:pt idx="1064">
                  <c:v>15960</c:v>
                </c:pt>
                <c:pt idx="1065">
                  <c:v>15975</c:v>
                </c:pt>
                <c:pt idx="1066">
                  <c:v>15990</c:v>
                </c:pt>
                <c:pt idx="1067">
                  <c:v>16005</c:v>
                </c:pt>
                <c:pt idx="1068">
                  <c:v>16020</c:v>
                </c:pt>
                <c:pt idx="1069">
                  <c:v>16035</c:v>
                </c:pt>
                <c:pt idx="1070">
                  <c:v>16050</c:v>
                </c:pt>
                <c:pt idx="1071">
                  <c:v>16065</c:v>
                </c:pt>
                <c:pt idx="1072">
                  <c:v>16080</c:v>
                </c:pt>
                <c:pt idx="1073">
                  <c:v>16095</c:v>
                </c:pt>
                <c:pt idx="1074">
                  <c:v>16110</c:v>
                </c:pt>
                <c:pt idx="1075">
                  <c:v>16125</c:v>
                </c:pt>
                <c:pt idx="1076">
                  <c:v>16140</c:v>
                </c:pt>
                <c:pt idx="1077">
                  <c:v>16155</c:v>
                </c:pt>
                <c:pt idx="1078">
                  <c:v>16170</c:v>
                </c:pt>
                <c:pt idx="1079">
                  <c:v>16185</c:v>
                </c:pt>
                <c:pt idx="1080">
                  <c:v>16200</c:v>
                </c:pt>
                <c:pt idx="1081">
                  <c:v>16215</c:v>
                </c:pt>
                <c:pt idx="1082">
                  <c:v>16230</c:v>
                </c:pt>
                <c:pt idx="1083">
                  <c:v>16245</c:v>
                </c:pt>
                <c:pt idx="1084">
                  <c:v>16260</c:v>
                </c:pt>
                <c:pt idx="1085">
                  <c:v>16275</c:v>
                </c:pt>
                <c:pt idx="1086">
                  <c:v>16290</c:v>
                </c:pt>
                <c:pt idx="1087">
                  <c:v>16305</c:v>
                </c:pt>
                <c:pt idx="1088">
                  <c:v>16320</c:v>
                </c:pt>
                <c:pt idx="1089">
                  <c:v>16335</c:v>
                </c:pt>
                <c:pt idx="1090">
                  <c:v>16350</c:v>
                </c:pt>
                <c:pt idx="1091">
                  <c:v>16365</c:v>
                </c:pt>
                <c:pt idx="1092">
                  <c:v>16380</c:v>
                </c:pt>
                <c:pt idx="1093">
                  <c:v>16395</c:v>
                </c:pt>
                <c:pt idx="1094">
                  <c:v>16410</c:v>
                </c:pt>
                <c:pt idx="1095">
                  <c:v>16425</c:v>
                </c:pt>
                <c:pt idx="1096">
                  <c:v>16440</c:v>
                </c:pt>
                <c:pt idx="1097">
                  <c:v>16455</c:v>
                </c:pt>
                <c:pt idx="1098">
                  <c:v>16470</c:v>
                </c:pt>
                <c:pt idx="1099">
                  <c:v>16485</c:v>
                </c:pt>
                <c:pt idx="1100">
                  <c:v>16500</c:v>
                </c:pt>
                <c:pt idx="1101">
                  <c:v>16515</c:v>
                </c:pt>
                <c:pt idx="1102">
                  <c:v>16530</c:v>
                </c:pt>
                <c:pt idx="1103">
                  <c:v>16545</c:v>
                </c:pt>
                <c:pt idx="1104">
                  <c:v>16560</c:v>
                </c:pt>
                <c:pt idx="1105">
                  <c:v>16575</c:v>
                </c:pt>
                <c:pt idx="1106">
                  <c:v>16590</c:v>
                </c:pt>
                <c:pt idx="1107">
                  <c:v>16605</c:v>
                </c:pt>
                <c:pt idx="1108">
                  <c:v>16620</c:v>
                </c:pt>
                <c:pt idx="1109">
                  <c:v>16635</c:v>
                </c:pt>
                <c:pt idx="1110">
                  <c:v>16650</c:v>
                </c:pt>
                <c:pt idx="1111">
                  <c:v>16665</c:v>
                </c:pt>
                <c:pt idx="1112">
                  <c:v>16680</c:v>
                </c:pt>
                <c:pt idx="1113">
                  <c:v>16695</c:v>
                </c:pt>
                <c:pt idx="1114">
                  <c:v>16710</c:v>
                </c:pt>
                <c:pt idx="1115">
                  <c:v>16725</c:v>
                </c:pt>
                <c:pt idx="1116">
                  <c:v>16740</c:v>
                </c:pt>
                <c:pt idx="1117">
                  <c:v>16755</c:v>
                </c:pt>
                <c:pt idx="1118">
                  <c:v>16770</c:v>
                </c:pt>
                <c:pt idx="1119">
                  <c:v>16785</c:v>
                </c:pt>
                <c:pt idx="1120">
                  <c:v>16800</c:v>
                </c:pt>
                <c:pt idx="1121">
                  <c:v>16815</c:v>
                </c:pt>
                <c:pt idx="1122">
                  <c:v>16830</c:v>
                </c:pt>
                <c:pt idx="1123">
                  <c:v>16845</c:v>
                </c:pt>
                <c:pt idx="1124">
                  <c:v>16860</c:v>
                </c:pt>
                <c:pt idx="1125">
                  <c:v>16875</c:v>
                </c:pt>
                <c:pt idx="1126">
                  <c:v>16890</c:v>
                </c:pt>
                <c:pt idx="1127">
                  <c:v>16905</c:v>
                </c:pt>
                <c:pt idx="1128">
                  <c:v>16920</c:v>
                </c:pt>
                <c:pt idx="1129">
                  <c:v>16935</c:v>
                </c:pt>
                <c:pt idx="1130">
                  <c:v>16950</c:v>
                </c:pt>
                <c:pt idx="1131">
                  <c:v>16965</c:v>
                </c:pt>
                <c:pt idx="1132">
                  <c:v>16980</c:v>
                </c:pt>
                <c:pt idx="1133">
                  <c:v>16995</c:v>
                </c:pt>
                <c:pt idx="1134">
                  <c:v>17010</c:v>
                </c:pt>
                <c:pt idx="1135">
                  <c:v>17025</c:v>
                </c:pt>
                <c:pt idx="1136">
                  <c:v>17040</c:v>
                </c:pt>
                <c:pt idx="1137">
                  <c:v>17055</c:v>
                </c:pt>
                <c:pt idx="1138">
                  <c:v>17070</c:v>
                </c:pt>
                <c:pt idx="1139">
                  <c:v>17085</c:v>
                </c:pt>
                <c:pt idx="1140">
                  <c:v>17100</c:v>
                </c:pt>
                <c:pt idx="1141">
                  <c:v>17115</c:v>
                </c:pt>
                <c:pt idx="1142">
                  <c:v>17130</c:v>
                </c:pt>
                <c:pt idx="1143">
                  <c:v>17145</c:v>
                </c:pt>
                <c:pt idx="1144">
                  <c:v>17160</c:v>
                </c:pt>
                <c:pt idx="1145">
                  <c:v>17175</c:v>
                </c:pt>
                <c:pt idx="1146">
                  <c:v>17190</c:v>
                </c:pt>
                <c:pt idx="1147">
                  <c:v>17205</c:v>
                </c:pt>
                <c:pt idx="1148">
                  <c:v>17220</c:v>
                </c:pt>
                <c:pt idx="1149">
                  <c:v>17235</c:v>
                </c:pt>
                <c:pt idx="1150">
                  <c:v>17250</c:v>
                </c:pt>
                <c:pt idx="1151">
                  <c:v>17265</c:v>
                </c:pt>
                <c:pt idx="1152">
                  <c:v>17280</c:v>
                </c:pt>
                <c:pt idx="1153">
                  <c:v>17295</c:v>
                </c:pt>
                <c:pt idx="1154">
                  <c:v>17310</c:v>
                </c:pt>
                <c:pt idx="1155">
                  <c:v>17325</c:v>
                </c:pt>
                <c:pt idx="1156">
                  <c:v>17340</c:v>
                </c:pt>
                <c:pt idx="1157">
                  <c:v>17355</c:v>
                </c:pt>
                <c:pt idx="1158">
                  <c:v>17370</c:v>
                </c:pt>
                <c:pt idx="1159">
                  <c:v>17385</c:v>
                </c:pt>
                <c:pt idx="1160">
                  <c:v>17400</c:v>
                </c:pt>
                <c:pt idx="1161">
                  <c:v>17415</c:v>
                </c:pt>
                <c:pt idx="1162">
                  <c:v>17430</c:v>
                </c:pt>
                <c:pt idx="1163">
                  <c:v>17445</c:v>
                </c:pt>
                <c:pt idx="1164">
                  <c:v>17460</c:v>
                </c:pt>
                <c:pt idx="1165">
                  <c:v>17475</c:v>
                </c:pt>
                <c:pt idx="1166">
                  <c:v>17490</c:v>
                </c:pt>
                <c:pt idx="1167">
                  <c:v>17505</c:v>
                </c:pt>
                <c:pt idx="1168">
                  <c:v>17520</c:v>
                </c:pt>
                <c:pt idx="1169">
                  <c:v>17535</c:v>
                </c:pt>
                <c:pt idx="1170">
                  <c:v>17550</c:v>
                </c:pt>
                <c:pt idx="1171">
                  <c:v>17565</c:v>
                </c:pt>
                <c:pt idx="1172">
                  <c:v>17580</c:v>
                </c:pt>
                <c:pt idx="1173">
                  <c:v>17595</c:v>
                </c:pt>
                <c:pt idx="1174">
                  <c:v>17610</c:v>
                </c:pt>
                <c:pt idx="1175">
                  <c:v>17625</c:v>
                </c:pt>
                <c:pt idx="1176">
                  <c:v>17640</c:v>
                </c:pt>
                <c:pt idx="1177">
                  <c:v>17655</c:v>
                </c:pt>
                <c:pt idx="1178">
                  <c:v>17670</c:v>
                </c:pt>
                <c:pt idx="1179">
                  <c:v>17685</c:v>
                </c:pt>
                <c:pt idx="1180">
                  <c:v>17700</c:v>
                </c:pt>
                <c:pt idx="1181">
                  <c:v>17715</c:v>
                </c:pt>
                <c:pt idx="1182">
                  <c:v>17730</c:v>
                </c:pt>
                <c:pt idx="1183">
                  <c:v>17745</c:v>
                </c:pt>
                <c:pt idx="1184">
                  <c:v>17760</c:v>
                </c:pt>
                <c:pt idx="1185">
                  <c:v>17775</c:v>
                </c:pt>
                <c:pt idx="1186">
                  <c:v>17790</c:v>
                </c:pt>
                <c:pt idx="1187">
                  <c:v>17805</c:v>
                </c:pt>
                <c:pt idx="1188">
                  <c:v>17820</c:v>
                </c:pt>
                <c:pt idx="1189">
                  <c:v>17835</c:v>
                </c:pt>
                <c:pt idx="1190">
                  <c:v>17850</c:v>
                </c:pt>
                <c:pt idx="1191">
                  <c:v>17865</c:v>
                </c:pt>
                <c:pt idx="1192">
                  <c:v>17880</c:v>
                </c:pt>
                <c:pt idx="1193">
                  <c:v>17895</c:v>
                </c:pt>
                <c:pt idx="1194">
                  <c:v>17910</c:v>
                </c:pt>
                <c:pt idx="1195">
                  <c:v>17925</c:v>
                </c:pt>
                <c:pt idx="1196">
                  <c:v>17940</c:v>
                </c:pt>
                <c:pt idx="1197">
                  <c:v>17955</c:v>
                </c:pt>
                <c:pt idx="1198">
                  <c:v>17970</c:v>
                </c:pt>
                <c:pt idx="1199">
                  <c:v>17985</c:v>
                </c:pt>
                <c:pt idx="1200">
                  <c:v>18000</c:v>
                </c:pt>
                <c:pt idx="1201">
                  <c:v>18015</c:v>
                </c:pt>
                <c:pt idx="1202">
                  <c:v>18030</c:v>
                </c:pt>
                <c:pt idx="1203">
                  <c:v>18045</c:v>
                </c:pt>
                <c:pt idx="1204">
                  <c:v>18060</c:v>
                </c:pt>
                <c:pt idx="1205">
                  <c:v>18075</c:v>
                </c:pt>
                <c:pt idx="1206">
                  <c:v>18090</c:v>
                </c:pt>
                <c:pt idx="1207">
                  <c:v>18105</c:v>
                </c:pt>
                <c:pt idx="1208">
                  <c:v>18120</c:v>
                </c:pt>
                <c:pt idx="1209">
                  <c:v>18135</c:v>
                </c:pt>
                <c:pt idx="1210">
                  <c:v>18150</c:v>
                </c:pt>
                <c:pt idx="1211">
                  <c:v>18165</c:v>
                </c:pt>
                <c:pt idx="1212">
                  <c:v>18180</c:v>
                </c:pt>
                <c:pt idx="1213">
                  <c:v>18195</c:v>
                </c:pt>
                <c:pt idx="1214">
                  <c:v>18210</c:v>
                </c:pt>
                <c:pt idx="1215">
                  <c:v>18225</c:v>
                </c:pt>
                <c:pt idx="1216">
                  <c:v>18240</c:v>
                </c:pt>
                <c:pt idx="1217">
                  <c:v>18255</c:v>
                </c:pt>
                <c:pt idx="1218">
                  <c:v>18270</c:v>
                </c:pt>
                <c:pt idx="1219">
                  <c:v>18285</c:v>
                </c:pt>
                <c:pt idx="1220">
                  <c:v>18300</c:v>
                </c:pt>
                <c:pt idx="1221">
                  <c:v>18315</c:v>
                </c:pt>
                <c:pt idx="1222">
                  <c:v>18330</c:v>
                </c:pt>
                <c:pt idx="1223">
                  <c:v>18345</c:v>
                </c:pt>
                <c:pt idx="1224">
                  <c:v>18360</c:v>
                </c:pt>
                <c:pt idx="1225">
                  <c:v>18375</c:v>
                </c:pt>
                <c:pt idx="1226">
                  <c:v>18390</c:v>
                </c:pt>
                <c:pt idx="1227">
                  <c:v>18405</c:v>
                </c:pt>
                <c:pt idx="1228">
                  <c:v>18420</c:v>
                </c:pt>
                <c:pt idx="1229">
                  <c:v>18435</c:v>
                </c:pt>
                <c:pt idx="1230">
                  <c:v>18450</c:v>
                </c:pt>
                <c:pt idx="1231">
                  <c:v>18465</c:v>
                </c:pt>
                <c:pt idx="1232">
                  <c:v>18480</c:v>
                </c:pt>
                <c:pt idx="1233">
                  <c:v>18495</c:v>
                </c:pt>
                <c:pt idx="1234">
                  <c:v>18510</c:v>
                </c:pt>
                <c:pt idx="1235">
                  <c:v>18525</c:v>
                </c:pt>
                <c:pt idx="1236">
                  <c:v>18540</c:v>
                </c:pt>
                <c:pt idx="1237">
                  <c:v>18555</c:v>
                </c:pt>
                <c:pt idx="1238">
                  <c:v>18570</c:v>
                </c:pt>
                <c:pt idx="1239">
                  <c:v>18585</c:v>
                </c:pt>
                <c:pt idx="1240">
                  <c:v>18600</c:v>
                </c:pt>
                <c:pt idx="1241">
                  <c:v>18615</c:v>
                </c:pt>
                <c:pt idx="1242">
                  <c:v>18630</c:v>
                </c:pt>
                <c:pt idx="1243">
                  <c:v>18645</c:v>
                </c:pt>
                <c:pt idx="1244">
                  <c:v>18660</c:v>
                </c:pt>
                <c:pt idx="1245">
                  <c:v>18675</c:v>
                </c:pt>
                <c:pt idx="1246">
                  <c:v>18690</c:v>
                </c:pt>
                <c:pt idx="1247">
                  <c:v>18705</c:v>
                </c:pt>
                <c:pt idx="1248">
                  <c:v>18720</c:v>
                </c:pt>
                <c:pt idx="1249">
                  <c:v>18735</c:v>
                </c:pt>
                <c:pt idx="1250">
                  <c:v>18750</c:v>
                </c:pt>
                <c:pt idx="1251">
                  <c:v>18765</c:v>
                </c:pt>
                <c:pt idx="1252">
                  <c:v>18780</c:v>
                </c:pt>
                <c:pt idx="1253">
                  <c:v>18795</c:v>
                </c:pt>
                <c:pt idx="1254">
                  <c:v>18810</c:v>
                </c:pt>
                <c:pt idx="1255">
                  <c:v>18825</c:v>
                </c:pt>
                <c:pt idx="1256">
                  <c:v>18840</c:v>
                </c:pt>
                <c:pt idx="1257">
                  <c:v>18855</c:v>
                </c:pt>
                <c:pt idx="1258">
                  <c:v>18870</c:v>
                </c:pt>
                <c:pt idx="1259">
                  <c:v>18885</c:v>
                </c:pt>
                <c:pt idx="1260">
                  <c:v>18900</c:v>
                </c:pt>
                <c:pt idx="1261">
                  <c:v>18915</c:v>
                </c:pt>
                <c:pt idx="1262">
                  <c:v>18930</c:v>
                </c:pt>
                <c:pt idx="1263">
                  <c:v>18945</c:v>
                </c:pt>
                <c:pt idx="1264">
                  <c:v>18960</c:v>
                </c:pt>
                <c:pt idx="1265">
                  <c:v>18975</c:v>
                </c:pt>
                <c:pt idx="1266">
                  <c:v>18990</c:v>
                </c:pt>
                <c:pt idx="1267">
                  <c:v>19005</c:v>
                </c:pt>
                <c:pt idx="1268">
                  <c:v>19020</c:v>
                </c:pt>
                <c:pt idx="1269">
                  <c:v>19035</c:v>
                </c:pt>
                <c:pt idx="1270">
                  <c:v>19050</c:v>
                </c:pt>
                <c:pt idx="1271">
                  <c:v>19065</c:v>
                </c:pt>
                <c:pt idx="1272">
                  <c:v>19080</c:v>
                </c:pt>
                <c:pt idx="1273">
                  <c:v>19095</c:v>
                </c:pt>
                <c:pt idx="1274">
                  <c:v>19110</c:v>
                </c:pt>
                <c:pt idx="1275">
                  <c:v>19125</c:v>
                </c:pt>
                <c:pt idx="1276">
                  <c:v>19140</c:v>
                </c:pt>
                <c:pt idx="1277">
                  <c:v>19155</c:v>
                </c:pt>
                <c:pt idx="1278">
                  <c:v>19170</c:v>
                </c:pt>
                <c:pt idx="1279">
                  <c:v>19185</c:v>
                </c:pt>
                <c:pt idx="1280">
                  <c:v>19200</c:v>
                </c:pt>
                <c:pt idx="1281">
                  <c:v>19215</c:v>
                </c:pt>
                <c:pt idx="1282">
                  <c:v>19230</c:v>
                </c:pt>
                <c:pt idx="1283">
                  <c:v>19245</c:v>
                </c:pt>
                <c:pt idx="1284">
                  <c:v>19260</c:v>
                </c:pt>
                <c:pt idx="1285">
                  <c:v>19275</c:v>
                </c:pt>
                <c:pt idx="1286">
                  <c:v>19290</c:v>
                </c:pt>
                <c:pt idx="1287">
                  <c:v>19305</c:v>
                </c:pt>
                <c:pt idx="1288">
                  <c:v>19320</c:v>
                </c:pt>
                <c:pt idx="1289">
                  <c:v>19335</c:v>
                </c:pt>
                <c:pt idx="1290">
                  <c:v>19350</c:v>
                </c:pt>
                <c:pt idx="1291">
                  <c:v>19365</c:v>
                </c:pt>
                <c:pt idx="1292">
                  <c:v>19380</c:v>
                </c:pt>
                <c:pt idx="1293">
                  <c:v>19395</c:v>
                </c:pt>
                <c:pt idx="1294">
                  <c:v>19410</c:v>
                </c:pt>
                <c:pt idx="1295">
                  <c:v>19425</c:v>
                </c:pt>
                <c:pt idx="1296">
                  <c:v>19440</c:v>
                </c:pt>
                <c:pt idx="1297">
                  <c:v>19455</c:v>
                </c:pt>
                <c:pt idx="1298">
                  <c:v>19470</c:v>
                </c:pt>
                <c:pt idx="1299">
                  <c:v>19485</c:v>
                </c:pt>
                <c:pt idx="1300">
                  <c:v>19500</c:v>
                </c:pt>
                <c:pt idx="1301">
                  <c:v>19515</c:v>
                </c:pt>
                <c:pt idx="1302">
                  <c:v>19530</c:v>
                </c:pt>
                <c:pt idx="1303">
                  <c:v>19545</c:v>
                </c:pt>
                <c:pt idx="1304">
                  <c:v>19560</c:v>
                </c:pt>
                <c:pt idx="1305">
                  <c:v>19575</c:v>
                </c:pt>
                <c:pt idx="1306">
                  <c:v>19590</c:v>
                </c:pt>
                <c:pt idx="1307">
                  <c:v>19605</c:v>
                </c:pt>
                <c:pt idx="1308">
                  <c:v>19620</c:v>
                </c:pt>
                <c:pt idx="1309">
                  <c:v>19635</c:v>
                </c:pt>
                <c:pt idx="1310">
                  <c:v>19650</c:v>
                </c:pt>
                <c:pt idx="1311">
                  <c:v>19665</c:v>
                </c:pt>
                <c:pt idx="1312">
                  <c:v>19680</c:v>
                </c:pt>
                <c:pt idx="1313">
                  <c:v>19695</c:v>
                </c:pt>
                <c:pt idx="1314">
                  <c:v>19710</c:v>
                </c:pt>
                <c:pt idx="1315">
                  <c:v>19725</c:v>
                </c:pt>
                <c:pt idx="1316">
                  <c:v>19740</c:v>
                </c:pt>
                <c:pt idx="1317">
                  <c:v>19755</c:v>
                </c:pt>
                <c:pt idx="1318">
                  <c:v>19770</c:v>
                </c:pt>
                <c:pt idx="1319">
                  <c:v>19785</c:v>
                </c:pt>
                <c:pt idx="1320">
                  <c:v>19800</c:v>
                </c:pt>
                <c:pt idx="1321">
                  <c:v>19815</c:v>
                </c:pt>
                <c:pt idx="1322">
                  <c:v>19830</c:v>
                </c:pt>
                <c:pt idx="1323">
                  <c:v>19845</c:v>
                </c:pt>
                <c:pt idx="1324">
                  <c:v>19860</c:v>
                </c:pt>
                <c:pt idx="1325">
                  <c:v>19875</c:v>
                </c:pt>
                <c:pt idx="1326">
                  <c:v>19890</c:v>
                </c:pt>
                <c:pt idx="1327">
                  <c:v>19905</c:v>
                </c:pt>
                <c:pt idx="1328">
                  <c:v>19920</c:v>
                </c:pt>
                <c:pt idx="1329">
                  <c:v>19935</c:v>
                </c:pt>
                <c:pt idx="1330">
                  <c:v>19950</c:v>
                </c:pt>
                <c:pt idx="1331">
                  <c:v>19965</c:v>
                </c:pt>
                <c:pt idx="1332">
                  <c:v>19980</c:v>
                </c:pt>
                <c:pt idx="1333">
                  <c:v>19995</c:v>
                </c:pt>
                <c:pt idx="1334">
                  <c:v>20010</c:v>
                </c:pt>
                <c:pt idx="1335">
                  <c:v>20025</c:v>
                </c:pt>
                <c:pt idx="1336">
                  <c:v>20040</c:v>
                </c:pt>
                <c:pt idx="1337">
                  <c:v>20055</c:v>
                </c:pt>
                <c:pt idx="1338">
                  <c:v>20070</c:v>
                </c:pt>
                <c:pt idx="1339">
                  <c:v>20085</c:v>
                </c:pt>
                <c:pt idx="1340">
                  <c:v>20100</c:v>
                </c:pt>
                <c:pt idx="1341">
                  <c:v>20115</c:v>
                </c:pt>
                <c:pt idx="1342">
                  <c:v>20130</c:v>
                </c:pt>
                <c:pt idx="1343">
                  <c:v>20145</c:v>
                </c:pt>
                <c:pt idx="1344">
                  <c:v>20160</c:v>
                </c:pt>
                <c:pt idx="1345">
                  <c:v>20175</c:v>
                </c:pt>
                <c:pt idx="1346">
                  <c:v>20190</c:v>
                </c:pt>
                <c:pt idx="1347">
                  <c:v>20205</c:v>
                </c:pt>
                <c:pt idx="1348">
                  <c:v>20220</c:v>
                </c:pt>
                <c:pt idx="1349">
                  <c:v>20235</c:v>
                </c:pt>
                <c:pt idx="1350">
                  <c:v>20250</c:v>
                </c:pt>
                <c:pt idx="1351">
                  <c:v>20265</c:v>
                </c:pt>
                <c:pt idx="1352">
                  <c:v>20280</c:v>
                </c:pt>
                <c:pt idx="1353">
                  <c:v>20295</c:v>
                </c:pt>
                <c:pt idx="1354">
                  <c:v>20310</c:v>
                </c:pt>
                <c:pt idx="1355">
                  <c:v>20325</c:v>
                </c:pt>
                <c:pt idx="1356">
                  <c:v>20340</c:v>
                </c:pt>
                <c:pt idx="1357">
                  <c:v>20355</c:v>
                </c:pt>
                <c:pt idx="1358">
                  <c:v>20370</c:v>
                </c:pt>
                <c:pt idx="1359">
                  <c:v>20385</c:v>
                </c:pt>
                <c:pt idx="1360">
                  <c:v>20400</c:v>
                </c:pt>
                <c:pt idx="1361">
                  <c:v>20415</c:v>
                </c:pt>
                <c:pt idx="1362">
                  <c:v>20430</c:v>
                </c:pt>
                <c:pt idx="1363">
                  <c:v>20445</c:v>
                </c:pt>
                <c:pt idx="1364">
                  <c:v>20460</c:v>
                </c:pt>
                <c:pt idx="1365">
                  <c:v>20475</c:v>
                </c:pt>
                <c:pt idx="1366">
                  <c:v>20490</c:v>
                </c:pt>
                <c:pt idx="1367">
                  <c:v>20505</c:v>
                </c:pt>
                <c:pt idx="1368">
                  <c:v>20520</c:v>
                </c:pt>
                <c:pt idx="1369">
                  <c:v>20535</c:v>
                </c:pt>
                <c:pt idx="1370">
                  <c:v>20550</c:v>
                </c:pt>
                <c:pt idx="1371">
                  <c:v>20565</c:v>
                </c:pt>
                <c:pt idx="1372">
                  <c:v>20580</c:v>
                </c:pt>
                <c:pt idx="1373">
                  <c:v>20595</c:v>
                </c:pt>
                <c:pt idx="1374">
                  <c:v>20610</c:v>
                </c:pt>
                <c:pt idx="1375">
                  <c:v>20625</c:v>
                </c:pt>
                <c:pt idx="1376">
                  <c:v>20640</c:v>
                </c:pt>
                <c:pt idx="1377">
                  <c:v>20655</c:v>
                </c:pt>
                <c:pt idx="1378">
                  <c:v>20670</c:v>
                </c:pt>
                <c:pt idx="1379">
                  <c:v>20685</c:v>
                </c:pt>
                <c:pt idx="1380">
                  <c:v>20700</c:v>
                </c:pt>
                <c:pt idx="1381">
                  <c:v>20715</c:v>
                </c:pt>
                <c:pt idx="1382">
                  <c:v>20730</c:v>
                </c:pt>
                <c:pt idx="1383">
                  <c:v>20745</c:v>
                </c:pt>
                <c:pt idx="1384">
                  <c:v>20760</c:v>
                </c:pt>
                <c:pt idx="1385">
                  <c:v>20775</c:v>
                </c:pt>
                <c:pt idx="1386">
                  <c:v>20790</c:v>
                </c:pt>
                <c:pt idx="1387">
                  <c:v>20805</c:v>
                </c:pt>
                <c:pt idx="1388">
                  <c:v>20820</c:v>
                </c:pt>
                <c:pt idx="1389">
                  <c:v>20835</c:v>
                </c:pt>
                <c:pt idx="1390">
                  <c:v>20850</c:v>
                </c:pt>
                <c:pt idx="1391">
                  <c:v>20865</c:v>
                </c:pt>
                <c:pt idx="1392">
                  <c:v>20880</c:v>
                </c:pt>
                <c:pt idx="1393">
                  <c:v>20895</c:v>
                </c:pt>
                <c:pt idx="1394">
                  <c:v>20910</c:v>
                </c:pt>
                <c:pt idx="1395">
                  <c:v>20925</c:v>
                </c:pt>
                <c:pt idx="1396">
                  <c:v>20940</c:v>
                </c:pt>
                <c:pt idx="1397">
                  <c:v>20955</c:v>
                </c:pt>
                <c:pt idx="1398">
                  <c:v>20970</c:v>
                </c:pt>
                <c:pt idx="1399">
                  <c:v>20985</c:v>
                </c:pt>
                <c:pt idx="1400">
                  <c:v>21000</c:v>
                </c:pt>
                <c:pt idx="1401">
                  <c:v>21015</c:v>
                </c:pt>
                <c:pt idx="1402">
                  <c:v>21030</c:v>
                </c:pt>
                <c:pt idx="1403">
                  <c:v>21045</c:v>
                </c:pt>
                <c:pt idx="1404">
                  <c:v>21060</c:v>
                </c:pt>
                <c:pt idx="1405">
                  <c:v>21075</c:v>
                </c:pt>
                <c:pt idx="1406">
                  <c:v>21090</c:v>
                </c:pt>
                <c:pt idx="1407">
                  <c:v>21105</c:v>
                </c:pt>
                <c:pt idx="1408">
                  <c:v>21120</c:v>
                </c:pt>
                <c:pt idx="1409">
                  <c:v>21135</c:v>
                </c:pt>
                <c:pt idx="1410">
                  <c:v>21150</c:v>
                </c:pt>
                <c:pt idx="1411">
                  <c:v>21165</c:v>
                </c:pt>
                <c:pt idx="1412">
                  <c:v>21180</c:v>
                </c:pt>
                <c:pt idx="1413">
                  <c:v>21195</c:v>
                </c:pt>
                <c:pt idx="1414">
                  <c:v>21210</c:v>
                </c:pt>
                <c:pt idx="1415">
                  <c:v>21225</c:v>
                </c:pt>
                <c:pt idx="1416">
                  <c:v>21240</c:v>
                </c:pt>
                <c:pt idx="1417">
                  <c:v>21255</c:v>
                </c:pt>
                <c:pt idx="1418">
                  <c:v>21270</c:v>
                </c:pt>
                <c:pt idx="1419">
                  <c:v>21285</c:v>
                </c:pt>
                <c:pt idx="1420">
                  <c:v>21300</c:v>
                </c:pt>
                <c:pt idx="1421">
                  <c:v>21315</c:v>
                </c:pt>
                <c:pt idx="1422">
                  <c:v>21330</c:v>
                </c:pt>
                <c:pt idx="1423">
                  <c:v>21345</c:v>
                </c:pt>
                <c:pt idx="1424">
                  <c:v>21360</c:v>
                </c:pt>
                <c:pt idx="1425">
                  <c:v>21375</c:v>
                </c:pt>
                <c:pt idx="1426">
                  <c:v>21390</c:v>
                </c:pt>
                <c:pt idx="1427">
                  <c:v>21405</c:v>
                </c:pt>
                <c:pt idx="1428">
                  <c:v>21420</c:v>
                </c:pt>
                <c:pt idx="1429">
                  <c:v>21435</c:v>
                </c:pt>
                <c:pt idx="1430">
                  <c:v>21450</c:v>
                </c:pt>
                <c:pt idx="1431">
                  <c:v>21465</c:v>
                </c:pt>
                <c:pt idx="1432">
                  <c:v>21480</c:v>
                </c:pt>
                <c:pt idx="1433">
                  <c:v>21495</c:v>
                </c:pt>
                <c:pt idx="1434">
                  <c:v>21510</c:v>
                </c:pt>
                <c:pt idx="1435">
                  <c:v>21525</c:v>
                </c:pt>
                <c:pt idx="1436">
                  <c:v>21540</c:v>
                </c:pt>
                <c:pt idx="1437">
                  <c:v>21555</c:v>
                </c:pt>
                <c:pt idx="1438">
                  <c:v>21570</c:v>
                </c:pt>
                <c:pt idx="1439">
                  <c:v>21585</c:v>
                </c:pt>
                <c:pt idx="1440">
                  <c:v>21600</c:v>
                </c:pt>
                <c:pt idx="1441">
                  <c:v>21615</c:v>
                </c:pt>
                <c:pt idx="1442">
                  <c:v>21630</c:v>
                </c:pt>
                <c:pt idx="1443">
                  <c:v>21645</c:v>
                </c:pt>
                <c:pt idx="1444">
                  <c:v>21660</c:v>
                </c:pt>
                <c:pt idx="1445">
                  <c:v>21675</c:v>
                </c:pt>
                <c:pt idx="1446">
                  <c:v>21690</c:v>
                </c:pt>
                <c:pt idx="1447">
                  <c:v>21705</c:v>
                </c:pt>
                <c:pt idx="1448">
                  <c:v>21720</c:v>
                </c:pt>
                <c:pt idx="1449">
                  <c:v>21735</c:v>
                </c:pt>
                <c:pt idx="1450">
                  <c:v>21750</c:v>
                </c:pt>
                <c:pt idx="1451">
                  <c:v>21765</c:v>
                </c:pt>
                <c:pt idx="1452">
                  <c:v>21780</c:v>
                </c:pt>
                <c:pt idx="1453">
                  <c:v>21795</c:v>
                </c:pt>
                <c:pt idx="1454">
                  <c:v>21810</c:v>
                </c:pt>
                <c:pt idx="1455">
                  <c:v>21825</c:v>
                </c:pt>
                <c:pt idx="1456">
                  <c:v>21840</c:v>
                </c:pt>
                <c:pt idx="1457">
                  <c:v>21855</c:v>
                </c:pt>
                <c:pt idx="1458">
                  <c:v>21870</c:v>
                </c:pt>
                <c:pt idx="1459">
                  <c:v>21885</c:v>
                </c:pt>
                <c:pt idx="1460">
                  <c:v>21900</c:v>
                </c:pt>
                <c:pt idx="1461">
                  <c:v>21915</c:v>
                </c:pt>
                <c:pt idx="1462">
                  <c:v>21930</c:v>
                </c:pt>
                <c:pt idx="1463">
                  <c:v>21945</c:v>
                </c:pt>
                <c:pt idx="1464">
                  <c:v>21960</c:v>
                </c:pt>
                <c:pt idx="1465">
                  <c:v>21975</c:v>
                </c:pt>
                <c:pt idx="1466">
                  <c:v>21990</c:v>
                </c:pt>
                <c:pt idx="1467">
                  <c:v>22005</c:v>
                </c:pt>
                <c:pt idx="1468">
                  <c:v>22020</c:v>
                </c:pt>
                <c:pt idx="1469">
                  <c:v>22035</c:v>
                </c:pt>
                <c:pt idx="1470">
                  <c:v>22050</c:v>
                </c:pt>
                <c:pt idx="1471">
                  <c:v>22065</c:v>
                </c:pt>
                <c:pt idx="1472">
                  <c:v>22080</c:v>
                </c:pt>
                <c:pt idx="1473">
                  <c:v>22095</c:v>
                </c:pt>
                <c:pt idx="1474">
                  <c:v>22110</c:v>
                </c:pt>
                <c:pt idx="1475">
                  <c:v>22125</c:v>
                </c:pt>
                <c:pt idx="1476">
                  <c:v>22140</c:v>
                </c:pt>
                <c:pt idx="1477">
                  <c:v>22155</c:v>
                </c:pt>
                <c:pt idx="1478">
                  <c:v>22170</c:v>
                </c:pt>
                <c:pt idx="1479">
                  <c:v>22185</c:v>
                </c:pt>
                <c:pt idx="1480">
                  <c:v>22200</c:v>
                </c:pt>
                <c:pt idx="1481">
                  <c:v>22215</c:v>
                </c:pt>
                <c:pt idx="1482">
                  <c:v>22230</c:v>
                </c:pt>
                <c:pt idx="1483">
                  <c:v>22245</c:v>
                </c:pt>
                <c:pt idx="1484">
                  <c:v>22260</c:v>
                </c:pt>
                <c:pt idx="1485">
                  <c:v>22275</c:v>
                </c:pt>
                <c:pt idx="1486">
                  <c:v>22290</c:v>
                </c:pt>
                <c:pt idx="1487">
                  <c:v>22305</c:v>
                </c:pt>
                <c:pt idx="1488">
                  <c:v>22320</c:v>
                </c:pt>
                <c:pt idx="1489">
                  <c:v>22335</c:v>
                </c:pt>
                <c:pt idx="1490">
                  <c:v>22350</c:v>
                </c:pt>
                <c:pt idx="1491">
                  <c:v>22365</c:v>
                </c:pt>
                <c:pt idx="1492">
                  <c:v>22380</c:v>
                </c:pt>
                <c:pt idx="1493">
                  <c:v>22395</c:v>
                </c:pt>
                <c:pt idx="1494">
                  <c:v>22410</c:v>
                </c:pt>
                <c:pt idx="1495">
                  <c:v>22425</c:v>
                </c:pt>
                <c:pt idx="1496">
                  <c:v>22440</c:v>
                </c:pt>
                <c:pt idx="1497">
                  <c:v>22455</c:v>
                </c:pt>
                <c:pt idx="1498">
                  <c:v>22470</c:v>
                </c:pt>
                <c:pt idx="1499">
                  <c:v>22485</c:v>
                </c:pt>
                <c:pt idx="1500">
                  <c:v>22500</c:v>
                </c:pt>
                <c:pt idx="1501">
                  <c:v>22515</c:v>
                </c:pt>
                <c:pt idx="1502">
                  <c:v>22530</c:v>
                </c:pt>
                <c:pt idx="1503">
                  <c:v>22545</c:v>
                </c:pt>
                <c:pt idx="1504">
                  <c:v>22560</c:v>
                </c:pt>
                <c:pt idx="1505">
                  <c:v>22575</c:v>
                </c:pt>
                <c:pt idx="1506">
                  <c:v>22590</c:v>
                </c:pt>
                <c:pt idx="1507">
                  <c:v>22605</c:v>
                </c:pt>
                <c:pt idx="1508">
                  <c:v>22620</c:v>
                </c:pt>
                <c:pt idx="1509">
                  <c:v>22635</c:v>
                </c:pt>
                <c:pt idx="1510">
                  <c:v>22650</c:v>
                </c:pt>
                <c:pt idx="1511">
                  <c:v>22665</c:v>
                </c:pt>
                <c:pt idx="1512">
                  <c:v>22680</c:v>
                </c:pt>
                <c:pt idx="1513">
                  <c:v>22695</c:v>
                </c:pt>
                <c:pt idx="1514">
                  <c:v>22710</c:v>
                </c:pt>
                <c:pt idx="1515">
                  <c:v>22725</c:v>
                </c:pt>
                <c:pt idx="1516">
                  <c:v>22740</c:v>
                </c:pt>
                <c:pt idx="1517">
                  <c:v>22755</c:v>
                </c:pt>
                <c:pt idx="1518">
                  <c:v>22770</c:v>
                </c:pt>
                <c:pt idx="1519">
                  <c:v>22785</c:v>
                </c:pt>
                <c:pt idx="1520">
                  <c:v>22800</c:v>
                </c:pt>
                <c:pt idx="1521">
                  <c:v>22815</c:v>
                </c:pt>
                <c:pt idx="1522">
                  <c:v>22830</c:v>
                </c:pt>
                <c:pt idx="1523">
                  <c:v>22845</c:v>
                </c:pt>
                <c:pt idx="1524">
                  <c:v>22860</c:v>
                </c:pt>
                <c:pt idx="1525">
                  <c:v>22875</c:v>
                </c:pt>
                <c:pt idx="1526">
                  <c:v>22890</c:v>
                </c:pt>
                <c:pt idx="1527">
                  <c:v>22905</c:v>
                </c:pt>
                <c:pt idx="1528">
                  <c:v>22920</c:v>
                </c:pt>
                <c:pt idx="1529">
                  <c:v>22935</c:v>
                </c:pt>
                <c:pt idx="1530">
                  <c:v>22950</c:v>
                </c:pt>
                <c:pt idx="1531">
                  <c:v>22965</c:v>
                </c:pt>
                <c:pt idx="1532">
                  <c:v>22980</c:v>
                </c:pt>
                <c:pt idx="1533">
                  <c:v>22995</c:v>
                </c:pt>
                <c:pt idx="1534">
                  <c:v>23010</c:v>
                </c:pt>
                <c:pt idx="1535">
                  <c:v>23025</c:v>
                </c:pt>
                <c:pt idx="1536">
                  <c:v>23040</c:v>
                </c:pt>
                <c:pt idx="1537">
                  <c:v>23055</c:v>
                </c:pt>
                <c:pt idx="1538">
                  <c:v>23070</c:v>
                </c:pt>
                <c:pt idx="1539">
                  <c:v>23085</c:v>
                </c:pt>
                <c:pt idx="1540">
                  <c:v>23100</c:v>
                </c:pt>
                <c:pt idx="1541">
                  <c:v>23115</c:v>
                </c:pt>
                <c:pt idx="1542">
                  <c:v>23130</c:v>
                </c:pt>
                <c:pt idx="1543">
                  <c:v>23145</c:v>
                </c:pt>
                <c:pt idx="1544">
                  <c:v>23160</c:v>
                </c:pt>
                <c:pt idx="1545">
                  <c:v>23175</c:v>
                </c:pt>
                <c:pt idx="1546">
                  <c:v>23190</c:v>
                </c:pt>
                <c:pt idx="1547">
                  <c:v>23205</c:v>
                </c:pt>
                <c:pt idx="1548">
                  <c:v>23220</c:v>
                </c:pt>
                <c:pt idx="1549">
                  <c:v>23235</c:v>
                </c:pt>
                <c:pt idx="1550">
                  <c:v>23250</c:v>
                </c:pt>
                <c:pt idx="1551">
                  <c:v>23265</c:v>
                </c:pt>
                <c:pt idx="1552">
                  <c:v>23280</c:v>
                </c:pt>
                <c:pt idx="1553">
                  <c:v>23295</c:v>
                </c:pt>
                <c:pt idx="1554">
                  <c:v>23310</c:v>
                </c:pt>
                <c:pt idx="1555">
                  <c:v>23325</c:v>
                </c:pt>
                <c:pt idx="1556">
                  <c:v>23340</c:v>
                </c:pt>
                <c:pt idx="1557">
                  <c:v>23355</c:v>
                </c:pt>
                <c:pt idx="1558">
                  <c:v>23370</c:v>
                </c:pt>
                <c:pt idx="1559">
                  <c:v>23385</c:v>
                </c:pt>
                <c:pt idx="1560">
                  <c:v>23400</c:v>
                </c:pt>
                <c:pt idx="1561">
                  <c:v>23415</c:v>
                </c:pt>
                <c:pt idx="1562">
                  <c:v>23430</c:v>
                </c:pt>
                <c:pt idx="1563">
                  <c:v>23445</c:v>
                </c:pt>
                <c:pt idx="1564">
                  <c:v>23460</c:v>
                </c:pt>
                <c:pt idx="1565">
                  <c:v>23475</c:v>
                </c:pt>
                <c:pt idx="1566">
                  <c:v>23490</c:v>
                </c:pt>
                <c:pt idx="1567">
                  <c:v>23505</c:v>
                </c:pt>
                <c:pt idx="1568">
                  <c:v>23520</c:v>
                </c:pt>
                <c:pt idx="1569">
                  <c:v>23535</c:v>
                </c:pt>
                <c:pt idx="1570">
                  <c:v>23550</c:v>
                </c:pt>
                <c:pt idx="1571">
                  <c:v>23565</c:v>
                </c:pt>
                <c:pt idx="1572">
                  <c:v>23580</c:v>
                </c:pt>
                <c:pt idx="1573">
                  <c:v>23595</c:v>
                </c:pt>
                <c:pt idx="1574">
                  <c:v>23610</c:v>
                </c:pt>
                <c:pt idx="1575">
                  <c:v>23625</c:v>
                </c:pt>
                <c:pt idx="1576">
                  <c:v>23640</c:v>
                </c:pt>
                <c:pt idx="1577">
                  <c:v>23655</c:v>
                </c:pt>
                <c:pt idx="1578">
                  <c:v>23670</c:v>
                </c:pt>
                <c:pt idx="1579">
                  <c:v>23685</c:v>
                </c:pt>
                <c:pt idx="1580">
                  <c:v>23700</c:v>
                </c:pt>
                <c:pt idx="1581">
                  <c:v>23715</c:v>
                </c:pt>
                <c:pt idx="1582">
                  <c:v>23730</c:v>
                </c:pt>
                <c:pt idx="1583">
                  <c:v>23745</c:v>
                </c:pt>
                <c:pt idx="1584">
                  <c:v>23760</c:v>
                </c:pt>
                <c:pt idx="1585">
                  <c:v>23775</c:v>
                </c:pt>
                <c:pt idx="1586">
                  <c:v>23790</c:v>
                </c:pt>
                <c:pt idx="1587">
                  <c:v>23805</c:v>
                </c:pt>
                <c:pt idx="1588">
                  <c:v>23820</c:v>
                </c:pt>
                <c:pt idx="1589">
                  <c:v>23835</c:v>
                </c:pt>
                <c:pt idx="1590">
                  <c:v>23850</c:v>
                </c:pt>
                <c:pt idx="1591">
                  <c:v>23865</c:v>
                </c:pt>
                <c:pt idx="1592">
                  <c:v>23880</c:v>
                </c:pt>
                <c:pt idx="1593">
                  <c:v>23895</c:v>
                </c:pt>
                <c:pt idx="1594">
                  <c:v>23910</c:v>
                </c:pt>
                <c:pt idx="1595">
                  <c:v>23925</c:v>
                </c:pt>
                <c:pt idx="1596">
                  <c:v>23940</c:v>
                </c:pt>
                <c:pt idx="1597">
                  <c:v>23955</c:v>
                </c:pt>
                <c:pt idx="1598">
                  <c:v>23970</c:v>
                </c:pt>
                <c:pt idx="1599">
                  <c:v>23985</c:v>
                </c:pt>
                <c:pt idx="1600">
                  <c:v>24000</c:v>
                </c:pt>
                <c:pt idx="1601">
                  <c:v>24015</c:v>
                </c:pt>
                <c:pt idx="1602">
                  <c:v>24030</c:v>
                </c:pt>
                <c:pt idx="1603">
                  <c:v>24045</c:v>
                </c:pt>
                <c:pt idx="1604">
                  <c:v>24060</c:v>
                </c:pt>
                <c:pt idx="1605">
                  <c:v>24075</c:v>
                </c:pt>
                <c:pt idx="1606">
                  <c:v>24090</c:v>
                </c:pt>
                <c:pt idx="1607">
                  <c:v>24105</c:v>
                </c:pt>
                <c:pt idx="1608">
                  <c:v>24120</c:v>
                </c:pt>
                <c:pt idx="1609">
                  <c:v>24135</c:v>
                </c:pt>
                <c:pt idx="1610">
                  <c:v>24150</c:v>
                </c:pt>
                <c:pt idx="1611">
                  <c:v>24165</c:v>
                </c:pt>
                <c:pt idx="1612">
                  <c:v>24180</c:v>
                </c:pt>
                <c:pt idx="1613">
                  <c:v>24195</c:v>
                </c:pt>
                <c:pt idx="1614">
                  <c:v>24210</c:v>
                </c:pt>
                <c:pt idx="1615">
                  <c:v>24225</c:v>
                </c:pt>
                <c:pt idx="1616">
                  <c:v>24240</c:v>
                </c:pt>
                <c:pt idx="1617">
                  <c:v>24255</c:v>
                </c:pt>
                <c:pt idx="1618">
                  <c:v>24270</c:v>
                </c:pt>
                <c:pt idx="1619">
                  <c:v>24285</c:v>
                </c:pt>
                <c:pt idx="1620">
                  <c:v>24300</c:v>
                </c:pt>
                <c:pt idx="1621">
                  <c:v>24315</c:v>
                </c:pt>
                <c:pt idx="1622">
                  <c:v>24330</c:v>
                </c:pt>
                <c:pt idx="1623">
                  <c:v>24345</c:v>
                </c:pt>
                <c:pt idx="1624">
                  <c:v>24360</c:v>
                </c:pt>
                <c:pt idx="1625">
                  <c:v>24375</c:v>
                </c:pt>
                <c:pt idx="1626">
                  <c:v>24390</c:v>
                </c:pt>
                <c:pt idx="1627">
                  <c:v>24405</c:v>
                </c:pt>
                <c:pt idx="1628">
                  <c:v>24420</c:v>
                </c:pt>
                <c:pt idx="1629">
                  <c:v>24435</c:v>
                </c:pt>
                <c:pt idx="1630">
                  <c:v>24450</c:v>
                </c:pt>
                <c:pt idx="1631">
                  <c:v>24465</c:v>
                </c:pt>
                <c:pt idx="1632">
                  <c:v>24480</c:v>
                </c:pt>
                <c:pt idx="1633">
                  <c:v>24495</c:v>
                </c:pt>
                <c:pt idx="1634">
                  <c:v>24510</c:v>
                </c:pt>
                <c:pt idx="1635">
                  <c:v>24525</c:v>
                </c:pt>
                <c:pt idx="1636">
                  <c:v>24540</c:v>
                </c:pt>
                <c:pt idx="1637">
                  <c:v>24555</c:v>
                </c:pt>
                <c:pt idx="1638">
                  <c:v>24570</c:v>
                </c:pt>
                <c:pt idx="1639">
                  <c:v>24585</c:v>
                </c:pt>
                <c:pt idx="1640">
                  <c:v>24600</c:v>
                </c:pt>
                <c:pt idx="1641">
                  <c:v>24615</c:v>
                </c:pt>
                <c:pt idx="1642">
                  <c:v>24630</c:v>
                </c:pt>
                <c:pt idx="1643">
                  <c:v>24645</c:v>
                </c:pt>
                <c:pt idx="1644">
                  <c:v>24660</c:v>
                </c:pt>
                <c:pt idx="1645">
                  <c:v>24675</c:v>
                </c:pt>
                <c:pt idx="1646">
                  <c:v>24690</c:v>
                </c:pt>
                <c:pt idx="1647">
                  <c:v>24705</c:v>
                </c:pt>
                <c:pt idx="1648">
                  <c:v>24720</c:v>
                </c:pt>
                <c:pt idx="1649">
                  <c:v>24735</c:v>
                </c:pt>
                <c:pt idx="1650">
                  <c:v>24750</c:v>
                </c:pt>
                <c:pt idx="1651">
                  <c:v>24765</c:v>
                </c:pt>
                <c:pt idx="1652">
                  <c:v>24780</c:v>
                </c:pt>
                <c:pt idx="1653">
                  <c:v>24795</c:v>
                </c:pt>
                <c:pt idx="1654">
                  <c:v>24810</c:v>
                </c:pt>
                <c:pt idx="1655">
                  <c:v>24825</c:v>
                </c:pt>
                <c:pt idx="1656">
                  <c:v>24840</c:v>
                </c:pt>
                <c:pt idx="1657">
                  <c:v>24855</c:v>
                </c:pt>
                <c:pt idx="1658">
                  <c:v>24870</c:v>
                </c:pt>
                <c:pt idx="1659">
                  <c:v>24885</c:v>
                </c:pt>
                <c:pt idx="1660">
                  <c:v>24900</c:v>
                </c:pt>
                <c:pt idx="1661">
                  <c:v>24915</c:v>
                </c:pt>
                <c:pt idx="1662">
                  <c:v>24930</c:v>
                </c:pt>
                <c:pt idx="1663">
                  <c:v>24945</c:v>
                </c:pt>
                <c:pt idx="1664">
                  <c:v>24960</c:v>
                </c:pt>
                <c:pt idx="1665">
                  <c:v>24975</c:v>
                </c:pt>
                <c:pt idx="1666">
                  <c:v>24990</c:v>
                </c:pt>
                <c:pt idx="1667">
                  <c:v>25005</c:v>
                </c:pt>
                <c:pt idx="1668">
                  <c:v>25020</c:v>
                </c:pt>
                <c:pt idx="1669">
                  <c:v>25035</c:v>
                </c:pt>
                <c:pt idx="1670">
                  <c:v>25050</c:v>
                </c:pt>
                <c:pt idx="1671">
                  <c:v>25065</c:v>
                </c:pt>
                <c:pt idx="1672">
                  <c:v>25080</c:v>
                </c:pt>
                <c:pt idx="1673">
                  <c:v>25095</c:v>
                </c:pt>
                <c:pt idx="1674">
                  <c:v>25110</c:v>
                </c:pt>
                <c:pt idx="1675">
                  <c:v>25125</c:v>
                </c:pt>
                <c:pt idx="1676">
                  <c:v>25140</c:v>
                </c:pt>
                <c:pt idx="1677">
                  <c:v>25155</c:v>
                </c:pt>
                <c:pt idx="1678">
                  <c:v>25170</c:v>
                </c:pt>
                <c:pt idx="1679">
                  <c:v>25185</c:v>
                </c:pt>
                <c:pt idx="1680">
                  <c:v>25200</c:v>
                </c:pt>
                <c:pt idx="1681">
                  <c:v>25215</c:v>
                </c:pt>
                <c:pt idx="1682">
                  <c:v>25230</c:v>
                </c:pt>
                <c:pt idx="1683">
                  <c:v>25245</c:v>
                </c:pt>
                <c:pt idx="1684">
                  <c:v>25260</c:v>
                </c:pt>
                <c:pt idx="1685">
                  <c:v>25275</c:v>
                </c:pt>
                <c:pt idx="1686">
                  <c:v>25290</c:v>
                </c:pt>
                <c:pt idx="1687">
                  <c:v>25305</c:v>
                </c:pt>
                <c:pt idx="1688">
                  <c:v>25320</c:v>
                </c:pt>
                <c:pt idx="1689">
                  <c:v>25335</c:v>
                </c:pt>
                <c:pt idx="1690">
                  <c:v>25350</c:v>
                </c:pt>
                <c:pt idx="1691">
                  <c:v>25365</c:v>
                </c:pt>
                <c:pt idx="1692">
                  <c:v>25380</c:v>
                </c:pt>
                <c:pt idx="1693">
                  <c:v>25395</c:v>
                </c:pt>
                <c:pt idx="1694">
                  <c:v>25410</c:v>
                </c:pt>
                <c:pt idx="1695">
                  <c:v>25425</c:v>
                </c:pt>
                <c:pt idx="1696">
                  <c:v>25440</c:v>
                </c:pt>
                <c:pt idx="1697">
                  <c:v>25455</c:v>
                </c:pt>
                <c:pt idx="1698">
                  <c:v>25470</c:v>
                </c:pt>
                <c:pt idx="1699">
                  <c:v>25485</c:v>
                </c:pt>
                <c:pt idx="1700">
                  <c:v>25500</c:v>
                </c:pt>
                <c:pt idx="1701">
                  <c:v>25515</c:v>
                </c:pt>
                <c:pt idx="1702">
                  <c:v>25530</c:v>
                </c:pt>
                <c:pt idx="1703">
                  <c:v>25545</c:v>
                </c:pt>
                <c:pt idx="1704">
                  <c:v>25560</c:v>
                </c:pt>
                <c:pt idx="1705">
                  <c:v>25575</c:v>
                </c:pt>
                <c:pt idx="1706">
                  <c:v>25590</c:v>
                </c:pt>
                <c:pt idx="1707">
                  <c:v>25605</c:v>
                </c:pt>
                <c:pt idx="1708">
                  <c:v>25620</c:v>
                </c:pt>
                <c:pt idx="1709">
                  <c:v>25635</c:v>
                </c:pt>
                <c:pt idx="1710">
                  <c:v>25650</c:v>
                </c:pt>
                <c:pt idx="1711">
                  <c:v>25665</c:v>
                </c:pt>
                <c:pt idx="1712">
                  <c:v>25680</c:v>
                </c:pt>
                <c:pt idx="1713">
                  <c:v>25695</c:v>
                </c:pt>
                <c:pt idx="1714">
                  <c:v>25710</c:v>
                </c:pt>
                <c:pt idx="1715">
                  <c:v>25725</c:v>
                </c:pt>
                <c:pt idx="1716">
                  <c:v>25740</c:v>
                </c:pt>
                <c:pt idx="1717">
                  <c:v>25755</c:v>
                </c:pt>
                <c:pt idx="1718">
                  <c:v>25770</c:v>
                </c:pt>
                <c:pt idx="1719">
                  <c:v>25785</c:v>
                </c:pt>
                <c:pt idx="1720">
                  <c:v>25800</c:v>
                </c:pt>
                <c:pt idx="1721">
                  <c:v>25815</c:v>
                </c:pt>
                <c:pt idx="1722">
                  <c:v>25830</c:v>
                </c:pt>
                <c:pt idx="1723">
                  <c:v>25845</c:v>
                </c:pt>
                <c:pt idx="1724">
                  <c:v>25860</c:v>
                </c:pt>
                <c:pt idx="1725">
                  <c:v>25875</c:v>
                </c:pt>
                <c:pt idx="1726">
                  <c:v>25890</c:v>
                </c:pt>
                <c:pt idx="1727">
                  <c:v>25905</c:v>
                </c:pt>
                <c:pt idx="1728">
                  <c:v>25920</c:v>
                </c:pt>
                <c:pt idx="1729">
                  <c:v>25935</c:v>
                </c:pt>
                <c:pt idx="1730">
                  <c:v>25950</c:v>
                </c:pt>
                <c:pt idx="1731">
                  <c:v>25965</c:v>
                </c:pt>
                <c:pt idx="1732">
                  <c:v>25980</c:v>
                </c:pt>
                <c:pt idx="1733">
                  <c:v>25995</c:v>
                </c:pt>
                <c:pt idx="1734">
                  <c:v>26010</c:v>
                </c:pt>
                <c:pt idx="1735">
                  <c:v>26025</c:v>
                </c:pt>
                <c:pt idx="1736">
                  <c:v>26040</c:v>
                </c:pt>
                <c:pt idx="1737">
                  <c:v>26055</c:v>
                </c:pt>
                <c:pt idx="1738">
                  <c:v>26070</c:v>
                </c:pt>
                <c:pt idx="1739">
                  <c:v>26085</c:v>
                </c:pt>
                <c:pt idx="1740">
                  <c:v>26100</c:v>
                </c:pt>
                <c:pt idx="1741">
                  <c:v>26115</c:v>
                </c:pt>
                <c:pt idx="1742">
                  <c:v>26130</c:v>
                </c:pt>
                <c:pt idx="1743">
                  <c:v>26145</c:v>
                </c:pt>
                <c:pt idx="1744">
                  <c:v>26160</c:v>
                </c:pt>
                <c:pt idx="1745">
                  <c:v>26175</c:v>
                </c:pt>
                <c:pt idx="1746">
                  <c:v>26190</c:v>
                </c:pt>
                <c:pt idx="1747">
                  <c:v>26205</c:v>
                </c:pt>
                <c:pt idx="1748">
                  <c:v>26220</c:v>
                </c:pt>
                <c:pt idx="1749">
                  <c:v>26235</c:v>
                </c:pt>
                <c:pt idx="1750">
                  <c:v>26250</c:v>
                </c:pt>
                <c:pt idx="1751">
                  <c:v>26265</c:v>
                </c:pt>
                <c:pt idx="1752">
                  <c:v>26280</c:v>
                </c:pt>
                <c:pt idx="1753">
                  <c:v>26295</c:v>
                </c:pt>
                <c:pt idx="1754">
                  <c:v>26310</c:v>
                </c:pt>
                <c:pt idx="1755">
                  <c:v>26325</c:v>
                </c:pt>
                <c:pt idx="1756">
                  <c:v>26340</c:v>
                </c:pt>
                <c:pt idx="1757">
                  <c:v>26355</c:v>
                </c:pt>
                <c:pt idx="1758">
                  <c:v>26370</c:v>
                </c:pt>
                <c:pt idx="1759">
                  <c:v>26385</c:v>
                </c:pt>
                <c:pt idx="1760">
                  <c:v>26400</c:v>
                </c:pt>
                <c:pt idx="1761">
                  <c:v>26415</c:v>
                </c:pt>
                <c:pt idx="1762">
                  <c:v>26430</c:v>
                </c:pt>
                <c:pt idx="1763">
                  <c:v>26445</c:v>
                </c:pt>
                <c:pt idx="1764">
                  <c:v>26460</c:v>
                </c:pt>
                <c:pt idx="1765">
                  <c:v>26475</c:v>
                </c:pt>
                <c:pt idx="1766">
                  <c:v>26490</c:v>
                </c:pt>
                <c:pt idx="1767">
                  <c:v>26505</c:v>
                </c:pt>
                <c:pt idx="1768">
                  <c:v>26520</c:v>
                </c:pt>
                <c:pt idx="1769">
                  <c:v>26535</c:v>
                </c:pt>
                <c:pt idx="1770">
                  <c:v>26550</c:v>
                </c:pt>
                <c:pt idx="1771">
                  <c:v>26565</c:v>
                </c:pt>
                <c:pt idx="1772">
                  <c:v>26580</c:v>
                </c:pt>
                <c:pt idx="1773">
                  <c:v>26595</c:v>
                </c:pt>
                <c:pt idx="1774">
                  <c:v>26610</c:v>
                </c:pt>
                <c:pt idx="1775">
                  <c:v>26625</c:v>
                </c:pt>
                <c:pt idx="1776">
                  <c:v>26640</c:v>
                </c:pt>
                <c:pt idx="1777">
                  <c:v>26655</c:v>
                </c:pt>
                <c:pt idx="1778">
                  <c:v>26670</c:v>
                </c:pt>
                <c:pt idx="1779">
                  <c:v>26685</c:v>
                </c:pt>
                <c:pt idx="1780">
                  <c:v>26700</c:v>
                </c:pt>
                <c:pt idx="1781">
                  <c:v>26715</c:v>
                </c:pt>
                <c:pt idx="1782">
                  <c:v>26730</c:v>
                </c:pt>
                <c:pt idx="1783">
                  <c:v>26745</c:v>
                </c:pt>
                <c:pt idx="1784">
                  <c:v>26760</c:v>
                </c:pt>
                <c:pt idx="1785">
                  <c:v>26775</c:v>
                </c:pt>
                <c:pt idx="1786">
                  <c:v>26790</c:v>
                </c:pt>
                <c:pt idx="1787">
                  <c:v>26805</c:v>
                </c:pt>
                <c:pt idx="1788">
                  <c:v>26820</c:v>
                </c:pt>
                <c:pt idx="1789">
                  <c:v>26835</c:v>
                </c:pt>
                <c:pt idx="1790">
                  <c:v>26850</c:v>
                </c:pt>
                <c:pt idx="1791">
                  <c:v>26865</c:v>
                </c:pt>
                <c:pt idx="1792">
                  <c:v>26880</c:v>
                </c:pt>
                <c:pt idx="1793">
                  <c:v>26895</c:v>
                </c:pt>
                <c:pt idx="1794">
                  <c:v>26910</c:v>
                </c:pt>
                <c:pt idx="1795">
                  <c:v>26925</c:v>
                </c:pt>
                <c:pt idx="1796">
                  <c:v>26940</c:v>
                </c:pt>
                <c:pt idx="1797">
                  <c:v>26955</c:v>
                </c:pt>
                <c:pt idx="1798">
                  <c:v>26970</c:v>
                </c:pt>
                <c:pt idx="1799">
                  <c:v>26985</c:v>
                </c:pt>
                <c:pt idx="1800">
                  <c:v>27000</c:v>
                </c:pt>
                <c:pt idx="1801">
                  <c:v>27015</c:v>
                </c:pt>
                <c:pt idx="1802">
                  <c:v>27030</c:v>
                </c:pt>
                <c:pt idx="1803">
                  <c:v>27045</c:v>
                </c:pt>
                <c:pt idx="1804">
                  <c:v>27060</c:v>
                </c:pt>
                <c:pt idx="1805">
                  <c:v>27075</c:v>
                </c:pt>
                <c:pt idx="1806">
                  <c:v>27090</c:v>
                </c:pt>
                <c:pt idx="1807">
                  <c:v>27105</c:v>
                </c:pt>
                <c:pt idx="1808">
                  <c:v>27120</c:v>
                </c:pt>
                <c:pt idx="1809">
                  <c:v>27135</c:v>
                </c:pt>
                <c:pt idx="1810">
                  <c:v>27150</c:v>
                </c:pt>
                <c:pt idx="1811">
                  <c:v>27165</c:v>
                </c:pt>
                <c:pt idx="1812">
                  <c:v>27180</c:v>
                </c:pt>
                <c:pt idx="1813">
                  <c:v>27195</c:v>
                </c:pt>
                <c:pt idx="1814">
                  <c:v>27210</c:v>
                </c:pt>
                <c:pt idx="1815">
                  <c:v>27225</c:v>
                </c:pt>
                <c:pt idx="1816">
                  <c:v>27240</c:v>
                </c:pt>
                <c:pt idx="1817">
                  <c:v>27255</c:v>
                </c:pt>
                <c:pt idx="1818">
                  <c:v>27270</c:v>
                </c:pt>
                <c:pt idx="1819">
                  <c:v>27285</c:v>
                </c:pt>
                <c:pt idx="1820">
                  <c:v>27300</c:v>
                </c:pt>
                <c:pt idx="1821">
                  <c:v>27315</c:v>
                </c:pt>
                <c:pt idx="1822">
                  <c:v>27330</c:v>
                </c:pt>
                <c:pt idx="1823">
                  <c:v>27345</c:v>
                </c:pt>
                <c:pt idx="1824">
                  <c:v>27360</c:v>
                </c:pt>
                <c:pt idx="1825">
                  <c:v>27375</c:v>
                </c:pt>
                <c:pt idx="1826">
                  <c:v>27390</c:v>
                </c:pt>
                <c:pt idx="1827">
                  <c:v>27405</c:v>
                </c:pt>
                <c:pt idx="1828">
                  <c:v>27420</c:v>
                </c:pt>
                <c:pt idx="1829">
                  <c:v>27435</c:v>
                </c:pt>
                <c:pt idx="1830">
                  <c:v>27450</c:v>
                </c:pt>
                <c:pt idx="1831">
                  <c:v>27465</c:v>
                </c:pt>
                <c:pt idx="1832">
                  <c:v>27480</c:v>
                </c:pt>
                <c:pt idx="1833">
                  <c:v>27495</c:v>
                </c:pt>
                <c:pt idx="1834">
                  <c:v>27510</c:v>
                </c:pt>
                <c:pt idx="1835">
                  <c:v>27525</c:v>
                </c:pt>
                <c:pt idx="1836">
                  <c:v>27540</c:v>
                </c:pt>
                <c:pt idx="1837">
                  <c:v>27555</c:v>
                </c:pt>
                <c:pt idx="1838">
                  <c:v>27570</c:v>
                </c:pt>
                <c:pt idx="1839">
                  <c:v>27585</c:v>
                </c:pt>
                <c:pt idx="1840">
                  <c:v>27600</c:v>
                </c:pt>
                <c:pt idx="1841">
                  <c:v>27615</c:v>
                </c:pt>
                <c:pt idx="1842">
                  <c:v>27630</c:v>
                </c:pt>
                <c:pt idx="1843">
                  <c:v>27645</c:v>
                </c:pt>
                <c:pt idx="1844">
                  <c:v>27660</c:v>
                </c:pt>
                <c:pt idx="1845">
                  <c:v>27675</c:v>
                </c:pt>
                <c:pt idx="1846">
                  <c:v>27690</c:v>
                </c:pt>
                <c:pt idx="1847">
                  <c:v>27705</c:v>
                </c:pt>
                <c:pt idx="1848">
                  <c:v>27720</c:v>
                </c:pt>
                <c:pt idx="1849">
                  <c:v>27735</c:v>
                </c:pt>
                <c:pt idx="1850">
                  <c:v>27750</c:v>
                </c:pt>
                <c:pt idx="1851">
                  <c:v>27765</c:v>
                </c:pt>
                <c:pt idx="1852">
                  <c:v>27780</c:v>
                </c:pt>
                <c:pt idx="1853">
                  <c:v>27795</c:v>
                </c:pt>
                <c:pt idx="1854">
                  <c:v>27810</c:v>
                </c:pt>
                <c:pt idx="1855">
                  <c:v>27825</c:v>
                </c:pt>
                <c:pt idx="1856">
                  <c:v>27840</c:v>
                </c:pt>
                <c:pt idx="1857">
                  <c:v>27855</c:v>
                </c:pt>
                <c:pt idx="1858">
                  <c:v>27870</c:v>
                </c:pt>
                <c:pt idx="1859">
                  <c:v>27885</c:v>
                </c:pt>
                <c:pt idx="1860">
                  <c:v>27900</c:v>
                </c:pt>
                <c:pt idx="1861">
                  <c:v>27915</c:v>
                </c:pt>
                <c:pt idx="1862">
                  <c:v>27930</c:v>
                </c:pt>
                <c:pt idx="1863">
                  <c:v>27945</c:v>
                </c:pt>
                <c:pt idx="1864">
                  <c:v>27960</c:v>
                </c:pt>
                <c:pt idx="1865">
                  <c:v>27975</c:v>
                </c:pt>
                <c:pt idx="1866">
                  <c:v>27990</c:v>
                </c:pt>
                <c:pt idx="1867">
                  <c:v>28005</c:v>
                </c:pt>
                <c:pt idx="1868">
                  <c:v>28020</c:v>
                </c:pt>
                <c:pt idx="1869">
                  <c:v>28035</c:v>
                </c:pt>
                <c:pt idx="1870">
                  <c:v>28050</c:v>
                </c:pt>
                <c:pt idx="1871">
                  <c:v>28065</c:v>
                </c:pt>
                <c:pt idx="1872">
                  <c:v>28080</c:v>
                </c:pt>
                <c:pt idx="1873">
                  <c:v>28095</c:v>
                </c:pt>
                <c:pt idx="1874">
                  <c:v>28110</c:v>
                </c:pt>
                <c:pt idx="1875">
                  <c:v>28125</c:v>
                </c:pt>
                <c:pt idx="1876">
                  <c:v>28140</c:v>
                </c:pt>
                <c:pt idx="1877">
                  <c:v>28155</c:v>
                </c:pt>
                <c:pt idx="1878">
                  <c:v>28170</c:v>
                </c:pt>
                <c:pt idx="1879">
                  <c:v>28185</c:v>
                </c:pt>
                <c:pt idx="1880">
                  <c:v>28200</c:v>
                </c:pt>
                <c:pt idx="1881">
                  <c:v>28215</c:v>
                </c:pt>
                <c:pt idx="1882">
                  <c:v>28230</c:v>
                </c:pt>
                <c:pt idx="1883">
                  <c:v>28245</c:v>
                </c:pt>
                <c:pt idx="1884">
                  <c:v>28260</c:v>
                </c:pt>
                <c:pt idx="1885">
                  <c:v>28275</c:v>
                </c:pt>
                <c:pt idx="1886">
                  <c:v>28290</c:v>
                </c:pt>
                <c:pt idx="1887">
                  <c:v>28305</c:v>
                </c:pt>
                <c:pt idx="1888">
                  <c:v>28320</c:v>
                </c:pt>
                <c:pt idx="1889">
                  <c:v>28335</c:v>
                </c:pt>
                <c:pt idx="1890">
                  <c:v>28350</c:v>
                </c:pt>
                <c:pt idx="1891">
                  <c:v>28365</c:v>
                </c:pt>
                <c:pt idx="1892">
                  <c:v>28380</c:v>
                </c:pt>
                <c:pt idx="1893">
                  <c:v>28395</c:v>
                </c:pt>
                <c:pt idx="1894">
                  <c:v>28410</c:v>
                </c:pt>
                <c:pt idx="1895">
                  <c:v>28425</c:v>
                </c:pt>
                <c:pt idx="1896">
                  <c:v>28440</c:v>
                </c:pt>
                <c:pt idx="1897">
                  <c:v>28455</c:v>
                </c:pt>
                <c:pt idx="1898">
                  <c:v>28470</c:v>
                </c:pt>
                <c:pt idx="1899">
                  <c:v>28485</c:v>
                </c:pt>
                <c:pt idx="1900">
                  <c:v>28500</c:v>
                </c:pt>
                <c:pt idx="1901">
                  <c:v>28515</c:v>
                </c:pt>
                <c:pt idx="1902">
                  <c:v>28530</c:v>
                </c:pt>
                <c:pt idx="1903">
                  <c:v>28545</c:v>
                </c:pt>
                <c:pt idx="1904">
                  <c:v>28560</c:v>
                </c:pt>
                <c:pt idx="1905">
                  <c:v>28575</c:v>
                </c:pt>
                <c:pt idx="1906">
                  <c:v>28590</c:v>
                </c:pt>
                <c:pt idx="1907">
                  <c:v>28605</c:v>
                </c:pt>
                <c:pt idx="1908">
                  <c:v>28620</c:v>
                </c:pt>
                <c:pt idx="1909">
                  <c:v>28635</c:v>
                </c:pt>
                <c:pt idx="1910">
                  <c:v>28650</c:v>
                </c:pt>
                <c:pt idx="1911">
                  <c:v>28665</c:v>
                </c:pt>
                <c:pt idx="1912">
                  <c:v>28680</c:v>
                </c:pt>
                <c:pt idx="1913">
                  <c:v>28695</c:v>
                </c:pt>
                <c:pt idx="1914">
                  <c:v>28710</c:v>
                </c:pt>
                <c:pt idx="1915">
                  <c:v>28725</c:v>
                </c:pt>
                <c:pt idx="1916">
                  <c:v>28740</c:v>
                </c:pt>
                <c:pt idx="1917">
                  <c:v>28755</c:v>
                </c:pt>
                <c:pt idx="1918">
                  <c:v>28770</c:v>
                </c:pt>
                <c:pt idx="1919">
                  <c:v>28785</c:v>
                </c:pt>
                <c:pt idx="1920">
                  <c:v>28800</c:v>
                </c:pt>
                <c:pt idx="1921">
                  <c:v>28815</c:v>
                </c:pt>
                <c:pt idx="1922">
                  <c:v>28830</c:v>
                </c:pt>
                <c:pt idx="1923">
                  <c:v>28845</c:v>
                </c:pt>
                <c:pt idx="1924">
                  <c:v>28860</c:v>
                </c:pt>
                <c:pt idx="1925">
                  <c:v>28875</c:v>
                </c:pt>
                <c:pt idx="1926">
                  <c:v>28890</c:v>
                </c:pt>
                <c:pt idx="1927">
                  <c:v>28905</c:v>
                </c:pt>
                <c:pt idx="1928">
                  <c:v>28920</c:v>
                </c:pt>
                <c:pt idx="1929">
                  <c:v>28935</c:v>
                </c:pt>
                <c:pt idx="1930">
                  <c:v>28950</c:v>
                </c:pt>
                <c:pt idx="1931">
                  <c:v>28965</c:v>
                </c:pt>
                <c:pt idx="1932">
                  <c:v>28980</c:v>
                </c:pt>
                <c:pt idx="1933">
                  <c:v>28995</c:v>
                </c:pt>
                <c:pt idx="1934">
                  <c:v>29010</c:v>
                </c:pt>
                <c:pt idx="1935">
                  <c:v>29025</c:v>
                </c:pt>
                <c:pt idx="1936">
                  <c:v>29040</c:v>
                </c:pt>
                <c:pt idx="1937">
                  <c:v>29055</c:v>
                </c:pt>
                <c:pt idx="1938">
                  <c:v>29070</c:v>
                </c:pt>
                <c:pt idx="1939">
                  <c:v>29085</c:v>
                </c:pt>
                <c:pt idx="1940">
                  <c:v>29100</c:v>
                </c:pt>
                <c:pt idx="1941">
                  <c:v>29115</c:v>
                </c:pt>
                <c:pt idx="1942">
                  <c:v>29130</c:v>
                </c:pt>
                <c:pt idx="1943">
                  <c:v>29145</c:v>
                </c:pt>
                <c:pt idx="1944">
                  <c:v>29160</c:v>
                </c:pt>
                <c:pt idx="1945">
                  <c:v>29175</c:v>
                </c:pt>
                <c:pt idx="1946">
                  <c:v>29190</c:v>
                </c:pt>
                <c:pt idx="1947">
                  <c:v>29205</c:v>
                </c:pt>
                <c:pt idx="1948">
                  <c:v>29220</c:v>
                </c:pt>
                <c:pt idx="1949">
                  <c:v>29235</c:v>
                </c:pt>
                <c:pt idx="1950">
                  <c:v>29250</c:v>
                </c:pt>
                <c:pt idx="1951">
                  <c:v>29265</c:v>
                </c:pt>
                <c:pt idx="1952">
                  <c:v>29280</c:v>
                </c:pt>
                <c:pt idx="1953">
                  <c:v>29295</c:v>
                </c:pt>
                <c:pt idx="1954">
                  <c:v>29310</c:v>
                </c:pt>
                <c:pt idx="1955">
                  <c:v>29325</c:v>
                </c:pt>
                <c:pt idx="1956">
                  <c:v>29340</c:v>
                </c:pt>
                <c:pt idx="1957">
                  <c:v>29355</c:v>
                </c:pt>
                <c:pt idx="1958">
                  <c:v>29370</c:v>
                </c:pt>
                <c:pt idx="1959">
                  <c:v>29385</c:v>
                </c:pt>
                <c:pt idx="1960">
                  <c:v>29400</c:v>
                </c:pt>
                <c:pt idx="1961">
                  <c:v>29415</c:v>
                </c:pt>
                <c:pt idx="1962">
                  <c:v>29430</c:v>
                </c:pt>
                <c:pt idx="1963">
                  <c:v>29445</c:v>
                </c:pt>
                <c:pt idx="1964">
                  <c:v>29460</c:v>
                </c:pt>
                <c:pt idx="1965">
                  <c:v>29475</c:v>
                </c:pt>
                <c:pt idx="1966">
                  <c:v>29490</c:v>
                </c:pt>
                <c:pt idx="1967">
                  <c:v>29505</c:v>
                </c:pt>
                <c:pt idx="1968">
                  <c:v>29520</c:v>
                </c:pt>
                <c:pt idx="1969">
                  <c:v>29535</c:v>
                </c:pt>
                <c:pt idx="1970">
                  <c:v>29550</c:v>
                </c:pt>
                <c:pt idx="1971">
                  <c:v>29565</c:v>
                </c:pt>
                <c:pt idx="1972">
                  <c:v>29580</c:v>
                </c:pt>
                <c:pt idx="1973">
                  <c:v>29595</c:v>
                </c:pt>
                <c:pt idx="1974">
                  <c:v>29610</c:v>
                </c:pt>
                <c:pt idx="1975">
                  <c:v>29625</c:v>
                </c:pt>
                <c:pt idx="1976">
                  <c:v>29640</c:v>
                </c:pt>
                <c:pt idx="1977">
                  <c:v>29655</c:v>
                </c:pt>
                <c:pt idx="1978">
                  <c:v>29670</c:v>
                </c:pt>
                <c:pt idx="1979">
                  <c:v>29685</c:v>
                </c:pt>
                <c:pt idx="1980">
                  <c:v>29700</c:v>
                </c:pt>
                <c:pt idx="1981">
                  <c:v>29715</c:v>
                </c:pt>
                <c:pt idx="1982">
                  <c:v>29730</c:v>
                </c:pt>
                <c:pt idx="1983">
                  <c:v>29745</c:v>
                </c:pt>
                <c:pt idx="1984">
                  <c:v>29760</c:v>
                </c:pt>
                <c:pt idx="1985">
                  <c:v>29775</c:v>
                </c:pt>
                <c:pt idx="1986">
                  <c:v>29790</c:v>
                </c:pt>
                <c:pt idx="1987">
                  <c:v>29805</c:v>
                </c:pt>
                <c:pt idx="1988">
                  <c:v>29820</c:v>
                </c:pt>
                <c:pt idx="1989">
                  <c:v>29835</c:v>
                </c:pt>
                <c:pt idx="1990">
                  <c:v>29850</c:v>
                </c:pt>
                <c:pt idx="1991">
                  <c:v>29865</c:v>
                </c:pt>
                <c:pt idx="1992">
                  <c:v>29880</c:v>
                </c:pt>
                <c:pt idx="1993">
                  <c:v>29895</c:v>
                </c:pt>
                <c:pt idx="1994">
                  <c:v>29910</c:v>
                </c:pt>
                <c:pt idx="1995">
                  <c:v>29925</c:v>
                </c:pt>
                <c:pt idx="1996">
                  <c:v>29940</c:v>
                </c:pt>
                <c:pt idx="1997">
                  <c:v>29955</c:v>
                </c:pt>
                <c:pt idx="1998">
                  <c:v>29970</c:v>
                </c:pt>
                <c:pt idx="1999">
                  <c:v>29985</c:v>
                </c:pt>
                <c:pt idx="2000">
                  <c:v>30000</c:v>
                </c:pt>
                <c:pt idx="2001">
                  <c:v>30015</c:v>
                </c:pt>
                <c:pt idx="2002">
                  <c:v>30030</c:v>
                </c:pt>
                <c:pt idx="2003">
                  <c:v>30045</c:v>
                </c:pt>
                <c:pt idx="2004">
                  <c:v>30060</c:v>
                </c:pt>
                <c:pt idx="2005">
                  <c:v>30075</c:v>
                </c:pt>
                <c:pt idx="2006">
                  <c:v>30090</c:v>
                </c:pt>
                <c:pt idx="2007">
                  <c:v>30105</c:v>
                </c:pt>
                <c:pt idx="2008">
                  <c:v>30120</c:v>
                </c:pt>
                <c:pt idx="2009">
                  <c:v>30135</c:v>
                </c:pt>
                <c:pt idx="2010">
                  <c:v>30150</c:v>
                </c:pt>
                <c:pt idx="2011">
                  <c:v>30165</c:v>
                </c:pt>
                <c:pt idx="2012">
                  <c:v>30180</c:v>
                </c:pt>
                <c:pt idx="2013">
                  <c:v>30195</c:v>
                </c:pt>
                <c:pt idx="2014">
                  <c:v>30210</c:v>
                </c:pt>
                <c:pt idx="2015">
                  <c:v>30225</c:v>
                </c:pt>
                <c:pt idx="2016">
                  <c:v>30240</c:v>
                </c:pt>
                <c:pt idx="2017">
                  <c:v>30255</c:v>
                </c:pt>
                <c:pt idx="2018">
                  <c:v>30270</c:v>
                </c:pt>
                <c:pt idx="2019">
                  <c:v>30285</c:v>
                </c:pt>
                <c:pt idx="2020">
                  <c:v>30300</c:v>
                </c:pt>
                <c:pt idx="2021">
                  <c:v>30315</c:v>
                </c:pt>
                <c:pt idx="2022">
                  <c:v>30330</c:v>
                </c:pt>
                <c:pt idx="2023">
                  <c:v>30345</c:v>
                </c:pt>
                <c:pt idx="2024">
                  <c:v>30360</c:v>
                </c:pt>
                <c:pt idx="2025">
                  <c:v>30375</c:v>
                </c:pt>
                <c:pt idx="2026">
                  <c:v>30390</c:v>
                </c:pt>
                <c:pt idx="2027">
                  <c:v>30405</c:v>
                </c:pt>
                <c:pt idx="2028">
                  <c:v>30420</c:v>
                </c:pt>
                <c:pt idx="2029">
                  <c:v>30435</c:v>
                </c:pt>
                <c:pt idx="2030">
                  <c:v>30450</c:v>
                </c:pt>
                <c:pt idx="2031">
                  <c:v>30465</c:v>
                </c:pt>
                <c:pt idx="2032">
                  <c:v>30480</c:v>
                </c:pt>
                <c:pt idx="2033">
                  <c:v>30495</c:v>
                </c:pt>
                <c:pt idx="2034">
                  <c:v>30510</c:v>
                </c:pt>
                <c:pt idx="2035">
                  <c:v>30525</c:v>
                </c:pt>
                <c:pt idx="2036">
                  <c:v>30540</c:v>
                </c:pt>
                <c:pt idx="2037">
                  <c:v>30555</c:v>
                </c:pt>
                <c:pt idx="2038">
                  <c:v>30570</c:v>
                </c:pt>
                <c:pt idx="2039">
                  <c:v>30585</c:v>
                </c:pt>
                <c:pt idx="2040">
                  <c:v>30600</c:v>
                </c:pt>
                <c:pt idx="2041">
                  <c:v>30615</c:v>
                </c:pt>
                <c:pt idx="2042">
                  <c:v>30630</c:v>
                </c:pt>
                <c:pt idx="2043">
                  <c:v>30645</c:v>
                </c:pt>
                <c:pt idx="2044">
                  <c:v>30660</c:v>
                </c:pt>
                <c:pt idx="2045">
                  <c:v>30675</c:v>
                </c:pt>
                <c:pt idx="2046">
                  <c:v>30690</c:v>
                </c:pt>
                <c:pt idx="2047">
                  <c:v>30705</c:v>
                </c:pt>
                <c:pt idx="2048">
                  <c:v>30720</c:v>
                </c:pt>
                <c:pt idx="2049">
                  <c:v>30735</c:v>
                </c:pt>
                <c:pt idx="2050">
                  <c:v>30750</c:v>
                </c:pt>
                <c:pt idx="2051">
                  <c:v>30765</c:v>
                </c:pt>
                <c:pt idx="2052">
                  <c:v>30780</c:v>
                </c:pt>
                <c:pt idx="2053">
                  <c:v>30795</c:v>
                </c:pt>
                <c:pt idx="2054">
                  <c:v>30810</c:v>
                </c:pt>
                <c:pt idx="2055">
                  <c:v>30825</c:v>
                </c:pt>
                <c:pt idx="2056">
                  <c:v>30840</c:v>
                </c:pt>
                <c:pt idx="2057">
                  <c:v>30855</c:v>
                </c:pt>
                <c:pt idx="2058">
                  <c:v>30870</c:v>
                </c:pt>
                <c:pt idx="2059">
                  <c:v>30885</c:v>
                </c:pt>
                <c:pt idx="2060">
                  <c:v>30900</c:v>
                </c:pt>
                <c:pt idx="2061">
                  <c:v>30915</c:v>
                </c:pt>
                <c:pt idx="2062">
                  <c:v>30930</c:v>
                </c:pt>
                <c:pt idx="2063">
                  <c:v>30945</c:v>
                </c:pt>
                <c:pt idx="2064">
                  <c:v>30960</c:v>
                </c:pt>
                <c:pt idx="2065">
                  <c:v>30975</c:v>
                </c:pt>
                <c:pt idx="2066">
                  <c:v>30990</c:v>
                </c:pt>
                <c:pt idx="2067">
                  <c:v>31005</c:v>
                </c:pt>
                <c:pt idx="2068">
                  <c:v>31020</c:v>
                </c:pt>
                <c:pt idx="2069">
                  <c:v>31035</c:v>
                </c:pt>
                <c:pt idx="2070">
                  <c:v>31050</c:v>
                </c:pt>
                <c:pt idx="2071">
                  <c:v>31065</c:v>
                </c:pt>
                <c:pt idx="2072">
                  <c:v>31080</c:v>
                </c:pt>
                <c:pt idx="2073">
                  <c:v>31095</c:v>
                </c:pt>
                <c:pt idx="2074">
                  <c:v>31110</c:v>
                </c:pt>
                <c:pt idx="2075">
                  <c:v>31125</c:v>
                </c:pt>
                <c:pt idx="2076">
                  <c:v>31140</c:v>
                </c:pt>
                <c:pt idx="2077">
                  <c:v>31155</c:v>
                </c:pt>
                <c:pt idx="2078">
                  <c:v>31170</c:v>
                </c:pt>
                <c:pt idx="2079">
                  <c:v>31185</c:v>
                </c:pt>
                <c:pt idx="2080">
                  <c:v>31200</c:v>
                </c:pt>
                <c:pt idx="2081">
                  <c:v>31215</c:v>
                </c:pt>
                <c:pt idx="2082">
                  <c:v>31230</c:v>
                </c:pt>
                <c:pt idx="2083">
                  <c:v>31245</c:v>
                </c:pt>
                <c:pt idx="2084">
                  <c:v>31260</c:v>
                </c:pt>
                <c:pt idx="2085">
                  <c:v>31275</c:v>
                </c:pt>
                <c:pt idx="2086">
                  <c:v>31290</c:v>
                </c:pt>
                <c:pt idx="2087">
                  <c:v>31305</c:v>
                </c:pt>
                <c:pt idx="2088">
                  <c:v>31320</c:v>
                </c:pt>
                <c:pt idx="2089">
                  <c:v>31335</c:v>
                </c:pt>
                <c:pt idx="2090">
                  <c:v>31350</c:v>
                </c:pt>
                <c:pt idx="2091">
                  <c:v>31365</c:v>
                </c:pt>
                <c:pt idx="2092">
                  <c:v>31380</c:v>
                </c:pt>
                <c:pt idx="2093">
                  <c:v>31395</c:v>
                </c:pt>
                <c:pt idx="2094">
                  <c:v>31410</c:v>
                </c:pt>
                <c:pt idx="2095">
                  <c:v>31425</c:v>
                </c:pt>
                <c:pt idx="2096">
                  <c:v>31440</c:v>
                </c:pt>
                <c:pt idx="2097">
                  <c:v>31455</c:v>
                </c:pt>
                <c:pt idx="2098">
                  <c:v>31470</c:v>
                </c:pt>
                <c:pt idx="2099">
                  <c:v>31485</c:v>
                </c:pt>
                <c:pt idx="2100">
                  <c:v>31500</c:v>
                </c:pt>
                <c:pt idx="2101">
                  <c:v>31515</c:v>
                </c:pt>
                <c:pt idx="2102">
                  <c:v>31530</c:v>
                </c:pt>
                <c:pt idx="2103">
                  <c:v>31545</c:v>
                </c:pt>
                <c:pt idx="2104">
                  <c:v>31560</c:v>
                </c:pt>
                <c:pt idx="2105">
                  <c:v>31575</c:v>
                </c:pt>
                <c:pt idx="2106">
                  <c:v>31590</c:v>
                </c:pt>
                <c:pt idx="2107">
                  <c:v>31605</c:v>
                </c:pt>
                <c:pt idx="2108">
                  <c:v>31620</c:v>
                </c:pt>
                <c:pt idx="2109">
                  <c:v>31635</c:v>
                </c:pt>
                <c:pt idx="2110">
                  <c:v>31650</c:v>
                </c:pt>
                <c:pt idx="2111">
                  <c:v>31665</c:v>
                </c:pt>
                <c:pt idx="2112">
                  <c:v>31680</c:v>
                </c:pt>
                <c:pt idx="2113">
                  <c:v>31695</c:v>
                </c:pt>
                <c:pt idx="2114">
                  <c:v>31710</c:v>
                </c:pt>
                <c:pt idx="2115">
                  <c:v>31725</c:v>
                </c:pt>
                <c:pt idx="2116">
                  <c:v>31740</c:v>
                </c:pt>
                <c:pt idx="2117">
                  <c:v>31755</c:v>
                </c:pt>
                <c:pt idx="2118">
                  <c:v>31770</c:v>
                </c:pt>
                <c:pt idx="2119">
                  <c:v>31785</c:v>
                </c:pt>
                <c:pt idx="2120">
                  <c:v>31800</c:v>
                </c:pt>
                <c:pt idx="2121">
                  <c:v>31815</c:v>
                </c:pt>
                <c:pt idx="2122">
                  <c:v>31830</c:v>
                </c:pt>
                <c:pt idx="2123">
                  <c:v>31845</c:v>
                </c:pt>
                <c:pt idx="2124">
                  <c:v>31860</c:v>
                </c:pt>
                <c:pt idx="2125">
                  <c:v>31875</c:v>
                </c:pt>
                <c:pt idx="2126">
                  <c:v>31890</c:v>
                </c:pt>
                <c:pt idx="2127">
                  <c:v>31905</c:v>
                </c:pt>
                <c:pt idx="2128">
                  <c:v>31920</c:v>
                </c:pt>
                <c:pt idx="2129">
                  <c:v>31935</c:v>
                </c:pt>
                <c:pt idx="2130">
                  <c:v>31950</c:v>
                </c:pt>
                <c:pt idx="2131">
                  <c:v>31965</c:v>
                </c:pt>
                <c:pt idx="2132">
                  <c:v>31980</c:v>
                </c:pt>
                <c:pt idx="2133">
                  <c:v>31995</c:v>
                </c:pt>
                <c:pt idx="2134">
                  <c:v>32010</c:v>
                </c:pt>
                <c:pt idx="2135">
                  <c:v>32025</c:v>
                </c:pt>
                <c:pt idx="2136">
                  <c:v>32040</c:v>
                </c:pt>
                <c:pt idx="2137">
                  <c:v>32055</c:v>
                </c:pt>
                <c:pt idx="2138">
                  <c:v>32070</c:v>
                </c:pt>
                <c:pt idx="2139">
                  <c:v>32085</c:v>
                </c:pt>
                <c:pt idx="2140">
                  <c:v>32100</c:v>
                </c:pt>
                <c:pt idx="2141">
                  <c:v>32115</c:v>
                </c:pt>
                <c:pt idx="2142">
                  <c:v>32130</c:v>
                </c:pt>
                <c:pt idx="2143">
                  <c:v>32145</c:v>
                </c:pt>
                <c:pt idx="2144">
                  <c:v>32160</c:v>
                </c:pt>
                <c:pt idx="2145">
                  <c:v>32175</c:v>
                </c:pt>
                <c:pt idx="2146">
                  <c:v>32190</c:v>
                </c:pt>
                <c:pt idx="2147">
                  <c:v>32205</c:v>
                </c:pt>
                <c:pt idx="2148">
                  <c:v>32220</c:v>
                </c:pt>
                <c:pt idx="2149">
                  <c:v>32235</c:v>
                </c:pt>
                <c:pt idx="2150">
                  <c:v>32250</c:v>
                </c:pt>
                <c:pt idx="2151">
                  <c:v>32265</c:v>
                </c:pt>
                <c:pt idx="2152">
                  <c:v>32280</c:v>
                </c:pt>
                <c:pt idx="2153">
                  <c:v>32295</c:v>
                </c:pt>
                <c:pt idx="2154">
                  <c:v>32310</c:v>
                </c:pt>
                <c:pt idx="2155">
                  <c:v>32325</c:v>
                </c:pt>
                <c:pt idx="2156">
                  <c:v>32340</c:v>
                </c:pt>
                <c:pt idx="2157">
                  <c:v>32355</c:v>
                </c:pt>
                <c:pt idx="2158">
                  <c:v>32370</c:v>
                </c:pt>
                <c:pt idx="2159">
                  <c:v>32385</c:v>
                </c:pt>
                <c:pt idx="2160">
                  <c:v>32400</c:v>
                </c:pt>
                <c:pt idx="2161">
                  <c:v>32415</c:v>
                </c:pt>
                <c:pt idx="2162">
                  <c:v>32430</c:v>
                </c:pt>
                <c:pt idx="2163">
                  <c:v>32445</c:v>
                </c:pt>
                <c:pt idx="2164">
                  <c:v>32460</c:v>
                </c:pt>
                <c:pt idx="2165">
                  <c:v>32475</c:v>
                </c:pt>
                <c:pt idx="2166">
                  <c:v>32490</c:v>
                </c:pt>
                <c:pt idx="2167">
                  <c:v>32505</c:v>
                </c:pt>
                <c:pt idx="2168">
                  <c:v>32520</c:v>
                </c:pt>
                <c:pt idx="2169">
                  <c:v>32535</c:v>
                </c:pt>
                <c:pt idx="2170">
                  <c:v>32550</c:v>
                </c:pt>
                <c:pt idx="2171">
                  <c:v>32565</c:v>
                </c:pt>
                <c:pt idx="2172">
                  <c:v>32580</c:v>
                </c:pt>
                <c:pt idx="2173">
                  <c:v>32595</c:v>
                </c:pt>
                <c:pt idx="2174">
                  <c:v>32610</c:v>
                </c:pt>
                <c:pt idx="2175">
                  <c:v>32625</c:v>
                </c:pt>
                <c:pt idx="2176">
                  <c:v>32640</c:v>
                </c:pt>
                <c:pt idx="2177">
                  <c:v>32655</c:v>
                </c:pt>
                <c:pt idx="2178">
                  <c:v>32670</c:v>
                </c:pt>
                <c:pt idx="2179">
                  <c:v>32685</c:v>
                </c:pt>
                <c:pt idx="2180">
                  <c:v>32700</c:v>
                </c:pt>
                <c:pt idx="2181">
                  <c:v>32715</c:v>
                </c:pt>
                <c:pt idx="2182">
                  <c:v>32730</c:v>
                </c:pt>
                <c:pt idx="2183">
                  <c:v>32745</c:v>
                </c:pt>
                <c:pt idx="2184">
                  <c:v>32760</c:v>
                </c:pt>
                <c:pt idx="2185">
                  <c:v>32775</c:v>
                </c:pt>
                <c:pt idx="2186">
                  <c:v>32790</c:v>
                </c:pt>
                <c:pt idx="2187">
                  <c:v>32805</c:v>
                </c:pt>
                <c:pt idx="2188">
                  <c:v>32820</c:v>
                </c:pt>
                <c:pt idx="2189">
                  <c:v>32835</c:v>
                </c:pt>
                <c:pt idx="2190">
                  <c:v>32850</c:v>
                </c:pt>
                <c:pt idx="2191">
                  <c:v>32865</c:v>
                </c:pt>
                <c:pt idx="2192">
                  <c:v>32880</c:v>
                </c:pt>
                <c:pt idx="2193">
                  <c:v>32895</c:v>
                </c:pt>
                <c:pt idx="2194">
                  <c:v>32910</c:v>
                </c:pt>
                <c:pt idx="2195">
                  <c:v>32925</c:v>
                </c:pt>
                <c:pt idx="2196">
                  <c:v>32940</c:v>
                </c:pt>
                <c:pt idx="2197">
                  <c:v>32955</c:v>
                </c:pt>
                <c:pt idx="2198">
                  <c:v>32970</c:v>
                </c:pt>
                <c:pt idx="2199">
                  <c:v>32985</c:v>
                </c:pt>
                <c:pt idx="2200">
                  <c:v>33000</c:v>
                </c:pt>
                <c:pt idx="2201">
                  <c:v>33015</c:v>
                </c:pt>
                <c:pt idx="2202">
                  <c:v>33030</c:v>
                </c:pt>
                <c:pt idx="2203">
                  <c:v>33045</c:v>
                </c:pt>
                <c:pt idx="2204">
                  <c:v>33060</c:v>
                </c:pt>
                <c:pt idx="2205">
                  <c:v>33075</c:v>
                </c:pt>
                <c:pt idx="2206">
                  <c:v>33090</c:v>
                </c:pt>
                <c:pt idx="2207">
                  <c:v>33105</c:v>
                </c:pt>
                <c:pt idx="2208">
                  <c:v>33120</c:v>
                </c:pt>
                <c:pt idx="2209">
                  <c:v>33135</c:v>
                </c:pt>
                <c:pt idx="2210">
                  <c:v>33150</c:v>
                </c:pt>
                <c:pt idx="2211">
                  <c:v>33165</c:v>
                </c:pt>
                <c:pt idx="2212">
                  <c:v>33180</c:v>
                </c:pt>
                <c:pt idx="2213">
                  <c:v>33195</c:v>
                </c:pt>
                <c:pt idx="2214">
                  <c:v>33210</c:v>
                </c:pt>
                <c:pt idx="2215">
                  <c:v>33225</c:v>
                </c:pt>
                <c:pt idx="2216">
                  <c:v>33240</c:v>
                </c:pt>
                <c:pt idx="2217">
                  <c:v>33255</c:v>
                </c:pt>
                <c:pt idx="2218">
                  <c:v>33270</c:v>
                </c:pt>
                <c:pt idx="2219">
                  <c:v>33285</c:v>
                </c:pt>
                <c:pt idx="2220">
                  <c:v>33300</c:v>
                </c:pt>
                <c:pt idx="2221">
                  <c:v>33315</c:v>
                </c:pt>
                <c:pt idx="2222">
                  <c:v>33330</c:v>
                </c:pt>
                <c:pt idx="2223">
                  <c:v>33345</c:v>
                </c:pt>
                <c:pt idx="2224">
                  <c:v>33360</c:v>
                </c:pt>
                <c:pt idx="2225">
                  <c:v>33375</c:v>
                </c:pt>
                <c:pt idx="2226">
                  <c:v>33390</c:v>
                </c:pt>
                <c:pt idx="2227">
                  <c:v>33405</c:v>
                </c:pt>
                <c:pt idx="2228">
                  <c:v>33420</c:v>
                </c:pt>
                <c:pt idx="2229">
                  <c:v>33435</c:v>
                </c:pt>
                <c:pt idx="2230">
                  <c:v>33450</c:v>
                </c:pt>
                <c:pt idx="2231">
                  <c:v>33465</c:v>
                </c:pt>
                <c:pt idx="2232">
                  <c:v>33480</c:v>
                </c:pt>
                <c:pt idx="2233">
                  <c:v>33495</c:v>
                </c:pt>
                <c:pt idx="2234">
                  <c:v>33510</c:v>
                </c:pt>
                <c:pt idx="2235">
                  <c:v>33525</c:v>
                </c:pt>
                <c:pt idx="2236">
                  <c:v>33540</c:v>
                </c:pt>
                <c:pt idx="2237">
                  <c:v>33555</c:v>
                </c:pt>
                <c:pt idx="2238">
                  <c:v>33570</c:v>
                </c:pt>
                <c:pt idx="2239">
                  <c:v>33585</c:v>
                </c:pt>
                <c:pt idx="2240">
                  <c:v>33600</c:v>
                </c:pt>
                <c:pt idx="2241">
                  <c:v>33615</c:v>
                </c:pt>
                <c:pt idx="2242">
                  <c:v>33630</c:v>
                </c:pt>
                <c:pt idx="2243">
                  <c:v>33645</c:v>
                </c:pt>
                <c:pt idx="2244">
                  <c:v>33660</c:v>
                </c:pt>
                <c:pt idx="2245">
                  <c:v>33675</c:v>
                </c:pt>
                <c:pt idx="2246">
                  <c:v>33690</c:v>
                </c:pt>
                <c:pt idx="2247">
                  <c:v>33705</c:v>
                </c:pt>
                <c:pt idx="2248">
                  <c:v>33720</c:v>
                </c:pt>
                <c:pt idx="2249">
                  <c:v>33735</c:v>
                </c:pt>
                <c:pt idx="2250">
                  <c:v>33750</c:v>
                </c:pt>
                <c:pt idx="2251">
                  <c:v>33765</c:v>
                </c:pt>
                <c:pt idx="2252">
                  <c:v>33780</c:v>
                </c:pt>
                <c:pt idx="2253">
                  <c:v>33795</c:v>
                </c:pt>
                <c:pt idx="2254">
                  <c:v>33810</c:v>
                </c:pt>
                <c:pt idx="2255">
                  <c:v>33825</c:v>
                </c:pt>
                <c:pt idx="2256">
                  <c:v>33840</c:v>
                </c:pt>
                <c:pt idx="2257">
                  <c:v>33855</c:v>
                </c:pt>
                <c:pt idx="2258">
                  <c:v>33870</c:v>
                </c:pt>
                <c:pt idx="2259">
                  <c:v>33885</c:v>
                </c:pt>
                <c:pt idx="2260">
                  <c:v>33900</c:v>
                </c:pt>
                <c:pt idx="2261">
                  <c:v>33915</c:v>
                </c:pt>
                <c:pt idx="2262">
                  <c:v>33930</c:v>
                </c:pt>
                <c:pt idx="2263">
                  <c:v>33945</c:v>
                </c:pt>
                <c:pt idx="2264">
                  <c:v>33960</c:v>
                </c:pt>
                <c:pt idx="2265">
                  <c:v>33975</c:v>
                </c:pt>
                <c:pt idx="2266">
                  <c:v>33990</c:v>
                </c:pt>
                <c:pt idx="2267">
                  <c:v>34005</c:v>
                </c:pt>
                <c:pt idx="2268">
                  <c:v>34020</c:v>
                </c:pt>
                <c:pt idx="2269">
                  <c:v>34035</c:v>
                </c:pt>
                <c:pt idx="2270">
                  <c:v>34050</c:v>
                </c:pt>
                <c:pt idx="2271">
                  <c:v>34065</c:v>
                </c:pt>
                <c:pt idx="2272">
                  <c:v>34080</c:v>
                </c:pt>
                <c:pt idx="2273">
                  <c:v>34095</c:v>
                </c:pt>
                <c:pt idx="2274">
                  <c:v>34110</c:v>
                </c:pt>
                <c:pt idx="2275">
                  <c:v>34125</c:v>
                </c:pt>
                <c:pt idx="2276">
                  <c:v>34140</c:v>
                </c:pt>
                <c:pt idx="2277">
                  <c:v>34155</c:v>
                </c:pt>
                <c:pt idx="2278">
                  <c:v>34170</c:v>
                </c:pt>
                <c:pt idx="2279">
                  <c:v>34185</c:v>
                </c:pt>
                <c:pt idx="2280">
                  <c:v>34200</c:v>
                </c:pt>
                <c:pt idx="2281">
                  <c:v>34215</c:v>
                </c:pt>
                <c:pt idx="2282">
                  <c:v>34230</c:v>
                </c:pt>
                <c:pt idx="2283">
                  <c:v>34245</c:v>
                </c:pt>
                <c:pt idx="2284">
                  <c:v>34260</c:v>
                </c:pt>
                <c:pt idx="2285">
                  <c:v>34275</c:v>
                </c:pt>
                <c:pt idx="2286">
                  <c:v>34290</c:v>
                </c:pt>
                <c:pt idx="2287">
                  <c:v>34305</c:v>
                </c:pt>
                <c:pt idx="2288">
                  <c:v>34320</c:v>
                </c:pt>
                <c:pt idx="2289">
                  <c:v>34335</c:v>
                </c:pt>
                <c:pt idx="2290">
                  <c:v>34350</c:v>
                </c:pt>
                <c:pt idx="2291">
                  <c:v>34365</c:v>
                </c:pt>
                <c:pt idx="2292">
                  <c:v>34380</c:v>
                </c:pt>
                <c:pt idx="2293">
                  <c:v>34395</c:v>
                </c:pt>
                <c:pt idx="2294">
                  <c:v>34410</c:v>
                </c:pt>
                <c:pt idx="2295">
                  <c:v>34425</c:v>
                </c:pt>
                <c:pt idx="2296">
                  <c:v>34440</c:v>
                </c:pt>
                <c:pt idx="2297">
                  <c:v>34455</c:v>
                </c:pt>
                <c:pt idx="2298">
                  <c:v>34470</c:v>
                </c:pt>
                <c:pt idx="2299">
                  <c:v>34485</c:v>
                </c:pt>
                <c:pt idx="2300">
                  <c:v>34500</c:v>
                </c:pt>
                <c:pt idx="2301">
                  <c:v>34515</c:v>
                </c:pt>
                <c:pt idx="2302">
                  <c:v>34530</c:v>
                </c:pt>
                <c:pt idx="2303">
                  <c:v>34545</c:v>
                </c:pt>
                <c:pt idx="2304">
                  <c:v>34560</c:v>
                </c:pt>
                <c:pt idx="2305">
                  <c:v>34575</c:v>
                </c:pt>
                <c:pt idx="2306">
                  <c:v>34590</c:v>
                </c:pt>
                <c:pt idx="2307">
                  <c:v>34605</c:v>
                </c:pt>
                <c:pt idx="2308">
                  <c:v>34620</c:v>
                </c:pt>
                <c:pt idx="2309">
                  <c:v>34635</c:v>
                </c:pt>
                <c:pt idx="2310">
                  <c:v>34650</c:v>
                </c:pt>
                <c:pt idx="2311">
                  <c:v>34665</c:v>
                </c:pt>
                <c:pt idx="2312">
                  <c:v>34680</c:v>
                </c:pt>
                <c:pt idx="2313">
                  <c:v>34695</c:v>
                </c:pt>
                <c:pt idx="2314">
                  <c:v>34710</c:v>
                </c:pt>
                <c:pt idx="2315">
                  <c:v>34725</c:v>
                </c:pt>
                <c:pt idx="2316">
                  <c:v>34740</c:v>
                </c:pt>
                <c:pt idx="2317">
                  <c:v>34755</c:v>
                </c:pt>
                <c:pt idx="2318">
                  <c:v>34770</c:v>
                </c:pt>
                <c:pt idx="2319">
                  <c:v>34785</c:v>
                </c:pt>
                <c:pt idx="2320">
                  <c:v>34800</c:v>
                </c:pt>
                <c:pt idx="2321">
                  <c:v>34815</c:v>
                </c:pt>
                <c:pt idx="2322">
                  <c:v>34830</c:v>
                </c:pt>
                <c:pt idx="2323">
                  <c:v>34845</c:v>
                </c:pt>
                <c:pt idx="2324">
                  <c:v>34860</c:v>
                </c:pt>
                <c:pt idx="2325">
                  <c:v>34875</c:v>
                </c:pt>
                <c:pt idx="2326">
                  <c:v>34890</c:v>
                </c:pt>
                <c:pt idx="2327">
                  <c:v>34905</c:v>
                </c:pt>
                <c:pt idx="2328">
                  <c:v>34920</c:v>
                </c:pt>
                <c:pt idx="2329">
                  <c:v>34935</c:v>
                </c:pt>
                <c:pt idx="2330">
                  <c:v>34950</c:v>
                </c:pt>
                <c:pt idx="2331">
                  <c:v>34965</c:v>
                </c:pt>
                <c:pt idx="2332">
                  <c:v>34980</c:v>
                </c:pt>
                <c:pt idx="2333">
                  <c:v>34995</c:v>
                </c:pt>
                <c:pt idx="2334">
                  <c:v>35010</c:v>
                </c:pt>
                <c:pt idx="2335">
                  <c:v>35025</c:v>
                </c:pt>
                <c:pt idx="2336">
                  <c:v>35040</c:v>
                </c:pt>
                <c:pt idx="2337">
                  <c:v>35055</c:v>
                </c:pt>
                <c:pt idx="2338">
                  <c:v>35070</c:v>
                </c:pt>
                <c:pt idx="2339">
                  <c:v>35085</c:v>
                </c:pt>
                <c:pt idx="2340">
                  <c:v>35100</c:v>
                </c:pt>
                <c:pt idx="2341">
                  <c:v>35115</c:v>
                </c:pt>
                <c:pt idx="2342">
                  <c:v>35130</c:v>
                </c:pt>
                <c:pt idx="2343">
                  <c:v>35145</c:v>
                </c:pt>
                <c:pt idx="2344">
                  <c:v>35160</c:v>
                </c:pt>
                <c:pt idx="2345">
                  <c:v>35175</c:v>
                </c:pt>
                <c:pt idx="2346">
                  <c:v>35190</c:v>
                </c:pt>
                <c:pt idx="2347">
                  <c:v>35205</c:v>
                </c:pt>
                <c:pt idx="2348">
                  <c:v>35220</c:v>
                </c:pt>
                <c:pt idx="2349">
                  <c:v>35235</c:v>
                </c:pt>
                <c:pt idx="2350">
                  <c:v>35250</c:v>
                </c:pt>
                <c:pt idx="2351">
                  <c:v>35265</c:v>
                </c:pt>
                <c:pt idx="2352">
                  <c:v>35280</c:v>
                </c:pt>
                <c:pt idx="2353">
                  <c:v>35295</c:v>
                </c:pt>
                <c:pt idx="2354">
                  <c:v>35310</c:v>
                </c:pt>
                <c:pt idx="2355">
                  <c:v>35325</c:v>
                </c:pt>
                <c:pt idx="2356">
                  <c:v>35340</c:v>
                </c:pt>
                <c:pt idx="2357">
                  <c:v>35355</c:v>
                </c:pt>
                <c:pt idx="2358">
                  <c:v>35370</c:v>
                </c:pt>
                <c:pt idx="2359">
                  <c:v>35385</c:v>
                </c:pt>
                <c:pt idx="2360">
                  <c:v>35400</c:v>
                </c:pt>
                <c:pt idx="2361">
                  <c:v>35415</c:v>
                </c:pt>
                <c:pt idx="2362">
                  <c:v>35430</c:v>
                </c:pt>
                <c:pt idx="2363">
                  <c:v>35445</c:v>
                </c:pt>
                <c:pt idx="2364">
                  <c:v>35460</c:v>
                </c:pt>
                <c:pt idx="2365">
                  <c:v>35475</c:v>
                </c:pt>
                <c:pt idx="2366">
                  <c:v>35490</c:v>
                </c:pt>
                <c:pt idx="2367">
                  <c:v>35505</c:v>
                </c:pt>
                <c:pt idx="2368">
                  <c:v>35520</c:v>
                </c:pt>
                <c:pt idx="2369">
                  <c:v>35535</c:v>
                </c:pt>
                <c:pt idx="2370">
                  <c:v>35550</c:v>
                </c:pt>
                <c:pt idx="2371">
                  <c:v>35565</c:v>
                </c:pt>
                <c:pt idx="2372">
                  <c:v>35580</c:v>
                </c:pt>
                <c:pt idx="2373">
                  <c:v>35595</c:v>
                </c:pt>
                <c:pt idx="2374">
                  <c:v>35610</c:v>
                </c:pt>
                <c:pt idx="2375">
                  <c:v>35625</c:v>
                </c:pt>
                <c:pt idx="2376">
                  <c:v>35640</c:v>
                </c:pt>
                <c:pt idx="2377">
                  <c:v>35655</c:v>
                </c:pt>
                <c:pt idx="2378">
                  <c:v>35670</c:v>
                </c:pt>
                <c:pt idx="2379">
                  <c:v>35685</c:v>
                </c:pt>
                <c:pt idx="2380">
                  <c:v>35700</c:v>
                </c:pt>
                <c:pt idx="2381">
                  <c:v>35715</c:v>
                </c:pt>
                <c:pt idx="2382">
                  <c:v>35730</c:v>
                </c:pt>
                <c:pt idx="2383">
                  <c:v>35745</c:v>
                </c:pt>
                <c:pt idx="2384">
                  <c:v>35760</c:v>
                </c:pt>
                <c:pt idx="2385">
                  <c:v>35775</c:v>
                </c:pt>
                <c:pt idx="2386">
                  <c:v>35790</c:v>
                </c:pt>
                <c:pt idx="2387">
                  <c:v>35805</c:v>
                </c:pt>
                <c:pt idx="2388">
                  <c:v>35820</c:v>
                </c:pt>
                <c:pt idx="2389">
                  <c:v>35835</c:v>
                </c:pt>
                <c:pt idx="2390">
                  <c:v>35850</c:v>
                </c:pt>
                <c:pt idx="2391">
                  <c:v>35865</c:v>
                </c:pt>
                <c:pt idx="2392">
                  <c:v>35880</c:v>
                </c:pt>
                <c:pt idx="2393">
                  <c:v>35895</c:v>
                </c:pt>
                <c:pt idx="2394">
                  <c:v>35910</c:v>
                </c:pt>
                <c:pt idx="2395">
                  <c:v>35925</c:v>
                </c:pt>
                <c:pt idx="2396">
                  <c:v>35940</c:v>
                </c:pt>
                <c:pt idx="2397">
                  <c:v>35955</c:v>
                </c:pt>
                <c:pt idx="2398">
                  <c:v>35970</c:v>
                </c:pt>
                <c:pt idx="2399">
                  <c:v>35985</c:v>
                </c:pt>
                <c:pt idx="2400">
                  <c:v>36000</c:v>
                </c:pt>
                <c:pt idx="2401">
                  <c:v>36015</c:v>
                </c:pt>
                <c:pt idx="2402">
                  <c:v>36030</c:v>
                </c:pt>
                <c:pt idx="2403">
                  <c:v>36045</c:v>
                </c:pt>
                <c:pt idx="2404">
                  <c:v>36060</c:v>
                </c:pt>
                <c:pt idx="2405">
                  <c:v>36075</c:v>
                </c:pt>
                <c:pt idx="2406">
                  <c:v>36090</c:v>
                </c:pt>
                <c:pt idx="2407">
                  <c:v>36105</c:v>
                </c:pt>
                <c:pt idx="2408">
                  <c:v>36120</c:v>
                </c:pt>
                <c:pt idx="2409">
                  <c:v>36135</c:v>
                </c:pt>
                <c:pt idx="2410">
                  <c:v>36150</c:v>
                </c:pt>
                <c:pt idx="2411">
                  <c:v>36165</c:v>
                </c:pt>
                <c:pt idx="2412">
                  <c:v>36180</c:v>
                </c:pt>
                <c:pt idx="2413">
                  <c:v>36195</c:v>
                </c:pt>
                <c:pt idx="2414">
                  <c:v>36210</c:v>
                </c:pt>
                <c:pt idx="2415">
                  <c:v>36225</c:v>
                </c:pt>
                <c:pt idx="2416">
                  <c:v>36240</c:v>
                </c:pt>
                <c:pt idx="2417">
                  <c:v>36255</c:v>
                </c:pt>
                <c:pt idx="2418">
                  <c:v>36270</c:v>
                </c:pt>
                <c:pt idx="2419">
                  <c:v>36285</c:v>
                </c:pt>
                <c:pt idx="2420">
                  <c:v>36300</c:v>
                </c:pt>
                <c:pt idx="2421">
                  <c:v>36315</c:v>
                </c:pt>
                <c:pt idx="2422">
                  <c:v>36330</c:v>
                </c:pt>
                <c:pt idx="2423">
                  <c:v>36345</c:v>
                </c:pt>
                <c:pt idx="2424">
                  <c:v>36360</c:v>
                </c:pt>
                <c:pt idx="2425">
                  <c:v>36375</c:v>
                </c:pt>
                <c:pt idx="2426">
                  <c:v>36390</c:v>
                </c:pt>
                <c:pt idx="2427">
                  <c:v>36405</c:v>
                </c:pt>
                <c:pt idx="2428">
                  <c:v>36420</c:v>
                </c:pt>
                <c:pt idx="2429">
                  <c:v>36435</c:v>
                </c:pt>
                <c:pt idx="2430">
                  <c:v>36450</c:v>
                </c:pt>
                <c:pt idx="2431">
                  <c:v>36465</c:v>
                </c:pt>
                <c:pt idx="2432">
                  <c:v>36480</c:v>
                </c:pt>
                <c:pt idx="2433">
                  <c:v>36495</c:v>
                </c:pt>
                <c:pt idx="2434">
                  <c:v>36510</c:v>
                </c:pt>
                <c:pt idx="2435">
                  <c:v>36525</c:v>
                </c:pt>
                <c:pt idx="2436">
                  <c:v>36540</c:v>
                </c:pt>
                <c:pt idx="2437">
                  <c:v>36555</c:v>
                </c:pt>
                <c:pt idx="2438">
                  <c:v>36570</c:v>
                </c:pt>
                <c:pt idx="2439">
                  <c:v>36585</c:v>
                </c:pt>
                <c:pt idx="2440">
                  <c:v>36600</c:v>
                </c:pt>
                <c:pt idx="2441">
                  <c:v>36615</c:v>
                </c:pt>
                <c:pt idx="2442">
                  <c:v>36630</c:v>
                </c:pt>
                <c:pt idx="2443">
                  <c:v>36645</c:v>
                </c:pt>
                <c:pt idx="2444">
                  <c:v>36660</c:v>
                </c:pt>
                <c:pt idx="2445">
                  <c:v>36675</c:v>
                </c:pt>
                <c:pt idx="2446">
                  <c:v>36690</c:v>
                </c:pt>
                <c:pt idx="2447">
                  <c:v>36705</c:v>
                </c:pt>
                <c:pt idx="2448">
                  <c:v>36720</c:v>
                </c:pt>
                <c:pt idx="2449">
                  <c:v>36735</c:v>
                </c:pt>
                <c:pt idx="2450">
                  <c:v>36750</c:v>
                </c:pt>
                <c:pt idx="2451">
                  <c:v>36765</c:v>
                </c:pt>
                <c:pt idx="2452">
                  <c:v>36780</c:v>
                </c:pt>
                <c:pt idx="2453">
                  <c:v>36795</c:v>
                </c:pt>
                <c:pt idx="2454">
                  <c:v>36810</c:v>
                </c:pt>
                <c:pt idx="2455">
                  <c:v>36825</c:v>
                </c:pt>
                <c:pt idx="2456">
                  <c:v>36840</c:v>
                </c:pt>
                <c:pt idx="2457">
                  <c:v>36855</c:v>
                </c:pt>
                <c:pt idx="2458">
                  <c:v>36870</c:v>
                </c:pt>
                <c:pt idx="2459">
                  <c:v>36885</c:v>
                </c:pt>
                <c:pt idx="2460">
                  <c:v>36900</c:v>
                </c:pt>
                <c:pt idx="2461">
                  <c:v>36915</c:v>
                </c:pt>
                <c:pt idx="2462">
                  <c:v>36930</c:v>
                </c:pt>
                <c:pt idx="2463">
                  <c:v>36945</c:v>
                </c:pt>
                <c:pt idx="2464">
                  <c:v>36960</c:v>
                </c:pt>
                <c:pt idx="2465">
                  <c:v>36975</c:v>
                </c:pt>
                <c:pt idx="2466">
                  <c:v>36990</c:v>
                </c:pt>
                <c:pt idx="2467">
                  <c:v>37005</c:v>
                </c:pt>
                <c:pt idx="2468">
                  <c:v>37020</c:v>
                </c:pt>
                <c:pt idx="2469">
                  <c:v>37035</c:v>
                </c:pt>
                <c:pt idx="2470">
                  <c:v>37050</c:v>
                </c:pt>
                <c:pt idx="2471">
                  <c:v>37065</c:v>
                </c:pt>
                <c:pt idx="2472">
                  <c:v>37080</c:v>
                </c:pt>
                <c:pt idx="2473">
                  <c:v>37095</c:v>
                </c:pt>
                <c:pt idx="2474">
                  <c:v>37110</c:v>
                </c:pt>
                <c:pt idx="2475">
                  <c:v>37125</c:v>
                </c:pt>
                <c:pt idx="2476">
                  <c:v>37140</c:v>
                </c:pt>
                <c:pt idx="2477">
                  <c:v>37155</c:v>
                </c:pt>
                <c:pt idx="2478">
                  <c:v>37170</c:v>
                </c:pt>
                <c:pt idx="2479">
                  <c:v>37185</c:v>
                </c:pt>
                <c:pt idx="2480">
                  <c:v>37200</c:v>
                </c:pt>
                <c:pt idx="2481">
                  <c:v>37215</c:v>
                </c:pt>
                <c:pt idx="2482">
                  <c:v>37230</c:v>
                </c:pt>
                <c:pt idx="2483">
                  <c:v>37245</c:v>
                </c:pt>
                <c:pt idx="2484">
                  <c:v>37260</c:v>
                </c:pt>
                <c:pt idx="2485">
                  <c:v>37275</c:v>
                </c:pt>
                <c:pt idx="2486">
                  <c:v>37290</c:v>
                </c:pt>
                <c:pt idx="2487">
                  <c:v>37305</c:v>
                </c:pt>
                <c:pt idx="2488">
                  <c:v>37320</c:v>
                </c:pt>
                <c:pt idx="2489">
                  <c:v>37335</c:v>
                </c:pt>
                <c:pt idx="2490">
                  <c:v>37350</c:v>
                </c:pt>
                <c:pt idx="2491">
                  <c:v>37365</c:v>
                </c:pt>
                <c:pt idx="2492">
                  <c:v>37380</c:v>
                </c:pt>
                <c:pt idx="2493">
                  <c:v>37395</c:v>
                </c:pt>
                <c:pt idx="2494">
                  <c:v>37410</c:v>
                </c:pt>
                <c:pt idx="2495">
                  <c:v>37425</c:v>
                </c:pt>
                <c:pt idx="2496">
                  <c:v>37440</c:v>
                </c:pt>
                <c:pt idx="2497">
                  <c:v>37455</c:v>
                </c:pt>
                <c:pt idx="2498">
                  <c:v>37470</c:v>
                </c:pt>
                <c:pt idx="2499">
                  <c:v>37485</c:v>
                </c:pt>
                <c:pt idx="2500">
                  <c:v>37500</c:v>
                </c:pt>
                <c:pt idx="2501">
                  <c:v>37515</c:v>
                </c:pt>
                <c:pt idx="2502">
                  <c:v>37530</c:v>
                </c:pt>
                <c:pt idx="2503">
                  <c:v>37545</c:v>
                </c:pt>
                <c:pt idx="2504">
                  <c:v>37560</c:v>
                </c:pt>
                <c:pt idx="2505">
                  <c:v>37575</c:v>
                </c:pt>
                <c:pt idx="2506">
                  <c:v>37590</c:v>
                </c:pt>
                <c:pt idx="2507">
                  <c:v>37605</c:v>
                </c:pt>
                <c:pt idx="2508">
                  <c:v>37620</c:v>
                </c:pt>
                <c:pt idx="2509">
                  <c:v>37635</c:v>
                </c:pt>
                <c:pt idx="2510">
                  <c:v>37650</c:v>
                </c:pt>
                <c:pt idx="2511">
                  <c:v>37665</c:v>
                </c:pt>
                <c:pt idx="2512">
                  <c:v>37680</c:v>
                </c:pt>
                <c:pt idx="2513">
                  <c:v>37695</c:v>
                </c:pt>
                <c:pt idx="2514">
                  <c:v>37710</c:v>
                </c:pt>
                <c:pt idx="2515">
                  <c:v>37725</c:v>
                </c:pt>
                <c:pt idx="2516">
                  <c:v>37740</c:v>
                </c:pt>
                <c:pt idx="2517">
                  <c:v>37755</c:v>
                </c:pt>
                <c:pt idx="2518">
                  <c:v>37770</c:v>
                </c:pt>
                <c:pt idx="2519">
                  <c:v>37785</c:v>
                </c:pt>
                <c:pt idx="2520">
                  <c:v>37800</c:v>
                </c:pt>
                <c:pt idx="2521">
                  <c:v>37815</c:v>
                </c:pt>
                <c:pt idx="2522">
                  <c:v>37830</c:v>
                </c:pt>
                <c:pt idx="2523">
                  <c:v>37845</c:v>
                </c:pt>
                <c:pt idx="2524">
                  <c:v>37860</c:v>
                </c:pt>
                <c:pt idx="2525">
                  <c:v>37875</c:v>
                </c:pt>
                <c:pt idx="2526">
                  <c:v>37890</c:v>
                </c:pt>
                <c:pt idx="2527">
                  <c:v>37905</c:v>
                </c:pt>
                <c:pt idx="2528">
                  <c:v>37920</c:v>
                </c:pt>
                <c:pt idx="2529">
                  <c:v>37935</c:v>
                </c:pt>
                <c:pt idx="2530">
                  <c:v>37950</c:v>
                </c:pt>
                <c:pt idx="2531">
                  <c:v>37965</c:v>
                </c:pt>
                <c:pt idx="2532">
                  <c:v>37980</c:v>
                </c:pt>
                <c:pt idx="2533">
                  <c:v>37995</c:v>
                </c:pt>
                <c:pt idx="2534">
                  <c:v>38010</c:v>
                </c:pt>
                <c:pt idx="2535">
                  <c:v>38025</c:v>
                </c:pt>
                <c:pt idx="2536">
                  <c:v>38040</c:v>
                </c:pt>
                <c:pt idx="2537">
                  <c:v>38055</c:v>
                </c:pt>
                <c:pt idx="2538">
                  <c:v>38070</c:v>
                </c:pt>
                <c:pt idx="2539">
                  <c:v>38085</c:v>
                </c:pt>
                <c:pt idx="2540">
                  <c:v>38100</c:v>
                </c:pt>
                <c:pt idx="2541">
                  <c:v>38115</c:v>
                </c:pt>
                <c:pt idx="2542">
                  <c:v>38130</c:v>
                </c:pt>
                <c:pt idx="2543">
                  <c:v>38145</c:v>
                </c:pt>
                <c:pt idx="2544">
                  <c:v>38160</c:v>
                </c:pt>
                <c:pt idx="2545">
                  <c:v>38175</c:v>
                </c:pt>
                <c:pt idx="2546">
                  <c:v>38190</c:v>
                </c:pt>
                <c:pt idx="2547">
                  <c:v>38205</c:v>
                </c:pt>
                <c:pt idx="2548">
                  <c:v>38220</c:v>
                </c:pt>
                <c:pt idx="2549">
                  <c:v>38235</c:v>
                </c:pt>
                <c:pt idx="2550">
                  <c:v>38250</c:v>
                </c:pt>
                <c:pt idx="2551">
                  <c:v>38265</c:v>
                </c:pt>
                <c:pt idx="2552">
                  <c:v>38280</c:v>
                </c:pt>
                <c:pt idx="2553">
                  <c:v>38295</c:v>
                </c:pt>
                <c:pt idx="2554">
                  <c:v>38310</c:v>
                </c:pt>
                <c:pt idx="2555">
                  <c:v>38325</c:v>
                </c:pt>
                <c:pt idx="2556">
                  <c:v>38340</c:v>
                </c:pt>
                <c:pt idx="2557">
                  <c:v>38355</c:v>
                </c:pt>
                <c:pt idx="2558">
                  <c:v>38370</c:v>
                </c:pt>
                <c:pt idx="2559">
                  <c:v>38385</c:v>
                </c:pt>
                <c:pt idx="2560">
                  <c:v>38400</c:v>
                </c:pt>
                <c:pt idx="2561">
                  <c:v>38415</c:v>
                </c:pt>
                <c:pt idx="2562">
                  <c:v>38430</c:v>
                </c:pt>
                <c:pt idx="2563">
                  <c:v>38445</c:v>
                </c:pt>
                <c:pt idx="2564">
                  <c:v>38460</c:v>
                </c:pt>
                <c:pt idx="2565">
                  <c:v>38475</c:v>
                </c:pt>
                <c:pt idx="2566">
                  <c:v>38490</c:v>
                </c:pt>
                <c:pt idx="2567">
                  <c:v>38505</c:v>
                </c:pt>
                <c:pt idx="2568">
                  <c:v>38520</c:v>
                </c:pt>
                <c:pt idx="2569">
                  <c:v>38535</c:v>
                </c:pt>
                <c:pt idx="2570">
                  <c:v>38550</c:v>
                </c:pt>
                <c:pt idx="2571">
                  <c:v>38565</c:v>
                </c:pt>
                <c:pt idx="2572">
                  <c:v>38580</c:v>
                </c:pt>
                <c:pt idx="2573">
                  <c:v>38595</c:v>
                </c:pt>
                <c:pt idx="2574">
                  <c:v>38610</c:v>
                </c:pt>
                <c:pt idx="2575">
                  <c:v>38625</c:v>
                </c:pt>
                <c:pt idx="2576">
                  <c:v>38640</c:v>
                </c:pt>
                <c:pt idx="2577">
                  <c:v>38655</c:v>
                </c:pt>
                <c:pt idx="2578">
                  <c:v>38670</c:v>
                </c:pt>
                <c:pt idx="2579">
                  <c:v>38685</c:v>
                </c:pt>
                <c:pt idx="2580">
                  <c:v>38700</c:v>
                </c:pt>
                <c:pt idx="2581">
                  <c:v>38715</c:v>
                </c:pt>
                <c:pt idx="2582">
                  <c:v>38730</c:v>
                </c:pt>
                <c:pt idx="2583">
                  <c:v>38745</c:v>
                </c:pt>
                <c:pt idx="2584">
                  <c:v>38760</c:v>
                </c:pt>
                <c:pt idx="2585">
                  <c:v>38775</c:v>
                </c:pt>
                <c:pt idx="2586">
                  <c:v>38790</c:v>
                </c:pt>
                <c:pt idx="2587">
                  <c:v>38805</c:v>
                </c:pt>
                <c:pt idx="2588">
                  <c:v>38820</c:v>
                </c:pt>
                <c:pt idx="2589">
                  <c:v>38835</c:v>
                </c:pt>
                <c:pt idx="2590">
                  <c:v>38850</c:v>
                </c:pt>
                <c:pt idx="2591">
                  <c:v>38865</c:v>
                </c:pt>
                <c:pt idx="2592">
                  <c:v>38880</c:v>
                </c:pt>
                <c:pt idx="2593">
                  <c:v>38895</c:v>
                </c:pt>
                <c:pt idx="2594">
                  <c:v>38910</c:v>
                </c:pt>
                <c:pt idx="2595">
                  <c:v>38925</c:v>
                </c:pt>
                <c:pt idx="2596">
                  <c:v>38940</c:v>
                </c:pt>
                <c:pt idx="2597">
                  <c:v>38955</c:v>
                </c:pt>
                <c:pt idx="2598">
                  <c:v>38970</c:v>
                </c:pt>
                <c:pt idx="2599">
                  <c:v>38985</c:v>
                </c:pt>
                <c:pt idx="2600">
                  <c:v>39000</c:v>
                </c:pt>
                <c:pt idx="2601">
                  <c:v>39015</c:v>
                </c:pt>
                <c:pt idx="2602">
                  <c:v>39030</c:v>
                </c:pt>
                <c:pt idx="2603">
                  <c:v>39045</c:v>
                </c:pt>
                <c:pt idx="2604">
                  <c:v>39060</c:v>
                </c:pt>
                <c:pt idx="2605">
                  <c:v>39075</c:v>
                </c:pt>
                <c:pt idx="2606">
                  <c:v>39090</c:v>
                </c:pt>
                <c:pt idx="2607">
                  <c:v>39105</c:v>
                </c:pt>
                <c:pt idx="2608">
                  <c:v>39120</c:v>
                </c:pt>
                <c:pt idx="2609">
                  <c:v>39135</c:v>
                </c:pt>
                <c:pt idx="2610">
                  <c:v>39150</c:v>
                </c:pt>
                <c:pt idx="2611">
                  <c:v>39165</c:v>
                </c:pt>
                <c:pt idx="2612">
                  <c:v>39180</c:v>
                </c:pt>
                <c:pt idx="2613">
                  <c:v>39195</c:v>
                </c:pt>
                <c:pt idx="2614">
                  <c:v>39210</c:v>
                </c:pt>
                <c:pt idx="2615">
                  <c:v>39225</c:v>
                </c:pt>
                <c:pt idx="2616">
                  <c:v>39240</c:v>
                </c:pt>
                <c:pt idx="2617">
                  <c:v>39255</c:v>
                </c:pt>
                <c:pt idx="2618">
                  <c:v>39270</c:v>
                </c:pt>
                <c:pt idx="2619">
                  <c:v>39285</c:v>
                </c:pt>
                <c:pt idx="2620">
                  <c:v>39300</c:v>
                </c:pt>
                <c:pt idx="2621">
                  <c:v>39315</c:v>
                </c:pt>
                <c:pt idx="2622">
                  <c:v>39330</c:v>
                </c:pt>
                <c:pt idx="2623">
                  <c:v>39345</c:v>
                </c:pt>
                <c:pt idx="2624">
                  <c:v>39360</c:v>
                </c:pt>
                <c:pt idx="2625">
                  <c:v>39375</c:v>
                </c:pt>
                <c:pt idx="2626">
                  <c:v>39390</c:v>
                </c:pt>
                <c:pt idx="2627">
                  <c:v>39405</c:v>
                </c:pt>
                <c:pt idx="2628">
                  <c:v>39420</c:v>
                </c:pt>
                <c:pt idx="2629">
                  <c:v>39435</c:v>
                </c:pt>
                <c:pt idx="2630">
                  <c:v>39450</c:v>
                </c:pt>
                <c:pt idx="2631">
                  <c:v>39465</c:v>
                </c:pt>
                <c:pt idx="2632">
                  <c:v>39480</c:v>
                </c:pt>
                <c:pt idx="2633">
                  <c:v>39495</c:v>
                </c:pt>
                <c:pt idx="2634">
                  <c:v>39510</c:v>
                </c:pt>
                <c:pt idx="2635">
                  <c:v>39525</c:v>
                </c:pt>
                <c:pt idx="2636">
                  <c:v>39540</c:v>
                </c:pt>
                <c:pt idx="2637">
                  <c:v>39555</c:v>
                </c:pt>
                <c:pt idx="2638">
                  <c:v>39570</c:v>
                </c:pt>
                <c:pt idx="2639">
                  <c:v>39585</c:v>
                </c:pt>
                <c:pt idx="2640">
                  <c:v>39600</c:v>
                </c:pt>
                <c:pt idx="2641">
                  <c:v>39615</c:v>
                </c:pt>
                <c:pt idx="2642">
                  <c:v>39630</c:v>
                </c:pt>
                <c:pt idx="2643">
                  <c:v>39645</c:v>
                </c:pt>
                <c:pt idx="2644">
                  <c:v>39660</c:v>
                </c:pt>
                <c:pt idx="2645">
                  <c:v>39675</c:v>
                </c:pt>
                <c:pt idx="2646">
                  <c:v>39690</c:v>
                </c:pt>
                <c:pt idx="2647">
                  <c:v>39705</c:v>
                </c:pt>
                <c:pt idx="2648">
                  <c:v>39720</c:v>
                </c:pt>
                <c:pt idx="2649">
                  <c:v>39735</c:v>
                </c:pt>
                <c:pt idx="2650">
                  <c:v>39750</c:v>
                </c:pt>
                <c:pt idx="2651">
                  <c:v>39765</c:v>
                </c:pt>
                <c:pt idx="2652">
                  <c:v>39780</c:v>
                </c:pt>
                <c:pt idx="2653">
                  <c:v>39795</c:v>
                </c:pt>
                <c:pt idx="2654">
                  <c:v>39810</c:v>
                </c:pt>
                <c:pt idx="2655">
                  <c:v>39825</c:v>
                </c:pt>
                <c:pt idx="2656">
                  <c:v>39840</c:v>
                </c:pt>
                <c:pt idx="2657">
                  <c:v>39855</c:v>
                </c:pt>
                <c:pt idx="2658">
                  <c:v>39870</c:v>
                </c:pt>
                <c:pt idx="2659">
                  <c:v>39885</c:v>
                </c:pt>
                <c:pt idx="2660">
                  <c:v>39900</c:v>
                </c:pt>
                <c:pt idx="2661">
                  <c:v>39915</c:v>
                </c:pt>
                <c:pt idx="2662">
                  <c:v>39930</c:v>
                </c:pt>
                <c:pt idx="2663">
                  <c:v>39945</c:v>
                </c:pt>
                <c:pt idx="2664">
                  <c:v>39960</c:v>
                </c:pt>
                <c:pt idx="2665">
                  <c:v>39975</c:v>
                </c:pt>
                <c:pt idx="2666">
                  <c:v>39990</c:v>
                </c:pt>
                <c:pt idx="2667">
                  <c:v>40005</c:v>
                </c:pt>
                <c:pt idx="2668">
                  <c:v>40020</c:v>
                </c:pt>
                <c:pt idx="2669">
                  <c:v>40035</c:v>
                </c:pt>
                <c:pt idx="2670">
                  <c:v>40050</c:v>
                </c:pt>
                <c:pt idx="2671">
                  <c:v>40065</c:v>
                </c:pt>
                <c:pt idx="2672">
                  <c:v>40080</c:v>
                </c:pt>
                <c:pt idx="2673">
                  <c:v>40095</c:v>
                </c:pt>
                <c:pt idx="2674">
                  <c:v>40110</c:v>
                </c:pt>
                <c:pt idx="2675">
                  <c:v>40125</c:v>
                </c:pt>
                <c:pt idx="2676">
                  <c:v>40140</c:v>
                </c:pt>
                <c:pt idx="2677">
                  <c:v>40155</c:v>
                </c:pt>
                <c:pt idx="2678">
                  <c:v>40170</c:v>
                </c:pt>
                <c:pt idx="2679">
                  <c:v>40185</c:v>
                </c:pt>
                <c:pt idx="2680">
                  <c:v>40200</c:v>
                </c:pt>
                <c:pt idx="2681">
                  <c:v>40215</c:v>
                </c:pt>
                <c:pt idx="2682">
                  <c:v>40230</c:v>
                </c:pt>
                <c:pt idx="2683">
                  <c:v>40245</c:v>
                </c:pt>
                <c:pt idx="2684">
                  <c:v>40260</c:v>
                </c:pt>
                <c:pt idx="2685">
                  <c:v>40275</c:v>
                </c:pt>
                <c:pt idx="2686">
                  <c:v>40290</c:v>
                </c:pt>
                <c:pt idx="2687">
                  <c:v>40305</c:v>
                </c:pt>
                <c:pt idx="2688">
                  <c:v>40320</c:v>
                </c:pt>
                <c:pt idx="2689">
                  <c:v>40335</c:v>
                </c:pt>
                <c:pt idx="2690">
                  <c:v>40350</c:v>
                </c:pt>
                <c:pt idx="2691">
                  <c:v>40365</c:v>
                </c:pt>
                <c:pt idx="2692">
                  <c:v>40380</c:v>
                </c:pt>
                <c:pt idx="2693">
                  <c:v>40395</c:v>
                </c:pt>
                <c:pt idx="2694">
                  <c:v>40410</c:v>
                </c:pt>
                <c:pt idx="2695">
                  <c:v>40425</c:v>
                </c:pt>
                <c:pt idx="2696">
                  <c:v>40440</c:v>
                </c:pt>
                <c:pt idx="2697">
                  <c:v>40455</c:v>
                </c:pt>
                <c:pt idx="2698">
                  <c:v>40470</c:v>
                </c:pt>
                <c:pt idx="2699">
                  <c:v>40485</c:v>
                </c:pt>
                <c:pt idx="2700">
                  <c:v>40500</c:v>
                </c:pt>
                <c:pt idx="2701">
                  <c:v>40515</c:v>
                </c:pt>
                <c:pt idx="2702">
                  <c:v>40530</c:v>
                </c:pt>
                <c:pt idx="2703">
                  <c:v>40545</c:v>
                </c:pt>
                <c:pt idx="2704">
                  <c:v>40560</c:v>
                </c:pt>
                <c:pt idx="2705">
                  <c:v>40575</c:v>
                </c:pt>
                <c:pt idx="2706">
                  <c:v>40590</c:v>
                </c:pt>
                <c:pt idx="2707">
                  <c:v>40605</c:v>
                </c:pt>
                <c:pt idx="2708">
                  <c:v>40620</c:v>
                </c:pt>
                <c:pt idx="2709">
                  <c:v>40635</c:v>
                </c:pt>
                <c:pt idx="2710">
                  <c:v>40650</c:v>
                </c:pt>
                <c:pt idx="2711">
                  <c:v>40665</c:v>
                </c:pt>
                <c:pt idx="2712">
                  <c:v>40680</c:v>
                </c:pt>
                <c:pt idx="2713">
                  <c:v>40695</c:v>
                </c:pt>
                <c:pt idx="2714">
                  <c:v>40710</c:v>
                </c:pt>
                <c:pt idx="2715">
                  <c:v>40725</c:v>
                </c:pt>
                <c:pt idx="2716">
                  <c:v>40740</c:v>
                </c:pt>
                <c:pt idx="2717">
                  <c:v>40755</c:v>
                </c:pt>
                <c:pt idx="2718">
                  <c:v>40770</c:v>
                </c:pt>
                <c:pt idx="2719">
                  <c:v>40785</c:v>
                </c:pt>
                <c:pt idx="2720">
                  <c:v>40800</c:v>
                </c:pt>
                <c:pt idx="2721">
                  <c:v>40815</c:v>
                </c:pt>
                <c:pt idx="2722">
                  <c:v>40830</c:v>
                </c:pt>
                <c:pt idx="2723">
                  <c:v>40845</c:v>
                </c:pt>
                <c:pt idx="2724">
                  <c:v>40860</c:v>
                </c:pt>
                <c:pt idx="2725">
                  <c:v>40875</c:v>
                </c:pt>
                <c:pt idx="2726">
                  <c:v>40890</c:v>
                </c:pt>
                <c:pt idx="2727">
                  <c:v>40905</c:v>
                </c:pt>
                <c:pt idx="2728">
                  <c:v>40920</c:v>
                </c:pt>
                <c:pt idx="2729">
                  <c:v>40935</c:v>
                </c:pt>
                <c:pt idx="2730">
                  <c:v>40950</c:v>
                </c:pt>
                <c:pt idx="2731">
                  <c:v>40965</c:v>
                </c:pt>
                <c:pt idx="2732">
                  <c:v>40980</c:v>
                </c:pt>
                <c:pt idx="2733">
                  <c:v>40995</c:v>
                </c:pt>
                <c:pt idx="2734">
                  <c:v>41010</c:v>
                </c:pt>
                <c:pt idx="2735">
                  <c:v>41025</c:v>
                </c:pt>
                <c:pt idx="2736">
                  <c:v>41040</c:v>
                </c:pt>
                <c:pt idx="2737">
                  <c:v>41055</c:v>
                </c:pt>
                <c:pt idx="2738">
                  <c:v>41070</c:v>
                </c:pt>
                <c:pt idx="2739">
                  <c:v>41085</c:v>
                </c:pt>
                <c:pt idx="2740">
                  <c:v>41100</c:v>
                </c:pt>
                <c:pt idx="2741">
                  <c:v>41115</c:v>
                </c:pt>
                <c:pt idx="2742">
                  <c:v>41130</c:v>
                </c:pt>
                <c:pt idx="2743">
                  <c:v>41145</c:v>
                </c:pt>
                <c:pt idx="2744">
                  <c:v>41160</c:v>
                </c:pt>
                <c:pt idx="2745">
                  <c:v>41175</c:v>
                </c:pt>
                <c:pt idx="2746">
                  <c:v>41190</c:v>
                </c:pt>
                <c:pt idx="2747">
                  <c:v>41205</c:v>
                </c:pt>
                <c:pt idx="2748">
                  <c:v>41220</c:v>
                </c:pt>
                <c:pt idx="2749">
                  <c:v>41235</c:v>
                </c:pt>
                <c:pt idx="2750">
                  <c:v>41250</c:v>
                </c:pt>
                <c:pt idx="2751">
                  <c:v>41265</c:v>
                </c:pt>
                <c:pt idx="2752">
                  <c:v>41280</c:v>
                </c:pt>
                <c:pt idx="2753">
                  <c:v>41295</c:v>
                </c:pt>
                <c:pt idx="2754">
                  <c:v>41310</c:v>
                </c:pt>
                <c:pt idx="2755">
                  <c:v>41325</c:v>
                </c:pt>
                <c:pt idx="2756">
                  <c:v>41340</c:v>
                </c:pt>
                <c:pt idx="2757">
                  <c:v>41355</c:v>
                </c:pt>
                <c:pt idx="2758">
                  <c:v>41370</c:v>
                </c:pt>
                <c:pt idx="2759">
                  <c:v>41385</c:v>
                </c:pt>
                <c:pt idx="2760">
                  <c:v>41400</c:v>
                </c:pt>
                <c:pt idx="2761">
                  <c:v>41415</c:v>
                </c:pt>
                <c:pt idx="2762">
                  <c:v>41430</c:v>
                </c:pt>
                <c:pt idx="2763">
                  <c:v>41445</c:v>
                </c:pt>
                <c:pt idx="2764">
                  <c:v>41460</c:v>
                </c:pt>
                <c:pt idx="2765">
                  <c:v>41475</c:v>
                </c:pt>
                <c:pt idx="2766">
                  <c:v>41490</c:v>
                </c:pt>
                <c:pt idx="2767">
                  <c:v>41505</c:v>
                </c:pt>
                <c:pt idx="2768">
                  <c:v>41520</c:v>
                </c:pt>
                <c:pt idx="2769">
                  <c:v>41535</c:v>
                </c:pt>
                <c:pt idx="2770">
                  <c:v>41550</c:v>
                </c:pt>
                <c:pt idx="2771">
                  <c:v>41565</c:v>
                </c:pt>
                <c:pt idx="2772">
                  <c:v>41580</c:v>
                </c:pt>
                <c:pt idx="2773">
                  <c:v>41595</c:v>
                </c:pt>
                <c:pt idx="2774">
                  <c:v>41610</c:v>
                </c:pt>
                <c:pt idx="2775">
                  <c:v>41625</c:v>
                </c:pt>
                <c:pt idx="2776">
                  <c:v>41640</c:v>
                </c:pt>
                <c:pt idx="2777">
                  <c:v>41655</c:v>
                </c:pt>
                <c:pt idx="2778">
                  <c:v>41670</c:v>
                </c:pt>
                <c:pt idx="2779">
                  <c:v>41685</c:v>
                </c:pt>
                <c:pt idx="2780">
                  <c:v>41700</c:v>
                </c:pt>
                <c:pt idx="2781">
                  <c:v>41715</c:v>
                </c:pt>
                <c:pt idx="2782">
                  <c:v>41730</c:v>
                </c:pt>
                <c:pt idx="2783">
                  <c:v>41745</c:v>
                </c:pt>
                <c:pt idx="2784">
                  <c:v>41760</c:v>
                </c:pt>
                <c:pt idx="2785">
                  <c:v>41775</c:v>
                </c:pt>
                <c:pt idx="2786">
                  <c:v>41790</c:v>
                </c:pt>
                <c:pt idx="2787">
                  <c:v>41805</c:v>
                </c:pt>
                <c:pt idx="2788">
                  <c:v>41820</c:v>
                </c:pt>
                <c:pt idx="2789">
                  <c:v>41835</c:v>
                </c:pt>
                <c:pt idx="2790">
                  <c:v>41850</c:v>
                </c:pt>
                <c:pt idx="2791">
                  <c:v>41865</c:v>
                </c:pt>
                <c:pt idx="2792">
                  <c:v>41880</c:v>
                </c:pt>
                <c:pt idx="2793">
                  <c:v>41895</c:v>
                </c:pt>
                <c:pt idx="2794">
                  <c:v>41910</c:v>
                </c:pt>
                <c:pt idx="2795">
                  <c:v>41925</c:v>
                </c:pt>
                <c:pt idx="2796">
                  <c:v>41940</c:v>
                </c:pt>
                <c:pt idx="2797">
                  <c:v>41955</c:v>
                </c:pt>
                <c:pt idx="2798">
                  <c:v>41970</c:v>
                </c:pt>
                <c:pt idx="2799">
                  <c:v>41985</c:v>
                </c:pt>
                <c:pt idx="2800">
                  <c:v>42000</c:v>
                </c:pt>
                <c:pt idx="2801">
                  <c:v>42015</c:v>
                </c:pt>
                <c:pt idx="2802">
                  <c:v>42030</c:v>
                </c:pt>
              </c:numCache>
            </c:numRef>
          </c:xVal>
          <c:yVal>
            <c:numRef>
              <c:f>Sheet1!$O$2:$O$2804</c:f>
              <c:numCache>
                <c:formatCode>General</c:formatCode>
                <c:ptCount val="2803"/>
                <c:pt idx="1">
                  <c:v>59.840248109999997</c:v>
                </c:pt>
                <c:pt idx="2">
                  <c:v>59.841442109999996</c:v>
                </c:pt>
                <c:pt idx="3">
                  <c:v>59.856533049999996</c:v>
                </c:pt>
                <c:pt idx="4">
                  <c:v>59.892604830000003</c:v>
                </c:pt>
                <c:pt idx="5">
                  <c:v>59.904499049999998</c:v>
                </c:pt>
                <c:pt idx="6">
                  <c:v>59.924812320000129</c:v>
                </c:pt>
                <c:pt idx="7">
                  <c:v>59.953330990000012</c:v>
                </c:pt>
                <c:pt idx="8">
                  <c:v>59.988868709999998</c:v>
                </c:pt>
                <c:pt idx="9">
                  <c:v>60.049713130000121</c:v>
                </c:pt>
                <c:pt idx="10">
                  <c:v>60.119007109999998</c:v>
                </c:pt>
                <c:pt idx="11">
                  <c:v>60.201309200000011</c:v>
                </c:pt>
                <c:pt idx="12">
                  <c:v>60.304454799999995</c:v>
                </c:pt>
                <c:pt idx="13">
                  <c:v>60.431224819999997</c:v>
                </c:pt>
                <c:pt idx="14">
                  <c:v>60.577892300000002</c:v>
                </c:pt>
                <c:pt idx="15">
                  <c:v>60.73874283000022</c:v>
                </c:pt>
                <c:pt idx="16">
                  <c:v>60.939788820000011</c:v>
                </c:pt>
                <c:pt idx="17">
                  <c:v>61.141094209999999</c:v>
                </c:pt>
                <c:pt idx="18">
                  <c:v>61.365528110000113</c:v>
                </c:pt>
                <c:pt idx="19">
                  <c:v>61.631454469999994</c:v>
                </c:pt>
                <c:pt idx="20">
                  <c:v>61.899612430000012</c:v>
                </c:pt>
                <c:pt idx="21">
                  <c:v>62.196525570000013</c:v>
                </c:pt>
                <c:pt idx="22">
                  <c:v>62.535518650000121</c:v>
                </c:pt>
                <c:pt idx="23">
                  <c:v>62.891403199999999</c:v>
                </c:pt>
                <c:pt idx="24">
                  <c:v>63.263179780000137</c:v>
                </c:pt>
                <c:pt idx="25">
                  <c:v>63.669601440000001</c:v>
                </c:pt>
                <c:pt idx="26">
                  <c:v>64.099212650000027</c:v>
                </c:pt>
                <c:pt idx="27">
                  <c:v>64.558532709999596</c:v>
                </c:pt>
                <c:pt idx="28">
                  <c:v>65.087753300000003</c:v>
                </c:pt>
                <c:pt idx="29">
                  <c:v>65.669013980000301</c:v>
                </c:pt>
                <c:pt idx="30">
                  <c:v>66.241165159999994</c:v>
                </c:pt>
                <c:pt idx="31">
                  <c:v>66.831390380000002</c:v>
                </c:pt>
                <c:pt idx="32">
                  <c:v>67.473884580000004</c:v>
                </c:pt>
                <c:pt idx="33">
                  <c:v>68.147949220000257</c:v>
                </c:pt>
                <c:pt idx="34">
                  <c:v>68.851249690000301</c:v>
                </c:pt>
                <c:pt idx="35">
                  <c:v>69.615577699999989</c:v>
                </c:pt>
                <c:pt idx="36">
                  <c:v>70.360923770000127</c:v>
                </c:pt>
                <c:pt idx="37">
                  <c:v>71.12865447999998</c:v>
                </c:pt>
                <c:pt idx="38">
                  <c:v>71.958717349999958</c:v>
                </c:pt>
                <c:pt idx="39">
                  <c:v>72.78891754</c:v>
                </c:pt>
                <c:pt idx="40">
                  <c:v>73.701881409999999</c:v>
                </c:pt>
                <c:pt idx="41">
                  <c:v>74.654357909999959</c:v>
                </c:pt>
                <c:pt idx="42">
                  <c:v>75.622093199999597</c:v>
                </c:pt>
                <c:pt idx="43">
                  <c:v>76.611465449999997</c:v>
                </c:pt>
                <c:pt idx="44">
                  <c:v>77.631698610000001</c:v>
                </c:pt>
                <c:pt idx="45">
                  <c:v>78.709442139999567</c:v>
                </c:pt>
                <c:pt idx="46">
                  <c:v>79.903518680000289</c:v>
                </c:pt>
                <c:pt idx="47">
                  <c:v>80.989692690000027</c:v>
                </c:pt>
                <c:pt idx="48">
                  <c:v>82.102607729999988</c:v>
                </c:pt>
                <c:pt idx="49">
                  <c:v>83.263740540000001</c:v>
                </c:pt>
                <c:pt idx="50">
                  <c:v>84.437751770000006</c:v>
                </c:pt>
                <c:pt idx="51">
                  <c:v>85.625045779999567</c:v>
                </c:pt>
                <c:pt idx="52">
                  <c:v>86.807685849999999</c:v>
                </c:pt>
                <c:pt idx="53">
                  <c:v>88.052764889999978</c:v>
                </c:pt>
                <c:pt idx="54">
                  <c:v>89.365257260000007</c:v>
                </c:pt>
                <c:pt idx="55">
                  <c:v>90.620765689999999</c:v>
                </c:pt>
                <c:pt idx="56">
                  <c:v>91.910011290000227</c:v>
                </c:pt>
                <c:pt idx="57">
                  <c:v>93.167167660000317</c:v>
                </c:pt>
                <c:pt idx="58">
                  <c:v>94.469123839999995</c:v>
                </c:pt>
                <c:pt idx="59">
                  <c:v>95.805671689999983</c:v>
                </c:pt>
                <c:pt idx="60">
                  <c:v>97.147880549999982</c:v>
                </c:pt>
                <c:pt idx="61">
                  <c:v>98.467964170000286</c:v>
                </c:pt>
                <c:pt idx="62">
                  <c:v>99.806701660000002</c:v>
                </c:pt>
                <c:pt idx="63">
                  <c:v>101.24934390000024</c:v>
                </c:pt>
                <c:pt idx="64">
                  <c:v>102.57524869999995</c:v>
                </c:pt>
                <c:pt idx="65">
                  <c:v>104.02672579999998</c:v>
                </c:pt>
                <c:pt idx="66">
                  <c:v>105.3719177</c:v>
                </c:pt>
                <c:pt idx="67">
                  <c:v>106.7129211</c:v>
                </c:pt>
                <c:pt idx="68">
                  <c:v>108.0652008</c:v>
                </c:pt>
                <c:pt idx="69">
                  <c:v>109.40118409999999</c:v>
                </c:pt>
                <c:pt idx="70">
                  <c:v>110.71883390000002</c:v>
                </c:pt>
                <c:pt idx="71">
                  <c:v>111.9682159000003</c:v>
                </c:pt>
                <c:pt idx="72">
                  <c:v>113.23481750000002</c:v>
                </c:pt>
                <c:pt idx="73">
                  <c:v>114.550354</c:v>
                </c:pt>
                <c:pt idx="74">
                  <c:v>115.79006960000041</c:v>
                </c:pt>
                <c:pt idx="75">
                  <c:v>116.97622680000002</c:v>
                </c:pt>
                <c:pt idx="76">
                  <c:v>118.24937439999998</c:v>
                </c:pt>
                <c:pt idx="77">
                  <c:v>119.45684809999995</c:v>
                </c:pt>
                <c:pt idx="78">
                  <c:v>120.6605835</c:v>
                </c:pt>
                <c:pt idx="79">
                  <c:v>121.92792510000002</c:v>
                </c:pt>
                <c:pt idx="80">
                  <c:v>123.2118378</c:v>
                </c:pt>
                <c:pt idx="81">
                  <c:v>124.46028900000027</c:v>
                </c:pt>
                <c:pt idx="82">
                  <c:v>125.65322879999998</c:v>
                </c:pt>
                <c:pt idx="83">
                  <c:v>126.87838749999958</c:v>
                </c:pt>
                <c:pt idx="84">
                  <c:v>128.107193</c:v>
                </c:pt>
                <c:pt idx="85">
                  <c:v>129.37509159999999</c:v>
                </c:pt>
                <c:pt idx="86">
                  <c:v>130.69836430000001</c:v>
                </c:pt>
                <c:pt idx="87">
                  <c:v>131.97900389999998</c:v>
                </c:pt>
                <c:pt idx="88">
                  <c:v>133.30296329999999</c:v>
                </c:pt>
                <c:pt idx="89">
                  <c:v>134.62658690000001</c:v>
                </c:pt>
                <c:pt idx="90">
                  <c:v>135.87216190000001</c:v>
                </c:pt>
                <c:pt idx="91">
                  <c:v>137.10629269999998</c:v>
                </c:pt>
                <c:pt idx="92">
                  <c:v>138.37689209999999</c:v>
                </c:pt>
                <c:pt idx="93">
                  <c:v>139.6275177</c:v>
                </c:pt>
                <c:pt idx="94">
                  <c:v>140.82929990000048</c:v>
                </c:pt>
                <c:pt idx="95">
                  <c:v>141.93960569999945</c:v>
                </c:pt>
                <c:pt idx="96">
                  <c:v>143.1120148</c:v>
                </c:pt>
                <c:pt idx="97">
                  <c:v>144.31329349999999</c:v>
                </c:pt>
                <c:pt idx="98">
                  <c:v>145.53941349999999</c:v>
                </c:pt>
                <c:pt idx="99">
                  <c:v>146.71333309999972</c:v>
                </c:pt>
                <c:pt idx="100">
                  <c:v>147.93106080000001</c:v>
                </c:pt>
                <c:pt idx="101">
                  <c:v>149.07057189999998</c:v>
                </c:pt>
                <c:pt idx="102">
                  <c:v>150.17651369999945</c:v>
                </c:pt>
                <c:pt idx="103">
                  <c:v>151.3284454000009</c:v>
                </c:pt>
                <c:pt idx="104">
                  <c:v>152.49128720000004</c:v>
                </c:pt>
                <c:pt idx="105">
                  <c:v>153.6789703</c:v>
                </c:pt>
                <c:pt idx="106">
                  <c:v>154.81344600000048</c:v>
                </c:pt>
                <c:pt idx="107">
                  <c:v>155.9459076</c:v>
                </c:pt>
                <c:pt idx="108">
                  <c:v>157.17454529999935</c:v>
                </c:pt>
                <c:pt idx="109">
                  <c:v>158.44764710000001</c:v>
                </c:pt>
                <c:pt idx="110">
                  <c:v>159.6878662</c:v>
                </c:pt>
                <c:pt idx="111">
                  <c:v>160.9329529</c:v>
                </c:pt>
                <c:pt idx="112">
                  <c:v>162.15185549999998</c:v>
                </c:pt>
                <c:pt idx="113">
                  <c:v>163.35914610000057</c:v>
                </c:pt>
                <c:pt idx="114">
                  <c:v>164.60371399999951</c:v>
                </c:pt>
                <c:pt idx="115">
                  <c:v>165.90150449999999</c:v>
                </c:pt>
                <c:pt idx="116">
                  <c:v>167.19258119999998</c:v>
                </c:pt>
                <c:pt idx="117">
                  <c:v>168.54306029999935</c:v>
                </c:pt>
                <c:pt idx="118">
                  <c:v>169.85124210000066</c:v>
                </c:pt>
                <c:pt idx="119">
                  <c:v>171.09732060000007</c:v>
                </c:pt>
                <c:pt idx="120">
                  <c:v>172.4091339</c:v>
                </c:pt>
                <c:pt idx="121">
                  <c:v>173.64346309999951</c:v>
                </c:pt>
                <c:pt idx="122">
                  <c:v>174.86973569999998</c:v>
                </c:pt>
                <c:pt idx="123">
                  <c:v>176.05657959999999</c:v>
                </c:pt>
                <c:pt idx="124">
                  <c:v>177.3618927</c:v>
                </c:pt>
                <c:pt idx="125">
                  <c:v>178.81704710000048</c:v>
                </c:pt>
                <c:pt idx="126">
                  <c:v>180.0396423</c:v>
                </c:pt>
                <c:pt idx="127">
                  <c:v>181.23689269999952</c:v>
                </c:pt>
                <c:pt idx="128">
                  <c:v>182.72943119999999</c:v>
                </c:pt>
                <c:pt idx="129">
                  <c:v>184.21994019999951</c:v>
                </c:pt>
                <c:pt idx="130">
                  <c:v>185.45428469999999</c:v>
                </c:pt>
                <c:pt idx="131">
                  <c:v>186.61593629999999</c:v>
                </c:pt>
                <c:pt idx="132">
                  <c:v>187.76266479999936</c:v>
                </c:pt>
                <c:pt idx="133">
                  <c:v>188.95387269999998</c:v>
                </c:pt>
                <c:pt idx="134">
                  <c:v>190.16772459999999</c:v>
                </c:pt>
                <c:pt idx="135">
                  <c:v>191.4180145</c:v>
                </c:pt>
                <c:pt idx="136">
                  <c:v>192.68190000000001</c:v>
                </c:pt>
                <c:pt idx="137">
                  <c:v>193.8898926</c:v>
                </c:pt>
                <c:pt idx="138">
                  <c:v>195.11618039999999</c:v>
                </c:pt>
                <c:pt idx="139">
                  <c:v>196.2966461</c:v>
                </c:pt>
                <c:pt idx="140">
                  <c:v>197.48802190000066</c:v>
                </c:pt>
                <c:pt idx="141">
                  <c:v>198.71195979999948</c:v>
                </c:pt>
                <c:pt idx="142">
                  <c:v>199.94563289999999</c:v>
                </c:pt>
                <c:pt idx="143">
                  <c:v>201.2644043</c:v>
                </c:pt>
                <c:pt idx="144">
                  <c:v>202.61523439999999</c:v>
                </c:pt>
                <c:pt idx="145">
                  <c:v>203.89691160000001</c:v>
                </c:pt>
                <c:pt idx="146">
                  <c:v>205.13981630000001</c:v>
                </c:pt>
                <c:pt idx="147">
                  <c:v>206.41746519999998</c:v>
                </c:pt>
                <c:pt idx="148">
                  <c:v>207.70384219999951</c:v>
                </c:pt>
                <c:pt idx="149">
                  <c:v>209.00331119999998</c:v>
                </c:pt>
                <c:pt idx="150">
                  <c:v>210.2121429</c:v>
                </c:pt>
                <c:pt idx="151">
                  <c:v>211.45487979999999</c:v>
                </c:pt>
                <c:pt idx="152">
                  <c:v>212.67091369999972</c:v>
                </c:pt>
                <c:pt idx="153">
                  <c:v>213.83206179999999</c:v>
                </c:pt>
                <c:pt idx="154">
                  <c:v>214.97912600000001</c:v>
                </c:pt>
                <c:pt idx="155">
                  <c:v>216.15774540000001</c:v>
                </c:pt>
                <c:pt idx="156">
                  <c:v>217.3751221</c:v>
                </c:pt>
                <c:pt idx="157">
                  <c:v>218.72956849999952</c:v>
                </c:pt>
                <c:pt idx="158">
                  <c:v>220.00016780000001</c:v>
                </c:pt>
                <c:pt idx="159">
                  <c:v>221.30718990000048</c:v>
                </c:pt>
                <c:pt idx="160">
                  <c:v>222.5849915</c:v>
                </c:pt>
                <c:pt idx="161">
                  <c:v>223.78442380000001</c:v>
                </c:pt>
                <c:pt idx="162">
                  <c:v>224.95330810000004</c:v>
                </c:pt>
                <c:pt idx="163">
                  <c:v>226.1960144</c:v>
                </c:pt>
                <c:pt idx="164">
                  <c:v>227.50572199999999</c:v>
                </c:pt>
                <c:pt idx="165">
                  <c:v>228.71388239999948</c:v>
                </c:pt>
                <c:pt idx="166">
                  <c:v>229.89048770000048</c:v>
                </c:pt>
                <c:pt idx="167">
                  <c:v>231.11341859999999</c:v>
                </c:pt>
                <c:pt idx="168">
                  <c:v>232.29942319999998</c:v>
                </c:pt>
                <c:pt idx="169">
                  <c:v>233.49296569999998</c:v>
                </c:pt>
                <c:pt idx="170">
                  <c:v>234.69021610000001</c:v>
                </c:pt>
                <c:pt idx="171">
                  <c:v>235.9104614</c:v>
                </c:pt>
                <c:pt idx="172">
                  <c:v>237.13557429999929</c:v>
                </c:pt>
                <c:pt idx="173">
                  <c:v>238.38584900000066</c:v>
                </c:pt>
                <c:pt idx="174">
                  <c:v>239.6354523</c:v>
                </c:pt>
                <c:pt idx="175">
                  <c:v>240.882217400001</c:v>
                </c:pt>
                <c:pt idx="176">
                  <c:v>242.10951229999935</c:v>
                </c:pt>
                <c:pt idx="177">
                  <c:v>243.4066162</c:v>
                </c:pt>
                <c:pt idx="178">
                  <c:v>244.662262</c:v>
                </c:pt>
                <c:pt idx="179">
                  <c:v>245.89424130000057</c:v>
                </c:pt>
                <c:pt idx="180">
                  <c:v>247.17239380000001</c:v>
                </c:pt>
                <c:pt idx="181">
                  <c:v>248.3894501</c:v>
                </c:pt>
                <c:pt idx="182">
                  <c:v>249.68371579999945</c:v>
                </c:pt>
                <c:pt idx="183">
                  <c:v>250.97103880000051</c:v>
                </c:pt>
                <c:pt idx="184">
                  <c:v>252.18925479999942</c:v>
                </c:pt>
                <c:pt idx="185">
                  <c:v>253.4390411</c:v>
                </c:pt>
                <c:pt idx="186">
                  <c:v>254.71984859999998</c:v>
                </c:pt>
                <c:pt idx="187">
                  <c:v>255.98741150000066</c:v>
                </c:pt>
                <c:pt idx="188">
                  <c:v>257.24209589999998</c:v>
                </c:pt>
                <c:pt idx="189">
                  <c:v>258.4739074999988</c:v>
                </c:pt>
                <c:pt idx="190">
                  <c:v>259.72045899999893</c:v>
                </c:pt>
                <c:pt idx="191">
                  <c:v>260.95458980000001</c:v>
                </c:pt>
                <c:pt idx="192">
                  <c:v>262.16891479999964</c:v>
                </c:pt>
                <c:pt idx="193">
                  <c:v>263.36663819999995</c:v>
                </c:pt>
                <c:pt idx="194">
                  <c:v>264.5799255</c:v>
                </c:pt>
                <c:pt idx="195">
                  <c:v>265.85287480000096</c:v>
                </c:pt>
                <c:pt idx="196">
                  <c:v>267.12341309999999</c:v>
                </c:pt>
                <c:pt idx="197">
                  <c:v>268.46511839999874</c:v>
                </c:pt>
                <c:pt idx="198">
                  <c:v>269.85522460000038</c:v>
                </c:pt>
                <c:pt idx="199">
                  <c:v>271.0763549999985</c:v>
                </c:pt>
                <c:pt idx="200">
                  <c:v>272.29736329999969</c:v>
                </c:pt>
                <c:pt idx="201">
                  <c:v>273.51812739999963</c:v>
                </c:pt>
                <c:pt idx="202">
                  <c:v>274.78442380000001</c:v>
                </c:pt>
                <c:pt idx="203">
                  <c:v>276.02291869999999</c:v>
                </c:pt>
                <c:pt idx="204">
                  <c:v>277.22146609999999</c:v>
                </c:pt>
                <c:pt idx="205">
                  <c:v>278.47988890000005</c:v>
                </c:pt>
                <c:pt idx="206">
                  <c:v>279.7146912</c:v>
                </c:pt>
                <c:pt idx="207">
                  <c:v>280.90783689999995</c:v>
                </c:pt>
                <c:pt idx="208">
                  <c:v>282.19250489999996</c:v>
                </c:pt>
                <c:pt idx="209">
                  <c:v>283.36877439999995</c:v>
                </c:pt>
                <c:pt idx="210">
                  <c:v>284.57818599999905</c:v>
                </c:pt>
                <c:pt idx="211">
                  <c:v>285.80621339999999</c:v>
                </c:pt>
                <c:pt idx="212">
                  <c:v>287.01797489999996</c:v>
                </c:pt>
                <c:pt idx="213">
                  <c:v>288.29837039999899</c:v>
                </c:pt>
                <c:pt idx="214">
                  <c:v>289.538055399999</c:v>
                </c:pt>
                <c:pt idx="215">
                  <c:v>290.79470829999963</c:v>
                </c:pt>
                <c:pt idx="216">
                  <c:v>292.03588870000004</c:v>
                </c:pt>
                <c:pt idx="217">
                  <c:v>293.25482180000114</c:v>
                </c:pt>
                <c:pt idx="218">
                  <c:v>294.47717289999969</c:v>
                </c:pt>
                <c:pt idx="219">
                  <c:v>295.70654299999899</c:v>
                </c:pt>
                <c:pt idx="220">
                  <c:v>296.98855589999874</c:v>
                </c:pt>
                <c:pt idx="221">
                  <c:v>298.2948303</c:v>
                </c:pt>
                <c:pt idx="222">
                  <c:v>299.49371339999874</c:v>
                </c:pt>
                <c:pt idx="223">
                  <c:v>300.81030269999997</c:v>
                </c:pt>
                <c:pt idx="224">
                  <c:v>302.23645019999969</c:v>
                </c:pt>
                <c:pt idx="225">
                  <c:v>303.35955810000002</c:v>
                </c:pt>
                <c:pt idx="226">
                  <c:v>304.57177729999893</c:v>
                </c:pt>
                <c:pt idx="227">
                  <c:v>305.97177119999969</c:v>
                </c:pt>
                <c:pt idx="228">
                  <c:v>307.21286010000108</c:v>
                </c:pt>
                <c:pt idx="229">
                  <c:v>308.4857177999985</c:v>
                </c:pt>
                <c:pt idx="230">
                  <c:v>309.8125</c:v>
                </c:pt>
                <c:pt idx="231">
                  <c:v>311.00167850000003</c:v>
                </c:pt>
                <c:pt idx="232">
                  <c:v>312.21646120000003</c:v>
                </c:pt>
                <c:pt idx="233">
                  <c:v>313.46475219999996</c:v>
                </c:pt>
                <c:pt idx="234">
                  <c:v>314.68191529999905</c:v>
                </c:pt>
                <c:pt idx="235">
                  <c:v>315.90438839999996</c:v>
                </c:pt>
                <c:pt idx="236">
                  <c:v>317.14700320000031</c:v>
                </c:pt>
                <c:pt idx="237">
                  <c:v>318.42694089999969</c:v>
                </c:pt>
                <c:pt idx="238">
                  <c:v>319.6766968</c:v>
                </c:pt>
                <c:pt idx="239">
                  <c:v>320.89346310000002</c:v>
                </c:pt>
                <c:pt idx="240">
                  <c:v>322.10845949999964</c:v>
                </c:pt>
                <c:pt idx="241">
                  <c:v>323.3907471</c:v>
                </c:pt>
                <c:pt idx="242">
                  <c:v>324.66540529999997</c:v>
                </c:pt>
                <c:pt idx="243">
                  <c:v>325.94238280000002</c:v>
                </c:pt>
                <c:pt idx="244">
                  <c:v>327.18283079999998</c:v>
                </c:pt>
                <c:pt idx="245">
                  <c:v>328.45681759999923</c:v>
                </c:pt>
                <c:pt idx="246">
                  <c:v>329.66265870000001</c:v>
                </c:pt>
                <c:pt idx="247">
                  <c:v>330.93545529999892</c:v>
                </c:pt>
                <c:pt idx="248">
                  <c:v>332.25353999999874</c:v>
                </c:pt>
                <c:pt idx="249">
                  <c:v>333.47195429999874</c:v>
                </c:pt>
                <c:pt idx="250">
                  <c:v>334.69735719999994</c:v>
                </c:pt>
                <c:pt idx="251">
                  <c:v>335.86648559999998</c:v>
                </c:pt>
                <c:pt idx="252">
                  <c:v>337.10064699999998</c:v>
                </c:pt>
                <c:pt idx="253">
                  <c:v>338.3777771</c:v>
                </c:pt>
                <c:pt idx="254">
                  <c:v>339.61474610000096</c:v>
                </c:pt>
                <c:pt idx="255">
                  <c:v>340.89138789999993</c:v>
                </c:pt>
                <c:pt idx="256">
                  <c:v>342.15634160000002</c:v>
                </c:pt>
                <c:pt idx="257">
                  <c:v>343.46395869999969</c:v>
                </c:pt>
                <c:pt idx="258">
                  <c:v>344.7196045</c:v>
                </c:pt>
                <c:pt idx="259">
                  <c:v>345.98007199999893</c:v>
                </c:pt>
                <c:pt idx="260">
                  <c:v>347.12933349999969</c:v>
                </c:pt>
                <c:pt idx="261">
                  <c:v>348.25595089999996</c:v>
                </c:pt>
                <c:pt idx="262">
                  <c:v>349.37826539999998</c:v>
                </c:pt>
                <c:pt idx="263">
                  <c:v>350.50503539999994</c:v>
                </c:pt>
                <c:pt idx="264">
                  <c:v>351.57263180000001</c:v>
                </c:pt>
                <c:pt idx="265">
                  <c:v>352.70312499999892</c:v>
                </c:pt>
                <c:pt idx="266">
                  <c:v>353.72940060000002</c:v>
                </c:pt>
                <c:pt idx="267">
                  <c:v>354.73287959999999</c:v>
                </c:pt>
                <c:pt idx="268">
                  <c:v>355.71923829999969</c:v>
                </c:pt>
                <c:pt idx="269">
                  <c:v>356.63220209999997</c:v>
                </c:pt>
                <c:pt idx="270">
                  <c:v>357.63171389999923</c:v>
                </c:pt>
                <c:pt idx="271">
                  <c:v>358.67120360000001</c:v>
                </c:pt>
                <c:pt idx="272">
                  <c:v>359.63845829999963</c:v>
                </c:pt>
                <c:pt idx="273">
                  <c:v>360.61978150000078</c:v>
                </c:pt>
                <c:pt idx="274">
                  <c:v>361.54980470000032</c:v>
                </c:pt>
                <c:pt idx="275">
                  <c:v>362.39294430000001</c:v>
                </c:pt>
                <c:pt idx="276">
                  <c:v>363.1580505</c:v>
                </c:pt>
                <c:pt idx="277">
                  <c:v>363.94851679999874</c:v>
                </c:pt>
                <c:pt idx="278">
                  <c:v>364.74615479999892</c:v>
                </c:pt>
                <c:pt idx="279">
                  <c:v>365.5455627</c:v>
                </c:pt>
                <c:pt idx="280">
                  <c:v>366.39639279999892</c:v>
                </c:pt>
                <c:pt idx="281">
                  <c:v>367.17172239999996</c:v>
                </c:pt>
                <c:pt idx="282">
                  <c:v>367.88800049999969</c:v>
                </c:pt>
                <c:pt idx="283">
                  <c:v>368.62408449999998</c:v>
                </c:pt>
                <c:pt idx="284">
                  <c:v>369.34942630000114</c:v>
                </c:pt>
                <c:pt idx="285">
                  <c:v>369.96813959999849</c:v>
                </c:pt>
                <c:pt idx="286">
                  <c:v>370.67346190000001</c:v>
                </c:pt>
                <c:pt idx="287">
                  <c:v>371.35507200000001</c:v>
                </c:pt>
                <c:pt idx="288">
                  <c:v>371.96936040000003</c:v>
                </c:pt>
                <c:pt idx="289">
                  <c:v>372.66213989999994</c:v>
                </c:pt>
                <c:pt idx="290">
                  <c:v>373.24404909999998</c:v>
                </c:pt>
                <c:pt idx="291">
                  <c:v>373.80917360000001</c:v>
                </c:pt>
                <c:pt idx="292">
                  <c:v>374.42202759999969</c:v>
                </c:pt>
                <c:pt idx="293">
                  <c:v>375.07666020000005</c:v>
                </c:pt>
                <c:pt idx="294">
                  <c:v>375.65090940000005</c:v>
                </c:pt>
                <c:pt idx="295">
                  <c:v>376.23495480000003</c:v>
                </c:pt>
                <c:pt idx="296">
                  <c:v>376.78759769999999</c:v>
                </c:pt>
                <c:pt idx="297">
                  <c:v>377.33471679999963</c:v>
                </c:pt>
                <c:pt idx="298">
                  <c:v>377.84426880000115</c:v>
                </c:pt>
                <c:pt idx="299">
                  <c:v>378.3533936</c:v>
                </c:pt>
                <c:pt idx="300">
                  <c:v>378.84542850000008</c:v>
                </c:pt>
                <c:pt idx="301">
                  <c:v>379.37142939999995</c:v>
                </c:pt>
                <c:pt idx="302">
                  <c:v>379.87017819999994</c:v>
                </c:pt>
                <c:pt idx="303">
                  <c:v>380.41751099999874</c:v>
                </c:pt>
                <c:pt idx="304">
                  <c:v>380.89492799999999</c:v>
                </c:pt>
                <c:pt idx="305">
                  <c:v>381.2774963</c:v>
                </c:pt>
                <c:pt idx="306">
                  <c:v>381.72259519999994</c:v>
                </c:pt>
                <c:pt idx="307">
                  <c:v>382.2599487</c:v>
                </c:pt>
                <c:pt idx="308">
                  <c:v>382.74148559999998</c:v>
                </c:pt>
                <c:pt idx="309">
                  <c:v>383.19631959999862</c:v>
                </c:pt>
                <c:pt idx="310">
                  <c:v>383.6529846000015</c:v>
                </c:pt>
                <c:pt idx="311">
                  <c:v>384.06750489999996</c:v>
                </c:pt>
                <c:pt idx="312">
                  <c:v>384.47216799999899</c:v>
                </c:pt>
                <c:pt idx="313">
                  <c:v>384.90423579999964</c:v>
                </c:pt>
                <c:pt idx="314">
                  <c:v>385.28677369999969</c:v>
                </c:pt>
                <c:pt idx="315">
                  <c:v>385.70596310000002</c:v>
                </c:pt>
                <c:pt idx="316">
                  <c:v>386.14794920000008</c:v>
                </c:pt>
                <c:pt idx="317">
                  <c:v>386.55267329999998</c:v>
                </c:pt>
                <c:pt idx="318">
                  <c:v>386.90408330000002</c:v>
                </c:pt>
                <c:pt idx="319">
                  <c:v>387.24310299999905</c:v>
                </c:pt>
                <c:pt idx="320">
                  <c:v>387.54663090000003</c:v>
                </c:pt>
                <c:pt idx="321">
                  <c:v>387.81713869999999</c:v>
                </c:pt>
                <c:pt idx="322">
                  <c:v>388.13699339999999</c:v>
                </c:pt>
                <c:pt idx="323">
                  <c:v>388.37399289999996</c:v>
                </c:pt>
                <c:pt idx="324">
                  <c:v>388.5928955</c:v>
                </c:pt>
                <c:pt idx="325">
                  <c:v>388.9186401</c:v>
                </c:pt>
                <c:pt idx="326">
                  <c:v>389.25656129999999</c:v>
                </c:pt>
                <c:pt idx="327">
                  <c:v>389.50894169999998</c:v>
                </c:pt>
                <c:pt idx="328">
                  <c:v>389.70233149999905</c:v>
                </c:pt>
                <c:pt idx="329">
                  <c:v>389.94982910000078</c:v>
                </c:pt>
                <c:pt idx="330">
                  <c:v>390.21441650000003</c:v>
                </c:pt>
                <c:pt idx="331">
                  <c:v>390.37927250000001</c:v>
                </c:pt>
                <c:pt idx="332">
                  <c:v>390.49377439999893</c:v>
                </c:pt>
                <c:pt idx="333">
                  <c:v>390.77972410000001</c:v>
                </c:pt>
                <c:pt idx="334">
                  <c:v>390.96765139999997</c:v>
                </c:pt>
                <c:pt idx="335">
                  <c:v>391.06414789999997</c:v>
                </c:pt>
                <c:pt idx="336">
                  <c:v>391.16183470000004</c:v>
                </c:pt>
                <c:pt idx="337">
                  <c:v>391.34234620000001</c:v>
                </c:pt>
                <c:pt idx="338">
                  <c:v>391.52935789999964</c:v>
                </c:pt>
                <c:pt idx="339">
                  <c:v>391.72531129999874</c:v>
                </c:pt>
                <c:pt idx="340">
                  <c:v>391.91314699999862</c:v>
                </c:pt>
                <c:pt idx="341">
                  <c:v>392.05142210000002</c:v>
                </c:pt>
                <c:pt idx="342">
                  <c:v>392.19641109999969</c:v>
                </c:pt>
                <c:pt idx="343">
                  <c:v>392.34957889999998</c:v>
                </c:pt>
                <c:pt idx="344">
                  <c:v>392.53106689999993</c:v>
                </c:pt>
                <c:pt idx="345">
                  <c:v>392.62676999999923</c:v>
                </c:pt>
                <c:pt idx="346">
                  <c:v>392.7644348</c:v>
                </c:pt>
                <c:pt idx="347">
                  <c:v>392.81329349999999</c:v>
                </c:pt>
                <c:pt idx="348">
                  <c:v>392.91711429999856</c:v>
                </c:pt>
                <c:pt idx="349">
                  <c:v>393.03869630000003</c:v>
                </c:pt>
                <c:pt idx="350">
                  <c:v>393.19915769999994</c:v>
                </c:pt>
                <c:pt idx="351">
                  <c:v>393.3644104</c:v>
                </c:pt>
                <c:pt idx="352">
                  <c:v>393.52493289999995</c:v>
                </c:pt>
                <c:pt idx="353">
                  <c:v>393.72949219999998</c:v>
                </c:pt>
                <c:pt idx="354">
                  <c:v>393.87298579999998</c:v>
                </c:pt>
                <c:pt idx="355">
                  <c:v>394.05966190000032</c:v>
                </c:pt>
                <c:pt idx="356">
                  <c:v>394.27124019999997</c:v>
                </c:pt>
                <c:pt idx="357">
                  <c:v>394.51892089999996</c:v>
                </c:pt>
                <c:pt idx="358">
                  <c:v>394.75585939999996</c:v>
                </c:pt>
                <c:pt idx="359">
                  <c:v>394.97155759999862</c:v>
                </c:pt>
                <c:pt idx="360">
                  <c:v>395.1867676</c:v>
                </c:pt>
                <c:pt idx="361">
                  <c:v>395.40008539999997</c:v>
                </c:pt>
                <c:pt idx="362">
                  <c:v>395.64645389999998</c:v>
                </c:pt>
                <c:pt idx="363">
                  <c:v>395.89190669999999</c:v>
                </c:pt>
                <c:pt idx="364">
                  <c:v>396.0713806</c:v>
                </c:pt>
                <c:pt idx="365">
                  <c:v>396.28622439999964</c:v>
                </c:pt>
                <c:pt idx="366">
                  <c:v>396.51940919999998</c:v>
                </c:pt>
                <c:pt idx="367">
                  <c:v>396.84558110000114</c:v>
                </c:pt>
                <c:pt idx="368">
                  <c:v>396.96197509999905</c:v>
                </c:pt>
                <c:pt idx="369">
                  <c:v>397.10653689999964</c:v>
                </c:pt>
                <c:pt idx="370">
                  <c:v>397.3191223</c:v>
                </c:pt>
                <c:pt idx="371">
                  <c:v>397.5466614</c:v>
                </c:pt>
                <c:pt idx="372">
                  <c:v>397.74954220000001</c:v>
                </c:pt>
                <c:pt idx="373">
                  <c:v>397.8205261</c:v>
                </c:pt>
                <c:pt idx="374">
                  <c:v>397.87942500000008</c:v>
                </c:pt>
                <c:pt idx="375">
                  <c:v>397.91702269999996</c:v>
                </c:pt>
                <c:pt idx="376">
                  <c:v>398.09042360000001</c:v>
                </c:pt>
                <c:pt idx="377">
                  <c:v>398.16156009999997</c:v>
                </c:pt>
                <c:pt idx="378">
                  <c:v>398.11376949999999</c:v>
                </c:pt>
                <c:pt idx="379">
                  <c:v>398.13604739999994</c:v>
                </c:pt>
                <c:pt idx="380">
                  <c:v>398.16067500000008</c:v>
                </c:pt>
                <c:pt idx="381">
                  <c:v>398.23034669999993</c:v>
                </c:pt>
                <c:pt idx="382">
                  <c:v>398.28271479999893</c:v>
                </c:pt>
                <c:pt idx="383">
                  <c:v>398.49310299999826</c:v>
                </c:pt>
                <c:pt idx="384">
                  <c:v>398.59793089999999</c:v>
                </c:pt>
                <c:pt idx="385">
                  <c:v>398.62939449999999</c:v>
                </c:pt>
                <c:pt idx="386">
                  <c:v>398.71640009999999</c:v>
                </c:pt>
                <c:pt idx="387">
                  <c:v>398.80706790000005</c:v>
                </c:pt>
                <c:pt idx="388">
                  <c:v>398.85464480000144</c:v>
                </c:pt>
                <c:pt idx="389">
                  <c:v>398.89898679999999</c:v>
                </c:pt>
                <c:pt idx="390">
                  <c:v>398.94033809999905</c:v>
                </c:pt>
                <c:pt idx="391">
                  <c:v>398.98858639999969</c:v>
                </c:pt>
                <c:pt idx="392">
                  <c:v>399.02966310000096</c:v>
                </c:pt>
                <c:pt idx="393">
                  <c:v>399.04354860000001</c:v>
                </c:pt>
                <c:pt idx="394">
                  <c:v>399.03442380000001</c:v>
                </c:pt>
                <c:pt idx="395">
                  <c:v>398.94647219999996</c:v>
                </c:pt>
                <c:pt idx="396">
                  <c:v>398.8494873000015</c:v>
                </c:pt>
                <c:pt idx="397">
                  <c:v>398.82861329999969</c:v>
                </c:pt>
                <c:pt idx="398">
                  <c:v>398.85165410000002</c:v>
                </c:pt>
                <c:pt idx="399">
                  <c:v>398.83135989999874</c:v>
                </c:pt>
                <c:pt idx="400">
                  <c:v>398.86865230000001</c:v>
                </c:pt>
                <c:pt idx="401">
                  <c:v>398.90173339999899</c:v>
                </c:pt>
                <c:pt idx="402">
                  <c:v>399.00723269999997</c:v>
                </c:pt>
                <c:pt idx="403">
                  <c:v>399.03964230000008</c:v>
                </c:pt>
                <c:pt idx="404">
                  <c:v>399.07754519999997</c:v>
                </c:pt>
                <c:pt idx="405">
                  <c:v>399.10668950000002</c:v>
                </c:pt>
                <c:pt idx="406">
                  <c:v>399.02316279999923</c:v>
                </c:pt>
                <c:pt idx="407">
                  <c:v>398.94302370000003</c:v>
                </c:pt>
                <c:pt idx="408">
                  <c:v>398.91162109999999</c:v>
                </c:pt>
                <c:pt idx="409">
                  <c:v>398.85525510000002</c:v>
                </c:pt>
                <c:pt idx="410">
                  <c:v>398.8691101</c:v>
                </c:pt>
                <c:pt idx="411">
                  <c:v>398.90301509999892</c:v>
                </c:pt>
                <c:pt idx="412">
                  <c:v>398.89443969999996</c:v>
                </c:pt>
                <c:pt idx="413">
                  <c:v>398.94281009999997</c:v>
                </c:pt>
                <c:pt idx="414">
                  <c:v>398.86154169999998</c:v>
                </c:pt>
                <c:pt idx="415">
                  <c:v>398.85345460000002</c:v>
                </c:pt>
                <c:pt idx="416">
                  <c:v>398.90405269999997</c:v>
                </c:pt>
                <c:pt idx="417">
                  <c:v>399.07528689999998</c:v>
                </c:pt>
                <c:pt idx="418">
                  <c:v>399.15762330000126</c:v>
                </c:pt>
                <c:pt idx="419">
                  <c:v>399.21069340000003</c:v>
                </c:pt>
                <c:pt idx="420">
                  <c:v>399.26483150000001</c:v>
                </c:pt>
                <c:pt idx="421">
                  <c:v>399.35562130000096</c:v>
                </c:pt>
                <c:pt idx="422">
                  <c:v>399.37582400000002</c:v>
                </c:pt>
                <c:pt idx="423">
                  <c:v>399.41821289999899</c:v>
                </c:pt>
                <c:pt idx="424">
                  <c:v>399.45544430000001</c:v>
                </c:pt>
                <c:pt idx="425">
                  <c:v>399.46734619999995</c:v>
                </c:pt>
                <c:pt idx="426">
                  <c:v>399.55319209999999</c:v>
                </c:pt>
                <c:pt idx="427">
                  <c:v>399.6122742</c:v>
                </c:pt>
                <c:pt idx="428">
                  <c:v>399.68997190000005</c:v>
                </c:pt>
                <c:pt idx="429">
                  <c:v>399.70312499999892</c:v>
                </c:pt>
                <c:pt idx="430">
                  <c:v>399.74337769999994</c:v>
                </c:pt>
                <c:pt idx="431">
                  <c:v>399.71472169999998</c:v>
                </c:pt>
                <c:pt idx="432">
                  <c:v>399.72241209999999</c:v>
                </c:pt>
                <c:pt idx="433">
                  <c:v>399.72503659999899</c:v>
                </c:pt>
                <c:pt idx="434">
                  <c:v>399.74328609999998</c:v>
                </c:pt>
                <c:pt idx="435">
                  <c:v>399.76812739999963</c:v>
                </c:pt>
                <c:pt idx="436">
                  <c:v>399.78207399999923</c:v>
                </c:pt>
                <c:pt idx="437">
                  <c:v>399.80438230000038</c:v>
                </c:pt>
                <c:pt idx="438">
                  <c:v>399.8748779</c:v>
                </c:pt>
                <c:pt idx="439">
                  <c:v>399.91448970000005</c:v>
                </c:pt>
                <c:pt idx="440">
                  <c:v>399.94973750000003</c:v>
                </c:pt>
                <c:pt idx="441">
                  <c:v>399.96087649999993</c:v>
                </c:pt>
                <c:pt idx="442">
                  <c:v>399.99569699999893</c:v>
                </c:pt>
                <c:pt idx="443">
                  <c:v>400.03750609999969</c:v>
                </c:pt>
                <c:pt idx="444">
                  <c:v>400.05114749999905</c:v>
                </c:pt>
                <c:pt idx="445">
                  <c:v>400.06564329999998</c:v>
                </c:pt>
                <c:pt idx="446">
                  <c:v>400.08718869999996</c:v>
                </c:pt>
                <c:pt idx="447">
                  <c:v>400.12036130000001</c:v>
                </c:pt>
                <c:pt idx="448">
                  <c:v>400.16650389999995</c:v>
                </c:pt>
                <c:pt idx="449">
                  <c:v>400.25427250000001</c:v>
                </c:pt>
                <c:pt idx="450">
                  <c:v>400.31744379999998</c:v>
                </c:pt>
                <c:pt idx="451">
                  <c:v>400.33337399999874</c:v>
                </c:pt>
                <c:pt idx="452">
                  <c:v>400.27871699999849</c:v>
                </c:pt>
                <c:pt idx="453">
                  <c:v>400.28781129999999</c:v>
                </c:pt>
                <c:pt idx="454">
                  <c:v>400.3651428</c:v>
                </c:pt>
                <c:pt idx="455">
                  <c:v>400.35333249999923</c:v>
                </c:pt>
                <c:pt idx="456">
                  <c:v>400.35000609999997</c:v>
                </c:pt>
                <c:pt idx="457">
                  <c:v>400.36196899999999</c:v>
                </c:pt>
                <c:pt idx="458">
                  <c:v>400.41116329999886</c:v>
                </c:pt>
                <c:pt idx="459">
                  <c:v>400.6036987</c:v>
                </c:pt>
                <c:pt idx="460">
                  <c:v>400.65438840000002</c:v>
                </c:pt>
                <c:pt idx="461">
                  <c:v>400.77624509999993</c:v>
                </c:pt>
                <c:pt idx="462">
                  <c:v>400.83911129999905</c:v>
                </c:pt>
                <c:pt idx="463">
                  <c:v>400.85592650000001</c:v>
                </c:pt>
                <c:pt idx="464">
                  <c:v>400.96661379999892</c:v>
                </c:pt>
                <c:pt idx="465">
                  <c:v>401.00674439999995</c:v>
                </c:pt>
                <c:pt idx="466">
                  <c:v>401.00051879999899</c:v>
                </c:pt>
                <c:pt idx="467">
                  <c:v>400.97485349999999</c:v>
                </c:pt>
                <c:pt idx="468">
                  <c:v>400.95056149999999</c:v>
                </c:pt>
                <c:pt idx="469">
                  <c:v>401.00030519999996</c:v>
                </c:pt>
                <c:pt idx="470">
                  <c:v>401.09548949999999</c:v>
                </c:pt>
                <c:pt idx="471">
                  <c:v>401.16302489999998</c:v>
                </c:pt>
                <c:pt idx="472">
                  <c:v>401.1893005</c:v>
                </c:pt>
                <c:pt idx="473">
                  <c:v>401.23590089999999</c:v>
                </c:pt>
                <c:pt idx="474">
                  <c:v>401.29290769999994</c:v>
                </c:pt>
                <c:pt idx="475">
                  <c:v>401.35693359999999</c:v>
                </c:pt>
                <c:pt idx="476">
                  <c:v>401.46047969999995</c:v>
                </c:pt>
                <c:pt idx="477">
                  <c:v>401.55242920000001</c:v>
                </c:pt>
                <c:pt idx="478">
                  <c:v>401.5724487</c:v>
                </c:pt>
                <c:pt idx="479">
                  <c:v>401.49731449999837</c:v>
                </c:pt>
                <c:pt idx="480">
                  <c:v>401.46871949999837</c:v>
                </c:pt>
                <c:pt idx="481">
                  <c:v>401.45797729999964</c:v>
                </c:pt>
                <c:pt idx="482">
                  <c:v>401.47415160000003</c:v>
                </c:pt>
                <c:pt idx="483">
                  <c:v>401.43228149999999</c:v>
                </c:pt>
                <c:pt idx="484">
                  <c:v>401.43789669999995</c:v>
                </c:pt>
                <c:pt idx="485">
                  <c:v>401.41583249999923</c:v>
                </c:pt>
                <c:pt idx="486">
                  <c:v>401.36660769999997</c:v>
                </c:pt>
                <c:pt idx="487">
                  <c:v>401.39077759999969</c:v>
                </c:pt>
                <c:pt idx="488">
                  <c:v>401.38537599999893</c:v>
                </c:pt>
                <c:pt idx="489">
                  <c:v>401.40130619999923</c:v>
                </c:pt>
                <c:pt idx="490">
                  <c:v>401.35601810000003</c:v>
                </c:pt>
                <c:pt idx="491">
                  <c:v>401.36904909999998</c:v>
                </c:pt>
                <c:pt idx="492">
                  <c:v>401.41076659999999</c:v>
                </c:pt>
                <c:pt idx="493">
                  <c:v>401.42626949999874</c:v>
                </c:pt>
                <c:pt idx="494">
                  <c:v>401.39556879999969</c:v>
                </c:pt>
                <c:pt idx="495">
                  <c:v>401.38946529999998</c:v>
                </c:pt>
                <c:pt idx="496">
                  <c:v>401.35708620000008</c:v>
                </c:pt>
                <c:pt idx="497">
                  <c:v>401.3338013</c:v>
                </c:pt>
                <c:pt idx="498">
                  <c:v>401.330139199999</c:v>
                </c:pt>
                <c:pt idx="499">
                  <c:v>401.27691649999855</c:v>
                </c:pt>
                <c:pt idx="500">
                  <c:v>401.23187259999969</c:v>
                </c:pt>
                <c:pt idx="501">
                  <c:v>401.24136349999969</c:v>
                </c:pt>
                <c:pt idx="502">
                  <c:v>401.20791629999923</c:v>
                </c:pt>
                <c:pt idx="503">
                  <c:v>401.16735839999996</c:v>
                </c:pt>
                <c:pt idx="504">
                  <c:v>401.13912959999999</c:v>
                </c:pt>
                <c:pt idx="505">
                  <c:v>401.17538450000001</c:v>
                </c:pt>
                <c:pt idx="506">
                  <c:v>401.19131469999923</c:v>
                </c:pt>
                <c:pt idx="507">
                  <c:v>401.15911869999996</c:v>
                </c:pt>
                <c:pt idx="508">
                  <c:v>401.16497800000002</c:v>
                </c:pt>
                <c:pt idx="509">
                  <c:v>401.17602539999996</c:v>
                </c:pt>
                <c:pt idx="510">
                  <c:v>401.22262569999998</c:v>
                </c:pt>
                <c:pt idx="511">
                  <c:v>401.23223879999892</c:v>
                </c:pt>
                <c:pt idx="512">
                  <c:v>401.29263309999999</c:v>
                </c:pt>
                <c:pt idx="513">
                  <c:v>401.31442260000108</c:v>
                </c:pt>
                <c:pt idx="514">
                  <c:v>401.31353759999905</c:v>
                </c:pt>
                <c:pt idx="515">
                  <c:v>401.30520630000001</c:v>
                </c:pt>
                <c:pt idx="516">
                  <c:v>401.28356929999899</c:v>
                </c:pt>
                <c:pt idx="517">
                  <c:v>401.31140139999997</c:v>
                </c:pt>
                <c:pt idx="518">
                  <c:v>401.29635619999874</c:v>
                </c:pt>
                <c:pt idx="519">
                  <c:v>401.20654299999899</c:v>
                </c:pt>
                <c:pt idx="520">
                  <c:v>401.16339110000001</c:v>
                </c:pt>
                <c:pt idx="521">
                  <c:v>401.06570429999999</c:v>
                </c:pt>
                <c:pt idx="522">
                  <c:v>400.99932859999905</c:v>
                </c:pt>
                <c:pt idx="523">
                  <c:v>400.99984739999996</c:v>
                </c:pt>
                <c:pt idx="524">
                  <c:v>401.00805659999969</c:v>
                </c:pt>
                <c:pt idx="525">
                  <c:v>400.93441769999993</c:v>
                </c:pt>
                <c:pt idx="526">
                  <c:v>400.91201779999892</c:v>
                </c:pt>
                <c:pt idx="527">
                  <c:v>400.91476439999997</c:v>
                </c:pt>
                <c:pt idx="528">
                  <c:v>400.89886470000005</c:v>
                </c:pt>
                <c:pt idx="529">
                  <c:v>400.86947629999997</c:v>
                </c:pt>
                <c:pt idx="530">
                  <c:v>400.86416630000002</c:v>
                </c:pt>
                <c:pt idx="531">
                  <c:v>400.89251709999905</c:v>
                </c:pt>
                <c:pt idx="532">
                  <c:v>400.96905519999996</c:v>
                </c:pt>
                <c:pt idx="533">
                  <c:v>401.04479980000002</c:v>
                </c:pt>
                <c:pt idx="534">
                  <c:v>401.05465700000002</c:v>
                </c:pt>
                <c:pt idx="535">
                  <c:v>401.09820560000003</c:v>
                </c:pt>
                <c:pt idx="536">
                  <c:v>401.15884400000078</c:v>
                </c:pt>
                <c:pt idx="537">
                  <c:v>401.18725590000003</c:v>
                </c:pt>
                <c:pt idx="538">
                  <c:v>401.19091799999899</c:v>
                </c:pt>
                <c:pt idx="539">
                  <c:v>401.21673579999862</c:v>
                </c:pt>
                <c:pt idx="540">
                  <c:v>401.20849609999999</c:v>
                </c:pt>
                <c:pt idx="541">
                  <c:v>401.19143679999905</c:v>
                </c:pt>
                <c:pt idx="542">
                  <c:v>401.14480590000102</c:v>
                </c:pt>
                <c:pt idx="543">
                  <c:v>401.14950560000102</c:v>
                </c:pt>
                <c:pt idx="544">
                  <c:v>401.14514160000078</c:v>
                </c:pt>
                <c:pt idx="545">
                  <c:v>401.14068600000144</c:v>
                </c:pt>
                <c:pt idx="546">
                  <c:v>401.09344479999999</c:v>
                </c:pt>
                <c:pt idx="547">
                  <c:v>401.05691529999905</c:v>
                </c:pt>
                <c:pt idx="548">
                  <c:v>400.99423219999994</c:v>
                </c:pt>
                <c:pt idx="549">
                  <c:v>400.92416379999969</c:v>
                </c:pt>
                <c:pt idx="550">
                  <c:v>400.86618039999996</c:v>
                </c:pt>
                <c:pt idx="551">
                  <c:v>400.85363769999998</c:v>
                </c:pt>
                <c:pt idx="552">
                  <c:v>400.78738399999969</c:v>
                </c:pt>
                <c:pt idx="553">
                  <c:v>400.79205319999994</c:v>
                </c:pt>
                <c:pt idx="554">
                  <c:v>400.79550169999999</c:v>
                </c:pt>
                <c:pt idx="555">
                  <c:v>400.7843628</c:v>
                </c:pt>
                <c:pt idx="556">
                  <c:v>400.9287108999988</c:v>
                </c:pt>
                <c:pt idx="557">
                  <c:v>400.97024539999995</c:v>
                </c:pt>
                <c:pt idx="558">
                  <c:v>401.02053829999886</c:v>
                </c:pt>
                <c:pt idx="559">
                  <c:v>401.04714969999998</c:v>
                </c:pt>
                <c:pt idx="560">
                  <c:v>401.0378723</c:v>
                </c:pt>
                <c:pt idx="561">
                  <c:v>401.04187009999998</c:v>
                </c:pt>
                <c:pt idx="562">
                  <c:v>401.06427000000002</c:v>
                </c:pt>
                <c:pt idx="563">
                  <c:v>401.06457519999998</c:v>
                </c:pt>
                <c:pt idx="564">
                  <c:v>401.0487976</c:v>
                </c:pt>
                <c:pt idx="565">
                  <c:v>401.06716919999997</c:v>
                </c:pt>
                <c:pt idx="566">
                  <c:v>401.07885739999995</c:v>
                </c:pt>
                <c:pt idx="567">
                  <c:v>401.16714480000002</c:v>
                </c:pt>
                <c:pt idx="568">
                  <c:v>401.12152099999969</c:v>
                </c:pt>
                <c:pt idx="569">
                  <c:v>401.09091189999964</c:v>
                </c:pt>
                <c:pt idx="570">
                  <c:v>401.15231319999998</c:v>
                </c:pt>
                <c:pt idx="571">
                  <c:v>401.09915160000003</c:v>
                </c:pt>
                <c:pt idx="572">
                  <c:v>401.0545654</c:v>
                </c:pt>
                <c:pt idx="573">
                  <c:v>401.07781979999999</c:v>
                </c:pt>
                <c:pt idx="574">
                  <c:v>401.09606929999899</c:v>
                </c:pt>
                <c:pt idx="575">
                  <c:v>401.09979249999969</c:v>
                </c:pt>
                <c:pt idx="576">
                  <c:v>401.07632449999886</c:v>
                </c:pt>
                <c:pt idx="577">
                  <c:v>401.04235839999996</c:v>
                </c:pt>
                <c:pt idx="578">
                  <c:v>400.97552489999993</c:v>
                </c:pt>
                <c:pt idx="579">
                  <c:v>400.93527219999999</c:v>
                </c:pt>
                <c:pt idx="580">
                  <c:v>400.92272949999892</c:v>
                </c:pt>
                <c:pt idx="581">
                  <c:v>400.90887449999963</c:v>
                </c:pt>
                <c:pt idx="582">
                  <c:v>400.92745969999999</c:v>
                </c:pt>
                <c:pt idx="583">
                  <c:v>400.9232177999985</c:v>
                </c:pt>
                <c:pt idx="584">
                  <c:v>400.89852909999905</c:v>
                </c:pt>
                <c:pt idx="585">
                  <c:v>400.89141849999874</c:v>
                </c:pt>
                <c:pt idx="586">
                  <c:v>400.98446660000002</c:v>
                </c:pt>
                <c:pt idx="587">
                  <c:v>401.07394410000001</c:v>
                </c:pt>
                <c:pt idx="588">
                  <c:v>401.13659669999993</c:v>
                </c:pt>
                <c:pt idx="589">
                  <c:v>401.16986080000186</c:v>
                </c:pt>
                <c:pt idx="590">
                  <c:v>401.19924930000002</c:v>
                </c:pt>
                <c:pt idx="591">
                  <c:v>401.19073489999994</c:v>
                </c:pt>
                <c:pt idx="592">
                  <c:v>401.21328739999996</c:v>
                </c:pt>
                <c:pt idx="593">
                  <c:v>401.26870729999905</c:v>
                </c:pt>
                <c:pt idx="594">
                  <c:v>401.22158809999905</c:v>
                </c:pt>
                <c:pt idx="595">
                  <c:v>401.1208801000015</c:v>
                </c:pt>
                <c:pt idx="596">
                  <c:v>401.03387449999963</c:v>
                </c:pt>
                <c:pt idx="597">
                  <c:v>401.0244141</c:v>
                </c:pt>
                <c:pt idx="598">
                  <c:v>401.05746460000114</c:v>
                </c:pt>
                <c:pt idx="599">
                  <c:v>401.10076900000001</c:v>
                </c:pt>
                <c:pt idx="600">
                  <c:v>401.20123289999964</c:v>
                </c:pt>
                <c:pt idx="601">
                  <c:v>401.2882384999985</c:v>
                </c:pt>
                <c:pt idx="602">
                  <c:v>401.2546997</c:v>
                </c:pt>
                <c:pt idx="603">
                  <c:v>401.28512569999964</c:v>
                </c:pt>
                <c:pt idx="604">
                  <c:v>401.33908079999998</c:v>
                </c:pt>
                <c:pt idx="605">
                  <c:v>401.33404539999998</c:v>
                </c:pt>
                <c:pt idx="606">
                  <c:v>401.35079960000002</c:v>
                </c:pt>
                <c:pt idx="607">
                  <c:v>401.40545649999905</c:v>
                </c:pt>
                <c:pt idx="608">
                  <c:v>401.35897829999999</c:v>
                </c:pt>
                <c:pt idx="609">
                  <c:v>401.3300476</c:v>
                </c:pt>
                <c:pt idx="610">
                  <c:v>401.41723629999905</c:v>
                </c:pt>
                <c:pt idx="611">
                  <c:v>401.35000609999997</c:v>
                </c:pt>
                <c:pt idx="612">
                  <c:v>401.33065800000003</c:v>
                </c:pt>
                <c:pt idx="613">
                  <c:v>401.39202879999999</c:v>
                </c:pt>
                <c:pt idx="614">
                  <c:v>401.52447510000002</c:v>
                </c:pt>
                <c:pt idx="615">
                  <c:v>401.65014650000001</c:v>
                </c:pt>
                <c:pt idx="616">
                  <c:v>401.78872679999893</c:v>
                </c:pt>
                <c:pt idx="617">
                  <c:v>401.99267579999969</c:v>
                </c:pt>
                <c:pt idx="618">
                  <c:v>402.22250369999995</c:v>
                </c:pt>
                <c:pt idx="619">
                  <c:v>402.45544430000001</c:v>
                </c:pt>
                <c:pt idx="620">
                  <c:v>402.73388670000003</c:v>
                </c:pt>
                <c:pt idx="621">
                  <c:v>403.0174255</c:v>
                </c:pt>
                <c:pt idx="622">
                  <c:v>403.39044189999998</c:v>
                </c:pt>
                <c:pt idx="623">
                  <c:v>403.73889159999999</c:v>
                </c:pt>
                <c:pt idx="624">
                  <c:v>404.16671749999892</c:v>
                </c:pt>
                <c:pt idx="625">
                  <c:v>404.61865230000001</c:v>
                </c:pt>
                <c:pt idx="626">
                  <c:v>405.09152219999999</c:v>
                </c:pt>
                <c:pt idx="627">
                  <c:v>405.5968628</c:v>
                </c:pt>
                <c:pt idx="628">
                  <c:v>406.11761470000005</c:v>
                </c:pt>
                <c:pt idx="629">
                  <c:v>406.71682739999994</c:v>
                </c:pt>
                <c:pt idx="630">
                  <c:v>407.3408813000018</c:v>
                </c:pt>
                <c:pt idx="631">
                  <c:v>407.97769169999998</c:v>
                </c:pt>
                <c:pt idx="632">
                  <c:v>408.68792720000005</c:v>
                </c:pt>
                <c:pt idx="633">
                  <c:v>409.39031979999874</c:v>
                </c:pt>
                <c:pt idx="634">
                  <c:v>410.1453247</c:v>
                </c:pt>
                <c:pt idx="635">
                  <c:v>410.87240600000001</c:v>
                </c:pt>
                <c:pt idx="636">
                  <c:v>411.71041869999999</c:v>
                </c:pt>
                <c:pt idx="637">
                  <c:v>412.59551999999843</c:v>
                </c:pt>
                <c:pt idx="638">
                  <c:v>413.4544373</c:v>
                </c:pt>
                <c:pt idx="639">
                  <c:v>414.3095093</c:v>
                </c:pt>
                <c:pt idx="640">
                  <c:v>415.19866939999997</c:v>
                </c:pt>
                <c:pt idx="641">
                  <c:v>416.11660769999997</c:v>
                </c:pt>
                <c:pt idx="642">
                  <c:v>417.10516360000008</c:v>
                </c:pt>
                <c:pt idx="643">
                  <c:v>418.10006710000096</c:v>
                </c:pt>
                <c:pt idx="644">
                  <c:v>419.11929320000002</c:v>
                </c:pt>
                <c:pt idx="645">
                  <c:v>420.16137699999905</c:v>
                </c:pt>
                <c:pt idx="646">
                  <c:v>421.20809939999964</c:v>
                </c:pt>
                <c:pt idx="647">
                  <c:v>422.28808589999994</c:v>
                </c:pt>
                <c:pt idx="648">
                  <c:v>423.41448970000005</c:v>
                </c:pt>
                <c:pt idx="649">
                  <c:v>424.59530639999969</c:v>
                </c:pt>
                <c:pt idx="650">
                  <c:v>425.80728150000078</c:v>
                </c:pt>
                <c:pt idx="651">
                  <c:v>427.05334470000003</c:v>
                </c:pt>
                <c:pt idx="652">
                  <c:v>428.37893679999905</c:v>
                </c:pt>
                <c:pt idx="653">
                  <c:v>429.71075439999993</c:v>
                </c:pt>
                <c:pt idx="654">
                  <c:v>430.95797729999964</c:v>
                </c:pt>
                <c:pt idx="655">
                  <c:v>432.19592290000003</c:v>
                </c:pt>
                <c:pt idx="656">
                  <c:v>433.38201899999905</c:v>
                </c:pt>
                <c:pt idx="657">
                  <c:v>434.57858279999999</c:v>
                </c:pt>
                <c:pt idx="658">
                  <c:v>435.81866459999998</c:v>
                </c:pt>
                <c:pt idx="659">
                  <c:v>437.05670169999996</c:v>
                </c:pt>
                <c:pt idx="660">
                  <c:v>438.27999879999999</c:v>
                </c:pt>
                <c:pt idx="661">
                  <c:v>439.49520869999969</c:v>
                </c:pt>
                <c:pt idx="662">
                  <c:v>440.73538209999964</c:v>
                </c:pt>
                <c:pt idx="663">
                  <c:v>441.96466060000114</c:v>
                </c:pt>
                <c:pt idx="664">
                  <c:v>443.18719479999999</c:v>
                </c:pt>
                <c:pt idx="665">
                  <c:v>444.42617799999806</c:v>
                </c:pt>
                <c:pt idx="666">
                  <c:v>445.63278200000002</c:v>
                </c:pt>
                <c:pt idx="667">
                  <c:v>446.84030150000001</c:v>
                </c:pt>
                <c:pt idx="668">
                  <c:v>448.00048829999997</c:v>
                </c:pt>
                <c:pt idx="669">
                  <c:v>449.18084720000002</c:v>
                </c:pt>
                <c:pt idx="670">
                  <c:v>450.4092407</c:v>
                </c:pt>
                <c:pt idx="671">
                  <c:v>451.53607179999892</c:v>
                </c:pt>
                <c:pt idx="672">
                  <c:v>452.74392699999999</c:v>
                </c:pt>
                <c:pt idx="673">
                  <c:v>453.954071</c:v>
                </c:pt>
                <c:pt idx="674">
                  <c:v>455.1710205</c:v>
                </c:pt>
                <c:pt idx="675">
                  <c:v>456.39477539999996</c:v>
                </c:pt>
                <c:pt idx="676">
                  <c:v>457.59838869999999</c:v>
                </c:pt>
                <c:pt idx="677">
                  <c:v>458.75048829999997</c:v>
                </c:pt>
                <c:pt idx="678">
                  <c:v>459.93731689999868</c:v>
                </c:pt>
                <c:pt idx="679">
                  <c:v>461.25317379999905</c:v>
                </c:pt>
                <c:pt idx="680">
                  <c:v>462.43228149999999</c:v>
                </c:pt>
                <c:pt idx="681">
                  <c:v>463.66854860000001</c:v>
                </c:pt>
                <c:pt idx="682">
                  <c:v>464.95263670000003</c:v>
                </c:pt>
                <c:pt idx="683">
                  <c:v>466.20465090000005</c:v>
                </c:pt>
                <c:pt idx="684">
                  <c:v>467.47961429999964</c:v>
                </c:pt>
                <c:pt idx="685">
                  <c:v>468.7412415</c:v>
                </c:pt>
                <c:pt idx="686">
                  <c:v>469.92636109999899</c:v>
                </c:pt>
                <c:pt idx="687">
                  <c:v>471.12515259999969</c:v>
                </c:pt>
                <c:pt idx="688">
                  <c:v>472.26650999999862</c:v>
                </c:pt>
                <c:pt idx="689">
                  <c:v>473.51275629999969</c:v>
                </c:pt>
                <c:pt idx="690">
                  <c:v>474.71093749999892</c:v>
                </c:pt>
                <c:pt idx="691">
                  <c:v>475.90878300000003</c:v>
                </c:pt>
                <c:pt idx="692">
                  <c:v>477.14068600000144</c:v>
                </c:pt>
                <c:pt idx="693">
                  <c:v>478.327117899999</c:v>
                </c:pt>
                <c:pt idx="694">
                  <c:v>479.5166931</c:v>
                </c:pt>
                <c:pt idx="695">
                  <c:v>480.68740839999998</c:v>
                </c:pt>
                <c:pt idx="696">
                  <c:v>481.93722529999923</c:v>
                </c:pt>
                <c:pt idx="697">
                  <c:v>483.17657469999995</c:v>
                </c:pt>
                <c:pt idx="698">
                  <c:v>484.41763309999999</c:v>
                </c:pt>
                <c:pt idx="699">
                  <c:v>485.60171509999969</c:v>
                </c:pt>
                <c:pt idx="700">
                  <c:v>486.81716919999997</c:v>
                </c:pt>
                <c:pt idx="701">
                  <c:v>487.97518919999999</c:v>
                </c:pt>
                <c:pt idx="702">
                  <c:v>489.17813109999969</c:v>
                </c:pt>
                <c:pt idx="703">
                  <c:v>490.37530519999996</c:v>
                </c:pt>
                <c:pt idx="704">
                  <c:v>491.57547</c:v>
                </c:pt>
                <c:pt idx="705">
                  <c:v>492.86737060000002</c:v>
                </c:pt>
                <c:pt idx="706">
                  <c:v>494.06570429999999</c:v>
                </c:pt>
                <c:pt idx="707">
                  <c:v>495.29049680000003</c:v>
                </c:pt>
                <c:pt idx="708">
                  <c:v>496.56100459999999</c:v>
                </c:pt>
                <c:pt idx="709">
                  <c:v>497.78482060000078</c:v>
                </c:pt>
                <c:pt idx="710">
                  <c:v>499.00909420000005</c:v>
                </c:pt>
                <c:pt idx="711">
                  <c:v>500.2149048</c:v>
                </c:pt>
                <c:pt idx="712">
                  <c:v>501.45751949999874</c:v>
                </c:pt>
                <c:pt idx="713">
                  <c:v>502.68212889999995</c:v>
                </c:pt>
                <c:pt idx="714">
                  <c:v>503.92602539999899</c:v>
                </c:pt>
                <c:pt idx="715">
                  <c:v>505.09765629999993</c:v>
                </c:pt>
                <c:pt idx="716">
                  <c:v>506.37371829999893</c:v>
                </c:pt>
                <c:pt idx="717">
                  <c:v>507.62591549999905</c:v>
                </c:pt>
                <c:pt idx="718">
                  <c:v>508.84344480000038</c:v>
                </c:pt>
                <c:pt idx="719">
                  <c:v>510.04083250000002</c:v>
                </c:pt>
                <c:pt idx="720">
                  <c:v>511.24856569999997</c:v>
                </c:pt>
                <c:pt idx="721">
                  <c:v>512.53057860000001</c:v>
                </c:pt>
                <c:pt idx="722">
                  <c:v>513.69921879999947</c:v>
                </c:pt>
                <c:pt idx="723">
                  <c:v>514.91619869999772</c:v>
                </c:pt>
                <c:pt idx="724">
                  <c:v>516.08978270000216</c:v>
                </c:pt>
                <c:pt idx="725">
                  <c:v>517.30310059999999</c:v>
                </c:pt>
                <c:pt idx="726">
                  <c:v>518.50012209999772</c:v>
                </c:pt>
                <c:pt idx="727">
                  <c:v>519.62481690000004</c:v>
                </c:pt>
                <c:pt idx="728">
                  <c:v>520.87023929999998</c:v>
                </c:pt>
                <c:pt idx="729">
                  <c:v>522.06909179999946</c:v>
                </c:pt>
                <c:pt idx="730">
                  <c:v>523.26281739999797</c:v>
                </c:pt>
                <c:pt idx="731">
                  <c:v>524.50207520000004</c:v>
                </c:pt>
                <c:pt idx="732">
                  <c:v>525.74975589999997</c:v>
                </c:pt>
                <c:pt idx="733">
                  <c:v>526.96203609999748</c:v>
                </c:pt>
                <c:pt idx="734">
                  <c:v>528.23400879999997</c:v>
                </c:pt>
                <c:pt idx="735">
                  <c:v>529.47674560000053</c:v>
                </c:pt>
                <c:pt idx="736">
                  <c:v>530.75756839999747</c:v>
                </c:pt>
                <c:pt idx="737">
                  <c:v>532.00274660000002</c:v>
                </c:pt>
                <c:pt idx="738">
                  <c:v>533.23461909999946</c:v>
                </c:pt>
                <c:pt idx="739">
                  <c:v>534.51171879999947</c:v>
                </c:pt>
                <c:pt idx="740">
                  <c:v>535.98333740000055</c:v>
                </c:pt>
                <c:pt idx="741">
                  <c:v>537.31488039999999</c:v>
                </c:pt>
                <c:pt idx="742">
                  <c:v>538.61572269999999</c:v>
                </c:pt>
                <c:pt idx="743">
                  <c:v>539.85687259999997</c:v>
                </c:pt>
                <c:pt idx="744">
                  <c:v>541.02734379999947</c:v>
                </c:pt>
                <c:pt idx="745">
                  <c:v>542.24566649999747</c:v>
                </c:pt>
                <c:pt idx="746">
                  <c:v>543.44122309999636</c:v>
                </c:pt>
                <c:pt idx="747">
                  <c:v>544.59582520000004</c:v>
                </c:pt>
                <c:pt idx="748">
                  <c:v>545.75866699999949</c:v>
                </c:pt>
                <c:pt idx="749">
                  <c:v>546.97228999999948</c:v>
                </c:pt>
                <c:pt idx="750">
                  <c:v>548.16162109999698</c:v>
                </c:pt>
                <c:pt idx="751">
                  <c:v>549.28436280000005</c:v>
                </c:pt>
                <c:pt idx="752">
                  <c:v>550.26495360000001</c:v>
                </c:pt>
                <c:pt idx="753">
                  <c:v>551.19641109999998</c:v>
                </c:pt>
                <c:pt idx="754">
                  <c:v>552.11486820000005</c:v>
                </c:pt>
                <c:pt idx="755">
                  <c:v>553.02313230000004</c:v>
                </c:pt>
                <c:pt idx="756">
                  <c:v>553.90270999999996</c:v>
                </c:pt>
                <c:pt idx="757">
                  <c:v>554.76922609999747</c:v>
                </c:pt>
                <c:pt idx="758">
                  <c:v>555.77447510000229</c:v>
                </c:pt>
                <c:pt idx="759">
                  <c:v>556.78149410000003</c:v>
                </c:pt>
                <c:pt idx="760">
                  <c:v>557.54632569999796</c:v>
                </c:pt>
                <c:pt idx="761">
                  <c:v>558.21008300000005</c:v>
                </c:pt>
                <c:pt idx="762">
                  <c:v>558.90747069999998</c:v>
                </c:pt>
                <c:pt idx="763">
                  <c:v>559.6795654</c:v>
                </c:pt>
                <c:pt idx="764">
                  <c:v>560.41284179999946</c:v>
                </c:pt>
                <c:pt idx="765">
                  <c:v>561.11370850000276</c:v>
                </c:pt>
                <c:pt idx="766">
                  <c:v>561.85980219999772</c:v>
                </c:pt>
                <c:pt idx="767">
                  <c:v>562.48370360000251</c:v>
                </c:pt>
                <c:pt idx="768">
                  <c:v>563.12377930000264</c:v>
                </c:pt>
                <c:pt idx="769">
                  <c:v>563.75054929999999</c:v>
                </c:pt>
                <c:pt idx="770">
                  <c:v>564.45037839999998</c:v>
                </c:pt>
                <c:pt idx="771">
                  <c:v>564.98339840000051</c:v>
                </c:pt>
                <c:pt idx="772">
                  <c:v>565.58551030000001</c:v>
                </c:pt>
                <c:pt idx="773">
                  <c:v>566.14825439999947</c:v>
                </c:pt>
                <c:pt idx="774">
                  <c:v>566.74707030000002</c:v>
                </c:pt>
                <c:pt idx="775">
                  <c:v>567.29730219999999</c:v>
                </c:pt>
                <c:pt idx="776">
                  <c:v>567.85491939999747</c:v>
                </c:pt>
                <c:pt idx="777">
                  <c:v>568.56060789999708</c:v>
                </c:pt>
                <c:pt idx="778">
                  <c:v>568.99536130000001</c:v>
                </c:pt>
                <c:pt idx="779">
                  <c:v>569.55224609999698</c:v>
                </c:pt>
                <c:pt idx="780">
                  <c:v>570.19738770000004</c:v>
                </c:pt>
                <c:pt idx="781">
                  <c:v>570.69653319999998</c:v>
                </c:pt>
                <c:pt idx="782">
                  <c:v>571.25189209999996</c:v>
                </c:pt>
                <c:pt idx="783">
                  <c:v>571.72821039999997</c:v>
                </c:pt>
                <c:pt idx="784">
                  <c:v>572.13720699999772</c:v>
                </c:pt>
                <c:pt idx="785">
                  <c:v>572.69317630000239</c:v>
                </c:pt>
                <c:pt idx="786">
                  <c:v>573.24243160000003</c:v>
                </c:pt>
                <c:pt idx="787">
                  <c:v>573.66186519999746</c:v>
                </c:pt>
                <c:pt idx="788">
                  <c:v>574.26416019999772</c:v>
                </c:pt>
                <c:pt idx="789">
                  <c:v>574.76672359999998</c:v>
                </c:pt>
                <c:pt idx="790">
                  <c:v>575.23980710000001</c:v>
                </c:pt>
                <c:pt idx="791">
                  <c:v>575.63238530000001</c:v>
                </c:pt>
                <c:pt idx="792">
                  <c:v>576.06365969999797</c:v>
                </c:pt>
                <c:pt idx="793">
                  <c:v>576.39953609999998</c:v>
                </c:pt>
                <c:pt idx="794">
                  <c:v>576.8146362</c:v>
                </c:pt>
                <c:pt idx="795">
                  <c:v>577.28167719999999</c:v>
                </c:pt>
                <c:pt idx="796">
                  <c:v>577.66302489999748</c:v>
                </c:pt>
                <c:pt idx="797">
                  <c:v>578.13793950000002</c:v>
                </c:pt>
                <c:pt idx="798">
                  <c:v>578.5584106</c:v>
                </c:pt>
                <c:pt idx="799">
                  <c:v>578.99835210000003</c:v>
                </c:pt>
                <c:pt idx="800">
                  <c:v>579.42266849999635</c:v>
                </c:pt>
                <c:pt idx="801">
                  <c:v>579.8093261999976</c:v>
                </c:pt>
                <c:pt idx="802">
                  <c:v>580.2127686</c:v>
                </c:pt>
                <c:pt idx="803">
                  <c:v>580.67297360000055</c:v>
                </c:pt>
                <c:pt idx="804">
                  <c:v>581.14324950000002</c:v>
                </c:pt>
                <c:pt idx="805">
                  <c:v>581.58233640000003</c:v>
                </c:pt>
                <c:pt idx="806">
                  <c:v>582.00750729999947</c:v>
                </c:pt>
                <c:pt idx="807">
                  <c:v>582.32446289999746</c:v>
                </c:pt>
                <c:pt idx="808">
                  <c:v>582.59106450000002</c:v>
                </c:pt>
                <c:pt idx="809">
                  <c:v>582.93560789999708</c:v>
                </c:pt>
                <c:pt idx="810">
                  <c:v>583.30731199999946</c:v>
                </c:pt>
                <c:pt idx="811">
                  <c:v>583.74774170000001</c:v>
                </c:pt>
                <c:pt idx="812">
                  <c:v>584.31781009999747</c:v>
                </c:pt>
                <c:pt idx="813">
                  <c:v>584.76397710000003</c:v>
                </c:pt>
                <c:pt idx="814">
                  <c:v>585.07104489999949</c:v>
                </c:pt>
                <c:pt idx="815">
                  <c:v>585.37030030000005</c:v>
                </c:pt>
                <c:pt idx="816">
                  <c:v>585.68969730000003</c:v>
                </c:pt>
                <c:pt idx="817">
                  <c:v>585.96417239999948</c:v>
                </c:pt>
                <c:pt idx="818">
                  <c:v>586.23321529999998</c:v>
                </c:pt>
                <c:pt idx="819">
                  <c:v>586.50836179999999</c:v>
                </c:pt>
                <c:pt idx="820">
                  <c:v>586.76544190000004</c:v>
                </c:pt>
                <c:pt idx="821">
                  <c:v>587.01354979999996</c:v>
                </c:pt>
                <c:pt idx="822">
                  <c:v>587.20989989999998</c:v>
                </c:pt>
                <c:pt idx="823">
                  <c:v>587.80047609999997</c:v>
                </c:pt>
                <c:pt idx="824">
                  <c:v>588.15307619999999</c:v>
                </c:pt>
                <c:pt idx="825">
                  <c:v>588.13421629999948</c:v>
                </c:pt>
                <c:pt idx="826">
                  <c:v>588.26171879999947</c:v>
                </c:pt>
                <c:pt idx="827">
                  <c:v>588.42327879999948</c:v>
                </c:pt>
                <c:pt idx="828">
                  <c:v>588.56115719999696</c:v>
                </c:pt>
                <c:pt idx="829">
                  <c:v>588.79663089999997</c:v>
                </c:pt>
                <c:pt idx="830">
                  <c:v>589.04638669999997</c:v>
                </c:pt>
                <c:pt idx="831">
                  <c:v>589.32537839999998</c:v>
                </c:pt>
                <c:pt idx="832">
                  <c:v>589.60693360000005</c:v>
                </c:pt>
                <c:pt idx="833">
                  <c:v>589.85742189999576</c:v>
                </c:pt>
                <c:pt idx="834">
                  <c:v>590.02197269999999</c:v>
                </c:pt>
                <c:pt idx="835">
                  <c:v>590.24621579999746</c:v>
                </c:pt>
                <c:pt idx="836">
                  <c:v>590.41125489999672</c:v>
                </c:pt>
                <c:pt idx="837">
                  <c:v>590.54248050000001</c:v>
                </c:pt>
                <c:pt idx="838">
                  <c:v>590.73724369999798</c:v>
                </c:pt>
                <c:pt idx="839">
                  <c:v>590.96148679999772</c:v>
                </c:pt>
                <c:pt idx="840">
                  <c:v>591.09875490000229</c:v>
                </c:pt>
                <c:pt idx="841">
                  <c:v>591.21191409999949</c:v>
                </c:pt>
                <c:pt idx="842">
                  <c:v>591.33886719999748</c:v>
                </c:pt>
                <c:pt idx="843">
                  <c:v>591.39447020000216</c:v>
                </c:pt>
                <c:pt idx="844">
                  <c:v>591.48614499999996</c:v>
                </c:pt>
                <c:pt idx="845">
                  <c:v>591.68457030000252</c:v>
                </c:pt>
                <c:pt idx="846">
                  <c:v>591.86175539999772</c:v>
                </c:pt>
                <c:pt idx="847">
                  <c:v>592.0623779</c:v>
                </c:pt>
                <c:pt idx="848">
                  <c:v>592.40014650000001</c:v>
                </c:pt>
                <c:pt idx="849">
                  <c:v>592.58166499999948</c:v>
                </c:pt>
                <c:pt idx="850">
                  <c:v>592.76965329999996</c:v>
                </c:pt>
                <c:pt idx="851">
                  <c:v>592.88476560000004</c:v>
                </c:pt>
                <c:pt idx="852">
                  <c:v>593.05499269999996</c:v>
                </c:pt>
                <c:pt idx="853">
                  <c:v>593.26580809999996</c:v>
                </c:pt>
                <c:pt idx="854">
                  <c:v>593.35650629999748</c:v>
                </c:pt>
                <c:pt idx="855">
                  <c:v>593.54125979999696</c:v>
                </c:pt>
                <c:pt idx="856">
                  <c:v>593.77239989999998</c:v>
                </c:pt>
                <c:pt idx="857">
                  <c:v>593.93627929999946</c:v>
                </c:pt>
                <c:pt idx="858">
                  <c:v>594.07788089999997</c:v>
                </c:pt>
                <c:pt idx="859">
                  <c:v>594.24517820000005</c:v>
                </c:pt>
                <c:pt idx="860">
                  <c:v>594.44281009999747</c:v>
                </c:pt>
                <c:pt idx="861">
                  <c:v>594.57055660000003</c:v>
                </c:pt>
                <c:pt idx="862">
                  <c:v>594.69781490000003</c:v>
                </c:pt>
                <c:pt idx="863">
                  <c:v>595.02691649999747</c:v>
                </c:pt>
                <c:pt idx="864">
                  <c:v>595.23352050000005</c:v>
                </c:pt>
                <c:pt idx="865">
                  <c:v>595.55285639999772</c:v>
                </c:pt>
                <c:pt idx="866">
                  <c:v>595.87243650000005</c:v>
                </c:pt>
                <c:pt idx="867">
                  <c:v>596.33367920000001</c:v>
                </c:pt>
                <c:pt idx="868">
                  <c:v>596.53546139999946</c:v>
                </c:pt>
                <c:pt idx="869">
                  <c:v>596.59411620000003</c:v>
                </c:pt>
                <c:pt idx="870">
                  <c:v>596.73529050000002</c:v>
                </c:pt>
                <c:pt idx="871">
                  <c:v>596.71740720000003</c:v>
                </c:pt>
                <c:pt idx="872">
                  <c:v>596.77075200000252</c:v>
                </c:pt>
                <c:pt idx="873">
                  <c:v>596.82574460000001</c:v>
                </c:pt>
                <c:pt idx="874">
                  <c:v>596.84350589999747</c:v>
                </c:pt>
                <c:pt idx="875">
                  <c:v>596.95379639999999</c:v>
                </c:pt>
                <c:pt idx="876">
                  <c:v>597.21435550000251</c:v>
                </c:pt>
                <c:pt idx="877">
                  <c:v>597.65264889999708</c:v>
                </c:pt>
                <c:pt idx="878">
                  <c:v>598.08105469999998</c:v>
                </c:pt>
                <c:pt idx="879">
                  <c:v>598.06073000000004</c:v>
                </c:pt>
                <c:pt idx="880">
                  <c:v>598.23712159999798</c:v>
                </c:pt>
                <c:pt idx="881">
                  <c:v>598.38079830000004</c:v>
                </c:pt>
                <c:pt idx="882">
                  <c:v>598.48522949999722</c:v>
                </c:pt>
                <c:pt idx="883">
                  <c:v>598.5313721</c:v>
                </c:pt>
                <c:pt idx="884">
                  <c:v>598.81542969999748</c:v>
                </c:pt>
                <c:pt idx="885">
                  <c:v>598.7244263</c:v>
                </c:pt>
                <c:pt idx="886">
                  <c:v>598.61035159999994</c:v>
                </c:pt>
                <c:pt idx="887">
                  <c:v>598.57904050000252</c:v>
                </c:pt>
                <c:pt idx="888">
                  <c:v>598.47045900000001</c:v>
                </c:pt>
                <c:pt idx="889">
                  <c:v>598.32666019999635</c:v>
                </c:pt>
                <c:pt idx="890">
                  <c:v>598.55218509999747</c:v>
                </c:pt>
                <c:pt idx="891">
                  <c:v>598.56219479999697</c:v>
                </c:pt>
                <c:pt idx="892">
                  <c:v>598.72113039999999</c:v>
                </c:pt>
                <c:pt idx="893">
                  <c:v>598.99151609999797</c:v>
                </c:pt>
                <c:pt idx="894">
                  <c:v>599.09686279999949</c:v>
                </c:pt>
                <c:pt idx="895">
                  <c:v>598.92376709999996</c:v>
                </c:pt>
                <c:pt idx="896">
                  <c:v>598.68475340000055</c:v>
                </c:pt>
                <c:pt idx="897">
                  <c:v>598.56219479999697</c:v>
                </c:pt>
                <c:pt idx="898">
                  <c:v>598.60180660000003</c:v>
                </c:pt>
                <c:pt idx="899">
                  <c:v>598.59893800000054</c:v>
                </c:pt>
                <c:pt idx="900">
                  <c:v>598.61981200000002</c:v>
                </c:pt>
                <c:pt idx="901">
                  <c:v>598.78314210000053</c:v>
                </c:pt>
                <c:pt idx="902">
                  <c:v>598.99536130000001</c:v>
                </c:pt>
                <c:pt idx="903">
                  <c:v>599.37438960000054</c:v>
                </c:pt>
                <c:pt idx="904">
                  <c:v>599.73132320000002</c:v>
                </c:pt>
                <c:pt idx="905">
                  <c:v>599.78515630000004</c:v>
                </c:pt>
                <c:pt idx="906">
                  <c:v>599.65130620000002</c:v>
                </c:pt>
                <c:pt idx="907">
                  <c:v>599.70214840000006</c:v>
                </c:pt>
                <c:pt idx="908">
                  <c:v>599.62670900000001</c:v>
                </c:pt>
                <c:pt idx="909">
                  <c:v>599.47985840000001</c:v>
                </c:pt>
                <c:pt idx="910">
                  <c:v>599.63531490000003</c:v>
                </c:pt>
                <c:pt idx="911">
                  <c:v>599.62622069999748</c:v>
                </c:pt>
                <c:pt idx="912">
                  <c:v>599.56066889999636</c:v>
                </c:pt>
                <c:pt idx="913">
                  <c:v>599.53149409999946</c:v>
                </c:pt>
                <c:pt idx="914">
                  <c:v>599.60034180000002</c:v>
                </c:pt>
                <c:pt idx="915">
                  <c:v>599.57556150000005</c:v>
                </c:pt>
                <c:pt idx="916">
                  <c:v>599.63403319999998</c:v>
                </c:pt>
                <c:pt idx="917">
                  <c:v>599.70111079999947</c:v>
                </c:pt>
                <c:pt idx="918">
                  <c:v>599.71795650000001</c:v>
                </c:pt>
                <c:pt idx="919">
                  <c:v>599.70812990000002</c:v>
                </c:pt>
                <c:pt idx="920">
                  <c:v>599.76586909999946</c:v>
                </c:pt>
                <c:pt idx="921">
                  <c:v>599.85882569999796</c:v>
                </c:pt>
                <c:pt idx="922">
                  <c:v>599.89947510000002</c:v>
                </c:pt>
                <c:pt idx="923">
                  <c:v>599.94110109999747</c:v>
                </c:pt>
                <c:pt idx="924">
                  <c:v>599.97814940000001</c:v>
                </c:pt>
                <c:pt idx="925">
                  <c:v>600.03912349999746</c:v>
                </c:pt>
                <c:pt idx="926">
                  <c:v>600.20104979999996</c:v>
                </c:pt>
                <c:pt idx="927">
                  <c:v>600.47601320000001</c:v>
                </c:pt>
                <c:pt idx="928">
                  <c:v>600.50122069999748</c:v>
                </c:pt>
                <c:pt idx="929">
                  <c:v>600.56048579999947</c:v>
                </c:pt>
                <c:pt idx="930">
                  <c:v>600.65301509999949</c:v>
                </c:pt>
                <c:pt idx="931">
                  <c:v>600.70428470000002</c:v>
                </c:pt>
                <c:pt idx="932">
                  <c:v>600.77075200000252</c:v>
                </c:pt>
                <c:pt idx="933">
                  <c:v>600.93023679999772</c:v>
                </c:pt>
                <c:pt idx="934">
                  <c:v>600.92822269999772</c:v>
                </c:pt>
                <c:pt idx="935">
                  <c:v>601.03051759999948</c:v>
                </c:pt>
                <c:pt idx="936">
                  <c:v>601.24560550000001</c:v>
                </c:pt>
                <c:pt idx="937">
                  <c:v>601.43414309999946</c:v>
                </c:pt>
                <c:pt idx="938">
                  <c:v>601.3771362</c:v>
                </c:pt>
                <c:pt idx="939">
                  <c:v>601.33868409999798</c:v>
                </c:pt>
                <c:pt idx="940">
                  <c:v>601.26757809999947</c:v>
                </c:pt>
                <c:pt idx="941">
                  <c:v>601.23303220000264</c:v>
                </c:pt>
                <c:pt idx="942">
                  <c:v>601.18090819999998</c:v>
                </c:pt>
                <c:pt idx="943">
                  <c:v>601.18115230000001</c:v>
                </c:pt>
                <c:pt idx="944">
                  <c:v>601.2983398000024</c:v>
                </c:pt>
                <c:pt idx="945">
                  <c:v>601.58544919999997</c:v>
                </c:pt>
                <c:pt idx="946">
                  <c:v>601.73321529999998</c:v>
                </c:pt>
                <c:pt idx="947">
                  <c:v>601.71856690000004</c:v>
                </c:pt>
                <c:pt idx="948">
                  <c:v>601.5571288999954</c:v>
                </c:pt>
                <c:pt idx="949">
                  <c:v>601.54852289999747</c:v>
                </c:pt>
                <c:pt idx="950">
                  <c:v>601.54632569999796</c:v>
                </c:pt>
                <c:pt idx="951">
                  <c:v>601.48767090000001</c:v>
                </c:pt>
                <c:pt idx="952">
                  <c:v>601.45166019999635</c:v>
                </c:pt>
                <c:pt idx="953">
                  <c:v>601.4786987</c:v>
                </c:pt>
                <c:pt idx="954">
                  <c:v>601.45098879999796</c:v>
                </c:pt>
                <c:pt idx="955">
                  <c:v>601.43316649999747</c:v>
                </c:pt>
                <c:pt idx="956">
                  <c:v>601.47473140000204</c:v>
                </c:pt>
                <c:pt idx="957">
                  <c:v>601.48590090000005</c:v>
                </c:pt>
                <c:pt idx="958">
                  <c:v>601.54852289999747</c:v>
                </c:pt>
                <c:pt idx="959">
                  <c:v>601.52117920000001</c:v>
                </c:pt>
                <c:pt idx="960">
                  <c:v>601.45996090000006</c:v>
                </c:pt>
                <c:pt idx="961">
                  <c:v>601.36450199999797</c:v>
                </c:pt>
                <c:pt idx="962">
                  <c:v>601.29809570000054</c:v>
                </c:pt>
                <c:pt idx="963">
                  <c:v>601.31042479999746</c:v>
                </c:pt>
                <c:pt idx="964">
                  <c:v>601.30261229999746</c:v>
                </c:pt>
                <c:pt idx="965">
                  <c:v>601.46514889999708</c:v>
                </c:pt>
                <c:pt idx="966">
                  <c:v>601.52337650000266</c:v>
                </c:pt>
                <c:pt idx="967">
                  <c:v>601.61798099999999</c:v>
                </c:pt>
                <c:pt idx="968">
                  <c:v>601.58978270000216</c:v>
                </c:pt>
                <c:pt idx="969">
                  <c:v>601.57452390000003</c:v>
                </c:pt>
                <c:pt idx="970">
                  <c:v>601.61370850000276</c:v>
                </c:pt>
                <c:pt idx="971">
                  <c:v>601.56970209999997</c:v>
                </c:pt>
                <c:pt idx="972">
                  <c:v>601.60180660000003</c:v>
                </c:pt>
                <c:pt idx="973">
                  <c:v>601.63073730000053</c:v>
                </c:pt>
                <c:pt idx="974">
                  <c:v>601.64007570000001</c:v>
                </c:pt>
                <c:pt idx="975">
                  <c:v>601.64990230000001</c:v>
                </c:pt>
                <c:pt idx="976">
                  <c:v>601.72448730000053</c:v>
                </c:pt>
                <c:pt idx="977">
                  <c:v>601.7716064</c:v>
                </c:pt>
                <c:pt idx="978">
                  <c:v>601.70251459999997</c:v>
                </c:pt>
                <c:pt idx="979">
                  <c:v>601.67047119999995</c:v>
                </c:pt>
                <c:pt idx="980">
                  <c:v>601.68603519999999</c:v>
                </c:pt>
                <c:pt idx="981">
                  <c:v>601.67248540000003</c:v>
                </c:pt>
                <c:pt idx="982">
                  <c:v>601.69030760000055</c:v>
                </c:pt>
                <c:pt idx="983">
                  <c:v>601.7365112</c:v>
                </c:pt>
                <c:pt idx="984">
                  <c:v>601.71093750000205</c:v>
                </c:pt>
                <c:pt idx="985">
                  <c:v>601.69219969999949</c:v>
                </c:pt>
                <c:pt idx="986">
                  <c:v>601.55957030000002</c:v>
                </c:pt>
                <c:pt idx="987">
                  <c:v>601.38220209999747</c:v>
                </c:pt>
                <c:pt idx="988">
                  <c:v>601.35137939999947</c:v>
                </c:pt>
                <c:pt idx="989">
                  <c:v>601.26470949999998</c:v>
                </c:pt>
                <c:pt idx="990">
                  <c:v>601.16461179999772</c:v>
                </c:pt>
                <c:pt idx="991">
                  <c:v>601.17065430000002</c:v>
                </c:pt>
                <c:pt idx="992">
                  <c:v>601.10302730000001</c:v>
                </c:pt>
                <c:pt idx="993">
                  <c:v>601.13391109999998</c:v>
                </c:pt>
                <c:pt idx="994">
                  <c:v>601.11987300000055</c:v>
                </c:pt>
                <c:pt idx="995">
                  <c:v>601.09906009999997</c:v>
                </c:pt>
                <c:pt idx="996">
                  <c:v>601.13366699999949</c:v>
                </c:pt>
                <c:pt idx="997">
                  <c:v>601.17181400000004</c:v>
                </c:pt>
                <c:pt idx="998">
                  <c:v>601.1853638</c:v>
                </c:pt>
                <c:pt idx="999">
                  <c:v>601.28717040000004</c:v>
                </c:pt>
                <c:pt idx="1000">
                  <c:v>601.47570800000005</c:v>
                </c:pt>
                <c:pt idx="1001">
                  <c:v>601.54113769999947</c:v>
                </c:pt>
                <c:pt idx="1002">
                  <c:v>601.48236079999947</c:v>
                </c:pt>
                <c:pt idx="1003">
                  <c:v>601.5177612</c:v>
                </c:pt>
                <c:pt idx="1004">
                  <c:v>601.56201169999747</c:v>
                </c:pt>
                <c:pt idx="1005">
                  <c:v>601.57751459999997</c:v>
                </c:pt>
                <c:pt idx="1006">
                  <c:v>601.52691649999747</c:v>
                </c:pt>
                <c:pt idx="1007">
                  <c:v>601.49194339999997</c:v>
                </c:pt>
                <c:pt idx="1008">
                  <c:v>601.59259029999998</c:v>
                </c:pt>
                <c:pt idx="1009">
                  <c:v>601.67132570000001</c:v>
                </c:pt>
                <c:pt idx="1010">
                  <c:v>601.51226809999685</c:v>
                </c:pt>
                <c:pt idx="1011">
                  <c:v>601.36254879999649</c:v>
                </c:pt>
                <c:pt idx="1012">
                  <c:v>601.25256349999711</c:v>
                </c:pt>
                <c:pt idx="1013">
                  <c:v>601.19531250000205</c:v>
                </c:pt>
                <c:pt idx="1014">
                  <c:v>601.16479489999949</c:v>
                </c:pt>
                <c:pt idx="1015">
                  <c:v>601.04656979999697</c:v>
                </c:pt>
                <c:pt idx="1016">
                  <c:v>600.95520019999708</c:v>
                </c:pt>
                <c:pt idx="1017">
                  <c:v>600.92022709999696</c:v>
                </c:pt>
                <c:pt idx="1018">
                  <c:v>600.92358400000001</c:v>
                </c:pt>
                <c:pt idx="1019">
                  <c:v>600.90979000000004</c:v>
                </c:pt>
                <c:pt idx="1020">
                  <c:v>600.89263919999746</c:v>
                </c:pt>
                <c:pt idx="1021">
                  <c:v>600.90844730000003</c:v>
                </c:pt>
                <c:pt idx="1022">
                  <c:v>600.90325929999949</c:v>
                </c:pt>
                <c:pt idx="1023">
                  <c:v>600.92669679999722</c:v>
                </c:pt>
                <c:pt idx="1024">
                  <c:v>600.99877930000264</c:v>
                </c:pt>
                <c:pt idx="1025">
                  <c:v>601.05224609999698</c:v>
                </c:pt>
                <c:pt idx="1026">
                  <c:v>601.08398440000053</c:v>
                </c:pt>
                <c:pt idx="1027">
                  <c:v>601.12792969999748</c:v>
                </c:pt>
                <c:pt idx="1028">
                  <c:v>601.20556639999938</c:v>
                </c:pt>
                <c:pt idx="1029">
                  <c:v>601.1992798</c:v>
                </c:pt>
                <c:pt idx="1030">
                  <c:v>601.28564449999999</c:v>
                </c:pt>
                <c:pt idx="1031">
                  <c:v>601.36773679999772</c:v>
                </c:pt>
                <c:pt idx="1032">
                  <c:v>601.33715819999588</c:v>
                </c:pt>
                <c:pt idx="1033">
                  <c:v>601.40454099999999</c:v>
                </c:pt>
                <c:pt idx="1034">
                  <c:v>601.48907469999995</c:v>
                </c:pt>
                <c:pt idx="1035">
                  <c:v>601.45129389999636</c:v>
                </c:pt>
                <c:pt idx="1036">
                  <c:v>601.35418699999946</c:v>
                </c:pt>
                <c:pt idx="1037">
                  <c:v>601.31524659999798</c:v>
                </c:pt>
                <c:pt idx="1038">
                  <c:v>601.32562259999747</c:v>
                </c:pt>
                <c:pt idx="1039">
                  <c:v>601.34368899999947</c:v>
                </c:pt>
                <c:pt idx="1040">
                  <c:v>601.42114259999948</c:v>
                </c:pt>
                <c:pt idx="1041">
                  <c:v>601.45385739999949</c:v>
                </c:pt>
                <c:pt idx="1042">
                  <c:v>601.36462399999698</c:v>
                </c:pt>
                <c:pt idx="1043">
                  <c:v>601.4303588999976</c:v>
                </c:pt>
                <c:pt idx="1044">
                  <c:v>601.48730469999998</c:v>
                </c:pt>
                <c:pt idx="1045">
                  <c:v>601.43573000000004</c:v>
                </c:pt>
                <c:pt idx="1046">
                  <c:v>601.41210939999746</c:v>
                </c:pt>
                <c:pt idx="1047">
                  <c:v>601.39031979999947</c:v>
                </c:pt>
                <c:pt idx="1048">
                  <c:v>601.35925289999636</c:v>
                </c:pt>
                <c:pt idx="1049">
                  <c:v>601.33105469999748</c:v>
                </c:pt>
                <c:pt idx="1050">
                  <c:v>601.24572750000004</c:v>
                </c:pt>
                <c:pt idx="1051">
                  <c:v>601.09075929999995</c:v>
                </c:pt>
                <c:pt idx="1052">
                  <c:v>601.08032230000003</c:v>
                </c:pt>
                <c:pt idx="1053">
                  <c:v>601.00006099999996</c:v>
                </c:pt>
                <c:pt idx="1054">
                  <c:v>600.9237061</c:v>
                </c:pt>
                <c:pt idx="1055">
                  <c:v>600.80603029999997</c:v>
                </c:pt>
                <c:pt idx="1056">
                  <c:v>600.70562739999946</c:v>
                </c:pt>
                <c:pt idx="1057">
                  <c:v>600.64324950000002</c:v>
                </c:pt>
                <c:pt idx="1058">
                  <c:v>600.58422849999772</c:v>
                </c:pt>
                <c:pt idx="1059">
                  <c:v>600.5553588999976</c:v>
                </c:pt>
                <c:pt idx="1060">
                  <c:v>600.57708739999998</c:v>
                </c:pt>
                <c:pt idx="1061">
                  <c:v>600.74157709999997</c:v>
                </c:pt>
                <c:pt idx="1062">
                  <c:v>600.87634279999997</c:v>
                </c:pt>
                <c:pt idx="1063">
                  <c:v>600.85882569999796</c:v>
                </c:pt>
                <c:pt idx="1064">
                  <c:v>600.9225463999976</c:v>
                </c:pt>
                <c:pt idx="1065">
                  <c:v>600.95385739999949</c:v>
                </c:pt>
                <c:pt idx="1066">
                  <c:v>601.04846190000001</c:v>
                </c:pt>
                <c:pt idx="1067">
                  <c:v>600.97662349999746</c:v>
                </c:pt>
                <c:pt idx="1068">
                  <c:v>601.07220459999996</c:v>
                </c:pt>
                <c:pt idx="1069">
                  <c:v>601.12884520000216</c:v>
                </c:pt>
                <c:pt idx="1070">
                  <c:v>601.17004390000204</c:v>
                </c:pt>
                <c:pt idx="1071">
                  <c:v>601.18231200000002</c:v>
                </c:pt>
                <c:pt idx="1072">
                  <c:v>601.16644289999772</c:v>
                </c:pt>
                <c:pt idx="1073">
                  <c:v>601.15563959999997</c:v>
                </c:pt>
                <c:pt idx="1074">
                  <c:v>601.10961909999946</c:v>
                </c:pt>
                <c:pt idx="1075">
                  <c:v>601.08154300000001</c:v>
                </c:pt>
                <c:pt idx="1076">
                  <c:v>601.02575679999939</c:v>
                </c:pt>
                <c:pt idx="1077">
                  <c:v>601.02667239999948</c:v>
                </c:pt>
                <c:pt idx="1078">
                  <c:v>601.02136229999996</c:v>
                </c:pt>
                <c:pt idx="1079">
                  <c:v>600.99597170000004</c:v>
                </c:pt>
                <c:pt idx="1080">
                  <c:v>600.99804689999996</c:v>
                </c:pt>
                <c:pt idx="1081">
                  <c:v>601.00524899999948</c:v>
                </c:pt>
                <c:pt idx="1082">
                  <c:v>601.04107669999996</c:v>
                </c:pt>
                <c:pt idx="1083">
                  <c:v>601.0422973999971</c:v>
                </c:pt>
                <c:pt idx="1084">
                  <c:v>601.05706789999635</c:v>
                </c:pt>
                <c:pt idx="1085">
                  <c:v>601.04833980000001</c:v>
                </c:pt>
                <c:pt idx="1086">
                  <c:v>601.07922359999998</c:v>
                </c:pt>
                <c:pt idx="1087">
                  <c:v>601.06903079999938</c:v>
                </c:pt>
                <c:pt idx="1088">
                  <c:v>601.06958009999948</c:v>
                </c:pt>
                <c:pt idx="1089">
                  <c:v>601.03613279999797</c:v>
                </c:pt>
                <c:pt idx="1090">
                  <c:v>600.99389650000239</c:v>
                </c:pt>
                <c:pt idx="1091">
                  <c:v>600.95361329999946</c:v>
                </c:pt>
                <c:pt idx="1092">
                  <c:v>601.01428220000003</c:v>
                </c:pt>
                <c:pt idx="1093">
                  <c:v>600.95306399999947</c:v>
                </c:pt>
                <c:pt idx="1094">
                  <c:v>601.12255859999948</c:v>
                </c:pt>
                <c:pt idx="1095">
                  <c:v>601.58416750000004</c:v>
                </c:pt>
                <c:pt idx="1096">
                  <c:v>601.86865229999796</c:v>
                </c:pt>
                <c:pt idx="1097">
                  <c:v>602.12786869999798</c:v>
                </c:pt>
                <c:pt idx="1098">
                  <c:v>602.17974850000326</c:v>
                </c:pt>
                <c:pt idx="1099">
                  <c:v>602.0177612</c:v>
                </c:pt>
                <c:pt idx="1100">
                  <c:v>601.78210449999949</c:v>
                </c:pt>
                <c:pt idx="1101">
                  <c:v>601.69433590000324</c:v>
                </c:pt>
                <c:pt idx="1102">
                  <c:v>601.70361330000003</c:v>
                </c:pt>
                <c:pt idx="1103">
                  <c:v>601.61584470000003</c:v>
                </c:pt>
                <c:pt idx="1104">
                  <c:v>601.59655759999998</c:v>
                </c:pt>
                <c:pt idx="1105">
                  <c:v>601.51403809999999</c:v>
                </c:pt>
                <c:pt idx="1106">
                  <c:v>601.4882202</c:v>
                </c:pt>
                <c:pt idx="1107">
                  <c:v>601.63751219999722</c:v>
                </c:pt>
                <c:pt idx="1108">
                  <c:v>601.80584720000002</c:v>
                </c:pt>
                <c:pt idx="1109">
                  <c:v>601.82604979999746</c:v>
                </c:pt>
                <c:pt idx="1110">
                  <c:v>601.65045169999996</c:v>
                </c:pt>
                <c:pt idx="1111">
                  <c:v>601.64416499999948</c:v>
                </c:pt>
                <c:pt idx="1112">
                  <c:v>601.81347659999994</c:v>
                </c:pt>
                <c:pt idx="1113">
                  <c:v>601.66772459999947</c:v>
                </c:pt>
                <c:pt idx="1114">
                  <c:v>601.63055420000001</c:v>
                </c:pt>
                <c:pt idx="1115">
                  <c:v>601.64898679999999</c:v>
                </c:pt>
                <c:pt idx="1116">
                  <c:v>601.46051029999796</c:v>
                </c:pt>
                <c:pt idx="1117">
                  <c:v>601.50146479999796</c:v>
                </c:pt>
                <c:pt idx="1118">
                  <c:v>601.58361820000005</c:v>
                </c:pt>
                <c:pt idx="1119">
                  <c:v>601.45043950000002</c:v>
                </c:pt>
                <c:pt idx="1120">
                  <c:v>601.36608889999673</c:v>
                </c:pt>
                <c:pt idx="1121">
                  <c:v>601.20739749999996</c:v>
                </c:pt>
                <c:pt idx="1122">
                  <c:v>601.07708739999998</c:v>
                </c:pt>
                <c:pt idx="1123">
                  <c:v>600.94683839999948</c:v>
                </c:pt>
                <c:pt idx="1124">
                  <c:v>600.8649291999966</c:v>
                </c:pt>
                <c:pt idx="1125">
                  <c:v>601.14019779999796</c:v>
                </c:pt>
                <c:pt idx="1126">
                  <c:v>601.55810550000001</c:v>
                </c:pt>
                <c:pt idx="1127">
                  <c:v>601.8053588999976</c:v>
                </c:pt>
                <c:pt idx="1128">
                  <c:v>601.71850589999997</c:v>
                </c:pt>
                <c:pt idx="1129">
                  <c:v>601.58850099999995</c:v>
                </c:pt>
                <c:pt idx="1130">
                  <c:v>601.44354250000004</c:v>
                </c:pt>
                <c:pt idx="1131">
                  <c:v>601.38726809999685</c:v>
                </c:pt>
                <c:pt idx="1132">
                  <c:v>601.37786869999798</c:v>
                </c:pt>
                <c:pt idx="1133">
                  <c:v>601.44262699999649</c:v>
                </c:pt>
                <c:pt idx="1134">
                  <c:v>601.32824709999772</c:v>
                </c:pt>
                <c:pt idx="1135">
                  <c:v>601.73034670000004</c:v>
                </c:pt>
                <c:pt idx="1136">
                  <c:v>602.11132809999947</c:v>
                </c:pt>
                <c:pt idx="1137">
                  <c:v>602.17712399999948</c:v>
                </c:pt>
                <c:pt idx="1138">
                  <c:v>602.05200199999797</c:v>
                </c:pt>
                <c:pt idx="1139">
                  <c:v>602.16741939999747</c:v>
                </c:pt>
                <c:pt idx="1140">
                  <c:v>602.06121829999711</c:v>
                </c:pt>
                <c:pt idx="1141">
                  <c:v>602.02709959999947</c:v>
                </c:pt>
                <c:pt idx="1142">
                  <c:v>601.97735599999999</c:v>
                </c:pt>
                <c:pt idx="1143">
                  <c:v>601.91455079999946</c:v>
                </c:pt>
                <c:pt idx="1144">
                  <c:v>601.77990720000264</c:v>
                </c:pt>
                <c:pt idx="1145">
                  <c:v>601.70062259999997</c:v>
                </c:pt>
                <c:pt idx="1146">
                  <c:v>601.54364009999949</c:v>
                </c:pt>
                <c:pt idx="1147">
                  <c:v>601.39758299999949</c:v>
                </c:pt>
                <c:pt idx="1148">
                  <c:v>601.22827150000239</c:v>
                </c:pt>
                <c:pt idx="1149">
                  <c:v>601.06292719999635</c:v>
                </c:pt>
                <c:pt idx="1150">
                  <c:v>600.90295409999771</c:v>
                </c:pt>
                <c:pt idx="1151">
                  <c:v>600.8600463999976</c:v>
                </c:pt>
                <c:pt idx="1152">
                  <c:v>601.00329590000001</c:v>
                </c:pt>
                <c:pt idx="1153">
                  <c:v>601.05230709999796</c:v>
                </c:pt>
                <c:pt idx="1154">
                  <c:v>601.03985599999999</c:v>
                </c:pt>
                <c:pt idx="1155">
                  <c:v>601.13452150000001</c:v>
                </c:pt>
                <c:pt idx="1156">
                  <c:v>601.32983400000001</c:v>
                </c:pt>
                <c:pt idx="1157">
                  <c:v>601.23962399999948</c:v>
                </c:pt>
                <c:pt idx="1158">
                  <c:v>601.03479000000004</c:v>
                </c:pt>
                <c:pt idx="1159">
                  <c:v>600.86584469999946</c:v>
                </c:pt>
                <c:pt idx="1160">
                  <c:v>600.81054689999746</c:v>
                </c:pt>
                <c:pt idx="1161">
                  <c:v>600.73486330000003</c:v>
                </c:pt>
                <c:pt idx="1162">
                  <c:v>600.67041019999999</c:v>
                </c:pt>
                <c:pt idx="1163">
                  <c:v>600.64752199999748</c:v>
                </c:pt>
                <c:pt idx="1164">
                  <c:v>600.69335940000053</c:v>
                </c:pt>
                <c:pt idx="1165">
                  <c:v>600.90966799999796</c:v>
                </c:pt>
                <c:pt idx="1166">
                  <c:v>601.16784669999947</c:v>
                </c:pt>
                <c:pt idx="1167">
                  <c:v>601.34497069999998</c:v>
                </c:pt>
                <c:pt idx="1168">
                  <c:v>601.41870119999999</c:v>
                </c:pt>
                <c:pt idx="1169">
                  <c:v>601.52728269999773</c:v>
                </c:pt>
                <c:pt idx="1170">
                  <c:v>601.80432129999997</c:v>
                </c:pt>
                <c:pt idx="1171">
                  <c:v>601.88397220000252</c:v>
                </c:pt>
                <c:pt idx="1172">
                  <c:v>601.93206789999635</c:v>
                </c:pt>
                <c:pt idx="1173">
                  <c:v>601.86859129999948</c:v>
                </c:pt>
                <c:pt idx="1174">
                  <c:v>601.86212159999673</c:v>
                </c:pt>
                <c:pt idx="1175">
                  <c:v>601.76660159999949</c:v>
                </c:pt>
                <c:pt idx="1176">
                  <c:v>601.68035889999999</c:v>
                </c:pt>
                <c:pt idx="1177">
                  <c:v>601.95550539999772</c:v>
                </c:pt>
                <c:pt idx="1178">
                  <c:v>602.00469969999949</c:v>
                </c:pt>
                <c:pt idx="1179">
                  <c:v>601.93017579999946</c:v>
                </c:pt>
                <c:pt idx="1180">
                  <c:v>601.91638179999939</c:v>
                </c:pt>
                <c:pt idx="1181">
                  <c:v>601.921875</c:v>
                </c:pt>
                <c:pt idx="1182">
                  <c:v>601.86041259999797</c:v>
                </c:pt>
                <c:pt idx="1183">
                  <c:v>601.58477780000055</c:v>
                </c:pt>
                <c:pt idx="1184">
                  <c:v>601.33093259999998</c:v>
                </c:pt>
                <c:pt idx="1185">
                  <c:v>601.15740969999797</c:v>
                </c:pt>
                <c:pt idx="1186">
                  <c:v>601.07354740000005</c:v>
                </c:pt>
                <c:pt idx="1187">
                  <c:v>601.16430660000003</c:v>
                </c:pt>
                <c:pt idx="1188">
                  <c:v>601.07946779999997</c:v>
                </c:pt>
                <c:pt idx="1189">
                  <c:v>600.96112059999746</c:v>
                </c:pt>
                <c:pt idx="1190">
                  <c:v>600.85412599999711</c:v>
                </c:pt>
                <c:pt idx="1191">
                  <c:v>600.89672849999772</c:v>
                </c:pt>
                <c:pt idx="1192">
                  <c:v>601.03454590000001</c:v>
                </c:pt>
                <c:pt idx="1193">
                  <c:v>601.18640140000002</c:v>
                </c:pt>
                <c:pt idx="1194">
                  <c:v>601.23858640000003</c:v>
                </c:pt>
                <c:pt idx="1195">
                  <c:v>601.19757079999999</c:v>
                </c:pt>
                <c:pt idx="1196">
                  <c:v>601.14477540000053</c:v>
                </c:pt>
                <c:pt idx="1197">
                  <c:v>601.14837650000266</c:v>
                </c:pt>
                <c:pt idx="1198">
                  <c:v>601.18884280000054</c:v>
                </c:pt>
                <c:pt idx="1199">
                  <c:v>601.09112549999747</c:v>
                </c:pt>
                <c:pt idx="1200">
                  <c:v>600.9884644</c:v>
                </c:pt>
                <c:pt idx="1201">
                  <c:v>601.03491209999947</c:v>
                </c:pt>
                <c:pt idx="1202">
                  <c:v>601.10778809999999</c:v>
                </c:pt>
                <c:pt idx="1203">
                  <c:v>601.26171879999947</c:v>
                </c:pt>
                <c:pt idx="1204">
                  <c:v>601.40600589999747</c:v>
                </c:pt>
                <c:pt idx="1205">
                  <c:v>601.46179199999949</c:v>
                </c:pt>
                <c:pt idx="1206">
                  <c:v>601.48767090000001</c:v>
                </c:pt>
                <c:pt idx="1207">
                  <c:v>601.37744139999938</c:v>
                </c:pt>
                <c:pt idx="1208">
                  <c:v>601.16992189999746</c:v>
                </c:pt>
                <c:pt idx="1209">
                  <c:v>601.00927730000001</c:v>
                </c:pt>
                <c:pt idx="1210">
                  <c:v>600.81103519999772</c:v>
                </c:pt>
                <c:pt idx="1211">
                  <c:v>600.67077640000264</c:v>
                </c:pt>
                <c:pt idx="1212">
                  <c:v>600.59234619999938</c:v>
                </c:pt>
                <c:pt idx="1213">
                  <c:v>600.60235599999999</c:v>
                </c:pt>
                <c:pt idx="1214">
                  <c:v>600.64617920000001</c:v>
                </c:pt>
                <c:pt idx="1215">
                  <c:v>600.65155029999949</c:v>
                </c:pt>
                <c:pt idx="1216">
                  <c:v>600.67211909999946</c:v>
                </c:pt>
                <c:pt idx="1217">
                  <c:v>600.64605709999796</c:v>
                </c:pt>
                <c:pt idx="1218">
                  <c:v>600.73541260000002</c:v>
                </c:pt>
                <c:pt idx="1219">
                  <c:v>600.88427730000001</c:v>
                </c:pt>
                <c:pt idx="1220">
                  <c:v>601.08972170000004</c:v>
                </c:pt>
                <c:pt idx="1221">
                  <c:v>601.34704589999671</c:v>
                </c:pt>
                <c:pt idx="1222">
                  <c:v>601.62939449999999</c:v>
                </c:pt>
                <c:pt idx="1223">
                  <c:v>602.13177489999998</c:v>
                </c:pt>
                <c:pt idx="1224">
                  <c:v>602.59454349999999</c:v>
                </c:pt>
                <c:pt idx="1225">
                  <c:v>602.88421629999948</c:v>
                </c:pt>
                <c:pt idx="1226">
                  <c:v>603.26928709999947</c:v>
                </c:pt>
                <c:pt idx="1227">
                  <c:v>603.66931150000005</c:v>
                </c:pt>
                <c:pt idx="1228">
                  <c:v>604.15771479999796</c:v>
                </c:pt>
                <c:pt idx="1229">
                  <c:v>604.72265629999947</c:v>
                </c:pt>
                <c:pt idx="1230">
                  <c:v>605.26361079999947</c:v>
                </c:pt>
                <c:pt idx="1231">
                  <c:v>605.86010739999722</c:v>
                </c:pt>
                <c:pt idx="1232">
                  <c:v>606.49719239999797</c:v>
                </c:pt>
                <c:pt idx="1233">
                  <c:v>607.19647220000252</c:v>
                </c:pt>
                <c:pt idx="1234">
                  <c:v>607.84716799999637</c:v>
                </c:pt>
                <c:pt idx="1235">
                  <c:v>608.62945560000003</c:v>
                </c:pt>
                <c:pt idx="1236">
                  <c:v>609.38031009999997</c:v>
                </c:pt>
                <c:pt idx="1237">
                  <c:v>610.18084720000252</c:v>
                </c:pt>
                <c:pt idx="1238">
                  <c:v>610.97320560000003</c:v>
                </c:pt>
                <c:pt idx="1239">
                  <c:v>611.86328129999947</c:v>
                </c:pt>
                <c:pt idx="1240">
                  <c:v>612.65820309999947</c:v>
                </c:pt>
                <c:pt idx="1241">
                  <c:v>613.43658449999748</c:v>
                </c:pt>
                <c:pt idx="1242">
                  <c:v>614.40466309999772</c:v>
                </c:pt>
                <c:pt idx="1243">
                  <c:v>615.43090819999748</c:v>
                </c:pt>
                <c:pt idx="1244">
                  <c:v>616.48626709999746</c:v>
                </c:pt>
                <c:pt idx="1245">
                  <c:v>617.5119019</c:v>
                </c:pt>
                <c:pt idx="1246">
                  <c:v>618.6287231</c:v>
                </c:pt>
                <c:pt idx="1247">
                  <c:v>619.77593990000264</c:v>
                </c:pt>
                <c:pt idx="1248">
                  <c:v>620.76440430000002</c:v>
                </c:pt>
                <c:pt idx="1249">
                  <c:v>621.85589599999946</c:v>
                </c:pt>
                <c:pt idx="1250">
                  <c:v>623.00921629999948</c:v>
                </c:pt>
                <c:pt idx="1251">
                  <c:v>624.1171875</c:v>
                </c:pt>
                <c:pt idx="1252">
                  <c:v>625.2772827</c:v>
                </c:pt>
                <c:pt idx="1253">
                  <c:v>626.41430660000003</c:v>
                </c:pt>
                <c:pt idx="1254">
                  <c:v>627.5899048</c:v>
                </c:pt>
                <c:pt idx="1255">
                  <c:v>628.80358890000002</c:v>
                </c:pt>
                <c:pt idx="1256">
                  <c:v>629.97406009999997</c:v>
                </c:pt>
                <c:pt idx="1257">
                  <c:v>631.12139890000003</c:v>
                </c:pt>
                <c:pt idx="1258">
                  <c:v>632.28356929999995</c:v>
                </c:pt>
                <c:pt idx="1259">
                  <c:v>633.45513919999746</c:v>
                </c:pt>
                <c:pt idx="1260">
                  <c:v>634.64587400000005</c:v>
                </c:pt>
                <c:pt idx="1261">
                  <c:v>635.7811279</c:v>
                </c:pt>
                <c:pt idx="1262">
                  <c:v>637.00347900000054</c:v>
                </c:pt>
                <c:pt idx="1263">
                  <c:v>638.18945310000004</c:v>
                </c:pt>
                <c:pt idx="1264">
                  <c:v>639.35021969999684</c:v>
                </c:pt>
                <c:pt idx="1265">
                  <c:v>640.68640140000002</c:v>
                </c:pt>
                <c:pt idx="1266">
                  <c:v>642.24835210000003</c:v>
                </c:pt>
                <c:pt idx="1267">
                  <c:v>643.66723629999797</c:v>
                </c:pt>
                <c:pt idx="1268">
                  <c:v>645.02276609999797</c:v>
                </c:pt>
                <c:pt idx="1269">
                  <c:v>646.20019530000002</c:v>
                </c:pt>
                <c:pt idx="1270">
                  <c:v>647.35998539999946</c:v>
                </c:pt>
                <c:pt idx="1271">
                  <c:v>648.43920899999796</c:v>
                </c:pt>
                <c:pt idx="1272">
                  <c:v>649.62371829999995</c:v>
                </c:pt>
                <c:pt idx="1273">
                  <c:v>650.79943849999995</c:v>
                </c:pt>
                <c:pt idx="1274">
                  <c:v>651.97454830000004</c:v>
                </c:pt>
                <c:pt idx="1275">
                  <c:v>652.88854979999996</c:v>
                </c:pt>
                <c:pt idx="1276">
                  <c:v>653.82226559999697</c:v>
                </c:pt>
                <c:pt idx="1277">
                  <c:v>654.81854250000004</c:v>
                </c:pt>
                <c:pt idx="1278">
                  <c:v>655.99963379999997</c:v>
                </c:pt>
                <c:pt idx="1279">
                  <c:v>657.07800290000216</c:v>
                </c:pt>
                <c:pt idx="1280">
                  <c:v>658.14849849999996</c:v>
                </c:pt>
                <c:pt idx="1281">
                  <c:v>659.34930420000001</c:v>
                </c:pt>
                <c:pt idx="1282">
                  <c:v>660.48211669999796</c:v>
                </c:pt>
                <c:pt idx="1283">
                  <c:v>661.58422849999772</c:v>
                </c:pt>
                <c:pt idx="1284">
                  <c:v>662.71075440000004</c:v>
                </c:pt>
                <c:pt idx="1285">
                  <c:v>663.85693359999948</c:v>
                </c:pt>
                <c:pt idx="1286">
                  <c:v>664.99291989999722</c:v>
                </c:pt>
                <c:pt idx="1287">
                  <c:v>666.15789789999747</c:v>
                </c:pt>
                <c:pt idx="1288">
                  <c:v>667.33764649999659</c:v>
                </c:pt>
                <c:pt idx="1289">
                  <c:v>668.5422973999971</c:v>
                </c:pt>
                <c:pt idx="1290">
                  <c:v>669.75787349999996</c:v>
                </c:pt>
                <c:pt idx="1291">
                  <c:v>671.00952150000001</c:v>
                </c:pt>
                <c:pt idx="1292">
                  <c:v>672.28454590000251</c:v>
                </c:pt>
                <c:pt idx="1293">
                  <c:v>673.52276609999797</c:v>
                </c:pt>
                <c:pt idx="1294">
                  <c:v>674.76300049999998</c:v>
                </c:pt>
                <c:pt idx="1295">
                  <c:v>676.00720209999747</c:v>
                </c:pt>
                <c:pt idx="1296">
                  <c:v>677.20800780000002</c:v>
                </c:pt>
                <c:pt idx="1297">
                  <c:v>678.43237299999998</c:v>
                </c:pt>
                <c:pt idx="1298">
                  <c:v>679.62365720000003</c:v>
                </c:pt>
                <c:pt idx="1299">
                  <c:v>680.86035159999949</c:v>
                </c:pt>
                <c:pt idx="1300">
                  <c:v>682.03088379999997</c:v>
                </c:pt>
                <c:pt idx="1301">
                  <c:v>683.21972659999994</c:v>
                </c:pt>
                <c:pt idx="1302">
                  <c:v>684.39056399999947</c:v>
                </c:pt>
                <c:pt idx="1303">
                  <c:v>685.68975830000204</c:v>
                </c:pt>
                <c:pt idx="1304">
                  <c:v>686.88739009999949</c:v>
                </c:pt>
                <c:pt idx="1305">
                  <c:v>688.07989500000053</c:v>
                </c:pt>
                <c:pt idx="1306">
                  <c:v>689.29083250000326</c:v>
                </c:pt>
                <c:pt idx="1307">
                  <c:v>690.52545169999996</c:v>
                </c:pt>
                <c:pt idx="1308">
                  <c:v>691.68249509999998</c:v>
                </c:pt>
                <c:pt idx="1309">
                  <c:v>692.88244629999997</c:v>
                </c:pt>
                <c:pt idx="1310">
                  <c:v>694.0574950999976</c:v>
                </c:pt>
                <c:pt idx="1311">
                  <c:v>695.25469969999949</c:v>
                </c:pt>
                <c:pt idx="1312">
                  <c:v>696.42114259999948</c:v>
                </c:pt>
                <c:pt idx="1313">
                  <c:v>697.58465579999938</c:v>
                </c:pt>
                <c:pt idx="1314">
                  <c:v>698.78790279999998</c:v>
                </c:pt>
                <c:pt idx="1315">
                  <c:v>700.01123050000001</c:v>
                </c:pt>
                <c:pt idx="1316">
                  <c:v>701.26879880000001</c:v>
                </c:pt>
                <c:pt idx="1317">
                  <c:v>702.46136469999772</c:v>
                </c:pt>
                <c:pt idx="1318">
                  <c:v>703.67877200000373</c:v>
                </c:pt>
                <c:pt idx="1319">
                  <c:v>704.87396239999998</c:v>
                </c:pt>
                <c:pt idx="1320">
                  <c:v>706.09710689999747</c:v>
                </c:pt>
                <c:pt idx="1321">
                  <c:v>707.28863530000251</c:v>
                </c:pt>
                <c:pt idx="1322">
                  <c:v>708.47943120000252</c:v>
                </c:pt>
                <c:pt idx="1323">
                  <c:v>709.66802979999773</c:v>
                </c:pt>
                <c:pt idx="1324">
                  <c:v>710.8468627999971</c:v>
                </c:pt>
                <c:pt idx="1325">
                  <c:v>712.07275389999938</c:v>
                </c:pt>
                <c:pt idx="1326">
                  <c:v>713.32409669999947</c:v>
                </c:pt>
                <c:pt idx="1327">
                  <c:v>714.55181879999748</c:v>
                </c:pt>
                <c:pt idx="1328">
                  <c:v>715.72912599999938</c:v>
                </c:pt>
                <c:pt idx="1329">
                  <c:v>716.88262939999697</c:v>
                </c:pt>
                <c:pt idx="1330">
                  <c:v>718.13610839999797</c:v>
                </c:pt>
                <c:pt idx="1331">
                  <c:v>719.39733890000002</c:v>
                </c:pt>
                <c:pt idx="1332">
                  <c:v>720.59417719999999</c:v>
                </c:pt>
                <c:pt idx="1333">
                  <c:v>721.78552249999996</c:v>
                </c:pt>
                <c:pt idx="1334">
                  <c:v>722.95538329999999</c:v>
                </c:pt>
                <c:pt idx="1335">
                  <c:v>724.14038089999997</c:v>
                </c:pt>
                <c:pt idx="1336">
                  <c:v>725.35333249999996</c:v>
                </c:pt>
                <c:pt idx="1337">
                  <c:v>726.56024169999796</c:v>
                </c:pt>
                <c:pt idx="1338">
                  <c:v>728.03558350000003</c:v>
                </c:pt>
                <c:pt idx="1339">
                  <c:v>729.55926509999722</c:v>
                </c:pt>
                <c:pt idx="1340">
                  <c:v>730.72753909999949</c:v>
                </c:pt>
                <c:pt idx="1341">
                  <c:v>731.87829590000001</c:v>
                </c:pt>
                <c:pt idx="1342">
                  <c:v>733.05401609999797</c:v>
                </c:pt>
                <c:pt idx="1343">
                  <c:v>734.21582030000002</c:v>
                </c:pt>
                <c:pt idx="1344">
                  <c:v>735.37756349999711</c:v>
                </c:pt>
                <c:pt idx="1345">
                  <c:v>736.62829590000001</c:v>
                </c:pt>
                <c:pt idx="1346">
                  <c:v>737.86688229999947</c:v>
                </c:pt>
                <c:pt idx="1347">
                  <c:v>739.09100339999998</c:v>
                </c:pt>
                <c:pt idx="1348">
                  <c:v>740.28948970000204</c:v>
                </c:pt>
                <c:pt idx="1349">
                  <c:v>741.43493650000005</c:v>
                </c:pt>
                <c:pt idx="1350">
                  <c:v>742.54699709999772</c:v>
                </c:pt>
                <c:pt idx="1351">
                  <c:v>743.66455079999946</c:v>
                </c:pt>
                <c:pt idx="1352">
                  <c:v>744.79577640000264</c:v>
                </c:pt>
                <c:pt idx="1353">
                  <c:v>745.81842039999947</c:v>
                </c:pt>
                <c:pt idx="1354">
                  <c:v>746.86083979999796</c:v>
                </c:pt>
                <c:pt idx="1355">
                  <c:v>747.80584720000002</c:v>
                </c:pt>
                <c:pt idx="1356">
                  <c:v>748.71508789999996</c:v>
                </c:pt>
                <c:pt idx="1357">
                  <c:v>749.63323969999999</c:v>
                </c:pt>
                <c:pt idx="1358">
                  <c:v>750.47210689999747</c:v>
                </c:pt>
                <c:pt idx="1359">
                  <c:v>751.31201169999747</c:v>
                </c:pt>
                <c:pt idx="1360">
                  <c:v>752.1287231</c:v>
                </c:pt>
                <c:pt idx="1361">
                  <c:v>752.92327879999948</c:v>
                </c:pt>
                <c:pt idx="1362">
                  <c:v>753.69104000000004</c:v>
                </c:pt>
                <c:pt idx="1363">
                  <c:v>754.46667479999746</c:v>
                </c:pt>
                <c:pt idx="1364">
                  <c:v>755.24060059999999</c:v>
                </c:pt>
                <c:pt idx="1365">
                  <c:v>756.04876709999996</c:v>
                </c:pt>
                <c:pt idx="1366">
                  <c:v>756.74652099999946</c:v>
                </c:pt>
                <c:pt idx="1367">
                  <c:v>757.36950679999711</c:v>
                </c:pt>
                <c:pt idx="1368">
                  <c:v>758.04962159999798</c:v>
                </c:pt>
                <c:pt idx="1369">
                  <c:v>758.77935790000276</c:v>
                </c:pt>
                <c:pt idx="1370">
                  <c:v>759.39263919999746</c:v>
                </c:pt>
                <c:pt idx="1371">
                  <c:v>759.9870604999976</c:v>
                </c:pt>
                <c:pt idx="1372">
                  <c:v>760.60272220000002</c:v>
                </c:pt>
                <c:pt idx="1373">
                  <c:v>761.16723629999797</c:v>
                </c:pt>
                <c:pt idx="1374">
                  <c:v>761.70867920000239</c:v>
                </c:pt>
                <c:pt idx="1375">
                  <c:v>762.33013919999746</c:v>
                </c:pt>
                <c:pt idx="1376">
                  <c:v>762.91021729999773</c:v>
                </c:pt>
                <c:pt idx="1377">
                  <c:v>763.73388670000054</c:v>
                </c:pt>
                <c:pt idx="1378">
                  <c:v>764.52185059999999</c:v>
                </c:pt>
                <c:pt idx="1379">
                  <c:v>764.96838379999997</c:v>
                </c:pt>
                <c:pt idx="1380">
                  <c:v>765.43670650000001</c:v>
                </c:pt>
                <c:pt idx="1381">
                  <c:v>765.9063721</c:v>
                </c:pt>
                <c:pt idx="1382">
                  <c:v>766.41070560000003</c:v>
                </c:pt>
                <c:pt idx="1383">
                  <c:v>766.81726069999672</c:v>
                </c:pt>
                <c:pt idx="1384">
                  <c:v>767.29614260000005</c:v>
                </c:pt>
                <c:pt idx="1385">
                  <c:v>767.74133300000005</c:v>
                </c:pt>
                <c:pt idx="1386">
                  <c:v>768.19073490000324</c:v>
                </c:pt>
                <c:pt idx="1387">
                  <c:v>768.63592529999949</c:v>
                </c:pt>
                <c:pt idx="1388">
                  <c:v>769.0818481</c:v>
                </c:pt>
                <c:pt idx="1389">
                  <c:v>769.52777100000003</c:v>
                </c:pt>
                <c:pt idx="1390">
                  <c:v>769.98895259999995</c:v>
                </c:pt>
                <c:pt idx="1391">
                  <c:v>770.47253420000004</c:v>
                </c:pt>
                <c:pt idx="1392">
                  <c:v>770.8609618999966</c:v>
                </c:pt>
                <c:pt idx="1393">
                  <c:v>771.26428220000003</c:v>
                </c:pt>
                <c:pt idx="1394">
                  <c:v>771.69470210000054</c:v>
                </c:pt>
                <c:pt idx="1395">
                  <c:v>772.13116459999947</c:v>
                </c:pt>
                <c:pt idx="1396">
                  <c:v>772.55871579999996</c:v>
                </c:pt>
                <c:pt idx="1397">
                  <c:v>773.02496339999948</c:v>
                </c:pt>
                <c:pt idx="1398">
                  <c:v>773.46868899999947</c:v>
                </c:pt>
                <c:pt idx="1399">
                  <c:v>773.85205079999696</c:v>
                </c:pt>
                <c:pt idx="1400">
                  <c:v>774.24121090000006</c:v>
                </c:pt>
                <c:pt idx="1401">
                  <c:v>774.69952390000003</c:v>
                </c:pt>
                <c:pt idx="1402">
                  <c:v>775.25274660000002</c:v>
                </c:pt>
                <c:pt idx="1403">
                  <c:v>775.43164059999947</c:v>
                </c:pt>
                <c:pt idx="1404">
                  <c:v>776.25225829999772</c:v>
                </c:pt>
                <c:pt idx="1405">
                  <c:v>776.7775269</c:v>
                </c:pt>
                <c:pt idx="1406">
                  <c:v>777.4298096</c:v>
                </c:pt>
                <c:pt idx="1407">
                  <c:v>777.83282469999722</c:v>
                </c:pt>
                <c:pt idx="1408">
                  <c:v>778.23760989999721</c:v>
                </c:pt>
                <c:pt idx="1409">
                  <c:v>778.63079830000004</c:v>
                </c:pt>
                <c:pt idx="1410">
                  <c:v>779.04052729999796</c:v>
                </c:pt>
                <c:pt idx="1411">
                  <c:v>779.45239259999948</c:v>
                </c:pt>
                <c:pt idx="1412">
                  <c:v>779.84246829999711</c:v>
                </c:pt>
                <c:pt idx="1413">
                  <c:v>780.20318600000053</c:v>
                </c:pt>
                <c:pt idx="1414">
                  <c:v>780.62554929999999</c:v>
                </c:pt>
                <c:pt idx="1415">
                  <c:v>781.02124019999746</c:v>
                </c:pt>
                <c:pt idx="1416">
                  <c:v>781.48175049999998</c:v>
                </c:pt>
                <c:pt idx="1417">
                  <c:v>781.87243650000005</c:v>
                </c:pt>
                <c:pt idx="1418">
                  <c:v>782.27038570000252</c:v>
                </c:pt>
                <c:pt idx="1419">
                  <c:v>782.69873050000422</c:v>
                </c:pt>
                <c:pt idx="1420">
                  <c:v>783.17700200000002</c:v>
                </c:pt>
                <c:pt idx="1421">
                  <c:v>783.5643311</c:v>
                </c:pt>
                <c:pt idx="1422">
                  <c:v>783.93182369999772</c:v>
                </c:pt>
                <c:pt idx="1423">
                  <c:v>784.34356689999709</c:v>
                </c:pt>
                <c:pt idx="1424">
                  <c:v>784.69000240000003</c:v>
                </c:pt>
                <c:pt idx="1425">
                  <c:v>785.08898930000055</c:v>
                </c:pt>
                <c:pt idx="1426">
                  <c:v>785.43377690000204</c:v>
                </c:pt>
                <c:pt idx="1427">
                  <c:v>785.80383300000005</c:v>
                </c:pt>
                <c:pt idx="1428">
                  <c:v>786.11804199999995</c:v>
                </c:pt>
                <c:pt idx="1429">
                  <c:v>786.39294429999939</c:v>
                </c:pt>
                <c:pt idx="1430">
                  <c:v>786.68841550000252</c:v>
                </c:pt>
                <c:pt idx="1431">
                  <c:v>786.9382934999976</c:v>
                </c:pt>
                <c:pt idx="1432">
                  <c:v>787.14941409999949</c:v>
                </c:pt>
                <c:pt idx="1433">
                  <c:v>787.37628169999948</c:v>
                </c:pt>
                <c:pt idx="1434">
                  <c:v>787.59399410000003</c:v>
                </c:pt>
                <c:pt idx="1435">
                  <c:v>787.78967290000276</c:v>
                </c:pt>
                <c:pt idx="1436">
                  <c:v>787.98767090000001</c:v>
                </c:pt>
                <c:pt idx="1437">
                  <c:v>788.3181763</c:v>
                </c:pt>
                <c:pt idx="1438">
                  <c:v>788.44067379999797</c:v>
                </c:pt>
                <c:pt idx="1439">
                  <c:v>788.63061519999746</c:v>
                </c:pt>
                <c:pt idx="1440">
                  <c:v>788.79901120000204</c:v>
                </c:pt>
                <c:pt idx="1441">
                  <c:v>788.91174320000005</c:v>
                </c:pt>
                <c:pt idx="1442">
                  <c:v>789.10046390000002</c:v>
                </c:pt>
                <c:pt idx="1443">
                  <c:v>789.24133300000005</c:v>
                </c:pt>
                <c:pt idx="1444">
                  <c:v>789.47705079999946</c:v>
                </c:pt>
                <c:pt idx="1445">
                  <c:v>789.61663820000001</c:v>
                </c:pt>
                <c:pt idx="1446">
                  <c:v>789.78259279999997</c:v>
                </c:pt>
                <c:pt idx="1447">
                  <c:v>789.99871829999995</c:v>
                </c:pt>
                <c:pt idx="1448">
                  <c:v>790.17938230000289</c:v>
                </c:pt>
                <c:pt idx="1449">
                  <c:v>790.40051269999947</c:v>
                </c:pt>
                <c:pt idx="1450">
                  <c:v>790.57562259999997</c:v>
                </c:pt>
                <c:pt idx="1451">
                  <c:v>790.81768799999747</c:v>
                </c:pt>
                <c:pt idx="1452">
                  <c:v>790.99981690000004</c:v>
                </c:pt>
                <c:pt idx="1453">
                  <c:v>791.21722409999711</c:v>
                </c:pt>
                <c:pt idx="1454">
                  <c:v>791.37847900000054</c:v>
                </c:pt>
                <c:pt idx="1455">
                  <c:v>791.54083249999996</c:v>
                </c:pt>
                <c:pt idx="1456">
                  <c:v>791.71954349999999</c:v>
                </c:pt>
                <c:pt idx="1457">
                  <c:v>791.85626219999517</c:v>
                </c:pt>
                <c:pt idx="1458">
                  <c:v>792.02703859999997</c:v>
                </c:pt>
                <c:pt idx="1459">
                  <c:v>792.18859860000055</c:v>
                </c:pt>
                <c:pt idx="1460">
                  <c:v>792.34539789999747</c:v>
                </c:pt>
                <c:pt idx="1461">
                  <c:v>792.55163569999797</c:v>
                </c:pt>
                <c:pt idx="1462">
                  <c:v>792.70446779999997</c:v>
                </c:pt>
                <c:pt idx="1463">
                  <c:v>792.87506099999996</c:v>
                </c:pt>
                <c:pt idx="1464">
                  <c:v>793.06225589999576</c:v>
                </c:pt>
                <c:pt idx="1465">
                  <c:v>793.27471920000312</c:v>
                </c:pt>
                <c:pt idx="1466">
                  <c:v>793.45977779999998</c:v>
                </c:pt>
                <c:pt idx="1467">
                  <c:v>793.67425539999999</c:v>
                </c:pt>
                <c:pt idx="1468">
                  <c:v>793.82141109999748</c:v>
                </c:pt>
                <c:pt idx="1469">
                  <c:v>794.01049799999998</c:v>
                </c:pt>
                <c:pt idx="1470">
                  <c:v>794.18640140000002</c:v>
                </c:pt>
                <c:pt idx="1471">
                  <c:v>794.39172359999998</c:v>
                </c:pt>
                <c:pt idx="1472">
                  <c:v>794.50860599999999</c:v>
                </c:pt>
                <c:pt idx="1473">
                  <c:v>794.66284179999946</c:v>
                </c:pt>
                <c:pt idx="1474">
                  <c:v>794.83282469999722</c:v>
                </c:pt>
                <c:pt idx="1475">
                  <c:v>794.99481200000002</c:v>
                </c:pt>
                <c:pt idx="1476">
                  <c:v>795.21118160000003</c:v>
                </c:pt>
                <c:pt idx="1477">
                  <c:v>795.36828609999748</c:v>
                </c:pt>
                <c:pt idx="1478">
                  <c:v>795.50140379999948</c:v>
                </c:pt>
                <c:pt idx="1479">
                  <c:v>795.68835449999995</c:v>
                </c:pt>
                <c:pt idx="1480">
                  <c:v>795.84570309999947</c:v>
                </c:pt>
                <c:pt idx="1481">
                  <c:v>796.01538089999997</c:v>
                </c:pt>
                <c:pt idx="1482">
                  <c:v>796.27319340000054</c:v>
                </c:pt>
                <c:pt idx="1483">
                  <c:v>796.43475339999998</c:v>
                </c:pt>
                <c:pt idx="1484">
                  <c:v>796.57977290000326</c:v>
                </c:pt>
                <c:pt idx="1485">
                  <c:v>796.77416989999949</c:v>
                </c:pt>
                <c:pt idx="1486">
                  <c:v>796.84576419999746</c:v>
                </c:pt>
                <c:pt idx="1487">
                  <c:v>796.99658199999999</c:v>
                </c:pt>
                <c:pt idx="1488">
                  <c:v>797.06866459999947</c:v>
                </c:pt>
                <c:pt idx="1489">
                  <c:v>797.15466309999772</c:v>
                </c:pt>
                <c:pt idx="1490">
                  <c:v>797.30847170000004</c:v>
                </c:pt>
                <c:pt idx="1491">
                  <c:v>797.31921389999673</c:v>
                </c:pt>
                <c:pt idx="1492">
                  <c:v>797.45153809999772</c:v>
                </c:pt>
                <c:pt idx="1493">
                  <c:v>797.60052489999748</c:v>
                </c:pt>
                <c:pt idx="1494">
                  <c:v>797.73321529999998</c:v>
                </c:pt>
                <c:pt idx="1495">
                  <c:v>797.90887450000264</c:v>
                </c:pt>
                <c:pt idx="1496">
                  <c:v>797.95458979999796</c:v>
                </c:pt>
                <c:pt idx="1497">
                  <c:v>798.03759769999772</c:v>
                </c:pt>
                <c:pt idx="1498">
                  <c:v>798.05627439999796</c:v>
                </c:pt>
                <c:pt idx="1499">
                  <c:v>798.03796389999673</c:v>
                </c:pt>
                <c:pt idx="1500">
                  <c:v>798.09088130000055</c:v>
                </c:pt>
                <c:pt idx="1501">
                  <c:v>798.10308840000005</c:v>
                </c:pt>
                <c:pt idx="1502">
                  <c:v>798.07672119999938</c:v>
                </c:pt>
                <c:pt idx="1503">
                  <c:v>798.13031009999997</c:v>
                </c:pt>
                <c:pt idx="1504">
                  <c:v>798.17871090000324</c:v>
                </c:pt>
                <c:pt idx="1505">
                  <c:v>798.28057860000251</c:v>
                </c:pt>
                <c:pt idx="1506">
                  <c:v>798.40734859999998</c:v>
                </c:pt>
                <c:pt idx="1507">
                  <c:v>798.56341550000002</c:v>
                </c:pt>
                <c:pt idx="1508">
                  <c:v>798.76000979999947</c:v>
                </c:pt>
                <c:pt idx="1509">
                  <c:v>798.86499019999746</c:v>
                </c:pt>
                <c:pt idx="1510">
                  <c:v>798.86370850000003</c:v>
                </c:pt>
                <c:pt idx="1511">
                  <c:v>798.89758299999949</c:v>
                </c:pt>
                <c:pt idx="1512">
                  <c:v>798.89697269999999</c:v>
                </c:pt>
                <c:pt idx="1513">
                  <c:v>798.96997069999998</c:v>
                </c:pt>
                <c:pt idx="1514">
                  <c:v>799.00921629999948</c:v>
                </c:pt>
                <c:pt idx="1515">
                  <c:v>799.07604979999996</c:v>
                </c:pt>
                <c:pt idx="1516">
                  <c:v>799.13806150000005</c:v>
                </c:pt>
                <c:pt idx="1517">
                  <c:v>799.34210209999696</c:v>
                </c:pt>
                <c:pt idx="1518">
                  <c:v>799.47601320000001</c:v>
                </c:pt>
                <c:pt idx="1519">
                  <c:v>799.47143549999998</c:v>
                </c:pt>
                <c:pt idx="1520">
                  <c:v>799.44116209999697</c:v>
                </c:pt>
                <c:pt idx="1521">
                  <c:v>799.43487549999998</c:v>
                </c:pt>
                <c:pt idx="1522">
                  <c:v>799.47222899999747</c:v>
                </c:pt>
                <c:pt idx="1523">
                  <c:v>799.47814940000001</c:v>
                </c:pt>
                <c:pt idx="1524">
                  <c:v>799.47039789999997</c:v>
                </c:pt>
                <c:pt idx="1525">
                  <c:v>799.53375240000003</c:v>
                </c:pt>
                <c:pt idx="1526">
                  <c:v>799.5671386999976</c:v>
                </c:pt>
                <c:pt idx="1527">
                  <c:v>799.66564939999796</c:v>
                </c:pt>
                <c:pt idx="1528">
                  <c:v>799.80364989999748</c:v>
                </c:pt>
                <c:pt idx="1529">
                  <c:v>799.86437990000002</c:v>
                </c:pt>
                <c:pt idx="1530">
                  <c:v>799.90179439999997</c:v>
                </c:pt>
                <c:pt idx="1531">
                  <c:v>799.92932129999997</c:v>
                </c:pt>
                <c:pt idx="1532">
                  <c:v>799.92504879999797</c:v>
                </c:pt>
                <c:pt idx="1533">
                  <c:v>799.92645259999949</c:v>
                </c:pt>
                <c:pt idx="1534">
                  <c:v>799.86889650000001</c:v>
                </c:pt>
                <c:pt idx="1535">
                  <c:v>799.85552979999625</c:v>
                </c:pt>
                <c:pt idx="1536">
                  <c:v>799.87622069999748</c:v>
                </c:pt>
                <c:pt idx="1537">
                  <c:v>799.81176759999948</c:v>
                </c:pt>
                <c:pt idx="1538">
                  <c:v>799.77014160000203</c:v>
                </c:pt>
                <c:pt idx="1539">
                  <c:v>799.79406740000002</c:v>
                </c:pt>
                <c:pt idx="1540">
                  <c:v>799.81188959999997</c:v>
                </c:pt>
                <c:pt idx="1541">
                  <c:v>799.80316159999938</c:v>
                </c:pt>
                <c:pt idx="1542">
                  <c:v>799.84558109999796</c:v>
                </c:pt>
                <c:pt idx="1543">
                  <c:v>799.97827150000239</c:v>
                </c:pt>
                <c:pt idx="1544">
                  <c:v>800.0197144</c:v>
                </c:pt>
                <c:pt idx="1545">
                  <c:v>800.07922359999998</c:v>
                </c:pt>
                <c:pt idx="1546">
                  <c:v>800.14147949999949</c:v>
                </c:pt>
                <c:pt idx="1547">
                  <c:v>800.16656489999696</c:v>
                </c:pt>
                <c:pt idx="1548">
                  <c:v>800.21191409999949</c:v>
                </c:pt>
                <c:pt idx="1549">
                  <c:v>800.28643800000054</c:v>
                </c:pt>
                <c:pt idx="1550">
                  <c:v>800.3231200999976</c:v>
                </c:pt>
                <c:pt idx="1551">
                  <c:v>800.27917480000053</c:v>
                </c:pt>
                <c:pt idx="1552">
                  <c:v>800.32086179999772</c:v>
                </c:pt>
                <c:pt idx="1553">
                  <c:v>800.34368899999947</c:v>
                </c:pt>
                <c:pt idx="1554">
                  <c:v>800.43878170000005</c:v>
                </c:pt>
                <c:pt idx="1555">
                  <c:v>800.4070434999976</c:v>
                </c:pt>
                <c:pt idx="1556">
                  <c:v>800.46673579999947</c:v>
                </c:pt>
                <c:pt idx="1557">
                  <c:v>800.54974370000002</c:v>
                </c:pt>
                <c:pt idx="1558">
                  <c:v>800.68463130000055</c:v>
                </c:pt>
                <c:pt idx="1559">
                  <c:v>800.72772220000002</c:v>
                </c:pt>
                <c:pt idx="1560">
                  <c:v>800.71337889999995</c:v>
                </c:pt>
                <c:pt idx="1561">
                  <c:v>800.69067380000001</c:v>
                </c:pt>
                <c:pt idx="1562">
                  <c:v>800.73333740000055</c:v>
                </c:pt>
                <c:pt idx="1563">
                  <c:v>800.69848630000251</c:v>
                </c:pt>
                <c:pt idx="1564">
                  <c:v>800.71002199999998</c:v>
                </c:pt>
                <c:pt idx="1565">
                  <c:v>800.72998050000251</c:v>
                </c:pt>
                <c:pt idx="1566">
                  <c:v>800.80218509999747</c:v>
                </c:pt>
                <c:pt idx="1567">
                  <c:v>800.85382079999772</c:v>
                </c:pt>
                <c:pt idx="1568">
                  <c:v>800.9334106</c:v>
                </c:pt>
                <c:pt idx="1569">
                  <c:v>801.02954099999999</c:v>
                </c:pt>
                <c:pt idx="1570">
                  <c:v>801.07745360000001</c:v>
                </c:pt>
                <c:pt idx="1571">
                  <c:v>801.29156490000003</c:v>
                </c:pt>
                <c:pt idx="1572">
                  <c:v>801.40093990000003</c:v>
                </c:pt>
                <c:pt idx="1573">
                  <c:v>801.30499269999996</c:v>
                </c:pt>
                <c:pt idx="1574">
                  <c:v>801.34796139999696</c:v>
                </c:pt>
                <c:pt idx="1575">
                  <c:v>801.35601809999685</c:v>
                </c:pt>
                <c:pt idx="1576">
                  <c:v>801.33178709999947</c:v>
                </c:pt>
                <c:pt idx="1577">
                  <c:v>801.42932129999997</c:v>
                </c:pt>
                <c:pt idx="1578">
                  <c:v>801.44256589999588</c:v>
                </c:pt>
                <c:pt idx="1579">
                  <c:v>801.33056639999711</c:v>
                </c:pt>
                <c:pt idx="1580">
                  <c:v>801.25927730000001</c:v>
                </c:pt>
                <c:pt idx="1581">
                  <c:v>801.16119379999748</c:v>
                </c:pt>
                <c:pt idx="1582">
                  <c:v>801.13861079999947</c:v>
                </c:pt>
                <c:pt idx="1583">
                  <c:v>801.05206299999747</c:v>
                </c:pt>
                <c:pt idx="1584">
                  <c:v>801.05017090000001</c:v>
                </c:pt>
                <c:pt idx="1585">
                  <c:v>801.07092290000003</c:v>
                </c:pt>
                <c:pt idx="1586">
                  <c:v>801.03619379999748</c:v>
                </c:pt>
                <c:pt idx="1587">
                  <c:v>800.98999019999997</c:v>
                </c:pt>
                <c:pt idx="1588">
                  <c:v>801.00219729999947</c:v>
                </c:pt>
                <c:pt idx="1589">
                  <c:v>801.00048830000003</c:v>
                </c:pt>
                <c:pt idx="1590">
                  <c:v>800.97497560000204</c:v>
                </c:pt>
                <c:pt idx="1591">
                  <c:v>801.03363039999999</c:v>
                </c:pt>
                <c:pt idx="1592">
                  <c:v>801.08447270000204</c:v>
                </c:pt>
                <c:pt idx="1593">
                  <c:v>801.1306763</c:v>
                </c:pt>
                <c:pt idx="1594">
                  <c:v>801.17730710000001</c:v>
                </c:pt>
                <c:pt idx="1595">
                  <c:v>801.24487300000055</c:v>
                </c:pt>
                <c:pt idx="1596">
                  <c:v>801.25958249999996</c:v>
                </c:pt>
                <c:pt idx="1597">
                  <c:v>801.26867679999998</c:v>
                </c:pt>
                <c:pt idx="1598">
                  <c:v>801.28381349999995</c:v>
                </c:pt>
                <c:pt idx="1599">
                  <c:v>801.23333740000055</c:v>
                </c:pt>
                <c:pt idx="1600">
                  <c:v>801.28253170000005</c:v>
                </c:pt>
                <c:pt idx="1601">
                  <c:v>801.31451419999746</c:v>
                </c:pt>
                <c:pt idx="1602">
                  <c:v>801.19628909999949</c:v>
                </c:pt>
                <c:pt idx="1603">
                  <c:v>801.16021729999773</c:v>
                </c:pt>
                <c:pt idx="1604">
                  <c:v>801.12567139999999</c:v>
                </c:pt>
                <c:pt idx="1605">
                  <c:v>801.03643799999998</c:v>
                </c:pt>
                <c:pt idx="1606">
                  <c:v>801.06121829999711</c:v>
                </c:pt>
                <c:pt idx="1607">
                  <c:v>801.07397460000288</c:v>
                </c:pt>
                <c:pt idx="1608">
                  <c:v>801.0197144</c:v>
                </c:pt>
                <c:pt idx="1609">
                  <c:v>801.08148189999997</c:v>
                </c:pt>
                <c:pt idx="1610">
                  <c:v>801.08465579999938</c:v>
                </c:pt>
                <c:pt idx="1611">
                  <c:v>801.01586909999946</c:v>
                </c:pt>
                <c:pt idx="1612">
                  <c:v>801.01269529999797</c:v>
                </c:pt>
                <c:pt idx="1613">
                  <c:v>801.01525879999747</c:v>
                </c:pt>
                <c:pt idx="1614">
                  <c:v>801.01483150000251</c:v>
                </c:pt>
                <c:pt idx="1615">
                  <c:v>801.1328125</c:v>
                </c:pt>
                <c:pt idx="1616">
                  <c:v>801.14373780000005</c:v>
                </c:pt>
                <c:pt idx="1617">
                  <c:v>801.11224369999798</c:v>
                </c:pt>
                <c:pt idx="1618">
                  <c:v>801.07635500000004</c:v>
                </c:pt>
                <c:pt idx="1619">
                  <c:v>801.09271239999998</c:v>
                </c:pt>
                <c:pt idx="1620">
                  <c:v>801.06762699999649</c:v>
                </c:pt>
                <c:pt idx="1621">
                  <c:v>801.11749269999996</c:v>
                </c:pt>
                <c:pt idx="1622">
                  <c:v>801.10174560000053</c:v>
                </c:pt>
                <c:pt idx="1623">
                  <c:v>801.11486820000005</c:v>
                </c:pt>
                <c:pt idx="1624">
                  <c:v>801.06793209999796</c:v>
                </c:pt>
                <c:pt idx="1625">
                  <c:v>801.0741577</c:v>
                </c:pt>
                <c:pt idx="1626">
                  <c:v>801.04437260000054</c:v>
                </c:pt>
                <c:pt idx="1627">
                  <c:v>801.02148439999996</c:v>
                </c:pt>
                <c:pt idx="1628">
                  <c:v>801.06982419999747</c:v>
                </c:pt>
                <c:pt idx="1629">
                  <c:v>801.09893800000054</c:v>
                </c:pt>
                <c:pt idx="1630">
                  <c:v>801.17248540000003</c:v>
                </c:pt>
                <c:pt idx="1631">
                  <c:v>801.14031979999947</c:v>
                </c:pt>
                <c:pt idx="1632">
                  <c:v>801.16217039999947</c:v>
                </c:pt>
                <c:pt idx="1633">
                  <c:v>801.15319820000002</c:v>
                </c:pt>
                <c:pt idx="1634">
                  <c:v>801.09539789999997</c:v>
                </c:pt>
                <c:pt idx="1635">
                  <c:v>801.09893800000054</c:v>
                </c:pt>
                <c:pt idx="1636">
                  <c:v>801.05291749999708</c:v>
                </c:pt>
                <c:pt idx="1637">
                  <c:v>800.95556639999711</c:v>
                </c:pt>
                <c:pt idx="1638">
                  <c:v>800.95434569999998</c:v>
                </c:pt>
                <c:pt idx="1639">
                  <c:v>800.93609619999711</c:v>
                </c:pt>
                <c:pt idx="1640">
                  <c:v>800.95098879999796</c:v>
                </c:pt>
                <c:pt idx="1641">
                  <c:v>800.97137450000264</c:v>
                </c:pt>
                <c:pt idx="1642">
                  <c:v>801.02948000000004</c:v>
                </c:pt>
                <c:pt idx="1643">
                  <c:v>801.05059809999796</c:v>
                </c:pt>
                <c:pt idx="1644">
                  <c:v>801.02935790000004</c:v>
                </c:pt>
                <c:pt idx="1645">
                  <c:v>801.0241088999976</c:v>
                </c:pt>
                <c:pt idx="1646">
                  <c:v>801.05462649999708</c:v>
                </c:pt>
                <c:pt idx="1647">
                  <c:v>800.97222899999747</c:v>
                </c:pt>
                <c:pt idx="1648">
                  <c:v>800.93774409999946</c:v>
                </c:pt>
                <c:pt idx="1649">
                  <c:v>800.98071289999996</c:v>
                </c:pt>
                <c:pt idx="1650">
                  <c:v>800.97900389999938</c:v>
                </c:pt>
                <c:pt idx="1651">
                  <c:v>801.02734379999947</c:v>
                </c:pt>
                <c:pt idx="1652">
                  <c:v>801.07714840000006</c:v>
                </c:pt>
                <c:pt idx="1653">
                  <c:v>801.07623290000004</c:v>
                </c:pt>
                <c:pt idx="1654">
                  <c:v>801.10266109999748</c:v>
                </c:pt>
                <c:pt idx="1655">
                  <c:v>801.10003659999995</c:v>
                </c:pt>
                <c:pt idx="1656">
                  <c:v>801.11303710000004</c:v>
                </c:pt>
                <c:pt idx="1657">
                  <c:v>801.21746829999938</c:v>
                </c:pt>
                <c:pt idx="1658">
                  <c:v>801.23150629999998</c:v>
                </c:pt>
                <c:pt idx="1659">
                  <c:v>801.19604489999949</c:v>
                </c:pt>
                <c:pt idx="1660">
                  <c:v>801.24908449999998</c:v>
                </c:pt>
                <c:pt idx="1661">
                  <c:v>801.19934080000053</c:v>
                </c:pt>
                <c:pt idx="1662">
                  <c:v>801.15258789999746</c:v>
                </c:pt>
                <c:pt idx="1663">
                  <c:v>801.10443120000252</c:v>
                </c:pt>
                <c:pt idx="1664">
                  <c:v>801.09234619999938</c:v>
                </c:pt>
                <c:pt idx="1665">
                  <c:v>801.01470949999998</c:v>
                </c:pt>
                <c:pt idx="1666">
                  <c:v>800.93707279999796</c:v>
                </c:pt>
                <c:pt idx="1667">
                  <c:v>800.89532469999949</c:v>
                </c:pt>
                <c:pt idx="1668">
                  <c:v>800.9695434999976</c:v>
                </c:pt>
                <c:pt idx="1669">
                  <c:v>801.05902099999946</c:v>
                </c:pt>
                <c:pt idx="1670">
                  <c:v>801.08557130000054</c:v>
                </c:pt>
                <c:pt idx="1671">
                  <c:v>801.07794190000004</c:v>
                </c:pt>
                <c:pt idx="1672">
                  <c:v>801.08544919999997</c:v>
                </c:pt>
                <c:pt idx="1673">
                  <c:v>801.07769779999796</c:v>
                </c:pt>
                <c:pt idx="1674">
                  <c:v>801.06951899999797</c:v>
                </c:pt>
                <c:pt idx="1675">
                  <c:v>801.13891599999999</c:v>
                </c:pt>
                <c:pt idx="1676">
                  <c:v>801.11883540000053</c:v>
                </c:pt>
                <c:pt idx="1677">
                  <c:v>801.10601809999946</c:v>
                </c:pt>
                <c:pt idx="1678">
                  <c:v>801.07366939999997</c:v>
                </c:pt>
                <c:pt idx="1679">
                  <c:v>801.04016109999748</c:v>
                </c:pt>
                <c:pt idx="1680">
                  <c:v>801.07800290000216</c:v>
                </c:pt>
                <c:pt idx="1681">
                  <c:v>801.0994263</c:v>
                </c:pt>
                <c:pt idx="1682">
                  <c:v>801.02905269999997</c:v>
                </c:pt>
                <c:pt idx="1683">
                  <c:v>800.93634029999998</c:v>
                </c:pt>
                <c:pt idx="1684">
                  <c:v>800.89562989999672</c:v>
                </c:pt>
                <c:pt idx="1685">
                  <c:v>800.84448239999949</c:v>
                </c:pt>
                <c:pt idx="1686">
                  <c:v>800.82397460000004</c:v>
                </c:pt>
                <c:pt idx="1687">
                  <c:v>800.8542479999976</c:v>
                </c:pt>
                <c:pt idx="1688">
                  <c:v>800.92346190000001</c:v>
                </c:pt>
                <c:pt idx="1689">
                  <c:v>801.04895020000004</c:v>
                </c:pt>
                <c:pt idx="1690">
                  <c:v>801.15338130000055</c:v>
                </c:pt>
                <c:pt idx="1691">
                  <c:v>801.31121829999711</c:v>
                </c:pt>
                <c:pt idx="1692">
                  <c:v>801.36511229999746</c:v>
                </c:pt>
                <c:pt idx="1693">
                  <c:v>801.35351559999947</c:v>
                </c:pt>
                <c:pt idx="1694">
                  <c:v>801.36901859999796</c:v>
                </c:pt>
                <c:pt idx="1695">
                  <c:v>801.38372800000002</c:v>
                </c:pt>
                <c:pt idx="1696">
                  <c:v>801.33135989999721</c:v>
                </c:pt>
                <c:pt idx="1697">
                  <c:v>801.32360839999797</c:v>
                </c:pt>
                <c:pt idx="1698">
                  <c:v>801.38842769999997</c:v>
                </c:pt>
                <c:pt idx="1699">
                  <c:v>801.34967039999947</c:v>
                </c:pt>
                <c:pt idx="1700">
                  <c:v>801.35888669999997</c:v>
                </c:pt>
                <c:pt idx="1701">
                  <c:v>801.35632319999672</c:v>
                </c:pt>
                <c:pt idx="1702">
                  <c:v>801.28161620000003</c:v>
                </c:pt>
                <c:pt idx="1703">
                  <c:v>801.22314449999999</c:v>
                </c:pt>
                <c:pt idx="1704">
                  <c:v>801.21698000000004</c:v>
                </c:pt>
                <c:pt idx="1705">
                  <c:v>801.28472900000054</c:v>
                </c:pt>
                <c:pt idx="1706">
                  <c:v>801.28863530000251</c:v>
                </c:pt>
                <c:pt idx="1707">
                  <c:v>801.27661130000001</c:v>
                </c:pt>
                <c:pt idx="1708">
                  <c:v>801.24389650000239</c:v>
                </c:pt>
                <c:pt idx="1709">
                  <c:v>801.21563719999949</c:v>
                </c:pt>
                <c:pt idx="1710">
                  <c:v>801.24023439999996</c:v>
                </c:pt>
                <c:pt idx="1711">
                  <c:v>801.25878909999994</c:v>
                </c:pt>
                <c:pt idx="1712">
                  <c:v>801.22131349999938</c:v>
                </c:pt>
                <c:pt idx="1713">
                  <c:v>801.16088869999999</c:v>
                </c:pt>
                <c:pt idx="1714">
                  <c:v>801.14007570000001</c:v>
                </c:pt>
                <c:pt idx="1715">
                  <c:v>801.10852050000005</c:v>
                </c:pt>
                <c:pt idx="1716">
                  <c:v>801.09594730000003</c:v>
                </c:pt>
                <c:pt idx="1717">
                  <c:v>801.13201899999797</c:v>
                </c:pt>
                <c:pt idx="1718">
                  <c:v>801.13574219999998</c:v>
                </c:pt>
                <c:pt idx="1719">
                  <c:v>801.12487790000216</c:v>
                </c:pt>
                <c:pt idx="1720">
                  <c:v>801.13934329999995</c:v>
                </c:pt>
                <c:pt idx="1721">
                  <c:v>801.21112059999996</c:v>
                </c:pt>
                <c:pt idx="1722">
                  <c:v>801.22186279999949</c:v>
                </c:pt>
                <c:pt idx="1723">
                  <c:v>801.21752929999946</c:v>
                </c:pt>
                <c:pt idx="1724">
                  <c:v>801.25836179999999</c:v>
                </c:pt>
                <c:pt idx="1725">
                  <c:v>801.25201419999746</c:v>
                </c:pt>
                <c:pt idx="1726">
                  <c:v>801.18115230000001</c:v>
                </c:pt>
                <c:pt idx="1727">
                  <c:v>801.15899660000002</c:v>
                </c:pt>
                <c:pt idx="1728">
                  <c:v>801.21496579999996</c:v>
                </c:pt>
                <c:pt idx="1729">
                  <c:v>800.91333010000005</c:v>
                </c:pt>
                <c:pt idx="1730">
                  <c:v>801.00128169999948</c:v>
                </c:pt>
                <c:pt idx="1731">
                  <c:v>800.88531490000003</c:v>
                </c:pt>
                <c:pt idx="1732">
                  <c:v>800.88092039999947</c:v>
                </c:pt>
                <c:pt idx="1733">
                  <c:v>800.85815429999946</c:v>
                </c:pt>
                <c:pt idx="1734">
                  <c:v>800.98474120000276</c:v>
                </c:pt>
                <c:pt idx="1735">
                  <c:v>800.92797849999772</c:v>
                </c:pt>
                <c:pt idx="1736">
                  <c:v>800.95703129999947</c:v>
                </c:pt>
                <c:pt idx="1737">
                  <c:v>801.21765139999798</c:v>
                </c:pt>
                <c:pt idx="1738">
                  <c:v>801.03698729999996</c:v>
                </c:pt>
                <c:pt idx="1739">
                  <c:v>800.85266109999588</c:v>
                </c:pt>
                <c:pt idx="1740">
                  <c:v>800.74670409999999</c:v>
                </c:pt>
                <c:pt idx="1741">
                  <c:v>800.83813479999947</c:v>
                </c:pt>
                <c:pt idx="1742">
                  <c:v>800.87323000000004</c:v>
                </c:pt>
                <c:pt idx="1743">
                  <c:v>800.67700200000002</c:v>
                </c:pt>
                <c:pt idx="1744">
                  <c:v>800.84246829999711</c:v>
                </c:pt>
                <c:pt idx="1745">
                  <c:v>801.0585327</c:v>
                </c:pt>
                <c:pt idx="1746">
                  <c:v>801.17138670000054</c:v>
                </c:pt>
                <c:pt idx="1747">
                  <c:v>801.14837650000266</c:v>
                </c:pt>
                <c:pt idx="1748">
                  <c:v>801.11108400000001</c:v>
                </c:pt>
                <c:pt idx="1749">
                  <c:v>801.09881589999998</c:v>
                </c:pt>
                <c:pt idx="1750">
                  <c:v>801.02758789999746</c:v>
                </c:pt>
                <c:pt idx="1751">
                  <c:v>801.02319339999997</c:v>
                </c:pt>
                <c:pt idx="1752">
                  <c:v>800.96429439999747</c:v>
                </c:pt>
                <c:pt idx="1753">
                  <c:v>800.94659419999709</c:v>
                </c:pt>
                <c:pt idx="1754">
                  <c:v>800.94103999999948</c:v>
                </c:pt>
                <c:pt idx="1755">
                  <c:v>800.9786987</c:v>
                </c:pt>
                <c:pt idx="1756">
                  <c:v>800.96673579999947</c:v>
                </c:pt>
                <c:pt idx="1757">
                  <c:v>801.0037231</c:v>
                </c:pt>
                <c:pt idx="1758">
                  <c:v>801.00494379999998</c:v>
                </c:pt>
                <c:pt idx="1759">
                  <c:v>801.08270259999995</c:v>
                </c:pt>
                <c:pt idx="1760">
                  <c:v>801.16625979999696</c:v>
                </c:pt>
                <c:pt idx="1761">
                  <c:v>801.16381839999997</c:v>
                </c:pt>
                <c:pt idx="1762">
                  <c:v>801.13873290000276</c:v>
                </c:pt>
                <c:pt idx="1763">
                  <c:v>801.16357419999997</c:v>
                </c:pt>
                <c:pt idx="1764">
                  <c:v>801.15844730000003</c:v>
                </c:pt>
                <c:pt idx="1765">
                  <c:v>801.17468260000055</c:v>
                </c:pt>
                <c:pt idx="1766">
                  <c:v>801.18286130000001</c:v>
                </c:pt>
                <c:pt idx="1767">
                  <c:v>801.19738770000004</c:v>
                </c:pt>
                <c:pt idx="1768">
                  <c:v>801.17480470000055</c:v>
                </c:pt>
                <c:pt idx="1769">
                  <c:v>801.15270999999996</c:v>
                </c:pt>
                <c:pt idx="1770">
                  <c:v>801.11163329999999</c:v>
                </c:pt>
                <c:pt idx="1771">
                  <c:v>801.12628169999948</c:v>
                </c:pt>
                <c:pt idx="1772">
                  <c:v>801.07171630000005</c:v>
                </c:pt>
                <c:pt idx="1773">
                  <c:v>801.07952879999948</c:v>
                </c:pt>
                <c:pt idx="1774">
                  <c:v>801.11895749999996</c:v>
                </c:pt>
                <c:pt idx="1775">
                  <c:v>801.0782471</c:v>
                </c:pt>
                <c:pt idx="1776">
                  <c:v>801.14294429999939</c:v>
                </c:pt>
                <c:pt idx="1777">
                  <c:v>801.16552729999796</c:v>
                </c:pt>
                <c:pt idx="1778">
                  <c:v>801.13586429999998</c:v>
                </c:pt>
                <c:pt idx="1779">
                  <c:v>801.10516359999997</c:v>
                </c:pt>
                <c:pt idx="1780">
                  <c:v>801.06347659999994</c:v>
                </c:pt>
                <c:pt idx="1781">
                  <c:v>801.0475463999976</c:v>
                </c:pt>
                <c:pt idx="1782">
                  <c:v>800.95556639999711</c:v>
                </c:pt>
                <c:pt idx="1783">
                  <c:v>800.97064209999996</c:v>
                </c:pt>
                <c:pt idx="1784">
                  <c:v>801.09637450000264</c:v>
                </c:pt>
                <c:pt idx="1785">
                  <c:v>801.18841550000252</c:v>
                </c:pt>
                <c:pt idx="1786">
                  <c:v>801.17364500000053</c:v>
                </c:pt>
                <c:pt idx="1787">
                  <c:v>801.10253909999949</c:v>
                </c:pt>
                <c:pt idx="1788">
                  <c:v>801.03460689999747</c:v>
                </c:pt>
                <c:pt idx="1789">
                  <c:v>801.0059814</c:v>
                </c:pt>
                <c:pt idx="1790">
                  <c:v>800.98364260000005</c:v>
                </c:pt>
                <c:pt idx="1791">
                  <c:v>800.9373779</c:v>
                </c:pt>
                <c:pt idx="1792">
                  <c:v>800.93774409999946</c:v>
                </c:pt>
                <c:pt idx="1793">
                  <c:v>800.95727539999746</c:v>
                </c:pt>
                <c:pt idx="1794">
                  <c:v>800.98223879999796</c:v>
                </c:pt>
                <c:pt idx="1795">
                  <c:v>800.96124269999746</c:v>
                </c:pt>
                <c:pt idx="1796">
                  <c:v>800.96392819999721</c:v>
                </c:pt>
                <c:pt idx="1797">
                  <c:v>800.95794679999722</c:v>
                </c:pt>
                <c:pt idx="1798">
                  <c:v>800.90899660000002</c:v>
                </c:pt>
                <c:pt idx="1799">
                  <c:v>800.91229249999708</c:v>
                </c:pt>
                <c:pt idx="1800">
                  <c:v>800.91064449999772</c:v>
                </c:pt>
                <c:pt idx="1801">
                  <c:v>800.97967530000005</c:v>
                </c:pt>
                <c:pt idx="1802">
                  <c:v>801.04602049999721</c:v>
                </c:pt>
                <c:pt idx="1803">
                  <c:v>801.05828859999997</c:v>
                </c:pt>
                <c:pt idx="1804">
                  <c:v>801.10180660000003</c:v>
                </c:pt>
                <c:pt idx="1805">
                  <c:v>801.11956789999772</c:v>
                </c:pt>
                <c:pt idx="1806">
                  <c:v>801.16064449999772</c:v>
                </c:pt>
                <c:pt idx="1807">
                  <c:v>801.16467290000003</c:v>
                </c:pt>
                <c:pt idx="1808">
                  <c:v>801.19067380000001</c:v>
                </c:pt>
                <c:pt idx="1809">
                  <c:v>801.14514159999999</c:v>
                </c:pt>
                <c:pt idx="1810">
                  <c:v>801.10241699999949</c:v>
                </c:pt>
                <c:pt idx="1811">
                  <c:v>800.99096679999946</c:v>
                </c:pt>
                <c:pt idx="1812">
                  <c:v>801.02966309999772</c:v>
                </c:pt>
                <c:pt idx="1813">
                  <c:v>800.9494019</c:v>
                </c:pt>
                <c:pt idx="1814">
                  <c:v>800.57775879999997</c:v>
                </c:pt>
                <c:pt idx="1815">
                  <c:v>799.7566527999976</c:v>
                </c:pt>
                <c:pt idx="1816">
                  <c:v>798.62530519999996</c:v>
                </c:pt>
                <c:pt idx="1817">
                  <c:v>797.41937260000054</c:v>
                </c:pt>
                <c:pt idx="1818">
                  <c:v>796.1209106</c:v>
                </c:pt>
                <c:pt idx="1819">
                  <c:v>794.71911620000003</c:v>
                </c:pt>
                <c:pt idx="1820">
                  <c:v>793.40887450000264</c:v>
                </c:pt>
                <c:pt idx="1821">
                  <c:v>792.12786869999798</c:v>
                </c:pt>
                <c:pt idx="1822">
                  <c:v>790.8963013</c:v>
                </c:pt>
                <c:pt idx="1823">
                  <c:v>789.65722659999722</c:v>
                </c:pt>
                <c:pt idx="1824">
                  <c:v>788.28979489999995</c:v>
                </c:pt>
                <c:pt idx="1825">
                  <c:v>787.10717769999997</c:v>
                </c:pt>
                <c:pt idx="1826">
                  <c:v>785.98748779999949</c:v>
                </c:pt>
                <c:pt idx="1827">
                  <c:v>784.89111329999946</c:v>
                </c:pt>
                <c:pt idx="1828">
                  <c:v>783.77929689999996</c:v>
                </c:pt>
                <c:pt idx="1829">
                  <c:v>782.67968750000205</c:v>
                </c:pt>
                <c:pt idx="1830">
                  <c:v>781.58044429999995</c:v>
                </c:pt>
                <c:pt idx="1831">
                  <c:v>780.44586179999772</c:v>
                </c:pt>
                <c:pt idx="1832">
                  <c:v>779.30511469999772</c:v>
                </c:pt>
                <c:pt idx="1833">
                  <c:v>778.20764159999999</c:v>
                </c:pt>
                <c:pt idx="1834">
                  <c:v>777.03662109999698</c:v>
                </c:pt>
                <c:pt idx="1835">
                  <c:v>775.88604739999948</c:v>
                </c:pt>
                <c:pt idx="1836">
                  <c:v>774.72766109999748</c:v>
                </c:pt>
                <c:pt idx="1837">
                  <c:v>773.58087160000264</c:v>
                </c:pt>
                <c:pt idx="1838">
                  <c:v>772.46582029999797</c:v>
                </c:pt>
                <c:pt idx="1839">
                  <c:v>771.32287599999938</c:v>
                </c:pt>
                <c:pt idx="1840">
                  <c:v>770.15954590000001</c:v>
                </c:pt>
                <c:pt idx="1841">
                  <c:v>769.08117679999998</c:v>
                </c:pt>
                <c:pt idx="1842">
                  <c:v>768.0330811</c:v>
                </c:pt>
                <c:pt idx="1843">
                  <c:v>766.93786619999707</c:v>
                </c:pt>
                <c:pt idx="1844">
                  <c:v>765.81188959999997</c:v>
                </c:pt>
                <c:pt idx="1845">
                  <c:v>764.7421875</c:v>
                </c:pt>
                <c:pt idx="1846">
                  <c:v>763.76275629999998</c:v>
                </c:pt>
                <c:pt idx="1847">
                  <c:v>762.59075929999995</c:v>
                </c:pt>
                <c:pt idx="1848">
                  <c:v>761.46173099999999</c:v>
                </c:pt>
                <c:pt idx="1849">
                  <c:v>760.50207520000004</c:v>
                </c:pt>
                <c:pt idx="1850">
                  <c:v>759.52172849999772</c:v>
                </c:pt>
                <c:pt idx="1851">
                  <c:v>758.59637450000264</c:v>
                </c:pt>
                <c:pt idx="1852">
                  <c:v>757.74871829999995</c:v>
                </c:pt>
                <c:pt idx="1853">
                  <c:v>756.94433590000051</c:v>
                </c:pt>
                <c:pt idx="1854">
                  <c:v>756.1951904</c:v>
                </c:pt>
                <c:pt idx="1855">
                  <c:v>755.54254149999747</c:v>
                </c:pt>
                <c:pt idx="1856">
                  <c:v>754.93499759999997</c:v>
                </c:pt>
                <c:pt idx="1857">
                  <c:v>754.31488039999999</c:v>
                </c:pt>
                <c:pt idx="1858">
                  <c:v>753.78643800000054</c:v>
                </c:pt>
                <c:pt idx="1859">
                  <c:v>753.29150389999938</c:v>
                </c:pt>
                <c:pt idx="1860">
                  <c:v>752.81121829999711</c:v>
                </c:pt>
                <c:pt idx="1861">
                  <c:v>752.34600829999772</c:v>
                </c:pt>
                <c:pt idx="1862">
                  <c:v>751.94952389999708</c:v>
                </c:pt>
                <c:pt idx="1863">
                  <c:v>751.61291499999948</c:v>
                </c:pt>
                <c:pt idx="1864">
                  <c:v>751.22943120000252</c:v>
                </c:pt>
                <c:pt idx="1865">
                  <c:v>750.86462399999698</c:v>
                </c:pt>
                <c:pt idx="1866">
                  <c:v>750.5119019</c:v>
                </c:pt>
                <c:pt idx="1867">
                  <c:v>750.18188480000003</c:v>
                </c:pt>
                <c:pt idx="1868">
                  <c:v>749.97564699999998</c:v>
                </c:pt>
                <c:pt idx="1869">
                  <c:v>749.75323490000005</c:v>
                </c:pt>
                <c:pt idx="1870">
                  <c:v>749.52819820000002</c:v>
                </c:pt>
                <c:pt idx="1871">
                  <c:v>749.23419190000004</c:v>
                </c:pt>
                <c:pt idx="1872">
                  <c:v>749.0066527999976</c:v>
                </c:pt>
                <c:pt idx="1873">
                  <c:v>748.80804439999997</c:v>
                </c:pt>
                <c:pt idx="1874">
                  <c:v>748.52868650000005</c:v>
                </c:pt>
                <c:pt idx="1875">
                  <c:v>748.15966799999796</c:v>
                </c:pt>
                <c:pt idx="1876">
                  <c:v>747.83752439999637</c:v>
                </c:pt>
                <c:pt idx="1877">
                  <c:v>747.50421139999946</c:v>
                </c:pt>
                <c:pt idx="1878">
                  <c:v>747.22424320000005</c:v>
                </c:pt>
                <c:pt idx="1879">
                  <c:v>746.89147949999949</c:v>
                </c:pt>
                <c:pt idx="1880">
                  <c:v>746.65020749999746</c:v>
                </c:pt>
                <c:pt idx="1881">
                  <c:v>746.40435790000004</c:v>
                </c:pt>
                <c:pt idx="1882">
                  <c:v>746.17401120000204</c:v>
                </c:pt>
                <c:pt idx="1883">
                  <c:v>745.89556879999748</c:v>
                </c:pt>
                <c:pt idx="1884">
                  <c:v>745.65386960000001</c:v>
                </c:pt>
                <c:pt idx="1885">
                  <c:v>745.3787231</c:v>
                </c:pt>
                <c:pt idx="1886">
                  <c:v>745.1014404</c:v>
                </c:pt>
                <c:pt idx="1887">
                  <c:v>744.82910159999949</c:v>
                </c:pt>
                <c:pt idx="1888">
                  <c:v>744.75421139999946</c:v>
                </c:pt>
                <c:pt idx="1889">
                  <c:v>744.72473140000204</c:v>
                </c:pt>
                <c:pt idx="1890">
                  <c:v>744.69470210000054</c:v>
                </c:pt>
                <c:pt idx="1891">
                  <c:v>744.4069213999976</c:v>
                </c:pt>
                <c:pt idx="1892">
                  <c:v>744.1427612</c:v>
                </c:pt>
                <c:pt idx="1893">
                  <c:v>743.58898930000055</c:v>
                </c:pt>
                <c:pt idx="1894">
                  <c:v>743.02148439999996</c:v>
                </c:pt>
                <c:pt idx="1895">
                  <c:v>742.47375490000229</c:v>
                </c:pt>
                <c:pt idx="1896">
                  <c:v>741.91351320000001</c:v>
                </c:pt>
                <c:pt idx="1897">
                  <c:v>741.39843750000205</c:v>
                </c:pt>
                <c:pt idx="1898">
                  <c:v>740.83673099999999</c:v>
                </c:pt>
                <c:pt idx="1899">
                  <c:v>740.42041019999772</c:v>
                </c:pt>
                <c:pt idx="1900">
                  <c:v>740.01123050000001</c:v>
                </c:pt>
                <c:pt idx="1901">
                  <c:v>739.62982179999949</c:v>
                </c:pt>
                <c:pt idx="1902">
                  <c:v>739.31890869999938</c:v>
                </c:pt>
                <c:pt idx="1903">
                  <c:v>738.92028809999772</c:v>
                </c:pt>
                <c:pt idx="1904">
                  <c:v>738.54760739999722</c:v>
                </c:pt>
                <c:pt idx="1905">
                  <c:v>738.25775150000004</c:v>
                </c:pt>
                <c:pt idx="1906">
                  <c:v>737.96722409999541</c:v>
                </c:pt>
                <c:pt idx="1907">
                  <c:v>737.78570560000276</c:v>
                </c:pt>
                <c:pt idx="1908">
                  <c:v>737.47882079999999</c:v>
                </c:pt>
                <c:pt idx="1909">
                  <c:v>737.19616699999949</c:v>
                </c:pt>
                <c:pt idx="1910">
                  <c:v>737.02850339999998</c:v>
                </c:pt>
                <c:pt idx="1911">
                  <c:v>736.85137939999947</c:v>
                </c:pt>
                <c:pt idx="1912">
                  <c:v>736.56182859999797</c:v>
                </c:pt>
                <c:pt idx="1913">
                  <c:v>736.27026369999999</c:v>
                </c:pt>
                <c:pt idx="1914">
                  <c:v>736.06372069999998</c:v>
                </c:pt>
                <c:pt idx="1915">
                  <c:v>735.74291989999722</c:v>
                </c:pt>
                <c:pt idx="1916">
                  <c:v>735.32226559999697</c:v>
                </c:pt>
                <c:pt idx="1917">
                  <c:v>734.96063229999947</c:v>
                </c:pt>
                <c:pt idx="1918">
                  <c:v>734.58923340000001</c:v>
                </c:pt>
                <c:pt idx="1919">
                  <c:v>734.28417970000055</c:v>
                </c:pt>
                <c:pt idx="1920">
                  <c:v>734.01818849999938</c:v>
                </c:pt>
                <c:pt idx="1921">
                  <c:v>733.90887450000264</c:v>
                </c:pt>
                <c:pt idx="1922">
                  <c:v>733.62310790000004</c:v>
                </c:pt>
                <c:pt idx="1923">
                  <c:v>733.39916989999722</c:v>
                </c:pt>
                <c:pt idx="1924">
                  <c:v>733.15252689999636</c:v>
                </c:pt>
                <c:pt idx="1925">
                  <c:v>732.89013669999997</c:v>
                </c:pt>
                <c:pt idx="1926">
                  <c:v>732.65844730000003</c:v>
                </c:pt>
                <c:pt idx="1927">
                  <c:v>732.33666989999517</c:v>
                </c:pt>
                <c:pt idx="1928">
                  <c:v>731.99481200000002</c:v>
                </c:pt>
                <c:pt idx="1929">
                  <c:v>731.67492679999998</c:v>
                </c:pt>
                <c:pt idx="1930">
                  <c:v>731.42474370000002</c:v>
                </c:pt>
                <c:pt idx="1931">
                  <c:v>731.17236330000003</c:v>
                </c:pt>
                <c:pt idx="1932">
                  <c:v>730.88635250000004</c:v>
                </c:pt>
                <c:pt idx="1933">
                  <c:v>730.66552729999796</c:v>
                </c:pt>
                <c:pt idx="1934">
                  <c:v>730.46331789999772</c:v>
                </c:pt>
                <c:pt idx="1935">
                  <c:v>730.28497310000216</c:v>
                </c:pt>
                <c:pt idx="1936">
                  <c:v>730.07781979999947</c:v>
                </c:pt>
                <c:pt idx="1937">
                  <c:v>729.82226559999697</c:v>
                </c:pt>
                <c:pt idx="1938">
                  <c:v>729.53454590000001</c:v>
                </c:pt>
                <c:pt idx="1939">
                  <c:v>729.23919679999949</c:v>
                </c:pt>
                <c:pt idx="1940">
                  <c:v>728.88342290000003</c:v>
                </c:pt>
                <c:pt idx="1941">
                  <c:v>728.55047609999997</c:v>
                </c:pt>
                <c:pt idx="1942">
                  <c:v>728.23175049999998</c:v>
                </c:pt>
                <c:pt idx="1943">
                  <c:v>727.91485599999999</c:v>
                </c:pt>
                <c:pt idx="1944">
                  <c:v>727.56823729999996</c:v>
                </c:pt>
                <c:pt idx="1945">
                  <c:v>727.25573730000053</c:v>
                </c:pt>
                <c:pt idx="1946">
                  <c:v>727.05041499999948</c:v>
                </c:pt>
                <c:pt idx="1947">
                  <c:v>726.94769289999635</c:v>
                </c:pt>
                <c:pt idx="1948">
                  <c:v>726.74468990000003</c:v>
                </c:pt>
                <c:pt idx="1949">
                  <c:v>726.55889890000003</c:v>
                </c:pt>
                <c:pt idx="1950">
                  <c:v>726.36676029999796</c:v>
                </c:pt>
                <c:pt idx="1951">
                  <c:v>726.01910399999997</c:v>
                </c:pt>
                <c:pt idx="1952">
                  <c:v>725.63470460000053</c:v>
                </c:pt>
                <c:pt idx="1953">
                  <c:v>725.21020509999948</c:v>
                </c:pt>
                <c:pt idx="1954">
                  <c:v>724.69000240000003</c:v>
                </c:pt>
                <c:pt idx="1955">
                  <c:v>724.23413089999997</c:v>
                </c:pt>
                <c:pt idx="1956">
                  <c:v>723.88958739999998</c:v>
                </c:pt>
                <c:pt idx="1957">
                  <c:v>723.66284179999946</c:v>
                </c:pt>
                <c:pt idx="1958">
                  <c:v>723.46398929999998</c:v>
                </c:pt>
                <c:pt idx="1959">
                  <c:v>723.20654300000001</c:v>
                </c:pt>
                <c:pt idx="1960">
                  <c:v>722.92120359999797</c:v>
                </c:pt>
                <c:pt idx="1961">
                  <c:v>722.70989989999998</c:v>
                </c:pt>
                <c:pt idx="1962">
                  <c:v>722.43151859999796</c:v>
                </c:pt>
                <c:pt idx="1963">
                  <c:v>722.07452390000003</c:v>
                </c:pt>
                <c:pt idx="1964">
                  <c:v>721.80676269999947</c:v>
                </c:pt>
                <c:pt idx="1965">
                  <c:v>721.52679439999997</c:v>
                </c:pt>
                <c:pt idx="1966">
                  <c:v>721.26513669999997</c:v>
                </c:pt>
                <c:pt idx="1967">
                  <c:v>720.95788569999797</c:v>
                </c:pt>
                <c:pt idx="1968">
                  <c:v>720.65930179999998</c:v>
                </c:pt>
                <c:pt idx="1969">
                  <c:v>720.44201659999771</c:v>
                </c:pt>
                <c:pt idx="1970">
                  <c:v>720.22735599999999</c:v>
                </c:pt>
                <c:pt idx="1971">
                  <c:v>720.00360109999997</c:v>
                </c:pt>
                <c:pt idx="1972">
                  <c:v>719.80297849999772</c:v>
                </c:pt>
                <c:pt idx="1973">
                  <c:v>719.54522709999696</c:v>
                </c:pt>
                <c:pt idx="1974">
                  <c:v>719.29229739999948</c:v>
                </c:pt>
                <c:pt idx="1975">
                  <c:v>718.98205569999948</c:v>
                </c:pt>
                <c:pt idx="1976">
                  <c:v>718.73547360000055</c:v>
                </c:pt>
                <c:pt idx="1977">
                  <c:v>718.40521239999748</c:v>
                </c:pt>
                <c:pt idx="1978">
                  <c:v>718.03424069999949</c:v>
                </c:pt>
                <c:pt idx="1979">
                  <c:v>717.74572750000004</c:v>
                </c:pt>
                <c:pt idx="1980">
                  <c:v>717.46435550000001</c:v>
                </c:pt>
                <c:pt idx="1981">
                  <c:v>717.20471190000239</c:v>
                </c:pt>
                <c:pt idx="1982">
                  <c:v>717.08489989999998</c:v>
                </c:pt>
                <c:pt idx="1983">
                  <c:v>716.78668210000001</c:v>
                </c:pt>
                <c:pt idx="1984">
                  <c:v>716.52423099999999</c:v>
                </c:pt>
                <c:pt idx="1985">
                  <c:v>716.32360839999797</c:v>
                </c:pt>
                <c:pt idx="1986">
                  <c:v>716.07806400000004</c:v>
                </c:pt>
                <c:pt idx="1987">
                  <c:v>715.84246829999711</c:v>
                </c:pt>
                <c:pt idx="1988">
                  <c:v>715.60699460000001</c:v>
                </c:pt>
                <c:pt idx="1989">
                  <c:v>715.40393070000005</c:v>
                </c:pt>
                <c:pt idx="1990">
                  <c:v>715.1563721</c:v>
                </c:pt>
                <c:pt idx="1991">
                  <c:v>715.02038570000002</c:v>
                </c:pt>
                <c:pt idx="1992">
                  <c:v>714.69567870000003</c:v>
                </c:pt>
                <c:pt idx="1993">
                  <c:v>714.44580079999946</c:v>
                </c:pt>
                <c:pt idx="1994">
                  <c:v>714.23571779999997</c:v>
                </c:pt>
                <c:pt idx="1995">
                  <c:v>714.06231689999709</c:v>
                </c:pt>
                <c:pt idx="1996">
                  <c:v>713.84570309999947</c:v>
                </c:pt>
                <c:pt idx="1997">
                  <c:v>713.68426509999949</c:v>
                </c:pt>
                <c:pt idx="1998">
                  <c:v>713.56054689999746</c:v>
                </c:pt>
                <c:pt idx="1999">
                  <c:v>713.44299319999709</c:v>
                </c:pt>
                <c:pt idx="2000">
                  <c:v>713.34368899999947</c:v>
                </c:pt>
                <c:pt idx="2001">
                  <c:v>713.30810550000001</c:v>
                </c:pt>
                <c:pt idx="2002">
                  <c:v>713.30023189999747</c:v>
                </c:pt>
                <c:pt idx="2003">
                  <c:v>713.21600339999998</c:v>
                </c:pt>
                <c:pt idx="2004">
                  <c:v>713.12676999999996</c:v>
                </c:pt>
                <c:pt idx="2005">
                  <c:v>712.97192379999797</c:v>
                </c:pt>
                <c:pt idx="2006">
                  <c:v>712.80261229999746</c:v>
                </c:pt>
                <c:pt idx="2007">
                  <c:v>712.67730710000001</c:v>
                </c:pt>
                <c:pt idx="2008">
                  <c:v>712.55322269999772</c:v>
                </c:pt>
                <c:pt idx="2009">
                  <c:v>712.4225463999976</c:v>
                </c:pt>
                <c:pt idx="2010">
                  <c:v>712.25708009999948</c:v>
                </c:pt>
                <c:pt idx="2011">
                  <c:v>712.09899900000005</c:v>
                </c:pt>
                <c:pt idx="2012">
                  <c:v>711.97015379999948</c:v>
                </c:pt>
                <c:pt idx="2013">
                  <c:v>711.87957759999995</c:v>
                </c:pt>
                <c:pt idx="2014">
                  <c:v>711.77301030000251</c:v>
                </c:pt>
                <c:pt idx="2015">
                  <c:v>711.68762209999772</c:v>
                </c:pt>
                <c:pt idx="2016">
                  <c:v>711.46081539999773</c:v>
                </c:pt>
                <c:pt idx="2017">
                  <c:v>711.2976684999976</c:v>
                </c:pt>
                <c:pt idx="2018">
                  <c:v>711.18988040000204</c:v>
                </c:pt>
                <c:pt idx="2019">
                  <c:v>711.13208009999948</c:v>
                </c:pt>
                <c:pt idx="2020">
                  <c:v>710.96398929999998</c:v>
                </c:pt>
                <c:pt idx="2021">
                  <c:v>710.84698489999721</c:v>
                </c:pt>
                <c:pt idx="2022">
                  <c:v>710.70111079999947</c:v>
                </c:pt>
                <c:pt idx="2023">
                  <c:v>710.62115479999773</c:v>
                </c:pt>
                <c:pt idx="2024">
                  <c:v>710.52764889999708</c:v>
                </c:pt>
                <c:pt idx="2025">
                  <c:v>710.43701169999747</c:v>
                </c:pt>
                <c:pt idx="2026">
                  <c:v>710.37915039999996</c:v>
                </c:pt>
                <c:pt idx="2027">
                  <c:v>710.27349850000326</c:v>
                </c:pt>
                <c:pt idx="2028">
                  <c:v>710.13629149999747</c:v>
                </c:pt>
                <c:pt idx="2029">
                  <c:v>710.05407709999997</c:v>
                </c:pt>
                <c:pt idx="2030">
                  <c:v>709.99633789999996</c:v>
                </c:pt>
                <c:pt idx="2031">
                  <c:v>709.85308839999948</c:v>
                </c:pt>
                <c:pt idx="2032">
                  <c:v>709.79669190000004</c:v>
                </c:pt>
                <c:pt idx="2033">
                  <c:v>709.70983890000264</c:v>
                </c:pt>
                <c:pt idx="2034">
                  <c:v>709.67822269999999</c:v>
                </c:pt>
                <c:pt idx="2035">
                  <c:v>709.55371090000051</c:v>
                </c:pt>
                <c:pt idx="2036">
                  <c:v>709.37377930000264</c:v>
                </c:pt>
                <c:pt idx="2037">
                  <c:v>709.17150879999997</c:v>
                </c:pt>
                <c:pt idx="2038">
                  <c:v>708.99310300000002</c:v>
                </c:pt>
                <c:pt idx="2039">
                  <c:v>708.83825679999711</c:v>
                </c:pt>
                <c:pt idx="2040">
                  <c:v>708.64160159999949</c:v>
                </c:pt>
                <c:pt idx="2041">
                  <c:v>708.61865230000001</c:v>
                </c:pt>
                <c:pt idx="2042">
                  <c:v>708.51300049999998</c:v>
                </c:pt>
                <c:pt idx="2043">
                  <c:v>708.42602539999746</c:v>
                </c:pt>
                <c:pt idx="2044">
                  <c:v>708.36132809999697</c:v>
                </c:pt>
                <c:pt idx="2045">
                  <c:v>708.21832280000001</c:v>
                </c:pt>
                <c:pt idx="2046">
                  <c:v>708.1120604999976</c:v>
                </c:pt>
                <c:pt idx="2047">
                  <c:v>707.98535159999994</c:v>
                </c:pt>
                <c:pt idx="2048">
                  <c:v>707.82489009999949</c:v>
                </c:pt>
                <c:pt idx="2049">
                  <c:v>707.65228269999773</c:v>
                </c:pt>
                <c:pt idx="2050">
                  <c:v>707.48162839999748</c:v>
                </c:pt>
                <c:pt idx="2051">
                  <c:v>707.32122799999649</c:v>
                </c:pt>
                <c:pt idx="2052">
                  <c:v>707.25158690000001</c:v>
                </c:pt>
                <c:pt idx="2053">
                  <c:v>707.21533200000204</c:v>
                </c:pt>
                <c:pt idx="2054">
                  <c:v>707.05102539999746</c:v>
                </c:pt>
                <c:pt idx="2055">
                  <c:v>706.56066889999636</c:v>
                </c:pt>
                <c:pt idx="2056">
                  <c:v>706.91278079999938</c:v>
                </c:pt>
                <c:pt idx="2057">
                  <c:v>706.79656979999947</c:v>
                </c:pt>
                <c:pt idx="2058">
                  <c:v>706.63629149999747</c:v>
                </c:pt>
                <c:pt idx="2059">
                  <c:v>706.62957759999995</c:v>
                </c:pt>
                <c:pt idx="2060">
                  <c:v>706.55737299999998</c:v>
                </c:pt>
                <c:pt idx="2061">
                  <c:v>706.42395020000004</c:v>
                </c:pt>
                <c:pt idx="2062">
                  <c:v>706.33349609999948</c:v>
                </c:pt>
                <c:pt idx="2063">
                  <c:v>706.20629879999797</c:v>
                </c:pt>
                <c:pt idx="2064">
                  <c:v>706.03710939999746</c:v>
                </c:pt>
                <c:pt idx="2065">
                  <c:v>705.95385739999949</c:v>
                </c:pt>
                <c:pt idx="2066">
                  <c:v>705.82147220000002</c:v>
                </c:pt>
                <c:pt idx="2067">
                  <c:v>705.68334960000288</c:v>
                </c:pt>
                <c:pt idx="2068">
                  <c:v>705.57336430000055</c:v>
                </c:pt>
                <c:pt idx="2069">
                  <c:v>705.40075679999939</c:v>
                </c:pt>
                <c:pt idx="2070">
                  <c:v>705.28485110000054</c:v>
                </c:pt>
                <c:pt idx="2071">
                  <c:v>705.12902829999996</c:v>
                </c:pt>
                <c:pt idx="2072">
                  <c:v>705.07678220000264</c:v>
                </c:pt>
                <c:pt idx="2073">
                  <c:v>705.03344730000003</c:v>
                </c:pt>
                <c:pt idx="2074">
                  <c:v>704.95996090000006</c:v>
                </c:pt>
                <c:pt idx="2075">
                  <c:v>704.86285399999747</c:v>
                </c:pt>
                <c:pt idx="2076">
                  <c:v>704.78710939999996</c:v>
                </c:pt>
                <c:pt idx="2077">
                  <c:v>704.69567870000003</c:v>
                </c:pt>
                <c:pt idx="2078">
                  <c:v>704.51660159999949</c:v>
                </c:pt>
                <c:pt idx="2079">
                  <c:v>704.40325929999949</c:v>
                </c:pt>
                <c:pt idx="2080">
                  <c:v>704.27117920000239</c:v>
                </c:pt>
                <c:pt idx="2081">
                  <c:v>704.20050049999998</c:v>
                </c:pt>
                <c:pt idx="2082">
                  <c:v>704.03387450000264</c:v>
                </c:pt>
                <c:pt idx="2083">
                  <c:v>703.8444213999976</c:v>
                </c:pt>
                <c:pt idx="2084">
                  <c:v>703.78674320000312</c:v>
                </c:pt>
                <c:pt idx="2085">
                  <c:v>703.68280030000005</c:v>
                </c:pt>
                <c:pt idx="2086">
                  <c:v>703.61065669999948</c:v>
                </c:pt>
                <c:pt idx="2087">
                  <c:v>703.62414550000005</c:v>
                </c:pt>
                <c:pt idx="2088">
                  <c:v>703.41741939999747</c:v>
                </c:pt>
                <c:pt idx="2089">
                  <c:v>703.29504390000204</c:v>
                </c:pt>
                <c:pt idx="2090">
                  <c:v>703.1629027999976</c:v>
                </c:pt>
                <c:pt idx="2091">
                  <c:v>703.10821529999998</c:v>
                </c:pt>
                <c:pt idx="2092">
                  <c:v>703.01116939999747</c:v>
                </c:pt>
                <c:pt idx="2093">
                  <c:v>702.90087889999938</c:v>
                </c:pt>
                <c:pt idx="2094">
                  <c:v>702.84362789999636</c:v>
                </c:pt>
                <c:pt idx="2095">
                  <c:v>702.72302249999996</c:v>
                </c:pt>
                <c:pt idx="2096">
                  <c:v>702.62084960000004</c:v>
                </c:pt>
                <c:pt idx="2097">
                  <c:v>702.55834960000004</c:v>
                </c:pt>
                <c:pt idx="2098">
                  <c:v>702.53619379999748</c:v>
                </c:pt>
                <c:pt idx="2099">
                  <c:v>702.53680420000001</c:v>
                </c:pt>
                <c:pt idx="2100">
                  <c:v>702.41241459999947</c:v>
                </c:pt>
                <c:pt idx="2101">
                  <c:v>702.28125</c:v>
                </c:pt>
                <c:pt idx="2102">
                  <c:v>702.21777340000051</c:v>
                </c:pt>
                <c:pt idx="2103">
                  <c:v>702.14178470000002</c:v>
                </c:pt>
                <c:pt idx="2104">
                  <c:v>702.05065919999709</c:v>
                </c:pt>
                <c:pt idx="2105">
                  <c:v>701.93695069999796</c:v>
                </c:pt>
                <c:pt idx="2106">
                  <c:v>701.87841800000001</c:v>
                </c:pt>
                <c:pt idx="2107">
                  <c:v>701.82806399999947</c:v>
                </c:pt>
                <c:pt idx="2108">
                  <c:v>701.79278560000216</c:v>
                </c:pt>
                <c:pt idx="2109">
                  <c:v>701.6171875</c:v>
                </c:pt>
                <c:pt idx="2110">
                  <c:v>701.46270749999746</c:v>
                </c:pt>
                <c:pt idx="2111">
                  <c:v>701.34771729999773</c:v>
                </c:pt>
                <c:pt idx="2112">
                  <c:v>701.14959720000002</c:v>
                </c:pt>
                <c:pt idx="2113">
                  <c:v>701.08758539999997</c:v>
                </c:pt>
                <c:pt idx="2114">
                  <c:v>701.10711669999796</c:v>
                </c:pt>
                <c:pt idx="2115">
                  <c:v>701.08135990000005</c:v>
                </c:pt>
                <c:pt idx="2116">
                  <c:v>701.0701904</c:v>
                </c:pt>
                <c:pt idx="2117">
                  <c:v>701.07360840000001</c:v>
                </c:pt>
                <c:pt idx="2118">
                  <c:v>701.0515136999976</c:v>
                </c:pt>
                <c:pt idx="2119">
                  <c:v>701.09069820000002</c:v>
                </c:pt>
                <c:pt idx="2120">
                  <c:v>701.15655519999746</c:v>
                </c:pt>
                <c:pt idx="2121">
                  <c:v>701.13702389999708</c:v>
                </c:pt>
                <c:pt idx="2122">
                  <c:v>701.21832280000001</c:v>
                </c:pt>
                <c:pt idx="2123">
                  <c:v>701.16156009999747</c:v>
                </c:pt>
                <c:pt idx="2124">
                  <c:v>701.14233400000001</c:v>
                </c:pt>
                <c:pt idx="2125">
                  <c:v>701.04492189999746</c:v>
                </c:pt>
                <c:pt idx="2126">
                  <c:v>700.95190429999946</c:v>
                </c:pt>
                <c:pt idx="2127">
                  <c:v>700.96582029999797</c:v>
                </c:pt>
                <c:pt idx="2128">
                  <c:v>700.92523189999747</c:v>
                </c:pt>
                <c:pt idx="2129">
                  <c:v>700.82794189999709</c:v>
                </c:pt>
                <c:pt idx="2130">
                  <c:v>700.78820800000005</c:v>
                </c:pt>
                <c:pt idx="2131">
                  <c:v>700.67816159999995</c:v>
                </c:pt>
                <c:pt idx="2132">
                  <c:v>700.64648439999996</c:v>
                </c:pt>
                <c:pt idx="2133">
                  <c:v>700.61474610000005</c:v>
                </c:pt>
                <c:pt idx="2134">
                  <c:v>700.61791989999722</c:v>
                </c:pt>
                <c:pt idx="2135">
                  <c:v>700.60876460000054</c:v>
                </c:pt>
                <c:pt idx="2136">
                  <c:v>700.59539789999997</c:v>
                </c:pt>
                <c:pt idx="2137">
                  <c:v>700.5978394</c:v>
                </c:pt>
                <c:pt idx="2138">
                  <c:v>700.55969239999797</c:v>
                </c:pt>
                <c:pt idx="2139">
                  <c:v>700.53491209999947</c:v>
                </c:pt>
                <c:pt idx="2140">
                  <c:v>700.53540039999996</c:v>
                </c:pt>
                <c:pt idx="2141">
                  <c:v>700.53576659999999</c:v>
                </c:pt>
                <c:pt idx="2142">
                  <c:v>700.54138179999939</c:v>
                </c:pt>
                <c:pt idx="2143">
                  <c:v>700.53503420000004</c:v>
                </c:pt>
                <c:pt idx="2144">
                  <c:v>700.57977290000326</c:v>
                </c:pt>
                <c:pt idx="2145">
                  <c:v>700.69763179999939</c:v>
                </c:pt>
                <c:pt idx="2146">
                  <c:v>700.62445070000001</c:v>
                </c:pt>
                <c:pt idx="2147">
                  <c:v>700.61828609999998</c:v>
                </c:pt>
                <c:pt idx="2148">
                  <c:v>700.55181879999748</c:v>
                </c:pt>
                <c:pt idx="2149">
                  <c:v>700.51495360000001</c:v>
                </c:pt>
                <c:pt idx="2150">
                  <c:v>700.47003170000005</c:v>
                </c:pt>
                <c:pt idx="2151">
                  <c:v>700.44573969999999</c:v>
                </c:pt>
                <c:pt idx="2152">
                  <c:v>700.38195799999949</c:v>
                </c:pt>
                <c:pt idx="2153">
                  <c:v>700.35748289999708</c:v>
                </c:pt>
                <c:pt idx="2154">
                  <c:v>700.30346679999946</c:v>
                </c:pt>
                <c:pt idx="2155">
                  <c:v>700.24792479999746</c:v>
                </c:pt>
                <c:pt idx="2156">
                  <c:v>700.30493160000003</c:v>
                </c:pt>
                <c:pt idx="2157">
                  <c:v>700.24395749999996</c:v>
                </c:pt>
                <c:pt idx="2158">
                  <c:v>700.21130370000003</c:v>
                </c:pt>
                <c:pt idx="2159">
                  <c:v>700.24743650000005</c:v>
                </c:pt>
                <c:pt idx="2160">
                  <c:v>700.24969479999947</c:v>
                </c:pt>
                <c:pt idx="2161">
                  <c:v>700.24468990000003</c:v>
                </c:pt>
                <c:pt idx="2162">
                  <c:v>700.25176999999996</c:v>
                </c:pt>
                <c:pt idx="2163">
                  <c:v>700.19024660000002</c:v>
                </c:pt>
                <c:pt idx="2164">
                  <c:v>700.19274900000005</c:v>
                </c:pt>
                <c:pt idx="2165">
                  <c:v>700.18041989999949</c:v>
                </c:pt>
                <c:pt idx="2166">
                  <c:v>700.03680420000001</c:v>
                </c:pt>
                <c:pt idx="2167">
                  <c:v>699.93475339999998</c:v>
                </c:pt>
                <c:pt idx="2168">
                  <c:v>699.95275879999747</c:v>
                </c:pt>
                <c:pt idx="2169">
                  <c:v>699.9727173</c:v>
                </c:pt>
                <c:pt idx="2170">
                  <c:v>699.96527099999946</c:v>
                </c:pt>
                <c:pt idx="2171">
                  <c:v>700.03045650000001</c:v>
                </c:pt>
                <c:pt idx="2172">
                  <c:v>700.18054199999995</c:v>
                </c:pt>
                <c:pt idx="2173">
                  <c:v>700.16284179999946</c:v>
                </c:pt>
                <c:pt idx="2174">
                  <c:v>700.21014400000001</c:v>
                </c:pt>
                <c:pt idx="2175">
                  <c:v>700.22692869999946</c:v>
                </c:pt>
                <c:pt idx="2176">
                  <c:v>700.19940190000204</c:v>
                </c:pt>
                <c:pt idx="2177">
                  <c:v>700.19934080000053</c:v>
                </c:pt>
                <c:pt idx="2178">
                  <c:v>700.20391849999999</c:v>
                </c:pt>
                <c:pt idx="2179">
                  <c:v>700.24139400000001</c:v>
                </c:pt>
                <c:pt idx="2180">
                  <c:v>700.24438480000003</c:v>
                </c:pt>
                <c:pt idx="2181">
                  <c:v>700.24548340000001</c:v>
                </c:pt>
                <c:pt idx="2182">
                  <c:v>700.17645259999995</c:v>
                </c:pt>
                <c:pt idx="2183">
                  <c:v>700.17022709999947</c:v>
                </c:pt>
                <c:pt idx="2184">
                  <c:v>700.20172119999938</c:v>
                </c:pt>
                <c:pt idx="2185">
                  <c:v>700.15545650000001</c:v>
                </c:pt>
                <c:pt idx="2186">
                  <c:v>700.13037110000005</c:v>
                </c:pt>
                <c:pt idx="2187">
                  <c:v>700.22808840000005</c:v>
                </c:pt>
                <c:pt idx="2188">
                  <c:v>700.18994139999995</c:v>
                </c:pt>
                <c:pt idx="2189">
                  <c:v>700.15527340000006</c:v>
                </c:pt>
                <c:pt idx="2190">
                  <c:v>700.21069339999997</c:v>
                </c:pt>
                <c:pt idx="2191">
                  <c:v>700.27966309999999</c:v>
                </c:pt>
                <c:pt idx="2192">
                  <c:v>700.25286869999798</c:v>
                </c:pt>
                <c:pt idx="2193">
                  <c:v>700.17364500000053</c:v>
                </c:pt>
                <c:pt idx="2194">
                  <c:v>700.12054439999997</c:v>
                </c:pt>
                <c:pt idx="2195">
                  <c:v>700.09075929999995</c:v>
                </c:pt>
                <c:pt idx="2196">
                  <c:v>700.22412109999948</c:v>
                </c:pt>
                <c:pt idx="2197">
                  <c:v>700.2091064</c:v>
                </c:pt>
                <c:pt idx="2198">
                  <c:v>700.17254639999999</c:v>
                </c:pt>
                <c:pt idx="2199">
                  <c:v>700.09051509999949</c:v>
                </c:pt>
                <c:pt idx="2200">
                  <c:v>700.07617189999996</c:v>
                </c:pt>
                <c:pt idx="2201">
                  <c:v>700.1856689</c:v>
                </c:pt>
                <c:pt idx="2202">
                  <c:v>700.18823239999995</c:v>
                </c:pt>
                <c:pt idx="2203">
                  <c:v>700.18957520000276</c:v>
                </c:pt>
                <c:pt idx="2204">
                  <c:v>700.14733890000002</c:v>
                </c:pt>
                <c:pt idx="2205">
                  <c:v>700.06976320000001</c:v>
                </c:pt>
                <c:pt idx="2206">
                  <c:v>699.98095699999999</c:v>
                </c:pt>
                <c:pt idx="2207">
                  <c:v>699.88018799999998</c:v>
                </c:pt>
                <c:pt idx="2208">
                  <c:v>699.87286379999796</c:v>
                </c:pt>
                <c:pt idx="2209">
                  <c:v>699.81005859999948</c:v>
                </c:pt>
                <c:pt idx="2210">
                  <c:v>699.82025149999708</c:v>
                </c:pt>
                <c:pt idx="2211">
                  <c:v>699.81890869999938</c:v>
                </c:pt>
                <c:pt idx="2212">
                  <c:v>699.79663089999997</c:v>
                </c:pt>
                <c:pt idx="2213">
                  <c:v>699.74884030000055</c:v>
                </c:pt>
                <c:pt idx="2214">
                  <c:v>699.69866939999997</c:v>
                </c:pt>
                <c:pt idx="2215">
                  <c:v>699.66448969999999</c:v>
                </c:pt>
                <c:pt idx="2216">
                  <c:v>699.60888670000054</c:v>
                </c:pt>
                <c:pt idx="2217">
                  <c:v>699.64990230000001</c:v>
                </c:pt>
                <c:pt idx="2218">
                  <c:v>699.65649409999946</c:v>
                </c:pt>
                <c:pt idx="2219">
                  <c:v>699.7108154</c:v>
                </c:pt>
                <c:pt idx="2220">
                  <c:v>699.77459720000252</c:v>
                </c:pt>
                <c:pt idx="2221">
                  <c:v>699.75970460000053</c:v>
                </c:pt>
                <c:pt idx="2222">
                  <c:v>699.78424070000005</c:v>
                </c:pt>
                <c:pt idx="2223">
                  <c:v>699.84417719999772</c:v>
                </c:pt>
                <c:pt idx="2224">
                  <c:v>699.82781979999697</c:v>
                </c:pt>
                <c:pt idx="2225">
                  <c:v>699.81878659999995</c:v>
                </c:pt>
                <c:pt idx="2226">
                  <c:v>699.78717040000004</c:v>
                </c:pt>
                <c:pt idx="2227">
                  <c:v>699.79077150000398</c:v>
                </c:pt>
                <c:pt idx="2228">
                  <c:v>699.78570560000276</c:v>
                </c:pt>
                <c:pt idx="2229">
                  <c:v>699.72918700000002</c:v>
                </c:pt>
                <c:pt idx="2230">
                  <c:v>699.61669919999747</c:v>
                </c:pt>
                <c:pt idx="2231">
                  <c:v>699.5877686</c:v>
                </c:pt>
                <c:pt idx="2232">
                  <c:v>699.57977290000326</c:v>
                </c:pt>
                <c:pt idx="2233">
                  <c:v>699.54406739999797</c:v>
                </c:pt>
                <c:pt idx="2234">
                  <c:v>699.53515629999947</c:v>
                </c:pt>
                <c:pt idx="2235">
                  <c:v>699.48059079999996</c:v>
                </c:pt>
                <c:pt idx="2236">
                  <c:v>699.48699950000002</c:v>
                </c:pt>
                <c:pt idx="2237">
                  <c:v>699.49584960000004</c:v>
                </c:pt>
                <c:pt idx="2238">
                  <c:v>699.51617429999999</c:v>
                </c:pt>
                <c:pt idx="2239">
                  <c:v>699.61816409999949</c:v>
                </c:pt>
                <c:pt idx="2240">
                  <c:v>699.65417479999996</c:v>
                </c:pt>
                <c:pt idx="2241">
                  <c:v>699.59234619999938</c:v>
                </c:pt>
                <c:pt idx="2242">
                  <c:v>699.59661869999798</c:v>
                </c:pt>
                <c:pt idx="2243">
                  <c:v>699.5574950999976</c:v>
                </c:pt>
                <c:pt idx="2244">
                  <c:v>699.50225829999772</c:v>
                </c:pt>
                <c:pt idx="2245">
                  <c:v>699.50488280000002</c:v>
                </c:pt>
                <c:pt idx="2246">
                  <c:v>699.48345949999998</c:v>
                </c:pt>
                <c:pt idx="2247">
                  <c:v>699.41851809999946</c:v>
                </c:pt>
                <c:pt idx="2248">
                  <c:v>699.57720949999748</c:v>
                </c:pt>
                <c:pt idx="2249">
                  <c:v>699.57922359999998</c:v>
                </c:pt>
                <c:pt idx="2250">
                  <c:v>699.50012209999772</c:v>
                </c:pt>
                <c:pt idx="2251">
                  <c:v>699.52795409999771</c:v>
                </c:pt>
                <c:pt idx="2252">
                  <c:v>699.5691527999976</c:v>
                </c:pt>
                <c:pt idx="2253">
                  <c:v>699.57073970000204</c:v>
                </c:pt>
                <c:pt idx="2254">
                  <c:v>699.58428960000003</c:v>
                </c:pt>
                <c:pt idx="2255">
                  <c:v>699.55621339999698</c:v>
                </c:pt>
                <c:pt idx="2256">
                  <c:v>699.51953130000004</c:v>
                </c:pt>
                <c:pt idx="2257">
                  <c:v>699.48889160000203</c:v>
                </c:pt>
                <c:pt idx="2258">
                  <c:v>699.47882079999999</c:v>
                </c:pt>
                <c:pt idx="2259">
                  <c:v>699.40942379999797</c:v>
                </c:pt>
                <c:pt idx="2260">
                  <c:v>699.4343261999976</c:v>
                </c:pt>
                <c:pt idx="2261">
                  <c:v>699.42987060000053</c:v>
                </c:pt>
                <c:pt idx="2262">
                  <c:v>699.40020749999746</c:v>
                </c:pt>
                <c:pt idx="2263">
                  <c:v>699.39520259999949</c:v>
                </c:pt>
                <c:pt idx="2264">
                  <c:v>699.37268069999948</c:v>
                </c:pt>
                <c:pt idx="2265">
                  <c:v>699.43518069999948</c:v>
                </c:pt>
                <c:pt idx="2266">
                  <c:v>699.46850589999747</c:v>
                </c:pt>
                <c:pt idx="2267">
                  <c:v>699.4431763</c:v>
                </c:pt>
                <c:pt idx="2268">
                  <c:v>699.48181150000005</c:v>
                </c:pt>
                <c:pt idx="2269">
                  <c:v>699.47192379999797</c:v>
                </c:pt>
                <c:pt idx="2270">
                  <c:v>699.48199460000001</c:v>
                </c:pt>
                <c:pt idx="2271">
                  <c:v>699.48339840000051</c:v>
                </c:pt>
                <c:pt idx="2272">
                  <c:v>699.51239009999949</c:v>
                </c:pt>
                <c:pt idx="2273">
                  <c:v>699.47674560000053</c:v>
                </c:pt>
                <c:pt idx="2274">
                  <c:v>699.44909669999947</c:v>
                </c:pt>
                <c:pt idx="2275">
                  <c:v>699.45074460000001</c:v>
                </c:pt>
                <c:pt idx="2276">
                  <c:v>699.39288329999999</c:v>
                </c:pt>
                <c:pt idx="2277">
                  <c:v>699.34814449999772</c:v>
                </c:pt>
                <c:pt idx="2278">
                  <c:v>699.32232669999746</c:v>
                </c:pt>
                <c:pt idx="2279">
                  <c:v>699.30584720000002</c:v>
                </c:pt>
                <c:pt idx="2280">
                  <c:v>699.3465575999976</c:v>
                </c:pt>
                <c:pt idx="2281">
                  <c:v>699.35443120000002</c:v>
                </c:pt>
                <c:pt idx="2282">
                  <c:v>699.37286379999796</c:v>
                </c:pt>
                <c:pt idx="2283">
                  <c:v>699.35961909999696</c:v>
                </c:pt>
                <c:pt idx="2284">
                  <c:v>699.37817380000001</c:v>
                </c:pt>
                <c:pt idx="2285">
                  <c:v>699.34112549999588</c:v>
                </c:pt>
                <c:pt idx="2286">
                  <c:v>699.34326169999747</c:v>
                </c:pt>
                <c:pt idx="2287">
                  <c:v>699.32818599999996</c:v>
                </c:pt>
                <c:pt idx="2288">
                  <c:v>699.34960939999746</c:v>
                </c:pt>
                <c:pt idx="2289">
                  <c:v>699.34912109999698</c:v>
                </c:pt>
                <c:pt idx="2290">
                  <c:v>699.36047359999998</c:v>
                </c:pt>
                <c:pt idx="2291">
                  <c:v>699.36932369999772</c:v>
                </c:pt>
                <c:pt idx="2292">
                  <c:v>699.44396969999946</c:v>
                </c:pt>
                <c:pt idx="2293">
                  <c:v>699.46710209999696</c:v>
                </c:pt>
                <c:pt idx="2294">
                  <c:v>699.4245604999976</c:v>
                </c:pt>
                <c:pt idx="2295">
                  <c:v>699.44055179999748</c:v>
                </c:pt>
                <c:pt idx="2296">
                  <c:v>699.47180179999998</c:v>
                </c:pt>
                <c:pt idx="2297">
                  <c:v>699.44952389999708</c:v>
                </c:pt>
                <c:pt idx="2298">
                  <c:v>699.42352289999747</c:v>
                </c:pt>
                <c:pt idx="2299">
                  <c:v>699.42169189999709</c:v>
                </c:pt>
                <c:pt idx="2300">
                  <c:v>699.37719729999947</c:v>
                </c:pt>
                <c:pt idx="2301">
                  <c:v>699.34777829999996</c:v>
                </c:pt>
                <c:pt idx="2302">
                  <c:v>699.31512449999695</c:v>
                </c:pt>
                <c:pt idx="2303">
                  <c:v>699.33007809999947</c:v>
                </c:pt>
                <c:pt idx="2304">
                  <c:v>699.32025149999708</c:v>
                </c:pt>
                <c:pt idx="2305">
                  <c:v>699.27832030000252</c:v>
                </c:pt>
                <c:pt idx="2306">
                  <c:v>699.3093261999976</c:v>
                </c:pt>
                <c:pt idx="2307">
                  <c:v>699.38793950000002</c:v>
                </c:pt>
                <c:pt idx="2308">
                  <c:v>699.38793950000002</c:v>
                </c:pt>
                <c:pt idx="2309">
                  <c:v>699.43096919999709</c:v>
                </c:pt>
                <c:pt idx="2310">
                  <c:v>699.39508060000003</c:v>
                </c:pt>
                <c:pt idx="2311">
                  <c:v>699.47692869999946</c:v>
                </c:pt>
                <c:pt idx="2312">
                  <c:v>699.5353394</c:v>
                </c:pt>
                <c:pt idx="2313">
                  <c:v>699.53222659999722</c:v>
                </c:pt>
                <c:pt idx="2314">
                  <c:v>699.50415039999996</c:v>
                </c:pt>
                <c:pt idx="2315">
                  <c:v>699.52044679999949</c:v>
                </c:pt>
                <c:pt idx="2316">
                  <c:v>699.48828130000004</c:v>
                </c:pt>
                <c:pt idx="2317">
                  <c:v>699.47680660000003</c:v>
                </c:pt>
                <c:pt idx="2318">
                  <c:v>699.42474370000002</c:v>
                </c:pt>
                <c:pt idx="2319">
                  <c:v>699.40814209999996</c:v>
                </c:pt>
                <c:pt idx="2320">
                  <c:v>699.3649291999966</c:v>
                </c:pt>
                <c:pt idx="2321">
                  <c:v>699.34875490000002</c:v>
                </c:pt>
                <c:pt idx="2322">
                  <c:v>699.29425049999998</c:v>
                </c:pt>
                <c:pt idx="2323">
                  <c:v>699.28570560000276</c:v>
                </c:pt>
                <c:pt idx="2324">
                  <c:v>699.30517579999946</c:v>
                </c:pt>
                <c:pt idx="2325">
                  <c:v>699.32006839999747</c:v>
                </c:pt>
                <c:pt idx="2326">
                  <c:v>699.39996339999948</c:v>
                </c:pt>
                <c:pt idx="2327">
                  <c:v>699.35528559999796</c:v>
                </c:pt>
                <c:pt idx="2328">
                  <c:v>699.40197750000004</c:v>
                </c:pt>
                <c:pt idx="2329">
                  <c:v>699.375</c:v>
                </c:pt>
                <c:pt idx="2330">
                  <c:v>699.38128659999938</c:v>
                </c:pt>
                <c:pt idx="2331">
                  <c:v>699.42614749999746</c:v>
                </c:pt>
                <c:pt idx="2332">
                  <c:v>699.40118409999798</c:v>
                </c:pt>
                <c:pt idx="2333">
                  <c:v>699.36810299999797</c:v>
                </c:pt>
                <c:pt idx="2334">
                  <c:v>699.40399170000001</c:v>
                </c:pt>
                <c:pt idx="2335">
                  <c:v>699.39239499999996</c:v>
                </c:pt>
                <c:pt idx="2336">
                  <c:v>699.44305420000001</c:v>
                </c:pt>
                <c:pt idx="2337">
                  <c:v>699.53033449999998</c:v>
                </c:pt>
                <c:pt idx="2338">
                  <c:v>699.50054929999999</c:v>
                </c:pt>
                <c:pt idx="2339">
                  <c:v>699.49536130000001</c:v>
                </c:pt>
                <c:pt idx="2340">
                  <c:v>699.47174070000005</c:v>
                </c:pt>
                <c:pt idx="2341">
                  <c:v>699.4499511999976</c:v>
                </c:pt>
                <c:pt idx="2342">
                  <c:v>699.46099849999746</c:v>
                </c:pt>
                <c:pt idx="2343">
                  <c:v>699.43005369999946</c:v>
                </c:pt>
                <c:pt idx="2344">
                  <c:v>699.44458009999948</c:v>
                </c:pt>
                <c:pt idx="2345">
                  <c:v>699.39306639999938</c:v>
                </c:pt>
                <c:pt idx="2346">
                  <c:v>699.34692379999649</c:v>
                </c:pt>
                <c:pt idx="2347">
                  <c:v>699.34008789999746</c:v>
                </c:pt>
                <c:pt idx="2348">
                  <c:v>699.35009769999772</c:v>
                </c:pt>
                <c:pt idx="2349">
                  <c:v>699.3464354999976</c:v>
                </c:pt>
                <c:pt idx="2350">
                  <c:v>699.35388179999939</c:v>
                </c:pt>
                <c:pt idx="2351">
                  <c:v>699.29730219999999</c:v>
                </c:pt>
                <c:pt idx="2352">
                  <c:v>699.26800539999999</c:v>
                </c:pt>
                <c:pt idx="2353">
                  <c:v>699.31109619999711</c:v>
                </c:pt>
                <c:pt idx="2354">
                  <c:v>699.28710939999996</c:v>
                </c:pt>
                <c:pt idx="2355">
                  <c:v>699.29907230000276</c:v>
                </c:pt>
                <c:pt idx="2356">
                  <c:v>699.32336429999998</c:v>
                </c:pt>
                <c:pt idx="2357">
                  <c:v>699.33868409999798</c:v>
                </c:pt>
                <c:pt idx="2358">
                  <c:v>699.36273189999747</c:v>
                </c:pt>
                <c:pt idx="2359">
                  <c:v>699.32482909999771</c:v>
                </c:pt>
                <c:pt idx="2360">
                  <c:v>699.32586669999796</c:v>
                </c:pt>
                <c:pt idx="2361">
                  <c:v>699.36187739999946</c:v>
                </c:pt>
                <c:pt idx="2362">
                  <c:v>699.35705569999698</c:v>
                </c:pt>
                <c:pt idx="2363">
                  <c:v>699.38757320000002</c:v>
                </c:pt>
                <c:pt idx="2364">
                  <c:v>699.37359619999938</c:v>
                </c:pt>
                <c:pt idx="2365">
                  <c:v>699.37969969999949</c:v>
                </c:pt>
                <c:pt idx="2366">
                  <c:v>699.36627199999748</c:v>
                </c:pt>
                <c:pt idx="2367">
                  <c:v>699.37817380000001</c:v>
                </c:pt>
                <c:pt idx="2368">
                  <c:v>699.40881349999938</c:v>
                </c:pt>
                <c:pt idx="2369">
                  <c:v>699.49749759999997</c:v>
                </c:pt>
                <c:pt idx="2370">
                  <c:v>699.50354000000004</c:v>
                </c:pt>
                <c:pt idx="2371">
                  <c:v>699.46313479999947</c:v>
                </c:pt>
                <c:pt idx="2372">
                  <c:v>699.48693849999938</c:v>
                </c:pt>
                <c:pt idx="2373">
                  <c:v>699.41015629999947</c:v>
                </c:pt>
                <c:pt idx="2374">
                  <c:v>699.40295409999771</c:v>
                </c:pt>
                <c:pt idx="2375">
                  <c:v>699.35845949999748</c:v>
                </c:pt>
                <c:pt idx="2376">
                  <c:v>699.36010739999722</c:v>
                </c:pt>
                <c:pt idx="2377">
                  <c:v>699.26507570000001</c:v>
                </c:pt>
                <c:pt idx="2378">
                  <c:v>699.19116209999947</c:v>
                </c:pt>
                <c:pt idx="2379">
                  <c:v>699.11273189999997</c:v>
                </c:pt>
                <c:pt idx="2380">
                  <c:v>698.82244869999772</c:v>
                </c:pt>
                <c:pt idx="2381">
                  <c:v>698.32196039999747</c:v>
                </c:pt>
                <c:pt idx="2382">
                  <c:v>697.53186039999946</c:v>
                </c:pt>
                <c:pt idx="2383">
                  <c:v>696.55676269999947</c:v>
                </c:pt>
                <c:pt idx="2384">
                  <c:v>695.52191159999938</c:v>
                </c:pt>
                <c:pt idx="2385">
                  <c:v>694.50823969999999</c:v>
                </c:pt>
                <c:pt idx="2386">
                  <c:v>693.46203609999748</c:v>
                </c:pt>
                <c:pt idx="2387">
                  <c:v>692.55090329999996</c:v>
                </c:pt>
                <c:pt idx="2388">
                  <c:v>691.58856200000002</c:v>
                </c:pt>
                <c:pt idx="2389">
                  <c:v>690.69335940000053</c:v>
                </c:pt>
                <c:pt idx="2390">
                  <c:v>689.80920409999771</c:v>
                </c:pt>
                <c:pt idx="2391">
                  <c:v>688.90002439999796</c:v>
                </c:pt>
                <c:pt idx="2392">
                  <c:v>688.04449460000001</c:v>
                </c:pt>
                <c:pt idx="2393">
                  <c:v>687.19067380000001</c:v>
                </c:pt>
                <c:pt idx="2394">
                  <c:v>686.31073000000004</c:v>
                </c:pt>
                <c:pt idx="2395">
                  <c:v>685.52093509999997</c:v>
                </c:pt>
                <c:pt idx="2396">
                  <c:v>684.73071289999996</c:v>
                </c:pt>
                <c:pt idx="2397">
                  <c:v>683.9786987</c:v>
                </c:pt>
                <c:pt idx="2398">
                  <c:v>683.23443600000053</c:v>
                </c:pt>
                <c:pt idx="2399">
                  <c:v>682.52038570000002</c:v>
                </c:pt>
                <c:pt idx="2400">
                  <c:v>681.73565669999948</c:v>
                </c:pt>
                <c:pt idx="2401">
                  <c:v>680.96502689999636</c:v>
                </c:pt>
                <c:pt idx="2402">
                  <c:v>680.24090579999938</c:v>
                </c:pt>
                <c:pt idx="2403">
                  <c:v>679.47497560000204</c:v>
                </c:pt>
                <c:pt idx="2404">
                  <c:v>678.74438480000003</c:v>
                </c:pt>
                <c:pt idx="2405">
                  <c:v>678.08740230000001</c:v>
                </c:pt>
                <c:pt idx="2406">
                  <c:v>677.38006589999748</c:v>
                </c:pt>
                <c:pt idx="2407">
                  <c:v>676.70745850000003</c:v>
                </c:pt>
                <c:pt idx="2408">
                  <c:v>675.99322509999797</c:v>
                </c:pt>
                <c:pt idx="2409">
                  <c:v>675.34429929999772</c:v>
                </c:pt>
                <c:pt idx="2410">
                  <c:v>674.6641846</c:v>
                </c:pt>
                <c:pt idx="2411">
                  <c:v>673.92767329999947</c:v>
                </c:pt>
                <c:pt idx="2412">
                  <c:v>673.32885739999949</c:v>
                </c:pt>
                <c:pt idx="2413">
                  <c:v>672.72497560000204</c:v>
                </c:pt>
                <c:pt idx="2414">
                  <c:v>672.14019779999796</c:v>
                </c:pt>
                <c:pt idx="2415">
                  <c:v>671.49371340000005</c:v>
                </c:pt>
                <c:pt idx="2416">
                  <c:v>670.88830570000005</c:v>
                </c:pt>
                <c:pt idx="2417">
                  <c:v>670.28179930000204</c:v>
                </c:pt>
                <c:pt idx="2418">
                  <c:v>669.7302856</c:v>
                </c:pt>
                <c:pt idx="2419">
                  <c:v>669.18621829999938</c:v>
                </c:pt>
                <c:pt idx="2420">
                  <c:v>668.59149170000001</c:v>
                </c:pt>
                <c:pt idx="2421">
                  <c:v>668.0079346</c:v>
                </c:pt>
                <c:pt idx="2422">
                  <c:v>667.49639890000003</c:v>
                </c:pt>
                <c:pt idx="2423">
                  <c:v>667.02014159999999</c:v>
                </c:pt>
                <c:pt idx="2424">
                  <c:v>666.50604250000004</c:v>
                </c:pt>
                <c:pt idx="2425">
                  <c:v>665.91143799999998</c:v>
                </c:pt>
                <c:pt idx="2426">
                  <c:v>665.3438721</c:v>
                </c:pt>
                <c:pt idx="2427">
                  <c:v>664.85980219999772</c:v>
                </c:pt>
                <c:pt idx="2428">
                  <c:v>664.29797360000055</c:v>
                </c:pt>
                <c:pt idx="2429">
                  <c:v>663.73352050000005</c:v>
                </c:pt>
                <c:pt idx="2430">
                  <c:v>663.18194579999999</c:v>
                </c:pt>
                <c:pt idx="2431">
                  <c:v>662.74273679999999</c:v>
                </c:pt>
                <c:pt idx="2432">
                  <c:v>662.27441409999994</c:v>
                </c:pt>
                <c:pt idx="2433">
                  <c:v>661.70629879999797</c:v>
                </c:pt>
                <c:pt idx="2434">
                  <c:v>661.22595209999997</c:v>
                </c:pt>
                <c:pt idx="2435">
                  <c:v>660.84527589999709</c:v>
                </c:pt>
                <c:pt idx="2436">
                  <c:v>660.30169679999722</c:v>
                </c:pt>
                <c:pt idx="2437">
                  <c:v>659.83569339999747</c:v>
                </c:pt>
                <c:pt idx="2438">
                  <c:v>659.36633299999949</c:v>
                </c:pt>
                <c:pt idx="2439">
                  <c:v>658.92822269999772</c:v>
                </c:pt>
                <c:pt idx="2440">
                  <c:v>658.54119869999772</c:v>
                </c:pt>
                <c:pt idx="2441">
                  <c:v>658.15185550000001</c:v>
                </c:pt>
                <c:pt idx="2442">
                  <c:v>657.78643800000054</c:v>
                </c:pt>
                <c:pt idx="2443">
                  <c:v>657.41186519999746</c:v>
                </c:pt>
                <c:pt idx="2444">
                  <c:v>657.12603760000002</c:v>
                </c:pt>
                <c:pt idx="2445">
                  <c:v>656.87188719999949</c:v>
                </c:pt>
                <c:pt idx="2446">
                  <c:v>656.60583500000052</c:v>
                </c:pt>
                <c:pt idx="2447">
                  <c:v>656.3621825999976</c:v>
                </c:pt>
                <c:pt idx="2448">
                  <c:v>656.15606689999709</c:v>
                </c:pt>
                <c:pt idx="2449">
                  <c:v>655.93627929999946</c:v>
                </c:pt>
                <c:pt idx="2450">
                  <c:v>655.67071530000055</c:v>
                </c:pt>
                <c:pt idx="2451">
                  <c:v>655.46795649999672</c:v>
                </c:pt>
                <c:pt idx="2452">
                  <c:v>655.2264404</c:v>
                </c:pt>
                <c:pt idx="2453">
                  <c:v>654.97137450000264</c:v>
                </c:pt>
                <c:pt idx="2454">
                  <c:v>654.69030760000055</c:v>
                </c:pt>
                <c:pt idx="2455">
                  <c:v>654.40130620000002</c:v>
                </c:pt>
                <c:pt idx="2456">
                  <c:v>654.08367920000239</c:v>
                </c:pt>
                <c:pt idx="2457">
                  <c:v>653.74725339999748</c:v>
                </c:pt>
                <c:pt idx="2458">
                  <c:v>653.46044919999747</c:v>
                </c:pt>
                <c:pt idx="2459">
                  <c:v>653.1276854999976</c:v>
                </c:pt>
                <c:pt idx="2460">
                  <c:v>652.85418699999946</c:v>
                </c:pt>
                <c:pt idx="2461">
                  <c:v>652.60119629999997</c:v>
                </c:pt>
                <c:pt idx="2462">
                  <c:v>652.33294679999722</c:v>
                </c:pt>
                <c:pt idx="2463">
                  <c:v>652.06164549999721</c:v>
                </c:pt>
                <c:pt idx="2464">
                  <c:v>651.91870119999999</c:v>
                </c:pt>
                <c:pt idx="2465">
                  <c:v>651.73181150000005</c:v>
                </c:pt>
                <c:pt idx="2466">
                  <c:v>651.51647949999949</c:v>
                </c:pt>
                <c:pt idx="2467">
                  <c:v>651.29858400000239</c:v>
                </c:pt>
                <c:pt idx="2468">
                  <c:v>651.07806400000004</c:v>
                </c:pt>
                <c:pt idx="2469">
                  <c:v>650.81182859999797</c:v>
                </c:pt>
                <c:pt idx="2470">
                  <c:v>650.5124511999976</c:v>
                </c:pt>
                <c:pt idx="2471">
                  <c:v>650.15350339999998</c:v>
                </c:pt>
                <c:pt idx="2472">
                  <c:v>649.78045650000251</c:v>
                </c:pt>
                <c:pt idx="2473">
                  <c:v>649.44036869999798</c:v>
                </c:pt>
                <c:pt idx="2474">
                  <c:v>649.01483150000251</c:v>
                </c:pt>
                <c:pt idx="2475">
                  <c:v>648.61267090000001</c:v>
                </c:pt>
                <c:pt idx="2476">
                  <c:v>648.28771970000003</c:v>
                </c:pt>
                <c:pt idx="2477">
                  <c:v>647.92773439999996</c:v>
                </c:pt>
                <c:pt idx="2478">
                  <c:v>647.75933840000005</c:v>
                </c:pt>
                <c:pt idx="2479">
                  <c:v>647.48553470000002</c:v>
                </c:pt>
                <c:pt idx="2480">
                  <c:v>647.23614499999996</c:v>
                </c:pt>
                <c:pt idx="2481">
                  <c:v>646.99200439999947</c:v>
                </c:pt>
                <c:pt idx="2482">
                  <c:v>646.73675539999999</c:v>
                </c:pt>
                <c:pt idx="2483">
                  <c:v>646.4960327</c:v>
                </c:pt>
                <c:pt idx="2484">
                  <c:v>646.25714109999797</c:v>
                </c:pt>
                <c:pt idx="2485">
                  <c:v>646.02258299999949</c:v>
                </c:pt>
                <c:pt idx="2486">
                  <c:v>645.83581539999773</c:v>
                </c:pt>
                <c:pt idx="2487">
                  <c:v>645.60705569999948</c:v>
                </c:pt>
                <c:pt idx="2488">
                  <c:v>645.40185550000001</c:v>
                </c:pt>
                <c:pt idx="2489">
                  <c:v>645.11059569999998</c:v>
                </c:pt>
                <c:pt idx="2490">
                  <c:v>644.80950929999949</c:v>
                </c:pt>
                <c:pt idx="2491">
                  <c:v>644.47467040000004</c:v>
                </c:pt>
                <c:pt idx="2492">
                  <c:v>644.14367679999998</c:v>
                </c:pt>
                <c:pt idx="2493">
                  <c:v>643.77648930000055</c:v>
                </c:pt>
                <c:pt idx="2494">
                  <c:v>643.44110109999747</c:v>
                </c:pt>
                <c:pt idx="2495">
                  <c:v>643.18353270000216</c:v>
                </c:pt>
                <c:pt idx="2496">
                  <c:v>642.93768309999746</c:v>
                </c:pt>
                <c:pt idx="2497">
                  <c:v>642.71478270000216</c:v>
                </c:pt>
                <c:pt idx="2498">
                  <c:v>642.57171630000005</c:v>
                </c:pt>
                <c:pt idx="2499">
                  <c:v>642.41210939999746</c:v>
                </c:pt>
                <c:pt idx="2500">
                  <c:v>642.11688230000004</c:v>
                </c:pt>
                <c:pt idx="2501">
                  <c:v>641.86767579999696</c:v>
                </c:pt>
                <c:pt idx="2502">
                  <c:v>641.47479250000276</c:v>
                </c:pt>
                <c:pt idx="2503">
                  <c:v>641.08923340000001</c:v>
                </c:pt>
                <c:pt idx="2504">
                  <c:v>640.73681639999938</c:v>
                </c:pt>
                <c:pt idx="2505">
                  <c:v>640.41113279999797</c:v>
                </c:pt>
                <c:pt idx="2506">
                  <c:v>640.06341550000002</c:v>
                </c:pt>
                <c:pt idx="2507">
                  <c:v>639.75329590000001</c:v>
                </c:pt>
                <c:pt idx="2508">
                  <c:v>639.52032469999949</c:v>
                </c:pt>
                <c:pt idx="2509">
                  <c:v>639.49517820000005</c:v>
                </c:pt>
                <c:pt idx="2510">
                  <c:v>639.45172119999711</c:v>
                </c:pt>
                <c:pt idx="2511">
                  <c:v>639.21398930000055</c:v>
                </c:pt>
                <c:pt idx="2512">
                  <c:v>638.97399900000005</c:v>
                </c:pt>
                <c:pt idx="2513">
                  <c:v>638.55059809999796</c:v>
                </c:pt>
                <c:pt idx="2514">
                  <c:v>638.11468509999997</c:v>
                </c:pt>
                <c:pt idx="2515">
                  <c:v>637.71612549999747</c:v>
                </c:pt>
                <c:pt idx="2516">
                  <c:v>637.19781490000003</c:v>
                </c:pt>
                <c:pt idx="2517">
                  <c:v>636.71307370000204</c:v>
                </c:pt>
                <c:pt idx="2518">
                  <c:v>636.2930298</c:v>
                </c:pt>
                <c:pt idx="2519">
                  <c:v>635.89385990000005</c:v>
                </c:pt>
                <c:pt idx="2520">
                  <c:v>635.58166499999948</c:v>
                </c:pt>
                <c:pt idx="2521">
                  <c:v>635.18432619999999</c:v>
                </c:pt>
                <c:pt idx="2522">
                  <c:v>634.89862059999996</c:v>
                </c:pt>
                <c:pt idx="2523">
                  <c:v>634.56506349999711</c:v>
                </c:pt>
                <c:pt idx="2524">
                  <c:v>634.44555659999946</c:v>
                </c:pt>
                <c:pt idx="2525">
                  <c:v>634.32012939999697</c:v>
                </c:pt>
                <c:pt idx="2526">
                  <c:v>634.07769779999796</c:v>
                </c:pt>
                <c:pt idx="2527">
                  <c:v>633.8712769</c:v>
                </c:pt>
                <c:pt idx="2528">
                  <c:v>633.63232419999747</c:v>
                </c:pt>
                <c:pt idx="2529">
                  <c:v>633.33984379999947</c:v>
                </c:pt>
                <c:pt idx="2530">
                  <c:v>632.98077390000276</c:v>
                </c:pt>
                <c:pt idx="2531">
                  <c:v>632.60491939999997</c:v>
                </c:pt>
                <c:pt idx="2532">
                  <c:v>632.22033690000239</c:v>
                </c:pt>
                <c:pt idx="2533">
                  <c:v>631.8289184999976</c:v>
                </c:pt>
                <c:pt idx="2534">
                  <c:v>631.53887940000004</c:v>
                </c:pt>
                <c:pt idx="2535">
                  <c:v>631.20831300000054</c:v>
                </c:pt>
                <c:pt idx="2536">
                  <c:v>630.9434814</c:v>
                </c:pt>
                <c:pt idx="2537">
                  <c:v>630.67095949999998</c:v>
                </c:pt>
                <c:pt idx="2538">
                  <c:v>630.3709106</c:v>
                </c:pt>
                <c:pt idx="2539">
                  <c:v>630.11663820000001</c:v>
                </c:pt>
                <c:pt idx="2540">
                  <c:v>629.86926269999697</c:v>
                </c:pt>
                <c:pt idx="2541">
                  <c:v>629.64666749999708</c:v>
                </c:pt>
                <c:pt idx="2542">
                  <c:v>629.38806150000005</c:v>
                </c:pt>
                <c:pt idx="2543">
                  <c:v>629.23413089999997</c:v>
                </c:pt>
                <c:pt idx="2544">
                  <c:v>629.01800539999999</c:v>
                </c:pt>
                <c:pt idx="2545">
                  <c:v>628.77172849999999</c:v>
                </c:pt>
                <c:pt idx="2546">
                  <c:v>628.53167719999772</c:v>
                </c:pt>
                <c:pt idx="2547">
                  <c:v>628.27923580000004</c:v>
                </c:pt>
                <c:pt idx="2548">
                  <c:v>627.94616699999722</c:v>
                </c:pt>
                <c:pt idx="2549">
                  <c:v>627.62524409999946</c:v>
                </c:pt>
                <c:pt idx="2550">
                  <c:v>627.33563229999947</c:v>
                </c:pt>
                <c:pt idx="2551">
                  <c:v>626.98510739999949</c:v>
                </c:pt>
                <c:pt idx="2552">
                  <c:v>626.69476320000251</c:v>
                </c:pt>
                <c:pt idx="2553">
                  <c:v>626.41766359999747</c:v>
                </c:pt>
                <c:pt idx="2554">
                  <c:v>626.13714599999946</c:v>
                </c:pt>
                <c:pt idx="2555">
                  <c:v>626.01513669999997</c:v>
                </c:pt>
                <c:pt idx="2556">
                  <c:v>625.77935790000276</c:v>
                </c:pt>
                <c:pt idx="2557">
                  <c:v>625.52490230000001</c:v>
                </c:pt>
                <c:pt idx="2558">
                  <c:v>625.27001949999999</c:v>
                </c:pt>
                <c:pt idx="2559">
                  <c:v>624.99041750000004</c:v>
                </c:pt>
                <c:pt idx="2560">
                  <c:v>624.73162839999748</c:v>
                </c:pt>
                <c:pt idx="2561">
                  <c:v>624.38610839999797</c:v>
                </c:pt>
                <c:pt idx="2562">
                  <c:v>624.05236819999709</c:v>
                </c:pt>
                <c:pt idx="2563">
                  <c:v>623.84399409999946</c:v>
                </c:pt>
                <c:pt idx="2564">
                  <c:v>623.55694579999772</c:v>
                </c:pt>
                <c:pt idx="2565">
                  <c:v>623.24487300000055</c:v>
                </c:pt>
                <c:pt idx="2566">
                  <c:v>622.94360349999772</c:v>
                </c:pt>
                <c:pt idx="2567">
                  <c:v>622.66156009999747</c:v>
                </c:pt>
                <c:pt idx="2568">
                  <c:v>622.38885500000004</c:v>
                </c:pt>
                <c:pt idx="2569">
                  <c:v>622.19567870000003</c:v>
                </c:pt>
                <c:pt idx="2570">
                  <c:v>622.00897220000252</c:v>
                </c:pt>
                <c:pt idx="2571">
                  <c:v>621.83929439999747</c:v>
                </c:pt>
                <c:pt idx="2572">
                  <c:v>621.61059569999998</c:v>
                </c:pt>
                <c:pt idx="2573">
                  <c:v>621.37676999999996</c:v>
                </c:pt>
                <c:pt idx="2574">
                  <c:v>621.09906009999997</c:v>
                </c:pt>
                <c:pt idx="2575">
                  <c:v>620.77349850000326</c:v>
                </c:pt>
                <c:pt idx="2576">
                  <c:v>620.40960689999747</c:v>
                </c:pt>
                <c:pt idx="2577">
                  <c:v>620.06854250000004</c:v>
                </c:pt>
                <c:pt idx="2578">
                  <c:v>619.76843260000055</c:v>
                </c:pt>
                <c:pt idx="2579">
                  <c:v>619.43481450000002</c:v>
                </c:pt>
                <c:pt idx="2580">
                  <c:v>619.14758299999949</c:v>
                </c:pt>
                <c:pt idx="2581">
                  <c:v>618.97399900000005</c:v>
                </c:pt>
                <c:pt idx="2582">
                  <c:v>618.84790039999746</c:v>
                </c:pt>
                <c:pt idx="2583">
                  <c:v>618.64373780000005</c:v>
                </c:pt>
                <c:pt idx="2584">
                  <c:v>618.40582279999796</c:v>
                </c:pt>
                <c:pt idx="2585">
                  <c:v>618.13757320000002</c:v>
                </c:pt>
                <c:pt idx="2586">
                  <c:v>617.82623289999708</c:v>
                </c:pt>
                <c:pt idx="2587">
                  <c:v>617.48309329999995</c:v>
                </c:pt>
                <c:pt idx="2588">
                  <c:v>617.10632320000002</c:v>
                </c:pt>
                <c:pt idx="2589">
                  <c:v>616.76928709999947</c:v>
                </c:pt>
                <c:pt idx="2590">
                  <c:v>616.4172973999971</c:v>
                </c:pt>
                <c:pt idx="2591">
                  <c:v>616.17352289999997</c:v>
                </c:pt>
                <c:pt idx="2592">
                  <c:v>615.87670900000001</c:v>
                </c:pt>
                <c:pt idx="2593">
                  <c:v>615.5799561</c:v>
                </c:pt>
                <c:pt idx="2594">
                  <c:v>615.33557129999997</c:v>
                </c:pt>
                <c:pt idx="2595">
                  <c:v>615.11444089999998</c:v>
                </c:pt>
                <c:pt idx="2596">
                  <c:v>614.90917969999998</c:v>
                </c:pt>
                <c:pt idx="2597">
                  <c:v>614.73443600000053</c:v>
                </c:pt>
                <c:pt idx="2598">
                  <c:v>614.60906979999947</c:v>
                </c:pt>
                <c:pt idx="2599">
                  <c:v>614.49877930000264</c:v>
                </c:pt>
                <c:pt idx="2600">
                  <c:v>614.39654539999947</c:v>
                </c:pt>
                <c:pt idx="2601">
                  <c:v>614.30975339999998</c:v>
                </c:pt>
                <c:pt idx="2602">
                  <c:v>614.20007320000252</c:v>
                </c:pt>
                <c:pt idx="2603">
                  <c:v>614.05957030000002</c:v>
                </c:pt>
                <c:pt idx="2604">
                  <c:v>613.91094969999949</c:v>
                </c:pt>
                <c:pt idx="2605">
                  <c:v>613.81225589999576</c:v>
                </c:pt>
                <c:pt idx="2606">
                  <c:v>613.66101069999797</c:v>
                </c:pt>
                <c:pt idx="2607">
                  <c:v>613.5899048</c:v>
                </c:pt>
                <c:pt idx="2608">
                  <c:v>613.45092769999746</c:v>
                </c:pt>
                <c:pt idx="2609">
                  <c:v>613.36889650000001</c:v>
                </c:pt>
                <c:pt idx="2610">
                  <c:v>613.21185300000002</c:v>
                </c:pt>
                <c:pt idx="2611">
                  <c:v>613.0349731</c:v>
                </c:pt>
                <c:pt idx="2612">
                  <c:v>612.93029789999696</c:v>
                </c:pt>
                <c:pt idx="2613">
                  <c:v>612.82824709999772</c:v>
                </c:pt>
                <c:pt idx="2614">
                  <c:v>612.74194339999997</c:v>
                </c:pt>
                <c:pt idx="2615">
                  <c:v>612.74884030000055</c:v>
                </c:pt>
                <c:pt idx="2616">
                  <c:v>612.64849849999996</c:v>
                </c:pt>
                <c:pt idx="2617">
                  <c:v>612.49749759999997</c:v>
                </c:pt>
                <c:pt idx="2618">
                  <c:v>612.38214109999797</c:v>
                </c:pt>
                <c:pt idx="2619">
                  <c:v>612.2811279</c:v>
                </c:pt>
                <c:pt idx="2620">
                  <c:v>612.16906739999797</c:v>
                </c:pt>
                <c:pt idx="2621">
                  <c:v>611.99291989999722</c:v>
                </c:pt>
                <c:pt idx="2622">
                  <c:v>611.86761469999635</c:v>
                </c:pt>
                <c:pt idx="2623">
                  <c:v>611.77600099999995</c:v>
                </c:pt>
                <c:pt idx="2624">
                  <c:v>611.64166259999797</c:v>
                </c:pt>
                <c:pt idx="2625">
                  <c:v>611.51330570000005</c:v>
                </c:pt>
                <c:pt idx="2626">
                  <c:v>611.33575439999947</c:v>
                </c:pt>
                <c:pt idx="2627">
                  <c:v>611.20697020000216</c:v>
                </c:pt>
                <c:pt idx="2628">
                  <c:v>611.05322269999772</c:v>
                </c:pt>
                <c:pt idx="2629">
                  <c:v>610.92218019999746</c:v>
                </c:pt>
                <c:pt idx="2630">
                  <c:v>610.80596919999709</c:v>
                </c:pt>
                <c:pt idx="2631">
                  <c:v>610.72595209999997</c:v>
                </c:pt>
                <c:pt idx="2632">
                  <c:v>610.5975952</c:v>
                </c:pt>
                <c:pt idx="2633">
                  <c:v>610.51220699999772</c:v>
                </c:pt>
                <c:pt idx="2634">
                  <c:v>610.35198969999772</c:v>
                </c:pt>
                <c:pt idx="2635">
                  <c:v>610.24212649999708</c:v>
                </c:pt>
                <c:pt idx="2636">
                  <c:v>610.13238530000001</c:v>
                </c:pt>
                <c:pt idx="2637">
                  <c:v>610.02221679999673</c:v>
                </c:pt>
                <c:pt idx="2638">
                  <c:v>609.88262939999697</c:v>
                </c:pt>
                <c:pt idx="2639">
                  <c:v>609.76867679999998</c:v>
                </c:pt>
                <c:pt idx="2640">
                  <c:v>609.66650389999711</c:v>
                </c:pt>
                <c:pt idx="2641">
                  <c:v>609.57434080000053</c:v>
                </c:pt>
                <c:pt idx="2642">
                  <c:v>609.40966799999796</c:v>
                </c:pt>
                <c:pt idx="2643">
                  <c:v>609.28643800000054</c:v>
                </c:pt>
                <c:pt idx="2644">
                  <c:v>609.21563719999949</c:v>
                </c:pt>
                <c:pt idx="2645">
                  <c:v>609.11755369999946</c:v>
                </c:pt>
                <c:pt idx="2646">
                  <c:v>609.01837160000264</c:v>
                </c:pt>
                <c:pt idx="2647">
                  <c:v>608.91870119999999</c:v>
                </c:pt>
                <c:pt idx="2648">
                  <c:v>608.80688479999947</c:v>
                </c:pt>
                <c:pt idx="2649">
                  <c:v>608.66998290000004</c:v>
                </c:pt>
                <c:pt idx="2650">
                  <c:v>608.53643799999998</c:v>
                </c:pt>
                <c:pt idx="2651">
                  <c:v>608.41387940000004</c:v>
                </c:pt>
                <c:pt idx="2652">
                  <c:v>608.25988770000004</c:v>
                </c:pt>
                <c:pt idx="2653">
                  <c:v>608.13732909999771</c:v>
                </c:pt>
                <c:pt idx="2654">
                  <c:v>608.03997800000002</c:v>
                </c:pt>
                <c:pt idx="2655">
                  <c:v>607.93896479999796</c:v>
                </c:pt>
                <c:pt idx="2656">
                  <c:v>607.86260989999539</c:v>
                </c:pt>
                <c:pt idx="2657">
                  <c:v>607.74841309999999</c:v>
                </c:pt>
                <c:pt idx="2658">
                  <c:v>607.67419429999995</c:v>
                </c:pt>
                <c:pt idx="2659">
                  <c:v>607.54083249999996</c:v>
                </c:pt>
                <c:pt idx="2660">
                  <c:v>607.42480469999998</c:v>
                </c:pt>
                <c:pt idx="2661">
                  <c:v>607.28967290000276</c:v>
                </c:pt>
                <c:pt idx="2662">
                  <c:v>607.12676999999996</c:v>
                </c:pt>
                <c:pt idx="2663">
                  <c:v>607.01214599999946</c:v>
                </c:pt>
                <c:pt idx="2664">
                  <c:v>606.87158199999999</c:v>
                </c:pt>
                <c:pt idx="2665">
                  <c:v>606.81750489999672</c:v>
                </c:pt>
                <c:pt idx="2666">
                  <c:v>606.72302249999996</c:v>
                </c:pt>
                <c:pt idx="2667">
                  <c:v>606.66168209999796</c:v>
                </c:pt>
                <c:pt idx="2668">
                  <c:v>606.58020020000004</c:v>
                </c:pt>
                <c:pt idx="2669">
                  <c:v>606.42938230000004</c:v>
                </c:pt>
                <c:pt idx="2670">
                  <c:v>606.29876710000053</c:v>
                </c:pt>
                <c:pt idx="2671">
                  <c:v>606.14941409999949</c:v>
                </c:pt>
                <c:pt idx="2672">
                  <c:v>606.0099487</c:v>
                </c:pt>
                <c:pt idx="2673">
                  <c:v>605.90435790000004</c:v>
                </c:pt>
                <c:pt idx="2674">
                  <c:v>605.73834230000205</c:v>
                </c:pt>
                <c:pt idx="2675">
                  <c:v>605.63525389999711</c:v>
                </c:pt>
                <c:pt idx="2676">
                  <c:v>605.4459838999976</c:v>
                </c:pt>
                <c:pt idx="2677">
                  <c:v>605.35540769999773</c:v>
                </c:pt>
                <c:pt idx="2678">
                  <c:v>605.21856690000004</c:v>
                </c:pt>
                <c:pt idx="2679">
                  <c:v>605.12609859999998</c:v>
                </c:pt>
                <c:pt idx="2680">
                  <c:v>604.99548340000001</c:v>
                </c:pt>
                <c:pt idx="2681">
                  <c:v>604.92395020000004</c:v>
                </c:pt>
                <c:pt idx="2682">
                  <c:v>604.83355709999796</c:v>
                </c:pt>
                <c:pt idx="2683">
                  <c:v>604.6992798</c:v>
                </c:pt>
                <c:pt idx="2684">
                  <c:v>604.58343510000054</c:v>
                </c:pt>
                <c:pt idx="2685">
                  <c:v>604.4844971</c:v>
                </c:pt>
                <c:pt idx="2686">
                  <c:v>604.34002689999636</c:v>
                </c:pt>
                <c:pt idx="2687">
                  <c:v>604.28558350000276</c:v>
                </c:pt>
                <c:pt idx="2688">
                  <c:v>604.18200679999939</c:v>
                </c:pt>
                <c:pt idx="2689">
                  <c:v>604.10382079999999</c:v>
                </c:pt>
                <c:pt idx="2690">
                  <c:v>603.98950200000002</c:v>
                </c:pt>
                <c:pt idx="2691">
                  <c:v>603.8972777999976</c:v>
                </c:pt>
                <c:pt idx="2692">
                  <c:v>603.80706789999635</c:v>
                </c:pt>
                <c:pt idx="2693">
                  <c:v>603.68859860000055</c:v>
                </c:pt>
                <c:pt idx="2694">
                  <c:v>603.53057860000001</c:v>
                </c:pt>
                <c:pt idx="2695">
                  <c:v>603.37878420000266</c:v>
                </c:pt>
                <c:pt idx="2696">
                  <c:v>603.32867429999999</c:v>
                </c:pt>
                <c:pt idx="2697">
                  <c:v>603.23468019999996</c:v>
                </c:pt>
                <c:pt idx="2698">
                  <c:v>603.18383790000314</c:v>
                </c:pt>
                <c:pt idx="2699">
                  <c:v>603.09075929999995</c:v>
                </c:pt>
                <c:pt idx="2700">
                  <c:v>603.02655029999949</c:v>
                </c:pt>
                <c:pt idx="2701">
                  <c:v>602.94085689999747</c:v>
                </c:pt>
                <c:pt idx="2702">
                  <c:v>602.89575200000002</c:v>
                </c:pt>
                <c:pt idx="2703">
                  <c:v>602.83489989999748</c:v>
                </c:pt>
                <c:pt idx="2704">
                  <c:v>602.83239749999746</c:v>
                </c:pt>
                <c:pt idx="2705">
                  <c:v>602.78515630000004</c:v>
                </c:pt>
                <c:pt idx="2706">
                  <c:v>602.67864989999998</c:v>
                </c:pt>
                <c:pt idx="2707">
                  <c:v>602.57800290000216</c:v>
                </c:pt>
                <c:pt idx="2708">
                  <c:v>602.52648929999998</c:v>
                </c:pt>
                <c:pt idx="2709">
                  <c:v>602.40264889999708</c:v>
                </c:pt>
                <c:pt idx="2710">
                  <c:v>602.31091309999772</c:v>
                </c:pt>
                <c:pt idx="2711">
                  <c:v>602.26983640000003</c:v>
                </c:pt>
                <c:pt idx="2712">
                  <c:v>602.21868900000004</c:v>
                </c:pt>
                <c:pt idx="2713">
                  <c:v>602.17858890000264</c:v>
                </c:pt>
                <c:pt idx="2714">
                  <c:v>602.41271969999946</c:v>
                </c:pt>
                <c:pt idx="2715">
                  <c:v>602.60974120000276</c:v>
                </c:pt>
                <c:pt idx="2716">
                  <c:v>601.92303470000002</c:v>
                </c:pt>
                <c:pt idx="2717">
                  <c:v>601.85980219999772</c:v>
                </c:pt>
                <c:pt idx="2718">
                  <c:v>601.78308110000216</c:v>
                </c:pt>
                <c:pt idx="2719">
                  <c:v>603.06134029999998</c:v>
                </c:pt>
                <c:pt idx="2720">
                  <c:v>603.10357670000053</c:v>
                </c:pt>
                <c:pt idx="2721">
                  <c:v>603.03784179999946</c:v>
                </c:pt>
                <c:pt idx="2722">
                  <c:v>602.91503909999949</c:v>
                </c:pt>
                <c:pt idx="2723">
                  <c:v>602.78973390000374</c:v>
                </c:pt>
                <c:pt idx="2724">
                  <c:v>602.69995119999999</c:v>
                </c:pt>
                <c:pt idx="2725">
                  <c:v>602.56353760000002</c:v>
                </c:pt>
                <c:pt idx="2726">
                  <c:v>602.43786619999707</c:v>
                </c:pt>
                <c:pt idx="2727">
                  <c:v>602.3143311</c:v>
                </c:pt>
                <c:pt idx="2728">
                  <c:v>602.21093750000205</c:v>
                </c:pt>
                <c:pt idx="2729">
                  <c:v>602.06805420000001</c:v>
                </c:pt>
                <c:pt idx="2730">
                  <c:v>602.01843260000055</c:v>
                </c:pt>
                <c:pt idx="2731">
                  <c:v>601.91821289999746</c:v>
                </c:pt>
                <c:pt idx="2732">
                  <c:v>601.86126709999576</c:v>
                </c:pt>
                <c:pt idx="2733">
                  <c:v>601.73626709999746</c:v>
                </c:pt>
                <c:pt idx="2734">
                  <c:v>601.6755981</c:v>
                </c:pt>
                <c:pt idx="2735">
                  <c:v>601.59515379999948</c:v>
                </c:pt>
                <c:pt idx="2736">
                  <c:v>601.50543210000001</c:v>
                </c:pt>
                <c:pt idx="2737">
                  <c:v>601.40148929999998</c:v>
                </c:pt>
                <c:pt idx="2738">
                  <c:v>601.32672119999711</c:v>
                </c:pt>
                <c:pt idx="2739">
                  <c:v>601.18243410000002</c:v>
                </c:pt>
                <c:pt idx="2740">
                  <c:v>601.14825439999947</c:v>
                </c:pt>
                <c:pt idx="2741">
                  <c:v>601.10705569999948</c:v>
                </c:pt>
                <c:pt idx="2742">
                  <c:v>601.02539060000004</c:v>
                </c:pt>
                <c:pt idx="2743">
                  <c:v>601.02801509999949</c:v>
                </c:pt>
                <c:pt idx="2744">
                  <c:v>600.9786987</c:v>
                </c:pt>
                <c:pt idx="2745">
                  <c:v>600.93060299999797</c:v>
                </c:pt>
                <c:pt idx="2746">
                  <c:v>600.85705569999698</c:v>
                </c:pt>
                <c:pt idx="2747">
                  <c:v>600.97784420000005</c:v>
                </c:pt>
                <c:pt idx="2748">
                  <c:v>601.01568599999996</c:v>
                </c:pt>
                <c:pt idx="2749">
                  <c:v>600.98986820000005</c:v>
                </c:pt>
                <c:pt idx="2750">
                  <c:v>600.97113039999999</c:v>
                </c:pt>
                <c:pt idx="2751">
                  <c:v>600.96441649999747</c:v>
                </c:pt>
                <c:pt idx="2752">
                  <c:v>600.9100952</c:v>
                </c:pt>
                <c:pt idx="2753">
                  <c:v>600.89849849999996</c:v>
                </c:pt>
                <c:pt idx="2754">
                  <c:v>600.84216309999636</c:v>
                </c:pt>
                <c:pt idx="2755">
                  <c:v>600.80297849999772</c:v>
                </c:pt>
                <c:pt idx="2756">
                  <c:v>600.82751459999747</c:v>
                </c:pt>
                <c:pt idx="2757">
                  <c:v>600.86608889999673</c:v>
                </c:pt>
                <c:pt idx="2758">
                  <c:v>600.90283199999999</c:v>
                </c:pt>
                <c:pt idx="2759">
                  <c:v>600.87945560000003</c:v>
                </c:pt>
                <c:pt idx="2760">
                  <c:v>600.90338130000055</c:v>
                </c:pt>
                <c:pt idx="2761">
                  <c:v>600.88977050000324</c:v>
                </c:pt>
                <c:pt idx="2762">
                  <c:v>600.88177489999998</c:v>
                </c:pt>
                <c:pt idx="2763">
                  <c:v>600.92382809999947</c:v>
                </c:pt>
                <c:pt idx="2764">
                  <c:v>600.90069579999772</c:v>
                </c:pt>
                <c:pt idx="2765">
                  <c:v>600.90454099999999</c:v>
                </c:pt>
                <c:pt idx="2766">
                  <c:v>600.93200679999711</c:v>
                </c:pt>
                <c:pt idx="2767">
                  <c:v>600.95690919999709</c:v>
                </c:pt>
                <c:pt idx="2768">
                  <c:v>600.97564699999998</c:v>
                </c:pt>
                <c:pt idx="2769">
                  <c:v>600.90966799999796</c:v>
                </c:pt>
                <c:pt idx="2770">
                  <c:v>600.89013669999997</c:v>
                </c:pt>
                <c:pt idx="2771">
                  <c:v>600.87384030000055</c:v>
                </c:pt>
                <c:pt idx="2772">
                  <c:v>600.81695559999946</c:v>
                </c:pt>
                <c:pt idx="2773">
                  <c:v>600.7481689</c:v>
                </c:pt>
                <c:pt idx="2774">
                  <c:v>600.70300290000216</c:v>
                </c:pt>
                <c:pt idx="2775">
                  <c:v>600.67816159999995</c:v>
                </c:pt>
                <c:pt idx="2776">
                  <c:v>600.67047119999995</c:v>
                </c:pt>
                <c:pt idx="2777">
                  <c:v>600.66766359999747</c:v>
                </c:pt>
                <c:pt idx="2778">
                  <c:v>600.72021479999796</c:v>
                </c:pt>
                <c:pt idx="2779">
                  <c:v>600.71398930000055</c:v>
                </c:pt>
                <c:pt idx="2780">
                  <c:v>600.72369379999998</c:v>
                </c:pt>
                <c:pt idx="2781">
                  <c:v>600.69104000000004</c:v>
                </c:pt>
                <c:pt idx="2782">
                  <c:v>600.79589840000051</c:v>
                </c:pt>
                <c:pt idx="2783">
                  <c:v>600.75634769999999</c:v>
                </c:pt>
                <c:pt idx="2784">
                  <c:v>600.75921629999948</c:v>
                </c:pt>
                <c:pt idx="2785">
                  <c:v>600.63598630000001</c:v>
                </c:pt>
                <c:pt idx="2786">
                  <c:v>600.53082279999796</c:v>
                </c:pt>
                <c:pt idx="2787">
                  <c:v>600.48114009999949</c:v>
                </c:pt>
                <c:pt idx="2788">
                  <c:v>600.48858640000003</c:v>
                </c:pt>
                <c:pt idx="2789">
                  <c:v>600.49328609999998</c:v>
                </c:pt>
                <c:pt idx="2790">
                  <c:v>600.50012209999772</c:v>
                </c:pt>
                <c:pt idx="2791">
                  <c:v>600.46997069999998</c:v>
                </c:pt>
                <c:pt idx="2792">
                  <c:v>600.47485349999999</c:v>
                </c:pt>
                <c:pt idx="2793">
                  <c:v>600.51147460000004</c:v>
                </c:pt>
                <c:pt idx="2794">
                  <c:v>600.53601069999797</c:v>
                </c:pt>
                <c:pt idx="2795">
                  <c:v>600.59179689999996</c:v>
                </c:pt>
                <c:pt idx="2796">
                  <c:v>600.62323000000004</c:v>
                </c:pt>
                <c:pt idx="2797">
                  <c:v>600.63928220000003</c:v>
                </c:pt>
                <c:pt idx="2798">
                  <c:v>600.62860109999997</c:v>
                </c:pt>
                <c:pt idx="2799">
                  <c:v>600.61883540000053</c:v>
                </c:pt>
                <c:pt idx="2800">
                  <c:v>600.57025150000004</c:v>
                </c:pt>
                <c:pt idx="2801">
                  <c:v>600.55426029999796</c:v>
                </c:pt>
                <c:pt idx="2802">
                  <c:v>600.5467529</c:v>
                </c:pt>
              </c:numCache>
            </c:numRef>
          </c:yVal>
          <c:smooth val="1"/>
        </c:ser>
        <c:axId val="222548352"/>
        <c:axId val="222550656"/>
      </c:scatterChart>
      <c:valAx>
        <c:axId val="222548352"/>
        <c:scaling>
          <c:orientation val="minMax"/>
          <c:max val="42100"/>
          <c:min val="0"/>
        </c:scaling>
        <c:axPos val="b"/>
        <c:majorGridlines>
          <c:spPr>
            <a:ln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reme (s)</a:t>
                </a:r>
              </a:p>
            </c:rich>
          </c:tx>
        </c:title>
        <c:numFmt formatCode="General" sourceLinked="1"/>
        <c:tickLblPos val="nextTo"/>
        <c:crossAx val="222550656"/>
        <c:crosses val="autoZero"/>
        <c:crossBetween val="midCat"/>
      </c:valAx>
      <c:valAx>
        <c:axId val="222550656"/>
        <c:scaling>
          <c:orientation val="minMax"/>
          <c:max val="810"/>
          <c:min val="0"/>
        </c:scaling>
        <c:axPos val="l"/>
        <c:majorGridlines>
          <c:spPr>
            <a:ln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 i="0" baseline="0"/>
                  <a:t>Temperatura (ᵒC)</a:t>
                </a:r>
                <a:endParaRPr lang="en-US" sz="1200"/>
              </a:p>
            </c:rich>
          </c:tx>
        </c:title>
        <c:numFmt formatCode="General" sourceLinked="1"/>
        <c:tickLblPos val="nextTo"/>
        <c:crossAx val="222548352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scatterChart>
        <c:scatterStyle val="smoothMarker"/>
        <c:ser>
          <c:idx val="0"/>
          <c:order val="0"/>
          <c:tx>
            <c:strRef>
              <c:f>Sheet1!$P$1</c:f>
              <c:strCache>
                <c:ptCount val="1"/>
                <c:pt idx="0">
                  <c:v>Snaga(W)</c:v>
                </c:pt>
              </c:strCache>
            </c:strRef>
          </c:tx>
          <c:marker>
            <c:symbol val="none"/>
          </c:marker>
          <c:xVal>
            <c:numRef>
              <c:f>Sheet1!$N$2:$N$2805</c:f>
              <c:numCache>
                <c:formatCode>General</c:formatCode>
                <c:ptCount val="2804"/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  <c:pt idx="10">
                  <c:v>150</c:v>
                </c:pt>
                <c:pt idx="11">
                  <c:v>165</c:v>
                </c:pt>
                <c:pt idx="12">
                  <c:v>180</c:v>
                </c:pt>
                <c:pt idx="13">
                  <c:v>195</c:v>
                </c:pt>
                <c:pt idx="14">
                  <c:v>210</c:v>
                </c:pt>
                <c:pt idx="15">
                  <c:v>225</c:v>
                </c:pt>
                <c:pt idx="16">
                  <c:v>240</c:v>
                </c:pt>
                <c:pt idx="17">
                  <c:v>255</c:v>
                </c:pt>
                <c:pt idx="18">
                  <c:v>270</c:v>
                </c:pt>
                <c:pt idx="19">
                  <c:v>285</c:v>
                </c:pt>
                <c:pt idx="20">
                  <c:v>300</c:v>
                </c:pt>
                <c:pt idx="21">
                  <c:v>315</c:v>
                </c:pt>
                <c:pt idx="22">
                  <c:v>330</c:v>
                </c:pt>
                <c:pt idx="23">
                  <c:v>345</c:v>
                </c:pt>
                <c:pt idx="24">
                  <c:v>360</c:v>
                </c:pt>
                <c:pt idx="25">
                  <c:v>375</c:v>
                </c:pt>
                <c:pt idx="26">
                  <c:v>390</c:v>
                </c:pt>
                <c:pt idx="27">
                  <c:v>405</c:v>
                </c:pt>
                <c:pt idx="28">
                  <c:v>420</c:v>
                </c:pt>
                <c:pt idx="29">
                  <c:v>435</c:v>
                </c:pt>
                <c:pt idx="30">
                  <c:v>450</c:v>
                </c:pt>
                <c:pt idx="31">
                  <c:v>465</c:v>
                </c:pt>
                <c:pt idx="32">
                  <c:v>480</c:v>
                </c:pt>
                <c:pt idx="33">
                  <c:v>495</c:v>
                </c:pt>
                <c:pt idx="34">
                  <c:v>510</c:v>
                </c:pt>
                <c:pt idx="35">
                  <c:v>525</c:v>
                </c:pt>
                <c:pt idx="36">
                  <c:v>540</c:v>
                </c:pt>
                <c:pt idx="37">
                  <c:v>555</c:v>
                </c:pt>
                <c:pt idx="38">
                  <c:v>570</c:v>
                </c:pt>
                <c:pt idx="39">
                  <c:v>585</c:v>
                </c:pt>
                <c:pt idx="40">
                  <c:v>600</c:v>
                </c:pt>
                <c:pt idx="41">
                  <c:v>615</c:v>
                </c:pt>
                <c:pt idx="42">
                  <c:v>630</c:v>
                </c:pt>
                <c:pt idx="43">
                  <c:v>645</c:v>
                </c:pt>
                <c:pt idx="44">
                  <c:v>660</c:v>
                </c:pt>
                <c:pt idx="45">
                  <c:v>675</c:v>
                </c:pt>
                <c:pt idx="46">
                  <c:v>690</c:v>
                </c:pt>
                <c:pt idx="47">
                  <c:v>705</c:v>
                </c:pt>
                <c:pt idx="48">
                  <c:v>720</c:v>
                </c:pt>
                <c:pt idx="49">
                  <c:v>735</c:v>
                </c:pt>
                <c:pt idx="50">
                  <c:v>750</c:v>
                </c:pt>
                <c:pt idx="51">
                  <c:v>765</c:v>
                </c:pt>
                <c:pt idx="52">
                  <c:v>780</c:v>
                </c:pt>
                <c:pt idx="53">
                  <c:v>795</c:v>
                </c:pt>
                <c:pt idx="54">
                  <c:v>810</c:v>
                </c:pt>
                <c:pt idx="55">
                  <c:v>825</c:v>
                </c:pt>
                <c:pt idx="56">
                  <c:v>840</c:v>
                </c:pt>
                <c:pt idx="57">
                  <c:v>855</c:v>
                </c:pt>
                <c:pt idx="58">
                  <c:v>870</c:v>
                </c:pt>
                <c:pt idx="59">
                  <c:v>885</c:v>
                </c:pt>
                <c:pt idx="60">
                  <c:v>900</c:v>
                </c:pt>
                <c:pt idx="61">
                  <c:v>915</c:v>
                </c:pt>
                <c:pt idx="62">
                  <c:v>930</c:v>
                </c:pt>
                <c:pt idx="63">
                  <c:v>945</c:v>
                </c:pt>
                <c:pt idx="64">
                  <c:v>960</c:v>
                </c:pt>
                <c:pt idx="65">
                  <c:v>975</c:v>
                </c:pt>
                <c:pt idx="66">
                  <c:v>990</c:v>
                </c:pt>
                <c:pt idx="67">
                  <c:v>1005</c:v>
                </c:pt>
                <c:pt idx="68">
                  <c:v>1020</c:v>
                </c:pt>
                <c:pt idx="69">
                  <c:v>1035</c:v>
                </c:pt>
                <c:pt idx="70">
                  <c:v>1050</c:v>
                </c:pt>
                <c:pt idx="71">
                  <c:v>1065</c:v>
                </c:pt>
                <c:pt idx="72">
                  <c:v>1080</c:v>
                </c:pt>
                <c:pt idx="73">
                  <c:v>1095</c:v>
                </c:pt>
                <c:pt idx="74">
                  <c:v>1110</c:v>
                </c:pt>
                <c:pt idx="75">
                  <c:v>1125</c:v>
                </c:pt>
                <c:pt idx="76">
                  <c:v>1140</c:v>
                </c:pt>
                <c:pt idx="77">
                  <c:v>1155</c:v>
                </c:pt>
                <c:pt idx="78">
                  <c:v>1170</c:v>
                </c:pt>
                <c:pt idx="79">
                  <c:v>1185</c:v>
                </c:pt>
                <c:pt idx="80">
                  <c:v>1200</c:v>
                </c:pt>
                <c:pt idx="81">
                  <c:v>1215</c:v>
                </c:pt>
                <c:pt idx="82">
                  <c:v>1230</c:v>
                </c:pt>
                <c:pt idx="83">
                  <c:v>1245</c:v>
                </c:pt>
                <c:pt idx="84">
                  <c:v>1260</c:v>
                </c:pt>
                <c:pt idx="85">
                  <c:v>1275</c:v>
                </c:pt>
                <c:pt idx="86">
                  <c:v>1290</c:v>
                </c:pt>
                <c:pt idx="87">
                  <c:v>1305</c:v>
                </c:pt>
                <c:pt idx="88">
                  <c:v>1320</c:v>
                </c:pt>
                <c:pt idx="89">
                  <c:v>1335</c:v>
                </c:pt>
                <c:pt idx="90">
                  <c:v>1350</c:v>
                </c:pt>
                <c:pt idx="91">
                  <c:v>1365</c:v>
                </c:pt>
                <c:pt idx="92">
                  <c:v>1380</c:v>
                </c:pt>
                <c:pt idx="93">
                  <c:v>1395</c:v>
                </c:pt>
                <c:pt idx="94">
                  <c:v>1410</c:v>
                </c:pt>
                <c:pt idx="95">
                  <c:v>1425</c:v>
                </c:pt>
                <c:pt idx="96">
                  <c:v>1440</c:v>
                </c:pt>
                <c:pt idx="97">
                  <c:v>1455</c:v>
                </c:pt>
                <c:pt idx="98">
                  <c:v>1470</c:v>
                </c:pt>
                <c:pt idx="99">
                  <c:v>1485</c:v>
                </c:pt>
                <c:pt idx="100">
                  <c:v>1500</c:v>
                </c:pt>
                <c:pt idx="101">
                  <c:v>1515</c:v>
                </c:pt>
                <c:pt idx="102">
                  <c:v>1530</c:v>
                </c:pt>
                <c:pt idx="103">
                  <c:v>1545</c:v>
                </c:pt>
                <c:pt idx="104">
                  <c:v>1560</c:v>
                </c:pt>
                <c:pt idx="105">
                  <c:v>1575</c:v>
                </c:pt>
                <c:pt idx="106">
                  <c:v>1590</c:v>
                </c:pt>
                <c:pt idx="107">
                  <c:v>1605</c:v>
                </c:pt>
                <c:pt idx="108">
                  <c:v>1620</c:v>
                </c:pt>
                <c:pt idx="109">
                  <c:v>1635</c:v>
                </c:pt>
                <c:pt idx="110">
                  <c:v>1650</c:v>
                </c:pt>
                <c:pt idx="111">
                  <c:v>1665</c:v>
                </c:pt>
                <c:pt idx="112">
                  <c:v>1680</c:v>
                </c:pt>
                <c:pt idx="113">
                  <c:v>1695</c:v>
                </c:pt>
                <c:pt idx="114">
                  <c:v>1710</c:v>
                </c:pt>
                <c:pt idx="115">
                  <c:v>1725</c:v>
                </c:pt>
                <c:pt idx="116">
                  <c:v>1740</c:v>
                </c:pt>
                <c:pt idx="117">
                  <c:v>1755</c:v>
                </c:pt>
                <c:pt idx="118">
                  <c:v>1770</c:v>
                </c:pt>
                <c:pt idx="119">
                  <c:v>1785</c:v>
                </c:pt>
                <c:pt idx="120">
                  <c:v>1800</c:v>
                </c:pt>
                <c:pt idx="121">
                  <c:v>1815</c:v>
                </c:pt>
                <c:pt idx="122">
                  <c:v>1830</c:v>
                </c:pt>
                <c:pt idx="123">
                  <c:v>1845</c:v>
                </c:pt>
                <c:pt idx="124">
                  <c:v>1860</c:v>
                </c:pt>
                <c:pt idx="125">
                  <c:v>1875</c:v>
                </c:pt>
                <c:pt idx="126">
                  <c:v>1890</c:v>
                </c:pt>
                <c:pt idx="127">
                  <c:v>1905</c:v>
                </c:pt>
                <c:pt idx="128">
                  <c:v>1920</c:v>
                </c:pt>
                <c:pt idx="129">
                  <c:v>1935</c:v>
                </c:pt>
                <c:pt idx="130">
                  <c:v>1950</c:v>
                </c:pt>
                <c:pt idx="131">
                  <c:v>1965</c:v>
                </c:pt>
                <c:pt idx="132">
                  <c:v>1980</c:v>
                </c:pt>
                <c:pt idx="133">
                  <c:v>1995</c:v>
                </c:pt>
                <c:pt idx="134">
                  <c:v>2010</c:v>
                </c:pt>
                <c:pt idx="135">
                  <c:v>2025</c:v>
                </c:pt>
                <c:pt idx="136">
                  <c:v>2040</c:v>
                </c:pt>
                <c:pt idx="137">
                  <c:v>2055</c:v>
                </c:pt>
                <c:pt idx="138">
                  <c:v>2070</c:v>
                </c:pt>
                <c:pt idx="139">
                  <c:v>2085</c:v>
                </c:pt>
                <c:pt idx="140">
                  <c:v>2100</c:v>
                </c:pt>
                <c:pt idx="141">
                  <c:v>2115</c:v>
                </c:pt>
                <c:pt idx="142">
                  <c:v>2130</c:v>
                </c:pt>
                <c:pt idx="143">
                  <c:v>2145</c:v>
                </c:pt>
                <c:pt idx="144">
                  <c:v>2160</c:v>
                </c:pt>
                <c:pt idx="145">
                  <c:v>2175</c:v>
                </c:pt>
                <c:pt idx="146">
                  <c:v>2190</c:v>
                </c:pt>
                <c:pt idx="147">
                  <c:v>2205</c:v>
                </c:pt>
                <c:pt idx="148">
                  <c:v>2220</c:v>
                </c:pt>
                <c:pt idx="149">
                  <c:v>2235</c:v>
                </c:pt>
                <c:pt idx="150">
                  <c:v>2250</c:v>
                </c:pt>
                <c:pt idx="151">
                  <c:v>2265</c:v>
                </c:pt>
                <c:pt idx="152">
                  <c:v>2280</c:v>
                </c:pt>
                <c:pt idx="153">
                  <c:v>2295</c:v>
                </c:pt>
                <c:pt idx="154">
                  <c:v>2310</c:v>
                </c:pt>
                <c:pt idx="155">
                  <c:v>2325</c:v>
                </c:pt>
                <c:pt idx="156">
                  <c:v>2340</c:v>
                </c:pt>
                <c:pt idx="157">
                  <c:v>2355</c:v>
                </c:pt>
                <c:pt idx="158">
                  <c:v>2370</c:v>
                </c:pt>
                <c:pt idx="159">
                  <c:v>2385</c:v>
                </c:pt>
                <c:pt idx="160">
                  <c:v>2400</c:v>
                </c:pt>
                <c:pt idx="161">
                  <c:v>2415</c:v>
                </c:pt>
                <c:pt idx="162">
                  <c:v>2430</c:v>
                </c:pt>
                <c:pt idx="163">
                  <c:v>2445</c:v>
                </c:pt>
                <c:pt idx="164">
                  <c:v>2460</c:v>
                </c:pt>
                <c:pt idx="165">
                  <c:v>2475</c:v>
                </c:pt>
                <c:pt idx="166">
                  <c:v>2490</c:v>
                </c:pt>
                <c:pt idx="167">
                  <c:v>2505</c:v>
                </c:pt>
                <c:pt idx="168">
                  <c:v>2520</c:v>
                </c:pt>
                <c:pt idx="169">
                  <c:v>2535</c:v>
                </c:pt>
                <c:pt idx="170">
                  <c:v>2550</c:v>
                </c:pt>
                <c:pt idx="171">
                  <c:v>2565</c:v>
                </c:pt>
                <c:pt idx="172">
                  <c:v>2580</c:v>
                </c:pt>
                <c:pt idx="173">
                  <c:v>2595</c:v>
                </c:pt>
                <c:pt idx="174">
                  <c:v>2610</c:v>
                </c:pt>
                <c:pt idx="175">
                  <c:v>2625</c:v>
                </c:pt>
                <c:pt idx="176">
                  <c:v>2640</c:v>
                </c:pt>
                <c:pt idx="177">
                  <c:v>2655</c:v>
                </c:pt>
                <c:pt idx="178">
                  <c:v>2670</c:v>
                </c:pt>
                <c:pt idx="179">
                  <c:v>2685</c:v>
                </c:pt>
                <c:pt idx="180">
                  <c:v>2700</c:v>
                </c:pt>
                <c:pt idx="181">
                  <c:v>2715</c:v>
                </c:pt>
                <c:pt idx="182">
                  <c:v>2730</c:v>
                </c:pt>
                <c:pt idx="183">
                  <c:v>2745</c:v>
                </c:pt>
                <c:pt idx="184">
                  <c:v>2760</c:v>
                </c:pt>
                <c:pt idx="185">
                  <c:v>2775</c:v>
                </c:pt>
                <c:pt idx="186">
                  <c:v>2790</c:v>
                </c:pt>
                <c:pt idx="187">
                  <c:v>2805</c:v>
                </c:pt>
                <c:pt idx="188">
                  <c:v>2820</c:v>
                </c:pt>
                <c:pt idx="189">
                  <c:v>2835</c:v>
                </c:pt>
                <c:pt idx="190">
                  <c:v>2850</c:v>
                </c:pt>
                <c:pt idx="191">
                  <c:v>2865</c:v>
                </c:pt>
                <c:pt idx="192">
                  <c:v>2880</c:v>
                </c:pt>
                <c:pt idx="193">
                  <c:v>2895</c:v>
                </c:pt>
                <c:pt idx="194">
                  <c:v>2910</c:v>
                </c:pt>
                <c:pt idx="195">
                  <c:v>2925</c:v>
                </c:pt>
                <c:pt idx="196">
                  <c:v>2940</c:v>
                </c:pt>
                <c:pt idx="197">
                  <c:v>2955</c:v>
                </c:pt>
                <c:pt idx="198">
                  <c:v>2970</c:v>
                </c:pt>
                <c:pt idx="199">
                  <c:v>2985</c:v>
                </c:pt>
                <c:pt idx="200">
                  <c:v>3000</c:v>
                </c:pt>
                <c:pt idx="201">
                  <c:v>3015</c:v>
                </c:pt>
                <c:pt idx="202">
                  <c:v>3030</c:v>
                </c:pt>
                <c:pt idx="203">
                  <c:v>3045</c:v>
                </c:pt>
                <c:pt idx="204">
                  <c:v>3060</c:v>
                </c:pt>
                <c:pt idx="205">
                  <c:v>3075</c:v>
                </c:pt>
                <c:pt idx="206">
                  <c:v>3090</c:v>
                </c:pt>
                <c:pt idx="207">
                  <c:v>3105</c:v>
                </c:pt>
                <c:pt idx="208">
                  <c:v>3120</c:v>
                </c:pt>
                <c:pt idx="209">
                  <c:v>3135</c:v>
                </c:pt>
                <c:pt idx="210">
                  <c:v>3150</c:v>
                </c:pt>
                <c:pt idx="211">
                  <c:v>3165</c:v>
                </c:pt>
                <c:pt idx="212">
                  <c:v>3180</c:v>
                </c:pt>
                <c:pt idx="213">
                  <c:v>3195</c:v>
                </c:pt>
                <c:pt idx="214">
                  <c:v>3210</c:v>
                </c:pt>
                <c:pt idx="215">
                  <c:v>3225</c:v>
                </c:pt>
                <c:pt idx="216">
                  <c:v>3240</c:v>
                </c:pt>
                <c:pt idx="217">
                  <c:v>3255</c:v>
                </c:pt>
                <c:pt idx="218">
                  <c:v>3270</c:v>
                </c:pt>
                <c:pt idx="219">
                  <c:v>3285</c:v>
                </c:pt>
                <c:pt idx="220">
                  <c:v>3300</c:v>
                </c:pt>
                <c:pt idx="221">
                  <c:v>3315</c:v>
                </c:pt>
                <c:pt idx="222">
                  <c:v>3330</c:v>
                </c:pt>
                <c:pt idx="223">
                  <c:v>3345</c:v>
                </c:pt>
                <c:pt idx="224">
                  <c:v>3360</c:v>
                </c:pt>
                <c:pt idx="225">
                  <c:v>3375</c:v>
                </c:pt>
                <c:pt idx="226">
                  <c:v>3390</c:v>
                </c:pt>
                <c:pt idx="227">
                  <c:v>3405</c:v>
                </c:pt>
                <c:pt idx="228">
                  <c:v>3420</c:v>
                </c:pt>
                <c:pt idx="229">
                  <c:v>3435</c:v>
                </c:pt>
                <c:pt idx="230">
                  <c:v>3450</c:v>
                </c:pt>
                <c:pt idx="231">
                  <c:v>3465</c:v>
                </c:pt>
                <c:pt idx="232">
                  <c:v>3480</c:v>
                </c:pt>
                <c:pt idx="233">
                  <c:v>3495</c:v>
                </c:pt>
                <c:pt idx="234">
                  <c:v>3510</c:v>
                </c:pt>
                <c:pt idx="235">
                  <c:v>3525</c:v>
                </c:pt>
                <c:pt idx="236">
                  <c:v>3540</c:v>
                </c:pt>
                <c:pt idx="237">
                  <c:v>3555</c:v>
                </c:pt>
                <c:pt idx="238">
                  <c:v>3570</c:v>
                </c:pt>
                <c:pt idx="239">
                  <c:v>3585</c:v>
                </c:pt>
                <c:pt idx="240">
                  <c:v>3600</c:v>
                </c:pt>
                <c:pt idx="241">
                  <c:v>3615</c:v>
                </c:pt>
                <c:pt idx="242">
                  <c:v>3630</c:v>
                </c:pt>
                <c:pt idx="243">
                  <c:v>3645</c:v>
                </c:pt>
                <c:pt idx="244">
                  <c:v>3660</c:v>
                </c:pt>
                <c:pt idx="245">
                  <c:v>3675</c:v>
                </c:pt>
                <c:pt idx="246">
                  <c:v>3690</c:v>
                </c:pt>
                <c:pt idx="247">
                  <c:v>3705</c:v>
                </c:pt>
                <c:pt idx="248">
                  <c:v>3720</c:v>
                </c:pt>
                <c:pt idx="249">
                  <c:v>3735</c:v>
                </c:pt>
                <c:pt idx="250">
                  <c:v>3750</c:v>
                </c:pt>
                <c:pt idx="251">
                  <c:v>3765</c:v>
                </c:pt>
                <c:pt idx="252">
                  <c:v>3780</c:v>
                </c:pt>
                <c:pt idx="253">
                  <c:v>3795</c:v>
                </c:pt>
                <c:pt idx="254">
                  <c:v>3810</c:v>
                </c:pt>
                <c:pt idx="255">
                  <c:v>3825</c:v>
                </c:pt>
                <c:pt idx="256">
                  <c:v>3840</c:v>
                </c:pt>
                <c:pt idx="257">
                  <c:v>3855</c:v>
                </c:pt>
                <c:pt idx="258">
                  <c:v>3870</c:v>
                </c:pt>
                <c:pt idx="259">
                  <c:v>3885</c:v>
                </c:pt>
                <c:pt idx="260">
                  <c:v>3900</c:v>
                </c:pt>
                <c:pt idx="261">
                  <c:v>3915</c:v>
                </c:pt>
                <c:pt idx="262">
                  <c:v>3930</c:v>
                </c:pt>
                <c:pt idx="263">
                  <c:v>3945</c:v>
                </c:pt>
                <c:pt idx="264">
                  <c:v>3960</c:v>
                </c:pt>
                <c:pt idx="265">
                  <c:v>3975</c:v>
                </c:pt>
                <c:pt idx="266">
                  <c:v>3990</c:v>
                </c:pt>
                <c:pt idx="267">
                  <c:v>4005</c:v>
                </c:pt>
                <c:pt idx="268">
                  <c:v>4020</c:v>
                </c:pt>
                <c:pt idx="269">
                  <c:v>4035</c:v>
                </c:pt>
                <c:pt idx="270">
                  <c:v>4050</c:v>
                </c:pt>
                <c:pt idx="271">
                  <c:v>4065</c:v>
                </c:pt>
                <c:pt idx="272">
                  <c:v>4080</c:v>
                </c:pt>
                <c:pt idx="273">
                  <c:v>4095</c:v>
                </c:pt>
                <c:pt idx="274">
                  <c:v>4110</c:v>
                </c:pt>
                <c:pt idx="275">
                  <c:v>4125</c:v>
                </c:pt>
                <c:pt idx="276">
                  <c:v>4140</c:v>
                </c:pt>
                <c:pt idx="277">
                  <c:v>4155</c:v>
                </c:pt>
                <c:pt idx="278">
                  <c:v>4170</c:v>
                </c:pt>
                <c:pt idx="279">
                  <c:v>4185</c:v>
                </c:pt>
                <c:pt idx="280">
                  <c:v>4200</c:v>
                </c:pt>
                <c:pt idx="281">
                  <c:v>4215</c:v>
                </c:pt>
                <c:pt idx="282">
                  <c:v>4230</c:v>
                </c:pt>
                <c:pt idx="283">
                  <c:v>4245</c:v>
                </c:pt>
                <c:pt idx="284">
                  <c:v>4260</c:v>
                </c:pt>
                <c:pt idx="285">
                  <c:v>4275</c:v>
                </c:pt>
                <c:pt idx="286">
                  <c:v>4290</c:v>
                </c:pt>
                <c:pt idx="287">
                  <c:v>4305</c:v>
                </c:pt>
                <c:pt idx="288">
                  <c:v>4320</c:v>
                </c:pt>
                <c:pt idx="289">
                  <c:v>4335</c:v>
                </c:pt>
                <c:pt idx="290">
                  <c:v>4350</c:v>
                </c:pt>
                <c:pt idx="291">
                  <c:v>4365</c:v>
                </c:pt>
                <c:pt idx="292">
                  <c:v>4380</c:v>
                </c:pt>
                <c:pt idx="293">
                  <c:v>4395</c:v>
                </c:pt>
                <c:pt idx="294">
                  <c:v>4410</c:v>
                </c:pt>
                <c:pt idx="295">
                  <c:v>4425</c:v>
                </c:pt>
                <c:pt idx="296">
                  <c:v>4440</c:v>
                </c:pt>
                <c:pt idx="297">
                  <c:v>4455</c:v>
                </c:pt>
                <c:pt idx="298">
                  <c:v>4470</c:v>
                </c:pt>
                <c:pt idx="299">
                  <c:v>4485</c:v>
                </c:pt>
                <c:pt idx="300">
                  <c:v>4500</c:v>
                </c:pt>
                <c:pt idx="301">
                  <c:v>4515</c:v>
                </c:pt>
                <c:pt idx="302">
                  <c:v>4530</c:v>
                </c:pt>
                <c:pt idx="303">
                  <c:v>4545</c:v>
                </c:pt>
                <c:pt idx="304">
                  <c:v>4560</c:v>
                </c:pt>
                <c:pt idx="305">
                  <c:v>4575</c:v>
                </c:pt>
                <c:pt idx="306">
                  <c:v>4590</c:v>
                </c:pt>
                <c:pt idx="307">
                  <c:v>4605</c:v>
                </c:pt>
                <c:pt idx="308">
                  <c:v>4620</c:v>
                </c:pt>
                <c:pt idx="309">
                  <c:v>4635</c:v>
                </c:pt>
                <c:pt idx="310">
                  <c:v>4650</c:v>
                </c:pt>
                <c:pt idx="311">
                  <c:v>4665</c:v>
                </c:pt>
                <c:pt idx="312">
                  <c:v>4680</c:v>
                </c:pt>
                <c:pt idx="313">
                  <c:v>4695</c:v>
                </c:pt>
                <c:pt idx="314">
                  <c:v>4710</c:v>
                </c:pt>
                <c:pt idx="315">
                  <c:v>4725</c:v>
                </c:pt>
                <c:pt idx="316">
                  <c:v>4740</c:v>
                </c:pt>
                <c:pt idx="317">
                  <c:v>4755</c:v>
                </c:pt>
                <c:pt idx="318">
                  <c:v>4770</c:v>
                </c:pt>
                <c:pt idx="319">
                  <c:v>4785</c:v>
                </c:pt>
                <c:pt idx="320">
                  <c:v>4800</c:v>
                </c:pt>
                <c:pt idx="321">
                  <c:v>4815</c:v>
                </c:pt>
                <c:pt idx="322">
                  <c:v>4830</c:v>
                </c:pt>
                <c:pt idx="323">
                  <c:v>4845</c:v>
                </c:pt>
                <c:pt idx="324">
                  <c:v>4860</c:v>
                </c:pt>
                <c:pt idx="325">
                  <c:v>4875</c:v>
                </c:pt>
                <c:pt idx="326">
                  <c:v>4890</c:v>
                </c:pt>
                <c:pt idx="327">
                  <c:v>4905</c:v>
                </c:pt>
                <c:pt idx="328">
                  <c:v>4920</c:v>
                </c:pt>
                <c:pt idx="329">
                  <c:v>4935</c:v>
                </c:pt>
                <c:pt idx="330">
                  <c:v>4950</c:v>
                </c:pt>
                <c:pt idx="331">
                  <c:v>4965</c:v>
                </c:pt>
                <c:pt idx="332">
                  <c:v>4980</c:v>
                </c:pt>
                <c:pt idx="333">
                  <c:v>4995</c:v>
                </c:pt>
                <c:pt idx="334">
                  <c:v>5010</c:v>
                </c:pt>
                <c:pt idx="335">
                  <c:v>5025</c:v>
                </c:pt>
                <c:pt idx="336">
                  <c:v>5040</c:v>
                </c:pt>
                <c:pt idx="337">
                  <c:v>5055</c:v>
                </c:pt>
                <c:pt idx="338">
                  <c:v>5070</c:v>
                </c:pt>
                <c:pt idx="339">
                  <c:v>5085</c:v>
                </c:pt>
                <c:pt idx="340">
                  <c:v>5100</c:v>
                </c:pt>
                <c:pt idx="341">
                  <c:v>5115</c:v>
                </c:pt>
                <c:pt idx="342">
                  <c:v>5130</c:v>
                </c:pt>
                <c:pt idx="343">
                  <c:v>5145</c:v>
                </c:pt>
                <c:pt idx="344">
                  <c:v>5160</c:v>
                </c:pt>
                <c:pt idx="345">
                  <c:v>5175</c:v>
                </c:pt>
                <c:pt idx="346">
                  <c:v>5190</c:v>
                </c:pt>
                <c:pt idx="347">
                  <c:v>5205</c:v>
                </c:pt>
                <c:pt idx="348">
                  <c:v>5220</c:v>
                </c:pt>
                <c:pt idx="349">
                  <c:v>5235</c:v>
                </c:pt>
                <c:pt idx="350">
                  <c:v>5250</c:v>
                </c:pt>
                <c:pt idx="351">
                  <c:v>5265</c:v>
                </c:pt>
                <c:pt idx="352">
                  <c:v>5280</c:v>
                </c:pt>
                <c:pt idx="353">
                  <c:v>5295</c:v>
                </c:pt>
                <c:pt idx="354">
                  <c:v>5310</c:v>
                </c:pt>
                <c:pt idx="355">
                  <c:v>5325</c:v>
                </c:pt>
                <c:pt idx="356">
                  <c:v>5340</c:v>
                </c:pt>
                <c:pt idx="357">
                  <c:v>5355</c:v>
                </c:pt>
                <c:pt idx="358">
                  <c:v>5370</c:v>
                </c:pt>
                <c:pt idx="359">
                  <c:v>5385</c:v>
                </c:pt>
                <c:pt idx="360">
                  <c:v>5400</c:v>
                </c:pt>
                <c:pt idx="361">
                  <c:v>5415</c:v>
                </c:pt>
                <c:pt idx="362">
                  <c:v>5430</c:v>
                </c:pt>
                <c:pt idx="363">
                  <c:v>5445</c:v>
                </c:pt>
                <c:pt idx="364">
                  <c:v>5460</c:v>
                </c:pt>
                <c:pt idx="365">
                  <c:v>5475</c:v>
                </c:pt>
                <c:pt idx="366">
                  <c:v>5490</c:v>
                </c:pt>
                <c:pt idx="367">
                  <c:v>5505</c:v>
                </c:pt>
                <c:pt idx="368">
                  <c:v>5520</c:v>
                </c:pt>
                <c:pt idx="369">
                  <c:v>5535</c:v>
                </c:pt>
                <c:pt idx="370">
                  <c:v>5550</c:v>
                </c:pt>
                <c:pt idx="371">
                  <c:v>5565</c:v>
                </c:pt>
                <c:pt idx="372">
                  <c:v>5580</c:v>
                </c:pt>
                <c:pt idx="373">
                  <c:v>5595</c:v>
                </c:pt>
                <c:pt idx="374">
                  <c:v>5610</c:v>
                </c:pt>
                <c:pt idx="375">
                  <c:v>5625</c:v>
                </c:pt>
                <c:pt idx="376">
                  <c:v>5640</c:v>
                </c:pt>
                <c:pt idx="377">
                  <c:v>5655</c:v>
                </c:pt>
                <c:pt idx="378">
                  <c:v>5670</c:v>
                </c:pt>
                <c:pt idx="379">
                  <c:v>5685</c:v>
                </c:pt>
                <c:pt idx="380">
                  <c:v>5700</c:v>
                </c:pt>
                <c:pt idx="381">
                  <c:v>5715</c:v>
                </c:pt>
                <c:pt idx="382">
                  <c:v>5730</c:v>
                </c:pt>
                <c:pt idx="383">
                  <c:v>5745</c:v>
                </c:pt>
                <c:pt idx="384">
                  <c:v>5760</c:v>
                </c:pt>
                <c:pt idx="385">
                  <c:v>5775</c:v>
                </c:pt>
                <c:pt idx="386">
                  <c:v>5790</c:v>
                </c:pt>
                <c:pt idx="387">
                  <c:v>5805</c:v>
                </c:pt>
                <c:pt idx="388">
                  <c:v>5820</c:v>
                </c:pt>
                <c:pt idx="389">
                  <c:v>5835</c:v>
                </c:pt>
                <c:pt idx="390">
                  <c:v>5850</c:v>
                </c:pt>
                <c:pt idx="391">
                  <c:v>5865</c:v>
                </c:pt>
                <c:pt idx="392">
                  <c:v>5880</c:v>
                </c:pt>
                <c:pt idx="393">
                  <c:v>5895</c:v>
                </c:pt>
                <c:pt idx="394">
                  <c:v>5910</c:v>
                </c:pt>
                <c:pt idx="395">
                  <c:v>5925</c:v>
                </c:pt>
                <c:pt idx="396">
                  <c:v>5940</c:v>
                </c:pt>
                <c:pt idx="397">
                  <c:v>5955</c:v>
                </c:pt>
                <c:pt idx="398">
                  <c:v>5970</c:v>
                </c:pt>
                <c:pt idx="399">
                  <c:v>5985</c:v>
                </c:pt>
                <c:pt idx="400">
                  <c:v>6000</c:v>
                </c:pt>
                <c:pt idx="401">
                  <c:v>6015</c:v>
                </c:pt>
                <c:pt idx="402">
                  <c:v>6030</c:v>
                </c:pt>
                <c:pt idx="403">
                  <c:v>6045</c:v>
                </c:pt>
                <c:pt idx="404">
                  <c:v>6060</c:v>
                </c:pt>
                <c:pt idx="405">
                  <c:v>6075</c:v>
                </c:pt>
                <c:pt idx="406">
                  <c:v>6090</c:v>
                </c:pt>
                <c:pt idx="407">
                  <c:v>6105</c:v>
                </c:pt>
                <c:pt idx="408">
                  <c:v>6120</c:v>
                </c:pt>
                <c:pt idx="409">
                  <c:v>6135</c:v>
                </c:pt>
                <c:pt idx="410">
                  <c:v>6150</c:v>
                </c:pt>
                <c:pt idx="411">
                  <c:v>6165</c:v>
                </c:pt>
                <c:pt idx="412">
                  <c:v>6180</c:v>
                </c:pt>
                <c:pt idx="413">
                  <c:v>6195</c:v>
                </c:pt>
                <c:pt idx="414">
                  <c:v>6210</c:v>
                </c:pt>
                <c:pt idx="415">
                  <c:v>6225</c:v>
                </c:pt>
                <c:pt idx="416">
                  <c:v>6240</c:v>
                </c:pt>
                <c:pt idx="417">
                  <c:v>6255</c:v>
                </c:pt>
                <c:pt idx="418">
                  <c:v>6270</c:v>
                </c:pt>
                <c:pt idx="419">
                  <c:v>6285</c:v>
                </c:pt>
                <c:pt idx="420">
                  <c:v>6300</c:v>
                </c:pt>
                <c:pt idx="421">
                  <c:v>6315</c:v>
                </c:pt>
                <c:pt idx="422">
                  <c:v>6330</c:v>
                </c:pt>
                <c:pt idx="423">
                  <c:v>6345</c:v>
                </c:pt>
                <c:pt idx="424">
                  <c:v>6360</c:v>
                </c:pt>
                <c:pt idx="425">
                  <c:v>6375</c:v>
                </c:pt>
                <c:pt idx="426">
                  <c:v>6390</c:v>
                </c:pt>
                <c:pt idx="427">
                  <c:v>6405</c:v>
                </c:pt>
                <c:pt idx="428">
                  <c:v>6420</c:v>
                </c:pt>
                <c:pt idx="429">
                  <c:v>6435</c:v>
                </c:pt>
                <c:pt idx="430">
                  <c:v>6450</c:v>
                </c:pt>
                <c:pt idx="431">
                  <c:v>6465</c:v>
                </c:pt>
                <c:pt idx="432">
                  <c:v>6480</c:v>
                </c:pt>
                <c:pt idx="433">
                  <c:v>6495</c:v>
                </c:pt>
                <c:pt idx="434">
                  <c:v>6510</c:v>
                </c:pt>
                <c:pt idx="435">
                  <c:v>6525</c:v>
                </c:pt>
                <c:pt idx="436">
                  <c:v>6540</c:v>
                </c:pt>
                <c:pt idx="437">
                  <c:v>6555</c:v>
                </c:pt>
                <c:pt idx="438">
                  <c:v>6570</c:v>
                </c:pt>
                <c:pt idx="439">
                  <c:v>6585</c:v>
                </c:pt>
                <c:pt idx="440">
                  <c:v>6600</c:v>
                </c:pt>
                <c:pt idx="441">
                  <c:v>6615</c:v>
                </c:pt>
                <c:pt idx="442">
                  <c:v>6630</c:v>
                </c:pt>
                <c:pt idx="443">
                  <c:v>6645</c:v>
                </c:pt>
                <c:pt idx="444">
                  <c:v>6660</c:v>
                </c:pt>
                <c:pt idx="445">
                  <c:v>6675</c:v>
                </c:pt>
                <c:pt idx="446">
                  <c:v>6690</c:v>
                </c:pt>
                <c:pt idx="447">
                  <c:v>6705</c:v>
                </c:pt>
                <c:pt idx="448">
                  <c:v>6720</c:v>
                </c:pt>
                <c:pt idx="449">
                  <c:v>6735</c:v>
                </c:pt>
                <c:pt idx="450">
                  <c:v>6750</c:v>
                </c:pt>
                <c:pt idx="451">
                  <c:v>6765</c:v>
                </c:pt>
                <c:pt idx="452">
                  <c:v>6780</c:v>
                </c:pt>
                <c:pt idx="453">
                  <c:v>6795</c:v>
                </c:pt>
                <c:pt idx="454">
                  <c:v>6810</c:v>
                </c:pt>
                <c:pt idx="455">
                  <c:v>6825</c:v>
                </c:pt>
                <c:pt idx="456">
                  <c:v>6840</c:v>
                </c:pt>
                <c:pt idx="457">
                  <c:v>6855</c:v>
                </c:pt>
                <c:pt idx="458">
                  <c:v>6870</c:v>
                </c:pt>
                <c:pt idx="459">
                  <c:v>6885</c:v>
                </c:pt>
                <c:pt idx="460">
                  <c:v>6900</c:v>
                </c:pt>
                <c:pt idx="461">
                  <c:v>6915</c:v>
                </c:pt>
                <c:pt idx="462">
                  <c:v>6930</c:v>
                </c:pt>
                <c:pt idx="463">
                  <c:v>6945</c:v>
                </c:pt>
                <c:pt idx="464">
                  <c:v>6960</c:v>
                </c:pt>
                <c:pt idx="465">
                  <c:v>6975</c:v>
                </c:pt>
                <c:pt idx="466">
                  <c:v>6990</c:v>
                </c:pt>
                <c:pt idx="467">
                  <c:v>7005</c:v>
                </c:pt>
                <c:pt idx="468">
                  <c:v>7020</c:v>
                </c:pt>
                <c:pt idx="469">
                  <c:v>7035</c:v>
                </c:pt>
                <c:pt idx="470">
                  <c:v>7050</c:v>
                </c:pt>
                <c:pt idx="471">
                  <c:v>7065</c:v>
                </c:pt>
                <c:pt idx="472">
                  <c:v>7080</c:v>
                </c:pt>
                <c:pt idx="473">
                  <c:v>7095</c:v>
                </c:pt>
                <c:pt idx="474">
                  <c:v>7110</c:v>
                </c:pt>
                <c:pt idx="475">
                  <c:v>7125</c:v>
                </c:pt>
                <c:pt idx="476">
                  <c:v>7140</c:v>
                </c:pt>
                <c:pt idx="477">
                  <c:v>7155</c:v>
                </c:pt>
                <c:pt idx="478">
                  <c:v>7170</c:v>
                </c:pt>
                <c:pt idx="479">
                  <c:v>7185</c:v>
                </c:pt>
                <c:pt idx="480">
                  <c:v>7200</c:v>
                </c:pt>
                <c:pt idx="481">
                  <c:v>7215</c:v>
                </c:pt>
                <c:pt idx="482">
                  <c:v>7230</c:v>
                </c:pt>
                <c:pt idx="483">
                  <c:v>7245</c:v>
                </c:pt>
                <c:pt idx="484">
                  <c:v>7260</c:v>
                </c:pt>
                <c:pt idx="485">
                  <c:v>7275</c:v>
                </c:pt>
                <c:pt idx="486">
                  <c:v>7290</c:v>
                </c:pt>
                <c:pt idx="487">
                  <c:v>7305</c:v>
                </c:pt>
                <c:pt idx="488">
                  <c:v>7320</c:v>
                </c:pt>
                <c:pt idx="489">
                  <c:v>7335</c:v>
                </c:pt>
                <c:pt idx="490">
                  <c:v>7350</c:v>
                </c:pt>
                <c:pt idx="491">
                  <c:v>7365</c:v>
                </c:pt>
                <c:pt idx="492">
                  <c:v>7380</c:v>
                </c:pt>
                <c:pt idx="493">
                  <c:v>7395</c:v>
                </c:pt>
                <c:pt idx="494">
                  <c:v>7410</c:v>
                </c:pt>
                <c:pt idx="495">
                  <c:v>7425</c:v>
                </c:pt>
                <c:pt idx="496">
                  <c:v>7440</c:v>
                </c:pt>
                <c:pt idx="497">
                  <c:v>7455</c:v>
                </c:pt>
                <c:pt idx="498">
                  <c:v>7470</c:v>
                </c:pt>
                <c:pt idx="499">
                  <c:v>7485</c:v>
                </c:pt>
                <c:pt idx="500">
                  <c:v>7500</c:v>
                </c:pt>
                <c:pt idx="501">
                  <c:v>7515</c:v>
                </c:pt>
                <c:pt idx="502">
                  <c:v>7530</c:v>
                </c:pt>
                <c:pt idx="503">
                  <c:v>7545</c:v>
                </c:pt>
                <c:pt idx="504">
                  <c:v>7560</c:v>
                </c:pt>
                <c:pt idx="505">
                  <c:v>7575</c:v>
                </c:pt>
                <c:pt idx="506">
                  <c:v>7590</c:v>
                </c:pt>
                <c:pt idx="507">
                  <c:v>7605</c:v>
                </c:pt>
                <c:pt idx="508">
                  <c:v>7620</c:v>
                </c:pt>
                <c:pt idx="509">
                  <c:v>7635</c:v>
                </c:pt>
                <c:pt idx="510">
                  <c:v>7650</c:v>
                </c:pt>
                <c:pt idx="511">
                  <c:v>7665</c:v>
                </c:pt>
                <c:pt idx="512">
                  <c:v>7680</c:v>
                </c:pt>
                <c:pt idx="513">
                  <c:v>7695</c:v>
                </c:pt>
                <c:pt idx="514">
                  <c:v>7710</c:v>
                </c:pt>
                <c:pt idx="515">
                  <c:v>7725</c:v>
                </c:pt>
                <c:pt idx="516">
                  <c:v>7740</c:v>
                </c:pt>
                <c:pt idx="517">
                  <c:v>7755</c:v>
                </c:pt>
                <c:pt idx="518">
                  <c:v>7770</c:v>
                </c:pt>
                <c:pt idx="519">
                  <c:v>7785</c:v>
                </c:pt>
                <c:pt idx="520">
                  <c:v>7800</c:v>
                </c:pt>
                <c:pt idx="521">
                  <c:v>7815</c:v>
                </c:pt>
                <c:pt idx="522">
                  <c:v>7830</c:v>
                </c:pt>
                <c:pt idx="523">
                  <c:v>7845</c:v>
                </c:pt>
                <c:pt idx="524">
                  <c:v>7860</c:v>
                </c:pt>
                <c:pt idx="525">
                  <c:v>7875</c:v>
                </c:pt>
                <c:pt idx="526">
                  <c:v>7890</c:v>
                </c:pt>
                <c:pt idx="527">
                  <c:v>7905</c:v>
                </c:pt>
                <c:pt idx="528">
                  <c:v>7920</c:v>
                </c:pt>
                <c:pt idx="529">
                  <c:v>7935</c:v>
                </c:pt>
                <c:pt idx="530">
                  <c:v>7950</c:v>
                </c:pt>
                <c:pt idx="531">
                  <c:v>7965</c:v>
                </c:pt>
                <c:pt idx="532">
                  <c:v>7980</c:v>
                </c:pt>
                <c:pt idx="533">
                  <c:v>7995</c:v>
                </c:pt>
                <c:pt idx="534">
                  <c:v>8010</c:v>
                </c:pt>
                <c:pt idx="535">
                  <c:v>8025</c:v>
                </c:pt>
                <c:pt idx="536">
                  <c:v>8040</c:v>
                </c:pt>
                <c:pt idx="537">
                  <c:v>8055</c:v>
                </c:pt>
                <c:pt idx="538">
                  <c:v>8070</c:v>
                </c:pt>
                <c:pt idx="539">
                  <c:v>8085</c:v>
                </c:pt>
                <c:pt idx="540">
                  <c:v>8100</c:v>
                </c:pt>
                <c:pt idx="541">
                  <c:v>8115</c:v>
                </c:pt>
                <c:pt idx="542">
                  <c:v>8130</c:v>
                </c:pt>
                <c:pt idx="543">
                  <c:v>8145</c:v>
                </c:pt>
                <c:pt idx="544">
                  <c:v>8160</c:v>
                </c:pt>
                <c:pt idx="545">
                  <c:v>8175</c:v>
                </c:pt>
                <c:pt idx="546">
                  <c:v>8190</c:v>
                </c:pt>
                <c:pt idx="547">
                  <c:v>8205</c:v>
                </c:pt>
                <c:pt idx="548">
                  <c:v>8220</c:v>
                </c:pt>
                <c:pt idx="549">
                  <c:v>8235</c:v>
                </c:pt>
                <c:pt idx="550">
                  <c:v>8250</c:v>
                </c:pt>
                <c:pt idx="551">
                  <c:v>8265</c:v>
                </c:pt>
                <c:pt idx="552">
                  <c:v>8280</c:v>
                </c:pt>
                <c:pt idx="553">
                  <c:v>8295</c:v>
                </c:pt>
                <c:pt idx="554">
                  <c:v>8310</c:v>
                </c:pt>
                <c:pt idx="555">
                  <c:v>8325</c:v>
                </c:pt>
                <c:pt idx="556">
                  <c:v>8340</c:v>
                </c:pt>
                <c:pt idx="557">
                  <c:v>8355</c:v>
                </c:pt>
                <c:pt idx="558">
                  <c:v>8370</c:v>
                </c:pt>
                <c:pt idx="559">
                  <c:v>8385</c:v>
                </c:pt>
                <c:pt idx="560">
                  <c:v>8400</c:v>
                </c:pt>
                <c:pt idx="561">
                  <c:v>8415</c:v>
                </c:pt>
                <c:pt idx="562">
                  <c:v>8430</c:v>
                </c:pt>
                <c:pt idx="563">
                  <c:v>8445</c:v>
                </c:pt>
                <c:pt idx="564">
                  <c:v>8460</c:v>
                </c:pt>
                <c:pt idx="565">
                  <c:v>8475</c:v>
                </c:pt>
                <c:pt idx="566">
                  <c:v>8490</c:v>
                </c:pt>
                <c:pt idx="567">
                  <c:v>8505</c:v>
                </c:pt>
                <c:pt idx="568">
                  <c:v>8520</c:v>
                </c:pt>
                <c:pt idx="569">
                  <c:v>8535</c:v>
                </c:pt>
                <c:pt idx="570">
                  <c:v>8550</c:v>
                </c:pt>
                <c:pt idx="571">
                  <c:v>8565</c:v>
                </c:pt>
                <c:pt idx="572">
                  <c:v>8580</c:v>
                </c:pt>
                <c:pt idx="573">
                  <c:v>8595</c:v>
                </c:pt>
                <c:pt idx="574">
                  <c:v>8610</c:v>
                </c:pt>
                <c:pt idx="575">
                  <c:v>8625</c:v>
                </c:pt>
                <c:pt idx="576">
                  <c:v>8640</c:v>
                </c:pt>
                <c:pt idx="577">
                  <c:v>8655</c:v>
                </c:pt>
                <c:pt idx="578">
                  <c:v>8670</c:v>
                </c:pt>
                <c:pt idx="579">
                  <c:v>8685</c:v>
                </c:pt>
                <c:pt idx="580">
                  <c:v>8700</c:v>
                </c:pt>
                <c:pt idx="581">
                  <c:v>8715</c:v>
                </c:pt>
                <c:pt idx="582">
                  <c:v>8730</c:v>
                </c:pt>
                <c:pt idx="583">
                  <c:v>8745</c:v>
                </c:pt>
                <c:pt idx="584">
                  <c:v>8760</c:v>
                </c:pt>
                <c:pt idx="585">
                  <c:v>8775</c:v>
                </c:pt>
                <c:pt idx="586">
                  <c:v>8790</c:v>
                </c:pt>
                <c:pt idx="587">
                  <c:v>8805</c:v>
                </c:pt>
                <c:pt idx="588">
                  <c:v>8820</c:v>
                </c:pt>
                <c:pt idx="589">
                  <c:v>8835</c:v>
                </c:pt>
                <c:pt idx="590">
                  <c:v>8850</c:v>
                </c:pt>
                <c:pt idx="591">
                  <c:v>8865</c:v>
                </c:pt>
                <c:pt idx="592">
                  <c:v>8880</c:v>
                </c:pt>
                <c:pt idx="593">
                  <c:v>8895</c:v>
                </c:pt>
                <c:pt idx="594">
                  <c:v>8910</c:v>
                </c:pt>
                <c:pt idx="595">
                  <c:v>8925</c:v>
                </c:pt>
                <c:pt idx="596">
                  <c:v>8940</c:v>
                </c:pt>
                <c:pt idx="597">
                  <c:v>8955</c:v>
                </c:pt>
                <c:pt idx="598">
                  <c:v>8970</c:v>
                </c:pt>
                <c:pt idx="599">
                  <c:v>8985</c:v>
                </c:pt>
                <c:pt idx="600">
                  <c:v>9000</c:v>
                </c:pt>
                <c:pt idx="601">
                  <c:v>9015</c:v>
                </c:pt>
                <c:pt idx="602">
                  <c:v>9030</c:v>
                </c:pt>
                <c:pt idx="603">
                  <c:v>9045</c:v>
                </c:pt>
                <c:pt idx="604">
                  <c:v>9060</c:v>
                </c:pt>
                <c:pt idx="605">
                  <c:v>9075</c:v>
                </c:pt>
                <c:pt idx="606">
                  <c:v>9090</c:v>
                </c:pt>
                <c:pt idx="607">
                  <c:v>9105</c:v>
                </c:pt>
                <c:pt idx="608">
                  <c:v>9120</c:v>
                </c:pt>
                <c:pt idx="609">
                  <c:v>9135</c:v>
                </c:pt>
                <c:pt idx="610">
                  <c:v>9150</c:v>
                </c:pt>
                <c:pt idx="611">
                  <c:v>9165</c:v>
                </c:pt>
                <c:pt idx="612">
                  <c:v>9180</c:v>
                </c:pt>
                <c:pt idx="613">
                  <c:v>9195</c:v>
                </c:pt>
                <c:pt idx="614">
                  <c:v>9210</c:v>
                </c:pt>
                <c:pt idx="615">
                  <c:v>9225</c:v>
                </c:pt>
                <c:pt idx="616">
                  <c:v>9240</c:v>
                </c:pt>
                <c:pt idx="617">
                  <c:v>9255</c:v>
                </c:pt>
                <c:pt idx="618">
                  <c:v>9270</c:v>
                </c:pt>
                <c:pt idx="619">
                  <c:v>9285</c:v>
                </c:pt>
                <c:pt idx="620">
                  <c:v>9300</c:v>
                </c:pt>
                <c:pt idx="621">
                  <c:v>9315</c:v>
                </c:pt>
                <c:pt idx="622">
                  <c:v>9330</c:v>
                </c:pt>
                <c:pt idx="623">
                  <c:v>9345</c:v>
                </c:pt>
                <c:pt idx="624">
                  <c:v>9360</c:v>
                </c:pt>
                <c:pt idx="625">
                  <c:v>9375</c:v>
                </c:pt>
                <c:pt idx="626">
                  <c:v>9390</c:v>
                </c:pt>
                <c:pt idx="627">
                  <c:v>9405</c:v>
                </c:pt>
                <c:pt idx="628">
                  <c:v>9420</c:v>
                </c:pt>
                <c:pt idx="629">
                  <c:v>9435</c:v>
                </c:pt>
                <c:pt idx="630">
                  <c:v>9450</c:v>
                </c:pt>
                <c:pt idx="631">
                  <c:v>9465</c:v>
                </c:pt>
                <c:pt idx="632">
                  <c:v>9480</c:v>
                </c:pt>
                <c:pt idx="633">
                  <c:v>9495</c:v>
                </c:pt>
                <c:pt idx="634">
                  <c:v>9510</c:v>
                </c:pt>
                <c:pt idx="635">
                  <c:v>9525</c:v>
                </c:pt>
                <c:pt idx="636">
                  <c:v>9540</c:v>
                </c:pt>
                <c:pt idx="637">
                  <c:v>9555</c:v>
                </c:pt>
                <c:pt idx="638">
                  <c:v>9570</c:v>
                </c:pt>
                <c:pt idx="639">
                  <c:v>9585</c:v>
                </c:pt>
                <c:pt idx="640">
                  <c:v>9600</c:v>
                </c:pt>
                <c:pt idx="641">
                  <c:v>9615</c:v>
                </c:pt>
                <c:pt idx="642">
                  <c:v>9630</c:v>
                </c:pt>
                <c:pt idx="643">
                  <c:v>9645</c:v>
                </c:pt>
                <c:pt idx="644">
                  <c:v>9660</c:v>
                </c:pt>
                <c:pt idx="645">
                  <c:v>9675</c:v>
                </c:pt>
                <c:pt idx="646">
                  <c:v>9690</c:v>
                </c:pt>
                <c:pt idx="647">
                  <c:v>9705</c:v>
                </c:pt>
                <c:pt idx="648">
                  <c:v>9720</c:v>
                </c:pt>
                <c:pt idx="649">
                  <c:v>9735</c:v>
                </c:pt>
                <c:pt idx="650">
                  <c:v>9750</c:v>
                </c:pt>
                <c:pt idx="651">
                  <c:v>9765</c:v>
                </c:pt>
                <c:pt idx="652">
                  <c:v>9780</c:v>
                </c:pt>
                <c:pt idx="653">
                  <c:v>9795</c:v>
                </c:pt>
                <c:pt idx="654">
                  <c:v>9810</c:v>
                </c:pt>
                <c:pt idx="655">
                  <c:v>9825</c:v>
                </c:pt>
                <c:pt idx="656">
                  <c:v>9840</c:v>
                </c:pt>
                <c:pt idx="657">
                  <c:v>9855</c:v>
                </c:pt>
                <c:pt idx="658">
                  <c:v>9870</c:v>
                </c:pt>
                <c:pt idx="659">
                  <c:v>9885</c:v>
                </c:pt>
                <c:pt idx="660">
                  <c:v>9900</c:v>
                </c:pt>
                <c:pt idx="661">
                  <c:v>9915</c:v>
                </c:pt>
                <c:pt idx="662">
                  <c:v>9930</c:v>
                </c:pt>
                <c:pt idx="663">
                  <c:v>9945</c:v>
                </c:pt>
                <c:pt idx="664">
                  <c:v>9960</c:v>
                </c:pt>
                <c:pt idx="665">
                  <c:v>9975</c:v>
                </c:pt>
                <c:pt idx="666">
                  <c:v>9990</c:v>
                </c:pt>
                <c:pt idx="667">
                  <c:v>10005</c:v>
                </c:pt>
                <c:pt idx="668">
                  <c:v>10020</c:v>
                </c:pt>
                <c:pt idx="669">
                  <c:v>10035</c:v>
                </c:pt>
                <c:pt idx="670">
                  <c:v>10050</c:v>
                </c:pt>
                <c:pt idx="671">
                  <c:v>10065</c:v>
                </c:pt>
                <c:pt idx="672">
                  <c:v>10080</c:v>
                </c:pt>
                <c:pt idx="673">
                  <c:v>10095</c:v>
                </c:pt>
                <c:pt idx="674">
                  <c:v>10110</c:v>
                </c:pt>
                <c:pt idx="675">
                  <c:v>10125</c:v>
                </c:pt>
                <c:pt idx="676">
                  <c:v>10140</c:v>
                </c:pt>
                <c:pt idx="677">
                  <c:v>10155</c:v>
                </c:pt>
                <c:pt idx="678">
                  <c:v>10170</c:v>
                </c:pt>
                <c:pt idx="679">
                  <c:v>10185</c:v>
                </c:pt>
                <c:pt idx="680">
                  <c:v>10200</c:v>
                </c:pt>
                <c:pt idx="681">
                  <c:v>10215</c:v>
                </c:pt>
                <c:pt idx="682">
                  <c:v>10230</c:v>
                </c:pt>
                <c:pt idx="683">
                  <c:v>10245</c:v>
                </c:pt>
                <c:pt idx="684">
                  <c:v>10260</c:v>
                </c:pt>
                <c:pt idx="685">
                  <c:v>10275</c:v>
                </c:pt>
                <c:pt idx="686">
                  <c:v>10290</c:v>
                </c:pt>
                <c:pt idx="687">
                  <c:v>10305</c:v>
                </c:pt>
                <c:pt idx="688">
                  <c:v>10320</c:v>
                </c:pt>
                <c:pt idx="689">
                  <c:v>10335</c:v>
                </c:pt>
                <c:pt idx="690">
                  <c:v>10350</c:v>
                </c:pt>
                <c:pt idx="691">
                  <c:v>10365</c:v>
                </c:pt>
                <c:pt idx="692">
                  <c:v>10380</c:v>
                </c:pt>
                <c:pt idx="693">
                  <c:v>10395</c:v>
                </c:pt>
                <c:pt idx="694">
                  <c:v>10410</c:v>
                </c:pt>
                <c:pt idx="695">
                  <c:v>10425</c:v>
                </c:pt>
                <c:pt idx="696">
                  <c:v>10440</c:v>
                </c:pt>
                <c:pt idx="697">
                  <c:v>10455</c:v>
                </c:pt>
                <c:pt idx="698">
                  <c:v>10470</c:v>
                </c:pt>
                <c:pt idx="699">
                  <c:v>10485</c:v>
                </c:pt>
                <c:pt idx="700">
                  <c:v>10500</c:v>
                </c:pt>
                <c:pt idx="701">
                  <c:v>10515</c:v>
                </c:pt>
                <c:pt idx="702">
                  <c:v>10530</c:v>
                </c:pt>
                <c:pt idx="703">
                  <c:v>10545</c:v>
                </c:pt>
                <c:pt idx="704">
                  <c:v>10560</c:v>
                </c:pt>
                <c:pt idx="705">
                  <c:v>10575</c:v>
                </c:pt>
                <c:pt idx="706">
                  <c:v>10590</c:v>
                </c:pt>
                <c:pt idx="707">
                  <c:v>10605</c:v>
                </c:pt>
                <c:pt idx="708">
                  <c:v>10620</c:v>
                </c:pt>
                <c:pt idx="709">
                  <c:v>10635</c:v>
                </c:pt>
                <c:pt idx="710">
                  <c:v>10650</c:v>
                </c:pt>
                <c:pt idx="711">
                  <c:v>10665</c:v>
                </c:pt>
                <c:pt idx="712">
                  <c:v>10680</c:v>
                </c:pt>
                <c:pt idx="713">
                  <c:v>10695</c:v>
                </c:pt>
                <c:pt idx="714">
                  <c:v>10710</c:v>
                </c:pt>
                <c:pt idx="715">
                  <c:v>10725</c:v>
                </c:pt>
                <c:pt idx="716">
                  <c:v>10740</c:v>
                </c:pt>
                <c:pt idx="717">
                  <c:v>10755</c:v>
                </c:pt>
                <c:pt idx="718">
                  <c:v>10770</c:v>
                </c:pt>
                <c:pt idx="719">
                  <c:v>10785</c:v>
                </c:pt>
                <c:pt idx="720">
                  <c:v>10800</c:v>
                </c:pt>
                <c:pt idx="721">
                  <c:v>10815</c:v>
                </c:pt>
                <c:pt idx="722">
                  <c:v>10830</c:v>
                </c:pt>
                <c:pt idx="723">
                  <c:v>10845</c:v>
                </c:pt>
                <c:pt idx="724">
                  <c:v>10860</c:v>
                </c:pt>
                <c:pt idx="725">
                  <c:v>10875</c:v>
                </c:pt>
                <c:pt idx="726">
                  <c:v>10890</c:v>
                </c:pt>
                <c:pt idx="727">
                  <c:v>10905</c:v>
                </c:pt>
                <c:pt idx="728">
                  <c:v>10920</c:v>
                </c:pt>
                <c:pt idx="729">
                  <c:v>10935</c:v>
                </c:pt>
                <c:pt idx="730">
                  <c:v>10950</c:v>
                </c:pt>
                <c:pt idx="731">
                  <c:v>10965</c:v>
                </c:pt>
                <c:pt idx="732">
                  <c:v>10980</c:v>
                </c:pt>
                <c:pt idx="733">
                  <c:v>10995</c:v>
                </c:pt>
                <c:pt idx="734">
                  <c:v>11010</c:v>
                </c:pt>
                <c:pt idx="735">
                  <c:v>11025</c:v>
                </c:pt>
                <c:pt idx="736">
                  <c:v>11040</c:v>
                </c:pt>
                <c:pt idx="737">
                  <c:v>11055</c:v>
                </c:pt>
                <c:pt idx="738">
                  <c:v>11070</c:v>
                </c:pt>
                <c:pt idx="739">
                  <c:v>11085</c:v>
                </c:pt>
                <c:pt idx="740">
                  <c:v>11100</c:v>
                </c:pt>
                <c:pt idx="741">
                  <c:v>11115</c:v>
                </c:pt>
                <c:pt idx="742">
                  <c:v>11130</c:v>
                </c:pt>
                <c:pt idx="743">
                  <c:v>11145</c:v>
                </c:pt>
                <c:pt idx="744">
                  <c:v>11160</c:v>
                </c:pt>
                <c:pt idx="745">
                  <c:v>11175</c:v>
                </c:pt>
                <c:pt idx="746">
                  <c:v>11190</c:v>
                </c:pt>
                <c:pt idx="747">
                  <c:v>11205</c:v>
                </c:pt>
                <c:pt idx="748">
                  <c:v>11220</c:v>
                </c:pt>
                <c:pt idx="749">
                  <c:v>11235</c:v>
                </c:pt>
                <c:pt idx="750">
                  <c:v>11250</c:v>
                </c:pt>
                <c:pt idx="751">
                  <c:v>11265</c:v>
                </c:pt>
                <c:pt idx="752">
                  <c:v>11280</c:v>
                </c:pt>
                <c:pt idx="753">
                  <c:v>11295</c:v>
                </c:pt>
                <c:pt idx="754">
                  <c:v>11310</c:v>
                </c:pt>
                <c:pt idx="755">
                  <c:v>11325</c:v>
                </c:pt>
                <c:pt idx="756">
                  <c:v>11340</c:v>
                </c:pt>
                <c:pt idx="757">
                  <c:v>11355</c:v>
                </c:pt>
                <c:pt idx="758">
                  <c:v>11370</c:v>
                </c:pt>
                <c:pt idx="759">
                  <c:v>11385</c:v>
                </c:pt>
                <c:pt idx="760">
                  <c:v>11400</c:v>
                </c:pt>
                <c:pt idx="761">
                  <c:v>11415</c:v>
                </c:pt>
                <c:pt idx="762">
                  <c:v>11430</c:v>
                </c:pt>
                <c:pt idx="763">
                  <c:v>11445</c:v>
                </c:pt>
                <c:pt idx="764">
                  <c:v>11460</c:v>
                </c:pt>
                <c:pt idx="765">
                  <c:v>11475</c:v>
                </c:pt>
                <c:pt idx="766">
                  <c:v>11490</c:v>
                </c:pt>
                <c:pt idx="767">
                  <c:v>11505</c:v>
                </c:pt>
                <c:pt idx="768">
                  <c:v>11520</c:v>
                </c:pt>
                <c:pt idx="769">
                  <c:v>11535</c:v>
                </c:pt>
                <c:pt idx="770">
                  <c:v>11550</c:v>
                </c:pt>
                <c:pt idx="771">
                  <c:v>11565</c:v>
                </c:pt>
                <c:pt idx="772">
                  <c:v>11580</c:v>
                </c:pt>
                <c:pt idx="773">
                  <c:v>11595</c:v>
                </c:pt>
                <c:pt idx="774">
                  <c:v>11610</c:v>
                </c:pt>
                <c:pt idx="775">
                  <c:v>11625</c:v>
                </c:pt>
                <c:pt idx="776">
                  <c:v>11640</c:v>
                </c:pt>
                <c:pt idx="777">
                  <c:v>11655</c:v>
                </c:pt>
                <c:pt idx="778">
                  <c:v>11670</c:v>
                </c:pt>
                <c:pt idx="779">
                  <c:v>11685</c:v>
                </c:pt>
                <c:pt idx="780">
                  <c:v>11700</c:v>
                </c:pt>
                <c:pt idx="781">
                  <c:v>11715</c:v>
                </c:pt>
                <c:pt idx="782">
                  <c:v>11730</c:v>
                </c:pt>
                <c:pt idx="783">
                  <c:v>11745</c:v>
                </c:pt>
                <c:pt idx="784">
                  <c:v>11760</c:v>
                </c:pt>
                <c:pt idx="785">
                  <c:v>11775</c:v>
                </c:pt>
                <c:pt idx="786">
                  <c:v>11790</c:v>
                </c:pt>
                <c:pt idx="787">
                  <c:v>11805</c:v>
                </c:pt>
                <c:pt idx="788">
                  <c:v>11820</c:v>
                </c:pt>
                <c:pt idx="789">
                  <c:v>11835</c:v>
                </c:pt>
                <c:pt idx="790">
                  <c:v>11850</c:v>
                </c:pt>
                <c:pt idx="791">
                  <c:v>11865</c:v>
                </c:pt>
                <c:pt idx="792">
                  <c:v>11880</c:v>
                </c:pt>
                <c:pt idx="793">
                  <c:v>11895</c:v>
                </c:pt>
                <c:pt idx="794">
                  <c:v>11910</c:v>
                </c:pt>
                <c:pt idx="795">
                  <c:v>11925</c:v>
                </c:pt>
                <c:pt idx="796">
                  <c:v>11940</c:v>
                </c:pt>
                <c:pt idx="797">
                  <c:v>11955</c:v>
                </c:pt>
                <c:pt idx="798">
                  <c:v>11970</c:v>
                </c:pt>
                <c:pt idx="799">
                  <c:v>11985</c:v>
                </c:pt>
                <c:pt idx="800">
                  <c:v>12000</c:v>
                </c:pt>
                <c:pt idx="801">
                  <c:v>12015</c:v>
                </c:pt>
                <c:pt idx="802">
                  <c:v>12030</c:v>
                </c:pt>
                <c:pt idx="803">
                  <c:v>12045</c:v>
                </c:pt>
                <c:pt idx="804">
                  <c:v>12060</c:v>
                </c:pt>
                <c:pt idx="805">
                  <c:v>12075</c:v>
                </c:pt>
                <c:pt idx="806">
                  <c:v>12090</c:v>
                </c:pt>
                <c:pt idx="807">
                  <c:v>12105</c:v>
                </c:pt>
                <c:pt idx="808">
                  <c:v>12120</c:v>
                </c:pt>
                <c:pt idx="809">
                  <c:v>12135</c:v>
                </c:pt>
                <c:pt idx="810">
                  <c:v>12150</c:v>
                </c:pt>
                <c:pt idx="811">
                  <c:v>12165</c:v>
                </c:pt>
                <c:pt idx="812">
                  <c:v>12180</c:v>
                </c:pt>
                <c:pt idx="813">
                  <c:v>12195</c:v>
                </c:pt>
                <c:pt idx="814">
                  <c:v>12210</c:v>
                </c:pt>
                <c:pt idx="815">
                  <c:v>12225</c:v>
                </c:pt>
                <c:pt idx="816">
                  <c:v>12240</c:v>
                </c:pt>
                <c:pt idx="817">
                  <c:v>12255</c:v>
                </c:pt>
                <c:pt idx="818">
                  <c:v>12270</c:v>
                </c:pt>
                <c:pt idx="819">
                  <c:v>12285</c:v>
                </c:pt>
                <c:pt idx="820">
                  <c:v>12300</c:v>
                </c:pt>
                <c:pt idx="821">
                  <c:v>12315</c:v>
                </c:pt>
                <c:pt idx="822">
                  <c:v>12330</c:v>
                </c:pt>
                <c:pt idx="823">
                  <c:v>12345</c:v>
                </c:pt>
                <c:pt idx="824">
                  <c:v>12360</c:v>
                </c:pt>
                <c:pt idx="825">
                  <c:v>12375</c:v>
                </c:pt>
                <c:pt idx="826">
                  <c:v>12390</c:v>
                </c:pt>
                <c:pt idx="827">
                  <c:v>12405</c:v>
                </c:pt>
                <c:pt idx="828">
                  <c:v>12420</c:v>
                </c:pt>
                <c:pt idx="829">
                  <c:v>12435</c:v>
                </c:pt>
                <c:pt idx="830">
                  <c:v>12450</c:v>
                </c:pt>
                <c:pt idx="831">
                  <c:v>12465</c:v>
                </c:pt>
                <c:pt idx="832">
                  <c:v>12480</c:v>
                </c:pt>
                <c:pt idx="833">
                  <c:v>12495</c:v>
                </c:pt>
                <c:pt idx="834">
                  <c:v>12510</c:v>
                </c:pt>
                <c:pt idx="835">
                  <c:v>12525</c:v>
                </c:pt>
                <c:pt idx="836">
                  <c:v>12540</c:v>
                </c:pt>
                <c:pt idx="837">
                  <c:v>12555</c:v>
                </c:pt>
                <c:pt idx="838">
                  <c:v>12570</c:v>
                </c:pt>
                <c:pt idx="839">
                  <c:v>12585</c:v>
                </c:pt>
                <c:pt idx="840">
                  <c:v>12600</c:v>
                </c:pt>
                <c:pt idx="841">
                  <c:v>12615</c:v>
                </c:pt>
                <c:pt idx="842">
                  <c:v>12630</c:v>
                </c:pt>
                <c:pt idx="843">
                  <c:v>12645</c:v>
                </c:pt>
                <c:pt idx="844">
                  <c:v>12660</c:v>
                </c:pt>
                <c:pt idx="845">
                  <c:v>12675</c:v>
                </c:pt>
                <c:pt idx="846">
                  <c:v>12690</c:v>
                </c:pt>
                <c:pt idx="847">
                  <c:v>12705</c:v>
                </c:pt>
                <c:pt idx="848">
                  <c:v>12720</c:v>
                </c:pt>
                <c:pt idx="849">
                  <c:v>12735</c:v>
                </c:pt>
                <c:pt idx="850">
                  <c:v>12750</c:v>
                </c:pt>
                <c:pt idx="851">
                  <c:v>12765</c:v>
                </c:pt>
                <c:pt idx="852">
                  <c:v>12780</c:v>
                </c:pt>
                <c:pt idx="853">
                  <c:v>12795</c:v>
                </c:pt>
                <c:pt idx="854">
                  <c:v>12810</c:v>
                </c:pt>
                <c:pt idx="855">
                  <c:v>12825</c:v>
                </c:pt>
                <c:pt idx="856">
                  <c:v>12840</c:v>
                </c:pt>
                <c:pt idx="857">
                  <c:v>12855</c:v>
                </c:pt>
                <c:pt idx="858">
                  <c:v>12870</c:v>
                </c:pt>
                <c:pt idx="859">
                  <c:v>12885</c:v>
                </c:pt>
                <c:pt idx="860">
                  <c:v>12900</c:v>
                </c:pt>
                <c:pt idx="861">
                  <c:v>12915</c:v>
                </c:pt>
                <c:pt idx="862">
                  <c:v>12930</c:v>
                </c:pt>
                <c:pt idx="863">
                  <c:v>12945</c:v>
                </c:pt>
                <c:pt idx="864">
                  <c:v>12960</c:v>
                </c:pt>
                <c:pt idx="865">
                  <c:v>12975</c:v>
                </c:pt>
                <c:pt idx="866">
                  <c:v>12990</c:v>
                </c:pt>
                <c:pt idx="867">
                  <c:v>13005</c:v>
                </c:pt>
                <c:pt idx="868">
                  <c:v>13020</c:v>
                </c:pt>
                <c:pt idx="869">
                  <c:v>13035</c:v>
                </c:pt>
                <c:pt idx="870">
                  <c:v>13050</c:v>
                </c:pt>
                <c:pt idx="871">
                  <c:v>13065</c:v>
                </c:pt>
                <c:pt idx="872">
                  <c:v>13080</c:v>
                </c:pt>
                <c:pt idx="873">
                  <c:v>13095</c:v>
                </c:pt>
                <c:pt idx="874">
                  <c:v>13110</c:v>
                </c:pt>
                <c:pt idx="875">
                  <c:v>13125</c:v>
                </c:pt>
                <c:pt idx="876">
                  <c:v>13140</c:v>
                </c:pt>
                <c:pt idx="877">
                  <c:v>13155</c:v>
                </c:pt>
                <c:pt idx="878">
                  <c:v>13170</c:v>
                </c:pt>
                <c:pt idx="879">
                  <c:v>13185</c:v>
                </c:pt>
                <c:pt idx="880">
                  <c:v>13200</c:v>
                </c:pt>
                <c:pt idx="881">
                  <c:v>13215</c:v>
                </c:pt>
                <c:pt idx="882">
                  <c:v>13230</c:v>
                </c:pt>
                <c:pt idx="883">
                  <c:v>13245</c:v>
                </c:pt>
                <c:pt idx="884">
                  <c:v>13260</c:v>
                </c:pt>
                <c:pt idx="885">
                  <c:v>13275</c:v>
                </c:pt>
                <c:pt idx="886">
                  <c:v>13290</c:v>
                </c:pt>
                <c:pt idx="887">
                  <c:v>13305</c:v>
                </c:pt>
                <c:pt idx="888">
                  <c:v>13320</c:v>
                </c:pt>
                <c:pt idx="889">
                  <c:v>13335</c:v>
                </c:pt>
                <c:pt idx="890">
                  <c:v>13350</c:v>
                </c:pt>
                <c:pt idx="891">
                  <c:v>13365</c:v>
                </c:pt>
                <c:pt idx="892">
                  <c:v>13380</c:v>
                </c:pt>
                <c:pt idx="893">
                  <c:v>13395</c:v>
                </c:pt>
                <c:pt idx="894">
                  <c:v>13410</c:v>
                </c:pt>
                <c:pt idx="895">
                  <c:v>13425</c:v>
                </c:pt>
                <c:pt idx="896">
                  <c:v>13440</c:v>
                </c:pt>
                <c:pt idx="897">
                  <c:v>13455</c:v>
                </c:pt>
                <c:pt idx="898">
                  <c:v>13470</c:v>
                </c:pt>
                <c:pt idx="899">
                  <c:v>13485</c:v>
                </c:pt>
                <c:pt idx="900">
                  <c:v>13500</c:v>
                </c:pt>
                <c:pt idx="901">
                  <c:v>13515</c:v>
                </c:pt>
                <c:pt idx="902">
                  <c:v>13530</c:v>
                </c:pt>
                <c:pt idx="903">
                  <c:v>13545</c:v>
                </c:pt>
                <c:pt idx="904">
                  <c:v>13560</c:v>
                </c:pt>
                <c:pt idx="905">
                  <c:v>13575</c:v>
                </c:pt>
                <c:pt idx="906">
                  <c:v>13590</c:v>
                </c:pt>
                <c:pt idx="907">
                  <c:v>13605</c:v>
                </c:pt>
                <c:pt idx="908">
                  <c:v>13620</c:v>
                </c:pt>
                <c:pt idx="909">
                  <c:v>13635</c:v>
                </c:pt>
                <c:pt idx="910">
                  <c:v>13650</c:v>
                </c:pt>
                <c:pt idx="911">
                  <c:v>13665</c:v>
                </c:pt>
                <c:pt idx="912">
                  <c:v>13680</c:v>
                </c:pt>
                <c:pt idx="913">
                  <c:v>13695</c:v>
                </c:pt>
                <c:pt idx="914">
                  <c:v>13710</c:v>
                </c:pt>
                <c:pt idx="915">
                  <c:v>13725</c:v>
                </c:pt>
                <c:pt idx="916">
                  <c:v>13740</c:v>
                </c:pt>
                <c:pt idx="917">
                  <c:v>13755</c:v>
                </c:pt>
                <c:pt idx="918">
                  <c:v>13770</c:v>
                </c:pt>
                <c:pt idx="919">
                  <c:v>13785</c:v>
                </c:pt>
                <c:pt idx="920">
                  <c:v>13800</c:v>
                </c:pt>
                <c:pt idx="921">
                  <c:v>13815</c:v>
                </c:pt>
                <c:pt idx="922">
                  <c:v>13830</c:v>
                </c:pt>
                <c:pt idx="923">
                  <c:v>13845</c:v>
                </c:pt>
                <c:pt idx="924">
                  <c:v>13860</c:v>
                </c:pt>
                <c:pt idx="925">
                  <c:v>13875</c:v>
                </c:pt>
                <c:pt idx="926">
                  <c:v>13890</c:v>
                </c:pt>
                <c:pt idx="927">
                  <c:v>13905</c:v>
                </c:pt>
                <c:pt idx="928">
                  <c:v>13920</c:v>
                </c:pt>
                <c:pt idx="929">
                  <c:v>13935</c:v>
                </c:pt>
                <c:pt idx="930">
                  <c:v>13950</c:v>
                </c:pt>
                <c:pt idx="931">
                  <c:v>13965</c:v>
                </c:pt>
                <c:pt idx="932">
                  <c:v>13980</c:v>
                </c:pt>
                <c:pt idx="933">
                  <c:v>13995</c:v>
                </c:pt>
                <c:pt idx="934">
                  <c:v>14010</c:v>
                </c:pt>
                <c:pt idx="935">
                  <c:v>14025</c:v>
                </c:pt>
                <c:pt idx="936">
                  <c:v>14040</c:v>
                </c:pt>
                <c:pt idx="937">
                  <c:v>14055</c:v>
                </c:pt>
                <c:pt idx="938">
                  <c:v>14070</c:v>
                </c:pt>
                <c:pt idx="939">
                  <c:v>14085</c:v>
                </c:pt>
                <c:pt idx="940">
                  <c:v>14100</c:v>
                </c:pt>
                <c:pt idx="941">
                  <c:v>14115</c:v>
                </c:pt>
                <c:pt idx="942">
                  <c:v>14130</c:v>
                </c:pt>
                <c:pt idx="943">
                  <c:v>14145</c:v>
                </c:pt>
                <c:pt idx="944">
                  <c:v>14160</c:v>
                </c:pt>
                <c:pt idx="945">
                  <c:v>14175</c:v>
                </c:pt>
                <c:pt idx="946">
                  <c:v>14190</c:v>
                </c:pt>
                <c:pt idx="947">
                  <c:v>14205</c:v>
                </c:pt>
                <c:pt idx="948">
                  <c:v>14220</c:v>
                </c:pt>
                <c:pt idx="949">
                  <c:v>14235</c:v>
                </c:pt>
                <c:pt idx="950">
                  <c:v>14250</c:v>
                </c:pt>
                <c:pt idx="951">
                  <c:v>14265</c:v>
                </c:pt>
                <c:pt idx="952">
                  <c:v>14280</c:v>
                </c:pt>
                <c:pt idx="953">
                  <c:v>14295</c:v>
                </c:pt>
                <c:pt idx="954">
                  <c:v>14310</c:v>
                </c:pt>
                <c:pt idx="955">
                  <c:v>14325</c:v>
                </c:pt>
                <c:pt idx="956">
                  <c:v>14340</c:v>
                </c:pt>
                <c:pt idx="957">
                  <c:v>14355</c:v>
                </c:pt>
                <c:pt idx="958">
                  <c:v>14370</c:v>
                </c:pt>
                <c:pt idx="959">
                  <c:v>14385</c:v>
                </c:pt>
                <c:pt idx="960">
                  <c:v>14400</c:v>
                </c:pt>
                <c:pt idx="961">
                  <c:v>14415</c:v>
                </c:pt>
                <c:pt idx="962">
                  <c:v>14430</c:v>
                </c:pt>
                <c:pt idx="963">
                  <c:v>14445</c:v>
                </c:pt>
                <c:pt idx="964">
                  <c:v>14460</c:v>
                </c:pt>
                <c:pt idx="965">
                  <c:v>14475</c:v>
                </c:pt>
                <c:pt idx="966">
                  <c:v>14490</c:v>
                </c:pt>
                <c:pt idx="967">
                  <c:v>14505</c:v>
                </c:pt>
                <c:pt idx="968">
                  <c:v>14520</c:v>
                </c:pt>
                <c:pt idx="969">
                  <c:v>14535</c:v>
                </c:pt>
                <c:pt idx="970">
                  <c:v>14550</c:v>
                </c:pt>
                <c:pt idx="971">
                  <c:v>14565</c:v>
                </c:pt>
                <c:pt idx="972">
                  <c:v>14580</c:v>
                </c:pt>
                <c:pt idx="973">
                  <c:v>14595</c:v>
                </c:pt>
                <c:pt idx="974">
                  <c:v>14610</c:v>
                </c:pt>
                <c:pt idx="975">
                  <c:v>14625</c:v>
                </c:pt>
                <c:pt idx="976">
                  <c:v>14640</c:v>
                </c:pt>
                <c:pt idx="977">
                  <c:v>14655</c:v>
                </c:pt>
                <c:pt idx="978">
                  <c:v>14670</c:v>
                </c:pt>
                <c:pt idx="979">
                  <c:v>14685</c:v>
                </c:pt>
                <c:pt idx="980">
                  <c:v>14700</c:v>
                </c:pt>
                <c:pt idx="981">
                  <c:v>14715</c:v>
                </c:pt>
                <c:pt idx="982">
                  <c:v>14730</c:v>
                </c:pt>
                <c:pt idx="983">
                  <c:v>14745</c:v>
                </c:pt>
                <c:pt idx="984">
                  <c:v>14760</c:v>
                </c:pt>
                <c:pt idx="985">
                  <c:v>14775</c:v>
                </c:pt>
                <c:pt idx="986">
                  <c:v>14790</c:v>
                </c:pt>
                <c:pt idx="987">
                  <c:v>14805</c:v>
                </c:pt>
                <c:pt idx="988">
                  <c:v>14820</c:v>
                </c:pt>
                <c:pt idx="989">
                  <c:v>14835</c:v>
                </c:pt>
                <c:pt idx="990">
                  <c:v>14850</c:v>
                </c:pt>
                <c:pt idx="991">
                  <c:v>14865</c:v>
                </c:pt>
                <c:pt idx="992">
                  <c:v>14880</c:v>
                </c:pt>
                <c:pt idx="993">
                  <c:v>14895</c:v>
                </c:pt>
                <c:pt idx="994">
                  <c:v>14910</c:v>
                </c:pt>
                <c:pt idx="995">
                  <c:v>14925</c:v>
                </c:pt>
                <c:pt idx="996">
                  <c:v>14940</c:v>
                </c:pt>
                <c:pt idx="997">
                  <c:v>14955</c:v>
                </c:pt>
                <c:pt idx="998">
                  <c:v>14970</c:v>
                </c:pt>
                <c:pt idx="999">
                  <c:v>14985</c:v>
                </c:pt>
                <c:pt idx="1000">
                  <c:v>15000</c:v>
                </c:pt>
                <c:pt idx="1001">
                  <c:v>15015</c:v>
                </c:pt>
                <c:pt idx="1002">
                  <c:v>15030</c:v>
                </c:pt>
                <c:pt idx="1003">
                  <c:v>15045</c:v>
                </c:pt>
                <c:pt idx="1004">
                  <c:v>15060</c:v>
                </c:pt>
                <c:pt idx="1005">
                  <c:v>15075</c:v>
                </c:pt>
                <c:pt idx="1006">
                  <c:v>15090</c:v>
                </c:pt>
                <c:pt idx="1007">
                  <c:v>15105</c:v>
                </c:pt>
                <c:pt idx="1008">
                  <c:v>15120</c:v>
                </c:pt>
                <c:pt idx="1009">
                  <c:v>15135</c:v>
                </c:pt>
                <c:pt idx="1010">
                  <c:v>15150</c:v>
                </c:pt>
                <c:pt idx="1011">
                  <c:v>15165</c:v>
                </c:pt>
                <c:pt idx="1012">
                  <c:v>15180</c:v>
                </c:pt>
                <c:pt idx="1013">
                  <c:v>15195</c:v>
                </c:pt>
                <c:pt idx="1014">
                  <c:v>15210</c:v>
                </c:pt>
                <c:pt idx="1015">
                  <c:v>15225</c:v>
                </c:pt>
                <c:pt idx="1016">
                  <c:v>15240</c:v>
                </c:pt>
                <c:pt idx="1017">
                  <c:v>15255</c:v>
                </c:pt>
                <c:pt idx="1018">
                  <c:v>15270</c:v>
                </c:pt>
                <c:pt idx="1019">
                  <c:v>15285</c:v>
                </c:pt>
                <c:pt idx="1020">
                  <c:v>15300</c:v>
                </c:pt>
                <c:pt idx="1021">
                  <c:v>15315</c:v>
                </c:pt>
                <c:pt idx="1022">
                  <c:v>15330</c:v>
                </c:pt>
                <c:pt idx="1023">
                  <c:v>15345</c:v>
                </c:pt>
                <c:pt idx="1024">
                  <c:v>15360</c:v>
                </c:pt>
                <c:pt idx="1025">
                  <c:v>15375</c:v>
                </c:pt>
                <c:pt idx="1026">
                  <c:v>15390</c:v>
                </c:pt>
                <c:pt idx="1027">
                  <c:v>15405</c:v>
                </c:pt>
                <c:pt idx="1028">
                  <c:v>15420</c:v>
                </c:pt>
                <c:pt idx="1029">
                  <c:v>15435</c:v>
                </c:pt>
                <c:pt idx="1030">
                  <c:v>15450</c:v>
                </c:pt>
                <c:pt idx="1031">
                  <c:v>15465</c:v>
                </c:pt>
                <c:pt idx="1032">
                  <c:v>15480</c:v>
                </c:pt>
                <c:pt idx="1033">
                  <c:v>15495</c:v>
                </c:pt>
                <c:pt idx="1034">
                  <c:v>15510</c:v>
                </c:pt>
                <c:pt idx="1035">
                  <c:v>15525</c:v>
                </c:pt>
                <c:pt idx="1036">
                  <c:v>15540</c:v>
                </c:pt>
                <c:pt idx="1037">
                  <c:v>15555</c:v>
                </c:pt>
                <c:pt idx="1038">
                  <c:v>15570</c:v>
                </c:pt>
                <c:pt idx="1039">
                  <c:v>15585</c:v>
                </c:pt>
                <c:pt idx="1040">
                  <c:v>15600</c:v>
                </c:pt>
                <c:pt idx="1041">
                  <c:v>15615</c:v>
                </c:pt>
                <c:pt idx="1042">
                  <c:v>15630</c:v>
                </c:pt>
                <c:pt idx="1043">
                  <c:v>15645</c:v>
                </c:pt>
                <c:pt idx="1044">
                  <c:v>15660</c:v>
                </c:pt>
                <c:pt idx="1045">
                  <c:v>15675</c:v>
                </c:pt>
                <c:pt idx="1046">
                  <c:v>15690</c:v>
                </c:pt>
                <c:pt idx="1047">
                  <c:v>15705</c:v>
                </c:pt>
                <c:pt idx="1048">
                  <c:v>15720</c:v>
                </c:pt>
                <c:pt idx="1049">
                  <c:v>15735</c:v>
                </c:pt>
                <c:pt idx="1050">
                  <c:v>15750</c:v>
                </c:pt>
                <c:pt idx="1051">
                  <c:v>15765</c:v>
                </c:pt>
                <c:pt idx="1052">
                  <c:v>15780</c:v>
                </c:pt>
                <c:pt idx="1053">
                  <c:v>15795</c:v>
                </c:pt>
                <c:pt idx="1054">
                  <c:v>15810</c:v>
                </c:pt>
                <c:pt idx="1055">
                  <c:v>15825</c:v>
                </c:pt>
                <c:pt idx="1056">
                  <c:v>15840</c:v>
                </c:pt>
                <c:pt idx="1057">
                  <c:v>15855</c:v>
                </c:pt>
                <c:pt idx="1058">
                  <c:v>15870</c:v>
                </c:pt>
                <c:pt idx="1059">
                  <c:v>15885</c:v>
                </c:pt>
                <c:pt idx="1060">
                  <c:v>15900</c:v>
                </c:pt>
                <c:pt idx="1061">
                  <c:v>15915</c:v>
                </c:pt>
                <c:pt idx="1062">
                  <c:v>15930</c:v>
                </c:pt>
                <c:pt idx="1063">
                  <c:v>15945</c:v>
                </c:pt>
                <c:pt idx="1064">
                  <c:v>15960</c:v>
                </c:pt>
                <c:pt idx="1065">
                  <c:v>15975</c:v>
                </c:pt>
                <c:pt idx="1066">
                  <c:v>15990</c:v>
                </c:pt>
                <c:pt idx="1067">
                  <c:v>16005</c:v>
                </c:pt>
                <c:pt idx="1068">
                  <c:v>16020</c:v>
                </c:pt>
                <c:pt idx="1069">
                  <c:v>16035</c:v>
                </c:pt>
                <c:pt idx="1070">
                  <c:v>16050</c:v>
                </c:pt>
                <c:pt idx="1071">
                  <c:v>16065</c:v>
                </c:pt>
                <c:pt idx="1072">
                  <c:v>16080</c:v>
                </c:pt>
                <c:pt idx="1073">
                  <c:v>16095</c:v>
                </c:pt>
                <c:pt idx="1074">
                  <c:v>16110</c:v>
                </c:pt>
                <c:pt idx="1075">
                  <c:v>16125</c:v>
                </c:pt>
                <c:pt idx="1076">
                  <c:v>16140</c:v>
                </c:pt>
                <c:pt idx="1077">
                  <c:v>16155</c:v>
                </c:pt>
                <c:pt idx="1078">
                  <c:v>16170</c:v>
                </c:pt>
                <c:pt idx="1079">
                  <c:v>16185</c:v>
                </c:pt>
                <c:pt idx="1080">
                  <c:v>16200</c:v>
                </c:pt>
                <c:pt idx="1081">
                  <c:v>16215</c:v>
                </c:pt>
                <c:pt idx="1082">
                  <c:v>16230</c:v>
                </c:pt>
                <c:pt idx="1083">
                  <c:v>16245</c:v>
                </c:pt>
                <c:pt idx="1084">
                  <c:v>16260</c:v>
                </c:pt>
                <c:pt idx="1085">
                  <c:v>16275</c:v>
                </c:pt>
                <c:pt idx="1086">
                  <c:v>16290</c:v>
                </c:pt>
                <c:pt idx="1087">
                  <c:v>16305</c:v>
                </c:pt>
                <c:pt idx="1088">
                  <c:v>16320</c:v>
                </c:pt>
                <c:pt idx="1089">
                  <c:v>16335</c:v>
                </c:pt>
                <c:pt idx="1090">
                  <c:v>16350</c:v>
                </c:pt>
                <c:pt idx="1091">
                  <c:v>16365</c:v>
                </c:pt>
                <c:pt idx="1092">
                  <c:v>16380</c:v>
                </c:pt>
                <c:pt idx="1093">
                  <c:v>16395</c:v>
                </c:pt>
                <c:pt idx="1094">
                  <c:v>16410</c:v>
                </c:pt>
                <c:pt idx="1095">
                  <c:v>16425</c:v>
                </c:pt>
                <c:pt idx="1096">
                  <c:v>16440</c:v>
                </c:pt>
                <c:pt idx="1097">
                  <c:v>16455</c:v>
                </c:pt>
                <c:pt idx="1098">
                  <c:v>16470</c:v>
                </c:pt>
                <c:pt idx="1099">
                  <c:v>16485</c:v>
                </c:pt>
                <c:pt idx="1100">
                  <c:v>16500</c:v>
                </c:pt>
                <c:pt idx="1101">
                  <c:v>16515</c:v>
                </c:pt>
                <c:pt idx="1102">
                  <c:v>16530</c:v>
                </c:pt>
                <c:pt idx="1103">
                  <c:v>16545</c:v>
                </c:pt>
                <c:pt idx="1104">
                  <c:v>16560</c:v>
                </c:pt>
                <c:pt idx="1105">
                  <c:v>16575</c:v>
                </c:pt>
                <c:pt idx="1106">
                  <c:v>16590</c:v>
                </c:pt>
                <c:pt idx="1107">
                  <c:v>16605</c:v>
                </c:pt>
                <c:pt idx="1108">
                  <c:v>16620</c:v>
                </c:pt>
                <c:pt idx="1109">
                  <c:v>16635</c:v>
                </c:pt>
                <c:pt idx="1110">
                  <c:v>16650</c:v>
                </c:pt>
                <c:pt idx="1111">
                  <c:v>16665</c:v>
                </c:pt>
                <c:pt idx="1112">
                  <c:v>16680</c:v>
                </c:pt>
                <c:pt idx="1113">
                  <c:v>16695</c:v>
                </c:pt>
                <c:pt idx="1114">
                  <c:v>16710</c:v>
                </c:pt>
                <c:pt idx="1115">
                  <c:v>16725</c:v>
                </c:pt>
                <c:pt idx="1116">
                  <c:v>16740</c:v>
                </c:pt>
                <c:pt idx="1117">
                  <c:v>16755</c:v>
                </c:pt>
                <c:pt idx="1118">
                  <c:v>16770</c:v>
                </c:pt>
                <c:pt idx="1119">
                  <c:v>16785</c:v>
                </c:pt>
                <c:pt idx="1120">
                  <c:v>16800</c:v>
                </c:pt>
                <c:pt idx="1121">
                  <c:v>16815</c:v>
                </c:pt>
                <c:pt idx="1122">
                  <c:v>16830</c:v>
                </c:pt>
                <c:pt idx="1123">
                  <c:v>16845</c:v>
                </c:pt>
                <c:pt idx="1124">
                  <c:v>16860</c:v>
                </c:pt>
                <c:pt idx="1125">
                  <c:v>16875</c:v>
                </c:pt>
                <c:pt idx="1126">
                  <c:v>16890</c:v>
                </c:pt>
                <c:pt idx="1127">
                  <c:v>16905</c:v>
                </c:pt>
                <c:pt idx="1128">
                  <c:v>16920</c:v>
                </c:pt>
                <c:pt idx="1129">
                  <c:v>16935</c:v>
                </c:pt>
                <c:pt idx="1130">
                  <c:v>16950</c:v>
                </c:pt>
                <c:pt idx="1131">
                  <c:v>16965</c:v>
                </c:pt>
                <c:pt idx="1132">
                  <c:v>16980</c:v>
                </c:pt>
                <c:pt idx="1133">
                  <c:v>16995</c:v>
                </c:pt>
                <c:pt idx="1134">
                  <c:v>17010</c:v>
                </c:pt>
                <c:pt idx="1135">
                  <c:v>17025</c:v>
                </c:pt>
                <c:pt idx="1136">
                  <c:v>17040</c:v>
                </c:pt>
                <c:pt idx="1137">
                  <c:v>17055</c:v>
                </c:pt>
                <c:pt idx="1138">
                  <c:v>17070</c:v>
                </c:pt>
                <c:pt idx="1139">
                  <c:v>17085</c:v>
                </c:pt>
                <c:pt idx="1140">
                  <c:v>17100</c:v>
                </c:pt>
                <c:pt idx="1141">
                  <c:v>17115</c:v>
                </c:pt>
                <c:pt idx="1142">
                  <c:v>17130</c:v>
                </c:pt>
                <c:pt idx="1143">
                  <c:v>17145</c:v>
                </c:pt>
                <c:pt idx="1144">
                  <c:v>17160</c:v>
                </c:pt>
                <c:pt idx="1145">
                  <c:v>17175</c:v>
                </c:pt>
                <c:pt idx="1146">
                  <c:v>17190</c:v>
                </c:pt>
                <c:pt idx="1147">
                  <c:v>17205</c:v>
                </c:pt>
                <c:pt idx="1148">
                  <c:v>17220</c:v>
                </c:pt>
                <c:pt idx="1149">
                  <c:v>17235</c:v>
                </c:pt>
                <c:pt idx="1150">
                  <c:v>17250</c:v>
                </c:pt>
                <c:pt idx="1151">
                  <c:v>17265</c:v>
                </c:pt>
                <c:pt idx="1152">
                  <c:v>17280</c:v>
                </c:pt>
                <c:pt idx="1153">
                  <c:v>17295</c:v>
                </c:pt>
                <c:pt idx="1154">
                  <c:v>17310</c:v>
                </c:pt>
                <c:pt idx="1155">
                  <c:v>17325</c:v>
                </c:pt>
                <c:pt idx="1156">
                  <c:v>17340</c:v>
                </c:pt>
                <c:pt idx="1157">
                  <c:v>17355</c:v>
                </c:pt>
                <c:pt idx="1158">
                  <c:v>17370</c:v>
                </c:pt>
                <c:pt idx="1159">
                  <c:v>17385</c:v>
                </c:pt>
                <c:pt idx="1160">
                  <c:v>17400</c:v>
                </c:pt>
                <c:pt idx="1161">
                  <c:v>17415</c:v>
                </c:pt>
                <c:pt idx="1162">
                  <c:v>17430</c:v>
                </c:pt>
                <c:pt idx="1163">
                  <c:v>17445</c:v>
                </c:pt>
                <c:pt idx="1164">
                  <c:v>17460</c:v>
                </c:pt>
                <c:pt idx="1165">
                  <c:v>17475</c:v>
                </c:pt>
                <c:pt idx="1166">
                  <c:v>17490</c:v>
                </c:pt>
                <c:pt idx="1167">
                  <c:v>17505</c:v>
                </c:pt>
                <c:pt idx="1168">
                  <c:v>17520</c:v>
                </c:pt>
                <c:pt idx="1169">
                  <c:v>17535</c:v>
                </c:pt>
                <c:pt idx="1170">
                  <c:v>17550</c:v>
                </c:pt>
                <c:pt idx="1171">
                  <c:v>17565</c:v>
                </c:pt>
                <c:pt idx="1172">
                  <c:v>17580</c:v>
                </c:pt>
                <c:pt idx="1173">
                  <c:v>17595</c:v>
                </c:pt>
                <c:pt idx="1174">
                  <c:v>17610</c:v>
                </c:pt>
                <c:pt idx="1175">
                  <c:v>17625</c:v>
                </c:pt>
                <c:pt idx="1176">
                  <c:v>17640</c:v>
                </c:pt>
                <c:pt idx="1177">
                  <c:v>17655</c:v>
                </c:pt>
                <c:pt idx="1178">
                  <c:v>17670</c:v>
                </c:pt>
                <c:pt idx="1179">
                  <c:v>17685</c:v>
                </c:pt>
                <c:pt idx="1180">
                  <c:v>17700</c:v>
                </c:pt>
                <c:pt idx="1181">
                  <c:v>17715</c:v>
                </c:pt>
                <c:pt idx="1182">
                  <c:v>17730</c:v>
                </c:pt>
                <c:pt idx="1183">
                  <c:v>17745</c:v>
                </c:pt>
                <c:pt idx="1184">
                  <c:v>17760</c:v>
                </c:pt>
                <c:pt idx="1185">
                  <c:v>17775</c:v>
                </c:pt>
                <c:pt idx="1186">
                  <c:v>17790</c:v>
                </c:pt>
                <c:pt idx="1187">
                  <c:v>17805</c:v>
                </c:pt>
                <c:pt idx="1188">
                  <c:v>17820</c:v>
                </c:pt>
                <c:pt idx="1189">
                  <c:v>17835</c:v>
                </c:pt>
                <c:pt idx="1190">
                  <c:v>17850</c:v>
                </c:pt>
                <c:pt idx="1191">
                  <c:v>17865</c:v>
                </c:pt>
                <c:pt idx="1192">
                  <c:v>17880</c:v>
                </c:pt>
                <c:pt idx="1193">
                  <c:v>17895</c:v>
                </c:pt>
                <c:pt idx="1194">
                  <c:v>17910</c:v>
                </c:pt>
                <c:pt idx="1195">
                  <c:v>17925</c:v>
                </c:pt>
                <c:pt idx="1196">
                  <c:v>17940</c:v>
                </c:pt>
                <c:pt idx="1197">
                  <c:v>17955</c:v>
                </c:pt>
                <c:pt idx="1198">
                  <c:v>17970</c:v>
                </c:pt>
                <c:pt idx="1199">
                  <c:v>17985</c:v>
                </c:pt>
                <c:pt idx="1200">
                  <c:v>18000</c:v>
                </c:pt>
                <c:pt idx="1201">
                  <c:v>18015</c:v>
                </c:pt>
                <c:pt idx="1202">
                  <c:v>18030</c:v>
                </c:pt>
                <c:pt idx="1203">
                  <c:v>18045</c:v>
                </c:pt>
                <c:pt idx="1204">
                  <c:v>18060</c:v>
                </c:pt>
                <c:pt idx="1205">
                  <c:v>18075</c:v>
                </c:pt>
                <c:pt idx="1206">
                  <c:v>18090</c:v>
                </c:pt>
                <c:pt idx="1207">
                  <c:v>18105</c:v>
                </c:pt>
                <c:pt idx="1208">
                  <c:v>18120</c:v>
                </c:pt>
                <c:pt idx="1209">
                  <c:v>18135</c:v>
                </c:pt>
                <c:pt idx="1210">
                  <c:v>18150</c:v>
                </c:pt>
                <c:pt idx="1211">
                  <c:v>18165</c:v>
                </c:pt>
                <c:pt idx="1212">
                  <c:v>18180</c:v>
                </c:pt>
                <c:pt idx="1213">
                  <c:v>18195</c:v>
                </c:pt>
                <c:pt idx="1214">
                  <c:v>18210</c:v>
                </c:pt>
                <c:pt idx="1215">
                  <c:v>18225</c:v>
                </c:pt>
                <c:pt idx="1216">
                  <c:v>18240</c:v>
                </c:pt>
                <c:pt idx="1217">
                  <c:v>18255</c:v>
                </c:pt>
                <c:pt idx="1218">
                  <c:v>18270</c:v>
                </c:pt>
                <c:pt idx="1219">
                  <c:v>18285</c:v>
                </c:pt>
                <c:pt idx="1220">
                  <c:v>18300</c:v>
                </c:pt>
                <c:pt idx="1221">
                  <c:v>18315</c:v>
                </c:pt>
                <c:pt idx="1222">
                  <c:v>18330</c:v>
                </c:pt>
                <c:pt idx="1223">
                  <c:v>18345</c:v>
                </c:pt>
                <c:pt idx="1224">
                  <c:v>18360</c:v>
                </c:pt>
                <c:pt idx="1225">
                  <c:v>18375</c:v>
                </c:pt>
                <c:pt idx="1226">
                  <c:v>18390</c:v>
                </c:pt>
                <c:pt idx="1227">
                  <c:v>18405</c:v>
                </c:pt>
                <c:pt idx="1228">
                  <c:v>18420</c:v>
                </c:pt>
                <c:pt idx="1229">
                  <c:v>18435</c:v>
                </c:pt>
                <c:pt idx="1230">
                  <c:v>18450</c:v>
                </c:pt>
                <c:pt idx="1231">
                  <c:v>18465</c:v>
                </c:pt>
                <c:pt idx="1232">
                  <c:v>18480</c:v>
                </c:pt>
                <c:pt idx="1233">
                  <c:v>18495</c:v>
                </c:pt>
                <c:pt idx="1234">
                  <c:v>18510</c:v>
                </c:pt>
                <c:pt idx="1235">
                  <c:v>18525</c:v>
                </c:pt>
                <c:pt idx="1236">
                  <c:v>18540</c:v>
                </c:pt>
                <c:pt idx="1237">
                  <c:v>18555</c:v>
                </c:pt>
                <c:pt idx="1238">
                  <c:v>18570</c:v>
                </c:pt>
                <c:pt idx="1239">
                  <c:v>18585</c:v>
                </c:pt>
                <c:pt idx="1240">
                  <c:v>18600</c:v>
                </c:pt>
                <c:pt idx="1241">
                  <c:v>18615</c:v>
                </c:pt>
                <c:pt idx="1242">
                  <c:v>18630</c:v>
                </c:pt>
                <c:pt idx="1243">
                  <c:v>18645</c:v>
                </c:pt>
                <c:pt idx="1244">
                  <c:v>18660</c:v>
                </c:pt>
                <c:pt idx="1245">
                  <c:v>18675</c:v>
                </c:pt>
                <c:pt idx="1246">
                  <c:v>18690</c:v>
                </c:pt>
                <c:pt idx="1247">
                  <c:v>18705</c:v>
                </c:pt>
                <c:pt idx="1248">
                  <c:v>18720</c:v>
                </c:pt>
                <c:pt idx="1249">
                  <c:v>18735</c:v>
                </c:pt>
                <c:pt idx="1250">
                  <c:v>18750</c:v>
                </c:pt>
                <c:pt idx="1251">
                  <c:v>18765</c:v>
                </c:pt>
                <c:pt idx="1252">
                  <c:v>18780</c:v>
                </c:pt>
                <c:pt idx="1253">
                  <c:v>18795</c:v>
                </c:pt>
                <c:pt idx="1254">
                  <c:v>18810</c:v>
                </c:pt>
                <c:pt idx="1255">
                  <c:v>18825</c:v>
                </c:pt>
                <c:pt idx="1256">
                  <c:v>18840</c:v>
                </c:pt>
                <c:pt idx="1257">
                  <c:v>18855</c:v>
                </c:pt>
                <c:pt idx="1258">
                  <c:v>18870</c:v>
                </c:pt>
                <c:pt idx="1259">
                  <c:v>18885</c:v>
                </c:pt>
                <c:pt idx="1260">
                  <c:v>18900</c:v>
                </c:pt>
                <c:pt idx="1261">
                  <c:v>18915</c:v>
                </c:pt>
                <c:pt idx="1262">
                  <c:v>18930</c:v>
                </c:pt>
                <c:pt idx="1263">
                  <c:v>18945</c:v>
                </c:pt>
                <c:pt idx="1264">
                  <c:v>18960</c:v>
                </c:pt>
                <c:pt idx="1265">
                  <c:v>18975</c:v>
                </c:pt>
                <c:pt idx="1266">
                  <c:v>18990</c:v>
                </c:pt>
                <c:pt idx="1267">
                  <c:v>19005</c:v>
                </c:pt>
                <c:pt idx="1268">
                  <c:v>19020</c:v>
                </c:pt>
                <c:pt idx="1269">
                  <c:v>19035</c:v>
                </c:pt>
                <c:pt idx="1270">
                  <c:v>19050</c:v>
                </c:pt>
                <c:pt idx="1271">
                  <c:v>19065</c:v>
                </c:pt>
                <c:pt idx="1272">
                  <c:v>19080</c:v>
                </c:pt>
                <c:pt idx="1273">
                  <c:v>19095</c:v>
                </c:pt>
                <c:pt idx="1274">
                  <c:v>19110</c:v>
                </c:pt>
                <c:pt idx="1275">
                  <c:v>19125</c:v>
                </c:pt>
                <c:pt idx="1276">
                  <c:v>19140</c:v>
                </c:pt>
                <c:pt idx="1277">
                  <c:v>19155</c:v>
                </c:pt>
                <c:pt idx="1278">
                  <c:v>19170</c:v>
                </c:pt>
                <c:pt idx="1279">
                  <c:v>19185</c:v>
                </c:pt>
                <c:pt idx="1280">
                  <c:v>19200</c:v>
                </c:pt>
                <c:pt idx="1281">
                  <c:v>19215</c:v>
                </c:pt>
                <c:pt idx="1282">
                  <c:v>19230</c:v>
                </c:pt>
                <c:pt idx="1283">
                  <c:v>19245</c:v>
                </c:pt>
                <c:pt idx="1284">
                  <c:v>19260</c:v>
                </c:pt>
                <c:pt idx="1285">
                  <c:v>19275</c:v>
                </c:pt>
                <c:pt idx="1286">
                  <c:v>19290</c:v>
                </c:pt>
                <c:pt idx="1287">
                  <c:v>19305</c:v>
                </c:pt>
                <c:pt idx="1288">
                  <c:v>19320</c:v>
                </c:pt>
                <c:pt idx="1289">
                  <c:v>19335</c:v>
                </c:pt>
                <c:pt idx="1290">
                  <c:v>19350</c:v>
                </c:pt>
                <c:pt idx="1291">
                  <c:v>19365</c:v>
                </c:pt>
                <c:pt idx="1292">
                  <c:v>19380</c:v>
                </c:pt>
                <c:pt idx="1293">
                  <c:v>19395</c:v>
                </c:pt>
                <c:pt idx="1294">
                  <c:v>19410</c:v>
                </c:pt>
                <c:pt idx="1295">
                  <c:v>19425</c:v>
                </c:pt>
                <c:pt idx="1296">
                  <c:v>19440</c:v>
                </c:pt>
                <c:pt idx="1297">
                  <c:v>19455</c:v>
                </c:pt>
                <c:pt idx="1298">
                  <c:v>19470</c:v>
                </c:pt>
                <c:pt idx="1299">
                  <c:v>19485</c:v>
                </c:pt>
                <c:pt idx="1300">
                  <c:v>19500</c:v>
                </c:pt>
                <c:pt idx="1301">
                  <c:v>19515</c:v>
                </c:pt>
                <c:pt idx="1302">
                  <c:v>19530</c:v>
                </c:pt>
                <c:pt idx="1303">
                  <c:v>19545</c:v>
                </c:pt>
                <c:pt idx="1304">
                  <c:v>19560</c:v>
                </c:pt>
                <c:pt idx="1305">
                  <c:v>19575</c:v>
                </c:pt>
                <c:pt idx="1306">
                  <c:v>19590</c:v>
                </c:pt>
                <c:pt idx="1307">
                  <c:v>19605</c:v>
                </c:pt>
                <c:pt idx="1308">
                  <c:v>19620</c:v>
                </c:pt>
                <c:pt idx="1309">
                  <c:v>19635</c:v>
                </c:pt>
                <c:pt idx="1310">
                  <c:v>19650</c:v>
                </c:pt>
                <c:pt idx="1311">
                  <c:v>19665</c:v>
                </c:pt>
                <c:pt idx="1312">
                  <c:v>19680</c:v>
                </c:pt>
                <c:pt idx="1313">
                  <c:v>19695</c:v>
                </c:pt>
                <c:pt idx="1314">
                  <c:v>19710</c:v>
                </c:pt>
                <c:pt idx="1315">
                  <c:v>19725</c:v>
                </c:pt>
                <c:pt idx="1316">
                  <c:v>19740</c:v>
                </c:pt>
                <c:pt idx="1317">
                  <c:v>19755</c:v>
                </c:pt>
                <c:pt idx="1318">
                  <c:v>19770</c:v>
                </c:pt>
                <c:pt idx="1319">
                  <c:v>19785</c:v>
                </c:pt>
                <c:pt idx="1320">
                  <c:v>19800</c:v>
                </c:pt>
                <c:pt idx="1321">
                  <c:v>19815</c:v>
                </c:pt>
                <c:pt idx="1322">
                  <c:v>19830</c:v>
                </c:pt>
                <c:pt idx="1323">
                  <c:v>19845</c:v>
                </c:pt>
                <c:pt idx="1324">
                  <c:v>19860</c:v>
                </c:pt>
                <c:pt idx="1325">
                  <c:v>19875</c:v>
                </c:pt>
                <c:pt idx="1326">
                  <c:v>19890</c:v>
                </c:pt>
                <c:pt idx="1327">
                  <c:v>19905</c:v>
                </c:pt>
                <c:pt idx="1328">
                  <c:v>19920</c:v>
                </c:pt>
                <c:pt idx="1329">
                  <c:v>19935</c:v>
                </c:pt>
                <c:pt idx="1330">
                  <c:v>19950</c:v>
                </c:pt>
                <c:pt idx="1331">
                  <c:v>19965</c:v>
                </c:pt>
                <c:pt idx="1332">
                  <c:v>19980</c:v>
                </c:pt>
                <c:pt idx="1333">
                  <c:v>19995</c:v>
                </c:pt>
                <c:pt idx="1334">
                  <c:v>20010</c:v>
                </c:pt>
                <c:pt idx="1335">
                  <c:v>20025</c:v>
                </c:pt>
                <c:pt idx="1336">
                  <c:v>20040</c:v>
                </c:pt>
                <c:pt idx="1337">
                  <c:v>20055</c:v>
                </c:pt>
                <c:pt idx="1338">
                  <c:v>20070</c:v>
                </c:pt>
                <c:pt idx="1339">
                  <c:v>20085</c:v>
                </c:pt>
                <c:pt idx="1340">
                  <c:v>20100</c:v>
                </c:pt>
                <c:pt idx="1341">
                  <c:v>20115</c:v>
                </c:pt>
                <c:pt idx="1342">
                  <c:v>20130</c:v>
                </c:pt>
                <c:pt idx="1343">
                  <c:v>20145</c:v>
                </c:pt>
                <c:pt idx="1344">
                  <c:v>20160</c:v>
                </c:pt>
                <c:pt idx="1345">
                  <c:v>20175</c:v>
                </c:pt>
                <c:pt idx="1346">
                  <c:v>20190</c:v>
                </c:pt>
                <c:pt idx="1347">
                  <c:v>20205</c:v>
                </c:pt>
                <c:pt idx="1348">
                  <c:v>20220</c:v>
                </c:pt>
                <c:pt idx="1349">
                  <c:v>20235</c:v>
                </c:pt>
                <c:pt idx="1350">
                  <c:v>20250</c:v>
                </c:pt>
                <c:pt idx="1351">
                  <c:v>20265</c:v>
                </c:pt>
                <c:pt idx="1352">
                  <c:v>20280</c:v>
                </c:pt>
                <c:pt idx="1353">
                  <c:v>20295</c:v>
                </c:pt>
                <c:pt idx="1354">
                  <c:v>20310</c:v>
                </c:pt>
                <c:pt idx="1355">
                  <c:v>20325</c:v>
                </c:pt>
                <c:pt idx="1356">
                  <c:v>20340</c:v>
                </c:pt>
                <c:pt idx="1357">
                  <c:v>20355</c:v>
                </c:pt>
                <c:pt idx="1358">
                  <c:v>20370</c:v>
                </c:pt>
                <c:pt idx="1359">
                  <c:v>20385</c:v>
                </c:pt>
                <c:pt idx="1360">
                  <c:v>20400</c:v>
                </c:pt>
                <c:pt idx="1361">
                  <c:v>20415</c:v>
                </c:pt>
                <c:pt idx="1362">
                  <c:v>20430</c:v>
                </c:pt>
                <c:pt idx="1363">
                  <c:v>20445</c:v>
                </c:pt>
                <c:pt idx="1364">
                  <c:v>20460</c:v>
                </c:pt>
                <c:pt idx="1365">
                  <c:v>20475</c:v>
                </c:pt>
                <c:pt idx="1366">
                  <c:v>20490</c:v>
                </c:pt>
                <c:pt idx="1367">
                  <c:v>20505</c:v>
                </c:pt>
                <c:pt idx="1368">
                  <c:v>20520</c:v>
                </c:pt>
                <c:pt idx="1369">
                  <c:v>20535</c:v>
                </c:pt>
                <c:pt idx="1370">
                  <c:v>20550</c:v>
                </c:pt>
                <c:pt idx="1371">
                  <c:v>20565</c:v>
                </c:pt>
                <c:pt idx="1372">
                  <c:v>20580</c:v>
                </c:pt>
                <c:pt idx="1373">
                  <c:v>20595</c:v>
                </c:pt>
                <c:pt idx="1374">
                  <c:v>20610</c:v>
                </c:pt>
                <c:pt idx="1375">
                  <c:v>20625</c:v>
                </c:pt>
                <c:pt idx="1376">
                  <c:v>20640</c:v>
                </c:pt>
                <c:pt idx="1377">
                  <c:v>20655</c:v>
                </c:pt>
                <c:pt idx="1378">
                  <c:v>20670</c:v>
                </c:pt>
                <c:pt idx="1379">
                  <c:v>20685</c:v>
                </c:pt>
                <c:pt idx="1380">
                  <c:v>20700</c:v>
                </c:pt>
                <c:pt idx="1381">
                  <c:v>20715</c:v>
                </c:pt>
                <c:pt idx="1382">
                  <c:v>20730</c:v>
                </c:pt>
                <c:pt idx="1383">
                  <c:v>20745</c:v>
                </c:pt>
                <c:pt idx="1384">
                  <c:v>20760</c:v>
                </c:pt>
                <c:pt idx="1385">
                  <c:v>20775</c:v>
                </c:pt>
                <c:pt idx="1386">
                  <c:v>20790</c:v>
                </c:pt>
                <c:pt idx="1387">
                  <c:v>20805</c:v>
                </c:pt>
                <c:pt idx="1388">
                  <c:v>20820</c:v>
                </c:pt>
                <c:pt idx="1389">
                  <c:v>20835</c:v>
                </c:pt>
                <c:pt idx="1390">
                  <c:v>20850</c:v>
                </c:pt>
                <c:pt idx="1391">
                  <c:v>20865</c:v>
                </c:pt>
                <c:pt idx="1392">
                  <c:v>20880</c:v>
                </c:pt>
                <c:pt idx="1393">
                  <c:v>20895</c:v>
                </c:pt>
                <c:pt idx="1394">
                  <c:v>20910</c:v>
                </c:pt>
                <c:pt idx="1395">
                  <c:v>20925</c:v>
                </c:pt>
                <c:pt idx="1396">
                  <c:v>20940</c:v>
                </c:pt>
                <c:pt idx="1397">
                  <c:v>20955</c:v>
                </c:pt>
                <c:pt idx="1398">
                  <c:v>20970</c:v>
                </c:pt>
                <c:pt idx="1399">
                  <c:v>20985</c:v>
                </c:pt>
                <c:pt idx="1400">
                  <c:v>21000</c:v>
                </c:pt>
                <c:pt idx="1401">
                  <c:v>21015</c:v>
                </c:pt>
                <c:pt idx="1402">
                  <c:v>21030</c:v>
                </c:pt>
                <c:pt idx="1403">
                  <c:v>21045</c:v>
                </c:pt>
                <c:pt idx="1404">
                  <c:v>21060</c:v>
                </c:pt>
                <c:pt idx="1405">
                  <c:v>21075</c:v>
                </c:pt>
                <c:pt idx="1406">
                  <c:v>21090</c:v>
                </c:pt>
                <c:pt idx="1407">
                  <c:v>21105</c:v>
                </c:pt>
                <c:pt idx="1408">
                  <c:v>21120</c:v>
                </c:pt>
                <c:pt idx="1409">
                  <c:v>21135</c:v>
                </c:pt>
                <c:pt idx="1410">
                  <c:v>21150</c:v>
                </c:pt>
                <c:pt idx="1411">
                  <c:v>21165</c:v>
                </c:pt>
                <c:pt idx="1412">
                  <c:v>21180</c:v>
                </c:pt>
                <c:pt idx="1413">
                  <c:v>21195</c:v>
                </c:pt>
                <c:pt idx="1414">
                  <c:v>21210</c:v>
                </c:pt>
                <c:pt idx="1415">
                  <c:v>21225</c:v>
                </c:pt>
                <c:pt idx="1416">
                  <c:v>21240</c:v>
                </c:pt>
                <c:pt idx="1417">
                  <c:v>21255</c:v>
                </c:pt>
                <c:pt idx="1418">
                  <c:v>21270</c:v>
                </c:pt>
                <c:pt idx="1419">
                  <c:v>21285</c:v>
                </c:pt>
                <c:pt idx="1420">
                  <c:v>21300</c:v>
                </c:pt>
                <c:pt idx="1421">
                  <c:v>21315</c:v>
                </c:pt>
                <c:pt idx="1422">
                  <c:v>21330</c:v>
                </c:pt>
                <c:pt idx="1423">
                  <c:v>21345</c:v>
                </c:pt>
                <c:pt idx="1424">
                  <c:v>21360</c:v>
                </c:pt>
                <c:pt idx="1425">
                  <c:v>21375</c:v>
                </c:pt>
                <c:pt idx="1426">
                  <c:v>21390</c:v>
                </c:pt>
                <c:pt idx="1427">
                  <c:v>21405</c:v>
                </c:pt>
                <c:pt idx="1428">
                  <c:v>21420</c:v>
                </c:pt>
                <c:pt idx="1429">
                  <c:v>21435</c:v>
                </c:pt>
                <c:pt idx="1430">
                  <c:v>21450</c:v>
                </c:pt>
                <c:pt idx="1431">
                  <c:v>21465</c:v>
                </c:pt>
                <c:pt idx="1432">
                  <c:v>21480</c:v>
                </c:pt>
                <c:pt idx="1433">
                  <c:v>21495</c:v>
                </c:pt>
                <c:pt idx="1434">
                  <c:v>21510</c:v>
                </c:pt>
                <c:pt idx="1435">
                  <c:v>21525</c:v>
                </c:pt>
                <c:pt idx="1436">
                  <c:v>21540</c:v>
                </c:pt>
                <c:pt idx="1437">
                  <c:v>21555</c:v>
                </c:pt>
                <c:pt idx="1438">
                  <c:v>21570</c:v>
                </c:pt>
                <c:pt idx="1439">
                  <c:v>21585</c:v>
                </c:pt>
                <c:pt idx="1440">
                  <c:v>21600</c:v>
                </c:pt>
                <c:pt idx="1441">
                  <c:v>21615</c:v>
                </c:pt>
                <c:pt idx="1442">
                  <c:v>21630</c:v>
                </c:pt>
                <c:pt idx="1443">
                  <c:v>21645</c:v>
                </c:pt>
                <c:pt idx="1444">
                  <c:v>21660</c:v>
                </c:pt>
                <c:pt idx="1445">
                  <c:v>21675</c:v>
                </c:pt>
                <c:pt idx="1446">
                  <c:v>21690</c:v>
                </c:pt>
                <c:pt idx="1447">
                  <c:v>21705</c:v>
                </c:pt>
                <c:pt idx="1448">
                  <c:v>21720</c:v>
                </c:pt>
                <c:pt idx="1449">
                  <c:v>21735</c:v>
                </c:pt>
                <c:pt idx="1450">
                  <c:v>21750</c:v>
                </c:pt>
                <c:pt idx="1451">
                  <c:v>21765</c:v>
                </c:pt>
                <c:pt idx="1452">
                  <c:v>21780</c:v>
                </c:pt>
                <c:pt idx="1453">
                  <c:v>21795</c:v>
                </c:pt>
                <c:pt idx="1454">
                  <c:v>21810</c:v>
                </c:pt>
                <c:pt idx="1455">
                  <c:v>21825</c:v>
                </c:pt>
                <c:pt idx="1456">
                  <c:v>21840</c:v>
                </c:pt>
                <c:pt idx="1457">
                  <c:v>21855</c:v>
                </c:pt>
                <c:pt idx="1458">
                  <c:v>21870</c:v>
                </c:pt>
                <c:pt idx="1459">
                  <c:v>21885</c:v>
                </c:pt>
                <c:pt idx="1460">
                  <c:v>21900</c:v>
                </c:pt>
                <c:pt idx="1461">
                  <c:v>21915</c:v>
                </c:pt>
                <c:pt idx="1462">
                  <c:v>21930</c:v>
                </c:pt>
                <c:pt idx="1463">
                  <c:v>21945</c:v>
                </c:pt>
                <c:pt idx="1464">
                  <c:v>21960</c:v>
                </c:pt>
                <c:pt idx="1465">
                  <c:v>21975</c:v>
                </c:pt>
                <c:pt idx="1466">
                  <c:v>21990</c:v>
                </c:pt>
                <c:pt idx="1467">
                  <c:v>22005</c:v>
                </c:pt>
                <c:pt idx="1468">
                  <c:v>22020</c:v>
                </c:pt>
                <c:pt idx="1469">
                  <c:v>22035</c:v>
                </c:pt>
                <c:pt idx="1470">
                  <c:v>22050</c:v>
                </c:pt>
                <c:pt idx="1471">
                  <c:v>22065</c:v>
                </c:pt>
                <c:pt idx="1472">
                  <c:v>22080</c:v>
                </c:pt>
                <c:pt idx="1473">
                  <c:v>22095</c:v>
                </c:pt>
                <c:pt idx="1474">
                  <c:v>22110</c:v>
                </c:pt>
                <c:pt idx="1475">
                  <c:v>22125</c:v>
                </c:pt>
                <c:pt idx="1476">
                  <c:v>22140</c:v>
                </c:pt>
                <c:pt idx="1477">
                  <c:v>22155</c:v>
                </c:pt>
                <c:pt idx="1478">
                  <c:v>22170</c:v>
                </c:pt>
                <c:pt idx="1479">
                  <c:v>22185</c:v>
                </c:pt>
                <c:pt idx="1480">
                  <c:v>22200</c:v>
                </c:pt>
                <c:pt idx="1481">
                  <c:v>22215</c:v>
                </c:pt>
                <c:pt idx="1482">
                  <c:v>22230</c:v>
                </c:pt>
                <c:pt idx="1483">
                  <c:v>22245</c:v>
                </c:pt>
                <c:pt idx="1484">
                  <c:v>22260</c:v>
                </c:pt>
                <c:pt idx="1485">
                  <c:v>22275</c:v>
                </c:pt>
                <c:pt idx="1486">
                  <c:v>22290</c:v>
                </c:pt>
                <c:pt idx="1487">
                  <c:v>22305</c:v>
                </c:pt>
                <c:pt idx="1488">
                  <c:v>22320</c:v>
                </c:pt>
                <c:pt idx="1489">
                  <c:v>22335</c:v>
                </c:pt>
                <c:pt idx="1490">
                  <c:v>22350</c:v>
                </c:pt>
                <c:pt idx="1491">
                  <c:v>22365</c:v>
                </c:pt>
                <c:pt idx="1492">
                  <c:v>22380</c:v>
                </c:pt>
                <c:pt idx="1493">
                  <c:v>22395</c:v>
                </c:pt>
                <c:pt idx="1494">
                  <c:v>22410</c:v>
                </c:pt>
                <c:pt idx="1495">
                  <c:v>22425</c:v>
                </c:pt>
                <c:pt idx="1496">
                  <c:v>22440</c:v>
                </c:pt>
                <c:pt idx="1497">
                  <c:v>22455</c:v>
                </c:pt>
                <c:pt idx="1498">
                  <c:v>22470</c:v>
                </c:pt>
                <c:pt idx="1499">
                  <c:v>22485</c:v>
                </c:pt>
                <c:pt idx="1500">
                  <c:v>22500</c:v>
                </c:pt>
                <c:pt idx="1501">
                  <c:v>22515</c:v>
                </c:pt>
                <c:pt idx="1502">
                  <c:v>22530</c:v>
                </c:pt>
                <c:pt idx="1503">
                  <c:v>22545</c:v>
                </c:pt>
                <c:pt idx="1504">
                  <c:v>22560</c:v>
                </c:pt>
                <c:pt idx="1505">
                  <c:v>22575</c:v>
                </c:pt>
                <c:pt idx="1506">
                  <c:v>22590</c:v>
                </c:pt>
                <c:pt idx="1507">
                  <c:v>22605</c:v>
                </c:pt>
                <c:pt idx="1508">
                  <c:v>22620</c:v>
                </c:pt>
                <c:pt idx="1509">
                  <c:v>22635</c:v>
                </c:pt>
                <c:pt idx="1510">
                  <c:v>22650</c:v>
                </c:pt>
                <c:pt idx="1511">
                  <c:v>22665</c:v>
                </c:pt>
                <c:pt idx="1512">
                  <c:v>22680</c:v>
                </c:pt>
                <c:pt idx="1513">
                  <c:v>22695</c:v>
                </c:pt>
                <c:pt idx="1514">
                  <c:v>22710</c:v>
                </c:pt>
                <c:pt idx="1515">
                  <c:v>22725</c:v>
                </c:pt>
                <c:pt idx="1516">
                  <c:v>22740</c:v>
                </c:pt>
                <c:pt idx="1517">
                  <c:v>22755</c:v>
                </c:pt>
                <c:pt idx="1518">
                  <c:v>22770</c:v>
                </c:pt>
                <c:pt idx="1519">
                  <c:v>22785</c:v>
                </c:pt>
                <c:pt idx="1520">
                  <c:v>22800</c:v>
                </c:pt>
                <c:pt idx="1521">
                  <c:v>22815</c:v>
                </c:pt>
                <c:pt idx="1522">
                  <c:v>22830</c:v>
                </c:pt>
                <c:pt idx="1523">
                  <c:v>22845</c:v>
                </c:pt>
                <c:pt idx="1524">
                  <c:v>22860</c:v>
                </c:pt>
                <c:pt idx="1525">
                  <c:v>22875</c:v>
                </c:pt>
                <c:pt idx="1526">
                  <c:v>22890</c:v>
                </c:pt>
                <c:pt idx="1527">
                  <c:v>22905</c:v>
                </c:pt>
                <c:pt idx="1528">
                  <c:v>22920</c:v>
                </c:pt>
                <c:pt idx="1529">
                  <c:v>22935</c:v>
                </c:pt>
                <c:pt idx="1530">
                  <c:v>22950</c:v>
                </c:pt>
                <c:pt idx="1531">
                  <c:v>22965</c:v>
                </c:pt>
                <c:pt idx="1532">
                  <c:v>22980</c:v>
                </c:pt>
                <c:pt idx="1533">
                  <c:v>22995</c:v>
                </c:pt>
                <c:pt idx="1534">
                  <c:v>23010</c:v>
                </c:pt>
                <c:pt idx="1535">
                  <c:v>23025</c:v>
                </c:pt>
                <c:pt idx="1536">
                  <c:v>23040</c:v>
                </c:pt>
                <c:pt idx="1537">
                  <c:v>23055</c:v>
                </c:pt>
                <c:pt idx="1538">
                  <c:v>23070</c:v>
                </c:pt>
                <c:pt idx="1539">
                  <c:v>23085</c:v>
                </c:pt>
                <c:pt idx="1540">
                  <c:v>23100</c:v>
                </c:pt>
                <c:pt idx="1541">
                  <c:v>23115</c:v>
                </c:pt>
                <c:pt idx="1542">
                  <c:v>23130</c:v>
                </c:pt>
                <c:pt idx="1543">
                  <c:v>23145</c:v>
                </c:pt>
                <c:pt idx="1544">
                  <c:v>23160</c:v>
                </c:pt>
                <c:pt idx="1545">
                  <c:v>23175</c:v>
                </c:pt>
                <c:pt idx="1546">
                  <c:v>23190</c:v>
                </c:pt>
                <c:pt idx="1547">
                  <c:v>23205</c:v>
                </c:pt>
                <c:pt idx="1548">
                  <c:v>23220</c:v>
                </c:pt>
                <c:pt idx="1549">
                  <c:v>23235</c:v>
                </c:pt>
                <c:pt idx="1550">
                  <c:v>23250</c:v>
                </c:pt>
                <c:pt idx="1551">
                  <c:v>23265</c:v>
                </c:pt>
                <c:pt idx="1552">
                  <c:v>23280</c:v>
                </c:pt>
                <c:pt idx="1553">
                  <c:v>23295</c:v>
                </c:pt>
                <c:pt idx="1554">
                  <c:v>23310</c:v>
                </c:pt>
                <c:pt idx="1555">
                  <c:v>23325</c:v>
                </c:pt>
                <c:pt idx="1556">
                  <c:v>23340</c:v>
                </c:pt>
                <c:pt idx="1557">
                  <c:v>23355</c:v>
                </c:pt>
                <c:pt idx="1558">
                  <c:v>23370</c:v>
                </c:pt>
                <c:pt idx="1559">
                  <c:v>23385</c:v>
                </c:pt>
                <c:pt idx="1560">
                  <c:v>23400</c:v>
                </c:pt>
                <c:pt idx="1561">
                  <c:v>23415</c:v>
                </c:pt>
                <c:pt idx="1562">
                  <c:v>23430</c:v>
                </c:pt>
                <c:pt idx="1563">
                  <c:v>23445</c:v>
                </c:pt>
                <c:pt idx="1564">
                  <c:v>23460</c:v>
                </c:pt>
                <c:pt idx="1565">
                  <c:v>23475</c:v>
                </c:pt>
                <c:pt idx="1566">
                  <c:v>23490</c:v>
                </c:pt>
                <c:pt idx="1567">
                  <c:v>23505</c:v>
                </c:pt>
                <c:pt idx="1568">
                  <c:v>23520</c:v>
                </c:pt>
                <c:pt idx="1569">
                  <c:v>23535</c:v>
                </c:pt>
                <c:pt idx="1570">
                  <c:v>23550</c:v>
                </c:pt>
                <c:pt idx="1571">
                  <c:v>23565</c:v>
                </c:pt>
                <c:pt idx="1572">
                  <c:v>23580</c:v>
                </c:pt>
                <c:pt idx="1573">
                  <c:v>23595</c:v>
                </c:pt>
                <c:pt idx="1574">
                  <c:v>23610</c:v>
                </c:pt>
                <c:pt idx="1575">
                  <c:v>23625</c:v>
                </c:pt>
                <c:pt idx="1576">
                  <c:v>23640</c:v>
                </c:pt>
                <c:pt idx="1577">
                  <c:v>23655</c:v>
                </c:pt>
                <c:pt idx="1578">
                  <c:v>23670</c:v>
                </c:pt>
                <c:pt idx="1579">
                  <c:v>23685</c:v>
                </c:pt>
                <c:pt idx="1580">
                  <c:v>23700</c:v>
                </c:pt>
                <c:pt idx="1581">
                  <c:v>23715</c:v>
                </c:pt>
                <c:pt idx="1582">
                  <c:v>23730</c:v>
                </c:pt>
                <c:pt idx="1583">
                  <c:v>23745</c:v>
                </c:pt>
                <c:pt idx="1584">
                  <c:v>23760</c:v>
                </c:pt>
                <c:pt idx="1585">
                  <c:v>23775</c:v>
                </c:pt>
                <c:pt idx="1586">
                  <c:v>23790</c:v>
                </c:pt>
                <c:pt idx="1587">
                  <c:v>23805</c:v>
                </c:pt>
                <c:pt idx="1588">
                  <c:v>23820</c:v>
                </c:pt>
                <c:pt idx="1589">
                  <c:v>23835</c:v>
                </c:pt>
                <c:pt idx="1590">
                  <c:v>23850</c:v>
                </c:pt>
                <c:pt idx="1591">
                  <c:v>23865</c:v>
                </c:pt>
                <c:pt idx="1592">
                  <c:v>23880</c:v>
                </c:pt>
                <c:pt idx="1593">
                  <c:v>23895</c:v>
                </c:pt>
                <c:pt idx="1594">
                  <c:v>23910</c:v>
                </c:pt>
                <c:pt idx="1595">
                  <c:v>23925</c:v>
                </c:pt>
                <c:pt idx="1596">
                  <c:v>23940</c:v>
                </c:pt>
                <c:pt idx="1597">
                  <c:v>23955</c:v>
                </c:pt>
                <c:pt idx="1598">
                  <c:v>23970</c:v>
                </c:pt>
                <c:pt idx="1599">
                  <c:v>23985</c:v>
                </c:pt>
                <c:pt idx="1600">
                  <c:v>24000</c:v>
                </c:pt>
                <c:pt idx="1601">
                  <c:v>24015</c:v>
                </c:pt>
                <c:pt idx="1602">
                  <c:v>24030</c:v>
                </c:pt>
                <c:pt idx="1603">
                  <c:v>24045</c:v>
                </c:pt>
                <c:pt idx="1604">
                  <c:v>24060</c:v>
                </c:pt>
                <c:pt idx="1605">
                  <c:v>24075</c:v>
                </c:pt>
                <c:pt idx="1606">
                  <c:v>24090</c:v>
                </c:pt>
                <c:pt idx="1607">
                  <c:v>24105</c:v>
                </c:pt>
                <c:pt idx="1608">
                  <c:v>24120</c:v>
                </c:pt>
                <c:pt idx="1609">
                  <c:v>24135</c:v>
                </c:pt>
                <c:pt idx="1610">
                  <c:v>24150</c:v>
                </c:pt>
                <c:pt idx="1611">
                  <c:v>24165</c:v>
                </c:pt>
                <c:pt idx="1612">
                  <c:v>24180</c:v>
                </c:pt>
                <c:pt idx="1613">
                  <c:v>24195</c:v>
                </c:pt>
                <c:pt idx="1614">
                  <c:v>24210</c:v>
                </c:pt>
                <c:pt idx="1615">
                  <c:v>24225</c:v>
                </c:pt>
                <c:pt idx="1616">
                  <c:v>24240</c:v>
                </c:pt>
                <c:pt idx="1617">
                  <c:v>24255</c:v>
                </c:pt>
                <c:pt idx="1618">
                  <c:v>24270</c:v>
                </c:pt>
                <c:pt idx="1619">
                  <c:v>24285</c:v>
                </c:pt>
                <c:pt idx="1620">
                  <c:v>24300</c:v>
                </c:pt>
                <c:pt idx="1621">
                  <c:v>24315</c:v>
                </c:pt>
                <c:pt idx="1622">
                  <c:v>24330</c:v>
                </c:pt>
                <c:pt idx="1623">
                  <c:v>24345</c:v>
                </c:pt>
                <c:pt idx="1624">
                  <c:v>24360</c:v>
                </c:pt>
                <c:pt idx="1625">
                  <c:v>24375</c:v>
                </c:pt>
                <c:pt idx="1626">
                  <c:v>24390</c:v>
                </c:pt>
                <c:pt idx="1627">
                  <c:v>24405</c:v>
                </c:pt>
                <c:pt idx="1628">
                  <c:v>24420</c:v>
                </c:pt>
                <c:pt idx="1629">
                  <c:v>24435</c:v>
                </c:pt>
                <c:pt idx="1630">
                  <c:v>24450</c:v>
                </c:pt>
                <c:pt idx="1631">
                  <c:v>24465</c:v>
                </c:pt>
                <c:pt idx="1632">
                  <c:v>24480</c:v>
                </c:pt>
                <c:pt idx="1633">
                  <c:v>24495</c:v>
                </c:pt>
                <c:pt idx="1634">
                  <c:v>24510</c:v>
                </c:pt>
                <c:pt idx="1635">
                  <c:v>24525</c:v>
                </c:pt>
                <c:pt idx="1636">
                  <c:v>24540</c:v>
                </c:pt>
                <c:pt idx="1637">
                  <c:v>24555</c:v>
                </c:pt>
                <c:pt idx="1638">
                  <c:v>24570</c:v>
                </c:pt>
                <c:pt idx="1639">
                  <c:v>24585</c:v>
                </c:pt>
                <c:pt idx="1640">
                  <c:v>24600</c:v>
                </c:pt>
                <c:pt idx="1641">
                  <c:v>24615</c:v>
                </c:pt>
                <c:pt idx="1642">
                  <c:v>24630</c:v>
                </c:pt>
                <c:pt idx="1643">
                  <c:v>24645</c:v>
                </c:pt>
                <c:pt idx="1644">
                  <c:v>24660</c:v>
                </c:pt>
                <c:pt idx="1645">
                  <c:v>24675</c:v>
                </c:pt>
                <c:pt idx="1646">
                  <c:v>24690</c:v>
                </c:pt>
                <c:pt idx="1647">
                  <c:v>24705</c:v>
                </c:pt>
                <c:pt idx="1648">
                  <c:v>24720</c:v>
                </c:pt>
                <c:pt idx="1649">
                  <c:v>24735</c:v>
                </c:pt>
                <c:pt idx="1650">
                  <c:v>24750</c:v>
                </c:pt>
                <c:pt idx="1651">
                  <c:v>24765</c:v>
                </c:pt>
                <c:pt idx="1652">
                  <c:v>24780</c:v>
                </c:pt>
                <c:pt idx="1653">
                  <c:v>24795</c:v>
                </c:pt>
                <c:pt idx="1654">
                  <c:v>24810</c:v>
                </c:pt>
                <c:pt idx="1655">
                  <c:v>24825</c:v>
                </c:pt>
                <c:pt idx="1656">
                  <c:v>24840</c:v>
                </c:pt>
                <c:pt idx="1657">
                  <c:v>24855</c:v>
                </c:pt>
                <c:pt idx="1658">
                  <c:v>24870</c:v>
                </c:pt>
                <c:pt idx="1659">
                  <c:v>24885</c:v>
                </c:pt>
                <c:pt idx="1660">
                  <c:v>24900</c:v>
                </c:pt>
                <c:pt idx="1661">
                  <c:v>24915</c:v>
                </c:pt>
                <c:pt idx="1662">
                  <c:v>24930</c:v>
                </c:pt>
                <c:pt idx="1663">
                  <c:v>24945</c:v>
                </c:pt>
                <c:pt idx="1664">
                  <c:v>24960</c:v>
                </c:pt>
                <c:pt idx="1665">
                  <c:v>24975</c:v>
                </c:pt>
                <c:pt idx="1666">
                  <c:v>24990</c:v>
                </c:pt>
                <c:pt idx="1667">
                  <c:v>25005</c:v>
                </c:pt>
                <c:pt idx="1668">
                  <c:v>25020</c:v>
                </c:pt>
                <c:pt idx="1669">
                  <c:v>25035</c:v>
                </c:pt>
                <c:pt idx="1670">
                  <c:v>25050</c:v>
                </c:pt>
                <c:pt idx="1671">
                  <c:v>25065</c:v>
                </c:pt>
                <c:pt idx="1672">
                  <c:v>25080</c:v>
                </c:pt>
                <c:pt idx="1673">
                  <c:v>25095</c:v>
                </c:pt>
                <c:pt idx="1674">
                  <c:v>25110</c:v>
                </c:pt>
                <c:pt idx="1675">
                  <c:v>25125</c:v>
                </c:pt>
                <c:pt idx="1676">
                  <c:v>25140</c:v>
                </c:pt>
                <c:pt idx="1677">
                  <c:v>25155</c:v>
                </c:pt>
                <c:pt idx="1678">
                  <c:v>25170</c:v>
                </c:pt>
                <c:pt idx="1679">
                  <c:v>25185</c:v>
                </c:pt>
                <c:pt idx="1680">
                  <c:v>25200</c:v>
                </c:pt>
                <c:pt idx="1681">
                  <c:v>25215</c:v>
                </c:pt>
                <c:pt idx="1682">
                  <c:v>25230</c:v>
                </c:pt>
                <c:pt idx="1683">
                  <c:v>25245</c:v>
                </c:pt>
                <c:pt idx="1684">
                  <c:v>25260</c:v>
                </c:pt>
                <c:pt idx="1685">
                  <c:v>25275</c:v>
                </c:pt>
                <c:pt idx="1686">
                  <c:v>25290</c:v>
                </c:pt>
                <c:pt idx="1687">
                  <c:v>25305</c:v>
                </c:pt>
                <c:pt idx="1688">
                  <c:v>25320</c:v>
                </c:pt>
                <c:pt idx="1689">
                  <c:v>25335</c:v>
                </c:pt>
                <c:pt idx="1690">
                  <c:v>25350</c:v>
                </c:pt>
                <c:pt idx="1691">
                  <c:v>25365</c:v>
                </c:pt>
                <c:pt idx="1692">
                  <c:v>25380</c:v>
                </c:pt>
                <c:pt idx="1693">
                  <c:v>25395</c:v>
                </c:pt>
                <c:pt idx="1694">
                  <c:v>25410</c:v>
                </c:pt>
                <c:pt idx="1695">
                  <c:v>25425</c:v>
                </c:pt>
                <c:pt idx="1696">
                  <c:v>25440</c:v>
                </c:pt>
                <c:pt idx="1697">
                  <c:v>25455</c:v>
                </c:pt>
                <c:pt idx="1698">
                  <c:v>25470</c:v>
                </c:pt>
                <c:pt idx="1699">
                  <c:v>25485</c:v>
                </c:pt>
                <c:pt idx="1700">
                  <c:v>25500</c:v>
                </c:pt>
                <c:pt idx="1701">
                  <c:v>25515</c:v>
                </c:pt>
                <c:pt idx="1702">
                  <c:v>25530</c:v>
                </c:pt>
                <c:pt idx="1703">
                  <c:v>25545</c:v>
                </c:pt>
                <c:pt idx="1704">
                  <c:v>25560</c:v>
                </c:pt>
                <c:pt idx="1705">
                  <c:v>25575</c:v>
                </c:pt>
                <c:pt idx="1706">
                  <c:v>25590</c:v>
                </c:pt>
                <c:pt idx="1707">
                  <c:v>25605</c:v>
                </c:pt>
                <c:pt idx="1708">
                  <c:v>25620</c:v>
                </c:pt>
                <c:pt idx="1709">
                  <c:v>25635</c:v>
                </c:pt>
                <c:pt idx="1710">
                  <c:v>25650</c:v>
                </c:pt>
                <c:pt idx="1711">
                  <c:v>25665</c:v>
                </c:pt>
                <c:pt idx="1712">
                  <c:v>25680</c:v>
                </c:pt>
                <c:pt idx="1713">
                  <c:v>25695</c:v>
                </c:pt>
                <c:pt idx="1714">
                  <c:v>25710</c:v>
                </c:pt>
                <c:pt idx="1715">
                  <c:v>25725</c:v>
                </c:pt>
                <c:pt idx="1716">
                  <c:v>25740</c:v>
                </c:pt>
                <c:pt idx="1717">
                  <c:v>25755</c:v>
                </c:pt>
                <c:pt idx="1718">
                  <c:v>25770</c:v>
                </c:pt>
                <c:pt idx="1719">
                  <c:v>25785</c:v>
                </c:pt>
                <c:pt idx="1720">
                  <c:v>25800</c:v>
                </c:pt>
                <c:pt idx="1721">
                  <c:v>25815</c:v>
                </c:pt>
                <c:pt idx="1722">
                  <c:v>25830</c:v>
                </c:pt>
                <c:pt idx="1723">
                  <c:v>25845</c:v>
                </c:pt>
                <c:pt idx="1724">
                  <c:v>25860</c:v>
                </c:pt>
                <c:pt idx="1725">
                  <c:v>25875</c:v>
                </c:pt>
                <c:pt idx="1726">
                  <c:v>25890</c:v>
                </c:pt>
                <c:pt idx="1727">
                  <c:v>25905</c:v>
                </c:pt>
                <c:pt idx="1728">
                  <c:v>25920</c:v>
                </c:pt>
                <c:pt idx="1729">
                  <c:v>25935</c:v>
                </c:pt>
                <c:pt idx="1730">
                  <c:v>25950</c:v>
                </c:pt>
                <c:pt idx="1731">
                  <c:v>25965</c:v>
                </c:pt>
                <c:pt idx="1732">
                  <c:v>25980</c:v>
                </c:pt>
                <c:pt idx="1733">
                  <c:v>25995</c:v>
                </c:pt>
                <c:pt idx="1734">
                  <c:v>26010</c:v>
                </c:pt>
                <c:pt idx="1735">
                  <c:v>26025</c:v>
                </c:pt>
                <c:pt idx="1736">
                  <c:v>26040</c:v>
                </c:pt>
                <c:pt idx="1737">
                  <c:v>26055</c:v>
                </c:pt>
                <c:pt idx="1738">
                  <c:v>26070</c:v>
                </c:pt>
                <c:pt idx="1739">
                  <c:v>26085</c:v>
                </c:pt>
                <c:pt idx="1740">
                  <c:v>26100</c:v>
                </c:pt>
                <c:pt idx="1741">
                  <c:v>26115</c:v>
                </c:pt>
                <c:pt idx="1742">
                  <c:v>26130</c:v>
                </c:pt>
                <c:pt idx="1743">
                  <c:v>26145</c:v>
                </c:pt>
                <c:pt idx="1744">
                  <c:v>26160</c:v>
                </c:pt>
                <c:pt idx="1745">
                  <c:v>26175</c:v>
                </c:pt>
                <c:pt idx="1746">
                  <c:v>26190</c:v>
                </c:pt>
                <c:pt idx="1747">
                  <c:v>26205</c:v>
                </c:pt>
                <c:pt idx="1748">
                  <c:v>26220</c:v>
                </c:pt>
                <c:pt idx="1749">
                  <c:v>26235</c:v>
                </c:pt>
                <c:pt idx="1750">
                  <c:v>26250</c:v>
                </c:pt>
                <c:pt idx="1751">
                  <c:v>26265</c:v>
                </c:pt>
                <c:pt idx="1752">
                  <c:v>26280</c:v>
                </c:pt>
                <c:pt idx="1753">
                  <c:v>26295</c:v>
                </c:pt>
                <c:pt idx="1754">
                  <c:v>26310</c:v>
                </c:pt>
                <c:pt idx="1755">
                  <c:v>26325</c:v>
                </c:pt>
                <c:pt idx="1756">
                  <c:v>26340</c:v>
                </c:pt>
                <c:pt idx="1757">
                  <c:v>26355</c:v>
                </c:pt>
                <c:pt idx="1758">
                  <c:v>26370</c:v>
                </c:pt>
                <c:pt idx="1759">
                  <c:v>26385</c:v>
                </c:pt>
                <c:pt idx="1760">
                  <c:v>26400</c:v>
                </c:pt>
                <c:pt idx="1761">
                  <c:v>26415</c:v>
                </c:pt>
                <c:pt idx="1762">
                  <c:v>26430</c:v>
                </c:pt>
                <c:pt idx="1763">
                  <c:v>26445</c:v>
                </c:pt>
                <c:pt idx="1764">
                  <c:v>26460</c:v>
                </c:pt>
                <c:pt idx="1765">
                  <c:v>26475</c:v>
                </c:pt>
                <c:pt idx="1766">
                  <c:v>26490</c:v>
                </c:pt>
                <c:pt idx="1767">
                  <c:v>26505</c:v>
                </c:pt>
                <c:pt idx="1768">
                  <c:v>26520</c:v>
                </c:pt>
                <c:pt idx="1769">
                  <c:v>26535</c:v>
                </c:pt>
                <c:pt idx="1770">
                  <c:v>26550</c:v>
                </c:pt>
                <c:pt idx="1771">
                  <c:v>26565</c:v>
                </c:pt>
                <c:pt idx="1772">
                  <c:v>26580</c:v>
                </c:pt>
                <c:pt idx="1773">
                  <c:v>26595</c:v>
                </c:pt>
                <c:pt idx="1774">
                  <c:v>26610</c:v>
                </c:pt>
                <c:pt idx="1775">
                  <c:v>26625</c:v>
                </c:pt>
                <c:pt idx="1776">
                  <c:v>26640</c:v>
                </c:pt>
                <c:pt idx="1777">
                  <c:v>26655</c:v>
                </c:pt>
                <c:pt idx="1778">
                  <c:v>26670</c:v>
                </c:pt>
                <c:pt idx="1779">
                  <c:v>26685</c:v>
                </c:pt>
                <c:pt idx="1780">
                  <c:v>26700</c:v>
                </c:pt>
                <c:pt idx="1781">
                  <c:v>26715</c:v>
                </c:pt>
                <c:pt idx="1782">
                  <c:v>26730</c:v>
                </c:pt>
                <c:pt idx="1783">
                  <c:v>26745</c:v>
                </c:pt>
                <c:pt idx="1784">
                  <c:v>26760</c:v>
                </c:pt>
                <c:pt idx="1785">
                  <c:v>26775</c:v>
                </c:pt>
                <c:pt idx="1786">
                  <c:v>26790</c:v>
                </c:pt>
                <c:pt idx="1787">
                  <c:v>26805</c:v>
                </c:pt>
                <c:pt idx="1788">
                  <c:v>26820</c:v>
                </c:pt>
                <c:pt idx="1789">
                  <c:v>26835</c:v>
                </c:pt>
                <c:pt idx="1790">
                  <c:v>26850</c:v>
                </c:pt>
                <c:pt idx="1791">
                  <c:v>26865</c:v>
                </c:pt>
                <c:pt idx="1792">
                  <c:v>26880</c:v>
                </c:pt>
                <c:pt idx="1793">
                  <c:v>26895</c:v>
                </c:pt>
                <c:pt idx="1794">
                  <c:v>26910</c:v>
                </c:pt>
                <c:pt idx="1795">
                  <c:v>26925</c:v>
                </c:pt>
                <c:pt idx="1796">
                  <c:v>26940</c:v>
                </c:pt>
                <c:pt idx="1797">
                  <c:v>26955</c:v>
                </c:pt>
                <c:pt idx="1798">
                  <c:v>26970</c:v>
                </c:pt>
                <c:pt idx="1799">
                  <c:v>26985</c:v>
                </c:pt>
                <c:pt idx="1800">
                  <c:v>27000</c:v>
                </c:pt>
                <c:pt idx="1801">
                  <c:v>27015</c:v>
                </c:pt>
                <c:pt idx="1802">
                  <c:v>27030</c:v>
                </c:pt>
                <c:pt idx="1803">
                  <c:v>27045</c:v>
                </c:pt>
                <c:pt idx="1804">
                  <c:v>27060</c:v>
                </c:pt>
                <c:pt idx="1805">
                  <c:v>27075</c:v>
                </c:pt>
                <c:pt idx="1806">
                  <c:v>27090</c:v>
                </c:pt>
                <c:pt idx="1807">
                  <c:v>27105</c:v>
                </c:pt>
                <c:pt idx="1808">
                  <c:v>27120</c:v>
                </c:pt>
                <c:pt idx="1809">
                  <c:v>27135</c:v>
                </c:pt>
                <c:pt idx="1810">
                  <c:v>27150</c:v>
                </c:pt>
                <c:pt idx="1811">
                  <c:v>27165</c:v>
                </c:pt>
                <c:pt idx="1812">
                  <c:v>27180</c:v>
                </c:pt>
                <c:pt idx="1813">
                  <c:v>27195</c:v>
                </c:pt>
                <c:pt idx="1814">
                  <c:v>27210</c:v>
                </c:pt>
                <c:pt idx="1815">
                  <c:v>27225</c:v>
                </c:pt>
                <c:pt idx="1816">
                  <c:v>27240</c:v>
                </c:pt>
                <c:pt idx="1817">
                  <c:v>27255</c:v>
                </c:pt>
                <c:pt idx="1818">
                  <c:v>27270</c:v>
                </c:pt>
                <c:pt idx="1819">
                  <c:v>27285</c:v>
                </c:pt>
                <c:pt idx="1820">
                  <c:v>27300</c:v>
                </c:pt>
                <c:pt idx="1821">
                  <c:v>27315</c:v>
                </c:pt>
                <c:pt idx="1822">
                  <c:v>27330</c:v>
                </c:pt>
                <c:pt idx="1823">
                  <c:v>27345</c:v>
                </c:pt>
                <c:pt idx="1824">
                  <c:v>27360</c:v>
                </c:pt>
                <c:pt idx="1825">
                  <c:v>27375</c:v>
                </c:pt>
                <c:pt idx="1826">
                  <c:v>27390</c:v>
                </c:pt>
                <c:pt idx="1827">
                  <c:v>27405</c:v>
                </c:pt>
                <c:pt idx="1828">
                  <c:v>27420</c:v>
                </c:pt>
                <c:pt idx="1829">
                  <c:v>27435</c:v>
                </c:pt>
                <c:pt idx="1830">
                  <c:v>27450</c:v>
                </c:pt>
                <c:pt idx="1831">
                  <c:v>27465</c:v>
                </c:pt>
                <c:pt idx="1832">
                  <c:v>27480</c:v>
                </c:pt>
                <c:pt idx="1833">
                  <c:v>27495</c:v>
                </c:pt>
                <c:pt idx="1834">
                  <c:v>27510</c:v>
                </c:pt>
                <c:pt idx="1835">
                  <c:v>27525</c:v>
                </c:pt>
                <c:pt idx="1836">
                  <c:v>27540</c:v>
                </c:pt>
                <c:pt idx="1837">
                  <c:v>27555</c:v>
                </c:pt>
                <c:pt idx="1838">
                  <c:v>27570</c:v>
                </c:pt>
                <c:pt idx="1839">
                  <c:v>27585</c:v>
                </c:pt>
                <c:pt idx="1840">
                  <c:v>27600</c:v>
                </c:pt>
                <c:pt idx="1841">
                  <c:v>27615</c:v>
                </c:pt>
                <c:pt idx="1842">
                  <c:v>27630</c:v>
                </c:pt>
                <c:pt idx="1843">
                  <c:v>27645</c:v>
                </c:pt>
                <c:pt idx="1844">
                  <c:v>27660</c:v>
                </c:pt>
                <c:pt idx="1845">
                  <c:v>27675</c:v>
                </c:pt>
                <c:pt idx="1846">
                  <c:v>27690</c:v>
                </c:pt>
                <c:pt idx="1847">
                  <c:v>27705</c:v>
                </c:pt>
                <c:pt idx="1848">
                  <c:v>27720</c:v>
                </c:pt>
                <c:pt idx="1849">
                  <c:v>27735</c:v>
                </c:pt>
                <c:pt idx="1850">
                  <c:v>27750</c:v>
                </c:pt>
                <c:pt idx="1851">
                  <c:v>27765</c:v>
                </c:pt>
                <c:pt idx="1852">
                  <c:v>27780</c:v>
                </c:pt>
                <c:pt idx="1853">
                  <c:v>27795</c:v>
                </c:pt>
                <c:pt idx="1854">
                  <c:v>27810</c:v>
                </c:pt>
                <c:pt idx="1855">
                  <c:v>27825</c:v>
                </c:pt>
                <c:pt idx="1856">
                  <c:v>27840</c:v>
                </c:pt>
                <c:pt idx="1857">
                  <c:v>27855</c:v>
                </c:pt>
                <c:pt idx="1858">
                  <c:v>27870</c:v>
                </c:pt>
                <c:pt idx="1859">
                  <c:v>27885</c:v>
                </c:pt>
                <c:pt idx="1860">
                  <c:v>27900</c:v>
                </c:pt>
                <c:pt idx="1861">
                  <c:v>27915</c:v>
                </c:pt>
                <c:pt idx="1862">
                  <c:v>27930</c:v>
                </c:pt>
                <c:pt idx="1863">
                  <c:v>27945</c:v>
                </c:pt>
                <c:pt idx="1864">
                  <c:v>27960</c:v>
                </c:pt>
                <c:pt idx="1865">
                  <c:v>27975</c:v>
                </c:pt>
                <c:pt idx="1866">
                  <c:v>27990</c:v>
                </c:pt>
                <c:pt idx="1867">
                  <c:v>28005</c:v>
                </c:pt>
                <c:pt idx="1868">
                  <c:v>28020</c:v>
                </c:pt>
                <c:pt idx="1869">
                  <c:v>28035</c:v>
                </c:pt>
                <c:pt idx="1870">
                  <c:v>28050</c:v>
                </c:pt>
                <c:pt idx="1871">
                  <c:v>28065</c:v>
                </c:pt>
                <c:pt idx="1872">
                  <c:v>28080</c:v>
                </c:pt>
                <c:pt idx="1873">
                  <c:v>28095</c:v>
                </c:pt>
                <c:pt idx="1874">
                  <c:v>28110</c:v>
                </c:pt>
                <c:pt idx="1875">
                  <c:v>28125</c:v>
                </c:pt>
                <c:pt idx="1876">
                  <c:v>28140</c:v>
                </c:pt>
                <c:pt idx="1877">
                  <c:v>28155</c:v>
                </c:pt>
                <c:pt idx="1878">
                  <c:v>28170</c:v>
                </c:pt>
                <c:pt idx="1879">
                  <c:v>28185</c:v>
                </c:pt>
                <c:pt idx="1880">
                  <c:v>28200</c:v>
                </c:pt>
                <c:pt idx="1881">
                  <c:v>28215</c:v>
                </c:pt>
                <c:pt idx="1882">
                  <c:v>28230</c:v>
                </c:pt>
                <c:pt idx="1883">
                  <c:v>28245</c:v>
                </c:pt>
                <c:pt idx="1884">
                  <c:v>28260</c:v>
                </c:pt>
                <c:pt idx="1885">
                  <c:v>28275</c:v>
                </c:pt>
                <c:pt idx="1886">
                  <c:v>28290</c:v>
                </c:pt>
                <c:pt idx="1887">
                  <c:v>28305</c:v>
                </c:pt>
                <c:pt idx="1888">
                  <c:v>28320</c:v>
                </c:pt>
                <c:pt idx="1889">
                  <c:v>28335</c:v>
                </c:pt>
                <c:pt idx="1890">
                  <c:v>28350</c:v>
                </c:pt>
                <c:pt idx="1891">
                  <c:v>28365</c:v>
                </c:pt>
                <c:pt idx="1892">
                  <c:v>28380</c:v>
                </c:pt>
                <c:pt idx="1893">
                  <c:v>28395</c:v>
                </c:pt>
                <c:pt idx="1894">
                  <c:v>28410</c:v>
                </c:pt>
                <c:pt idx="1895">
                  <c:v>28425</c:v>
                </c:pt>
                <c:pt idx="1896">
                  <c:v>28440</c:v>
                </c:pt>
                <c:pt idx="1897">
                  <c:v>28455</c:v>
                </c:pt>
                <c:pt idx="1898">
                  <c:v>28470</c:v>
                </c:pt>
                <c:pt idx="1899">
                  <c:v>28485</c:v>
                </c:pt>
                <c:pt idx="1900">
                  <c:v>28500</c:v>
                </c:pt>
                <c:pt idx="1901">
                  <c:v>28515</c:v>
                </c:pt>
                <c:pt idx="1902">
                  <c:v>28530</c:v>
                </c:pt>
                <c:pt idx="1903">
                  <c:v>28545</c:v>
                </c:pt>
                <c:pt idx="1904">
                  <c:v>28560</c:v>
                </c:pt>
                <c:pt idx="1905">
                  <c:v>28575</c:v>
                </c:pt>
                <c:pt idx="1906">
                  <c:v>28590</c:v>
                </c:pt>
                <c:pt idx="1907">
                  <c:v>28605</c:v>
                </c:pt>
                <c:pt idx="1908">
                  <c:v>28620</c:v>
                </c:pt>
                <c:pt idx="1909">
                  <c:v>28635</c:v>
                </c:pt>
                <c:pt idx="1910">
                  <c:v>28650</c:v>
                </c:pt>
                <c:pt idx="1911">
                  <c:v>28665</c:v>
                </c:pt>
                <c:pt idx="1912">
                  <c:v>28680</c:v>
                </c:pt>
                <c:pt idx="1913">
                  <c:v>28695</c:v>
                </c:pt>
                <c:pt idx="1914">
                  <c:v>28710</c:v>
                </c:pt>
                <c:pt idx="1915">
                  <c:v>28725</c:v>
                </c:pt>
                <c:pt idx="1916">
                  <c:v>28740</c:v>
                </c:pt>
                <c:pt idx="1917">
                  <c:v>28755</c:v>
                </c:pt>
                <c:pt idx="1918">
                  <c:v>28770</c:v>
                </c:pt>
                <c:pt idx="1919">
                  <c:v>28785</c:v>
                </c:pt>
                <c:pt idx="1920">
                  <c:v>28800</c:v>
                </c:pt>
                <c:pt idx="1921">
                  <c:v>28815</c:v>
                </c:pt>
                <c:pt idx="1922">
                  <c:v>28830</c:v>
                </c:pt>
                <c:pt idx="1923">
                  <c:v>28845</c:v>
                </c:pt>
                <c:pt idx="1924">
                  <c:v>28860</c:v>
                </c:pt>
                <c:pt idx="1925">
                  <c:v>28875</c:v>
                </c:pt>
                <c:pt idx="1926">
                  <c:v>28890</c:v>
                </c:pt>
                <c:pt idx="1927">
                  <c:v>28905</c:v>
                </c:pt>
                <c:pt idx="1928">
                  <c:v>28920</c:v>
                </c:pt>
                <c:pt idx="1929">
                  <c:v>28935</c:v>
                </c:pt>
                <c:pt idx="1930">
                  <c:v>28950</c:v>
                </c:pt>
                <c:pt idx="1931">
                  <c:v>28965</c:v>
                </c:pt>
                <c:pt idx="1932">
                  <c:v>28980</c:v>
                </c:pt>
                <c:pt idx="1933">
                  <c:v>28995</c:v>
                </c:pt>
                <c:pt idx="1934">
                  <c:v>29010</c:v>
                </c:pt>
                <c:pt idx="1935">
                  <c:v>29025</c:v>
                </c:pt>
                <c:pt idx="1936">
                  <c:v>29040</c:v>
                </c:pt>
                <c:pt idx="1937">
                  <c:v>29055</c:v>
                </c:pt>
                <c:pt idx="1938">
                  <c:v>29070</c:v>
                </c:pt>
                <c:pt idx="1939">
                  <c:v>29085</c:v>
                </c:pt>
                <c:pt idx="1940">
                  <c:v>29100</c:v>
                </c:pt>
                <c:pt idx="1941">
                  <c:v>29115</c:v>
                </c:pt>
                <c:pt idx="1942">
                  <c:v>29130</c:v>
                </c:pt>
                <c:pt idx="1943">
                  <c:v>29145</c:v>
                </c:pt>
                <c:pt idx="1944">
                  <c:v>29160</c:v>
                </c:pt>
                <c:pt idx="1945">
                  <c:v>29175</c:v>
                </c:pt>
                <c:pt idx="1946">
                  <c:v>29190</c:v>
                </c:pt>
                <c:pt idx="1947">
                  <c:v>29205</c:v>
                </c:pt>
                <c:pt idx="1948">
                  <c:v>29220</c:v>
                </c:pt>
                <c:pt idx="1949">
                  <c:v>29235</c:v>
                </c:pt>
                <c:pt idx="1950">
                  <c:v>29250</c:v>
                </c:pt>
                <c:pt idx="1951">
                  <c:v>29265</c:v>
                </c:pt>
                <c:pt idx="1952">
                  <c:v>29280</c:v>
                </c:pt>
                <c:pt idx="1953">
                  <c:v>29295</c:v>
                </c:pt>
                <c:pt idx="1954">
                  <c:v>29310</c:v>
                </c:pt>
                <c:pt idx="1955">
                  <c:v>29325</c:v>
                </c:pt>
                <c:pt idx="1956">
                  <c:v>29340</c:v>
                </c:pt>
                <c:pt idx="1957">
                  <c:v>29355</c:v>
                </c:pt>
                <c:pt idx="1958">
                  <c:v>29370</c:v>
                </c:pt>
                <c:pt idx="1959">
                  <c:v>29385</c:v>
                </c:pt>
                <c:pt idx="1960">
                  <c:v>29400</c:v>
                </c:pt>
                <c:pt idx="1961">
                  <c:v>29415</c:v>
                </c:pt>
                <c:pt idx="1962">
                  <c:v>29430</c:v>
                </c:pt>
                <c:pt idx="1963">
                  <c:v>29445</c:v>
                </c:pt>
                <c:pt idx="1964">
                  <c:v>29460</c:v>
                </c:pt>
                <c:pt idx="1965">
                  <c:v>29475</c:v>
                </c:pt>
                <c:pt idx="1966">
                  <c:v>29490</c:v>
                </c:pt>
                <c:pt idx="1967">
                  <c:v>29505</c:v>
                </c:pt>
                <c:pt idx="1968">
                  <c:v>29520</c:v>
                </c:pt>
                <c:pt idx="1969">
                  <c:v>29535</c:v>
                </c:pt>
                <c:pt idx="1970">
                  <c:v>29550</c:v>
                </c:pt>
                <c:pt idx="1971">
                  <c:v>29565</c:v>
                </c:pt>
                <c:pt idx="1972">
                  <c:v>29580</c:v>
                </c:pt>
                <c:pt idx="1973">
                  <c:v>29595</c:v>
                </c:pt>
                <c:pt idx="1974">
                  <c:v>29610</c:v>
                </c:pt>
                <c:pt idx="1975">
                  <c:v>29625</c:v>
                </c:pt>
                <c:pt idx="1976">
                  <c:v>29640</c:v>
                </c:pt>
                <c:pt idx="1977">
                  <c:v>29655</c:v>
                </c:pt>
                <c:pt idx="1978">
                  <c:v>29670</c:v>
                </c:pt>
                <c:pt idx="1979">
                  <c:v>29685</c:v>
                </c:pt>
                <c:pt idx="1980">
                  <c:v>29700</c:v>
                </c:pt>
                <c:pt idx="1981">
                  <c:v>29715</c:v>
                </c:pt>
                <c:pt idx="1982">
                  <c:v>29730</c:v>
                </c:pt>
                <c:pt idx="1983">
                  <c:v>29745</c:v>
                </c:pt>
                <c:pt idx="1984">
                  <c:v>29760</c:v>
                </c:pt>
                <c:pt idx="1985">
                  <c:v>29775</c:v>
                </c:pt>
                <c:pt idx="1986">
                  <c:v>29790</c:v>
                </c:pt>
                <c:pt idx="1987">
                  <c:v>29805</c:v>
                </c:pt>
                <c:pt idx="1988">
                  <c:v>29820</c:v>
                </c:pt>
                <c:pt idx="1989">
                  <c:v>29835</c:v>
                </c:pt>
                <c:pt idx="1990">
                  <c:v>29850</c:v>
                </c:pt>
                <c:pt idx="1991">
                  <c:v>29865</c:v>
                </c:pt>
                <c:pt idx="1992">
                  <c:v>29880</c:v>
                </c:pt>
                <c:pt idx="1993">
                  <c:v>29895</c:v>
                </c:pt>
                <c:pt idx="1994">
                  <c:v>29910</c:v>
                </c:pt>
                <c:pt idx="1995">
                  <c:v>29925</c:v>
                </c:pt>
                <c:pt idx="1996">
                  <c:v>29940</c:v>
                </c:pt>
                <c:pt idx="1997">
                  <c:v>29955</c:v>
                </c:pt>
                <c:pt idx="1998">
                  <c:v>29970</c:v>
                </c:pt>
                <c:pt idx="1999">
                  <c:v>29985</c:v>
                </c:pt>
                <c:pt idx="2000">
                  <c:v>30000</c:v>
                </c:pt>
                <c:pt idx="2001">
                  <c:v>30015</c:v>
                </c:pt>
                <c:pt idx="2002">
                  <c:v>30030</c:v>
                </c:pt>
                <c:pt idx="2003">
                  <c:v>30045</c:v>
                </c:pt>
                <c:pt idx="2004">
                  <c:v>30060</c:v>
                </c:pt>
                <c:pt idx="2005">
                  <c:v>30075</c:v>
                </c:pt>
                <c:pt idx="2006">
                  <c:v>30090</c:v>
                </c:pt>
                <c:pt idx="2007">
                  <c:v>30105</c:v>
                </c:pt>
                <c:pt idx="2008">
                  <c:v>30120</c:v>
                </c:pt>
                <c:pt idx="2009">
                  <c:v>30135</c:v>
                </c:pt>
                <c:pt idx="2010">
                  <c:v>30150</c:v>
                </c:pt>
                <c:pt idx="2011">
                  <c:v>30165</c:v>
                </c:pt>
                <c:pt idx="2012">
                  <c:v>30180</c:v>
                </c:pt>
                <c:pt idx="2013">
                  <c:v>30195</c:v>
                </c:pt>
                <c:pt idx="2014">
                  <c:v>30210</c:v>
                </c:pt>
                <c:pt idx="2015">
                  <c:v>30225</c:v>
                </c:pt>
                <c:pt idx="2016">
                  <c:v>30240</c:v>
                </c:pt>
                <c:pt idx="2017">
                  <c:v>30255</c:v>
                </c:pt>
                <c:pt idx="2018">
                  <c:v>30270</c:v>
                </c:pt>
                <c:pt idx="2019">
                  <c:v>30285</c:v>
                </c:pt>
                <c:pt idx="2020">
                  <c:v>30300</c:v>
                </c:pt>
                <c:pt idx="2021">
                  <c:v>30315</c:v>
                </c:pt>
                <c:pt idx="2022">
                  <c:v>30330</c:v>
                </c:pt>
                <c:pt idx="2023">
                  <c:v>30345</c:v>
                </c:pt>
                <c:pt idx="2024">
                  <c:v>30360</c:v>
                </c:pt>
                <c:pt idx="2025">
                  <c:v>30375</c:v>
                </c:pt>
                <c:pt idx="2026">
                  <c:v>30390</c:v>
                </c:pt>
                <c:pt idx="2027">
                  <c:v>30405</c:v>
                </c:pt>
                <c:pt idx="2028">
                  <c:v>30420</c:v>
                </c:pt>
                <c:pt idx="2029">
                  <c:v>30435</c:v>
                </c:pt>
                <c:pt idx="2030">
                  <c:v>30450</c:v>
                </c:pt>
                <c:pt idx="2031">
                  <c:v>30465</c:v>
                </c:pt>
                <c:pt idx="2032">
                  <c:v>30480</c:v>
                </c:pt>
                <c:pt idx="2033">
                  <c:v>30495</c:v>
                </c:pt>
                <c:pt idx="2034">
                  <c:v>30510</c:v>
                </c:pt>
                <c:pt idx="2035">
                  <c:v>30525</c:v>
                </c:pt>
                <c:pt idx="2036">
                  <c:v>30540</c:v>
                </c:pt>
                <c:pt idx="2037">
                  <c:v>30555</c:v>
                </c:pt>
                <c:pt idx="2038">
                  <c:v>30570</c:v>
                </c:pt>
                <c:pt idx="2039">
                  <c:v>30585</c:v>
                </c:pt>
                <c:pt idx="2040">
                  <c:v>30600</c:v>
                </c:pt>
                <c:pt idx="2041">
                  <c:v>30615</c:v>
                </c:pt>
                <c:pt idx="2042">
                  <c:v>30630</c:v>
                </c:pt>
                <c:pt idx="2043">
                  <c:v>30645</c:v>
                </c:pt>
                <c:pt idx="2044">
                  <c:v>30660</c:v>
                </c:pt>
                <c:pt idx="2045">
                  <c:v>30675</c:v>
                </c:pt>
                <c:pt idx="2046">
                  <c:v>30690</c:v>
                </c:pt>
                <c:pt idx="2047">
                  <c:v>30705</c:v>
                </c:pt>
                <c:pt idx="2048">
                  <c:v>30720</c:v>
                </c:pt>
                <c:pt idx="2049">
                  <c:v>30735</c:v>
                </c:pt>
                <c:pt idx="2050">
                  <c:v>30750</c:v>
                </c:pt>
                <c:pt idx="2051">
                  <c:v>30765</c:v>
                </c:pt>
                <c:pt idx="2052">
                  <c:v>30780</c:v>
                </c:pt>
                <c:pt idx="2053">
                  <c:v>30795</c:v>
                </c:pt>
                <c:pt idx="2054">
                  <c:v>30810</c:v>
                </c:pt>
                <c:pt idx="2055">
                  <c:v>30825</c:v>
                </c:pt>
                <c:pt idx="2056">
                  <c:v>30840</c:v>
                </c:pt>
                <c:pt idx="2057">
                  <c:v>30855</c:v>
                </c:pt>
                <c:pt idx="2058">
                  <c:v>30870</c:v>
                </c:pt>
                <c:pt idx="2059">
                  <c:v>30885</c:v>
                </c:pt>
                <c:pt idx="2060">
                  <c:v>30900</c:v>
                </c:pt>
                <c:pt idx="2061">
                  <c:v>30915</c:v>
                </c:pt>
                <c:pt idx="2062">
                  <c:v>30930</c:v>
                </c:pt>
                <c:pt idx="2063">
                  <c:v>30945</c:v>
                </c:pt>
                <c:pt idx="2064">
                  <c:v>30960</c:v>
                </c:pt>
                <c:pt idx="2065">
                  <c:v>30975</c:v>
                </c:pt>
                <c:pt idx="2066">
                  <c:v>30990</c:v>
                </c:pt>
                <c:pt idx="2067">
                  <c:v>31005</c:v>
                </c:pt>
                <c:pt idx="2068">
                  <c:v>31020</c:v>
                </c:pt>
                <c:pt idx="2069">
                  <c:v>31035</c:v>
                </c:pt>
                <c:pt idx="2070">
                  <c:v>31050</c:v>
                </c:pt>
                <c:pt idx="2071">
                  <c:v>31065</c:v>
                </c:pt>
                <c:pt idx="2072">
                  <c:v>31080</c:v>
                </c:pt>
                <c:pt idx="2073">
                  <c:v>31095</c:v>
                </c:pt>
                <c:pt idx="2074">
                  <c:v>31110</c:v>
                </c:pt>
                <c:pt idx="2075">
                  <c:v>31125</c:v>
                </c:pt>
                <c:pt idx="2076">
                  <c:v>31140</c:v>
                </c:pt>
                <c:pt idx="2077">
                  <c:v>31155</c:v>
                </c:pt>
                <c:pt idx="2078">
                  <c:v>31170</c:v>
                </c:pt>
                <c:pt idx="2079">
                  <c:v>31185</c:v>
                </c:pt>
                <c:pt idx="2080">
                  <c:v>31200</c:v>
                </c:pt>
                <c:pt idx="2081">
                  <c:v>31215</c:v>
                </c:pt>
                <c:pt idx="2082">
                  <c:v>31230</c:v>
                </c:pt>
                <c:pt idx="2083">
                  <c:v>31245</c:v>
                </c:pt>
                <c:pt idx="2084">
                  <c:v>31260</c:v>
                </c:pt>
                <c:pt idx="2085">
                  <c:v>31275</c:v>
                </c:pt>
                <c:pt idx="2086">
                  <c:v>31290</c:v>
                </c:pt>
                <c:pt idx="2087">
                  <c:v>31305</c:v>
                </c:pt>
                <c:pt idx="2088">
                  <c:v>31320</c:v>
                </c:pt>
                <c:pt idx="2089">
                  <c:v>31335</c:v>
                </c:pt>
                <c:pt idx="2090">
                  <c:v>31350</c:v>
                </c:pt>
                <c:pt idx="2091">
                  <c:v>31365</c:v>
                </c:pt>
                <c:pt idx="2092">
                  <c:v>31380</c:v>
                </c:pt>
                <c:pt idx="2093">
                  <c:v>31395</c:v>
                </c:pt>
                <c:pt idx="2094">
                  <c:v>31410</c:v>
                </c:pt>
                <c:pt idx="2095">
                  <c:v>31425</c:v>
                </c:pt>
                <c:pt idx="2096">
                  <c:v>31440</c:v>
                </c:pt>
                <c:pt idx="2097">
                  <c:v>31455</c:v>
                </c:pt>
                <c:pt idx="2098">
                  <c:v>31470</c:v>
                </c:pt>
                <c:pt idx="2099">
                  <c:v>31485</c:v>
                </c:pt>
                <c:pt idx="2100">
                  <c:v>31500</c:v>
                </c:pt>
                <c:pt idx="2101">
                  <c:v>31515</c:v>
                </c:pt>
                <c:pt idx="2102">
                  <c:v>31530</c:v>
                </c:pt>
                <c:pt idx="2103">
                  <c:v>31545</c:v>
                </c:pt>
                <c:pt idx="2104">
                  <c:v>31560</c:v>
                </c:pt>
                <c:pt idx="2105">
                  <c:v>31575</c:v>
                </c:pt>
                <c:pt idx="2106">
                  <c:v>31590</c:v>
                </c:pt>
                <c:pt idx="2107">
                  <c:v>31605</c:v>
                </c:pt>
                <c:pt idx="2108">
                  <c:v>31620</c:v>
                </c:pt>
                <c:pt idx="2109">
                  <c:v>31635</c:v>
                </c:pt>
                <c:pt idx="2110">
                  <c:v>31650</c:v>
                </c:pt>
                <c:pt idx="2111">
                  <c:v>31665</c:v>
                </c:pt>
                <c:pt idx="2112">
                  <c:v>31680</c:v>
                </c:pt>
                <c:pt idx="2113">
                  <c:v>31695</c:v>
                </c:pt>
                <c:pt idx="2114">
                  <c:v>31710</c:v>
                </c:pt>
                <c:pt idx="2115">
                  <c:v>31725</c:v>
                </c:pt>
                <c:pt idx="2116">
                  <c:v>31740</c:v>
                </c:pt>
                <c:pt idx="2117">
                  <c:v>31755</c:v>
                </c:pt>
                <c:pt idx="2118">
                  <c:v>31770</c:v>
                </c:pt>
                <c:pt idx="2119">
                  <c:v>31785</c:v>
                </c:pt>
                <c:pt idx="2120">
                  <c:v>31800</c:v>
                </c:pt>
                <c:pt idx="2121">
                  <c:v>31815</c:v>
                </c:pt>
                <c:pt idx="2122">
                  <c:v>31830</c:v>
                </c:pt>
                <c:pt idx="2123">
                  <c:v>31845</c:v>
                </c:pt>
                <c:pt idx="2124">
                  <c:v>31860</c:v>
                </c:pt>
                <c:pt idx="2125">
                  <c:v>31875</c:v>
                </c:pt>
                <c:pt idx="2126">
                  <c:v>31890</c:v>
                </c:pt>
                <c:pt idx="2127">
                  <c:v>31905</c:v>
                </c:pt>
                <c:pt idx="2128">
                  <c:v>31920</c:v>
                </c:pt>
                <c:pt idx="2129">
                  <c:v>31935</c:v>
                </c:pt>
                <c:pt idx="2130">
                  <c:v>31950</c:v>
                </c:pt>
                <c:pt idx="2131">
                  <c:v>31965</c:v>
                </c:pt>
                <c:pt idx="2132">
                  <c:v>31980</c:v>
                </c:pt>
                <c:pt idx="2133">
                  <c:v>31995</c:v>
                </c:pt>
                <c:pt idx="2134">
                  <c:v>32010</c:v>
                </c:pt>
                <c:pt idx="2135">
                  <c:v>32025</c:v>
                </c:pt>
                <c:pt idx="2136">
                  <c:v>32040</c:v>
                </c:pt>
                <c:pt idx="2137">
                  <c:v>32055</c:v>
                </c:pt>
                <c:pt idx="2138">
                  <c:v>32070</c:v>
                </c:pt>
                <c:pt idx="2139">
                  <c:v>32085</c:v>
                </c:pt>
                <c:pt idx="2140">
                  <c:v>32100</c:v>
                </c:pt>
                <c:pt idx="2141">
                  <c:v>32115</c:v>
                </c:pt>
                <c:pt idx="2142">
                  <c:v>32130</c:v>
                </c:pt>
                <c:pt idx="2143">
                  <c:v>32145</c:v>
                </c:pt>
                <c:pt idx="2144">
                  <c:v>32160</c:v>
                </c:pt>
                <c:pt idx="2145">
                  <c:v>32175</c:v>
                </c:pt>
                <c:pt idx="2146">
                  <c:v>32190</c:v>
                </c:pt>
                <c:pt idx="2147">
                  <c:v>32205</c:v>
                </c:pt>
                <c:pt idx="2148">
                  <c:v>32220</c:v>
                </c:pt>
                <c:pt idx="2149">
                  <c:v>32235</c:v>
                </c:pt>
                <c:pt idx="2150">
                  <c:v>32250</c:v>
                </c:pt>
                <c:pt idx="2151">
                  <c:v>32265</c:v>
                </c:pt>
                <c:pt idx="2152">
                  <c:v>32280</c:v>
                </c:pt>
                <c:pt idx="2153">
                  <c:v>32295</c:v>
                </c:pt>
                <c:pt idx="2154">
                  <c:v>32310</c:v>
                </c:pt>
                <c:pt idx="2155">
                  <c:v>32325</c:v>
                </c:pt>
                <c:pt idx="2156">
                  <c:v>32340</c:v>
                </c:pt>
                <c:pt idx="2157">
                  <c:v>32355</c:v>
                </c:pt>
                <c:pt idx="2158">
                  <c:v>32370</c:v>
                </c:pt>
                <c:pt idx="2159">
                  <c:v>32385</c:v>
                </c:pt>
                <c:pt idx="2160">
                  <c:v>32400</c:v>
                </c:pt>
                <c:pt idx="2161">
                  <c:v>32415</c:v>
                </c:pt>
                <c:pt idx="2162">
                  <c:v>32430</c:v>
                </c:pt>
                <c:pt idx="2163">
                  <c:v>32445</c:v>
                </c:pt>
                <c:pt idx="2164">
                  <c:v>32460</c:v>
                </c:pt>
                <c:pt idx="2165">
                  <c:v>32475</c:v>
                </c:pt>
                <c:pt idx="2166">
                  <c:v>32490</c:v>
                </c:pt>
                <c:pt idx="2167">
                  <c:v>32505</c:v>
                </c:pt>
                <c:pt idx="2168">
                  <c:v>32520</c:v>
                </c:pt>
                <c:pt idx="2169">
                  <c:v>32535</c:v>
                </c:pt>
                <c:pt idx="2170">
                  <c:v>32550</c:v>
                </c:pt>
                <c:pt idx="2171">
                  <c:v>32565</c:v>
                </c:pt>
                <c:pt idx="2172">
                  <c:v>32580</c:v>
                </c:pt>
                <c:pt idx="2173">
                  <c:v>32595</c:v>
                </c:pt>
                <c:pt idx="2174">
                  <c:v>32610</c:v>
                </c:pt>
                <c:pt idx="2175">
                  <c:v>32625</c:v>
                </c:pt>
                <c:pt idx="2176">
                  <c:v>32640</c:v>
                </c:pt>
                <c:pt idx="2177">
                  <c:v>32655</c:v>
                </c:pt>
                <c:pt idx="2178">
                  <c:v>32670</c:v>
                </c:pt>
                <c:pt idx="2179">
                  <c:v>32685</c:v>
                </c:pt>
                <c:pt idx="2180">
                  <c:v>32700</c:v>
                </c:pt>
                <c:pt idx="2181">
                  <c:v>32715</c:v>
                </c:pt>
                <c:pt idx="2182">
                  <c:v>32730</c:v>
                </c:pt>
                <c:pt idx="2183">
                  <c:v>32745</c:v>
                </c:pt>
                <c:pt idx="2184">
                  <c:v>32760</c:v>
                </c:pt>
                <c:pt idx="2185">
                  <c:v>32775</c:v>
                </c:pt>
                <c:pt idx="2186">
                  <c:v>32790</c:v>
                </c:pt>
                <c:pt idx="2187">
                  <c:v>32805</c:v>
                </c:pt>
                <c:pt idx="2188">
                  <c:v>32820</c:v>
                </c:pt>
                <c:pt idx="2189">
                  <c:v>32835</c:v>
                </c:pt>
                <c:pt idx="2190">
                  <c:v>32850</c:v>
                </c:pt>
                <c:pt idx="2191">
                  <c:v>32865</c:v>
                </c:pt>
                <c:pt idx="2192">
                  <c:v>32880</c:v>
                </c:pt>
                <c:pt idx="2193">
                  <c:v>32895</c:v>
                </c:pt>
                <c:pt idx="2194">
                  <c:v>32910</c:v>
                </c:pt>
                <c:pt idx="2195">
                  <c:v>32925</c:v>
                </c:pt>
                <c:pt idx="2196">
                  <c:v>32940</c:v>
                </c:pt>
                <c:pt idx="2197">
                  <c:v>32955</c:v>
                </c:pt>
                <c:pt idx="2198">
                  <c:v>32970</c:v>
                </c:pt>
                <c:pt idx="2199">
                  <c:v>32985</c:v>
                </c:pt>
                <c:pt idx="2200">
                  <c:v>33000</c:v>
                </c:pt>
                <c:pt idx="2201">
                  <c:v>33015</c:v>
                </c:pt>
                <c:pt idx="2202">
                  <c:v>33030</c:v>
                </c:pt>
                <c:pt idx="2203">
                  <c:v>33045</c:v>
                </c:pt>
                <c:pt idx="2204">
                  <c:v>33060</c:v>
                </c:pt>
                <c:pt idx="2205">
                  <c:v>33075</c:v>
                </c:pt>
                <c:pt idx="2206">
                  <c:v>33090</c:v>
                </c:pt>
                <c:pt idx="2207">
                  <c:v>33105</c:v>
                </c:pt>
                <c:pt idx="2208">
                  <c:v>33120</c:v>
                </c:pt>
                <c:pt idx="2209">
                  <c:v>33135</c:v>
                </c:pt>
                <c:pt idx="2210">
                  <c:v>33150</c:v>
                </c:pt>
                <c:pt idx="2211">
                  <c:v>33165</c:v>
                </c:pt>
                <c:pt idx="2212">
                  <c:v>33180</c:v>
                </c:pt>
                <c:pt idx="2213">
                  <c:v>33195</c:v>
                </c:pt>
                <c:pt idx="2214">
                  <c:v>33210</c:v>
                </c:pt>
                <c:pt idx="2215">
                  <c:v>33225</c:v>
                </c:pt>
                <c:pt idx="2216">
                  <c:v>33240</c:v>
                </c:pt>
                <c:pt idx="2217">
                  <c:v>33255</c:v>
                </c:pt>
                <c:pt idx="2218">
                  <c:v>33270</c:v>
                </c:pt>
                <c:pt idx="2219">
                  <c:v>33285</c:v>
                </c:pt>
                <c:pt idx="2220">
                  <c:v>33300</c:v>
                </c:pt>
                <c:pt idx="2221">
                  <c:v>33315</c:v>
                </c:pt>
                <c:pt idx="2222">
                  <c:v>33330</c:v>
                </c:pt>
                <c:pt idx="2223">
                  <c:v>33345</c:v>
                </c:pt>
                <c:pt idx="2224">
                  <c:v>33360</c:v>
                </c:pt>
                <c:pt idx="2225">
                  <c:v>33375</c:v>
                </c:pt>
                <c:pt idx="2226">
                  <c:v>33390</c:v>
                </c:pt>
                <c:pt idx="2227">
                  <c:v>33405</c:v>
                </c:pt>
                <c:pt idx="2228">
                  <c:v>33420</c:v>
                </c:pt>
                <c:pt idx="2229">
                  <c:v>33435</c:v>
                </c:pt>
                <c:pt idx="2230">
                  <c:v>33450</c:v>
                </c:pt>
                <c:pt idx="2231">
                  <c:v>33465</c:v>
                </c:pt>
                <c:pt idx="2232">
                  <c:v>33480</c:v>
                </c:pt>
                <c:pt idx="2233">
                  <c:v>33495</c:v>
                </c:pt>
                <c:pt idx="2234">
                  <c:v>33510</c:v>
                </c:pt>
                <c:pt idx="2235">
                  <c:v>33525</c:v>
                </c:pt>
                <c:pt idx="2236">
                  <c:v>33540</c:v>
                </c:pt>
                <c:pt idx="2237">
                  <c:v>33555</c:v>
                </c:pt>
                <c:pt idx="2238">
                  <c:v>33570</c:v>
                </c:pt>
                <c:pt idx="2239">
                  <c:v>33585</c:v>
                </c:pt>
                <c:pt idx="2240">
                  <c:v>33600</c:v>
                </c:pt>
                <c:pt idx="2241">
                  <c:v>33615</c:v>
                </c:pt>
                <c:pt idx="2242">
                  <c:v>33630</c:v>
                </c:pt>
                <c:pt idx="2243">
                  <c:v>33645</c:v>
                </c:pt>
                <c:pt idx="2244">
                  <c:v>33660</c:v>
                </c:pt>
                <c:pt idx="2245">
                  <c:v>33675</c:v>
                </c:pt>
                <c:pt idx="2246">
                  <c:v>33690</c:v>
                </c:pt>
                <c:pt idx="2247">
                  <c:v>33705</c:v>
                </c:pt>
                <c:pt idx="2248">
                  <c:v>33720</c:v>
                </c:pt>
                <c:pt idx="2249">
                  <c:v>33735</c:v>
                </c:pt>
                <c:pt idx="2250">
                  <c:v>33750</c:v>
                </c:pt>
                <c:pt idx="2251">
                  <c:v>33765</c:v>
                </c:pt>
                <c:pt idx="2252">
                  <c:v>33780</c:v>
                </c:pt>
                <c:pt idx="2253">
                  <c:v>33795</c:v>
                </c:pt>
                <c:pt idx="2254">
                  <c:v>33810</c:v>
                </c:pt>
                <c:pt idx="2255">
                  <c:v>33825</c:v>
                </c:pt>
                <c:pt idx="2256">
                  <c:v>33840</c:v>
                </c:pt>
                <c:pt idx="2257">
                  <c:v>33855</c:v>
                </c:pt>
                <c:pt idx="2258">
                  <c:v>33870</c:v>
                </c:pt>
                <c:pt idx="2259">
                  <c:v>33885</c:v>
                </c:pt>
                <c:pt idx="2260">
                  <c:v>33900</c:v>
                </c:pt>
                <c:pt idx="2261">
                  <c:v>33915</c:v>
                </c:pt>
                <c:pt idx="2262">
                  <c:v>33930</c:v>
                </c:pt>
                <c:pt idx="2263">
                  <c:v>33945</c:v>
                </c:pt>
                <c:pt idx="2264">
                  <c:v>33960</c:v>
                </c:pt>
                <c:pt idx="2265">
                  <c:v>33975</c:v>
                </c:pt>
                <c:pt idx="2266">
                  <c:v>33990</c:v>
                </c:pt>
                <c:pt idx="2267">
                  <c:v>34005</c:v>
                </c:pt>
                <c:pt idx="2268">
                  <c:v>34020</c:v>
                </c:pt>
                <c:pt idx="2269">
                  <c:v>34035</c:v>
                </c:pt>
                <c:pt idx="2270">
                  <c:v>34050</c:v>
                </c:pt>
                <c:pt idx="2271">
                  <c:v>34065</c:v>
                </c:pt>
                <c:pt idx="2272">
                  <c:v>34080</c:v>
                </c:pt>
                <c:pt idx="2273">
                  <c:v>34095</c:v>
                </c:pt>
                <c:pt idx="2274">
                  <c:v>34110</c:v>
                </c:pt>
                <c:pt idx="2275">
                  <c:v>34125</c:v>
                </c:pt>
                <c:pt idx="2276">
                  <c:v>34140</c:v>
                </c:pt>
                <c:pt idx="2277">
                  <c:v>34155</c:v>
                </c:pt>
                <c:pt idx="2278">
                  <c:v>34170</c:v>
                </c:pt>
                <c:pt idx="2279">
                  <c:v>34185</c:v>
                </c:pt>
                <c:pt idx="2280">
                  <c:v>34200</c:v>
                </c:pt>
                <c:pt idx="2281">
                  <c:v>34215</c:v>
                </c:pt>
                <c:pt idx="2282">
                  <c:v>34230</c:v>
                </c:pt>
                <c:pt idx="2283">
                  <c:v>34245</c:v>
                </c:pt>
                <c:pt idx="2284">
                  <c:v>34260</c:v>
                </c:pt>
                <c:pt idx="2285">
                  <c:v>34275</c:v>
                </c:pt>
                <c:pt idx="2286">
                  <c:v>34290</c:v>
                </c:pt>
                <c:pt idx="2287">
                  <c:v>34305</c:v>
                </c:pt>
                <c:pt idx="2288">
                  <c:v>34320</c:v>
                </c:pt>
                <c:pt idx="2289">
                  <c:v>34335</c:v>
                </c:pt>
                <c:pt idx="2290">
                  <c:v>34350</c:v>
                </c:pt>
                <c:pt idx="2291">
                  <c:v>34365</c:v>
                </c:pt>
                <c:pt idx="2292">
                  <c:v>34380</c:v>
                </c:pt>
                <c:pt idx="2293">
                  <c:v>34395</c:v>
                </c:pt>
                <c:pt idx="2294">
                  <c:v>34410</c:v>
                </c:pt>
                <c:pt idx="2295">
                  <c:v>34425</c:v>
                </c:pt>
                <c:pt idx="2296">
                  <c:v>34440</c:v>
                </c:pt>
                <c:pt idx="2297">
                  <c:v>34455</c:v>
                </c:pt>
                <c:pt idx="2298">
                  <c:v>34470</c:v>
                </c:pt>
                <c:pt idx="2299">
                  <c:v>34485</c:v>
                </c:pt>
                <c:pt idx="2300">
                  <c:v>34500</c:v>
                </c:pt>
                <c:pt idx="2301">
                  <c:v>34515</c:v>
                </c:pt>
                <c:pt idx="2302">
                  <c:v>34530</c:v>
                </c:pt>
                <c:pt idx="2303">
                  <c:v>34545</c:v>
                </c:pt>
                <c:pt idx="2304">
                  <c:v>34560</c:v>
                </c:pt>
                <c:pt idx="2305">
                  <c:v>34575</c:v>
                </c:pt>
                <c:pt idx="2306">
                  <c:v>34590</c:v>
                </c:pt>
                <c:pt idx="2307">
                  <c:v>34605</c:v>
                </c:pt>
                <c:pt idx="2308">
                  <c:v>34620</c:v>
                </c:pt>
                <c:pt idx="2309">
                  <c:v>34635</c:v>
                </c:pt>
                <c:pt idx="2310">
                  <c:v>34650</c:v>
                </c:pt>
                <c:pt idx="2311">
                  <c:v>34665</c:v>
                </c:pt>
                <c:pt idx="2312">
                  <c:v>34680</c:v>
                </c:pt>
                <c:pt idx="2313">
                  <c:v>34695</c:v>
                </c:pt>
                <c:pt idx="2314">
                  <c:v>34710</c:v>
                </c:pt>
                <c:pt idx="2315">
                  <c:v>34725</c:v>
                </c:pt>
                <c:pt idx="2316">
                  <c:v>34740</c:v>
                </c:pt>
                <c:pt idx="2317">
                  <c:v>34755</c:v>
                </c:pt>
                <c:pt idx="2318">
                  <c:v>34770</c:v>
                </c:pt>
                <c:pt idx="2319">
                  <c:v>34785</c:v>
                </c:pt>
                <c:pt idx="2320">
                  <c:v>34800</c:v>
                </c:pt>
                <c:pt idx="2321">
                  <c:v>34815</c:v>
                </c:pt>
                <c:pt idx="2322">
                  <c:v>34830</c:v>
                </c:pt>
                <c:pt idx="2323">
                  <c:v>34845</c:v>
                </c:pt>
                <c:pt idx="2324">
                  <c:v>34860</c:v>
                </c:pt>
                <c:pt idx="2325">
                  <c:v>34875</c:v>
                </c:pt>
                <c:pt idx="2326">
                  <c:v>34890</c:v>
                </c:pt>
                <c:pt idx="2327">
                  <c:v>34905</c:v>
                </c:pt>
                <c:pt idx="2328">
                  <c:v>34920</c:v>
                </c:pt>
                <c:pt idx="2329">
                  <c:v>34935</c:v>
                </c:pt>
                <c:pt idx="2330">
                  <c:v>34950</c:v>
                </c:pt>
                <c:pt idx="2331">
                  <c:v>34965</c:v>
                </c:pt>
                <c:pt idx="2332">
                  <c:v>34980</c:v>
                </c:pt>
                <c:pt idx="2333">
                  <c:v>34995</c:v>
                </c:pt>
                <c:pt idx="2334">
                  <c:v>35010</c:v>
                </c:pt>
                <c:pt idx="2335">
                  <c:v>35025</c:v>
                </c:pt>
                <c:pt idx="2336">
                  <c:v>35040</c:v>
                </c:pt>
                <c:pt idx="2337">
                  <c:v>35055</c:v>
                </c:pt>
                <c:pt idx="2338">
                  <c:v>35070</c:v>
                </c:pt>
                <c:pt idx="2339">
                  <c:v>35085</c:v>
                </c:pt>
                <c:pt idx="2340">
                  <c:v>35100</c:v>
                </c:pt>
                <c:pt idx="2341">
                  <c:v>35115</c:v>
                </c:pt>
                <c:pt idx="2342">
                  <c:v>35130</c:v>
                </c:pt>
                <c:pt idx="2343">
                  <c:v>35145</c:v>
                </c:pt>
                <c:pt idx="2344">
                  <c:v>35160</c:v>
                </c:pt>
                <c:pt idx="2345">
                  <c:v>35175</c:v>
                </c:pt>
                <c:pt idx="2346">
                  <c:v>35190</c:v>
                </c:pt>
                <c:pt idx="2347">
                  <c:v>35205</c:v>
                </c:pt>
                <c:pt idx="2348">
                  <c:v>35220</c:v>
                </c:pt>
                <c:pt idx="2349">
                  <c:v>35235</c:v>
                </c:pt>
                <c:pt idx="2350">
                  <c:v>35250</c:v>
                </c:pt>
                <c:pt idx="2351">
                  <c:v>35265</c:v>
                </c:pt>
                <c:pt idx="2352">
                  <c:v>35280</c:v>
                </c:pt>
                <c:pt idx="2353">
                  <c:v>35295</c:v>
                </c:pt>
                <c:pt idx="2354">
                  <c:v>35310</c:v>
                </c:pt>
                <c:pt idx="2355">
                  <c:v>35325</c:v>
                </c:pt>
                <c:pt idx="2356">
                  <c:v>35340</c:v>
                </c:pt>
                <c:pt idx="2357">
                  <c:v>35355</c:v>
                </c:pt>
                <c:pt idx="2358">
                  <c:v>35370</c:v>
                </c:pt>
                <c:pt idx="2359">
                  <c:v>35385</c:v>
                </c:pt>
                <c:pt idx="2360">
                  <c:v>35400</c:v>
                </c:pt>
                <c:pt idx="2361">
                  <c:v>35415</c:v>
                </c:pt>
                <c:pt idx="2362">
                  <c:v>35430</c:v>
                </c:pt>
                <c:pt idx="2363">
                  <c:v>35445</c:v>
                </c:pt>
                <c:pt idx="2364">
                  <c:v>35460</c:v>
                </c:pt>
                <c:pt idx="2365">
                  <c:v>35475</c:v>
                </c:pt>
                <c:pt idx="2366">
                  <c:v>35490</c:v>
                </c:pt>
                <c:pt idx="2367">
                  <c:v>35505</c:v>
                </c:pt>
                <c:pt idx="2368">
                  <c:v>35520</c:v>
                </c:pt>
                <c:pt idx="2369">
                  <c:v>35535</c:v>
                </c:pt>
                <c:pt idx="2370">
                  <c:v>35550</c:v>
                </c:pt>
                <c:pt idx="2371">
                  <c:v>35565</c:v>
                </c:pt>
                <c:pt idx="2372">
                  <c:v>35580</c:v>
                </c:pt>
                <c:pt idx="2373">
                  <c:v>35595</c:v>
                </c:pt>
                <c:pt idx="2374">
                  <c:v>35610</c:v>
                </c:pt>
                <c:pt idx="2375">
                  <c:v>35625</c:v>
                </c:pt>
                <c:pt idx="2376">
                  <c:v>35640</c:v>
                </c:pt>
                <c:pt idx="2377">
                  <c:v>35655</c:v>
                </c:pt>
                <c:pt idx="2378">
                  <c:v>35670</c:v>
                </c:pt>
                <c:pt idx="2379">
                  <c:v>35685</c:v>
                </c:pt>
                <c:pt idx="2380">
                  <c:v>35700</c:v>
                </c:pt>
                <c:pt idx="2381">
                  <c:v>35715</c:v>
                </c:pt>
                <c:pt idx="2382">
                  <c:v>35730</c:v>
                </c:pt>
                <c:pt idx="2383">
                  <c:v>35745</c:v>
                </c:pt>
                <c:pt idx="2384">
                  <c:v>35760</c:v>
                </c:pt>
                <c:pt idx="2385">
                  <c:v>35775</c:v>
                </c:pt>
                <c:pt idx="2386">
                  <c:v>35790</c:v>
                </c:pt>
                <c:pt idx="2387">
                  <c:v>35805</c:v>
                </c:pt>
                <c:pt idx="2388">
                  <c:v>35820</c:v>
                </c:pt>
                <c:pt idx="2389">
                  <c:v>35835</c:v>
                </c:pt>
                <c:pt idx="2390">
                  <c:v>35850</c:v>
                </c:pt>
                <c:pt idx="2391">
                  <c:v>35865</c:v>
                </c:pt>
                <c:pt idx="2392">
                  <c:v>35880</c:v>
                </c:pt>
                <c:pt idx="2393">
                  <c:v>35895</c:v>
                </c:pt>
                <c:pt idx="2394">
                  <c:v>35910</c:v>
                </c:pt>
                <c:pt idx="2395">
                  <c:v>35925</c:v>
                </c:pt>
                <c:pt idx="2396">
                  <c:v>35940</c:v>
                </c:pt>
                <c:pt idx="2397">
                  <c:v>35955</c:v>
                </c:pt>
                <c:pt idx="2398">
                  <c:v>35970</c:v>
                </c:pt>
                <c:pt idx="2399">
                  <c:v>35985</c:v>
                </c:pt>
                <c:pt idx="2400">
                  <c:v>36000</c:v>
                </c:pt>
                <c:pt idx="2401">
                  <c:v>36015</c:v>
                </c:pt>
                <c:pt idx="2402">
                  <c:v>36030</c:v>
                </c:pt>
                <c:pt idx="2403">
                  <c:v>36045</c:v>
                </c:pt>
                <c:pt idx="2404">
                  <c:v>36060</c:v>
                </c:pt>
                <c:pt idx="2405">
                  <c:v>36075</c:v>
                </c:pt>
                <c:pt idx="2406">
                  <c:v>36090</c:v>
                </c:pt>
                <c:pt idx="2407">
                  <c:v>36105</c:v>
                </c:pt>
                <c:pt idx="2408">
                  <c:v>36120</c:v>
                </c:pt>
                <c:pt idx="2409">
                  <c:v>36135</c:v>
                </c:pt>
                <c:pt idx="2410">
                  <c:v>36150</c:v>
                </c:pt>
                <c:pt idx="2411">
                  <c:v>36165</c:v>
                </c:pt>
                <c:pt idx="2412">
                  <c:v>36180</c:v>
                </c:pt>
                <c:pt idx="2413">
                  <c:v>36195</c:v>
                </c:pt>
                <c:pt idx="2414">
                  <c:v>36210</c:v>
                </c:pt>
                <c:pt idx="2415">
                  <c:v>36225</c:v>
                </c:pt>
                <c:pt idx="2416">
                  <c:v>36240</c:v>
                </c:pt>
                <c:pt idx="2417">
                  <c:v>36255</c:v>
                </c:pt>
                <c:pt idx="2418">
                  <c:v>36270</c:v>
                </c:pt>
                <c:pt idx="2419">
                  <c:v>36285</c:v>
                </c:pt>
                <c:pt idx="2420">
                  <c:v>36300</c:v>
                </c:pt>
                <c:pt idx="2421">
                  <c:v>36315</c:v>
                </c:pt>
                <c:pt idx="2422">
                  <c:v>36330</c:v>
                </c:pt>
                <c:pt idx="2423">
                  <c:v>36345</c:v>
                </c:pt>
                <c:pt idx="2424">
                  <c:v>36360</c:v>
                </c:pt>
                <c:pt idx="2425">
                  <c:v>36375</c:v>
                </c:pt>
                <c:pt idx="2426">
                  <c:v>36390</c:v>
                </c:pt>
                <c:pt idx="2427">
                  <c:v>36405</c:v>
                </c:pt>
                <c:pt idx="2428">
                  <c:v>36420</c:v>
                </c:pt>
                <c:pt idx="2429">
                  <c:v>36435</c:v>
                </c:pt>
                <c:pt idx="2430">
                  <c:v>36450</c:v>
                </c:pt>
                <c:pt idx="2431">
                  <c:v>36465</c:v>
                </c:pt>
                <c:pt idx="2432">
                  <c:v>36480</c:v>
                </c:pt>
                <c:pt idx="2433">
                  <c:v>36495</c:v>
                </c:pt>
                <c:pt idx="2434">
                  <c:v>36510</c:v>
                </c:pt>
                <c:pt idx="2435">
                  <c:v>36525</c:v>
                </c:pt>
                <c:pt idx="2436">
                  <c:v>36540</c:v>
                </c:pt>
                <c:pt idx="2437">
                  <c:v>36555</c:v>
                </c:pt>
                <c:pt idx="2438">
                  <c:v>36570</c:v>
                </c:pt>
                <c:pt idx="2439">
                  <c:v>36585</c:v>
                </c:pt>
                <c:pt idx="2440">
                  <c:v>36600</c:v>
                </c:pt>
                <c:pt idx="2441">
                  <c:v>36615</c:v>
                </c:pt>
                <c:pt idx="2442">
                  <c:v>36630</c:v>
                </c:pt>
                <c:pt idx="2443">
                  <c:v>36645</c:v>
                </c:pt>
                <c:pt idx="2444">
                  <c:v>36660</c:v>
                </c:pt>
                <c:pt idx="2445">
                  <c:v>36675</c:v>
                </c:pt>
                <c:pt idx="2446">
                  <c:v>36690</c:v>
                </c:pt>
                <c:pt idx="2447">
                  <c:v>36705</c:v>
                </c:pt>
                <c:pt idx="2448">
                  <c:v>36720</c:v>
                </c:pt>
                <c:pt idx="2449">
                  <c:v>36735</c:v>
                </c:pt>
                <c:pt idx="2450">
                  <c:v>36750</c:v>
                </c:pt>
                <c:pt idx="2451">
                  <c:v>36765</c:v>
                </c:pt>
                <c:pt idx="2452">
                  <c:v>36780</c:v>
                </c:pt>
                <c:pt idx="2453">
                  <c:v>36795</c:v>
                </c:pt>
                <c:pt idx="2454">
                  <c:v>36810</c:v>
                </c:pt>
                <c:pt idx="2455">
                  <c:v>36825</c:v>
                </c:pt>
                <c:pt idx="2456">
                  <c:v>36840</c:v>
                </c:pt>
                <c:pt idx="2457">
                  <c:v>36855</c:v>
                </c:pt>
                <c:pt idx="2458">
                  <c:v>36870</c:v>
                </c:pt>
                <c:pt idx="2459">
                  <c:v>36885</c:v>
                </c:pt>
                <c:pt idx="2460">
                  <c:v>36900</c:v>
                </c:pt>
                <c:pt idx="2461">
                  <c:v>36915</c:v>
                </c:pt>
                <c:pt idx="2462">
                  <c:v>36930</c:v>
                </c:pt>
                <c:pt idx="2463">
                  <c:v>36945</c:v>
                </c:pt>
                <c:pt idx="2464">
                  <c:v>36960</c:v>
                </c:pt>
                <c:pt idx="2465">
                  <c:v>36975</c:v>
                </c:pt>
                <c:pt idx="2466">
                  <c:v>36990</c:v>
                </c:pt>
                <c:pt idx="2467">
                  <c:v>37005</c:v>
                </c:pt>
                <c:pt idx="2468">
                  <c:v>37020</c:v>
                </c:pt>
                <c:pt idx="2469">
                  <c:v>37035</c:v>
                </c:pt>
                <c:pt idx="2470">
                  <c:v>37050</c:v>
                </c:pt>
                <c:pt idx="2471">
                  <c:v>37065</c:v>
                </c:pt>
                <c:pt idx="2472">
                  <c:v>37080</c:v>
                </c:pt>
                <c:pt idx="2473">
                  <c:v>37095</c:v>
                </c:pt>
                <c:pt idx="2474">
                  <c:v>37110</c:v>
                </c:pt>
                <c:pt idx="2475">
                  <c:v>37125</c:v>
                </c:pt>
                <c:pt idx="2476">
                  <c:v>37140</c:v>
                </c:pt>
                <c:pt idx="2477">
                  <c:v>37155</c:v>
                </c:pt>
                <c:pt idx="2478">
                  <c:v>37170</c:v>
                </c:pt>
                <c:pt idx="2479">
                  <c:v>37185</c:v>
                </c:pt>
                <c:pt idx="2480">
                  <c:v>37200</c:v>
                </c:pt>
                <c:pt idx="2481">
                  <c:v>37215</c:v>
                </c:pt>
                <c:pt idx="2482">
                  <c:v>37230</c:v>
                </c:pt>
                <c:pt idx="2483">
                  <c:v>37245</c:v>
                </c:pt>
                <c:pt idx="2484">
                  <c:v>37260</c:v>
                </c:pt>
                <c:pt idx="2485">
                  <c:v>37275</c:v>
                </c:pt>
                <c:pt idx="2486">
                  <c:v>37290</c:v>
                </c:pt>
                <c:pt idx="2487">
                  <c:v>37305</c:v>
                </c:pt>
                <c:pt idx="2488">
                  <c:v>37320</c:v>
                </c:pt>
                <c:pt idx="2489">
                  <c:v>37335</c:v>
                </c:pt>
                <c:pt idx="2490">
                  <c:v>37350</c:v>
                </c:pt>
                <c:pt idx="2491">
                  <c:v>37365</c:v>
                </c:pt>
                <c:pt idx="2492">
                  <c:v>37380</c:v>
                </c:pt>
                <c:pt idx="2493">
                  <c:v>37395</c:v>
                </c:pt>
                <c:pt idx="2494">
                  <c:v>37410</c:v>
                </c:pt>
                <c:pt idx="2495">
                  <c:v>37425</c:v>
                </c:pt>
                <c:pt idx="2496">
                  <c:v>37440</c:v>
                </c:pt>
                <c:pt idx="2497">
                  <c:v>37455</c:v>
                </c:pt>
                <c:pt idx="2498">
                  <c:v>37470</c:v>
                </c:pt>
                <c:pt idx="2499">
                  <c:v>37485</c:v>
                </c:pt>
                <c:pt idx="2500">
                  <c:v>37500</c:v>
                </c:pt>
                <c:pt idx="2501">
                  <c:v>37515</c:v>
                </c:pt>
                <c:pt idx="2502">
                  <c:v>37530</c:v>
                </c:pt>
                <c:pt idx="2503">
                  <c:v>37545</c:v>
                </c:pt>
                <c:pt idx="2504">
                  <c:v>37560</c:v>
                </c:pt>
                <c:pt idx="2505">
                  <c:v>37575</c:v>
                </c:pt>
                <c:pt idx="2506">
                  <c:v>37590</c:v>
                </c:pt>
                <c:pt idx="2507">
                  <c:v>37605</c:v>
                </c:pt>
                <c:pt idx="2508">
                  <c:v>37620</c:v>
                </c:pt>
                <c:pt idx="2509">
                  <c:v>37635</c:v>
                </c:pt>
                <c:pt idx="2510">
                  <c:v>37650</c:v>
                </c:pt>
                <c:pt idx="2511">
                  <c:v>37665</c:v>
                </c:pt>
                <c:pt idx="2512">
                  <c:v>37680</c:v>
                </c:pt>
                <c:pt idx="2513">
                  <c:v>37695</c:v>
                </c:pt>
                <c:pt idx="2514">
                  <c:v>37710</c:v>
                </c:pt>
                <c:pt idx="2515">
                  <c:v>37725</c:v>
                </c:pt>
                <c:pt idx="2516">
                  <c:v>37740</c:v>
                </c:pt>
                <c:pt idx="2517">
                  <c:v>37755</c:v>
                </c:pt>
                <c:pt idx="2518">
                  <c:v>37770</c:v>
                </c:pt>
                <c:pt idx="2519">
                  <c:v>37785</c:v>
                </c:pt>
                <c:pt idx="2520">
                  <c:v>37800</c:v>
                </c:pt>
                <c:pt idx="2521">
                  <c:v>37815</c:v>
                </c:pt>
                <c:pt idx="2522">
                  <c:v>37830</c:v>
                </c:pt>
                <c:pt idx="2523">
                  <c:v>37845</c:v>
                </c:pt>
                <c:pt idx="2524">
                  <c:v>37860</c:v>
                </c:pt>
                <c:pt idx="2525">
                  <c:v>37875</c:v>
                </c:pt>
                <c:pt idx="2526">
                  <c:v>37890</c:v>
                </c:pt>
                <c:pt idx="2527">
                  <c:v>37905</c:v>
                </c:pt>
                <c:pt idx="2528">
                  <c:v>37920</c:v>
                </c:pt>
                <c:pt idx="2529">
                  <c:v>37935</c:v>
                </c:pt>
                <c:pt idx="2530">
                  <c:v>37950</c:v>
                </c:pt>
                <c:pt idx="2531">
                  <c:v>37965</c:v>
                </c:pt>
                <c:pt idx="2532">
                  <c:v>37980</c:v>
                </c:pt>
                <c:pt idx="2533">
                  <c:v>37995</c:v>
                </c:pt>
                <c:pt idx="2534">
                  <c:v>38010</c:v>
                </c:pt>
                <c:pt idx="2535">
                  <c:v>38025</c:v>
                </c:pt>
                <c:pt idx="2536">
                  <c:v>38040</c:v>
                </c:pt>
                <c:pt idx="2537">
                  <c:v>38055</c:v>
                </c:pt>
                <c:pt idx="2538">
                  <c:v>38070</c:v>
                </c:pt>
                <c:pt idx="2539">
                  <c:v>38085</c:v>
                </c:pt>
                <c:pt idx="2540">
                  <c:v>38100</c:v>
                </c:pt>
                <c:pt idx="2541">
                  <c:v>38115</c:v>
                </c:pt>
                <c:pt idx="2542">
                  <c:v>38130</c:v>
                </c:pt>
                <c:pt idx="2543">
                  <c:v>38145</c:v>
                </c:pt>
                <c:pt idx="2544">
                  <c:v>38160</c:v>
                </c:pt>
                <c:pt idx="2545">
                  <c:v>38175</c:v>
                </c:pt>
                <c:pt idx="2546">
                  <c:v>38190</c:v>
                </c:pt>
                <c:pt idx="2547">
                  <c:v>38205</c:v>
                </c:pt>
                <c:pt idx="2548">
                  <c:v>38220</c:v>
                </c:pt>
                <c:pt idx="2549">
                  <c:v>38235</c:v>
                </c:pt>
                <c:pt idx="2550">
                  <c:v>38250</c:v>
                </c:pt>
                <c:pt idx="2551">
                  <c:v>38265</c:v>
                </c:pt>
                <c:pt idx="2552">
                  <c:v>38280</c:v>
                </c:pt>
                <c:pt idx="2553">
                  <c:v>38295</c:v>
                </c:pt>
                <c:pt idx="2554">
                  <c:v>38310</c:v>
                </c:pt>
                <c:pt idx="2555">
                  <c:v>38325</c:v>
                </c:pt>
                <c:pt idx="2556">
                  <c:v>38340</c:v>
                </c:pt>
                <c:pt idx="2557">
                  <c:v>38355</c:v>
                </c:pt>
                <c:pt idx="2558">
                  <c:v>38370</c:v>
                </c:pt>
                <c:pt idx="2559">
                  <c:v>38385</c:v>
                </c:pt>
                <c:pt idx="2560">
                  <c:v>38400</c:v>
                </c:pt>
                <c:pt idx="2561">
                  <c:v>38415</c:v>
                </c:pt>
                <c:pt idx="2562">
                  <c:v>38430</c:v>
                </c:pt>
                <c:pt idx="2563">
                  <c:v>38445</c:v>
                </c:pt>
                <c:pt idx="2564">
                  <c:v>38460</c:v>
                </c:pt>
                <c:pt idx="2565">
                  <c:v>38475</c:v>
                </c:pt>
                <c:pt idx="2566">
                  <c:v>38490</c:v>
                </c:pt>
                <c:pt idx="2567">
                  <c:v>38505</c:v>
                </c:pt>
                <c:pt idx="2568">
                  <c:v>38520</c:v>
                </c:pt>
                <c:pt idx="2569">
                  <c:v>38535</c:v>
                </c:pt>
                <c:pt idx="2570">
                  <c:v>38550</c:v>
                </c:pt>
                <c:pt idx="2571">
                  <c:v>38565</c:v>
                </c:pt>
                <c:pt idx="2572">
                  <c:v>38580</c:v>
                </c:pt>
                <c:pt idx="2573">
                  <c:v>38595</c:v>
                </c:pt>
                <c:pt idx="2574">
                  <c:v>38610</c:v>
                </c:pt>
                <c:pt idx="2575">
                  <c:v>38625</c:v>
                </c:pt>
                <c:pt idx="2576">
                  <c:v>38640</c:v>
                </c:pt>
                <c:pt idx="2577">
                  <c:v>38655</c:v>
                </c:pt>
                <c:pt idx="2578">
                  <c:v>38670</c:v>
                </c:pt>
                <c:pt idx="2579">
                  <c:v>38685</c:v>
                </c:pt>
                <c:pt idx="2580">
                  <c:v>38700</c:v>
                </c:pt>
                <c:pt idx="2581">
                  <c:v>38715</c:v>
                </c:pt>
                <c:pt idx="2582">
                  <c:v>38730</c:v>
                </c:pt>
                <c:pt idx="2583">
                  <c:v>38745</c:v>
                </c:pt>
                <c:pt idx="2584">
                  <c:v>38760</c:v>
                </c:pt>
                <c:pt idx="2585">
                  <c:v>38775</c:v>
                </c:pt>
                <c:pt idx="2586">
                  <c:v>38790</c:v>
                </c:pt>
                <c:pt idx="2587">
                  <c:v>38805</c:v>
                </c:pt>
                <c:pt idx="2588">
                  <c:v>38820</c:v>
                </c:pt>
                <c:pt idx="2589">
                  <c:v>38835</c:v>
                </c:pt>
                <c:pt idx="2590">
                  <c:v>38850</c:v>
                </c:pt>
                <c:pt idx="2591">
                  <c:v>38865</c:v>
                </c:pt>
                <c:pt idx="2592">
                  <c:v>38880</c:v>
                </c:pt>
                <c:pt idx="2593">
                  <c:v>38895</c:v>
                </c:pt>
                <c:pt idx="2594">
                  <c:v>38910</c:v>
                </c:pt>
                <c:pt idx="2595">
                  <c:v>38925</c:v>
                </c:pt>
                <c:pt idx="2596">
                  <c:v>38940</c:v>
                </c:pt>
                <c:pt idx="2597">
                  <c:v>38955</c:v>
                </c:pt>
                <c:pt idx="2598">
                  <c:v>38970</c:v>
                </c:pt>
                <c:pt idx="2599">
                  <c:v>38985</c:v>
                </c:pt>
                <c:pt idx="2600">
                  <c:v>39000</c:v>
                </c:pt>
                <c:pt idx="2601">
                  <c:v>39015</c:v>
                </c:pt>
                <c:pt idx="2602">
                  <c:v>39030</c:v>
                </c:pt>
                <c:pt idx="2603">
                  <c:v>39045</c:v>
                </c:pt>
                <c:pt idx="2604">
                  <c:v>39060</c:v>
                </c:pt>
                <c:pt idx="2605">
                  <c:v>39075</c:v>
                </c:pt>
                <c:pt idx="2606">
                  <c:v>39090</c:v>
                </c:pt>
                <c:pt idx="2607">
                  <c:v>39105</c:v>
                </c:pt>
                <c:pt idx="2608">
                  <c:v>39120</c:v>
                </c:pt>
                <c:pt idx="2609">
                  <c:v>39135</c:v>
                </c:pt>
                <c:pt idx="2610">
                  <c:v>39150</c:v>
                </c:pt>
                <c:pt idx="2611">
                  <c:v>39165</c:v>
                </c:pt>
                <c:pt idx="2612">
                  <c:v>39180</c:v>
                </c:pt>
                <c:pt idx="2613">
                  <c:v>39195</c:v>
                </c:pt>
                <c:pt idx="2614">
                  <c:v>39210</c:v>
                </c:pt>
                <c:pt idx="2615">
                  <c:v>39225</c:v>
                </c:pt>
                <c:pt idx="2616">
                  <c:v>39240</c:v>
                </c:pt>
                <c:pt idx="2617">
                  <c:v>39255</c:v>
                </c:pt>
                <c:pt idx="2618">
                  <c:v>39270</c:v>
                </c:pt>
                <c:pt idx="2619">
                  <c:v>39285</c:v>
                </c:pt>
                <c:pt idx="2620">
                  <c:v>39300</c:v>
                </c:pt>
                <c:pt idx="2621">
                  <c:v>39315</c:v>
                </c:pt>
                <c:pt idx="2622">
                  <c:v>39330</c:v>
                </c:pt>
                <c:pt idx="2623">
                  <c:v>39345</c:v>
                </c:pt>
                <c:pt idx="2624">
                  <c:v>39360</c:v>
                </c:pt>
                <c:pt idx="2625">
                  <c:v>39375</c:v>
                </c:pt>
                <c:pt idx="2626">
                  <c:v>39390</c:v>
                </c:pt>
                <c:pt idx="2627">
                  <c:v>39405</c:v>
                </c:pt>
                <c:pt idx="2628">
                  <c:v>39420</c:v>
                </c:pt>
                <c:pt idx="2629">
                  <c:v>39435</c:v>
                </c:pt>
                <c:pt idx="2630">
                  <c:v>39450</c:v>
                </c:pt>
                <c:pt idx="2631">
                  <c:v>39465</c:v>
                </c:pt>
                <c:pt idx="2632">
                  <c:v>39480</c:v>
                </c:pt>
                <c:pt idx="2633">
                  <c:v>39495</c:v>
                </c:pt>
                <c:pt idx="2634">
                  <c:v>39510</c:v>
                </c:pt>
                <c:pt idx="2635">
                  <c:v>39525</c:v>
                </c:pt>
                <c:pt idx="2636">
                  <c:v>39540</c:v>
                </c:pt>
                <c:pt idx="2637">
                  <c:v>39555</c:v>
                </c:pt>
                <c:pt idx="2638">
                  <c:v>39570</c:v>
                </c:pt>
                <c:pt idx="2639">
                  <c:v>39585</c:v>
                </c:pt>
                <c:pt idx="2640">
                  <c:v>39600</c:v>
                </c:pt>
                <c:pt idx="2641">
                  <c:v>39615</c:v>
                </c:pt>
                <c:pt idx="2642">
                  <c:v>39630</c:v>
                </c:pt>
                <c:pt idx="2643">
                  <c:v>39645</c:v>
                </c:pt>
                <c:pt idx="2644">
                  <c:v>39660</c:v>
                </c:pt>
                <c:pt idx="2645">
                  <c:v>39675</c:v>
                </c:pt>
                <c:pt idx="2646">
                  <c:v>39690</c:v>
                </c:pt>
                <c:pt idx="2647">
                  <c:v>39705</c:v>
                </c:pt>
                <c:pt idx="2648">
                  <c:v>39720</c:v>
                </c:pt>
                <c:pt idx="2649">
                  <c:v>39735</c:v>
                </c:pt>
                <c:pt idx="2650">
                  <c:v>39750</c:v>
                </c:pt>
                <c:pt idx="2651">
                  <c:v>39765</c:v>
                </c:pt>
                <c:pt idx="2652">
                  <c:v>39780</c:v>
                </c:pt>
                <c:pt idx="2653">
                  <c:v>39795</c:v>
                </c:pt>
                <c:pt idx="2654">
                  <c:v>39810</c:v>
                </c:pt>
                <c:pt idx="2655">
                  <c:v>39825</c:v>
                </c:pt>
                <c:pt idx="2656">
                  <c:v>39840</c:v>
                </c:pt>
                <c:pt idx="2657">
                  <c:v>39855</c:v>
                </c:pt>
                <c:pt idx="2658">
                  <c:v>39870</c:v>
                </c:pt>
                <c:pt idx="2659">
                  <c:v>39885</c:v>
                </c:pt>
                <c:pt idx="2660">
                  <c:v>39900</c:v>
                </c:pt>
                <c:pt idx="2661">
                  <c:v>39915</c:v>
                </c:pt>
                <c:pt idx="2662">
                  <c:v>39930</c:v>
                </c:pt>
                <c:pt idx="2663">
                  <c:v>39945</c:v>
                </c:pt>
                <c:pt idx="2664">
                  <c:v>39960</c:v>
                </c:pt>
                <c:pt idx="2665">
                  <c:v>39975</c:v>
                </c:pt>
                <c:pt idx="2666">
                  <c:v>39990</c:v>
                </c:pt>
                <c:pt idx="2667">
                  <c:v>40005</c:v>
                </c:pt>
                <c:pt idx="2668">
                  <c:v>40020</c:v>
                </c:pt>
                <c:pt idx="2669">
                  <c:v>40035</c:v>
                </c:pt>
                <c:pt idx="2670">
                  <c:v>40050</c:v>
                </c:pt>
                <c:pt idx="2671">
                  <c:v>40065</c:v>
                </c:pt>
                <c:pt idx="2672">
                  <c:v>40080</c:v>
                </c:pt>
                <c:pt idx="2673">
                  <c:v>40095</c:v>
                </c:pt>
                <c:pt idx="2674">
                  <c:v>40110</c:v>
                </c:pt>
                <c:pt idx="2675">
                  <c:v>40125</c:v>
                </c:pt>
                <c:pt idx="2676">
                  <c:v>40140</c:v>
                </c:pt>
                <c:pt idx="2677">
                  <c:v>40155</c:v>
                </c:pt>
                <c:pt idx="2678">
                  <c:v>40170</c:v>
                </c:pt>
                <c:pt idx="2679">
                  <c:v>40185</c:v>
                </c:pt>
                <c:pt idx="2680">
                  <c:v>40200</c:v>
                </c:pt>
                <c:pt idx="2681">
                  <c:v>40215</c:v>
                </c:pt>
                <c:pt idx="2682">
                  <c:v>40230</c:v>
                </c:pt>
                <c:pt idx="2683">
                  <c:v>40245</c:v>
                </c:pt>
                <c:pt idx="2684">
                  <c:v>40260</c:v>
                </c:pt>
                <c:pt idx="2685">
                  <c:v>40275</c:v>
                </c:pt>
                <c:pt idx="2686">
                  <c:v>40290</c:v>
                </c:pt>
                <c:pt idx="2687">
                  <c:v>40305</c:v>
                </c:pt>
                <c:pt idx="2688">
                  <c:v>40320</c:v>
                </c:pt>
                <c:pt idx="2689">
                  <c:v>40335</c:v>
                </c:pt>
                <c:pt idx="2690">
                  <c:v>40350</c:v>
                </c:pt>
                <c:pt idx="2691">
                  <c:v>40365</c:v>
                </c:pt>
                <c:pt idx="2692">
                  <c:v>40380</c:v>
                </c:pt>
                <c:pt idx="2693">
                  <c:v>40395</c:v>
                </c:pt>
                <c:pt idx="2694">
                  <c:v>40410</c:v>
                </c:pt>
                <c:pt idx="2695">
                  <c:v>40425</c:v>
                </c:pt>
                <c:pt idx="2696">
                  <c:v>40440</c:v>
                </c:pt>
                <c:pt idx="2697">
                  <c:v>40455</c:v>
                </c:pt>
                <c:pt idx="2698">
                  <c:v>40470</c:v>
                </c:pt>
                <c:pt idx="2699">
                  <c:v>40485</c:v>
                </c:pt>
                <c:pt idx="2700">
                  <c:v>40500</c:v>
                </c:pt>
                <c:pt idx="2701">
                  <c:v>40515</c:v>
                </c:pt>
                <c:pt idx="2702">
                  <c:v>40530</c:v>
                </c:pt>
                <c:pt idx="2703">
                  <c:v>40545</c:v>
                </c:pt>
                <c:pt idx="2704">
                  <c:v>40560</c:v>
                </c:pt>
                <c:pt idx="2705">
                  <c:v>40575</c:v>
                </c:pt>
                <c:pt idx="2706">
                  <c:v>40590</c:v>
                </c:pt>
                <c:pt idx="2707">
                  <c:v>40605</c:v>
                </c:pt>
                <c:pt idx="2708">
                  <c:v>40620</c:v>
                </c:pt>
                <c:pt idx="2709">
                  <c:v>40635</c:v>
                </c:pt>
                <c:pt idx="2710">
                  <c:v>40650</c:v>
                </c:pt>
                <c:pt idx="2711">
                  <c:v>40665</c:v>
                </c:pt>
                <c:pt idx="2712">
                  <c:v>40680</c:v>
                </c:pt>
                <c:pt idx="2713">
                  <c:v>40695</c:v>
                </c:pt>
                <c:pt idx="2714">
                  <c:v>40710</c:v>
                </c:pt>
                <c:pt idx="2715">
                  <c:v>40725</c:v>
                </c:pt>
                <c:pt idx="2716">
                  <c:v>40740</c:v>
                </c:pt>
                <c:pt idx="2717">
                  <c:v>40755</c:v>
                </c:pt>
                <c:pt idx="2718">
                  <c:v>40770</c:v>
                </c:pt>
                <c:pt idx="2719">
                  <c:v>40785</c:v>
                </c:pt>
                <c:pt idx="2720">
                  <c:v>40800</c:v>
                </c:pt>
                <c:pt idx="2721">
                  <c:v>40815</c:v>
                </c:pt>
                <c:pt idx="2722">
                  <c:v>40830</c:v>
                </c:pt>
                <c:pt idx="2723">
                  <c:v>40845</c:v>
                </c:pt>
                <c:pt idx="2724">
                  <c:v>40860</c:v>
                </c:pt>
                <c:pt idx="2725">
                  <c:v>40875</c:v>
                </c:pt>
                <c:pt idx="2726">
                  <c:v>40890</c:v>
                </c:pt>
                <c:pt idx="2727">
                  <c:v>40905</c:v>
                </c:pt>
                <c:pt idx="2728">
                  <c:v>40920</c:v>
                </c:pt>
                <c:pt idx="2729">
                  <c:v>40935</c:v>
                </c:pt>
                <c:pt idx="2730">
                  <c:v>40950</c:v>
                </c:pt>
                <c:pt idx="2731">
                  <c:v>40965</c:v>
                </c:pt>
                <c:pt idx="2732">
                  <c:v>40980</c:v>
                </c:pt>
                <c:pt idx="2733">
                  <c:v>40995</c:v>
                </c:pt>
                <c:pt idx="2734">
                  <c:v>41010</c:v>
                </c:pt>
                <c:pt idx="2735">
                  <c:v>41025</c:v>
                </c:pt>
                <c:pt idx="2736">
                  <c:v>41040</c:v>
                </c:pt>
                <c:pt idx="2737">
                  <c:v>41055</c:v>
                </c:pt>
                <c:pt idx="2738">
                  <c:v>41070</c:v>
                </c:pt>
                <c:pt idx="2739">
                  <c:v>41085</c:v>
                </c:pt>
                <c:pt idx="2740">
                  <c:v>41100</c:v>
                </c:pt>
                <c:pt idx="2741">
                  <c:v>41115</c:v>
                </c:pt>
                <c:pt idx="2742">
                  <c:v>41130</c:v>
                </c:pt>
                <c:pt idx="2743">
                  <c:v>41145</c:v>
                </c:pt>
                <c:pt idx="2744">
                  <c:v>41160</c:v>
                </c:pt>
                <c:pt idx="2745">
                  <c:v>41175</c:v>
                </c:pt>
                <c:pt idx="2746">
                  <c:v>41190</c:v>
                </c:pt>
                <c:pt idx="2747">
                  <c:v>41205</c:v>
                </c:pt>
                <c:pt idx="2748">
                  <c:v>41220</c:v>
                </c:pt>
                <c:pt idx="2749">
                  <c:v>41235</c:v>
                </c:pt>
                <c:pt idx="2750">
                  <c:v>41250</c:v>
                </c:pt>
                <c:pt idx="2751">
                  <c:v>41265</c:v>
                </c:pt>
                <c:pt idx="2752">
                  <c:v>41280</c:v>
                </c:pt>
                <c:pt idx="2753">
                  <c:v>41295</c:v>
                </c:pt>
                <c:pt idx="2754">
                  <c:v>41310</c:v>
                </c:pt>
                <c:pt idx="2755">
                  <c:v>41325</c:v>
                </c:pt>
                <c:pt idx="2756">
                  <c:v>41340</c:v>
                </c:pt>
                <c:pt idx="2757">
                  <c:v>41355</c:v>
                </c:pt>
                <c:pt idx="2758">
                  <c:v>41370</c:v>
                </c:pt>
                <c:pt idx="2759">
                  <c:v>41385</c:v>
                </c:pt>
                <c:pt idx="2760">
                  <c:v>41400</c:v>
                </c:pt>
                <c:pt idx="2761">
                  <c:v>41415</c:v>
                </c:pt>
                <c:pt idx="2762">
                  <c:v>41430</c:v>
                </c:pt>
                <c:pt idx="2763">
                  <c:v>41445</c:v>
                </c:pt>
                <c:pt idx="2764">
                  <c:v>41460</c:v>
                </c:pt>
                <c:pt idx="2765">
                  <c:v>41475</c:v>
                </c:pt>
                <c:pt idx="2766">
                  <c:v>41490</c:v>
                </c:pt>
                <c:pt idx="2767">
                  <c:v>41505</c:v>
                </c:pt>
                <c:pt idx="2768">
                  <c:v>41520</c:v>
                </c:pt>
                <c:pt idx="2769">
                  <c:v>41535</c:v>
                </c:pt>
                <c:pt idx="2770">
                  <c:v>41550</c:v>
                </c:pt>
                <c:pt idx="2771">
                  <c:v>41565</c:v>
                </c:pt>
                <c:pt idx="2772">
                  <c:v>41580</c:v>
                </c:pt>
                <c:pt idx="2773">
                  <c:v>41595</c:v>
                </c:pt>
                <c:pt idx="2774">
                  <c:v>41610</c:v>
                </c:pt>
                <c:pt idx="2775">
                  <c:v>41625</c:v>
                </c:pt>
                <c:pt idx="2776">
                  <c:v>41640</c:v>
                </c:pt>
                <c:pt idx="2777">
                  <c:v>41655</c:v>
                </c:pt>
                <c:pt idx="2778">
                  <c:v>41670</c:v>
                </c:pt>
                <c:pt idx="2779">
                  <c:v>41685</c:v>
                </c:pt>
                <c:pt idx="2780">
                  <c:v>41700</c:v>
                </c:pt>
                <c:pt idx="2781">
                  <c:v>41715</c:v>
                </c:pt>
                <c:pt idx="2782">
                  <c:v>41730</c:v>
                </c:pt>
                <c:pt idx="2783">
                  <c:v>41745</c:v>
                </c:pt>
                <c:pt idx="2784">
                  <c:v>41760</c:v>
                </c:pt>
                <c:pt idx="2785">
                  <c:v>41775</c:v>
                </c:pt>
                <c:pt idx="2786">
                  <c:v>41790</c:v>
                </c:pt>
                <c:pt idx="2787">
                  <c:v>41805</c:v>
                </c:pt>
                <c:pt idx="2788">
                  <c:v>41820</c:v>
                </c:pt>
                <c:pt idx="2789">
                  <c:v>41835</c:v>
                </c:pt>
                <c:pt idx="2790">
                  <c:v>41850</c:v>
                </c:pt>
                <c:pt idx="2791">
                  <c:v>41865</c:v>
                </c:pt>
                <c:pt idx="2792">
                  <c:v>41880</c:v>
                </c:pt>
                <c:pt idx="2793">
                  <c:v>41895</c:v>
                </c:pt>
                <c:pt idx="2794">
                  <c:v>41910</c:v>
                </c:pt>
                <c:pt idx="2795">
                  <c:v>41925</c:v>
                </c:pt>
                <c:pt idx="2796">
                  <c:v>41940</c:v>
                </c:pt>
                <c:pt idx="2797">
                  <c:v>41955</c:v>
                </c:pt>
                <c:pt idx="2798">
                  <c:v>41970</c:v>
                </c:pt>
                <c:pt idx="2799">
                  <c:v>41985</c:v>
                </c:pt>
                <c:pt idx="2800">
                  <c:v>42000</c:v>
                </c:pt>
                <c:pt idx="2801">
                  <c:v>42015</c:v>
                </c:pt>
                <c:pt idx="2802">
                  <c:v>42030</c:v>
                </c:pt>
              </c:numCache>
            </c:numRef>
          </c:xVal>
          <c:yVal>
            <c:numRef>
              <c:f>Sheet1!$P$2:$P$2805</c:f>
              <c:numCache>
                <c:formatCode>General</c:formatCode>
                <c:ptCount val="2804"/>
                <c:pt idx="1">
                  <c:v>36.225002290000212</c:v>
                </c:pt>
                <c:pt idx="2">
                  <c:v>0</c:v>
                </c:pt>
                <c:pt idx="3">
                  <c:v>35.100002290000013</c:v>
                </c:pt>
                <c:pt idx="4">
                  <c:v>70.200004579999998</c:v>
                </c:pt>
                <c:pt idx="5">
                  <c:v>105.3000031</c:v>
                </c:pt>
                <c:pt idx="6">
                  <c:v>140.4000092</c:v>
                </c:pt>
                <c:pt idx="7">
                  <c:v>175.5000153</c:v>
                </c:pt>
                <c:pt idx="8">
                  <c:v>210.6000214</c:v>
                </c:pt>
                <c:pt idx="9">
                  <c:v>245.7000275</c:v>
                </c:pt>
                <c:pt idx="10">
                  <c:v>280.80004880000001</c:v>
                </c:pt>
                <c:pt idx="11">
                  <c:v>315.90005489999999</c:v>
                </c:pt>
                <c:pt idx="12">
                  <c:v>351.00006100000002</c:v>
                </c:pt>
                <c:pt idx="13">
                  <c:v>386.10006710000096</c:v>
                </c:pt>
                <c:pt idx="14">
                  <c:v>421.20007319999996</c:v>
                </c:pt>
                <c:pt idx="15">
                  <c:v>456.30007929999999</c:v>
                </c:pt>
                <c:pt idx="16">
                  <c:v>491.40008539999997</c:v>
                </c:pt>
                <c:pt idx="17">
                  <c:v>526.50006099999996</c:v>
                </c:pt>
                <c:pt idx="18">
                  <c:v>561.60003659999995</c:v>
                </c:pt>
                <c:pt idx="19">
                  <c:v>596.70001219999949</c:v>
                </c:pt>
                <c:pt idx="20">
                  <c:v>631.79998780000005</c:v>
                </c:pt>
                <c:pt idx="21">
                  <c:v>666.89996339999948</c:v>
                </c:pt>
                <c:pt idx="22">
                  <c:v>701.99993900000004</c:v>
                </c:pt>
                <c:pt idx="23">
                  <c:v>737.09991460000003</c:v>
                </c:pt>
                <c:pt idx="24">
                  <c:v>772.19989009999995</c:v>
                </c:pt>
                <c:pt idx="25">
                  <c:v>807.29986570000005</c:v>
                </c:pt>
                <c:pt idx="26">
                  <c:v>842.39984130000005</c:v>
                </c:pt>
                <c:pt idx="27">
                  <c:v>877.49981690000004</c:v>
                </c:pt>
                <c:pt idx="28">
                  <c:v>912.59979250000276</c:v>
                </c:pt>
                <c:pt idx="29">
                  <c:v>947.69976810000003</c:v>
                </c:pt>
                <c:pt idx="30">
                  <c:v>982.79974370000252</c:v>
                </c:pt>
                <c:pt idx="31">
                  <c:v>1017.8997800000005</c:v>
                </c:pt>
                <c:pt idx="32">
                  <c:v>1052.9997560000011</c:v>
                </c:pt>
                <c:pt idx="33">
                  <c:v>1088.099731</c:v>
                </c:pt>
                <c:pt idx="34">
                  <c:v>1123.199707</c:v>
                </c:pt>
                <c:pt idx="35">
                  <c:v>1158.2996830000011</c:v>
                </c:pt>
                <c:pt idx="36">
                  <c:v>1193.399658</c:v>
                </c:pt>
                <c:pt idx="37">
                  <c:v>1228.499634</c:v>
                </c:pt>
                <c:pt idx="38">
                  <c:v>1263.5996090000001</c:v>
                </c:pt>
                <c:pt idx="39">
                  <c:v>1298.6995850000001</c:v>
                </c:pt>
                <c:pt idx="40">
                  <c:v>1333.7995610000041</c:v>
                </c:pt>
                <c:pt idx="41">
                  <c:v>1368.8995359999999</c:v>
                </c:pt>
                <c:pt idx="42">
                  <c:v>1403.9995120000001</c:v>
                </c:pt>
                <c:pt idx="43">
                  <c:v>1439.099487</c:v>
                </c:pt>
                <c:pt idx="44">
                  <c:v>1474.1994629999954</c:v>
                </c:pt>
                <c:pt idx="45">
                  <c:v>1506.932129</c:v>
                </c:pt>
                <c:pt idx="46">
                  <c:v>1532.9361570000053</c:v>
                </c:pt>
                <c:pt idx="47">
                  <c:v>1545.3292239999998</c:v>
                </c:pt>
                <c:pt idx="48">
                  <c:v>1570.346802</c:v>
                </c:pt>
                <c:pt idx="49">
                  <c:v>1592.2357180000001</c:v>
                </c:pt>
                <c:pt idx="50">
                  <c:v>1608.483154</c:v>
                </c:pt>
                <c:pt idx="51">
                  <c:v>1623.2238769999999</c:v>
                </c:pt>
                <c:pt idx="52">
                  <c:v>1636.4105220000001</c:v>
                </c:pt>
                <c:pt idx="53">
                  <c:v>1650.1416019999999</c:v>
                </c:pt>
                <c:pt idx="54">
                  <c:v>1656.5673830000001</c:v>
                </c:pt>
                <c:pt idx="55">
                  <c:v>1655.6064449999947</c:v>
                </c:pt>
                <c:pt idx="56">
                  <c:v>1660.8120119999999</c:v>
                </c:pt>
                <c:pt idx="57">
                  <c:v>1662.1113279999954</c:v>
                </c:pt>
                <c:pt idx="58">
                  <c:v>1667.1240229999944</c:v>
                </c:pt>
                <c:pt idx="59">
                  <c:v>1666.97522</c:v>
                </c:pt>
                <c:pt idx="60">
                  <c:v>1664.4260250000011</c:v>
                </c:pt>
                <c:pt idx="61">
                  <c:v>1661.4819339999999</c:v>
                </c:pt>
                <c:pt idx="62">
                  <c:v>1660.0810550000001</c:v>
                </c:pt>
                <c:pt idx="63">
                  <c:v>1657.37915</c:v>
                </c:pt>
                <c:pt idx="64">
                  <c:v>1647.4298100000001</c:v>
                </c:pt>
                <c:pt idx="65">
                  <c:v>1645.311279</c:v>
                </c:pt>
                <c:pt idx="66">
                  <c:v>1634.7457280000001</c:v>
                </c:pt>
                <c:pt idx="67">
                  <c:v>1631.3854979999999</c:v>
                </c:pt>
                <c:pt idx="68">
                  <c:v>1628.5255130000041</c:v>
                </c:pt>
                <c:pt idx="69">
                  <c:v>1624.8790279999998</c:v>
                </c:pt>
                <c:pt idx="70">
                  <c:v>1622.3691409999947</c:v>
                </c:pt>
                <c:pt idx="71">
                  <c:v>1621.138062</c:v>
                </c:pt>
                <c:pt idx="72">
                  <c:v>1627.060303</c:v>
                </c:pt>
                <c:pt idx="73">
                  <c:v>1630.9678960000001</c:v>
                </c:pt>
                <c:pt idx="74">
                  <c:v>1629.831909</c:v>
                </c:pt>
                <c:pt idx="75">
                  <c:v>1636.8851319999999</c:v>
                </c:pt>
                <c:pt idx="76">
                  <c:v>1650.204712</c:v>
                </c:pt>
                <c:pt idx="77">
                  <c:v>1653.6363530000001</c:v>
                </c:pt>
                <c:pt idx="78">
                  <c:v>1664.461914</c:v>
                </c:pt>
                <c:pt idx="79">
                  <c:v>1675.7248540000001</c:v>
                </c:pt>
                <c:pt idx="80">
                  <c:v>1679.6173099999999</c:v>
                </c:pt>
                <c:pt idx="81">
                  <c:v>1681.4995120000001</c:v>
                </c:pt>
                <c:pt idx="82">
                  <c:v>1687.5307620000001</c:v>
                </c:pt>
                <c:pt idx="83">
                  <c:v>1700.0567630000041</c:v>
                </c:pt>
                <c:pt idx="84">
                  <c:v>1708.8132319999959</c:v>
                </c:pt>
                <c:pt idx="85">
                  <c:v>1717.1429439999954</c:v>
                </c:pt>
                <c:pt idx="86">
                  <c:v>1720.8988039999999</c:v>
                </c:pt>
                <c:pt idx="87">
                  <c:v>1719.2198490000001</c:v>
                </c:pt>
                <c:pt idx="88">
                  <c:v>1721.5329589999999</c:v>
                </c:pt>
                <c:pt idx="89">
                  <c:v>1719.8503419999954</c:v>
                </c:pt>
                <c:pt idx="90">
                  <c:v>1718.2026370000001</c:v>
                </c:pt>
                <c:pt idx="91">
                  <c:v>1724.5703129999954</c:v>
                </c:pt>
                <c:pt idx="92">
                  <c:v>1732.2769780000001</c:v>
                </c:pt>
                <c:pt idx="93">
                  <c:v>1735.7167970000041</c:v>
                </c:pt>
                <c:pt idx="94">
                  <c:v>1741.4936520000001</c:v>
                </c:pt>
                <c:pt idx="95">
                  <c:v>1752.9851070000011</c:v>
                </c:pt>
                <c:pt idx="96">
                  <c:v>1775.1793209999942</c:v>
                </c:pt>
                <c:pt idx="97">
                  <c:v>1790.1074219999998</c:v>
                </c:pt>
                <c:pt idx="98">
                  <c:v>1801.657837</c:v>
                </c:pt>
                <c:pt idx="99">
                  <c:v>1810.3017580000001</c:v>
                </c:pt>
                <c:pt idx="100">
                  <c:v>1825.053101</c:v>
                </c:pt>
                <c:pt idx="101">
                  <c:v>1834.6789550000001</c:v>
                </c:pt>
                <c:pt idx="102">
                  <c:v>1853.4561770000041</c:v>
                </c:pt>
                <c:pt idx="103">
                  <c:v>1876.1610109999954</c:v>
                </c:pt>
                <c:pt idx="104">
                  <c:v>1893.4849850000001</c:v>
                </c:pt>
                <c:pt idx="105">
                  <c:v>1909.532471</c:v>
                </c:pt>
                <c:pt idx="106">
                  <c:v>1922.6735839999999</c:v>
                </c:pt>
                <c:pt idx="107">
                  <c:v>1942.0399170000001</c:v>
                </c:pt>
                <c:pt idx="108">
                  <c:v>1961.6419679999999</c:v>
                </c:pt>
                <c:pt idx="109">
                  <c:v>1969.9913329999954</c:v>
                </c:pt>
                <c:pt idx="110">
                  <c:v>1973.1384279999959</c:v>
                </c:pt>
                <c:pt idx="111">
                  <c:v>1980.1328129999954</c:v>
                </c:pt>
                <c:pt idx="112">
                  <c:v>1986.5576169999999</c:v>
                </c:pt>
                <c:pt idx="113">
                  <c:v>1996.0460210000001</c:v>
                </c:pt>
                <c:pt idx="114">
                  <c:v>2006.8930659999999</c:v>
                </c:pt>
                <c:pt idx="115">
                  <c:v>2013.3786620000001</c:v>
                </c:pt>
                <c:pt idx="116">
                  <c:v>2013.665649</c:v>
                </c:pt>
                <c:pt idx="117">
                  <c:v>2014.7097170000011</c:v>
                </c:pt>
                <c:pt idx="118">
                  <c:v>2011.1888429999951</c:v>
                </c:pt>
                <c:pt idx="119">
                  <c:v>2010.5834959999956</c:v>
                </c:pt>
                <c:pt idx="120">
                  <c:v>2016.8923339999947</c:v>
                </c:pt>
                <c:pt idx="121">
                  <c:v>2015.984741</c:v>
                </c:pt>
                <c:pt idx="122">
                  <c:v>2023.6682129999954</c:v>
                </c:pt>
                <c:pt idx="123">
                  <c:v>2032.2943119999998</c:v>
                </c:pt>
                <c:pt idx="124">
                  <c:v>2045.5335689999999</c:v>
                </c:pt>
                <c:pt idx="125">
                  <c:v>2045.0589600000001</c:v>
                </c:pt>
                <c:pt idx="126">
                  <c:v>2034.236938</c:v>
                </c:pt>
                <c:pt idx="127">
                  <c:v>2046.8029790000001</c:v>
                </c:pt>
                <c:pt idx="128">
                  <c:v>2058.8247070000002</c:v>
                </c:pt>
                <c:pt idx="129">
                  <c:v>2043.5882570000001</c:v>
                </c:pt>
                <c:pt idx="130">
                  <c:v>2030.300293</c:v>
                </c:pt>
                <c:pt idx="131">
                  <c:v>2043.2785640000011</c:v>
                </c:pt>
                <c:pt idx="132">
                  <c:v>2059.4653320000107</c:v>
                </c:pt>
                <c:pt idx="133">
                  <c:v>2077.3981930000077</c:v>
                </c:pt>
                <c:pt idx="134">
                  <c:v>2090.126953</c:v>
                </c:pt>
                <c:pt idx="135">
                  <c:v>2100.2062989999913</c:v>
                </c:pt>
                <c:pt idx="136">
                  <c:v>2106.0224609999987</c:v>
                </c:pt>
                <c:pt idx="137">
                  <c:v>2110.2478029999997</c:v>
                </c:pt>
                <c:pt idx="138">
                  <c:v>2121.0126949999999</c:v>
                </c:pt>
                <c:pt idx="139">
                  <c:v>2129.6369629999999</c:v>
                </c:pt>
                <c:pt idx="140">
                  <c:v>2143.6225589999999</c:v>
                </c:pt>
                <c:pt idx="141">
                  <c:v>2156.3315430000121</c:v>
                </c:pt>
                <c:pt idx="142">
                  <c:v>2165.2307130000022</c:v>
                </c:pt>
                <c:pt idx="143">
                  <c:v>2172.9909670000002</c:v>
                </c:pt>
                <c:pt idx="144">
                  <c:v>2171.523682</c:v>
                </c:pt>
                <c:pt idx="145">
                  <c:v>2167.9782709999999</c:v>
                </c:pt>
                <c:pt idx="146">
                  <c:v>2170.301514000012</c:v>
                </c:pt>
                <c:pt idx="147">
                  <c:v>2176.9816889999997</c:v>
                </c:pt>
                <c:pt idx="148">
                  <c:v>2179.5966799999997</c:v>
                </c:pt>
                <c:pt idx="149">
                  <c:v>2181.1906739999999</c:v>
                </c:pt>
                <c:pt idx="150">
                  <c:v>2181.2543949999999</c:v>
                </c:pt>
                <c:pt idx="151">
                  <c:v>2191.9211430000082</c:v>
                </c:pt>
                <c:pt idx="152">
                  <c:v>2198.6208499999893</c:v>
                </c:pt>
                <c:pt idx="153">
                  <c:v>2208.4448239999997</c:v>
                </c:pt>
                <c:pt idx="154">
                  <c:v>2224.6904300000001</c:v>
                </c:pt>
                <c:pt idx="155">
                  <c:v>2242.5839839999999</c:v>
                </c:pt>
                <c:pt idx="156">
                  <c:v>2256.7853999999998</c:v>
                </c:pt>
                <c:pt idx="157">
                  <c:v>2266.4523930000082</c:v>
                </c:pt>
                <c:pt idx="158">
                  <c:v>2262.266845999985</c:v>
                </c:pt>
                <c:pt idx="159">
                  <c:v>2265.9643550000001</c:v>
                </c:pt>
                <c:pt idx="160">
                  <c:v>2265.4489749999998</c:v>
                </c:pt>
                <c:pt idx="161">
                  <c:v>2268.046143</c:v>
                </c:pt>
                <c:pt idx="162">
                  <c:v>2279.8125000000077</c:v>
                </c:pt>
                <c:pt idx="163">
                  <c:v>2295.1530760000082</c:v>
                </c:pt>
                <c:pt idx="164">
                  <c:v>2301.8564449999999</c:v>
                </c:pt>
                <c:pt idx="165">
                  <c:v>2301.1027829999998</c:v>
                </c:pt>
                <c:pt idx="166">
                  <c:v>2311.8479000000002</c:v>
                </c:pt>
                <c:pt idx="167">
                  <c:v>2326.2851559999999</c:v>
                </c:pt>
                <c:pt idx="168">
                  <c:v>2335.3022460000002</c:v>
                </c:pt>
                <c:pt idx="169">
                  <c:v>2348.6396479999999</c:v>
                </c:pt>
                <c:pt idx="170">
                  <c:v>2361.0952150000012</c:v>
                </c:pt>
                <c:pt idx="171">
                  <c:v>2373.116943</c:v>
                </c:pt>
                <c:pt idx="172">
                  <c:v>2382.4482419999913</c:v>
                </c:pt>
                <c:pt idx="173">
                  <c:v>2391.2099609999987</c:v>
                </c:pt>
                <c:pt idx="174">
                  <c:v>2397.0278320000002</c:v>
                </c:pt>
                <c:pt idx="175">
                  <c:v>2402.9243160000083</c:v>
                </c:pt>
                <c:pt idx="176">
                  <c:v>2409.1528320000002</c:v>
                </c:pt>
                <c:pt idx="177">
                  <c:v>2417.6594239999999</c:v>
                </c:pt>
                <c:pt idx="178">
                  <c:v>2418.0488279999913</c:v>
                </c:pt>
                <c:pt idx="179">
                  <c:v>2423.2382809999913</c:v>
                </c:pt>
                <c:pt idx="180">
                  <c:v>2431.1967770000001</c:v>
                </c:pt>
                <c:pt idx="181">
                  <c:v>2433.8037110000082</c:v>
                </c:pt>
                <c:pt idx="182">
                  <c:v>2443.508057</c:v>
                </c:pt>
                <c:pt idx="183">
                  <c:v>2444.2839359999998</c:v>
                </c:pt>
                <c:pt idx="184">
                  <c:v>2445.7670899999903</c:v>
                </c:pt>
                <c:pt idx="185">
                  <c:v>2455.3359380000093</c:v>
                </c:pt>
                <c:pt idx="186">
                  <c:v>2461.2109380000002</c:v>
                </c:pt>
                <c:pt idx="187">
                  <c:v>2463.4565430000002</c:v>
                </c:pt>
                <c:pt idx="188">
                  <c:v>2467.2517090000001</c:v>
                </c:pt>
                <c:pt idx="189">
                  <c:v>2472.5537110000082</c:v>
                </c:pt>
                <c:pt idx="190">
                  <c:v>2480.5317380000092</c:v>
                </c:pt>
                <c:pt idx="191">
                  <c:v>2486.7851559999999</c:v>
                </c:pt>
                <c:pt idx="192">
                  <c:v>2494.4919430000077</c:v>
                </c:pt>
                <c:pt idx="193">
                  <c:v>2504.5158689999998</c:v>
                </c:pt>
                <c:pt idx="194">
                  <c:v>2516.4821780000002</c:v>
                </c:pt>
                <c:pt idx="195">
                  <c:v>2526.6274409999987</c:v>
                </c:pt>
                <c:pt idx="196">
                  <c:v>2529.8874510000001</c:v>
                </c:pt>
                <c:pt idx="197">
                  <c:v>2533.3344730000022</c:v>
                </c:pt>
                <c:pt idx="198">
                  <c:v>2530.4157710000022</c:v>
                </c:pt>
                <c:pt idx="199">
                  <c:v>2524.1308589999999</c:v>
                </c:pt>
                <c:pt idx="200">
                  <c:v>2534.107422</c:v>
                </c:pt>
                <c:pt idx="201">
                  <c:v>2543.349365</c:v>
                </c:pt>
                <c:pt idx="202">
                  <c:v>2552.6198730000001</c:v>
                </c:pt>
                <c:pt idx="203">
                  <c:v>2556.5632320000022</c:v>
                </c:pt>
                <c:pt idx="204">
                  <c:v>2563.7592770000001</c:v>
                </c:pt>
                <c:pt idx="205">
                  <c:v>2575.6291500000002</c:v>
                </c:pt>
                <c:pt idx="206">
                  <c:v>2580.4936520000092</c:v>
                </c:pt>
                <c:pt idx="207">
                  <c:v>2588.1218260000001</c:v>
                </c:pt>
                <c:pt idx="208">
                  <c:v>2600.623779</c:v>
                </c:pt>
                <c:pt idx="209">
                  <c:v>2602.6901859999998</c:v>
                </c:pt>
                <c:pt idx="210">
                  <c:v>2617.1667479999987</c:v>
                </c:pt>
                <c:pt idx="211">
                  <c:v>2627.7656249999923</c:v>
                </c:pt>
                <c:pt idx="212">
                  <c:v>2636.1865229999999</c:v>
                </c:pt>
                <c:pt idx="213">
                  <c:v>2646.5104980000001</c:v>
                </c:pt>
                <c:pt idx="214">
                  <c:v>2648.9819340000022</c:v>
                </c:pt>
                <c:pt idx="215">
                  <c:v>2656.038818</c:v>
                </c:pt>
                <c:pt idx="216">
                  <c:v>2661.1103520000092</c:v>
                </c:pt>
                <c:pt idx="217">
                  <c:v>2667.9921880000002</c:v>
                </c:pt>
                <c:pt idx="218">
                  <c:v>2677.4770510000012</c:v>
                </c:pt>
                <c:pt idx="219">
                  <c:v>2686.5620119999999</c:v>
                </c:pt>
                <c:pt idx="220">
                  <c:v>2694.8256839999999</c:v>
                </c:pt>
                <c:pt idx="221">
                  <c:v>2697.030029</c:v>
                </c:pt>
                <c:pt idx="222">
                  <c:v>2696.580078</c:v>
                </c:pt>
                <c:pt idx="223">
                  <c:v>2708.4106449999999</c:v>
                </c:pt>
                <c:pt idx="224">
                  <c:v>2706.999268</c:v>
                </c:pt>
                <c:pt idx="225">
                  <c:v>2698.2004389999997</c:v>
                </c:pt>
                <c:pt idx="226">
                  <c:v>2719.2124020000001</c:v>
                </c:pt>
                <c:pt idx="227">
                  <c:v>2729.4826659999903</c:v>
                </c:pt>
                <c:pt idx="228">
                  <c:v>2722.2004389999997</c:v>
                </c:pt>
                <c:pt idx="229">
                  <c:v>2730.045654</c:v>
                </c:pt>
                <c:pt idx="230">
                  <c:v>2733.2211910000001</c:v>
                </c:pt>
                <c:pt idx="231">
                  <c:v>2731.3178710000002</c:v>
                </c:pt>
                <c:pt idx="232">
                  <c:v>2744.2839359999998</c:v>
                </c:pt>
                <c:pt idx="233">
                  <c:v>2754.2543949999999</c:v>
                </c:pt>
                <c:pt idx="234">
                  <c:v>2760.304443</c:v>
                </c:pt>
                <c:pt idx="235">
                  <c:v>2769.9963380000022</c:v>
                </c:pt>
                <c:pt idx="236">
                  <c:v>2779.0668949999913</c:v>
                </c:pt>
                <c:pt idx="237">
                  <c:v>2785.7810060000002</c:v>
                </c:pt>
                <c:pt idx="238">
                  <c:v>2788.1467289999987</c:v>
                </c:pt>
                <c:pt idx="239">
                  <c:v>2794.0253910000001</c:v>
                </c:pt>
                <c:pt idx="240">
                  <c:v>2803.763672</c:v>
                </c:pt>
                <c:pt idx="241">
                  <c:v>2813.7089839999903</c:v>
                </c:pt>
                <c:pt idx="242">
                  <c:v>2815.9506839999999</c:v>
                </c:pt>
                <c:pt idx="243">
                  <c:v>2818.9157710000022</c:v>
                </c:pt>
                <c:pt idx="244">
                  <c:v>2821.609375</c:v>
                </c:pt>
                <c:pt idx="245">
                  <c:v>2828.576904</c:v>
                </c:pt>
                <c:pt idx="246">
                  <c:v>2831.6203609999998</c:v>
                </c:pt>
                <c:pt idx="247">
                  <c:v>2842.6369629999999</c:v>
                </c:pt>
                <c:pt idx="248">
                  <c:v>2845.9636230000001</c:v>
                </c:pt>
                <c:pt idx="249">
                  <c:v>2868.382568</c:v>
                </c:pt>
                <c:pt idx="250">
                  <c:v>2883.4670409999999</c:v>
                </c:pt>
                <c:pt idx="251">
                  <c:v>2892.8139650000012</c:v>
                </c:pt>
                <c:pt idx="252">
                  <c:v>2896.9399410000001</c:v>
                </c:pt>
                <c:pt idx="253">
                  <c:v>2894.126953</c:v>
                </c:pt>
                <c:pt idx="254">
                  <c:v>2883.9255370000083</c:v>
                </c:pt>
                <c:pt idx="255">
                  <c:v>2866.9035640000002</c:v>
                </c:pt>
                <c:pt idx="256">
                  <c:v>2847.1679689999987</c:v>
                </c:pt>
                <c:pt idx="257">
                  <c:v>2827.5451659999999</c:v>
                </c:pt>
                <c:pt idx="258">
                  <c:v>2807.5109859999998</c:v>
                </c:pt>
                <c:pt idx="259">
                  <c:v>2787.9780270000001</c:v>
                </c:pt>
                <c:pt idx="260">
                  <c:v>2768.3984380000002</c:v>
                </c:pt>
                <c:pt idx="261">
                  <c:v>2749.8913570000145</c:v>
                </c:pt>
                <c:pt idx="262">
                  <c:v>2731.602539</c:v>
                </c:pt>
                <c:pt idx="263">
                  <c:v>2713.3552250000002</c:v>
                </c:pt>
                <c:pt idx="264">
                  <c:v>2695.0649409999987</c:v>
                </c:pt>
                <c:pt idx="265">
                  <c:v>2677.3452150000012</c:v>
                </c:pt>
                <c:pt idx="266">
                  <c:v>2659.0190430000002</c:v>
                </c:pt>
                <c:pt idx="267">
                  <c:v>2641.6977540000012</c:v>
                </c:pt>
                <c:pt idx="268">
                  <c:v>2624.5964359999998</c:v>
                </c:pt>
                <c:pt idx="269">
                  <c:v>2607.6601559999999</c:v>
                </c:pt>
                <c:pt idx="270">
                  <c:v>2591.4316410000001</c:v>
                </c:pt>
                <c:pt idx="271">
                  <c:v>2574.3684079999998</c:v>
                </c:pt>
                <c:pt idx="272">
                  <c:v>2556.9196780000002</c:v>
                </c:pt>
                <c:pt idx="273">
                  <c:v>2540.1674799999987</c:v>
                </c:pt>
                <c:pt idx="274">
                  <c:v>2523.2797849999997</c:v>
                </c:pt>
                <c:pt idx="275">
                  <c:v>2506.8867190000001</c:v>
                </c:pt>
                <c:pt idx="276">
                  <c:v>2491.3315430000121</c:v>
                </c:pt>
                <c:pt idx="277">
                  <c:v>2476.5288089999913</c:v>
                </c:pt>
                <c:pt idx="278">
                  <c:v>2461.4814449999999</c:v>
                </c:pt>
                <c:pt idx="279">
                  <c:v>2446.36499</c:v>
                </c:pt>
                <c:pt idx="280">
                  <c:v>2431.2314449999999</c:v>
                </c:pt>
                <c:pt idx="281">
                  <c:v>2415.6020509999998</c:v>
                </c:pt>
                <c:pt idx="282">
                  <c:v>2400.7006839999913</c:v>
                </c:pt>
                <c:pt idx="283">
                  <c:v>2386.3686520000001</c:v>
                </c:pt>
                <c:pt idx="284">
                  <c:v>2371.8457030000022</c:v>
                </c:pt>
                <c:pt idx="285">
                  <c:v>2357.4262699999913</c:v>
                </c:pt>
                <c:pt idx="286">
                  <c:v>2346.9091800000001</c:v>
                </c:pt>
                <c:pt idx="287">
                  <c:v>2332.6828609999893</c:v>
                </c:pt>
                <c:pt idx="288">
                  <c:v>2319.3354490000002</c:v>
                </c:pt>
                <c:pt idx="289">
                  <c:v>2309.0175780000022</c:v>
                </c:pt>
                <c:pt idx="290">
                  <c:v>2295.1674799999987</c:v>
                </c:pt>
                <c:pt idx="291">
                  <c:v>2286.3066409999997</c:v>
                </c:pt>
                <c:pt idx="292">
                  <c:v>2278.2009279999997</c:v>
                </c:pt>
                <c:pt idx="293">
                  <c:v>2267.9475100000022</c:v>
                </c:pt>
                <c:pt idx="294">
                  <c:v>2255.8139650000012</c:v>
                </c:pt>
                <c:pt idx="295">
                  <c:v>2247.2978520000001</c:v>
                </c:pt>
                <c:pt idx="296">
                  <c:v>2238.3408199999999</c:v>
                </c:pt>
                <c:pt idx="297">
                  <c:v>2230.7968749999923</c:v>
                </c:pt>
                <c:pt idx="298">
                  <c:v>2223.5014649999998</c:v>
                </c:pt>
                <c:pt idx="299">
                  <c:v>2217.8967290000001</c:v>
                </c:pt>
                <c:pt idx="300">
                  <c:v>2212.3110350000093</c:v>
                </c:pt>
                <c:pt idx="301">
                  <c:v>2207.1359859999998</c:v>
                </c:pt>
                <c:pt idx="302">
                  <c:v>2200.7910160000092</c:v>
                </c:pt>
                <c:pt idx="303">
                  <c:v>2195.6159670000002</c:v>
                </c:pt>
                <c:pt idx="304">
                  <c:v>2188.3110350000093</c:v>
                </c:pt>
                <c:pt idx="305">
                  <c:v>2183.1359859999998</c:v>
                </c:pt>
                <c:pt idx="306">
                  <c:v>2177.9609380000002</c:v>
                </c:pt>
                <c:pt idx="307">
                  <c:v>2172.7858889999889</c:v>
                </c:pt>
                <c:pt idx="308">
                  <c:v>2162.805176000013</c:v>
                </c:pt>
                <c:pt idx="309">
                  <c:v>2153.7373050000001</c:v>
                </c:pt>
                <c:pt idx="310">
                  <c:v>2142.2817380000001</c:v>
                </c:pt>
                <c:pt idx="311">
                  <c:v>2128.4284669999997</c:v>
                </c:pt>
                <c:pt idx="312">
                  <c:v>2112.3991700000092</c:v>
                </c:pt>
                <c:pt idx="313">
                  <c:v>2094.2453609999998</c:v>
                </c:pt>
                <c:pt idx="314">
                  <c:v>2073.8232419999999</c:v>
                </c:pt>
                <c:pt idx="315">
                  <c:v>2052.8981930000077</c:v>
                </c:pt>
                <c:pt idx="316">
                  <c:v>2031.9731449999954</c:v>
                </c:pt>
                <c:pt idx="317">
                  <c:v>2011.048096</c:v>
                </c:pt>
                <c:pt idx="318">
                  <c:v>1990.1230469999941</c:v>
                </c:pt>
                <c:pt idx="319">
                  <c:v>1969.1979979999999</c:v>
                </c:pt>
                <c:pt idx="320">
                  <c:v>1948.2729489999954</c:v>
                </c:pt>
                <c:pt idx="321">
                  <c:v>1927.3479</c:v>
                </c:pt>
                <c:pt idx="322">
                  <c:v>1910.5371090000001</c:v>
                </c:pt>
                <c:pt idx="323">
                  <c:v>1889.612061</c:v>
                </c:pt>
                <c:pt idx="324">
                  <c:v>1877.4755860000039</c:v>
                </c:pt>
                <c:pt idx="325">
                  <c:v>1867.8636469999947</c:v>
                </c:pt>
                <c:pt idx="326">
                  <c:v>1846.9385990000042</c:v>
                </c:pt>
                <c:pt idx="327">
                  <c:v>1826.0135499999999</c:v>
                </c:pt>
                <c:pt idx="328">
                  <c:v>1811.7314449999947</c:v>
                </c:pt>
                <c:pt idx="329">
                  <c:v>1805.6785890000001</c:v>
                </c:pt>
                <c:pt idx="330">
                  <c:v>1792.0776370000001</c:v>
                </c:pt>
                <c:pt idx="331">
                  <c:v>1776.0926509999999</c:v>
                </c:pt>
                <c:pt idx="332">
                  <c:v>1774.020264</c:v>
                </c:pt>
                <c:pt idx="333">
                  <c:v>1778.9722899999999</c:v>
                </c:pt>
                <c:pt idx="334">
                  <c:v>1760.0073239999999</c:v>
                </c:pt>
                <c:pt idx="335">
                  <c:v>1754.7164310000001</c:v>
                </c:pt>
                <c:pt idx="336">
                  <c:v>1762.1801759999998</c:v>
                </c:pt>
                <c:pt idx="337">
                  <c:v>1769.4779050000011</c:v>
                </c:pt>
                <c:pt idx="338">
                  <c:v>1765.2215580000011</c:v>
                </c:pt>
                <c:pt idx="339">
                  <c:v>1760.0584719999999</c:v>
                </c:pt>
                <c:pt idx="340">
                  <c:v>1753.6479489999954</c:v>
                </c:pt>
                <c:pt idx="341">
                  <c:v>1748.3698730000001</c:v>
                </c:pt>
                <c:pt idx="342">
                  <c:v>1750.0054929999999</c:v>
                </c:pt>
                <c:pt idx="343">
                  <c:v>1750.7044679999999</c:v>
                </c:pt>
                <c:pt idx="344">
                  <c:v>1750.2625730000011</c:v>
                </c:pt>
                <c:pt idx="345">
                  <c:v>1745.869995</c:v>
                </c:pt>
                <c:pt idx="346">
                  <c:v>1753.4444579999999</c:v>
                </c:pt>
                <c:pt idx="347">
                  <c:v>1755.1651609999999</c:v>
                </c:pt>
                <c:pt idx="348">
                  <c:v>1769.2744139999998</c:v>
                </c:pt>
                <c:pt idx="349">
                  <c:v>1775.7164310000001</c:v>
                </c:pt>
                <c:pt idx="350">
                  <c:v>1779.6807859999999</c:v>
                </c:pt>
                <c:pt idx="351">
                  <c:v>1778.2214359999998</c:v>
                </c:pt>
                <c:pt idx="352">
                  <c:v>1776.0936279999999</c:v>
                </c:pt>
                <c:pt idx="353">
                  <c:v>1774.625732</c:v>
                </c:pt>
                <c:pt idx="354">
                  <c:v>1767.0146479999999</c:v>
                </c:pt>
                <c:pt idx="355">
                  <c:v>1767.922241</c:v>
                </c:pt>
                <c:pt idx="356">
                  <c:v>1762.805908</c:v>
                </c:pt>
                <c:pt idx="357">
                  <c:v>1754.2156980000011</c:v>
                </c:pt>
                <c:pt idx="358">
                  <c:v>1740.5892329999954</c:v>
                </c:pt>
                <c:pt idx="359">
                  <c:v>1728.4613039999999</c:v>
                </c:pt>
                <c:pt idx="360">
                  <c:v>1719.2963870000001</c:v>
                </c:pt>
                <c:pt idx="361">
                  <c:v>1709.2764890000001</c:v>
                </c:pt>
                <c:pt idx="362">
                  <c:v>1698.6920169999942</c:v>
                </c:pt>
                <c:pt idx="363">
                  <c:v>1683.3402099999998</c:v>
                </c:pt>
                <c:pt idx="364">
                  <c:v>1666.8397219999999</c:v>
                </c:pt>
                <c:pt idx="365">
                  <c:v>1656.841064</c:v>
                </c:pt>
                <c:pt idx="366">
                  <c:v>1642.404419</c:v>
                </c:pt>
                <c:pt idx="367">
                  <c:v>1624.4991459999999</c:v>
                </c:pt>
                <c:pt idx="368">
                  <c:v>1590.49353</c:v>
                </c:pt>
                <c:pt idx="369">
                  <c:v>1580.4254149999999</c:v>
                </c:pt>
                <c:pt idx="370">
                  <c:v>1566.1929929999947</c:v>
                </c:pt>
                <c:pt idx="371">
                  <c:v>1542.8283690000001</c:v>
                </c:pt>
                <c:pt idx="372">
                  <c:v>1517.4562989999999</c:v>
                </c:pt>
                <c:pt idx="373">
                  <c:v>1495.3945309999954</c:v>
                </c:pt>
                <c:pt idx="374">
                  <c:v>1491.0399170000001</c:v>
                </c:pt>
                <c:pt idx="375">
                  <c:v>1487.8331299999998</c:v>
                </c:pt>
                <c:pt idx="376">
                  <c:v>1487.051025</c:v>
                </c:pt>
                <c:pt idx="377">
                  <c:v>1468.9468990000041</c:v>
                </c:pt>
                <c:pt idx="378">
                  <c:v>1462.1256100000001</c:v>
                </c:pt>
                <c:pt idx="379">
                  <c:v>1470.6453859999999</c:v>
                </c:pt>
                <c:pt idx="380">
                  <c:v>1471.2208250000001</c:v>
                </c:pt>
                <c:pt idx="381">
                  <c:v>1471.2430419999998</c:v>
                </c:pt>
                <c:pt idx="382">
                  <c:v>1463.8688959999999</c:v>
                </c:pt>
                <c:pt idx="383">
                  <c:v>1458.2734379999954</c:v>
                </c:pt>
                <c:pt idx="384">
                  <c:v>1442.0701899999999</c:v>
                </c:pt>
                <c:pt idx="385">
                  <c:v>1427.1076660000001</c:v>
                </c:pt>
                <c:pt idx="386">
                  <c:v>1420.2810059999999</c:v>
                </c:pt>
                <c:pt idx="387">
                  <c:v>1405.318481</c:v>
                </c:pt>
                <c:pt idx="388">
                  <c:v>1390.3559570000011</c:v>
                </c:pt>
                <c:pt idx="389">
                  <c:v>1375.393432999992</c:v>
                </c:pt>
                <c:pt idx="390">
                  <c:v>1360.430908</c:v>
                </c:pt>
                <c:pt idx="391">
                  <c:v>1345.468384</c:v>
                </c:pt>
                <c:pt idx="392">
                  <c:v>1330.5058590000053</c:v>
                </c:pt>
                <c:pt idx="393">
                  <c:v>1320.0433349999942</c:v>
                </c:pt>
                <c:pt idx="394">
                  <c:v>1309.580811</c:v>
                </c:pt>
                <c:pt idx="395">
                  <c:v>1319.396606</c:v>
                </c:pt>
                <c:pt idx="396">
                  <c:v>1332.446655000007</c:v>
                </c:pt>
                <c:pt idx="397">
                  <c:v>1345.4967040000001</c:v>
                </c:pt>
                <c:pt idx="398">
                  <c:v>1356.6328129999954</c:v>
                </c:pt>
                <c:pt idx="399">
                  <c:v>1344.2026370000001</c:v>
                </c:pt>
                <c:pt idx="400">
                  <c:v>1355.2943119999998</c:v>
                </c:pt>
                <c:pt idx="401">
                  <c:v>1340.3317870000001</c:v>
                </c:pt>
                <c:pt idx="402">
                  <c:v>1325.369263</c:v>
                </c:pt>
                <c:pt idx="403">
                  <c:v>1314.9067380000001</c:v>
                </c:pt>
                <c:pt idx="404">
                  <c:v>1304.4442139999999</c:v>
                </c:pt>
                <c:pt idx="405">
                  <c:v>1293.9816890000011</c:v>
                </c:pt>
                <c:pt idx="406">
                  <c:v>1284.0089109999999</c:v>
                </c:pt>
                <c:pt idx="407">
                  <c:v>1294.4714359999998</c:v>
                </c:pt>
                <c:pt idx="408">
                  <c:v>1307.5214839999999</c:v>
                </c:pt>
                <c:pt idx="409">
                  <c:v>1320.571533</c:v>
                </c:pt>
                <c:pt idx="410">
                  <c:v>1333.621582</c:v>
                </c:pt>
                <c:pt idx="411">
                  <c:v>1324.857788</c:v>
                </c:pt>
                <c:pt idx="412">
                  <c:v>1309.895264</c:v>
                </c:pt>
                <c:pt idx="413">
                  <c:v>1319.6197510000011</c:v>
                </c:pt>
                <c:pt idx="414">
                  <c:v>1304.6572269999954</c:v>
                </c:pt>
                <c:pt idx="415">
                  <c:v>1317.7072750000011</c:v>
                </c:pt>
                <c:pt idx="416">
                  <c:v>1326.2883299999999</c:v>
                </c:pt>
                <c:pt idx="417">
                  <c:v>1311.3258060000001</c:v>
                </c:pt>
                <c:pt idx="418">
                  <c:v>1300.8632809999954</c:v>
                </c:pt>
                <c:pt idx="419">
                  <c:v>1290.4007570000053</c:v>
                </c:pt>
                <c:pt idx="420">
                  <c:v>1280.8504639999999</c:v>
                </c:pt>
                <c:pt idx="421">
                  <c:v>1272.370361</c:v>
                </c:pt>
                <c:pt idx="422">
                  <c:v>1262.7501219999999</c:v>
                </c:pt>
                <c:pt idx="423">
                  <c:v>1259.5704349999946</c:v>
                </c:pt>
                <c:pt idx="424">
                  <c:v>1254.2861330000001</c:v>
                </c:pt>
                <c:pt idx="425">
                  <c:v>1249.805298</c:v>
                </c:pt>
                <c:pt idx="426">
                  <c:v>1248.1679690000001</c:v>
                </c:pt>
                <c:pt idx="427">
                  <c:v>1241.0341799999999</c:v>
                </c:pt>
                <c:pt idx="428">
                  <c:v>1235.9416500000011</c:v>
                </c:pt>
                <c:pt idx="429">
                  <c:v>1230.2308350000001</c:v>
                </c:pt>
                <c:pt idx="430">
                  <c:v>1229.002686</c:v>
                </c:pt>
                <c:pt idx="431">
                  <c:v>1225.8033449999941</c:v>
                </c:pt>
                <c:pt idx="432">
                  <c:v>1228.270264</c:v>
                </c:pt>
                <c:pt idx="433">
                  <c:v>1227.5532229999947</c:v>
                </c:pt>
                <c:pt idx="434">
                  <c:v>1227.303711</c:v>
                </c:pt>
                <c:pt idx="435">
                  <c:v>1225.7207030000011</c:v>
                </c:pt>
                <c:pt idx="436">
                  <c:v>1223.684447999992</c:v>
                </c:pt>
                <c:pt idx="437">
                  <c:v>1222.510376</c:v>
                </c:pt>
                <c:pt idx="438">
                  <c:v>1220.739624</c:v>
                </c:pt>
                <c:pt idx="439">
                  <c:v>1215.82251</c:v>
                </c:pt>
                <c:pt idx="440">
                  <c:v>1213.0595700000001</c:v>
                </c:pt>
                <c:pt idx="441">
                  <c:v>1210.6010739999999</c:v>
                </c:pt>
                <c:pt idx="442">
                  <c:v>1209.8226319999999</c:v>
                </c:pt>
                <c:pt idx="443">
                  <c:v>1207.3939209999946</c:v>
                </c:pt>
                <c:pt idx="444">
                  <c:v>1204.4777830000041</c:v>
                </c:pt>
                <c:pt idx="445">
                  <c:v>1203.520874</c:v>
                </c:pt>
                <c:pt idx="446">
                  <c:v>1202.491943</c:v>
                </c:pt>
                <c:pt idx="447">
                  <c:v>1200.9656980000011</c:v>
                </c:pt>
                <c:pt idx="448">
                  <c:v>1198.6290279999998</c:v>
                </c:pt>
                <c:pt idx="449">
                  <c:v>1195.3691409999947</c:v>
                </c:pt>
                <c:pt idx="450">
                  <c:v>1189.247314</c:v>
                </c:pt>
                <c:pt idx="451">
                  <c:v>1184.3138429999951</c:v>
                </c:pt>
                <c:pt idx="452">
                  <c:v>1182.7700199999999</c:v>
                </c:pt>
                <c:pt idx="453">
                  <c:v>1186.989624</c:v>
                </c:pt>
                <c:pt idx="454">
                  <c:v>1186.135376</c:v>
                </c:pt>
                <c:pt idx="455">
                  <c:v>1180.0926509999999</c:v>
                </c:pt>
                <c:pt idx="456">
                  <c:v>1181.293457</c:v>
                </c:pt>
                <c:pt idx="457">
                  <c:v>1181.6444089999927</c:v>
                </c:pt>
                <c:pt idx="458">
                  <c:v>1180.4135740000011</c:v>
                </c:pt>
                <c:pt idx="459">
                  <c:v>1175.8555910000011</c:v>
                </c:pt>
                <c:pt idx="460">
                  <c:v>1164.8649899999998</c:v>
                </c:pt>
                <c:pt idx="461">
                  <c:v>1157.9941409999947</c:v>
                </c:pt>
                <c:pt idx="462">
                  <c:v>1147.531616</c:v>
                </c:pt>
                <c:pt idx="463">
                  <c:v>1137.069092</c:v>
                </c:pt>
                <c:pt idx="464">
                  <c:v>1131.208374</c:v>
                </c:pt>
                <c:pt idx="465">
                  <c:v>1120.7458500000039</c:v>
                </c:pt>
                <c:pt idx="466">
                  <c:v>1107.6958010000001</c:v>
                </c:pt>
                <c:pt idx="467">
                  <c:v>1115.5708010000001</c:v>
                </c:pt>
                <c:pt idx="468">
                  <c:v>1126.0333249999949</c:v>
                </c:pt>
                <c:pt idx="469">
                  <c:v>1136.4958500000039</c:v>
                </c:pt>
                <c:pt idx="470">
                  <c:v>1123.4458010000046</c:v>
                </c:pt>
                <c:pt idx="471">
                  <c:v>1110.3957520000001</c:v>
                </c:pt>
                <c:pt idx="472">
                  <c:v>1097.3457030000011</c:v>
                </c:pt>
                <c:pt idx="473">
                  <c:v>1085.7181399999999</c:v>
                </c:pt>
                <c:pt idx="474">
                  <c:v>1072.7167970000041</c:v>
                </c:pt>
                <c:pt idx="475">
                  <c:v>1059.7740479999998</c:v>
                </c:pt>
                <c:pt idx="476">
                  <c:v>1047.1520999999998</c:v>
                </c:pt>
                <c:pt idx="477">
                  <c:v>1034.1020510000001</c:v>
                </c:pt>
                <c:pt idx="478">
                  <c:v>1021.7731320000026</c:v>
                </c:pt>
                <c:pt idx="479">
                  <c:v>1014.2540279999994</c:v>
                </c:pt>
                <c:pt idx="480">
                  <c:v>1020.3106079999978</c:v>
                </c:pt>
                <c:pt idx="481">
                  <c:v>1021.236084</c:v>
                </c:pt>
                <c:pt idx="482">
                  <c:v>1018.800781</c:v>
                </c:pt>
                <c:pt idx="483">
                  <c:v>1011.330872</c:v>
                </c:pt>
                <c:pt idx="484">
                  <c:v>1014.6717530000005</c:v>
                </c:pt>
                <c:pt idx="485">
                  <c:v>1008.547791</c:v>
                </c:pt>
                <c:pt idx="486">
                  <c:v>1008.845275999998</c:v>
                </c:pt>
                <c:pt idx="487">
                  <c:v>1014.154236</c:v>
                </c:pt>
                <c:pt idx="488">
                  <c:v>1005.2589720000005</c:v>
                </c:pt>
                <c:pt idx="489">
                  <c:v>1001.7933350000035</c:v>
                </c:pt>
                <c:pt idx="490">
                  <c:v>994.01000979999947</c:v>
                </c:pt>
                <c:pt idx="491">
                  <c:v>998.98181150000005</c:v>
                </c:pt>
                <c:pt idx="492">
                  <c:v>991.44342039999947</c:v>
                </c:pt>
                <c:pt idx="493">
                  <c:v>980.96411129999797</c:v>
                </c:pt>
                <c:pt idx="494">
                  <c:v>973.36572269999772</c:v>
                </c:pt>
                <c:pt idx="495">
                  <c:v>975.48748779999949</c:v>
                </c:pt>
                <c:pt idx="496">
                  <c:v>972.20898440000053</c:v>
                </c:pt>
                <c:pt idx="497">
                  <c:v>975.17584230000205</c:v>
                </c:pt>
                <c:pt idx="498">
                  <c:v>976.75006099999996</c:v>
                </c:pt>
                <c:pt idx="499">
                  <c:v>972.94659419999709</c:v>
                </c:pt>
                <c:pt idx="500">
                  <c:v>980.56195069999796</c:v>
                </c:pt>
                <c:pt idx="501">
                  <c:v>988.24700929999949</c:v>
                </c:pt>
                <c:pt idx="502">
                  <c:v>980.48419190000004</c:v>
                </c:pt>
                <c:pt idx="503">
                  <c:v>986.94409179999946</c:v>
                </c:pt>
                <c:pt idx="504">
                  <c:v>994.81909179999946</c:v>
                </c:pt>
                <c:pt idx="505">
                  <c:v>1002.6940920000005</c:v>
                </c:pt>
                <c:pt idx="506">
                  <c:v>989.64410399999997</c:v>
                </c:pt>
                <c:pt idx="507">
                  <c:v>979.83935550000001</c:v>
                </c:pt>
                <c:pt idx="508">
                  <c:v>987.71435550000251</c:v>
                </c:pt>
                <c:pt idx="509">
                  <c:v>980.16424559999996</c:v>
                </c:pt>
                <c:pt idx="510">
                  <c:v>971.22735599999999</c:v>
                </c:pt>
                <c:pt idx="511">
                  <c:v>958.17736820000005</c:v>
                </c:pt>
                <c:pt idx="512">
                  <c:v>950.30163569999797</c:v>
                </c:pt>
                <c:pt idx="513">
                  <c:v>937.25164789999747</c:v>
                </c:pt>
                <c:pt idx="514">
                  <c:v>928.02362059999996</c:v>
                </c:pt>
                <c:pt idx="515">
                  <c:v>923.21185300000002</c:v>
                </c:pt>
                <c:pt idx="516">
                  <c:v>921.17132570000001</c:v>
                </c:pt>
                <c:pt idx="517">
                  <c:v>923.20397949999995</c:v>
                </c:pt>
                <c:pt idx="518">
                  <c:v>913.16442869999946</c:v>
                </c:pt>
                <c:pt idx="519">
                  <c:v>913.27331540000216</c:v>
                </c:pt>
                <c:pt idx="520">
                  <c:v>921.1483154</c:v>
                </c:pt>
                <c:pt idx="521">
                  <c:v>929.0233154</c:v>
                </c:pt>
                <c:pt idx="522">
                  <c:v>936.8983154</c:v>
                </c:pt>
                <c:pt idx="523">
                  <c:v>947.36083979999796</c:v>
                </c:pt>
                <c:pt idx="524">
                  <c:v>936.8983154</c:v>
                </c:pt>
                <c:pt idx="525">
                  <c:v>923.84832759999949</c:v>
                </c:pt>
                <c:pt idx="526">
                  <c:v>934.31085209999947</c:v>
                </c:pt>
                <c:pt idx="527">
                  <c:v>943.91680909999798</c:v>
                </c:pt>
                <c:pt idx="528">
                  <c:v>941.88720699999772</c:v>
                </c:pt>
                <c:pt idx="529">
                  <c:v>949.08227539999996</c:v>
                </c:pt>
                <c:pt idx="530">
                  <c:v>958.05371090000051</c:v>
                </c:pt>
                <c:pt idx="531">
                  <c:v>960.46606449999672</c:v>
                </c:pt>
                <c:pt idx="532">
                  <c:v>950.67590330000053</c:v>
                </c:pt>
                <c:pt idx="533">
                  <c:v>940.21337889999995</c:v>
                </c:pt>
                <c:pt idx="534">
                  <c:v>927.16339110000001</c:v>
                </c:pt>
                <c:pt idx="535">
                  <c:v>914.52032469999949</c:v>
                </c:pt>
                <c:pt idx="536">
                  <c:v>901.47033690000239</c:v>
                </c:pt>
                <c:pt idx="537">
                  <c:v>888.42034909999938</c:v>
                </c:pt>
                <c:pt idx="538">
                  <c:v>876.45117189999746</c:v>
                </c:pt>
                <c:pt idx="539">
                  <c:v>869.89782709999747</c:v>
                </c:pt>
                <c:pt idx="540">
                  <c:v>858.84368899999947</c:v>
                </c:pt>
                <c:pt idx="541">
                  <c:v>857.97509769999999</c:v>
                </c:pt>
                <c:pt idx="542">
                  <c:v>860.84478760000002</c:v>
                </c:pt>
                <c:pt idx="543">
                  <c:v>868.71978760000229</c:v>
                </c:pt>
                <c:pt idx="544">
                  <c:v>861.40551759999948</c:v>
                </c:pt>
                <c:pt idx="545">
                  <c:v>859.64147949999949</c:v>
                </c:pt>
                <c:pt idx="546">
                  <c:v>858.03448490000005</c:v>
                </c:pt>
                <c:pt idx="547">
                  <c:v>865.90948490000005</c:v>
                </c:pt>
                <c:pt idx="548">
                  <c:v>873.78448490000324</c:v>
                </c:pt>
                <c:pt idx="549">
                  <c:v>884.24700929999949</c:v>
                </c:pt>
                <c:pt idx="550">
                  <c:v>894.70953369999995</c:v>
                </c:pt>
                <c:pt idx="551">
                  <c:v>905.17205809999996</c:v>
                </c:pt>
                <c:pt idx="552">
                  <c:v>909.82128909999722</c:v>
                </c:pt>
                <c:pt idx="553">
                  <c:v>920.28381349999995</c:v>
                </c:pt>
                <c:pt idx="554">
                  <c:v>918.82672119999711</c:v>
                </c:pt>
                <c:pt idx="555">
                  <c:v>917.71313480000003</c:v>
                </c:pt>
                <c:pt idx="556">
                  <c:v>920.78686519999997</c:v>
                </c:pt>
                <c:pt idx="557">
                  <c:v>910.32434079999996</c:v>
                </c:pt>
                <c:pt idx="558">
                  <c:v>899.86181639999711</c:v>
                </c:pt>
                <c:pt idx="559">
                  <c:v>886.81182859999797</c:v>
                </c:pt>
                <c:pt idx="560">
                  <c:v>873.76184079999996</c:v>
                </c:pt>
                <c:pt idx="561">
                  <c:v>881.63684079999996</c:v>
                </c:pt>
                <c:pt idx="562">
                  <c:v>871.37243650000005</c:v>
                </c:pt>
                <c:pt idx="563">
                  <c:v>858.32244869999772</c:v>
                </c:pt>
                <c:pt idx="564">
                  <c:v>852.78387450000434</c:v>
                </c:pt>
                <c:pt idx="565">
                  <c:v>860.65887450000264</c:v>
                </c:pt>
                <c:pt idx="566">
                  <c:v>847.60888670000054</c:v>
                </c:pt>
                <c:pt idx="567">
                  <c:v>835.72991939999997</c:v>
                </c:pt>
                <c:pt idx="568">
                  <c:v>822.67993160000276</c:v>
                </c:pt>
                <c:pt idx="569">
                  <c:v>830.55493160000003</c:v>
                </c:pt>
                <c:pt idx="570">
                  <c:v>838.42993160000003</c:v>
                </c:pt>
                <c:pt idx="571">
                  <c:v>825.37994379999998</c:v>
                </c:pt>
                <c:pt idx="572">
                  <c:v>833.25494379999998</c:v>
                </c:pt>
                <c:pt idx="573">
                  <c:v>841.12994379999998</c:v>
                </c:pt>
                <c:pt idx="574">
                  <c:v>828.0799561</c:v>
                </c:pt>
                <c:pt idx="575">
                  <c:v>815.23266599999772</c:v>
                </c:pt>
                <c:pt idx="576">
                  <c:v>807.58148189999997</c:v>
                </c:pt>
                <c:pt idx="577">
                  <c:v>815.45648189999747</c:v>
                </c:pt>
                <c:pt idx="578">
                  <c:v>823.33148189999747</c:v>
                </c:pt>
                <c:pt idx="579">
                  <c:v>833.79400630000055</c:v>
                </c:pt>
                <c:pt idx="580">
                  <c:v>844.25653079999938</c:v>
                </c:pt>
                <c:pt idx="581">
                  <c:v>851.60333250000326</c:v>
                </c:pt>
                <c:pt idx="582">
                  <c:v>858.64135739999949</c:v>
                </c:pt>
                <c:pt idx="583">
                  <c:v>849.0026854999976</c:v>
                </c:pt>
                <c:pt idx="584">
                  <c:v>852.25683590000051</c:v>
                </c:pt>
                <c:pt idx="585">
                  <c:v>861.62762449999695</c:v>
                </c:pt>
                <c:pt idx="586">
                  <c:v>865.37689209999996</c:v>
                </c:pt>
                <c:pt idx="587">
                  <c:v>854.91436769999996</c:v>
                </c:pt>
                <c:pt idx="588">
                  <c:v>841.86437990000002</c:v>
                </c:pt>
                <c:pt idx="589">
                  <c:v>828.81439209999996</c:v>
                </c:pt>
                <c:pt idx="590">
                  <c:v>815.84728999999697</c:v>
                </c:pt>
                <c:pt idx="591">
                  <c:v>803.98712159999798</c:v>
                </c:pt>
                <c:pt idx="592">
                  <c:v>803.57464600000003</c:v>
                </c:pt>
                <c:pt idx="593">
                  <c:v>792.95257569999796</c:v>
                </c:pt>
                <c:pt idx="594">
                  <c:v>779.90258789999746</c:v>
                </c:pt>
                <c:pt idx="595">
                  <c:v>787.77758789999996</c:v>
                </c:pt>
                <c:pt idx="596">
                  <c:v>795.65258789999746</c:v>
                </c:pt>
                <c:pt idx="597">
                  <c:v>803.52758789999746</c:v>
                </c:pt>
                <c:pt idx="598">
                  <c:v>811.40258789999746</c:v>
                </c:pt>
                <c:pt idx="599">
                  <c:v>798.35260009999649</c:v>
                </c:pt>
                <c:pt idx="600">
                  <c:v>785.30261229999746</c:v>
                </c:pt>
                <c:pt idx="601">
                  <c:v>772.25262449999695</c:v>
                </c:pt>
                <c:pt idx="602">
                  <c:v>759.20263669999997</c:v>
                </c:pt>
                <c:pt idx="603">
                  <c:v>764.38958739999998</c:v>
                </c:pt>
                <c:pt idx="604">
                  <c:v>753.73486330000003</c:v>
                </c:pt>
                <c:pt idx="605">
                  <c:v>741.58123779999949</c:v>
                </c:pt>
                <c:pt idx="606">
                  <c:v>738.23553470000002</c:v>
                </c:pt>
                <c:pt idx="607">
                  <c:v>773.33551029999796</c:v>
                </c:pt>
                <c:pt idx="608">
                  <c:v>808.43548579999947</c:v>
                </c:pt>
                <c:pt idx="609">
                  <c:v>843.53546139999946</c:v>
                </c:pt>
                <c:pt idx="610">
                  <c:v>878.63549799999998</c:v>
                </c:pt>
                <c:pt idx="611">
                  <c:v>913.73547360000055</c:v>
                </c:pt>
                <c:pt idx="612">
                  <c:v>948.83544919999747</c:v>
                </c:pt>
                <c:pt idx="613">
                  <c:v>983.93542479999746</c:v>
                </c:pt>
                <c:pt idx="614">
                  <c:v>1019.0354</c:v>
                </c:pt>
                <c:pt idx="615">
                  <c:v>1054.135376</c:v>
                </c:pt>
                <c:pt idx="616">
                  <c:v>1089.2353520000001</c:v>
                </c:pt>
                <c:pt idx="617">
                  <c:v>1124.335327</c:v>
                </c:pt>
                <c:pt idx="618">
                  <c:v>1159.4353030000011</c:v>
                </c:pt>
                <c:pt idx="619">
                  <c:v>1194.5352780000001</c:v>
                </c:pt>
                <c:pt idx="620">
                  <c:v>1229.635254</c:v>
                </c:pt>
                <c:pt idx="621">
                  <c:v>1264.7352289999999</c:v>
                </c:pt>
                <c:pt idx="622">
                  <c:v>1299.8352050000001</c:v>
                </c:pt>
                <c:pt idx="623">
                  <c:v>1334.9351810000041</c:v>
                </c:pt>
                <c:pt idx="624">
                  <c:v>1370.0351560000001</c:v>
                </c:pt>
                <c:pt idx="625">
                  <c:v>1405.1351319999999</c:v>
                </c:pt>
                <c:pt idx="626">
                  <c:v>1440.2351070000011</c:v>
                </c:pt>
                <c:pt idx="627">
                  <c:v>1475.3350829999999</c:v>
                </c:pt>
                <c:pt idx="628">
                  <c:v>1510.4350590000058</c:v>
                </c:pt>
                <c:pt idx="629">
                  <c:v>1545.535034</c:v>
                </c:pt>
                <c:pt idx="630">
                  <c:v>1580.63501</c:v>
                </c:pt>
                <c:pt idx="631">
                  <c:v>1615.7349850000001</c:v>
                </c:pt>
                <c:pt idx="632">
                  <c:v>1650.834961</c:v>
                </c:pt>
                <c:pt idx="633">
                  <c:v>1685.934937</c:v>
                </c:pt>
                <c:pt idx="634">
                  <c:v>1721.0349119999998</c:v>
                </c:pt>
                <c:pt idx="635">
                  <c:v>1756.1348879999998</c:v>
                </c:pt>
                <c:pt idx="636">
                  <c:v>1791.2348629999999</c:v>
                </c:pt>
                <c:pt idx="637">
                  <c:v>1826.3348389999949</c:v>
                </c:pt>
                <c:pt idx="638">
                  <c:v>1861.434814</c:v>
                </c:pt>
                <c:pt idx="639">
                  <c:v>1896.5347899999999</c:v>
                </c:pt>
                <c:pt idx="640">
                  <c:v>1931.6347659999999</c:v>
                </c:pt>
                <c:pt idx="641">
                  <c:v>1966.734741</c:v>
                </c:pt>
                <c:pt idx="642">
                  <c:v>2001.834717</c:v>
                </c:pt>
                <c:pt idx="643">
                  <c:v>2036.934692</c:v>
                </c:pt>
                <c:pt idx="644">
                  <c:v>2072.0346679999998</c:v>
                </c:pt>
                <c:pt idx="645">
                  <c:v>2104.8852540000012</c:v>
                </c:pt>
                <c:pt idx="646">
                  <c:v>2135.0615230000012</c:v>
                </c:pt>
                <c:pt idx="647">
                  <c:v>2164.695068</c:v>
                </c:pt>
                <c:pt idx="648">
                  <c:v>2190.4365230000012</c:v>
                </c:pt>
                <c:pt idx="649">
                  <c:v>2210.7473140000002</c:v>
                </c:pt>
                <c:pt idx="650">
                  <c:v>2224.6916500000002</c:v>
                </c:pt>
                <c:pt idx="651">
                  <c:v>2234.9904790000001</c:v>
                </c:pt>
                <c:pt idx="652">
                  <c:v>2241.3010250000002</c:v>
                </c:pt>
                <c:pt idx="653">
                  <c:v>2239.3737790000082</c:v>
                </c:pt>
                <c:pt idx="654">
                  <c:v>2237.1545409999999</c:v>
                </c:pt>
                <c:pt idx="655">
                  <c:v>2243.3293460000077</c:v>
                </c:pt>
                <c:pt idx="656">
                  <c:v>2250.5895999999998</c:v>
                </c:pt>
                <c:pt idx="657">
                  <c:v>2263.91626</c:v>
                </c:pt>
                <c:pt idx="658">
                  <c:v>2276.0183110000012</c:v>
                </c:pt>
                <c:pt idx="659">
                  <c:v>2283.0288089999913</c:v>
                </c:pt>
                <c:pt idx="660">
                  <c:v>2290.2785639999997</c:v>
                </c:pt>
                <c:pt idx="661">
                  <c:v>2299.2526859999903</c:v>
                </c:pt>
                <c:pt idx="662">
                  <c:v>2309.1730960000077</c:v>
                </c:pt>
                <c:pt idx="663">
                  <c:v>2316.1728520000001</c:v>
                </c:pt>
                <c:pt idx="664">
                  <c:v>2324.4472660000001</c:v>
                </c:pt>
                <c:pt idx="665">
                  <c:v>2333.5107419999999</c:v>
                </c:pt>
                <c:pt idx="666">
                  <c:v>2340.6496579999998</c:v>
                </c:pt>
                <c:pt idx="667">
                  <c:v>2351.576904</c:v>
                </c:pt>
                <c:pt idx="668">
                  <c:v>2362.3972170000093</c:v>
                </c:pt>
                <c:pt idx="669">
                  <c:v>2378.7553710000002</c:v>
                </c:pt>
                <c:pt idx="670">
                  <c:v>2392.7534180000002</c:v>
                </c:pt>
                <c:pt idx="671">
                  <c:v>2401.1313480000022</c:v>
                </c:pt>
                <c:pt idx="672">
                  <c:v>2421.3920899999998</c:v>
                </c:pt>
                <c:pt idx="673">
                  <c:v>2432.1730960000077</c:v>
                </c:pt>
                <c:pt idx="674">
                  <c:v>2442.6862789999923</c:v>
                </c:pt>
                <c:pt idx="675">
                  <c:v>2452.4030760000082</c:v>
                </c:pt>
                <c:pt idx="676">
                  <c:v>2461.3237300000083</c:v>
                </c:pt>
                <c:pt idx="677">
                  <c:v>2472.6010740000002</c:v>
                </c:pt>
                <c:pt idx="678">
                  <c:v>2489.9055180000082</c:v>
                </c:pt>
                <c:pt idx="679">
                  <c:v>2503.1464839999903</c:v>
                </c:pt>
                <c:pt idx="680">
                  <c:v>2501.7548829999987</c:v>
                </c:pt>
                <c:pt idx="681">
                  <c:v>2515.8991700000092</c:v>
                </c:pt>
                <c:pt idx="682">
                  <c:v>2523.3559570000107</c:v>
                </c:pt>
                <c:pt idx="683">
                  <c:v>2525.3005370000083</c:v>
                </c:pt>
                <c:pt idx="684">
                  <c:v>2530.9147950000001</c:v>
                </c:pt>
                <c:pt idx="685">
                  <c:v>2533.8439940000012</c:v>
                </c:pt>
                <c:pt idx="686">
                  <c:v>2538.3334960000107</c:v>
                </c:pt>
                <c:pt idx="687">
                  <c:v>2551.774414</c:v>
                </c:pt>
                <c:pt idx="688">
                  <c:v>2563.6157230000022</c:v>
                </c:pt>
                <c:pt idx="689">
                  <c:v>2582.1770019999999</c:v>
                </c:pt>
                <c:pt idx="690">
                  <c:v>2588.6647949999997</c:v>
                </c:pt>
                <c:pt idx="691">
                  <c:v>2600.5776370000012</c:v>
                </c:pt>
                <c:pt idx="692">
                  <c:v>2612.5297849999997</c:v>
                </c:pt>
                <c:pt idx="693">
                  <c:v>2620.4970699999999</c:v>
                </c:pt>
                <c:pt idx="694">
                  <c:v>2633.7844239999913</c:v>
                </c:pt>
                <c:pt idx="695">
                  <c:v>2646.7041020000001</c:v>
                </c:pt>
                <c:pt idx="696">
                  <c:v>2661.8303220000116</c:v>
                </c:pt>
                <c:pt idx="697">
                  <c:v>2667.7016599999997</c:v>
                </c:pt>
                <c:pt idx="698">
                  <c:v>2674.7978520000001</c:v>
                </c:pt>
                <c:pt idx="699">
                  <c:v>2681.6940920000002</c:v>
                </c:pt>
                <c:pt idx="700">
                  <c:v>2695.2565920000002</c:v>
                </c:pt>
                <c:pt idx="701">
                  <c:v>2705.1484379999997</c:v>
                </c:pt>
                <c:pt idx="702">
                  <c:v>2721.76001</c:v>
                </c:pt>
                <c:pt idx="703">
                  <c:v>2733.1157230000022</c:v>
                </c:pt>
                <c:pt idx="704">
                  <c:v>2745.1462399999987</c:v>
                </c:pt>
                <c:pt idx="705">
                  <c:v>2756.826904</c:v>
                </c:pt>
                <c:pt idx="706">
                  <c:v>2757.9501950000022</c:v>
                </c:pt>
                <c:pt idx="707">
                  <c:v>2769.8452150000012</c:v>
                </c:pt>
                <c:pt idx="708">
                  <c:v>2778.6445309999999</c:v>
                </c:pt>
                <c:pt idx="709">
                  <c:v>2782.0952150000012</c:v>
                </c:pt>
                <c:pt idx="710">
                  <c:v>2791.0087889999922</c:v>
                </c:pt>
                <c:pt idx="711">
                  <c:v>2799.8686520000001</c:v>
                </c:pt>
                <c:pt idx="712">
                  <c:v>2810.8889159999999</c:v>
                </c:pt>
                <c:pt idx="713">
                  <c:v>2817.6030270000001</c:v>
                </c:pt>
                <c:pt idx="714">
                  <c:v>2826.423828</c:v>
                </c:pt>
                <c:pt idx="715">
                  <c:v>2832.9880370000001</c:v>
                </c:pt>
                <c:pt idx="716">
                  <c:v>2848.0073240000002</c:v>
                </c:pt>
                <c:pt idx="717">
                  <c:v>2851.2231449999999</c:v>
                </c:pt>
                <c:pt idx="718">
                  <c:v>2856.8161620000083</c:v>
                </c:pt>
                <c:pt idx="719">
                  <c:v>2866.4653320000107</c:v>
                </c:pt>
                <c:pt idx="720">
                  <c:v>2878.4709470000012</c:v>
                </c:pt>
                <c:pt idx="721">
                  <c:v>2889.2661130000001</c:v>
                </c:pt>
                <c:pt idx="722">
                  <c:v>2891.5751950000022</c:v>
                </c:pt>
                <c:pt idx="723">
                  <c:v>2906.9443360000082</c:v>
                </c:pt>
                <c:pt idx="724">
                  <c:v>2916.6577150000012</c:v>
                </c:pt>
                <c:pt idx="725">
                  <c:v>2931.4484859999893</c:v>
                </c:pt>
                <c:pt idx="726">
                  <c:v>2941.5903320000107</c:v>
                </c:pt>
                <c:pt idx="727">
                  <c:v>2953.6389159999999</c:v>
                </c:pt>
                <c:pt idx="728">
                  <c:v>2974.1496579999998</c:v>
                </c:pt>
                <c:pt idx="729">
                  <c:v>2980.9394530000022</c:v>
                </c:pt>
                <c:pt idx="730">
                  <c:v>2992.773682</c:v>
                </c:pt>
                <c:pt idx="731">
                  <c:v>3005.2077639999998</c:v>
                </c:pt>
                <c:pt idx="732">
                  <c:v>3012.3146970000012</c:v>
                </c:pt>
                <c:pt idx="733">
                  <c:v>3018.4360350000002</c:v>
                </c:pt>
                <c:pt idx="734">
                  <c:v>3028.6992190000001</c:v>
                </c:pt>
                <c:pt idx="735">
                  <c:v>3032.0659180000002</c:v>
                </c:pt>
                <c:pt idx="736">
                  <c:v>3038.7656249999923</c:v>
                </c:pt>
                <c:pt idx="737">
                  <c:v>3041.0371090000012</c:v>
                </c:pt>
                <c:pt idx="738">
                  <c:v>3062.3320310000022</c:v>
                </c:pt>
                <c:pt idx="739">
                  <c:v>3078.3708499999998</c:v>
                </c:pt>
                <c:pt idx="740">
                  <c:v>3088.1594239999999</c:v>
                </c:pt>
                <c:pt idx="741">
                  <c:v>3080.5270999999998</c:v>
                </c:pt>
                <c:pt idx="742">
                  <c:v>3075.6906739999999</c:v>
                </c:pt>
                <c:pt idx="743">
                  <c:v>3063.9157710000022</c:v>
                </c:pt>
                <c:pt idx="744">
                  <c:v>3045.3937990000022</c:v>
                </c:pt>
                <c:pt idx="745">
                  <c:v>3026.6821289999998</c:v>
                </c:pt>
                <c:pt idx="746">
                  <c:v>3007.5090330000012</c:v>
                </c:pt>
                <c:pt idx="747">
                  <c:v>2988.5554200000001</c:v>
                </c:pt>
                <c:pt idx="748">
                  <c:v>2969.9968260000001</c:v>
                </c:pt>
                <c:pt idx="749">
                  <c:v>2951.358643</c:v>
                </c:pt>
                <c:pt idx="750">
                  <c:v>2932.2309570000002</c:v>
                </c:pt>
                <c:pt idx="751">
                  <c:v>2913.3374020000092</c:v>
                </c:pt>
                <c:pt idx="752">
                  <c:v>2895.0859380000002</c:v>
                </c:pt>
                <c:pt idx="753">
                  <c:v>2878.2053219999998</c:v>
                </c:pt>
                <c:pt idx="754">
                  <c:v>2861.7983399999998</c:v>
                </c:pt>
                <c:pt idx="755">
                  <c:v>2845.516846</c:v>
                </c:pt>
                <c:pt idx="756">
                  <c:v>2829.3334960000107</c:v>
                </c:pt>
                <c:pt idx="757">
                  <c:v>2813.4267580000001</c:v>
                </c:pt>
                <c:pt idx="758">
                  <c:v>2797.6459960000002</c:v>
                </c:pt>
                <c:pt idx="759">
                  <c:v>2780.5275879999999</c:v>
                </c:pt>
                <c:pt idx="760">
                  <c:v>2763.3920899999998</c:v>
                </c:pt>
                <c:pt idx="761">
                  <c:v>2748.5920409999999</c:v>
                </c:pt>
                <c:pt idx="762">
                  <c:v>2736.0478520000001</c:v>
                </c:pt>
                <c:pt idx="763">
                  <c:v>2721.9904790000001</c:v>
                </c:pt>
                <c:pt idx="764">
                  <c:v>2707.1203609999998</c:v>
                </c:pt>
                <c:pt idx="765">
                  <c:v>2692.6245119999999</c:v>
                </c:pt>
                <c:pt idx="766">
                  <c:v>2678.4411620000083</c:v>
                </c:pt>
                <c:pt idx="767">
                  <c:v>2663.8217770000092</c:v>
                </c:pt>
                <c:pt idx="768">
                  <c:v>2653.071289</c:v>
                </c:pt>
                <c:pt idx="769">
                  <c:v>2641.5927730000012</c:v>
                </c:pt>
                <c:pt idx="770">
                  <c:v>2630.7131350000022</c:v>
                </c:pt>
                <c:pt idx="771">
                  <c:v>2616.5458979999999</c:v>
                </c:pt>
                <c:pt idx="772">
                  <c:v>2609.8850100000022</c:v>
                </c:pt>
                <c:pt idx="773">
                  <c:v>2600.11499</c:v>
                </c:pt>
                <c:pt idx="774">
                  <c:v>2592.1164549999999</c:v>
                </c:pt>
                <c:pt idx="775">
                  <c:v>2582.4946289999998</c:v>
                </c:pt>
                <c:pt idx="776">
                  <c:v>2575.0590820000002</c:v>
                </c:pt>
                <c:pt idx="777">
                  <c:v>2567.29126</c:v>
                </c:pt>
                <c:pt idx="778">
                  <c:v>2553.0615230000012</c:v>
                </c:pt>
                <c:pt idx="779">
                  <c:v>2547.8864749999998</c:v>
                </c:pt>
                <c:pt idx="780">
                  <c:v>2540.1516110000002</c:v>
                </c:pt>
                <c:pt idx="781">
                  <c:v>2528.4453130000093</c:v>
                </c:pt>
                <c:pt idx="782">
                  <c:v>2523.2702639999998</c:v>
                </c:pt>
                <c:pt idx="783">
                  <c:v>2515.6040039999998</c:v>
                </c:pt>
                <c:pt idx="784">
                  <c:v>2510.4289549999999</c:v>
                </c:pt>
                <c:pt idx="785">
                  <c:v>2505.2539059999999</c:v>
                </c:pt>
                <c:pt idx="786">
                  <c:v>2497.5603030000002</c:v>
                </c:pt>
                <c:pt idx="787">
                  <c:v>2490.1687009999987</c:v>
                </c:pt>
                <c:pt idx="788">
                  <c:v>2484.9936520000092</c:v>
                </c:pt>
                <c:pt idx="789">
                  <c:v>2475.2153320000107</c:v>
                </c:pt>
                <c:pt idx="790">
                  <c:v>2469.9250489999999</c:v>
                </c:pt>
                <c:pt idx="791">
                  <c:v>2464.75</c:v>
                </c:pt>
                <c:pt idx="792">
                  <c:v>2459.5749510000001</c:v>
                </c:pt>
                <c:pt idx="793">
                  <c:v>2454.3999020000092</c:v>
                </c:pt>
                <c:pt idx="794">
                  <c:v>2449.2248539999987</c:v>
                </c:pt>
                <c:pt idx="795">
                  <c:v>2444.0498049999997</c:v>
                </c:pt>
                <c:pt idx="796">
                  <c:v>2438.8747560000093</c:v>
                </c:pt>
                <c:pt idx="797">
                  <c:v>2433.6997070000002</c:v>
                </c:pt>
                <c:pt idx="798">
                  <c:v>2428.5246579999998</c:v>
                </c:pt>
                <c:pt idx="799">
                  <c:v>2423.3496089999999</c:v>
                </c:pt>
                <c:pt idx="800">
                  <c:v>2418.1745609999998</c:v>
                </c:pt>
                <c:pt idx="801">
                  <c:v>2412.9995120000131</c:v>
                </c:pt>
                <c:pt idx="802">
                  <c:v>2407.8244629999999</c:v>
                </c:pt>
                <c:pt idx="803">
                  <c:v>2402.649414</c:v>
                </c:pt>
                <c:pt idx="804">
                  <c:v>2397.474365</c:v>
                </c:pt>
                <c:pt idx="805">
                  <c:v>2392.2993160000083</c:v>
                </c:pt>
                <c:pt idx="806">
                  <c:v>2387.1242679999987</c:v>
                </c:pt>
                <c:pt idx="807">
                  <c:v>2381.9099120000083</c:v>
                </c:pt>
                <c:pt idx="808">
                  <c:v>2375.0314940000012</c:v>
                </c:pt>
                <c:pt idx="809">
                  <c:v>2377.2138669999999</c:v>
                </c:pt>
                <c:pt idx="810">
                  <c:v>2367.126953</c:v>
                </c:pt>
                <c:pt idx="811">
                  <c:v>2355.0886229999987</c:v>
                </c:pt>
                <c:pt idx="812">
                  <c:v>2340.7380370000001</c:v>
                </c:pt>
                <c:pt idx="813">
                  <c:v>2319.91626</c:v>
                </c:pt>
                <c:pt idx="814">
                  <c:v>2300.2304689999987</c:v>
                </c:pt>
                <c:pt idx="815">
                  <c:v>2279.3054200000001</c:v>
                </c:pt>
                <c:pt idx="816">
                  <c:v>2258.484375</c:v>
                </c:pt>
                <c:pt idx="817">
                  <c:v>2237.5593260000082</c:v>
                </c:pt>
                <c:pt idx="818">
                  <c:v>2220.195068</c:v>
                </c:pt>
                <c:pt idx="819">
                  <c:v>2203.5886229999987</c:v>
                </c:pt>
                <c:pt idx="820">
                  <c:v>2186.130615</c:v>
                </c:pt>
                <c:pt idx="821">
                  <c:v>2171.1928709999997</c:v>
                </c:pt>
                <c:pt idx="822">
                  <c:v>2157.506836</c:v>
                </c:pt>
                <c:pt idx="823">
                  <c:v>2151.0410160000092</c:v>
                </c:pt>
                <c:pt idx="824">
                  <c:v>2123.6965330000012</c:v>
                </c:pt>
                <c:pt idx="825">
                  <c:v>2102.7714839999999</c:v>
                </c:pt>
                <c:pt idx="826">
                  <c:v>2124.5876459999913</c:v>
                </c:pt>
                <c:pt idx="827">
                  <c:v>2127.7260739999997</c:v>
                </c:pt>
                <c:pt idx="828">
                  <c:v>2126.1135250000002</c:v>
                </c:pt>
                <c:pt idx="829">
                  <c:v>2127.804443</c:v>
                </c:pt>
                <c:pt idx="830">
                  <c:v>2115.8808589999999</c:v>
                </c:pt>
                <c:pt idx="831">
                  <c:v>2101.9648439999987</c:v>
                </c:pt>
                <c:pt idx="832">
                  <c:v>2083.9704590000001</c:v>
                </c:pt>
                <c:pt idx="833">
                  <c:v>2065.6184079999998</c:v>
                </c:pt>
                <c:pt idx="834">
                  <c:v>2051.6003420000002</c:v>
                </c:pt>
                <c:pt idx="835">
                  <c:v>2049.5705570000077</c:v>
                </c:pt>
                <c:pt idx="836">
                  <c:v>2039.2136230000001</c:v>
                </c:pt>
                <c:pt idx="837">
                  <c:v>2037.1157229999999</c:v>
                </c:pt>
                <c:pt idx="838">
                  <c:v>2039.734741</c:v>
                </c:pt>
                <c:pt idx="839">
                  <c:v>2033.4902339999999</c:v>
                </c:pt>
                <c:pt idx="840">
                  <c:v>2023.1333009999942</c:v>
                </c:pt>
                <c:pt idx="841">
                  <c:v>2024.9094239999999</c:v>
                </c:pt>
                <c:pt idx="842">
                  <c:v>2030.048706</c:v>
                </c:pt>
                <c:pt idx="843">
                  <c:v>2033.263794</c:v>
                </c:pt>
                <c:pt idx="844">
                  <c:v>2046.432129</c:v>
                </c:pt>
                <c:pt idx="845">
                  <c:v>2054.5686039999987</c:v>
                </c:pt>
                <c:pt idx="846">
                  <c:v>2047.8132319999959</c:v>
                </c:pt>
                <c:pt idx="847">
                  <c:v>2044.020874</c:v>
                </c:pt>
                <c:pt idx="848">
                  <c:v>2036.9589840000001</c:v>
                </c:pt>
                <c:pt idx="849">
                  <c:v>2016.0339359999998</c:v>
                </c:pt>
                <c:pt idx="850">
                  <c:v>2011.6370850000001</c:v>
                </c:pt>
                <c:pt idx="851">
                  <c:v>2006.3377690000011</c:v>
                </c:pt>
                <c:pt idx="852">
                  <c:v>2011.2045900000001</c:v>
                </c:pt>
                <c:pt idx="853">
                  <c:v>2008.3829349999946</c:v>
                </c:pt>
                <c:pt idx="854">
                  <c:v>1999.8991699999999</c:v>
                </c:pt>
                <c:pt idx="855">
                  <c:v>2008.1717530000001</c:v>
                </c:pt>
                <c:pt idx="856">
                  <c:v>2003.3236079999999</c:v>
                </c:pt>
                <c:pt idx="857">
                  <c:v>1992.0045170000001</c:v>
                </c:pt>
                <c:pt idx="858">
                  <c:v>1990.0683590000001</c:v>
                </c:pt>
                <c:pt idx="859">
                  <c:v>1991.23999</c:v>
                </c:pt>
                <c:pt idx="860">
                  <c:v>1988.8270259999999</c:v>
                </c:pt>
                <c:pt idx="861">
                  <c:v>1982.1823729999949</c:v>
                </c:pt>
                <c:pt idx="862">
                  <c:v>1985.2867429999999</c:v>
                </c:pt>
                <c:pt idx="863">
                  <c:v>1988.4592290000001</c:v>
                </c:pt>
                <c:pt idx="864">
                  <c:v>1967.3435059999999</c:v>
                </c:pt>
                <c:pt idx="865">
                  <c:v>1958.1094969999954</c:v>
                </c:pt>
                <c:pt idx="866">
                  <c:v>1933.2661129999999</c:v>
                </c:pt>
                <c:pt idx="867">
                  <c:v>1906.1577150000001</c:v>
                </c:pt>
                <c:pt idx="868">
                  <c:v>1875.7802730000001</c:v>
                </c:pt>
                <c:pt idx="869">
                  <c:v>1860.8170170000001</c:v>
                </c:pt>
                <c:pt idx="870">
                  <c:v>1858.9605710000046</c:v>
                </c:pt>
                <c:pt idx="871">
                  <c:v>1848.0666500000011</c:v>
                </c:pt>
                <c:pt idx="872">
                  <c:v>1857.6627199999998</c:v>
                </c:pt>
                <c:pt idx="873">
                  <c:v>1856.0466309999999</c:v>
                </c:pt>
                <c:pt idx="874">
                  <c:v>1854.166504</c:v>
                </c:pt>
                <c:pt idx="875">
                  <c:v>1856.9298100000001</c:v>
                </c:pt>
                <c:pt idx="876">
                  <c:v>1847.7236330000001</c:v>
                </c:pt>
                <c:pt idx="877">
                  <c:v>1817.9185790000058</c:v>
                </c:pt>
                <c:pt idx="878">
                  <c:v>1782.8186040000001</c:v>
                </c:pt>
                <c:pt idx="879">
                  <c:v>1747.7186280000001</c:v>
                </c:pt>
                <c:pt idx="880">
                  <c:v>1754.431274</c:v>
                </c:pt>
                <c:pt idx="881">
                  <c:v>1737.3566890000011</c:v>
                </c:pt>
                <c:pt idx="882">
                  <c:v>1722.3941649999954</c:v>
                </c:pt>
                <c:pt idx="883">
                  <c:v>1707.4316409999999</c:v>
                </c:pt>
                <c:pt idx="884">
                  <c:v>1699.3199459999998</c:v>
                </c:pt>
                <c:pt idx="885">
                  <c:v>1676.3675540000011</c:v>
                </c:pt>
                <c:pt idx="886">
                  <c:v>1689.4176030000053</c:v>
                </c:pt>
                <c:pt idx="887">
                  <c:v>1702.4676510000063</c:v>
                </c:pt>
                <c:pt idx="888">
                  <c:v>1711.912231</c:v>
                </c:pt>
                <c:pt idx="889">
                  <c:v>1724.96228</c:v>
                </c:pt>
                <c:pt idx="890">
                  <c:v>1738.0123289999951</c:v>
                </c:pt>
                <c:pt idx="891">
                  <c:v>1721.1976319999999</c:v>
                </c:pt>
                <c:pt idx="892">
                  <c:v>1722.240845</c:v>
                </c:pt>
                <c:pt idx="893">
                  <c:v>1707.2783199999999</c:v>
                </c:pt>
                <c:pt idx="894">
                  <c:v>1692.3157960000001</c:v>
                </c:pt>
                <c:pt idx="895">
                  <c:v>1681.8532709999954</c:v>
                </c:pt>
                <c:pt idx="896">
                  <c:v>1694.9033199999999</c:v>
                </c:pt>
                <c:pt idx="897">
                  <c:v>1708.084351</c:v>
                </c:pt>
                <c:pt idx="898">
                  <c:v>1721.1343989999934</c:v>
                </c:pt>
                <c:pt idx="899">
                  <c:v>1712.9311520000001</c:v>
                </c:pt>
                <c:pt idx="900">
                  <c:v>1718.6500239999998</c:v>
                </c:pt>
                <c:pt idx="901">
                  <c:v>1715.1501459999954</c:v>
                </c:pt>
                <c:pt idx="902">
                  <c:v>1700.1876219999999</c:v>
                </c:pt>
                <c:pt idx="903">
                  <c:v>1685.2250980000001</c:v>
                </c:pt>
                <c:pt idx="904">
                  <c:v>1664.3000489999954</c:v>
                </c:pt>
                <c:pt idx="905">
                  <c:v>1643.375</c:v>
                </c:pt>
                <c:pt idx="906">
                  <c:v>1639.4822999999999</c:v>
                </c:pt>
                <c:pt idx="907">
                  <c:v>1648.8183590000001</c:v>
                </c:pt>
                <c:pt idx="908">
                  <c:v>1644.7497560000011</c:v>
                </c:pt>
                <c:pt idx="909">
                  <c:v>1650.7415770000011</c:v>
                </c:pt>
                <c:pt idx="910">
                  <c:v>1661.2041019999999</c:v>
                </c:pt>
                <c:pt idx="911">
                  <c:v>1650.360962</c:v>
                </c:pt>
                <c:pt idx="912">
                  <c:v>1651.3271479999999</c:v>
                </c:pt>
                <c:pt idx="913">
                  <c:v>1657.1951899999999</c:v>
                </c:pt>
                <c:pt idx="914">
                  <c:v>1660.4317630000041</c:v>
                </c:pt>
                <c:pt idx="915">
                  <c:v>1654.6448969999947</c:v>
                </c:pt>
                <c:pt idx="916">
                  <c:v>1657.270996</c:v>
                </c:pt>
                <c:pt idx="917">
                  <c:v>1652.350952</c:v>
                </c:pt>
                <c:pt idx="918">
                  <c:v>1647.29126</c:v>
                </c:pt>
                <c:pt idx="919">
                  <c:v>1645.7734379999954</c:v>
                </c:pt>
                <c:pt idx="920">
                  <c:v>1646.6986079999999</c:v>
                </c:pt>
                <c:pt idx="921">
                  <c:v>1642.496216</c:v>
                </c:pt>
                <c:pt idx="922">
                  <c:v>1636.0124510000001</c:v>
                </c:pt>
                <c:pt idx="923">
                  <c:v>1633.1771239999998</c:v>
                </c:pt>
                <c:pt idx="924">
                  <c:v>1630.273682</c:v>
                </c:pt>
                <c:pt idx="925">
                  <c:v>1627.6895750000001</c:v>
                </c:pt>
                <c:pt idx="926">
                  <c:v>1623.4366460000001</c:v>
                </c:pt>
                <c:pt idx="927">
                  <c:v>1612.1423339999947</c:v>
                </c:pt>
                <c:pt idx="928">
                  <c:v>1594.092163</c:v>
                </c:pt>
                <c:pt idx="929">
                  <c:v>1591.075317</c:v>
                </c:pt>
                <c:pt idx="930">
                  <c:v>1584.586548</c:v>
                </c:pt>
                <c:pt idx="931">
                  <c:v>1574.7395020000001</c:v>
                </c:pt>
                <c:pt idx="932">
                  <c:v>1567.0756840000001</c:v>
                </c:pt>
                <c:pt idx="933">
                  <c:v>1556.791626</c:v>
                </c:pt>
                <c:pt idx="934">
                  <c:v>1546.3291019999999</c:v>
                </c:pt>
                <c:pt idx="935">
                  <c:v>1548.1188959999999</c:v>
                </c:pt>
                <c:pt idx="936">
                  <c:v>1535.0688479999999</c:v>
                </c:pt>
                <c:pt idx="937">
                  <c:v>1522.0187989999999</c:v>
                </c:pt>
                <c:pt idx="938">
                  <c:v>1508.9687500000011</c:v>
                </c:pt>
                <c:pt idx="939">
                  <c:v>1515.0285640000011</c:v>
                </c:pt>
                <c:pt idx="940">
                  <c:v>1519.3046879999999</c:v>
                </c:pt>
                <c:pt idx="941">
                  <c:v>1527.1796879999999</c:v>
                </c:pt>
                <c:pt idx="942">
                  <c:v>1533.1152339999999</c:v>
                </c:pt>
                <c:pt idx="943">
                  <c:v>1540.9902339999999</c:v>
                </c:pt>
                <c:pt idx="944">
                  <c:v>1535.7098390000001</c:v>
                </c:pt>
                <c:pt idx="945">
                  <c:v>1522.6597899999999</c:v>
                </c:pt>
                <c:pt idx="946">
                  <c:v>1503.2967530000051</c:v>
                </c:pt>
                <c:pt idx="947">
                  <c:v>1490.2467040000001</c:v>
                </c:pt>
                <c:pt idx="948">
                  <c:v>1487.4859620000011</c:v>
                </c:pt>
                <c:pt idx="949">
                  <c:v>1495.360962</c:v>
                </c:pt>
                <c:pt idx="950">
                  <c:v>1492.0844729999947</c:v>
                </c:pt>
                <c:pt idx="951">
                  <c:v>1487.4239500000001</c:v>
                </c:pt>
                <c:pt idx="952">
                  <c:v>1492.0504149999954</c:v>
                </c:pt>
                <c:pt idx="953">
                  <c:v>1494.3145750000001</c:v>
                </c:pt>
                <c:pt idx="954">
                  <c:v>1485.6710209999949</c:v>
                </c:pt>
                <c:pt idx="955">
                  <c:v>1486.6298830000001</c:v>
                </c:pt>
                <c:pt idx="956">
                  <c:v>1485.9080810000041</c:v>
                </c:pt>
                <c:pt idx="957">
                  <c:v>1475.9375000000011</c:v>
                </c:pt>
                <c:pt idx="958">
                  <c:v>1469.1389159999999</c:v>
                </c:pt>
                <c:pt idx="959">
                  <c:v>1458.2404790000001</c:v>
                </c:pt>
                <c:pt idx="960">
                  <c:v>1458.48938</c:v>
                </c:pt>
                <c:pt idx="961">
                  <c:v>1463.743164</c:v>
                </c:pt>
                <c:pt idx="962">
                  <c:v>1471.618164</c:v>
                </c:pt>
                <c:pt idx="963">
                  <c:v>1479.493164</c:v>
                </c:pt>
                <c:pt idx="964">
                  <c:v>1471.7086180000001</c:v>
                </c:pt>
                <c:pt idx="965">
                  <c:v>1469.5175780000011</c:v>
                </c:pt>
                <c:pt idx="966">
                  <c:v>1456.4675290000039</c:v>
                </c:pt>
                <c:pt idx="967">
                  <c:v>1445.6628419999954</c:v>
                </c:pt>
                <c:pt idx="968">
                  <c:v>1433.6591799999999</c:v>
                </c:pt>
                <c:pt idx="969">
                  <c:v>1433.5197750000011</c:v>
                </c:pt>
                <c:pt idx="970">
                  <c:v>1431.404419</c:v>
                </c:pt>
                <c:pt idx="971">
                  <c:v>1422.4180910000011</c:v>
                </c:pt>
                <c:pt idx="972">
                  <c:v>1424.514893</c:v>
                </c:pt>
                <c:pt idx="973">
                  <c:v>1416.0234379999954</c:v>
                </c:pt>
                <c:pt idx="974">
                  <c:v>1407.9101560000001</c:v>
                </c:pt>
                <c:pt idx="975">
                  <c:v>1401.664306999993</c:v>
                </c:pt>
                <c:pt idx="976">
                  <c:v>1395.3823239999954</c:v>
                </c:pt>
                <c:pt idx="977">
                  <c:v>1384.8551030000001</c:v>
                </c:pt>
                <c:pt idx="978">
                  <c:v>1375.9959720000011</c:v>
                </c:pt>
                <c:pt idx="979">
                  <c:v>1379.4246830000011</c:v>
                </c:pt>
                <c:pt idx="980">
                  <c:v>1379.2836910000001</c:v>
                </c:pt>
                <c:pt idx="981">
                  <c:v>1372.50415</c:v>
                </c:pt>
                <c:pt idx="982">
                  <c:v>1369.7178960000001</c:v>
                </c:pt>
                <c:pt idx="983">
                  <c:v>1362.7421879999999</c:v>
                </c:pt>
                <c:pt idx="984">
                  <c:v>1353.8065190000011</c:v>
                </c:pt>
                <c:pt idx="985">
                  <c:v>1352.6102289999947</c:v>
                </c:pt>
                <c:pt idx="986">
                  <c:v>1350.5467530000051</c:v>
                </c:pt>
                <c:pt idx="987">
                  <c:v>1358.4217530000051</c:v>
                </c:pt>
                <c:pt idx="988">
                  <c:v>1366.2967530000051</c:v>
                </c:pt>
                <c:pt idx="989">
                  <c:v>1369.0791019999999</c:v>
                </c:pt>
                <c:pt idx="990">
                  <c:v>1376.9541019999999</c:v>
                </c:pt>
                <c:pt idx="991">
                  <c:v>1384.8291019999999</c:v>
                </c:pt>
                <c:pt idx="992">
                  <c:v>1377.2851560000001</c:v>
                </c:pt>
                <c:pt idx="993">
                  <c:v>1385.1601559999999</c:v>
                </c:pt>
                <c:pt idx="994">
                  <c:v>1372.110107</c:v>
                </c:pt>
                <c:pt idx="995">
                  <c:v>1376.5738530000001</c:v>
                </c:pt>
                <c:pt idx="996">
                  <c:v>1384.4488530000053</c:v>
                </c:pt>
                <c:pt idx="997">
                  <c:v>1371.3988039999999</c:v>
                </c:pt>
                <c:pt idx="998">
                  <c:v>1358.3487550000011</c:v>
                </c:pt>
                <c:pt idx="999">
                  <c:v>1348.9580080000001</c:v>
                </c:pt>
                <c:pt idx="1000">
                  <c:v>1335.9079590000051</c:v>
                </c:pt>
                <c:pt idx="1001">
                  <c:v>1322.8579099999999</c:v>
                </c:pt>
                <c:pt idx="1002">
                  <c:v>1311.7486570000053</c:v>
                </c:pt>
                <c:pt idx="1003">
                  <c:v>1316.4550780000011</c:v>
                </c:pt>
                <c:pt idx="1004">
                  <c:v>1307.267456</c:v>
                </c:pt>
                <c:pt idx="1005">
                  <c:v>1297.643432999992</c:v>
                </c:pt>
                <c:pt idx="1006">
                  <c:v>1290.6046139999999</c:v>
                </c:pt>
                <c:pt idx="1007">
                  <c:v>1293.8961179999999</c:v>
                </c:pt>
                <c:pt idx="1008">
                  <c:v>1295.5656740000011</c:v>
                </c:pt>
                <c:pt idx="1009">
                  <c:v>1283.157837</c:v>
                </c:pt>
                <c:pt idx="1010">
                  <c:v>1272.160889</c:v>
                </c:pt>
                <c:pt idx="1011">
                  <c:v>1280.0358890000011</c:v>
                </c:pt>
                <c:pt idx="1012">
                  <c:v>1287.9108890000011</c:v>
                </c:pt>
                <c:pt idx="1013">
                  <c:v>1295.7858890000011</c:v>
                </c:pt>
                <c:pt idx="1014">
                  <c:v>1303.660889</c:v>
                </c:pt>
                <c:pt idx="1015">
                  <c:v>1311.0339359999998</c:v>
                </c:pt>
                <c:pt idx="1016">
                  <c:v>1318.908936</c:v>
                </c:pt>
                <c:pt idx="1017">
                  <c:v>1329.3714599999998</c:v>
                </c:pt>
                <c:pt idx="1018">
                  <c:v>1339.8339839999999</c:v>
                </c:pt>
                <c:pt idx="1019">
                  <c:v>1337.161255</c:v>
                </c:pt>
                <c:pt idx="1020">
                  <c:v>1344.2258300000001</c:v>
                </c:pt>
                <c:pt idx="1021">
                  <c:v>1351.4967040000001</c:v>
                </c:pt>
                <c:pt idx="1022">
                  <c:v>1343.852783</c:v>
                </c:pt>
                <c:pt idx="1023">
                  <c:v>1347.0261230000001</c:v>
                </c:pt>
                <c:pt idx="1024">
                  <c:v>1336.5635990000001</c:v>
                </c:pt>
                <c:pt idx="1025">
                  <c:v>1326.1010739999999</c:v>
                </c:pt>
                <c:pt idx="1026">
                  <c:v>1313.051025</c:v>
                </c:pt>
                <c:pt idx="1027">
                  <c:v>1300.0009769999999</c:v>
                </c:pt>
                <c:pt idx="1028">
                  <c:v>1286.950928</c:v>
                </c:pt>
                <c:pt idx="1029">
                  <c:v>1273.9008790000041</c:v>
                </c:pt>
                <c:pt idx="1030">
                  <c:v>1272.2818600000001</c:v>
                </c:pt>
                <c:pt idx="1031">
                  <c:v>1259.231812</c:v>
                </c:pt>
                <c:pt idx="1032">
                  <c:v>1246.181763</c:v>
                </c:pt>
                <c:pt idx="1033">
                  <c:v>1249.14978</c:v>
                </c:pt>
                <c:pt idx="1034">
                  <c:v>1236.8179929999999</c:v>
                </c:pt>
                <c:pt idx="1035">
                  <c:v>1224.3415530000011</c:v>
                </c:pt>
                <c:pt idx="1036">
                  <c:v>1226.8679199999999</c:v>
                </c:pt>
                <c:pt idx="1037">
                  <c:v>1234.7429199999999</c:v>
                </c:pt>
                <c:pt idx="1038">
                  <c:v>1239.533081</c:v>
                </c:pt>
                <c:pt idx="1039">
                  <c:v>1232.1936039999998</c:v>
                </c:pt>
                <c:pt idx="1040">
                  <c:v>1223.7406010000011</c:v>
                </c:pt>
                <c:pt idx="1041">
                  <c:v>1211.02063</c:v>
                </c:pt>
                <c:pt idx="1042">
                  <c:v>1201.6729739999998</c:v>
                </c:pt>
                <c:pt idx="1043">
                  <c:v>1209.5479740000001</c:v>
                </c:pt>
                <c:pt idx="1044">
                  <c:v>1197.5529790000001</c:v>
                </c:pt>
                <c:pt idx="1045">
                  <c:v>1186.5693359999998</c:v>
                </c:pt>
                <c:pt idx="1046">
                  <c:v>1191.0980219999999</c:v>
                </c:pt>
                <c:pt idx="1047">
                  <c:v>1191.7366940000011</c:v>
                </c:pt>
                <c:pt idx="1048">
                  <c:v>1192.2570800000001</c:v>
                </c:pt>
                <c:pt idx="1049">
                  <c:v>1194.9606930000011</c:v>
                </c:pt>
                <c:pt idx="1050">
                  <c:v>1197.5812989999954</c:v>
                </c:pt>
                <c:pt idx="1051">
                  <c:v>1205.4562989999999</c:v>
                </c:pt>
                <c:pt idx="1052">
                  <c:v>1213.3312989999954</c:v>
                </c:pt>
                <c:pt idx="1053">
                  <c:v>1218.4351810000041</c:v>
                </c:pt>
                <c:pt idx="1054">
                  <c:v>1226.3101810000001</c:v>
                </c:pt>
                <c:pt idx="1055">
                  <c:v>1236.7727050000001</c:v>
                </c:pt>
                <c:pt idx="1056">
                  <c:v>1247.2352289999999</c:v>
                </c:pt>
                <c:pt idx="1057">
                  <c:v>1257.697754</c:v>
                </c:pt>
                <c:pt idx="1058">
                  <c:v>1265.402832</c:v>
                </c:pt>
                <c:pt idx="1059">
                  <c:v>1272.1239009999954</c:v>
                </c:pt>
                <c:pt idx="1060">
                  <c:v>1275.8469239999999</c:v>
                </c:pt>
                <c:pt idx="1061">
                  <c:v>1272.787231</c:v>
                </c:pt>
                <c:pt idx="1062">
                  <c:v>1262.324707</c:v>
                </c:pt>
                <c:pt idx="1063">
                  <c:v>1251.862183</c:v>
                </c:pt>
                <c:pt idx="1064">
                  <c:v>1257.9846190000001</c:v>
                </c:pt>
                <c:pt idx="1065">
                  <c:v>1247.522095</c:v>
                </c:pt>
                <c:pt idx="1066">
                  <c:v>1237.0595700000001</c:v>
                </c:pt>
                <c:pt idx="1067">
                  <c:v>1224.0095209999999</c:v>
                </c:pt>
                <c:pt idx="1068">
                  <c:v>1234.4720459999999</c:v>
                </c:pt>
                <c:pt idx="1069">
                  <c:v>1221.4219969999999</c:v>
                </c:pt>
                <c:pt idx="1070">
                  <c:v>1208.3719479999959</c:v>
                </c:pt>
                <c:pt idx="1071">
                  <c:v>1195.321899</c:v>
                </c:pt>
                <c:pt idx="1072">
                  <c:v>1186.181763</c:v>
                </c:pt>
                <c:pt idx="1073">
                  <c:v>1189.4323730000001</c:v>
                </c:pt>
                <c:pt idx="1074">
                  <c:v>1190.981812</c:v>
                </c:pt>
                <c:pt idx="1075">
                  <c:v>1198.856812</c:v>
                </c:pt>
                <c:pt idx="1076">
                  <c:v>1206.731812</c:v>
                </c:pt>
                <c:pt idx="1077">
                  <c:v>1214.606812</c:v>
                </c:pt>
                <c:pt idx="1078">
                  <c:v>1207.1246339999998</c:v>
                </c:pt>
                <c:pt idx="1079">
                  <c:v>1214.999634</c:v>
                </c:pt>
                <c:pt idx="1080">
                  <c:v>1225.462158</c:v>
                </c:pt>
                <c:pt idx="1081">
                  <c:v>1214.999634</c:v>
                </c:pt>
                <c:pt idx="1082">
                  <c:v>1201.9495850000046</c:v>
                </c:pt>
                <c:pt idx="1083">
                  <c:v>1188.8995359999999</c:v>
                </c:pt>
                <c:pt idx="1084">
                  <c:v>1181.7384030000001</c:v>
                </c:pt>
                <c:pt idx="1085">
                  <c:v>1168.6883539999999</c:v>
                </c:pt>
                <c:pt idx="1086">
                  <c:v>1175.896606</c:v>
                </c:pt>
                <c:pt idx="1087">
                  <c:v>1162.8465580000011</c:v>
                </c:pt>
                <c:pt idx="1088">
                  <c:v>1168.7567140000001</c:v>
                </c:pt>
                <c:pt idx="1089">
                  <c:v>1162.983643</c:v>
                </c:pt>
                <c:pt idx="1090">
                  <c:v>1170.858643</c:v>
                </c:pt>
                <c:pt idx="1091">
                  <c:v>1181.3211670000001</c:v>
                </c:pt>
                <c:pt idx="1092">
                  <c:v>1191.7836910000001</c:v>
                </c:pt>
                <c:pt idx="1093">
                  <c:v>1178.733643</c:v>
                </c:pt>
                <c:pt idx="1094">
                  <c:v>1189.1961670000001</c:v>
                </c:pt>
                <c:pt idx="1095">
                  <c:v>1176.1461179999999</c:v>
                </c:pt>
                <c:pt idx="1096">
                  <c:v>1155.2210689999999</c:v>
                </c:pt>
                <c:pt idx="1097">
                  <c:v>1135.58728</c:v>
                </c:pt>
                <c:pt idx="1098">
                  <c:v>1117.0738530000001</c:v>
                </c:pt>
                <c:pt idx="1099">
                  <c:v>1109.059937</c:v>
                </c:pt>
                <c:pt idx="1100">
                  <c:v>1117.9777830000041</c:v>
                </c:pt>
                <c:pt idx="1101">
                  <c:v>1131.2957760000011</c:v>
                </c:pt>
                <c:pt idx="1102">
                  <c:v>1136.228394</c:v>
                </c:pt>
                <c:pt idx="1103">
                  <c:v>1130.0792239999998</c:v>
                </c:pt>
                <c:pt idx="1104">
                  <c:v>1135.7641599999999</c:v>
                </c:pt>
                <c:pt idx="1105">
                  <c:v>1134.2211910000001</c:v>
                </c:pt>
                <c:pt idx="1106">
                  <c:v>1140.6676030000001</c:v>
                </c:pt>
                <c:pt idx="1107">
                  <c:v>1140.9505620000011</c:v>
                </c:pt>
                <c:pt idx="1108">
                  <c:v>1127.9005130000041</c:v>
                </c:pt>
                <c:pt idx="1109">
                  <c:v>1114.057129</c:v>
                </c:pt>
                <c:pt idx="1110">
                  <c:v>1107.1660159999999</c:v>
                </c:pt>
                <c:pt idx="1111">
                  <c:v>1115.332764</c:v>
                </c:pt>
                <c:pt idx="1112">
                  <c:v>1111.3720699999999</c:v>
                </c:pt>
                <c:pt idx="1113">
                  <c:v>1097.4628909999999</c:v>
                </c:pt>
                <c:pt idx="1114">
                  <c:v>1105.3378909999999</c:v>
                </c:pt>
                <c:pt idx="1115">
                  <c:v>1106.1044919999954</c:v>
                </c:pt>
                <c:pt idx="1116">
                  <c:v>1098.970947</c:v>
                </c:pt>
                <c:pt idx="1117">
                  <c:v>1106.845947</c:v>
                </c:pt>
                <c:pt idx="1118">
                  <c:v>1097.1042479999946</c:v>
                </c:pt>
                <c:pt idx="1119">
                  <c:v>1085.423096</c:v>
                </c:pt>
                <c:pt idx="1120">
                  <c:v>1093.298096</c:v>
                </c:pt>
                <c:pt idx="1121">
                  <c:v>1101.1730959999998</c:v>
                </c:pt>
                <c:pt idx="1122">
                  <c:v>1109.048096</c:v>
                </c:pt>
                <c:pt idx="1123">
                  <c:v>1116.923096</c:v>
                </c:pt>
                <c:pt idx="1124">
                  <c:v>1127.38562</c:v>
                </c:pt>
                <c:pt idx="1125">
                  <c:v>1137.8481449999954</c:v>
                </c:pt>
                <c:pt idx="1126">
                  <c:v>1124.3044429999927</c:v>
                </c:pt>
                <c:pt idx="1127">
                  <c:v>1103.3793949999954</c:v>
                </c:pt>
                <c:pt idx="1128">
                  <c:v>1086.3397219999999</c:v>
                </c:pt>
                <c:pt idx="1129">
                  <c:v>1090.996948</c:v>
                </c:pt>
                <c:pt idx="1130">
                  <c:v>1098.8719479999959</c:v>
                </c:pt>
                <c:pt idx="1131">
                  <c:v>1106.746948</c:v>
                </c:pt>
                <c:pt idx="1132">
                  <c:v>1112.5551760000001</c:v>
                </c:pt>
                <c:pt idx="1133">
                  <c:v>1110.267212</c:v>
                </c:pt>
                <c:pt idx="1134">
                  <c:v>1098.438232</c:v>
                </c:pt>
                <c:pt idx="1135">
                  <c:v>1106.3132319999959</c:v>
                </c:pt>
                <c:pt idx="1136">
                  <c:v>1085.3881839999999</c:v>
                </c:pt>
                <c:pt idx="1137">
                  <c:v>1064.463135</c:v>
                </c:pt>
                <c:pt idx="1138">
                  <c:v>1055.833862</c:v>
                </c:pt>
                <c:pt idx="1139">
                  <c:v>1061.5444339999951</c:v>
                </c:pt>
                <c:pt idx="1140">
                  <c:v>1050.3100589999999</c:v>
                </c:pt>
                <c:pt idx="1141">
                  <c:v>1054.3745119999999</c:v>
                </c:pt>
                <c:pt idx="1142">
                  <c:v>1052.9171140000001</c:v>
                </c:pt>
                <c:pt idx="1143">
                  <c:v>1053.0367429999999</c:v>
                </c:pt>
                <c:pt idx="1144">
                  <c:v>1054.5329589999999</c:v>
                </c:pt>
                <c:pt idx="1145">
                  <c:v>1061.4498289999999</c:v>
                </c:pt>
                <c:pt idx="1146">
                  <c:v>1065.7061770000041</c:v>
                </c:pt>
                <c:pt idx="1147">
                  <c:v>1073.581177</c:v>
                </c:pt>
                <c:pt idx="1148">
                  <c:v>1081.4561770000041</c:v>
                </c:pt>
                <c:pt idx="1149">
                  <c:v>1089.331177</c:v>
                </c:pt>
                <c:pt idx="1150">
                  <c:v>1097.2061770000041</c:v>
                </c:pt>
                <c:pt idx="1151">
                  <c:v>1107.6687010000001</c:v>
                </c:pt>
                <c:pt idx="1152">
                  <c:v>1118.1312259999959</c:v>
                </c:pt>
                <c:pt idx="1153">
                  <c:v>1105.081177</c:v>
                </c:pt>
                <c:pt idx="1154">
                  <c:v>1092.0311279999999</c:v>
                </c:pt>
                <c:pt idx="1155">
                  <c:v>1099.9061280000001</c:v>
                </c:pt>
                <c:pt idx="1156">
                  <c:v>1086.8560789999999</c:v>
                </c:pt>
                <c:pt idx="1157">
                  <c:v>1073.80603</c:v>
                </c:pt>
                <c:pt idx="1158">
                  <c:v>1081.6810299999956</c:v>
                </c:pt>
                <c:pt idx="1159">
                  <c:v>1089.55603</c:v>
                </c:pt>
                <c:pt idx="1160">
                  <c:v>1100.0185550000053</c:v>
                </c:pt>
                <c:pt idx="1161">
                  <c:v>1110.337524</c:v>
                </c:pt>
                <c:pt idx="1162">
                  <c:v>1120.540039</c:v>
                </c:pt>
                <c:pt idx="1163">
                  <c:v>1128.7974850000001</c:v>
                </c:pt>
                <c:pt idx="1164">
                  <c:v>1132.5207520000001</c:v>
                </c:pt>
                <c:pt idx="1165">
                  <c:v>1125.561768</c:v>
                </c:pt>
                <c:pt idx="1166">
                  <c:v>1115.0992429999947</c:v>
                </c:pt>
                <c:pt idx="1167">
                  <c:v>1102.0491939999999</c:v>
                </c:pt>
                <c:pt idx="1168">
                  <c:v>1088.9991459999999</c:v>
                </c:pt>
                <c:pt idx="1169">
                  <c:v>1076.4497070000011</c:v>
                </c:pt>
                <c:pt idx="1170">
                  <c:v>1063.399658</c:v>
                </c:pt>
                <c:pt idx="1171">
                  <c:v>1044.4420170000001</c:v>
                </c:pt>
                <c:pt idx="1172">
                  <c:v>1034.3751219999999</c:v>
                </c:pt>
                <c:pt idx="1173">
                  <c:v>1025.9699710000011</c:v>
                </c:pt>
                <c:pt idx="1174">
                  <c:v>1027.7796630000041</c:v>
                </c:pt>
                <c:pt idx="1175">
                  <c:v>1023.548584</c:v>
                </c:pt>
                <c:pt idx="1176">
                  <c:v>1028.3923339999947</c:v>
                </c:pt>
                <c:pt idx="1177">
                  <c:v>1033.3422849999954</c:v>
                </c:pt>
                <c:pt idx="1178">
                  <c:v>1014.229919</c:v>
                </c:pt>
                <c:pt idx="1179">
                  <c:v>1005.9573360000001</c:v>
                </c:pt>
                <c:pt idx="1180">
                  <c:v>1008.247314</c:v>
                </c:pt>
                <c:pt idx="1181">
                  <c:v>1004.89917</c:v>
                </c:pt>
                <c:pt idx="1182">
                  <c:v>999.26849370000002</c:v>
                </c:pt>
                <c:pt idx="1183">
                  <c:v>1000.9622799999973</c:v>
                </c:pt>
                <c:pt idx="1184">
                  <c:v>1017.387328999998</c:v>
                </c:pt>
                <c:pt idx="1185">
                  <c:v>1027.5892329999954</c:v>
                </c:pt>
                <c:pt idx="1186">
                  <c:v>1035.4642329999954</c:v>
                </c:pt>
                <c:pt idx="1187">
                  <c:v>1043.3392329999954</c:v>
                </c:pt>
                <c:pt idx="1188">
                  <c:v>1030.2891850000001</c:v>
                </c:pt>
                <c:pt idx="1189">
                  <c:v>1038.1641849999946</c:v>
                </c:pt>
                <c:pt idx="1190">
                  <c:v>1048.6267089999999</c:v>
                </c:pt>
                <c:pt idx="1191">
                  <c:v>1059.0892329999954</c:v>
                </c:pt>
                <c:pt idx="1192">
                  <c:v>1048.6267089999999</c:v>
                </c:pt>
                <c:pt idx="1193">
                  <c:v>1035.5766600000011</c:v>
                </c:pt>
                <c:pt idx="1194">
                  <c:v>1022.526672</c:v>
                </c:pt>
                <c:pt idx="1195">
                  <c:v>1009.476685</c:v>
                </c:pt>
                <c:pt idx="1196">
                  <c:v>1017.3516849999975</c:v>
                </c:pt>
                <c:pt idx="1197">
                  <c:v>1025.2266850000053</c:v>
                </c:pt>
                <c:pt idx="1198">
                  <c:v>1018.347289999997</c:v>
                </c:pt>
                <c:pt idx="1199">
                  <c:v>1005.2973019999999</c:v>
                </c:pt>
                <c:pt idx="1200">
                  <c:v>1013.1723019999999</c:v>
                </c:pt>
                <c:pt idx="1201">
                  <c:v>1023.634827</c:v>
                </c:pt>
                <c:pt idx="1202">
                  <c:v>1010.584839000002</c:v>
                </c:pt>
                <c:pt idx="1203">
                  <c:v>997.53485109999997</c:v>
                </c:pt>
                <c:pt idx="1204">
                  <c:v>984.48486330000003</c:v>
                </c:pt>
                <c:pt idx="1205">
                  <c:v>971.43487549999998</c:v>
                </c:pt>
                <c:pt idx="1206">
                  <c:v>960.32897949999949</c:v>
                </c:pt>
                <c:pt idx="1207">
                  <c:v>951.85131839999747</c:v>
                </c:pt>
                <c:pt idx="1208">
                  <c:v>959.72631839999997</c:v>
                </c:pt>
                <c:pt idx="1209">
                  <c:v>967.60131839999997</c:v>
                </c:pt>
                <c:pt idx="1210">
                  <c:v>1005.9078979999994</c:v>
                </c:pt>
                <c:pt idx="1211">
                  <c:v>1046.2025149999999</c:v>
                </c:pt>
                <c:pt idx="1212">
                  <c:v>1083.4311520000001</c:v>
                </c:pt>
                <c:pt idx="1213">
                  <c:v>1118.5311279999999</c:v>
                </c:pt>
                <c:pt idx="1214">
                  <c:v>1153.6311039999998</c:v>
                </c:pt>
                <c:pt idx="1215">
                  <c:v>1188.7310789999999</c:v>
                </c:pt>
                <c:pt idx="1216">
                  <c:v>1223.8310550000001</c:v>
                </c:pt>
                <c:pt idx="1217">
                  <c:v>1258.93103</c:v>
                </c:pt>
                <c:pt idx="1218">
                  <c:v>1294.0310059999999</c:v>
                </c:pt>
                <c:pt idx="1219">
                  <c:v>1329.130981</c:v>
                </c:pt>
                <c:pt idx="1220">
                  <c:v>1364.2309570000011</c:v>
                </c:pt>
                <c:pt idx="1221">
                  <c:v>1399.330933</c:v>
                </c:pt>
                <c:pt idx="1222">
                  <c:v>1434.430908</c:v>
                </c:pt>
                <c:pt idx="1223">
                  <c:v>1469.530884</c:v>
                </c:pt>
                <c:pt idx="1224">
                  <c:v>1504.6308590000001</c:v>
                </c:pt>
                <c:pt idx="1225">
                  <c:v>1539.7308350000001</c:v>
                </c:pt>
                <c:pt idx="1226">
                  <c:v>1574.830811</c:v>
                </c:pt>
                <c:pt idx="1227">
                  <c:v>1609.9307860000001</c:v>
                </c:pt>
                <c:pt idx="1228">
                  <c:v>1645.0307620000001</c:v>
                </c:pt>
                <c:pt idx="1229">
                  <c:v>1680.130737</c:v>
                </c:pt>
                <c:pt idx="1230">
                  <c:v>1715.2307129999999</c:v>
                </c:pt>
                <c:pt idx="1231">
                  <c:v>1750.330688</c:v>
                </c:pt>
                <c:pt idx="1232">
                  <c:v>1785.4306640000011</c:v>
                </c:pt>
                <c:pt idx="1233">
                  <c:v>1820.5306399999999</c:v>
                </c:pt>
                <c:pt idx="1234">
                  <c:v>1855.630615</c:v>
                </c:pt>
                <c:pt idx="1235">
                  <c:v>1890.7305910000011</c:v>
                </c:pt>
                <c:pt idx="1236">
                  <c:v>1925.8305660000001</c:v>
                </c:pt>
                <c:pt idx="1237">
                  <c:v>1960.9305420000001</c:v>
                </c:pt>
                <c:pt idx="1238">
                  <c:v>1996.030518</c:v>
                </c:pt>
                <c:pt idx="1239">
                  <c:v>2031.1304929999947</c:v>
                </c:pt>
                <c:pt idx="1240">
                  <c:v>2066.2304689999987</c:v>
                </c:pt>
                <c:pt idx="1241">
                  <c:v>2101.3305660000083</c:v>
                </c:pt>
                <c:pt idx="1242">
                  <c:v>2136.430664</c:v>
                </c:pt>
                <c:pt idx="1243">
                  <c:v>2171.5307619999999</c:v>
                </c:pt>
                <c:pt idx="1244">
                  <c:v>2203.5600589999999</c:v>
                </c:pt>
                <c:pt idx="1245">
                  <c:v>2232.1831050000001</c:v>
                </c:pt>
                <c:pt idx="1246">
                  <c:v>2264.2839359999998</c:v>
                </c:pt>
                <c:pt idx="1247">
                  <c:v>2285.7158199999999</c:v>
                </c:pt>
                <c:pt idx="1248">
                  <c:v>2303.5915530000107</c:v>
                </c:pt>
                <c:pt idx="1249">
                  <c:v>2338.6916500000002</c:v>
                </c:pt>
                <c:pt idx="1250">
                  <c:v>2363.0871580000012</c:v>
                </c:pt>
                <c:pt idx="1251">
                  <c:v>2380.2487789999923</c:v>
                </c:pt>
                <c:pt idx="1252">
                  <c:v>2402.7160639999997</c:v>
                </c:pt>
                <c:pt idx="1253">
                  <c:v>2419.0849609999987</c:v>
                </c:pt>
                <c:pt idx="1254">
                  <c:v>2438.1530760000082</c:v>
                </c:pt>
                <c:pt idx="1255">
                  <c:v>2452.7080079999987</c:v>
                </c:pt>
                <c:pt idx="1256">
                  <c:v>2462.8068849999913</c:v>
                </c:pt>
                <c:pt idx="1257">
                  <c:v>2477.9616700000001</c:v>
                </c:pt>
                <c:pt idx="1258">
                  <c:v>2495.8229980000001</c:v>
                </c:pt>
                <c:pt idx="1259">
                  <c:v>2511.9489749999998</c:v>
                </c:pt>
                <c:pt idx="1260">
                  <c:v>2526.9753420000093</c:v>
                </c:pt>
                <c:pt idx="1261">
                  <c:v>2539.7592770000001</c:v>
                </c:pt>
                <c:pt idx="1262">
                  <c:v>2559.0346679999998</c:v>
                </c:pt>
                <c:pt idx="1263">
                  <c:v>2568.1196289999998</c:v>
                </c:pt>
                <c:pt idx="1264">
                  <c:v>2581.460693</c:v>
                </c:pt>
                <c:pt idx="1265">
                  <c:v>2597.7509770000001</c:v>
                </c:pt>
                <c:pt idx="1266">
                  <c:v>2594.4724120000083</c:v>
                </c:pt>
                <c:pt idx="1267">
                  <c:v>2575.9914550000012</c:v>
                </c:pt>
                <c:pt idx="1268">
                  <c:v>2567.6992190000001</c:v>
                </c:pt>
                <c:pt idx="1269">
                  <c:v>2563.8259280000002</c:v>
                </c:pt>
                <c:pt idx="1270">
                  <c:v>2578.1667479999987</c:v>
                </c:pt>
                <c:pt idx="1271">
                  <c:v>2594.571289</c:v>
                </c:pt>
                <c:pt idx="1272">
                  <c:v>2620.4020999999998</c:v>
                </c:pt>
                <c:pt idx="1273">
                  <c:v>2633.9145510000012</c:v>
                </c:pt>
                <c:pt idx="1274">
                  <c:v>2648.4553220000116</c:v>
                </c:pt>
                <c:pt idx="1275">
                  <c:v>2663.0673830000001</c:v>
                </c:pt>
                <c:pt idx="1276">
                  <c:v>2698.1674799999987</c:v>
                </c:pt>
                <c:pt idx="1277">
                  <c:v>2733.267578</c:v>
                </c:pt>
                <c:pt idx="1278">
                  <c:v>2768.3676759999998</c:v>
                </c:pt>
                <c:pt idx="1279">
                  <c:v>2782.2800289999923</c:v>
                </c:pt>
                <c:pt idx="1280">
                  <c:v>2808.2109380000002</c:v>
                </c:pt>
                <c:pt idx="1281">
                  <c:v>2835.0629879999997</c:v>
                </c:pt>
                <c:pt idx="1282">
                  <c:v>2846.6687009999987</c:v>
                </c:pt>
                <c:pt idx="1283">
                  <c:v>2866.2297359999998</c:v>
                </c:pt>
                <c:pt idx="1284">
                  <c:v>2889.382568</c:v>
                </c:pt>
                <c:pt idx="1285">
                  <c:v>2909.6789549999999</c:v>
                </c:pt>
                <c:pt idx="1286">
                  <c:v>2927.6760249999998</c:v>
                </c:pt>
                <c:pt idx="1287">
                  <c:v>2946.8657230000022</c:v>
                </c:pt>
                <c:pt idx="1288">
                  <c:v>2962.6633299999999</c:v>
                </c:pt>
                <c:pt idx="1289">
                  <c:v>2976.7326659999903</c:v>
                </c:pt>
                <c:pt idx="1290">
                  <c:v>2987.8884279999997</c:v>
                </c:pt>
                <c:pt idx="1291">
                  <c:v>2997.7661130000001</c:v>
                </c:pt>
                <c:pt idx="1292">
                  <c:v>3003.4233400000012</c:v>
                </c:pt>
                <c:pt idx="1293">
                  <c:v>3006.3454590000001</c:v>
                </c:pt>
                <c:pt idx="1294">
                  <c:v>3013.5737300000083</c:v>
                </c:pt>
                <c:pt idx="1295">
                  <c:v>3020.5664059999913</c:v>
                </c:pt>
                <c:pt idx="1296">
                  <c:v>3027.0947270000001</c:v>
                </c:pt>
                <c:pt idx="1297">
                  <c:v>3038.7004389999997</c:v>
                </c:pt>
                <c:pt idx="1298">
                  <c:v>3047.5498049999997</c:v>
                </c:pt>
                <c:pt idx="1299">
                  <c:v>3060.2695309999999</c:v>
                </c:pt>
                <c:pt idx="1300">
                  <c:v>3067.6762699999913</c:v>
                </c:pt>
                <c:pt idx="1301">
                  <c:v>3082.8239750000002</c:v>
                </c:pt>
                <c:pt idx="1302">
                  <c:v>3095.8293460000077</c:v>
                </c:pt>
                <c:pt idx="1303">
                  <c:v>3110.9414059999999</c:v>
                </c:pt>
                <c:pt idx="1304">
                  <c:v>3111.0678709999997</c:v>
                </c:pt>
                <c:pt idx="1305">
                  <c:v>3123.044922</c:v>
                </c:pt>
                <c:pt idx="1306">
                  <c:v>3135.6218260000001</c:v>
                </c:pt>
                <c:pt idx="1307">
                  <c:v>3146.0422359999998</c:v>
                </c:pt>
                <c:pt idx="1308">
                  <c:v>3153.6918949999999</c:v>
                </c:pt>
                <c:pt idx="1309">
                  <c:v>3170.4177250000002</c:v>
                </c:pt>
                <c:pt idx="1310">
                  <c:v>3182.1235350000002</c:v>
                </c:pt>
                <c:pt idx="1311">
                  <c:v>3196.7429199999997</c:v>
                </c:pt>
                <c:pt idx="1312">
                  <c:v>3208.7700199999999</c:v>
                </c:pt>
                <c:pt idx="1313">
                  <c:v>3224.39624</c:v>
                </c:pt>
                <c:pt idx="1314">
                  <c:v>3240.3652340000012</c:v>
                </c:pt>
                <c:pt idx="1315">
                  <c:v>3251.6853030000002</c:v>
                </c:pt>
                <c:pt idx="1316">
                  <c:v>3260.6560060000002</c:v>
                </c:pt>
                <c:pt idx="1317">
                  <c:v>3265.6206049999987</c:v>
                </c:pt>
                <c:pt idx="1318">
                  <c:v>3278.1904300000001</c:v>
                </c:pt>
                <c:pt idx="1319">
                  <c:v>3287.8537600000022</c:v>
                </c:pt>
                <c:pt idx="1320">
                  <c:v>3300.1164549999999</c:v>
                </c:pt>
                <c:pt idx="1321">
                  <c:v>3309.1086429999987</c:v>
                </c:pt>
                <c:pt idx="1322">
                  <c:v>3321.7998049999997</c:v>
                </c:pt>
                <c:pt idx="1323">
                  <c:v>3334.5766599999997</c:v>
                </c:pt>
                <c:pt idx="1324">
                  <c:v>3347.6105960000077</c:v>
                </c:pt>
                <c:pt idx="1325">
                  <c:v>3361.7871089999999</c:v>
                </c:pt>
                <c:pt idx="1326">
                  <c:v>3370.4577640000002</c:v>
                </c:pt>
                <c:pt idx="1327">
                  <c:v>3376.150635</c:v>
                </c:pt>
                <c:pt idx="1328">
                  <c:v>3384.6071780000002</c:v>
                </c:pt>
                <c:pt idx="1329">
                  <c:v>3398.9621580000012</c:v>
                </c:pt>
                <c:pt idx="1330">
                  <c:v>3416.1022949999997</c:v>
                </c:pt>
                <c:pt idx="1331">
                  <c:v>3421.8010250000002</c:v>
                </c:pt>
                <c:pt idx="1332">
                  <c:v>3426.3371580000121</c:v>
                </c:pt>
                <c:pt idx="1333">
                  <c:v>3438.406982</c:v>
                </c:pt>
                <c:pt idx="1334">
                  <c:v>3451.1196289999998</c:v>
                </c:pt>
                <c:pt idx="1335">
                  <c:v>3466.3459470000012</c:v>
                </c:pt>
                <c:pt idx="1336">
                  <c:v>3479.8012699999999</c:v>
                </c:pt>
                <c:pt idx="1337">
                  <c:v>3489.9858399999998</c:v>
                </c:pt>
                <c:pt idx="1338">
                  <c:v>3500.8774410000001</c:v>
                </c:pt>
                <c:pt idx="1339">
                  <c:v>3487.032471</c:v>
                </c:pt>
                <c:pt idx="1340">
                  <c:v>3471.430664</c:v>
                </c:pt>
                <c:pt idx="1341">
                  <c:v>3492.494385</c:v>
                </c:pt>
                <c:pt idx="1342">
                  <c:v>3515.0729980000001</c:v>
                </c:pt>
                <c:pt idx="1343">
                  <c:v>3532.3769530000022</c:v>
                </c:pt>
                <c:pt idx="1344">
                  <c:v>3544.5278320000002</c:v>
                </c:pt>
                <c:pt idx="1345">
                  <c:v>3551.1376949999999</c:v>
                </c:pt>
                <c:pt idx="1346">
                  <c:v>3550.658203</c:v>
                </c:pt>
                <c:pt idx="1347">
                  <c:v>3543.6616209999997</c:v>
                </c:pt>
                <c:pt idx="1348">
                  <c:v>3529.8593750000077</c:v>
                </c:pt>
                <c:pt idx="1349">
                  <c:v>3510.8774410000001</c:v>
                </c:pt>
                <c:pt idx="1350">
                  <c:v>3492.406982</c:v>
                </c:pt>
                <c:pt idx="1351">
                  <c:v>3474.2585449999997</c:v>
                </c:pt>
                <c:pt idx="1352">
                  <c:v>3456.0571290000012</c:v>
                </c:pt>
                <c:pt idx="1353">
                  <c:v>3437.7238769999999</c:v>
                </c:pt>
                <c:pt idx="1354">
                  <c:v>3420.4377440000012</c:v>
                </c:pt>
                <c:pt idx="1355">
                  <c:v>3402.9609380000002</c:v>
                </c:pt>
                <c:pt idx="1356">
                  <c:v>3386.4233400000012</c:v>
                </c:pt>
                <c:pt idx="1357">
                  <c:v>3370.2307130000022</c:v>
                </c:pt>
                <c:pt idx="1358">
                  <c:v>3353.9521480000012</c:v>
                </c:pt>
                <c:pt idx="1359">
                  <c:v>3338.4379880000001</c:v>
                </c:pt>
                <c:pt idx="1360">
                  <c:v>3322.9138180000077</c:v>
                </c:pt>
                <c:pt idx="1361">
                  <c:v>3307.6132809999999</c:v>
                </c:pt>
                <c:pt idx="1362">
                  <c:v>3292.5266109999998</c:v>
                </c:pt>
                <c:pt idx="1363">
                  <c:v>3277.6982419999913</c:v>
                </c:pt>
                <c:pt idx="1364">
                  <c:v>3262.7939449999999</c:v>
                </c:pt>
                <c:pt idx="1365">
                  <c:v>3247.9060060000002</c:v>
                </c:pt>
                <c:pt idx="1366">
                  <c:v>3232.6879879999997</c:v>
                </c:pt>
                <c:pt idx="1367">
                  <c:v>3218.6140140000002</c:v>
                </c:pt>
                <c:pt idx="1368">
                  <c:v>3207.9045409999999</c:v>
                </c:pt>
                <c:pt idx="1369">
                  <c:v>3194.6242679999987</c:v>
                </c:pt>
                <c:pt idx="1370">
                  <c:v>3180.1625979999999</c:v>
                </c:pt>
                <c:pt idx="1371">
                  <c:v>3169.889893</c:v>
                </c:pt>
                <c:pt idx="1372">
                  <c:v>3160.4658199999999</c:v>
                </c:pt>
                <c:pt idx="1373">
                  <c:v>3150.0859380000002</c:v>
                </c:pt>
                <c:pt idx="1374">
                  <c:v>3142.0078130000002</c:v>
                </c:pt>
                <c:pt idx="1375">
                  <c:v>3134.9677730000012</c:v>
                </c:pt>
                <c:pt idx="1376">
                  <c:v>3124.3271480000012</c:v>
                </c:pt>
                <c:pt idx="1377">
                  <c:v>3115.5485839999997</c:v>
                </c:pt>
                <c:pt idx="1378">
                  <c:v>3100.1811520000092</c:v>
                </c:pt>
                <c:pt idx="1379">
                  <c:v>3085.1579590000001</c:v>
                </c:pt>
                <c:pt idx="1380">
                  <c:v>3079.9829100000002</c:v>
                </c:pt>
                <c:pt idx="1381">
                  <c:v>3074.8078609999998</c:v>
                </c:pt>
                <c:pt idx="1382">
                  <c:v>3069.6328130000002</c:v>
                </c:pt>
                <c:pt idx="1383">
                  <c:v>3064.2626949999913</c:v>
                </c:pt>
                <c:pt idx="1384">
                  <c:v>3059.0876459999913</c:v>
                </c:pt>
                <c:pt idx="1385">
                  <c:v>3053.9125980000022</c:v>
                </c:pt>
                <c:pt idx="1386">
                  <c:v>3048.7375489999999</c:v>
                </c:pt>
                <c:pt idx="1387">
                  <c:v>3043.5625</c:v>
                </c:pt>
                <c:pt idx="1388">
                  <c:v>3038.3874510000001</c:v>
                </c:pt>
                <c:pt idx="1389">
                  <c:v>3033.2124020000001</c:v>
                </c:pt>
                <c:pt idx="1390">
                  <c:v>3028.0373540000082</c:v>
                </c:pt>
                <c:pt idx="1391">
                  <c:v>3022.8623050000001</c:v>
                </c:pt>
                <c:pt idx="1392">
                  <c:v>3017.6872560000002</c:v>
                </c:pt>
                <c:pt idx="1393">
                  <c:v>3012.5122070000002</c:v>
                </c:pt>
                <c:pt idx="1394">
                  <c:v>3007.3371580000121</c:v>
                </c:pt>
                <c:pt idx="1395">
                  <c:v>3002.1621089999999</c:v>
                </c:pt>
                <c:pt idx="1396">
                  <c:v>2996.9870609999998</c:v>
                </c:pt>
                <c:pt idx="1397">
                  <c:v>2991.8120120000131</c:v>
                </c:pt>
                <c:pt idx="1398">
                  <c:v>2986.6369629999999</c:v>
                </c:pt>
                <c:pt idx="1399">
                  <c:v>2981.4619140000077</c:v>
                </c:pt>
                <c:pt idx="1400">
                  <c:v>2976.2868649999855</c:v>
                </c:pt>
                <c:pt idx="1401">
                  <c:v>2971.1118160000083</c:v>
                </c:pt>
                <c:pt idx="1402">
                  <c:v>2965.936768</c:v>
                </c:pt>
                <c:pt idx="1403">
                  <c:v>2958.3666989999997</c:v>
                </c:pt>
                <c:pt idx="1404">
                  <c:v>2986.5261230000001</c:v>
                </c:pt>
                <c:pt idx="1405">
                  <c:v>2971.1879879999997</c:v>
                </c:pt>
                <c:pt idx="1406">
                  <c:v>2964.8759770000092</c:v>
                </c:pt>
                <c:pt idx="1407">
                  <c:v>2952.8481449999999</c:v>
                </c:pt>
                <c:pt idx="1408">
                  <c:v>2947.6730960000077</c:v>
                </c:pt>
                <c:pt idx="1409">
                  <c:v>2942.498047</c:v>
                </c:pt>
                <c:pt idx="1410">
                  <c:v>2937.3229980000001</c:v>
                </c:pt>
                <c:pt idx="1411">
                  <c:v>2932.1479489999997</c:v>
                </c:pt>
                <c:pt idx="1412">
                  <c:v>2926.9729000000002</c:v>
                </c:pt>
                <c:pt idx="1413">
                  <c:v>2921.7978520000001</c:v>
                </c:pt>
                <c:pt idx="1414">
                  <c:v>2916.6228029999997</c:v>
                </c:pt>
                <c:pt idx="1415">
                  <c:v>2911.4477540000012</c:v>
                </c:pt>
                <c:pt idx="1416">
                  <c:v>2906.2727049999999</c:v>
                </c:pt>
                <c:pt idx="1417">
                  <c:v>2901.0976559999999</c:v>
                </c:pt>
                <c:pt idx="1418">
                  <c:v>2895.922607</c:v>
                </c:pt>
                <c:pt idx="1419">
                  <c:v>2889.328125</c:v>
                </c:pt>
                <c:pt idx="1420">
                  <c:v>2880.4848629999997</c:v>
                </c:pt>
                <c:pt idx="1421">
                  <c:v>2869.130615</c:v>
                </c:pt>
                <c:pt idx="1422">
                  <c:v>2855.7429199999997</c:v>
                </c:pt>
                <c:pt idx="1423">
                  <c:v>2840.4257809999999</c:v>
                </c:pt>
                <c:pt idx="1424">
                  <c:v>2822.9470209999999</c:v>
                </c:pt>
                <c:pt idx="1425">
                  <c:v>2803.649414</c:v>
                </c:pt>
                <c:pt idx="1426">
                  <c:v>2782.7243649999987</c:v>
                </c:pt>
                <c:pt idx="1427">
                  <c:v>2761.7993160000083</c:v>
                </c:pt>
                <c:pt idx="1428">
                  <c:v>2740.874268</c:v>
                </c:pt>
                <c:pt idx="1429">
                  <c:v>2719.9492190000001</c:v>
                </c:pt>
                <c:pt idx="1430">
                  <c:v>2702.5253910000001</c:v>
                </c:pt>
                <c:pt idx="1431">
                  <c:v>2682.2321780000002</c:v>
                </c:pt>
                <c:pt idx="1432">
                  <c:v>2668.2993160000083</c:v>
                </c:pt>
                <c:pt idx="1433">
                  <c:v>2659.7729489999997</c:v>
                </c:pt>
                <c:pt idx="1434">
                  <c:v>2649.0498049999997</c:v>
                </c:pt>
                <c:pt idx="1435">
                  <c:v>2639.6040039999998</c:v>
                </c:pt>
                <c:pt idx="1436">
                  <c:v>2633.2319340000022</c:v>
                </c:pt>
                <c:pt idx="1437">
                  <c:v>2626.5361330000082</c:v>
                </c:pt>
                <c:pt idx="1438">
                  <c:v>2605.6110840000001</c:v>
                </c:pt>
                <c:pt idx="1439">
                  <c:v>2609.4477540000012</c:v>
                </c:pt>
                <c:pt idx="1440">
                  <c:v>2603.8759770000092</c:v>
                </c:pt>
                <c:pt idx="1441">
                  <c:v>2601.3098140000002</c:v>
                </c:pt>
                <c:pt idx="1442">
                  <c:v>2606.5087889999922</c:v>
                </c:pt>
                <c:pt idx="1443">
                  <c:v>2601.1071780000002</c:v>
                </c:pt>
                <c:pt idx="1444">
                  <c:v>2602.3808589999999</c:v>
                </c:pt>
                <c:pt idx="1445">
                  <c:v>2590.4233400000012</c:v>
                </c:pt>
                <c:pt idx="1446">
                  <c:v>2591.8759770000092</c:v>
                </c:pt>
                <c:pt idx="1447">
                  <c:v>2589.6503910000001</c:v>
                </c:pt>
                <c:pt idx="1448">
                  <c:v>2580.4257809999999</c:v>
                </c:pt>
                <c:pt idx="1449">
                  <c:v>2576.148193</c:v>
                </c:pt>
                <c:pt idx="1450">
                  <c:v>2566.225586</c:v>
                </c:pt>
                <c:pt idx="1451">
                  <c:v>2562.7226559999913</c:v>
                </c:pt>
                <c:pt idx="1452">
                  <c:v>2549.8796390000002</c:v>
                </c:pt>
                <c:pt idx="1453">
                  <c:v>2545.3977050000012</c:v>
                </c:pt>
                <c:pt idx="1454">
                  <c:v>2535.994385</c:v>
                </c:pt>
                <c:pt idx="1455">
                  <c:v>2534.4243160000083</c:v>
                </c:pt>
                <c:pt idx="1456">
                  <c:v>2532.7009279999997</c:v>
                </c:pt>
                <c:pt idx="1457">
                  <c:v>2528.6958009999998</c:v>
                </c:pt>
                <c:pt idx="1458">
                  <c:v>2530.5485839999997</c:v>
                </c:pt>
                <c:pt idx="1459">
                  <c:v>2527.6503910000001</c:v>
                </c:pt>
                <c:pt idx="1460">
                  <c:v>2526.0378420000002</c:v>
                </c:pt>
                <c:pt idx="1461">
                  <c:v>2525.0893550000001</c:v>
                </c:pt>
                <c:pt idx="1462">
                  <c:v>2517.2441409999997</c:v>
                </c:pt>
                <c:pt idx="1463">
                  <c:v>2516.8491210000002</c:v>
                </c:pt>
                <c:pt idx="1464">
                  <c:v>2513.9763180000077</c:v>
                </c:pt>
                <c:pt idx="1465">
                  <c:v>2508.7875979999999</c:v>
                </c:pt>
                <c:pt idx="1466">
                  <c:v>2500.0739750000002</c:v>
                </c:pt>
                <c:pt idx="1467">
                  <c:v>2495.1833499999998</c:v>
                </c:pt>
                <c:pt idx="1468">
                  <c:v>2486.1887209999923</c:v>
                </c:pt>
                <c:pt idx="1469">
                  <c:v>2486.5854489999997</c:v>
                </c:pt>
                <c:pt idx="1470">
                  <c:v>2481.1328130000002</c:v>
                </c:pt>
                <c:pt idx="1471">
                  <c:v>2477.5192870000001</c:v>
                </c:pt>
                <c:pt idx="1472">
                  <c:v>2469.8017580000082</c:v>
                </c:pt>
                <c:pt idx="1473">
                  <c:v>2474.4216310000002</c:v>
                </c:pt>
                <c:pt idx="1474">
                  <c:v>2473.8308110000012</c:v>
                </c:pt>
                <c:pt idx="1475">
                  <c:v>2471.0432130000022</c:v>
                </c:pt>
                <c:pt idx="1476">
                  <c:v>2469.3710940000083</c:v>
                </c:pt>
                <c:pt idx="1477">
                  <c:v>2459.1179200000001</c:v>
                </c:pt>
                <c:pt idx="1478">
                  <c:v>2454.366211</c:v>
                </c:pt>
                <c:pt idx="1479">
                  <c:v>2450.9379880000001</c:v>
                </c:pt>
                <c:pt idx="1480">
                  <c:v>2441.7846679999893</c:v>
                </c:pt>
                <c:pt idx="1481">
                  <c:v>2434.3735350000093</c:v>
                </c:pt>
                <c:pt idx="1482">
                  <c:v>2425.3928219999998</c:v>
                </c:pt>
                <c:pt idx="1483">
                  <c:v>2404.8828130000002</c:v>
                </c:pt>
                <c:pt idx="1484">
                  <c:v>2394.3320310000022</c:v>
                </c:pt>
                <c:pt idx="1485">
                  <c:v>2384.267578</c:v>
                </c:pt>
                <c:pt idx="1486">
                  <c:v>2367.1992190000001</c:v>
                </c:pt>
                <c:pt idx="1487">
                  <c:v>2363.3554690000001</c:v>
                </c:pt>
                <c:pt idx="1488">
                  <c:v>2348.3344730000022</c:v>
                </c:pt>
                <c:pt idx="1489">
                  <c:v>2343.8322750000002</c:v>
                </c:pt>
                <c:pt idx="1490">
                  <c:v>2337.4619140000077</c:v>
                </c:pt>
                <c:pt idx="1491">
                  <c:v>2321.9880370000001</c:v>
                </c:pt>
                <c:pt idx="1492">
                  <c:v>2325.7209469999998</c:v>
                </c:pt>
                <c:pt idx="1493">
                  <c:v>2313.1313480000022</c:v>
                </c:pt>
                <c:pt idx="1494">
                  <c:v>2298.3049320000077</c:v>
                </c:pt>
                <c:pt idx="1495">
                  <c:v>2285.6662599999913</c:v>
                </c:pt>
                <c:pt idx="1496">
                  <c:v>2267.2590330000012</c:v>
                </c:pt>
                <c:pt idx="1497">
                  <c:v>2265.2080079999987</c:v>
                </c:pt>
                <c:pt idx="1498">
                  <c:v>2258.2478029999997</c:v>
                </c:pt>
                <c:pt idx="1499">
                  <c:v>2259.7963869999999</c:v>
                </c:pt>
                <c:pt idx="1500">
                  <c:v>2266.3400879999999</c:v>
                </c:pt>
                <c:pt idx="1501">
                  <c:v>2262.4360350000002</c:v>
                </c:pt>
                <c:pt idx="1502">
                  <c:v>2265.044922</c:v>
                </c:pt>
                <c:pt idx="1503">
                  <c:v>2272.1879879999997</c:v>
                </c:pt>
                <c:pt idx="1504">
                  <c:v>2267.8771970000121</c:v>
                </c:pt>
                <c:pt idx="1505">
                  <c:v>2263.8857419999999</c:v>
                </c:pt>
                <c:pt idx="1506">
                  <c:v>2252.366211</c:v>
                </c:pt>
                <c:pt idx="1507">
                  <c:v>2237.4038089999999</c:v>
                </c:pt>
                <c:pt idx="1508">
                  <c:v>2222.4414059999999</c:v>
                </c:pt>
                <c:pt idx="1509">
                  <c:v>2207.4790040000012</c:v>
                </c:pt>
                <c:pt idx="1510">
                  <c:v>2192.5166020000001</c:v>
                </c:pt>
                <c:pt idx="1511">
                  <c:v>2198.3989259999998</c:v>
                </c:pt>
                <c:pt idx="1512">
                  <c:v>2183.4365230000012</c:v>
                </c:pt>
                <c:pt idx="1513">
                  <c:v>2189.0646969999998</c:v>
                </c:pt>
                <c:pt idx="1514">
                  <c:v>2174.1022949999997</c:v>
                </c:pt>
                <c:pt idx="1515">
                  <c:v>2163.639893</c:v>
                </c:pt>
                <c:pt idx="1516">
                  <c:v>2153.17749</c:v>
                </c:pt>
                <c:pt idx="1517">
                  <c:v>2142.7150879999999</c:v>
                </c:pt>
                <c:pt idx="1518">
                  <c:v>2131.9011230000083</c:v>
                </c:pt>
                <c:pt idx="1519">
                  <c:v>2121.7749020000001</c:v>
                </c:pt>
                <c:pt idx="1520">
                  <c:v>2122.4309080000012</c:v>
                </c:pt>
                <c:pt idx="1521">
                  <c:v>2126.3261720000082</c:v>
                </c:pt>
                <c:pt idx="1522">
                  <c:v>2127.2880859999864</c:v>
                </c:pt>
                <c:pt idx="1523">
                  <c:v>2122.9221190000012</c:v>
                </c:pt>
                <c:pt idx="1524">
                  <c:v>2122.0927730000012</c:v>
                </c:pt>
                <c:pt idx="1525">
                  <c:v>2123.1823730000001</c:v>
                </c:pt>
                <c:pt idx="1526">
                  <c:v>2117.2502439999998</c:v>
                </c:pt>
                <c:pt idx="1527">
                  <c:v>2113.8178710000002</c:v>
                </c:pt>
                <c:pt idx="1528">
                  <c:v>2106.9055180000082</c:v>
                </c:pt>
                <c:pt idx="1529">
                  <c:v>2097.2800289999923</c:v>
                </c:pt>
                <c:pt idx="1530">
                  <c:v>2093.0441889999997</c:v>
                </c:pt>
                <c:pt idx="1531">
                  <c:v>2090.4345699999999</c:v>
                </c:pt>
                <c:pt idx="1532">
                  <c:v>2088.5146479999999</c:v>
                </c:pt>
                <c:pt idx="1533">
                  <c:v>2088.8320310000022</c:v>
                </c:pt>
                <c:pt idx="1534">
                  <c:v>2088.7268069999923</c:v>
                </c:pt>
                <c:pt idx="1535">
                  <c:v>2092.7414549999999</c:v>
                </c:pt>
                <c:pt idx="1536">
                  <c:v>2093.7773440000001</c:v>
                </c:pt>
                <c:pt idx="1537">
                  <c:v>2092.2504879999997</c:v>
                </c:pt>
                <c:pt idx="1538">
                  <c:v>2096.7460939999987</c:v>
                </c:pt>
                <c:pt idx="1539">
                  <c:v>2099.9404300000001</c:v>
                </c:pt>
                <c:pt idx="1540">
                  <c:v>2098.0305180000082</c:v>
                </c:pt>
                <c:pt idx="1541">
                  <c:v>2096.60376</c:v>
                </c:pt>
                <c:pt idx="1542">
                  <c:v>2097.3352050000012</c:v>
                </c:pt>
                <c:pt idx="1543">
                  <c:v>2094.3374020000092</c:v>
                </c:pt>
                <c:pt idx="1544">
                  <c:v>2085.0822749999998</c:v>
                </c:pt>
                <c:pt idx="1545">
                  <c:v>2082.1916500000002</c:v>
                </c:pt>
                <c:pt idx="1546">
                  <c:v>2078.0407709999999</c:v>
                </c:pt>
                <c:pt idx="1547">
                  <c:v>2073.6984859999893</c:v>
                </c:pt>
                <c:pt idx="1548">
                  <c:v>2071.7905270000001</c:v>
                </c:pt>
                <c:pt idx="1549">
                  <c:v>2068.4228520000001</c:v>
                </c:pt>
                <c:pt idx="1550">
                  <c:v>2063.0192870000001</c:v>
                </c:pt>
                <c:pt idx="1551">
                  <c:v>2059.8176270000022</c:v>
                </c:pt>
                <c:pt idx="1552">
                  <c:v>2063.3518070000077</c:v>
                </c:pt>
                <c:pt idx="1553">
                  <c:v>2059.797607</c:v>
                </c:pt>
                <c:pt idx="1554">
                  <c:v>2057.623779</c:v>
                </c:pt>
                <c:pt idx="1555">
                  <c:v>2050.0710450000001</c:v>
                </c:pt>
                <c:pt idx="1556">
                  <c:v>2053.2392580000001</c:v>
                </c:pt>
                <c:pt idx="1557">
                  <c:v>2047.5532229999947</c:v>
                </c:pt>
                <c:pt idx="1558">
                  <c:v>2039.588745</c:v>
                </c:pt>
                <c:pt idx="1559">
                  <c:v>2029.126221</c:v>
                </c:pt>
                <c:pt idx="1560">
                  <c:v>2021.89978</c:v>
                </c:pt>
                <c:pt idx="1561">
                  <c:v>2024.8912349999941</c:v>
                </c:pt>
                <c:pt idx="1562">
                  <c:v>2029.004639</c:v>
                </c:pt>
                <c:pt idx="1563">
                  <c:v>2021.7266850000053</c:v>
                </c:pt>
                <c:pt idx="1564">
                  <c:v>2027.5465090000039</c:v>
                </c:pt>
                <c:pt idx="1565">
                  <c:v>2025.0966800000001</c:v>
                </c:pt>
                <c:pt idx="1566">
                  <c:v>2020.9602050000001</c:v>
                </c:pt>
                <c:pt idx="1567">
                  <c:v>2010.4976810000041</c:v>
                </c:pt>
                <c:pt idx="1568">
                  <c:v>2000.0351560000001</c:v>
                </c:pt>
                <c:pt idx="1569">
                  <c:v>1989.5726319999999</c:v>
                </c:pt>
                <c:pt idx="1570">
                  <c:v>1976.5225829999999</c:v>
                </c:pt>
                <c:pt idx="1571">
                  <c:v>1963.472534</c:v>
                </c:pt>
                <c:pt idx="1572">
                  <c:v>1950.4224850000001</c:v>
                </c:pt>
                <c:pt idx="1573">
                  <c:v>1937.3724369999927</c:v>
                </c:pt>
                <c:pt idx="1574">
                  <c:v>1945.247437</c:v>
                </c:pt>
                <c:pt idx="1575">
                  <c:v>1934.0600589999999</c:v>
                </c:pt>
                <c:pt idx="1576">
                  <c:v>1927.284058</c:v>
                </c:pt>
                <c:pt idx="1577">
                  <c:v>1929.0904539999999</c:v>
                </c:pt>
                <c:pt idx="1578">
                  <c:v>1916.040405</c:v>
                </c:pt>
                <c:pt idx="1579">
                  <c:v>1908.8154299999999</c:v>
                </c:pt>
                <c:pt idx="1580">
                  <c:v>1916.6904299999946</c:v>
                </c:pt>
                <c:pt idx="1581">
                  <c:v>1924.5654299999999</c:v>
                </c:pt>
                <c:pt idx="1582">
                  <c:v>1932.4404299999999</c:v>
                </c:pt>
                <c:pt idx="1583">
                  <c:v>1938.9822999999999</c:v>
                </c:pt>
                <c:pt idx="1584">
                  <c:v>1946.8572999999999</c:v>
                </c:pt>
                <c:pt idx="1585">
                  <c:v>1945.8229979999999</c:v>
                </c:pt>
                <c:pt idx="1586">
                  <c:v>1932.7729489999954</c:v>
                </c:pt>
                <c:pt idx="1587">
                  <c:v>1940.6479489999954</c:v>
                </c:pt>
                <c:pt idx="1588">
                  <c:v>1951.1104739999998</c:v>
                </c:pt>
                <c:pt idx="1589">
                  <c:v>1938.0604249999947</c:v>
                </c:pt>
                <c:pt idx="1590">
                  <c:v>1945.9354249999999</c:v>
                </c:pt>
                <c:pt idx="1591">
                  <c:v>1956.3979489999954</c:v>
                </c:pt>
                <c:pt idx="1592">
                  <c:v>1943.3479</c:v>
                </c:pt>
                <c:pt idx="1593">
                  <c:v>1930.2978520000001</c:v>
                </c:pt>
                <c:pt idx="1594">
                  <c:v>1917.2478030000011</c:v>
                </c:pt>
                <c:pt idx="1595">
                  <c:v>1904.197754</c:v>
                </c:pt>
                <c:pt idx="1596">
                  <c:v>1891.1477050000001</c:v>
                </c:pt>
                <c:pt idx="1597">
                  <c:v>1882.4954829999999</c:v>
                </c:pt>
                <c:pt idx="1598">
                  <c:v>1875.0407709999999</c:v>
                </c:pt>
                <c:pt idx="1599">
                  <c:v>1866.549927</c:v>
                </c:pt>
                <c:pt idx="1600">
                  <c:v>1874.424927</c:v>
                </c:pt>
                <c:pt idx="1601">
                  <c:v>1861.9196780000011</c:v>
                </c:pt>
                <c:pt idx="1602">
                  <c:v>1851.4359130000041</c:v>
                </c:pt>
                <c:pt idx="1603">
                  <c:v>1859.310913</c:v>
                </c:pt>
                <c:pt idx="1604">
                  <c:v>1867.185913</c:v>
                </c:pt>
                <c:pt idx="1605">
                  <c:v>1875.060913</c:v>
                </c:pt>
                <c:pt idx="1606">
                  <c:v>1882.9359130000041</c:v>
                </c:pt>
                <c:pt idx="1607">
                  <c:v>1869.8858640000001</c:v>
                </c:pt>
                <c:pt idx="1608">
                  <c:v>1857.4185790000058</c:v>
                </c:pt>
                <c:pt idx="1609">
                  <c:v>1865.2935789999999</c:v>
                </c:pt>
                <c:pt idx="1610">
                  <c:v>1852.24353</c:v>
                </c:pt>
                <c:pt idx="1611">
                  <c:v>1844.5821530000001</c:v>
                </c:pt>
                <c:pt idx="1612">
                  <c:v>1852.4571530000042</c:v>
                </c:pt>
                <c:pt idx="1613">
                  <c:v>1860.3321530000001</c:v>
                </c:pt>
                <c:pt idx="1614">
                  <c:v>1847.9669190000011</c:v>
                </c:pt>
                <c:pt idx="1615">
                  <c:v>1846.0778809999999</c:v>
                </c:pt>
                <c:pt idx="1616">
                  <c:v>1833.027832</c:v>
                </c:pt>
                <c:pt idx="1617">
                  <c:v>1823.5155030000051</c:v>
                </c:pt>
                <c:pt idx="1618">
                  <c:v>1831.3905030000001</c:v>
                </c:pt>
                <c:pt idx="1619">
                  <c:v>1839.2655030000051</c:v>
                </c:pt>
                <c:pt idx="1620">
                  <c:v>1826.708496</c:v>
                </c:pt>
                <c:pt idx="1621">
                  <c:v>1834.5834959999956</c:v>
                </c:pt>
                <c:pt idx="1622">
                  <c:v>1821.5334469999934</c:v>
                </c:pt>
                <c:pt idx="1623">
                  <c:v>1827.744629</c:v>
                </c:pt>
                <c:pt idx="1624">
                  <c:v>1816.84375</c:v>
                </c:pt>
                <c:pt idx="1625">
                  <c:v>1824.7187500000011</c:v>
                </c:pt>
                <c:pt idx="1626">
                  <c:v>1814.887207</c:v>
                </c:pt>
                <c:pt idx="1627">
                  <c:v>1822.762207</c:v>
                </c:pt>
                <c:pt idx="1628">
                  <c:v>1830.637207</c:v>
                </c:pt>
                <c:pt idx="1629">
                  <c:v>1817.587158</c:v>
                </c:pt>
                <c:pt idx="1630">
                  <c:v>1804.5371090000001</c:v>
                </c:pt>
                <c:pt idx="1631">
                  <c:v>1791.4870610000041</c:v>
                </c:pt>
                <c:pt idx="1632">
                  <c:v>1799.362061</c:v>
                </c:pt>
                <c:pt idx="1633">
                  <c:v>1787.8474119999998</c:v>
                </c:pt>
                <c:pt idx="1634">
                  <c:v>1788.5841059999998</c:v>
                </c:pt>
                <c:pt idx="1635">
                  <c:v>1796.459106</c:v>
                </c:pt>
                <c:pt idx="1636">
                  <c:v>1788.894042999993</c:v>
                </c:pt>
                <c:pt idx="1637">
                  <c:v>1796.769043</c:v>
                </c:pt>
                <c:pt idx="1638">
                  <c:v>1807.2315670000041</c:v>
                </c:pt>
                <c:pt idx="1639">
                  <c:v>1808.94397</c:v>
                </c:pt>
                <c:pt idx="1640">
                  <c:v>1819.1488039999999</c:v>
                </c:pt>
                <c:pt idx="1641">
                  <c:v>1808.686279</c:v>
                </c:pt>
                <c:pt idx="1642">
                  <c:v>1798.2237550000011</c:v>
                </c:pt>
                <c:pt idx="1643">
                  <c:v>1785.1737059999998</c:v>
                </c:pt>
                <c:pt idx="1644">
                  <c:v>1772.1236570000001</c:v>
                </c:pt>
                <c:pt idx="1645">
                  <c:v>1779.9986570000053</c:v>
                </c:pt>
                <c:pt idx="1646">
                  <c:v>1787.8736570000001</c:v>
                </c:pt>
                <c:pt idx="1647">
                  <c:v>1774.8236079999999</c:v>
                </c:pt>
                <c:pt idx="1648">
                  <c:v>1785.2861330000001</c:v>
                </c:pt>
                <c:pt idx="1649">
                  <c:v>1795.7486570000053</c:v>
                </c:pt>
                <c:pt idx="1650">
                  <c:v>1785.2861330000001</c:v>
                </c:pt>
                <c:pt idx="1651">
                  <c:v>1789.751831</c:v>
                </c:pt>
                <c:pt idx="1652">
                  <c:v>1776.7017820000001</c:v>
                </c:pt>
                <c:pt idx="1653">
                  <c:v>1763.6517329999954</c:v>
                </c:pt>
                <c:pt idx="1654">
                  <c:v>1759.9552000000001</c:v>
                </c:pt>
                <c:pt idx="1655">
                  <c:v>1746.9051510000063</c:v>
                </c:pt>
                <c:pt idx="1656">
                  <c:v>1744.756836</c:v>
                </c:pt>
                <c:pt idx="1657">
                  <c:v>1733.831543</c:v>
                </c:pt>
                <c:pt idx="1658">
                  <c:v>1720.7814939999998</c:v>
                </c:pt>
                <c:pt idx="1659">
                  <c:v>1711.9422609999999</c:v>
                </c:pt>
                <c:pt idx="1660">
                  <c:v>1719.1623539999998</c:v>
                </c:pt>
                <c:pt idx="1661">
                  <c:v>1706.1123049999949</c:v>
                </c:pt>
                <c:pt idx="1662">
                  <c:v>1713.9873050000001</c:v>
                </c:pt>
                <c:pt idx="1663">
                  <c:v>1721.8623049999949</c:v>
                </c:pt>
                <c:pt idx="1664">
                  <c:v>1729.7373050000001</c:v>
                </c:pt>
                <c:pt idx="1665">
                  <c:v>1734.8854979999999</c:v>
                </c:pt>
                <c:pt idx="1666">
                  <c:v>1742.7604979999999</c:v>
                </c:pt>
                <c:pt idx="1667">
                  <c:v>1753.2230219999999</c:v>
                </c:pt>
                <c:pt idx="1668">
                  <c:v>1763.685547</c:v>
                </c:pt>
                <c:pt idx="1669">
                  <c:v>1753.2230219999999</c:v>
                </c:pt>
                <c:pt idx="1670">
                  <c:v>1740.1729739999998</c:v>
                </c:pt>
                <c:pt idx="1671">
                  <c:v>1727.1229249999947</c:v>
                </c:pt>
                <c:pt idx="1672">
                  <c:v>1730.5244139999998</c:v>
                </c:pt>
                <c:pt idx="1673">
                  <c:v>1720.5423579999999</c:v>
                </c:pt>
                <c:pt idx="1674">
                  <c:v>1724.053711</c:v>
                </c:pt>
                <c:pt idx="1675">
                  <c:v>1728.5454099999999</c:v>
                </c:pt>
                <c:pt idx="1676">
                  <c:v>1715.4953610000011</c:v>
                </c:pt>
                <c:pt idx="1677">
                  <c:v>1722.273193</c:v>
                </c:pt>
                <c:pt idx="1678">
                  <c:v>1726.9313959999999</c:v>
                </c:pt>
                <c:pt idx="1679">
                  <c:v>1734.8063959999999</c:v>
                </c:pt>
                <c:pt idx="1680">
                  <c:v>1742.6813959999954</c:v>
                </c:pt>
                <c:pt idx="1681">
                  <c:v>1729.6313479999947</c:v>
                </c:pt>
                <c:pt idx="1682">
                  <c:v>1716.5812989999954</c:v>
                </c:pt>
                <c:pt idx="1683">
                  <c:v>1724.4562989999999</c:v>
                </c:pt>
                <c:pt idx="1684">
                  <c:v>1734.9188230000011</c:v>
                </c:pt>
                <c:pt idx="1685">
                  <c:v>1745.3813479999947</c:v>
                </c:pt>
                <c:pt idx="1686">
                  <c:v>1755.8438719999999</c:v>
                </c:pt>
                <c:pt idx="1687">
                  <c:v>1761.6970209999954</c:v>
                </c:pt>
                <c:pt idx="1688">
                  <c:v>1753.136475</c:v>
                </c:pt>
                <c:pt idx="1689">
                  <c:v>1742.6739499999949</c:v>
                </c:pt>
                <c:pt idx="1690">
                  <c:v>1729.6239009999954</c:v>
                </c:pt>
                <c:pt idx="1691">
                  <c:v>1716.5738530000001</c:v>
                </c:pt>
                <c:pt idx="1692">
                  <c:v>1703.5238039999999</c:v>
                </c:pt>
                <c:pt idx="1693">
                  <c:v>1691.6606449999954</c:v>
                </c:pt>
                <c:pt idx="1694">
                  <c:v>1690.1633299999944</c:v>
                </c:pt>
                <c:pt idx="1695">
                  <c:v>1682.2542719999999</c:v>
                </c:pt>
                <c:pt idx="1696">
                  <c:v>1674.5460210000001</c:v>
                </c:pt>
                <c:pt idx="1697">
                  <c:v>1680.8916019999999</c:v>
                </c:pt>
                <c:pt idx="1698">
                  <c:v>1678.5081789999999</c:v>
                </c:pt>
                <c:pt idx="1699">
                  <c:v>1666.169189</c:v>
                </c:pt>
                <c:pt idx="1700">
                  <c:v>1670.3009030000001</c:v>
                </c:pt>
                <c:pt idx="1701">
                  <c:v>1663.3337399999998</c:v>
                </c:pt>
                <c:pt idx="1702">
                  <c:v>1659.0649409999946</c:v>
                </c:pt>
                <c:pt idx="1703">
                  <c:v>1666.9399410000001</c:v>
                </c:pt>
                <c:pt idx="1704">
                  <c:v>1674.8149409999946</c:v>
                </c:pt>
                <c:pt idx="1705">
                  <c:v>1672.8863530000001</c:v>
                </c:pt>
                <c:pt idx="1706">
                  <c:v>1659.8363039999999</c:v>
                </c:pt>
                <c:pt idx="1707">
                  <c:v>1653.6630859999998</c:v>
                </c:pt>
                <c:pt idx="1708">
                  <c:v>1653.1479489999954</c:v>
                </c:pt>
                <c:pt idx="1709">
                  <c:v>1658.450439</c:v>
                </c:pt>
                <c:pt idx="1710">
                  <c:v>1663.6074219999998</c:v>
                </c:pt>
                <c:pt idx="1711">
                  <c:v>1653.099487</c:v>
                </c:pt>
                <c:pt idx="1712">
                  <c:v>1643.768188</c:v>
                </c:pt>
                <c:pt idx="1713">
                  <c:v>1650.5595700000001</c:v>
                </c:pt>
                <c:pt idx="1714">
                  <c:v>1658.4345700000001</c:v>
                </c:pt>
                <c:pt idx="1715">
                  <c:v>1664.3846439999998</c:v>
                </c:pt>
                <c:pt idx="1716">
                  <c:v>1672.259644</c:v>
                </c:pt>
                <c:pt idx="1717">
                  <c:v>1677.4162600000011</c:v>
                </c:pt>
                <c:pt idx="1718">
                  <c:v>1664.366211</c:v>
                </c:pt>
                <c:pt idx="1719">
                  <c:v>1657.2917479999999</c:v>
                </c:pt>
                <c:pt idx="1720">
                  <c:v>1660.0285640000011</c:v>
                </c:pt>
                <c:pt idx="1721">
                  <c:v>1649.471802</c:v>
                </c:pt>
                <c:pt idx="1722">
                  <c:v>1636.4217530000051</c:v>
                </c:pt>
                <c:pt idx="1723">
                  <c:v>1628.1770019999999</c:v>
                </c:pt>
                <c:pt idx="1724">
                  <c:v>1625.366211</c:v>
                </c:pt>
                <c:pt idx="1725">
                  <c:v>1613.239014</c:v>
                </c:pt>
                <c:pt idx="1726">
                  <c:v>1610.9833979999999</c:v>
                </c:pt>
                <c:pt idx="1727">
                  <c:v>1618.8583979999999</c:v>
                </c:pt>
                <c:pt idx="1728">
                  <c:v>1624.4008790000041</c:v>
                </c:pt>
                <c:pt idx="1729">
                  <c:v>1611.3508299999999</c:v>
                </c:pt>
                <c:pt idx="1730">
                  <c:v>1632.2758790000041</c:v>
                </c:pt>
                <c:pt idx="1731">
                  <c:v>1619.2258300000001</c:v>
                </c:pt>
                <c:pt idx="1732">
                  <c:v>1629.6883539999999</c:v>
                </c:pt>
                <c:pt idx="1733">
                  <c:v>1631.9804690000001</c:v>
                </c:pt>
                <c:pt idx="1734">
                  <c:v>1639.2735600000001</c:v>
                </c:pt>
                <c:pt idx="1735">
                  <c:v>1628.8110349999954</c:v>
                </c:pt>
                <c:pt idx="1736">
                  <c:v>1639.2735600000001</c:v>
                </c:pt>
                <c:pt idx="1737">
                  <c:v>1628.8110349999954</c:v>
                </c:pt>
                <c:pt idx="1738">
                  <c:v>1615.3668210000001</c:v>
                </c:pt>
                <c:pt idx="1739">
                  <c:v>1623.2418210000001</c:v>
                </c:pt>
                <c:pt idx="1740">
                  <c:v>1633.7043459999998</c:v>
                </c:pt>
                <c:pt idx="1741">
                  <c:v>1644.16687</c:v>
                </c:pt>
                <c:pt idx="1742">
                  <c:v>1633.7043459999998</c:v>
                </c:pt>
                <c:pt idx="1743">
                  <c:v>1623.661865</c:v>
                </c:pt>
                <c:pt idx="1744">
                  <c:v>1634.1243899999954</c:v>
                </c:pt>
                <c:pt idx="1745">
                  <c:v>1623.661865</c:v>
                </c:pt>
                <c:pt idx="1746">
                  <c:v>1610.6118159999999</c:v>
                </c:pt>
                <c:pt idx="1747">
                  <c:v>1597.561768</c:v>
                </c:pt>
                <c:pt idx="1748">
                  <c:v>1603.7858890000011</c:v>
                </c:pt>
                <c:pt idx="1749">
                  <c:v>1611.660889</c:v>
                </c:pt>
                <c:pt idx="1750">
                  <c:v>1616.4822999999999</c:v>
                </c:pt>
                <c:pt idx="1751">
                  <c:v>1624.3572999999999</c:v>
                </c:pt>
                <c:pt idx="1752">
                  <c:v>1631.879639</c:v>
                </c:pt>
                <c:pt idx="1753">
                  <c:v>1642.342163</c:v>
                </c:pt>
                <c:pt idx="1754">
                  <c:v>1652.8046879999999</c:v>
                </c:pt>
                <c:pt idx="1755">
                  <c:v>1657.8051760000001</c:v>
                </c:pt>
                <c:pt idx="1756">
                  <c:v>1647.3426509999999</c:v>
                </c:pt>
                <c:pt idx="1757">
                  <c:v>1657.8051760000001</c:v>
                </c:pt>
                <c:pt idx="1758">
                  <c:v>1644.7551269999999</c:v>
                </c:pt>
                <c:pt idx="1759">
                  <c:v>1631.7050780000011</c:v>
                </c:pt>
                <c:pt idx="1760">
                  <c:v>1618.655029</c:v>
                </c:pt>
                <c:pt idx="1761">
                  <c:v>1605.6049799999998</c:v>
                </c:pt>
                <c:pt idx="1762">
                  <c:v>1602.23999</c:v>
                </c:pt>
                <c:pt idx="1763">
                  <c:v>1609.4576420000001</c:v>
                </c:pt>
                <c:pt idx="1764">
                  <c:v>1597.4848629999999</c:v>
                </c:pt>
                <c:pt idx="1765">
                  <c:v>1595.9444579999999</c:v>
                </c:pt>
                <c:pt idx="1766">
                  <c:v>1585.772461</c:v>
                </c:pt>
                <c:pt idx="1767">
                  <c:v>1577.7189940000001</c:v>
                </c:pt>
                <c:pt idx="1768">
                  <c:v>1568.307495</c:v>
                </c:pt>
                <c:pt idx="1769">
                  <c:v>1573.375366</c:v>
                </c:pt>
                <c:pt idx="1770">
                  <c:v>1579.1561279999999</c:v>
                </c:pt>
                <c:pt idx="1771">
                  <c:v>1587.0311279999999</c:v>
                </c:pt>
                <c:pt idx="1772">
                  <c:v>1576.0745850000001</c:v>
                </c:pt>
                <c:pt idx="1773">
                  <c:v>1583.9495850000046</c:v>
                </c:pt>
                <c:pt idx="1774">
                  <c:v>1573.5866700000001</c:v>
                </c:pt>
                <c:pt idx="1775">
                  <c:v>1560.5366210000011</c:v>
                </c:pt>
                <c:pt idx="1776">
                  <c:v>1568.4116210000011</c:v>
                </c:pt>
                <c:pt idx="1777">
                  <c:v>1555.361572</c:v>
                </c:pt>
                <c:pt idx="1778">
                  <c:v>1543.7995610000041</c:v>
                </c:pt>
                <c:pt idx="1779">
                  <c:v>1551.674561</c:v>
                </c:pt>
                <c:pt idx="1780">
                  <c:v>1559.5495610000041</c:v>
                </c:pt>
                <c:pt idx="1781">
                  <c:v>1567.4245610000041</c:v>
                </c:pt>
                <c:pt idx="1782">
                  <c:v>1575.2995610000041</c:v>
                </c:pt>
                <c:pt idx="1783">
                  <c:v>1585.7620850000001</c:v>
                </c:pt>
                <c:pt idx="1784">
                  <c:v>1575.2995610000041</c:v>
                </c:pt>
                <c:pt idx="1785">
                  <c:v>1562.2495120000001</c:v>
                </c:pt>
                <c:pt idx="1786">
                  <c:v>1549.1994629999954</c:v>
                </c:pt>
                <c:pt idx="1787">
                  <c:v>1551.8126219999999</c:v>
                </c:pt>
                <c:pt idx="1788">
                  <c:v>1559.6876219999999</c:v>
                </c:pt>
                <c:pt idx="1789">
                  <c:v>1567.5626219999999</c:v>
                </c:pt>
                <c:pt idx="1790">
                  <c:v>1575.4376220000001</c:v>
                </c:pt>
                <c:pt idx="1791">
                  <c:v>1585.9001459999999</c:v>
                </c:pt>
                <c:pt idx="1792">
                  <c:v>1596.3626710000001</c:v>
                </c:pt>
                <c:pt idx="1793">
                  <c:v>1595.960327</c:v>
                </c:pt>
                <c:pt idx="1794">
                  <c:v>1585.4978030000011</c:v>
                </c:pt>
                <c:pt idx="1795">
                  <c:v>1575.0352780000001</c:v>
                </c:pt>
                <c:pt idx="1796">
                  <c:v>1585.4978030000011</c:v>
                </c:pt>
                <c:pt idx="1797">
                  <c:v>1581.3374019999999</c:v>
                </c:pt>
                <c:pt idx="1798">
                  <c:v>1588.0675050000011</c:v>
                </c:pt>
                <c:pt idx="1799">
                  <c:v>1598.530029</c:v>
                </c:pt>
                <c:pt idx="1800">
                  <c:v>1596.2006840000001</c:v>
                </c:pt>
                <c:pt idx="1801">
                  <c:v>1597.4125980000001</c:v>
                </c:pt>
                <c:pt idx="1802">
                  <c:v>1586.9500730000011</c:v>
                </c:pt>
                <c:pt idx="1803">
                  <c:v>1573.900024</c:v>
                </c:pt>
                <c:pt idx="1804">
                  <c:v>1560.849976</c:v>
                </c:pt>
                <c:pt idx="1805">
                  <c:v>1547.799927</c:v>
                </c:pt>
                <c:pt idx="1806">
                  <c:v>1535.912476</c:v>
                </c:pt>
                <c:pt idx="1807">
                  <c:v>1522.8624269999934</c:v>
                </c:pt>
                <c:pt idx="1808">
                  <c:v>1515.970947</c:v>
                </c:pt>
                <c:pt idx="1809">
                  <c:v>1504.4107670000051</c:v>
                </c:pt>
                <c:pt idx="1810">
                  <c:v>1512.2857670000051</c:v>
                </c:pt>
                <c:pt idx="1811">
                  <c:v>1287.2857670000051</c:v>
                </c:pt>
                <c:pt idx="1812">
                  <c:v>1064.7037350000001</c:v>
                </c:pt>
                <c:pt idx="1813">
                  <c:v>839.70373540000276</c:v>
                </c:pt>
                <c:pt idx="1814">
                  <c:v>614.70373540000276</c:v>
                </c:pt>
                <c:pt idx="1815">
                  <c:v>447.06893919999999</c:v>
                </c:pt>
                <c:pt idx="1816">
                  <c:v>375.82998659999998</c:v>
                </c:pt>
                <c:pt idx="1817">
                  <c:v>354.90499879999999</c:v>
                </c:pt>
                <c:pt idx="1818">
                  <c:v>334.39379879999905</c:v>
                </c:pt>
                <c:pt idx="1819">
                  <c:v>320.33651729999855</c:v>
                </c:pt>
                <c:pt idx="1820">
                  <c:v>313.48669429999899</c:v>
                </c:pt>
                <c:pt idx="1821">
                  <c:v>300.25103759999905</c:v>
                </c:pt>
                <c:pt idx="1822">
                  <c:v>284.97619629999855</c:v>
                </c:pt>
                <c:pt idx="1823">
                  <c:v>266.25302119999998</c:v>
                </c:pt>
                <c:pt idx="1824">
                  <c:v>248.0534821</c:v>
                </c:pt>
                <c:pt idx="1825">
                  <c:v>238.80683900000048</c:v>
                </c:pt>
                <c:pt idx="1826">
                  <c:v>217.88183590000048</c:v>
                </c:pt>
                <c:pt idx="1827">
                  <c:v>196.95683290000048</c:v>
                </c:pt>
                <c:pt idx="1828">
                  <c:v>176.03182980000048</c:v>
                </c:pt>
                <c:pt idx="1829">
                  <c:v>155.10682679999999</c:v>
                </c:pt>
                <c:pt idx="1830">
                  <c:v>134.1818237</c:v>
                </c:pt>
                <c:pt idx="1831">
                  <c:v>113.25682070000002</c:v>
                </c:pt>
                <c:pt idx="1832">
                  <c:v>92.331817630000003</c:v>
                </c:pt>
                <c:pt idx="1833">
                  <c:v>71.406814580000301</c:v>
                </c:pt>
                <c:pt idx="1834">
                  <c:v>50.481811519999994</c:v>
                </c:pt>
                <c:pt idx="1835">
                  <c:v>29.556810380000005</c:v>
                </c:pt>
                <c:pt idx="1836">
                  <c:v>8.6318092350000004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2.102617264</c:v>
                </c:pt>
                <c:pt idx="1846">
                  <c:v>9.6348361970000003</c:v>
                </c:pt>
                <c:pt idx="1847">
                  <c:v>22.37123489</c:v>
                </c:pt>
                <c:pt idx="1848">
                  <c:v>41.649574280000003</c:v>
                </c:pt>
                <c:pt idx="1849">
                  <c:v>67.579765319999595</c:v>
                </c:pt>
                <c:pt idx="1850">
                  <c:v>99.455490109999758</c:v>
                </c:pt>
                <c:pt idx="1851">
                  <c:v>134.55549620000048</c:v>
                </c:pt>
                <c:pt idx="1852">
                  <c:v>169.65550229999951</c:v>
                </c:pt>
                <c:pt idx="1853">
                  <c:v>204.7555084</c:v>
                </c:pt>
                <c:pt idx="1854">
                  <c:v>239.85549930000087</c:v>
                </c:pt>
                <c:pt idx="1855">
                  <c:v>274.95550539999999</c:v>
                </c:pt>
                <c:pt idx="1856">
                  <c:v>306.69949340000005</c:v>
                </c:pt>
                <c:pt idx="1857">
                  <c:v>335.24667360000001</c:v>
                </c:pt>
                <c:pt idx="1858">
                  <c:v>364.68499759999997</c:v>
                </c:pt>
                <c:pt idx="1859">
                  <c:v>387.6258545</c:v>
                </c:pt>
                <c:pt idx="1860">
                  <c:v>408.55084230000102</c:v>
                </c:pt>
                <c:pt idx="1861">
                  <c:v>429.4758301</c:v>
                </c:pt>
                <c:pt idx="1862">
                  <c:v>450.40081789999999</c:v>
                </c:pt>
                <c:pt idx="1863">
                  <c:v>471.32580570000005</c:v>
                </c:pt>
                <c:pt idx="1864">
                  <c:v>492.25079349999999</c:v>
                </c:pt>
                <c:pt idx="1865">
                  <c:v>513.17578130000277</c:v>
                </c:pt>
                <c:pt idx="1866">
                  <c:v>534.10076900000001</c:v>
                </c:pt>
                <c:pt idx="1867">
                  <c:v>555.02575679999939</c:v>
                </c:pt>
                <c:pt idx="1868">
                  <c:v>575.95074460000001</c:v>
                </c:pt>
                <c:pt idx="1869">
                  <c:v>548.14282229999947</c:v>
                </c:pt>
                <c:pt idx="1870">
                  <c:v>528.74151609999797</c:v>
                </c:pt>
                <c:pt idx="1871">
                  <c:v>510.70428470000002</c:v>
                </c:pt>
                <c:pt idx="1872">
                  <c:v>528.51409909999938</c:v>
                </c:pt>
                <c:pt idx="1873">
                  <c:v>511.77752689999994</c:v>
                </c:pt>
                <c:pt idx="1874">
                  <c:v>480.00424190000001</c:v>
                </c:pt>
                <c:pt idx="1875">
                  <c:v>490.20050049999969</c:v>
                </c:pt>
                <c:pt idx="1876">
                  <c:v>511.12548829999997</c:v>
                </c:pt>
                <c:pt idx="1877">
                  <c:v>532.05047609999997</c:v>
                </c:pt>
                <c:pt idx="1878">
                  <c:v>552.97546390000002</c:v>
                </c:pt>
                <c:pt idx="1879">
                  <c:v>563.48895259999995</c:v>
                </c:pt>
                <c:pt idx="1880">
                  <c:v>584.4139404</c:v>
                </c:pt>
                <c:pt idx="1881">
                  <c:v>574.81506349999711</c:v>
                </c:pt>
                <c:pt idx="1882">
                  <c:v>567.59539789999997</c:v>
                </c:pt>
                <c:pt idx="1883">
                  <c:v>552.31805420000001</c:v>
                </c:pt>
                <c:pt idx="1884">
                  <c:v>562.03845209999997</c:v>
                </c:pt>
                <c:pt idx="1885">
                  <c:v>552.66162109999698</c:v>
                </c:pt>
                <c:pt idx="1886">
                  <c:v>560.66900629999998</c:v>
                </c:pt>
                <c:pt idx="1887">
                  <c:v>569.78668210000001</c:v>
                </c:pt>
                <c:pt idx="1888">
                  <c:v>576.33477779999998</c:v>
                </c:pt>
                <c:pt idx="1889">
                  <c:v>480.25891109999969</c:v>
                </c:pt>
                <c:pt idx="1890">
                  <c:v>360.5811156999988</c:v>
                </c:pt>
                <c:pt idx="1891">
                  <c:v>241.18884280000054</c:v>
                </c:pt>
                <c:pt idx="1892">
                  <c:v>255.76289369999998</c:v>
                </c:pt>
                <c:pt idx="1893">
                  <c:v>258.06011959999893</c:v>
                </c:pt>
                <c:pt idx="1894">
                  <c:v>282.79620359999905</c:v>
                </c:pt>
                <c:pt idx="1895">
                  <c:v>308.50561519999997</c:v>
                </c:pt>
                <c:pt idx="1896">
                  <c:v>332.813446</c:v>
                </c:pt>
                <c:pt idx="1897">
                  <c:v>358.00808719999998</c:v>
                </c:pt>
                <c:pt idx="1898">
                  <c:v>380.00158689999995</c:v>
                </c:pt>
                <c:pt idx="1899">
                  <c:v>405.30004880000001</c:v>
                </c:pt>
                <c:pt idx="1900">
                  <c:v>426.22503659999899</c:v>
                </c:pt>
                <c:pt idx="1901">
                  <c:v>447.15002440000001</c:v>
                </c:pt>
                <c:pt idx="1902">
                  <c:v>468.07501219999995</c:v>
                </c:pt>
                <c:pt idx="1903">
                  <c:v>489</c:v>
                </c:pt>
                <c:pt idx="1904">
                  <c:v>509.9249878</c:v>
                </c:pt>
                <c:pt idx="1905">
                  <c:v>530.84997559999999</c:v>
                </c:pt>
                <c:pt idx="1906">
                  <c:v>546.50262449999695</c:v>
                </c:pt>
                <c:pt idx="1907">
                  <c:v>562.50421139999946</c:v>
                </c:pt>
                <c:pt idx="1908">
                  <c:v>521.84844969999949</c:v>
                </c:pt>
                <c:pt idx="1909">
                  <c:v>542.77343750000387</c:v>
                </c:pt>
                <c:pt idx="1910">
                  <c:v>554.68273930000055</c:v>
                </c:pt>
                <c:pt idx="1911">
                  <c:v>506.82586670000001</c:v>
                </c:pt>
                <c:pt idx="1912">
                  <c:v>463.88607789999969</c:v>
                </c:pt>
                <c:pt idx="1913">
                  <c:v>479.38009639999996</c:v>
                </c:pt>
                <c:pt idx="1914">
                  <c:v>495.92095949999862</c:v>
                </c:pt>
                <c:pt idx="1915">
                  <c:v>468.27166749999969</c:v>
                </c:pt>
                <c:pt idx="1916">
                  <c:v>489.19665529999969</c:v>
                </c:pt>
                <c:pt idx="1917">
                  <c:v>510.12164310000031</c:v>
                </c:pt>
                <c:pt idx="1918">
                  <c:v>531.04663089999747</c:v>
                </c:pt>
                <c:pt idx="1919">
                  <c:v>551.97161869999798</c:v>
                </c:pt>
                <c:pt idx="1920">
                  <c:v>572.89660639999772</c:v>
                </c:pt>
                <c:pt idx="1921">
                  <c:v>576.14550779999797</c:v>
                </c:pt>
                <c:pt idx="1922">
                  <c:v>497.96142579999969</c:v>
                </c:pt>
                <c:pt idx="1923">
                  <c:v>511.48861689999899</c:v>
                </c:pt>
                <c:pt idx="1924">
                  <c:v>492.88037109999999</c:v>
                </c:pt>
                <c:pt idx="1925">
                  <c:v>486.0730896</c:v>
                </c:pt>
                <c:pt idx="1926">
                  <c:v>487.45034789999994</c:v>
                </c:pt>
                <c:pt idx="1927">
                  <c:v>472.8709412</c:v>
                </c:pt>
                <c:pt idx="1928">
                  <c:v>493.79592899999892</c:v>
                </c:pt>
                <c:pt idx="1929">
                  <c:v>514.72094730000003</c:v>
                </c:pt>
                <c:pt idx="1930">
                  <c:v>535.64593509999997</c:v>
                </c:pt>
                <c:pt idx="1931">
                  <c:v>530.67858890000264</c:v>
                </c:pt>
                <c:pt idx="1932">
                  <c:v>526.85327150000001</c:v>
                </c:pt>
                <c:pt idx="1933">
                  <c:v>540.50732419999747</c:v>
                </c:pt>
                <c:pt idx="1934">
                  <c:v>520.28118900000004</c:v>
                </c:pt>
                <c:pt idx="1935">
                  <c:v>490.37954710000002</c:v>
                </c:pt>
                <c:pt idx="1936">
                  <c:v>448.07421879999993</c:v>
                </c:pt>
                <c:pt idx="1937">
                  <c:v>420.74215699999905</c:v>
                </c:pt>
                <c:pt idx="1938">
                  <c:v>418.56643679999905</c:v>
                </c:pt>
                <c:pt idx="1939">
                  <c:v>433.10876459999997</c:v>
                </c:pt>
                <c:pt idx="1940">
                  <c:v>451.6164551</c:v>
                </c:pt>
                <c:pt idx="1941">
                  <c:v>472.54144290000005</c:v>
                </c:pt>
                <c:pt idx="1942">
                  <c:v>493.46643069999999</c:v>
                </c:pt>
                <c:pt idx="1943">
                  <c:v>514.3914184999976</c:v>
                </c:pt>
                <c:pt idx="1944">
                  <c:v>535.31640629999947</c:v>
                </c:pt>
                <c:pt idx="1945">
                  <c:v>556.24139400000001</c:v>
                </c:pt>
                <c:pt idx="1946">
                  <c:v>577.16638179999939</c:v>
                </c:pt>
                <c:pt idx="1947">
                  <c:v>548.88262939999697</c:v>
                </c:pt>
                <c:pt idx="1948">
                  <c:v>467.2724609</c:v>
                </c:pt>
                <c:pt idx="1949">
                  <c:v>437.78323359999905</c:v>
                </c:pt>
                <c:pt idx="1950">
                  <c:v>399.34811399999899</c:v>
                </c:pt>
                <c:pt idx="1951">
                  <c:v>364.21218869999996</c:v>
                </c:pt>
                <c:pt idx="1952">
                  <c:v>385.13717649999899</c:v>
                </c:pt>
                <c:pt idx="1953">
                  <c:v>406.06216430000001</c:v>
                </c:pt>
                <c:pt idx="1954">
                  <c:v>426.98715209999892</c:v>
                </c:pt>
                <c:pt idx="1955">
                  <c:v>449.34402470000032</c:v>
                </c:pt>
                <c:pt idx="1956">
                  <c:v>470.26901249999969</c:v>
                </c:pt>
                <c:pt idx="1957">
                  <c:v>491.1940002</c:v>
                </c:pt>
                <c:pt idx="1958">
                  <c:v>474.04501339999996</c:v>
                </c:pt>
                <c:pt idx="1959">
                  <c:v>442.39862060000002</c:v>
                </c:pt>
                <c:pt idx="1960">
                  <c:v>441.20632929999874</c:v>
                </c:pt>
                <c:pt idx="1961">
                  <c:v>454.51144410000001</c:v>
                </c:pt>
                <c:pt idx="1962">
                  <c:v>429.33654789999969</c:v>
                </c:pt>
                <c:pt idx="1963">
                  <c:v>439.02523799999892</c:v>
                </c:pt>
                <c:pt idx="1964">
                  <c:v>459.9502258</c:v>
                </c:pt>
                <c:pt idx="1965">
                  <c:v>464.1191101</c:v>
                </c:pt>
                <c:pt idx="1966">
                  <c:v>474.63259889999995</c:v>
                </c:pt>
                <c:pt idx="1967">
                  <c:v>475.62918090000005</c:v>
                </c:pt>
                <c:pt idx="1968">
                  <c:v>496.55416870000005</c:v>
                </c:pt>
                <c:pt idx="1969">
                  <c:v>516.74316409999949</c:v>
                </c:pt>
                <c:pt idx="1970">
                  <c:v>494.67712399999999</c:v>
                </c:pt>
                <c:pt idx="1971">
                  <c:v>471.24697879999923</c:v>
                </c:pt>
                <c:pt idx="1972">
                  <c:v>452.54357909999999</c:v>
                </c:pt>
                <c:pt idx="1973">
                  <c:v>421.81713869999999</c:v>
                </c:pt>
                <c:pt idx="1974">
                  <c:v>420.78344729999969</c:v>
                </c:pt>
                <c:pt idx="1975">
                  <c:v>417.24365230000001</c:v>
                </c:pt>
                <c:pt idx="1976">
                  <c:v>438.16864010000114</c:v>
                </c:pt>
                <c:pt idx="1977">
                  <c:v>431.32965090000005</c:v>
                </c:pt>
                <c:pt idx="1978">
                  <c:v>452.25463870000004</c:v>
                </c:pt>
                <c:pt idx="1979">
                  <c:v>473.17962649999998</c:v>
                </c:pt>
                <c:pt idx="1980">
                  <c:v>488.18658449999964</c:v>
                </c:pt>
                <c:pt idx="1981">
                  <c:v>500.43905639999969</c:v>
                </c:pt>
                <c:pt idx="1982">
                  <c:v>503.36053469999996</c:v>
                </c:pt>
                <c:pt idx="1983">
                  <c:v>460.87542720000005</c:v>
                </c:pt>
                <c:pt idx="1984">
                  <c:v>486.30490110000096</c:v>
                </c:pt>
                <c:pt idx="1985">
                  <c:v>493.00875849999892</c:v>
                </c:pt>
                <c:pt idx="1986">
                  <c:v>479.29132079999874</c:v>
                </c:pt>
                <c:pt idx="1987">
                  <c:v>480.54064940000001</c:v>
                </c:pt>
                <c:pt idx="1988">
                  <c:v>478.89318849999893</c:v>
                </c:pt>
                <c:pt idx="1989">
                  <c:v>478.8709412</c:v>
                </c:pt>
                <c:pt idx="1990">
                  <c:v>480.16122439999998</c:v>
                </c:pt>
                <c:pt idx="1991">
                  <c:v>497.6940002</c:v>
                </c:pt>
                <c:pt idx="1992">
                  <c:v>501.33972169999998</c:v>
                </c:pt>
                <c:pt idx="1993">
                  <c:v>536.43969729999947</c:v>
                </c:pt>
                <c:pt idx="1994">
                  <c:v>562.17938230000289</c:v>
                </c:pt>
                <c:pt idx="1995">
                  <c:v>580.48736569999949</c:v>
                </c:pt>
                <c:pt idx="1996">
                  <c:v>591.94500729999947</c:v>
                </c:pt>
                <c:pt idx="1997">
                  <c:v>611.47265629999947</c:v>
                </c:pt>
                <c:pt idx="1998">
                  <c:v>620.69622799999797</c:v>
                </c:pt>
                <c:pt idx="1999">
                  <c:v>622.87561039999946</c:v>
                </c:pt>
                <c:pt idx="2000">
                  <c:v>623.90374760000054</c:v>
                </c:pt>
                <c:pt idx="2001">
                  <c:v>621.52380370000003</c:v>
                </c:pt>
                <c:pt idx="2002">
                  <c:v>607.2440186</c:v>
                </c:pt>
                <c:pt idx="2003">
                  <c:v>587.78942870000003</c:v>
                </c:pt>
                <c:pt idx="2004">
                  <c:v>582.59411620000003</c:v>
                </c:pt>
                <c:pt idx="2005">
                  <c:v>578.33343509999997</c:v>
                </c:pt>
                <c:pt idx="2006">
                  <c:v>586.32598879999796</c:v>
                </c:pt>
                <c:pt idx="2007">
                  <c:v>597.01989749999996</c:v>
                </c:pt>
                <c:pt idx="2008">
                  <c:v>599.49566649999747</c:v>
                </c:pt>
                <c:pt idx="2009">
                  <c:v>601.74346920000005</c:v>
                </c:pt>
                <c:pt idx="2010">
                  <c:v>605.22228999999948</c:v>
                </c:pt>
                <c:pt idx="2011">
                  <c:v>615.19812009999998</c:v>
                </c:pt>
                <c:pt idx="2012">
                  <c:v>623.79473880000239</c:v>
                </c:pt>
                <c:pt idx="2013">
                  <c:v>626.93157959999996</c:v>
                </c:pt>
                <c:pt idx="2014">
                  <c:v>622.92169189999709</c:v>
                </c:pt>
                <c:pt idx="2015">
                  <c:v>621.89813230000004</c:v>
                </c:pt>
                <c:pt idx="2016">
                  <c:v>616.91937260000054</c:v>
                </c:pt>
                <c:pt idx="2017">
                  <c:v>638.35052489999612</c:v>
                </c:pt>
                <c:pt idx="2018">
                  <c:v>647.89324950000002</c:v>
                </c:pt>
                <c:pt idx="2019">
                  <c:v>647.09765629999947</c:v>
                </c:pt>
                <c:pt idx="2020">
                  <c:v>636.96685789999708</c:v>
                </c:pt>
                <c:pt idx="2021">
                  <c:v>647.43280029999949</c:v>
                </c:pt>
                <c:pt idx="2022">
                  <c:v>648.35839840000006</c:v>
                </c:pt>
                <c:pt idx="2023">
                  <c:v>654.67535400000054</c:v>
                </c:pt>
                <c:pt idx="2024">
                  <c:v>648.68212889999711</c:v>
                </c:pt>
                <c:pt idx="2025">
                  <c:v>645.21936040000003</c:v>
                </c:pt>
                <c:pt idx="2026">
                  <c:v>641.22088620000204</c:v>
                </c:pt>
                <c:pt idx="2027">
                  <c:v>631.10150150000004</c:v>
                </c:pt>
                <c:pt idx="2028">
                  <c:v>629.90698239999949</c:v>
                </c:pt>
                <c:pt idx="2029">
                  <c:v>634.6054077</c:v>
                </c:pt>
                <c:pt idx="2030">
                  <c:v>629.03393549999998</c:v>
                </c:pt>
                <c:pt idx="2031">
                  <c:v>618.89172359999998</c:v>
                </c:pt>
                <c:pt idx="2032">
                  <c:v>624.71856690000004</c:v>
                </c:pt>
                <c:pt idx="2033">
                  <c:v>614.32562259999747</c:v>
                </c:pt>
                <c:pt idx="2034">
                  <c:v>609.62042239999948</c:v>
                </c:pt>
                <c:pt idx="2035">
                  <c:v>594.59973140000204</c:v>
                </c:pt>
                <c:pt idx="2036">
                  <c:v>596.92730709999796</c:v>
                </c:pt>
                <c:pt idx="2037">
                  <c:v>609.60455320000005</c:v>
                </c:pt>
                <c:pt idx="2038">
                  <c:v>626.45355219999772</c:v>
                </c:pt>
                <c:pt idx="2039">
                  <c:v>638.84582519999708</c:v>
                </c:pt>
                <c:pt idx="2040">
                  <c:v>646.83837889999938</c:v>
                </c:pt>
                <c:pt idx="2041">
                  <c:v>662.63873290000276</c:v>
                </c:pt>
                <c:pt idx="2042">
                  <c:v>645.99951169999997</c:v>
                </c:pt>
                <c:pt idx="2043">
                  <c:v>644.80499269999996</c:v>
                </c:pt>
                <c:pt idx="2044">
                  <c:v>640.12261959999796</c:v>
                </c:pt>
                <c:pt idx="2045">
                  <c:v>631.27984619999995</c:v>
                </c:pt>
                <c:pt idx="2046">
                  <c:v>637.06109619999711</c:v>
                </c:pt>
                <c:pt idx="2047">
                  <c:v>635.98059079999996</c:v>
                </c:pt>
                <c:pt idx="2048">
                  <c:v>638.71850589999997</c:v>
                </c:pt>
                <c:pt idx="2049">
                  <c:v>647.75970460000053</c:v>
                </c:pt>
                <c:pt idx="2050">
                  <c:v>659.0691527999976</c:v>
                </c:pt>
                <c:pt idx="2051">
                  <c:v>670.01385500000004</c:v>
                </c:pt>
                <c:pt idx="2052">
                  <c:v>679.04364009999949</c:v>
                </c:pt>
                <c:pt idx="2053">
                  <c:v>671.12414550000005</c:v>
                </c:pt>
                <c:pt idx="2054">
                  <c:v>656.96972659999949</c:v>
                </c:pt>
                <c:pt idx="2055">
                  <c:v>666.72900389999938</c:v>
                </c:pt>
                <c:pt idx="2056">
                  <c:v>701.82897949999949</c:v>
                </c:pt>
                <c:pt idx="2057">
                  <c:v>666.72900389999938</c:v>
                </c:pt>
                <c:pt idx="2058">
                  <c:v>667.50640869999938</c:v>
                </c:pt>
                <c:pt idx="2059">
                  <c:v>676.51336670000001</c:v>
                </c:pt>
                <c:pt idx="2060">
                  <c:v>656.84216309999636</c:v>
                </c:pt>
                <c:pt idx="2061">
                  <c:v>649.40136719999748</c:v>
                </c:pt>
                <c:pt idx="2062">
                  <c:v>653.39306639999938</c:v>
                </c:pt>
                <c:pt idx="2063">
                  <c:v>649.36035159999949</c:v>
                </c:pt>
                <c:pt idx="2064">
                  <c:v>652.18945310000004</c:v>
                </c:pt>
                <c:pt idx="2065">
                  <c:v>662.86059569999748</c:v>
                </c:pt>
                <c:pt idx="2066">
                  <c:v>657.48291019999772</c:v>
                </c:pt>
                <c:pt idx="2067">
                  <c:v>661.28088380000054</c:v>
                </c:pt>
                <c:pt idx="2068">
                  <c:v>666.15026859999796</c:v>
                </c:pt>
                <c:pt idx="2069">
                  <c:v>665.76501459999997</c:v>
                </c:pt>
                <c:pt idx="2070">
                  <c:v>677.07446289999996</c:v>
                </c:pt>
                <c:pt idx="2071">
                  <c:v>677.79486080000004</c:v>
                </c:pt>
                <c:pt idx="2072">
                  <c:v>685.96978760000002</c:v>
                </c:pt>
                <c:pt idx="2073">
                  <c:v>674.80175779999797</c:v>
                </c:pt>
                <c:pt idx="2074">
                  <c:v>661.9695434999976</c:v>
                </c:pt>
                <c:pt idx="2075">
                  <c:v>655.34851069999797</c:v>
                </c:pt>
                <c:pt idx="2076">
                  <c:v>653.8445434999976</c:v>
                </c:pt>
                <c:pt idx="2077">
                  <c:v>649.63708499999996</c:v>
                </c:pt>
                <c:pt idx="2078">
                  <c:v>648.52246090000006</c:v>
                </c:pt>
                <c:pt idx="2079">
                  <c:v>659.52722169999697</c:v>
                </c:pt>
                <c:pt idx="2080">
                  <c:v>662.62164309999946</c:v>
                </c:pt>
                <c:pt idx="2081">
                  <c:v>668.1054077</c:v>
                </c:pt>
                <c:pt idx="2082">
                  <c:v>667.13360599999999</c:v>
                </c:pt>
                <c:pt idx="2083">
                  <c:v>675.94653319999748</c:v>
                </c:pt>
                <c:pt idx="2084">
                  <c:v>685.90191649999747</c:v>
                </c:pt>
                <c:pt idx="2085">
                  <c:v>685.46911619999707</c:v>
                </c:pt>
                <c:pt idx="2086">
                  <c:v>690.64343260000055</c:v>
                </c:pt>
                <c:pt idx="2087">
                  <c:v>692.99926759999948</c:v>
                </c:pt>
                <c:pt idx="2088">
                  <c:v>681.43041989999722</c:v>
                </c:pt>
                <c:pt idx="2089">
                  <c:v>692.55529789999696</c:v>
                </c:pt>
                <c:pt idx="2090">
                  <c:v>698.39508060000003</c:v>
                </c:pt>
                <c:pt idx="2091">
                  <c:v>704.82366939999747</c:v>
                </c:pt>
                <c:pt idx="2092">
                  <c:v>705.13928220000003</c:v>
                </c:pt>
                <c:pt idx="2093">
                  <c:v>708.44946289999746</c:v>
                </c:pt>
                <c:pt idx="2094">
                  <c:v>712.86975099999938</c:v>
                </c:pt>
                <c:pt idx="2095">
                  <c:v>712.6755981</c:v>
                </c:pt>
                <c:pt idx="2096">
                  <c:v>717.99328609999998</c:v>
                </c:pt>
                <c:pt idx="2097">
                  <c:v>721.70733640000003</c:v>
                </c:pt>
                <c:pt idx="2098">
                  <c:v>721.96984859999998</c:v>
                </c:pt>
                <c:pt idx="2099">
                  <c:v>718.72241209999947</c:v>
                </c:pt>
                <c:pt idx="2100">
                  <c:v>713.51538089999997</c:v>
                </c:pt>
                <c:pt idx="2101">
                  <c:v>719.16229249999708</c:v>
                </c:pt>
                <c:pt idx="2102">
                  <c:v>725.39862059999996</c:v>
                </c:pt>
                <c:pt idx="2103">
                  <c:v>725.74609379999947</c:v>
                </c:pt>
                <c:pt idx="2104">
                  <c:v>727.18212889999711</c:v>
                </c:pt>
                <c:pt idx="2105">
                  <c:v>729.93505859999948</c:v>
                </c:pt>
                <c:pt idx="2106">
                  <c:v>734.65270999999996</c:v>
                </c:pt>
                <c:pt idx="2107">
                  <c:v>736.00030519999996</c:v>
                </c:pt>
                <c:pt idx="2108">
                  <c:v>736.91070560000003</c:v>
                </c:pt>
                <c:pt idx="2109">
                  <c:v>736.48596190000001</c:v>
                </c:pt>
                <c:pt idx="2110">
                  <c:v>744.3609618999966</c:v>
                </c:pt>
                <c:pt idx="2111">
                  <c:v>752.23596190000001</c:v>
                </c:pt>
                <c:pt idx="2112">
                  <c:v>760.11096190000001</c:v>
                </c:pt>
                <c:pt idx="2113">
                  <c:v>767.98596190000001</c:v>
                </c:pt>
                <c:pt idx="2114">
                  <c:v>775.8609618999966</c:v>
                </c:pt>
                <c:pt idx="2115">
                  <c:v>763.17480470000055</c:v>
                </c:pt>
                <c:pt idx="2116">
                  <c:v>771.04980469999998</c:v>
                </c:pt>
                <c:pt idx="2117">
                  <c:v>777.43969729999947</c:v>
                </c:pt>
                <c:pt idx="2118">
                  <c:v>769.2969971</c:v>
                </c:pt>
                <c:pt idx="2119">
                  <c:v>777.1719971</c:v>
                </c:pt>
                <c:pt idx="2120">
                  <c:v>764.12200929999949</c:v>
                </c:pt>
                <c:pt idx="2121">
                  <c:v>751.07202150000001</c:v>
                </c:pt>
                <c:pt idx="2122">
                  <c:v>756.75787349999996</c:v>
                </c:pt>
                <c:pt idx="2123">
                  <c:v>743.70788570000002</c:v>
                </c:pt>
                <c:pt idx="2124">
                  <c:v>751.58288570000002</c:v>
                </c:pt>
                <c:pt idx="2125">
                  <c:v>756.92938230000004</c:v>
                </c:pt>
                <c:pt idx="2126">
                  <c:v>764.80438230000004</c:v>
                </c:pt>
                <c:pt idx="2127">
                  <c:v>775.26690669999948</c:v>
                </c:pt>
                <c:pt idx="2128">
                  <c:v>764.80438230000004</c:v>
                </c:pt>
                <c:pt idx="2129">
                  <c:v>775.26690669999948</c:v>
                </c:pt>
                <c:pt idx="2130">
                  <c:v>785.72943120000252</c:v>
                </c:pt>
                <c:pt idx="2131">
                  <c:v>793.78033450000362</c:v>
                </c:pt>
                <c:pt idx="2132">
                  <c:v>804.2428588999976</c:v>
                </c:pt>
                <c:pt idx="2133">
                  <c:v>809.05541989999722</c:v>
                </c:pt>
                <c:pt idx="2134">
                  <c:v>813.56359859999998</c:v>
                </c:pt>
                <c:pt idx="2135">
                  <c:v>812.99981690000004</c:v>
                </c:pt>
                <c:pt idx="2136">
                  <c:v>814.51391599999999</c:v>
                </c:pt>
                <c:pt idx="2137">
                  <c:v>816.5896606</c:v>
                </c:pt>
                <c:pt idx="2138">
                  <c:v>816.17462160000002</c:v>
                </c:pt>
                <c:pt idx="2139">
                  <c:v>820.86346439999772</c:v>
                </c:pt>
                <c:pt idx="2140">
                  <c:v>824.01928709999947</c:v>
                </c:pt>
                <c:pt idx="2141">
                  <c:v>823.94622799999649</c:v>
                </c:pt>
                <c:pt idx="2142">
                  <c:v>823.89135739999949</c:v>
                </c:pt>
                <c:pt idx="2143">
                  <c:v>823.07086179999999</c:v>
                </c:pt>
                <c:pt idx="2144">
                  <c:v>823.98162839999748</c:v>
                </c:pt>
                <c:pt idx="2145">
                  <c:v>818.50085449999949</c:v>
                </c:pt>
                <c:pt idx="2146">
                  <c:v>808.03833010000005</c:v>
                </c:pt>
                <c:pt idx="2147">
                  <c:v>816.27801509999995</c:v>
                </c:pt>
                <c:pt idx="2148">
                  <c:v>817.34692379999649</c:v>
                </c:pt>
                <c:pt idx="2149">
                  <c:v>824.26916499999948</c:v>
                </c:pt>
                <c:pt idx="2150">
                  <c:v>828.49884030000055</c:v>
                </c:pt>
                <c:pt idx="2151">
                  <c:v>833.10864260000005</c:v>
                </c:pt>
                <c:pt idx="2152">
                  <c:v>835.77593990000264</c:v>
                </c:pt>
                <c:pt idx="2153">
                  <c:v>841.13171390000002</c:v>
                </c:pt>
                <c:pt idx="2154">
                  <c:v>843.48931879999998</c:v>
                </c:pt>
                <c:pt idx="2155">
                  <c:v>847.78735349999999</c:v>
                </c:pt>
                <c:pt idx="2156">
                  <c:v>851.92095949999748</c:v>
                </c:pt>
                <c:pt idx="2157">
                  <c:v>847.4285277999976</c:v>
                </c:pt>
                <c:pt idx="2158">
                  <c:v>851.86193849999711</c:v>
                </c:pt>
                <c:pt idx="2159">
                  <c:v>854.39953609999998</c:v>
                </c:pt>
                <c:pt idx="2160">
                  <c:v>851.51263429999949</c:v>
                </c:pt>
                <c:pt idx="2161">
                  <c:v>851.3048096</c:v>
                </c:pt>
                <c:pt idx="2162">
                  <c:v>851.75701899999797</c:v>
                </c:pt>
                <c:pt idx="2163">
                  <c:v>851.1171875</c:v>
                </c:pt>
                <c:pt idx="2164">
                  <c:v>855.40844730000003</c:v>
                </c:pt>
                <c:pt idx="2165">
                  <c:v>855.19445800000005</c:v>
                </c:pt>
                <c:pt idx="2166">
                  <c:v>856.19360349999999</c:v>
                </c:pt>
                <c:pt idx="2167">
                  <c:v>866.2108154</c:v>
                </c:pt>
                <c:pt idx="2168">
                  <c:v>873.32885739999949</c:v>
                </c:pt>
                <c:pt idx="2169">
                  <c:v>872.07299799999998</c:v>
                </c:pt>
                <c:pt idx="2170">
                  <c:v>870.68090819999998</c:v>
                </c:pt>
                <c:pt idx="2171">
                  <c:v>871.20550539999999</c:v>
                </c:pt>
                <c:pt idx="2172">
                  <c:v>866.65881349999938</c:v>
                </c:pt>
                <c:pt idx="2173">
                  <c:v>856.19036870000002</c:v>
                </c:pt>
                <c:pt idx="2174">
                  <c:v>857.56799319999709</c:v>
                </c:pt>
                <c:pt idx="2175">
                  <c:v>854.08593750000205</c:v>
                </c:pt>
                <c:pt idx="2176">
                  <c:v>852.67376710000053</c:v>
                </c:pt>
                <c:pt idx="2177">
                  <c:v>854.82537839999998</c:v>
                </c:pt>
                <c:pt idx="2178">
                  <c:v>854.83068849999711</c:v>
                </c:pt>
                <c:pt idx="2179">
                  <c:v>854.43713379999747</c:v>
                </c:pt>
                <c:pt idx="2180">
                  <c:v>851.47863770000004</c:v>
                </c:pt>
                <c:pt idx="2181">
                  <c:v>851.20617679999998</c:v>
                </c:pt>
                <c:pt idx="2182">
                  <c:v>851.10510250000004</c:v>
                </c:pt>
                <c:pt idx="2183">
                  <c:v>855.91998290000004</c:v>
                </c:pt>
                <c:pt idx="2184">
                  <c:v>856.43054199999949</c:v>
                </c:pt>
                <c:pt idx="2185">
                  <c:v>853.99853519999999</c:v>
                </c:pt>
                <c:pt idx="2186">
                  <c:v>857.22949219999998</c:v>
                </c:pt>
                <c:pt idx="2187">
                  <c:v>859.06500239999946</c:v>
                </c:pt>
                <c:pt idx="2188">
                  <c:v>852.24920650000001</c:v>
                </c:pt>
                <c:pt idx="2189">
                  <c:v>855.08819579999999</c:v>
                </c:pt>
                <c:pt idx="2190">
                  <c:v>857.60626219999722</c:v>
                </c:pt>
                <c:pt idx="2191">
                  <c:v>853.63769529999797</c:v>
                </c:pt>
                <c:pt idx="2192">
                  <c:v>848.57513429999995</c:v>
                </c:pt>
                <c:pt idx="2193">
                  <c:v>850.80950929999949</c:v>
                </c:pt>
                <c:pt idx="2194">
                  <c:v>856.33532709999747</c:v>
                </c:pt>
                <c:pt idx="2195">
                  <c:v>860.03912349999746</c:v>
                </c:pt>
                <c:pt idx="2196">
                  <c:v>862.11663820000001</c:v>
                </c:pt>
                <c:pt idx="2197">
                  <c:v>852.8146362</c:v>
                </c:pt>
                <c:pt idx="2198">
                  <c:v>854.05999759999997</c:v>
                </c:pt>
                <c:pt idx="2199">
                  <c:v>856.74621579999746</c:v>
                </c:pt>
                <c:pt idx="2200">
                  <c:v>862.46789549999721</c:v>
                </c:pt>
                <c:pt idx="2201">
                  <c:v>863.49755859999948</c:v>
                </c:pt>
                <c:pt idx="2202">
                  <c:v>855.86016849999635</c:v>
                </c:pt>
                <c:pt idx="2203">
                  <c:v>855.6422118999966</c:v>
                </c:pt>
                <c:pt idx="2204">
                  <c:v>855.52728269999773</c:v>
                </c:pt>
                <c:pt idx="2205">
                  <c:v>858.49267579999946</c:v>
                </c:pt>
                <c:pt idx="2206">
                  <c:v>863.90356450000002</c:v>
                </c:pt>
                <c:pt idx="2207">
                  <c:v>870.09777830000053</c:v>
                </c:pt>
                <c:pt idx="2208">
                  <c:v>877.12640379999948</c:v>
                </c:pt>
                <c:pt idx="2209">
                  <c:v>877.69573970000204</c:v>
                </c:pt>
                <c:pt idx="2210">
                  <c:v>882.07641599999999</c:v>
                </c:pt>
                <c:pt idx="2211">
                  <c:v>881.24414060000004</c:v>
                </c:pt>
                <c:pt idx="2212">
                  <c:v>881.35791019999635</c:v>
                </c:pt>
                <c:pt idx="2213">
                  <c:v>883.14215089999709</c:v>
                </c:pt>
                <c:pt idx="2214">
                  <c:v>886.81268309999746</c:v>
                </c:pt>
                <c:pt idx="2215">
                  <c:v>890.85400389999711</c:v>
                </c:pt>
                <c:pt idx="2216">
                  <c:v>893.91662599999711</c:v>
                </c:pt>
                <c:pt idx="2217">
                  <c:v>898.79974370000252</c:v>
                </c:pt>
                <c:pt idx="2218">
                  <c:v>895.16284179999946</c:v>
                </c:pt>
                <c:pt idx="2219">
                  <c:v>894.4851684999976</c:v>
                </c:pt>
                <c:pt idx="2220">
                  <c:v>890.23699950000002</c:v>
                </c:pt>
                <c:pt idx="2221">
                  <c:v>885.73052979999773</c:v>
                </c:pt>
                <c:pt idx="2222">
                  <c:v>887.01397710000003</c:v>
                </c:pt>
                <c:pt idx="2223">
                  <c:v>885.03784179999946</c:v>
                </c:pt>
                <c:pt idx="2224">
                  <c:v>880.85723879999637</c:v>
                </c:pt>
                <c:pt idx="2225">
                  <c:v>882.15032959999996</c:v>
                </c:pt>
                <c:pt idx="2226">
                  <c:v>882.89251709999746</c:v>
                </c:pt>
                <c:pt idx="2227">
                  <c:v>885.36322019999636</c:v>
                </c:pt>
                <c:pt idx="2228">
                  <c:v>885.05035399999997</c:v>
                </c:pt>
                <c:pt idx="2229">
                  <c:v>885.49060059999999</c:v>
                </c:pt>
                <c:pt idx="2230">
                  <c:v>889.78686519999997</c:v>
                </c:pt>
                <c:pt idx="2231">
                  <c:v>897.69891360000054</c:v>
                </c:pt>
                <c:pt idx="2232">
                  <c:v>900.64819339999997</c:v>
                </c:pt>
                <c:pt idx="2233">
                  <c:v>901.56781009999747</c:v>
                </c:pt>
                <c:pt idx="2234">
                  <c:v>905.32366939999747</c:v>
                </c:pt>
                <c:pt idx="2235">
                  <c:v>906.4240112</c:v>
                </c:pt>
                <c:pt idx="2236">
                  <c:v>912.16900629999998</c:v>
                </c:pt>
                <c:pt idx="2237">
                  <c:v>911.28967290000276</c:v>
                </c:pt>
                <c:pt idx="2238">
                  <c:v>910.11468509999997</c:v>
                </c:pt>
                <c:pt idx="2239">
                  <c:v>907.68688960000054</c:v>
                </c:pt>
                <c:pt idx="2240">
                  <c:v>900.26220699999772</c:v>
                </c:pt>
                <c:pt idx="2241">
                  <c:v>897.01794429999939</c:v>
                </c:pt>
                <c:pt idx="2242">
                  <c:v>902.41912839999748</c:v>
                </c:pt>
                <c:pt idx="2243">
                  <c:v>901.93127439999796</c:v>
                </c:pt>
                <c:pt idx="2244">
                  <c:v>905.89819339999997</c:v>
                </c:pt>
                <c:pt idx="2245">
                  <c:v>911.51135250000004</c:v>
                </c:pt>
                <c:pt idx="2246">
                  <c:v>911.15496829999938</c:v>
                </c:pt>
                <c:pt idx="2247">
                  <c:v>913.84796139999696</c:v>
                </c:pt>
                <c:pt idx="2248">
                  <c:v>920.98138429999995</c:v>
                </c:pt>
                <c:pt idx="2249">
                  <c:v>909.91265869999711</c:v>
                </c:pt>
                <c:pt idx="2250">
                  <c:v>909.67291260000002</c:v>
                </c:pt>
                <c:pt idx="2251">
                  <c:v>916.89648439999996</c:v>
                </c:pt>
                <c:pt idx="2252">
                  <c:v>913.76904300000001</c:v>
                </c:pt>
                <c:pt idx="2253">
                  <c:v>909.70153809999999</c:v>
                </c:pt>
                <c:pt idx="2254">
                  <c:v>909.50939940000001</c:v>
                </c:pt>
                <c:pt idx="2255">
                  <c:v>908.0079346</c:v>
                </c:pt>
                <c:pt idx="2256">
                  <c:v>911.02166749999708</c:v>
                </c:pt>
                <c:pt idx="2257">
                  <c:v>915.00817870000003</c:v>
                </c:pt>
                <c:pt idx="2258">
                  <c:v>918.62414550000005</c:v>
                </c:pt>
                <c:pt idx="2259">
                  <c:v>919.99505620000002</c:v>
                </c:pt>
                <c:pt idx="2260">
                  <c:v>927.54943849999938</c:v>
                </c:pt>
                <c:pt idx="2261">
                  <c:v>924.19195560000003</c:v>
                </c:pt>
                <c:pt idx="2262">
                  <c:v>924.8907471</c:v>
                </c:pt>
                <c:pt idx="2263">
                  <c:v>929.03631589999748</c:v>
                </c:pt>
                <c:pt idx="2264">
                  <c:v>929.88385010000002</c:v>
                </c:pt>
                <c:pt idx="2265">
                  <c:v>933.39227289999747</c:v>
                </c:pt>
                <c:pt idx="2266">
                  <c:v>926.61791989999722</c:v>
                </c:pt>
                <c:pt idx="2267">
                  <c:v>922.60742189999746</c:v>
                </c:pt>
                <c:pt idx="2268">
                  <c:v>925.95599369999798</c:v>
                </c:pt>
                <c:pt idx="2269">
                  <c:v>921.54260249999709</c:v>
                </c:pt>
                <c:pt idx="2270">
                  <c:v>922.90856929999939</c:v>
                </c:pt>
                <c:pt idx="2271">
                  <c:v>921.54608150000001</c:v>
                </c:pt>
                <c:pt idx="2272">
                  <c:v>921.34545899999796</c:v>
                </c:pt>
                <c:pt idx="2273">
                  <c:v>918.02514650000001</c:v>
                </c:pt>
                <c:pt idx="2274">
                  <c:v>922.19970700000204</c:v>
                </c:pt>
                <c:pt idx="2275">
                  <c:v>925.76269529999797</c:v>
                </c:pt>
                <c:pt idx="2276">
                  <c:v>925.51074219999998</c:v>
                </c:pt>
                <c:pt idx="2277">
                  <c:v>932.40069579999772</c:v>
                </c:pt>
                <c:pt idx="2278">
                  <c:v>938.6759644</c:v>
                </c:pt>
                <c:pt idx="2279">
                  <c:v>943.08551030000001</c:v>
                </c:pt>
                <c:pt idx="2280">
                  <c:v>946.27154540000004</c:v>
                </c:pt>
                <c:pt idx="2281">
                  <c:v>940.38354489999949</c:v>
                </c:pt>
                <c:pt idx="2282">
                  <c:v>938.94091799999796</c:v>
                </c:pt>
                <c:pt idx="2283">
                  <c:v>935.98059079999996</c:v>
                </c:pt>
                <c:pt idx="2284">
                  <c:v>938.26855469999998</c:v>
                </c:pt>
                <c:pt idx="2285">
                  <c:v>935.32739259999948</c:v>
                </c:pt>
                <c:pt idx="2286">
                  <c:v>940.88916019999772</c:v>
                </c:pt>
                <c:pt idx="2287">
                  <c:v>940.46392819999721</c:v>
                </c:pt>
                <c:pt idx="2288">
                  <c:v>943.24255369999946</c:v>
                </c:pt>
                <c:pt idx="2289">
                  <c:v>939.69335940000053</c:v>
                </c:pt>
                <c:pt idx="2290">
                  <c:v>939.79046630000005</c:v>
                </c:pt>
                <c:pt idx="2291">
                  <c:v>937.80249019999746</c:v>
                </c:pt>
                <c:pt idx="2292">
                  <c:v>936.25469969999949</c:v>
                </c:pt>
                <c:pt idx="2293">
                  <c:v>928.73931879999998</c:v>
                </c:pt>
                <c:pt idx="2294">
                  <c:v>925.77453610000055</c:v>
                </c:pt>
                <c:pt idx="2295">
                  <c:v>931.01367189999996</c:v>
                </c:pt>
                <c:pt idx="2296">
                  <c:v>928.75512699999797</c:v>
                </c:pt>
                <c:pt idx="2297">
                  <c:v>924.97076419999996</c:v>
                </c:pt>
                <c:pt idx="2298">
                  <c:v>927.9373779</c:v>
                </c:pt>
                <c:pt idx="2299">
                  <c:v>931.49206539999773</c:v>
                </c:pt>
                <c:pt idx="2300">
                  <c:v>931.79058840000005</c:v>
                </c:pt>
                <c:pt idx="2301">
                  <c:v>937.69622799999797</c:v>
                </c:pt>
                <c:pt idx="2302">
                  <c:v>942.29870610000216</c:v>
                </c:pt>
                <c:pt idx="2303">
                  <c:v>947.67077640000264</c:v>
                </c:pt>
                <c:pt idx="2304">
                  <c:v>944.92547609999997</c:v>
                </c:pt>
                <c:pt idx="2305">
                  <c:v>946.86712649999527</c:v>
                </c:pt>
                <c:pt idx="2306">
                  <c:v>953.8624877999971</c:v>
                </c:pt>
                <c:pt idx="2307">
                  <c:v>948.62194820000002</c:v>
                </c:pt>
                <c:pt idx="2308">
                  <c:v>940.18591309999999</c:v>
                </c:pt>
                <c:pt idx="2309">
                  <c:v>940.18591309999999</c:v>
                </c:pt>
                <c:pt idx="2310">
                  <c:v>934.96075439999947</c:v>
                </c:pt>
                <c:pt idx="2311">
                  <c:v>939.82415769999773</c:v>
                </c:pt>
                <c:pt idx="2312">
                  <c:v>932.20977780000055</c:v>
                </c:pt>
                <c:pt idx="2313">
                  <c:v>926.6290894</c:v>
                </c:pt>
                <c:pt idx="2314">
                  <c:v>927.02923579999947</c:v>
                </c:pt>
                <c:pt idx="2315">
                  <c:v>930.30541989999722</c:v>
                </c:pt>
                <c:pt idx="2316">
                  <c:v>928.32781979999697</c:v>
                </c:pt>
                <c:pt idx="2317">
                  <c:v>932.09533690000239</c:v>
                </c:pt>
                <c:pt idx="2318">
                  <c:v>933.64923099999999</c:v>
                </c:pt>
                <c:pt idx="2319">
                  <c:v>939.71887210000205</c:v>
                </c:pt>
                <c:pt idx="2320">
                  <c:v>942.21728519999772</c:v>
                </c:pt>
                <c:pt idx="2321">
                  <c:v>948.13922119999711</c:v>
                </c:pt>
                <c:pt idx="2322">
                  <c:v>950.94091799999796</c:v>
                </c:pt>
                <c:pt idx="2323">
                  <c:v>958.92877200000055</c:v>
                </c:pt>
                <c:pt idx="2324">
                  <c:v>960.82574460000001</c:v>
                </c:pt>
                <c:pt idx="2325">
                  <c:v>957.15612789999636</c:v>
                </c:pt>
                <c:pt idx="2326">
                  <c:v>954.34649659999798</c:v>
                </c:pt>
                <c:pt idx="2327">
                  <c:v>945.98260499999947</c:v>
                </c:pt>
                <c:pt idx="2328">
                  <c:v>952.16308590000051</c:v>
                </c:pt>
                <c:pt idx="2329">
                  <c:v>946.32257079999772</c:v>
                </c:pt>
                <c:pt idx="2330">
                  <c:v>950.36987299999998</c:v>
                </c:pt>
                <c:pt idx="2331">
                  <c:v>949.27972409999995</c:v>
                </c:pt>
                <c:pt idx="2332">
                  <c:v>943.84436039999946</c:v>
                </c:pt>
                <c:pt idx="2333">
                  <c:v>947.43896479999796</c:v>
                </c:pt>
                <c:pt idx="2334">
                  <c:v>952.26239009999949</c:v>
                </c:pt>
                <c:pt idx="2335">
                  <c:v>947.48175049999998</c:v>
                </c:pt>
                <c:pt idx="2336">
                  <c:v>949.35827639999798</c:v>
                </c:pt>
                <c:pt idx="2337">
                  <c:v>943.58386230000053</c:v>
                </c:pt>
                <c:pt idx="2338">
                  <c:v>936.17120360000001</c:v>
                </c:pt>
                <c:pt idx="2339">
                  <c:v>939.63470460000053</c:v>
                </c:pt>
                <c:pt idx="2340">
                  <c:v>940.3405761999976</c:v>
                </c:pt>
                <c:pt idx="2341">
                  <c:v>943.33349609999948</c:v>
                </c:pt>
                <c:pt idx="2342">
                  <c:v>946.24176030000001</c:v>
                </c:pt>
                <c:pt idx="2343">
                  <c:v>944.69390869999995</c:v>
                </c:pt>
                <c:pt idx="2344">
                  <c:v>948.74188230000004</c:v>
                </c:pt>
                <c:pt idx="2345">
                  <c:v>946.68670650000251</c:v>
                </c:pt>
                <c:pt idx="2346">
                  <c:v>953.04864499999996</c:v>
                </c:pt>
                <c:pt idx="2347">
                  <c:v>959.47613530000001</c:v>
                </c:pt>
                <c:pt idx="2348">
                  <c:v>960.79010010000002</c:v>
                </c:pt>
                <c:pt idx="2349">
                  <c:v>958.96936039999946</c:v>
                </c:pt>
                <c:pt idx="2350">
                  <c:v>959.68157960000053</c:v>
                </c:pt>
                <c:pt idx="2351">
                  <c:v>958.31011959999796</c:v>
                </c:pt>
                <c:pt idx="2352">
                  <c:v>966.43200679999711</c:v>
                </c:pt>
                <c:pt idx="2353">
                  <c:v>972.02038570000002</c:v>
                </c:pt>
                <c:pt idx="2354">
                  <c:v>965.41082759999949</c:v>
                </c:pt>
                <c:pt idx="2355">
                  <c:v>969.96881099999996</c:v>
                </c:pt>
                <c:pt idx="2356">
                  <c:v>967.50701899999797</c:v>
                </c:pt>
                <c:pt idx="2357">
                  <c:v>963.31652829999746</c:v>
                </c:pt>
                <c:pt idx="2358">
                  <c:v>960.57489009999995</c:v>
                </c:pt>
                <c:pt idx="2359">
                  <c:v>956.78765869999938</c:v>
                </c:pt>
                <c:pt idx="2360">
                  <c:v>962.64733890000002</c:v>
                </c:pt>
                <c:pt idx="2361">
                  <c:v>962.42755129999796</c:v>
                </c:pt>
                <c:pt idx="2362">
                  <c:v>957.21551509999949</c:v>
                </c:pt>
                <c:pt idx="2363">
                  <c:v>958.11688230000004</c:v>
                </c:pt>
                <c:pt idx="2364">
                  <c:v>953.76654050000002</c:v>
                </c:pt>
                <c:pt idx="2365">
                  <c:v>956.08666989999722</c:v>
                </c:pt>
                <c:pt idx="2366">
                  <c:v>955.02246090000006</c:v>
                </c:pt>
                <c:pt idx="2367">
                  <c:v>957.30108639999946</c:v>
                </c:pt>
                <c:pt idx="2368">
                  <c:v>955.3143311</c:v>
                </c:pt>
                <c:pt idx="2369">
                  <c:v>951.1316527999976</c:v>
                </c:pt>
                <c:pt idx="2370">
                  <c:v>943.33233639999946</c:v>
                </c:pt>
                <c:pt idx="2371">
                  <c:v>942.52752689999636</c:v>
                </c:pt>
                <c:pt idx="2372">
                  <c:v>947.24176030000001</c:v>
                </c:pt>
                <c:pt idx="2373">
                  <c:v>944.30981450000002</c:v>
                </c:pt>
                <c:pt idx="2374">
                  <c:v>952.35003659999938</c:v>
                </c:pt>
                <c:pt idx="2375">
                  <c:v>953.52661129999797</c:v>
                </c:pt>
                <c:pt idx="2376">
                  <c:v>959.65063479999947</c:v>
                </c:pt>
                <c:pt idx="2377">
                  <c:v>734.65063479999947</c:v>
                </c:pt>
                <c:pt idx="2378">
                  <c:v>509.65063479999998</c:v>
                </c:pt>
                <c:pt idx="2379">
                  <c:v>284.65063479999998</c:v>
                </c:pt>
                <c:pt idx="2380">
                  <c:v>59.650619509999999</c:v>
                </c:pt>
                <c:pt idx="2381">
                  <c:v>0</c:v>
                </c:pt>
                <c:pt idx="2382">
                  <c:v>0</c:v>
                </c:pt>
                <c:pt idx="2383">
                  <c:v>0</c:v>
                </c:pt>
                <c:pt idx="2384">
                  <c:v>0</c:v>
                </c:pt>
                <c:pt idx="2385">
                  <c:v>0</c:v>
                </c:pt>
                <c:pt idx="2386">
                  <c:v>0</c:v>
                </c:pt>
                <c:pt idx="2387">
                  <c:v>0</c:v>
                </c:pt>
                <c:pt idx="2388">
                  <c:v>0</c:v>
                </c:pt>
                <c:pt idx="2389">
                  <c:v>0</c:v>
                </c:pt>
                <c:pt idx="2390">
                  <c:v>0</c:v>
                </c:pt>
                <c:pt idx="2391">
                  <c:v>0</c:v>
                </c:pt>
                <c:pt idx="2392">
                  <c:v>0</c:v>
                </c:pt>
                <c:pt idx="2393">
                  <c:v>0</c:v>
                </c:pt>
                <c:pt idx="2394">
                  <c:v>0</c:v>
                </c:pt>
                <c:pt idx="2395">
                  <c:v>0</c:v>
                </c:pt>
                <c:pt idx="2396">
                  <c:v>0</c:v>
                </c:pt>
                <c:pt idx="2397">
                  <c:v>0</c:v>
                </c:pt>
                <c:pt idx="2398">
                  <c:v>0</c:v>
                </c:pt>
                <c:pt idx="2399">
                  <c:v>0</c:v>
                </c:pt>
                <c:pt idx="2400">
                  <c:v>0</c:v>
                </c:pt>
                <c:pt idx="2401">
                  <c:v>0</c:v>
                </c:pt>
                <c:pt idx="2402">
                  <c:v>0</c:v>
                </c:pt>
                <c:pt idx="2403">
                  <c:v>0</c:v>
                </c:pt>
                <c:pt idx="2404">
                  <c:v>0</c:v>
                </c:pt>
                <c:pt idx="2405">
                  <c:v>0</c:v>
                </c:pt>
                <c:pt idx="2406">
                  <c:v>0</c:v>
                </c:pt>
                <c:pt idx="2407">
                  <c:v>0</c:v>
                </c:pt>
                <c:pt idx="2408">
                  <c:v>0</c:v>
                </c:pt>
                <c:pt idx="2409">
                  <c:v>0</c:v>
                </c:pt>
                <c:pt idx="2410">
                  <c:v>0</c:v>
                </c:pt>
                <c:pt idx="2411">
                  <c:v>0</c:v>
                </c:pt>
                <c:pt idx="2412">
                  <c:v>0</c:v>
                </c:pt>
                <c:pt idx="2413">
                  <c:v>0</c:v>
                </c:pt>
                <c:pt idx="2414">
                  <c:v>0</c:v>
                </c:pt>
                <c:pt idx="2415">
                  <c:v>0</c:v>
                </c:pt>
                <c:pt idx="2416">
                  <c:v>0</c:v>
                </c:pt>
                <c:pt idx="2417">
                  <c:v>0</c:v>
                </c:pt>
                <c:pt idx="2418">
                  <c:v>0</c:v>
                </c:pt>
                <c:pt idx="2419">
                  <c:v>0</c:v>
                </c:pt>
                <c:pt idx="2420">
                  <c:v>0</c:v>
                </c:pt>
                <c:pt idx="2421">
                  <c:v>0</c:v>
                </c:pt>
                <c:pt idx="2422">
                  <c:v>0</c:v>
                </c:pt>
                <c:pt idx="2423">
                  <c:v>0</c:v>
                </c:pt>
                <c:pt idx="2424">
                  <c:v>0</c:v>
                </c:pt>
                <c:pt idx="2425">
                  <c:v>0</c:v>
                </c:pt>
                <c:pt idx="2426">
                  <c:v>0</c:v>
                </c:pt>
                <c:pt idx="2427">
                  <c:v>0</c:v>
                </c:pt>
                <c:pt idx="2428">
                  <c:v>0</c:v>
                </c:pt>
                <c:pt idx="2429">
                  <c:v>1.0212672949999957</c:v>
                </c:pt>
                <c:pt idx="2430">
                  <c:v>5.1298456189999806</c:v>
                </c:pt>
                <c:pt idx="2431">
                  <c:v>11.319389340000004</c:v>
                </c:pt>
                <c:pt idx="2432">
                  <c:v>15.38170242</c:v>
                </c:pt>
                <c:pt idx="2433">
                  <c:v>22.323320389999989</c:v>
                </c:pt>
                <c:pt idx="2434">
                  <c:v>37.81713104</c:v>
                </c:pt>
                <c:pt idx="2435">
                  <c:v>51.204822540000002</c:v>
                </c:pt>
                <c:pt idx="2436">
                  <c:v>66.932960510000001</c:v>
                </c:pt>
                <c:pt idx="2437">
                  <c:v>89.082527159999728</c:v>
                </c:pt>
                <c:pt idx="2438">
                  <c:v>110.00753020000002</c:v>
                </c:pt>
                <c:pt idx="2439">
                  <c:v>130.93252559999999</c:v>
                </c:pt>
                <c:pt idx="2440">
                  <c:v>151.85752870000007</c:v>
                </c:pt>
                <c:pt idx="2441">
                  <c:v>172.78253169999999</c:v>
                </c:pt>
                <c:pt idx="2442">
                  <c:v>193.70753479999951</c:v>
                </c:pt>
                <c:pt idx="2443">
                  <c:v>214.63253779999999</c:v>
                </c:pt>
                <c:pt idx="2444">
                  <c:v>235.55754090000048</c:v>
                </c:pt>
                <c:pt idx="2445">
                  <c:v>249.11645509999951</c:v>
                </c:pt>
                <c:pt idx="2446">
                  <c:v>246.21112059999999</c:v>
                </c:pt>
                <c:pt idx="2447">
                  <c:v>249.49177549999999</c:v>
                </c:pt>
                <c:pt idx="2448">
                  <c:v>241.13008119999998</c:v>
                </c:pt>
                <c:pt idx="2449">
                  <c:v>213.25872800000027</c:v>
                </c:pt>
                <c:pt idx="2450">
                  <c:v>192.49333190000004</c:v>
                </c:pt>
                <c:pt idx="2451">
                  <c:v>195.5202026</c:v>
                </c:pt>
                <c:pt idx="2452">
                  <c:v>165.9040833</c:v>
                </c:pt>
                <c:pt idx="2453">
                  <c:v>156.4320831</c:v>
                </c:pt>
                <c:pt idx="2454">
                  <c:v>154.00259399999999</c:v>
                </c:pt>
                <c:pt idx="2455">
                  <c:v>165.08711240000048</c:v>
                </c:pt>
                <c:pt idx="2456">
                  <c:v>180.29562379999945</c:v>
                </c:pt>
                <c:pt idx="2457">
                  <c:v>201.22062679999999</c:v>
                </c:pt>
                <c:pt idx="2458">
                  <c:v>222.14562989999999</c:v>
                </c:pt>
                <c:pt idx="2459">
                  <c:v>236.2121124</c:v>
                </c:pt>
                <c:pt idx="2460">
                  <c:v>257.13711549999874</c:v>
                </c:pt>
                <c:pt idx="2461">
                  <c:v>264.28796389999997</c:v>
                </c:pt>
                <c:pt idx="2462">
                  <c:v>260.77987670000005</c:v>
                </c:pt>
                <c:pt idx="2463">
                  <c:v>265.20254519999997</c:v>
                </c:pt>
                <c:pt idx="2464">
                  <c:v>271.21136469999999</c:v>
                </c:pt>
                <c:pt idx="2465">
                  <c:v>210.50668329999951</c:v>
                </c:pt>
                <c:pt idx="2466">
                  <c:v>172.64257809999998</c:v>
                </c:pt>
                <c:pt idx="2467">
                  <c:v>149.56140140000048</c:v>
                </c:pt>
                <c:pt idx="2468">
                  <c:v>127.81258390000002</c:v>
                </c:pt>
                <c:pt idx="2469">
                  <c:v>107.42786409999999</c:v>
                </c:pt>
                <c:pt idx="2470">
                  <c:v>110.8036804</c:v>
                </c:pt>
                <c:pt idx="2471">
                  <c:v>131.40510559999998</c:v>
                </c:pt>
                <c:pt idx="2472">
                  <c:v>152.33010860000007</c:v>
                </c:pt>
                <c:pt idx="2473">
                  <c:v>173.25511169999999</c:v>
                </c:pt>
                <c:pt idx="2474">
                  <c:v>194.18011469999999</c:v>
                </c:pt>
                <c:pt idx="2475">
                  <c:v>215.10511779999999</c:v>
                </c:pt>
                <c:pt idx="2476">
                  <c:v>236.03012079999999</c:v>
                </c:pt>
                <c:pt idx="2477">
                  <c:v>256.95510859999905</c:v>
                </c:pt>
                <c:pt idx="2478">
                  <c:v>277.88009639999996</c:v>
                </c:pt>
                <c:pt idx="2479">
                  <c:v>230.40391539999999</c:v>
                </c:pt>
                <c:pt idx="2480">
                  <c:v>237.71339419999933</c:v>
                </c:pt>
                <c:pt idx="2481">
                  <c:v>232.33366389999998</c:v>
                </c:pt>
                <c:pt idx="2482">
                  <c:v>224.22575379999935</c:v>
                </c:pt>
                <c:pt idx="2483">
                  <c:v>221.89143370000048</c:v>
                </c:pt>
                <c:pt idx="2484">
                  <c:v>212.00703429999999</c:v>
                </c:pt>
                <c:pt idx="2485">
                  <c:v>201.17094419999998</c:v>
                </c:pt>
                <c:pt idx="2486">
                  <c:v>188.08251950000007</c:v>
                </c:pt>
                <c:pt idx="2487">
                  <c:v>150.15496830000001</c:v>
                </c:pt>
                <c:pt idx="2488">
                  <c:v>134.05285640000048</c:v>
                </c:pt>
                <c:pt idx="2489">
                  <c:v>105.705658</c:v>
                </c:pt>
                <c:pt idx="2490">
                  <c:v>122.0879211</c:v>
                </c:pt>
                <c:pt idx="2491">
                  <c:v>143.01292419999999</c:v>
                </c:pt>
                <c:pt idx="2492">
                  <c:v>163.93792720000027</c:v>
                </c:pt>
                <c:pt idx="2493">
                  <c:v>184.8629303000007</c:v>
                </c:pt>
                <c:pt idx="2494">
                  <c:v>205.78793329999999</c:v>
                </c:pt>
                <c:pt idx="2495">
                  <c:v>226.71293640000007</c:v>
                </c:pt>
                <c:pt idx="2496">
                  <c:v>225.58409119999999</c:v>
                </c:pt>
                <c:pt idx="2497">
                  <c:v>218.3644257</c:v>
                </c:pt>
                <c:pt idx="2498">
                  <c:v>199.21690369999951</c:v>
                </c:pt>
                <c:pt idx="2499">
                  <c:v>138.57565309999933</c:v>
                </c:pt>
                <c:pt idx="2500">
                  <c:v>86.531356809999949</c:v>
                </c:pt>
                <c:pt idx="2501">
                  <c:v>104.9756165</c:v>
                </c:pt>
                <c:pt idx="2502">
                  <c:v>99.50070952999998</c:v>
                </c:pt>
                <c:pt idx="2503">
                  <c:v>120.4257126</c:v>
                </c:pt>
                <c:pt idx="2504">
                  <c:v>141.35070800000048</c:v>
                </c:pt>
                <c:pt idx="2505">
                  <c:v>162.27571109999951</c:v>
                </c:pt>
                <c:pt idx="2506">
                  <c:v>183.20071409999952</c:v>
                </c:pt>
                <c:pt idx="2507">
                  <c:v>204.1257172</c:v>
                </c:pt>
                <c:pt idx="2508">
                  <c:v>225.0507202</c:v>
                </c:pt>
                <c:pt idx="2509">
                  <c:v>211.13749690000051</c:v>
                </c:pt>
                <c:pt idx="2510">
                  <c:v>89.207382199999728</c:v>
                </c:pt>
                <c:pt idx="2511">
                  <c:v>0</c:v>
                </c:pt>
                <c:pt idx="2512">
                  <c:v>0</c:v>
                </c:pt>
                <c:pt idx="2513">
                  <c:v>0</c:v>
                </c:pt>
                <c:pt idx="2514">
                  <c:v>20.925001139999939</c:v>
                </c:pt>
                <c:pt idx="2515">
                  <c:v>41.850002289999999</c:v>
                </c:pt>
                <c:pt idx="2516">
                  <c:v>62.775001530000011</c:v>
                </c:pt>
                <c:pt idx="2517">
                  <c:v>84.997764590000287</c:v>
                </c:pt>
                <c:pt idx="2518">
                  <c:v>105.9227676</c:v>
                </c:pt>
                <c:pt idx="2519">
                  <c:v>126.8477707</c:v>
                </c:pt>
                <c:pt idx="2520">
                  <c:v>147.77276609999998</c:v>
                </c:pt>
                <c:pt idx="2521">
                  <c:v>168.69776919999998</c:v>
                </c:pt>
                <c:pt idx="2522">
                  <c:v>189.62277219999999</c:v>
                </c:pt>
                <c:pt idx="2523">
                  <c:v>203.11824040000027</c:v>
                </c:pt>
                <c:pt idx="2524">
                  <c:v>224.04324339999999</c:v>
                </c:pt>
                <c:pt idx="2525">
                  <c:v>151.15692140000004</c:v>
                </c:pt>
                <c:pt idx="2526">
                  <c:v>81.34773253999964</c:v>
                </c:pt>
                <c:pt idx="2527">
                  <c:v>72.351570129999757</c:v>
                </c:pt>
                <c:pt idx="2528">
                  <c:v>44.638828280000013</c:v>
                </c:pt>
                <c:pt idx="2529">
                  <c:v>33.834457399999998</c:v>
                </c:pt>
                <c:pt idx="2530">
                  <c:v>50.851177219999997</c:v>
                </c:pt>
                <c:pt idx="2531">
                  <c:v>71.77617644999998</c:v>
                </c:pt>
                <c:pt idx="2532">
                  <c:v>92.701179499999995</c:v>
                </c:pt>
                <c:pt idx="2533">
                  <c:v>113.62618260000001</c:v>
                </c:pt>
                <c:pt idx="2534">
                  <c:v>134.55117800000048</c:v>
                </c:pt>
                <c:pt idx="2535">
                  <c:v>150.29898069999999</c:v>
                </c:pt>
                <c:pt idx="2536">
                  <c:v>171.22398379999942</c:v>
                </c:pt>
                <c:pt idx="2537">
                  <c:v>173.8701782</c:v>
                </c:pt>
                <c:pt idx="2538">
                  <c:v>180.51347349999998</c:v>
                </c:pt>
                <c:pt idx="2539">
                  <c:v>201.43847660000051</c:v>
                </c:pt>
                <c:pt idx="2540">
                  <c:v>198.59658809999999</c:v>
                </c:pt>
                <c:pt idx="2541">
                  <c:v>192.16999819999998</c:v>
                </c:pt>
                <c:pt idx="2542">
                  <c:v>172.86386109999998</c:v>
                </c:pt>
                <c:pt idx="2543">
                  <c:v>172.2743073</c:v>
                </c:pt>
                <c:pt idx="2544">
                  <c:v>117.27976990000002</c:v>
                </c:pt>
                <c:pt idx="2545">
                  <c:v>94.610984799999983</c:v>
                </c:pt>
                <c:pt idx="2546">
                  <c:v>87.613372799999567</c:v>
                </c:pt>
                <c:pt idx="2547">
                  <c:v>77.380020139999758</c:v>
                </c:pt>
                <c:pt idx="2548">
                  <c:v>73.586433409999998</c:v>
                </c:pt>
                <c:pt idx="2549">
                  <c:v>94.511436459999999</c:v>
                </c:pt>
                <c:pt idx="2550">
                  <c:v>115.43643950000002</c:v>
                </c:pt>
                <c:pt idx="2551">
                  <c:v>130.96217350000001</c:v>
                </c:pt>
                <c:pt idx="2552">
                  <c:v>151.88717650000066</c:v>
                </c:pt>
                <c:pt idx="2553">
                  <c:v>167.79359439999951</c:v>
                </c:pt>
                <c:pt idx="2554">
                  <c:v>176.81611630000057</c:v>
                </c:pt>
                <c:pt idx="2555">
                  <c:v>187.61512759999999</c:v>
                </c:pt>
                <c:pt idx="2556">
                  <c:v>116.02944179999976</c:v>
                </c:pt>
                <c:pt idx="2557">
                  <c:v>103.57546999999998</c:v>
                </c:pt>
                <c:pt idx="2558">
                  <c:v>100.82874299999958</c:v>
                </c:pt>
                <c:pt idx="2559">
                  <c:v>98.304077149999728</c:v>
                </c:pt>
                <c:pt idx="2560">
                  <c:v>108.6272354</c:v>
                </c:pt>
                <c:pt idx="2561">
                  <c:v>108.13284299999968</c:v>
                </c:pt>
                <c:pt idx="2562">
                  <c:v>129.05784610000063</c:v>
                </c:pt>
                <c:pt idx="2563">
                  <c:v>149.98284910000066</c:v>
                </c:pt>
                <c:pt idx="2564">
                  <c:v>123.2852402</c:v>
                </c:pt>
                <c:pt idx="2565">
                  <c:v>137.4786072</c:v>
                </c:pt>
                <c:pt idx="2566">
                  <c:v>158.40361019999995</c:v>
                </c:pt>
                <c:pt idx="2567">
                  <c:v>179.32861330000048</c:v>
                </c:pt>
                <c:pt idx="2568">
                  <c:v>190.9207001</c:v>
                </c:pt>
                <c:pt idx="2569">
                  <c:v>197.65916439999998</c:v>
                </c:pt>
                <c:pt idx="2570">
                  <c:v>163.06253050000001</c:v>
                </c:pt>
                <c:pt idx="2571">
                  <c:v>125.1032562</c:v>
                </c:pt>
                <c:pt idx="2572">
                  <c:v>78.293258670000242</c:v>
                </c:pt>
                <c:pt idx="2573">
                  <c:v>62.159420009999998</c:v>
                </c:pt>
                <c:pt idx="2574">
                  <c:v>48.690315250000211</c:v>
                </c:pt>
                <c:pt idx="2575">
                  <c:v>58.030059810000012</c:v>
                </c:pt>
                <c:pt idx="2576">
                  <c:v>78.955062869999978</c:v>
                </c:pt>
                <c:pt idx="2577">
                  <c:v>99.880065920000007</c:v>
                </c:pt>
                <c:pt idx="2578">
                  <c:v>120.805069</c:v>
                </c:pt>
                <c:pt idx="2579">
                  <c:v>141.73007199999998</c:v>
                </c:pt>
                <c:pt idx="2580">
                  <c:v>162.65507509999998</c:v>
                </c:pt>
                <c:pt idx="2581">
                  <c:v>176.9436188</c:v>
                </c:pt>
                <c:pt idx="2582">
                  <c:v>132.16387939999998</c:v>
                </c:pt>
                <c:pt idx="2583">
                  <c:v>62.703643800000002</c:v>
                </c:pt>
                <c:pt idx="2584">
                  <c:v>33.817146299999997</c:v>
                </c:pt>
                <c:pt idx="2585">
                  <c:v>22.473484039999931</c:v>
                </c:pt>
                <c:pt idx="2586">
                  <c:v>26.896163940000001</c:v>
                </c:pt>
                <c:pt idx="2587">
                  <c:v>48.642211910000121</c:v>
                </c:pt>
                <c:pt idx="2588">
                  <c:v>72.009597780000007</c:v>
                </c:pt>
                <c:pt idx="2589">
                  <c:v>97.157226559999998</c:v>
                </c:pt>
                <c:pt idx="2590">
                  <c:v>123.8973465</c:v>
                </c:pt>
                <c:pt idx="2591">
                  <c:v>152.3006134</c:v>
                </c:pt>
                <c:pt idx="2592">
                  <c:v>152.54199219999998</c:v>
                </c:pt>
                <c:pt idx="2593">
                  <c:v>181.23416139999998</c:v>
                </c:pt>
                <c:pt idx="2594">
                  <c:v>211.25630190000001</c:v>
                </c:pt>
                <c:pt idx="2595">
                  <c:v>221.02471919999999</c:v>
                </c:pt>
                <c:pt idx="2596">
                  <c:v>235.9086456</c:v>
                </c:pt>
                <c:pt idx="2597">
                  <c:v>253.31617740000004</c:v>
                </c:pt>
                <c:pt idx="2598">
                  <c:v>265.02456669999998</c:v>
                </c:pt>
                <c:pt idx="2599">
                  <c:v>267.51171879999862</c:v>
                </c:pt>
                <c:pt idx="2600">
                  <c:v>267.18347169999998</c:v>
                </c:pt>
                <c:pt idx="2601">
                  <c:v>265.35064699999998</c:v>
                </c:pt>
                <c:pt idx="2602">
                  <c:v>260.63406370000001</c:v>
                </c:pt>
                <c:pt idx="2603">
                  <c:v>260.19183349999969</c:v>
                </c:pt>
                <c:pt idx="2604">
                  <c:v>265.5057678</c:v>
                </c:pt>
                <c:pt idx="2605">
                  <c:v>272.33566280000002</c:v>
                </c:pt>
                <c:pt idx="2606">
                  <c:v>269.84173579999964</c:v>
                </c:pt>
                <c:pt idx="2607">
                  <c:v>277.16177370000003</c:v>
                </c:pt>
                <c:pt idx="2608">
                  <c:v>269.51580810000002</c:v>
                </c:pt>
                <c:pt idx="2609">
                  <c:v>274.54476929999998</c:v>
                </c:pt>
                <c:pt idx="2610">
                  <c:v>268.93911739999874</c:v>
                </c:pt>
                <c:pt idx="2611">
                  <c:v>277.34197999999969</c:v>
                </c:pt>
                <c:pt idx="2612">
                  <c:v>289.44931029999969</c:v>
                </c:pt>
                <c:pt idx="2613">
                  <c:v>288.07241819999996</c:v>
                </c:pt>
                <c:pt idx="2614">
                  <c:v>286.20541379999969</c:v>
                </c:pt>
                <c:pt idx="2615">
                  <c:v>281.39764400000001</c:v>
                </c:pt>
                <c:pt idx="2616">
                  <c:v>260.14675899999969</c:v>
                </c:pt>
                <c:pt idx="2617">
                  <c:v>257.96060180000001</c:v>
                </c:pt>
                <c:pt idx="2618">
                  <c:v>265.23504639999999</c:v>
                </c:pt>
                <c:pt idx="2619">
                  <c:v>265.85287480000096</c:v>
                </c:pt>
                <c:pt idx="2620">
                  <c:v>263.79208369999998</c:v>
                </c:pt>
                <c:pt idx="2621">
                  <c:v>263.79440310000001</c:v>
                </c:pt>
                <c:pt idx="2622">
                  <c:v>275.76495360000001</c:v>
                </c:pt>
                <c:pt idx="2623">
                  <c:v>278.24069210000096</c:v>
                </c:pt>
                <c:pt idx="2624">
                  <c:v>274.42456049999993</c:v>
                </c:pt>
                <c:pt idx="2625">
                  <c:v>278.5872498</c:v>
                </c:pt>
                <c:pt idx="2626">
                  <c:v>281.63290410000002</c:v>
                </c:pt>
                <c:pt idx="2627">
                  <c:v>293.86560060000096</c:v>
                </c:pt>
                <c:pt idx="2628">
                  <c:v>296.99105829999837</c:v>
                </c:pt>
                <c:pt idx="2629">
                  <c:v>304.77841189999964</c:v>
                </c:pt>
                <c:pt idx="2630">
                  <c:v>308.32559199999969</c:v>
                </c:pt>
                <c:pt idx="2631">
                  <c:v>309.10299680000008</c:v>
                </c:pt>
                <c:pt idx="2632">
                  <c:v>303.12118529999969</c:v>
                </c:pt>
                <c:pt idx="2633">
                  <c:v>306.1668396</c:v>
                </c:pt>
                <c:pt idx="2634">
                  <c:v>301.18807980000003</c:v>
                </c:pt>
                <c:pt idx="2635">
                  <c:v>310.1836548</c:v>
                </c:pt>
                <c:pt idx="2636">
                  <c:v>309.77563479999969</c:v>
                </c:pt>
                <c:pt idx="2637">
                  <c:v>309.34481810000102</c:v>
                </c:pt>
                <c:pt idx="2638">
                  <c:v>308.99377439999893</c:v>
                </c:pt>
                <c:pt idx="2639">
                  <c:v>314.13671879999862</c:v>
                </c:pt>
                <c:pt idx="2640">
                  <c:v>314.49237059999905</c:v>
                </c:pt>
                <c:pt idx="2641">
                  <c:v>312.64816280000002</c:v>
                </c:pt>
                <c:pt idx="2642">
                  <c:v>308.93463129999969</c:v>
                </c:pt>
                <c:pt idx="2643">
                  <c:v>318.76229860000001</c:v>
                </c:pt>
                <c:pt idx="2644">
                  <c:v>320.8504944</c:v>
                </c:pt>
                <c:pt idx="2645">
                  <c:v>313.14755250000002</c:v>
                </c:pt>
                <c:pt idx="2646">
                  <c:v>310.53964230000008</c:v>
                </c:pt>
                <c:pt idx="2647">
                  <c:v>308.13690189999994</c:v>
                </c:pt>
                <c:pt idx="2648">
                  <c:v>305.82534789999994</c:v>
                </c:pt>
                <c:pt idx="2649">
                  <c:v>305.78207399999923</c:v>
                </c:pt>
                <c:pt idx="2650">
                  <c:v>310.42349239999999</c:v>
                </c:pt>
                <c:pt idx="2651">
                  <c:v>314.43801879999825</c:v>
                </c:pt>
                <c:pt idx="2652">
                  <c:v>316.40084839999997</c:v>
                </c:pt>
                <c:pt idx="2653">
                  <c:v>324.23379519999969</c:v>
                </c:pt>
                <c:pt idx="2654">
                  <c:v>326.1966248</c:v>
                </c:pt>
                <c:pt idx="2655">
                  <c:v>323.45193479999892</c:v>
                </c:pt>
                <c:pt idx="2656">
                  <c:v>321.39114379999899</c:v>
                </c:pt>
                <c:pt idx="2657">
                  <c:v>314.72543329999905</c:v>
                </c:pt>
                <c:pt idx="2658">
                  <c:v>315.12667850000003</c:v>
                </c:pt>
                <c:pt idx="2659">
                  <c:v>308.06204220000001</c:v>
                </c:pt>
                <c:pt idx="2660">
                  <c:v>312.04235839999996</c:v>
                </c:pt>
                <c:pt idx="2661">
                  <c:v>312.78555299999874</c:v>
                </c:pt>
                <c:pt idx="2662">
                  <c:v>317.09643549999868</c:v>
                </c:pt>
                <c:pt idx="2663">
                  <c:v>326.59353639999887</c:v>
                </c:pt>
                <c:pt idx="2664">
                  <c:v>327.07458500000001</c:v>
                </c:pt>
                <c:pt idx="2665">
                  <c:v>332.39990230000001</c:v>
                </c:pt>
                <c:pt idx="2666">
                  <c:v>321.57382200000001</c:v>
                </c:pt>
                <c:pt idx="2667">
                  <c:v>318.29342649999899</c:v>
                </c:pt>
                <c:pt idx="2668">
                  <c:v>308.82373049999899</c:v>
                </c:pt>
                <c:pt idx="2669">
                  <c:v>303.11547849999999</c:v>
                </c:pt>
                <c:pt idx="2670">
                  <c:v>310.35571289999996</c:v>
                </c:pt>
                <c:pt idx="2671">
                  <c:v>313.82312009999993</c:v>
                </c:pt>
                <c:pt idx="2672">
                  <c:v>320.78979489999995</c:v>
                </c:pt>
                <c:pt idx="2673">
                  <c:v>325.90994260000002</c:v>
                </c:pt>
                <c:pt idx="2674">
                  <c:v>324.70404050000002</c:v>
                </c:pt>
                <c:pt idx="2675">
                  <c:v>334.78247069999998</c:v>
                </c:pt>
                <c:pt idx="2676">
                  <c:v>333.10922240000002</c:v>
                </c:pt>
                <c:pt idx="2677">
                  <c:v>347.53039549999886</c:v>
                </c:pt>
                <c:pt idx="2678">
                  <c:v>343.52050779999905</c:v>
                </c:pt>
                <c:pt idx="2679">
                  <c:v>348.15054320000002</c:v>
                </c:pt>
                <c:pt idx="2680">
                  <c:v>344.49398799999892</c:v>
                </c:pt>
                <c:pt idx="2681">
                  <c:v>347.98120119999999</c:v>
                </c:pt>
                <c:pt idx="2682">
                  <c:v>341.50631709999874</c:v>
                </c:pt>
                <c:pt idx="2683">
                  <c:v>339.1629944</c:v>
                </c:pt>
                <c:pt idx="2684">
                  <c:v>344.17520140000005</c:v>
                </c:pt>
                <c:pt idx="2685">
                  <c:v>346.99148559999969</c:v>
                </c:pt>
                <c:pt idx="2686">
                  <c:v>348.05465700000002</c:v>
                </c:pt>
                <c:pt idx="2687">
                  <c:v>354.83312989999899</c:v>
                </c:pt>
                <c:pt idx="2688">
                  <c:v>351.06802370000003</c:v>
                </c:pt>
                <c:pt idx="2689">
                  <c:v>353.94268799999998</c:v>
                </c:pt>
                <c:pt idx="2690">
                  <c:v>354.42495729999905</c:v>
                </c:pt>
                <c:pt idx="2691">
                  <c:v>359.18154909999993</c:v>
                </c:pt>
                <c:pt idx="2692">
                  <c:v>362.26657099999892</c:v>
                </c:pt>
                <c:pt idx="2693">
                  <c:v>365.58621219999969</c:v>
                </c:pt>
                <c:pt idx="2694">
                  <c:v>371.51553339999964</c:v>
                </c:pt>
                <c:pt idx="2695">
                  <c:v>379.5734253</c:v>
                </c:pt>
                <c:pt idx="2696">
                  <c:v>387.34530640000003</c:v>
                </c:pt>
                <c:pt idx="2697">
                  <c:v>388.48480220000005</c:v>
                </c:pt>
                <c:pt idx="2698">
                  <c:v>392.26373289999964</c:v>
                </c:pt>
                <c:pt idx="2699">
                  <c:v>392.72937009999993</c:v>
                </c:pt>
                <c:pt idx="2700">
                  <c:v>395.99874879999874</c:v>
                </c:pt>
                <c:pt idx="2701">
                  <c:v>396.58261110000001</c:v>
                </c:pt>
                <c:pt idx="2702">
                  <c:v>398.86294560000078</c:v>
                </c:pt>
                <c:pt idx="2703">
                  <c:v>397.61209110000038</c:v>
                </c:pt>
                <c:pt idx="2704">
                  <c:v>397.73123169999963</c:v>
                </c:pt>
                <c:pt idx="2705">
                  <c:v>392.77395629999899</c:v>
                </c:pt>
                <c:pt idx="2706">
                  <c:v>391.70895389999993</c:v>
                </c:pt>
                <c:pt idx="2707">
                  <c:v>395.80001829999969</c:v>
                </c:pt>
                <c:pt idx="2708">
                  <c:v>399.38131709999874</c:v>
                </c:pt>
                <c:pt idx="2709">
                  <c:v>398.68801879999899</c:v>
                </c:pt>
                <c:pt idx="2710">
                  <c:v>404.28713989999886</c:v>
                </c:pt>
                <c:pt idx="2711">
                  <c:v>407.09317019999969</c:v>
                </c:pt>
                <c:pt idx="2712">
                  <c:v>405.55187989999996</c:v>
                </c:pt>
                <c:pt idx="2713">
                  <c:v>404.90390009999999</c:v>
                </c:pt>
                <c:pt idx="2714">
                  <c:v>403.52346799999964</c:v>
                </c:pt>
                <c:pt idx="2715">
                  <c:v>386.0566101</c:v>
                </c:pt>
                <c:pt idx="2716">
                  <c:v>370.53799439999995</c:v>
                </c:pt>
                <c:pt idx="2717">
                  <c:v>404.25616459999969</c:v>
                </c:pt>
                <c:pt idx="2718">
                  <c:v>406.09823609999899</c:v>
                </c:pt>
                <c:pt idx="2719">
                  <c:v>409.5049133</c:v>
                </c:pt>
                <c:pt idx="2720">
                  <c:v>373.84082030000144</c:v>
                </c:pt>
                <c:pt idx="2721">
                  <c:v>364.51309199999969</c:v>
                </c:pt>
                <c:pt idx="2722">
                  <c:v>365.29562379999999</c:v>
                </c:pt>
                <c:pt idx="2723">
                  <c:v>370.8044739</c:v>
                </c:pt>
                <c:pt idx="2724">
                  <c:v>376.53103639999887</c:v>
                </c:pt>
                <c:pt idx="2725">
                  <c:v>379.16714480000002</c:v>
                </c:pt>
                <c:pt idx="2726">
                  <c:v>385.86013789999993</c:v>
                </c:pt>
                <c:pt idx="2727">
                  <c:v>391.61856080000001</c:v>
                </c:pt>
                <c:pt idx="2728">
                  <c:v>397.19113159999893</c:v>
                </c:pt>
                <c:pt idx="2729">
                  <c:v>401.01138309999999</c:v>
                </c:pt>
                <c:pt idx="2730">
                  <c:v>408.26724240000004</c:v>
                </c:pt>
                <c:pt idx="2731">
                  <c:v>408.20507809999964</c:v>
                </c:pt>
                <c:pt idx="2732">
                  <c:v>412.24487299999998</c:v>
                </c:pt>
                <c:pt idx="2733">
                  <c:v>413.5545654</c:v>
                </c:pt>
                <c:pt idx="2734">
                  <c:v>420.36288450000114</c:v>
                </c:pt>
                <c:pt idx="2735">
                  <c:v>423.2754822</c:v>
                </c:pt>
                <c:pt idx="2736">
                  <c:v>428.62609859999969</c:v>
                </c:pt>
                <c:pt idx="2737">
                  <c:v>435.72381589999969</c:v>
                </c:pt>
                <c:pt idx="2738">
                  <c:v>443.59881589999969</c:v>
                </c:pt>
                <c:pt idx="2739">
                  <c:v>451.47381589999969</c:v>
                </c:pt>
                <c:pt idx="2740">
                  <c:v>459.34881589999998</c:v>
                </c:pt>
                <c:pt idx="2741">
                  <c:v>467.22381589999969</c:v>
                </c:pt>
                <c:pt idx="2742">
                  <c:v>475.09881589999969</c:v>
                </c:pt>
                <c:pt idx="2743">
                  <c:v>482.97381589999969</c:v>
                </c:pt>
                <c:pt idx="2744">
                  <c:v>472.77471919999999</c:v>
                </c:pt>
                <c:pt idx="2745">
                  <c:v>483.23721309999905</c:v>
                </c:pt>
                <c:pt idx="2746">
                  <c:v>493.69970699999999</c:v>
                </c:pt>
                <c:pt idx="2747">
                  <c:v>504.16220090000002</c:v>
                </c:pt>
                <c:pt idx="2748">
                  <c:v>493.69970699999999</c:v>
                </c:pt>
                <c:pt idx="2749">
                  <c:v>480.64971920000005</c:v>
                </c:pt>
                <c:pt idx="2750">
                  <c:v>491.11221310000002</c:v>
                </c:pt>
                <c:pt idx="2751">
                  <c:v>501.57470699999999</c:v>
                </c:pt>
                <c:pt idx="2752">
                  <c:v>509.65386960000114</c:v>
                </c:pt>
                <c:pt idx="2753">
                  <c:v>520.11639400000001</c:v>
                </c:pt>
                <c:pt idx="2754">
                  <c:v>525.88757320000002</c:v>
                </c:pt>
                <c:pt idx="2755">
                  <c:v>536.35009769999772</c:v>
                </c:pt>
                <c:pt idx="2756">
                  <c:v>544.69201659999999</c:v>
                </c:pt>
                <c:pt idx="2757">
                  <c:v>537.96148679999772</c:v>
                </c:pt>
                <c:pt idx="2758">
                  <c:v>527.71142579999946</c:v>
                </c:pt>
                <c:pt idx="2759">
                  <c:v>517.24890140000002</c:v>
                </c:pt>
                <c:pt idx="2760">
                  <c:v>525.46447750000004</c:v>
                </c:pt>
                <c:pt idx="2761">
                  <c:v>516.00250239999946</c:v>
                </c:pt>
                <c:pt idx="2762">
                  <c:v>522.10382079999999</c:v>
                </c:pt>
                <c:pt idx="2763">
                  <c:v>525.95324709999772</c:v>
                </c:pt>
                <c:pt idx="2764">
                  <c:v>515.49072269999999</c:v>
                </c:pt>
                <c:pt idx="2765">
                  <c:v>524.63684079999996</c:v>
                </c:pt>
                <c:pt idx="2766">
                  <c:v>522.15979000000004</c:v>
                </c:pt>
                <c:pt idx="2767">
                  <c:v>511.69729610000002</c:v>
                </c:pt>
                <c:pt idx="2768">
                  <c:v>501.23480220000005</c:v>
                </c:pt>
                <c:pt idx="2769">
                  <c:v>490.77230829999905</c:v>
                </c:pt>
                <c:pt idx="2770">
                  <c:v>501.23480220000005</c:v>
                </c:pt>
                <c:pt idx="2771">
                  <c:v>509.02084350000001</c:v>
                </c:pt>
                <c:pt idx="2772">
                  <c:v>515.31884769999999</c:v>
                </c:pt>
                <c:pt idx="2773">
                  <c:v>525.78137210000205</c:v>
                </c:pt>
                <c:pt idx="2774">
                  <c:v>535.75366209999947</c:v>
                </c:pt>
                <c:pt idx="2775">
                  <c:v>542.79272460000004</c:v>
                </c:pt>
                <c:pt idx="2776">
                  <c:v>547.07470700000204</c:v>
                </c:pt>
                <c:pt idx="2777">
                  <c:v>548.58502199999998</c:v>
                </c:pt>
                <c:pt idx="2778">
                  <c:v>549.15814209999996</c:v>
                </c:pt>
                <c:pt idx="2779">
                  <c:v>541.1014404</c:v>
                </c:pt>
                <c:pt idx="2780">
                  <c:v>542.51696779999747</c:v>
                </c:pt>
                <c:pt idx="2781">
                  <c:v>540.32391359999997</c:v>
                </c:pt>
                <c:pt idx="2782">
                  <c:v>545.7752686</c:v>
                </c:pt>
                <c:pt idx="2783">
                  <c:v>535.31274409999946</c:v>
                </c:pt>
                <c:pt idx="2784">
                  <c:v>542.65960689999747</c:v>
                </c:pt>
                <c:pt idx="2785">
                  <c:v>541.86035159999949</c:v>
                </c:pt>
                <c:pt idx="2786">
                  <c:v>552.32287599999938</c:v>
                </c:pt>
                <c:pt idx="2787">
                  <c:v>561.27124019999997</c:v>
                </c:pt>
                <c:pt idx="2788">
                  <c:v>566.33410639999772</c:v>
                </c:pt>
                <c:pt idx="2789">
                  <c:v>565.36553959999947</c:v>
                </c:pt>
                <c:pt idx="2790">
                  <c:v>564.73803710000004</c:v>
                </c:pt>
                <c:pt idx="2791">
                  <c:v>563.82580569999948</c:v>
                </c:pt>
                <c:pt idx="2792">
                  <c:v>567.16119379999748</c:v>
                </c:pt>
                <c:pt idx="2793">
                  <c:v>566.53216549999672</c:v>
                </c:pt>
                <c:pt idx="2794">
                  <c:v>562.34881589999748</c:v>
                </c:pt>
                <c:pt idx="2795">
                  <c:v>559.21313480000003</c:v>
                </c:pt>
                <c:pt idx="2796">
                  <c:v>552.66424559999996</c:v>
                </c:pt>
                <c:pt idx="2797">
                  <c:v>548.11126709999746</c:v>
                </c:pt>
                <c:pt idx="2798">
                  <c:v>545.40826419999746</c:v>
                </c:pt>
                <c:pt idx="2799">
                  <c:v>547.23876949999999</c:v>
                </c:pt>
                <c:pt idx="2800">
                  <c:v>548.88519289999772</c:v>
                </c:pt>
                <c:pt idx="2801">
                  <c:v>554.61236569999949</c:v>
                </c:pt>
                <c:pt idx="2802">
                  <c:v>556.84741209999697</c:v>
                </c:pt>
              </c:numCache>
            </c:numRef>
          </c:yVal>
          <c:smooth val="1"/>
        </c:ser>
        <c:axId val="171674624"/>
        <c:axId val="160334976"/>
      </c:scatterChart>
      <c:valAx>
        <c:axId val="171674624"/>
        <c:scaling>
          <c:orientation val="minMax"/>
          <c:max val="42100"/>
          <c:min val="0"/>
        </c:scaling>
        <c:axPos val="b"/>
        <c:majorGridlines>
          <c:spPr>
            <a:ln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reme (s)</a:t>
                </a:r>
              </a:p>
            </c:rich>
          </c:tx>
        </c:title>
        <c:numFmt formatCode="General" sourceLinked="1"/>
        <c:tickLblPos val="nextTo"/>
        <c:crossAx val="160334976"/>
        <c:crosses val="autoZero"/>
        <c:crossBetween val="midCat"/>
      </c:valAx>
      <c:valAx>
        <c:axId val="160334976"/>
        <c:scaling>
          <c:orientation val="minMax"/>
          <c:max val="3600"/>
          <c:min val="0"/>
        </c:scaling>
        <c:axPos val="l"/>
        <c:majorGridlines>
          <c:spPr>
            <a:ln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 i="0" baseline="0"/>
                  <a:t>Snaga (W)</a:t>
                </a:r>
                <a:endParaRPr lang="en-US" sz="1200"/>
              </a:p>
            </c:rich>
          </c:tx>
        </c:title>
        <c:numFmt formatCode="General" sourceLinked="1"/>
        <c:tickLblPos val="nextTo"/>
        <c:crossAx val="171674624"/>
        <c:crosses val="autoZero"/>
        <c:crossBetween val="midCat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scatterChart>
        <c:scatterStyle val="smoothMarker"/>
        <c:ser>
          <c:idx val="1"/>
          <c:order val="1"/>
          <c:tx>
            <c:strRef>
              <c:f>Sheet1!$AE$1</c:f>
              <c:strCache>
                <c:ptCount val="1"/>
                <c:pt idx="0">
                  <c:v>Ogled</c:v>
                </c:pt>
              </c:strCache>
            </c:strRef>
          </c:tx>
          <c:marker>
            <c:symbol val="none"/>
          </c:marker>
          <c:xVal>
            <c:numRef>
              <c:f>Sheet1!$AA$2:$AA$3002</c:f>
              <c:numCache>
                <c:formatCode>General</c:formatCode>
                <c:ptCount val="3001"/>
                <c:pt idx="0">
                  <c:v>0</c:v>
                </c:pt>
                <c:pt idx="1">
                  <c:v>4.1666666666666683E-3</c:v>
                </c:pt>
                <c:pt idx="2">
                  <c:v>8.3333333333333367E-3</c:v>
                </c:pt>
                <c:pt idx="3">
                  <c:v>1.2500000000000001E-2</c:v>
                </c:pt>
                <c:pt idx="4">
                  <c:v>1.6666666666666701E-2</c:v>
                </c:pt>
                <c:pt idx="5">
                  <c:v>2.0833333333333412E-2</c:v>
                </c:pt>
                <c:pt idx="6">
                  <c:v>2.5000000000000001E-2</c:v>
                </c:pt>
                <c:pt idx="7">
                  <c:v>2.9166666666666667E-2</c:v>
                </c:pt>
                <c:pt idx="8">
                  <c:v>3.333333333333334E-2</c:v>
                </c:pt>
                <c:pt idx="9">
                  <c:v>3.7500000000000006E-2</c:v>
                </c:pt>
                <c:pt idx="10">
                  <c:v>4.1666666666666664E-2</c:v>
                </c:pt>
                <c:pt idx="11">
                  <c:v>4.5833333333333601E-2</c:v>
                </c:pt>
                <c:pt idx="12">
                  <c:v>0.05</c:v>
                </c:pt>
                <c:pt idx="13">
                  <c:v>5.4166666666666856E-2</c:v>
                </c:pt>
                <c:pt idx="14">
                  <c:v>5.8333333333333605E-2</c:v>
                </c:pt>
                <c:pt idx="15">
                  <c:v>6.25E-2</c:v>
                </c:pt>
                <c:pt idx="16">
                  <c:v>6.666666666666668E-2</c:v>
                </c:pt>
                <c:pt idx="17">
                  <c:v>7.0833333333333637E-2</c:v>
                </c:pt>
                <c:pt idx="18">
                  <c:v>7.5000000000000011E-2</c:v>
                </c:pt>
                <c:pt idx="19">
                  <c:v>7.9166666666666913E-2</c:v>
                </c:pt>
                <c:pt idx="20">
                  <c:v>8.3333333333333343E-2</c:v>
                </c:pt>
                <c:pt idx="21">
                  <c:v>8.7500000000000008E-2</c:v>
                </c:pt>
                <c:pt idx="22">
                  <c:v>9.1666666666667146E-2</c:v>
                </c:pt>
                <c:pt idx="23">
                  <c:v>9.5833333333333368E-2</c:v>
                </c:pt>
                <c:pt idx="24">
                  <c:v>0.1</c:v>
                </c:pt>
                <c:pt idx="25">
                  <c:v>0.10416666666666698</c:v>
                </c:pt>
                <c:pt idx="26">
                  <c:v>0.10833333333333336</c:v>
                </c:pt>
                <c:pt idx="27">
                  <c:v>0.1125</c:v>
                </c:pt>
                <c:pt idx="28">
                  <c:v>0.11666666666666672</c:v>
                </c:pt>
                <c:pt idx="29">
                  <c:v>0.12083333333333333</c:v>
                </c:pt>
                <c:pt idx="30">
                  <c:v>0.125</c:v>
                </c:pt>
                <c:pt idx="31">
                  <c:v>0.12916666666666668</c:v>
                </c:pt>
                <c:pt idx="32">
                  <c:v>0.13333333333333341</c:v>
                </c:pt>
                <c:pt idx="33">
                  <c:v>0.13750000000000001</c:v>
                </c:pt>
                <c:pt idx="34">
                  <c:v>0.14166666666666666</c:v>
                </c:pt>
                <c:pt idx="35">
                  <c:v>0.14583333333333393</c:v>
                </c:pt>
                <c:pt idx="36">
                  <c:v>0.15000000000000024</c:v>
                </c:pt>
                <c:pt idx="37">
                  <c:v>0.1541666666666667</c:v>
                </c:pt>
                <c:pt idx="38">
                  <c:v>0.15833333333333408</c:v>
                </c:pt>
                <c:pt idx="39">
                  <c:v>0.16250000000000001</c:v>
                </c:pt>
                <c:pt idx="40">
                  <c:v>0.16666666666666666</c:v>
                </c:pt>
                <c:pt idx="41">
                  <c:v>0.17083333333333384</c:v>
                </c:pt>
                <c:pt idx="42">
                  <c:v>0.17500000000000004</c:v>
                </c:pt>
                <c:pt idx="43">
                  <c:v>0.1791666666666667</c:v>
                </c:pt>
                <c:pt idx="44">
                  <c:v>0.18333333333333399</c:v>
                </c:pt>
                <c:pt idx="45">
                  <c:v>0.18750000000000044</c:v>
                </c:pt>
                <c:pt idx="46">
                  <c:v>0.19166666666666668</c:v>
                </c:pt>
                <c:pt idx="47">
                  <c:v>0.19583333333333341</c:v>
                </c:pt>
                <c:pt idx="48">
                  <c:v>0.2</c:v>
                </c:pt>
                <c:pt idx="49">
                  <c:v>0.20416666666666666</c:v>
                </c:pt>
                <c:pt idx="50">
                  <c:v>0.20833333333333393</c:v>
                </c:pt>
                <c:pt idx="51">
                  <c:v>0.21250000000000024</c:v>
                </c:pt>
                <c:pt idx="52">
                  <c:v>0.2166666666666667</c:v>
                </c:pt>
                <c:pt idx="53">
                  <c:v>0.22083333333333341</c:v>
                </c:pt>
                <c:pt idx="54">
                  <c:v>0.22500000000000001</c:v>
                </c:pt>
                <c:pt idx="55">
                  <c:v>0.22916666666666666</c:v>
                </c:pt>
                <c:pt idx="56">
                  <c:v>0.23333333333333384</c:v>
                </c:pt>
                <c:pt idx="57">
                  <c:v>0.23750000000000004</c:v>
                </c:pt>
                <c:pt idx="58">
                  <c:v>0.2416666666666667</c:v>
                </c:pt>
                <c:pt idx="59">
                  <c:v>0.24583333333333399</c:v>
                </c:pt>
                <c:pt idx="60">
                  <c:v>0.25</c:v>
                </c:pt>
                <c:pt idx="61">
                  <c:v>0.25416666666666682</c:v>
                </c:pt>
                <c:pt idx="62">
                  <c:v>0.25833333333333325</c:v>
                </c:pt>
                <c:pt idx="63">
                  <c:v>0.26250000000000001</c:v>
                </c:pt>
                <c:pt idx="64">
                  <c:v>0.26666666666666738</c:v>
                </c:pt>
                <c:pt idx="65">
                  <c:v>0.27083333333333326</c:v>
                </c:pt>
                <c:pt idx="66">
                  <c:v>0.27500000000000002</c:v>
                </c:pt>
                <c:pt idx="67">
                  <c:v>0.27916666666666773</c:v>
                </c:pt>
                <c:pt idx="68">
                  <c:v>0.28333333333333333</c:v>
                </c:pt>
                <c:pt idx="69">
                  <c:v>0.28750000000000031</c:v>
                </c:pt>
                <c:pt idx="70">
                  <c:v>0.29166666666666791</c:v>
                </c:pt>
                <c:pt idx="71">
                  <c:v>0.29583333333333334</c:v>
                </c:pt>
                <c:pt idx="72">
                  <c:v>0.30000000000000032</c:v>
                </c:pt>
                <c:pt idx="73">
                  <c:v>0.30416666666666803</c:v>
                </c:pt>
                <c:pt idx="74">
                  <c:v>0.30833333333333335</c:v>
                </c:pt>
                <c:pt idx="75">
                  <c:v>0.31250000000000094</c:v>
                </c:pt>
                <c:pt idx="76">
                  <c:v>0.31666666666666837</c:v>
                </c:pt>
                <c:pt idx="77">
                  <c:v>0.32083333333333336</c:v>
                </c:pt>
                <c:pt idx="78">
                  <c:v>0.32500000000000107</c:v>
                </c:pt>
                <c:pt idx="79">
                  <c:v>0.32916666666666844</c:v>
                </c:pt>
                <c:pt idx="80">
                  <c:v>0.33333333333333331</c:v>
                </c:pt>
                <c:pt idx="81">
                  <c:v>0.33750000000000124</c:v>
                </c:pt>
                <c:pt idx="82">
                  <c:v>0.34166666666666773</c:v>
                </c:pt>
                <c:pt idx="83">
                  <c:v>0.34583333333333333</c:v>
                </c:pt>
                <c:pt idx="84">
                  <c:v>0.35000000000000031</c:v>
                </c:pt>
                <c:pt idx="85">
                  <c:v>0.35416666666666791</c:v>
                </c:pt>
                <c:pt idx="86">
                  <c:v>0.35833333333333334</c:v>
                </c:pt>
                <c:pt idx="87">
                  <c:v>0.36250000000000032</c:v>
                </c:pt>
                <c:pt idx="88">
                  <c:v>0.36666666666666803</c:v>
                </c:pt>
                <c:pt idx="89">
                  <c:v>0.37083333333333335</c:v>
                </c:pt>
                <c:pt idx="90">
                  <c:v>0.37500000000000094</c:v>
                </c:pt>
                <c:pt idx="91">
                  <c:v>0.37916666666666837</c:v>
                </c:pt>
                <c:pt idx="92">
                  <c:v>0.38333333333333336</c:v>
                </c:pt>
                <c:pt idx="93">
                  <c:v>0.38750000000000107</c:v>
                </c:pt>
                <c:pt idx="94">
                  <c:v>0.39166666666666844</c:v>
                </c:pt>
                <c:pt idx="95">
                  <c:v>0.39583333333333331</c:v>
                </c:pt>
                <c:pt idx="96">
                  <c:v>0.4</c:v>
                </c:pt>
                <c:pt idx="97">
                  <c:v>0.40416666666666773</c:v>
                </c:pt>
                <c:pt idx="98">
                  <c:v>0.40833333333333333</c:v>
                </c:pt>
                <c:pt idx="99">
                  <c:v>0.41250000000000031</c:v>
                </c:pt>
                <c:pt idx="100">
                  <c:v>0.41666666666666791</c:v>
                </c:pt>
                <c:pt idx="101">
                  <c:v>0.42083333333333334</c:v>
                </c:pt>
                <c:pt idx="102">
                  <c:v>0.42500000000000032</c:v>
                </c:pt>
                <c:pt idx="103">
                  <c:v>0.42916666666666803</c:v>
                </c:pt>
                <c:pt idx="104">
                  <c:v>0.43333333333333335</c:v>
                </c:pt>
                <c:pt idx="105">
                  <c:v>0.43750000000000094</c:v>
                </c:pt>
                <c:pt idx="106">
                  <c:v>0.44166666666666682</c:v>
                </c:pt>
                <c:pt idx="107">
                  <c:v>0.44583333333333325</c:v>
                </c:pt>
                <c:pt idx="108">
                  <c:v>0.45</c:v>
                </c:pt>
                <c:pt idx="109">
                  <c:v>0.45416666666666738</c:v>
                </c:pt>
                <c:pt idx="110">
                  <c:v>0.45833333333333326</c:v>
                </c:pt>
                <c:pt idx="111">
                  <c:v>0.46250000000000002</c:v>
                </c:pt>
                <c:pt idx="112">
                  <c:v>0.46666666666666773</c:v>
                </c:pt>
                <c:pt idx="113">
                  <c:v>0.47083333333333333</c:v>
                </c:pt>
                <c:pt idx="114">
                  <c:v>0.47500000000000031</c:v>
                </c:pt>
                <c:pt idx="115">
                  <c:v>0.47916666666666791</c:v>
                </c:pt>
                <c:pt idx="116">
                  <c:v>0.48333333333333334</c:v>
                </c:pt>
                <c:pt idx="117">
                  <c:v>0.48750000000000032</c:v>
                </c:pt>
                <c:pt idx="118">
                  <c:v>0.49166666666666803</c:v>
                </c:pt>
                <c:pt idx="119">
                  <c:v>0.49583333333333335</c:v>
                </c:pt>
                <c:pt idx="120">
                  <c:v>0.5</c:v>
                </c:pt>
                <c:pt idx="121">
                  <c:v>0.50416666666666443</c:v>
                </c:pt>
                <c:pt idx="122">
                  <c:v>0.5083333333333333</c:v>
                </c:pt>
                <c:pt idx="123">
                  <c:v>0.51249999999999996</c:v>
                </c:pt>
                <c:pt idx="124">
                  <c:v>0.5166666666666665</c:v>
                </c:pt>
                <c:pt idx="125">
                  <c:v>0.5208333333333337</c:v>
                </c:pt>
                <c:pt idx="126">
                  <c:v>0.52500000000000002</c:v>
                </c:pt>
                <c:pt idx="127">
                  <c:v>0.52916666666666656</c:v>
                </c:pt>
                <c:pt idx="128">
                  <c:v>0.53333333333333333</c:v>
                </c:pt>
                <c:pt idx="129">
                  <c:v>0.53749999999999998</c:v>
                </c:pt>
                <c:pt idx="130">
                  <c:v>0.54166666666666652</c:v>
                </c:pt>
                <c:pt idx="131">
                  <c:v>0.54583333333333361</c:v>
                </c:pt>
                <c:pt idx="132">
                  <c:v>0.55000000000000004</c:v>
                </c:pt>
                <c:pt idx="133">
                  <c:v>0.55416666666666659</c:v>
                </c:pt>
                <c:pt idx="134">
                  <c:v>0.55833333333333335</c:v>
                </c:pt>
                <c:pt idx="135">
                  <c:v>0.5625</c:v>
                </c:pt>
                <c:pt idx="136">
                  <c:v>0.56666666666666654</c:v>
                </c:pt>
                <c:pt idx="137">
                  <c:v>0.57083333333333364</c:v>
                </c:pt>
                <c:pt idx="138">
                  <c:v>0.57500000000000062</c:v>
                </c:pt>
                <c:pt idx="139">
                  <c:v>0.5791666666666665</c:v>
                </c:pt>
                <c:pt idx="140">
                  <c:v>0.58333333333333337</c:v>
                </c:pt>
                <c:pt idx="141">
                  <c:v>0.58749999999999958</c:v>
                </c:pt>
                <c:pt idx="142">
                  <c:v>0.59166666666666656</c:v>
                </c:pt>
                <c:pt idx="143">
                  <c:v>0.59583333333333333</c:v>
                </c:pt>
                <c:pt idx="144">
                  <c:v>0.60000000000000064</c:v>
                </c:pt>
                <c:pt idx="145">
                  <c:v>0.60416666666666652</c:v>
                </c:pt>
                <c:pt idx="146">
                  <c:v>0.60833333333333361</c:v>
                </c:pt>
                <c:pt idx="147">
                  <c:v>0.61250000000000004</c:v>
                </c:pt>
                <c:pt idx="148">
                  <c:v>0.6166666666666667</c:v>
                </c:pt>
                <c:pt idx="149">
                  <c:v>0.62083333333333546</c:v>
                </c:pt>
                <c:pt idx="150">
                  <c:v>0.625000000000002</c:v>
                </c:pt>
                <c:pt idx="151">
                  <c:v>0.62916666666666654</c:v>
                </c:pt>
                <c:pt idx="152">
                  <c:v>0.63333333333333364</c:v>
                </c:pt>
                <c:pt idx="153">
                  <c:v>0.63750000000000062</c:v>
                </c:pt>
                <c:pt idx="154">
                  <c:v>0.64166666666666672</c:v>
                </c:pt>
                <c:pt idx="155">
                  <c:v>0.64583333333333592</c:v>
                </c:pt>
                <c:pt idx="156">
                  <c:v>0.65000000000000224</c:v>
                </c:pt>
                <c:pt idx="157">
                  <c:v>0.65416666666666667</c:v>
                </c:pt>
                <c:pt idx="158">
                  <c:v>0.65833333333333521</c:v>
                </c:pt>
                <c:pt idx="159">
                  <c:v>0.66250000000000064</c:v>
                </c:pt>
                <c:pt idx="160">
                  <c:v>0.66666666666666663</c:v>
                </c:pt>
                <c:pt idx="161">
                  <c:v>0.67083333333333606</c:v>
                </c:pt>
                <c:pt idx="162">
                  <c:v>0.67500000000000249</c:v>
                </c:pt>
                <c:pt idx="163">
                  <c:v>0.6791666666666667</c:v>
                </c:pt>
                <c:pt idx="164">
                  <c:v>0.68333333333333335</c:v>
                </c:pt>
                <c:pt idx="165">
                  <c:v>0.6875</c:v>
                </c:pt>
                <c:pt idx="166">
                  <c:v>0.69166666666666654</c:v>
                </c:pt>
                <c:pt idx="167">
                  <c:v>0.69583333333333364</c:v>
                </c:pt>
                <c:pt idx="168">
                  <c:v>0.70000000000000062</c:v>
                </c:pt>
                <c:pt idx="169">
                  <c:v>0.7041666666666665</c:v>
                </c:pt>
                <c:pt idx="170">
                  <c:v>0.7083333333333337</c:v>
                </c:pt>
                <c:pt idx="171">
                  <c:v>0.71250000000000002</c:v>
                </c:pt>
                <c:pt idx="172">
                  <c:v>0.71666666666666667</c:v>
                </c:pt>
                <c:pt idx="173">
                  <c:v>0.72083333333333521</c:v>
                </c:pt>
                <c:pt idx="174">
                  <c:v>0.72500000000000064</c:v>
                </c:pt>
                <c:pt idx="175">
                  <c:v>0.72916666666666652</c:v>
                </c:pt>
                <c:pt idx="176">
                  <c:v>0.73333333333333361</c:v>
                </c:pt>
                <c:pt idx="177">
                  <c:v>0.73750000000000004</c:v>
                </c:pt>
                <c:pt idx="178">
                  <c:v>0.7416666666666667</c:v>
                </c:pt>
                <c:pt idx="179">
                  <c:v>0.74583333333333546</c:v>
                </c:pt>
                <c:pt idx="180">
                  <c:v>0.750000000000002</c:v>
                </c:pt>
                <c:pt idx="181">
                  <c:v>0.75416666666666654</c:v>
                </c:pt>
                <c:pt idx="182">
                  <c:v>0.75833333333333364</c:v>
                </c:pt>
                <c:pt idx="183">
                  <c:v>0.76250000000000062</c:v>
                </c:pt>
                <c:pt idx="184">
                  <c:v>0.76666666666666672</c:v>
                </c:pt>
                <c:pt idx="185">
                  <c:v>0.77083333333333592</c:v>
                </c:pt>
                <c:pt idx="186">
                  <c:v>0.77500000000000224</c:v>
                </c:pt>
                <c:pt idx="187">
                  <c:v>0.77916666666666667</c:v>
                </c:pt>
                <c:pt idx="188">
                  <c:v>0.78333333333333333</c:v>
                </c:pt>
                <c:pt idx="189">
                  <c:v>0.78749999999999998</c:v>
                </c:pt>
                <c:pt idx="190">
                  <c:v>0.79166666666666652</c:v>
                </c:pt>
                <c:pt idx="191">
                  <c:v>0.79583333333333361</c:v>
                </c:pt>
                <c:pt idx="192">
                  <c:v>0.8</c:v>
                </c:pt>
                <c:pt idx="193">
                  <c:v>0.80416666666666659</c:v>
                </c:pt>
                <c:pt idx="194">
                  <c:v>0.80833333333333335</c:v>
                </c:pt>
                <c:pt idx="195">
                  <c:v>0.8125</c:v>
                </c:pt>
                <c:pt idx="196">
                  <c:v>0.81666666666666654</c:v>
                </c:pt>
                <c:pt idx="197">
                  <c:v>0.82083333333333364</c:v>
                </c:pt>
                <c:pt idx="198">
                  <c:v>0.82500000000000062</c:v>
                </c:pt>
                <c:pt idx="199">
                  <c:v>0.8291666666666665</c:v>
                </c:pt>
                <c:pt idx="200">
                  <c:v>0.8333333333333337</c:v>
                </c:pt>
                <c:pt idx="201">
                  <c:v>0.83750000000000002</c:v>
                </c:pt>
                <c:pt idx="202">
                  <c:v>0.84166666666666667</c:v>
                </c:pt>
                <c:pt idx="203">
                  <c:v>0.84583333333333521</c:v>
                </c:pt>
                <c:pt idx="204">
                  <c:v>0.85000000000000064</c:v>
                </c:pt>
                <c:pt idx="205">
                  <c:v>0.85416666666666652</c:v>
                </c:pt>
                <c:pt idx="206">
                  <c:v>0.85833333333333361</c:v>
                </c:pt>
                <c:pt idx="207">
                  <c:v>0.86250000000000004</c:v>
                </c:pt>
                <c:pt idx="208">
                  <c:v>0.8666666666666667</c:v>
                </c:pt>
                <c:pt idx="209">
                  <c:v>0.87083333333333546</c:v>
                </c:pt>
                <c:pt idx="210">
                  <c:v>0.875000000000002</c:v>
                </c:pt>
                <c:pt idx="211">
                  <c:v>0.87916666666666654</c:v>
                </c:pt>
                <c:pt idx="212">
                  <c:v>0.8833333333333333</c:v>
                </c:pt>
                <c:pt idx="213">
                  <c:v>0.88749999999999996</c:v>
                </c:pt>
                <c:pt idx="214">
                  <c:v>0.8916666666666665</c:v>
                </c:pt>
                <c:pt idx="215">
                  <c:v>0.8958333333333337</c:v>
                </c:pt>
                <c:pt idx="216">
                  <c:v>0.9</c:v>
                </c:pt>
                <c:pt idx="217">
                  <c:v>0.90416666666666656</c:v>
                </c:pt>
                <c:pt idx="218">
                  <c:v>0.90833333333333333</c:v>
                </c:pt>
                <c:pt idx="219">
                  <c:v>0.91249999999999998</c:v>
                </c:pt>
                <c:pt idx="220">
                  <c:v>0.91666666666666652</c:v>
                </c:pt>
                <c:pt idx="221">
                  <c:v>0.92083333333333361</c:v>
                </c:pt>
                <c:pt idx="222">
                  <c:v>0.92500000000000004</c:v>
                </c:pt>
                <c:pt idx="223">
                  <c:v>0.92916666666666659</c:v>
                </c:pt>
                <c:pt idx="224">
                  <c:v>0.93333333333333335</c:v>
                </c:pt>
                <c:pt idx="225">
                  <c:v>0.9375</c:v>
                </c:pt>
                <c:pt idx="226">
                  <c:v>0.94166666666666654</c:v>
                </c:pt>
                <c:pt idx="227">
                  <c:v>0.94583333333333364</c:v>
                </c:pt>
                <c:pt idx="228">
                  <c:v>0.95000000000000062</c:v>
                </c:pt>
                <c:pt idx="229">
                  <c:v>0.9541666666666665</c:v>
                </c:pt>
                <c:pt idx="230">
                  <c:v>0.9583333333333337</c:v>
                </c:pt>
                <c:pt idx="231">
                  <c:v>0.96250000000000002</c:v>
                </c:pt>
                <c:pt idx="232">
                  <c:v>0.96666666666666667</c:v>
                </c:pt>
                <c:pt idx="233">
                  <c:v>0.97083333333333521</c:v>
                </c:pt>
                <c:pt idx="234">
                  <c:v>0.97500000000000064</c:v>
                </c:pt>
                <c:pt idx="235">
                  <c:v>0.97916666666666652</c:v>
                </c:pt>
                <c:pt idx="236">
                  <c:v>0.98333333333333328</c:v>
                </c:pt>
                <c:pt idx="237">
                  <c:v>0.98749999999999949</c:v>
                </c:pt>
                <c:pt idx="238">
                  <c:v>0.99166666666666659</c:v>
                </c:pt>
                <c:pt idx="239">
                  <c:v>0.99583333333333335</c:v>
                </c:pt>
                <c:pt idx="240">
                  <c:v>1</c:v>
                </c:pt>
                <c:pt idx="241">
                  <c:v>1.0041666666666667</c:v>
                </c:pt>
                <c:pt idx="242">
                  <c:v>1.0083333333333333</c:v>
                </c:pt>
                <c:pt idx="243">
                  <c:v>1.0125</c:v>
                </c:pt>
                <c:pt idx="244">
                  <c:v>1.0166666666666666</c:v>
                </c:pt>
                <c:pt idx="245">
                  <c:v>1.0208333333333333</c:v>
                </c:pt>
                <c:pt idx="246">
                  <c:v>1.0249999999999957</c:v>
                </c:pt>
                <c:pt idx="247">
                  <c:v>1.0291666666666666</c:v>
                </c:pt>
                <c:pt idx="248">
                  <c:v>1.0333333333333334</c:v>
                </c:pt>
                <c:pt idx="249">
                  <c:v>1.0374999999999954</c:v>
                </c:pt>
                <c:pt idx="250">
                  <c:v>1.0416666666666659</c:v>
                </c:pt>
                <c:pt idx="251">
                  <c:v>1.0458333333333334</c:v>
                </c:pt>
                <c:pt idx="252">
                  <c:v>1.05</c:v>
                </c:pt>
                <c:pt idx="253">
                  <c:v>1.0541666666666667</c:v>
                </c:pt>
                <c:pt idx="254">
                  <c:v>1.0583333333333333</c:v>
                </c:pt>
                <c:pt idx="255">
                  <c:v>1.0625</c:v>
                </c:pt>
                <c:pt idx="256">
                  <c:v>1.0666666666666667</c:v>
                </c:pt>
                <c:pt idx="257">
                  <c:v>1.0708333333333333</c:v>
                </c:pt>
                <c:pt idx="258">
                  <c:v>1.075</c:v>
                </c:pt>
                <c:pt idx="259">
                  <c:v>1.0791666666666666</c:v>
                </c:pt>
                <c:pt idx="260">
                  <c:v>1.0833333333333333</c:v>
                </c:pt>
                <c:pt idx="261">
                  <c:v>1.0874999999999957</c:v>
                </c:pt>
                <c:pt idx="262">
                  <c:v>1.0916666666666666</c:v>
                </c:pt>
                <c:pt idx="263">
                  <c:v>1.0958333333333334</c:v>
                </c:pt>
                <c:pt idx="264">
                  <c:v>1.1000000000000001</c:v>
                </c:pt>
                <c:pt idx="265">
                  <c:v>1.1041666666666667</c:v>
                </c:pt>
                <c:pt idx="266">
                  <c:v>1.1083333333333341</c:v>
                </c:pt>
                <c:pt idx="267">
                  <c:v>1.1125</c:v>
                </c:pt>
                <c:pt idx="268">
                  <c:v>1.1166666666666667</c:v>
                </c:pt>
                <c:pt idx="269">
                  <c:v>1.1208333333333333</c:v>
                </c:pt>
                <c:pt idx="270">
                  <c:v>1.125</c:v>
                </c:pt>
                <c:pt idx="271">
                  <c:v>1.1291666666666667</c:v>
                </c:pt>
                <c:pt idx="272">
                  <c:v>1.1333333333333333</c:v>
                </c:pt>
                <c:pt idx="273">
                  <c:v>1.1375</c:v>
                </c:pt>
                <c:pt idx="274">
                  <c:v>1.1416666666666666</c:v>
                </c:pt>
                <c:pt idx="275">
                  <c:v>1.1458333333333333</c:v>
                </c:pt>
                <c:pt idx="276">
                  <c:v>1.1499999999999957</c:v>
                </c:pt>
                <c:pt idx="277">
                  <c:v>1.1541666666666681</c:v>
                </c:pt>
                <c:pt idx="278">
                  <c:v>1.1583333333333341</c:v>
                </c:pt>
                <c:pt idx="279">
                  <c:v>1.1625000000000001</c:v>
                </c:pt>
                <c:pt idx="280">
                  <c:v>1.1666666666666667</c:v>
                </c:pt>
                <c:pt idx="281">
                  <c:v>1.1708333333333341</c:v>
                </c:pt>
                <c:pt idx="282">
                  <c:v>1.175</c:v>
                </c:pt>
                <c:pt idx="283">
                  <c:v>1.1791666666666667</c:v>
                </c:pt>
                <c:pt idx="284">
                  <c:v>1.1833333333333333</c:v>
                </c:pt>
                <c:pt idx="285">
                  <c:v>1.1875</c:v>
                </c:pt>
                <c:pt idx="286">
                  <c:v>1.1916666666666667</c:v>
                </c:pt>
                <c:pt idx="287">
                  <c:v>1.1958333333333333</c:v>
                </c:pt>
                <c:pt idx="288">
                  <c:v>1.2</c:v>
                </c:pt>
                <c:pt idx="289">
                  <c:v>1.2041666666666666</c:v>
                </c:pt>
                <c:pt idx="290">
                  <c:v>1.2083333333333333</c:v>
                </c:pt>
                <c:pt idx="291">
                  <c:v>1.2124999999999957</c:v>
                </c:pt>
                <c:pt idx="292">
                  <c:v>1.2166666666666666</c:v>
                </c:pt>
                <c:pt idx="293">
                  <c:v>1.2208333333333334</c:v>
                </c:pt>
                <c:pt idx="294">
                  <c:v>1.2249999999999954</c:v>
                </c:pt>
                <c:pt idx="295">
                  <c:v>1.2291666666666659</c:v>
                </c:pt>
                <c:pt idx="296">
                  <c:v>1.2333333333333334</c:v>
                </c:pt>
                <c:pt idx="297">
                  <c:v>1.2374999999999949</c:v>
                </c:pt>
                <c:pt idx="298">
                  <c:v>1.2416666666666658</c:v>
                </c:pt>
                <c:pt idx="299">
                  <c:v>1.2458333333333318</c:v>
                </c:pt>
                <c:pt idx="300">
                  <c:v>1.25</c:v>
                </c:pt>
                <c:pt idx="301">
                  <c:v>1.2541666666666667</c:v>
                </c:pt>
                <c:pt idx="302">
                  <c:v>1.2583333333333333</c:v>
                </c:pt>
                <c:pt idx="303">
                  <c:v>1.2625</c:v>
                </c:pt>
                <c:pt idx="304">
                  <c:v>1.2666666666666666</c:v>
                </c:pt>
                <c:pt idx="305">
                  <c:v>1.2708333333333333</c:v>
                </c:pt>
                <c:pt idx="306">
                  <c:v>1.2749999999999957</c:v>
                </c:pt>
                <c:pt idx="307">
                  <c:v>1.2791666666666666</c:v>
                </c:pt>
                <c:pt idx="308">
                  <c:v>1.2833333333333334</c:v>
                </c:pt>
                <c:pt idx="309">
                  <c:v>1.2874999999999954</c:v>
                </c:pt>
                <c:pt idx="310">
                  <c:v>1.2916666666666659</c:v>
                </c:pt>
                <c:pt idx="311">
                  <c:v>1.2958333333333334</c:v>
                </c:pt>
                <c:pt idx="312">
                  <c:v>1.3</c:v>
                </c:pt>
                <c:pt idx="313">
                  <c:v>1.3041666666666667</c:v>
                </c:pt>
                <c:pt idx="314">
                  <c:v>1.3083333333333333</c:v>
                </c:pt>
                <c:pt idx="315">
                  <c:v>1.3125</c:v>
                </c:pt>
                <c:pt idx="316">
                  <c:v>1.3166666666666667</c:v>
                </c:pt>
                <c:pt idx="317">
                  <c:v>1.3208333333333333</c:v>
                </c:pt>
                <c:pt idx="318">
                  <c:v>1.325</c:v>
                </c:pt>
                <c:pt idx="319">
                  <c:v>1.3291666666666666</c:v>
                </c:pt>
                <c:pt idx="320">
                  <c:v>1.3333333333333333</c:v>
                </c:pt>
                <c:pt idx="321">
                  <c:v>1.3374999999999957</c:v>
                </c:pt>
                <c:pt idx="322">
                  <c:v>1.3416666666666666</c:v>
                </c:pt>
                <c:pt idx="323">
                  <c:v>1.3458333333333334</c:v>
                </c:pt>
                <c:pt idx="324">
                  <c:v>1.35</c:v>
                </c:pt>
                <c:pt idx="325">
                  <c:v>1.3541666666666667</c:v>
                </c:pt>
                <c:pt idx="326">
                  <c:v>1.3583333333333341</c:v>
                </c:pt>
                <c:pt idx="327">
                  <c:v>1.3625</c:v>
                </c:pt>
                <c:pt idx="328">
                  <c:v>1.3666666666666667</c:v>
                </c:pt>
                <c:pt idx="329">
                  <c:v>1.3708333333333333</c:v>
                </c:pt>
                <c:pt idx="330">
                  <c:v>1.375</c:v>
                </c:pt>
                <c:pt idx="331">
                  <c:v>1.3791666666666667</c:v>
                </c:pt>
                <c:pt idx="332">
                  <c:v>1.3833333333333333</c:v>
                </c:pt>
                <c:pt idx="333">
                  <c:v>1.3875</c:v>
                </c:pt>
                <c:pt idx="334">
                  <c:v>1.3916666666666666</c:v>
                </c:pt>
                <c:pt idx="335">
                  <c:v>1.3958333333333333</c:v>
                </c:pt>
                <c:pt idx="336">
                  <c:v>1.4</c:v>
                </c:pt>
                <c:pt idx="337">
                  <c:v>1.4041666666666666</c:v>
                </c:pt>
                <c:pt idx="338">
                  <c:v>1.4083333333333334</c:v>
                </c:pt>
                <c:pt idx="339">
                  <c:v>1.4124999999999954</c:v>
                </c:pt>
                <c:pt idx="340">
                  <c:v>1.4166666666666659</c:v>
                </c:pt>
                <c:pt idx="341">
                  <c:v>1.4208333333333334</c:v>
                </c:pt>
                <c:pt idx="342">
                  <c:v>1.4249999999999949</c:v>
                </c:pt>
                <c:pt idx="343">
                  <c:v>1.4291666666666658</c:v>
                </c:pt>
                <c:pt idx="344">
                  <c:v>1.4333333333333318</c:v>
                </c:pt>
                <c:pt idx="345">
                  <c:v>1.4374999999999936</c:v>
                </c:pt>
                <c:pt idx="346">
                  <c:v>1.4416666666666658</c:v>
                </c:pt>
                <c:pt idx="347">
                  <c:v>1.4458333333333298</c:v>
                </c:pt>
                <c:pt idx="348">
                  <c:v>1.45</c:v>
                </c:pt>
                <c:pt idx="349">
                  <c:v>1.4541666666666666</c:v>
                </c:pt>
                <c:pt idx="350">
                  <c:v>1.4583333333333333</c:v>
                </c:pt>
                <c:pt idx="351">
                  <c:v>1.4624999999999957</c:v>
                </c:pt>
                <c:pt idx="352">
                  <c:v>1.4666666666666666</c:v>
                </c:pt>
                <c:pt idx="353">
                  <c:v>1.4708333333333334</c:v>
                </c:pt>
                <c:pt idx="354">
                  <c:v>1.4749999999999954</c:v>
                </c:pt>
                <c:pt idx="355">
                  <c:v>1.4791666666666659</c:v>
                </c:pt>
                <c:pt idx="356">
                  <c:v>1.4833333333333334</c:v>
                </c:pt>
                <c:pt idx="357">
                  <c:v>1.4874999999999949</c:v>
                </c:pt>
                <c:pt idx="358">
                  <c:v>1.4916666666666658</c:v>
                </c:pt>
                <c:pt idx="359">
                  <c:v>1.4958333333333318</c:v>
                </c:pt>
                <c:pt idx="360">
                  <c:v>1.5</c:v>
                </c:pt>
                <c:pt idx="361">
                  <c:v>1.5041666666666667</c:v>
                </c:pt>
                <c:pt idx="362">
                  <c:v>1.5083333333333333</c:v>
                </c:pt>
                <c:pt idx="363">
                  <c:v>1.5125</c:v>
                </c:pt>
                <c:pt idx="364">
                  <c:v>1.5166666666666666</c:v>
                </c:pt>
                <c:pt idx="365">
                  <c:v>1.5208333333333333</c:v>
                </c:pt>
                <c:pt idx="366">
                  <c:v>1.5249999999999957</c:v>
                </c:pt>
                <c:pt idx="367">
                  <c:v>1.5291666666666666</c:v>
                </c:pt>
                <c:pt idx="368">
                  <c:v>1.5333333333333334</c:v>
                </c:pt>
                <c:pt idx="369">
                  <c:v>1.5374999999999954</c:v>
                </c:pt>
                <c:pt idx="370">
                  <c:v>1.5416666666666659</c:v>
                </c:pt>
                <c:pt idx="371">
                  <c:v>1.5458333333333334</c:v>
                </c:pt>
                <c:pt idx="372">
                  <c:v>1.55</c:v>
                </c:pt>
                <c:pt idx="373">
                  <c:v>1.5541666666666667</c:v>
                </c:pt>
                <c:pt idx="374">
                  <c:v>1.5583333333333333</c:v>
                </c:pt>
                <c:pt idx="375">
                  <c:v>1.5625</c:v>
                </c:pt>
                <c:pt idx="376">
                  <c:v>1.5666666666666667</c:v>
                </c:pt>
                <c:pt idx="377">
                  <c:v>1.5708333333333333</c:v>
                </c:pt>
                <c:pt idx="378">
                  <c:v>1.575</c:v>
                </c:pt>
                <c:pt idx="379">
                  <c:v>1.5791666666666666</c:v>
                </c:pt>
                <c:pt idx="380">
                  <c:v>1.5833333333333333</c:v>
                </c:pt>
                <c:pt idx="381">
                  <c:v>1.5874999999999957</c:v>
                </c:pt>
                <c:pt idx="382">
                  <c:v>1.5916666666666666</c:v>
                </c:pt>
                <c:pt idx="383">
                  <c:v>1.5958333333333334</c:v>
                </c:pt>
                <c:pt idx="384">
                  <c:v>1.6</c:v>
                </c:pt>
                <c:pt idx="385">
                  <c:v>1.6041666666666667</c:v>
                </c:pt>
                <c:pt idx="386">
                  <c:v>1.6083333333333341</c:v>
                </c:pt>
                <c:pt idx="387">
                  <c:v>1.6125</c:v>
                </c:pt>
                <c:pt idx="388">
                  <c:v>1.6166666666666667</c:v>
                </c:pt>
                <c:pt idx="389">
                  <c:v>1.6208333333333333</c:v>
                </c:pt>
                <c:pt idx="390">
                  <c:v>1.625</c:v>
                </c:pt>
                <c:pt idx="391">
                  <c:v>1.6291666666666667</c:v>
                </c:pt>
                <c:pt idx="392">
                  <c:v>1.6333333333333333</c:v>
                </c:pt>
                <c:pt idx="393">
                  <c:v>1.6375</c:v>
                </c:pt>
                <c:pt idx="394">
                  <c:v>1.6416666666666666</c:v>
                </c:pt>
                <c:pt idx="395">
                  <c:v>1.6458333333333333</c:v>
                </c:pt>
                <c:pt idx="396">
                  <c:v>1.6500000000000001</c:v>
                </c:pt>
                <c:pt idx="397">
                  <c:v>1.6541666666666681</c:v>
                </c:pt>
                <c:pt idx="398">
                  <c:v>1.6583333333333341</c:v>
                </c:pt>
                <c:pt idx="399">
                  <c:v>1.6625000000000001</c:v>
                </c:pt>
                <c:pt idx="400">
                  <c:v>1.6666666666666667</c:v>
                </c:pt>
                <c:pt idx="401">
                  <c:v>1.6708333333333341</c:v>
                </c:pt>
                <c:pt idx="402">
                  <c:v>1.675</c:v>
                </c:pt>
                <c:pt idx="403">
                  <c:v>1.6791666666666667</c:v>
                </c:pt>
                <c:pt idx="404">
                  <c:v>1.6833333333333333</c:v>
                </c:pt>
                <c:pt idx="405">
                  <c:v>1.6875</c:v>
                </c:pt>
                <c:pt idx="406">
                  <c:v>1.6916666666666667</c:v>
                </c:pt>
                <c:pt idx="407">
                  <c:v>1.6958333333333333</c:v>
                </c:pt>
                <c:pt idx="408">
                  <c:v>1.7</c:v>
                </c:pt>
                <c:pt idx="409">
                  <c:v>1.7041666666666666</c:v>
                </c:pt>
                <c:pt idx="410">
                  <c:v>1.7083333333333333</c:v>
                </c:pt>
                <c:pt idx="411">
                  <c:v>1.7124999999999957</c:v>
                </c:pt>
                <c:pt idx="412">
                  <c:v>1.7166666666666666</c:v>
                </c:pt>
                <c:pt idx="413">
                  <c:v>1.7208333333333334</c:v>
                </c:pt>
                <c:pt idx="414">
                  <c:v>1.7249999999999954</c:v>
                </c:pt>
                <c:pt idx="415">
                  <c:v>1.7291666666666659</c:v>
                </c:pt>
                <c:pt idx="416">
                  <c:v>1.7333333333333334</c:v>
                </c:pt>
                <c:pt idx="417">
                  <c:v>1.7374999999999949</c:v>
                </c:pt>
                <c:pt idx="418">
                  <c:v>1.7416666666666658</c:v>
                </c:pt>
                <c:pt idx="419">
                  <c:v>1.7458333333333318</c:v>
                </c:pt>
                <c:pt idx="420">
                  <c:v>1.75</c:v>
                </c:pt>
                <c:pt idx="421">
                  <c:v>1.7541666666666667</c:v>
                </c:pt>
                <c:pt idx="422">
                  <c:v>1.7583333333333333</c:v>
                </c:pt>
                <c:pt idx="423">
                  <c:v>1.7625</c:v>
                </c:pt>
                <c:pt idx="424">
                  <c:v>1.7666666666666666</c:v>
                </c:pt>
                <c:pt idx="425">
                  <c:v>1.7708333333333333</c:v>
                </c:pt>
                <c:pt idx="426">
                  <c:v>1.7749999999999957</c:v>
                </c:pt>
                <c:pt idx="427">
                  <c:v>1.7791666666666666</c:v>
                </c:pt>
                <c:pt idx="428">
                  <c:v>1.7833333333333334</c:v>
                </c:pt>
                <c:pt idx="429">
                  <c:v>1.7874999999999954</c:v>
                </c:pt>
                <c:pt idx="430">
                  <c:v>1.7916666666666659</c:v>
                </c:pt>
                <c:pt idx="431">
                  <c:v>1.7958333333333334</c:v>
                </c:pt>
                <c:pt idx="432">
                  <c:v>1.8</c:v>
                </c:pt>
                <c:pt idx="433">
                  <c:v>1.8041666666666667</c:v>
                </c:pt>
                <c:pt idx="434">
                  <c:v>1.8083333333333333</c:v>
                </c:pt>
                <c:pt idx="435">
                  <c:v>1.8125</c:v>
                </c:pt>
                <c:pt idx="436">
                  <c:v>1.8166666666666667</c:v>
                </c:pt>
                <c:pt idx="437">
                  <c:v>1.8208333333333333</c:v>
                </c:pt>
                <c:pt idx="438">
                  <c:v>1.825</c:v>
                </c:pt>
                <c:pt idx="439">
                  <c:v>1.8291666666666666</c:v>
                </c:pt>
                <c:pt idx="440">
                  <c:v>1.8333333333333333</c:v>
                </c:pt>
                <c:pt idx="441">
                  <c:v>1.8374999999999957</c:v>
                </c:pt>
                <c:pt idx="442">
                  <c:v>1.8416666666666666</c:v>
                </c:pt>
                <c:pt idx="443">
                  <c:v>1.8458333333333334</c:v>
                </c:pt>
                <c:pt idx="444">
                  <c:v>1.85</c:v>
                </c:pt>
                <c:pt idx="445">
                  <c:v>1.8541666666666667</c:v>
                </c:pt>
                <c:pt idx="446">
                  <c:v>1.8583333333333341</c:v>
                </c:pt>
                <c:pt idx="447">
                  <c:v>1.8625</c:v>
                </c:pt>
                <c:pt idx="448">
                  <c:v>1.8666666666666667</c:v>
                </c:pt>
                <c:pt idx="449">
                  <c:v>1.8708333333333333</c:v>
                </c:pt>
                <c:pt idx="450">
                  <c:v>1.875</c:v>
                </c:pt>
                <c:pt idx="451">
                  <c:v>1.8791666666666667</c:v>
                </c:pt>
                <c:pt idx="452">
                  <c:v>1.8833333333333333</c:v>
                </c:pt>
                <c:pt idx="453">
                  <c:v>1.8875</c:v>
                </c:pt>
                <c:pt idx="454">
                  <c:v>1.8916666666666666</c:v>
                </c:pt>
                <c:pt idx="455">
                  <c:v>1.8958333333333333</c:v>
                </c:pt>
                <c:pt idx="456">
                  <c:v>1.9000000000000001</c:v>
                </c:pt>
                <c:pt idx="457">
                  <c:v>1.9041666666666681</c:v>
                </c:pt>
                <c:pt idx="458">
                  <c:v>1.9083333333333341</c:v>
                </c:pt>
                <c:pt idx="459">
                  <c:v>1.9125000000000001</c:v>
                </c:pt>
                <c:pt idx="460">
                  <c:v>1.9166666666666667</c:v>
                </c:pt>
                <c:pt idx="461">
                  <c:v>1.9208333333333341</c:v>
                </c:pt>
                <c:pt idx="462">
                  <c:v>1.925</c:v>
                </c:pt>
                <c:pt idx="463">
                  <c:v>1.9291666666666667</c:v>
                </c:pt>
                <c:pt idx="464">
                  <c:v>1.9333333333333333</c:v>
                </c:pt>
                <c:pt idx="465">
                  <c:v>1.9375</c:v>
                </c:pt>
                <c:pt idx="466">
                  <c:v>1.9416666666666667</c:v>
                </c:pt>
                <c:pt idx="467">
                  <c:v>1.9458333333333333</c:v>
                </c:pt>
                <c:pt idx="468">
                  <c:v>1.9500000000000037</c:v>
                </c:pt>
                <c:pt idx="469">
                  <c:v>1.9541666666666704</c:v>
                </c:pt>
                <c:pt idx="470">
                  <c:v>1.9583333333333341</c:v>
                </c:pt>
                <c:pt idx="471">
                  <c:v>1.9624999999999999</c:v>
                </c:pt>
                <c:pt idx="472">
                  <c:v>1.9666666666666681</c:v>
                </c:pt>
                <c:pt idx="473">
                  <c:v>1.9708333333333341</c:v>
                </c:pt>
                <c:pt idx="474">
                  <c:v>1.9750000000000001</c:v>
                </c:pt>
                <c:pt idx="475">
                  <c:v>1.9791666666666667</c:v>
                </c:pt>
                <c:pt idx="476">
                  <c:v>1.9833333333333341</c:v>
                </c:pt>
                <c:pt idx="477">
                  <c:v>1.9875</c:v>
                </c:pt>
                <c:pt idx="478">
                  <c:v>1.9916666666666667</c:v>
                </c:pt>
                <c:pt idx="479">
                  <c:v>1.9958333333333333</c:v>
                </c:pt>
                <c:pt idx="480">
                  <c:v>2</c:v>
                </c:pt>
                <c:pt idx="481">
                  <c:v>2.0041666666666682</c:v>
                </c:pt>
                <c:pt idx="482">
                  <c:v>2.0083333333333342</c:v>
                </c:pt>
                <c:pt idx="483">
                  <c:v>2.0124999999999926</c:v>
                </c:pt>
                <c:pt idx="484">
                  <c:v>2.0166666666666591</c:v>
                </c:pt>
                <c:pt idx="485">
                  <c:v>2.0208333333333335</c:v>
                </c:pt>
                <c:pt idx="486">
                  <c:v>2.0249999999999999</c:v>
                </c:pt>
                <c:pt idx="487">
                  <c:v>2.0291666666666672</c:v>
                </c:pt>
                <c:pt idx="488">
                  <c:v>2.0333333333333332</c:v>
                </c:pt>
                <c:pt idx="489">
                  <c:v>2.0375000000000001</c:v>
                </c:pt>
                <c:pt idx="490">
                  <c:v>2.0416666666666665</c:v>
                </c:pt>
                <c:pt idx="491">
                  <c:v>2.0458333333333334</c:v>
                </c:pt>
                <c:pt idx="492">
                  <c:v>2.0499999999999998</c:v>
                </c:pt>
                <c:pt idx="493">
                  <c:v>2.0541666666666671</c:v>
                </c:pt>
                <c:pt idx="494">
                  <c:v>2.0583333333333331</c:v>
                </c:pt>
                <c:pt idx="495">
                  <c:v>2.0625</c:v>
                </c:pt>
                <c:pt idx="496">
                  <c:v>2.0666666666666669</c:v>
                </c:pt>
                <c:pt idx="497">
                  <c:v>2.0708333333333333</c:v>
                </c:pt>
                <c:pt idx="498">
                  <c:v>2.0749999999999997</c:v>
                </c:pt>
                <c:pt idx="499">
                  <c:v>2.0791666666666666</c:v>
                </c:pt>
                <c:pt idx="500">
                  <c:v>2.0833333333333401</c:v>
                </c:pt>
                <c:pt idx="501">
                  <c:v>2.0874999999999999</c:v>
                </c:pt>
                <c:pt idx="502">
                  <c:v>2.0916666666666668</c:v>
                </c:pt>
                <c:pt idx="503">
                  <c:v>2.0958333333333328</c:v>
                </c:pt>
                <c:pt idx="504">
                  <c:v>2.1</c:v>
                </c:pt>
                <c:pt idx="505">
                  <c:v>2.1041666666666692</c:v>
                </c:pt>
                <c:pt idx="506">
                  <c:v>2.1083333333333352</c:v>
                </c:pt>
                <c:pt idx="507">
                  <c:v>2.1124999999999967</c:v>
                </c:pt>
                <c:pt idx="508">
                  <c:v>2.1166666666666667</c:v>
                </c:pt>
                <c:pt idx="509">
                  <c:v>2.1208333333333331</c:v>
                </c:pt>
                <c:pt idx="510">
                  <c:v>2.125</c:v>
                </c:pt>
                <c:pt idx="511">
                  <c:v>2.1291666666666682</c:v>
                </c:pt>
                <c:pt idx="512">
                  <c:v>2.1333333333333342</c:v>
                </c:pt>
                <c:pt idx="513">
                  <c:v>2.1375000000000002</c:v>
                </c:pt>
                <c:pt idx="514">
                  <c:v>2.1416666666666666</c:v>
                </c:pt>
                <c:pt idx="515">
                  <c:v>2.1458333333333335</c:v>
                </c:pt>
                <c:pt idx="516">
                  <c:v>2.15</c:v>
                </c:pt>
                <c:pt idx="517">
                  <c:v>2.1541666666666672</c:v>
                </c:pt>
                <c:pt idx="518">
                  <c:v>2.1583333333333332</c:v>
                </c:pt>
                <c:pt idx="519">
                  <c:v>2.1625000000000001</c:v>
                </c:pt>
                <c:pt idx="520">
                  <c:v>2.1666666666666665</c:v>
                </c:pt>
                <c:pt idx="521">
                  <c:v>2.1708333333333334</c:v>
                </c:pt>
                <c:pt idx="522">
                  <c:v>2.1749999999999998</c:v>
                </c:pt>
                <c:pt idx="523">
                  <c:v>2.1791666666666671</c:v>
                </c:pt>
                <c:pt idx="524">
                  <c:v>2.1833333333333402</c:v>
                </c:pt>
                <c:pt idx="525">
                  <c:v>2.1875000000000084</c:v>
                </c:pt>
                <c:pt idx="526">
                  <c:v>2.1916666666666669</c:v>
                </c:pt>
                <c:pt idx="527">
                  <c:v>2.1958333333333333</c:v>
                </c:pt>
                <c:pt idx="528">
                  <c:v>2.2000000000000002</c:v>
                </c:pt>
                <c:pt idx="529">
                  <c:v>2.204166666666675</c:v>
                </c:pt>
                <c:pt idx="530">
                  <c:v>2.2083333333333401</c:v>
                </c:pt>
                <c:pt idx="531">
                  <c:v>2.2124999999999977</c:v>
                </c:pt>
                <c:pt idx="532">
                  <c:v>2.2166666666666668</c:v>
                </c:pt>
                <c:pt idx="533">
                  <c:v>2.2208333333333332</c:v>
                </c:pt>
                <c:pt idx="534">
                  <c:v>2.2250000000000001</c:v>
                </c:pt>
                <c:pt idx="535">
                  <c:v>2.2291666666666692</c:v>
                </c:pt>
                <c:pt idx="536">
                  <c:v>2.2333333333333352</c:v>
                </c:pt>
                <c:pt idx="537">
                  <c:v>2.2374999999999998</c:v>
                </c:pt>
                <c:pt idx="538">
                  <c:v>2.2416666666666671</c:v>
                </c:pt>
                <c:pt idx="539">
                  <c:v>2.2458333333333331</c:v>
                </c:pt>
                <c:pt idx="540">
                  <c:v>2.25</c:v>
                </c:pt>
                <c:pt idx="541">
                  <c:v>2.2541666666666682</c:v>
                </c:pt>
                <c:pt idx="542">
                  <c:v>2.2583333333333342</c:v>
                </c:pt>
                <c:pt idx="543">
                  <c:v>2.2625000000000002</c:v>
                </c:pt>
                <c:pt idx="544">
                  <c:v>2.2666666666666666</c:v>
                </c:pt>
                <c:pt idx="545">
                  <c:v>2.2708333333333335</c:v>
                </c:pt>
                <c:pt idx="546">
                  <c:v>2.2749999999999999</c:v>
                </c:pt>
                <c:pt idx="547">
                  <c:v>2.2791666666666672</c:v>
                </c:pt>
                <c:pt idx="548">
                  <c:v>2.2833333333333412</c:v>
                </c:pt>
                <c:pt idx="549">
                  <c:v>2.2875000000000085</c:v>
                </c:pt>
                <c:pt idx="550">
                  <c:v>2.2916666666666665</c:v>
                </c:pt>
                <c:pt idx="551">
                  <c:v>2.2958333333333334</c:v>
                </c:pt>
                <c:pt idx="552">
                  <c:v>2.2999999999999998</c:v>
                </c:pt>
                <c:pt idx="553">
                  <c:v>2.3041666666666671</c:v>
                </c:pt>
                <c:pt idx="554">
                  <c:v>2.3083333333333331</c:v>
                </c:pt>
                <c:pt idx="555">
                  <c:v>2.3124999999999902</c:v>
                </c:pt>
                <c:pt idx="556">
                  <c:v>2.3166666666666575</c:v>
                </c:pt>
                <c:pt idx="557">
                  <c:v>2.3208333333333333</c:v>
                </c:pt>
                <c:pt idx="558">
                  <c:v>2.3249999999999997</c:v>
                </c:pt>
                <c:pt idx="559">
                  <c:v>2.3291666666666666</c:v>
                </c:pt>
                <c:pt idx="560">
                  <c:v>2.3333333333333335</c:v>
                </c:pt>
                <c:pt idx="561">
                  <c:v>2.3374999999999977</c:v>
                </c:pt>
                <c:pt idx="562">
                  <c:v>2.3416666666666668</c:v>
                </c:pt>
                <c:pt idx="563">
                  <c:v>2.3458333333333328</c:v>
                </c:pt>
                <c:pt idx="564">
                  <c:v>2.3499999999999988</c:v>
                </c:pt>
                <c:pt idx="565">
                  <c:v>2.3541666666666665</c:v>
                </c:pt>
                <c:pt idx="566">
                  <c:v>2.3583333333333334</c:v>
                </c:pt>
                <c:pt idx="567">
                  <c:v>2.3624999999999967</c:v>
                </c:pt>
                <c:pt idx="568">
                  <c:v>2.3666666666666667</c:v>
                </c:pt>
                <c:pt idx="569">
                  <c:v>2.3708333333333327</c:v>
                </c:pt>
                <c:pt idx="570">
                  <c:v>2.3749999999999987</c:v>
                </c:pt>
                <c:pt idx="571">
                  <c:v>2.3791666666666669</c:v>
                </c:pt>
                <c:pt idx="572">
                  <c:v>2.3833333333333342</c:v>
                </c:pt>
                <c:pt idx="573">
                  <c:v>2.3875000000000002</c:v>
                </c:pt>
                <c:pt idx="574">
                  <c:v>2.3916666666666591</c:v>
                </c:pt>
                <c:pt idx="575">
                  <c:v>2.3958333333333233</c:v>
                </c:pt>
                <c:pt idx="576">
                  <c:v>2.4</c:v>
                </c:pt>
                <c:pt idx="577">
                  <c:v>2.4041666666666672</c:v>
                </c:pt>
                <c:pt idx="578">
                  <c:v>2.4083333333333332</c:v>
                </c:pt>
                <c:pt idx="579">
                  <c:v>2.4124999999999917</c:v>
                </c:pt>
                <c:pt idx="580">
                  <c:v>2.4166666666666581</c:v>
                </c:pt>
                <c:pt idx="581">
                  <c:v>2.4208333333333334</c:v>
                </c:pt>
                <c:pt idx="582">
                  <c:v>2.4249999999999998</c:v>
                </c:pt>
                <c:pt idx="583">
                  <c:v>2.4291666666666671</c:v>
                </c:pt>
                <c:pt idx="584">
                  <c:v>2.4333333333333331</c:v>
                </c:pt>
                <c:pt idx="585">
                  <c:v>2.4375</c:v>
                </c:pt>
                <c:pt idx="586">
                  <c:v>2.4416666666666669</c:v>
                </c:pt>
                <c:pt idx="587">
                  <c:v>2.4458333333333333</c:v>
                </c:pt>
                <c:pt idx="588">
                  <c:v>2.4499999999999997</c:v>
                </c:pt>
                <c:pt idx="589">
                  <c:v>2.4541666666666666</c:v>
                </c:pt>
                <c:pt idx="590">
                  <c:v>2.4583333333333335</c:v>
                </c:pt>
                <c:pt idx="591">
                  <c:v>2.4624999999999977</c:v>
                </c:pt>
                <c:pt idx="592">
                  <c:v>2.4666666666666668</c:v>
                </c:pt>
                <c:pt idx="593">
                  <c:v>2.4708333333333328</c:v>
                </c:pt>
                <c:pt idx="594">
                  <c:v>2.4749999999999988</c:v>
                </c:pt>
                <c:pt idx="595">
                  <c:v>2.4791666666666665</c:v>
                </c:pt>
                <c:pt idx="596">
                  <c:v>2.4833333333333352</c:v>
                </c:pt>
                <c:pt idx="597">
                  <c:v>2.4874999999999998</c:v>
                </c:pt>
                <c:pt idx="598">
                  <c:v>2.4916666666666667</c:v>
                </c:pt>
                <c:pt idx="599">
                  <c:v>2.4958333333333327</c:v>
                </c:pt>
                <c:pt idx="600">
                  <c:v>2.5</c:v>
                </c:pt>
                <c:pt idx="601">
                  <c:v>2.5041666666666682</c:v>
                </c:pt>
                <c:pt idx="602">
                  <c:v>2.5083333333333342</c:v>
                </c:pt>
                <c:pt idx="603">
                  <c:v>2.5124999999999926</c:v>
                </c:pt>
                <c:pt idx="604">
                  <c:v>2.5166666666666591</c:v>
                </c:pt>
                <c:pt idx="605">
                  <c:v>2.5208333333333335</c:v>
                </c:pt>
                <c:pt idx="606">
                  <c:v>2.5249999999999999</c:v>
                </c:pt>
                <c:pt idx="607">
                  <c:v>2.5291666666666672</c:v>
                </c:pt>
                <c:pt idx="608">
                  <c:v>2.5333333333333332</c:v>
                </c:pt>
                <c:pt idx="609">
                  <c:v>2.5375000000000001</c:v>
                </c:pt>
                <c:pt idx="610">
                  <c:v>2.5416666666666665</c:v>
                </c:pt>
                <c:pt idx="611">
                  <c:v>2.5458333333333334</c:v>
                </c:pt>
                <c:pt idx="612">
                  <c:v>2.5499999999999998</c:v>
                </c:pt>
                <c:pt idx="613">
                  <c:v>2.5541666666666671</c:v>
                </c:pt>
                <c:pt idx="614">
                  <c:v>2.5583333333333331</c:v>
                </c:pt>
                <c:pt idx="615">
                  <c:v>2.5625</c:v>
                </c:pt>
                <c:pt idx="616">
                  <c:v>2.5666666666666669</c:v>
                </c:pt>
                <c:pt idx="617">
                  <c:v>2.5708333333333333</c:v>
                </c:pt>
                <c:pt idx="618">
                  <c:v>2.5749999999999997</c:v>
                </c:pt>
                <c:pt idx="619">
                  <c:v>2.5791666666666666</c:v>
                </c:pt>
                <c:pt idx="620">
                  <c:v>2.5833333333333401</c:v>
                </c:pt>
                <c:pt idx="621">
                  <c:v>2.5874999999999999</c:v>
                </c:pt>
                <c:pt idx="622">
                  <c:v>2.5916666666666668</c:v>
                </c:pt>
                <c:pt idx="623">
                  <c:v>2.5958333333333328</c:v>
                </c:pt>
                <c:pt idx="624">
                  <c:v>2.6</c:v>
                </c:pt>
                <c:pt idx="625">
                  <c:v>2.6041666666666692</c:v>
                </c:pt>
                <c:pt idx="626">
                  <c:v>2.6083333333333352</c:v>
                </c:pt>
                <c:pt idx="627">
                  <c:v>2.6124999999999967</c:v>
                </c:pt>
                <c:pt idx="628">
                  <c:v>2.6166666666666667</c:v>
                </c:pt>
                <c:pt idx="629">
                  <c:v>2.6208333333333331</c:v>
                </c:pt>
                <c:pt idx="630">
                  <c:v>2.625</c:v>
                </c:pt>
                <c:pt idx="631">
                  <c:v>2.6291666666666682</c:v>
                </c:pt>
                <c:pt idx="632">
                  <c:v>2.6333333333333342</c:v>
                </c:pt>
                <c:pt idx="633">
                  <c:v>2.6375000000000002</c:v>
                </c:pt>
                <c:pt idx="634">
                  <c:v>2.6416666666666666</c:v>
                </c:pt>
                <c:pt idx="635">
                  <c:v>2.6458333333333335</c:v>
                </c:pt>
                <c:pt idx="636">
                  <c:v>2.65</c:v>
                </c:pt>
                <c:pt idx="637">
                  <c:v>2.6541666666666672</c:v>
                </c:pt>
                <c:pt idx="638">
                  <c:v>2.6583333333333332</c:v>
                </c:pt>
                <c:pt idx="639">
                  <c:v>2.6625000000000001</c:v>
                </c:pt>
                <c:pt idx="640">
                  <c:v>2.6666666666666665</c:v>
                </c:pt>
                <c:pt idx="641">
                  <c:v>2.6708333333333334</c:v>
                </c:pt>
                <c:pt idx="642">
                  <c:v>2.6749999999999998</c:v>
                </c:pt>
                <c:pt idx="643">
                  <c:v>2.6791666666666671</c:v>
                </c:pt>
                <c:pt idx="644">
                  <c:v>2.6833333333333402</c:v>
                </c:pt>
                <c:pt idx="645">
                  <c:v>2.6875000000000084</c:v>
                </c:pt>
                <c:pt idx="646">
                  <c:v>2.6916666666666669</c:v>
                </c:pt>
                <c:pt idx="647">
                  <c:v>2.6958333333333333</c:v>
                </c:pt>
                <c:pt idx="648">
                  <c:v>2.7</c:v>
                </c:pt>
                <c:pt idx="649">
                  <c:v>2.704166666666675</c:v>
                </c:pt>
                <c:pt idx="650">
                  <c:v>2.7083333333333401</c:v>
                </c:pt>
                <c:pt idx="651">
                  <c:v>2.7124999999999977</c:v>
                </c:pt>
                <c:pt idx="652">
                  <c:v>2.7166666666666668</c:v>
                </c:pt>
                <c:pt idx="653">
                  <c:v>2.7208333333333332</c:v>
                </c:pt>
                <c:pt idx="654">
                  <c:v>2.7250000000000001</c:v>
                </c:pt>
                <c:pt idx="655">
                  <c:v>2.7291666666666692</c:v>
                </c:pt>
                <c:pt idx="656">
                  <c:v>2.7333333333333352</c:v>
                </c:pt>
                <c:pt idx="657">
                  <c:v>2.7374999999999998</c:v>
                </c:pt>
                <c:pt idx="658">
                  <c:v>2.7416666666666671</c:v>
                </c:pt>
                <c:pt idx="659">
                  <c:v>2.7458333333333331</c:v>
                </c:pt>
                <c:pt idx="660">
                  <c:v>2.75</c:v>
                </c:pt>
                <c:pt idx="661">
                  <c:v>2.7541666666666682</c:v>
                </c:pt>
                <c:pt idx="662">
                  <c:v>2.7583333333333342</c:v>
                </c:pt>
                <c:pt idx="663">
                  <c:v>2.7625000000000002</c:v>
                </c:pt>
                <c:pt idx="664">
                  <c:v>2.7666666666666666</c:v>
                </c:pt>
                <c:pt idx="665">
                  <c:v>2.7708333333333335</c:v>
                </c:pt>
                <c:pt idx="666">
                  <c:v>2.7749999999999999</c:v>
                </c:pt>
                <c:pt idx="667">
                  <c:v>2.7791666666666672</c:v>
                </c:pt>
                <c:pt idx="668">
                  <c:v>2.7833333333333412</c:v>
                </c:pt>
                <c:pt idx="669">
                  <c:v>2.7875000000000085</c:v>
                </c:pt>
                <c:pt idx="670">
                  <c:v>2.7916666666666665</c:v>
                </c:pt>
                <c:pt idx="671">
                  <c:v>2.7958333333333334</c:v>
                </c:pt>
                <c:pt idx="672">
                  <c:v>2.8</c:v>
                </c:pt>
                <c:pt idx="673">
                  <c:v>2.8041666666666671</c:v>
                </c:pt>
                <c:pt idx="674">
                  <c:v>2.8083333333333331</c:v>
                </c:pt>
                <c:pt idx="675">
                  <c:v>2.8124999999999902</c:v>
                </c:pt>
                <c:pt idx="676">
                  <c:v>2.8166666666666575</c:v>
                </c:pt>
                <c:pt idx="677">
                  <c:v>2.8208333333333333</c:v>
                </c:pt>
                <c:pt idx="678">
                  <c:v>2.8249999999999997</c:v>
                </c:pt>
                <c:pt idx="679">
                  <c:v>2.8291666666666666</c:v>
                </c:pt>
                <c:pt idx="680">
                  <c:v>2.8333333333333335</c:v>
                </c:pt>
                <c:pt idx="681">
                  <c:v>2.8374999999999977</c:v>
                </c:pt>
                <c:pt idx="682">
                  <c:v>2.8416666666666668</c:v>
                </c:pt>
                <c:pt idx="683">
                  <c:v>2.8458333333333328</c:v>
                </c:pt>
                <c:pt idx="684">
                  <c:v>2.8499999999999988</c:v>
                </c:pt>
                <c:pt idx="685">
                  <c:v>2.8541666666666665</c:v>
                </c:pt>
                <c:pt idx="686">
                  <c:v>2.8583333333333334</c:v>
                </c:pt>
                <c:pt idx="687">
                  <c:v>2.8624999999999967</c:v>
                </c:pt>
                <c:pt idx="688">
                  <c:v>2.8666666666666667</c:v>
                </c:pt>
                <c:pt idx="689">
                  <c:v>2.8708333333333327</c:v>
                </c:pt>
                <c:pt idx="690">
                  <c:v>2.8749999999999987</c:v>
                </c:pt>
                <c:pt idx="691">
                  <c:v>2.8791666666666669</c:v>
                </c:pt>
                <c:pt idx="692">
                  <c:v>2.8833333333333342</c:v>
                </c:pt>
                <c:pt idx="693">
                  <c:v>2.8875000000000002</c:v>
                </c:pt>
                <c:pt idx="694">
                  <c:v>2.8916666666666591</c:v>
                </c:pt>
                <c:pt idx="695">
                  <c:v>2.8958333333333233</c:v>
                </c:pt>
                <c:pt idx="696">
                  <c:v>2.9</c:v>
                </c:pt>
                <c:pt idx="697">
                  <c:v>2.9041666666666672</c:v>
                </c:pt>
                <c:pt idx="698">
                  <c:v>2.9083333333333332</c:v>
                </c:pt>
                <c:pt idx="699">
                  <c:v>2.9124999999999917</c:v>
                </c:pt>
                <c:pt idx="700">
                  <c:v>2.9166666666666581</c:v>
                </c:pt>
                <c:pt idx="701">
                  <c:v>2.9208333333333334</c:v>
                </c:pt>
                <c:pt idx="702">
                  <c:v>2.9249999999999998</c:v>
                </c:pt>
                <c:pt idx="703">
                  <c:v>2.9291666666666671</c:v>
                </c:pt>
                <c:pt idx="704">
                  <c:v>2.9333333333333331</c:v>
                </c:pt>
                <c:pt idx="705">
                  <c:v>2.9375</c:v>
                </c:pt>
                <c:pt idx="706">
                  <c:v>2.9416666666666669</c:v>
                </c:pt>
                <c:pt idx="707">
                  <c:v>2.9458333333333333</c:v>
                </c:pt>
                <c:pt idx="708">
                  <c:v>2.9499999999999997</c:v>
                </c:pt>
                <c:pt idx="709">
                  <c:v>2.9541666666666666</c:v>
                </c:pt>
                <c:pt idx="710">
                  <c:v>2.9583333333333335</c:v>
                </c:pt>
                <c:pt idx="711">
                  <c:v>2.9624999999999977</c:v>
                </c:pt>
                <c:pt idx="712">
                  <c:v>2.9666666666666668</c:v>
                </c:pt>
                <c:pt idx="713">
                  <c:v>2.9708333333333328</c:v>
                </c:pt>
                <c:pt idx="714">
                  <c:v>2.9749999999999988</c:v>
                </c:pt>
                <c:pt idx="715">
                  <c:v>2.9791666666666665</c:v>
                </c:pt>
                <c:pt idx="716">
                  <c:v>2.9833333333333352</c:v>
                </c:pt>
                <c:pt idx="717">
                  <c:v>2.9874999999999998</c:v>
                </c:pt>
                <c:pt idx="718">
                  <c:v>2.9916666666666667</c:v>
                </c:pt>
                <c:pt idx="719">
                  <c:v>2.9958333333333327</c:v>
                </c:pt>
                <c:pt idx="720">
                  <c:v>3</c:v>
                </c:pt>
                <c:pt idx="721">
                  <c:v>3.0041666666666682</c:v>
                </c:pt>
                <c:pt idx="722">
                  <c:v>3.0083333333333342</c:v>
                </c:pt>
                <c:pt idx="723">
                  <c:v>3.0124999999999926</c:v>
                </c:pt>
                <c:pt idx="724">
                  <c:v>3.0166666666666591</c:v>
                </c:pt>
                <c:pt idx="725">
                  <c:v>3.0208333333333335</c:v>
                </c:pt>
                <c:pt idx="726">
                  <c:v>3.0249999999999999</c:v>
                </c:pt>
                <c:pt idx="727">
                  <c:v>3.0291666666666672</c:v>
                </c:pt>
                <c:pt idx="728">
                  <c:v>3.0333333333333332</c:v>
                </c:pt>
                <c:pt idx="729">
                  <c:v>3.0375000000000001</c:v>
                </c:pt>
                <c:pt idx="730">
                  <c:v>3.0416666666666665</c:v>
                </c:pt>
                <c:pt idx="731">
                  <c:v>3.0458333333333334</c:v>
                </c:pt>
                <c:pt idx="732">
                  <c:v>3.05</c:v>
                </c:pt>
                <c:pt idx="733">
                  <c:v>3.0541666666666671</c:v>
                </c:pt>
                <c:pt idx="734">
                  <c:v>3.0583333333333331</c:v>
                </c:pt>
                <c:pt idx="735">
                  <c:v>3.0625</c:v>
                </c:pt>
                <c:pt idx="736">
                  <c:v>3.0666666666666669</c:v>
                </c:pt>
                <c:pt idx="737">
                  <c:v>3.0708333333333333</c:v>
                </c:pt>
                <c:pt idx="738">
                  <c:v>3.0749999999999997</c:v>
                </c:pt>
                <c:pt idx="739">
                  <c:v>3.0791666666666666</c:v>
                </c:pt>
                <c:pt idx="740">
                  <c:v>3.0833333333333401</c:v>
                </c:pt>
                <c:pt idx="741">
                  <c:v>3.0874999999999999</c:v>
                </c:pt>
                <c:pt idx="742">
                  <c:v>3.0916666666666668</c:v>
                </c:pt>
                <c:pt idx="743">
                  <c:v>3.0958333333333328</c:v>
                </c:pt>
                <c:pt idx="744">
                  <c:v>3.1</c:v>
                </c:pt>
                <c:pt idx="745">
                  <c:v>3.1041666666666692</c:v>
                </c:pt>
                <c:pt idx="746">
                  <c:v>3.1083333333333352</c:v>
                </c:pt>
                <c:pt idx="747">
                  <c:v>3.1124999999999967</c:v>
                </c:pt>
                <c:pt idx="748">
                  <c:v>3.1166666666666667</c:v>
                </c:pt>
                <c:pt idx="749">
                  <c:v>3.1208333333333331</c:v>
                </c:pt>
                <c:pt idx="750">
                  <c:v>3.125</c:v>
                </c:pt>
                <c:pt idx="751">
                  <c:v>3.1291666666666682</c:v>
                </c:pt>
                <c:pt idx="752">
                  <c:v>3.1333333333333342</c:v>
                </c:pt>
                <c:pt idx="753">
                  <c:v>3.1375000000000002</c:v>
                </c:pt>
                <c:pt idx="754">
                  <c:v>3.1416666666666666</c:v>
                </c:pt>
                <c:pt idx="755">
                  <c:v>3.1458333333333335</c:v>
                </c:pt>
                <c:pt idx="756">
                  <c:v>3.15</c:v>
                </c:pt>
                <c:pt idx="757">
                  <c:v>3.1541666666666672</c:v>
                </c:pt>
                <c:pt idx="758">
                  <c:v>3.1583333333333332</c:v>
                </c:pt>
                <c:pt idx="759">
                  <c:v>3.1625000000000001</c:v>
                </c:pt>
                <c:pt idx="760">
                  <c:v>3.1666666666666665</c:v>
                </c:pt>
                <c:pt idx="761">
                  <c:v>3.1708333333333334</c:v>
                </c:pt>
                <c:pt idx="762">
                  <c:v>3.1749999999999998</c:v>
                </c:pt>
                <c:pt idx="763">
                  <c:v>3.1791666666666671</c:v>
                </c:pt>
                <c:pt idx="764">
                  <c:v>3.1833333333333402</c:v>
                </c:pt>
                <c:pt idx="765">
                  <c:v>3.1875000000000084</c:v>
                </c:pt>
                <c:pt idx="766">
                  <c:v>3.1916666666666669</c:v>
                </c:pt>
                <c:pt idx="767">
                  <c:v>3.1958333333333333</c:v>
                </c:pt>
                <c:pt idx="768">
                  <c:v>3.2</c:v>
                </c:pt>
                <c:pt idx="769">
                  <c:v>3.204166666666675</c:v>
                </c:pt>
                <c:pt idx="770">
                  <c:v>3.2083333333333401</c:v>
                </c:pt>
                <c:pt idx="771">
                  <c:v>3.2124999999999977</c:v>
                </c:pt>
                <c:pt idx="772">
                  <c:v>3.2166666666666668</c:v>
                </c:pt>
                <c:pt idx="773">
                  <c:v>3.2208333333333332</c:v>
                </c:pt>
                <c:pt idx="774">
                  <c:v>3.2250000000000001</c:v>
                </c:pt>
                <c:pt idx="775">
                  <c:v>3.2291666666666692</c:v>
                </c:pt>
                <c:pt idx="776">
                  <c:v>3.2333333333333352</c:v>
                </c:pt>
                <c:pt idx="777">
                  <c:v>3.2374999999999998</c:v>
                </c:pt>
                <c:pt idx="778">
                  <c:v>3.2416666666666671</c:v>
                </c:pt>
                <c:pt idx="779">
                  <c:v>3.2458333333333331</c:v>
                </c:pt>
                <c:pt idx="780">
                  <c:v>3.25</c:v>
                </c:pt>
                <c:pt idx="781">
                  <c:v>3.2541666666666682</c:v>
                </c:pt>
                <c:pt idx="782">
                  <c:v>3.2583333333333342</c:v>
                </c:pt>
                <c:pt idx="783">
                  <c:v>3.2625000000000002</c:v>
                </c:pt>
                <c:pt idx="784">
                  <c:v>3.2666666666666666</c:v>
                </c:pt>
                <c:pt idx="785">
                  <c:v>3.2708333333333335</c:v>
                </c:pt>
                <c:pt idx="786">
                  <c:v>3.2749999999999999</c:v>
                </c:pt>
                <c:pt idx="787">
                  <c:v>3.2791666666666672</c:v>
                </c:pt>
                <c:pt idx="788">
                  <c:v>3.2833333333333412</c:v>
                </c:pt>
                <c:pt idx="789">
                  <c:v>3.2875000000000085</c:v>
                </c:pt>
                <c:pt idx="790">
                  <c:v>3.2916666666666665</c:v>
                </c:pt>
                <c:pt idx="791">
                  <c:v>3.2958333333333334</c:v>
                </c:pt>
                <c:pt idx="792">
                  <c:v>3.3</c:v>
                </c:pt>
                <c:pt idx="793">
                  <c:v>3.3041666666666671</c:v>
                </c:pt>
                <c:pt idx="794">
                  <c:v>3.3083333333333331</c:v>
                </c:pt>
                <c:pt idx="795">
                  <c:v>3.3124999999999902</c:v>
                </c:pt>
                <c:pt idx="796">
                  <c:v>3.3166666666666575</c:v>
                </c:pt>
                <c:pt idx="797">
                  <c:v>3.3208333333333333</c:v>
                </c:pt>
                <c:pt idx="798">
                  <c:v>3.3249999999999997</c:v>
                </c:pt>
                <c:pt idx="799">
                  <c:v>3.3291666666666666</c:v>
                </c:pt>
                <c:pt idx="800">
                  <c:v>3.3333333333333335</c:v>
                </c:pt>
                <c:pt idx="801">
                  <c:v>3.3374999999999977</c:v>
                </c:pt>
                <c:pt idx="802">
                  <c:v>3.3416666666666668</c:v>
                </c:pt>
                <c:pt idx="803">
                  <c:v>3.3458333333333328</c:v>
                </c:pt>
                <c:pt idx="804">
                  <c:v>3.3499999999999988</c:v>
                </c:pt>
                <c:pt idx="805">
                  <c:v>3.3541666666666665</c:v>
                </c:pt>
                <c:pt idx="806">
                  <c:v>3.3583333333333334</c:v>
                </c:pt>
                <c:pt idx="807">
                  <c:v>3.3624999999999967</c:v>
                </c:pt>
                <c:pt idx="808">
                  <c:v>3.3666666666666667</c:v>
                </c:pt>
                <c:pt idx="809">
                  <c:v>3.3708333333333327</c:v>
                </c:pt>
                <c:pt idx="810">
                  <c:v>3.3749999999999987</c:v>
                </c:pt>
                <c:pt idx="811">
                  <c:v>3.3791666666666669</c:v>
                </c:pt>
                <c:pt idx="812">
                  <c:v>3.3833333333333342</c:v>
                </c:pt>
                <c:pt idx="813">
                  <c:v>3.3875000000000002</c:v>
                </c:pt>
                <c:pt idx="814">
                  <c:v>3.3916666666666591</c:v>
                </c:pt>
                <c:pt idx="815">
                  <c:v>3.3958333333333233</c:v>
                </c:pt>
                <c:pt idx="816">
                  <c:v>3.4</c:v>
                </c:pt>
                <c:pt idx="817">
                  <c:v>3.4041666666666672</c:v>
                </c:pt>
                <c:pt idx="818">
                  <c:v>3.4083333333333332</c:v>
                </c:pt>
                <c:pt idx="819">
                  <c:v>3.4124999999999917</c:v>
                </c:pt>
                <c:pt idx="820">
                  <c:v>3.4166666666666581</c:v>
                </c:pt>
                <c:pt idx="821">
                  <c:v>3.4208333333333334</c:v>
                </c:pt>
                <c:pt idx="822">
                  <c:v>3.4249999999999998</c:v>
                </c:pt>
                <c:pt idx="823">
                  <c:v>3.4291666666666671</c:v>
                </c:pt>
                <c:pt idx="824">
                  <c:v>3.4333333333333331</c:v>
                </c:pt>
                <c:pt idx="825">
                  <c:v>3.4375</c:v>
                </c:pt>
                <c:pt idx="826">
                  <c:v>3.4416666666666669</c:v>
                </c:pt>
                <c:pt idx="827">
                  <c:v>3.4458333333333333</c:v>
                </c:pt>
                <c:pt idx="828">
                  <c:v>3.4499999999999997</c:v>
                </c:pt>
                <c:pt idx="829">
                  <c:v>3.4541666666666666</c:v>
                </c:pt>
                <c:pt idx="830">
                  <c:v>3.4583333333333335</c:v>
                </c:pt>
                <c:pt idx="831">
                  <c:v>3.4624999999999977</c:v>
                </c:pt>
                <c:pt idx="832">
                  <c:v>3.4666666666666668</c:v>
                </c:pt>
                <c:pt idx="833">
                  <c:v>3.4708333333333328</c:v>
                </c:pt>
                <c:pt idx="834">
                  <c:v>3.4749999999999988</c:v>
                </c:pt>
                <c:pt idx="835">
                  <c:v>3.4791666666666665</c:v>
                </c:pt>
                <c:pt idx="836">
                  <c:v>3.4833333333333352</c:v>
                </c:pt>
                <c:pt idx="837">
                  <c:v>3.4874999999999998</c:v>
                </c:pt>
                <c:pt idx="838">
                  <c:v>3.4916666666666667</c:v>
                </c:pt>
                <c:pt idx="839">
                  <c:v>3.4958333333333327</c:v>
                </c:pt>
                <c:pt idx="840">
                  <c:v>3.5</c:v>
                </c:pt>
                <c:pt idx="841">
                  <c:v>3.5041666666666682</c:v>
                </c:pt>
                <c:pt idx="842">
                  <c:v>3.5083333333333342</c:v>
                </c:pt>
                <c:pt idx="843">
                  <c:v>3.5124999999999926</c:v>
                </c:pt>
                <c:pt idx="844">
                  <c:v>3.5166666666666591</c:v>
                </c:pt>
                <c:pt idx="845">
                  <c:v>3.5208333333333335</c:v>
                </c:pt>
                <c:pt idx="846">
                  <c:v>3.5249999999999999</c:v>
                </c:pt>
                <c:pt idx="847">
                  <c:v>3.5291666666666672</c:v>
                </c:pt>
                <c:pt idx="848">
                  <c:v>3.5333333333333332</c:v>
                </c:pt>
                <c:pt idx="849">
                  <c:v>3.5375000000000001</c:v>
                </c:pt>
                <c:pt idx="850">
                  <c:v>3.5416666666666665</c:v>
                </c:pt>
                <c:pt idx="851">
                  <c:v>3.5458333333333334</c:v>
                </c:pt>
                <c:pt idx="852">
                  <c:v>3.55</c:v>
                </c:pt>
                <c:pt idx="853">
                  <c:v>3.5541666666666671</c:v>
                </c:pt>
                <c:pt idx="854">
                  <c:v>3.5583333333333331</c:v>
                </c:pt>
                <c:pt idx="855">
                  <c:v>3.5625</c:v>
                </c:pt>
                <c:pt idx="856">
                  <c:v>3.5666666666666669</c:v>
                </c:pt>
                <c:pt idx="857">
                  <c:v>3.5708333333333333</c:v>
                </c:pt>
                <c:pt idx="858">
                  <c:v>3.5749999999999997</c:v>
                </c:pt>
                <c:pt idx="859">
                  <c:v>3.5791666666666666</c:v>
                </c:pt>
                <c:pt idx="860">
                  <c:v>3.5833333333333401</c:v>
                </c:pt>
                <c:pt idx="861">
                  <c:v>3.5874999999999999</c:v>
                </c:pt>
                <c:pt idx="862">
                  <c:v>3.5916666666666668</c:v>
                </c:pt>
                <c:pt idx="863">
                  <c:v>3.5958333333333328</c:v>
                </c:pt>
                <c:pt idx="864">
                  <c:v>3.6</c:v>
                </c:pt>
                <c:pt idx="865">
                  <c:v>3.6041666666666692</c:v>
                </c:pt>
                <c:pt idx="866">
                  <c:v>3.6083333333333352</c:v>
                </c:pt>
                <c:pt idx="867">
                  <c:v>3.6124999999999967</c:v>
                </c:pt>
                <c:pt idx="868">
                  <c:v>3.6166666666666667</c:v>
                </c:pt>
                <c:pt idx="869">
                  <c:v>3.6208333333333331</c:v>
                </c:pt>
                <c:pt idx="870">
                  <c:v>3.625</c:v>
                </c:pt>
                <c:pt idx="871">
                  <c:v>3.6291666666666682</c:v>
                </c:pt>
                <c:pt idx="872">
                  <c:v>3.6333333333333342</c:v>
                </c:pt>
                <c:pt idx="873">
                  <c:v>3.6375000000000002</c:v>
                </c:pt>
                <c:pt idx="874">
                  <c:v>3.6416666666666666</c:v>
                </c:pt>
                <c:pt idx="875">
                  <c:v>3.6458333333333335</c:v>
                </c:pt>
                <c:pt idx="876">
                  <c:v>3.65</c:v>
                </c:pt>
                <c:pt idx="877">
                  <c:v>3.6541666666666672</c:v>
                </c:pt>
                <c:pt idx="878">
                  <c:v>3.6583333333333332</c:v>
                </c:pt>
                <c:pt idx="879">
                  <c:v>3.6625000000000001</c:v>
                </c:pt>
                <c:pt idx="880">
                  <c:v>3.6666666666666665</c:v>
                </c:pt>
                <c:pt idx="881">
                  <c:v>3.6708333333333334</c:v>
                </c:pt>
                <c:pt idx="882">
                  <c:v>3.6749999999999998</c:v>
                </c:pt>
                <c:pt idx="883">
                  <c:v>3.6791666666666671</c:v>
                </c:pt>
                <c:pt idx="884">
                  <c:v>3.6833333333333402</c:v>
                </c:pt>
                <c:pt idx="885">
                  <c:v>3.6875000000000084</c:v>
                </c:pt>
                <c:pt idx="886">
                  <c:v>3.6916666666666669</c:v>
                </c:pt>
                <c:pt idx="887">
                  <c:v>3.6958333333333333</c:v>
                </c:pt>
                <c:pt idx="888">
                  <c:v>3.7</c:v>
                </c:pt>
                <c:pt idx="889">
                  <c:v>3.704166666666675</c:v>
                </c:pt>
                <c:pt idx="890">
                  <c:v>3.7083333333333401</c:v>
                </c:pt>
                <c:pt idx="891">
                  <c:v>3.7124999999999977</c:v>
                </c:pt>
                <c:pt idx="892">
                  <c:v>3.7166666666666668</c:v>
                </c:pt>
                <c:pt idx="893">
                  <c:v>3.7208333333333332</c:v>
                </c:pt>
                <c:pt idx="894">
                  <c:v>3.7250000000000001</c:v>
                </c:pt>
                <c:pt idx="895">
                  <c:v>3.7291666666666692</c:v>
                </c:pt>
                <c:pt idx="896">
                  <c:v>3.7333333333333352</c:v>
                </c:pt>
                <c:pt idx="897">
                  <c:v>3.7374999999999998</c:v>
                </c:pt>
                <c:pt idx="898">
                  <c:v>3.7416666666666671</c:v>
                </c:pt>
                <c:pt idx="899">
                  <c:v>3.7458333333333331</c:v>
                </c:pt>
                <c:pt idx="900">
                  <c:v>3.75</c:v>
                </c:pt>
                <c:pt idx="901">
                  <c:v>3.7541666666666682</c:v>
                </c:pt>
                <c:pt idx="902">
                  <c:v>3.7583333333333342</c:v>
                </c:pt>
                <c:pt idx="903">
                  <c:v>3.7625000000000002</c:v>
                </c:pt>
                <c:pt idx="904">
                  <c:v>3.7666666666666666</c:v>
                </c:pt>
                <c:pt idx="905">
                  <c:v>3.7708333333333335</c:v>
                </c:pt>
                <c:pt idx="906">
                  <c:v>3.7749999999999999</c:v>
                </c:pt>
                <c:pt idx="907">
                  <c:v>3.7791666666666672</c:v>
                </c:pt>
                <c:pt idx="908">
                  <c:v>3.7833333333333412</c:v>
                </c:pt>
                <c:pt idx="909">
                  <c:v>3.7875000000000085</c:v>
                </c:pt>
                <c:pt idx="910">
                  <c:v>3.7916666666666665</c:v>
                </c:pt>
                <c:pt idx="911">
                  <c:v>3.7958333333333334</c:v>
                </c:pt>
                <c:pt idx="912">
                  <c:v>3.8</c:v>
                </c:pt>
                <c:pt idx="913">
                  <c:v>3.8041666666666671</c:v>
                </c:pt>
                <c:pt idx="914">
                  <c:v>3.8083333333333331</c:v>
                </c:pt>
                <c:pt idx="915">
                  <c:v>3.8124999999999902</c:v>
                </c:pt>
                <c:pt idx="916">
                  <c:v>3.8166666666666575</c:v>
                </c:pt>
                <c:pt idx="917">
                  <c:v>3.8208333333333333</c:v>
                </c:pt>
                <c:pt idx="918">
                  <c:v>3.8249999999999997</c:v>
                </c:pt>
                <c:pt idx="919">
                  <c:v>3.8291666666666666</c:v>
                </c:pt>
                <c:pt idx="920">
                  <c:v>3.8333333333333335</c:v>
                </c:pt>
                <c:pt idx="921">
                  <c:v>3.8374999999999977</c:v>
                </c:pt>
                <c:pt idx="922">
                  <c:v>3.8416666666666668</c:v>
                </c:pt>
                <c:pt idx="923">
                  <c:v>3.8458333333333328</c:v>
                </c:pt>
                <c:pt idx="924">
                  <c:v>3.8499999999999988</c:v>
                </c:pt>
                <c:pt idx="925">
                  <c:v>3.8541666666666665</c:v>
                </c:pt>
                <c:pt idx="926">
                  <c:v>3.8583333333333334</c:v>
                </c:pt>
                <c:pt idx="927">
                  <c:v>3.8624999999999967</c:v>
                </c:pt>
                <c:pt idx="928">
                  <c:v>3.8666666666666667</c:v>
                </c:pt>
                <c:pt idx="929">
                  <c:v>3.8708333333333327</c:v>
                </c:pt>
                <c:pt idx="930">
                  <c:v>3.8749999999999987</c:v>
                </c:pt>
                <c:pt idx="931">
                  <c:v>3.8791666666666669</c:v>
                </c:pt>
                <c:pt idx="932">
                  <c:v>3.8833333333333342</c:v>
                </c:pt>
                <c:pt idx="933">
                  <c:v>3.8875000000000002</c:v>
                </c:pt>
                <c:pt idx="934">
                  <c:v>3.8916666666666591</c:v>
                </c:pt>
                <c:pt idx="935">
                  <c:v>3.8958333333333233</c:v>
                </c:pt>
                <c:pt idx="936">
                  <c:v>3.9</c:v>
                </c:pt>
                <c:pt idx="937">
                  <c:v>3.9041666666666672</c:v>
                </c:pt>
                <c:pt idx="938">
                  <c:v>3.9083333333333332</c:v>
                </c:pt>
                <c:pt idx="939">
                  <c:v>3.9124999999999917</c:v>
                </c:pt>
                <c:pt idx="940">
                  <c:v>3.9166666666666581</c:v>
                </c:pt>
                <c:pt idx="941">
                  <c:v>3.9208333333333334</c:v>
                </c:pt>
                <c:pt idx="942">
                  <c:v>3.9249999999999998</c:v>
                </c:pt>
                <c:pt idx="943">
                  <c:v>3.9291666666666671</c:v>
                </c:pt>
                <c:pt idx="944">
                  <c:v>3.9333333333333331</c:v>
                </c:pt>
                <c:pt idx="945">
                  <c:v>3.9375</c:v>
                </c:pt>
                <c:pt idx="946">
                  <c:v>3.9416666666666669</c:v>
                </c:pt>
                <c:pt idx="947">
                  <c:v>3.9458333333333333</c:v>
                </c:pt>
                <c:pt idx="948">
                  <c:v>3.9499999999999997</c:v>
                </c:pt>
                <c:pt idx="949">
                  <c:v>3.9541666666666666</c:v>
                </c:pt>
                <c:pt idx="950">
                  <c:v>3.9583333333333335</c:v>
                </c:pt>
                <c:pt idx="951">
                  <c:v>3.9624999999999977</c:v>
                </c:pt>
                <c:pt idx="952">
                  <c:v>3.9666666666666668</c:v>
                </c:pt>
                <c:pt idx="953">
                  <c:v>3.9708333333333328</c:v>
                </c:pt>
                <c:pt idx="954">
                  <c:v>3.9749999999999988</c:v>
                </c:pt>
                <c:pt idx="955">
                  <c:v>3.9791666666666665</c:v>
                </c:pt>
                <c:pt idx="956">
                  <c:v>3.9833333333333352</c:v>
                </c:pt>
                <c:pt idx="957">
                  <c:v>3.9874999999999998</c:v>
                </c:pt>
                <c:pt idx="958">
                  <c:v>3.9916666666666667</c:v>
                </c:pt>
                <c:pt idx="959">
                  <c:v>3.9958333333333327</c:v>
                </c:pt>
                <c:pt idx="960">
                  <c:v>4</c:v>
                </c:pt>
                <c:pt idx="961">
                  <c:v>4.0041666666666655</c:v>
                </c:pt>
                <c:pt idx="962">
                  <c:v>4.0083333333333497</c:v>
                </c:pt>
                <c:pt idx="963">
                  <c:v>4.0124999999999975</c:v>
                </c:pt>
                <c:pt idx="964">
                  <c:v>4.0166666666666684</c:v>
                </c:pt>
                <c:pt idx="965">
                  <c:v>4.020833333333333</c:v>
                </c:pt>
                <c:pt idx="966">
                  <c:v>4.0249999999999844</c:v>
                </c:pt>
                <c:pt idx="967">
                  <c:v>4.0291666666666668</c:v>
                </c:pt>
                <c:pt idx="968">
                  <c:v>4.0333333333333528</c:v>
                </c:pt>
                <c:pt idx="969">
                  <c:v>4.0374999999999996</c:v>
                </c:pt>
                <c:pt idx="970">
                  <c:v>4.0416666666666714</c:v>
                </c:pt>
                <c:pt idx="971">
                  <c:v>4.0458333333333334</c:v>
                </c:pt>
                <c:pt idx="972">
                  <c:v>4.05</c:v>
                </c:pt>
                <c:pt idx="973">
                  <c:v>4.0541666666666645</c:v>
                </c:pt>
                <c:pt idx="974">
                  <c:v>4.0583333333333433</c:v>
                </c:pt>
                <c:pt idx="975">
                  <c:v>4.0624999999999956</c:v>
                </c:pt>
                <c:pt idx="976">
                  <c:v>4.0666666666666664</c:v>
                </c:pt>
                <c:pt idx="977">
                  <c:v>4.0708333333333497</c:v>
                </c:pt>
                <c:pt idx="978">
                  <c:v>4.0750000000000002</c:v>
                </c:pt>
                <c:pt idx="979">
                  <c:v>4.0791666666666684</c:v>
                </c:pt>
                <c:pt idx="980">
                  <c:v>4.0833333333333508</c:v>
                </c:pt>
                <c:pt idx="981">
                  <c:v>4.0874999999999995</c:v>
                </c:pt>
                <c:pt idx="982">
                  <c:v>4.0916666666666694</c:v>
                </c:pt>
                <c:pt idx="983">
                  <c:v>4.0958333333333332</c:v>
                </c:pt>
                <c:pt idx="984">
                  <c:v>4.0999999999999996</c:v>
                </c:pt>
                <c:pt idx="985">
                  <c:v>4.1041666666666448</c:v>
                </c:pt>
                <c:pt idx="986">
                  <c:v>4.1083333333333334</c:v>
                </c:pt>
                <c:pt idx="987">
                  <c:v>4.1124999999999945</c:v>
                </c:pt>
                <c:pt idx="988">
                  <c:v>4.1166666666666663</c:v>
                </c:pt>
                <c:pt idx="989">
                  <c:v>4.1208333333333336</c:v>
                </c:pt>
                <c:pt idx="990">
                  <c:v>4.1249999999999787</c:v>
                </c:pt>
                <c:pt idx="991">
                  <c:v>4.1291666666666655</c:v>
                </c:pt>
                <c:pt idx="992">
                  <c:v>4.1333333333333497</c:v>
                </c:pt>
                <c:pt idx="993">
                  <c:v>4.1374999999999975</c:v>
                </c:pt>
                <c:pt idx="994">
                  <c:v>4.1416666666666684</c:v>
                </c:pt>
                <c:pt idx="995">
                  <c:v>4.145833333333333</c:v>
                </c:pt>
                <c:pt idx="996">
                  <c:v>4.1499999999999995</c:v>
                </c:pt>
                <c:pt idx="997">
                  <c:v>4.1541666666666437</c:v>
                </c:pt>
                <c:pt idx="998">
                  <c:v>4.1583333333333332</c:v>
                </c:pt>
                <c:pt idx="999">
                  <c:v>4.1624999999999845</c:v>
                </c:pt>
                <c:pt idx="1000">
                  <c:v>4.166666666666667</c:v>
                </c:pt>
                <c:pt idx="1001">
                  <c:v>4.1708333333333334</c:v>
                </c:pt>
                <c:pt idx="1002">
                  <c:v>4.1749999999999945</c:v>
                </c:pt>
                <c:pt idx="1003">
                  <c:v>4.1791666666666663</c:v>
                </c:pt>
                <c:pt idx="1004">
                  <c:v>4.1833333333333433</c:v>
                </c:pt>
                <c:pt idx="1005">
                  <c:v>4.1874999999999956</c:v>
                </c:pt>
                <c:pt idx="1006">
                  <c:v>4.1916666666666664</c:v>
                </c:pt>
                <c:pt idx="1007">
                  <c:v>4.1958333333333337</c:v>
                </c:pt>
                <c:pt idx="1008">
                  <c:v>4.2</c:v>
                </c:pt>
                <c:pt idx="1009">
                  <c:v>4.2041666666666666</c:v>
                </c:pt>
                <c:pt idx="1010">
                  <c:v>4.2083333333333508</c:v>
                </c:pt>
                <c:pt idx="1011">
                  <c:v>4.2124999999999995</c:v>
                </c:pt>
                <c:pt idx="1012">
                  <c:v>4.2166666666666694</c:v>
                </c:pt>
                <c:pt idx="1013">
                  <c:v>4.2208333333333332</c:v>
                </c:pt>
                <c:pt idx="1014">
                  <c:v>4.2249999999999845</c:v>
                </c:pt>
                <c:pt idx="1015">
                  <c:v>4.229166666666667</c:v>
                </c:pt>
                <c:pt idx="1016">
                  <c:v>4.2333333333333547</c:v>
                </c:pt>
                <c:pt idx="1017">
                  <c:v>4.2374999999999998</c:v>
                </c:pt>
                <c:pt idx="1018">
                  <c:v>4.2416666666666734</c:v>
                </c:pt>
                <c:pt idx="1019">
                  <c:v>4.2458333333333433</c:v>
                </c:pt>
                <c:pt idx="1020">
                  <c:v>4.25</c:v>
                </c:pt>
                <c:pt idx="1021">
                  <c:v>4.2541666666666655</c:v>
                </c:pt>
                <c:pt idx="1022">
                  <c:v>4.2583333333333497</c:v>
                </c:pt>
                <c:pt idx="1023">
                  <c:v>4.2624999999999975</c:v>
                </c:pt>
                <c:pt idx="1024">
                  <c:v>4.2666666666666684</c:v>
                </c:pt>
                <c:pt idx="1025">
                  <c:v>4.2708333333333508</c:v>
                </c:pt>
                <c:pt idx="1026">
                  <c:v>4.2750000000000004</c:v>
                </c:pt>
                <c:pt idx="1027">
                  <c:v>4.2791666666666694</c:v>
                </c:pt>
                <c:pt idx="1028">
                  <c:v>4.2833333333333528</c:v>
                </c:pt>
                <c:pt idx="1029">
                  <c:v>4.2874999999999996</c:v>
                </c:pt>
                <c:pt idx="1030">
                  <c:v>4.2916666666666714</c:v>
                </c:pt>
                <c:pt idx="1031">
                  <c:v>4.2958333333333334</c:v>
                </c:pt>
                <c:pt idx="1032">
                  <c:v>4.3</c:v>
                </c:pt>
                <c:pt idx="1033">
                  <c:v>4.3041666666666645</c:v>
                </c:pt>
                <c:pt idx="1034">
                  <c:v>4.3083333333333433</c:v>
                </c:pt>
                <c:pt idx="1035">
                  <c:v>4.3124999999999956</c:v>
                </c:pt>
                <c:pt idx="1036">
                  <c:v>4.3166666666666664</c:v>
                </c:pt>
                <c:pt idx="1037">
                  <c:v>4.3208333333333337</c:v>
                </c:pt>
                <c:pt idx="1038">
                  <c:v>4.3249999999999815</c:v>
                </c:pt>
                <c:pt idx="1039">
                  <c:v>4.3291666666666666</c:v>
                </c:pt>
                <c:pt idx="1040">
                  <c:v>4.3333333333333508</c:v>
                </c:pt>
                <c:pt idx="1041">
                  <c:v>4.3374999999999995</c:v>
                </c:pt>
                <c:pt idx="1042">
                  <c:v>4.3416666666666694</c:v>
                </c:pt>
                <c:pt idx="1043">
                  <c:v>4.3458333333333332</c:v>
                </c:pt>
                <c:pt idx="1044">
                  <c:v>4.3499999999999996</c:v>
                </c:pt>
                <c:pt idx="1045">
                  <c:v>4.3541666666666448</c:v>
                </c:pt>
                <c:pt idx="1046">
                  <c:v>4.3583333333333334</c:v>
                </c:pt>
                <c:pt idx="1047">
                  <c:v>4.3624999999999945</c:v>
                </c:pt>
                <c:pt idx="1048">
                  <c:v>4.3666666666666663</c:v>
                </c:pt>
                <c:pt idx="1049">
                  <c:v>4.3708333333333433</c:v>
                </c:pt>
                <c:pt idx="1050">
                  <c:v>4.375</c:v>
                </c:pt>
                <c:pt idx="1051">
                  <c:v>4.3791666666666664</c:v>
                </c:pt>
                <c:pt idx="1052">
                  <c:v>4.3833333333333497</c:v>
                </c:pt>
                <c:pt idx="1053">
                  <c:v>4.3874999999999975</c:v>
                </c:pt>
                <c:pt idx="1054">
                  <c:v>4.3916666666666684</c:v>
                </c:pt>
                <c:pt idx="1055">
                  <c:v>4.395833333333333</c:v>
                </c:pt>
                <c:pt idx="1056">
                  <c:v>4.4000000000000004</c:v>
                </c:pt>
                <c:pt idx="1057">
                  <c:v>4.4041666666666668</c:v>
                </c:pt>
                <c:pt idx="1058">
                  <c:v>4.4083333333333528</c:v>
                </c:pt>
                <c:pt idx="1059">
                  <c:v>4.4124999999999996</c:v>
                </c:pt>
                <c:pt idx="1060">
                  <c:v>4.4166666666666714</c:v>
                </c:pt>
                <c:pt idx="1061">
                  <c:v>4.4208333333333334</c:v>
                </c:pt>
                <c:pt idx="1062">
                  <c:v>4.4249999999999945</c:v>
                </c:pt>
                <c:pt idx="1063">
                  <c:v>4.4291666666666663</c:v>
                </c:pt>
                <c:pt idx="1064">
                  <c:v>4.4333333333333602</c:v>
                </c:pt>
                <c:pt idx="1065">
                  <c:v>4.4375</c:v>
                </c:pt>
                <c:pt idx="1066">
                  <c:v>4.4416666666666815</c:v>
                </c:pt>
                <c:pt idx="1067">
                  <c:v>4.4458333333333497</c:v>
                </c:pt>
                <c:pt idx="1068">
                  <c:v>4.45</c:v>
                </c:pt>
                <c:pt idx="1069">
                  <c:v>4.4541666666666666</c:v>
                </c:pt>
                <c:pt idx="1070">
                  <c:v>4.4583333333333508</c:v>
                </c:pt>
                <c:pt idx="1071">
                  <c:v>4.4624999999999995</c:v>
                </c:pt>
                <c:pt idx="1072">
                  <c:v>4.4666666666666694</c:v>
                </c:pt>
                <c:pt idx="1073">
                  <c:v>4.4708333333333528</c:v>
                </c:pt>
                <c:pt idx="1074">
                  <c:v>4.4749999999999996</c:v>
                </c:pt>
                <c:pt idx="1075">
                  <c:v>4.4791666666666714</c:v>
                </c:pt>
                <c:pt idx="1076">
                  <c:v>4.4833333333333547</c:v>
                </c:pt>
                <c:pt idx="1077">
                  <c:v>4.4874999999999998</c:v>
                </c:pt>
                <c:pt idx="1078">
                  <c:v>4.4916666666666734</c:v>
                </c:pt>
                <c:pt idx="1079">
                  <c:v>4.4958333333333433</c:v>
                </c:pt>
                <c:pt idx="1080">
                  <c:v>4.5</c:v>
                </c:pt>
                <c:pt idx="1081">
                  <c:v>4.5041666666666655</c:v>
                </c:pt>
                <c:pt idx="1082">
                  <c:v>4.5083333333333497</c:v>
                </c:pt>
                <c:pt idx="1083">
                  <c:v>4.5124999999999975</c:v>
                </c:pt>
                <c:pt idx="1084">
                  <c:v>4.5166666666666684</c:v>
                </c:pt>
                <c:pt idx="1085">
                  <c:v>4.520833333333333</c:v>
                </c:pt>
                <c:pt idx="1086">
                  <c:v>4.5249999999999844</c:v>
                </c:pt>
                <c:pt idx="1087">
                  <c:v>4.5291666666666668</c:v>
                </c:pt>
                <c:pt idx="1088">
                  <c:v>4.5333333333333528</c:v>
                </c:pt>
                <c:pt idx="1089">
                  <c:v>4.5374999999999996</c:v>
                </c:pt>
                <c:pt idx="1090">
                  <c:v>4.5416666666666714</c:v>
                </c:pt>
                <c:pt idx="1091">
                  <c:v>4.5458333333333334</c:v>
                </c:pt>
                <c:pt idx="1092">
                  <c:v>4.55</c:v>
                </c:pt>
                <c:pt idx="1093">
                  <c:v>4.5541666666666645</c:v>
                </c:pt>
                <c:pt idx="1094">
                  <c:v>4.5583333333333433</c:v>
                </c:pt>
                <c:pt idx="1095">
                  <c:v>4.5624999999999956</c:v>
                </c:pt>
                <c:pt idx="1096">
                  <c:v>4.5666666666666664</c:v>
                </c:pt>
                <c:pt idx="1097">
                  <c:v>4.5708333333333497</c:v>
                </c:pt>
                <c:pt idx="1098">
                  <c:v>4.5750000000000002</c:v>
                </c:pt>
                <c:pt idx="1099">
                  <c:v>4.5791666666666684</c:v>
                </c:pt>
                <c:pt idx="1100">
                  <c:v>4.5833333333333508</c:v>
                </c:pt>
                <c:pt idx="1101">
                  <c:v>4.5874999999999995</c:v>
                </c:pt>
                <c:pt idx="1102">
                  <c:v>4.5916666666666694</c:v>
                </c:pt>
                <c:pt idx="1103">
                  <c:v>4.5958333333333332</c:v>
                </c:pt>
                <c:pt idx="1104">
                  <c:v>4.5999999999999996</c:v>
                </c:pt>
                <c:pt idx="1105">
                  <c:v>4.6041666666666448</c:v>
                </c:pt>
                <c:pt idx="1106">
                  <c:v>4.6083333333333334</c:v>
                </c:pt>
                <c:pt idx="1107">
                  <c:v>4.6124999999999945</c:v>
                </c:pt>
                <c:pt idx="1108">
                  <c:v>4.6166666666666663</c:v>
                </c:pt>
                <c:pt idx="1109">
                  <c:v>4.6208333333333336</c:v>
                </c:pt>
                <c:pt idx="1110">
                  <c:v>4.6249999999999787</c:v>
                </c:pt>
                <c:pt idx="1111">
                  <c:v>4.6291666666666655</c:v>
                </c:pt>
                <c:pt idx="1112">
                  <c:v>4.6333333333333497</c:v>
                </c:pt>
                <c:pt idx="1113">
                  <c:v>4.6374999999999975</c:v>
                </c:pt>
                <c:pt idx="1114">
                  <c:v>4.6416666666666684</c:v>
                </c:pt>
                <c:pt idx="1115">
                  <c:v>4.645833333333333</c:v>
                </c:pt>
                <c:pt idx="1116">
                  <c:v>4.6499999999999995</c:v>
                </c:pt>
                <c:pt idx="1117">
                  <c:v>4.6541666666666437</c:v>
                </c:pt>
                <c:pt idx="1118">
                  <c:v>4.6583333333333332</c:v>
                </c:pt>
                <c:pt idx="1119">
                  <c:v>4.6624999999999845</c:v>
                </c:pt>
                <c:pt idx="1120">
                  <c:v>4.666666666666667</c:v>
                </c:pt>
                <c:pt idx="1121">
                  <c:v>4.6708333333333334</c:v>
                </c:pt>
                <c:pt idx="1122">
                  <c:v>4.6749999999999945</c:v>
                </c:pt>
                <c:pt idx="1123">
                  <c:v>4.6791666666666663</c:v>
                </c:pt>
                <c:pt idx="1124">
                  <c:v>4.6833333333333433</c:v>
                </c:pt>
                <c:pt idx="1125">
                  <c:v>4.6874999999999956</c:v>
                </c:pt>
                <c:pt idx="1126">
                  <c:v>4.6916666666666664</c:v>
                </c:pt>
                <c:pt idx="1127">
                  <c:v>4.6958333333333337</c:v>
                </c:pt>
                <c:pt idx="1128">
                  <c:v>4.7</c:v>
                </c:pt>
                <c:pt idx="1129">
                  <c:v>4.7041666666666666</c:v>
                </c:pt>
                <c:pt idx="1130">
                  <c:v>4.7083333333333508</c:v>
                </c:pt>
                <c:pt idx="1131">
                  <c:v>4.7124999999999995</c:v>
                </c:pt>
                <c:pt idx="1132">
                  <c:v>4.7166666666666694</c:v>
                </c:pt>
                <c:pt idx="1133">
                  <c:v>4.7208333333333332</c:v>
                </c:pt>
                <c:pt idx="1134">
                  <c:v>4.7249999999999845</c:v>
                </c:pt>
                <c:pt idx="1135">
                  <c:v>4.729166666666667</c:v>
                </c:pt>
                <c:pt idx="1136">
                  <c:v>4.7333333333333547</c:v>
                </c:pt>
                <c:pt idx="1137">
                  <c:v>4.7374999999999998</c:v>
                </c:pt>
                <c:pt idx="1138">
                  <c:v>4.7416666666666734</c:v>
                </c:pt>
                <c:pt idx="1139">
                  <c:v>4.7458333333333433</c:v>
                </c:pt>
                <c:pt idx="1140">
                  <c:v>4.75</c:v>
                </c:pt>
                <c:pt idx="1141">
                  <c:v>4.7541666666666655</c:v>
                </c:pt>
                <c:pt idx="1142">
                  <c:v>4.7583333333333497</c:v>
                </c:pt>
                <c:pt idx="1143">
                  <c:v>4.7624999999999975</c:v>
                </c:pt>
                <c:pt idx="1144">
                  <c:v>4.7666666666666684</c:v>
                </c:pt>
                <c:pt idx="1145">
                  <c:v>4.7708333333333508</c:v>
                </c:pt>
                <c:pt idx="1146">
                  <c:v>4.7750000000000004</c:v>
                </c:pt>
                <c:pt idx="1147">
                  <c:v>4.7791666666666694</c:v>
                </c:pt>
                <c:pt idx="1148">
                  <c:v>4.7833333333333528</c:v>
                </c:pt>
                <c:pt idx="1149">
                  <c:v>4.7874999999999996</c:v>
                </c:pt>
                <c:pt idx="1150">
                  <c:v>4.7916666666666714</c:v>
                </c:pt>
                <c:pt idx="1151">
                  <c:v>4.7958333333333334</c:v>
                </c:pt>
                <c:pt idx="1152">
                  <c:v>4.8</c:v>
                </c:pt>
                <c:pt idx="1153">
                  <c:v>4.8041666666666645</c:v>
                </c:pt>
                <c:pt idx="1154">
                  <c:v>4.8083333333333433</c:v>
                </c:pt>
                <c:pt idx="1155">
                  <c:v>4.8124999999999956</c:v>
                </c:pt>
                <c:pt idx="1156">
                  <c:v>4.8166666666666664</c:v>
                </c:pt>
                <c:pt idx="1157">
                  <c:v>4.8208333333333337</c:v>
                </c:pt>
                <c:pt idx="1158">
                  <c:v>4.8249999999999815</c:v>
                </c:pt>
                <c:pt idx="1159">
                  <c:v>4.8291666666666666</c:v>
                </c:pt>
                <c:pt idx="1160">
                  <c:v>4.8333333333333508</c:v>
                </c:pt>
                <c:pt idx="1161">
                  <c:v>4.8374999999999995</c:v>
                </c:pt>
                <c:pt idx="1162">
                  <c:v>4.8416666666666694</c:v>
                </c:pt>
                <c:pt idx="1163">
                  <c:v>4.8458333333333332</c:v>
                </c:pt>
                <c:pt idx="1164">
                  <c:v>4.8499999999999996</c:v>
                </c:pt>
                <c:pt idx="1165">
                  <c:v>4.8541666666666448</c:v>
                </c:pt>
                <c:pt idx="1166">
                  <c:v>4.8583333333333334</c:v>
                </c:pt>
                <c:pt idx="1167">
                  <c:v>4.8624999999999945</c:v>
                </c:pt>
                <c:pt idx="1168">
                  <c:v>4.8666666666666663</c:v>
                </c:pt>
                <c:pt idx="1169">
                  <c:v>4.8708333333333433</c:v>
                </c:pt>
                <c:pt idx="1170">
                  <c:v>4.875</c:v>
                </c:pt>
                <c:pt idx="1171">
                  <c:v>4.8791666666666664</c:v>
                </c:pt>
                <c:pt idx="1172">
                  <c:v>4.8833333333333497</c:v>
                </c:pt>
                <c:pt idx="1173">
                  <c:v>4.8874999999999975</c:v>
                </c:pt>
                <c:pt idx="1174">
                  <c:v>4.8916666666666684</c:v>
                </c:pt>
                <c:pt idx="1175">
                  <c:v>4.895833333333333</c:v>
                </c:pt>
                <c:pt idx="1176">
                  <c:v>4.9000000000000004</c:v>
                </c:pt>
                <c:pt idx="1177">
                  <c:v>4.9041666666666668</c:v>
                </c:pt>
                <c:pt idx="1178">
                  <c:v>4.9083333333333528</c:v>
                </c:pt>
                <c:pt idx="1179">
                  <c:v>4.9124999999999996</c:v>
                </c:pt>
                <c:pt idx="1180">
                  <c:v>4.9166666666666714</c:v>
                </c:pt>
                <c:pt idx="1181">
                  <c:v>4.9208333333333334</c:v>
                </c:pt>
                <c:pt idx="1182">
                  <c:v>4.9249999999999945</c:v>
                </c:pt>
                <c:pt idx="1183">
                  <c:v>4.9291666666666663</c:v>
                </c:pt>
                <c:pt idx="1184">
                  <c:v>4.9333333333333602</c:v>
                </c:pt>
                <c:pt idx="1185">
                  <c:v>4.9375</c:v>
                </c:pt>
                <c:pt idx="1186">
                  <c:v>4.9416666666666815</c:v>
                </c:pt>
                <c:pt idx="1187">
                  <c:v>4.9458333333333497</c:v>
                </c:pt>
                <c:pt idx="1188">
                  <c:v>4.95</c:v>
                </c:pt>
                <c:pt idx="1189">
                  <c:v>4.9541666666666666</c:v>
                </c:pt>
                <c:pt idx="1190">
                  <c:v>4.9583333333333508</c:v>
                </c:pt>
                <c:pt idx="1191">
                  <c:v>4.9624999999999995</c:v>
                </c:pt>
                <c:pt idx="1192">
                  <c:v>4.9666666666666694</c:v>
                </c:pt>
                <c:pt idx="1193">
                  <c:v>4.9708333333333528</c:v>
                </c:pt>
                <c:pt idx="1194">
                  <c:v>4.9749999999999996</c:v>
                </c:pt>
                <c:pt idx="1195">
                  <c:v>4.9791666666666714</c:v>
                </c:pt>
                <c:pt idx="1196">
                  <c:v>4.9833333333333547</c:v>
                </c:pt>
                <c:pt idx="1197">
                  <c:v>4.9874999999999998</c:v>
                </c:pt>
                <c:pt idx="1198">
                  <c:v>4.9916666666666734</c:v>
                </c:pt>
                <c:pt idx="1199">
                  <c:v>4.9958333333333433</c:v>
                </c:pt>
                <c:pt idx="1200">
                  <c:v>5</c:v>
                </c:pt>
                <c:pt idx="1201">
                  <c:v>5.0041666666666655</c:v>
                </c:pt>
                <c:pt idx="1202">
                  <c:v>5.0083333333333497</c:v>
                </c:pt>
                <c:pt idx="1203">
                  <c:v>5.0124999999999975</c:v>
                </c:pt>
                <c:pt idx="1204">
                  <c:v>5.0166666666666684</c:v>
                </c:pt>
                <c:pt idx="1205">
                  <c:v>5.020833333333333</c:v>
                </c:pt>
                <c:pt idx="1206">
                  <c:v>5.0249999999999844</c:v>
                </c:pt>
                <c:pt idx="1207">
                  <c:v>5.0291666666666668</c:v>
                </c:pt>
                <c:pt idx="1208">
                  <c:v>5.0333333333333528</c:v>
                </c:pt>
                <c:pt idx="1209">
                  <c:v>5.0374999999999996</c:v>
                </c:pt>
                <c:pt idx="1210">
                  <c:v>5.0416666666666714</c:v>
                </c:pt>
                <c:pt idx="1211">
                  <c:v>5.0458333333333334</c:v>
                </c:pt>
                <c:pt idx="1212">
                  <c:v>5.05</c:v>
                </c:pt>
                <c:pt idx="1213">
                  <c:v>5.0541666666666645</c:v>
                </c:pt>
                <c:pt idx="1214">
                  <c:v>5.0583333333333433</c:v>
                </c:pt>
                <c:pt idx="1215">
                  <c:v>5.0624999999999956</c:v>
                </c:pt>
                <c:pt idx="1216">
                  <c:v>5.0666666666666664</c:v>
                </c:pt>
                <c:pt idx="1217">
                  <c:v>5.0708333333333497</c:v>
                </c:pt>
                <c:pt idx="1218">
                  <c:v>5.0750000000000002</c:v>
                </c:pt>
                <c:pt idx="1219">
                  <c:v>5.0791666666666684</c:v>
                </c:pt>
                <c:pt idx="1220">
                  <c:v>5.0833333333333508</c:v>
                </c:pt>
                <c:pt idx="1221">
                  <c:v>5.0874999999999995</c:v>
                </c:pt>
                <c:pt idx="1222">
                  <c:v>5.0916666666666694</c:v>
                </c:pt>
                <c:pt idx="1223">
                  <c:v>5.0958333333333332</c:v>
                </c:pt>
                <c:pt idx="1224">
                  <c:v>5.0999999999999996</c:v>
                </c:pt>
                <c:pt idx="1225">
                  <c:v>5.1041666666666448</c:v>
                </c:pt>
                <c:pt idx="1226">
                  <c:v>5.1083333333333334</c:v>
                </c:pt>
                <c:pt idx="1227">
                  <c:v>5.1124999999999945</c:v>
                </c:pt>
                <c:pt idx="1228">
                  <c:v>5.1166666666666663</c:v>
                </c:pt>
                <c:pt idx="1229">
                  <c:v>5.1208333333333336</c:v>
                </c:pt>
                <c:pt idx="1230">
                  <c:v>5.1249999999999787</c:v>
                </c:pt>
                <c:pt idx="1231">
                  <c:v>5.1291666666666655</c:v>
                </c:pt>
                <c:pt idx="1232">
                  <c:v>5.1333333333333497</c:v>
                </c:pt>
                <c:pt idx="1233">
                  <c:v>5.1374999999999975</c:v>
                </c:pt>
                <c:pt idx="1234">
                  <c:v>5.1416666666666684</c:v>
                </c:pt>
                <c:pt idx="1235">
                  <c:v>5.145833333333333</c:v>
                </c:pt>
                <c:pt idx="1236">
                  <c:v>5.1499999999999995</c:v>
                </c:pt>
                <c:pt idx="1237">
                  <c:v>5.1541666666666437</c:v>
                </c:pt>
                <c:pt idx="1238">
                  <c:v>5.1583333333333332</c:v>
                </c:pt>
                <c:pt idx="1239">
                  <c:v>5.1624999999999845</c:v>
                </c:pt>
                <c:pt idx="1240">
                  <c:v>5.166666666666667</c:v>
                </c:pt>
                <c:pt idx="1241">
                  <c:v>5.1708333333333334</c:v>
                </c:pt>
                <c:pt idx="1242">
                  <c:v>5.1749999999999945</c:v>
                </c:pt>
                <c:pt idx="1243">
                  <c:v>5.1791666666666663</c:v>
                </c:pt>
                <c:pt idx="1244">
                  <c:v>5.1833333333333433</c:v>
                </c:pt>
                <c:pt idx="1245">
                  <c:v>5.1874999999999956</c:v>
                </c:pt>
                <c:pt idx="1246">
                  <c:v>5.1916666666666664</c:v>
                </c:pt>
                <c:pt idx="1247">
                  <c:v>5.1958333333333337</c:v>
                </c:pt>
                <c:pt idx="1248">
                  <c:v>5.2</c:v>
                </c:pt>
                <c:pt idx="1249">
                  <c:v>5.2041666666666666</c:v>
                </c:pt>
                <c:pt idx="1250">
                  <c:v>5.2083333333333508</c:v>
                </c:pt>
                <c:pt idx="1251">
                  <c:v>5.2124999999999995</c:v>
                </c:pt>
                <c:pt idx="1252">
                  <c:v>5.2166666666666694</c:v>
                </c:pt>
                <c:pt idx="1253">
                  <c:v>5.2208333333333332</c:v>
                </c:pt>
                <c:pt idx="1254">
                  <c:v>5.2249999999999845</c:v>
                </c:pt>
                <c:pt idx="1255">
                  <c:v>5.229166666666667</c:v>
                </c:pt>
                <c:pt idx="1256">
                  <c:v>5.2333333333333547</c:v>
                </c:pt>
                <c:pt idx="1257">
                  <c:v>5.2374999999999998</c:v>
                </c:pt>
                <c:pt idx="1258">
                  <c:v>5.2416666666666734</c:v>
                </c:pt>
                <c:pt idx="1259">
                  <c:v>5.2458333333333433</c:v>
                </c:pt>
                <c:pt idx="1260">
                  <c:v>5.25</c:v>
                </c:pt>
                <c:pt idx="1261">
                  <c:v>5.2541666666666655</c:v>
                </c:pt>
                <c:pt idx="1262">
                  <c:v>5.2583333333333497</c:v>
                </c:pt>
                <c:pt idx="1263">
                  <c:v>5.2624999999999975</c:v>
                </c:pt>
                <c:pt idx="1264">
                  <c:v>5.2666666666666684</c:v>
                </c:pt>
                <c:pt idx="1265">
                  <c:v>5.2708333333333508</c:v>
                </c:pt>
                <c:pt idx="1266">
                  <c:v>5.2750000000000004</c:v>
                </c:pt>
                <c:pt idx="1267">
                  <c:v>5.2791666666666694</c:v>
                </c:pt>
                <c:pt idx="1268">
                  <c:v>5.2833333333333528</c:v>
                </c:pt>
                <c:pt idx="1269">
                  <c:v>5.2874999999999996</c:v>
                </c:pt>
                <c:pt idx="1270">
                  <c:v>5.2916666666666714</c:v>
                </c:pt>
                <c:pt idx="1271">
                  <c:v>5.2958333333333334</c:v>
                </c:pt>
                <c:pt idx="1272">
                  <c:v>5.3</c:v>
                </c:pt>
                <c:pt idx="1273">
                  <c:v>5.3041666666666645</c:v>
                </c:pt>
                <c:pt idx="1274">
                  <c:v>5.3083333333333433</c:v>
                </c:pt>
                <c:pt idx="1275">
                  <c:v>5.3124999999999956</c:v>
                </c:pt>
                <c:pt idx="1276">
                  <c:v>5.3166666666666664</c:v>
                </c:pt>
                <c:pt idx="1277">
                  <c:v>5.3208333333333337</c:v>
                </c:pt>
                <c:pt idx="1278">
                  <c:v>5.3249999999999815</c:v>
                </c:pt>
                <c:pt idx="1279">
                  <c:v>5.3291666666666666</c:v>
                </c:pt>
                <c:pt idx="1280">
                  <c:v>5.3333333333333508</c:v>
                </c:pt>
                <c:pt idx="1281">
                  <c:v>5.3374999999999995</c:v>
                </c:pt>
                <c:pt idx="1282">
                  <c:v>5.3416666666666694</c:v>
                </c:pt>
                <c:pt idx="1283">
                  <c:v>5.3458333333333332</c:v>
                </c:pt>
                <c:pt idx="1284">
                  <c:v>5.35</c:v>
                </c:pt>
                <c:pt idx="1285">
                  <c:v>5.3541666666666448</c:v>
                </c:pt>
                <c:pt idx="1286">
                  <c:v>5.3583333333333334</c:v>
                </c:pt>
                <c:pt idx="1287">
                  <c:v>5.3624999999999945</c:v>
                </c:pt>
                <c:pt idx="1288">
                  <c:v>5.3666666666666663</c:v>
                </c:pt>
                <c:pt idx="1289">
                  <c:v>5.3708333333333433</c:v>
                </c:pt>
                <c:pt idx="1290">
                  <c:v>5.375</c:v>
                </c:pt>
                <c:pt idx="1291">
                  <c:v>5.3791666666666664</c:v>
                </c:pt>
                <c:pt idx="1292">
                  <c:v>5.3833333333333497</c:v>
                </c:pt>
                <c:pt idx="1293">
                  <c:v>5.3874999999999975</c:v>
                </c:pt>
                <c:pt idx="1294">
                  <c:v>5.3916666666666684</c:v>
                </c:pt>
                <c:pt idx="1295">
                  <c:v>5.395833333333333</c:v>
                </c:pt>
                <c:pt idx="1296">
                  <c:v>5.4</c:v>
                </c:pt>
                <c:pt idx="1297">
                  <c:v>5.4041666666666668</c:v>
                </c:pt>
                <c:pt idx="1298">
                  <c:v>5.4083333333333528</c:v>
                </c:pt>
                <c:pt idx="1299">
                  <c:v>5.4124999999999996</c:v>
                </c:pt>
                <c:pt idx="1300">
                  <c:v>5.4166666666666714</c:v>
                </c:pt>
                <c:pt idx="1301">
                  <c:v>5.4208333333333334</c:v>
                </c:pt>
                <c:pt idx="1302">
                  <c:v>5.4249999999999945</c:v>
                </c:pt>
                <c:pt idx="1303">
                  <c:v>5.4291666666666663</c:v>
                </c:pt>
                <c:pt idx="1304">
                  <c:v>5.4333333333333602</c:v>
                </c:pt>
                <c:pt idx="1305">
                  <c:v>5.4375</c:v>
                </c:pt>
                <c:pt idx="1306">
                  <c:v>5.4416666666666815</c:v>
                </c:pt>
                <c:pt idx="1307">
                  <c:v>5.4458333333333497</c:v>
                </c:pt>
                <c:pt idx="1308">
                  <c:v>5.45</c:v>
                </c:pt>
                <c:pt idx="1309">
                  <c:v>5.4541666666666666</c:v>
                </c:pt>
                <c:pt idx="1310">
                  <c:v>5.4583333333333508</c:v>
                </c:pt>
                <c:pt idx="1311">
                  <c:v>5.4624999999999995</c:v>
                </c:pt>
                <c:pt idx="1312">
                  <c:v>5.4666666666666694</c:v>
                </c:pt>
                <c:pt idx="1313">
                  <c:v>5.4708333333333528</c:v>
                </c:pt>
                <c:pt idx="1314">
                  <c:v>5.4749999999999996</c:v>
                </c:pt>
                <c:pt idx="1315">
                  <c:v>5.4791666666666714</c:v>
                </c:pt>
                <c:pt idx="1316">
                  <c:v>5.4833333333333547</c:v>
                </c:pt>
                <c:pt idx="1317">
                  <c:v>5.4874999999999998</c:v>
                </c:pt>
                <c:pt idx="1318">
                  <c:v>5.4916666666666734</c:v>
                </c:pt>
                <c:pt idx="1319">
                  <c:v>5.4958333333333433</c:v>
                </c:pt>
                <c:pt idx="1320">
                  <c:v>5.5</c:v>
                </c:pt>
                <c:pt idx="1321">
                  <c:v>5.5041666666666655</c:v>
                </c:pt>
                <c:pt idx="1322">
                  <c:v>5.5083333333333497</c:v>
                </c:pt>
                <c:pt idx="1323">
                  <c:v>5.5124999999999975</c:v>
                </c:pt>
                <c:pt idx="1324">
                  <c:v>5.5166666666666684</c:v>
                </c:pt>
                <c:pt idx="1325">
                  <c:v>5.520833333333333</c:v>
                </c:pt>
                <c:pt idx="1326">
                  <c:v>5.5249999999999844</c:v>
                </c:pt>
                <c:pt idx="1327">
                  <c:v>5.5291666666666668</c:v>
                </c:pt>
                <c:pt idx="1328">
                  <c:v>5.5333333333333528</c:v>
                </c:pt>
                <c:pt idx="1329">
                  <c:v>5.5374999999999996</c:v>
                </c:pt>
                <c:pt idx="1330">
                  <c:v>5.5416666666666714</c:v>
                </c:pt>
                <c:pt idx="1331">
                  <c:v>5.5458333333333334</c:v>
                </c:pt>
                <c:pt idx="1332">
                  <c:v>5.55</c:v>
                </c:pt>
                <c:pt idx="1333">
                  <c:v>5.5541666666666645</c:v>
                </c:pt>
                <c:pt idx="1334">
                  <c:v>5.5583333333333433</c:v>
                </c:pt>
                <c:pt idx="1335">
                  <c:v>5.5624999999999956</c:v>
                </c:pt>
                <c:pt idx="1336">
                  <c:v>5.5666666666666664</c:v>
                </c:pt>
                <c:pt idx="1337">
                  <c:v>5.5708333333333497</c:v>
                </c:pt>
                <c:pt idx="1338">
                  <c:v>5.5750000000000002</c:v>
                </c:pt>
                <c:pt idx="1339">
                  <c:v>5.5791666666666684</c:v>
                </c:pt>
                <c:pt idx="1340">
                  <c:v>5.5833333333333508</c:v>
                </c:pt>
                <c:pt idx="1341">
                  <c:v>5.5874999999999995</c:v>
                </c:pt>
                <c:pt idx="1342">
                  <c:v>5.5916666666666694</c:v>
                </c:pt>
                <c:pt idx="1343">
                  <c:v>5.5958333333333332</c:v>
                </c:pt>
                <c:pt idx="1344">
                  <c:v>5.6</c:v>
                </c:pt>
                <c:pt idx="1345">
                  <c:v>5.6041666666666448</c:v>
                </c:pt>
                <c:pt idx="1346">
                  <c:v>5.6083333333333334</c:v>
                </c:pt>
                <c:pt idx="1347">
                  <c:v>5.6124999999999945</c:v>
                </c:pt>
                <c:pt idx="1348">
                  <c:v>5.6166666666666663</c:v>
                </c:pt>
                <c:pt idx="1349">
                  <c:v>5.6208333333333336</c:v>
                </c:pt>
                <c:pt idx="1350">
                  <c:v>5.6249999999999787</c:v>
                </c:pt>
                <c:pt idx="1351">
                  <c:v>5.6291666666666655</c:v>
                </c:pt>
                <c:pt idx="1352">
                  <c:v>5.6333333333333497</c:v>
                </c:pt>
                <c:pt idx="1353">
                  <c:v>5.6374999999999975</c:v>
                </c:pt>
                <c:pt idx="1354">
                  <c:v>5.6416666666666684</c:v>
                </c:pt>
                <c:pt idx="1355">
                  <c:v>5.645833333333333</c:v>
                </c:pt>
                <c:pt idx="1356">
                  <c:v>5.6499999999999995</c:v>
                </c:pt>
                <c:pt idx="1357">
                  <c:v>5.6541666666666437</c:v>
                </c:pt>
                <c:pt idx="1358">
                  <c:v>5.6583333333333332</c:v>
                </c:pt>
                <c:pt idx="1359">
                  <c:v>5.6624999999999845</c:v>
                </c:pt>
                <c:pt idx="1360">
                  <c:v>5.666666666666667</c:v>
                </c:pt>
                <c:pt idx="1361">
                  <c:v>5.6708333333333334</c:v>
                </c:pt>
                <c:pt idx="1362">
                  <c:v>5.6749999999999945</c:v>
                </c:pt>
                <c:pt idx="1363">
                  <c:v>5.6791666666666663</c:v>
                </c:pt>
                <c:pt idx="1364">
                  <c:v>5.6833333333333433</c:v>
                </c:pt>
                <c:pt idx="1365">
                  <c:v>5.6874999999999956</c:v>
                </c:pt>
                <c:pt idx="1366">
                  <c:v>5.6916666666666664</c:v>
                </c:pt>
                <c:pt idx="1367">
                  <c:v>5.6958333333333337</c:v>
                </c:pt>
                <c:pt idx="1368">
                  <c:v>5.7</c:v>
                </c:pt>
                <c:pt idx="1369">
                  <c:v>5.7041666666666666</c:v>
                </c:pt>
                <c:pt idx="1370">
                  <c:v>5.7083333333333508</c:v>
                </c:pt>
                <c:pt idx="1371">
                  <c:v>5.7124999999999995</c:v>
                </c:pt>
                <c:pt idx="1372">
                  <c:v>5.7166666666666694</c:v>
                </c:pt>
                <c:pt idx="1373">
                  <c:v>5.7208333333333332</c:v>
                </c:pt>
                <c:pt idx="1374">
                  <c:v>5.7249999999999845</c:v>
                </c:pt>
                <c:pt idx="1375">
                  <c:v>5.729166666666667</c:v>
                </c:pt>
                <c:pt idx="1376">
                  <c:v>5.7333333333333547</c:v>
                </c:pt>
                <c:pt idx="1377">
                  <c:v>5.7374999999999998</c:v>
                </c:pt>
                <c:pt idx="1378">
                  <c:v>5.7416666666666734</c:v>
                </c:pt>
                <c:pt idx="1379">
                  <c:v>5.7458333333333433</c:v>
                </c:pt>
                <c:pt idx="1380">
                  <c:v>5.75</c:v>
                </c:pt>
                <c:pt idx="1381">
                  <c:v>5.7541666666666655</c:v>
                </c:pt>
                <c:pt idx="1382">
                  <c:v>5.7583333333333497</c:v>
                </c:pt>
                <c:pt idx="1383">
                  <c:v>5.7624999999999975</c:v>
                </c:pt>
                <c:pt idx="1384">
                  <c:v>5.7666666666666684</c:v>
                </c:pt>
                <c:pt idx="1385">
                  <c:v>5.7708333333333508</c:v>
                </c:pt>
                <c:pt idx="1386">
                  <c:v>5.7750000000000004</c:v>
                </c:pt>
                <c:pt idx="1387">
                  <c:v>5.7791666666666694</c:v>
                </c:pt>
                <c:pt idx="1388">
                  <c:v>5.7833333333333528</c:v>
                </c:pt>
                <c:pt idx="1389">
                  <c:v>5.7874999999999996</c:v>
                </c:pt>
                <c:pt idx="1390">
                  <c:v>5.7916666666666714</c:v>
                </c:pt>
                <c:pt idx="1391">
                  <c:v>5.7958333333333334</c:v>
                </c:pt>
                <c:pt idx="1392">
                  <c:v>5.8</c:v>
                </c:pt>
                <c:pt idx="1393">
                  <c:v>5.8041666666666645</c:v>
                </c:pt>
                <c:pt idx="1394">
                  <c:v>5.8083333333333433</c:v>
                </c:pt>
                <c:pt idx="1395">
                  <c:v>5.8124999999999956</c:v>
                </c:pt>
                <c:pt idx="1396">
                  <c:v>5.8166666666666664</c:v>
                </c:pt>
                <c:pt idx="1397">
                  <c:v>5.8208333333333337</c:v>
                </c:pt>
                <c:pt idx="1398">
                  <c:v>5.8249999999999815</c:v>
                </c:pt>
                <c:pt idx="1399">
                  <c:v>5.8291666666666666</c:v>
                </c:pt>
                <c:pt idx="1400">
                  <c:v>5.8333333333333508</c:v>
                </c:pt>
                <c:pt idx="1401">
                  <c:v>5.8374999999999995</c:v>
                </c:pt>
                <c:pt idx="1402">
                  <c:v>5.8416666666666694</c:v>
                </c:pt>
                <c:pt idx="1403">
                  <c:v>5.8458333333333332</c:v>
                </c:pt>
                <c:pt idx="1404">
                  <c:v>5.85</c:v>
                </c:pt>
                <c:pt idx="1405">
                  <c:v>5.8541666666666448</c:v>
                </c:pt>
                <c:pt idx="1406">
                  <c:v>5.8583333333333334</c:v>
                </c:pt>
                <c:pt idx="1407">
                  <c:v>5.8624999999999945</c:v>
                </c:pt>
                <c:pt idx="1408">
                  <c:v>5.8666666666666663</c:v>
                </c:pt>
                <c:pt idx="1409">
                  <c:v>5.8708333333333433</c:v>
                </c:pt>
                <c:pt idx="1410">
                  <c:v>5.875</c:v>
                </c:pt>
                <c:pt idx="1411">
                  <c:v>5.8791666666666664</c:v>
                </c:pt>
                <c:pt idx="1412">
                  <c:v>5.8833333333333497</c:v>
                </c:pt>
                <c:pt idx="1413">
                  <c:v>5.8874999999999975</c:v>
                </c:pt>
                <c:pt idx="1414">
                  <c:v>5.8916666666666684</c:v>
                </c:pt>
                <c:pt idx="1415">
                  <c:v>5.895833333333333</c:v>
                </c:pt>
                <c:pt idx="1416">
                  <c:v>5.9</c:v>
                </c:pt>
                <c:pt idx="1417">
                  <c:v>5.9041666666666668</c:v>
                </c:pt>
                <c:pt idx="1418">
                  <c:v>5.9083333333333528</c:v>
                </c:pt>
                <c:pt idx="1419">
                  <c:v>5.9124999999999996</c:v>
                </c:pt>
                <c:pt idx="1420">
                  <c:v>5.9166666666666714</c:v>
                </c:pt>
                <c:pt idx="1421">
                  <c:v>5.9208333333333334</c:v>
                </c:pt>
                <c:pt idx="1422">
                  <c:v>5.9249999999999945</c:v>
                </c:pt>
                <c:pt idx="1423">
                  <c:v>5.9291666666666663</c:v>
                </c:pt>
                <c:pt idx="1424">
                  <c:v>5.9333333333333602</c:v>
                </c:pt>
                <c:pt idx="1425">
                  <c:v>5.9375</c:v>
                </c:pt>
                <c:pt idx="1426">
                  <c:v>5.9416666666666815</c:v>
                </c:pt>
                <c:pt idx="1427">
                  <c:v>5.9458333333333497</c:v>
                </c:pt>
                <c:pt idx="1428">
                  <c:v>5.95</c:v>
                </c:pt>
                <c:pt idx="1429">
                  <c:v>5.9541666666666666</c:v>
                </c:pt>
                <c:pt idx="1430">
                  <c:v>5.9583333333333508</c:v>
                </c:pt>
                <c:pt idx="1431">
                  <c:v>5.9624999999999995</c:v>
                </c:pt>
                <c:pt idx="1432">
                  <c:v>5.9666666666666694</c:v>
                </c:pt>
                <c:pt idx="1433">
                  <c:v>5.9708333333333528</c:v>
                </c:pt>
                <c:pt idx="1434">
                  <c:v>5.9749999999999996</c:v>
                </c:pt>
                <c:pt idx="1435">
                  <c:v>5.9791666666666714</c:v>
                </c:pt>
                <c:pt idx="1436">
                  <c:v>5.9833333333333547</c:v>
                </c:pt>
                <c:pt idx="1437">
                  <c:v>5.9874999999999998</c:v>
                </c:pt>
                <c:pt idx="1438">
                  <c:v>5.9916666666666734</c:v>
                </c:pt>
                <c:pt idx="1439">
                  <c:v>5.9958333333333433</c:v>
                </c:pt>
                <c:pt idx="1440">
                  <c:v>6</c:v>
                </c:pt>
                <c:pt idx="1441">
                  <c:v>6.0041666666666655</c:v>
                </c:pt>
                <c:pt idx="1442">
                  <c:v>6.0083333333333497</c:v>
                </c:pt>
                <c:pt idx="1443">
                  <c:v>6.0124999999999975</c:v>
                </c:pt>
                <c:pt idx="1444">
                  <c:v>6.0166666666666684</c:v>
                </c:pt>
                <c:pt idx="1445">
                  <c:v>6.020833333333333</c:v>
                </c:pt>
                <c:pt idx="1446">
                  <c:v>6.0249999999999844</c:v>
                </c:pt>
                <c:pt idx="1447">
                  <c:v>6.0291666666666668</c:v>
                </c:pt>
                <c:pt idx="1448">
                  <c:v>6.0333333333333528</c:v>
                </c:pt>
                <c:pt idx="1449">
                  <c:v>6.0374999999999996</c:v>
                </c:pt>
                <c:pt idx="1450">
                  <c:v>6.0416666666666714</c:v>
                </c:pt>
                <c:pt idx="1451">
                  <c:v>6.0458333333333334</c:v>
                </c:pt>
                <c:pt idx="1452">
                  <c:v>6.05</c:v>
                </c:pt>
                <c:pt idx="1453">
                  <c:v>6.0541666666666645</c:v>
                </c:pt>
                <c:pt idx="1454">
                  <c:v>6.0583333333333433</c:v>
                </c:pt>
                <c:pt idx="1455">
                  <c:v>6.0624999999999956</c:v>
                </c:pt>
                <c:pt idx="1456">
                  <c:v>6.0666666666666664</c:v>
                </c:pt>
                <c:pt idx="1457">
                  <c:v>6.0708333333333497</c:v>
                </c:pt>
                <c:pt idx="1458">
                  <c:v>6.0750000000000002</c:v>
                </c:pt>
                <c:pt idx="1459">
                  <c:v>6.0791666666666684</c:v>
                </c:pt>
                <c:pt idx="1460">
                  <c:v>6.0833333333333508</c:v>
                </c:pt>
                <c:pt idx="1461">
                  <c:v>6.0874999999999995</c:v>
                </c:pt>
                <c:pt idx="1462">
                  <c:v>6.0916666666666694</c:v>
                </c:pt>
                <c:pt idx="1463">
                  <c:v>6.0958333333333332</c:v>
                </c:pt>
                <c:pt idx="1464">
                  <c:v>6.1</c:v>
                </c:pt>
                <c:pt idx="1465">
                  <c:v>6.1041666666666448</c:v>
                </c:pt>
                <c:pt idx="1466">
                  <c:v>6.1083333333333334</c:v>
                </c:pt>
                <c:pt idx="1467">
                  <c:v>6.1124999999999945</c:v>
                </c:pt>
                <c:pt idx="1468">
                  <c:v>6.1166666666666663</c:v>
                </c:pt>
                <c:pt idx="1469">
                  <c:v>6.1208333333333336</c:v>
                </c:pt>
                <c:pt idx="1470">
                  <c:v>6.1249999999999787</c:v>
                </c:pt>
                <c:pt idx="1471">
                  <c:v>6.1291666666666655</c:v>
                </c:pt>
                <c:pt idx="1472">
                  <c:v>6.1333333333333497</c:v>
                </c:pt>
                <c:pt idx="1473">
                  <c:v>6.1374999999999975</c:v>
                </c:pt>
                <c:pt idx="1474">
                  <c:v>6.1416666666666684</c:v>
                </c:pt>
                <c:pt idx="1475">
                  <c:v>6.145833333333333</c:v>
                </c:pt>
                <c:pt idx="1476">
                  <c:v>6.1499999999999995</c:v>
                </c:pt>
                <c:pt idx="1477">
                  <c:v>6.1541666666666437</c:v>
                </c:pt>
                <c:pt idx="1478">
                  <c:v>6.1583333333333332</c:v>
                </c:pt>
                <c:pt idx="1479">
                  <c:v>6.1624999999999845</c:v>
                </c:pt>
                <c:pt idx="1480">
                  <c:v>6.166666666666667</c:v>
                </c:pt>
                <c:pt idx="1481">
                  <c:v>6.1708333333333334</c:v>
                </c:pt>
                <c:pt idx="1482">
                  <c:v>6.1749999999999945</c:v>
                </c:pt>
                <c:pt idx="1483">
                  <c:v>6.1791666666666663</c:v>
                </c:pt>
                <c:pt idx="1484">
                  <c:v>6.1833333333333433</c:v>
                </c:pt>
                <c:pt idx="1485">
                  <c:v>6.1874999999999956</c:v>
                </c:pt>
                <c:pt idx="1486">
                  <c:v>6.1916666666666664</c:v>
                </c:pt>
                <c:pt idx="1487">
                  <c:v>6.1958333333333337</c:v>
                </c:pt>
                <c:pt idx="1488">
                  <c:v>6.2</c:v>
                </c:pt>
                <c:pt idx="1489">
                  <c:v>6.2041666666666666</c:v>
                </c:pt>
                <c:pt idx="1490">
                  <c:v>6.2083333333333508</c:v>
                </c:pt>
                <c:pt idx="1491">
                  <c:v>6.2124999999999995</c:v>
                </c:pt>
                <c:pt idx="1492">
                  <c:v>6.2166666666666694</c:v>
                </c:pt>
                <c:pt idx="1493">
                  <c:v>6.2208333333333332</c:v>
                </c:pt>
                <c:pt idx="1494">
                  <c:v>6.2249999999999845</c:v>
                </c:pt>
                <c:pt idx="1495">
                  <c:v>6.229166666666667</c:v>
                </c:pt>
                <c:pt idx="1496">
                  <c:v>6.2333333333333547</c:v>
                </c:pt>
                <c:pt idx="1497">
                  <c:v>6.2374999999999998</c:v>
                </c:pt>
                <c:pt idx="1498">
                  <c:v>6.2416666666666734</c:v>
                </c:pt>
                <c:pt idx="1499">
                  <c:v>6.2458333333333433</c:v>
                </c:pt>
                <c:pt idx="1500">
                  <c:v>6.25</c:v>
                </c:pt>
                <c:pt idx="1501">
                  <c:v>6.2541666666666655</c:v>
                </c:pt>
                <c:pt idx="1502">
                  <c:v>6.2583333333333497</c:v>
                </c:pt>
                <c:pt idx="1503">
                  <c:v>6.2624999999999975</c:v>
                </c:pt>
                <c:pt idx="1504">
                  <c:v>6.2666666666666684</c:v>
                </c:pt>
                <c:pt idx="1505">
                  <c:v>6.2708333333333508</c:v>
                </c:pt>
                <c:pt idx="1506">
                  <c:v>6.2750000000000004</c:v>
                </c:pt>
                <c:pt idx="1507">
                  <c:v>6.2791666666666694</c:v>
                </c:pt>
                <c:pt idx="1508">
                  <c:v>6.2833333333333528</c:v>
                </c:pt>
                <c:pt idx="1509">
                  <c:v>6.2874999999999996</c:v>
                </c:pt>
                <c:pt idx="1510">
                  <c:v>6.2916666666666714</c:v>
                </c:pt>
                <c:pt idx="1511">
                  <c:v>6.2958333333333334</c:v>
                </c:pt>
                <c:pt idx="1512">
                  <c:v>6.3</c:v>
                </c:pt>
                <c:pt idx="1513">
                  <c:v>6.3041666666666645</c:v>
                </c:pt>
                <c:pt idx="1514">
                  <c:v>6.3083333333333433</c:v>
                </c:pt>
                <c:pt idx="1515">
                  <c:v>6.3124999999999956</c:v>
                </c:pt>
                <c:pt idx="1516">
                  <c:v>6.3166666666666664</c:v>
                </c:pt>
                <c:pt idx="1517">
                  <c:v>6.3208333333333337</c:v>
                </c:pt>
                <c:pt idx="1518">
                  <c:v>6.3249999999999815</c:v>
                </c:pt>
                <c:pt idx="1519">
                  <c:v>6.3291666666666666</c:v>
                </c:pt>
                <c:pt idx="1520">
                  <c:v>6.3333333333333508</c:v>
                </c:pt>
                <c:pt idx="1521">
                  <c:v>6.3374999999999995</c:v>
                </c:pt>
                <c:pt idx="1522">
                  <c:v>6.3416666666666694</c:v>
                </c:pt>
                <c:pt idx="1523">
                  <c:v>6.3458333333333332</c:v>
                </c:pt>
                <c:pt idx="1524">
                  <c:v>6.35</c:v>
                </c:pt>
                <c:pt idx="1525">
                  <c:v>6.3541666666666448</c:v>
                </c:pt>
                <c:pt idx="1526">
                  <c:v>6.3583333333333334</c:v>
                </c:pt>
                <c:pt idx="1527">
                  <c:v>6.3624999999999945</c:v>
                </c:pt>
                <c:pt idx="1528">
                  <c:v>6.3666666666666663</c:v>
                </c:pt>
                <c:pt idx="1529">
                  <c:v>6.3708333333333433</c:v>
                </c:pt>
                <c:pt idx="1530">
                  <c:v>6.375</c:v>
                </c:pt>
                <c:pt idx="1531">
                  <c:v>6.3791666666666664</c:v>
                </c:pt>
                <c:pt idx="1532">
                  <c:v>6.3833333333333497</c:v>
                </c:pt>
                <c:pt idx="1533">
                  <c:v>6.3874999999999975</c:v>
                </c:pt>
                <c:pt idx="1534">
                  <c:v>6.3916666666666684</c:v>
                </c:pt>
                <c:pt idx="1535">
                  <c:v>6.395833333333333</c:v>
                </c:pt>
                <c:pt idx="1536">
                  <c:v>6.4</c:v>
                </c:pt>
                <c:pt idx="1537">
                  <c:v>6.4041666666666668</c:v>
                </c:pt>
                <c:pt idx="1538">
                  <c:v>6.4083333333333528</c:v>
                </c:pt>
                <c:pt idx="1539">
                  <c:v>6.4124999999999996</c:v>
                </c:pt>
                <c:pt idx="1540">
                  <c:v>6.4166666666666714</c:v>
                </c:pt>
                <c:pt idx="1541">
                  <c:v>6.4208333333333334</c:v>
                </c:pt>
                <c:pt idx="1542">
                  <c:v>6.4249999999999945</c:v>
                </c:pt>
                <c:pt idx="1543">
                  <c:v>6.4291666666666663</c:v>
                </c:pt>
                <c:pt idx="1544">
                  <c:v>6.4333333333333602</c:v>
                </c:pt>
                <c:pt idx="1545">
                  <c:v>6.4375</c:v>
                </c:pt>
                <c:pt idx="1546">
                  <c:v>6.4416666666666815</c:v>
                </c:pt>
                <c:pt idx="1547">
                  <c:v>6.4458333333333497</c:v>
                </c:pt>
                <c:pt idx="1548">
                  <c:v>6.45</c:v>
                </c:pt>
                <c:pt idx="1549">
                  <c:v>6.4541666666666666</c:v>
                </c:pt>
                <c:pt idx="1550">
                  <c:v>6.4583333333333508</c:v>
                </c:pt>
                <c:pt idx="1551">
                  <c:v>6.4624999999999995</c:v>
                </c:pt>
                <c:pt idx="1552">
                  <c:v>6.4666666666666694</c:v>
                </c:pt>
                <c:pt idx="1553">
                  <c:v>6.4708333333333528</c:v>
                </c:pt>
                <c:pt idx="1554">
                  <c:v>6.4749999999999996</c:v>
                </c:pt>
                <c:pt idx="1555">
                  <c:v>6.4791666666666714</c:v>
                </c:pt>
                <c:pt idx="1556">
                  <c:v>6.4833333333333547</c:v>
                </c:pt>
                <c:pt idx="1557">
                  <c:v>6.4874999999999998</c:v>
                </c:pt>
                <c:pt idx="1558">
                  <c:v>6.4916666666666734</c:v>
                </c:pt>
                <c:pt idx="1559">
                  <c:v>6.4958333333333433</c:v>
                </c:pt>
                <c:pt idx="1560">
                  <c:v>6.5</c:v>
                </c:pt>
                <c:pt idx="1561">
                  <c:v>6.5041666666666655</c:v>
                </c:pt>
                <c:pt idx="1562">
                  <c:v>6.5083333333333497</c:v>
                </c:pt>
                <c:pt idx="1563">
                  <c:v>6.5124999999999975</c:v>
                </c:pt>
                <c:pt idx="1564">
                  <c:v>6.5166666666666684</c:v>
                </c:pt>
                <c:pt idx="1565">
                  <c:v>6.520833333333333</c:v>
                </c:pt>
                <c:pt idx="1566">
                  <c:v>6.5249999999999844</c:v>
                </c:pt>
                <c:pt idx="1567">
                  <c:v>6.5291666666666668</c:v>
                </c:pt>
                <c:pt idx="1568">
                  <c:v>6.5333333333333528</c:v>
                </c:pt>
                <c:pt idx="1569">
                  <c:v>6.5374999999999996</c:v>
                </c:pt>
                <c:pt idx="1570">
                  <c:v>6.5416666666666714</c:v>
                </c:pt>
                <c:pt idx="1571">
                  <c:v>6.5458333333333334</c:v>
                </c:pt>
                <c:pt idx="1572">
                  <c:v>6.55</c:v>
                </c:pt>
                <c:pt idx="1573">
                  <c:v>6.5541666666666645</c:v>
                </c:pt>
                <c:pt idx="1574">
                  <c:v>6.5583333333333433</c:v>
                </c:pt>
                <c:pt idx="1575">
                  <c:v>6.5624999999999956</c:v>
                </c:pt>
                <c:pt idx="1576">
                  <c:v>6.5666666666666664</c:v>
                </c:pt>
                <c:pt idx="1577">
                  <c:v>6.5708333333333497</c:v>
                </c:pt>
                <c:pt idx="1578">
                  <c:v>6.5750000000000002</c:v>
                </c:pt>
                <c:pt idx="1579">
                  <c:v>6.5791666666666684</c:v>
                </c:pt>
                <c:pt idx="1580">
                  <c:v>6.5833333333333508</c:v>
                </c:pt>
                <c:pt idx="1581">
                  <c:v>6.5874999999999995</c:v>
                </c:pt>
                <c:pt idx="1582">
                  <c:v>6.5916666666666694</c:v>
                </c:pt>
                <c:pt idx="1583">
                  <c:v>6.5958333333333332</c:v>
                </c:pt>
                <c:pt idx="1584">
                  <c:v>6.6</c:v>
                </c:pt>
                <c:pt idx="1585">
                  <c:v>6.6041666666666448</c:v>
                </c:pt>
                <c:pt idx="1586">
                  <c:v>6.6083333333333334</c:v>
                </c:pt>
                <c:pt idx="1587">
                  <c:v>6.6124999999999945</c:v>
                </c:pt>
                <c:pt idx="1588">
                  <c:v>6.6166666666666663</c:v>
                </c:pt>
                <c:pt idx="1589">
                  <c:v>6.6208333333333336</c:v>
                </c:pt>
                <c:pt idx="1590">
                  <c:v>6.6249999999999787</c:v>
                </c:pt>
                <c:pt idx="1591">
                  <c:v>6.6291666666666655</c:v>
                </c:pt>
                <c:pt idx="1592">
                  <c:v>6.6333333333333497</c:v>
                </c:pt>
                <c:pt idx="1593">
                  <c:v>6.6374999999999975</c:v>
                </c:pt>
                <c:pt idx="1594">
                  <c:v>6.6416666666666684</c:v>
                </c:pt>
                <c:pt idx="1595">
                  <c:v>6.645833333333333</c:v>
                </c:pt>
                <c:pt idx="1596">
                  <c:v>6.6499999999999995</c:v>
                </c:pt>
                <c:pt idx="1597">
                  <c:v>6.6541666666666437</c:v>
                </c:pt>
                <c:pt idx="1598">
                  <c:v>6.6583333333333332</c:v>
                </c:pt>
                <c:pt idx="1599">
                  <c:v>6.6624999999999845</c:v>
                </c:pt>
                <c:pt idx="1600">
                  <c:v>6.666666666666667</c:v>
                </c:pt>
                <c:pt idx="1601">
                  <c:v>6.6708333333333334</c:v>
                </c:pt>
                <c:pt idx="1602">
                  <c:v>6.6749999999999945</c:v>
                </c:pt>
                <c:pt idx="1603">
                  <c:v>6.6791666666666663</c:v>
                </c:pt>
                <c:pt idx="1604">
                  <c:v>6.6833333333333433</c:v>
                </c:pt>
                <c:pt idx="1605">
                  <c:v>6.6874999999999956</c:v>
                </c:pt>
                <c:pt idx="1606">
                  <c:v>6.6916666666666664</c:v>
                </c:pt>
                <c:pt idx="1607">
                  <c:v>6.6958333333333337</c:v>
                </c:pt>
                <c:pt idx="1608">
                  <c:v>6.7</c:v>
                </c:pt>
                <c:pt idx="1609">
                  <c:v>6.7041666666666666</c:v>
                </c:pt>
                <c:pt idx="1610">
                  <c:v>6.7083333333333508</c:v>
                </c:pt>
                <c:pt idx="1611">
                  <c:v>6.7124999999999995</c:v>
                </c:pt>
                <c:pt idx="1612">
                  <c:v>6.7166666666666694</c:v>
                </c:pt>
                <c:pt idx="1613">
                  <c:v>6.7208333333333332</c:v>
                </c:pt>
                <c:pt idx="1614">
                  <c:v>6.7249999999999845</c:v>
                </c:pt>
                <c:pt idx="1615">
                  <c:v>6.729166666666667</c:v>
                </c:pt>
                <c:pt idx="1616">
                  <c:v>6.7333333333333547</c:v>
                </c:pt>
                <c:pt idx="1617">
                  <c:v>6.7374999999999998</c:v>
                </c:pt>
                <c:pt idx="1618">
                  <c:v>6.7416666666666734</c:v>
                </c:pt>
                <c:pt idx="1619">
                  <c:v>6.7458333333333433</c:v>
                </c:pt>
                <c:pt idx="1620">
                  <c:v>6.75</c:v>
                </c:pt>
                <c:pt idx="1621">
                  <c:v>6.7541666666666655</c:v>
                </c:pt>
                <c:pt idx="1622">
                  <c:v>6.7583333333333497</c:v>
                </c:pt>
                <c:pt idx="1623">
                  <c:v>6.7624999999999975</c:v>
                </c:pt>
                <c:pt idx="1624">
                  <c:v>6.7666666666666684</c:v>
                </c:pt>
                <c:pt idx="1625">
                  <c:v>6.7708333333333508</c:v>
                </c:pt>
                <c:pt idx="1626">
                  <c:v>6.7750000000000004</c:v>
                </c:pt>
                <c:pt idx="1627">
                  <c:v>6.7791666666666694</c:v>
                </c:pt>
                <c:pt idx="1628">
                  <c:v>6.7833333333333528</c:v>
                </c:pt>
                <c:pt idx="1629">
                  <c:v>6.7874999999999996</c:v>
                </c:pt>
                <c:pt idx="1630">
                  <c:v>6.7916666666666714</c:v>
                </c:pt>
                <c:pt idx="1631">
                  <c:v>6.7958333333333334</c:v>
                </c:pt>
                <c:pt idx="1632">
                  <c:v>6.8</c:v>
                </c:pt>
                <c:pt idx="1633">
                  <c:v>6.8041666666666645</c:v>
                </c:pt>
                <c:pt idx="1634">
                  <c:v>6.8083333333333433</c:v>
                </c:pt>
                <c:pt idx="1635">
                  <c:v>6.8124999999999956</c:v>
                </c:pt>
                <c:pt idx="1636">
                  <c:v>6.8166666666666664</c:v>
                </c:pt>
                <c:pt idx="1637">
                  <c:v>6.8208333333333337</c:v>
                </c:pt>
                <c:pt idx="1638">
                  <c:v>6.8249999999999815</c:v>
                </c:pt>
                <c:pt idx="1639">
                  <c:v>6.8291666666666666</c:v>
                </c:pt>
                <c:pt idx="1640">
                  <c:v>6.8333333333333508</c:v>
                </c:pt>
                <c:pt idx="1641">
                  <c:v>6.8374999999999995</c:v>
                </c:pt>
                <c:pt idx="1642">
                  <c:v>6.8416666666666694</c:v>
                </c:pt>
                <c:pt idx="1643">
                  <c:v>6.8458333333333332</c:v>
                </c:pt>
                <c:pt idx="1644">
                  <c:v>6.85</c:v>
                </c:pt>
                <c:pt idx="1645">
                  <c:v>6.8541666666666448</c:v>
                </c:pt>
                <c:pt idx="1646">
                  <c:v>6.8583333333333334</c:v>
                </c:pt>
                <c:pt idx="1647">
                  <c:v>6.8624999999999945</c:v>
                </c:pt>
                <c:pt idx="1648">
                  <c:v>6.8666666666666663</c:v>
                </c:pt>
                <c:pt idx="1649">
                  <c:v>6.8708333333333433</c:v>
                </c:pt>
                <c:pt idx="1650">
                  <c:v>6.875</c:v>
                </c:pt>
                <c:pt idx="1651">
                  <c:v>6.8791666666666664</c:v>
                </c:pt>
                <c:pt idx="1652">
                  <c:v>6.8833333333333497</c:v>
                </c:pt>
                <c:pt idx="1653">
                  <c:v>6.8874999999999975</c:v>
                </c:pt>
                <c:pt idx="1654">
                  <c:v>6.8916666666666684</c:v>
                </c:pt>
                <c:pt idx="1655">
                  <c:v>6.895833333333333</c:v>
                </c:pt>
                <c:pt idx="1656">
                  <c:v>6.9</c:v>
                </c:pt>
                <c:pt idx="1657">
                  <c:v>6.9041666666666668</c:v>
                </c:pt>
                <c:pt idx="1658">
                  <c:v>6.9083333333333528</c:v>
                </c:pt>
                <c:pt idx="1659">
                  <c:v>6.9124999999999996</c:v>
                </c:pt>
                <c:pt idx="1660">
                  <c:v>6.9166666666666714</c:v>
                </c:pt>
                <c:pt idx="1661">
                  <c:v>6.9208333333333334</c:v>
                </c:pt>
                <c:pt idx="1662">
                  <c:v>6.9249999999999945</c:v>
                </c:pt>
                <c:pt idx="1663">
                  <c:v>6.9291666666666663</c:v>
                </c:pt>
                <c:pt idx="1664">
                  <c:v>6.9333333333333602</c:v>
                </c:pt>
                <c:pt idx="1665">
                  <c:v>6.9375</c:v>
                </c:pt>
                <c:pt idx="1666">
                  <c:v>6.9416666666666815</c:v>
                </c:pt>
                <c:pt idx="1667">
                  <c:v>6.9458333333333497</c:v>
                </c:pt>
                <c:pt idx="1668">
                  <c:v>6.95</c:v>
                </c:pt>
                <c:pt idx="1669">
                  <c:v>6.9541666666666666</c:v>
                </c:pt>
                <c:pt idx="1670">
                  <c:v>6.9583333333333508</c:v>
                </c:pt>
                <c:pt idx="1671">
                  <c:v>6.9624999999999995</c:v>
                </c:pt>
                <c:pt idx="1672">
                  <c:v>6.9666666666666694</c:v>
                </c:pt>
                <c:pt idx="1673">
                  <c:v>6.9708333333333528</c:v>
                </c:pt>
                <c:pt idx="1674">
                  <c:v>6.9749999999999996</c:v>
                </c:pt>
                <c:pt idx="1675">
                  <c:v>6.9791666666666714</c:v>
                </c:pt>
                <c:pt idx="1676">
                  <c:v>6.9833333333333547</c:v>
                </c:pt>
                <c:pt idx="1677">
                  <c:v>6.9874999999999998</c:v>
                </c:pt>
                <c:pt idx="1678">
                  <c:v>6.9916666666666734</c:v>
                </c:pt>
                <c:pt idx="1679">
                  <c:v>6.9958333333333433</c:v>
                </c:pt>
                <c:pt idx="1680">
                  <c:v>7</c:v>
                </c:pt>
                <c:pt idx="1681">
                  <c:v>7.0041666666666655</c:v>
                </c:pt>
                <c:pt idx="1682">
                  <c:v>7.0083333333333497</c:v>
                </c:pt>
                <c:pt idx="1683">
                  <c:v>7.0124999999999975</c:v>
                </c:pt>
                <c:pt idx="1684">
                  <c:v>7.0166666666666684</c:v>
                </c:pt>
                <c:pt idx="1685">
                  <c:v>7.020833333333333</c:v>
                </c:pt>
                <c:pt idx="1686">
                  <c:v>7.0249999999999844</c:v>
                </c:pt>
                <c:pt idx="1687">
                  <c:v>7.0291666666666668</c:v>
                </c:pt>
                <c:pt idx="1688">
                  <c:v>7.0333333333333528</c:v>
                </c:pt>
                <c:pt idx="1689">
                  <c:v>7.0374999999999996</c:v>
                </c:pt>
                <c:pt idx="1690">
                  <c:v>7.0416666666666714</c:v>
                </c:pt>
                <c:pt idx="1691">
                  <c:v>7.0458333333333334</c:v>
                </c:pt>
                <c:pt idx="1692">
                  <c:v>7.05</c:v>
                </c:pt>
                <c:pt idx="1693">
                  <c:v>7.0541666666666645</c:v>
                </c:pt>
                <c:pt idx="1694">
                  <c:v>7.0583333333333433</c:v>
                </c:pt>
                <c:pt idx="1695">
                  <c:v>7.0624999999999956</c:v>
                </c:pt>
                <c:pt idx="1696">
                  <c:v>7.0666666666666664</c:v>
                </c:pt>
                <c:pt idx="1697">
                  <c:v>7.0708333333333497</c:v>
                </c:pt>
                <c:pt idx="1698">
                  <c:v>7.0750000000000002</c:v>
                </c:pt>
                <c:pt idx="1699">
                  <c:v>7.0791666666666684</c:v>
                </c:pt>
                <c:pt idx="1700">
                  <c:v>7.0833333333333508</c:v>
                </c:pt>
                <c:pt idx="1701">
                  <c:v>7.0874999999999995</c:v>
                </c:pt>
                <c:pt idx="1702">
                  <c:v>7.0916666666666694</c:v>
                </c:pt>
                <c:pt idx="1703">
                  <c:v>7.0958333333333332</c:v>
                </c:pt>
                <c:pt idx="1704">
                  <c:v>7.1</c:v>
                </c:pt>
                <c:pt idx="1705">
                  <c:v>7.1041666666666448</c:v>
                </c:pt>
                <c:pt idx="1706">
                  <c:v>7.1083333333333334</c:v>
                </c:pt>
                <c:pt idx="1707">
                  <c:v>7.1124999999999945</c:v>
                </c:pt>
                <c:pt idx="1708">
                  <c:v>7.1166666666666663</c:v>
                </c:pt>
                <c:pt idx="1709">
                  <c:v>7.1208333333333336</c:v>
                </c:pt>
                <c:pt idx="1710">
                  <c:v>7.1249999999999787</c:v>
                </c:pt>
                <c:pt idx="1711">
                  <c:v>7.1291666666666655</c:v>
                </c:pt>
                <c:pt idx="1712">
                  <c:v>7.1333333333333497</c:v>
                </c:pt>
                <c:pt idx="1713">
                  <c:v>7.1374999999999975</c:v>
                </c:pt>
                <c:pt idx="1714">
                  <c:v>7.1416666666666684</c:v>
                </c:pt>
                <c:pt idx="1715">
                  <c:v>7.145833333333333</c:v>
                </c:pt>
                <c:pt idx="1716">
                  <c:v>7.1499999999999995</c:v>
                </c:pt>
                <c:pt idx="1717">
                  <c:v>7.1541666666666437</c:v>
                </c:pt>
                <c:pt idx="1718">
                  <c:v>7.1583333333333332</c:v>
                </c:pt>
                <c:pt idx="1719">
                  <c:v>7.1624999999999845</c:v>
                </c:pt>
                <c:pt idx="1720">
                  <c:v>7.166666666666667</c:v>
                </c:pt>
                <c:pt idx="1721">
                  <c:v>7.1708333333333334</c:v>
                </c:pt>
                <c:pt idx="1722">
                  <c:v>7.1749999999999945</c:v>
                </c:pt>
                <c:pt idx="1723">
                  <c:v>7.1791666666666663</c:v>
                </c:pt>
                <c:pt idx="1724">
                  <c:v>7.1833333333333433</c:v>
                </c:pt>
                <c:pt idx="1725">
                  <c:v>7.1874999999999956</c:v>
                </c:pt>
                <c:pt idx="1726">
                  <c:v>7.1916666666666664</c:v>
                </c:pt>
                <c:pt idx="1727">
                  <c:v>7.1958333333333337</c:v>
                </c:pt>
                <c:pt idx="1728">
                  <c:v>7.2</c:v>
                </c:pt>
                <c:pt idx="1729">
                  <c:v>7.2041666666666666</c:v>
                </c:pt>
                <c:pt idx="1730">
                  <c:v>7.2083333333333508</c:v>
                </c:pt>
                <c:pt idx="1731">
                  <c:v>7.2124999999999995</c:v>
                </c:pt>
                <c:pt idx="1732">
                  <c:v>7.2166666666666694</c:v>
                </c:pt>
                <c:pt idx="1733">
                  <c:v>7.2208333333333332</c:v>
                </c:pt>
                <c:pt idx="1734">
                  <c:v>7.2249999999999845</c:v>
                </c:pt>
                <c:pt idx="1735">
                  <c:v>7.229166666666667</c:v>
                </c:pt>
                <c:pt idx="1736">
                  <c:v>7.2333333333333547</c:v>
                </c:pt>
                <c:pt idx="1737">
                  <c:v>7.2374999999999998</c:v>
                </c:pt>
                <c:pt idx="1738">
                  <c:v>7.2416666666666734</c:v>
                </c:pt>
                <c:pt idx="1739">
                  <c:v>7.2458333333333433</c:v>
                </c:pt>
                <c:pt idx="1740">
                  <c:v>7.25</c:v>
                </c:pt>
                <c:pt idx="1741">
                  <c:v>7.2541666666666655</c:v>
                </c:pt>
                <c:pt idx="1742">
                  <c:v>7.2583333333333497</c:v>
                </c:pt>
                <c:pt idx="1743">
                  <c:v>7.2624999999999975</c:v>
                </c:pt>
                <c:pt idx="1744">
                  <c:v>7.2666666666666684</c:v>
                </c:pt>
                <c:pt idx="1745">
                  <c:v>7.2708333333333508</c:v>
                </c:pt>
                <c:pt idx="1746">
                  <c:v>7.2750000000000004</c:v>
                </c:pt>
                <c:pt idx="1747">
                  <c:v>7.2791666666666694</c:v>
                </c:pt>
                <c:pt idx="1748">
                  <c:v>7.2833333333333528</c:v>
                </c:pt>
                <c:pt idx="1749">
                  <c:v>7.2874999999999996</c:v>
                </c:pt>
                <c:pt idx="1750">
                  <c:v>7.2916666666666714</c:v>
                </c:pt>
                <c:pt idx="1751">
                  <c:v>7.2958333333333334</c:v>
                </c:pt>
                <c:pt idx="1752">
                  <c:v>7.3</c:v>
                </c:pt>
                <c:pt idx="1753">
                  <c:v>7.3041666666666645</c:v>
                </c:pt>
                <c:pt idx="1754">
                  <c:v>7.3083333333333433</c:v>
                </c:pt>
                <c:pt idx="1755">
                  <c:v>7.3124999999999956</c:v>
                </c:pt>
                <c:pt idx="1756">
                  <c:v>7.3166666666666664</c:v>
                </c:pt>
                <c:pt idx="1757">
                  <c:v>7.3208333333333337</c:v>
                </c:pt>
                <c:pt idx="1758">
                  <c:v>7.3249999999999815</c:v>
                </c:pt>
                <c:pt idx="1759">
                  <c:v>7.3291666666666666</c:v>
                </c:pt>
                <c:pt idx="1760">
                  <c:v>7.3333333333333508</c:v>
                </c:pt>
                <c:pt idx="1761">
                  <c:v>7.3374999999999995</c:v>
                </c:pt>
                <c:pt idx="1762">
                  <c:v>7.3416666666666694</c:v>
                </c:pt>
                <c:pt idx="1763">
                  <c:v>7.3458333333333332</c:v>
                </c:pt>
                <c:pt idx="1764">
                  <c:v>7.35</c:v>
                </c:pt>
                <c:pt idx="1765">
                  <c:v>7.3541666666666448</c:v>
                </c:pt>
                <c:pt idx="1766">
                  <c:v>7.3583333333333334</c:v>
                </c:pt>
                <c:pt idx="1767">
                  <c:v>7.3624999999999945</c:v>
                </c:pt>
                <c:pt idx="1768">
                  <c:v>7.3666666666666663</c:v>
                </c:pt>
                <c:pt idx="1769">
                  <c:v>7.3708333333333433</c:v>
                </c:pt>
                <c:pt idx="1770">
                  <c:v>7.375</c:v>
                </c:pt>
                <c:pt idx="1771">
                  <c:v>7.3791666666666664</c:v>
                </c:pt>
                <c:pt idx="1772">
                  <c:v>7.3833333333333497</c:v>
                </c:pt>
                <c:pt idx="1773">
                  <c:v>7.3874999999999975</c:v>
                </c:pt>
                <c:pt idx="1774">
                  <c:v>7.3916666666666684</c:v>
                </c:pt>
                <c:pt idx="1775">
                  <c:v>7.395833333333333</c:v>
                </c:pt>
                <c:pt idx="1776">
                  <c:v>7.4</c:v>
                </c:pt>
                <c:pt idx="1777">
                  <c:v>7.4041666666666668</c:v>
                </c:pt>
                <c:pt idx="1778">
                  <c:v>7.4083333333333528</c:v>
                </c:pt>
                <c:pt idx="1779">
                  <c:v>7.4124999999999996</c:v>
                </c:pt>
                <c:pt idx="1780">
                  <c:v>7.4166666666666714</c:v>
                </c:pt>
                <c:pt idx="1781">
                  <c:v>7.4208333333333334</c:v>
                </c:pt>
                <c:pt idx="1782">
                  <c:v>7.4249999999999945</c:v>
                </c:pt>
                <c:pt idx="1783">
                  <c:v>7.4291666666666663</c:v>
                </c:pt>
                <c:pt idx="1784">
                  <c:v>7.4333333333333602</c:v>
                </c:pt>
                <c:pt idx="1785">
                  <c:v>7.4375</c:v>
                </c:pt>
                <c:pt idx="1786">
                  <c:v>7.4416666666666815</c:v>
                </c:pt>
                <c:pt idx="1787">
                  <c:v>7.4458333333333497</c:v>
                </c:pt>
                <c:pt idx="1788">
                  <c:v>7.45</c:v>
                </c:pt>
                <c:pt idx="1789">
                  <c:v>7.4541666666666666</c:v>
                </c:pt>
                <c:pt idx="1790">
                  <c:v>7.4583333333333508</c:v>
                </c:pt>
                <c:pt idx="1791">
                  <c:v>7.4624999999999995</c:v>
                </c:pt>
                <c:pt idx="1792">
                  <c:v>7.4666666666666694</c:v>
                </c:pt>
                <c:pt idx="1793">
                  <c:v>7.4708333333333528</c:v>
                </c:pt>
                <c:pt idx="1794">
                  <c:v>7.4749999999999996</c:v>
                </c:pt>
                <c:pt idx="1795">
                  <c:v>7.4791666666666714</c:v>
                </c:pt>
                <c:pt idx="1796">
                  <c:v>7.4833333333333547</c:v>
                </c:pt>
                <c:pt idx="1797">
                  <c:v>7.4874999999999998</c:v>
                </c:pt>
                <c:pt idx="1798">
                  <c:v>7.4916666666666734</c:v>
                </c:pt>
                <c:pt idx="1799">
                  <c:v>7.4958333333333433</c:v>
                </c:pt>
                <c:pt idx="1800">
                  <c:v>7.5</c:v>
                </c:pt>
                <c:pt idx="1801">
                  <c:v>7.5041666666666655</c:v>
                </c:pt>
                <c:pt idx="1802">
                  <c:v>7.5083333333333497</c:v>
                </c:pt>
                <c:pt idx="1803">
                  <c:v>7.5124999999999975</c:v>
                </c:pt>
                <c:pt idx="1804">
                  <c:v>7.5166666666666684</c:v>
                </c:pt>
                <c:pt idx="1805">
                  <c:v>7.520833333333333</c:v>
                </c:pt>
                <c:pt idx="1806">
                  <c:v>7.5249999999999844</c:v>
                </c:pt>
                <c:pt idx="1807">
                  <c:v>7.5291666666666668</c:v>
                </c:pt>
                <c:pt idx="1808">
                  <c:v>7.5333333333333528</c:v>
                </c:pt>
                <c:pt idx="1809">
                  <c:v>7.5374999999999996</c:v>
                </c:pt>
                <c:pt idx="1810">
                  <c:v>7.5416666666666714</c:v>
                </c:pt>
                <c:pt idx="1811">
                  <c:v>7.5458333333333334</c:v>
                </c:pt>
                <c:pt idx="1812">
                  <c:v>7.55</c:v>
                </c:pt>
                <c:pt idx="1813">
                  <c:v>7.5541666666666645</c:v>
                </c:pt>
                <c:pt idx="1814">
                  <c:v>7.5583333333333433</c:v>
                </c:pt>
                <c:pt idx="1815">
                  <c:v>7.5624999999999956</c:v>
                </c:pt>
                <c:pt idx="1816">
                  <c:v>7.5666666666666664</c:v>
                </c:pt>
                <c:pt idx="1817">
                  <c:v>7.5708333333333497</c:v>
                </c:pt>
                <c:pt idx="1818">
                  <c:v>7.5750000000000002</c:v>
                </c:pt>
                <c:pt idx="1819">
                  <c:v>7.5791666666666684</c:v>
                </c:pt>
                <c:pt idx="1820">
                  <c:v>7.5833333333333508</c:v>
                </c:pt>
                <c:pt idx="1821">
                  <c:v>7.5874999999999995</c:v>
                </c:pt>
                <c:pt idx="1822">
                  <c:v>7.5916666666666694</c:v>
                </c:pt>
                <c:pt idx="1823">
                  <c:v>7.5958333333333332</c:v>
                </c:pt>
                <c:pt idx="1824">
                  <c:v>7.6</c:v>
                </c:pt>
                <c:pt idx="1825">
                  <c:v>7.6041666666666448</c:v>
                </c:pt>
                <c:pt idx="1826">
                  <c:v>7.6083333333333334</c:v>
                </c:pt>
                <c:pt idx="1827">
                  <c:v>7.6124999999999945</c:v>
                </c:pt>
                <c:pt idx="1828">
                  <c:v>7.6166666666666663</c:v>
                </c:pt>
                <c:pt idx="1829">
                  <c:v>7.6208333333333336</c:v>
                </c:pt>
                <c:pt idx="1830">
                  <c:v>7.6249999999999787</c:v>
                </c:pt>
                <c:pt idx="1831">
                  <c:v>7.6291666666666655</c:v>
                </c:pt>
                <c:pt idx="1832">
                  <c:v>7.6333333333333497</c:v>
                </c:pt>
                <c:pt idx="1833">
                  <c:v>7.6374999999999975</c:v>
                </c:pt>
                <c:pt idx="1834">
                  <c:v>7.6416666666666684</c:v>
                </c:pt>
                <c:pt idx="1835">
                  <c:v>7.645833333333333</c:v>
                </c:pt>
                <c:pt idx="1836">
                  <c:v>7.6499999999999995</c:v>
                </c:pt>
                <c:pt idx="1837">
                  <c:v>7.6541666666666437</c:v>
                </c:pt>
                <c:pt idx="1838">
                  <c:v>7.6583333333333332</c:v>
                </c:pt>
                <c:pt idx="1839">
                  <c:v>7.6624999999999845</c:v>
                </c:pt>
                <c:pt idx="1840">
                  <c:v>7.666666666666667</c:v>
                </c:pt>
                <c:pt idx="1841">
                  <c:v>7.6708333333333334</c:v>
                </c:pt>
                <c:pt idx="1842">
                  <c:v>7.6749999999999945</c:v>
                </c:pt>
                <c:pt idx="1843">
                  <c:v>7.6791666666666663</c:v>
                </c:pt>
                <c:pt idx="1844">
                  <c:v>7.6833333333333433</c:v>
                </c:pt>
                <c:pt idx="1845">
                  <c:v>7.6874999999999956</c:v>
                </c:pt>
                <c:pt idx="1846">
                  <c:v>7.6916666666666664</c:v>
                </c:pt>
                <c:pt idx="1847">
                  <c:v>7.6958333333333337</c:v>
                </c:pt>
                <c:pt idx="1848">
                  <c:v>7.7</c:v>
                </c:pt>
                <c:pt idx="1849">
                  <c:v>7.7041666666666666</c:v>
                </c:pt>
                <c:pt idx="1850">
                  <c:v>7.7083333333333508</c:v>
                </c:pt>
                <c:pt idx="1851">
                  <c:v>7.7124999999999995</c:v>
                </c:pt>
                <c:pt idx="1852">
                  <c:v>7.7166666666666694</c:v>
                </c:pt>
                <c:pt idx="1853">
                  <c:v>7.7208333333333332</c:v>
                </c:pt>
                <c:pt idx="1854">
                  <c:v>7.7249999999999845</c:v>
                </c:pt>
                <c:pt idx="1855">
                  <c:v>7.729166666666667</c:v>
                </c:pt>
                <c:pt idx="1856">
                  <c:v>7.7333333333333547</c:v>
                </c:pt>
                <c:pt idx="1857">
                  <c:v>7.7374999999999998</c:v>
                </c:pt>
                <c:pt idx="1858">
                  <c:v>7.7416666666666734</c:v>
                </c:pt>
                <c:pt idx="1859">
                  <c:v>7.7458333333333433</c:v>
                </c:pt>
                <c:pt idx="1860">
                  <c:v>7.75</c:v>
                </c:pt>
                <c:pt idx="1861">
                  <c:v>7.7541666666666655</c:v>
                </c:pt>
                <c:pt idx="1862">
                  <c:v>7.7583333333333497</c:v>
                </c:pt>
                <c:pt idx="1863">
                  <c:v>7.7624999999999975</c:v>
                </c:pt>
                <c:pt idx="1864">
                  <c:v>7.7666666666666684</c:v>
                </c:pt>
                <c:pt idx="1865">
                  <c:v>7.7708333333333508</c:v>
                </c:pt>
                <c:pt idx="1866">
                  <c:v>7.7750000000000004</c:v>
                </c:pt>
                <c:pt idx="1867">
                  <c:v>7.7791666666666694</c:v>
                </c:pt>
                <c:pt idx="1868">
                  <c:v>7.7833333333333528</c:v>
                </c:pt>
                <c:pt idx="1869">
                  <c:v>7.7874999999999996</c:v>
                </c:pt>
                <c:pt idx="1870">
                  <c:v>7.7916666666666714</c:v>
                </c:pt>
                <c:pt idx="1871">
                  <c:v>7.7958333333333334</c:v>
                </c:pt>
                <c:pt idx="1872">
                  <c:v>7.8</c:v>
                </c:pt>
                <c:pt idx="1873">
                  <c:v>7.8041666666666645</c:v>
                </c:pt>
                <c:pt idx="1874">
                  <c:v>7.8083333333333433</c:v>
                </c:pt>
                <c:pt idx="1875">
                  <c:v>7.8124999999999956</c:v>
                </c:pt>
                <c:pt idx="1876">
                  <c:v>7.8166666666666664</c:v>
                </c:pt>
                <c:pt idx="1877">
                  <c:v>7.8208333333333337</c:v>
                </c:pt>
                <c:pt idx="1878">
                  <c:v>7.8249999999999815</c:v>
                </c:pt>
                <c:pt idx="1879">
                  <c:v>7.8291666666666666</c:v>
                </c:pt>
                <c:pt idx="1880">
                  <c:v>7.8333333333333508</c:v>
                </c:pt>
                <c:pt idx="1881">
                  <c:v>7.8374999999999995</c:v>
                </c:pt>
                <c:pt idx="1882">
                  <c:v>7.8416666666666694</c:v>
                </c:pt>
                <c:pt idx="1883">
                  <c:v>7.8458333333333332</c:v>
                </c:pt>
                <c:pt idx="1884">
                  <c:v>7.85</c:v>
                </c:pt>
                <c:pt idx="1885">
                  <c:v>7.8541666666666448</c:v>
                </c:pt>
                <c:pt idx="1886">
                  <c:v>7.8583333333333334</c:v>
                </c:pt>
                <c:pt idx="1887">
                  <c:v>7.8624999999999945</c:v>
                </c:pt>
                <c:pt idx="1888">
                  <c:v>7.8666666666666663</c:v>
                </c:pt>
                <c:pt idx="1889">
                  <c:v>7.8708333333333433</c:v>
                </c:pt>
                <c:pt idx="1890">
                  <c:v>7.875</c:v>
                </c:pt>
                <c:pt idx="1891">
                  <c:v>7.8791666666666664</c:v>
                </c:pt>
                <c:pt idx="1892">
                  <c:v>7.8833333333333497</c:v>
                </c:pt>
                <c:pt idx="1893">
                  <c:v>7.8874999999999975</c:v>
                </c:pt>
                <c:pt idx="1894">
                  <c:v>7.8916666666666684</c:v>
                </c:pt>
                <c:pt idx="1895">
                  <c:v>7.895833333333333</c:v>
                </c:pt>
                <c:pt idx="1896">
                  <c:v>7.9</c:v>
                </c:pt>
                <c:pt idx="1897">
                  <c:v>7.9041666666666668</c:v>
                </c:pt>
                <c:pt idx="1898">
                  <c:v>7.9083333333333528</c:v>
                </c:pt>
                <c:pt idx="1899">
                  <c:v>7.9124999999999996</c:v>
                </c:pt>
                <c:pt idx="1900">
                  <c:v>7.9166666666666714</c:v>
                </c:pt>
                <c:pt idx="1901">
                  <c:v>7.9208333333333334</c:v>
                </c:pt>
                <c:pt idx="1902">
                  <c:v>7.9249999999999945</c:v>
                </c:pt>
                <c:pt idx="1903">
                  <c:v>7.9291666666666663</c:v>
                </c:pt>
                <c:pt idx="1904">
                  <c:v>7.9333333333333602</c:v>
                </c:pt>
                <c:pt idx="1905">
                  <c:v>7.9375</c:v>
                </c:pt>
                <c:pt idx="1906">
                  <c:v>7.9416666666666815</c:v>
                </c:pt>
                <c:pt idx="1907">
                  <c:v>7.9458333333333497</c:v>
                </c:pt>
                <c:pt idx="1908">
                  <c:v>7.95</c:v>
                </c:pt>
                <c:pt idx="1909">
                  <c:v>7.9541666666666666</c:v>
                </c:pt>
                <c:pt idx="1910">
                  <c:v>7.9583333333333508</c:v>
                </c:pt>
                <c:pt idx="1911">
                  <c:v>7.9624999999999995</c:v>
                </c:pt>
                <c:pt idx="1912">
                  <c:v>7.9666666666666694</c:v>
                </c:pt>
                <c:pt idx="1913">
                  <c:v>7.9708333333333528</c:v>
                </c:pt>
                <c:pt idx="1914">
                  <c:v>7.9749999999999996</c:v>
                </c:pt>
                <c:pt idx="1915">
                  <c:v>7.9791666666666714</c:v>
                </c:pt>
                <c:pt idx="1916">
                  <c:v>7.9833333333333547</c:v>
                </c:pt>
                <c:pt idx="1917">
                  <c:v>7.9874999999999998</c:v>
                </c:pt>
                <c:pt idx="1918">
                  <c:v>7.9916666666666734</c:v>
                </c:pt>
                <c:pt idx="1919">
                  <c:v>7.9958333333333433</c:v>
                </c:pt>
                <c:pt idx="1920">
                  <c:v>8</c:v>
                </c:pt>
                <c:pt idx="1921">
                  <c:v>8.0041666666666664</c:v>
                </c:pt>
                <c:pt idx="1922">
                  <c:v>8.0083333333333329</c:v>
                </c:pt>
                <c:pt idx="1923">
                  <c:v>8.0125000000000028</c:v>
                </c:pt>
                <c:pt idx="1924">
                  <c:v>8.0166666666666728</c:v>
                </c:pt>
                <c:pt idx="1925">
                  <c:v>8.0208333333333357</c:v>
                </c:pt>
                <c:pt idx="1926">
                  <c:v>8.0250000000000004</c:v>
                </c:pt>
                <c:pt idx="1927">
                  <c:v>8.0291666666666668</c:v>
                </c:pt>
                <c:pt idx="1928">
                  <c:v>8.0333333333333332</c:v>
                </c:pt>
                <c:pt idx="1929">
                  <c:v>8.0375000000000014</c:v>
                </c:pt>
                <c:pt idx="1930">
                  <c:v>8.0416666666666661</c:v>
                </c:pt>
                <c:pt idx="1931">
                  <c:v>8.0458333333333325</c:v>
                </c:pt>
                <c:pt idx="1932">
                  <c:v>8.0500000000000007</c:v>
                </c:pt>
                <c:pt idx="1933">
                  <c:v>8.0541666666666725</c:v>
                </c:pt>
                <c:pt idx="1934">
                  <c:v>8.0583333333333336</c:v>
                </c:pt>
                <c:pt idx="1935">
                  <c:v>8.0625000000000266</c:v>
                </c:pt>
                <c:pt idx="1936">
                  <c:v>8.0666666666667055</c:v>
                </c:pt>
                <c:pt idx="1937">
                  <c:v>8.0708333333333346</c:v>
                </c:pt>
                <c:pt idx="1938">
                  <c:v>8.0750000000000028</c:v>
                </c:pt>
                <c:pt idx="1939">
                  <c:v>8.0791666666666728</c:v>
                </c:pt>
                <c:pt idx="1940">
                  <c:v>8.0833333333333357</c:v>
                </c:pt>
                <c:pt idx="1941">
                  <c:v>8.0875000000000004</c:v>
                </c:pt>
                <c:pt idx="1942">
                  <c:v>8.0916666666666668</c:v>
                </c:pt>
                <c:pt idx="1943">
                  <c:v>8.0958333333333368</c:v>
                </c:pt>
                <c:pt idx="1944">
                  <c:v>8.1</c:v>
                </c:pt>
                <c:pt idx="1945">
                  <c:v>8.1041666666666661</c:v>
                </c:pt>
                <c:pt idx="1946">
                  <c:v>8.1083333333333183</c:v>
                </c:pt>
                <c:pt idx="1947">
                  <c:v>8.1125000000000007</c:v>
                </c:pt>
                <c:pt idx="1948">
                  <c:v>8.1166666666666725</c:v>
                </c:pt>
                <c:pt idx="1949">
                  <c:v>8.1208333333333336</c:v>
                </c:pt>
                <c:pt idx="1950">
                  <c:v>8.125</c:v>
                </c:pt>
                <c:pt idx="1951">
                  <c:v>8.1291666666666664</c:v>
                </c:pt>
                <c:pt idx="1952">
                  <c:v>8.1333333333333329</c:v>
                </c:pt>
                <c:pt idx="1953">
                  <c:v>8.1375000000000011</c:v>
                </c:pt>
                <c:pt idx="1954">
                  <c:v>8.1416666666666675</c:v>
                </c:pt>
                <c:pt idx="1955">
                  <c:v>8.1458333333333357</c:v>
                </c:pt>
                <c:pt idx="1956">
                  <c:v>8.15</c:v>
                </c:pt>
                <c:pt idx="1957">
                  <c:v>8.1541666666666668</c:v>
                </c:pt>
                <c:pt idx="1958">
                  <c:v>8.1583333333333332</c:v>
                </c:pt>
                <c:pt idx="1959">
                  <c:v>8.1625000000000068</c:v>
                </c:pt>
                <c:pt idx="1960">
                  <c:v>8.1666666666666767</c:v>
                </c:pt>
                <c:pt idx="1961">
                  <c:v>8.1708333333333325</c:v>
                </c:pt>
                <c:pt idx="1962">
                  <c:v>8.1750000000000007</c:v>
                </c:pt>
                <c:pt idx="1963">
                  <c:v>8.1791666666666725</c:v>
                </c:pt>
                <c:pt idx="1964">
                  <c:v>8.1833333333333336</c:v>
                </c:pt>
                <c:pt idx="1965">
                  <c:v>8.1875</c:v>
                </c:pt>
                <c:pt idx="1966">
                  <c:v>8.1916666666666664</c:v>
                </c:pt>
                <c:pt idx="1967">
                  <c:v>8.1958333333333346</c:v>
                </c:pt>
                <c:pt idx="1968">
                  <c:v>8.2000000000000011</c:v>
                </c:pt>
                <c:pt idx="1969">
                  <c:v>8.2041666666666675</c:v>
                </c:pt>
                <c:pt idx="1970">
                  <c:v>8.2083333333333339</c:v>
                </c:pt>
                <c:pt idx="1971">
                  <c:v>8.2125000000000004</c:v>
                </c:pt>
                <c:pt idx="1972">
                  <c:v>8.2166666666666668</c:v>
                </c:pt>
                <c:pt idx="1973">
                  <c:v>8.2208333333333332</c:v>
                </c:pt>
                <c:pt idx="1974">
                  <c:v>8.2249999999999996</c:v>
                </c:pt>
                <c:pt idx="1975">
                  <c:v>8.2291666666666661</c:v>
                </c:pt>
                <c:pt idx="1976">
                  <c:v>8.2333333333333183</c:v>
                </c:pt>
                <c:pt idx="1977">
                  <c:v>8.2375000000000025</c:v>
                </c:pt>
                <c:pt idx="1978">
                  <c:v>8.2416666666666671</c:v>
                </c:pt>
                <c:pt idx="1979">
                  <c:v>8.2458333333333336</c:v>
                </c:pt>
                <c:pt idx="1980">
                  <c:v>8.25</c:v>
                </c:pt>
                <c:pt idx="1981">
                  <c:v>8.2541666666666664</c:v>
                </c:pt>
                <c:pt idx="1982">
                  <c:v>8.2583333333333329</c:v>
                </c:pt>
                <c:pt idx="1983">
                  <c:v>8.2625000000000028</c:v>
                </c:pt>
                <c:pt idx="1984">
                  <c:v>8.2666666666666728</c:v>
                </c:pt>
                <c:pt idx="1985">
                  <c:v>8.2708333333333357</c:v>
                </c:pt>
                <c:pt idx="1986">
                  <c:v>8.2750000000000004</c:v>
                </c:pt>
                <c:pt idx="1987">
                  <c:v>8.2791666666666668</c:v>
                </c:pt>
                <c:pt idx="1988">
                  <c:v>8.2833333333333332</c:v>
                </c:pt>
                <c:pt idx="1989">
                  <c:v>8.2875000000000014</c:v>
                </c:pt>
                <c:pt idx="1990">
                  <c:v>8.2916666666666661</c:v>
                </c:pt>
                <c:pt idx="1991">
                  <c:v>8.2958333333333325</c:v>
                </c:pt>
                <c:pt idx="1992">
                  <c:v>8.3000000000000007</c:v>
                </c:pt>
                <c:pt idx="1993">
                  <c:v>8.3041666666666725</c:v>
                </c:pt>
                <c:pt idx="1994">
                  <c:v>8.3083333333333336</c:v>
                </c:pt>
                <c:pt idx="1995">
                  <c:v>8.3125000000000266</c:v>
                </c:pt>
                <c:pt idx="1996">
                  <c:v>8.3166666666667055</c:v>
                </c:pt>
                <c:pt idx="1997">
                  <c:v>8.3208333333333346</c:v>
                </c:pt>
                <c:pt idx="1998">
                  <c:v>8.3250000000000028</c:v>
                </c:pt>
                <c:pt idx="1999">
                  <c:v>8.3291666666666728</c:v>
                </c:pt>
                <c:pt idx="2000">
                  <c:v>8.3333333333333357</c:v>
                </c:pt>
                <c:pt idx="2001">
                  <c:v>8.3375000000000004</c:v>
                </c:pt>
                <c:pt idx="2002">
                  <c:v>8.3416666666666668</c:v>
                </c:pt>
                <c:pt idx="2003">
                  <c:v>8.3458333333333368</c:v>
                </c:pt>
                <c:pt idx="2004">
                  <c:v>8.3500000000000068</c:v>
                </c:pt>
                <c:pt idx="2005">
                  <c:v>8.3541666666666767</c:v>
                </c:pt>
                <c:pt idx="2006">
                  <c:v>8.3583333333333325</c:v>
                </c:pt>
                <c:pt idx="2007">
                  <c:v>8.362500000000038</c:v>
                </c:pt>
                <c:pt idx="2008">
                  <c:v>8.3666666666667115</c:v>
                </c:pt>
                <c:pt idx="2009">
                  <c:v>8.3708333333333567</c:v>
                </c:pt>
                <c:pt idx="2010">
                  <c:v>8.3750000000000266</c:v>
                </c:pt>
                <c:pt idx="2011">
                  <c:v>8.3791666666667055</c:v>
                </c:pt>
                <c:pt idx="2012">
                  <c:v>8.3833333333333346</c:v>
                </c:pt>
                <c:pt idx="2013">
                  <c:v>8.3875000000000028</c:v>
                </c:pt>
                <c:pt idx="2014">
                  <c:v>8.3916666666666728</c:v>
                </c:pt>
                <c:pt idx="2015">
                  <c:v>8.3958333333333712</c:v>
                </c:pt>
                <c:pt idx="2016">
                  <c:v>8.4</c:v>
                </c:pt>
                <c:pt idx="2017">
                  <c:v>8.4041666666666668</c:v>
                </c:pt>
                <c:pt idx="2018">
                  <c:v>8.4083333333333332</c:v>
                </c:pt>
                <c:pt idx="2019">
                  <c:v>8.4125000000000068</c:v>
                </c:pt>
                <c:pt idx="2020">
                  <c:v>8.4166666666666767</c:v>
                </c:pt>
                <c:pt idx="2021">
                  <c:v>8.4208333333333325</c:v>
                </c:pt>
                <c:pt idx="2022">
                  <c:v>8.4250000000000007</c:v>
                </c:pt>
                <c:pt idx="2023">
                  <c:v>8.4291666666666725</c:v>
                </c:pt>
                <c:pt idx="2024">
                  <c:v>8.4333333333333336</c:v>
                </c:pt>
                <c:pt idx="2025">
                  <c:v>8.4375</c:v>
                </c:pt>
                <c:pt idx="2026">
                  <c:v>8.4416666666666664</c:v>
                </c:pt>
                <c:pt idx="2027">
                  <c:v>8.4458333333333346</c:v>
                </c:pt>
                <c:pt idx="2028">
                  <c:v>8.4500000000000028</c:v>
                </c:pt>
                <c:pt idx="2029">
                  <c:v>8.4541666666666728</c:v>
                </c:pt>
                <c:pt idx="2030">
                  <c:v>8.4583333333333357</c:v>
                </c:pt>
                <c:pt idx="2031">
                  <c:v>8.4625000000000359</c:v>
                </c:pt>
                <c:pt idx="2032">
                  <c:v>8.4666666666667112</c:v>
                </c:pt>
                <c:pt idx="2033">
                  <c:v>8.4708333333333368</c:v>
                </c:pt>
                <c:pt idx="2034">
                  <c:v>8.4750000000000068</c:v>
                </c:pt>
                <c:pt idx="2035">
                  <c:v>8.4791666666666767</c:v>
                </c:pt>
                <c:pt idx="2036">
                  <c:v>8.4833333333333325</c:v>
                </c:pt>
                <c:pt idx="2037">
                  <c:v>8.4875000000000007</c:v>
                </c:pt>
                <c:pt idx="2038">
                  <c:v>8.4916666666666725</c:v>
                </c:pt>
                <c:pt idx="2039">
                  <c:v>8.4958333333333567</c:v>
                </c:pt>
                <c:pt idx="2040">
                  <c:v>8.5</c:v>
                </c:pt>
                <c:pt idx="2041">
                  <c:v>8.5041666666666664</c:v>
                </c:pt>
                <c:pt idx="2042">
                  <c:v>8.5083333333333329</c:v>
                </c:pt>
                <c:pt idx="2043">
                  <c:v>8.5125000000000028</c:v>
                </c:pt>
                <c:pt idx="2044">
                  <c:v>8.5166666666666728</c:v>
                </c:pt>
                <c:pt idx="2045">
                  <c:v>8.5208333333333357</c:v>
                </c:pt>
                <c:pt idx="2046">
                  <c:v>8.5250000000000004</c:v>
                </c:pt>
                <c:pt idx="2047">
                  <c:v>8.5291666666666668</c:v>
                </c:pt>
                <c:pt idx="2048">
                  <c:v>8.5333333333333332</c:v>
                </c:pt>
                <c:pt idx="2049">
                  <c:v>8.5375000000000014</c:v>
                </c:pt>
                <c:pt idx="2050">
                  <c:v>8.5416666666666661</c:v>
                </c:pt>
                <c:pt idx="2051">
                  <c:v>8.5458333333333325</c:v>
                </c:pt>
                <c:pt idx="2052">
                  <c:v>8.5500000000000007</c:v>
                </c:pt>
                <c:pt idx="2053">
                  <c:v>8.5541666666666725</c:v>
                </c:pt>
                <c:pt idx="2054">
                  <c:v>8.5583333333333336</c:v>
                </c:pt>
                <c:pt idx="2055">
                  <c:v>8.5625000000000266</c:v>
                </c:pt>
                <c:pt idx="2056">
                  <c:v>8.5666666666667055</c:v>
                </c:pt>
                <c:pt idx="2057">
                  <c:v>8.5708333333333346</c:v>
                </c:pt>
                <c:pt idx="2058">
                  <c:v>8.5750000000000028</c:v>
                </c:pt>
                <c:pt idx="2059">
                  <c:v>8.5791666666666728</c:v>
                </c:pt>
                <c:pt idx="2060">
                  <c:v>8.5833333333333357</c:v>
                </c:pt>
                <c:pt idx="2061">
                  <c:v>8.5875000000000004</c:v>
                </c:pt>
                <c:pt idx="2062">
                  <c:v>8.5916666666666668</c:v>
                </c:pt>
                <c:pt idx="2063">
                  <c:v>8.5958333333333368</c:v>
                </c:pt>
                <c:pt idx="2064">
                  <c:v>8.6</c:v>
                </c:pt>
                <c:pt idx="2065">
                  <c:v>8.6041666666666661</c:v>
                </c:pt>
                <c:pt idx="2066">
                  <c:v>8.6083333333333183</c:v>
                </c:pt>
                <c:pt idx="2067">
                  <c:v>8.6125000000000007</c:v>
                </c:pt>
                <c:pt idx="2068">
                  <c:v>8.6166666666666725</c:v>
                </c:pt>
                <c:pt idx="2069">
                  <c:v>8.6208333333333336</c:v>
                </c:pt>
                <c:pt idx="2070">
                  <c:v>8.625</c:v>
                </c:pt>
                <c:pt idx="2071">
                  <c:v>8.6291666666666664</c:v>
                </c:pt>
                <c:pt idx="2072">
                  <c:v>8.6333333333333329</c:v>
                </c:pt>
                <c:pt idx="2073">
                  <c:v>8.6375000000000011</c:v>
                </c:pt>
                <c:pt idx="2074">
                  <c:v>8.6416666666666675</c:v>
                </c:pt>
                <c:pt idx="2075">
                  <c:v>8.6458333333333357</c:v>
                </c:pt>
                <c:pt idx="2076">
                  <c:v>8.65</c:v>
                </c:pt>
                <c:pt idx="2077">
                  <c:v>8.6541666666666668</c:v>
                </c:pt>
                <c:pt idx="2078">
                  <c:v>8.6583333333333332</c:v>
                </c:pt>
                <c:pt idx="2079">
                  <c:v>8.6625000000000068</c:v>
                </c:pt>
                <c:pt idx="2080">
                  <c:v>8.6666666666666767</c:v>
                </c:pt>
                <c:pt idx="2081">
                  <c:v>8.6708333333333325</c:v>
                </c:pt>
                <c:pt idx="2082">
                  <c:v>8.6750000000000007</c:v>
                </c:pt>
                <c:pt idx="2083">
                  <c:v>8.6791666666666725</c:v>
                </c:pt>
                <c:pt idx="2084">
                  <c:v>8.6833333333333336</c:v>
                </c:pt>
                <c:pt idx="2085">
                  <c:v>8.6875</c:v>
                </c:pt>
                <c:pt idx="2086">
                  <c:v>8.6916666666666664</c:v>
                </c:pt>
                <c:pt idx="2087">
                  <c:v>8.6958333333333346</c:v>
                </c:pt>
                <c:pt idx="2088">
                  <c:v>8.7000000000000011</c:v>
                </c:pt>
                <c:pt idx="2089">
                  <c:v>8.7041666666666675</c:v>
                </c:pt>
                <c:pt idx="2090">
                  <c:v>8.7083333333333339</c:v>
                </c:pt>
                <c:pt idx="2091">
                  <c:v>8.7125000000000004</c:v>
                </c:pt>
                <c:pt idx="2092">
                  <c:v>8.7166666666666668</c:v>
                </c:pt>
                <c:pt idx="2093">
                  <c:v>8.7208333333333332</c:v>
                </c:pt>
                <c:pt idx="2094">
                  <c:v>8.7249999999999996</c:v>
                </c:pt>
                <c:pt idx="2095">
                  <c:v>8.7291666666666661</c:v>
                </c:pt>
                <c:pt idx="2096">
                  <c:v>8.7333333333333183</c:v>
                </c:pt>
                <c:pt idx="2097">
                  <c:v>8.7375000000000025</c:v>
                </c:pt>
                <c:pt idx="2098">
                  <c:v>8.7416666666666671</c:v>
                </c:pt>
                <c:pt idx="2099">
                  <c:v>8.7458333333333336</c:v>
                </c:pt>
                <c:pt idx="2100">
                  <c:v>8.75</c:v>
                </c:pt>
                <c:pt idx="2101">
                  <c:v>8.7541666666666664</c:v>
                </c:pt>
                <c:pt idx="2102">
                  <c:v>8.7583333333333329</c:v>
                </c:pt>
                <c:pt idx="2103">
                  <c:v>8.7625000000000028</c:v>
                </c:pt>
                <c:pt idx="2104">
                  <c:v>8.7666666666666728</c:v>
                </c:pt>
                <c:pt idx="2105">
                  <c:v>8.7708333333333357</c:v>
                </c:pt>
                <c:pt idx="2106">
                  <c:v>8.7750000000000004</c:v>
                </c:pt>
                <c:pt idx="2107">
                  <c:v>8.7791666666666668</c:v>
                </c:pt>
                <c:pt idx="2108">
                  <c:v>8.7833333333333332</c:v>
                </c:pt>
                <c:pt idx="2109">
                  <c:v>8.7875000000000014</c:v>
                </c:pt>
                <c:pt idx="2110">
                  <c:v>8.7916666666666661</c:v>
                </c:pt>
                <c:pt idx="2111">
                  <c:v>8.7958333333333325</c:v>
                </c:pt>
                <c:pt idx="2112">
                  <c:v>8.8000000000000007</c:v>
                </c:pt>
                <c:pt idx="2113">
                  <c:v>8.8041666666666725</c:v>
                </c:pt>
                <c:pt idx="2114">
                  <c:v>8.8083333333333336</c:v>
                </c:pt>
                <c:pt idx="2115">
                  <c:v>8.8125000000000266</c:v>
                </c:pt>
                <c:pt idx="2116">
                  <c:v>8.8166666666667055</c:v>
                </c:pt>
                <c:pt idx="2117">
                  <c:v>8.8208333333333346</c:v>
                </c:pt>
                <c:pt idx="2118">
                  <c:v>8.8250000000000028</c:v>
                </c:pt>
                <c:pt idx="2119">
                  <c:v>8.8291666666666728</c:v>
                </c:pt>
                <c:pt idx="2120">
                  <c:v>8.8333333333333357</c:v>
                </c:pt>
                <c:pt idx="2121">
                  <c:v>8.8375000000000004</c:v>
                </c:pt>
                <c:pt idx="2122">
                  <c:v>8.8416666666666668</c:v>
                </c:pt>
                <c:pt idx="2123">
                  <c:v>8.8458333333333368</c:v>
                </c:pt>
                <c:pt idx="2124">
                  <c:v>8.8500000000000068</c:v>
                </c:pt>
                <c:pt idx="2125">
                  <c:v>8.8541666666666767</c:v>
                </c:pt>
                <c:pt idx="2126">
                  <c:v>8.8583333333333325</c:v>
                </c:pt>
                <c:pt idx="2127">
                  <c:v>8.862500000000038</c:v>
                </c:pt>
                <c:pt idx="2128">
                  <c:v>8.8666666666667115</c:v>
                </c:pt>
                <c:pt idx="2129">
                  <c:v>8.8708333333333567</c:v>
                </c:pt>
                <c:pt idx="2130">
                  <c:v>8.8750000000000266</c:v>
                </c:pt>
                <c:pt idx="2131">
                  <c:v>8.8791666666667055</c:v>
                </c:pt>
                <c:pt idx="2132">
                  <c:v>8.8833333333333346</c:v>
                </c:pt>
                <c:pt idx="2133">
                  <c:v>8.8875000000000028</c:v>
                </c:pt>
                <c:pt idx="2134">
                  <c:v>8.8916666666666728</c:v>
                </c:pt>
                <c:pt idx="2135">
                  <c:v>8.8958333333333712</c:v>
                </c:pt>
                <c:pt idx="2136">
                  <c:v>8.9</c:v>
                </c:pt>
                <c:pt idx="2137">
                  <c:v>8.9041666666666668</c:v>
                </c:pt>
                <c:pt idx="2138">
                  <c:v>8.9083333333333332</c:v>
                </c:pt>
                <c:pt idx="2139">
                  <c:v>8.9125000000000068</c:v>
                </c:pt>
                <c:pt idx="2140">
                  <c:v>8.9166666666666767</c:v>
                </c:pt>
                <c:pt idx="2141">
                  <c:v>8.9208333333333325</c:v>
                </c:pt>
                <c:pt idx="2142">
                  <c:v>8.9250000000000007</c:v>
                </c:pt>
                <c:pt idx="2143">
                  <c:v>8.9291666666666725</c:v>
                </c:pt>
                <c:pt idx="2144">
                  <c:v>8.9333333333333336</c:v>
                </c:pt>
                <c:pt idx="2145">
                  <c:v>8.9375</c:v>
                </c:pt>
                <c:pt idx="2146">
                  <c:v>8.9416666666666664</c:v>
                </c:pt>
                <c:pt idx="2147">
                  <c:v>8.9458333333333346</c:v>
                </c:pt>
                <c:pt idx="2148">
                  <c:v>8.9500000000000028</c:v>
                </c:pt>
                <c:pt idx="2149">
                  <c:v>8.9541666666666728</c:v>
                </c:pt>
                <c:pt idx="2150">
                  <c:v>8.9583333333333357</c:v>
                </c:pt>
                <c:pt idx="2151">
                  <c:v>8.9625000000000359</c:v>
                </c:pt>
                <c:pt idx="2152">
                  <c:v>8.9666666666667112</c:v>
                </c:pt>
                <c:pt idx="2153">
                  <c:v>8.9708333333333368</c:v>
                </c:pt>
                <c:pt idx="2154">
                  <c:v>8.9750000000000068</c:v>
                </c:pt>
                <c:pt idx="2155">
                  <c:v>8.9791666666666767</c:v>
                </c:pt>
                <c:pt idx="2156">
                  <c:v>8.9833333333333325</c:v>
                </c:pt>
                <c:pt idx="2157">
                  <c:v>8.9875000000000007</c:v>
                </c:pt>
                <c:pt idx="2158">
                  <c:v>8.9916666666666725</c:v>
                </c:pt>
                <c:pt idx="2159">
                  <c:v>8.9958333333333567</c:v>
                </c:pt>
                <c:pt idx="2160">
                  <c:v>9</c:v>
                </c:pt>
                <c:pt idx="2161">
                  <c:v>9.0041666666666664</c:v>
                </c:pt>
                <c:pt idx="2162">
                  <c:v>9.0083333333333329</c:v>
                </c:pt>
                <c:pt idx="2163">
                  <c:v>9.0125000000000028</c:v>
                </c:pt>
                <c:pt idx="2164">
                  <c:v>9.0166666666666728</c:v>
                </c:pt>
                <c:pt idx="2165">
                  <c:v>9.0208333333333357</c:v>
                </c:pt>
                <c:pt idx="2166">
                  <c:v>9.0250000000000004</c:v>
                </c:pt>
                <c:pt idx="2167">
                  <c:v>9.0291666666666668</c:v>
                </c:pt>
                <c:pt idx="2168">
                  <c:v>9.0333333333333332</c:v>
                </c:pt>
                <c:pt idx="2169">
                  <c:v>9.0375000000000014</c:v>
                </c:pt>
                <c:pt idx="2170">
                  <c:v>9.0416666666666661</c:v>
                </c:pt>
                <c:pt idx="2171">
                  <c:v>9.0458333333333325</c:v>
                </c:pt>
                <c:pt idx="2172">
                  <c:v>9.0500000000000007</c:v>
                </c:pt>
                <c:pt idx="2173">
                  <c:v>9.0541666666666725</c:v>
                </c:pt>
                <c:pt idx="2174">
                  <c:v>9.0583333333333336</c:v>
                </c:pt>
                <c:pt idx="2175">
                  <c:v>9.0625000000000266</c:v>
                </c:pt>
                <c:pt idx="2176">
                  <c:v>9.0666666666667055</c:v>
                </c:pt>
                <c:pt idx="2177">
                  <c:v>9.0708333333333346</c:v>
                </c:pt>
                <c:pt idx="2178">
                  <c:v>9.0750000000000028</c:v>
                </c:pt>
                <c:pt idx="2179">
                  <c:v>9.0791666666666728</c:v>
                </c:pt>
                <c:pt idx="2180">
                  <c:v>9.0833333333333357</c:v>
                </c:pt>
                <c:pt idx="2181">
                  <c:v>9.0875000000000004</c:v>
                </c:pt>
                <c:pt idx="2182">
                  <c:v>9.0916666666666668</c:v>
                </c:pt>
                <c:pt idx="2183">
                  <c:v>9.0958333333333368</c:v>
                </c:pt>
                <c:pt idx="2184">
                  <c:v>9.1</c:v>
                </c:pt>
                <c:pt idx="2185">
                  <c:v>9.1041666666666661</c:v>
                </c:pt>
                <c:pt idx="2186">
                  <c:v>9.1083333333333183</c:v>
                </c:pt>
                <c:pt idx="2187">
                  <c:v>9.1125000000000007</c:v>
                </c:pt>
                <c:pt idx="2188">
                  <c:v>9.1166666666666725</c:v>
                </c:pt>
                <c:pt idx="2189">
                  <c:v>9.1208333333333336</c:v>
                </c:pt>
                <c:pt idx="2190">
                  <c:v>9.125</c:v>
                </c:pt>
                <c:pt idx="2191">
                  <c:v>9.1291666666666664</c:v>
                </c:pt>
                <c:pt idx="2192">
                  <c:v>9.1333333333333329</c:v>
                </c:pt>
                <c:pt idx="2193">
                  <c:v>9.1375000000000011</c:v>
                </c:pt>
                <c:pt idx="2194">
                  <c:v>9.1416666666666675</c:v>
                </c:pt>
                <c:pt idx="2195">
                  <c:v>9.1458333333333357</c:v>
                </c:pt>
                <c:pt idx="2196">
                  <c:v>9.15</c:v>
                </c:pt>
                <c:pt idx="2197">
                  <c:v>9.1541666666666668</c:v>
                </c:pt>
                <c:pt idx="2198">
                  <c:v>9.1583333333333332</c:v>
                </c:pt>
                <c:pt idx="2199">
                  <c:v>9.1625000000000068</c:v>
                </c:pt>
                <c:pt idx="2200">
                  <c:v>9.1666666666666767</c:v>
                </c:pt>
                <c:pt idx="2201">
                  <c:v>9.1708333333333325</c:v>
                </c:pt>
                <c:pt idx="2202">
                  <c:v>9.1750000000000007</c:v>
                </c:pt>
                <c:pt idx="2203">
                  <c:v>9.1791666666666725</c:v>
                </c:pt>
                <c:pt idx="2204">
                  <c:v>9.1833333333333336</c:v>
                </c:pt>
                <c:pt idx="2205">
                  <c:v>9.1875</c:v>
                </c:pt>
                <c:pt idx="2206">
                  <c:v>9.1916666666666664</c:v>
                </c:pt>
                <c:pt idx="2207">
                  <c:v>9.1958333333333346</c:v>
                </c:pt>
                <c:pt idx="2208">
                  <c:v>9.2000000000000011</c:v>
                </c:pt>
                <c:pt idx="2209">
                  <c:v>9.2041666666666675</c:v>
                </c:pt>
                <c:pt idx="2210">
                  <c:v>9.2083333333333339</c:v>
                </c:pt>
                <c:pt idx="2211">
                  <c:v>9.2125000000000004</c:v>
                </c:pt>
                <c:pt idx="2212">
                  <c:v>9.2166666666666668</c:v>
                </c:pt>
                <c:pt idx="2213">
                  <c:v>9.2208333333333332</c:v>
                </c:pt>
                <c:pt idx="2214">
                  <c:v>9.2249999999999996</c:v>
                </c:pt>
                <c:pt idx="2215">
                  <c:v>9.2291666666666661</c:v>
                </c:pt>
                <c:pt idx="2216">
                  <c:v>9.2333333333333183</c:v>
                </c:pt>
                <c:pt idx="2217">
                  <c:v>9.2375000000000025</c:v>
                </c:pt>
                <c:pt idx="2218">
                  <c:v>9.2416666666666671</c:v>
                </c:pt>
                <c:pt idx="2219">
                  <c:v>9.2458333333333336</c:v>
                </c:pt>
                <c:pt idx="2220">
                  <c:v>9.25</c:v>
                </c:pt>
                <c:pt idx="2221">
                  <c:v>9.2541666666666664</c:v>
                </c:pt>
                <c:pt idx="2222">
                  <c:v>9.2583333333333329</c:v>
                </c:pt>
                <c:pt idx="2223">
                  <c:v>9.2625000000000028</c:v>
                </c:pt>
                <c:pt idx="2224">
                  <c:v>9.2666666666666728</c:v>
                </c:pt>
                <c:pt idx="2225">
                  <c:v>9.2708333333333357</c:v>
                </c:pt>
                <c:pt idx="2226">
                  <c:v>9.2750000000000004</c:v>
                </c:pt>
                <c:pt idx="2227">
                  <c:v>9.2791666666666668</c:v>
                </c:pt>
                <c:pt idx="2228">
                  <c:v>9.2833333333333332</c:v>
                </c:pt>
                <c:pt idx="2229">
                  <c:v>9.2875000000000014</c:v>
                </c:pt>
                <c:pt idx="2230">
                  <c:v>9.2916666666666661</c:v>
                </c:pt>
                <c:pt idx="2231">
                  <c:v>9.2958333333333325</c:v>
                </c:pt>
                <c:pt idx="2232">
                  <c:v>9.3000000000000007</c:v>
                </c:pt>
                <c:pt idx="2233">
                  <c:v>9.3041666666666725</c:v>
                </c:pt>
                <c:pt idx="2234">
                  <c:v>9.3083333333333336</c:v>
                </c:pt>
                <c:pt idx="2235">
                  <c:v>9.3125000000000266</c:v>
                </c:pt>
                <c:pt idx="2236">
                  <c:v>9.3166666666667055</c:v>
                </c:pt>
                <c:pt idx="2237">
                  <c:v>9.3208333333333346</c:v>
                </c:pt>
                <c:pt idx="2238">
                  <c:v>9.3250000000000028</c:v>
                </c:pt>
                <c:pt idx="2239">
                  <c:v>9.3291666666666728</c:v>
                </c:pt>
                <c:pt idx="2240">
                  <c:v>9.3333333333333357</c:v>
                </c:pt>
                <c:pt idx="2241">
                  <c:v>9.3375000000000004</c:v>
                </c:pt>
                <c:pt idx="2242">
                  <c:v>9.3416666666666668</c:v>
                </c:pt>
                <c:pt idx="2243">
                  <c:v>9.3458333333333368</c:v>
                </c:pt>
                <c:pt idx="2244">
                  <c:v>9.3500000000000068</c:v>
                </c:pt>
                <c:pt idx="2245">
                  <c:v>9.3541666666666767</c:v>
                </c:pt>
                <c:pt idx="2246">
                  <c:v>9.3583333333333325</c:v>
                </c:pt>
                <c:pt idx="2247">
                  <c:v>9.362500000000038</c:v>
                </c:pt>
                <c:pt idx="2248">
                  <c:v>9.3666666666667115</c:v>
                </c:pt>
                <c:pt idx="2249">
                  <c:v>9.3708333333333567</c:v>
                </c:pt>
                <c:pt idx="2250">
                  <c:v>9.3750000000000266</c:v>
                </c:pt>
                <c:pt idx="2251">
                  <c:v>9.3791666666667055</c:v>
                </c:pt>
                <c:pt idx="2252">
                  <c:v>9.3833333333333346</c:v>
                </c:pt>
                <c:pt idx="2253">
                  <c:v>9.3875000000000028</c:v>
                </c:pt>
                <c:pt idx="2254">
                  <c:v>9.3916666666666728</c:v>
                </c:pt>
                <c:pt idx="2255">
                  <c:v>9.3958333333333712</c:v>
                </c:pt>
                <c:pt idx="2256">
                  <c:v>9.4</c:v>
                </c:pt>
                <c:pt idx="2257">
                  <c:v>9.4041666666666668</c:v>
                </c:pt>
                <c:pt idx="2258">
                  <c:v>9.4083333333333332</c:v>
                </c:pt>
                <c:pt idx="2259">
                  <c:v>9.4125000000000068</c:v>
                </c:pt>
                <c:pt idx="2260">
                  <c:v>9.4166666666666767</c:v>
                </c:pt>
                <c:pt idx="2261">
                  <c:v>9.4208333333333325</c:v>
                </c:pt>
                <c:pt idx="2262">
                  <c:v>9.4250000000000007</c:v>
                </c:pt>
                <c:pt idx="2263">
                  <c:v>9.4291666666666725</c:v>
                </c:pt>
                <c:pt idx="2264">
                  <c:v>9.4333333333333336</c:v>
                </c:pt>
                <c:pt idx="2265">
                  <c:v>9.4375</c:v>
                </c:pt>
                <c:pt idx="2266">
                  <c:v>9.4416666666666664</c:v>
                </c:pt>
                <c:pt idx="2267">
                  <c:v>9.4458333333333346</c:v>
                </c:pt>
                <c:pt idx="2268">
                  <c:v>9.4500000000000028</c:v>
                </c:pt>
                <c:pt idx="2269">
                  <c:v>9.4541666666666728</c:v>
                </c:pt>
                <c:pt idx="2270">
                  <c:v>9.4583333333333357</c:v>
                </c:pt>
                <c:pt idx="2271">
                  <c:v>9.4625000000000359</c:v>
                </c:pt>
                <c:pt idx="2272">
                  <c:v>9.4666666666667112</c:v>
                </c:pt>
                <c:pt idx="2273">
                  <c:v>9.4708333333333368</c:v>
                </c:pt>
                <c:pt idx="2274">
                  <c:v>9.4750000000000068</c:v>
                </c:pt>
                <c:pt idx="2275">
                  <c:v>9.4791666666666767</c:v>
                </c:pt>
                <c:pt idx="2276">
                  <c:v>9.4833333333333325</c:v>
                </c:pt>
                <c:pt idx="2277">
                  <c:v>9.4875000000000007</c:v>
                </c:pt>
                <c:pt idx="2278">
                  <c:v>9.4916666666666725</c:v>
                </c:pt>
                <c:pt idx="2279">
                  <c:v>9.4958333333333567</c:v>
                </c:pt>
                <c:pt idx="2280">
                  <c:v>9.5</c:v>
                </c:pt>
                <c:pt idx="2281">
                  <c:v>9.5041666666666664</c:v>
                </c:pt>
                <c:pt idx="2282">
                  <c:v>9.5083333333333329</c:v>
                </c:pt>
                <c:pt idx="2283">
                  <c:v>9.5125000000000028</c:v>
                </c:pt>
                <c:pt idx="2284">
                  <c:v>9.5166666666666728</c:v>
                </c:pt>
                <c:pt idx="2285">
                  <c:v>9.5208333333333357</c:v>
                </c:pt>
                <c:pt idx="2286">
                  <c:v>9.5250000000000004</c:v>
                </c:pt>
                <c:pt idx="2287">
                  <c:v>9.5291666666666668</c:v>
                </c:pt>
                <c:pt idx="2288">
                  <c:v>9.5333333333333332</c:v>
                </c:pt>
                <c:pt idx="2289">
                  <c:v>9.5375000000000014</c:v>
                </c:pt>
                <c:pt idx="2290">
                  <c:v>9.5416666666666661</c:v>
                </c:pt>
                <c:pt idx="2291">
                  <c:v>9.5458333333333325</c:v>
                </c:pt>
                <c:pt idx="2292">
                  <c:v>9.5500000000000007</c:v>
                </c:pt>
                <c:pt idx="2293">
                  <c:v>9.5541666666666725</c:v>
                </c:pt>
                <c:pt idx="2294">
                  <c:v>9.5583333333333336</c:v>
                </c:pt>
                <c:pt idx="2295">
                  <c:v>9.5625000000000266</c:v>
                </c:pt>
                <c:pt idx="2296">
                  <c:v>9.5666666666667055</c:v>
                </c:pt>
                <c:pt idx="2297">
                  <c:v>9.5708333333333346</c:v>
                </c:pt>
                <c:pt idx="2298">
                  <c:v>9.5750000000000028</c:v>
                </c:pt>
                <c:pt idx="2299">
                  <c:v>9.5791666666666728</c:v>
                </c:pt>
                <c:pt idx="2300">
                  <c:v>9.5833333333333357</c:v>
                </c:pt>
                <c:pt idx="2301">
                  <c:v>9.5875000000000004</c:v>
                </c:pt>
                <c:pt idx="2302">
                  <c:v>9.5916666666666668</c:v>
                </c:pt>
                <c:pt idx="2303">
                  <c:v>9.5958333333333368</c:v>
                </c:pt>
                <c:pt idx="2304">
                  <c:v>9.6</c:v>
                </c:pt>
                <c:pt idx="2305">
                  <c:v>9.6041666666666661</c:v>
                </c:pt>
                <c:pt idx="2306">
                  <c:v>9.6083333333333183</c:v>
                </c:pt>
                <c:pt idx="2307">
                  <c:v>9.6125000000000007</c:v>
                </c:pt>
                <c:pt idx="2308">
                  <c:v>9.6166666666666725</c:v>
                </c:pt>
                <c:pt idx="2309">
                  <c:v>9.6208333333333336</c:v>
                </c:pt>
                <c:pt idx="2310">
                  <c:v>9.625</c:v>
                </c:pt>
                <c:pt idx="2311">
                  <c:v>9.6291666666666664</c:v>
                </c:pt>
                <c:pt idx="2312">
                  <c:v>9.6333333333333329</c:v>
                </c:pt>
                <c:pt idx="2313">
                  <c:v>9.6375000000000011</c:v>
                </c:pt>
                <c:pt idx="2314">
                  <c:v>9.6416666666666675</c:v>
                </c:pt>
                <c:pt idx="2315">
                  <c:v>9.6458333333333357</c:v>
                </c:pt>
                <c:pt idx="2316">
                  <c:v>9.65</c:v>
                </c:pt>
                <c:pt idx="2317">
                  <c:v>9.6541666666666668</c:v>
                </c:pt>
                <c:pt idx="2318">
                  <c:v>9.6583333333333332</c:v>
                </c:pt>
                <c:pt idx="2319">
                  <c:v>9.6625000000000068</c:v>
                </c:pt>
                <c:pt idx="2320">
                  <c:v>9.6666666666666767</c:v>
                </c:pt>
                <c:pt idx="2321">
                  <c:v>9.6708333333333325</c:v>
                </c:pt>
                <c:pt idx="2322">
                  <c:v>9.6750000000000007</c:v>
                </c:pt>
                <c:pt idx="2323">
                  <c:v>9.6791666666666725</c:v>
                </c:pt>
                <c:pt idx="2324">
                  <c:v>9.6833333333333336</c:v>
                </c:pt>
                <c:pt idx="2325">
                  <c:v>9.6875</c:v>
                </c:pt>
                <c:pt idx="2326">
                  <c:v>9.6916666666666664</c:v>
                </c:pt>
                <c:pt idx="2327">
                  <c:v>9.6958333333333346</c:v>
                </c:pt>
                <c:pt idx="2328">
                  <c:v>9.7000000000000011</c:v>
                </c:pt>
                <c:pt idx="2329">
                  <c:v>9.7041666666666675</c:v>
                </c:pt>
                <c:pt idx="2330">
                  <c:v>9.7083333333333339</c:v>
                </c:pt>
                <c:pt idx="2331">
                  <c:v>9.7125000000000004</c:v>
                </c:pt>
                <c:pt idx="2332">
                  <c:v>9.7166666666666668</c:v>
                </c:pt>
                <c:pt idx="2333">
                  <c:v>9.7208333333333332</c:v>
                </c:pt>
                <c:pt idx="2334">
                  <c:v>9.7249999999999996</c:v>
                </c:pt>
                <c:pt idx="2335">
                  <c:v>9.7291666666666661</c:v>
                </c:pt>
                <c:pt idx="2336">
                  <c:v>9.7333333333333183</c:v>
                </c:pt>
                <c:pt idx="2337">
                  <c:v>9.7375000000000025</c:v>
                </c:pt>
                <c:pt idx="2338">
                  <c:v>9.7416666666666671</c:v>
                </c:pt>
                <c:pt idx="2339">
                  <c:v>9.7458333333333336</c:v>
                </c:pt>
                <c:pt idx="2340">
                  <c:v>9.75</c:v>
                </c:pt>
                <c:pt idx="2341">
                  <c:v>9.7541666666666664</c:v>
                </c:pt>
                <c:pt idx="2342">
                  <c:v>9.7583333333333329</c:v>
                </c:pt>
                <c:pt idx="2343">
                  <c:v>9.7625000000000028</c:v>
                </c:pt>
                <c:pt idx="2344">
                  <c:v>9.7666666666666728</c:v>
                </c:pt>
                <c:pt idx="2345">
                  <c:v>9.7708333333333357</c:v>
                </c:pt>
                <c:pt idx="2346">
                  <c:v>9.7750000000000004</c:v>
                </c:pt>
                <c:pt idx="2347">
                  <c:v>9.7791666666666668</c:v>
                </c:pt>
                <c:pt idx="2348">
                  <c:v>9.7833333333333332</c:v>
                </c:pt>
                <c:pt idx="2349">
                  <c:v>9.7875000000000014</c:v>
                </c:pt>
                <c:pt idx="2350">
                  <c:v>9.7916666666666661</c:v>
                </c:pt>
                <c:pt idx="2351">
                  <c:v>9.7958333333333325</c:v>
                </c:pt>
                <c:pt idx="2352">
                  <c:v>9.8000000000000007</c:v>
                </c:pt>
                <c:pt idx="2353">
                  <c:v>9.8041666666666725</c:v>
                </c:pt>
                <c:pt idx="2354">
                  <c:v>9.8083333333333336</c:v>
                </c:pt>
                <c:pt idx="2355">
                  <c:v>9.8125000000000266</c:v>
                </c:pt>
                <c:pt idx="2356">
                  <c:v>9.8166666666667055</c:v>
                </c:pt>
                <c:pt idx="2357">
                  <c:v>9.8208333333333346</c:v>
                </c:pt>
                <c:pt idx="2358">
                  <c:v>9.8250000000000028</c:v>
                </c:pt>
                <c:pt idx="2359">
                  <c:v>9.8291666666666728</c:v>
                </c:pt>
                <c:pt idx="2360">
                  <c:v>9.8333333333333357</c:v>
                </c:pt>
                <c:pt idx="2361">
                  <c:v>9.8375000000000004</c:v>
                </c:pt>
                <c:pt idx="2362">
                  <c:v>9.8416666666666668</c:v>
                </c:pt>
                <c:pt idx="2363">
                  <c:v>9.8458333333333368</c:v>
                </c:pt>
                <c:pt idx="2364">
                  <c:v>9.8500000000000068</c:v>
                </c:pt>
                <c:pt idx="2365">
                  <c:v>9.8541666666666767</c:v>
                </c:pt>
                <c:pt idx="2366">
                  <c:v>9.8583333333333325</c:v>
                </c:pt>
                <c:pt idx="2367">
                  <c:v>9.862500000000038</c:v>
                </c:pt>
                <c:pt idx="2368">
                  <c:v>9.8666666666667115</c:v>
                </c:pt>
                <c:pt idx="2369">
                  <c:v>9.8708333333333567</c:v>
                </c:pt>
                <c:pt idx="2370">
                  <c:v>9.8750000000000266</c:v>
                </c:pt>
                <c:pt idx="2371">
                  <c:v>9.8791666666667055</c:v>
                </c:pt>
                <c:pt idx="2372">
                  <c:v>9.8833333333333346</c:v>
                </c:pt>
                <c:pt idx="2373">
                  <c:v>9.8875000000000028</c:v>
                </c:pt>
                <c:pt idx="2374">
                  <c:v>9.8916666666666728</c:v>
                </c:pt>
                <c:pt idx="2375">
                  <c:v>9.8958333333333712</c:v>
                </c:pt>
                <c:pt idx="2376">
                  <c:v>9.9</c:v>
                </c:pt>
                <c:pt idx="2377">
                  <c:v>9.9041666666666668</c:v>
                </c:pt>
                <c:pt idx="2378">
                  <c:v>9.9083333333333332</c:v>
                </c:pt>
                <c:pt idx="2379">
                  <c:v>9.9125000000000068</c:v>
                </c:pt>
                <c:pt idx="2380">
                  <c:v>9.9166666666666767</c:v>
                </c:pt>
                <c:pt idx="2381">
                  <c:v>9.9208333333333325</c:v>
                </c:pt>
                <c:pt idx="2382">
                  <c:v>9.9250000000000007</c:v>
                </c:pt>
                <c:pt idx="2383">
                  <c:v>9.9291666666666725</c:v>
                </c:pt>
                <c:pt idx="2384">
                  <c:v>9.9333333333333336</c:v>
                </c:pt>
                <c:pt idx="2385">
                  <c:v>9.9375</c:v>
                </c:pt>
                <c:pt idx="2386">
                  <c:v>9.9416666666666664</c:v>
                </c:pt>
                <c:pt idx="2387">
                  <c:v>9.9458333333333346</c:v>
                </c:pt>
                <c:pt idx="2388">
                  <c:v>9.9500000000000028</c:v>
                </c:pt>
                <c:pt idx="2389">
                  <c:v>9.9541666666666728</c:v>
                </c:pt>
                <c:pt idx="2390">
                  <c:v>9.9583333333333357</c:v>
                </c:pt>
                <c:pt idx="2391">
                  <c:v>9.9625000000000359</c:v>
                </c:pt>
                <c:pt idx="2392">
                  <c:v>9.9666666666667112</c:v>
                </c:pt>
                <c:pt idx="2393">
                  <c:v>9.9708333333333368</c:v>
                </c:pt>
                <c:pt idx="2394">
                  <c:v>9.9750000000000068</c:v>
                </c:pt>
                <c:pt idx="2395">
                  <c:v>9.9791666666666767</c:v>
                </c:pt>
                <c:pt idx="2396">
                  <c:v>9.9833333333333325</c:v>
                </c:pt>
                <c:pt idx="2397">
                  <c:v>9.9875000000000007</c:v>
                </c:pt>
                <c:pt idx="2398">
                  <c:v>9.9916666666666725</c:v>
                </c:pt>
                <c:pt idx="2399">
                  <c:v>9.9958333333333567</c:v>
                </c:pt>
                <c:pt idx="2400">
                  <c:v>10</c:v>
                </c:pt>
                <c:pt idx="2401">
                  <c:v>10.004166666666666</c:v>
                </c:pt>
                <c:pt idx="2402">
                  <c:v>10.008333333333333</c:v>
                </c:pt>
                <c:pt idx="2403">
                  <c:v>10.012500000000006</c:v>
                </c:pt>
                <c:pt idx="2404">
                  <c:v>10.016666666666676</c:v>
                </c:pt>
                <c:pt idx="2405">
                  <c:v>10.020833333333334</c:v>
                </c:pt>
                <c:pt idx="2406">
                  <c:v>10.025</c:v>
                </c:pt>
                <c:pt idx="2407">
                  <c:v>10.02916666666667</c:v>
                </c:pt>
                <c:pt idx="2408">
                  <c:v>10.033333333333333</c:v>
                </c:pt>
                <c:pt idx="2409">
                  <c:v>10.0375</c:v>
                </c:pt>
                <c:pt idx="2410">
                  <c:v>10.041666666666666</c:v>
                </c:pt>
                <c:pt idx="2411">
                  <c:v>10.045833333333334</c:v>
                </c:pt>
                <c:pt idx="2412">
                  <c:v>10.050000000000002</c:v>
                </c:pt>
                <c:pt idx="2413">
                  <c:v>10.054166666666672</c:v>
                </c:pt>
                <c:pt idx="2414">
                  <c:v>10.058333333333334</c:v>
                </c:pt>
                <c:pt idx="2415">
                  <c:v>10.062500000000034</c:v>
                </c:pt>
                <c:pt idx="2416">
                  <c:v>10.066666666666707</c:v>
                </c:pt>
                <c:pt idx="2417">
                  <c:v>10.070833333333336</c:v>
                </c:pt>
                <c:pt idx="2418">
                  <c:v>10.075000000000006</c:v>
                </c:pt>
                <c:pt idx="2419">
                  <c:v>10.079166666666676</c:v>
                </c:pt>
                <c:pt idx="2420">
                  <c:v>10.083333333333334</c:v>
                </c:pt>
                <c:pt idx="2421">
                  <c:v>10.0875</c:v>
                </c:pt>
                <c:pt idx="2422">
                  <c:v>10.09166666666667</c:v>
                </c:pt>
                <c:pt idx="2423">
                  <c:v>10.095833333333356</c:v>
                </c:pt>
                <c:pt idx="2424">
                  <c:v>10.1</c:v>
                </c:pt>
                <c:pt idx="2425">
                  <c:v>10.104166666666666</c:v>
                </c:pt>
                <c:pt idx="2426">
                  <c:v>10.108333333333333</c:v>
                </c:pt>
                <c:pt idx="2427">
                  <c:v>10.112500000000002</c:v>
                </c:pt>
                <c:pt idx="2428">
                  <c:v>10.116666666666672</c:v>
                </c:pt>
                <c:pt idx="2429">
                  <c:v>10.120833333333334</c:v>
                </c:pt>
                <c:pt idx="2430">
                  <c:v>10.125</c:v>
                </c:pt>
                <c:pt idx="2431">
                  <c:v>10.129166666666666</c:v>
                </c:pt>
                <c:pt idx="2432">
                  <c:v>10.133333333333333</c:v>
                </c:pt>
                <c:pt idx="2433">
                  <c:v>10.137500000000001</c:v>
                </c:pt>
                <c:pt idx="2434">
                  <c:v>10.141666666666667</c:v>
                </c:pt>
                <c:pt idx="2435">
                  <c:v>10.145833333333334</c:v>
                </c:pt>
                <c:pt idx="2436">
                  <c:v>10.15</c:v>
                </c:pt>
                <c:pt idx="2437">
                  <c:v>10.15416666666667</c:v>
                </c:pt>
                <c:pt idx="2438">
                  <c:v>10.158333333333333</c:v>
                </c:pt>
                <c:pt idx="2439">
                  <c:v>10.162500000000026</c:v>
                </c:pt>
                <c:pt idx="2440">
                  <c:v>10.166666666666702</c:v>
                </c:pt>
                <c:pt idx="2441">
                  <c:v>10.170833333333334</c:v>
                </c:pt>
                <c:pt idx="2442">
                  <c:v>10.175000000000002</c:v>
                </c:pt>
                <c:pt idx="2443">
                  <c:v>10.179166666666672</c:v>
                </c:pt>
                <c:pt idx="2444">
                  <c:v>10.183333333333334</c:v>
                </c:pt>
                <c:pt idx="2445">
                  <c:v>10.1875</c:v>
                </c:pt>
                <c:pt idx="2446">
                  <c:v>10.191666666666666</c:v>
                </c:pt>
                <c:pt idx="2447">
                  <c:v>10.195833333333336</c:v>
                </c:pt>
                <c:pt idx="2448">
                  <c:v>10.200000000000001</c:v>
                </c:pt>
                <c:pt idx="2449">
                  <c:v>10.204166666666667</c:v>
                </c:pt>
                <c:pt idx="2450">
                  <c:v>10.208333333333318</c:v>
                </c:pt>
                <c:pt idx="2451">
                  <c:v>10.2125</c:v>
                </c:pt>
                <c:pt idx="2452">
                  <c:v>10.21666666666667</c:v>
                </c:pt>
                <c:pt idx="2453">
                  <c:v>10.220833333333333</c:v>
                </c:pt>
                <c:pt idx="2454">
                  <c:v>10.225</c:v>
                </c:pt>
                <c:pt idx="2455">
                  <c:v>10.229166666666666</c:v>
                </c:pt>
                <c:pt idx="2456">
                  <c:v>10.233333333333333</c:v>
                </c:pt>
                <c:pt idx="2457">
                  <c:v>10.237500000000001</c:v>
                </c:pt>
                <c:pt idx="2458">
                  <c:v>10.241666666666667</c:v>
                </c:pt>
                <c:pt idx="2459">
                  <c:v>10.245833333333334</c:v>
                </c:pt>
                <c:pt idx="2460">
                  <c:v>10.25</c:v>
                </c:pt>
                <c:pt idx="2461">
                  <c:v>10.254166666666666</c:v>
                </c:pt>
                <c:pt idx="2462">
                  <c:v>10.258333333333333</c:v>
                </c:pt>
                <c:pt idx="2463">
                  <c:v>10.262500000000006</c:v>
                </c:pt>
                <c:pt idx="2464">
                  <c:v>10.266666666666676</c:v>
                </c:pt>
                <c:pt idx="2465">
                  <c:v>10.270833333333334</c:v>
                </c:pt>
                <c:pt idx="2466">
                  <c:v>10.275</c:v>
                </c:pt>
                <c:pt idx="2467">
                  <c:v>10.27916666666667</c:v>
                </c:pt>
                <c:pt idx="2468">
                  <c:v>10.283333333333333</c:v>
                </c:pt>
                <c:pt idx="2469">
                  <c:v>10.2875</c:v>
                </c:pt>
                <c:pt idx="2470">
                  <c:v>10.291666666666666</c:v>
                </c:pt>
                <c:pt idx="2471">
                  <c:v>10.295833333333334</c:v>
                </c:pt>
                <c:pt idx="2472">
                  <c:v>10.3</c:v>
                </c:pt>
                <c:pt idx="2473">
                  <c:v>10.304166666666672</c:v>
                </c:pt>
                <c:pt idx="2474">
                  <c:v>10.308333333333334</c:v>
                </c:pt>
                <c:pt idx="2475">
                  <c:v>10.312500000000034</c:v>
                </c:pt>
                <c:pt idx="2476">
                  <c:v>10.316666666666707</c:v>
                </c:pt>
                <c:pt idx="2477">
                  <c:v>10.320833333333336</c:v>
                </c:pt>
                <c:pt idx="2478">
                  <c:v>10.325000000000006</c:v>
                </c:pt>
                <c:pt idx="2479">
                  <c:v>10.329166666666676</c:v>
                </c:pt>
                <c:pt idx="2480">
                  <c:v>10.333333333333334</c:v>
                </c:pt>
                <c:pt idx="2481">
                  <c:v>10.3375</c:v>
                </c:pt>
                <c:pt idx="2482">
                  <c:v>10.34166666666667</c:v>
                </c:pt>
                <c:pt idx="2483">
                  <c:v>10.345833333333356</c:v>
                </c:pt>
                <c:pt idx="2484">
                  <c:v>10.350000000000026</c:v>
                </c:pt>
                <c:pt idx="2485">
                  <c:v>10.354166666666702</c:v>
                </c:pt>
                <c:pt idx="2486">
                  <c:v>10.358333333333334</c:v>
                </c:pt>
                <c:pt idx="2487">
                  <c:v>10.362500000000045</c:v>
                </c:pt>
                <c:pt idx="2488">
                  <c:v>10.366666666666722</c:v>
                </c:pt>
                <c:pt idx="2489">
                  <c:v>10.370833333333367</c:v>
                </c:pt>
                <c:pt idx="2490">
                  <c:v>10.375000000000034</c:v>
                </c:pt>
                <c:pt idx="2491">
                  <c:v>10.379166666666707</c:v>
                </c:pt>
                <c:pt idx="2492">
                  <c:v>10.383333333333336</c:v>
                </c:pt>
                <c:pt idx="2493">
                  <c:v>10.387500000000006</c:v>
                </c:pt>
                <c:pt idx="2494">
                  <c:v>10.391666666666676</c:v>
                </c:pt>
                <c:pt idx="2495">
                  <c:v>10.395833333333373</c:v>
                </c:pt>
                <c:pt idx="2496">
                  <c:v>10.4</c:v>
                </c:pt>
                <c:pt idx="2497">
                  <c:v>10.40416666666667</c:v>
                </c:pt>
                <c:pt idx="2498">
                  <c:v>10.408333333333333</c:v>
                </c:pt>
                <c:pt idx="2499">
                  <c:v>10.412500000000026</c:v>
                </c:pt>
                <c:pt idx="2500">
                  <c:v>10.416666666666702</c:v>
                </c:pt>
                <c:pt idx="2501">
                  <c:v>10.420833333333334</c:v>
                </c:pt>
                <c:pt idx="2502">
                  <c:v>10.425000000000002</c:v>
                </c:pt>
                <c:pt idx="2503">
                  <c:v>10.429166666666672</c:v>
                </c:pt>
                <c:pt idx="2504">
                  <c:v>10.433333333333334</c:v>
                </c:pt>
                <c:pt idx="2505">
                  <c:v>10.4375</c:v>
                </c:pt>
                <c:pt idx="2506">
                  <c:v>10.441666666666666</c:v>
                </c:pt>
                <c:pt idx="2507">
                  <c:v>10.445833333333336</c:v>
                </c:pt>
                <c:pt idx="2508">
                  <c:v>10.450000000000006</c:v>
                </c:pt>
                <c:pt idx="2509">
                  <c:v>10.454166666666676</c:v>
                </c:pt>
                <c:pt idx="2510">
                  <c:v>10.458333333333334</c:v>
                </c:pt>
                <c:pt idx="2511">
                  <c:v>10.462500000000038</c:v>
                </c:pt>
                <c:pt idx="2512">
                  <c:v>10.466666666666711</c:v>
                </c:pt>
                <c:pt idx="2513">
                  <c:v>10.470833333333356</c:v>
                </c:pt>
                <c:pt idx="2514">
                  <c:v>10.475000000000026</c:v>
                </c:pt>
                <c:pt idx="2515">
                  <c:v>10.479166666666702</c:v>
                </c:pt>
                <c:pt idx="2516">
                  <c:v>10.483333333333334</c:v>
                </c:pt>
                <c:pt idx="2517">
                  <c:v>10.487500000000002</c:v>
                </c:pt>
                <c:pt idx="2518">
                  <c:v>10.491666666666672</c:v>
                </c:pt>
                <c:pt idx="2519">
                  <c:v>10.495833333333367</c:v>
                </c:pt>
                <c:pt idx="2520">
                  <c:v>10.5</c:v>
                </c:pt>
                <c:pt idx="2521">
                  <c:v>10.504166666666666</c:v>
                </c:pt>
                <c:pt idx="2522">
                  <c:v>10.508333333333333</c:v>
                </c:pt>
                <c:pt idx="2523">
                  <c:v>10.512500000000006</c:v>
                </c:pt>
                <c:pt idx="2524">
                  <c:v>10.516666666666676</c:v>
                </c:pt>
                <c:pt idx="2525">
                  <c:v>10.520833333333334</c:v>
                </c:pt>
                <c:pt idx="2526">
                  <c:v>10.525</c:v>
                </c:pt>
                <c:pt idx="2527">
                  <c:v>10.52916666666667</c:v>
                </c:pt>
                <c:pt idx="2528">
                  <c:v>10.533333333333333</c:v>
                </c:pt>
                <c:pt idx="2529">
                  <c:v>10.5375</c:v>
                </c:pt>
                <c:pt idx="2530">
                  <c:v>10.541666666666666</c:v>
                </c:pt>
                <c:pt idx="2531">
                  <c:v>10.545833333333334</c:v>
                </c:pt>
                <c:pt idx="2532">
                  <c:v>10.55</c:v>
                </c:pt>
                <c:pt idx="2533">
                  <c:v>10.554166666666672</c:v>
                </c:pt>
                <c:pt idx="2534">
                  <c:v>10.558333333333334</c:v>
                </c:pt>
                <c:pt idx="2535">
                  <c:v>10.562500000000034</c:v>
                </c:pt>
                <c:pt idx="2536">
                  <c:v>10.566666666666707</c:v>
                </c:pt>
                <c:pt idx="2537">
                  <c:v>10.570833333333336</c:v>
                </c:pt>
                <c:pt idx="2538">
                  <c:v>10.575000000000006</c:v>
                </c:pt>
                <c:pt idx="2539">
                  <c:v>10.579166666666676</c:v>
                </c:pt>
                <c:pt idx="2540">
                  <c:v>10.583333333333334</c:v>
                </c:pt>
                <c:pt idx="2541">
                  <c:v>10.5875</c:v>
                </c:pt>
                <c:pt idx="2542">
                  <c:v>10.59166666666667</c:v>
                </c:pt>
                <c:pt idx="2543">
                  <c:v>10.595833333333356</c:v>
                </c:pt>
                <c:pt idx="2544">
                  <c:v>10.6</c:v>
                </c:pt>
                <c:pt idx="2545">
                  <c:v>10.604166666666666</c:v>
                </c:pt>
                <c:pt idx="2546">
                  <c:v>10.608333333333333</c:v>
                </c:pt>
                <c:pt idx="2547">
                  <c:v>10.612500000000002</c:v>
                </c:pt>
                <c:pt idx="2548">
                  <c:v>10.616666666666672</c:v>
                </c:pt>
                <c:pt idx="2549">
                  <c:v>10.620833333333334</c:v>
                </c:pt>
                <c:pt idx="2550">
                  <c:v>10.625</c:v>
                </c:pt>
                <c:pt idx="2551">
                  <c:v>10.629166666666666</c:v>
                </c:pt>
                <c:pt idx="2552">
                  <c:v>10.633333333333333</c:v>
                </c:pt>
                <c:pt idx="2553">
                  <c:v>10.637500000000001</c:v>
                </c:pt>
                <c:pt idx="2554">
                  <c:v>10.641666666666667</c:v>
                </c:pt>
                <c:pt idx="2555">
                  <c:v>10.645833333333334</c:v>
                </c:pt>
                <c:pt idx="2556">
                  <c:v>10.65</c:v>
                </c:pt>
                <c:pt idx="2557">
                  <c:v>10.65416666666667</c:v>
                </c:pt>
                <c:pt idx="2558">
                  <c:v>10.658333333333333</c:v>
                </c:pt>
                <c:pt idx="2559">
                  <c:v>10.662500000000026</c:v>
                </c:pt>
                <c:pt idx="2560">
                  <c:v>10.666666666666702</c:v>
                </c:pt>
                <c:pt idx="2561">
                  <c:v>10.670833333333334</c:v>
                </c:pt>
                <c:pt idx="2562">
                  <c:v>10.675000000000002</c:v>
                </c:pt>
                <c:pt idx="2563">
                  <c:v>10.679166666666672</c:v>
                </c:pt>
                <c:pt idx="2564">
                  <c:v>10.683333333333334</c:v>
                </c:pt>
                <c:pt idx="2565">
                  <c:v>10.6875</c:v>
                </c:pt>
                <c:pt idx="2566">
                  <c:v>10.691666666666666</c:v>
                </c:pt>
                <c:pt idx="2567">
                  <c:v>10.695833333333336</c:v>
                </c:pt>
                <c:pt idx="2568">
                  <c:v>10.7</c:v>
                </c:pt>
                <c:pt idx="2569">
                  <c:v>10.704166666666667</c:v>
                </c:pt>
                <c:pt idx="2570">
                  <c:v>10.708333333333318</c:v>
                </c:pt>
                <c:pt idx="2571">
                  <c:v>10.7125</c:v>
                </c:pt>
                <c:pt idx="2572">
                  <c:v>10.71666666666667</c:v>
                </c:pt>
                <c:pt idx="2573">
                  <c:v>10.720833333333333</c:v>
                </c:pt>
                <c:pt idx="2574">
                  <c:v>10.725</c:v>
                </c:pt>
                <c:pt idx="2575">
                  <c:v>10.729166666666666</c:v>
                </c:pt>
                <c:pt idx="2576">
                  <c:v>10.733333333333333</c:v>
                </c:pt>
                <c:pt idx="2577">
                  <c:v>10.737500000000001</c:v>
                </c:pt>
                <c:pt idx="2578">
                  <c:v>10.741666666666667</c:v>
                </c:pt>
                <c:pt idx="2579">
                  <c:v>10.745833333333334</c:v>
                </c:pt>
                <c:pt idx="2580">
                  <c:v>10.75</c:v>
                </c:pt>
                <c:pt idx="2581">
                  <c:v>10.754166666666666</c:v>
                </c:pt>
                <c:pt idx="2582">
                  <c:v>10.758333333333333</c:v>
                </c:pt>
                <c:pt idx="2583">
                  <c:v>10.762500000000006</c:v>
                </c:pt>
                <c:pt idx="2584">
                  <c:v>10.766666666666676</c:v>
                </c:pt>
                <c:pt idx="2585">
                  <c:v>10.770833333333334</c:v>
                </c:pt>
                <c:pt idx="2586">
                  <c:v>10.775</c:v>
                </c:pt>
                <c:pt idx="2587">
                  <c:v>10.77916666666667</c:v>
                </c:pt>
                <c:pt idx="2588">
                  <c:v>10.783333333333333</c:v>
                </c:pt>
                <c:pt idx="2589">
                  <c:v>10.7875</c:v>
                </c:pt>
                <c:pt idx="2590">
                  <c:v>10.791666666666666</c:v>
                </c:pt>
                <c:pt idx="2591">
                  <c:v>10.795833333333334</c:v>
                </c:pt>
                <c:pt idx="2592">
                  <c:v>10.8</c:v>
                </c:pt>
                <c:pt idx="2593">
                  <c:v>10.804166666666672</c:v>
                </c:pt>
                <c:pt idx="2594">
                  <c:v>10.808333333333334</c:v>
                </c:pt>
                <c:pt idx="2595">
                  <c:v>10.812500000000034</c:v>
                </c:pt>
                <c:pt idx="2596">
                  <c:v>10.816666666666707</c:v>
                </c:pt>
                <c:pt idx="2597">
                  <c:v>10.820833333333336</c:v>
                </c:pt>
                <c:pt idx="2598">
                  <c:v>10.825000000000006</c:v>
                </c:pt>
                <c:pt idx="2599">
                  <c:v>10.829166666666676</c:v>
                </c:pt>
                <c:pt idx="2600">
                  <c:v>10.833333333333334</c:v>
                </c:pt>
                <c:pt idx="2601">
                  <c:v>10.8375</c:v>
                </c:pt>
                <c:pt idx="2602">
                  <c:v>10.84166666666667</c:v>
                </c:pt>
                <c:pt idx="2603">
                  <c:v>10.845833333333356</c:v>
                </c:pt>
                <c:pt idx="2604">
                  <c:v>10.850000000000026</c:v>
                </c:pt>
                <c:pt idx="2605">
                  <c:v>10.854166666666702</c:v>
                </c:pt>
                <c:pt idx="2606">
                  <c:v>10.858333333333334</c:v>
                </c:pt>
                <c:pt idx="2607">
                  <c:v>10.862500000000045</c:v>
                </c:pt>
                <c:pt idx="2608">
                  <c:v>10.866666666666722</c:v>
                </c:pt>
                <c:pt idx="2609">
                  <c:v>10.870833333333367</c:v>
                </c:pt>
                <c:pt idx="2610">
                  <c:v>10.875000000000034</c:v>
                </c:pt>
                <c:pt idx="2611">
                  <c:v>10.879166666666707</c:v>
                </c:pt>
                <c:pt idx="2612">
                  <c:v>10.883333333333336</c:v>
                </c:pt>
                <c:pt idx="2613">
                  <c:v>10.887500000000006</c:v>
                </c:pt>
                <c:pt idx="2614">
                  <c:v>10.891666666666676</c:v>
                </c:pt>
                <c:pt idx="2615">
                  <c:v>10.895833333333373</c:v>
                </c:pt>
                <c:pt idx="2616">
                  <c:v>10.9</c:v>
                </c:pt>
                <c:pt idx="2617">
                  <c:v>10.90416666666667</c:v>
                </c:pt>
                <c:pt idx="2618">
                  <c:v>10.908333333333333</c:v>
                </c:pt>
                <c:pt idx="2619">
                  <c:v>10.912500000000026</c:v>
                </c:pt>
                <c:pt idx="2620">
                  <c:v>10.916666666666702</c:v>
                </c:pt>
                <c:pt idx="2621">
                  <c:v>10.920833333333334</c:v>
                </c:pt>
                <c:pt idx="2622">
                  <c:v>10.925000000000002</c:v>
                </c:pt>
                <c:pt idx="2623">
                  <c:v>10.929166666666672</c:v>
                </c:pt>
                <c:pt idx="2624">
                  <c:v>10.933333333333334</c:v>
                </c:pt>
                <c:pt idx="2625">
                  <c:v>10.9375</c:v>
                </c:pt>
                <c:pt idx="2626">
                  <c:v>10.941666666666666</c:v>
                </c:pt>
                <c:pt idx="2627">
                  <c:v>10.945833333333336</c:v>
                </c:pt>
                <c:pt idx="2628">
                  <c:v>10.950000000000006</c:v>
                </c:pt>
                <c:pt idx="2629">
                  <c:v>10.954166666666676</c:v>
                </c:pt>
                <c:pt idx="2630">
                  <c:v>10.958333333333334</c:v>
                </c:pt>
                <c:pt idx="2631">
                  <c:v>10.962500000000038</c:v>
                </c:pt>
                <c:pt idx="2632">
                  <c:v>10.966666666666711</c:v>
                </c:pt>
                <c:pt idx="2633">
                  <c:v>10.970833333333356</c:v>
                </c:pt>
                <c:pt idx="2634">
                  <c:v>10.975000000000026</c:v>
                </c:pt>
                <c:pt idx="2635">
                  <c:v>10.979166666666702</c:v>
                </c:pt>
                <c:pt idx="2636">
                  <c:v>10.983333333333334</c:v>
                </c:pt>
                <c:pt idx="2637">
                  <c:v>10.987500000000002</c:v>
                </c:pt>
                <c:pt idx="2638">
                  <c:v>10.991666666666672</c:v>
                </c:pt>
                <c:pt idx="2639">
                  <c:v>10.995833333333367</c:v>
                </c:pt>
                <c:pt idx="2640">
                  <c:v>11</c:v>
                </c:pt>
                <c:pt idx="2641">
                  <c:v>11.004166666666666</c:v>
                </c:pt>
                <c:pt idx="2642">
                  <c:v>11.008333333333333</c:v>
                </c:pt>
                <c:pt idx="2643">
                  <c:v>11.012500000000006</c:v>
                </c:pt>
                <c:pt idx="2644">
                  <c:v>11.016666666666676</c:v>
                </c:pt>
                <c:pt idx="2645">
                  <c:v>11.020833333333334</c:v>
                </c:pt>
                <c:pt idx="2646">
                  <c:v>11.025</c:v>
                </c:pt>
                <c:pt idx="2647">
                  <c:v>11.02916666666667</c:v>
                </c:pt>
                <c:pt idx="2648">
                  <c:v>11.033333333333333</c:v>
                </c:pt>
                <c:pt idx="2649">
                  <c:v>11.0375</c:v>
                </c:pt>
                <c:pt idx="2650">
                  <c:v>11.041666666666666</c:v>
                </c:pt>
                <c:pt idx="2651">
                  <c:v>11.045833333333334</c:v>
                </c:pt>
                <c:pt idx="2652">
                  <c:v>11.05</c:v>
                </c:pt>
                <c:pt idx="2653">
                  <c:v>11.054166666666672</c:v>
                </c:pt>
                <c:pt idx="2654">
                  <c:v>11.058333333333334</c:v>
                </c:pt>
                <c:pt idx="2655">
                  <c:v>11.062500000000034</c:v>
                </c:pt>
                <c:pt idx="2656">
                  <c:v>11.066666666666707</c:v>
                </c:pt>
                <c:pt idx="2657">
                  <c:v>11.070833333333336</c:v>
                </c:pt>
                <c:pt idx="2658">
                  <c:v>11.075000000000006</c:v>
                </c:pt>
                <c:pt idx="2659">
                  <c:v>11.079166666666676</c:v>
                </c:pt>
                <c:pt idx="2660">
                  <c:v>11.083333333333334</c:v>
                </c:pt>
                <c:pt idx="2661">
                  <c:v>11.0875</c:v>
                </c:pt>
                <c:pt idx="2662">
                  <c:v>11.09166666666667</c:v>
                </c:pt>
                <c:pt idx="2663">
                  <c:v>11.095833333333356</c:v>
                </c:pt>
                <c:pt idx="2664">
                  <c:v>11.1</c:v>
                </c:pt>
                <c:pt idx="2665">
                  <c:v>11.104166666666666</c:v>
                </c:pt>
                <c:pt idx="2666">
                  <c:v>11.108333333333333</c:v>
                </c:pt>
                <c:pt idx="2667">
                  <c:v>11.112500000000002</c:v>
                </c:pt>
                <c:pt idx="2668">
                  <c:v>11.116666666666672</c:v>
                </c:pt>
                <c:pt idx="2669">
                  <c:v>11.120833333333334</c:v>
                </c:pt>
                <c:pt idx="2670">
                  <c:v>11.125</c:v>
                </c:pt>
                <c:pt idx="2671">
                  <c:v>11.129166666666666</c:v>
                </c:pt>
                <c:pt idx="2672">
                  <c:v>11.133333333333333</c:v>
                </c:pt>
                <c:pt idx="2673">
                  <c:v>11.137500000000001</c:v>
                </c:pt>
                <c:pt idx="2674">
                  <c:v>11.141666666666667</c:v>
                </c:pt>
                <c:pt idx="2675">
                  <c:v>11.145833333333334</c:v>
                </c:pt>
                <c:pt idx="2676">
                  <c:v>11.15</c:v>
                </c:pt>
                <c:pt idx="2677">
                  <c:v>11.15416666666667</c:v>
                </c:pt>
                <c:pt idx="2678">
                  <c:v>11.158333333333333</c:v>
                </c:pt>
                <c:pt idx="2679">
                  <c:v>11.162500000000026</c:v>
                </c:pt>
                <c:pt idx="2680">
                  <c:v>11.166666666666702</c:v>
                </c:pt>
                <c:pt idx="2681">
                  <c:v>11.170833333333334</c:v>
                </c:pt>
                <c:pt idx="2682">
                  <c:v>11.175000000000002</c:v>
                </c:pt>
                <c:pt idx="2683">
                  <c:v>11.179166666666672</c:v>
                </c:pt>
                <c:pt idx="2684">
                  <c:v>11.183333333333334</c:v>
                </c:pt>
                <c:pt idx="2685">
                  <c:v>11.1875</c:v>
                </c:pt>
                <c:pt idx="2686">
                  <c:v>11.191666666666666</c:v>
                </c:pt>
                <c:pt idx="2687">
                  <c:v>11.195833333333336</c:v>
                </c:pt>
                <c:pt idx="2688">
                  <c:v>11.2</c:v>
                </c:pt>
                <c:pt idx="2689">
                  <c:v>11.204166666666667</c:v>
                </c:pt>
                <c:pt idx="2690">
                  <c:v>11.208333333333318</c:v>
                </c:pt>
                <c:pt idx="2691">
                  <c:v>11.2125</c:v>
                </c:pt>
                <c:pt idx="2692">
                  <c:v>11.21666666666667</c:v>
                </c:pt>
                <c:pt idx="2693">
                  <c:v>11.220833333333333</c:v>
                </c:pt>
                <c:pt idx="2694">
                  <c:v>11.225</c:v>
                </c:pt>
                <c:pt idx="2695">
                  <c:v>11.229166666666666</c:v>
                </c:pt>
                <c:pt idx="2696">
                  <c:v>11.233333333333333</c:v>
                </c:pt>
                <c:pt idx="2697">
                  <c:v>11.237500000000001</c:v>
                </c:pt>
                <c:pt idx="2698">
                  <c:v>11.241666666666667</c:v>
                </c:pt>
                <c:pt idx="2699">
                  <c:v>11.245833333333334</c:v>
                </c:pt>
                <c:pt idx="2700">
                  <c:v>11.25</c:v>
                </c:pt>
                <c:pt idx="2701">
                  <c:v>11.254166666666666</c:v>
                </c:pt>
                <c:pt idx="2702">
                  <c:v>11.258333333333333</c:v>
                </c:pt>
                <c:pt idx="2703">
                  <c:v>11.262500000000006</c:v>
                </c:pt>
                <c:pt idx="2704">
                  <c:v>11.266666666666676</c:v>
                </c:pt>
                <c:pt idx="2705">
                  <c:v>11.270833333333334</c:v>
                </c:pt>
                <c:pt idx="2706">
                  <c:v>11.275</c:v>
                </c:pt>
                <c:pt idx="2707">
                  <c:v>11.27916666666667</c:v>
                </c:pt>
                <c:pt idx="2708">
                  <c:v>11.283333333333333</c:v>
                </c:pt>
                <c:pt idx="2709">
                  <c:v>11.2875</c:v>
                </c:pt>
                <c:pt idx="2710">
                  <c:v>11.291666666666666</c:v>
                </c:pt>
                <c:pt idx="2711">
                  <c:v>11.295833333333334</c:v>
                </c:pt>
                <c:pt idx="2712">
                  <c:v>11.3</c:v>
                </c:pt>
                <c:pt idx="2713">
                  <c:v>11.304166666666672</c:v>
                </c:pt>
                <c:pt idx="2714">
                  <c:v>11.308333333333334</c:v>
                </c:pt>
                <c:pt idx="2715">
                  <c:v>11.312500000000034</c:v>
                </c:pt>
                <c:pt idx="2716">
                  <c:v>11.316666666666707</c:v>
                </c:pt>
                <c:pt idx="2717">
                  <c:v>11.320833333333336</c:v>
                </c:pt>
                <c:pt idx="2718">
                  <c:v>11.325000000000006</c:v>
                </c:pt>
                <c:pt idx="2719">
                  <c:v>11.329166666666676</c:v>
                </c:pt>
                <c:pt idx="2720">
                  <c:v>11.333333333333334</c:v>
                </c:pt>
                <c:pt idx="2721">
                  <c:v>11.3375</c:v>
                </c:pt>
                <c:pt idx="2722">
                  <c:v>11.34166666666667</c:v>
                </c:pt>
                <c:pt idx="2723">
                  <c:v>11.345833333333356</c:v>
                </c:pt>
                <c:pt idx="2724">
                  <c:v>11.350000000000026</c:v>
                </c:pt>
                <c:pt idx="2725">
                  <c:v>11.354166666666702</c:v>
                </c:pt>
                <c:pt idx="2726">
                  <c:v>11.358333333333334</c:v>
                </c:pt>
                <c:pt idx="2727">
                  <c:v>11.362500000000045</c:v>
                </c:pt>
                <c:pt idx="2728">
                  <c:v>11.366666666666722</c:v>
                </c:pt>
                <c:pt idx="2729">
                  <c:v>11.370833333333367</c:v>
                </c:pt>
                <c:pt idx="2730">
                  <c:v>11.375000000000034</c:v>
                </c:pt>
                <c:pt idx="2731">
                  <c:v>11.379166666666707</c:v>
                </c:pt>
                <c:pt idx="2732">
                  <c:v>11.383333333333336</c:v>
                </c:pt>
                <c:pt idx="2733">
                  <c:v>11.387500000000006</c:v>
                </c:pt>
                <c:pt idx="2734">
                  <c:v>11.391666666666676</c:v>
                </c:pt>
                <c:pt idx="2735">
                  <c:v>11.395833333333373</c:v>
                </c:pt>
                <c:pt idx="2736">
                  <c:v>11.4</c:v>
                </c:pt>
                <c:pt idx="2737">
                  <c:v>11.40416666666667</c:v>
                </c:pt>
                <c:pt idx="2738">
                  <c:v>11.408333333333333</c:v>
                </c:pt>
                <c:pt idx="2739">
                  <c:v>11.412500000000026</c:v>
                </c:pt>
                <c:pt idx="2740">
                  <c:v>11.416666666666702</c:v>
                </c:pt>
                <c:pt idx="2741">
                  <c:v>11.420833333333334</c:v>
                </c:pt>
                <c:pt idx="2742">
                  <c:v>11.425000000000002</c:v>
                </c:pt>
                <c:pt idx="2743">
                  <c:v>11.429166666666672</c:v>
                </c:pt>
                <c:pt idx="2744">
                  <c:v>11.433333333333334</c:v>
                </c:pt>
                <c:pt idx="2745">
                  <c:v>11.4375</c:v>
                </c:pt>
                <c:pt idx="2746">
                  <c:v>11.441666666666666</c:v>
                </c:pt>
                <c:pt idx="2747">
                  <c:v>11.445833333333336</c:v>
                </c:pt>
                <c:pt idx="2748">
                  <c:v>11.450000000000006</c:v>
                </c:pt>
                <c:pt idx="2749">
                  <c:v>11.454166666666676</c:v>
                </c:pt>
                <c:pt idx="2750">
                  <c:v>11.458333333333334</c:v>
                </c:pt>
                <c:pt idx="2751">
                  <c:v>11.462500000000038</c:v>
                </c:pt>
                <c:pt idx="2752">
                  <c:v>11.466666666666711</c:v>
                </c:pt>
                <c:pt idx="2753">
                  <c:v>11.470833333333356</c:v>
                </c:pt>
                <c:pt idx="2754">
                  <c:v>11.475000000000026</c:v>
                </c:pt>
                <c:pt idx="2755">
                  <c:v>11.479166666666702</c:v>
                </c:pt>
                <c:pt idx="2756">
                  <c:v>11.483333333333334</c:v>
                </c:pt>
                <c:pt idx="2757">
                  <c:v>11.487500000000002</c:v>
                </c:pt>
                <c:pt idx="2758">
                  <c:v>11.491666666666672</c:v>
                </c:pt>
                <c:pt idx="2759">
                  <c:v>11.495833333333367</c:v>
                </c:pt>
                <c:pt idx="2760">
                  <c:v>11.5</c:v>
                </c:pt>
                <c:pt idx="2761">
                  <c:v>11.504166666666666</c:v>
                </c:pt>
                <c:pt idx="2762">
                  <c:v>11.508333333333333</c:v>
                </c:pt>
                <c:pt idx="2763">
                  <c:v>11.512500000000006</c:v>
                </c:pt>
                <c:pt idx="2764">
                  <c:v>11.516666666666676</c:v>
                </c:pt>
                <c:pt idx="2765">
                  <c:v>11.520833333333334</c:v>
                </c:pt>
                <c:pt idx="2766">
                  <c:v>11.525</c:v>
                </c:pt>
                <c:pt idx="2767">
                  <c:v>11.52916666666667</c:v>
                </c:pt>
                <c:pt idx="2768">
                  <c:v>11.533333333333333</c:v>
                </c:pt>
                <c:pt idx="2769">
                  <c:v>11.5375</c:v>
                </c:pt>
                <c:pt idx="2770">
                  <c:v>11.541666666666666</c:v>
                </c:pt>
                <c:pt idx="2771">
                  <c:v>11.545833333333334</c:v>
                </c:pt>
                <c:pt idx="2772">
                  <c:v>11.55</c:v>
                </c:pt>
                <c:pt idx="2773">
                  <c:v>11.554166666666672</c:v>
                </c:pt>
                <c:pt idx="2774">
                  <c:v>11.558333333333334</c:v>
                </c:pt>
                <c:pt idx="2775">
                  <c:v>11.562500000000034</c:v>
                </c:pt>
                <c:pt idx="2776">
                  <c:v>11.566666666666707</c:v>
                </c:pt>
                <c:pt idx="2777">
                  <c:v>11.570833333333336</c:v>
                </c:pt>
                <c:pt idx="2778">
                  <c:v>11.575000000000006</c:v>
                </c:pt>
                <c:pt idx="2779">
                  <c:v>11.579166666666676</c:v>
                </c:pt>
                <c:pt idx="2780">
                  <c:v>11.583333333333334</c:v>
                </c:pt>
                <c:pt idx="2781">
                  <c:v>11.5875</c:v>
                </c:pt>
                <c:pt idx="2782">
                  <c:v>11.59166666666667</c:v>
                </c:pt>
                <c:pt idx="2783">
                  <c:v>11.595833333333356</c:v>
                </c:pt>
                <c:pt idx="2784">
                  <c:v>11.6</c:v>
                </c:pt>
                <c:pt idx="2785">
                  <c:v>11.604166666666666</c:v>
                </c:pt>
                <c:pt idx="2786">
                  <c:v>11.608333333333333</c:v>
                </c:pt>
                <c:pt idx="2787">
                  <c:v>11.612500000000002</c:v>
                </c:pt>
                <c:pt idx="2788">
                  <c:v>11.616666666666672</c:v>
                </c:pt>
              </c:numCache>
            </c:numRef>
          </c:xVal>
          <c:yVal>
            <c:numRef>
              <c:f>Sheet1!$AE$2:$AE$3002</c:f>
              <c:numCache>
                <c:formatCode>General</c:formatCode>
                <c:ptCount val="3001"/>
                <c:pt idx="1">
                  <c:v>59.840248109999997</c:v>
                </c:pt>
                <c:pt idx="2">
                  <c:v>59.841442109999996</c:v>
                </c:pt>
                <c:pt idx="3">
                  <c:v>59.856533049999996</c:v>
                </c:pt>
                <c:pt idx="4">
                  <c:v>59.892604830000003</c:v>
                </c:pt>
                <c:pt idx="5">
                  <c:v>59.904499049999998</c:v>
                </c:pt>
                <c:pt idx="6">
                  <c:v>59.924812320000129</c:v>
                </c:pt>
                <c:pt idx="7">
                  <c:v>59.953330990000012</c:v>
                </c:pt>
                <c:pt idx="8">
                  <c:v>59.988868709999998</c:v>
                </c:pt>
                <c:pt idx="9">
                  <c:v>60.049713130000121</c:v>
                </c:pt>
                <c:pt idx="10">
                  <c:v>60.119007109999998</c:v>
                </c:pt>
                <c:pt idx="11">
                  <c:v>60.201309200000011</c:v>
                </c:pt>
                <c:pt idx="12">
                  <c:v>60.304454799999995</c:v>
                </c:pt>
                <c:pt idx="13">
                  <c:v>60.431224819999997</c:v>
                </c:pt>
                <c:pt idx="14">
                  <c:v>60.577892300000002</c:v>
                </c:pt>
                <c:pt idx="15">
                  <c:v>60.73874283000022</c:v>
                </c:pt>
                <c:pt idx="16">
                  <c:v>60.939788820000011</c:v>
                </c:pt>
                <c:pt idx="17">
                  <c:v>61.141094209999999</c:v>
                </c:pt>
                <c:pt idx="18">
                  <c:v>61.365528110000113</c:v>
                </c:pt>
                <c:pt idx="19">
                  <c:v>61.631454469999994</c:v>
                </c:pt>
                <c:pt idx="20">
                  <c:v>61.899612430000012</c:v>
                </c:pt>
                <c:pt idx="21">
                  <c:v>62.196525570000013</c:v>
                </c:pt>
                <c:pt idx="22">
                  <c:v>62.535518650000121</c:v>
                </c:pt>
                <c:pt idx="23">
                  <c:v>62.891403199999999</c:v>
                </c:pt>
                <c:pt idx="24">
                  <c:v>63.263179780000137</c:v>
                </c:pt>
                <c:pt idx="25">
                  <c:v>63.669601440000001</c:v>
                </c:pt>
                <c:pt idx="26">
                  <c:v>64.099212650000027</c:v>
                </c:pt>
                <c:pt idx="27">
                  <c:v>64.558532709999596</c:v>
                </c:pt>
                <c:pt idx="28">
                  <c:v>65.087753300000003</c:v>
                </c:pt>
                <c:pt idx="29">
                  <c:v>65.669013980000301</c:v>
                </c:pt>
                <c:pt idx="30">
                  <c:v>66.241165159999994</c:v>
                </c:pt>
                <c:pt idx="31">
                  <c:v>66.831390380000002</c:v>
                </c:pt>
                <c:pt idx="32">
                  <c:v>67.473884580000004</c:v>
                </c:pt>
                <c:pt idx="33">
                  <c:v>68.147949220000257</c:v>
                </c:pt>
                <c:pt idx="34">
                  <c:v>68.851249690000301</c:v>
                </c:pt>
                <c:pt idx="35">
                  <c:v>69.615577699999989</c:v>
                </c:pt>
                <c:pt idx="36">
                  <c:v>70.360923770000127</c:v>
                </c:pt>
                <c:pt idx="37">
                  <c:v>71.12865447999998</c:v>
                </c:pt>
                <c:pt idx="38">
                  <c:v>71.958717349999958</c:v>
                </c:pt>
                <c:pt idx="39">
                  <c:v>72.78891754</c:v>
                </c:pt>
                <c:pt idx="40">
                  <c:v>73.701881409999999</c:v>
                </c:pt>
                <c:pt idx="41">
                  <c:v>74.654357909999959</c:v>
                </c:pt>
                <c:pt idx="42">
                  <c:v>75.622093199999597</c:v>
                </c:pt>
                <c:pt idx="43">
                  <c:v>76.611465449999997</c:v>
                </c:pt>
                <c:pt idx="44">
                  <c:v>77.631698610000001</c:v>
                </c:pt>
                <c:pt idx="45">
                  <c:v>78.709442139999567</c:v>
                </c:pt>
                <c:pt idx="46">
                  <c:v>79.903518680000289</c:v>
                </c:pt>
                <c:pt idx="47">
                  <c:v>80.989692690000027</c:v>
                </c:pt>
                <c:pt idx="48">
                  <c:v>82.102607729999988</c:v>
                </c:pt>
                <c:pt idx="49">
                  <c:v>83.263740540000001</c:v>
                </c:pt>
                <c:pt idx="50">
                  <c:v>84.437751770000006</c:v>
                </c:pt>
                <c:pt idx="51">
                  <c:v>85.625045779999567</c:v>
                </c:pt>
                <c:pt idx="52">
                  <c:v>86.807685849999999</c:v>
                </c:pt>
                <c:pt idx="53">
                  <c:v>88.052764889999978</c:v>
                </c:pt>
                <c:pt idx="54">
                  <c:v>89.365257260000007</c:v>
                </c:pt>
                <c:pt idx="55">
                  <c:v>90.620765689999999</c:v>
                </c:pt>
                <c:pt idx="56">
                  <c:v>91.910011290000227</c:v>
                </c:pt>
                <c:pt idx="57">
                  <c:v>93.167167660000317</c:v>
                </c:pt>
                <c:pt idx="58">
                  <c:v>94.469123839999995</c:v>
                </c:pt>
                <c:pt idx="59">
                  <c:v>95.805671689999983</c:v>
                </c:pt>
                <c:pt idx="60">
                  <c:v>97.147880549999982</c:v>
                </c:pt>
                <c:pt idx="61">
                  <c:v>98.467964170000286</c:v>
                </c:pt>
                <c:pt idx="62">
                  <c:v>99.806701660000002</c:v>
                </c:pt>
                <c:pt idx="63">
                  <c:v>101.24934390000024</c:v>
                </c:pt>
                <c:pt idx="64">
                  <c:v>102.57524869999995</c:v>
                </c:pt>
                <c:pt idx="65">
                  <c:v>104.02672579999998</c:v>
                </c:pt>
                <c:pt idx="66">
                  <c:v>105.3719177</c:v>
                </c:pt>
                <c:pt idx="67">
                  <c:v>106.7129211</c:v>
                </c:pt>
                <c:pt idx="68">
                  <c:v>108.0652008</c:v>
                </c:pt>
                <c:pt idx="69">
                  <c:v>109.40118409999999</c:v>
                </c:pt>
                <c:pt idx="70">
                  <c:v>110.71883390000002</c:v>
                </c:pt>
                <c:pt idx="71">
                  <c:v>111.9682159000003</c:v>
                </c:pt>
                <c:pt idx="72">
                  <c:v>113.23481750000002</c:v>
                </c:pt>
                <c:pt idx="73">
                  <c:v>114.550354</c:v>
                </c:pt>
                <c:pt idx="74">
                  <c:v>115.79006960000041</c:v>
                </c:pt>
                <c:pt idx="75">
                  <c:v>116.97622680000002</c:v>
                </c:pt>
                <c:pt idx="76">
                  <c:v>118.24937439999998</c:v>
                </c:pt>
                <c:pt idx="77">
                  <c:v>119.45684809999995</c:v>
                </c:pt>
                <c:pt idx="78">
                  <c:v>120.6605835</c:v>
                </c:pt>
                <c:pt idx="79">
                  <c:v>121.92792510000002</c:v>
                </c:pt>
                <c:pt idx="80">
                  <c:v>123.2118378</c:v>
                </c:pt>
                <c:pt idx="81">
                  <c:v>124.46028900000027</c:v>
                </c:pt>
                <c:pt idx="82">
                  <c:v>125.65322879999998</c:v>
                </c:pt>
                <c:pt idx="83">
                  <c:v>126.87838749999958</c:v>
                </c:pt>
                <c:pt idx="84">
                  <c:v>128.107193</c:v>
                </c:pt>
                <c:pt idx="85">
                  <c:v>129.37509159999999</c:v>
                </c:pt>
                <c:pt idx="86">
                  <c:v>130.69836430000001</c:v>
                </c:pt>
                <c:pt idx="87">
                  <c:v>131.97900389999998</c:v>
                </c:pt>
                <c:pt idx="88">
                  <c:v>133.30296329999999</c:v>
                </c:pt>
                <c:pt idx="89">
                  <c:v>134.62658690000001</c:v>
                </c:pt>
                <c:pt idx="90">
                  <c:v>135.87216190000001</c:v>
                </c:pt>
                <c:pt idx="91">
                  <c:v>137.10629269999998</c:v>
                </c:pt>
                <c:pt idx="92">
                  <c:v>138.37689209999999</c:v>
                </c:pt>
                <c:pt idx="93">
                  <c:v>139.6275177</c:v>
                </c:pt>
                <c:pt idx="94">
                  <c:v>140.82929990000048</c:v>
                </c:pt>
                <c:pt idx="95">
                  <c:v>141.93960569999945</c:v>
                </c:pt>
                <c:pt idx="96">
                  <c:v>143.1120148</c:v>
                </c:pt>
                <c:pt idx="97">
                  <c:v>144.31329349999999</c:v>
                </c:pt>
                <c:pt idx="98">
                  <c:v>145.53941349999999</c:v>
                </c:pt>
                <c:pt idx="99">
                  <c:v>146.71333309999972</c:v>
                </c:pt>
                <c:pt idx="100">
                  <c:v>147.93106080000001</c:v>
                </c:pt>
                <c:pt idx="101">
                  <c:v>149.07057189999998</c:v>
                </c:pt>
                <c:pt idx="102">
                  <c:v>150.17651369999945</c:v>
                </c:pt>
                <c:pt idx="103">
                  <c:v>151.3284454000009</c:v>
                </c:pt>
                <c:pt idx="104">
                  <c:v>152.49128720000004</c:v>
                </c:pt>
                <c:pt idx="105">
                  <c:v>153.6789703</c:v>
                </c:pt>
                <c:pt idx="106">
                  <c:v>154.81344600000048</c:v>
                </c:pt>
                <c:pt idx="107">
                  <c:v>155.9459076</c:v>
                </c:pt>
                <c:pt idx="108">
                  <c:v>157.17454529999935</c:v>
                </c:pt>
                <c:pt idx="109">
                  <c:v>158.44764710000001</c:v>
                </c:pt>
                <c:pt idx="110">
                  <c:v>159.6878662</c:v>
                </c:pt>
                <c:pt idx="111">
                  <c:v>160.9329529</c:v>
                </c:pt>
                <c:pt idx="112">
                  <c:v>162.15185549999998</c:v>
                </c:pt>
                <c:pt idx="113">
                  <c:v>163.35914610000057</c:v>
                </c:pt>
                <c:pt idx="114">
                  <c:v>164.60371399999951</c:v>
                </c:pt>
                <c:pt idx="115">
                  <c:v>165.90150449999999</c:v>
                </c:pt>
                <c:pt idx="116">
                  <c:v>167.19258119999998</c:v>
                </c:pt>
                <c:pt idx="117">
                  <c:v>168.54306029999935</c:v>
                </c:pt>
                <c:pt idx="118">
                  <c:v>169.85124210000066</c:v>
                </c:pt>
                <c:pt idx="119">
                  <c:v>171.09732060000007</c:v>
                </c:pt>
                <c:pt idx="120">
                  <c:v>172.4091339</c:v>
                </c:pt>
                <c:pt idx="121">
                  <c:v>173.64346309999951</c:v>
                </c:pt>
                <c:pt idx="122">
                  <c:v>174.86973569999998</c:v>
                </c:pt>
                <c:pt idx="123">
                  <c:v>176.05657959999999</c:v>
                </c:pt>
                <c:pt idx="124">
                  <c:v>177.3618927</c:v>
                </c:pt>
                <c:pt idx="125">
                  <c:v>178.81704710000048</c:v>
                </c:pt>
                <c:pt idx="126">
                  <c:v>180.0396423</c:v>
                </c:pt>
                <c:pt idx="127">
                  <c:v>181.23689269999952</c:v>
                </c:pt>
                <c:pt idx="128">
                  <c:v>182.72943119999999</c:v>
                </c:pt>
                <c:pt idx="129">
                  <c:v>184.21994019999951</c:v>
                </c:pt>
                <c:pt idx="130">
                  <c:v>185.45428469999999</c:v>
                </c:pt>
                <c:pt idx="131">
                  <c:v>186.61593629999999</c:v>
                </c:pt>
                <c:pt idx="132">
                  <c:v>187.76266479999936</c:v>
                </c:pt>
                <c:pt idx="133">
                  <c:v>188.95387269999998</c:v>
                </c:pt>
                <c:pt idx="134">
                  <c:v>190.16772459999999</c:v>
                </c:pt>
                <c:pt idx="135">
                  <c:v>191.4180145</c:v>
                </c:pt>
                <c:pt idx="136">
                  <c:v>192.68190000000001</c:v>
                </c:pt>
                <c:pt idx="137">
                  <c:v>193.8898926</c:v>
                </c:pt>
                <c:pt idx="138">
                  <c:v>195.11618039999999</c:v>
                </c:pt>
                <c:pt idx="139">
                  <c:v>196.2966461</c:v>
                </c:pt>
                <c:pt idx="140">
                  <c:v>197.48802190000066</c:v>
                </c:pt>
                <c:pt idx="141">
                  <c:v>198.71195979999948</c:v>
                </c:pt>
                <c:pt idx="142">
                  <c:v>199.94563289999999</c:v>
                </c:pt>
                <c:pt idx="143">
                  <c:v>201.2644043</c:v>
                </c:pt>
                <c:pt idx="144">
                  <c:v>202.61523439999999</c:v>
                </c:pt>
                <c:pt idx="145">
                  <c:v>203.89691160000001</c:v>
                </c:pt>
                <c:pt idx="146">
                  <c:v>205.13981630000001</c:v>
                </c:pt>
                <c:pt idx="147">
                  <c:v>206.41746519999998</c:v>
                </c:pt>
                <c:pt idx="148">
                  <c:v>207.70384219999951</c:v>
                </c:pt>
                <c:pt idx="149">
                  <c:v>209.00331119999998</c:v>
                </c:pt>
                <c:pt idx="150">
                  <c:v>210.2121429</c:v>
                </c:pt>
                <c:pt idx="151">
                  <c:v>211.45487979999999</c:v>
                </c:pt>
                <c:pt idx="152">
                  <c:v>212.67091369999972</c:v>
                </c:pt>
                <c:pt idx="153">
                  <c:v>213.83206179999999</c:v>
                </c:pt>
                <c:pt idx="154">
                  <c:v>214.97912600000001</c:v>
                </c:pt>
                <c:pt idx="155">
                  <c:v>216.15774540000001</c:v>
                </c:pt>
                <c:pt idx="156">
                  <c:v>217.3751221</c:v>
                </c:pt>
                <c:pt idx="157">
                  <c:v>218.72956849999952</c:v>
                </c:pt>
                <c:pt idx="158">
                  <c:v>220.00016780000001</c:v>
                </c:pt>
                <c:pt idx="159">
                  <c:v>221.30718990000048</c:v>
                </c:pt>
                <c:pt idx="160">
                  <c:v>222.5849915</c:v>
                </c:pt>
                <c:pt idx="161">
                  <c:v>223.78442380000001</c:v>
                </c:pt>
                <c:pt idx="162">
                  <c:v>224.95330810000004</c:v>
                </c:pt>
                <c:pt idx="163">
                  <c:v>226.1960144</c:v>
                </c:pt>
                <c:pt idx="164">
                  <c:v>227.50572199999999</c:v>
                </c:pt>
                <c:pt idx="165">
                  <c:v>228.71388239999948</c:v>
                </c:pt>
                <c:pt idx="166">
                  <c:v>229.89048770000048</c:v>
                </c:pt>
                <c:pt idx="167">
                  <c:v>231.11341859999999</c:v>
                </c:pt>
                <c:pt idx="168">
                  <c:v>232.29942319999998</c:v>
                </c:pt>
                <c:pt idx="169">
                  <c:v>233.49296569999998</c:v>
                </c:pt>
                <c:pt idx="170">
                  <c:v>234.69021610000001</c:v>
                </c:pt>
                <c:pt idx="171">
                  <c:v>235.9104614</c:v>
                </c:pt>
                <c:pt idx="172">
                  <c:v>237.13557429999929</c:v>
                </c:pt>
                <c:pt idx="173">
                  <c:v>238.38584900000066</c:v>
                </c:pt>
                <c:pt idx="174">
                  <c:v>239.6354523</c:v>
                </c:pt>
                <c:pt idx="175">
                  <c:v>240.882217400001</c:v>
                </c:pt>
                <c:pt idx="176">
                  <c:v>242.10951229999935</c:v>
                </c:pt>
                <c:pt idx="177">
                  <c:v>243.4066162</c:v>
                </c:pt>
                <c:pt idx="178">
                  <c:v>244.662262</c:v>
                </c:pt>
                <c:pt idx="179">
                  <c:v>245.89424130000057</c:v>
                </c:pt>
                <c:pt idx="180">
                  <c:v>247.17239380000001</c:v>
                </c:pt>
                <c:pt idx="181">
                  <c:v>248.3894501</c:v>
                </c:pt>
                <c:pt idx="182">
                  <c:v>249.68371579999945</c:v>
                </c:pt>
                <c:pt idx="183">
                  <c:v>250.97103880000051</c:v>
                </c:pt>
                <c:pt idx="184">
                  <c:v>252.18925479999942</c:v>
                </c:pt>
                <c:pt idx="185">
                  <c:v>253.4390411</c:v>
                </c:pt>
                <c:pt idx="186">
                  <c:v>254.71984859999998</c:v>
                </c:pt>
                <c:pt idx="187">
                  <c:v>255.98741150000066</c:v>
                </c:pt>
                <c:pt idx="188">
                  <c:v>257.24209589999998</c:v>
                </c:pt>
                <c:pt idx="189">
                  <c:v>258.4739074999988</c:v>
                </c:pt>
                <c:pt idx="190">
                  <c:v>259.72045899999893</c:v>
                </c:pt>
                <c:pt idx="191">
                  <c:v>260.95458980000001</c:v>
                </c:pt>
                <c:pt idx="192">
                  <c:v>262.16891479999964</c:v>
                </c:pt>
                <c:pt idx="193">
                  <c:v>263.36663819999995</c:v>
                </c:pt>
                <c:pt idx="194">
                  <c:v>264.5799255</c:v>
                </c:pt>
                <c:pt idx="195">
                  <c:v>265.85287480000096</c:v>
                </c:pt>
                <c:pt idx="196">
                  <c:v>267.12341309999999</c:v>
                </c:pt>
                <c:pt idx="197">
                  <c:v>268.46511839999874</c:v>
                </c:pt>
                <c:pt idx="198">
                  <c:v>269.85522460000038</c:v>
                </c:pt>
                <c:pt idx="199">
                  <c:v>271.0763549999985</c:v>
                </c:pt>
                <c:pt idx="200">
                  <c:v>272.29736329999969</c:v>
                </c:pt>
                <c:pt idx="201">
                  <c:v>273.51812739999963</c:v>
                </c:pt>
                <c:pt idx="202">
                  <c:v>274.78442380000001</c:v>
                </c:pt>
                <c:pt idx="203">
                  <c:v>276.02291869999999</c:v>
                </c:pt>
                <c:pt idx="204">
                  <c:v>277.22146609999999</c:v>
                </c:pt>
                <c:pt idx="205">
                  <c:v>278.47988890000005</c:v>
                </c:pt>
                <c:pt idx="206">
                  <c:v>279.7146912</c:v>
                </c:pt>
                <c:pt idx="207">
                  <c:v>280.90783689999995</c:v>
                </c:pt>
                <c:pt idx="208">
                  <c:v>282.19250489999996</c:v>
                </c:pt>
                <c:pt idx="209">
                  <c:v>283.36877439999995</c:v>
                </c:pt>
                <c:pt idx="210">
                  <c:v>284.57818599999905</c:v>
                </c:pt>
                <c:pt idx="211">
                  <c:v>285.80621339999999</c:v>
                </c:pt>
                <c:pt idx="212">
                  <c:v>287.01797489999996</c:v>
                </c:pt>
                <c:pt idx="213">
                  <c:v>288.29837039999899</c:v>
                </c:pt>
                <c:pt idx="214">
                  <c:v>289.538055399999</c:v>
                </c:pt>
                <c:pt idx="215">
                  <c:v>290.79470829999963</c:v>
                </c:pt>
                <c:pt idx="216">
                  <c:v>292.03588870000004</c:v>
                </c:pt>
                <c:pt idx="217">
                  <c:v>293.25482180000114</c:v>
                </c:pt>
                <c:pt idx="218">
                  <c:v>294.47717289999969</c:v>
                </c:pt>
                <c:pt idx="219">
                  <c:v>295.70654299999899</c:v>
                </c:pt>
                <c:pt idx="220">
                  <c:v>296.98855589999874</c:v>
                </c:pt>
                <c:pt idx="221">
                  <c:v>298.2948303</c:v>
                </c:pt>
                <c:pt idx="222">
                  <c:v>299.49371339999874</c:v>
                </c:pt>
                <c:pt idx="223">
                  <c:v>300.81030269999997</c:v>
                </c:pt>
                <c:pt idx="224">
                  <c:v>302.23645019999969</c:v>
                </c:pt>
                <c:pt idx="225">
                  <c:v>303.35955810000002</c:v>
                </c:pt>
                <c:pt idx="226">
                  <c:v>304.57177729999893</c:v>
                </c:pt>
                <c:pt idx="227">
                  <c:v>305.97177119999969</c:v>
                </c:pt>
                <c:pt idx="228">
                  <c:v>307.21286010000108</c:v>
                </c:pt>
                <c:pt idx="229">
                  <c:v>308.4857177999985</c:v>
                </c:pt>
                <c:pt idx="230">
                  <c:v>309.8125</c:v>
                </c:pt>
                <c:pt idx="231">
                  <c:v>311.00167850000003</c:v>
                </c:pt>
                <c:pt idx="232">
                  <c:v>312.21646120000003</c:v>
                </c:pt>
                <c:pt idx="233">
                  <c:v>313.46475219999996</c:v>
                </c:pt>
                <c:pt idx="234">
                  <c:v>314.68191529999905</c:v>
                </c:pt>
                <c:pt idx="235">
                  <c:v>315.90438839999996</c:v>
                </c:pt>
                <c:pt idx="236">
                  <c:v>317.14700320000031</c:v>
                </c:pt>
                <c:pt idx="237">
                  <c:v>318.42694089999969</c:v>
                </c:pt>
                <c:pt idx="238">
                  <c:v>319.6766968</c:v>
                </c:pt>
                <c:pt idx="239">
                  <c:v>320.89346310000002</c:v>
                </c:pt>
                <c:pt idx="240">
                  <c:v>322.10845949999964</c:v>
                </c:pt>
                <c:pt idx="241">
                  <c:v>323.3907471</c:v>
                </c:pt>
                <c:pt idx="242">
                  <c:v>324.66540529999997</c:v>
                </c:pt>
                <c:pt idx="243">
                  <c:v>325.94238280000002</c:v>
                </c:pt>
                <c:pt idx="244">
                  <c:v>327.18283079999998</c:v>
                </c:pt>
                <c:pt idx="245">
                  <c:v>328.45681759999923</c:v>
                </c:pt>
                <c:pt idx="246">
                  <c:v>329.66265870000001</c:v>
                </c:pt>
                <c:pt idx="247">
                  <c:v>330.93545529999892</c:v>
                </c:pt>
                <c:pt idx="248">
                  <c:v>332.25353999999874</c:v>
                </c:pt>
                <c:pt idx="249">
                  <c:v>333.47195429999874</c:v>
                </c:pt>
                <c:pt idx="250">
                  <c:v>334.69735719999994</c:v>
                </c:pt>
                <c:pt idx="251">
                  <c:v>335.86648559999998</c:v>
                </c:pt>
                <c:pt idx="252">
                  <c:v>337.10064699999998</c:v>
                </c:pt>
                <c:pt idx="253">
                  <c:v>338.3777771</c:v>
                </c:pt>
                <c:pt idx="254">
                  <c:v>339.61474610000096</c:v>
                </c:pt>
                <c:pt idx="255">
                  <c:v>340.89138789999993</c:v>
                </c:pt>
                <c:pt idx="256">
                  <c:v>342.15634160000002</c:v>
                </c:pt>
                <c:pt idx="257">
                  <c:v>343.46395869999969</c:v>
                </c:pt>
                <c:pt idx="258">
                  <c:v>344.7196045</c:v>
                </c:pt>
                <c:pt idx="259">
                  <c:v>345.98007199999893</c:v>
                </c:pt>
                <c:pt idx="260">
                  <c:v>347.12933349999969</c:v>
                </c:pt>
                <c:pt idx="261">
                  <c:v>348.25595089999996</c:v>
                </c:pt>
                <c:pt idx="262">
                  <c:v>349.37826539999998</c:v>
                </c:pt>
                <c:pt idx="263">
                  <c:v>350.50503539999994</c:v>
                </c:pt>
                <c:pt idx="264">
                  <c:v>351.57263180000001</c:v>
                </c:pt>
                <c:pt idx="265">
                  <c:v>352.70312499999892</c:v>
                </c:pt>
                <c:pt idx="266">
                  <c:v>353.72940060000002</c:v>
                </c:pt>
                <c:pt idx="267">
                  <c:v>354.73287959999999</c:v>
                </c:pt>
                <c:pt idx="268">
                  <c:v>355.71923829999969</c:v>
                </c:pt>
                <c:pt idx="269">
                  <c:v>356.63220209999997</c:v>
                </c:pt>
                <c:pt idx="270">
                  <c:v>357.63171389999923</c:v>
                </c:pt>
                <c:pt idx="271">
                  <c:v>358.67120360000001</c:v>
                </c:pt>
                <c:pt idx="272">
                  <c:v>359.63845829999963</c:v>
                </c:pt>
                <c:pt idx="273">
                  <c:v>360.61978150000078</c:v>
                </c:pt>
                <c:pt idx="274">
                  <c:v>361.54980470000032</c:v>
                </c:pt>
                <c:pt idx="275">
                  <c:v>362.39294430000001</c:v>
                </c:pt>
                <c:pt idx="276">
                  <c:v>363.1580505</c:v>
                </c:pt>
                <c:pt idx="277">
                  <c:v>363.94851679999874</c:v>
                </c:pt>
                <c:pt idx="278">
                  <c:v>364.74615479999892</c:v>
                </c:pt>
                <c:pt idx="279">
                  <c:v>365.5455627</c:v>
                </c:pt>
                <c:pt idx="280">
                  <c:v>366.39639279999892</c:v>
                </c:pt>
                <c:pt idx="281">
                  <c:v>367.17172239999996</c:v>
                </c:pt>
                <c:pt idx="282">
                  <c:v>367.88800049999969</c:v>
                </c:pt>
                <c:pt idx="283">
                  <c:v>368.62408449999998</c:v>
                </c:pt>
                <c:pt idx="284">
                  <c:v>369.34942630000114</c:v>
                </c:pt>
                <c:pt idx="285">
                  <c:v>369.96813959999849</c:v>
                </c:pt>
                <c:pt idx="286">
                  <c:v>370.67346190000001</c:v>
                </c:pt>
                <c:pt idx="287">
                  <c:v>371.35507200000001</c:v>
                </c:pt>
                <c:pt idx="288">
                  <c:v>371.96936040000003</c:v>
                </c:pt>
                <c:pt idx="289">
                  <c:v>372.66213989999994</c:v>
                </c:pt>
                <c:pt idx="290">
                  <c:v>373.24404909999998</c:v>
                </c:pt>
                <c:pt idx="291">
                  <c:v>373.80917360000001</c:v>
                </c:pt>
                <c:pt idx="292">
                  <c:v>374.42202759999969</c:v>
                </c:pt>
                <c:pt idx="293">
                  <c:v>375.07666020000005</c:v>
                </c:pt>
                <c:pt idx="294">
                  <c:v>375.65090940000005</c:v>
                </c:pt>
                <c:pt idx="295">
                  <c:v>376.23495480000003</c:v>
                </c:pt>
                <c:pt idx="296">
                  <c:v>376.78759769999999</c:v>
                </c:pt>
                <c:pt idx="297">
                  <c:v>377.33471679999963</c:v>
                </c:pt>
                <c:pt idx="298">
                  <c:v>377.84426880000115</c:v>
                </c:pt>
                <c:pt idx="299">
                  <c:v>378.3533936</c:v>
                </c:pt>
                <c:pt idx="300">
                  <c:v>378.84542850000008</c:v>
                </c:pt>
                <c:pt idx="301">
                  <c:v>379.37142939999995</c:v>
                </c:pt>
                <c:pt idx="302">
                  <c:v>379.87017819999994</c:v>
                </c:pt>
                <c:pt idx="303">
                  <c:v>380.41751099999874</c:v>
                </c:pt>
                <c:pt idx="304">
                  <c:v>380.89492799999999</c:v>
                </c:pt>
                <c:pt idx="305">
                  <c:v>381.2774963</c:v>
                </c:pt>
                <c:pt idx="306">
                  <c:v>381.72259519999994</c:v>
                </c:pt>
                <c:pt idx="307">
                  <c:v>382.2599487</c:v>
                </c:pt>
                <c:pt idx="308">
                  <c:v>382.74148559999998</c:v>
                </c:pt>
                <c:pt idx="309">
                  <c:v>383.19631959999862</c:v>
                </c:pt>
                <c:pt idx="310">
                  <c:v>383.6529846000015</c:v>
                </c:pt>
                <c:pt idx="311">
                  <c:v>384.06750489999996</c:v>
                </c:pt>
                <c:pt idx="312">
                  <c:v>384.47216799999899</c:v>
                </c:pt>
                <c:pt idx="313">
                  <c:v>384.90423579999964</c:v>
                </c:pt>
                <c:pt idx="314">
                  <c:v>385.28677369999969</c:v>
                </c:pt>
                <c:pt idx="315">
                  <c:v>385.70596310000002</c:v>
                </c:pt>
                <c:pt idx="316">
                  <c:v>386.14794920000008</c:v>
                </c:pt>
                <c:pt idx="317">
                  <c:v>386.55267329999998</c:v>
                </c:pt>
                <c:pt idx="318">
                  <c:v>386.90408330000002</c:v>
                </c:pt>
                <c:pt idx="319">
                  <c:v>387.24310299999905</c:v>
                </c:pt>
                <c:pt idx="320">
                  <c:v>387.54663090000003</c:v>
                </c:pt>
                <c:pt idx="321">
                  <c:v>387.81713869999999</c:v>
                </c:pt>
                <c:pt idx="322">
                  <c:v>388.13699339999999</c:v>
                </c:pt>
                <c:pt idx="323">
                  <c:v>388.37399289999996</c:v>
                </c:pt>
                <c:pt idx="324">
                  <c:v>388.5928955</c:v>
                </c:pt>
                <c:pt idx="325">
                  <c:v>388.9186401</c:v>
                </c:pt>
                <c:pt idx="326">
                  <c:v>389.25656129999999</c:v>
                </c:pt>
                <c:pt idx="327">
                  <c:v>389.50894169999998</c:v>
                </c:pt>
                <c:pt idx="328">
                  <c:v>389.70233149999905</c:v>
                </c:pt>
                <c:pt idx="329">
                  <c:v>389.94982910000078</c:v>
                </c:pt>
                <c:pt idx="330">
                  <c:v>390.21441650000003</c:v>
                </c:pt>
                <c:pt idx="331">
                  <c:v>390.37927250000001</c:v>
                </c:pt>
                <c:pt idx="332">
                  <c:v>390.49377439999893</c:v>
                </c:pt>
                <c:pt idx="333">
                  <c:v>390.77972410000001</c:v>
                </c:pt>
                <c:pt idx="334">
                  <c:v>390.96765139999997</c:v>
                </c:pt>
                <c:pt idx="335">
                  <c:v>391.06414789999997</c:v>
                </c:pt>
                <c:pt idx="336">
                  <c:v>391.16183470000004</c:v>
                </c:pt>
                <c:pt idx="337">
                  <c:v>391.34234620000001</c:v>
                </c:pt>
                <c:pt idx="338">
                  <c:v>391.52935789999964</c:v>
                </c:pt>
                <c:pt idx="339">
                  <c:v>391.72531129999874</c:v>
                </c:pt>
                <c:pt idx="340">
                  <c:v>391.91314699999862</c:v>
                </c:pt>
                <c:pt idx="341">
                  <c:v>392.05142210000002</c:v>
                </c:pt>
                <c:pt idx="342">
                  <c:v>392.19641109999969</c:v>
                </c:pt>
                <c:pt idx="343">
                  <c:v>392.34957889999998</c:v>
                </c:pt>
                <c:pt idx="344">
                  <c:v>392.53106689999993</c:v>
                </c:pt>
                <c:pt idx="345">
                  <c:v>392.62676999999923</c:v>
                </c:pt>
                <c:pt idx="346">
                  <c:v>392.7644348</c:v>
                </c:pt>
                <c:pt idx="347">
                  <c:v>392.81329349999999</c:v>
                </c:pt>
                <c:pt idx="348">
                  <c:v>392.91711429999856</c:v>
                </c:pt>
                <c:pt idx="349">
                  <c:v>393.03869630000003</c:v>
                </c:pt>
                <c:pt idx="350">
                  <c:v>393.19915769999994</c:v>
                </c:pt>
                <c:pt idx="351">
                  <c:v>393.3644104</c:v>
                </c:pt>
                <c:pt idx="352">
                  <c:v>393.52493289999995</c:v>
                </c:pt>
                <c:pt idx="353">
                  <c:v>393.72949219999998</c:v>
                </c:pt>
                <c:pt idx="354">
                  <c:v>393.87298579999998</c:v>
                </c:pt>
                <c:pt idx="355">
                  <c:v>394.05966190000032</c:v>
                </c:pt>
                <c:pt idx="356">
                  <c:v>394.27124019999997</c:v>
                </c:pt>
                <c:pt idx="357">
                  <c:v>394.51892089999996</c:v>
                </c:pt>
                <c:pt idx="358">
                  <c:v>394.75585939999996</c:v>
                </c:pt>
                <c:pt idx="359">
                  <c:v>394.97155759999862</c:v>
                </c:pt>
                <c:pt idx="360">
                  <c:v>395.1867676</c:v>
                </c:pt>
                <c:pt idx="361">
                  <c:v>395.40008539999997</c:v>
                </c:pt>
                <c:pt idx="362">
                  <c:v>395.64645389999998</c:v>
                </c:pt>
                <c:pt idx="363">
                  <c:v>395.89190669999999</c:v>
                </c:pt>
                <c:pt idx="364">
                  <c:v>396.0713806</c:v>
                </c:pt>
                <c:pt idx="365">
                  <c:v>396.28622439999964</c:v>
                </c:pt>
                <c:pt idx="366">
                  <c:v>396.51940919999998</c:v>
                </c:pt>
                <c:pt idx="367">
                  <c:v>396.84558110000114</c:v>
                </c:pt>
                <c:pt idx="368">
                  <c:v>396.96197509999905</c:v>
                </c:pt>
                <c:pt idx="369">
                  <c:v>397.10653689999964</c:v>
                </c:pt>
                <c:pt idx="370">
                  <c:v>397.3191223</c:v>
                </c:pt>
                <c:pt idx="371">
                  <c:v>397.5466614</c:v>
                </c:pt>
                <c:pt idx="372">
                  <c:v>397.74954220000001</c:v>
                </c:pt>
                <c:pt idx="373">
                  <c:v>397.8205261</c:v>
                </c:pt>
                <c:pt idx="374">
                  <c:v>397.87942500000008</c:v>
                </c:pt>
                <c:pt idx="375">
                  <c:v>397.91702269999996</c:v>
                </c:pt>
                <c:pt idx="376">
                  <c:v>398.09042360000001</c:v>
                </c:pt>
                <c:pt idx="377">
                  <c:v>398.16156009999997</c:v>
                </c:pt>
                <c:pt idx="378">
                  <c:v>398.11376949999999</c:v>
                </c:pt>
                <c:pt idx="379">
                  <c:v>398.13604739999994</c:v>
                </c:pt>
                <c:pt idx="380">
                  <c:v>398.16067500000008</c:v>
                </c:pt>
                <c:pt idx="381">
                  <c:v>398.23034669999993</c:v>
                </c:pt>
                <c:pt idx="382">
                  <c:v>398.28271479999893</c:v>
                </c:pt>
                <c:pt idx="383">
                  <c:v>398.49310299999826</c:v>
                </c:pt>
                <c:pt idx="384">
                  <c:v>398.59793089999999</c:v>
                </c:pt>
                <c:pt idx="385">
                  <c:v>398.62939449999999</c:v>
                </c:pt>
                <c:pt idx="386">
                  <c:v>398.71640009999999</c:v>
                </c:pt>
                <c:pt idx="387">
                  <c:v>398.80706790000005</c:v>
                </c:pt>
                <c:pt idx="388">
                  <c:v>398.85464480000144</c:v>
                </c:pt>
                <c:pt idx="389">
                  <c:v>398.89898679999999</c:v>
                </c:pt>
                <c:pt idx="390">
                  <c:v>398.94033809999905</c:v>
                </c:pt>
                <c:pt idx="391">
                  <c:v>398.98858639999969</c:v>
                </c:pt>
                <c:pt idx="392">
                  <c:v>399.02966310000096</c:v>
                </c:pt>
                <c:pt idx="393">
                  <c:v>399.04354860000001</c:v>
                </c:pt>
                <c:pt idx="394">
                  <c:v>399.03442380000001</c:v>
                </c:pt>
                <c:pt idx="395">
                  <c:v>398.94647219999996</c:v>
                </c:pt>
                <c:pt idx="396">
                  <c:v>398.8494873000015</c:v>
                </c:pt>
                <c:pt idx="397">
                  <c:v>398.82861329999969</c:v>
                </c:pt>
                <c:pt idx="398">
                  <c:v>398.85165410000002</c:v>
                </c:pt>
                <c:pt idx="399">
                  <c:v>398.83135989999874</c:v>
                </c:pt>
                <c:pt idx="400">
                  <c:v>398.86865230000001</c:v>
                </c:pt>
                <c:pt idx="401">
                  <c:v>398.90173339999899</c:v>
                </c:pt>
                <c:pt idx="402">
                  <c:v>399.00723269999997</c:v>
                </c:pt>
                <c:pt idx="403">
                  <c:v>399.03964230000008</c:v>
                </c:pt>
                <c:pt idx="404">
                  <c:v>399.07754519999997</c:v>
                </c:pt>
                <c:pt idx="405">
                  <c:v>399.10668950000002</c:v>
                </c:pt>
                <c:pt idx="406">
                  <c:v>399.02316279999923</c:v>
                </c:pt>
                <c:pt idx="407">
                  <c:v>398.94302370000003</c:v>
                </c:pt>
                <c:pt idx="408">
                  <c:v>398.91162109999999</c:v>
                </c:pt>
                <c:pt idx="409">
                  <c:v>398.85525510000002</c:v>
                </c:pt>
                <c:pt idx="410">
                  <c:v>398.8691101</c:v>
                </c:pt>
                <c:pt idx="411">
                  <c:v>398.90301509999892</c:v>
                </c:pt>
                <c:pt idx="412">
                  <c:v>398.89443969999996</c:v>
                </c:pt>
                <c:pt idx="413">
                  <c:v>398.94281009999997</c:v>
                </c:pt>
                <c:pt idx="414">
                  <c:v>398.86154169999998</c:v>
                </c:pt>
                <c:pt idx="415">
                  <c:v>398.85345460000002</c:v>
                </c:pt>
                <c:pt idx="416">
                  <c:v>398.90405269999997</c:v>
                </c:pt>
                <c:pt idx="417">
                  <c:v>399.07528689999998</c:v>
                </c:pt>
                <c:pt idx="418">
                  <c:v>399.15762330000126</c:v>
                </c:pt>
                <c:pt idx="419">
                  <c:v>399.21069340000003</c:v>
                </c:pt>
                <c:pt idx="420">
                  <c:v>399.26483150000001</c:v>
                </c:pt>
                <c:pt idx="421">
                  <c:v>399.35562130000096</c:v>
                </c:pt>
                <c:pt idx="422">
                  <c:v>399.37582400000002</c:v>
                </c:pt>
                <c:pt idx="423">
                  <c:v>399.41821289999899</c:v>
                </c:pt>
                <c:pt idx="424">
                  <c:v>399.45544430000001</c:v>
                </c:pt>
                <c:pt idx="425">
                  <c:v>399.46734619999995</c:v>
                </c:pt>
                <c:pt idx="426">
                  <c:v>399.55319209999999</c:v>
                </c:pt>
                <c:pt idx="427">
                  <c:v>399.6122742</c:v>
                </c:pt>
                <c:pt idx="428">
                  <c:v>399.68997190000005</c:v>
                </c:pt>
                <c:pt idx="429">
                  <c:v>399.70312499999892</c:v>
                </c:pt>
                <c:pt idx="430">
                  <c:v>399.74337769999994</c:v>
                </c:pt>
                <c:pt idx="431">
                  <c:v>399.71472169999998</c:v>
                </c:pt>
                <c:pt idx="432">
                  <c:v>399.72241209999999</c:v>
                </c:pt>
                <c:pt idx="433">
                  <c:v>399.72503659999899</c:v>
                </c:pt>
                <c:pt idx="434">
                  <c:v>399.74328609999998</c:v>
                </c:pt>
                <c:pt idx="435">
                  <c:v>399.76812739999963</c:v>
                </c:pt>
                <c:pt idx="436">
                  <c:v>399.78207399999923</c:v>
                </c:pt>
                <c:pt idx="437">
                  <c:v>399.80438230000038</c:v>
                </c:pt>
                <c:pt idx="438">
                  <c:v>399.8748779</c:v>
                </c:pt>
                <c:pt idx="439">
                  <c:v>399.91448970000005</c:v>
                </c:pt>
                <c:pt idx="440">
                  <c:v>399.94973750000003</c:v>
                </c:pt>
                <c:pt idx="441">
                  <c:v>399.96087649999993</c:v>
                </c:pt>
                <c:pt idx="442">
                  <c:v>399.99569699999893</c:v>
                </c:pt>
                <c:pt idx="443">
                  <c:v>400.03750609999969</c:v>
                </c:pt>
                <c:pt idx="444">
                  <c:v>400.05114749999905</c:v>
                </c:pt>
                <c:pt idx="445">
                  <c:v>400.06564329999998</c:v>
                </c:pt>
                <c:pt idx="446">
                  <c:v>400.08718869999996</c:v>
                </c:pt>
                <c:pt idx="447">
                  <c:v>400.12036130000001</c:v>
                </c:pt>
                <c:pt idx="448">
                  <c:v>400.16650389999995</c:v>
                </c:pt>
                <c:pt idx="449">
                  <c:v>400.25427250000001</c:v>
                </c:pt>
                <c:pt idx="450">
                  <c:v>400.31744379999998</c:v>
                </c:pt>
                <c:pt idx="451">
                  <c:v>400.33337399999874</c:v>
                </c:pt>
                <c:pt idx="452">
                  <c:v>400.27871699999849</c:v>
                </c:pt>
                <c:pt idx="453">
                  <c:v>400.28781129999999</c:v>
                </c:pt>
                <c:pt idx="454">
                  <c:v>400.3651428</c:v>
                </c:pt>
                <c:pt idx="455">
                  <c:v>400.35333249999923</c:v>
                </c:pt>
                <c:pt idx="456">
                  <c:v>400.35000609999997</c:v>
                </c:pt>
                <c:pt idx="457">
                  <c:v>400.36196899999999</c:v>
                </c:pt>
                <c:pt idx="458">
                  <c:v>400.41116329999886</c:v>
                </c:pt>
                <c:pt idx="459">
                  <c:v>400.6036987</c:v>
                </c:pt>
                <c:pt idx="460">
                  <c:v>400.65438840000002</c:v>
                </c:pt>
                <c:pt idx="461">
                  <c:v>400.77624509999993</c:v>
                </c:pt>
                <c:pt idx="462">
                  <c:v>400.83911129999905</c:v>
                </c:pt>
                <c:pt idx="463">
                  <c:v>400.85592650000001</c:v>
                </c:pt>
                <c:pt idx="464">
                  <c:v>400.96661379999892</c:v>
                </c:pt>
                <c:pt idx="465">
                  <c:v>401.00674439999995</c:v>
                </c:pt>
                <c:pt idx="466">
                  <c:v>401.00051879999899</c:v>
                </c:pt>
                <c:pt idx="467">
                  <c:v>400.97485349999999</c:v>
                </c:pt>
                <c:pt idx="468">
                  <c:v>400.95056149999999</c:v>
                </c:pt>
                <c:pt idx="469">
                  <c:v>401.00030519999996</c:v>
                </c:pt>
                <c:pt idx="470">
                  <c:v>401.09548949999999</c:v>
                </c:pt>
                <c:pt idx="471">
                  <c:v>401.16302489999998</c:v>
                </c:pt>
                <c:pt idx="472">
                  <c:v>401.1893005</c:v>
                </c:pt>
                <c:pt idx="473">
                  <c:v>401.23590089999999</c:v>
                </c:pt>
                <c:pt idx="474">
                  <c:v>401.29290769999994</c:v>
                </c:pt>
                <c:pt idx="475">
                  <c:v>401.35693359999999</c:v>
                </c:pt>
                <c:pt idx="476">
                  <c:v>401.46047969999995</c:v>
                </c:pt>
                <c:pt idx="477">
                  <c:v>401.55242920000001</c:v>
                </c:pt>
                <c:pt idx="478">
                  <c:v>401.5724487</c:v>
                </c:pt>
                <c:pt idx="479">
                  <c:v>401.49731449999837</c:v>
                </c:pt>
                <c:pt idx="480">
                  <c:v>401.46871949999837</c:v>
                </c:pt>
                <c:pt idx="481">
                  <c:v>401.45797729999964</c:v>
                </c:pt>
                <c:pt idx="482">
                  <c:v>401.47415160000003</c:v>
                </c:pt>
                <c:pt idx="483">
                  <c:v>401.43228149999999</c:v>
                </c:pt>
                <c:pt idx="484">
                  <c:v>401.43789669999995</c:v>
                </c:pt>
                <c:pt idx="485">
                  <c:v>401.41583249999923</c:v>
                </c:pt>
                <c:pt idx="486">
                  <c:v>401.36660769999997</c:v>
                </c:pt>
                <c:pt idx="487">
                  <c:v>401.39077759999969</c:v>
                </c:pt>
                <c:pt idx="488">
                  <c:v>401.38537599999893</c:v>
                </c:pt>
                <c:pt idx="489">
                  <c:v>401.40130619999923</c:v>
                </c:pt>
                <c:pt idx="490">
                  <c:v>401.35601810000003</c:v>
                </c:pt>
                <c:pt idx="491">
                  <c:v>401.36904909999998</c:v>
                </c:pt>
                <c:pt idx="492">
                  <c:v>401.41076659999999</c:v>
                </c:pt>
                <c:pt idx="493">
                  <c:v>401.42626949999874</c:v>
                </c:pt>
                <c:pt idx="494">
                  <c:v>401.39556879999969</c:v>
                </c:pt>
                <c:pt idx="495">
                  <c:v>401.38946529999998</c:v>
                </c:pt>
                <c:pt idx="496">
                  <c:v>401.35708620000008</c:v>
                </c:pt>
                <c:pt idx="497">
                  <c:v>401.3338013</c:v>
                </c:pt>
                <c:pt idx="498">
                  <c:v>401.330139199999</c:v>
                </c:pt>
                <c:pt idx="499">
                  <c:v>401.27691649999855</c:v>
                </c:pt>
                <c:pt idx="500">
                  <c:v>401.23187259999969</c:v>
                </c:pt>
                <c:pt idx="501">
                  <c:v>401.24136349999969</c:v>
                </c:pt>
                <c:pt idx="502">
                  <c:v>401.20791629999923</c:v>
                </c:pt>
                <c:pt idx="503">
                  <c:v>401.16735839999996</c:v>
                </c:pt>
                <c:pt idx="504">
                  <c:v>401.13912959999999</c:v>
                </c:pt>
                <c:pt idx="505">
                  <c:v>401.17538450000001</c:v>
                </c:pt>
                <c:pt idx="506">
                  <c:v>401.19131469999923</c:v>
                </c:pt>
                <c:pt idx="507">
                  <c:v>401.15911869999996</c:v>
                </c:pt>
                <c:pt idx="508">
                  <c:v>401.16497800000002</c:v>
                </c:pt>
                <c:pt idx="509">
                  <c:v>401.17602539999996</c:v>
                </c:pt>
                <c:pt idx="510">
                  <c:v>401.22262569999998</c:v>
                </c:pt>
                <c:pt idx="511">
                  <c:v>401.23223879999892</c:v>
                </c:pt>
                <c:pt idx="512">
                  <c:v>401.29263309999999</c:v>
                </c:pt>
                <c:pt idx="513">
                  <c:v>401.31442260000108</c:v>
                </c:pt>
                <c:pt idx="514">
                  <c:v>401.31353759999905</c:v>
                </c:pt>
                <c:pt idx="515">
                  <c:v>401.30520630000001</c:v>
                </c:pt>
                <c:pt idx="516">
                  <c:v>401.28356929999899</c:v>
                </c:pt>
                <c:pt idx="517">
                  <c:v>401.31140139999997</c:v>
                </c:pt>
                <c:pt idx="518">
                  <c:v>401.29635619999874</c:v>
                </c:pt>
                <c:pt idx="519">
                  <c:v>401.20654299999899</c:v>
                </c:pt>
                <c:pt idx="520">
                  <c:v>401.16339110000001</c:v>
                </c:pt>
                <c:pt idx="521">
                  <c:v>401.06570429999999</c:v>
                </c:pt>
                <c:pt idx="522">
                  <c:v>400.99932859999905</c:v>
                </c:pt>
                <c:pt idx="523">
                  <c:v>400.99984739999996</c:v>
                </c:pt>
                <c:pt idx="524">
                  <c:v>401.00805659999969</c:v>
                </c:pt>
                <c:pt idx="525">
                  <c:v>400.93441769999993</c:v>
                </c:pt>
                <c:pt idx="526">
                  <c:v>400.91201779999892</c:v>
                </c:pt>
                <c:pt idx="527">
                  <c:v>400.91476439999997</c:v>
                </c:pt>
                <c:pt idx="528">
                  <c:v>400.89886470000005</c:v>
                </c:pt>
                <c:pt idx="529">
                  <c:v>400.86947629999997</c:v>
                </c:pt>
                <c:pt idx="530">
                  <c:v>400.86416630000002</c:v>
                </c:pt>
                <c:pt idx="531">
                  <c:v>400.89251709999905</c:v>
                </c:pt>
                <c:pt idx="532">
                  <c:v>400.96905519999996</c:v>
                </c:pt>
                <c:pt idx="533">
                  <c:v>401.04479980000002</c:v>
                </c:pt>
                <c:pt idx="534">
                  <c:v>401.05465700000002</c:v>
                </c:pt>
                <c:pt idx="535">
                  <c:v>401.09820560000003</c:v>
                </c:pt>
                <c:pt idx="536">
                  <c:v>401.15884400000078</c:v>
                </c:pt>
                <c:pt idx="537">
                  <c:v>401.18725590000003</c:v>
                </c:pt>
                <c:pt idx="538">
                  <c:v>401.19091799999899</c:v>
                </c:pt>
                <c:pt idx="539">
                  <c:v>401.21673579999862</c:v>
                </c:pt>
                <c:pt idx="540">
                  <c:v>401.20849609999999</c:v>
                </c:pt>
                <c:pt idx="541">
                  <c:v>401.19143679999905</c:v>
                </c:pt>
                <c:pt idx="542">
                  <c:v>401.14480590000102</c:v>
                </c:pt>
                <c:pt idx="543">
                  <c:v>401.14950560000102</c:v>
                </c:pt>
                <c:pt idx="544">
                  <c:v>401.14514160000078</c:v>
                </c:pt>
                <c:pt idx="545">
                  <c:v>401.14068600000144</c:v>
                </c:pt>
                <c:pt idx="546">
                  <c:v>401.09344479999999</c:v>
                </c:pt>
                <c:pt idx="547">
                  <c:v>401.05691529999905</c:v>
                </c:pt>
                <c:pt idx="548">
                  <c:v>400.99423219999994</c:v>
                </c:pt>
                <c:pt idx="549">
                  <c:v>400.92416379999969</c:v>
                </c:pt>
                <c:pt idx="550">
                  <c:v>400.86618039999996</c:v>
                </c:pt>
                <c:pt idx="551">
                  <c:v>400.85363769999998</c:v>
                </c:pt>
                <c:pt idx="552">
                  <c:v>400.78738399999969</c:v>
                </c:pt>
                <c:pt idx="553">
                  <c:v>400.79205319999994</c:v>
                </c:pt>
                <c:pt idx="554">
                  <c:v>400.79550169999999</c:v>
                </c:pt>
                <c:pt idx="555">
                  <c:v>400.7843628</c:v>
                </c:pt>
                <c:pt idx="556">
                  <c:v>400.9287108999988</c:v>
                </c:pt>
                <c:pt idx="557">
                  <c:v>400.97024539999995</c:v>
                </c:pt>
                <c:pt idx="558">
                  <c:v>401.02053829999886</c:v>
                </c:pt>
                <c:pt idx="559">
                  <c:v>401.04714969999998</c:v>
                </c:pt>
                <c:pt idx="560">
                  <c:v>401.0378723</c:v>
                </c:pt>
                <c:pt idx="561">
                  <c:v>401.04187009999998</c:v>
                </c:pt>
                <c:pt idx="562">
                  <c:v>401.06427000000002</c:v>
                </c:pt>
                <c:pt idx="563">
                  <c:v>401.06457519999998</c:v>
                </c:pt>
                <c:pt idx="564">
                  <c:v>401.0487976</c:v>
                </c:pt>
                <c:pt idx="565">
                  <c:v>401.06716919999997</c:v>
                </c:pt>
                <c:pt idx="566">
                  <c:v>401.07885739999995</c:v>
                </c:pt>
                <c:pt idx="567">
                  <c:v>401.16714480000002</c:v>
                </c:pt>
                <c:pt idx="568">
                  <c:v>401.12152099999969</c:v>
                </c:pt>
                <c:pt idx="569">
                  <c:v>401.09091189999964</c:v>
                </c:pt>
                <c:pt idx="570">
                  <c:v>401.15231319999998</c:v>
                </c:pt>
                <c:pt idx="571">
                  <c:v>401.09915160000003</c:v>
                </c:pt>
                <c:pt idx="572">
                  <c:v>401.0545654</c:v>
                </c:pt>
                <c:pt idx="573">
                  <c:v>401.07781979999999</c:v>
                </c:pt>
                <c:pt idx="574">
                  <c:v>401.09606929999899</c:v>
                </c:pt>
                <c:pt idx="575">
                  <c:v>401.09979249999969</c:v>
                </c:pt>
                <c:pt idx="576">
                  <c:v>401.07632449999886</c:v>
                </c:pt>
                <c:pt idx="577">
                  <c:v>401.04235839999996</c:v>
                </c:pt>
                <c:pt idx="578">
                  <c:v>400.97552489999993</c:v>
                </c:pt>
                <c:pt idx="579">
                  <c:v>400.93527219999999</c:v>
                </c:pt>
                <c:pt idx="580">
                  <c:v>400.92272949999892</c:v>
                </c:pt>
                <c:pt idx="581">
                  <c:v>400.90887449999963</c:v>
                </c:pt>
                <c:pt idx="582">
                  <c:v>400.92745969999999</c:v>
                </c:pt>
                <c:pt idx="583">
                  <c:v>400.9232177999985</c:v>
                </c:pt>
                <c:pt idx="584">
                  <c:v>400.89852909999905</c:v>
                </c:pt>
                <c:pt idx="585">
                  <c:v>400.89141849999874</c:v>
                </c:pt>
                <c:pt idx="586">
                  <c:v>400.98446660000002</c:v>
                </c:pt>
                <c:pt idx="587">
                  <c:v>401.07394410000001</c:v>
                </c:pt>
                <c:pt idx="588">
                  <c:v>401.13659669999993</c:v>
                </c:pt>
                <c:pt idx="589">
                  <c:v>401.16986080000186</c:v>
                </c:pt>
                <c:pt idx="590">
                  <c:v>401.19924930000002</c:v>
                </c:pt>
                <c:pt idx="591">
                  <c:v>401.19073489999994</c:v>
                </c:pt>
                <c:pt idx="592">
                  <c:v>401.21328739999996</c:v>
                </c:pt>
                <c:pt idx="593">
                  <c:v>401.26870729999905</c:v>
                </c:pt>
                <c:pt idx="594">
                  <c:v>401.22158809999905</c:v>
                </c:pt>
                <c:pt idx="595">
                  <c:v>401.1208801000015</c:v>
                </c:pt>
                <c:pt idx="596">
                  <c:v>401.03387449999963</c:v>
                </c:pt>
                <c:pt idx="597">
                  <c:v>401.0244141</c:v>
                </c:pt>
                <c:pt idx="598">
                  <c:v>401.05746460000114</c:v>
                </c:pt>
                <c:pt idx="599">
                  <c:v>401.10076900000001</c:v>
                </c:pt>
                <c:pt idx="600">
                  <c:v>401.20123289999964</c:v>
                </c:pt>
                <c:pt idx="601">
                  <c:v>401.2882384999985</c:v>
                </c:pt>
                <c:pt idx="602">
                  <c:v>401.2546997</c:v>
                </c:pt>
                <c:pt idx="603">
                  <c:v>401.28512569999964</c:v>
                </c:pt>
                <c:pt idx="604">
                  <c:v>401.33908079999998</c:v>
                </c:pt>
                <c:pt idx="605">
                  <c:v>401.33404539999998</c:v>
                </c:pt>
                <c:pt idx="606">
                  <c:v>401.35079960000002</c:v>
                </c:pt>
                <c:pt idx="607">
                  <c:v>401.40545649999905</c:v>
                </c:pt>
                <c:pt idx="608">
                  <c:v>401.35897829999999</c:v>
                </c:pt>
                <c:pt idx="609">
                  <c:v>401.3300476</c:v>
                </c:pt>
                <c:pt idx="610">
                  <c:v>401.41723629999905</c:v>
                </c:pt>
                <c:pt idx="611">
                  <c:v>401.35000609999997</c:v>
                </c:pt>
                <c:pt idx="612">
                  <c:v>401.33065800000003</c:v>
                </c:pt>
                <c:pt idx="613">
                  <c:v>401.39202879999999</c:v>
                </c:pt>
                <c:pt idx="614">
                  <c:v>401.52447510000002</c:v>
                </c:pt>
                <c:pt idx="615">
                  <c:v>401.65014650000001</c:v>
                </c:pt>
                <c:pt idx="616">
                  <c:v>401.78872679999893</c:v>
                </c:pt>
                <c:pt idx="617">
                  <c:v>401.99267579999969</c:v>
                </c:pt>
                <c:pt idx="618">
                  <c:v>402.22250369999995</c:v>
                </c:pt>
                <c:pt idx="619">
                  <c:v>402.45544430000001</c:v>
                </c:pt>
                <c:pt idx="620">
                  <c:v>402.73388670000003</c:v>
                </c:pt>
                <c:pt idx="621">
                  <c:v>403.0174255</c:v>
                </c:pt>
                <c:pt idx="622">
                  <c:v>403.39044189999998</c:v>
                </c:pt>
                <c:pt idx="623">
                  <c:v>403.73889159999999</c:v>
                </c:pt>
                <c:pt idx="624">
                  <c:v>404.16671749999892</c:v>
                </c:pt>
                <c:pt idx="625">
                  <c:v>404.61865230000001</c:v>
                </c:pt>
                <c:pt idx="626">
                  <c:v>405.09152219999999</c:v>
                </c:pt>
                <c:pt idx="627">
                  <c:v>405.5968628</c:v>
                </c:pt>
                <c:pt idx="628">
                  <c:v>406.11761470000005</c:v>
                </c:pt>
                <c:pt idx="629">
                  <c:v>406.71682739999994</c:v>
                </c:pt>
                <c:pt idx="630">
                  <c:v>407.3408813000018</c:v>
                </c:pt>
                <c:pt idx="631">
                  <c:v>407.97769169999998</c:v>
                </c:pt>
                <c:pt idx="632">
                  <c:v>408.68792720000005</c:v>
                </c:pt>
                <c:pt idx="633">
                  <c:v>409.39031979999874</c:v>
                </c:pt>
                <c:pt idx="634">
                  <c:v>410.1453247</c:v>
                </c:pt>
                <c:pt idx="635">
                  <c:v>410.87240600000001</c:v>
                </c:pt>
                <c:pt idx="636">
                  <c:v>411.71041869999999</c:v>
                </c:pt>
                <c:pt idx="637">
                  <c:v>412.59551999999843</c:v>
                </c:pt>
                <c:pt idx="638">
                  <c:v>413.4544373</c:v>
                </c:pt>
                <c:pt idx="639">
                  <c:v>414.3095093</c:v>
                </c:pt>
                <c:pt idx="640">
                  <c:v>415.19866939999997</c:v>
                </c:pt>
                <c:pt idx="641">
                  <c:v>416.11660769999997</c:v>
                </c:pt>
                <c:pt idx="642">
                  <c:v>417.10516360000008</c:v>
                </c:pt>
                <c:pt idx="643">
                  <c:v>418.10006710000096</c:v>
                </c:pt>
                <c:pt idx="644">
                  <c:v>419.11929320000002</c:v>
                </c:pt>
                <c:pt idx="645">
                  <c:v>420.16137699999905</c:v>
                </c:pt>
                <c:pt idx="646">
                  <c:v>421.20809939999964</c:v>
                </c:pt>
                <c:pt idx="647">
                  <c:v>422.28808589999994</c:v>
                </c:pt>
                <c:pt idx="648">
                  <c:v>423.41448970000005</c:v>
                </c:pt>
                <c:pt idx="649">
                  <c:v>424.59530639999969</c:v>
                </c:pt>
                <c:pt idx="650">
                  <c:v>425.80728150000078</c:v>
                </c:pt>
                <c:pt idx="651">
                  <c:v>427.05334470000003</c:v>
                </c:pt>
                <c:pt idx="652">
                  <c:v>428.37893679999905</c:v>
                </c:pt>
                <c:pt idx="653">
                  <c:v>429.71075439999993</c:v>
                </c:pt>
                <c:pt idx="654">
                  <c:v>430.95797729999964</c:v>
                </c:pt>
                <c:pt idx="655">
                  <c:v>432.19592290000003</c:v>
                </c:pt>
                <c:pt idx="656">
                  <c:v>433.38201899999905</c:v>
                </c:pt>
                <c:pt idx="657">
                  <c:v>434.57858279999999</c:v>
                </c:pt>
                <c:pt idx="658">
                  <c:v>435.81866459999998</c:v>
                </c:pt>
                <c:pt idx="659">
                  <c:v>437.05670169999996</c:v>
                </c:pt>
                <c:pt idx="660">
                  <c:v>438.27999879999999</c:v>
                </c:pt>
                <c:pt idx="661">
                  <c:v>439.49520869999969</c:v>
                </c:pt>
                <c:pt idx="662">
                  <c:v>440.73538209999964</c:v>
                </c:pt>
                <c:pt idx="663">
                  <c:v>441.96466060000114</c:v>
                </c:pt>
                <c:pt idx="664">
                  <c:v>443.18719479999999</c:v>
                </c:pt>
                <c:pt idx="665">
                  <c:v>444.42617799999806</c:v>
                </c:pt>
                <c:pt idx="666">
                  <c:v>445.63278200000002</c:v>
                </c:pt>
                <c:pt idx="667">
                  <c:v>446.84030150000001</c:v>
                </c:pt>
                <c:pt idx="668">
                  <c:v>448.00048829999997</c:v>
                </c:pt>
                <c:pt idx="669">
                  <c:v>449.18084720000002</c:v>
                </c:pt>
                <c:pt idx="670">
                  <c:v>450.4092407</c:v>
                </c:pt>
                <c:pt idx="671">
                  <c:v>451.53607179999892</c:v>
                </c:pt>
                <c:pt idx="672">
                  <c:v>452.74392699999999</c:v>
                </c:pt>
                <c:pt idx="673">
                  <c:v>453.954071</c:v>
                </c:pt>
                <c:pt idx="674">
                  <c:v>455.1710205</c:v>
                </c:pt>
                <c:pt idx="675">
                  <c:v>456.39477539999996</c:v>
                </c:pt>
                <c:pt idx="676">
                  <c:v>457.59838869999999</c:v>
                </c:pt>
                <c:pt idx="677">
                  <c:v>458.75048829999997</c:v>
                </c:pt>
                <c:pt idx="678">
                  <c:v>459.93731689999868</c:v>
                </c:pt>
                <c:pt idx="679">
                  <c:v>461.25317379999905</c:v>
                </c:pt>
                <c:pt idx="680">
                  <c:v>462.43228149999999</c:v>
                </c:pt>
                <c:pt idx="681">
                  <c:v>463.66854860000001</c:v>
                </c:pt>
                <c:pt idx="682">
                  <c:v>464.95263670000003</c:v>
                </c:pt>
                <c:pt idx="683">
                  <c:v>466.20465090000005</c:v>
                </c:pt>
                <c:pt idx="684">
                  <c:v>467.47961429999964</c:v>
                </c:pt>
                <c:pt idx="685">
                  <c:v>468.7412415</c:v>
                </c:pt>
                <c:pt idx="686">
                  <c:v>469.92636109999899</c:v>
                </c:pt>
                <c:pt idx="687">
                  <c:v>471.12515259999969</c:v>
                </c:pt>
                <c:pt idx="688">
                  <c:v>472.26650999999862</c:v>
                </c:pt>
                <c:pt idx="689">
                  <c:v>473.51275629999969</c:v>
                </c:pt>
                <c:pt idx="690">
                  <c:v>474.71093749999892</c:v>
                </c:pt>
                <c:pt idx="691">
                  <c:v>475.90878300000003</c:v>
                </c:pt>
                <c:pt idx="692">
                  <c:v>477.14068600000144</c:v>
                </c:pt>
                <c:pt idx="693">
                  <c:v>478.327117899999</c:v>
                </c:pt>
                <c:pt idx="694">
                  <c:v>479.5166931</c:v>
                </c:pt>
                <c:pt idx="695">
                  <c:v>480.68740839999998</c:v>
                </c:pt>
                <c:pt idx="696">
                  <c:v>481.93722529999923</c:v>
                </c:pt>
                <c:pt idx="697">
                  <c:v>483.17657469999995</c:v>
                </c:pt>
                <c:pt idx="698">
                  <c:v>484.41763309999999</c:v>
                </c:pt>
                <c:pt idx="699">
                  <c:v>485.60171509999969</c:v>
                </c:pt>
                <c:pt idx="700">
                  <c:v>486.81716919999997</c:v>
                </c:pt>
                <c:pt idx="701">
                  <c:v>487.97518919999999</c:v>
                </c:pt>
                <c:pt idx="702">
                  <c:v>489.17813109999969</c:v>
                </c:pt>
                <c:pt idx="703">
                  <c:v>490.37530519999996</c:v>
                </c:pt>
                <c:pt idx="704">
                  <c:v>491.57547</c:v>
                </c:pt>
                <c:pt idx="705">
                  <c:v>492.86737060000002</c:v>
                </c:pt>
                <c:pt idx="706">
                  <c:v>494.06570429999999</c:v>
                </c:pt>
                <c:pt idx="707">
                  <c:v>495.29049680000003</c:v>
                </c:pt>
                <c:pt idx="708">
                  <c:v>496.56100459999999</c:v>
                </c:pt>
                <c:pt idx="709">
                  <c:v>497.78482060000078</c:v>
                </c:pt>
                <c:pt idx="710">
                  <c:v>499.00909420000005</c:v>
                </c:pt>
                <c:pt idx="711">
                  <c:v>500.2149048</c:v>
                </c:pt>
                <c:pt idx="712">
                  <c:v>501.45751949999874</c:v>
                </c:pt>
                <c:pt idx="713">
                  <c:v>502.68212889999995</c:v>
                </c:pt>
                <c:pt idx="714">
                  <c:v>503.92602539999899</c:v>
                </c:pt>
                <c:pt idx="715">
                  <c:v>505.09765629999993</c:v>
                </c:pt>
                <c:pt idx="716">
                  <c:v>506.37371829999893</c:v>
                </c:pt>
                <c:pt idx="717">
                  <c:v>507.62591549999905</c:v>
                </c:pt>
                <c:pt idx="718">
                  <c:v>508.84344480000038</c:v>
                </c:pt>
                <c:pt idx="719">
                  <c:v>510.04083250000002</c:v>
                </c:pt>
                <c:pt idx="720">
                  <c:v>511.24856569999997</c:v>
                </c:pt>
                <c:pt idx="721">
                  <c:v>512.53057860000001</c:v>
                </c:pt>
                <c:pt idx="722">
                  <c:v>513.69921879999947</c:v>
                </c:pt>
                <c:pt idx="723">
                  <c:v>514.91619869999772</c:v>
                </c:pt>
                <c:pt idx="724">
                  <c:v>516.08978270000216</c:v>
                </c:pt>
                <c:pt idx="725">
                  <c:v>517.30310059999999</c:v>
                </c:pt>
                <c:pt idx="726">
                  <c:v>518.50012209999772</c:v>
                </c:pt>
                <c:pt idx="727">
                  <c:v>519.62481690000004</c:v>
                </c:pt>
                <c:pt idx="728">
                  <c:v>520.87023929999998</c:v>
                </c:pt>
                <c:pt idx="729">
                  <c:v>522.06909179999946</c:v>
                </c:pt>
                <c:pt idx="730">
                  <c:v>523.26281739999797</c:v>
                </c:pt>
                <c:pt idx="731">
                  <c:v>524.50207520000004</c:v>
                </c:pt>
                <c:pt idx="732">
                  <c:v>525.74975589999997</c:v>
                </c:pt>
                <c:pt idx="733">
                  <c:v>526.96203609999748</c:v>
                </c:pt>
                <c:pt idx="734">
                  <c:v>528.23400879999997</c:v>
                </c:pt>
                <c:pt idx="735">
                  <c:v>529.47674560000053</c:v>
                </c:pt>
                <c:pt idx="736">
                  <c:v>530.75756839999747</c:v>
                </c:pt>
                <c:pt idx="737">
                  <c:v>532.00274660000002</c:v>
                </c:pt>
                <c:pt idx="738">
                  <c:v>533.23461909999946</c:v>
                </c:pt>
                <c:pt idx="739">
                  <c:v>534.51171879999947</c:v>
                </c:pt>
                <c:pt idx="740">
                  <c:v>535.98333740000055</c:v>
                </c:pt>
                <c:pt idx="741">
                  <c:v>537.31488039999999</c:v>
                </c:pt>
                <c:pt idx="742">
                  <c:v>538.61572269999999</c:v>
                </c:pt>
                <c:pt idx="743">
                  <c:v>539.85687259999997</c:v>
                </c:pt>
                <c:pt idx="744">
                  <c:v>541.02734379999947</c:v>
                </c:pt>
                <c:pt idx="745">
                  <c:v>542.24566649999747</c:v>
                </c:pt>
                <c:pt idx="746">
                  <c:v>543.44122309999636</c:v>
                </c:pt>
                <c:pt idx="747">
                  <c:v>544.59582520000004</c:v>
                </c:pt>
                <c:pt idx="748">
                  <c:v>545.75866699999949</c:v>
                </c:pt>
                <c:pt idx="749">
                  <c:v>546.97228999999948</c:v>
                </c:pt>
                <c:pt idx="750">
                  <c:v>548.16162109999698</c:v>
                </c:pt>
                <c:pt idx="751">
                  <c:v>549.28436280000005</c:v>
                </c:pt>
                <c:pt idx="752">
                  <c:v>550.26495360000001</c:v>
                </c:pt>
                <c:pt idx="753">
                  <c:v>551.19641109999998</c:v>
                </c:pt>
                <c:pt idx="754">
                  <c:v>552.11486820000005</c:v>
                </c:pt>
                <c:pt idx="755">
                  <c:v>553.02313230000004</c:v>
                </c:pt>
                <c:pt idx="756">
                  <c:v>553.90270999999996</c:v>
                </c:pt>
                <c:pt idx="757">
                  <c:v>554.76922609999747</c:v>
                </c:pt>
                <c:pt idx="758">
                  <c:v>555.77447510000229</c:v>
                </c:pt>
                <c:pt idx="759">
                  <c:v>556.78149410000003</c:v>
                </c:pt>
                <c:pt idx="760">
                  <c:v>557.54632569999796</c:v>
                </c:pt>
                <c:pt idx="761">
                  <c:v>558.21008300000005</c:v>
                </c:pt>
                <c:pt idx="762">
                  <c:v>558.90747069999998</c:v>
                </c:pt>
                <c:pt idx="763">
                  <c:v>559.6795654</c:v>
                </c:pt>
                <c:pt idx="764">
                  <c:v>560.41284179999946</c:v>
                </c:pt>
                <c:pt idx="765">
                  <c:v>561.11370850000276</c:v>
                </c:pt>
                <c:pt idx="766">
                  <c:v>561.85980219999772</c:v>
                </c:pt>
                <c:pt idx="767">
                  <c:v>562.48370360000251</c:v>
                </c:pt>
                <c:pt idx="768">
                  <c:v>563.12377930000264</c:v>
                </c:pt>
                <c:pt idx="769">
                  <c:v>563.75054929999999</c:v>
                </c:pt>
                <c:pt idx="770">
                  <c:v>564.45037839999998</c:v>
                </c:pt>
                <c:pt idx="771">
                  <c:v>564.98339840000051</c:v>
                </c:pt>
                <c:pt idx="772">
                  <c:v>565.58551030000001</c:v>
                </c:pt>
                <c:pt idx="773">
                  <c:v>566.14825439999947</c:v>
                </c:pt>
                <c:pt idx="774">
                  <c:v>566.74707030000002</c:v>
                </c:pt>
                <c:pt idx="775">
                  <c:v>567.29730219999999</c:v>
                </c:pt>
                <c:pt idx="776">
                  <c:v>567.85491939999747</c:v>
                </c:pt>
                <c:pt idx="777">
                  <c:v>568.56060789999708</c:v>
                </c:pt>
                <c:pt idx="778">
                  <c:v>568.99536130000001</c:v>
                </c:pt>
                <c:pt idx="779">
                  <c:v>569.55224609999698</c:v>
                </c:pt>
                <c:pt idx="780">
                  <c:v>570.19738770000004</c:v>
                </c:pt>
                <c:pt idx="781">
                  <c:v>570.69653319999998</c:v>
                </c:pt>
                <c:pt idx="782">
                  <c:v>571.25189209999996</c:v>
                </c:pt>
                <c:pt idx="783">
                  <c:v>571.72821039999997</c:v>
                </c:pt>
                <c:pt idx="784">
                  <c:v>572.13720699999772</c:v>
                </c:pt>
                <c:pt idx="785">
                  <c:v>572.69317630000239</c:v>
                </c:pt>
                <c:pt idx="786">
                  <c:v>573.24243160000003</c:v>
                </c:pt>
                <c:pt idx="787">
                  <c:v>573.66186519999746</c:v>
                </c:pt>
                <c:pt idx="788">
                  <c:v>574.26416019999772</c:v>
                </c:pt>
                <c:pt idx="789">
                  <c:v>574.76672359999998</c:v>
                </c:pt>
                <c:pt idx="790">
                  <c:v>575.23980710000001</c:v>
                </c:pt>
                <c:pt idx="791">
                  <c:v>575.63238530000001</c:v>
                </c:pt>
                <c:pt idx="792">
                  <c:v>576.06365969999797</c:v>
                </c:pt>
                <c:pt idx="793">
                  <c:v>576.39953609999998</c:v>
                </c:pt>
                <c:pt idx="794">
                  <c:v>576.8146362</c:v>
                </c:pt>
                <c:pt idx="795">
                  <c:v>577.28167719999999</c:v>
                </c:pt>
                <c:pt idx="796">
                  <c:v>577.66302489999748</c:v>
                </c:pt>
                <c:pt idx="797">
                  <c:v>578.13793950000002</c:v>
                </c:pt>
                <c:pt idx="798">
                  <c:v>578.5584106</c:v>
                </c:pt>
                <c:pt idx="799">
                  <c:v>578.99835210000003</c:v>
                </c:pt>
                <c:pt idx="800">
                  <c:v>579.42266849999635</c:v>
                </c:pt>
                <c:pt idx="801">
                  <c:v>579.8093261999976</c:v>
                </c:pt>
                <c:pt idx="802">
                  <c:v>580.2127686</c:v>
                </c:pt>
                <c:pt idx="803">
                  <c:v>580.67297360000055</c:v>
                </c:pt>
                <c:pt idx="804">
                  <c:v>581.14324950000002</c:v>
                </c:pt>
                <c:pt idx="805">
                  <c:v>581.58233640000003</c:v>
                </c:pt>
                <c:pt idx="806">
                  <c:v>582.00750729999947</c:v>
                </c:pt>
                <c:pt idx="807">
                  <c:v>582.32446289999746</c:v>
                </c:pt>
                <c:pt idx="808">
                  <c:v>582.59106450000002</c:v>
                </c:pt>
                <c:pt idx="809">
                  <c:v>582.93560789999708</c:v>
                </c:pt>
                <c:pt idx="810">
                  <c:v>583.30731199999946</c:v>
                </c:pt>
                <c:pt idx="811">
                  <c:v>583.74774170000001</c:v>
                </c:pt>
                <c:pt idx="812">
                  <c:v>584.31781009999747</c:v>
                </c:pt>
                <c:pt idx="813">
                  <c:v>584.76397710000003</c:v>
                </c:pt>
                <c:pt idx="814">
                  <c:v>585.07104489999949</c:v>
                </c:pt>
                <c:pt idx="815">
                  <c:v>585.37030030000005</c:v>
                </c:pt>
                <c:pt idx="816">
                  <c:v>585.68969730000003</c:v>
                </c:pt>
                <c:pt idx="817">
                  <c:v>585.96417239999948</c:v>
                </c:pt>
                <c:pt idx="818">
                  <c:v>586.23321529999998</c:v>
                </c:pt>
                <c:pt idx="819">
                  <c:v>586.50836179999999</c:v>
                </c:pt>
                <c:pt idx="820">
                  <c:v>586.76544190000004</c:v>
                </c:pt>
                <c:pt idx="821">
                  <c:v>587.01354979999996</c:v>
                </c:pt>
                <c:pt idx="822">
                  <c:v>587.20989989999998</c:v>
                </c:pt>
                <c:pt idx="823">
                  <c:v>587.80047609999997</c:v>
                </c:pt>
                <c:pt idx="824">
                  <c:v>588.15307619999999</c:v>
                </c:pt>
                <c:pt idx="825">
                  <c:v>588.13421629999948</c:v>
                </c:pt>
                <c:pt idx="826">
                  <c:v>588.26171879999947</c:v>
                </c:pt>
                <c:pt idx="827">
                  <c:v>588.42327879999948</c:v>
                </c:pt>
                <c:pt idx="828">
                  <c:v>588.56115719999696</c:v>
                </c:pt>
                <c:pt idx="829">
                  <c:v>588.79663089999997</c:v>
                </c:pt>
                <c:pt idx="830">
                  <c:v>589.04638669999997</c:v>
                </c:pt>
                <c:pt idx="831">
                  <c:v>589.32537839999998</c:v>
                </c:pt>
                <c:pt idx="832">
                  <c:v>589.60693360000005</c:v>
                </c:pt>
                <c:pt idx="833">
                  <c:v>589.85742189999576</c:v>
                </c:pt>
                <c:pt idx="834">
                  <c:v>590.02197269999999</c:v>
                </c:pt>
                <c:pt idx="835">
                  <c:v>590.24621579999746</c:v>
                </c:pt>
                <c:pt idx="836">
                  <c:v>590.41125489999672</c:v>
                </c:pt>
                <c:pt idx="837">
                  <c:v>590.54248050000001</c:v>
                </c:pt>
                <c:pt idx="838">
                  <c:v>590.73724369999798</c:v>
                </c:pt>
                <c:pt idx="839">
                  <c:v>590.96148679999772</c:v>
                </c:pt>
                <c:pt idx="840">
                  <c:v>591.09875490000229</c:v>
                </c:pt>
                <c:pt idx="841">
                  <c:v>591.21191409999949</c:v>
                </c:pt>
                <c:pt idx="842">
                  <c:v>591.33886719999748</c:v>
                </c:pt>
                <c:pt idx="843">
                  <c:v>591.39447020000216</c:v>
                </c:pt>
                <c:pt idx="844">
                  <c:v>591.48614499999996</c:v>
                </c:pt>
                <c:pt idx="845">
                  <c:v>591.68457030000252</c:v>
                </c:pt>
                <c:pt idx="846">
                  <c:v>591.86175539999772</c:v>
                </c:pt>
                <c:pt idx="847">
                  <c:v>592.0623779</c:v>
                </c:pt>
                <c:pt idx="848">
                  <c:v>592.40014650000001</c:v>
                </c:pt>
                <c:pt idx="849">
                  <c:v>592.58166499999948</c:v>
                </c:pt>
                <c:pt idx="850">
                  <c:v>592.76965329999996</c:v>
                </c:pt>
                <c:pt idx="851">
                  <c:v>592.88476560000004</c:v>
                </c:pt>
                <c:pt idx="852">
                  <c:v>593.05499269999996</c:v>
                </c:pt>
                <c:pt idx="853">
                  <c:v>593.26580809999996</c:v>
                </c:pt>
                <c:pt idx="854">
                  <c:v>593.35650629999748</c:v>
                </c:pt>
                <c:pt idx="855">
                  <c:v>593.54125979999696</c:v>
                </c:pt>
                <c:pt idx="856">
                  <c:v>593.77239989999998</c:v>
                </c:pt>
                <c:pt idx="857">
                  <c:v>593.93627929999946</c:v>
                </c:pt>
                <c:pt idx="858">
                  <c:v>594.07788089999997</c:v>
                </c:pt>
                <c:pt idx="859">
                  <c:v>594.24517820000005</c:v>
                </c:pt>
                <c:pt idx="860">
                  <c:v>594.44281009999747</c:v>
                </c:pt>
                <c:pt idx="861">
                  <c:v>594.57055660000003</c:v>
                </c:pt>
                <c:pt idx="862">
                  <c:v>594.69781490000003</c:v>
                </c:pt>
                <c:pt idx="863">
                  <c:v>595.02691649999747</c:v>
                </c:pt>
                <c:pt idx="864">
                  <c:v>595.23352050000005</c:v>
                </c:pt>
                <c:pt idx="865">
                  <c:v>595.55285639999772</c:v>
                </c:pt>
                <c:pt idx="866">
                  <c:v>595.87243650000005</c:v>
                </c:pt>
                <c:pt idx="867">
                  <c:v>596.33367920000001</c:v>
                </c:pt>
                <c:pt idx="868">
                  <c:v>596.53546139999946</c:v>
                </c:pt>
                <c:pt idx="869">
                  <c:v>596.59411620000003</c:v>
                </c:pt>
                <c:pt idx="870">
                  <c:v>596.73529050000002</c:v>
                </c:pt>
                <c:pt idx="871">
                  <c:v>596.71740720000003</c:v>
                </c:pt>
                <c:pt idx="872">
                  <c:v>596.77075200000252</c:v>
                </c:pt>
                <c:pt idx="873">
                  <c:v>596.82574460000001</c:v>
                </c:pt>
                <c:pt idx="874">
                  <c:v>596.84350589999747</c:v>
                </c:pt>
                <c:pt idx="875">
                  <c:v>596.95379639999999</c:v>
                </c:pt>
                <c:pt idx="876">
                  <c:v>597.21435550000251</c:v>
                </c:pt>
                <c:pt idx="877">
                  <c:v>597.65264889999708</c:v>
                </c:pt>
                <c:pt idx="878">
                  <c:v>598.08105469999998</c:v>
                </c:pt>
                <c:pt idx="879">
                  <c:v>598.06073000000004</c:v>
                </c:pt>
                <c:pt idx="880">
                  <c:v>598.23712159999798</c:v>
                </c:pt>
                <c:pt idx="881">
                  <c:v>598.38079830000004</c:v>
                </c:pt>
                <c:pt idx="882">
                  <c:v>598.48522949999722</c:v>
                </c:pt>
                <c:pt idx="883">
                  <c:v>598.5313721</c:v>
                </c:pt>
                <c:pt idx="884">
                  <c:v>598.81542969999748</c:v>
                </c:pt>
                <c:pt idx="885">
                  <c:v>598.7244263</c:v>
                </c:pt>
                <c:pt idx="886">
                  <c:v>598.61035159999994</c:v>
                </c:pt>
                <c:pt idx="887">
                  <c:v>598.57904050000252</c:v>
                </c:pt>
                <c:pt idx="888">
                  <c:v>598.47045900000001</c:v>
                </c:pt>
                <c:pt idx="889">
                  <c:v>598.32666019999635</c:v>
                </c:pt>
                <c:pt idx="890">
                  <c:v>598.55218509999747</c:v>
                </c:pt>
                <c:pt idx="891">
                  <c:v>598.56219479999697</c:v>
                </c:pt>
                <c:pt idx="892">
                  <c:v>598.72113039999999</c:v>
                </c:pt>
                <c:pt idx="893">
                  <c:v>598.99151609999797</c:v>
                </c:pt>
                <c:pt idx="894">
                  <c:v>599.09686279999949</c:v>
                </c:pt>
                <c:pt idx="895">
                  <c:v>598.92376709999996</c:v>
                </c:pt>
                <c:pt idx="896">
                  <c:v>598.68475340000055</c:v>
                </c:pt>
                <c:pt idx="897">
                  <c:v>598.56219479999697</c:v>
                </c:pt>
                <c:pt idx="898">
                  <c:v>598.60180660000003</c:v>
                </c:pt>
                <c:pt idx="899">
                  <c:v>598.59893800000054</c:v>
                </c:pt>
                <c:pt idx="900">
                  <c:v>598.61981200000002</c:v>
                </c:pt>
                <c:pt idx="901">
                  <c:v>598.78314210000053</c:v>
                </c:pt>
                <c:pt idx="902">
                  <c:v>598.99536130000001</c:v>
                </c:pt>
                <c:pt idx="903">
                  <c:v>599.37438960000054</c:v>
                </c:pt>
                <c:pt idx="904">
                  <c:v>599.73132320000002</c:v>
                </c:pt>
                <c:pt idx="905">
                  <c:v>599.78515630000004</c:v>
                </c:pt>
                <c:pt idx="906">
                  <c:v>599.65130620000002</c:v>
                </c:pt>
                <c:pt idx="907">
                  <c:v>599.70214840000006</c:v>
                </c:pt>
                <c:pt idx="908">
                  <c:v>599.62670900000001</c:v>
                </c:pt>
                <c:pt idx="909">
                  <c:v>599.47985840000001</c:v>
                </c:pt>
                <c:pt idx="910">
                  <c:v>599.63531490000003</c:v>
                </c:pt>
                <c:pt idx="911">
                  <c:v>599.62622069999748</c:v>
                </c:pt>
                <c:pt idx="912">
                  <c:v>599.56066889999636</c:v>
                </c:pt>
                <c:pt idx="913">
                  <c:v>599.53149409999946</c:v>
                </c:pt>
                <c:pt idx="914">
                  <c:v>599.60034180000002</c:v>
                </c:pt>
                <c:pt idx="915">
                  <c:v>599.57556150000005</c:v>
                </c:pt>
                <c:pt idx="916">
                  <c:v>599.63403319999998</c:v>
                </c:pt>
                <c:pt idx="917">
                  <c:v>599.70111079999947</c:v>
                </c:pt>
                <c:pt idx="918">
                  <c:v>599.71795650000001</c:v>
                </c:pt>
                <c:pt idx="919">
                  <c:v>599.70812990000002</c:v>
                </c:pt>
                <c:pt idx="920">
                  <c:v>599.76586909999946</c:v>
                </c:pt>
                <c:pt idx="921">
                  <c:v>599.85882569999796</c:v>
                </c:pt>
                <c:pt idx="922">
                  <c:v>599.89947510000002</c:v>
                </c:pt>
                <c:pt idx="923">
                  <c:v>599.94110109999747</c:v>
                </c:pt>
                <c:pt idx="924">
                  <c:v>599.97814940000001</c:v>
                </c:pt>
                <c:pt idx="925">
                  <c:v>600.03912349999746</c:v>
                </c:pt>
                <c:pt idx="926">
                  <c:v>600.20104979999996</c:v>
                </c:pt>
                <c:pt idx="927">
                  <c:v>600.47601320000001</c:v>
                </c:pt>
                <c:pt idx="928">
                  <c:v>600.50122069999748</c:v>
                </c:pt>
                <c:pt idx="929">
                  <c:v>600.56048579999947</c:v>
                </c:pt>
                <c:pt idx="930">
                  <c:v>600.65301509999949</c:v>
                </c:pt>
                <c:pt idx="931">
                  <c:v>600.70428470000002</c:v>
                </c:pt>
                <c:pt idx="932">
                  <c:v>600.77075200000252</c:v>
                </c:pt>
                <c:pt idx="933">
                  <c:v>600.93023679999772</c:v>
                </c:pt>
                <c:pt idx="934">
                  <c:v>600.92822269999772</c:v>
                </c:pt>
                <c:pt idx="935">
                  <c:v>601.03051759999948</c:v>
                </c:pt>
                <c:pt idx="936">
                  <c:v>601.24560550000001</c:v>
                </c:pt>
                <c:pt idx="937">
                  <c:v>601.43414309999946</c:v>
                </c:pt>
                <c:pt idx="938">
                  <c:v>601.3771362</c:v>
                </c:pt>
                <c:pt idx="939">
                  <c:v>601.33868409999798</c:v>
                </c:pt>
                <c:pt idx="940">
                  <c:v>601.26757809999947</c:v>
                </c:pt>
                <c:pt idx="941">
                  <c:v>601.23303220000264</c:v>
                </c:pt>
                <c:pt idx="942">
                  <c:v>601.18090819999998</c:v>
                </c:pt>
                <c:pt idx="943">
                  <c:v>601.18115230000001</c:v>
                </c:pt>
                <c:pt idx="944">
                  <c:v>601.2983398000024</c:v>
                </c:pt>
                <c:pt idx="945">
                  <c:v>601.58544919999997</c:v>
                </c:pt>
                <c:pt idx="946">
                  <c:v>601.73321529999998</c:v>
                </c:pt>
                <c:pt idx="947">
                  <c:v>601.71856690000004</c:v>
                </c:pt>
                <c:pt idx="948">
                  <c:v>601.5571288999954</c:v>
                </c:pt>
                <c:pt idx="949">
                  <c:v>601.54852289999747</c:v>
                </c:pt>
                <c:pt idx="950">
                  <c:v>601.54632569999796</c:v>
                </c:pt>
                <c:pt idx="951">
                  <c:v>601.48767090000001</c:v>
                </c:pt>
                <c:pt idx="952">
                  <c:v>601.45166019999635</c:v>
                </c:pt>
                <c:pt idx="953">
                  <c:v>601.4786987</c:v>
                </c:pt>
                <c:pt idx="954">
                  <c:v>601.45098879999796</c:v>
                </c:pt>
                <c:pt idx="955">
                  <c:v>601.43316649999747</c:v>
                </c:pt>
                <c:pt idx="956">
                  <c:v>601.47473140000204</c:v>
                </c:pt>
                <c:pt idx="957">
                  <c:v>601.48590090000005</c:v>
                </c:pt>
                <c:pt idx="958">
                  <c:v>601.54852289999747</c:v>
                </c:pt>
                <c:pt idx="959">
                  <c:v>601.52117920000001</c:v>
                </c:pt>
                <c:pt idx="960">
                  <c:v>601.45996090000006</c:v>
                </c:pt>
                <c:pt idx="961">
                  <c:v>601.36450199999797</c:v>
                </c:pt>
                <c:pt idx="962">
                  <c:v>601.29809570000054</c:v>
                </c:pt>
                <c:pt idx="963">
                  <c:v>601.31042479999746</c:v>
                </c:pt>
                <c:pt idx="964">
                  <c:v>601.30261229999746</c:v>
                </c:pt>
                <c:pt idx="965">
                  <c:v>601.46514889999708</c:v>
                </c:pt>
                <c:pt idx="966">
                  <c:v>601.52337650000266</c:v>
                </c:pt>
                <c:pt idx="967">
                  <c:v>601.61798099999999</c:v>
                </c:pt>
                <c:pt idx="968">
                  <c:v>601.58978270000216</c:v>
                </c:pt>
                <c:pt idx="969">
                  <c:v>601.57452390000003</c:v>
                </c:pt>
                <c:pt idx="970">
                  <c:v>601.61370850000276</c:v>
                </c:pt>
                <c:pt idx="971">
                  <c:v>601.56970209999997</c:v>
                </c:pt>
                <c:pt idx="972">
                  <c:v>601.60180660000003</c:v>
                </c:pt>
                <c:pt idx="973">
                  <c:v>601.63073730000053</c:v>
                </c:pt>
                <c:pt idx="974">
                  <c:v>601.64007570000001</c:v>
                </c:pt>
                <c:pt idx="975">
                  <c:v>601.64990230000001</c:v>
                </c:pt>
                <c:pt idx="976">
                  <c:v>601.72448730000053</c:v>
                </c:pt>
                <c:pt idx="977">
                  <c:v>601.7716064</c:v>
                </c:pt>
                <c:pt idx="978">
                  <c:v>601.70251459999997</c:v>
                </c:pt>
                <c:pt idx="979">
                  <c:v>601.67047119999995</c:v>
                </c:pt>
                <c:pt idx="980">
                  <c:v>601.68603519999999</c:v>
                </c:pt>
                <c:pt idx="981">
                  <c:v>601.67248540000003</c:v>
                </c:pt>
                <c:pt idx="982">
                  <c:v>601.69030760000055</c:v>
                </c:pt>
                <c:pt idx="983">
                  <c:v>601.7365112</c:v>
                </c:pt>
                <c:pt idx="984">
                  <c:v>601.71093750000205</c:v>
                </c:pt>
                <c:pt idx="985">
                  <c:v>601.69219969999949</c:v>
                </c:pt>
                <c:pt idx="986">
                  <c:v>601.55957030000002</c:v>
                </c:pt>
                <c:pt idx="987">
                  <c:v>601.38220209999747</c:v>
                </c:pt>
                <c:pt idx="988">
                  <c:v>601.35137939999947</c:v>
                </c:pt>
                <c:pt idx="989">
                  <c:v>601.26470949999998</c:v>
                </c:pt>
                <c:pt idx="990">
                  <c:v>601.16461179999772</c:v>
                </c:pt>
                <c:pt idx="991">
                  <c:v>601.17065430000002</c:v>
                </c:pt>
                <c:pt idx="992">
                  <c:v>601.10302730000001</c:v>
                </c:pt>
                <c:pt idx="993">
                  <c:v>601.13391109999998</c:v>
                </c:pt>
                <c:pt idx="994">
                  <c:v>601.11987300000055</c:v>
                </c:pt>
                <c:pt idx="995">
                  <c:v>601.09906009999997</c:v>
                </c:pt>
                <c:pt idx="996">
                  <c:v>601.13366699999949</c:v>
                </c:pt>
                <c:pt idx="997">
                  <c:v>601.17181400000004</c:v>
                </c:pt>
                <c:pt idx="998">
                  <c:v>601.1853638</c:v>
                </c:pt>
                <c:pt idx="999">
                  <c:v>601.28717040000004</c:v>
                </c:pt>
                <c:pt idx="1000">
                  <c:v>601.47570800000005</c:v>
                </c:pt>
                <c:pt idx="1001">
                  <c:v>601.54113769999947</c:v>
                </c:pt>
                <c:pt idx="1002">
                  <c:v>601.48236079999947</c:v>
                </c:pt>
                <c:pt idx="1003">
                  <c:v>601.5177612</c:v>
                </c:pt>
                <c:pt idx="1004">
                  <c:v>601.56201169999747</c:v>
                </c:pt>
                <c:pt idx="1005">
                  <c:v>601.57751459999997</c:v>
                </c:pt>
                <c:pt idx="1006">
                  <c:v>601.52691649999747</c:v>
                </c:pt>
                <c:pt idx="1007">
                  <c:v>601.49194339999997</c:v>
                </c:pt>
                <c:pt idx="1008">
                  <c:v>601.59259029999998</c:v>
                </c:pt>
                <c:pt idx="1009">
                  <c:v>601.67132570000001</c:v>
                </c:pt>
                <c:pt idx="1010">
                  <c:v>601.51226809999685</c:v>
                </c:pt>
                <c:pt idx="1011">
                  <c:v>601.36254879999649</c:v>
                </c:pt>
                <c:pt idx="1012">
                  <c:v>601.25256349999711</c:v>
                </c:pt>
                <c:pt idx="1013">
                  <c:v>601.19531250000205</c:v>
                </c:pt>
                <c:pt idx="1014">
                  <c:v>601.16479489999949</c:v>
                </c:pt>
                <c:pt idx="1015">
                  <c:v>601.04656979999697</c:v>
                </c:pt>
                <c:pt idx="1016">
                  <c:v>600.95520019999708</c:v>
                </c:pt>
                <c:pt idx="1017">
                  <c:v>600.92022709999696</c:v>
                </c:pt>
                <c:pt idx="1018">
                  <c:v>600.92358400000001</c:v>
                </c:pt>
                <c:pt idx="1019">
                  <c:v>600.90979000000004</c:v>
                </c:pt>
                <c:pt idx="1020">
                  <c:v>600.89263919999746</c:v>
                </c:pt>
                <c:pt idx="1021">
                  <c:v>600.90844730000003</c:v>
                </c:pt>
                <c:pt idx="1022">
                  <c:v>600.90325929999949</c:v>
                </c:pt>
                <c:pt idx="1023">
                  <c:v>600.92669679999722</c:v>
                </c:pt>
                <c:pt idx="1024">
                  <c:v>600.99877930000264</c:v>
                </c:pt>
                <c:pt idx="1025">
                  <c:v>601.05224609999698</c:v>
                </c:pt>
                <c:pt idx="1026">
                  <c:v>601.08398440000053</c:v>
                </c:pt>
                <c:pt idx="1027">
                  <c:v>601.12792969999748</c:v>
                </c:pt>
                <c:pt idx="1028">
                  <c:v>601.20556639999938</c:v>
                </c:pt>
                <c:pt idx="1029">
                  <c:v>601.1992798</c:v>
                </c:pt>
                <c:pt idx="1030">
                  <c:v>601.28564449999999</c:v>
                </c:pt>
                <c:pt idx="1031">
                  <c:v>601.36773679999772</c:v>
                </c:pt>
                <c:pt idx="1032">
                  <c:v>601.33715819999588</c:v>
                </c:pt>
                <c:pt idx="1033">
                  <c:v>601.40454099999999</c:v>
                </c:pt>
                <c:pt idx="1034">
                  <c:v>601.48907469999995</c:v>
                </c:pt>
                <c:pt idx="1035">
                  <c:v>601.45129389999636</c:v>
                </c:pt>
                <c:pt idx="1036">
                  <c:v>601.35418699999946</c:v>
                </c:pt>
                <c:pt idx="1037">
                  <c:v>601.31524659999798</c:v>
                </c:pt>
                <c:pt idx="1038">
                  <c:v>601.32562259999747</c:v>
                </c:pt>
                <c:pt idx="1039">
                  <c:v>601.34368899999947</c:v>
                </c:pt>
                <c:pt idx="1040">
                  <c:v>601.42114259999948</c:v>
                </c:pt>
                <c:pt idx="1041">
                  <c:v>601.45385739999949</c:v>
                </c:pt>
                <c:pt idx="1042">
                  <c:v>601.36462399999698</c:v>
                </c:pt>
                <c:pt idx="1043">
                  <c:v>601.4303588999976</c:v>
                </c:pt>
                <c:pt idx="1044">
                  <c:v>601.48730469999998</c:v>
                </c:pt>
                <c:pt idx="1045">
                  <c:v>601.43573000000004</c:v>
                </c:pt>
                <c:pt idx="1046">
                  <c:v>601.41210939999746</c:v>
                </c:pt>
                <c:pt idx="1047">
                  <c:v>601.39031979999947</c:v>
                </c:pt>
                <c:pt idx="1048">
                  <c:v>601.35925289999636</c:v>
                </c:pt>
                <c:pt idx="1049">
                  <c:v>601.33105469999748</c:v>
                </c:pt>
                <c:pt idx="1050">
                  <c:v>601.24572750000004</c:v>
                </c:pt>
                <c:pt idx="1051">
                  <c:v>601.09075929999995</c:v>
                </c:pt>
                <c:pt idx="1052">
                  <c:v>601.08032230000003</c:v>
                </c:pt>
                <c:pt idx="1053">
                  <c:v>601.00006099999996</c:v>
                </c:pt>
                <c:pt idx="1054">
                  <c:v>600.9237061</c:v>
                </c:pt>
                <c:pt idx="1055">
                  <c:v>600.80603029999997</c:v>
                </c:pt>
                <c:pt idx="1056">
                  <c:v>600.70562739999946</c:v>
                </c:pt>
                <c:pt idx="1057">
                  <c:v>600.64324950000002</c:v>
                </c:pt>
                <c:pt idx="1058">
                  <c:v>600.58422849999772</c:v>
                </c:pt>
                <c:pt idx="1059">
                  <c:v>600.5553588999976</c:v>
                </c:pt>
                <c:pt idx="1060">
                  <c:v>600.57708739999998</c:v>
                </c:pt>
                <c:pt idx="1061">
                  <c:v>600.74157709999997</c:v>
                </c:pt>
                <c:pt idx="1062">
                  <c:v>600.87634279999997</c:v>
                </c:pt>
                <c:pt idx="1063">
                  <c:v>600.85882569999796</c:v>
                </c:pt>
                <c:pt idx="1064">
                  <c:v>600.9225463999976</c:v>
                </c:pt>
                <c:pt idx="1065">
                  <c:v>600.95385739999949</c:v>
                </c:pt>
                <c:pt idx="1066">
                  <c:v>601.04846190000001</c:v>
                </c:pt>
                <c:pt idx="1067">
                  <c:v>600.97662349999746</c:v>
                </c:pt>
                <c:pt idx="1068">
                  <c:v>601.07220459999996</c:v>
                </c:pt>
                <c:pt idx="1069">
                  <c:v>601.12884520000216</c:v>
                </c:pt>
                <c:pt idx="1070">
                  <c:v>601.17004390000204</c:v>
                </c:pt>
                <c:pt idx="1071">
                  <c:v>601.18231200000002</c:v>
                </c:pt>
                <c:pt idx="1072">
                  <c:v>601.16644289999772</c:v>
                </c:pt>
                <c:pt idx="1073">
                  <c:v>601.15563959999997</c:v>
                </c:pt>
                <c:pt idx="1074">
                  <c:v>601.10961909999946</c:v>
                </c:pt>
                <c:pt idx="1075">
                  <c:v>601.08154300000001</c:v>
                </c:pt>
                <c:pt idx="1076">
                  <c:v>601.02575679999939</c:v>
                </c:pt>
                <c:pt idx="1077">
                  <c:v>601.02667239999948</c:v>
                </c:pt>
                <c:pt idx="1078">
                  <c:v>601.02136229999996</c:v>
                </c:pt>
                <c:pt idx="1079">
                  <c:v>600.99597170000004</c:v>
                </c:pt>
                <c:pt idx="1080">
                  <c:v>600.99804689999996</c:v>
                </c:pt>
                <c:pt idx="1081">
                  <c:v>601.00524899999948</c:v>
                </c:pt>
                <c:pt idx="1082">
                  <c:v>601.04107669999996</c:v>
                </c:pt>
                <c:pt idx="1083">
                  <c:v>601.0422973999971</c:v>
                </c:pt>
                <c:pt idx="1084">
                  <c:v>601.05706789999635</c:v>
                </c:pt>
                <c:pt idx="1085">
                  <c:v>601.04833980000001</c:v>
                </c:pt>
                <c:pt idx="1086">
                  <c:v>601.07922359999998</c:v>
                </c:pt>
                <c:pt idx="1087">
                  <c:v>601.06903079999938</c:v>
                </c:pt>
                <c:pt idx="1088">
                  <c:v>601.06958009999948</c:v>
                </c:pt>
                <c:pt idx="1089">
                  <c:v>601.03613279999797</c:v>
                </c:pt>
                <c:pt idx="1090">
                  <c:v>600.99389650000239</c:v>
                </c:pt>
                <c:pt idx="1091">
                  <c:v>600.95361329999946</c:v>
                </c:pt>
                <c:pt idx="1092">
                  <c:v>601.01428220000003</c:v>
                </c:pt>
                <c:pt idx="1093">
                  <c:v>600.95306399999947</c:v>
                </c:pt>
                <c:pt idx="1094">
                  <c:v>601.12255859999948</c:v>
                </c:pt>
                <c:pt idx="1095">
                  <c:v>601.58416750000004</c:v>
                </c:pt>
                <c:pt idx="1096">
                  <c:v>601.86865229999796</c:v>
                </c:pt>
                <c:pt idx="1097">
                  <c:v>602.12786869999798</c:v>
                </c:pt>
                <c:pt idx="1098">
                  <c:v>602.17974850000326</c:v>
                </c:pt>
                <c:pt idx="1099">
                  <c:v>602.0177612</c:v>
                </c:pt>
                <c:pt idx="1100">
                  <c:v>601.78210449999949</c:v>
                </c:pt>
                <c:pt idx="1101">
                  <c:v>601.69433590000324</c:v>
                </c:pt>
                <c:pt idx="1102">
                  <c:v>601.70361330000003</c:v>
                </c:pt>
                <c:pt idx="1103">
                  <c:v>601.61584470000003</c:v>
                </c:pt>
                <c:pt idx="1104">
                  <c:v>601.59655759999998</c:v>
                </c:pt>
                <c:pt idx="1105">
                  <c:v>601.51403809999999</c:v>
                </c:pt>
                <c:pt idx="1106">
                  <c:v>601.4882202</c:v>
                </c:pt>
                <c:pt idx="1107">
                  <c:v>601.63751219999722</c:v>
                </c:pt>
                <c:pt idx="1108">
                  <c:v>601.80584720000002</c:v>
                </c:pt>
                <c:pt idx="1109">
                  <c:v>601.82604979999746</c:v>
                </c:pt>
                <c:pt idx="1110">
                  <c:v>601.65045169999996</c:v>
                </c:pt>
                <c:pt idx="1111">
                  <c:v>601.64416499999948</c:v>
                </c:pt>
                <c:pt idx="1112">
                  <c:v>601.81347659999994</c:v>
                </c:pt>
                <c:pt idx="1113">
                  <c:v>601.66772459999947</c:v>
                </c:pt>
                <c:pt idx="1114">
                  <c:v>601.63055420000001</c:v>
                </c:pt>
                <c:pt idx="1115">
                  <c:v>601.64898679999999</c:v>
                </c:pt>
                <c:pt idx="1116">
                  <c:v>601.46051029999796</c:v>
                </c:pt>
                <c:pt idx="1117">
                  <c:v>601.50146479999796</c:v>
                </c:pt>
                <c:pt idx="1118">
                  <c:v>601.58361820000005</c:v>
                </c:pt>
                <c:pt idx="1119">
                  <c:v>601.45043950000002</c:v>
                </c:pt>
                <c:pt idx="1120">
                  <c:v>601.36608889999673</c:v>
                </c:pt>
                <c:pt idx="1121">
                  <c:v>601.20739749999996</c:v>
                </c:pt>
                <c:pt idx="1122">
                  <c:v>601.07708739999998</c:v>
                </c:pt>
                <c:pt idx="1123">
                  <c:v>600.94683839999948</c:v>
                </c:pt>
                <c:pt idx="1124">
                  <c:v>600.8649291999966</c:v>
                </c:pt>
                <c:pt idx="1125">
                  <c:v>601.14019779999796</c:v>
                </c:pt>
                <c:pt idx="1126">
                  <c:v>601.55810550000001</c:v>
                </c:pt>
                <c:pt idx="1127">
                  <c:v>601.8053588999976</c:v>
                </c:pt>
                <c:pt idx="1128">
                  <c:v>601.71850589999997</c:v>
                </c:pt>
                <c:pt idx="1129">
                  <c:v>601.58850099999995</c:v>
                </c:pt>
                <c:pt idx="1130">
                  <c:v>601.44354250000004</c:v>
                </c:pt>
                <c:pt idx="1131">
                  <c:v>601.38726809999685</c:v>
                </c:pt>
                <c:pt idx="1132">
                  <c:v>601.37786869999798</c:v>
                </c:pt>
                <c:pt idx="1133">
                  <c:v>601.44262699999649</c:v>
                </c:pt>
                <c:pt idx="1134">
                  <c:v>601.32824709999772</c:v>
                </c:pt>
                <c:pt idx="1135">
                  <c:v>601.73034670000004</c:v>
                </c:pt>
                <c:pt idx="1136">
                  <c:v>602.11132809999947</c:v>
                </c:pt>
                <c:pt idx="1137">
                  <c:v>602.17712399999948</c:v>
                </c:pt>
                <c:pt idx="1138">
                  <c:v>602.05200199999797</c:v>
                </c:pt>
                <c:pt idx="1139">
                  <c:v>602.16741939999747</c:v>
                </c:pt>
                <c:pt idx="1140">
                  <c:v>602.06121829999711</c:v>
                </c:pt>
                <c:pt idx="1141">
                  <c:v>602.02709959999947</c:v>
                </c:pt>
                <c:pt idx="1142">
                  <c:v>601.97735599999999</c:v>
                </c:pt>
                <c:pt idx="1143">
                  <c:v>601.91455079999946</c:v>
                </c:pt>
                <c:pt idx="1144">
                  <c:v>601.77990720000264</c:v>
                </c:pt>
                <c:pt idx="1145">
                  <c:v>601.70062259999997</c:v>
                </c:pt>
                <c:pt idx="1146">
                  <c:v>601.54364009999949</c:v>
                </c:pt>
                <c:pt idx="1147">
                  <c:v>601.39758299999949</c:v>
                </c:pt>
                <c:pt idx="1148">
                  <c:v>601.22827150000239</c:v>
                </c:pt>
                <c:pt idx="1149">
                  <c:v>601.06292719999635</c:v>
                </c:pt>
                <c:pt idx="1150">
                  <c:v>600.90295409999771</c:v>
                </c:pt>
                <c:pt idx="1151">
                  <c:v>600.8600463999976</c:v>
                </c:pt>
                <c:pt idx="1152">
                  <c:v>601.00329590000001</c:v>
                </c:pt>
                <c:pt idx="1153">
                  <c:v>601.05230709999796</c:v>
                </c:pt>
                <c:pt idx="1154">
                  <c:v>601.03985599999999</c:v>
                </c:pt>
                <c:pt idx="1155">
                  <c:v>601.13452150000001</c:v>
                </c:pt>
                <c:pt idx="1156">
                  <c:v>601.32983400000001</c:v>
                </c:pt>
                <c:pt idx="1157">
                  <c:v>601.23962399999948</c:v>
                </c:pt>
                <c:pt idx="1158">
                  <c:v>601.03479000000004</c:v>
                </c:pt>
                <c:pt idx="1159">
                  <c:v>600.86584469999946</c:v>
                </c:pt>
                <c:pt idx="1160">
                  <c:v>600.81054689999746</c:v>
                </c:pt>
                <c:pt idx="1161">
                  <c:v>600.73486330000003</c:v>
                </c:pt>
                <c:pt idx="1162">
                  <c:v>600.67041019999999</c:v>
                </c:pt>
                <c:pt idx="1163">
                  <c:v>600.64752199999748</c:v>
                </c:pt>
                <c:pt idx="1164">
                  <c:v>600.69335940000053</c:v>
                </c:pt>
                <c:pt idx="1165">
                  <c:v>600.90966799999796</c:v>
                </c:pt>
                <c:pt idx="1166">
                  <c:v>601.16784669999947</c:v>
                </c:pt>
                <c:pt idx="1167">
                  <c:v>601.34497069999998</c:v>
                </c:pt>
                <c:pt idx="1168">
                  <c:v>601.41870119999999</c:v>
                </c:pt>
                <c:pt idx="1169">
                  <c:v>601.52728269999773</c:v>
                </c:pt>
                <c:pt idx="1170">
                  <c:v>601.80432129999997</c:v>
                </c:pt>
                <c:pt idx="1171">
                  <c:v>601.88397220000252</c:v>
                </c:pt>
                <c:pt idx="1172">
                  <c:v>601.93206789999635</c:v>
                </c:pt>
                <c:pt idx="1173">
                  <c:v>601.86859129999948</c:v>
                </c:pt>
                <c:pt idx="1174">
                  <c:v>601.86212159999673</c:v>
                </c:pt>
                <c:pt idx="1175">
                  <c:v>601.76660159999949</c:v>
                </c:pt>
                <c:pt idx="1176">
                  <c:v>601.68035889999999</c:v>
                </c:pt>
                <c:pt idx="1177">
                  <c:v>601.95550539999772</c:v>
                </c:pt>
                <c:pt idx="1178">
                  <c:v>602.00469969999949</c:v>
                </c:pt>
                <c:pt idx="1179">
                  <c:v>601.93017579999946</c:v>
                </c:pt>
                <c:pt idx="1180">
                  <c:v>601.91638179999939</c:v>
                </c:pt>
                <c:pt idx="1181">
                  <c:v>601.921875</c:v>
                </c:pt>
                <c:pt idx="1182">
                  <c:v>601.86041259999797</c:v>
                </c:pt>
                <c:pt idx="1183">
                  <c:v>601.58477780000055</c:v>
                </c:pt>
                <c:pt idx="1184">
                  <c:v>601.33093259999998</c:v>
                </c:pt>
                <c:pt idx="1185">
                  <c:v>601.15740969999797</c:v>
                </c:pt>
                <c:pt idx="1186">
                  <c:v>601.07354740000005</c:v>
                </c:pt>
                <c:pt idx="1187">
                  <c:v>601.16430660000003</c:v>
                </c:pt>
                <c:pt idx="1188">
                  <c:v>601.07946779999997</c:v>
                </c:pt>
                <c:pt idx="1189">
                  <c:v>600.96112059999746</c:v>
                </c:pt>
                <c:pt idx="1190">
                  <c:v>600.85412599999711</c:v>
                </c:pt>
                <c:pt idx="1191">
                  <c:v>600.89672849999772</c:v>
                </c:pt>
                <c:pt idx="1192">
                  <c:v>601.03454590000001</c:v>
                </c:pt>
                <c:pt idx="1193">
                  <c:v>601.18640140000002</c:v>
                </c:pt>
                <c:pt idx="1194">
                  <c:v>601.23858640000003</c:v>
                </c:pt>
                <c:pt idx="1195">
                  <c:v>601.19757079999999</c:v>
                </c:pt>
                <c:pt idx="1196">
                  <c:v>601.14477540000053</c:v>
                </c:pt>
                <c:pt idx="1197">
                  <c:v>601.14837650000266</c:v>
                </c:pt>
                <c:pt idx="1198">
                  <c:v>601.18884280000054</c:v>
                </c:pt>
                <c:pt idx="1199">
                  <c:v>601.09112549999747</c:v>
                </c:pt>
                <c:pt idx="1200">
                  <c:v>600.9884644</c:v>
                </c:pt>
                <c:pt idx="1201">
                  <c:v>601.03491209999947</c:v>
                </c:pt>
                <c:pt idx="1202">
                  <c:v>601.10778809999999</c:v>
                </c:pt>
                <c:pt idx="1203">
                  <c:v>601.26171879999947</c:v>
                </c:pt>
                <c:pt idx="1204">
                  <c:v>601.40600589999747</c:v>
                </c:pt>
                <c:pt idx="1205">
                  <c:v>601.46179199999949</c:v>
                </c:pt>
                <c:pt idx="1206">
                  <c:v>601.48767090000001</c:v>
                </c:pt>
                <c:pt idx="1207">
                  <c:v>601.37744139999938</c:v>
                </c:pt>
                <c:pt idx="1208">
                  <c:v>601.16992189999746</c:v>
                </c:pt>
                <c:pt idx="1209">
                  <c:v>601.00927730000001</c:v>
                </c:pt>
                <c:pt idx="1210">
                  <c:v>600.81103519999772</c:v>
                </c:pt>
                <c:pt idx="1211">
                  <c:v>600.67077640000264</c:v>
                </c:pt>
                <c:pt idx="1212">
                  <c:v>600.59234619999938</c:v>
                </c:pt>
                <c:pt idx="1213">
                  <c:v>600.60235599999999</c:v>
                </c:pt>
                <c:pt idx="1214">
                  <c:v>600.64617920000001</c:v>
                </c:pt>
                <c:pt idx="1215">
                  <c:v>600.65155029999949</c:v>
                </c:pt>
                <c:pt idx="1216">
                  <c:v>600.67211909999946</c:v>
                </c:pt>
                <c:pt idx="1217">
                  <c:v>600.64605709999796</c:v>
                </c:pt>
                <c:pt idx="1218">
                  <c:v>600.73541260000002</c:v>
                </c:pt>
                <c:pt idx="1219">
                  <c:v>600.88427730000001</c:v>
                </c:pt>
                <c:pt idx="1220">
                  <c:v>601.08972170000004</c:v>
                </c:pt>
                <c:pt idx="1221">
                  <c:v>601.34704589999671</c:v>
                </c:pt>
                <c:pt idx="1222">
                  <c:v>601.62939449999999</c:v>
                </c:pt>
                <c:pt idx="1223">
                  <c:v>602.13177489999998</c:v>
                </c:pt>
                <c:pt idx="1224">
                  <c:v>602.59454349999999</c:v>
                </c:pt>
                <c:pt idx="1225">
                  <c:v>602.88421629999948</c:v>
                </c:pt>
                <c:pt idx="1226">
                  <c:v>603.26928709999947</c:v>
                </c:pt>
                <c:pt idx="1227">
                  <c:v>603.66931150000005</c:v>
                </c:pt>
                <c:pt idx="1228">
                  <c:v>604.15771479999796</c:v>
                </c:pt>
                <c:pt idx="1229">
                  <c:v>604.72265629999947</c:v>
                </c:pt>
                <c:pt idx="1230">
                  <c:v>605.26361079999947</c:v>
                </c:pt>
                <c:pt idx="1231">
                  <c:v>605.86010739999722</c:v>
                </c:pt>
                <c:pt idx="1232">
                  <c:v>606.49719239999797</c:v>
                </c:pt>
                <c:pt idx="1233">
                  <c:v>607.19647220000252</c:v>
                </c:pt>
                <c:pt idx="1234">
                  <c:v>607.84716799999637</c:v>
                </c:pt>
                <c:pt idx="1235">
                  <c:v>608.62945560000003</c:v>
                </c:pt>
                <c:pt idx="1236">
                  <c:v>609.38031009999997</c:v>
                </c:pt>
                <c:pt idx="1237">
                  <c:v>610.18084720000252</c:v>
                </c:pt>
                <c:pt idx="1238">
                  <c:v>610.97320560000003</c:v>
                </c:pt>
                <c:pt idx="1239">
                  <c:v>611.86328129999947</c:v>
                </c:pt>
                <c:pt idx="1240">
                  <c:v>612.65820309999947</c:v>
                </c:pt>
                <c:pt idx="1241">
                  <c:v>613.43658449999748</c:v>
                </c:pt>
                <c:pt idx="1242">
                  <c:v>614.40466309999772</c:v>
                </c:pt>
                <c:pt idx="1243">
                  <c:v>615.43090819999748</c:v>
                </c:pt>
                <c:pt idx="1244">
                  <c:v>616.48626709999746</c:v>
                </c:pt>
                <c:pt idx="1245">
                  <c:v>617.5119019</c:v>
                </c:pt>
                <c:pt idx="1246">
                  <c:v>618.6287231</c:v>
                </c:pt>
                <c:pt idx="1247">
                  <c:v>619.77593990000264</c:v>
                </c:pt>
                <c:pt idx="1248">
                  <c:v>620.76440430000002</c:v>
                </c:pt>
                <c:pt idx="1249">
                  <c:v>621.85589599999946</c:v>
                </c:pt>
                <c:pt idx="1250">
                  <c:v>623.00921629999948</c:v>
                </c:pt>
                <c:pt idx="1251">
                  <c:v>624.1171875</c:v>
                </c:pt>
                <c:pt idx="1252">
                  <c:v>625.2772827</c:v>
                </c:pt>
                <c:pt idx="1253">
                  <c:v>626.41430660000003</c:v>
                </c:pt>
                <c:pt idx="1254">
                  <c:v>627.5899048</c:v>
                </c:pt>
                <c:pt idx="1255">
                  <c:v>628.80358890000002</c:v>
                </c:pt>
                <c:pt idx="1256">
                  <c:v>629.97406009999997</c:v>
                </c:pt>
                <c:pt idx="1257">
                  <c:v>631.12139890000003</c:v>
                </c:pt>
                <c:pt idx="1258">
                  <c:v>632.28356929999995</c:v>
                </c:pt>
                <c:pt idx="1259">
                  <c:v>633.45513919999746</c:v>
                </c:pt>
                <c:pt idx="1260">
                  <c:v>634.64587400000005</c:v>
                </c:pt>
                <c:pt idx="1261">
                  <c:v>635.7811279</c:v>
                </c:pt>
                <c:pt idx="1262">
                  <c:v>637.00347900000054</c:v>
                </c:pt>
                <c:pt idx="1263">
                  <c:v>638.18945310000004</c:v>
                </c:pt>
                <c:pt idx="1264">
                  <c:v>639.35021969999684</c:v>
                </c:pt>
                <c:pt idx="1265">
                  <c:v>640.68640140000002</c:v>
                </c:pt>
                <c:pt idx="1266">
                  <c:v>642.24835210000003</c:v>
                </c:pt>
                <c:pt idx="1267">
                  <c:v>643.66723629999797</c:v>
                </c:pt>
                <c:pt idx="1268">
                  <c:v>645.02276609999797</c:v>
                </c:pt>
                <c:pt idx="1269">
                  <c:v>646.20019530000002</c:v>
                </c:pt>
                <c:pt idx="1270">
                  <c:v>647.35998539999946</c:v>
                </c:pt>
                <c:pt idx="1271">
                  <c:v>648.43920899999796</c:v>
                </c:pt>
                <c:pt idx="1272">
                  <c:v>649.62371829999995</c:v>
                </c:pt>
                <c:pt idx="1273">
                  <c:v>650.79943849999995</c:v>
                </c:pt>
                <c:pt idx="1274">
                  <c:v>651.97454830000004</c:v>
                </c:pt>
                <c:pt idx="1275">
                  <c:v>652.88854979999996</c:v>
                </c:pt>
                <c:pt idx="1276">
                  <c:v>653.82226559999697</c:v>
                </c:pt>
                <c:pt idx="1277">
                  <c:v>654.81854250000004</c:v>
                </c:pt>
                <c:pt idx="1278">
                  <c:v>655.99963379999997</c:v>
                </c:pt>
                <c:pt idx="1279">
                  <c:v>657.07800290000216</c:v>
                </c:pt>
                <c:pt idx="1280">
                  <c:v>658.14849849999996</c:v>
                </c:pt>
                <c:pt idx="1281">
                  <c:v>659.34930420000001</c:v>
                </c:pt>
                <c:pt idx="1282">
                  <c:v>660.48211669999796</c:v>
                </c:pt>
                <c:pt idx="1283">
                  <c:v>661.58422849999772</c:v>
                </c:pt>
                <c:pt idx="1284">
                  <c:v>662.71075440000004</c:v>
                </c:pt>
                <c:pt idx="1285">
                  <c:v>663.85693359999948</c:v>
                </c:pt>
                <c:pt idx="1286">
                  <c:v>664.99291989999722</c:v>
                </c:pt>
                <c:pt idx="1287">
                  <c:v>666.15789789999747</c:v>
                </c:pt>
                <c:pt idx="1288">
                  <c:v>667.33764649999659</c:v>
                </c:pt>
                <c:pt idx="1289">
                  <c:v>668.5422973999971</c:v>
                </c:pt>
                <c:pt idx="1290">
                  <c:v>669.75787349999996</c:v>
                </c:pt>
                <c:pt idx="1291">
                  <c:v>671.00952150000001</c:v>
                </c:pt>
                <c:pt idx="1292">
                  <c:v>672.28454590000251</c:v>
                </c:pt>
                <c:pt idx="1293">
                  <c:v>673.52276609999797</c:v>
                </c:pt>
                <c:pt idx="1294">
                  <c:v>674.76300049999998</c:v>
                </c:pt>
                <c:pt idx="1295">
                  <c:v>676.00720209999747</c:v>
                </c:pt>
                <c:pt idx="1296">
                  <c:v>677.20800780000002</c:v>
                </c:pt>
                <c:pt idx="1297">
                  <c:v>678.43237299999998</c:v>
                </c:pt>
                <c:pt idx="1298">
                  <c:v>679.62365720000003</c:v>
                </c:pt>
                <c:pt idx="1299">
                  <c:v>680.86035159999949</c:v>
                </c:pt>
                <c:pt idx="1300">
                  <c:v>682.03088379999997</c:v>
                </c:pt>
                <c:pt idx="1301">
                  <c:v>683.21972659999994</c:v>
                </c:pt>
                <c:pt idx="1302">
                  <c:v>684.39056399999947</c:v>
                </c:pt>
                <c:pt idx="1303">
                  <c:v>685.68975830000204</c:v>
                </c:pt>
                <c:pt idx="1304">
                  <c:v>686.88739009999949</c:v>
                </c:pt>
                <c:pt idx="1305">
                  <c:v>688.07989500000053</c:v>
                </c:pt>
                <c:pt idx="1306">
                  <c:v>689.29083250000326</c:v>
                </c:pt>
                <c:pt idx="1307">
                  <c:v>690.52545169999996</c:v>
                </c:pt>
                <c:pt idx="1308">
                  <c:v>691.68249509999998</c:v>
                </c:pt>
                <c:pt idx="1309">
                  <c:v>692.88244629999997</c:v>
                </c:pt>
                <c:pt idx="1310">
                  <c:v>694.0574950999976</c:v>
                </c:pt>
                <c:pt idx="1311">
                  <c:v>695.25469969999949</c:v>
                </c:pt>
                <c:pt idx="1312">
                  <c:v>696.42114259999948</c:v>
                </c:pt>
                <c:pt idx="1313">
                  <c:v>697.58465579999938</c:v>
                </c:pt>
                <c:pt idx="1314">
                  <c:v>698.78790279999998</c:v>
                </c:pt>
                <c:pt idx="1315">
                  <c:v>700.01123050000001</c:v>
                </c:pt>
                <c:pt idx="1316">
                  <c:v>701.26879880000001</c:v>
                </c:pt>
                <c:pt idx="1317">
                  <c:v>702.46136469999772</c:v>
                </c:pt>
                <c:pt idx="1318">
                  <c:v>703.67877200000373</c:v>
                </c:pt>
                <c:pt idx="1319">
                  <c:v>704.87396239999998</c:v>
                </c:pt>
                <c:pt idx="1320">
                  <c:v>706.09710689999747</c:v>
                </c:pt>
                <c:pt idx="1321">
                  <c:v>707.28863530000251</c:v>
                </c:pt>
                <c:pt idx="1322">
                  <c:v>708.47943120000252</c:v>
                </c:pt>
                <c:pt idx="1323">
                  <c:v>709.66802979999773</c:v>
                </c:pt>
                <c:pt idx="1324">
                  <c:v>710.8468627999971</c:v>
                </c:pt>
                <c:pt idx="1325">
                  <c:v>712.07275389999938</c:v>
                </c:pt>
                <c:pt idx="1326">
                  <c:v>713.32409669999947</c:v>
                </c:pt>
                <c:pt idx="1327">
                  <c:v>714.55181879999748</c:v>
                </c:pt>
                <c:pt idx="1328">
                  <c:v>715.72912599999938</c:v>
                </c:pt>
                <c:pt idx="1329">
                  <c:v>716.88262939999697</c:v>
                </c:pt>
                <c:pt idx="1330">
                  <c:v>718.13610839999797</c:v>
                </c:pt>
                <c:pt idx="1331">
                  <c:v>719.39733890000002</c:v>
                </c:pt>
                <c:pt idx="1332">
                  <c:v>720.59417719999999</c:v>
                </c:pt>
                <c:pt idx="1333">
                  <c:v>721.78552249999996</c:v>
                </c:pt>
                <c:pt idx="1334">
                  <c:v>722.95538329999999</c:v>
                </c:pt>
                <c:pt idx="1335">
                  <c:v>724.14038089999997</c:v>
                </c:pt>
                <c:pt idx="1336">
                  <c:v>725.35333249999996</c:v>
                </c:pt>
                <c:pt idx="1337">
                  <c:v>726.56024169999796</c:v>
                </c:pt>
                <c:pt idx="1338">
                  <c:v>728.03558350000003</c:v>
                </c:pt>
                <c:pt idx="1339">
                  <c:v>729.55926509999722</c:v>
                </c:pt>
                <c:pt idx="1340">
                  <c:v>730.72753909999949</c:v>
                </c:pt>
                <c:pt idx="1341">
                  <c:v>731.87829590000001</c:v>
                </c:pt>
                <c:pt idx="1342">
                  <c:v>733.05401609999797</c:v>
                </c:pt>
                <c:pt idx="1343">
                  <c:v>734.21582030000002</c:v>
                </c:pt>
                <c:pt idx="1344">
                  <c:v>735.37756349999711</c:v>
                </c:pt>
                <c:pt idx="1345">
                  <c:v>736.62829590000001</c:v>
                </c:pt>
                <c:pt idx="1346">
                  <c:v>737.86688229999947</c:v>
                </c:pt>
                <c:pt idx="1347">
                  <c:v>739.09100339999998</c:v>
                </c:pt>
                <c:pt idx="1348">
                  <c:v>740.28948970000204</c:v>
                </c:pt>
                <c:pt idx="1349">
                  <c:v>741.43493650000005</c:v>
                </c:pt>
                <c:pt idx="1350">
                  <c:v>742.54699709999772</c:v>
                </c:pt>
                <c:pt idx="1351">
                  <c:v>743.66455079999946</c:v>
                </c:pt>
                <c:pt idx="1352">
                  <c:v>744.79577640000264</c:v>
                </c:pt>
                <c:pt idx="1353">
                  <c:v>745.81842039999947</c:v>
                </c:pt>
                <c:pt idx="1354">
                  <c:v>746.86083979999796</c:v>
                </c:pt>
                <c:pt idx="1355">
                  <c:v>747.80584720000002</c:v>
                </c:pt>
                <c:pt idx="1356">
                  <c:v>748.71508789999996</c:v>
                </c:pt>
                <c:pt idx="1357">
                  <c:v>749.63323969999999</c:v>
                </c:pt>
                <c:pt idx="1358">
                  <c:v>750.47210689999747</c:v>
                </c:pt>
                <c:pt idx="1359">
                  <c:v>751.31201169999747</c:v>
                </c:pt>
                <c:pt idx="1360">
                  <c:v>752.1287231</c:v>
                </c:pt>
                <c:pt idx="1361">
                  <c:v>752.92327879999948</c:v>
                </c:pt>
                <c:pt idx="1362">
                  <c:v>753.69104000000004</c:v>
                </c:pt>
                <c:pt idx="1363">
                  <c:v>754.46667479999746</c:v>
                </c:pt>
                <c:pt idx="1364">
                  <c:v>755.24060059999999</c:v>
                </c:pt>
                <c:pt idx="1365">
                  <c:v>756.04876709999996</c:v>
                </c:pt>
                <c:pt idx="1366">
                  <c:v>756.74652099999946</c:v>
                </c:pt>
                <c:pt idx="1367">
                  <c:v>757.36950679999711</c:v>
                </c:pt>
                <c:pt idx="1368">
                  <c:v>758.04962159999798</c:v>
                </c:pt>
                <c:pt idx="1369">
                  <c:v>758.77935790000276</c:v>
                </c:pt>
                <c:pt idx="1370">
                  <c:v>759.39263919999746</c:v>
                </c:pt>
                <c:pt idx="1371">
                  <c:v>759.9870604999976</c:v>
                </c:pt>
                <c:pt idx="1372">
                  <c:v>760.60272220000002</c:v>
                </c:pt>
                <c:pt idx="1373">
                  <c:v>761.16723629999797</c:v>
                </c:pt>
                <c:pt idx="1374">
                  <c:v>761.70867920000239</c:v>
                </c:pt>
                <c:pt idx="1375">
                  <c:v>762.33013919999746</c:v>
                </c:pt>
                <c:pt idx="1376">
                  <c:v>762.91021729999773</c:v>
                </c:pt>
                <c:pt idx="1377">
                  <c:v>763.73388670000054</c:v>
                </c:pt>
                <c:pt idx="1378">
                  <c:v>764.52185059999999</c:v>
                </c:pt>
                <c:pt idx="1379">
                  <c:v>764.96838379999997</c:v>
                </c:pt>
                <c:pt idx="1380">
                  <c:v>765.43670650000001</c:v>
                </c:pt>
                <c:pt idx="1381">
                  <c:v>765.9063721</c:v>
                </c:pt>
                <c:pt idx="1382">
                  <c:v>766.41070560000003</c:v>
                </c:pt>
                <c:pt idx="1383">
                  <c:v>766.81726069999672</c:v>
                </c:pt>
                <c:pt idx="1384">
                  <c:v>767.29614260000005</c:v>
                </c:pt>
                <c:pt idx="1385">
                  <c:v>767.74133300000005</c:v>
                </c:pt>
                <c:pt idx="1386">
                  <c:v>768.19073490000324</c:v>
                </c:pt>
                <c:pt idx="1387">
                  <c:v>768.63592529999949</c:v>
                </c:pt>
                <c:pt idx="1388">
                  <c:v>769.0818481</c:v>
                </c:pt>
                <c:pt idx="1389">
                  <c:v>769.52777100000003</c:v>
                </c:pt>
                <c:pt idx="1390">
                  <c:v>769.98895259999995</c:v>
                </c:pt>
                <c:pt idx="1391">
                  <c:v>770.47253420000004</c:v>
                </c:pt>
                <c:pt idx="1392">
                  <c:v>770.8609618999966</c:v>
                </c:pt>
                <c:pt idx="1393">
                  <c:v>771.26428220000003</c:v>
                </c:pt>
                <c:pt idx="1394">
                  <c:v>771.69470210000054</c:v>
                </c:pt>
                <c:pt idx="1395">
                  <c:v>772.13116459999947</c:v>
                </c:pt>
                <c:pt idx="1396">
                  <c:v>772.55871579999996</c:v>
                </c:pt>
                <c:pt idx="1397">
                  <c:v>773.02496339999948</c:v>
                </c:pt>
                <c:pt idx="1398">
                  <c:v>773.46868899999947</c:v>
                </c:pt>
                <c:pt idx="1399">
                  <c:v>773.85205079999696</c:v>
                </c:pt>
                <c:pt idx="1400">
                  <c:v>774.24121090000006</c:v>
                </c:pt>
                <c:pt idx="1401">
                  <c:v>774.69952390000003</c:v>
                </c:pt>
                <c:pt idx="1402">
                  <c:v>775.25274660000002</c:v>
                </c:pt>
                <c:pt idx="1403">
                  <c:v>775.43164059999947</c:v>
                </c:pt>
                <c:pt idx="1404">
                  <c:v>776.25225829999772</c:v>
                </c:pt>
                <c:pt idx="1405">
                  <c:v>776.7775269</c:v>
                </c:pt>
                <c:pt idx="1406">
                  <c:v>777.4298096</c:v>
                </c:pt>
                <c:pt idx="1407">
                  <c:v>777.83282469999722</c:v>
                </c:pt>
                <c:pt idx="1408">
                  <c:v>778.23760989999721</c:v>
                </c:pt>
                <c:pt idx="1409">
                  <c:v>778.63079830000004</c:v>
                </c:pt>
                <c:pt idx="1410">
                  <c:v>779.04052729999796</c:v>
                </c:pt>
                <c:pt idx="1411">
                  <c:v>779.45239259999948</c:v>
                </c:pt>
                <c:pt idx="1412">
                  <c:v>779.84246829999711</c:v>
                </c:pt>
                <c:pt idx="1413">
                  <c:v>780.20318600000053</c:v>
                </c:pt>
                <c:pt idx="1414">
                  <c:v>780.62554929999999</c:v>
                </c:pt>
                <c:pt idx="1415">
                  <c:v>781.02124019999746</c:v>
                </c:pt>
                <c:pt idx="1416">
                  <c:v>781.48175049999998</c:v>
                </c:pt>
                <c:pt idx="1417">
                  <c:v>781.87243650000005</c:v>
                </c:pt>
                <c:pt idx="1418">
                  <c:v>782.27038570000252</c:v>
                </c:pt>
                <c:pt idx="1419">
                  <c:v>782.69873050000422</c:v>
                </c:pt>
                <c:pt idx="1420">
                  <c:v>783.17700200000002</c:v>
                </c:pt>
                <c:pt idx="1421">
                  <c:v>783.5643311</c:v>
                </c:pt>
                <c:pt idx="1422">
                  <c:v>783.93182369999772</c:v>
                </c:pt>
                <c:pt idx="1423">
                  <c:v>784.34356689999709</c:v>
                </c:pt>
                <c:pt idx="1424">
                  <c:v>784.69000240000003</c:v>
                </c:pt>
                <c:pt idx="1425">
                  <c:v>785.08898930000055</c:v>
                </c:pt>
                <c:pt idx="1426">
                  <c:v>785.43377690000204</c:v>
                </c:pt>
                <c:pt idx="1427">
                  <c:v>785.80383300000005</c:v>
                </c:pt>
                <c:pt idx="1428">
                  <c:v>786.11804199999995</c:v>
                </c:pt>
                <c:pt idx="1429">
                  <c:v>786.39294429999939</c:v>
                </c:pt>
                <c:pt idx="1430">
                  <c:v>786.68841550000252</c:v>
                </c:pt>
                <c:pt idx="1431">
                  <c:v>786.9382934999976</c:v>
                </c:pt>
                <c:pt idx="1432">
                  <c:v>787.14941409999949</c:v>
                </c:pt>
                <c:pt idx="1433">
                  <c:v>787.37628169999948</c:v>
                </c:pt>
                <c:pt idx="1434">
                  <c:v>787.59399410000003</c:v>
                </c:pt>
                <c:pt idx="1435">
                  <c:v>787.78967290000276</c:v>
                </c:pt>
                <c:pt idx="1436">
                  <c:v>787.98767090000001</c:v>
                </c:pt>
                <c:pt idx="1437">
                  <c:v>788.3181763</c:v>
                </c:pt>
                <c:pt idx="1438">
                  <c:v>788.44067379999797</c:v>
                </c:pt>
                <c:pt idx="1439">
                  <c:v>788.63061519999746</c:v>
                </c:pt>
                <c:pt idx="1440">
                  <c:v>788.79901120000204</c:v>
                </c:pt>
                <c:pt idx="1441">
                  <c:v>788.91174320000005</c:v>
                </c:pt>
                <c:pt idx="1442">
                  <c:v>789.10046390000002</c:v>
                </c:pt>
                <c:pt idx="1443">
                  <c:v>789.24133300000005</c:v>
                </c:pt>
                <c:pt idx="1444">
                  <c:v>789.47705079999946</c:v>
                </c:pt>
                <c:pt idx="1445">
                  <c:v>789.61663820000001</c:v>
                </c:pt>
                <c:pt idx="1446">
                  <c:v>789.78259279999997</c:v>
                </c:pt>
                <c:pt idx="1447">
                  <c:v>789.99871829999995</c:v>
                </c:pt>
                <c:pt idx="1448">
                  <c:v>790.17938230000289</c:v>
                </c:pt>
                <c:pt idx="1449">
                  <c:v>790.40051269999947</c:v>
                </c:pt>
                <c:pt idx="1450">
                  <c:v>790.57562259999997</c:v>
                </c:pt>
                <c:pt idx="1451">
                  <c:v>790.81768799999747</c:v>
                </c:pt>
                <c:pt idx="1452">
                  <c:v>790.99981690000004</c:v>
                </c:pt>
                <c:pt idx="1453">
                  <c:v>791.21722409999711</c:v>
                </c:pt>
                <c:pt idx="1454">
                  <c:v>791.37847900000054</c:v>
                </c:pt>
                <c:pt idx="1455">
                  <c:v>791.54083249999996</c:v>
                </c:pt>
                <c:pt idx="1456">
                  <c:v>791.71954349999999</c:v>
                </c:pt>
                <c:pt idx="1457">
                  <c:v>791.85626219999517</c:v>
                </c:pt>
                <c:pt idx="1458">
                  <c:v>792.02703859999997</c:v>
                </c:pt>
                <c:pt idx="1459">
                  <c:v>792.18859860000055</c:v>
                </c:pt>
                <c:pt idx="1460">
                  <c:v>792.34539789999747</c:v>
                </c:pt>
                <c:pt idx="1461">
                  <c:v>792.55163569999797</c:v>
                </c:pt>
                <c:pt idx="1462">
                  <c:v>792.70446779999997</c:v>
                </c:pt>
                <c:pt idx="1463">
                  <c:v>792.87506099999996</c:v>
                </c:pt>
                <c:pt idx="1464">
                  <c:v>793.06225589999576</c:v>
                </c:pt>
                <c:pt idx="1465">
                  <c:v>793.27471920000312</c:v>
                </c:pt>
                <c:pt idx="1466">
                  <c:v>793.45977779999998</c:v>
                </c:pt>
                <c:pt idx="1467">
                  <c:v>793.67425539999999</c:v>
                </c:pt>
                <c:pt idx="1468">
                  <c:v>793.82141109999748</c:v>
                </c:pt>
                <c:pt idx="1469">
                  <c:v>794.01049799999998</c:v>
                </c:pt>
                <c:pt idx="1470">
                  <c:v>794.18640140000002</c:v>
                </c:pt>
                <c:pt idx="1471">
                  <c:v>794.39172359999998</c:v>
                </c:pt>
                <c:pt idx="1472">
                  <c:v>794.50860599999999</c:v>
                </c:pt>
                <c:pt idx="1473">
                  <c:v>794.66284179999946</c:v>
                </c:pt>
                <c:pt idx="1474">
                  <c:v>794.83282469999722</c:v>
                </c:pt>
                <c:pt idx="1475">
                  <c:v>794.99481200000002</c:v>
                </c:pt>
                <c:pt idx="1476">
                  <c:v>795.21118160000003</c:v>
                </c:pt>
                <c:pt idx="1477">
                  <c:v>795.36828609999748</c:v>
                </c:pt>
                <c:pt idx="1478">
                  <c:v>795.50140379999948</c:v>
                </c:pt>
                <c:pt idx="1479">
                  <c:v>795.68835449999995</c:v>
                </c:pt>
                <c:pt idx="1480">
                  <c:v>795.84570309999947</c:v>
                </c:pt>
                <c:pt idx="1481">
                  <c:v>796.01538089999997</c:v>
                </c:pt>
                <c:pt idx="1482">
                  <c:v>796.27319340000054</c:v>
                </c:pt>
                <c:pt idx="1483">
                  <c:v>796.43475339999998</c:v>
                </c:pt>
                <c:pt idx="1484">
                  <c:v>796.57977290000326</c:v>
                </c:pt>
                <c:pt idx="1485">
                  <c:v>796.77416989999949</c:v>
                </c:pt>
                <c:pt idx="1486">
                  <c:v>796.84576419999746</c:v>
                </c:pt>
                <c:pt idx="1487">
                  <c:v>796.99658199999999</c:v>
                </c:pt>
                <c:pt idx="1488">
                  <c:v>797.06866459999947</c:v>
                </c:pt>
                <c:pt idx="1489">
                  <c:v>797.15466309999772</c:v>
                </c:pt>
                <c:pt idx="1490">
                  <c:v>797.30847170000004</c:v>
                </c:pt>
                <c:pt idx="1491">
                  <c:v>797.31921389999673</c:v>
                </c:pt>
                <c:pt idx="1492">
                  <c:v>797.45153809999772</c:v>
                </c:pt>
                <c:pt idx="1493">
                  <c:v>797.60052489999748</c:v>
                </c:pt>
                <c:pt idx="1494">
                  <c:v>797.73321529999998</c:v>
                </c:pt>
                <c:pt idx="1495">
                  <c:v>797.90887450000264</c:v>
                </c:pt>
                <c:pt idx="1496">
                  <c:v>797.95458979999796</c:v>
                </c:pt>
                <c:pt idx="1497">
                  <c:v>798.03759769999772</c:v>
                </c:pt>
                <c:pt idx="1498">
                  <c:v>798.05627439999796</c:v>
                </c:pt>
                <c:pt idx="1499">
                  <c:v>798.03796389999673</c:v>
                </c:pt>
                <c:pt idx="1500">
                  <c:v>798.09088130000055</c:v>
                </c:pt>
                <c:pt idx="1501">
                  <c:v>798.10308840000005</c:v>
                </c:pt>
                <c:pt idx="1502">
                  <c:v>798.07672119999938</c:v>
                </c:pt>
                <c:pt idx="1503">
                  <c:v>798.13031009999997</c:v>
                </c:pt>
                <c:pt idx="1504">
                  <c:v>798.17871090000324</c:v>
                </c:pt>
                <c:pt idx="1505">
                  <c:v>798.28057860000251</c:v>
                </c:pt>
                <c:pt idx="1506">
                  <c:v>798.40734859999998</c:v>
                </c:pt>
                <c:pt idx="1507">
                  <c:v>798.56341550000002</c:v>
                </c:pt>
                <c:pt idx="1508">
                  <c:v>798.76000979999947</c:v>
                </c:pt>
                <c:pt idx="1509">
                  <c:v>798.86499019999746</c:v>
                </c:pt>
                <c:pt idx="1510">
                  <c:v>798.86370850000003</c:v>
                </c:pt>
                <c:pt idx="1511">
                  <c:v>798.89758299999949</c:v>
                </c:pt>
                <c:pt idx="1512">
                  <c:v>798.89697269999999</c:v>
                </c:pt>
                <c:pt idx="1513">
                  <c:v>798.96997069999998</c:v>
                </c:pt>
                <c:pt idx="1514">
                  <c:v>799.00921629999948</c:v>
                </c:pt>
                <c:pt idx="1515">
                  <c:v>799.07604979999996</c:v>
                </c:pt>
                <c:pt idx="1516">
                  <c:v>799.13806150000005</c:v>
                </c:pt>
                <c:pt idx="1517">
                  <c:v>799.34210209999696</c:v>
                </c:pt>
                <c:pt idx="1518">
                  <c:v>799.47601320000001</c:v>
                </c:pt>
                <c:pt idx="1519">
                  <c:v>799.47143549999998</c:v>
                </c:pt>
                <c:pt idx="1520">
                  <c:v>799.44116209999697</c:v>
                </c:pt>
                <c:pt idx="1521">
                  <c:v>799.43487549999998</c:v>
                </c:pt>
                <c:pt idx="1522">
                  <c:v>799.47222899999747</c:v>
                </c:pt>
                <c:pt idx="1523">
                  <c:v>799.47814940000001</c:v>
                </c:pt>
                <c:pt idx="1524">
                  <c:v>799.47039789999997</c:v>
                </c:pt>
                <c:pt idx="1525">
                  <c:v>799.53375240000003</c:v>
                </c:pt>
                <c:pt idx="1526">
                  <c:v>799.5671386999976</c:v>
                </c:pt>
                <c:pt idx="1527">
                  <c:v>799.66564939999796</c:v>
                </c:pt>
                <c:pt idx="1528">
                  <c:v>799.80364989999748</c:v>
                </c:pt>
                <c:pt idx="1529">
                  <c:v>799.86437990000002</c:v>
                </c:pt>
                <c:pt idx="1530">
                  <c:v>799.90179439999997</c:v>
                </c:pt>
                <c:pt idx="1531">
                  <c:v>799.92932129999997</c:v>
                </c:pt>
                <c:pt idx="1532">
                  <c:v>799.92504879999797</c:v>
                </c:pt>
                <c:pt idx="1533">
                  <c:v>799.92645259999949</c:v>
                </c:pt>
                <c:pt idx="1534">
                  <c:v>799.86889650000001</c:v>
                </c:pt>
                <c:pt idx="1535">
                  <c:v>799.85552979999625</c:v>
                </c:pt>
                <c:pt idx="1536">
                  <c:v>799.87622069999748</c:v>
                </c:pt>
                <c:pt idx="1537">
                  <c:v>799.81176759999948</c:v>
                </c:pt>
                <c:pt idx="1538">
                  <c:v>799.77014160000203</c:v>
                </c:pt>
                <c:pt idx="1539">
                  <c:v>799.79406740000002</c:v>
                </c:pt>
                <c:pt idx="1540">
                  <c:v>799.81188959999997</c:v>
                </c:pt>
                <c:pt idx="1541">
                  <c:v>799.80316159999938</c:v>
                </c:pt>
                <c:pt idx="1542">
                  <c:v>799.84558109999796</c:v>
                </c:pt>
                <c:pt idx="1543">
                  <c:v>799.97827150000239</c:v>
                </c:pt>
                <c:pt idx="1544">
                  <c:v>800.0197144</c:v>
                </c:pt>
                <c:pt idx="1545">
                  <c:v>800.07922359999998</c:v>
                </c:pt>
                <c:pt idx="1546">
                  <c:v>800.14147949999949</c:v>
                </c:pt>
                <c:pt idx="1547">
                  <c:v>800.16656489999696</c:v>
                </c:pt>
                <c:pt idx="1548">
                  <c:v>800.21191409999949</c:v>
                </c:pt>
                <c:pt idx="1549">
                  <c:v>800.28643800000054</c:v>
                </c:pt>
                <c:pt idx="1550">
                  <c:v>800.3231200999976</c:v>
                </c:pt>
                <c:pt idx="1551">
                  <c:v>800.27917480000053</c:v>
                </c:pt>
                <c:pt idx="1552">
                  <c:v>800.32086179999772</c:v>
                </c:pt>
                <c:pt idx="1553">
                  <c:v>800.34368899999947</c:v>
                </c:pt>
                <c:pt idx="1554">
                  <c:v>800.43878170000005</c:v>
                </c:pt>
                <c:pt idx="1555">
                  <c:v>800.4070434999976</c:v>
                </c:pt>
                <c:pt idx="1556">
                  <c:v>800.46673579999947</c:v>
                </c:pt>
                <c:pt idx="1557">
                  <c:v>800.54974370000002</c:v>
                </c:pt>
                <c:pt idx="1558">
                  <c:v>800.68463130000055</c:v>
                </c:pt>
                <c:pt idx="1559">
                  <c:v>800.72772220000002</c:v>
                </c:pt>
                <c:pt idx="1560">
                  <c:v>800.71337889999995</c:v>
                </c:pt>
                <c:pt idx="1561">
                  <c:v>800.69067380000001</c:v>
                </c:pt>
                <c:pt idx="1562">
                  <c:v>800.73333740000055</c:v>
                </c:pt>
                <c:pt idx="1563">
                  <c:v>800.69848630000251</c:v>
                </c:pt>
                <c:pt idx="1564">
                  <c:v>800.71002199999998</c:v>
                </c:pt>
                <c:pt idx="1565">
                  <c:v>800.72998050000251</c:v>
                </c:pt>
                <c:pt idx="1566">
                  <c:v>800.80218509999747</c:v>
                </c:pt>
                <c:pt idx="1567">
                  <c:v>800.85382079999772</c:v>
                </c:pt>
                <c:pt idx="1568">
                  <c:v>800.9334106</c:v>
                </c:pt>
                <c:pt idx="1569">
                  <c:v>801.02954099999999</c:v>
                </c:pt>
                <c:pt idx="1570">
                  <c:v>801.07745360000001</c:v>
                </c:pt>
                <c:pt idx="1571">
                  <c:v>801.29156490000003</c:v>
                </c:pt>
                <c:pt idx="1572">
                  <c:v>801.40093990000003</c:v>
                </c:pt>
                <c:pt idx="1573">
                  <c:v>801.30499269999996</c:v>
                </c:pt>
                <c:pt idx="1574">
                  <c:v>801.34796139999696</c:v>
                </c:pt>
                <c:pt idx="1575">
                  <c:v>801.35601809999685</c:v>
                </c:pt>
                <c:pt idx="1576">
                  <c:v>801.33178709999947</c:v>
                </c:pt>
                <c:pt idx="1577">
                  <c:v>801.42932129999997</c:v>
                </c:pt>
                <c:pt idx="1578">
                  <c:v>801.44256589999588</c:v>
                </c:pt>
                <c:pt idx="1579">
                  <c:v>801.33056639999711</c:v>
                </c:pt>
                <c:pt idx="1580">
                  <c:v>801.25927730000001</c:v>
                </c:pt>
                <c:pt idx="1581">
                  <c:v>801.16119379999748</c:v>
                </c:pt>
                <c:pt idx="1582">
                  <c:v>801.13861079999947</c:v>
                </c:pt>
                <c:pt idx="1583">
                  <c:v>801.05206299999747</c:v>
                </c:pt>
                <c:pt idx="1584">
                  <c:v>801.05017090000001</c:v>
                </c:pt>
                <c:pt idx="1585">
                  <c:v>801.07092290000003</c:v>
                </c:pt>
                <c:pt idx="1586">
                  <c:v>801.03619379999748</c:v>
                </c:pt>
                <c:pt idx="1587">
                  <c:v>800.98999019999997</c:v>
                </c:pt>
                <c:pt idx="1588">
                  <c:v>801.00219729999947</c:v>
                </c:pt>
                <c:pt idx="1589">
                  <c:v>801.00048830000003</c:v>
                </c:pt>
                <c:pt idx="1590">
                  <c:v>800.97497560000204</c:v>
                </c:pt>
                <c:pt idx="1591">
                  <c:v>801.03363039999999</c:v>
                </c:pt>
                <c:pt idx="1592">
                  <c:v>801.08447270000204</c:v>
                </c:pt>
                <c:pt idx="1593">
                  <c:v>801.1306763</c:v>
                </c:pt>
                <c:pt idx="1594">
                  <c:v>801.17730710000001</c:v>
                </c:pt>
                <c:pt idx="1595">
                  <c:v>801.24487300000055</c:v>
                </c:pt>
                <c:pt idx="1596">
                  <c:v>801.25958249999996</c:v>
                </c:pt>
                <c:pt idx="1597">
                  <c:v>801.26867679999998</c:v>
                </c:pt>
                <c:pt idx="1598">
                  <c:v>801.28381349999995</c:v>
                </c:pt>
                <c:pt idx="1599">
                  <c:v>801.23333740000055</c:v>
                </c:pt>
                <c:pt idx="1600">
                  <c:v>801.28253170000005</c:v>
                </c:pt>
                <c:pt idx="1601">
                  <c:v>801.31451419999746</c:v>
                </c:pt>
                <c:pt idx="1602">
                  <c:v>801.19628909999949</c:v>
                </c:pt>
                <c:pt idx="1603">
                  <c:v>801.16021729999773</c:v>
                </c:pt>
                <c:pt idx="1604">
                  <c:v>801.12567139999999</c:v>
                </c:pt>
                <c:pt idx="1605">
                  <c:v>801.03643799999998</c:v>
                </c:pt>
                <c:pt idx="1606">
                  <c:v>801.06121829999711</c:v>
                </c:pt>
                <c:pt idx="1607">
                  <c:v>801.07397460000288</c:v>
                </c:pt>
                <c:pt idx="1608">
                  <c:v>801.0197144</c:v>
                </c:pt>
                <c:pt idx="1609">
                  <c:v>801.08148189999997</c:v>
                </c:pt>
                <c:pt idx="1610">
                  <c:v>801.08465579999938</c:v>
                </c:pt>
                <c:pt idx="1611">
                  <c:v>801.01586909999946</c:v>
                </c:pt>
                <c:pt idx="1612">
                  <c:v>801.01269529999797</c:v>
                </c:pt>
                <c:pt idx="1613">
                  <c:v>801.01525879999747</c:v>
                </c:pt>
                <c:pt idx="1614">
                  <c:v>801.01483150000251</c:v>
                </c:pt>
                <c:pt idx="1615">
                  <c:v>801.1328125</c:v>
                </c:pt>
                <c:pt idx="1616">
                  <c:v>801.14373780000005</c:v>
                </c:pt>
                <c:pt idx="1617">
                  <c:v>801.11224369999798</c:v>
                </c:pt>
                <c:pt idx="1618">
                  <c:v>801.07635500000004</c:v>
                </c:pt>
                <c:pt idx="1619">
                  <c:v>801.09271239999998</c:v>
                </c:pt>
                <c:pt idx="1620">
                  <c:v>801.06762699999649</c:v>
                </c:pt>
                <c:pt idx="1621">
                  <c:v>801.11749269999996</c:v>
                </c:pt>
                <c:pt idx="1622">
                  <c:v>801.10174560000053</c:v>
                </c:pt>
                <c:pt idx="1623">
                  <c:v>801.11486820000005</c:v>
                </c:pt>
                <c:pt idx="1624">
                  <c:v>801.06793209999796</c:v>
                </c:pt>
                <c:pt idx="1625">
                  <c:v>801.0741577</c:v>
                </c:pt>
                <c:pt idx="1626">
                  <c:v>801.04437260000054</c:v>
                </c:pt>
                <c:pt idx="1627">
                  <c:v>801.02148439999996</c:v>
                </c:pt>
                <c:pt idx="1628">
                  <c:v>801.06982419999747</c:v>
                </c:pt>
                <c:pt idx="1629">
                  <c:v>801.09893800000054</c:v>
                </c:pt>
                <c:pt idx="1630">
                  <c:v>801.17248540000003</c:v>
                </c:pt>
                <c:pt idx="1631">
                  <c:v>801.14031979999947</c:v>
                </c:pt>
                <c:pt idx="1632">
                  <c:v>801.16217039999947</c:v>
                </c:pt>
                <c:pt idx="1633">
                  <c:v>801.15319820000002</c:v>
                </c:pt>
                <c:pt idx="1634">
                  <c:v>801.09539789999997</c:v>
                </c:pt>
                <c:pt idx="1635">
                  <c:v>801.09893800000054</c:v>
                </c:pt>
                <c:pt idx="1636">
                  <c:v>801.05291749999708</c:v>
                </c:pt>
                <c:pt idx="1637">
                  <c:v>800.95556639999711</c:v>
                </c:pt>
                <c:pt idx="1638">
                  <c:v>800.95434569999998</c:v>
                </c:pt>
                <c:pt idx="1639">
                  <c:v>800.93609619999711</c:v>
                </c:pt>
                <c:pt idx="1640">
                  <c:v>800.95098879999796</c:v>
                </c:pt>
                <c:pt idx="1641">
                  <c:v>800.97137450000264</c:v>
                </c:pt>
                <c:pt idx="1642">
                  <c:v>801.02948000000004</c:v>
                </c:pt>
                <c:pt idx="1643">
                  <c:v>801.05059809999796</c:v>
                </c:pt>
                <c:pt idx="1644">
                  <c:v>801.02935790000004</c:v>
                </c:pt>
                <c:pt idx="1645">
                  <c:v>801.0241088999976</c:v>
                </c:pt>
                <c:pt idx="1646">
                  <c:v>801.05462649999708</c:v>
                </c:pt>
                <c:pt idx="1647">
                  <c:v>800.97222899999747</c:v>
                </c:pt>
                <c:pt idx="1648">
                  <c:v>800.93774409999946</c:v>
                </c:pt>
                <c:pt idx="1649">
                  <c:v>800.98071289999996</c:v>
                </c:pt>
                <c:pt idx="1650">
                  <c:v>800.97900389999938</c:v>
                </c:pt>
                <c:pt idx="1651">
                  <c:v>801.02734379999947</c:v>
                </c:pt>
                <c:pt idx="1652">
                  <c:v>801.07714840000006</c:v>
                </c:pt>
                <c:pt idx="1653">
                  <c:v>801.07623290000004</c:v>
                </c:pt>
                <c:pt idx="1654">
                  <c:v>801.10266109999748</c:v>
                </c:pt>
                <c:pt idx="1655">
                  <c:v>801.10003659999995</c:v>
                </c:pt>
                <c:pt idx="1656">
                  <c:v>801.11303710000004</c:v>
                </c:pt>
                <c:pt idx="1657">
                  <c:v>801.21746829999938</c:v>
                </c:pt>
                <c:pt idx="1658">
                  <c:v>801.23150629999998</c:v>
                </c:pt>
                <c:pt idx="1659">
                  <c:v>801.19604489999949</c:v>
                </c:pt>
                <c:pt idx="1660">
                  <c:v>801.24908449999998</c:v>
                </c:pt>
                <c:pt idx="1661">
                  <c:v>801.19934080000053</c:v>
                </c:pt>
                <c:pt idx="1662">
                  <c:v>801.15258789999746</c:v>
                </c:pt>
                <c:pt idx="1663">
                  <c:v>801.10443120000252</c:v>
                </c:pt>
                <c:pt idx="1664">
                  <c:v>801.09234619999938</c:v>
                </c:pt>
                <c:pt idx="1665">
                  <c:v>801.01470949999998</c:v>
                </c:pt>
                <c:pt idx="1666">
                  <c:v>800.93707279999796</c:v>
                </c:pt>
                <c:pt idx="1667">
                  <c:v>800.89532469999949</c:v>
                </c:pt>
                <c:pt idx="1668">
                  <c:v>800.9695434999976</c:v>
                </c:pt>
                <c:pt idx="1669">
                  <c:v>801.05902099999946</c:v>
                </c:pt>
                <c:pt idx="1670">
                  <c:v>801.08557130000054</c:v>
                </c:pt>
                <c:pt idx="1671">
                  <c:v>801.07794190000004</c:v>
                </c:pt>
                <c:pt idx="1672">
                  <c:v>801.08544919999997</c:v>
                </c:pt>
                <c:pt idx="1673">
                  <c:v>801.07769779999796</c:v>
                </c:pt>
                <c:pt idx="1674">
                  <c:v>801.06951899999797</c:v>
                </c:pt>
                <c:pt idx="1675">
                  <c:v>801.13891599999999</c:v>
                </c:pt>
                <c:pt idx="1676">
                  <c:v>801.11883540000053</c:v>
                </c:pt>
                <c:pt idx="1677">
                  <c:v>801.10601809999946</c:v>
                </c:pt>
                <c:pt idx="1678">
                  <c:v>801.07366939999997</c:v>
                </c:pt>
                <c:pt idx="1679">
                  <c:v>801.04016109999748</c:v>
                </c:pt>
                <c:pt idx="1680">
                  <c:v>801.07800290000216</c:v>
                </c:pt>
                <c:pt idx="1681">
                  <c:v>801.0994263</c:v>
                </c:pt>
                <c:pt idx="1682">
                  <c:v>801.02905269999997</c:v>
                </c:pt>
                <c:pt idx="1683">
                  <c:v>800.93634029999998</c:v>
                </c:pt>
                <c:pt idx="1684">
                  <c:v>800.89562989999672</c:v>
                </c:pt>
                <c:pt idx="1685">
                  <c:v>800.84448239999949</c:v>
                </c:pt>
                <c:pt idx="1686">
                  <c:v>800.82397460000004</c:v>
                </c:pt>
                <c:pt idx="1687">
                  <c:v>800.8542479999976</c:v>
                </c:pt>
                <c:pt idx="1688">
                  <c:v>800.92346190000001</c:v>
                </c:pt>
                <c:pt idx="1689">
                  <c:v>801.04895020000004</c:v>
                </c:pt>
                <c:pt idx="1690">
                  <c:v>801.15338130000055</c:v>
                </c:pt>
                <c:pt idx="1691">
                  <c:v>801.31121829999711</c:v>
                </c:pt>
                <c:pt idx="1692">
                  <c:v>801.36511229999746</c:v>
                </c:pt>
                <c:pt idx="1693">
                  <c:v>801.35351559999947</c:v>
                </c:pt>
                <c:pt idx="1694">
                  <c:v>801.36901859999796</c:v>
                </c:pt>
                <c:pt idx="1695">
                  <c:v>801.38372800000002</c:v>
                </c:pt>
                <c:pt idx="1696">
                  <c:v>801.33135989999721</c:v>
                </c:pt>
                <c:pt idx="1697">
                  <c:v>801.32360839999797</c:v>
                </c:pt>
                <c:pt idx="1698">
                  <c:v>801.38842769999997</c:v>
                </c:pt>
                <c:pt idx="1699">
                  <c:v>801.34967039999947</c:v>
                </c:pt>
                <c:pt idx="1700">
                  <c:v>801.35888669999997</c:v>
                </c:pt>
                <c:pt idx="1701">
                  <c:v>801.35632319999672</c:v>
                </c:pt>
                <c:pt idx="1702">
                  <c:v>801.28161620000003</c:v>
                </c:pt>
                <c:pt idx="1703">
                  <c:v>801.22314449999999</c:v>
                </c:pt>
                <c:pt idx="1704">
                  <c:v>801.21698000000004</c:v>
                </c:pt>
                <c:pt idx="1705">
                  <c:v>801.28472900000054</c:v>
                </c:pt>
                <c:pt idx="1706">
                  <c:v>801.28863530000251</c:v>
                </c:pt>
                <c:pt idx="1707">
                  <c:v>801.27661130000001</c:v>
                </c:pt>
                <c:pt idx="1708">
                  <c:v>801.24389650000239</c:v>
                </c:pt>
                <c:pt idx="1709">
                  <c:v>801.21563719999949</c:v>
                </c:pt>
                <c:pt idx="1710">
                  <c:v>801.24023439999996</c:v>
                </c:pt>
                <c:pt idx="1711">
                  <c:v>801.25878909999994</c:v>
                </c:pt>
                <c:pt idx="1712">
                  <c:v>801.22131349999938</c:v>
                </c:pt>
                <c:pt idx="1713">
                  <c:v>801.16088869999999</c:v>
                </c:pt>
                <c:pt idx="1714">
                  <c:v>801.14007570000001</c:v>
                </c:pt>
                <c:pt idx="1715">
                  <c:v>801.10852050000005</c:v>
                </c:pt>
                <c:pt idx="1716">
                  <c:v>801.09594730000003</c:v>
                </c:pt>
                <c:pt idx="1717">
                  <c:v>801.13201899999797</c:v>
                </c:pt>
                <c:pt idx="1718">
                  <c:v>801.13574219999998</c:v>
                </c:pt>
                <c:pt idx="1719">
                  <c:v>801.12487790000216</c:v>
                </c:pt>
                <c:pt idx="1720">
                  <c:v>801.13934329999995</c:v>
                </c:pt>
                <c:pt idx="1721">
                  <c:v>801.21112059999996</c:v>
                </c:pt>
                <c:pt idx="1722">
                  <c:v>801.22186279999949</c:v>
                </c:pt>
                <c:pt idx="1723">
                  <c:v>801.21752929999946</c:v>
                </c:pt>
                <c:pt idx="1724">
                  <c:v>801.25836179999999</c:v>
                </c:pt>
                <c:pt idx="1725">
                  <c:v>801.25201419999746</c:v>
                </c:pt>
                <c:pt idx="1726">
                  <c:v>801.18115230000001</c:v>
                </c:pt>
                <c:pt idx="1727">
                  <c:v>801.15899660000002</c:v>
                </c:pt>
                <c:pt idx="1728">
                  <c:v>801.21496579999996</c:v>
                </c:pt>
                <c:pt idx="1729">
                  <c:v>800.91333010000005</c:v>
                </c:pt>
                <c:pt idx="1730">
                  <c:v>801.00128169999948</c:v>
                </c:pt>
                <c:pt idx="1731">
                  <c:v>800.88531490000003</c:v>
                </c:pt>
                <c:pt idx="1732">
                  <c:v>800.88092039999947</c:v>
                </c:pt>
                <c:pt idx="1733">
                  <c:v>800.85815429999946</c:v>
                </c:pt>
                <c:pt idx="1734">
                  <c:v>800.98474120000276</c:v>
                </c:pt>
                <c:pt idx="1735">
                  <c:v>800.92797849999772</c:v>
                </c:pt>
                <c:pt idx="1736">
                  <c:v>800.95703129999947</c:v>
                </c:pt>
                <c:pt idx="1737">
                  <c:v>801.21765139999798</c:v>
                </c:pt>
                <c:pt idx="1738">
                  <c:v>801.03698729999996</c:v>
                </c:pt>
                <c:pt idx="1739">
                  <c:v>800.85266109999588</c:v>
                </c:pt>
                <c:pt idx="1740">
                  <c:v>800.74670409999999</c:v>
                </c:pt>
                <c:pt idx="1741">
                  <c:v>800.83813479999947</c:v>
                </c:pt>
                <c:pt idx="1742">
                  <c:v>800.87323000000004</c:v>
                </c:pt>
                <c:pt idx="1743">
                  <c:v>800.67700200000002</c:v>
                </c:pt>
                <c:pt idx="1744">
                  <c:v>800.84246829999711</c:v>
                </c:pt>
                <c:pt idx="1745">
                  <c:v>801.0585327</c:v>
                </c:pt>
                <c:pt idx="1746">
                  <c:v>801.17138670000054</c:v>
                </c:pt>
                <c:pt idx="1747">
                  <c:v>801.14837650000266</c:v>
                </c:pt>
                <c:pt idx="1748">
                  <c:v>801.11108400000001</c:v>
                </c:pt>
                <c:pt idx="1749">
                  <c:v>801.09881589999998</c:v>
                </c:pt>
                <c:pt idx="1750">
                  <c:v>801.02758789999746</c:v>
                </c:pt>
                <c:pt idx="1751">
                  <c:v>801.02319339999997</c:v>
                </c:pt>
                <c:pt idx="1752">
                  <c:v>800.96429439999747</c:v>
                </c:pt>
                <c:pt idx="1753">
                  <c:v>800.94659419999709</c:v>
                </c:pt>
                <c:pt idx="1754">
                  <c:v>800.94103999999948</c:v>
                </c:pt>
                <c:pt idx="1755">
                  <c:v>800.9786987</c:v>
                </c:pt>
                <c:pt idx="1756">
                  <c:v>800.96673579999947</c:v>
                </c:pt>
                <c:pt idx="1757">
                  <c:v>801.0037231</c:v>
                </c:pt>
                <c:pt idx="1758">
                  <c:v>801.00494379999998</c:v>
                </c:pt>
                <c:pt idx="1759">
                  <c:v>801.08270259999995</c:v>
                </c:pt>
                <c:pt idx="1760">
                  <c:v>801.16625979999696</c:v>
                </c:pt>
                <c:pt idx="1761">
                  <c:v>801.16381839999997</c:v>
                </c:pt>
                <c:pt idx="1762">
                  <c:v>801.13873290000276</c:v>
                </c:pt>
                <c:pt idx="1763">
                  <c:v>801.16357419999997</c:v>
                </c:pt>
                <c:pt idx="1764">
                  <c:v>801.15844730000003</c:v>
                </c:pt>
                <c:pt idx="1765">
                  <c:v>801.17468260000055</c:v>
                </c:pt>
                <c:pt idx="1766">
                  <c:v>801.18286130000001</c:v>
                </c:pt>
                <c:pt idx="1767">
                  <c:v>801.19738770000004</c:v>
                </c:pt>
                <c:pt idx="1768">
                  <c:v>801.17480470000055</c:v>
                </c:pt>
                <c:pt idx="1769">
                  <c:v>801.15270999999996</c:v>
                </c:pt>
                <c:pt idx="1770">
                  <c:v>801.11163329999999</c:v>
                </c:pt>
                <c:pt idx="1771">
                  <c:v>801.12628169999948</c:v>
                </c:pt>
                <c:pt idx="1772">
                  <c:v>801.07171630000005</c:v>
                </c:pt>
                <c:pt idx="1773">
                  <c:v>801.07952879999948</c:v>
                </c:pt>
                <c:pt idx="1774">
                  <c:v>801.11895749999996</c:v>
                </c:pt>
                <c:pt idx="1775">
                  <c:v>801.0782471</c:v>
                </c:pt>
                <c:pt idx="1776">
                  <c:v>801.14294429999939</c:v>
                </c:pt>
                <c:pt idx="1777">
                  <c:v>801.16552729999796</c:v>
                </c:pt>
                <c:pt idx="1778">
                  <c:v>801.13586429999998</c:v>
                </c:pt>
                <c:pt idx="1779">
                  <c:v>801.10516359999997</c:v>
                </c:pt>
                <c:pt idx="1780">
                  <c:v>801.06347659999994</c:v>
                </c:pt>
                <c:pt idx="1781">
                  <c:v>801.0475463999976</c:v>
                </c:pt>
                <c:pt idx="1782">
                  <c:v>800.95556639999711</c:v>
                </c:pt>
                <c:pt idx="1783">
                  <c:v>800.97064209999996</c:v>
                </c:pt>
                <c:pt idx="1784">
                  <c:v>801.09637450000264</c:v>
                </c:pt>
                <c:pt idx="1785">
                  <c:v>801.18841550000252</c:v>
                </c:pt>
                <c:pt idx="1786">
                  <c:v>801.17364500000053</c:v>
                </c:pt>
                <c:pt idx="1787">
                  <c:v>801.10253909999949</c:v>
                </c:pt>
                <c:pt idx="1788">
                  <c:v>801.03460689999747</c:v>
                </c:pt>
                <c:pt idx="1789">
                  <c:v>801.0059814</c:v>
                </c:pt>
                <c:pt idx="1790">
                  <c:v>800.98364260000005</c:v>
                </c:pt>
                <c:pt idx="1791">
                  <c:v>800.9373779</c:v>
                </c:pt>
                <c:pt idx="1792">
                  <c:v>800.93774409999946</c:v>
                </c:pt>
                <c:pt idx="1793">
                  <c:v>800.95727539999746</c:v>
                </c:pt>
                <c:pt idx="1794">
                  <c:v>800.98223879999796</c:v>
                </c:pt>
                <c:pt idx="1795">
                  <c:v>800.96124269999746</c:v>
                </c:pt>
                <c:pt idx="1796">
                  <c:v>800.96392819999721</c:v>
                </c:pt>
                <c:pt idx="1797">
                  <c:v>800.95794679999722</c:v>
                </c:pt>
                <c:pt idx="1798">
                  <c:v>800.90899660000002</c:v>
                </c:pt>
                <c:pt idx="1799">
                  <c:v>800.91229249999708</c:v>
                </c:pt>
                <c:pt idx="1800">
                  <c:v>800.91064449999772</c:v>
                </c:pt>
                <c:pt idx="1801">
                  <c:v>800.97967530000005</c:v>
                </c:pt>
                <c:pt idx="1802">
                  <c:v>801.04602049999721</c:v>
                </c:pt>
                <c:pt idx="1803">
                  <c:v>801.05828859999997</c:v>
                </c:pt>
                <c:pt idx="1804">
                  <c:v>801.10180660000003</c:v>
                </c:pt>
                <c:pt idx="1805">
                  <c:v>801.11956789999772</c:v>
                </c:pt>
                <c:pt idx="1806">
                  <c:v>801.16064449999772</c:v>
                </c:pt>
                <c:pt idx="1807">
                  <c:v>801.16467290000003</c:v>
                </c:pt>
                <c:pt idx="1808">
                  <c:v>801.19067380000001</c:v>
                </c:pt>
                <c:pt idx="1809">
                  <c:v>801.14514159999999</c:v>
                </c:pt>
                <c:pt idx="1810">
                  <c:v>801.10241699999949</c:v>
                </c:pt>
                <c:pt idx="1811">
                  <c:v>800.99096679999946</c:v>
                </c:pt>
                <c:pt idx="1812">
                  <c:v>801.02966309999772</c:v>
                </c:pt>
                <c:pt idx="1813">
                  <c:v>800.9494019</c:v>
                </c:pt>
                <c:pt idx="1814">
                  <c:v>800.57775879999997</c:v>
                </c:pt>
                <c:pt idx="1815">
                  <c:v>799.7566527999976</c:v>
                </c:pt>
                <c:pt idx="1816">
                  <c:v>798.62530519999996</c:v>
                </c:pt>
                <c:pt idx="1817">
                  <c:v>797.41937260000054</c:v>
                </c:pt>
                <c:pt idx="1818">
                  <c:v>796.1209106</c:v>
                </c:pt>
                <c:pt idx="1819">
                  <c:v>794.71911620000003</c:v>
                </c:pt>
                <c:pt idx="1820">
                  <c:v>793.40887450000264</c:v>
                </c:pt>
                <c:pt idx="1821">
                  <c:v>792.12786869999798</c:v>
                </c:pt>
                <c:pt idx="1822">
                  <c:v>790.8963013</c:v>
                </c:pt>
                <c:pt idx="1823">
                  <c:v>789.65722659999722</c:v>
                </c:pt>
                <c:pt idx="1824">
                  <c:v>788.28979489999995</c:v>
                </c:pt>
                <c:pt idx="1825">
                  <c:v>787.10717769999997</c:v>
                </c:pt>
                <c:pt idx="1826">
                  <c:v>785.98748779999949</c:v>
                </c:pt>
                <c:pt idx="1827">
                  <c:v>784.89111329999946</c:v>
                </c:pt>
                <c:pt idx="1828">
                  <c:v>783.77929689999996</c:v>
                </c:pt>
                <c:pt idx="1829">
                  <c:v>782.67968750000205</c:v>
                </c:pt>
                <c:pt idx="1830">
                  <c:v>781.58044429999995</c:v>
                </c:pt>
                <c:pt idx="1831">
                  <c:v>780.44586179999772</c:v>
                </c:pt>
                <c:pt idx="1832">
                  <c:v>779.30511469999772</c:v>
                </c:pt>
                <c:pt idx="1833">
                  <c:v>778.20764159999999</c:v>
                </c:pt>
                <c:pt idx="1834">
                  <c:v>777.03662109999698</c:v>
                </c:pt>
                <c:pt idx="1835">
                  <c:v>775.88604739999948</c:v>
                </c:pt>
                <c:pt idx="1836">
                  <c:v>774.72766109999748</c:v>
                </c:pt>
                <c:pt idx="1837">
                  <c:v>773.58087160000264</c:v>
                </c:pt>
                <c:pt idx="1838">
                  <c:v>772.46582029999797</c:v>
                </c:pt>
                <c:pt idx="1839">
                  <c:v>771.32287599999938</c:v>
                </c:pt>
                <c:pt idx="1840">
                  <c:v>770.15954590000001</c:v>
                </c:pt>
                <c:pt idx="1841">
                  <c:v>769.08117679999998</c:v>
                </c:pt>
                <c:pt idx="1842">
                  <c:v>768.0330811</c:v>
                </c:pt>
                <c:pt idx="1843">
                  <c:v>766.93786619999707</c:v>
                </c:pt>
                <c:pt idx="1844">
                  <c:v>765.81188959999997</c:v>
                </c:pt>
                <c:pt idx="1845">
                  <c:v>764.7421875</c:v>
                </c:pt>
                <c:pt idx="1846">
                  <c:v>763.76275629999998</c:v>
                </c:pt>
                <c:pt idx="1847">
                  <c:v>762.59075929999995</c:v>
                </c:pt>
                <c:pt idx="1848">
                  <c:v>761.46173099999999</c:v>
                </c:pt>
                <c:pt idx="1849">
                  <c:v>760.50207520000004</c:v>
                </c:pt>
                <c:pt idx="1850">
                  <c:v>759.52172849999772</c:v>
                </c:pt>
                <c:pt idx="1851">
                  <c:v>758.59637450000264</c:v>
                </c:pt>
                <c:pt idx="1852">
                  <c:v>757.74871829999995</c:v>
                </c:pt>
                <c:pt idx="1853">
                  <c:v>756.94433590000051</c:v>
                </c:pt>
                <c:pt idx="1854">
                  <c:v>756.1951904</c:v>
                </c:pt>
                <c:pt idx="1855">
                  <c:v>755.54254149999747</c:v>
                </c:pt>
                <c:pt idx="1856">
                  <c:v>754.93499759999997</c:v>
                </c:pt>
                <c:pt idx="1857">
                  <c:v>754.31488039999999</c:v>
                </c:pt>
                <c:pt idx="1858">
                  <c:v>753.78643800000054</c:v>
                </c:pt>
                <c:pt idx="1859">
                  <c:v>753.29150389999938</c:v>
                </c:pt>
                <c:pt idx="1860">
                  <c:v>752.81121829999711</c:v>
                </c:pt>
                <c:pt idx="1861">
                  <c:v>752.34600829999772</c:v>
                </c:pt>
                <c:pt idx="1862">
                  <c:v>751.94952389999708</c:v>
                </c:pt>
                <c:pt idx="1863">
                  <c:v>751.61291499999948</c:v>
                </c:pt>
                <c:pt idx="1864">
                  <c:v>751.22943120000252</c:v>
                </c:pt>
                <c:pt idx="1865">
                  <c:v>750.86462399999698</c:v>
                </c:pt>
                <c:pt idx="1866">
                  <c:v>750.5119019</c:v>
                </c:pt>
                <c:pt idx="1867">
                  <c:v>750.18188480000003</c:v>
                </c:pt>
                <c:pt idx="1868">
                  <c:v>749.97564699999998</c:v>
                </c:pt>
                <c:pt idx="1869">
                  <c:v>749.75323490000005</c:v>
                </c:pt>
                <c:pt idx="1870">
                  <c:v>749.52819820000002</c:v>
                </c:pt>
                <c:pt idx="1871">
                  <c:v>749.23419190000004</c:v>
                </c:pt>
                <c:pt idx="1872">
                  <c:v>749.0066527999976</c:v>
                </c:pt>
                <c:pt idx="1873">
                  <c:v>748.80804439999997</c:v>
                </c:pt>
                <c:pt idx="1874">
                  <c:v>748.52868650000005</c:v>
                </c:pt>
                <c:pt idx="1875">
                  <c:v>748.15966799999796</c:v>
                </c:pt>
                <c:pt idx="1876">
                  <c:v>747.83752439999637</c:v>
                </c:pt>
                <c:pt idx="1877">
                  <c:v>747.50421139999946</c:v>
                </c:pt>
                <c:pt idx="1878">
                  <c:v>747.22424320000005</c:v>
                </c:pt>
                <c:pt idx="1879">
                  <c:v>746.89147949999949</c:v>
                </c:pt>
                <c:pt idx="1880">
                  <c:v>746.65020749999746</c:v>
                </c:pt>
                <c:pt idx="1881">
                  <c:v>746.40435790000004</c:v>
                </c:pt>
                <c:pt idx="1882">
                  <c:v>746.17401120000204</c:v>
                </c:pt>
                <c:pt idx="1883">
                  <c:v>745.89556879999748</c:v>
                </c:pt>
                <c:pt idx="1884">
                  <c:v>745.65386960000001</c:v>
                </c:pt>
                <c:pt idx="1885">
                  <c:v>745.3787231</c:v>
                </c:pt>
                <c:pt idx="1886">
                  <c:v>745.1014404</c:v>
                </c:pt>
                <c:pt idx="1887">
                  <c:v>744.82910159999949</c:v>
                </c:pt>
                <c:pt idx="1888">
                  <c:v>744.75421139999946</c:v>
                </c:pt>
                <c:pt idx="1889">
                  <c:v>744.72473140000204</c:v>
                </c:pt>
                <c:pt idx="1890">
                  <c:v>744.69470210000054</c:v>
                </c:pt>
                <c:pt idx="1891">
                  <c:v>744.4069213999976</c:v>
                </c:pt>
                <c:pt idx="1892">
                  <c:v>744.1427612</c:v>
                </c:pt>
                <c:pt idx="1893">
                  <c:v>743.58898930000055</c:v>
                </c:pt>
                <c:pt idx="1894">
                  <c:v>743.02148439999996</c:v>
                </c:pt>
                <c:pt idx="1895">
                  <c:v>742.47375490000229</c:v>
                </c:pt>
                <c:pt idx="1896">
                  <c:v>741.91351320000001</c:v>
                </c:pt>
                <c:pt idx="1897">
                  <c:v>741.39843750000205</c:v>
                </c:pt>
                <c:pt idx="1898">
                  <c:v>740.83673099999999</c:v>
                </c:pt>
                <c:pt idx="1899">
                  <c:v>740.42041019999772</c:v>
                </c:pt>
                <c:pt idx="1900">
                  <c:v>740.01123050000001</c:v>
                </c:pt>
                <c:pt idx="1901">
                  <c:v>739.62982179999949</c:v>
                </c:pt>
                <c:pt idx="1902">
                  <c:v>739.31890869999938</c:v>
                </c:pt>
                <c:pt idx="1903">
                  <c:v>738.92028809999772</c:v>
                </c:pt>
                <c:pt idx="1904">
                  <c:v>738.54760739999722</c:v>
                </c:pt>
                <c:pt idx="1905">
                  <c:v>738.25775150000004</c:v>
                </c:pt>
                <c:pt idx="1906">
                  <c:v>737.96722409999541</c:v>
                </c:pt>
                <c:pt idx="1907">
                  <c:v>737.78570560000276</c:v>
                </c:pt>
                <c:pt idx="1908">
                  <c:v>737.47882079999999</c:v>
                </c:pt>
                <c:pt idx="1909">
                  <c:v>737.19616699999949</c:v>
                </c:pt>
                <c:pt idx="1910">
                  <c:v>737.02850339999998</c:v>
                </c:pt>
                <c:pt idx="1911">
                  <c:v>736.85137939999947</c:v>
                </c:pt>
                <c:pt idx="1912">
                  <c:v>736.56182859999797</c:v>
                </c:pt>
                <c:pt idx="1913">
                  <c:v>736.27026369999999</c:v>
                </c:pt>
                <c:pt idx="1914">
                  <c:v>736.06372069999998</c:v>
                </c:pt>
                <c:pt idx="1915">
                  <c:v>735.74291989999722</c:v>
                </c:pt>
                <c:pt idx="1916">
                  <c:v>735.32226559999697</c:v>
                </c:pt>
                <c:pt idx="1917">
                  <c:v>734.96063229999947</c:v>
                </c:pt>
                <c:pt idx="1918">
                  <c:v>734.58923340000001</c:v>
                </c:pt>
                <c:pt idx="1919">
                  <c:v>734.28417970000055</c:v>
                </c:pt>
                <c:pt idx="1920">
                  <c:v>734.01818849999938</c:v>
                </c:pt>
                <c:pt idx="1921">
                  <c:v>733.90887450000264</c:v>
                </c:pt>
                <c:pt idx="1922">
                  <c:v>733.62310790000004</c:v>
                </c:pt>
                <c:pt idx="1923">
                  <c:v>733.39916989999722</c:v>
                </c:pt>
                <c:pt idx="1924">
                  <c:v>733.15252689999636</c:v>
                </c:pt>
                <c:pt idx="1925">
                  <c:v>732.89013669999997</c:v>
                </c:pt>
                <c:pt idx="1926">
                  <c:v>732.65844730000003</c:v>
                </c:pt>
                <c:pt idx="1927">
                  <c:v>732.33666989999517</c:v>
                </c:pt>
                <c:pt idx="1928">
                  <c:v>731.99481200000002</c:v>
                </c:pt>
                <c:pt idx="1929">
                  <c:v>731.67492679999998</c:v>
                </c:pt>
                <c:pt idx="1930">
                  <c:v>731.42474370000002</c:v>
                </c:pt>
                <c:pt idx="1931">
                  <c:v>731.17236330000003</c:v>
                </c:pt>
                <c:pt idx="1932">
                  <c:v>730.88635250000004</c:v>
                </c:pt>
                <c:pt idx="1933">
                  <c:v>730.66552729999796</c:v>
                </c:pt>
                <c:pt idx="1934">
                  <c:v>730.46331789999772</c:v>
                </c:pt>
                <c:pt idx="1935">
                  <c:v>730.28497310000216</c:v>
                </c:pt>
                <c:pt idx="1936">
                  <c:v>730.07781979999947</c:v>
                </c:pt>
                <c:pt idx="1937">
                  <c:v>729.82226559999697</c:v>
                </c:pt>
                <c:pt idx="1938">
                  <c:v>729.53454590000001</c:v>
                </c:pt>
                <c:pt idx="1939">
                  <c:v>729.23919679999949</c:v>
                </c:pt>
                <c:pt idx="1940">
                  <c:v>728.88342290000003</c:v>
                </c:pt>
                <c:pt idx="1941">
                  <c:v>728.55047609999997</c:v>
                </c:pt>
                <c:pt idx="1942">
                  <c:v>728.23175049999998</c:v>
                </c:pt>
                <c:pt idx="1943">
                  <c:v>727.91485599999999</c:v>
                </c:pt>
                <c:pt idx="1944">
                  <c:v>727.56823729999996</c:v>
                </c:pt>
                <c:pt idx="1945">
                  <c:v>727.25573730000053</c:v>
                </c:pt>
                <c:pt idx="1946">
                  <c:v>727.05041499999948</c:v>
                </c:pt>
                <c:pt idx="1947">
                  <c:v>726.94769289999635</c:v>
                </c:pt>
                <c:pt idx="1948">
                  <c:v>726.74468990000003</c:v>
                </c:pt>
                <c:pt idx="1949">
                  <c:v>726.55889890000003</c:v>
                </c:pt>
                <c:pt idx="1950">
                  <c:v>726.36676029999796</c:v>
                </c:pt>
                <c:pt idx="1951">
                  <c:v>726.01910399999997</c:v>
                </c:pt>
                <c:pt idx="1952">
                  <c:v>725.63470460000053</c:v>
                </c:pt>
                <c:pt idx="1953">
                  <c:v>725.21020509999948</c:v>
                </c:pt>
                <c:pt idx="1954">
                  <c:v>724.69000240000003</c:v>
                </c:pt>
                <c:pt idx="1955">
                  <c:v>724.23413089999997</c:v>
                </c:pt>
                <c:pt idx="1956">
                  <c:v>723.88958739999998</c:v>
                </c:pt>
                <c:pt idx="1957">
                  <c:v>723.66284179999946</c:v>
                </c:pt>
                <c:pt idx="1958">
                  <c:v>723.46398929999998</c:v>
                </c:pt>
                <c:pt idx="1959">
                  <c:v>723.20654300000001</c:v>
                </c:pt>
                <c:pt idx="1960">
                  <c:v>722.92120359999797</c:v>
                </c:pt>
                <c:pt idx="1961">
                  <c:v>722.70989989999998</c:v>
                </c:pt>
                <c:pt idx="1962">
                  <c:v>722.43151859999796</c:v>
                </c:pt>
                <c:pt idx="1963">
                  <c:v>722.07452390000003</c:v>
                </c:pt>
                <c:pt idx="1964">
                  <c:v>721.80676269999947</c:v>
                </c:pt>
                <c:pt idx="1965">
                  <c:v>721.52679439999997</c:v>
                </c:pt>
                <c:pt idx="1966">
                  <c:v>721.26513669999997</c:v>
                </c:pt>
                <c:pt idx="1967">
                  <c:v>720.95788569999797</c:v>
                </c:pt>
                <c:pt idx="1968">
                  <c:v>720.65930179999998</c:v>
                </c:pt>
                <c:pt idx="1969">
                  <c:v>720.44201659999771</c:v>
                </c:pt>
                <c:pt idx="1970">
                  <c:v>720.22735599999999</c:v>
                </c:pt>
                <c:pt idx="1971">
                  <c:v>720.00360109999997</c:v>
                </c:pt>
                <c:pt idx="1972">
                  <c:v>719.80297849999772</c:v>
                </c:pt>
                <c:pt idx="1973">
                  <c:v>719.54522709999696</c:v>
                </c:pt>
                <c:pt idx="1974">
                  <c:v>719.29229739999948</c:v>
                </c:pt>
                <c:pt idx="1975">
                  <c:v>718.98205569999948</c:v>
                </c:pt>
                <c:pt idx="1976">
                  <c:v>718.73547360000055</c:v>
                </c:pt>
                <c:pt idx="1977">
                  <c:v>718.40521239999748</c:v>
                </c:pt>
                <c:pt idx="1978">
                  <c:v>718.03424069999949</c:v>
                </c:pt>
                <c:pt idx="1979">
                  <c:v>717.74572750000004</c:v>
                </c:pt>
                <c:pt idx="1980">
                  <c:v>717.46435550000001</c:v>
                </c:pt>
                <c:pt idx="1981">
                  <c:v>717.20471190000239</c:v>
                </c:pt>
                <c:pt idx="1982">
                  <c:v>717.08489989999998</c:v>
                </c:pt>
                <c:pt idx="1983">
                  <c:v>716.78668210000001</c:v>
                </c:pt>
                <c:pt idx="1984">
                  <c:v>716.52423099999999</c:v>
                </c:pt>
                <c:pt idx="1985">
                  <c:v>716.32360839999797</c:v>
                </c:pt>
                <c:pt idx="1986">
                  <c:v>716.07806400000004</c:v>
                </c:pt>
                <c:pt idx="1987">
                  <c:v>715.84246829999711</c:v>
                </c:pt>
                <c:pt idx="1988">
                  <c:v>715.60699460000001</c:v>
                </c:pt>
                <c:pt idx="1989">
                  <c:v>715.40393070000005</c:v>
                </c:pt>
                <c:pt idx="1990">
                  <c:v>715.1563721</c:v>
                </c:pt>
                <c:pt idx="1991">
                  <c:v>715.02038570000002</c:v>
                </c:pt>
                <c:pt idx="1992">
                  <c:v>714.69567870000003</c:v>
                </c:pt>
                <c:pt idx="1993">
                  <c:v>714.44580079999946</c:v>
                </c:pt>
                <c:pt idx="1994">
                  <c:v>714.23571779999997</c:v>
                </c:pt>
                <c:pt idx="1995">
                  <c:v>714.06231689999709</c:v>
                </c:pt>
                <c:pt idx="1996">
                  <c:v>713.84570309999947</c:v>
                </c:pt>
                <c:pt idx="1997">
                  <c:v>713.68426509999949</c:v>
                </c:pt>
                <c:pt idx="1998">
                  <c:v>713.56054689999746</c:v>
                </c:pt>
                <c:pt idx="1999">
                  <c:v>713.44299319999709</c:v>
                </c:pt>
                <c:pt idx="2000">
                  <c:v>713.34368899999947</c:v>
                </c:pt>
                <c:pt idx="2001">
                  <c:v>713.30810550000001</c:v>
                </c:pt>
                <c:pt idx="2002">
                  <c:v>713.30023189999747</c:v>
                </c:pt>
                <c:pt idx="2003">
                  <c:v>713.21600339999998</c:v>
                </c:pt>
                <c:pt idx="2004">
                  <c:v>713.12676999999996</c:v>
                </c:pt>
                <c:pt idx="2005">
                  <c:v>712.97192379999797</c:v>
                </c:pt>
                <c:pt idx="2006">
                  <c:v>712.80261229999746</c:v>
                </c:pt>
                <c:pt idx="2007">
                  <c:v>712.67730710000001</c:v>
                </c:pt>
                <c:pt idx="2008">
                  <c:v>712.55322269999772</c:v>
                </c:pt>
                <c:pt idx="2009">
                  <c:v>712.4225463999976</c:v>
                </c:pt>
                <c:pt idx="2010">
                  <c:v>712.25708009999948</c:v>
                </c:pt>
                <c:pt idx="2011">
                  <c:v>712.09899900000005</c:v>
                </c:pt>
                <c:pt idx="2012">
                  <c:v>711.97015379999948</c:v>
                </c:pt>
                <c:pt idx="2013">
                  <c:v>711.87957759999995</c:v>
                </c:pt>
                <c:pt idx="2014">
                  <c:v>711.77301030000251</c:v>
                </c:pt>
                <c:pt idx="2015">
                  <c:v>711.68762209999772</c:v>
                </c:pt>
                <c:pt idx="2016">
                  <c:v>711.46081539999773</c:v>
                </c:pt>
                <c:pt idx="2017">
                  <c:v>711.2976684999976</c:v>
                </c:pt>
                <c:pt idx="2018">
                  <c:v>711.18988040000204</c:v>
                </c:pt>
                <c:pt idx="2019">
                  <c:v>711.13208009999948</c:v>
                </c:pt>
                <c:pt idx="2020">
                  <c:v>710.96398929999998</c:v>
                </c:pt>
                <c:pt idx="2021">
                  <c:v>710.84698489999721</c:v>
                </c:pt>
                <c:pt idx="2022">
                  <c:v>710.70111079999947</c:v>
                </c:pt>
                <c:pt idx="2023">
                  <c:v>710.62115479999773</c:v>
                </c:pt>
                <c:pt idx="2024">
                  <c:v>710.52764889999708</c:v>
                </c:pt>
                <c:pt idx="2025">
                  <c:v>710.43701169999747</c:v>
                </c:pt>
                <c:pt idx="2026">
                  <c:v>710.37915039999996</c:v>
                </c:pt>
                <c:pt idx="2027">
                  <c:v>710.27349850000326</c:v>
                </c:pt>
                <c:pt idx="2028">
                  <c:v>710.13629149999747</c:v>
                </c:pt>
                <c:pt idx="2029">
                  <c:v>710.05407709999997</c:v>
                </c:pt>
                <c:pt idx="2030">
                  <c:v>709.99633789999996</c:v>
                </c:pt>
                <c:pt idx="2031">
                  <c:v>709.85308839999948</c:v>
                </c:pt>
                <c:pt idx="2032">
                  <c:v>709.79669190000004</c:v>
                </c:pt>
                <c:pt idx="2033">
                  <c:v>709.70983890000264</c:v>
                </c:pt>
                <c:pt idx="2034">
                  <c:v>709.67822269999999</c:v>
                </c:pt>
                <c:pt idx="2035">
                  <c:v>709.55371090000051</c:v>
                </c:pt>
                <c:pt idx="2036">
                  <c:v>709.37377930000264</c:v>
                </c:pt>
                <c:pt idx="2037">
                  <c:v>709.17150879999997</c:v>
                </c:pt>
                <c:pt idx="2038">
                  <c:v>708.99310300000002</c:v>
                </c:pt>
                <c:pt idx="2039">
                  <c:v>708.83825679999711</c:v>
                </c:pt>
                <c:pt idx="2040">
                  <c:v>708.64160159999949</c:v>
                </c:pt>
                <c:pt idx="2041">
                  <c:v>708.61865230000001</c:v>
                </c:pt>
                <c:pt idx="2042">
                  <c:v>708.51300049999998</c:v>
                </c:pt>
                <c:pt idx="2043">
                  <c:v>708.42602539999746</c:v>
                </c:pt>
                <c:pt idx="2044">
                  <c:v>708.36132809999697</c:v>
                </c:pt>
                <c:pt idx="2045">
                  <c:v>708.21832280000001</c:v>
                </c:pt>
                <c:pt idx="2046">
                  <c:v>708.1120604999976</c:v>
                </c:pt>
                <c:pt idx="2047">
                  <c:v>707.98535159999994</c:v>
                </c:pt>
                <c:pt idx="2048">
                  <c:v>707.82489009999949</c:v>
                </c:pt>
                <c:pt idx="2049">
                  <c:v>707.65228269999773</c:v>
                </c:pt>
                <c:pt idx="2050">
                  <c:v>707.48162839999748</c:v>
                </c:pt>
                <c:pt idx="2051">
                  <c:v>707.32122799999649</c:v>
                </c:pt>
                <c:pt idx="2052">
                  <c:v>707.25158690000001</c:v>
                </c:pt>
                <c:pt idx="2053">
                  <c:v>707.21533200000204</c:v>
                </c:pt>
                <c:pt idx="2054">
                  <c:v>707.05102539999746</c:v>
                </c:pt>
                <c:pt idx="2055">
                  <c:v>706.56066889999636</c:v>
                </c:pt>
                <c:pt idx="2056">
                  <c:v>706.91278079999938</c:v>
                </c:pt>
                <c:pt idx="2057">
                  <c:v>706.79656979999947</c:v>
                </c:pt>
                <c:pt idx="2058">
                  <c:v>706.63629149999747</c:v>
                </c:pt>
                <c:pt idx="2059">
                  <c:v>706.62957759999995</c:v>
                </c:pt>
                <c:pt idx="2060">
                  <c:v>706.55737299999998</c:v>
                </c:pt>
                <c:pt idx="2061">
                  <c:v>706.42395020000004</c:v>
                </c:pt>
                <c:pt idx="2062">
                  <c:v>706.33349609999948</c:v>
                </c:pt>
                <c:pt idx="2063">
                  <c:v>706.20629879999797</c:v>
                </c:pt>
                <c:pt idx="2064">
                  <c:v>706.03710939999746</c:v>
                </c:pt>
                <c:pt idx="2065">
                  <c:v>705.95385739999949</c:v>
                </c:pt>
                <c:pt idx="2066">
                  <c:v>705.82147220000002</c:v>
                </c:pt>
                <c:pt idx="2067">
                  <c:v>705.68334960000288</c:v>
                </c:pt>
                <c:pt idx="2068">
                  <c:v>705.57336430000055</c:v>
                </c:pt>
                <c:pt idx="2069">
                  <c:v>705.40075679999939</c:v>
                </c:pt>
                <c:pt idx="2070">
                  <c:v>705.28485110000054</c:v>
                </c:pt>
                <c:pt idx="2071">
                  <c:v>705.12902829999996</c:v>
                </c:pt>
                <c:pt idx="2072">
                  <c:v>705.07678220000264</c:v>
                </c:pt>
                <c:pt idx="2073">
                  <c:v>705.03344730000003</c:v>
                </c:pt>
                <c:pt idx="2074">
                  <c:v>704.95996090000006</c:v>
                </c:pt>
                <c:pt idx="2075">
                  <c:v>704.86285399999747</c:v>
                </c:pt>
                <c:pt idx="2076">
                  <c:v>704.78710939999996</c:v>
                </c:pt>
                <c:pt idx="2077">
                  <c:v>704.69567870000003</c:v>
                </c:pt>
                <c:pt idx="2078">
                  <c:v>704.51660159999949</c:v>
                </c:pt>
                <c:pt idx="2079">
                  <c:v>704.40325929999949</c:v>
                </c:pt>
                <c:pt idx="2080">
                  <c:v>704.27117920000239</c:v>
                </c:pt>
                <c:pt idx="2081">
                  <c:v>704.20050049999998</c:v>
                </c:pt>
                <c:pt idx="2082">
                  <c:v>704.03387450000264</c:v>
                </c:pt>
                <c:pt idx="2083">
                  <c:v>703.8444213999976</c:v>
                </c:pt>
                <c:pt idx="2084">
                  <c:v>703.78674320000312</c:v>
                </c:pt>
                <c:pt idx="2085">
                  <c:v>703.68280030000005</c:v>
                </c:pt>
                <c:pt idx="2086">
                  <c:v>703.61065669999948</c:v>
                </c:pt>
                <c:pt idx="2087">
                  <c:v>703.62414550000005</c:v>
                </c:pt>
                <c:pt idx="2088">
                  <c:v>703.41741939999747</c:v>
                </c:pt>
                <c:pt idx="2089">
                  <c:v>703.29504390000204</c:v>
                </c:pt>
                <c:pt idx="2090">
                  <c:v>703.1629027999976</c:v>
                </c:pt>
                <c:pt idx="2091">
                  <c:v>703.10821529999998</c:v>
                </c:pt>
                <c:pt idx="2092">
                  <c:v>703.01116939999747</c:v>
                </c:pt>
                <c:pt idx="2093">
                  <c:v>702.90087889999938</c:v>
                </c:pt>
                <c:pt idx="2094">
                  <c:v>702.84362789999636</c:v>
                </c:pt>
                <c:pt idx="2095">
                  <c:v>702.72302249999996</c:v>
                </c:pt>
                <c:pt idx="2096">
                  <c:v>702.62084960000004</c:v>
                </c:pt>
                <c:pt idx="2097">
                  <c:v>702.55834960000004</c:v>
                </c:pt>
                <c:pt idx="2098">
                  <c:v>702.53619379999748</c:v>
                </c:pt>
                <c:pt idx="2099">
                  <c:v>702.53680420000001</c:v>
                </c:pt>
                <c:pt idx="2100">
                  <c:v>702.41241459999947</c:v>
                </c:pt>
                <c:pt idx="2101">
                  <c:v>702.28125</c:v>
                </c:pt>
                <c:pt idx="2102">
                  <c:v>702.21777340000051</c:v>
                </c:pt>
                <c:pt idx="2103">
                  <c:v>702.14178470000002</c:v>
                </c:pt>
                <c:pt idx="2104">
                  <c:v>702.05065919999709</c:v>
                </c:pt>
                <c:pt idx="2105">
                  <c:v>701.93695069999796</c:v>
                </c:pt>
                <c:pt idx="2106">
                  <c:v>701.87841800000001</c:v>
                </c:pt>
                <c:pt idx="2107">
                  <c:v>701.82806399999947</c:v>
                </c:pt>
                <c:pt idx="2108">
                  <c:v>701.79278560000216</c:v>
                </c:pt>
                <c:pt idx="2109">
                  <c:v>701.6171875</c:v>
                </c:pt>
                <c:pt idx="2110">
                  <c:v>701.46270749999746</c:v>
                </c:pt>
                <c:pt idx="2111">
                  <c:v>701.34771729999773</c:v>
                </c:pt>
                <c:pt idx="2112">
                  <c:v>701.14959720000002</c:v>
                </c:pt>
                <c:pt idx="2113">
                  <c:v>701.08758539999997</c:v>
                </c:pt>
                <c:pt idx="2114">
                  <c:v>701.10711669999796</c:v>
                </c:pt>
                <c:pt idx="2115">
                  <c:v>701.08135990000005</c:v>
                </c:pt>
                <c:pt idx="2116">
                  <c:v>701.0701904</c:v>
                </c:pt>
                <c:pt idx="2117">
                  <c:v>701.07360840000001</c:v>
                </c:pt>
                <c:pt idx="2118">
                  <c:v>701.0515136999976</c:v>
                </c:pt>
                <c:pt idx="2119">
                  <c:v>701.09069820000002</c:v>
                </c:pt>
                <c:pt idx="2120">
                  <c:v>701.15655519999746</c:v>
                </c:pt>
                <c:pt idx="2121">
                  <c:v>701.13702389999708</c:v>
                </c:pt>
                <c:pt idx="2122">
                  <c:v>701.21832280000001</c:v>
                </c:pt>
                <c:pt idx="2123">
                  <c:v>701.16156009999747</c:v>
                </c:pt>
                <c:pt idx="2124">
                  <c:v>701.14233400000001</c:v>
                </c:pt>
                <c:pt idx="2125">
                  <c:v>701.04492189999746</c:v>
                </c:pt>
                <c:pt idx="2126">
                  <c:v>700.95190429999946</c:v>
                </c:pt>
                <c:pt idx="2127">
                  <c:v>700.96582029999797</c:v>
                </c:pt>
                <c:pt idx="2128">
                  <c:v>700.92523189999747</c:v>
                </c:pt>
                <c:pt idx="2129">
                  <c:v>700.82794189999709</c:v>
                </c:pt>
                <c:pt idx="2130">
                  <c:v>700.78820800000005</c:v>
                </c:pt>
                <c:pt idx="2131">
                  <c:v>700.67816159999995</c:v>
                </c:pt>
                <c:pt idx="2132">
                  <c:v>700.64648439999996</c:v>
                </c:pt>
                <c:pt idx="2133">
                  <c:v>700.61474610000005</c:v>
                </c:pt>
                <c:pt idx="2134">
                  <c:v>700.61791989999722</c:v>
                </c:pt>
                <c:pt idx="2135">
                  <c:v>700.60876460000054</c:v>
                </c:pt>
                <c:pt idx="2136">
                  <c:v>700.59539789999997</c:v>
                </c:pt>
                <c:pt idx="2137">
                  <c:v>700.5978394</c:v>
                </c:pt>
                <c:pt idx="2138">
                  <c:v>700.55969239999797</c:v>
                </c:pt>
                <c:pt idx="2139">
                  <c:v>700.53491209999947</c:v>
                </c:pt>
                <c:pt idx="2140">
                  <c:v>700.53540039999996</c:v>
                </c:pt>
                <c:pt idx="2141">
                  <c:v>700.53576659999999</c:v>
                </c:pt>
                <c:pt idx="2142">
                  <c:v>700.54138179999939</c:v>
                </c:pt>
                <c:pt idx="2143">
                  <c:v>700.53503420000004</c:v>
                </c:pt>
                <c:pt idx="2144">
                  <c:v>700.57977290000326</c:v>
                </c:pt>
                <c:pt idx="2145">
                  <c:v>700.69763179999939</c:v>
                </c:pt>
                <c:pt idx="2146">
                  <c:v>700.62445070000001</c:v>
                </c:pt>
                <c:pt idx="2147">
                  <c:v>700.61828609999998</c:v>
                </c:pt>
                <c:pt idx="2148">
                  <c:v>700.55181879999748</c:v>
                </c:pt>
                <c:pt idx="2149">
                  <c:v>700.51495360000001</c:v>
                </c:pt>
                <c:pt idx="2150">
                  <c:v>700.47003170000005</c:v>
                </c:pt>
                <c:pt idx="2151">
                  <c:v>700.44573969999999</c:v>
                </c:pt>
                <c:pt idx="2152">
                  <c:v>700.38195799999949</c:v>
                </c:pt>
                <c:pt idx="2153">
                  <c:v>700.35748289999708</c:v>
                </c:pt>
                <c:pt idx="2154">
                  <c:v>700.30346679999946</c:v>
                </c:pt>
                <c:pt idx="2155">
                  <c:v>700.24792479999746</c:v>
                </c:pt>
                <c:pt idx="2156">
                  <c:v>700.30493160000003</c:v>
                </c:pt>
                <c:pt idx="2157">
                  <c:v>700.24395749999996</c:v>
                </c:pt>
                <c:pt idx="2158">
                  <c:v>700.21130370000003</c:v>
                </c:pt>
                <c:pt idx="2159">
                  <c:v>700.24743650000005</c:v>
                </c:pt>
                <c:pt idx="2160">
                  <c:v>700.24969479999947</c:v>
                </c:pt>
                <c:pt idx="2161">
                  <c:v>700.24468990000003</c:v>
                </c:pt>
                <c:pt idx="2162">
                  <c:v>700.25176999999996</c:v>
                </c:pt>
                <c:pt idx="2163">
                  <c:v>700.19024660000002</c:v>
                </c:pt>
                <c:pt idx="2164">
                  <c:v>700.19274900000005</c:v>
                </c:pt>
                <c:pt idx="2165">
                  <c:v>700.18041989999949</c:v>
                </c:pt>
                <c:pt idx="2166">
                  <c:v>700.03680420000001</c:v>
                </c:pt>
                <c:pt idx="2167">
                  <c:v>699.93475339999998</c:v>
                </c:pt>
                <c:pt idx="2168">
                  <c:v>699.95275879999747</c:v>
                </c:pt>
                <c:pt idx="2169">
                  <c:v>699.9727173</c:v>
                </c:pt>
                <c:pt idx="2170">
                  <c:v>699.96527099999946</c:v>
                </c:pt>
                <c:pt idx="2171">
                  <c:v>700.03045650000001</c:v>
                </c:pt>
                <c:pt idx="2172">
                  <c:v>700.18054199999995</c:v>
                </c:pt>
                <c:pt idx="2173">
                  <c:v>700.16284179999946</c:v>
                </c:pt>
                <c:pt idx="2174">
                  <c:v>700.21014400000001</c:v>
                </c:pt>
                <c:pt idx="2175">
                  <c:v>700.22692869999946</c:v>
                </c:pt>
                <c:pt idx="2176">
                  <c:v>700.19940190000204</c:v>
                </c:pt>
                <c:pt idx="2177">
                  <c:v>700.19934080000053</c:v>
                </c:pt>
                <c:pt idx="2178">
                  <c:v>700.20391849999999</c:v>
                </c:pt>
                <c:pt idx="2179">
                  <c:v>700.24139400000001</c:v>
                </c:pt>
                <c:pt idx="2180">
                  <c:v>700.24438480000003</c:v>
                </c:pt>
                <c:pt idx="2181">
                  <c:v>700.24548340000001</c:v>
                </c:pt>
                <c:pt idx="2182">
                  <c:v>700.17645259999995</c:v>
                </c:pt>
                <c:pt idx="2183">
                  <c:v>700.17022709999947</c:v>
                </c:pt>
                <c:pt idx="2184">
                  <c:v>700.20172119999938</c:v>
                </c:pt>
                <c:pt idx="2185">
                  <c:v>700.15545650000001</c:v>
                </c:pt>
                <c:pt idx="2186">
                  <c:v>700.13037110000005</c:v>
                </c:pt>
                <c:pt idx="2187">
                  <c:v>700.22808840000005</c:v>
                </c:pt>
                <c:pt idx="2188">
                  <c:v>700.18994139999995</c:v>
                </c:pt>
                <c:pt idx="2189">
                  <c:v>700.15527340000006</c:v>
                </c:pt>
                <c:pt idx="2190">
                  <c:v>700.21069339999997</c:v>
                </c:pt>
                <c:pt idx="2191">
                  <c:v>700.27966309999999</c:v>
                </c:pt>
                <c:pt idx="2192">
                  <c:v>700.25286869999798</c:v>
                </c:pt>
                <c:pt idx="2193">
                  <c:v>700.17364500000053</c:v>
                </c:pt>
                <c:pt idx="2194">
                  <c:v>700.12054439999997</c:v>
                </c:pt>
                <c:pt idx="2195">
                  <c:v>700.09075929999995</c:v>
                </c:pt>
                <c:pt idx="2196">
                  <c:v>700.22412109999948</c:v>
                </c:pt>
                <c:pt idx="2197">
                  <c:v>700.2091064</c:v>
                </c:pt>
                <c:pt idx="2198">
                  <c:v>700.17254639999999</c:v>
                </c:pt>
                <c:pt idx="2199">
                  <c:v>700.09051509999949</c:v>
                </c:pt>
                <c:pt idx="2200">
                  <c:v>700.07617189999996</c:v>
                </c:pt>
                <c:pt idx="2201">
                  <c:v>700.1856689</c:v>
                </c:pt>
                <c:pt idx="2202">
                  <c:v>700.18823239999995</c:v>
                </c:pt>
                <c:pt idx="2203">
                  <c:v>700.18957520000276</c:v>
                </c:pt>
                <c:pt idx="2204">
                  <c:v>700.14733890000002</c:v>
                </c:pt>
                <c:pt idx="2205">
                  <c:v>700.06976320000001</c:v>
                </c:pt>
                <c:pt idx="2206">
                  <c:v>699.98095699999999</c:v>
                </c:pt>
                <c:pt idx="2207">
                  <c:v>699.88018799999998</c:v>
                </c:pt>
                <c:pt idx="2208">
                  <c:v>699.87286379999796</c:v>
                </c:pt>
                <c:pt idx="2209">
                  <c:v>699.81005859999948</c:v>
                </c:pt>
                <c:pt idx="2210">
                  <c:v>699.82025149999708</c:v>
                </c:pt>
                <c:pt idx="2211">
                  <c:v>699.81890869999938</c:v>
                </c:pt>
                <c:pt idx="2212">
                  <c:v>699.79663089999997</c:v>
                </c:pt>
                <c:pt idx="2213">
                  <c:v>699.74884030000055</c:v>
                </c:pt>
                <c:pt idx="2214">
                  <c:v>699.69866939999997</c:v>
                </c:pt>
                <c:pt idx="2215">
                  <c:v>699.66448969999999</c:v>
                </c:pt>
                <c:pt idx="2216">
                  <c:v>699.60888670000054</c:v>
                </c:pt>
                <c:pt idx="2217">
                  <c:v>699.64990230000001</c:v>
                </c:pt>
                <c:pt idx="2218">
                  <c:v>699.65649409999946</c:v>
                </c:pt>
                <c:pt idx="2219">
                  <c:v>699.7108154</c:v>
                </c:pt>
                <c:pt idx="2220">
                  <c:v>699.77459720000252</c:v>
                </c:pt>
                <c:pt idx="2221">
                  <c:v>699.75970460000053</c:v>
                </c:pt>
                <c:pt idx="2222">
                  <c:v>699.78424070000005</c:v>
                </c:pt>
                <c:pt idx="2223">
                  <c:v>699.84417719999772</c:v>
                </c:pt>
                <c:pt idx="2224">
                  <c:v>699.82781979999697</c:v>
                </c:pt>
                <c:pt idx="2225">
                  <c:v>699.81878659999995</c:v>
                </c:pt>
                <c:pt idx="2226">
                  <c:v>699.78717040000004</c:v>
                </c:pt>
                <c:pt idx="2227">
                  <c:v>699.79077150000398</c:v>
                </c:pt>
                <c:pt idx="2228">
                  <c:v>699.78570560000276</c:v>
                </c:pt>
                <c:pt idx="2229">
                  <c:v>699.72918700000002</c:v>
                </c:pt>
                <c:pt idx="2230">
                  <c:v>699.61669919999747</c:v>
                </c:pt>
                <c:pt idx="2231">
                  <c:v>699.5877686</c:v>
                </c:pt>
                <c:pt idx="2232">
                  <c:v>699.57977290000326</c:v>
                </c:pt>
                <c:pt idx="2233">
                  <c:v>699.54406739999797</c:v>
                </c:pt>
                <c:pt idx="2234">
                  <c:v>699.53515629999947</c:v>
                </c:pt>
                <c:pt idx="2235">
                  <c:v>699.48059079999996</c:v>
                </c:pt>
                <c:pt idx="2236">
                  <c:v>699.48699950000002</c:v>
                </c:pt>
                <c:pt idx="2237">
                  <c:v>699.49584960000004</c:v>
                </c:pt>
                <c:pt idx="2238">
                  <c:v>699.51617429999999</c:v>
                </c:pt>
                <c:pt idx="2239">
                  <c:v>699.61816409999949</c:v>
                </c:pt>
                <c:pt idx="2240">
                  <c:v>699.65417479999996</c:v>
                </c:pt>
                <c:pt idx="2241">
                  <c:v>699.59234619999938</c:v>
                </c:pt>
                <c:pt idx="2242">
                  <c:v>699.59661869999798</c:v>
                </c:pt>
                <c:pt idx="2243">
                  <c:v>699.5574950999976</c:v>
                </c:pt>
                <c:pt idx="2244">
                  <c:v>699.50225829999772</c:v>
                </c:pt>
                <c:pt idx="2245">
                  <c:v>699.50488280000002</c:v>
                </c:pt>
                <c:pt idx="2246">
                  <c:v>699.48345949999998</c:v>
                </c:pt>
                <c:pt idx="2247">
                  <c:v>699.41851809999946</c:v>
                </c:pt>
                <c:pt idx="2248">
                  <c:v>699.57720949999748</c:v>
                </c:pt>
                <c:pt idx="2249">
                  <c:v>699.57922359999998</c:v>
                </c:pt>
                <c:pt idx="2250">
                  <c:v>699.50012209999772</c:v>
                </c:pt>
                <c:pt idx="2251">
                  <c:v>699.52795409999771</c:v>
                </c:pt>
                <c:pt idx="2252">
                  <c:v>699.5691527999976</c:v>
                </c:pt>
                <c:pt idx="2253">
                  <c:v>699.57073970000204</c:v>
                </c:pt>
                <c:pt idx="2254">
                  <c:v>699.58428960000003</c:v>
                </c:pt>
                <c:pt idx="2255">
                  <c:v>699.55621339999698</c:v>
                </c:pt>
                <c:pt idx="2256">
                  <c:v>699.51953130000004</c:v>
                </c:pt>
                <c:pt idx="2257">
                  <c:v>699.48889160000203</c:v>
                </c:pt>
                <c:pt idx="2258">
                  <c:v>699.47882079999999</c:v>
                </c:pt>
                <c:pt idx="2259">
                  <c:v>699.40942379999797</c:v>
                </c:pt>
                <c:pt idx="2260">
                  <c:v>699.4343261999976</c:v>
                </c:pt>
                <c:pt idx="2261">
                  <c:v>699.42987060000053</c:v>
                </c:pt>
                <c:pt idx="2262">
                  <c:v>699.40020749999746</c:v>
                </c:pt>
                <c:pt idx="2263">
                  <c:v>699.39520259999949</c:v>
                </c:pt>
                <c:pt idx="2264">
                  <c:v>699.37268069999948</c:v>
                </c:pt>
                <c:pt idx="2265">
                  <c:v>699.43518069999948</c:v>
                </c:pt>
                <c:pt idx="2266">
                  <c:v>699.46850589999747</c:v>
                </c:pt>
                <c:pt idx="2267">
                  <c:v>699.4431763</c:v>
                </c:pt>
                <c:pt idx="2268">
                  <c:v>699.48181150000005</c:v>
                </c:pt>
                <c:pt idx="2269">
                  <c:v>699.47192379999797</c:v>
                </c:pt>
                <c:pt idx="2270">
                  <c:v>699.48199460000001</c:v>
                </c:pt>
                <c:pt idx="2271">
                  <c:v>699.48339840000051</c:v>
                </c:pt>
                <c:pt idx="2272">
                  <c:v>699.51239009999949</c:v>
                </c:pt>
                <c:pt idx="2273">
                  <c:v>699.47674560000053</c:v>
                </c:pt>
                <c:pt idx="2274">
                  <c:v>699.44909669999947</c:v>
                </c:pt>
                <c:pt idx="2275">
                  <c:v>699.45074460000001</c:v>
                </c:pt>
                <c:pt idx="2276">
                  <c:v>699.39288329999999</c:v>
                </c:pt>
                <c:pt idx="2277">
                  <c:v>699.34814449999772</c:v>
                </c:pt>
                <c:pt idx="2278">
                  <c:v>699.32232669999746</c:v>
                </c:pt>
                <c:pt idx="2279">
                  <c:v>699.30584720000002</c:v>
                </c:pt>
                <c:pt idx="2280">
                  <c:v>699.3465575999976</c:v>
                </c:pt>
                <c:pt idx="2281">
                  <c:v>699.35443120000002</c:v>
                </c:pt>
                <c:pt idx="2282">
                  <c:v>699.37286379999796</c:v>
                </c:pt>
                <c:pt idx="2283">
                  <c:v>699.35961909999696</c:v>
                </c:pt>
                <c:pt idx="2284">
                  <c:v>699.37817380000001</c:v>
                </c:pt>
                <c:pt idx="2285">
                  <c:v>699.34112549999588</c:v>
                </c:pt>
                <c:pt idx="2286">
                  <c:v>699.34326169999747</c:v>
                </c:pt>
                <c:pt idx="2287">
                  <c:v>699.32818599999996</c:v>
                </c:pt>
                <c:pt idx="2288">
                  <c:v>699.34960939999746</c:v>
                </c:pt>
                <c:pt idx="2289">
                  <c:v>699.34912109999698</c:v>
                </c:pt>
                <c:pt idx="2290">
                  <c:v>699.36047359999998</c:v>
                </c:pt>
                <c:pt idx="2291">
                  <c:v>699.36932369999772</c:v>
                </c:pt>
                <c:pt idx="2292">
                  <c:v>699.44396969999946</c:v>
                </c:pt>
                <c:pt idx="2293">
                  <c:v>699.46710209999696</c:v>
                </c:pt>
                <c:pt idx="2294">
                  <c:v>699.4245604999976</c:v>
                </c:pt>
                <c:pt idx="2295">
                  <c:v>699.44055179999748</c:v>
                </c:pt>
                <c:pt idx="2296">
                  <c:v>699.47180179999998</c:v>
                </c:pt>
                <c:pt idx="2297">
                  <c:v>699.44952389999708</c:v>
                </c:pt>
                <c:pt idx="2298">
                  <c:v>699.42352289999747</c:v>
                </c:pt>
                <c:pt idx="2299">
                  <c:v>699.42169189999709</c:v>
                </c:pt>
                <c:pt idx="2300">
                  <c:v>699.37719729999947</c:v>
                </c:pt>
                <c:pt idx="2301">
                  <c:v>699.34777829999996</c:v>
                </c:pt>
                <c:pt idx="2302">
                  <c:v>699.31512449999695</c:v>
                </c:pt>
                <c:pt idx="2303">
                  <c:v>699.33007809999947</c:v>
                </c:pt>
                <c:pt idx="2304">
                  <c:v>699.32025149999708</c:v>
                </c:pt>
                <c:pt idx="2305">
                  <c:v>699.27832030000252</c:v>
                </c:pt>
                <c:pt idx="2306">
                  <c:v>699.3093261999976</c:v>
                </c:pt>
                <c:pt idx="2307">
                  <c:v>699.38793950000002</c:v>
                </c:pt>
                <c:pt idx="2308">
                  <c:v>699.38793950000002</c:v>
                </c:pt>
                <c:pt idx="2309">
                  <c:v>699.43096919999709</c:v>
                </c:pt>
                <c:pt idx="2310">
                  <c:v>699.39508060000003</c:v>
                </c:pt>
                <c:pt idx="2311">
                  <c:v>699.47692869999946</c:v>
                </c:pt>
                <c:pt idx="2312">
                  <c:v>699.5353394</c:v>
                </c:pt>
                <c:pt idx="2313">
                  <c:v>699.53222659999722</c:v>
                </c:pt>
                <c:pt idx="2314">
                  <c:v>699.50415039999996</c:v>
                </c:pt>
                <c:pt idx="2315">
                  <c:v>699.52044679999949</c:v>
                </c:pt>
                <c:pt idx="2316">
                  <c:v>699.48828130000004</c:v>
                </c:pt>
                <c:pt idx="2317">
                  <c:v>699.47680660000003</c:v>
                </c:pt>
                <c:pt idx="2318">
                  <c:v>699.42474370000002</c:v>
                </c:pt>
                <c:pt idx="2319">
                  <c:v>699.40814209999996</c:v>
                </c:pt>
                <c:pt idx="2320">
                  <c:v>699.3649291999966</c:v>
                </c:pt>
                <c:pt idx="2321">
                  <c:v>699.34875490000002</c:v>
                </c:pt>
                <c:pt idx="2322">
                  <c:v>699.29425049999998</c:v>
                </c:pt>
                <c:pt idx="2323">
                  <c:v>699.28570560000276</c:v>
                </c:pt>
                <c:pt idx="2324">
                  <c:v>699.30517579999946</c:v>
                </c:pt>
                <c:pt idx="2325">
                  <c:v>699.32006839999747</c:v>
                </c:pt>
                <c:pt idx="2326">
                  <c:v>699.39996339999948</c:v>
                </c:pt>
                <c:pt idx="2327">
                  <c:v>699.35528559999796</c:v>
                </c:pt>
                <c:pt idx="2328">
                  <c:v>699.40197750000004</c:v>
                </c:pt>
                <c:pt idx="2329">
                  <c:v>699.375</c:v>
                </c:pt>
                <c:pt idx="2330">
                  <c:v>699.38128659999938</c:v>
                </c:pt>
                <c:pt idx="2331">
                  <c:v>699.42614749999746</c:v>
                </c:pt>
                <c:pt idx="2332">
                  <c:v>699.40118409999798</c:v>
                </c:pt>
                <c:pt idx="2333">
                  <c:v>699.36810299999797</c:v>
                </c:pt>
                <c:pt idx="2334">
                  <c:v>699.40399170000001</c:v>
                </c:pt>
                <c:pt idx="2335">
                  <c:v>699.39239499999996</c:v>
                </c:pt>
                <c:pt idx="2336">
                  <c:v>699.44305420000001</c:v>
                </c:pt>
                <c:pt idx="2337">
                  <c:v>699.53033449999998</c:v>
                </c:pt>
                <c:pt idx="2338">
                  <c:v>699.50054929999999</c:v>
                </c:pt>
                <c:pt idx="2339">
                  <c:v>699.49536130000001</c:v>
                </c:pt>
                <c:pt idx="2340">
                  <c:v>699.47174070000005</c:v>
                </c:pt>
                <c:pt idx="2341">
                  <c:v>699.4499511999976</c:v>
                </c:pt>
                <c:pt idx="2342">
                  <c:v>699.46099849999746</c:v>
                </c:pt>
                <c:pt idx="2343">
                  <c:v>699.43005369999946</c:v>
                </c:pt>
                <c:pt idx="2344">
                  <c:v>699.44458009999948</c:v>
                </c:pt>
                <c:pt idx="2345">
                  <c:v>699.39306639999938</c:v>
                </c:pt>
                <c:pt idx="2346">
                  <c:v>699.34692379999649</c:v>
                </c:pt>
                <c:pt idx="2347">
                  <c:v>699.34008789999746</c:v>
                </c:pt>
                <c:pt idx="2348">
                  <c:v>699.35009769999772</c:v>
                </c:pt>
                <c:pt idx="2349">
                  <c:v>699.3464354999976</c:v>
                </c:pt>
                <c:pt idx="2350">
                  <c:v>699.35388179999939</c:v>
                </c:pt>
                <c:pt idx="2351">
                  <c:v>699.29730219999999</c:v>
                </c:pt>
                <c:pt idx="2352">
                  <c:v>699.26800539999999</c:v>
                </c:pt>
                <c:pt idx="2353">
                  <c:v>699.31109619999711</c:v>
                </c:pt>
                <c:pt idx="2354">
                  <c:v>699.28710939999996</c:v>
                </c:pt>
                <c:pt idx="2355">
                  <c:v>699.29907230000276</c:v>
                </c:pt>
                <c:pt idx="2356">
                  <c:v>699.32336429999998</c:v>
                </c:pt>
                <c:pt idx="2357">
                  <c:v>699.33868409999798</c:v>
                </c:pt>
                <c:pt idx="2358">
                  <c:v>699.36273189999747</c:v>
                </c:pt>
                <c:pt idx="2359">
                  <c:v>699.32482909999771</c:v>
                </c:pt>
                <c:pt idx="2360">
                  <c:v>699.32586669999796</c:v>
                </c:pt>
                <c:pt idx="2361">
                  <c:v>699.36187739999946</c:v>
                </c:pt>
                <c:pt idx="2362">
                  <c:v>699.35705569999698</c:v>
                </c:pt>
                <c:pt idx="2363">
                  <c:v>699.38757320000002</c:v>
                </c:pt>
                <c:pt idx="2364">
                  <c:v>699.37359619999938</c:v>
                </c:pt>
                <c:pt idx="2365">
                  <c:v>699.37969969999949</c:v>
                </c:pt>
                <c:pt idx="2366">
                  <c:v>699.36627199999748</c:v>
                </c:pt>
                <c:pt idx="2367">
                  <c:v>699.37817380000001</c:v>
                </c:pt>
                <c:pt idx="2368">
                  <c:v>699.40881349999938</c:v>
                </c:pt>
                <c:pt idx="2369">
                  <c:v>699.49749759999997</c:v>
                </c:pt>
                <c:pt idx="2370">
                  <c:v>699.50354000000004</c:v>
                </c:pt>
                <c:pt idx="2371">
                  <c:v>699.46313479999947</c:v>
                </c:pt>
                <c:pt idx="2372">
                  <c:v>699.48693849999938</c:v>
                </c:pt>
                <c:pt idx="2373">
                  <c:v>699.41015629999947</c:v>
                </c:pt>
                <c:pt idx="2374">
                  <c:v>699.40295409999771</c:v>
                </c:pt>
                <c:pt idx="2375">
                  <c:v>699.35845949999748</c:v>
                </c:pt>
                <c:pt idx="2376">
                  <c:v>699.36010739999722</c:v>
                </c:pt>
                <c:pt idx="2377">
                  <c:v>699.26507570000001</c:v>
                </c:pt>
                <c:pt idx="2378">
                  <c:v>699.19116209999947</c:v>
                </c:pt>
                <c:pt idx="2379">
                  <c:v>699.11273189999997</c:v>
                </c:pt>
                <c:pt idx="2380">
                  <c:v>698.82244869999772</c:v>
                </c:pt>
                <c:pt idx="2381">
                  <c:v>698.32196039999747</c:v>
                </c:pt>
                <c:pt idx="2382">
                  <c:v>697.53186039999946</c:v>
                </c:pt>
                <c:pt idx="2383">
                  <c:v>696.55676269999947</c:v>
                </c:pt>
                <c:pt idx="2384">
                  <c:v>695.52191159999938</c:v>
                </c:pt>
                <c:pt idx="2385">
                  <c:v>694.50823969999999</c:v>
                </c:pt>
                <c:pt idx="2386">
                  <c:v>693.46203609999748</c:v>
                </c:pt>
                <c:pt idx="2387">
                  <c:v>692.55090329999996</c:v>
                </c:pt>
                <c:pt idx="2388">
                  <c:v>691.58856200000002</c:v>
                </c:pt>
                <c:pt idx="2389">
                  <c:v>690.69335940000053</c:v>
                </c:pt>
                <c:pt idx="2390">
                  <c:v>689.80920409999771</c:v>
                </c:pt>
                <c:pt idx="2391">
                  <c:v>688.90002439999796</c:v>
                </c:pt>
                <c:pt idx="2392">
                  <c:v>688.04449460000001</c:v>
                </c:pt>
                <c:pt idx="2393">
                  <c:v>687.19067380000001</c:v>
                </c:pt>
                <c:pt idx="2394">
                  <c:v>686.31073000000004</c:v>
                </c:pt>
                <c:pt idx="2395">
                  <c:v>685.52093509999997</c:v>
                </c:pt>
                <c:pt idx="2396">
                  <c:v>684.73071289999996</c:v>
                </c:pt>
                <c:pt idx="2397">
                  <c:v>683.9786987</c:v>
                </c:pt>
                <c:pt idx="2398">
                  <c:v>683.23443600000053</c:v>
                </c:pt>
                <c:pt idx="2399">
                  <c:v>682.52038570000002</c:v>
                </c:pt>
                <c:pt idx="2400">
                  <c:v>681.73565669999948</c:v>
                </c:pt>
                <c:pt idx="2401">
                  <c:v>680.96502689999636</c:v>
                </c:pt>
                <c:pt idx="2402">
                  <c:v>680.24090579999938</c:v>
                </c:pt>
                <c:pt idx="2403">
                  <c:v>679.47497560000204</c:v>
                </c:pt>
                <c:pt idx="2404">
                  <c:v>678.74438480000003</c:v>
                </c:pt>
                <c:pt idx="2405">
                  <c:v>678.08740230000001</c:v>
                </c:pt>
                <c:pt idx="2406">
                  <c:v>677.38006589999748</c:v>
                </c:pt>
                <c:pt idx="2407">
                  <c:v>676.70745850000003</c:v>
                </c:pt>
                <c:pt idx="2408">
                  <c:v>675.99322509999797</c:v>
                </c:pt>
                <c:pt idx="2409">
                  <c:v>675.34429929999772</c:v>
                </c:pt>
                <c:pt idx="2410">
                  <c:v>674.6641846</c:v>
                </c:pt>
                <c:pt idx="2411">
                  <c:v>673.92767329999947</c:v>
                </c:pt>
                <c:pt idx="2412">
                  <c:v>673.32885739999949</c:v>
                </c:pt>
                <c:pt idx="2413">
                  <c:v>672.72497560000204</c:v>
                </c:pt>
                <c:pt idx="2414">
                  <c:v>672.14019779999796</c:v>
                </c:pt>
                <c:pt idx="2415">
                  <c:v>671.49371340000005</c:v>
                </c:pt>
                <c:pt idx="2416">
                  <c:v>670.88830570000005</c:v>
                </c:pt>
                <c:pt idx="2417">
                  <c:v>670.28179930000204</c:v>
                </c:pt>
                <c:pt idx="2418">
                  <c:v>669.7302856</c:v>
                </c:pt>
                <c:pt idx="2419">
                  <c:v>669.18621829999938</c:v>
                </c:pt>
                <c:pt idx="2420">
                  <c:v>668.59149170000001</c:v>
                </c:pt>
                <c:pt idx="2421">
                  <c:v>668.0079346</c:v>
                </c:pt>
                <c:pt idx="2422">
                  <c:v>667.49639890000003</c:v>
                </c:pt>
                <c:pt idx="2423">
                  <c:v>667.02014159999999</c:v>
                </c:pt>
                <c:pt idx="2424">
                  <c:v>666.50604250000004</c:v>
                </c:pt>
                <c:pt idx="2425">
                  <c:v>665.91143799999998</c:v>
                </c:pt>
                <c:pt idx="2426">
                  <c:v>665.3438721</c:v>
                </c:pt>
                <c:pt idx="2427">
                  <c:v>664.85980219999772</c:v>
                </c:pt>
                <c:pt idx="2428">
                  <c:v>664.29797360000055</c:v>
                </c:pt>
                <c:pt idx="2429">
                  <c:v>663.73352050000005</c:v>
                </c:pt>
                <c:pt idx="2430">
                  <c:v>663.18194579999999</c:v>
                </c:pt>
                <c:pt idx="2431">
                  <c:v>662.74273679999999</c:v>
                </c:pt>
                <c:pt idx="2432">
                  <c:v>662.27441409999994</c:v>
                </c:pt>
                <c:pt idx="2433">
                  <c:v>661.70629879999797</c:v>
                </c:pt>
                <c:pt idx="2434">
                  <c:v>661.22595209999997</c:v>
                </c:pt>
                <c:pt idx="2435">
                  <c:v>660.84527589999709</c:v>
                </c:pt>
                <c:pt idx="2436">
                  <c:v>660.30169679999722</c:v>
                </c:pt>
                <c:pt idx="2437">
                  <c:v>659.83569339999747</c:v>
                </c:pt>
                <c:pt idx="2438">
                  <c:v>659.36633299999949</c:v>
                </c:pt>
                <c:pt idx="2439">
                  <c:v>658.92822269999772</c:v>
                </c:pt>
                <c:pt idx="2440">
                  <c:v>658.54119869999772</c:v>
                </c:pt>
                <c:pt idx="2441">
                  <c:v>658.15185550000001</c:v>
                </c:pt>
                <c:pt idx="2442">
                  <c:v>657.78643800000054</c:v>
                </c:pt>
                <c:pt idx="2443">
                  <c:v>657.41186519999746</c:v>
                </c:pt>
                <c:pt idx="2444">
                  <c:v>657.12603760000002</c:v>
                </c:pt>
                <c:pt idx="2445">
                  <c:v>656.87188719999949</c:v>
                </c:pt>
                <c:pt idx="2446">
                  <c:v>656.60583500000052</c:v>
                </c:pt>
                <c:pt idx="2447">
                  <c:v>656.3621825999976</c:v>
                </c:pt>
                <c:pt idx="2448">
                  <c:v>656.15606689999709</c:v>
                </c:pt>
                <c:pt idx="2449">
                  <c:v>655.93627929999946</c:v>
                </c:pt>
                <c:pt idx="2450">
                  <c:v>655.67071530000055</c:v>
                </c:pt>
                <c:pt idx="2451">
                  <c:v>655.46795649999672</c:v>
                </c:pt>
                <c:pt idx="2452">
                  <c:v>655.2264404</c:v>
                </c:pt>
                <c:pt idx="2453">
                  <c:v>654.97137450000264</c:v>
                </c:pt>
                <c:pt idx="2454">
                  <c:v>654.69030760000055</c:v>
                </c:pt>
                <c:pt idx="2455">
                  <c:v>654.40130620000002</c:v>
                </c:pt>
                <c:pt idx="2456">
                  <c:v>654.08367920000239</c:v>
                </c:pt>
                <c:pt idx="2457">
                  <c:v>653.74725339999748</c:v>
                </c:pt>
                <c:pt idx="2458">
                  <c:v>653.46044919999747</c:v>
                </c:pt>
                <c:pt idx="2459">
                  <c:v>653.1276854999976</c:v>
                </c:pt>
                <c:pt idx="2460">
                  <c:v>652.85418699999946</c:v>
                </c:pt>
                <c:pt idx="2461">
                  <c:v>652.60119629999997</c:v>
                </c:pt>
                <c:pt idx="2462">
                  <c:v>652.33294679999722</c:v>
                </c:pt>
                <c:pt idx="2463">
                  <c:v>652.06164549999721</c:v>
                </c:pt>
                <c:pt idx="2464">
                  <c:v>651.91870119999999</c:v>
                </c:pt>
                <c:pt idx="2465">
                  <c:v>651.73181150000005</c:v>
                </c:pt>
                <c:pt idx="2466">
                  <c:v>651.51647949999949</c:v>
                </c:pt>
                <c:pt idx="2467">
                  <c:v>651.29858400000239</c:v>
                </c:pt>
                <c:pt idx="2468">
                  <c:v>651.07806400000004</c:v>
                </c:pt>
                <c:pt idx="2469">
                  <c:v>650.81182859999797</c:v>
                </c:pt>
                <c:pt idx="2470">
                  <c:v>650.5124511999976</c:v>
                </c:pt>
                <c:pt idx="2471">
                  <c:v>650.15350339999998</c:v>
                </c:pt>
                <c:pt idx="2472">
                  <c:v>649.78045650000251</c:v>
                </c:pt>
                <c:pt idx="2473">
                  <c:v>649.44036869999798</c:v>
                </c:pt>
                <c:pt idx="2474">
                  <c:v>649.01483150000251</c:v>
                </c:pt>
                <c:pt idx="2475">
                  <c:v>648.61267090000001</c:v>
                </c:pt>
                <c:pt idx="2476">
                  <c:v>648.28771970000003</c:v>
                </c:pt>
                <c:pt idx="2477">
                  <c:v>647.92773439999996</c:v>
                </c:pt>
                <c:pt idx="2478">
                  <c:v>647.75933840000005</c:v>
                </c:pt>
                <c:pt idx="2479">
                  <c:v>647.48553470000002</c:v>
                </c:pt>
                <c:pt idx="2480">
                  <c:v>647.23614499999996</c:v>
                </c:pt>
                <c:pt idx="2481">
                  <c:v>646.99200439999947</c:v>
                </c:pt>
                <c:pt idx="2482">
                  <c:v>646.73675539999999</c:v>
                </c:pt>
                <c:pt idx="2483">
                  <c:v>646.4960327</c:v>
                </c:pt>
                <c:pt idx="2484">
                  <c:v>646.25714109999797</c:v>
                </c:pt>
                <c:pt idx="2485">
                  <c:v>646.02258299999949</c:v>
                </c:pt>
                <c:pt idx="2486">
                  <c:v>645.83581539999773</c:v>
                </c:pt>
                <c:pt idx="2487">
                  <c:v>645.60705569999948</c:v>
                </c:pt>
                <c:pt idx="2488">
                  <c:v>645.40185550000001</c:v>
                </c:pt>
                <c:pt idx="2489">
                  <c:v>645.11059569999998</c:v>
                </c:pt>
                <c:pt idx="2490">
                  <c:v>644.80950929999949</c:v>
                </c:pt>
                <c:pt idx="2491">
                  <c:v>644.47467040000004</c:v>
                </c:pt>
                <c:pt idx="2492">
                  <c:v>644.14367679999998</c:v>
                </c:pt>
                <c:pt idx="2493">
                  <c:v>643.77648930000055</c:v>
                </c:pt>
                <c:pt idx="2494">
                  <c:v>643.44110109999747</c:v>
                </c:pt>
                <c:pt idx="2495">
                  <c:v>643.18353270000216</c:v>
                </c:pt>
                <c:pt idx="2496">
                  <c:v>642.93768309999746</c:v>
                </c:pt>
                <c:pt idx="2497">
                  <c:v>642.71478270000216</c:v>
                </c:pt>
                <c:pt idx="2498">
                  <c:v>642.57171630000005</c:v>
                </c:pt>
                <c:pt idx="2499">
                  <c:v>642.41210939999746</c:v>
                </c:pt>
                <c:pt idx="2500">
                  <c:v>642.11688230000004</c:v>
                </c:pt>
                <c:pt idx="2501">
                  <c:v>641.86767579999696</c:v>
                </c:pt>
                <c:pt idx="2502">
                  <c:v>641.47479250000276</c:v>
                </c:pt>
                <c:pt idx="2503">
                  <c:v>641.08923340000001</c:v>
                </c:pt>
                <c:pt idx="2504">
                  <c:v>640.73681639999938</c:v>
                </c:pt>
                <c:pt idx="2505">
                  <c:v>640.41113279999797</c:v>
                </c:pt>
                <c:pt idx="2506">
                  <c:v>640.06341550000002</c:v>
                </c:pt>
                <c:pt idx="2507">
                  <c:v>639.75329590000001</c:v>
                </c:pt>
                <c:pt idx="2508">
                  <c:v>639.52032469999949</c:v>
                </c:pt>
                <c:pt idx="2509">
                  <c:v>639.49517820000005</c:v>
                </c:pt>
                <c:pt idx="2510">
                  <c:v>639.45172119999711</c:v>
                </c:pt>
                <c:pt idx="2511">
                  <c:v>639.21398930000055</c:v>
                </c:pt>
                <c:pt idx="2512">
                  <c:v>638.97399900000005</c:v>
                </c:pt>
                <c:pt idx="2513">
                  <c:v>638.55059809999796</c:v>
                </c:pt>
                <c:pt idx="2514">
                  <c:v>638.11468509999997</c:v>
                </c:pt>
                <c:pt idx="2515">
                  <c:v>637.71612549999747</c:v>
                </c:pt>
                <c:pt idx="2516">
                  <c:v>637.19781490000003</c:v>
                </c:pt>
                <c:pt idx="2517">
                  <c:v>636.71307370000204</c:v>
                </c:pt>
                <c:pt idx="2518">
                  <c:v>636.2930298</c:v>
                </c:pt>
                <c:pt idx="2519">
                  <c:v>635.89385990000005</c:v>
                </c:pt>
                <c:pt idx="2520">
                  <c:v>635.58166499999948</c:v>
                </c:pt>
                <c:pt idx="2521">
                  <c:v>635.18432619999999</c:v>
                </c:pt>
                <c:pt idx="2522">
                  <c:v>634.89862059999996</c:v>
                </c:pt>
                <c:pt idx="2523">
                  <c:v>634.56506349999711</c:v>
                </c:pt>
                <c:pt idx="2524">
                  <c:v>634.44555659999946</c:v>
                </c:pt>
                <c:pt idx="2525">
                  <c:v>634.32012939999697</c:v>
                </c:pt>
                <c:pt idx="2526">
                  <c:v>634.07769779999796</c:v>
                </c:pt>
                <c:pt idx="2527">
                  <c:v>633.8712769</c:v>
                </c:pt>
                <c:pt idx="2528">
                  <c:v>633.63232419999747</c:v>
                </c:pt>
                <c:pt idx="2529">
                  <c:v>633.33984379999947</c:v>
                </c:pt>
                <c:pt idx="2530">
                  <c:v>632.98077390000276</c:v>
                </c:pt>
                <c:pt idx="2531">
                  <c:v>632.60491939999997</c:v>
                </c:pt>
                <c:pt idx="2532">
                  <c:v>632.22033690000239</c:v>
                </c:pt>
                <c:pt idx="2533">
                  <c:v>631.8289184999976</c:v>
                </c:pt>
                <c:pt idx="2534">
                  <c:v>631.53887940000004</c:v>
                </c:pt>
                <c:pt idx="2535">
                  <c:v>631.20831300000054</c:v>
                </c:pt>
                <c:pt idx="2536">
                  <c:v>630.9434814</c:v>
                </c:pt>
                <c:pt idx="2537">
                  <c:v>630.67095949999998</c:v>
                </c:pt>
                <c:pt idx="2538">
                  <c:v>630.3709106</c:v>
                </c:pt>
                <c:pt idx="2539">
                  <c:v>630.11663820000001</c:v>
                </c:pt>
                <c:pt idx="2540">
                  <c:v>629.86926269999697</c:v>
                </c:pt>
                <c:pt idx="2541">
                  <c:v>629.64666749999708</c:v>
                </c:pt>
                <c:pt idx="2542">
                  <c:v>629.38806150000005</c:v>
                </c:pt>
                <c:pt idx="2543">
                  <c:v>629.23413089999997</c:v>
                </c:pt>
                <c:pt idx="2544">
                  <c:v>629.01800539999999</c:v>
                </c:pt>
                <c:pt idx="2545">
                  <c:v>628.77172849999999</c:v>
                </c:pt>
                <c:pt idx="2546">
                  <c:v>628.53167719999772</c:v>
                </c:pt>
                <c:pt idx="2547">
                  <c:v>628.27923580000004</c:v>
                </c:pt>
                <c:pt idx="2548">
                  <c:v>627.94616699999722</c:v>
                </c:pt>
                <c:pt idx="2549">
                  <c:v>627.62524409999946</c:v>
                </c:pt>
                <c:pt idx="2550">
                  <c:v>627.33563229999947</c:v>
                </c:pt>
                <c:pt idx="2551">
                  <c:v>626.98510739999949</c:v>
                </c:pt>
                <c:pt idx="2552">
                  <c:v>626.69476320000251</c:v>
                </c:pt>
                <c:pt idx="2553">
                  <c:v>626.41766359999747</c:v>
                </c:pt>
                <c:pt idx="2554">
                  <c:v>626.13714599999946</c:v>
                </c:pt>
                <c:pt idx="2555">
                  <c:v>626.01513669999997</c:v>
                </c:pt>
                <c:pt idx="2556">
                  <c:v>625.77935790000276</c:v>
                </c:pt>
                <c:pt idx="2557">
                  <c:v>625.52490230000001</c:v>
                </c:pt>
                <c:pt idx="2558">
                  <c:v>625.27001949999999</c:v>
                </c:pt>
                <c:pt idx="2559">
                  <c:v>624.99041750000004</c:v>
                </c:pt>
                <c:pt idx="2560">
                  <c:v>624.73162839999748</c:v>
                </c:pt>
                <c:pt idx="2561">
                  <c:v>624.38610839999797</c:v>
                </c:pt>
                <c:pt idx="2562">
                  <c:v>624.05236819999709</c:v>
                </c:pt>
                <c:pt idx="2563">
                  <c:v>623.84399409999946</c:v>
                </c:pt>
                <c:pt idx="2564">
                  <c:v>623.55694579999772</c:v>
                </c:pt>
                <c:pt idx="2565">
                  <c:v>623.24487300000055</c:v>
                </c:pt>
                <c:pt idx="2566">
                  <c:v>622.94360349999772</c:v>
                </c:pt>
                <c:pt idx="2567">
                  <c:v>622.66156009999747</c:v>
                </c:pt>
                <c:pt idx="2568">
                  <c:v>622.38885500000004</c:v>
                </c:pt>
                <c:pt idx="2569">
                  <c:v>622.19567870000003</c:v>
                </c:pt>
                <c:pt idx="2570">
                  <c:v>622.00897220000252</c:v>
                </c:pt>
                <c:pt idx="2571">
                  <c:v>621.83929439999747</c:v>
                </c:pt>
                <c:pt idx="2572">
                  <c:v>621.61059569999998</c:v>
                </c:pt>
                <c:pt idx="2573">
                  <c:v>621.37676999999996</c:v>
                </c:pt>
                <c:pt idx="2574">
                  <c:v>621.09906009999997</c:v>
                </c:pt>
                <c:pt idx="2575">
                  <c:v>620.77349850000326</c:v>
                </c:pt>
                <c:pt idx="2576">
                  <c:v>620.40960689999747</c:v>
                </c:pt>
                <c:pt idx="2577">
                  <c:v>620.06854250000004</c:v>
                </c:pt>
                <c:pt idx="2578">
                  <c:v>619.76843260000055</c:v>
                </c:pt>
                <c:pt idx="2579">
                  <c:v>619.43481450000002</c:v>
                </c:pt>
                <c:pt idx="2580">
                  <c:v>619.14758299999949</c:v>
                </c:pt>
                <c:pt idx="2581">
                  <c:v>618.97399900000005</c:v>
                </c:pt>
                <c:pt idx="2582">
                  <c:v>618.84790039999746</c:v>
                </c:pt>
                <c:pt idx="2583">
                  <c:v>618.64373780000005</c:v>
                </c:pt>
                <c:pt idx="2584">
                  <c:v>618.40582279999796</c:v>
                </c:pt>
                <c:pt idx="2585">
                  <c:v>618.13757320000002</c:v>
                </c:pt>
                <c:pt idx="2586">
                  <c:v>617.82623289999708</c:v>
                </c:pt>
                <c:pt idx="2587">
                  <c:v>617.48309329999995</c:v>
                </c:pt>
                <c:pt idx="2588">
                  <c:v>617.10632320000002</c:v>
                </c:pt>
                <c:pt idx="2589">
                  <c:v>616.76928709999947</c:v>
                </c:pt>
                <c:pt idx="2590">
                  <c:v>616.4172973999971</c:v>
                </c:pt>
                <c:pt idx="2591">
                  <c:v>616.17352289999997</c:v>
                </c:pt>
                <c:pt idx="2592">
                  <c:v>615.87670900000001</c:v>
                </c:pt>
                <c:pt idx="2593">
                  <c:v>615.5799561</c:v>
                </c:pt>
                <c:pt idx="2594">
                  <c:v>615.33557129999997</c:v>
                </c:pt>
                <c:pt idx="2595">
                  <c:v>615.11444089999998</c:v>
                </c:pt>
                <c:pt idx="2596">
                  <c:v>614.90917969999998</c:v>
                </c:pt>
                <c:pt idx="2597">
                  <c:v>614.73443600000053</c:v>
                </c:pt>
                <c:pt idx="2598">
                  <c:v>614.60906979999947</c:v>
                </c:pt>
                <c:pt idx="2599">
                  <c:v>614.49877930000264</c:v>
                </c:pt>
                <c:pt idx="2600">
                  <c:v>614.39654539999947</c:v>
                </c:pt>
                <c:pt idx="2601">
                  <c:v>614.30975339999998</c:v>
                </c:pt>
                <c:pt idx="2602">
                  <c:v>614.20007320000252</c:v>
                </c:pt>
                <c:pt idx="2603">
                  <c:v>614.05957030000002</c:v>
                </c:pt>
                <c:pt idx="2604">
                  <c:v>613.91094969999949</c:v>
                </c:pt>
                <c:pt idx="2605">
                  <c:v>613.81225589999576</c:v>
                </c:pt>
                <c:pt idx="2606">
                  <c:v>613.66101069999797</c:v>
                </c:pt>
                <c:pt idx="2607">
                  <c:v>613.5899048</c:v>
                </c:pt>
                <c:pt idx="2608">
                  <c:v>613.45092769999746</c:v>
                </c:pt>
                <c:pt idx="2609">
                  <c:v>613.36889650000001</c:v>
                </c:pt>
                <c:pt idx="2610">
                  <c:v>613.21185300000002</c:v>
                </c:pt>
                <c:pt idx="2611">
                  <c:v>613.0349731</c:v>
                </c:pt>
                <c:pt idx="2612">
                  <c:v>612.93029789999696</c:v>
                </c:pt>
                <c:pt idx="2613">
                  <c:v>612.82824709999772</c:v>
                </c:pt>
                <c:pt idx="2614">
                  <c:v>612.74194339999997</c:v>
                </c:pt>
                <c:pt idx="2615">
                  <c:v>612.74884030000055</c:v>
                </c:pt>
                <c:pt idx="2616">
                  <c:v>612.64849849999996</c:v>
                </c:pt>
                <c:pt idx="2617">
                  <c:v>612.49749759999997</c:v>
                </c:pt>
                <c:pt idx="2618">
                  <c:v>612.38214109999797</c:v>
                </c:pt>
                <c:pt idx="2619">
                  <c:v>612.2811279</c:v>
                </c:pt>
                <c:pt idx="2620">
                  <c:v>612.16906739999797</c:v>
                </c:pt>
                <c:pt idx="2621">
                  <c:v>611.99291989999722</c:v>
                </c:pt>
                <c:pt idx="2622">
                  <c:v>611.86761469999635</c:v>
                </c:pt>
                <c:pt idx="2623">
                  <c:v>611.77600099999995</c:v>
                </c:pt>
                <c:pt idx="2624">
                  <c:v>611.64166259999797</c:v>
                </c:pt>
                <c:pt idx="2625">
                  <c:v>611.51330570000005</c:v>
                </c:pt>
                <c:pt idx="2626">
                  <c:v>611.33575439999947</c:v>
                </c:pt>
                <c:pt idx="2627">
                  <c:v>611.20697020000216</c:v>
                </c:pt>
                <c:pt idx="2628">
                  <c:v>611.05322269999772</c:v>
                </c:pt>
                <c:pt idx="2629">
                  <c:v>610.92218019999746</c:v>
                </c:pt>
                <c:pt idx="2630">
                  <c:v>610.80596919999709</c:v>
                </c:pt>
                <c:pt idx="2631">
                  <c:v>610.72595209999997</c:v>
                </c:pt>
                <c:pt idx="2632">
                  <c:v>610.5975952</c:v>
                </c:pt>
                <c:pt idx="2633">
                  <c:v>610.51220699999772</c:v>
                </c:pt>
                <c:pt idx="2634">
                  <c:v>610.35198969999772</c:v>
                </c:pt>
                <c:pt idx="2635">
                  <c:v>610.24212649999708</c:v>
                </c:pt>
                <c:pt idx="2636">
                  <c:v>610.13238530000001</c:v>
                </c:pt>
                <c:pt idx="2637">
                  <c:v>610.02221679999673</c:v>
                </c:pt>
                <c:pt idx="2638">
                  <c:v>609.88262939999697</c:v>
                </c:pt>
                <c:pt idx="2639">
                  <c:v>609.76867679999998</c:v>
                </c:pt>
                <c:pt idx="2640">
                  <c:v>609.66650389999711</c:v>
                </c:pt>
                <c:pt idx="2641">
                  <c:v>609.57434080000053</c:v>
                </c:pt>
                <c:pt idx="2642">
                  <c:v>609.40966799999796</c:v>
                </c:pt>
                <c:pt idx="2643">
                  <c:v>609.28643800000054</c:v>
                </c:pt>
                <c:pt idx="2644">
                  <c:v>609.21563719999949</c:v>
                </c:pt>
                <c:pt idx="2645">
                  <c:v>609.11755369999946</c:v>
                </c:pt>
                <c:pt idx="2646">
                  <c:v>609.01837160000264</c:v>
                </c:pt>
                <c:pt idx="2647">
                  <c:v>608.91870119999999</c:v>
                </c:pt>
                <c:pt idx="2648">
                  <c:v>608.80688479999947</c:v>
                </c:pt>
                <c:pt idx="2649">
                  <c:v>608.66998290000004</c:v>
                </c:pt>
                <c:pt idx="2650">
                  <c:v>608.53643799999998</c:v>
                </c:pt>
                <c:pt idx="2651">
                  <c:v>608.41387940000004</c:v>
                </c:pt>
                <c:pt idx="2652">
                  <c:v>608.25988770000004</c:v>
                </c:pt>
                <c:pt idx="2653">
                  <c:v>608.13732909999771</c:v>
                </c:pt>
                <c:pt idx="2654">
                  <c:v>608.03997800000002</c:v>
                </c:pt>
                <c:pt idx="2655">
                  <c:v>607.93896479999796</c:v>
                </c:pt>
                <c:pt idx="2656">
                  <c:v>607.86260989999539</c:v>
                </c:pt>
                <c:pt idx="2657">
                  <c:v>607.74841309999999</c:v>
                </c:pt>
                <c:pt idx="2658">
                  <c:v>607.67419429999995</c:v>
                </c:pt>
                <c:pt idx="2659">
                  <c:v>607.54083249999996</c:v>
                </c:pt>
                <c:pt idx="2660">
                  <c:v>607.42480469999998</c:v>
                </c:pt>
                <c:pt idx="2661">
                  <c:v>607.28967290000276</c:v>
                </c:pt>
                <c:pt idx="2662">
                  <c:v>607.12676999999996</c:v>
                </c:pt>
                <c:pt idx="2663">
                  <c:v>607.01214599999946</c:v>
                </c:pt>
                <c:pt idx="2664">
                  <c:v>606.87158199999999</c:v>
                </c:pt>
                <c:pt idx="2665">
                  <c:v>606.81750489999672</c:v>
                </c:pt>
                <c:pt idx="2666">
                  <c:v>606.72302249999996</c:v>
                </c:pt>
                <c:pt idx="2667">
                  <c:v>606.66168209999796</c:v>
                </c:pt>
                <c:pt idx="2668">
                  <c:v>606.58020020000004</c:v>
                </c:pt>
                <c:pt idx="2669">
                  <c:v>606.42938230000004</c:v>
                </c:pt>
                <c:pt idx="2670">
                  <c:v>606.29876710000053</c:v>
                </c:pt>
                <c:pt idx="2671">
                  <c:v>606.14941409999949</c:v>
                </c:pt>
                <c:pt idx="2672">
                  <c:v>606.0099487</c:v>
                </c:pt>
                <c:pt idx="2673">
                  <c:v>605.90435790000004</c:v>
                </c:pt>
                <c:pt idx="2674">
                  <c:v>605.73834230000205</c:v>
                </c:pt>
                <c:pt idx="2675">
                  <c:v>605.63525389999711</c:v>
                </c:pt>
                <c:pt idx="2676">
                  <c:v>605.4459838999976</c:v>
                </c:pt>
                <c:pt idx="2677">
                  <c:v>605.35540769999773</c:v>
                </c:pt>
                <c:pt idx="2678">
                  <c:v>605.21856690000004</c:v>
                </c:pt>
                <c:pt idx="2679">
                  <c:v>605.12609859999998</c:v>
                </c:pt>
                <c:pt idx="2680">
                  <c:v>604.99548340000001</c:v>
                </c:pt>
                <c:pt idx="2681">
                  <c:v>604.92395020000004</c:v>
                </c:pt>
                <c:pt idx="2682">
                  <c:v>604.83355709999796</c:v>
                </c:pt>
                <c:pt idx="2683">
                  <c:v>604.6992798</c:v>
                </c:pt>
                <c:pt idx="2684">
                  <c:v>604.58343510000054</c:v>
                </c:pt>
                <c:pt idx="2685">
                  <c:v>604.4844971</c:v>
                </c:pt>
                <c:pt idx="2686">
                  <c:v>604.34002689999636</c:v>
                </c:pt>
                <c:pt idx="2687">
                  <c:v>604.28558350000276</c:v>
                </c:pt>
                <c:pt idx="2688">
                  <c:v>604.18200679999939</c:v>
                </c:pt>
                <c:pt idx="2689">
                  <c:v>604.10382079999999</c:v>
                </c:pt>
                <c:pt idx="2690">
                  <c:v>603.98950200000002</c:v>
                </c:pt>
                <c:pt idx="2691">
                  <c:v>603.8972777999976</c:v>
                </c:pt>
                <c:pt idx="2692">
                  <c:v>603.80706789999635</c:v>
                </c:pt>
                <c:pt idx="2693">
                  <c:v>603.68859860000055</c:v>
                </c:pt>
                <c:pt idx="2694">
                  <c:v>603.53057860000001</c:v>
                </c:pt>
                <c:pt idx="2695">
                  <c:v>603.37878420000266</c:v>
                </c:pt>
                <c:pt idx="2696">
                  <c:v>603.32867429999999</c:v>
                </c:pt>
                <c:pt idx="2697">
                  <c:v>603.23468019999996</c:v>
                </c:pt>
                <c:pt idx="2698">
                  <c:v>603.18383790000314</c:v>
                </c:pt>
                <c:pt idx="2699">
                  <c:v>603.09075929999995</c:v>
                </c:pt>
                <c:pt idx="2700">
                  <c:v>603.02655029999949</c:v>
                </c:pt>
                <c:pt idx="2701">
                  <c:v>602.94085689999747</c:v>
                </c:pt>
                <c:pt idx="2702">
                  <c:v>602.89575200000002</c:v>
                </c:pt>
                <c:pt idx="2703">
                  <c:v>602.83489989999748</c:v>
                </c:pt>
                <c:pt idx="2704">
                  <c:v>602.83239749999746</c:v>
                </c:pt>
                <c:pt idx="2705">
                  <c:v>602.78515630000004</c:v>
                </c:pt>
                <c:pt idx="2706">
                  <c:v>602.67864989999998</c:v>
                </c:pt>
                <c:pt idx="2707">
                  <c:v>602.57800290000216</c:v>
                </c:pt>
                <c:pt idx="2708">
                  <c:v>602.52648929999998</c:v>
                </c:pt>
                <c:pt idx="2709">
                  <c:v>602.40264889999708</c:v>
                </c:pt>
                <c:pt idx="2710">
                  <c:v>602.31091309999772</c:v>
                </c:pt>
                <c:pt idx="2711">
                  <c:v>602.26983640000003</c:v>
                </c:pt>
                <c:pt idx="2712">
                  <c:v>602.21868900000004</c:v>
                </c:pt>
                <c:pt idx="2713">
                  <c:v>602.17858890000264</c:v>
                </c:pt>
                <c:pt idx="2714">
                  <c:v>602.41271969999946</c:v>
                </c:pt>
                <c:pt idx="2715">
                  <c:v>602.60974120000276</c:v>
                </c:pt>
                <c:pt idx="2716">
                  <c:v>601.92303470000002</c:v>
                </c:pt>
                <c:pt idx="2717">
                  <c:v>601.85980219999772</c:v>
                </c:pt>
                <c:pt idx="2718">
                  <c:v>601.78308110000216</c:v>
                </c:pt>
                <c:pt idx="2719">
                  <c:v>603.06134029999998</c:v>
                </c:pt>
                <c:pt idx="2720">
                  <c:v>603.10357670000053</c:v>
                </c:pt>
                <c:pt idx="2721">
                  <c:v>603.03784179999946</c:v>
                </c:pt>
                <c:pt idx="2722">
                  <c:v>602.91503909999949</c:v>
                </c:pt>
                <c:pt idx="2723">
                  <c:v>602.78973390000374</c:v>
                </c:pt>
                <c:pt idx="2724">
                  <c:v>602.69995119999999</c:v>
                </c:pt>
                <c:pt idx="2725">
                  <c:v>602.56353760000002</c:v>
                </c:pt>
                <c:pt idx="2726">
                  <c:v>602.43786619999707</c:v>
                </c:pt>
                <c:pt idx="2727">
                  <c:v>602.3143311</c:v>
                </c:pt>
                <c:pt idx="2728">
                  <c:v>602.21093750000205</c:v>
                </c:pt>
                <c:pt idx="2729">
                  <c:v>602.06805420000001</c:v>
                </c:pt>
                <c:pt idx="2730">
                  <c:v>602.01843260000055</c:v>
                </c:pt>
                <c:pt idx="2731">
                  <c:v>601.91821289999746</c:v>
                </c:pt>
                <c:pt idx="2732">
                  <c:v>601.86126709999576</c:v>
                </c:pt>
                <c:pt idx="2733">
                  <c:v>601.73626709999746</c:v>
                </c:pt>
                <c:pt idx="2734">
                  <c:v>601.6755981</c:v>
                </c:pt>
                <c:pt idx="2735">
                  <c:v>601.59515379999948</c:v>
                </c:pt>
                <c:pt idx="2736">
                  <c:v>601.50543210000001</c:v>
                </c:pt>
                <c:pt idx="2737">
                  <c:v>601.40148929999998</c:v>
                </c:pt>
                <c:pt idx="2738">
                  <c:v>601.32672119999711</c:v>
                </c:pt>
                <c:pt idx="2739">
                  <c:v>601.18243410000002</c:v>
                </c:pt>
                <c:pt idx="2740">
                  <c:v>601.14825439999947</c:v>
                </c:pt>
                <c:pt idx="2741">
                  <c:v>601.10705569999948</c:v>
                </c:pt>
                <c:pt idx="2742">
                  <c:v>601.02539060000004</c:v>
                </c:pt>
                <c:pt idx="2743">
                  <c:v>601.02801509999949</c:v>
                </c:pt>
                <c:pt idx="2744">
                  <c:v>600.9786987</c:v>
                </c:pt>
                <c:pt idx="2745">
                  <c:v>600.93060299999797</c:v>
                </c:pt>
                <c:pt idx="2746">
                  <c:v>600.85705569999698</c:v>
                </c:pt>
                <c:pt idx="2747">
                  <c:v>600.97784420000005</c:v>
                </c:pt>
                <c:pt idx="2748">
                  <c:v>601.01568599999996</c:v>
                </c:pt>
                <c:pt idx="2749">
                  <c:v>600.98986820000005</c:v>
                </c:pt>
                <c:pt idx="2750">
                  <c:v>600.97113039999999</c:v>
                </c:pt>
                <c:pt idx="2751">
                  <c:v>600.96441649999747</c:v>
                </c:pt>
                <c:pt idx="2752">
                  <c:v>600.9100952</c:v>
                </c:pt>
                <c:pt idx="2753">
                  <c:v>600.89849849999996</c:v>
                </c:pt>
                <c:pt idx="2754">
                  <c:v>600.84216309999636</c:v>
                </c:pt>
                <c:pt idx="2755">
                  <c:v>600.80297849999772</c:v>
                </c:pt>
                <c:pt idx="2756">
                  <c:v>600.82751459999747</c:v>
                </c:pt>
                <c:pt idx="2757">
                  <c:v>600.86608889999673</c:v>
                </c:pt>
                <c:pt idx="2758">
                  <c:v>600.90283199999999</c:v>
                </c:pt>
                <c:pt idx="2759">
                  <c:v>600.87945560000003</c:v>
                </c:pt>
                <c:pt idx="2760">
                  <c:v>600.90338130000055</c:v>
                </c:pt>
                <c:pt idx="2761">
                  <c:v>600.88977050000324</c:v>
                </c:pt>
                <c:pt idx="2762">
                  <c:v>600.88177489999998</c:v>
                </c:pt>
                <c:pt idx="2763">
                  <c:v>600.92382809999947</c:v>
                </c:pt>
                <c:pt idx="2764">
                  <c:v>600.90069579999772</c:v>
                </c:pt>
                <c:pt idx="2765">
                  <c:v>600.90454099999999</c:v>
                </c:pt>
                <c:pt idx="2766">
                  <c:v>600.93200679999711</c:v>
                </c:pt>
                <c:pt idx="2767">
                  <c:v>600.95690919999709</c:v>
                </c:pt>
                <c:pt idx="2768">
                  <c:v>600.97564699999998</c:v>
                </c:pt>
                <c:pt idx="2769">
                  <c:v>600.90966799999796</c:v>
                </c:pt>
                <c:pt idx="2770">
                  <c:v>600.89013669999997</c:v>
                </c:pt>
                <c:pt idx="2771">
                  <c:v>600.87384030000055</c:v>
                </c:pt>
                <c:pt idx="2772">
                  <c:v>600.81695559999946</c:v>
                </c:pt>
                <c:pt idx="2773">
                  <c:v>600.7481689</c:v>
                </c:pt>
                <c:pt idx="2774">
                  <c:v>600.70300290000216</c:v>
                </c:pt>
                <c:pt idx="2775">
                  <c:v>600.67816159999995</c:v>
                </c:pt>
                <c:pt idx="2776">
                  <c:v>600.67047119999995</c:v>
                </c:pt>
                <c:pt idx="2777">
                  <c:v>600.66766359999747</c:v>
                </c:pt>
                <c:pt idx="2778">
                  <c:v>600.72021479999796</c:v>
                </c:pt>
                <c:pt idx="2779">
                  <c:v>600.71398930000055</c:v>
                </c:pt>
                <c:pt idx="2780">
                  <c:v>600.72369379999998</c:v>
                </c:pt>
                <c:pt idx="2781">
                  <c:v>600.69104000000004</c:v>
                </c:pt>
                <c:pt idx="2782">
                  <c:v>600.79589840000051</c:v>
                </c:pt>
                <c:pt idx="2783">
                  <c:v>600.75634769999999</c:v>
                </c:pt>
                <c:pt idx="2784">
                  <c:v>600.75921629999948</c:v>
                </c:pt>
                <c:pt idx="2785">
                  <c:v>600.63598630000001</c:v>
                </c:pt>
                <c:pt idx="2786">
                  <c:v>600.53082279999796</c:v>
                </c:pt>
                <c:pt idx="2787">
                  <c:v>600.48114009999949</c:v>
                </c:pt>
                <c:pt idx="2788">
                  <c:v>600.48858640000003</c:v>
                </c:pt>
                <c:pt idx="2789">
                  <c:v>600.49328609999998</c:v>
                </c:pt>
                <c:pt idx="2790">
                  <c:v>600.50012209999772</c:v>
                </c:pt>
                <c:pt idx="2791">
                  <c:v>600.46997069999998</c:v>
                </c:pt>
                <c:pt idx="2792">
                  <c:v>600.47485349999999</c:v>
                </c:pt>
                <c:pt idx="2793">
                  <c:v>600.51147460000004</c:v>
                </c:pt>
                <c:pt idx="2794">
                  <c:v>600.53601069999797</c:v>
                </c:pt>
                <c:pt idx="2795">
                  <c:v>600.59179689999996</c:v>
                </c:pt>
                <c:pt idx="2796">
                  <c:v>600.62323000000004</c:v>
                </c:pt>
                <c:pt idx="2797">
                  <c:v>600.63928220000003</c:v>
                </c:pt>
                <c:pt idx="2798">
                  <c:v>600.62860109999997</c:v>
                </c:pt>
                <c:pt idx="2799">
                  <c:v>600.61883540000053</c:v>
                </c:pt>
                <c:pt idx="2800">
                  <c:v>600.57025150000004</c:v>
                </c:pt>
                <c:pt idx="2801">
                  <c:v>600.55426029999796</c:v>
                </c:pt>
                <c:pt idx="2802">
                  <c:v>600.5467529</c:v>
                </c:pt>
              </c:numCache>
            </c:numRef>
          </c:yVal>
          <c:smooth val="1"/>
        </c:ser>
        <c:ser>
          <c:idx val="0"/>
          <c:order val="0"/>
          <c:tx>
            <c:strRef>
              <c:f>Sheet1!$AC$1</c:f>
              <c:strCache>
                <c:ptCount val="1"/>
                <c:pt idx="0">
                  <c:v>Simulacija</c:v>
                </c:pt>
              </c:strCache>
            </c:strRef>
          </c:tx>
          <c:marker>
            <c:symbol val="none"/>
          </c:marker>
          <c:xVal>
            <c:numRef>
              <c:f>Sheet1!$AA$2:$AA$3002</c:f>
              <c:numCache>
                <c:formatCode>General</c:formatCode>
                <c:ptCount val="3001"/>
                <c:pt idx="0">
                  <c:v>0</c:v>
                </c:pt>
                <c:pt idx="1">
                  <c:v>4.1666666666666683E-3</c:v>
                </c:pt>
                <c:pt idx="2">
                  <c:v>8.3333333333333367E-3</c:v>
                </c:pt>
                <c:pt idx="3">
                  <c:v>1.2500000000000001E-2</c:v>
                </c:pt>
                <c:pt idx="4">
                  <c:v>1.6666666666666701E-2</c:v>
                </c:pt>
                <c:pt idx="5">
                  <c:v>2.0833333333333412E-2</c:v>
                </c:pt>
                <c:pt idx="6">
                  <c:v>2.5000000000000001E-2</c:v>
                </c:pt>
                <c:pt idx="7">
                  <c:v>2.9166666666666667E-2</c:v>
                </c:pt>
                <c:pt idx="8">
                  <c:v>3.333333333333334E-2</c:v>
                </c:pt>
                <c:pt idx="9">
                  <c:v>3.7500000000000006E-2</c:v>
                </c:pt>
                <c:pt idx="10">
                  <c:v>4.1666666666666664E-2</c:v>
                </c:pt>
                <c:pt idx="11">
                  <c:v>4.5833333333333601E-2</c:v>
                </c:pt>
                <c:pt idx="12">
                  <c:v>0.05</c:v>
                </c:pt>
                <c:pt idx="13">
                  <c:v>5.4166666666666856E-2</c:v>
                </c:pt>
                <c:pt idx="14">
                  <c:v>5.8333333333333605E-2</c:v>
                </c:pt>
                <c:pt idx="15">
                  <c:v>6.25E-2</c:v>
                </c:pt>
                <c:pt idx="16">
                  <c:v>6.666666666666668E-2</c:v>
                </c:pt>
                <c:pt idx="17">
                  <c:v>7.0833333333333637E-2</c:v>
                </c:pt>
                <c:pt idx="18">
                  <c:v>7.5000000000000011E-2</c:v>
                </c:pt>
                <c:pt idx="19">
                  <c:v>7.9166666666666913E-2</c:v>
                </c:pt>
                <c:pt idx="20">
                  <c:v>8.3333333333333343E-2</c:v>
                </c:pt>
                <c:pt idx="21">
                  <c:v>8.7500000000000008E-2</c:v>
                </c:pt>
                <c:pt idx="22">
                  <c:v>9.1666666666667146E-2</c:v>
                </c:pt>
                <c:pt idx="23">
                  <c:v>9.5833333333333368E-2</c:v>
                </c:pt>
                <c:pt idx="24">
                  <c:v>0.1</c:v>
                </c:pt>
                <c:pt idx="25">
                  <c:v>0.10416666666666698</c:v>
                </c:pt>
                <c:pt idx="26">
                  <c:v>0.10833333333333336</c:v>
                </c:pt>
                <c:pt idx="27">
                  <c:v>0.1125</c:v>
                </c:pt>
                <c:pt idx="28">
                  <c:v>0.11666666666666672</c:v>
                </c:pt>
                <c:pt idx="29">
                  <c:v>0.12083333333333333</c:v>
                </c:pt>
                <c:pt idx="30">
                  <c:v>0.125</c:v>
                </c:pt>
                <c:pt idx="31">
                  <c:v>0.12916666666666668</c:v>
                </c:pt>
                <c:pt idx="32">
                  <c:v>0.13333333333333341</c:v>
                </c:pt>
                <c:pt idx="33">
                  <c:v>0.13750000000000001</c:v>
                </c:pt>
                <c:pt idx="34">
                  <c:v>0.14166666666666666</c:v>
                </c:pt>
                <c:pt idx="35">
                  <c:v>0.14583333333333393</c:v>
                </c:pt>
                <c:pt idx="36">
                  <c:v>0.15000000000000024</c:v>
                </c:pt>
                <c:pt idx="37">
                  <c:v>0.1541666666666667</c:v>
                </c:pt>
                <c:pt idx="38">
                  <c:v>0.15833333333333408</c:v>
                </c:pt>
                <c:pt idx="39">
                  <c:v>0.16250000000000001</c:v>
                </c:pt>
                <c:pt idx="40">
                  <c:v>0.16666666666666666</c:v>
                </c:pt>
                <c:pt idx="41">
                  <c:v>0.17083333333333384</c:v>
                </c:pt>
                <c:pt idx="42">
                  <c:v>0.17500000000000004</c:v>
                </c:pt>
                <c:pt idx="43">
                  <c:v>0.1791666666666667</c:v>
                </c:pt>
                <c:pt idx="44">
                  <c:v>0.18333333333333399</c:v>
                </c:pt>
                <c:pt idx="45">
                  <c:v>0.18750000000000044</c:v>
                </c:pt>
                <c:pt idx="46">
                  <c:v>0.19166666666666668</c:v>
                </c:pt>
                <c:pt idx="47">
                  <c:v>0.19583333333333341</c:v>
                </c:pt>
                <c:pt idx="48">
                  <c:v>0.2</c:v>
                </c:pt>
                <c:pt idx="49">
                  <c:v>0.20416666666666666</c:v>
                </c:pt>
                <c:pt idx="50">
                  <c:v>0.20833333333333393</c:v>
                </c:pt>
                <c:pt idx="51">
                  <c:v>0.21250000000000024</c:v>
                </c:pt>
                <c:pt idx="52">
                  <c:v>0.2166666666666667</c:v>
                </c:pt>
                <c:pt idx="53">
                  <c:v>0.22083333333333341</c:v>
                </c:pt>
                <c:pt idx="54">
                  <c:v>0.22500000000000001</c:v>
                </c:pt>
                <c:pt idx="55">
                  <c:v>0.22916666666666666</c:v>
                </c:pt>
                <c:pt idx="56">
                  <c:v>0.23333333333333384</c:v>
                </c:pt>
                <c:pt idx="57">
                  <c:v>0.23750000000000004</c:v>
                </c:pt>
                <c:pt idx="58">
                  <c:v>0.2416666666666667</c:v>
                </c:pt>
                <c:pt idx="59">
                  <c:v>0.24583333333333399</c:v>
                </c:pt>
                <c:pt idx="60">
                  <c:v>0.25</c:v>
                </c:pt>
                <c:pt idx="61">
                  <c:v>0.25416666666666682</c:v>
                </c:pt>
                <c:pt idx="62">
                  <c:v>0.25833333333333325</c:v>
                </c:pt>
                <c:pt idx="63">
                  <c:v>0.26250000000000001</c:v>
                </c:pt>
                <c:pt idx="64">
                  <c:v>0.26666666666666738</c:v>
                </c:pt>
                <c:pt idx="65">
                  <c:v>0.27083333333333326</c:v>
                </c:pt>
                <c:pt idx="66">
                  <c:v>0.27500000000000002</c:v>
                </c:pt>
                <c:pt idx="67">
                  <c:v>0.27916666666666773</c:v>
                </c:pt>
                <c:pt idx="68">
                  <c:v>0.28333333333333333</c:v>
                </c:pt>
                <c:pt idx="69">
                  <c:v>0.28750000000000031</c:v>
                </c:pt>
                <c:pt idx="70">
                  <c:v>0.29166666666666791</c:v>
                </c:pt>
                <c:pt idx="71">
                  <c:v>0.29583333333333334</c:v>
                </c:pt>
                <c:pt idx="72">
                  <c:v>0.30000000000000032</c:v>
                </c:pt>
                <c:pt idx="73">
                  <c:v>0.30416666666666803</c:v>
                </c:pt>
                <c:pt idx="74">
                  <c:v>0.30833333333333335</c:v>
                </c:pt>
                <c:pt idx="75">
                  <c:v>0.31250000000000094</c:v>
                </c:pt>
                <c:pt idx="76">
                  <c:v>0.31666666666666837</c:v>
                </c:pt>
                <c:pt idx="77">
                  <c:v>0.32083333333333336</c:v>
                </c:pt>
                <c:pt idx="78">
                  <c:v>0.32500000000000107</c:v>
                </c:pt>
                <c:pt idx="79">
                  <c:v>0.32916666666666844</c:v>
                </c:pt>
                <c:pt idx="80">
                  <c:v>0.33333333333333331</c:v>
                </c:pt>
                <c:pt idx="81">
                  <c:v>0.33750000000000124</c:v>
                </c:pt>
                <c:pt idx="82">
                  <c:v>0.34166666666666773</c:v>
                </c:pt>
                <c:pt idx="83">
                  <c:v>0.34583333333333333</c:v>
                </c:pt>
                <c:pt idx="84">
                  <c:v>0.35000000000000031</c:v>
                </c:pt>
                <c:pt idx="85">
                  <c:v>0.35416666666666791</c:v>
                </c:pt>
                <c:pt idx="86">
                  <c:v>0.35833333333333334</c:v>
                </c:pt>
                <c:pt idx="87">
                  <c:v>0.36250000000000032</c:v>
                </c:pt>
                <c:pt idx="88">
                  <c:v>0.36666666666666803</c:v>
                </c:pt>
                <c:pt idx="89">
                  <c:v>0.37083333333333335</c:v>
                </c:pt>
                <c:pt idx="90">
                  <c:v>0.37500000000000094</c:v>
                </c:pt>
                <c:pt idx="91">
                  <c:v>0.37916666666666837</c:v>
                </c:pt>
                <c:pt idx="92">
                  <c:v>0.38333333333333336</c:v>
                </c:pt>
                <c:pt idx="93">
                  <c:v>0.38750000000000107</c:v>
                </c:pt>
                <c:pt idx="94">
                  <c:v>0.39166666666666844</c:v>
                </c:pt>
                <c:pt idx="95">
                  <c:v>0.39583333333333331</c:v>
                </c:pt>
                <c:pt idx="96">
                  <c:v>0.4</c:v>
                </c:pt>
                <c:pt idx="97">
                  <c:v>0.40416666666666773</c:v>
                </c:pt>
                <c:pt idx="98">
                  <c:v>0.40833333333333333</c:v>
                </c:pt>
                <c:pt idx="99">
                  <c:v>0.41250000000000031</c:v>
                </c:pt>
                <c:pt idx="100">
                  <c:v>0.41666666666666791</c:v>
                </c:pt>
                <c:pt idx="101">
                  <c:v>0.42083333333333334</c:v>
                </c:pt>
                <c:pt idx="102">
                  <c:v>0.42500000000000032</c:v>
                </c:pt>
                <c:pt idx="103">
                  <c:v>0.42916666666666803</c:v>
                </c:pt>
                <c:pt idx="104">
                  <c:v>0.43333333333333335</c:v>
                </c:pt>
                <c:pt idx="105">
                  <c:v>0.43750000000000094</c:v>
                </c:pt>
                <c:pt idx="106">
                  <c:v>0.44166666666666682</c:v>
                </c:pt>
                <c:pt idx="107">
                  <c:v>0.44583333333333325</c:v>
                </c:pt>
                <c:pt idx="108">
                  <c:v>0.45</c:v>
                </c:pt>
                <c:pt idx="109">
                  <c:v>0.45416666666666738</c:v>
                </c:pt>
                <c:pt idx="110">
                  <c:v>0.45833333333333326</c:v>
                </c:pt>
                <c:pt idx="111">
                  <c:v>0.46250000000000002</c:v>
                </c:pt>
                <c:pt idx="112">
                  <c:v>0.46666666666666773</c:v>
                </c:pt>
                <c:pt idx="113">
                  <c:v>0.47083333333333333</c:v>
                </c:pt>
                <c:pt idx="114">
                  <c:v>0.47500000000000031</c:v>
                </c:pt>
                <c:pt idx="115">
                  <c:v>0.47916666666666791</c:v>
                </c:pt>
                <c:pt idx="116">
                  <c:v>0.48333333333333334</c:v>
                </c:pt>
                <c:pt idx="117">
                  <c:v>0.48750000000000032</c:v>
                </c:pt>
                <c:pt idx="118">
                  <c:v>0.49166666666666803</c:v>
                </c:pt>
                <c:pt idx="119">
                  <c:v>0.49583333333333335</c:v>
                </c:pt>
                <c:pt idx="120">
                  <c:v>0.5</c:v>
                </c:pt>
                <c:pt idx="121">
                  <c:v>0.50416666666666443</c:v>
                </c:pt>
                <c:pt idx="122">
                  <c:v>0.5083333333333333</c:v>
                </c:pt>
                <c:pt idx="123">
                  <c:v>0.51249999999999996</c:v>
                </c:pt>
                <c:pt idx="124">
                  <c:v>0.5166666666666665</c:v>
                </c:pt>
                <c:pt idx="125">
                  <c:v>0.5208333333333337</c:v>
                </c:pt>
                <c:pt idx="126">
                  <c:v>0.52500000000000002</c:v>
                </c:pt>
                <c:pt idx="127">
                  <c:v>0.52916666666666656</c:v>
                </c:pt>
                <c:pt idx="128">
                  <c:v>0.53333333333333333</c:v>
                </c:pt>
                <c:pt idx="129">
                  <c:v>0.53749999999999998</c:v>
                </c:pt>
                <c:pt idx="130">
                  <c:v>0.54166666666666652</c:v>
                </c:pt>
                <c:pt idx="131">
                  <c:v>0.54583333333333361</c:v>
                </c:pt>
                <c:pt idx="132">
                  <c:v>0.55000000000000004</c:v>
                </c:pt>
                <c:pt idx="133">
                  <c:v>0.55416666666666659</c:v>
                </c:pt>
                <c:pt idx="134">
                  <c:v>0.55833333333333335</c:v>
                </c:pt>
                <c:pt idx="135">
                  <c:v>0.5625</c:v>
                </c:pt>
                <c:pt idx="136">
                  <c:v>0.56666666666666654</c:v>
                </c:pt>
                <c:pt idx="137">
                  <c:v>0.57083333333333364</c:v>
                </c:pt>
                <c:pt idx="138">
                  <c:v>0.57500000000000062</c:v>
                </c:pt>
                <c:pt idx="139">
                  <c:v>0.5791666666666665</c:v>
                </c:pt>
                <c:pt idx="140">
                  <c:v>0.58333333333333337</c:v>
                </c:pt>
                <c:pt idx="141">
                  <c:v>0.58749999999999958</c:v>
                </c:pt>
                <c:pt idx="142">
                  <c:v>0.59166666666666656</c:v>
                </c:pt>
                <c:pt idx="143">
                  <c:v>0.59583333333333333</c:v>
                </c:pt>
                <c:pt idx="144">
                  <c:v>0.60000000000000064</c:v>
                </c:pt>
                <c:pt idx="145">
                  <c:v>0.60416666666666652</c:v>
                </c:pt>
                <c:pt idx="146">
                  <c:v>0.60833333333333361</c:v>
                </c:pt>
                <c:pt idx="147">
                  <c:v>0.61250000000000004</c:v>
                </c:pt>
                <c:pt idx="148">
                  <c:v>0.6166666666666667</c:v>
                </c:pt>
                <c:pt idx="149">
                  <c:v>0.62083333333333546</c:v>
                </c:pt>
                <c:pt idx="150">
                  <c:v>0.625000000000002</c:v>
                </c:pt>
                <c:pt idx="151">
                  <c:v>0.62916666666666654</c:v>
                </c:pt>
                <c:pt idx="152">
                  <c:v>0.63333333333333364</c:v>
                </c:pt>
                <c:pt idx="153">
                  <c:v>0.63750000000000062</c:v>
                </c:pt>
                <c:pt idx="154">
                  <c:v>0.64166666666666672</c:v>
                </c:pt>
                <c:pt idx="155">
                  <c:v>0.64583333333333592</c:v>
                </c:pt>
                <c:pt idx="156">
                  <c:v>0.65000000000000224</c:v>
                </c:pt>
                <c:pt idx="157">
                  <c:v>0.65416666666666667</c:v>
                </c:pt>
                <c:pt idx="158">
                  <c:v>0.65833333333333521</c:v>
                </c:pt>
                <c:pt idx="159">
                  <c:v>0.66250000000000064</c:v>
                </c:pt>
                <c:pt idx="160">
                  <c:v>0.66666666666666663</c:v>
                </c:pt>
                <c:pt idx="161">
                  <c:v>0.67083333333333606</c:v>
                </c:pt>
                <c:pt idx="162">
                  <c:v>0.67500000000000249</c:v>
                </c:pt>
                <c:pt idx="163">
                  <c:v>0.6791666666666667</c:v>
                </c:pt>
                <c:pt idx="164">
                  <c:v>0.68333333333333335</c:v>
                </c:pt>
                <c:pt idx="165">
                  <c:v>0.6875</c:v>
                </c:pt>
                <c:pt idx="166">
                  <c:v>0.69166666666666654</c:v>
                </c:pt>
                <c:pt idx="167">
                  <c:v>0.69583333333333364</c:v>
                </c:pt>
                <c:pt idx="168">
                  <c:v>0.70000000000000062</c:v>
                </c:pt>
                <c:pt idx="169">
                  <c:v>0.7041666666666665</c:v>
                </c:pt>
                <c:pt idx="170">
                  <c:v>0.7083333333333337</c:v>
                </c:pt>
                <c:pt idx="171">
                  <c:v>0.71250000000000002</c:v>
                </c:pt>
                <c:pt idx="172">
                  <c:v>0.71666666666666667</c:v>
                </c:pt>
                <c:pt idx="173">
                  <c:v>0.72083333333333521</c:v>
                </c:pt>
                <c:pt idx="174">
                  <c:v>0.72500000000000064</c:v>
                </c:pt>
                <c:pt idx="175">
                  <c:v>0.72916666666666652</c:v>
                </c:pt>
                <c:pt idx="176">
                  <c:v>0.73333333333333361</c:v>
                </c:pt>
                <c:pt idx="177">
                  <c:v>0.73750000000000004</c:v>
                </c:pt>
                <c:pt idx="178">
                  <c:v>0.7416666666666667</c:v>
                </c:pt>
                <c:pt idx="179">
                  <c:v>0.74583333333333546</c:v>
                </c:pt>
                <c:pt idx="180">
                  <c:v>0.750000000000002</c:v>
                </c:pt>
                <c:pt idx="181">
                  <c:v>0.75416666666666654</c:v>
                </c:pt>
                <c:pt idx="182">
                  <c:v>0.75833333333333364</c:v>
                </c:pt>
                <c:pt idx="183">
                  <c:v>0.76250000000000062</c:v>
                </c:pt>
                <c:pt idx="184">
                  <c:v>0.76666666666666672</c:v>
                </c:pt>
                <c:pt idx="185">
                  <c:v>0.77083333333333592</c:v>
                </c:pt>
                <c:pt idx="186">
                  <c:v>0.77500000000000224</c:v>
                </c:pt>
                <c:pt idx="187">
                  <c:v>0.77916666666666667</c:v>
                </c:pt>
                <c:pt idx="188">
                  <c:v>0.78333333333333333</c:v>
                </c:pt>
                <c:pt idx="189">
                  <c:v>0.78749999999999998</c:v>
                </c:pt>
                <c:pt idx="190">
                  <c:v>0.79166666666666652</c:v>
                </c:pt>
                <c:pt idx="191">
                  <c:v>0.79583333333333361</c:v>
                </c:pt>
                <c:pt idx="192">
                  <c:v>0.8</c:v>
                </c:pt>
                <c:pt idx="193">
                  <c:v>0.80416666666666659</c:v>
                </c:pt>
                <c:pt idx="194">
                  <c:v>0.80833333333333335</c:v>
                </c:pt>
                <c:pt idx="195">
                  <c:v>0.8125</c:v>
                </c:pt>
                <c:pt idx="196">
                  <c:v>0.81666666666666654</c:v>
                </c:pt>
                <c:pt idx="197">
                  <c:v>0.82083333333333364</c:v>
                </c:pt>
                <c:pt idx="198">
                  <c:v>0.82500000000000062</c:v>
                </c:pt>
                <c:pt idx="199">
                  <c:v>0.8291666666666665</c:v>
                </c:pt>
                <c:pt idx="200">
                  <c:v>0.8333333333333337</c:v>
                </c:pt>
                <c:pt idx="201">
                  <c:v>0.83750000000000002</c:v>
                </c:pt>
                <c:pt idx="202">
                  <c:v>0.84166666666666667</c:v>
                </c:pt>
                <c:pt idx="203">
                  <c:v>0.84583333333333521</c:v>
                </c:pt>
                <c:pt idx="204">
                  <c:v>0.85000000000000064</c:v>
                </c:pt>
                <c:pt idx="205">
                  <c:v>0.85416666666666652</c:v>
                </c:pt>
                <c:pt idx="206">
                  <c:v>0.85833333333333361</c:v>
                </c:pt>
                <c:pt idx="207">
                  <c:v>0.86250000000000004</c:v>
                </c:pt>
                <c:pt idx="208">
                  <c:v>0.8666666666666667</c:v>
                </c:pt>
                <c:pt idx="209">
                  <c:v>0.87083333333333546</c:v>
                </c:pt>
                <c:pt idx="210">
                  <c:v>0.875000000000002</c:v>
                </c:pt>
                <c:pt idx="211">
                  <c:v>0.87916666666666654</c:v>
                </c:pt>
                <c:pt idx="212">
                  <c:v>0.8833333333333333</c:v>
                </c:pt>
                <c:pt idx="213">
                  <c:v>0.88749999999999996</c:v>
                </c:pt>
                <c:pt idx="214">
                  <c:v>0.8916666666666665</c:v>
                </c:pt>
                <c:pt idx="215">
                  <c:v>0.8958333333333337</c:v>
                </c:pt>
                <c:pt idx="216">
                  <c:v>0.9</c:v>
                </c:pt>
                <c:pt idx="217">
                  <c:v>0.90416666666666656</c:v>
                </c:pt>
                <c:pt idx="218">
                  <c:v>0.90833333333333333</c:v>
                </c:pt>
                <c:pt idx="219">
                  <c:v>0.91249999999999998</c:v>
                </c:pt>
                <c:pt idx="220">
                  <c:v>0.91666666666666652</c:v>
                </c:pt>
                <c:pt idx="221">
                  <c:v>0.92083333333333361</c:v>
                </c:pt>
                <c:pt idx="222">
                  <c:v>0.92500000000000004</c:v>
                </c:pt>
                <c:pt idx="223">
                  <c:v>0.92916666666666659</c:v>
                </c:pt>
                <c:pt idx="224">
                  <c:v>0.93333333333333335</c:v>
                </c:pt>
                <c:pt idx="225">
                  <c:v>0.9375</c:v>
                </c:pt>
                <c:pt idx="226">
                  <c:v>0.94166666666666654</c:v>
                </c:pt>
                <c:pt idx="227">
                  <c:v>0.94583333333333364</c:v>
                </c:pt>
                <c:pt idx="228">
                  <c:v>0.95000000000000062</c:v>
                </c:pt>
                <c:pt idx="229">
                  <c:v>0.9541666666666665</c:v>
                </c:pt>
                <c:pt idx="230">
                  <c:v>0.9583333333333337</c:v>
                </c:pt>
                <c:pt idx="231">
                  <c:v>0.96250000000000002</c:v>
                </c:pt>
                <c:pt idx="232">
                  <c:v>0.96666666666666667</c:v>
                </c:pt>
                <c:pt idx="233">
                  <c:v>0.97083333333333521</c:v>
                </c:pt>
                <c:pt idx="234">
                  <c:v>0.97500000000000064</c:v>
                </c:pt>
                <c:pt idx="235">
                  <c:v>0.97916666666666652</c:v>
                </c:pt>
                <c:pt idx="236">
                  <c:v>0.98333333333333328</c:v>
                </c:pt>
                <c:pt idx="237">
                  <c:v>0.98749999999999949</c:v>
                </c:pt>
                <c:pt idx="238">
                  <c:v>0.99166666666666659</c:v>
                </c:pt>
                <c:pt idx="239">
                  <c:v>0.99583333333333335</c:v>
                </c:pt>
                <c:pt idx="240">
                  <c:v>1</c:v>
                </c:pt>
                <c:pt idx="241">
                  <c:v>1.0041666666666667</c:v>
                </c:pt>
                <c:pt idx="242">
                  <c:v>1.0083333333333333</c:v>
                </c:pt>
                <c:pt idx="243">
                  <c:v>1.0125</c:v>
                </c:pt>
                <c:pt idx="244">
                  <c:v>1.0166666666666666</c:v>
                </c:pt>
                <c:pt idx="245">
                  <c:v>1.0208333333333333</c:v>
                </c:pt>
                <c:pt idx="246">
                  <c:v>1.0249999999999957</c:v>
                </c:pt>
                <c:pt idx="247">
                  <c:v>1.0291666666666666</c:v>
                </c:pt>
                <c:pt idx="248">
                  <c:v>1.0333333333333334</c:v>
                </c:pt>
                <c:pt idx="249">
                  <c:v>1.0374999999999954</c:v>
                </c:pt>
                <c:pt idx="250">
                  <c:v>1.0416666666666659</c:v>
                </c:pt>
                <c:pt idx="251">
                  <c:v>1.0458333333333334</c:v>
                </c:pt>
                <c:pt idx="252">
                  <c:v>1.05</c:v>
                </c:pt>
                <c:pt idx="253">
                  <c:v>1.0541666666666667</c:v>
                </c:pt>
                <c:pt idx="254">
                  <c:v>1.0583333333333333</c:v>
                </c:pt>
                <c:pt idx="255">
                  <c:v>1.0625</c:v>
                </c:pt>
                <c:pt idx="256">
                  <c:v>1.0666666666666667</c:v>
                </c:pt>
                <c:pt idx="257">
                  <c:v>1.0708333333333333</c:v>
                </c:pt>
                <c:pt idx="258">
                  <c:v>1.075</c:v>
                </c:pt>
                <c:pt idx="259">
                  <c:v>1.0791666666666666</c:v>
                </c:pt>
                <c:pt idx="260">
                  <c:v>1.0833333333333333</c:v>
                </c:pt>
                <c:pt idx="261">
                  <c:v>1.0874999999999957</c:v>
                </c:pt>
                <c:pt idx="262">
                  <c:v>1.0916666666666666</c:v>
                </c:pt>
                <c:pt idx="263">
                  <c:v>1.0958333333333334</c:v>
                </c:pt>
                <c:pt idx="264">
                  <c:v>1.1000000000000001</c:v>
                </c:pt>
                <c:pt idx="265">
                  <c:v>1.1041666666666667</c:v>
                </c:pt>
                <c:pt idx="266">
                  <c:v>1.1083333333333341</c:v>
                </c:pt>
                <c:pt idx="267">
                  <c:v>1.1125</c:v>
                </c:pt>
                <c:pt idx="268">
                  <c:v>1.1166666666666667</c:v>
                </c:pt>
                <c:pt idx="269">
                  <c:v>1.1208333333333333</c:v>
                </c:pt>
                <c:pt idx="270">
                  <c:v>1.125</c:v>
                </c:pt>
                <c:pt idx="271">
                  <c:v>1.1291666666666667</c:v>
                </c:pt>
                <c:pt idx="272">
                  <c:v>1.1333333333333333</c:v>
                </c:pt>
                <c:pt idx="273">
                  <c:v>1.1375</c:v>
                </c:pt>
                <c:pt idx="274">
                  <c:v>1.1416666666666666</c:v>
                </c:pt>
                <c:pt idx="275">
                  <c:v>1.1458333333333333</c:v>
                </c:pt>
                <c:pt idx="276">
                  <c:v>1.1499999999999957</c:v>
                </c:pt>
                <c:pt idx="277">
                  <c:v>1.1541666666666681</c:v>
                </c:pt>
                <c:pt idx="278">
                  <c:v>1.1583333333333341</c:v>
                </c:pt>
                <c:pt idx="279">
                  <c:v>1.1625000000000001</c:v>
                </c:pt>
                <c:pt idx="280">
                  <c:v>1.1666666666666667</c:v>
                </c:pt>
                <c:pt idx="281">
                  <c:v>1.1708333333333341</c:v>
                </c:pt>
                <c:pt idx="282">
                  <c:v>1.175</c:v>
                </c:pt>
                <c:pt idx="283">
                  <c:v>1.1791666666666667</c:v>
                </c:pt>
                <c:pt idx="284">
                  <c:v>1.1833333333333333</c:v>
                </c:pt>
                <c:pt idx="285">
                  <c:v>1.1875</c:v>
                </c:pt>
                <c:pt idx="286">
                  <c:v>1.1916666666666667</c:v>
                </c:pt>
                <c:pt idx="287">
                  <c:v>1.1958333333333333</c:v>
                </c:pt>
                <c:pt idx="288">
                  <c:v>1.2</c:v>
                </c:pt>
                <c:pt idx="289">
                  <c:v>1.2041666666666666</c:v>
                </c:pt>
                <c:pt idx="290">
                  <c:v>1.2083333333333333</c:v>
                </c:pt>
                <c:pt idx="291">
                  <c:v>1.2124999999999957</c:v>
                </c:pt>
                <c:pt idx="292">
                  <c:v>1.2166666666666666</c:v>
                </c:pt>
                <c:pt idx="293">
                  <c:v>1.2208333333333334</c:v>
                </c:pt>
                <c:pt idx="294">
                  <c:v>1.2249999999999954</c:v>
                </c:pt>
                <c:pt idx="295">
                  <c:v>1.2291666666666659</c:v>
                </c:pt>
                <c:pt idx="296">
                  <c:v>1.2333333333333334</c:v>
                </c:pt>
                <c:pt idx="297">
                  <c:v>1.2374999999999949</c:v>
                </c:pt>
                <c:pt idx="298">
                  <c:v>1.2416666666666658</c:v>
                </c:pt>
                <c:pt idx="299">
                  <c:v>1.2458333333333318</c:v>
                </c:pt>
                <c:pt idx="300">
                  <c:v>1.25</c:v>
                </c:pt>
                <c:pt idx="301">
                  <c:v>1.2541666666666667</c:v>
                </c:pt>
                <c:pt idx="302">
                  <c:v>1.2583333333333333</c:v>
                </c:pt>
                <c:pt idx="303">
                  <c:v>1.2625</c:v>
                </c:pt>
                <c:pt idx="304">
                  <c:v>1.2666666666666666</c:v>
                </c:pt>
                <c:pt idx="305">
                  <c:v>1.2708333333333333</c:v>
                </c:pt>
                <c:pt idx="306">
                  <c:v>1.2749999999999957</c:v>
                </c:pt>
                <c:pt idx="307">
                  <c:v>1.2791666666666666</c:v>
                </c:pt>
                <c:pt idx="308">
                  <c:v>1.2833333333333334</c:v>
                </c:pt>
                <c:pt idx="309">
                  <c:v>1.2874999999999954</c:v>
                </c:pt>
                <c:pt idx="310">
                  <c:v>1.2916666666666659</c:v>
                </c:pt>
                <c:pt idx="311">
                  <c:v>1.2958333333333334</c:v>
                </c:pt>
                <c:pt idx="312">
                  <c:v>1.3</c:v>
                </c:pt>
                <c:pt idx="313">
                  <c:v>1.3041666666666667</c:v>
                </c:pt>
                <c:pt idx="314">
                  <c:v>1.3083333333333333</c:v>
                </c:pt>
                <c:pt idx="315">
                  <c:v>1.3125</c:v>
                </c:pt>
                <c:pt idx="316">
                  <c:v>1.3166666666666667</c:v>
                </c:pt>
                <c:pt idx="317">
                  <c:v>1.3208333333333333</c:v>
                </c:pt>
                <c:pt idx="318">
                  <c:v>1.325</c:v>
                </c:pt>
                <c:pt idx="319">
                  <c:v>1.3291666666666666</c:v>
                </c:pt>
                <c:pt idx="320">
                  <c:v>1.3333333333333333</c:v>
                </c:pt>
                <c:pt idx="321">
                  <c:v>1.3374999999999957</c:v>
                </c:pt>
                <c:pt idx="322">
                  <c:v>1.3416666666666666</c:v>
                </c:pt>
                <c:pt idx="323">
                  <c:v>1.3458333333333334</c:v>
                </c:pt>
                <c:pt idx="324">
                  <c:v>1.35</c:v>
                </c:pt>
                <c:pt idx="325">
                  <c:v>1.3541666666666667</c:v>
                </c:pt>
                <c:pt idx="326">
                  <c:v>1.3583333333333341</c:v>
                </c:pt>
                <c:pt idx="327">
                  <c:v>1.3625</c:v>
                </c:pt>
                <c:pt idx="328">
                  <c:v>1.3666666666666667</c:v>
                </c:pt>
                <c:pt idx="329">
                  <c:v>1.3708333333333333</c:v>
                </c:pt>
                <c:pt idx="330">
                  <c:v>1.375</c:v>
                </c:pt>
                <c:pt idx="331">
                  <c:v>1.3791666666666667</c:v>
                </c:pt>
                <c:pt idx="332">
                  <c:v>1.3833333333333333</c:v>
                </c:pt>
                <c:pt idx="333">
                  <c:v>1.3875</c:v>
                </c:pt>
                <c:pt idx="334">
                  <c:v>1.3916666666666666</c:v>
                </c:pt>
                <c:pt idx="335">
                  <c:v>1.3958333333333333</c:v>
                </c:pt>
                <c:pt idx="336">
                  <c:v>1.4</c:v>
                </c:pt>
                <c:pt idx="337">
                  <c:v>1.4041666666666666</c:v>
                </c:pt>
                <c:pt idx="338">
                  <c:v>1.4083333333333334</c:v>
                </c:pt>
                <c:pt idx="339">
                  <c:v>1.4124999999999954</c:v>
                </c:pt>
                <c:pt idx="340">
                  <c:v>1.4166666666666659</c:v>
                </c:pt>
                <c:pt idx="341">
                  <c:v>1.4208333333333334</c:v>
                </c:pt>
                <c:pt idx="342">
                  <c:v>1.4249999999999949</c:v>
                </c:pt>
                <c:pt idx="343">
                  <c:v>1.4291666666666658</c:v>
                </c:pt>
                <c:pt idx="344">
                  <c:v>1.4333333333333318</c:v>
                </c:pt>
                <c:pt idx="345">
                  <c:v>1.4374999999999936</c:v>
                </c:pt>
                <c:pt idx="346">
                  <c:v>1.4416666666666658</c:v>
                </c:pt>
                <c:pt idx="347">
                  <c:v>1.4458333333333298</c:v>
                </c:pt>
                <c:pt idx="348">
                  <c:v>1.45</c:v>
                </c:pt>
                <c:pt idx="349">
                  <c:v>1.4541666666666666</c:v>
                </c:pt>
                <c:pt idx="350">
                  <c:v>1.4583333333333333</c:v>
                </c:pt>
                <c:pt idx="351">
                  <c:v>1.4624999999999957</c:v>
                </c:pt>
                <c:pt idx="352">
                  <c:v>1.4666666666666666</c:v>
                </c:pt>
                <c:pt idx="353">
                  <c:v>1.4708333333333334</c:v>
                </c:pt>
                <c:pt idx="354">
                  <c:v>1.4749999999999954</c:v>
                </c:pt>
                <c:pt idx="355">
                  <c:v>1.4791666666666659</c:v>
                </c:pt>
                <c:pt idx="356">
                  <c:v>1.4833333333333334</c:v>
                </c:pt>
                <c:pt idx="357">
                  <c:v>1.4874999999999949</c:v>
                </c:pt>
                <c:pt idx="358">
                  <c:v>1.4916666666666658</c:v>
                </c:pt>
                <c:pt idx="359">
                  <c:v>1.4958333333333318</c:v>
                </c:pt>
                <c:pt idx="360">
                  <c:v>1.5</c:v>
                </c:pt>
                <c:pt idx="361">
                  <c:v>1.5041666666666667</c:v>
                </c:pt>
                <c:pt idx="362">
                  <c:v>1.5083333333333333</c:v>
                </c:pt>
                <c:pt idx="363">
                  <c:v>1.5125</c:v>
                </c:pt>
                <c:pt idx="364">
                  <c:v>1.5166666666666666</c:v>
                </c:pt>
                <c:pt idx="365">
                  <c:v>1.5208333333333333</c:v>
                </c:pt>
                <c:pt idx="366">
                  <c:v>1.5249999999999957</c:v>
                </c:pt>
                <c:pt idx="367">
                  <c:v>1.5291666666666666</c:v>
                </c:pt>
                <c:pt idx="368">
                  <c:v>1.5333333333333334</c:v>
                </c:pt>
                <c:pt idx="369">
                  <c:v>1.5374999999999954</c:v>
                </c:pt>
                <c:pt idx="370">
                  <c:v>1.5416666666666659</c:v>
                </c:pt>
                <c:pt idx="371">
                  <c:v>1.5458333333333334</c:v>
                </c:pt>
                <c:pt idx="372">
                  <c:v>1.55</c:v>
                </c:pt>
                <c:pt idx="373">
                  <c:v>1.5541666666666667</c:v>
                </c:pt>
                <c:pt idx="374">
                  <c:v>1.5583333333333333</c:v>
                </c:pt>
                <c:pt idx="375">
                  <c:v>1.5625</c:v>
                </c:pt>
                <c:pt idx="376">
                  <c:v>1.5666666666666667</c:v>
                </c:pt>
                <c:pt idx="377">
                  <c:v>1.5708333333333333</c:v>
                </c:pt>
                <c:pt idx="378">
                  <c:v>1.575</c:v>
                </c:pt>
                <c:pt idx="379">
                  <c:v>1.5791666666666666</c:v>
                </c:pt>
                <c:pt idx="380">
                  <c:v>1.5833333333333333</c:v>
                </c:pt>
                <c:pt idx="381">
                  <c:v>1.5874999999999957</c:v>
                </c:pt>
                <c:pt idx="382">
                  <c:v>1.5916666666666666</c:v>
                </c:pt>
                <c:pt idx="383">
                  <c:v>1.5958333333333334</c:v>
                </c:pt>
                <c:pt idx="384">
                  <c:v>1.6</c:v>
                </c:pt>
                <c:pt idx="385">
                  <c:v>1.6041666666666667</c:v>
                </c:pt>
                <c:pt idx="386">
                  <c:v>1.6083333333333341</c:v>
                </c:pt>
                <c:pt idx="387">
                  <c:v>1.6125</c:v>
                </c:pt>
                <c:pt idx="388">
                  <c:v>1.6166666666666667</c:v>
                </c:pt>
                <c:pt idx="389">
                  <c:v>1.6208333333333333</c:v>
                </c:pt>
                <c:pt idx="390">
                  <c:v>1.625</c:v>
                </c:pt>
                <c:pt idx="391">
                  <c:v>1.6291666666666667</c:v>
                </c:pt>
                <c:pt idx="392">
                  <c:v>1.6333333333333333</c:v>
                </c:pt>
                <c:pt idx="393">
                  <c:v>1.6375</c:v>
                </c:pt>
                <c:pt idx="394">
                  <c:v>1.6416666666666666</c:v>
                </c:pt>
                <c:pt idx="395">
                  <c:v>1.6458333333333333</c:v>
                </c:pt>
                <c:pt idx="396">
                  <c:v>1.6500000000000001</c:v>
                </c:pt>
                <c:pt idx="397">
                  <c:v>1.6541666666666681</c:v>
                </c:pt>
                <c:pt idx="398">
                  <c:v>1.6583333333333341</c:v>
                </c:pt>
                <c:pt idx="399">
                  <c:v>1.6625000000000001</c:v>
                </c:pt>
                <c:pt idx="400">
                  <c:v>1.6666666666666667</c:v>
                </c:pt>
                <c:pt idx="401">
                  <c:v>1.6708333333333341</c:v>
                </c:pt>
                <c:pt idx="402">
                  <c:v>1.675</c:v>
                </c:pt>
                <c:pt idx="403">
                  <c:v>1.6791666666666667</c:v>
                </c:pt>
                <c:pt idx="404">
                  <c:v>1.6833333333333333</c:v>
                </c:pt>
                <c:pt idx="405">
                  <c:v>1.6875</c:v>
                </c:pt>
                <c:pt idx="406">
                  <c:v>1.6916666666666667</c:v>
                </c:pt>
                <c:pt idx="407">
                  <c:v>1.6958333333333333</c:v>
                </c:pt>
                <c:pt idx="408">
                  <c:v>1.7</c:v>
                </c:pt>
                <c:pt idx="409">
                  <c:v>1.7041666666666666</c:v>
                </c:pt>
                <c:pt idx="410">
                  <c:v>1.7083333333333333</c:v>
                </c:pt>
                <c:pt idx="411">
                  <c:v>1.7124999999999957</c:v>
                </c:pt>
                <c:pt idx="412">
                  <c:v>1.7166666666666666</c:v>
                </c:pt>
                <c:pt idx="413">
                  <c:v>1.7208333333333334</c:v>
                </c:pt>
                <c:pt idx="414">
                  <c:v>1.7249999999999954</c:v>
                </c:pt>
                <c:pt idx="415">
                  <c:v>1.7291666666666659</c:v>
                </c:pt>
                <c:pt idx="416">
                  <c:v>1.7333333333333334</c:v>
                </c:pt>
                <c:pt idx="417">
                  <c:v>1.7374999999999949</c:v>
                </c:pt>
                <c:pt idx="418">
                  <c:v>1.7416666666666658</c:v>
                </c:pt>
                <c:pt idx="419">
                  <c:v>1.7458333333333318</c:v>
                </c:pt>
                <c:pt idx="420">
                  <c:v>1.75</c:v>
                </c:pt>
                <c:pt idx="421">
                  <c:v>1.7541666666666667</c:v>
                </c:pt>
                <c:pt idx="422">
                  <c:v>1.7583333333333333</c:v>
                </c:pt>
                <c:pt idx="423">
                  <c:v>1.7625</c:v>
                </c:pt>
                <c:pt idx="424">
                  <c:v>1.7666666666666666</c:v>
                </c:pt>
                <c:pt idx="425">
                  <c:v>1.7708333333333333</c:v>
                </c:pt>
                <c:pt idx="426">
                  <c:v>1.7749999999999957</c:v>
                </c:pt>
                <c:pt idx="427">
                  <c:v>1.7791666666666666</c:v>
                </c:pt>
                <c:pt idx="428">
                  <c:v>1.7833333333333334</c:v>
                </c:pt>
                <c:pt idx="429">
                  <c:v>1.7874999999999954</c:v>
                </c:pt>
                <c:pt idx="430">
                  <c:v>1.7916666666666659</c:v>
                </c:pt>
                <c:pt idx="431">
                  <c:v>1.7958333333333334</c:v>
                </c:pt>
                <c:pt idx="432">
                  <c:v>1.8</c:v>
                </c:pt>
                <c:pt idx="433">
                  <c:v>1.8041666666666667</c:v>
                </c:pt>
                <c:pt idx="434">
                  <c:v>1.8083333333333333</c:v>
                </c:pt>
                <c:pt idx="435">
                  <c:v>1.8125</c:v>
                </c:pt>
                <c:pt idx="436">
                  <c:v>1.8166666666666667</c:v>
                </c:pt>
                <c:pt idx="437">
                  <c:v>1.8208333333333333</c:v>
                </c:pt>
                <c:pt idx="438">
                  <c:v>1.825</c:v>
                </c:pt>
                <c:pt idx="439">
                  <c:v>1.8291666666666666</c:v>
                </c:pt>
                <c:pt idx="440">
                  <c:v>1.8333333333333333</c:v>
                </c:pt>
                <c:pt idx="441">
                  <c:v>1.8374999999999957</c:v>
                </c:pt>
                <c:pt idx="442">
                  <c:v>1.8416666666666666</c:v>
                </c:pt>
                <c:pt idx="443">
                  <c:v>1.8458333333333334</c:v>
                </c:pt>
                <c:pt idx="444">
                  <c:v>1.85</c:v>
                </c:pt>
                <c:pt idx="445">
                  <c:v>1.8541666666666667</c:v>
                </c:pt>
                <c:pt idx="446">
                  <c:v>1.8583333333333341</c:v>
                </c:pt>
                <c:pt idx="447">
                  <c:v>1.8625</c:v>
                </c:pt>
                <c:pt idx="448">
                  <c:v>1.8666666666666667</c:v>
                </c:pt>
                <c:pt idx="449">
                  <c:v>1.8708333333333333</c:v>
                </c:pt>
                <c:pt idx="450">
                  <c:v>1.875</c:v>
                </c:pt>
                <c:pt idx="451">
                  <c:v>1.8791666666666667</c:v>
                </c:pt>
                <c:pt idx="452">
                  <c:v>1.8833333333333333</c:v>
                </c:pt>
                <c:pt idx="453">
                  <c:v>1.8875</c:v>
                </c:pt>
                <c:pt idx="454">
                  <c:v>1.8916666666666666</c:v>
                </c:pt>
                <c:pt idx="455">
                  <c:v>1.8958333333333333</c:v>
                </c:pt>
                <c:pt idx="456">
                  <c:v>1.9000000000000001</c:v>
                </c:pt>
                <c:pt idx="457">
                  <c:v>1.9041666666666681</c:v>
                </c:pt>
                <c:pt idx="458">
                  <c:v>1.9083333333333341</c:v>
                </c:pt>
                <c:pt idx="459">
                  <c:v>1.9125000000000001</c:v>
                </c:pt>
                <c:pt idx="460">
                  <c:v>1.9166666666666667</c:v>
                </c:pt>
                <c:pt idx="461">
                  <c:v>1.9208333333333341</c:v>
                </c:pt>
                <c:pt idx="462">
                  <c:v>1.925</c:v>
                </c:pt>
                <c:pt idx="463">
                  <c:v>1.9291666666666667</c:v>
                </c:pt>
                <c:pt idx="464">
                  <c:v>1.9333333333333333</c:v>
                </c:pt>
                <c:pt idx="465">
                  <c:v>1.9375</c:v>
                </c:pt>
                <c:pt idx="466">
                  <c:v>1.9416666666666667</c:v>
                </c:pt>
                <c:pt idx="467">
                  <c:v>1.9458333333333333</c:v>
                </c:pt>
                <c:pt idx="468">
                  <c:v>1.9500000000000037</c:v>
                </c:pt>
                <c:pt idx="469">
                  <c:v>1.9541666666666704</c:v>
                </c:pt>
                <c:pt idx="470">
                  <c:v>1.9583333333333341</c:v>
                </c:pt>
                <c:pt idx="471">
                  <c:v>1.9624999999999999</c:v>
                </c:pt>
                <c:pt idx="472">
                  <c:v>1.9666666666666681</c:v>
                </c:pt>
                <c:pt idx="473">
                  <c:v>1.9708333333333341</c:v>
                </c:pt>
                <c:pt idx="474">
                  <c:v>1.9750000000000001</c:v>
                </c:pt>
                <c:pt idx="475">
                  <c:v>1.9791666666666667</c:v>
                </c:pt>
                <c:pt idx="476">
                  <c:v>1.9833333333333341</c:v>
                </c:pt>
                <c:pt idx="477">
                  <c:v>1.9875</c:v>
                </c:pt>
                <c:pt idx="478">
                  <c:v>1.9916666666666667</c:v>
                </c:pt>
                <c:pt idx="479">
                  <c:v>1.9958333333333333</c:v>
                </c:pt>
                <c:pt idx="480">
                  <c:v>2</c:v>
                </c:pt>
                <c:pt idx="481">
                  <c:v>2.0041666666666682</c:v>
                </c:pt>
                <c:pt idx="482">
                  <c:v>2.0083333333333342</c:v>
                </c:pt>
                <c:pt idx="483">
                  <c:v>2.0124999999999926</c:v>
                </c:pt>
                <c:pt idx="484">
                  <c:v>2.0166666666666591</c:v>
                </c:pt>
                <c:pt idx="485">
                  <c:v>2.0208333333333335</c:v>
                </c:pt>
                <c:pt idx="486">
                  <c:v>2.0249999999999999</c:v>
                </c:pt>
                <c:pt idx="487">
                  <c:v>2.0291666666666672</c:v>
                </c:pt>
                <c:pt idx="488">
                  <c:v>2.0333333333333332</c:v>
                </c:pt>
                <c:pt idx="489">
                  <c:v>2.0375000000000001</c:v>
                </c:pt>
                <c:pt idx="490">
                  <c:v>2.0416666666666665</c:v>
                </c:pt>
                <c:pt idx="491">
                  <c:v>2.0458333333333334</c:v>
                </c:pt>
                <c:pt idx="492">
                  <c:v>2.0499999999999998</c:v>
                </c:pt>
                <c:pt idx="493">
                  <c:v>2.0541666666666671</c:v>
                </c:pt>
                <c:pt idx="494">
                  <c:v>2.0583333333333331</c:v>
                </c:pt>
                <c:pt idx="495">
                  <c:v>2.0625</c:v>
                </c:pt>
                <c:pt idx="496">
                  <c:v>2.0666666666666669</c:v>
                </c:pt>
                <c:pt idx="497">
                  <c:v>2.0708333333333333</c:v>
                </c:pt>
                <c:pt idx="498">
                  <c:v>2.0749999999999997</c:v>
                </c:pt>
                <c:pt idx="499">
                  <c:v>2.0791666666666666</c:v>
                </c:pt>
                <c:pt idx="500">
                  <c:v>2.0833333333333401</c:v>
                </c:pt>
                <c:pt idx="501">
                  <c:v>2.0874999999999999</c:v>
                </c:pt>
                <c:pt idx="502">
                  <c:v>2.0916666666666668</c:v>
                </c:pt>
                <c:pt idx="503">
                  <c:v>2.0958333333333328</c:v>
                </c:pt>
                <c:pt idx="504">
                  <c:v>2.1</c:v>
                </c:pt>
                <c:pt idx="505">
                  <c:v>2.1041666666666692</c:v>
                </c:pt>
                <c:pt idx="506">
                  <c:v>2.1083333333333352</c:v>
                </c:pt>
                <c:pt idx="507">
                  <c:v>2.1124999999999967</c:v>
                </c:pt>
                <c:pt idx="508">
                  <c:v>2.1166666666666667</c:v>
                </c:pt>
                <c:pt idx="509">
                  <c:v>2.1208333333333331</c:v>
                </c:pt>
                <c:pt idx="510">
                  <c:v>2.125</c:v>
                </c:pt>
                <c:pt idx="511">
                  <c:v>2.1291666666666682</c:v>
                </c:pt>
                <c:pt idx="512">
                  <c:v>2.1333333333333342</c:v>
                </c:pt>
                <c:pt idx="513">
                  <c:v>2.1375000000000002</c:v>
                </c:pt>
                <c:pt idx="514">
                  <c:v>2.1416666666666666</c:v>
                </c:pt>
                <c:pt idx="515">
                  <c:v>2.1458333333333335</c:v>
                </c:pt>
                <c:pt idx="516">
                  <c:v>2.15</c:v>
                </c:pt>
                <c:pt idx="517">
                  <c:v>2.1541666666666672</c:v>
                </c:pt>
                <c:pt idx="518">
                  <c:v>2.1583333333333332</c:v>
                </c:pt>
                <c:pt idx="519">
                  <c:v>2.1625000000000001</c:v>
                </c:pt>
                <c:pt idx="520">
                  <c:v>2.1666666666666665</c:v>
                </c:pt>
                <c:pt idx="521">
                  <c:v>2.1708333333333334</c:v>
                </c:pt>
                <c:pt idx="522">
                  <c:v>2.1749999999999998</c:v>
                </c:pt>
                <c:pt idx="523">
                  <c:v>2.1791666666666671</c:v>
                </c:pt>
                <c:pt idx="524">
                  <c:v>2.1833333333333402</c:v>
                </c:pt>
                <c:pt idx="525">
                  <c:v>2.1875000000000084</c:v>
                </c:pt>
                <c:pt idx="526">
                  <c:v>2.1916666666666669</c:v>
                </c:pt>
                <c:pt idx="527">
                  <c:v>2.1958333333333333</c:v>
                </c:pt>
                <c:pt idx="528">
                  <c:v>2.2000000000000002</c:v>
                </c:pt>
                <c:pt idx="529">
                  <c:v>2.204166666666675</c:v>
                </c:pt>
                <c:pt idx="530">
                  <c:v>2.2083333333333401</c:v>
                </c:pt>
                <c:pt idx="531">
                  <c:v>2.2124999999999977</c:v>
                </c:pt>
                <c:pt idx="532">
                  <c:v>2.2166666666666668</c:v>
                </c:pt>
                <c:pt idx="533">
                  <c:v>2.2208333333333332</c:v>
                </c:pt>
                <c:pt idx="534">
                  <c:v>2.2250000000000001</c:v>
                </c:pt>
                <c:pt idx="535">
                  <c:v>2.2291666666666692</c:v>
                </c:pt>
                <c:pt idx="536">
                  <c:v>2.2333333333333352</c:v>
                </c:pt>
                <c:pt idx="537">
                  <c:v>2.2374999999999998</c:v>
                </c:pt>
                <c:pt idx="538">
                  <c:v>2.2416666666666671</c:v>
                </c:pt>
                <c:pt idx="539">
                  <c:v>2.2458333333333331</c:v>
                </c:pt>
                <c:pt idx="540">
                  <c:v>2.25</c:v>
                </c:pt>
                <c:pt idx="541">
                  <c:v>2.2541666666666682</c:v>
                </c:pt>
                <c:pt idx="542">
                  <c:v>2.2583333333333342</c:v>
                </c:pt>
                <c:pt idx="543">
                  <c:v>2.2625000000000002</c:v>
                </c:pt>
                <c:pt idx="544">
                  <c:v>2.2666666666666666</c:v>
                </c:pt>
                <c:pt idx="545">
                  <c:v>2.2708333333333335</c:v>
                </c:pt>
                <c:pt idx="546">
                  <c:v>2.2749999999999999</c:v>
                </c:pt>
                <c:pt idx="547">
                  <c:v>2.2791666666666672</c:v>
                </c:pt>
                <c:pt idx="548">
                  <c:v>2.2833333333333412</c:v>
                </c:pt>
                <c:pt idx="549">
                  <c:v>2.2875000000000085</c:v>
                </c:pt>
                <c:pt idx="550">
                  <c:v>2.2916666666666665</c:v>
                </c:pt>
                <c:pt idx="551">
                  <c:v>2.2958333333333334</c:v>
                </c:pt>
                <c:pt idx="552">
                  <c:v>2.2999999999999998</c:v>
                </c:pt>
                <c:pt idx="553">
                  <c:v>2.3041666666666671</c:v>
                </c:pt>
                <c:pt idx="554">
                  <c:v>2.3083333333333331</c:v>
                </c:pt>
                <c:pt idx="555">
                  <c:v>2.3124999999999902</c:v>
                </c:pt>
                <c:pt idx="556">
                  <c:v>2.3166666666666575</c:v>
                </c:pt>
                <c:pt idx="557">
                  <c:v>2.3208333333333333</c:v>
                </c:pt>
                <c:pt idx="558">
                  <c:v>2.3249999999999997</c:v>
                </c:pt>
                <c:pt idx="559">
                  <c:v>2.3291666666666666</c:v>
                </c:pt>
                <c:pt idx="560">
                  <c:v>2.3333333333333335</c:v>
                </c:pt>
                <c:pt idx="561">
                  <c:v>2.3374999999999977</c:v>
                </c:pt>
                <c:pt idx="562">
                  <c:v>2.3416666666666668</c:v>
                </c:pt>
                <c:pt idx="563">
                  <c:v>2.3458333333333328</c:v>
                </c:pt>
                <c:pt idx="564">
                  <c:v>2.3499999999999988</c:v>
                </c:pt>
                <c:pt idx="565">
                  <c:v>2.3541666666666665</c:v>
                </c:pt>
                <c:pt idx="566">
                  <c:v>2.3583333333333334</c:v>
                </c:pt>
                <c:pt idx="567">
                  <c:v>2.3624999999999967</c:v>
                </c:pt>
                <c:pt idx="568">
                  <c:v>2.3666666666666667</c:v>
                </c:pt>
                <c:pt idx="569">
                  <c:v>2.3708333333333327</c:v>
                </c:pt>
                <c:pt idx="570">
                  <c:v>2.3749999999999987</c:v>
                </c:pt>
                <c:pt idx="571">
                  <c:v>2.3791666666666669</c:v>
                </c:pt>
                <c:pt idx="572">
                  <c:v>2.3833333333333342</c:v>
                </c:pt>
                <c:pt idx="573">
                  <c:v>2.3875000000000002</c:v>
                </c:pt>
                <c:pt idx="574">
                  <c:v>2.3916666666666591</c:v>
                </c:pt>
                <c:pt idx="575">
                  <c:v>2.3958333333333233</c:v>
                </c:pt>
                <c:pt idx="576">
                  <c:v>2.4</c:v>
                </c:pt>
                <c:pt idx="577">
                  <c:v>2.4041666666666672</c:v>
                </c:pt>
                <c:pt idx="578">
                  <c:v>2.4083333333333332</c:v>
                </c:pt>
                <c:pt idx="579">
                  <c:v>2.4124999999999917</c:v>
                </c:pt>
                <c:pt idx="580">
                  <c:v>2.4166666666666581</c:v>
                </c:pt>
                <c:pt idx="581">
                  <c:v>2.4208333333333334</c:v>
                </c:pt>
                <c:pt idx="582">
                  <c:v>2.4249999999999998</c:v>
                </c:pt>
                <c:pt idx="583">
                  <c:v>2.4291666666666671</c:v>
                </c:pt>
                <c:pt idx="584">
                  <c:v>2.4333333333333331</c:v>
                </c:pt>
                <c:pt idx="585">
                  <c:v>2.4375</c:v>
                </c:pt>
                <c:pt idx="586">
                  <c:v>2.4416666666666669</c:v>
                </c:pt>
                <c:pt idx="587">
                  <c:v>2.4458333333333333</c:v>
                </c:pt>
                <c:pt idx="588">
                  <c:v>2.4499999999999997</c:v>
                </c:pt>
                <c:pt idx="589">
                  <c:v>2.4541666666666666</c:v>
                </c:pt>
                <c:pt idx="590">
                  <c:v>2.4583333333333335</c:v>
                </c:pt>
                <c:pt idx="591">
                  <c:v>2.4624999999999977</c:v>
                </c:pt>
                <c:pt idx="592">
                  <c:v>2.4666666666666668</c:v>
                </c:pt>
                <c:pt idx="593">
                  <c:v>2.4708333333333328</c:v>
                </c:pt>
                <c:pt idx="594">
                  <c:v>2.4749999999999988</c:v>
                </c:pt>
                <c:pt idx="595">
                  <c:v>2.4791666666666665</c:v>
                </c:pt>
                <c:pt idx="596">
                  <c:v>2.4833333333333352</c:v>
                </c:pt>
                <c:pt idx="597">
                  <c:v>2.4874999999999998</c:v>
                </c:pt>
                <c:pt idx="598">
                  <c:v>2.4916666666666667</c:v>
                </c:pt>
                <c:pt idx="599">
                  <c:v>2.4958333333333327</c:v>
                </c:pt>
                <c:pt idx="600">
                  <c:v>2.5</c:v>
                </c:pt>
                <c:pt idx="601">
                  <c:v>2.5041666666666682</c:v>
                </c:pt>
                <c:pt idx="602">
                  <c:v>2.5083333333333342</c:v>
                </c:pt>
                <c:pt idx="603">
                  <c:v>2.5124999999999926</c:v>
                </c:pt>
                <c:pt idx="604">
                  <c:v>2.5166666666666591</c:v>
                </c:pt>
                <c:pt idx="605">
                  <c:v>2.5208333333333335</c:v>
                </c:pt>
                <c:pt idx="606">
                  <c:v>2.5249999999999999</c:v>
                </c:pt>
                <c:pt idx="607">
                  <c:v>2.5291666666666672</c:v>
                </c:pt>
                <c:pt idx="608">
                  <c:v>2.5333333333333332</c:v>
                </c:pt>
                <c:pt idx="609">
                  <c:v>2.5375000000000001</c:v>
                </c:pt>
                <c:pt idx="610">
                  <c:v>2.5416666666666665</c:v>
                </c:pt>
                <c:pt idx="611">
                  <c:v>2.5458333333333334</c:v>
                </c:pt>
                <c:pt idx="612">
                  <c:v>2.5499999999999998</c:v>
                </c:pt>
                <c:pt idx="613">
                  <c:v>2.5541666666666671</c:v>
                </c:pt>
                <c:pt idx="614">
                  <c:v>2.5583333333333331</c:v>
                </c:pt>
                <c:pt idx="615">
                  <c:v>2.5625</c:v>
                </c:pt>
                <c:pt idx="616">
                  <c:v>2.5666666666666669</c:v>
                </c:pt>
                <c:pt idx="617">
                  <c:v>2.5708333333333333</c:v>
                </c:pt>
                <c:pt idx="618">
                  <c:v>2.5749999999999997</c:v>
                </c:pt>
                <c:pt idx="619">
                  <c:v>2.5791666666666666</c:v>
                </c:pt>
                <c:pt idx="620">
                  <c:v>2.5833333333333401</c:v>
                </c:pt>
                <c:pt idx="621">
                  <c:v>2.5874999999999999</c:v>
                </c:pt>
                <c:pt idx="622">
                  <c:v>2.5916666666666668</c:v>
                </c:pt>
                <c:pt idx="623">
                  <c:v>2.5958333333333328</c:v>
                </c:pt>
                <c:pt idx="624">
                  <c:v>2.6</c:v>
                </c:pt>
                <c:pt idx="625">
                  <c:v>2.6041666666666692</c:v>
                </c:pt>
                <c:pt idx="626">
                  <c:v>2.6083333333333352</c:v>
                </c:pt>
                <c:pt idx="627">
                  <c:v>2.6124999999999967</c:v>
                </c:pt>
                <c:pt idx="628">
                  <c:v>2.6166666666666667</c:v>
                </c:pt>
                <c:pt idx="629">
                  <c:v>2.6208333333333331</c:v>
                </c:pt>
                <c:pt idx="630">
                  <c:v>2.625</c:v>
                </c:pt>
                <c:pt idx="631">
                  <c:v>2.6291666666666682</c:v>
                </c:pt>
                <c:pt idx="632">
                  <c:v>2.6333333333333342</c:v>
                </c:pt>
                <c:pt idx="633">
                  <c:v>2.6375000000000002</c:v>
                </c:pt>
                <c:pt idx="634">
                  <c:v>2.6416666666666666</c:v>
                </c:pt>
                <c:pt idx="635">
                  <c:v>2.6458333333333335</c:v>
                </c:pt>
                <c:pt idx="636">
                  <c:v>2.65</c:v>
                </c:pt>
                <c:pt idx="637">
                  <c:v>2.6541666666666672</c:v>
                </c:pt>
                <c:pt idx="638">
                  <c:v>2.6583333333333332</c:v>
                </c:pt>
                <c:pt idx="639">
                  <c:v>2.6625000000000001</c:v>
                </c:pt>
                <c:pt idx="640">
                  <c:v>2.6666666666666665</c:v>
                </c:pt>
                <c:pt idx="641">
                  <c:v>2.6708333333333334</c:v>
                </c:pt>
                <c:pt idx="642">
                  <c:v>2.6749999999999998</c:v>
                </c:pt>
                <c:pt idx="643">
                  <c:v>2.6791666666666671</c:v>
                </c:pt>
                <c:pt idx="644">
                  <c:v>2.6833333333333402</c:v>
                </c:pt>
                <c:pt idx="645">
                  <c:v>2.6875000000000084</c:v>
                </c:pt>
                <c:pt idx="646">
                  <c:v>2.6916666666666669</c:v>
                </c:pt>
                <c:pt idx="647">
                  <c:v>2.6958333333333333</c:v>
                </c:pt>
                <c:pt idx="648">
                  <c:v>2.7</c:v>
                </c:pt>
                <c:pt idx="649">
                  <c:v>2.704166666666675</c:v>
                </c:pt>
                <c:pt idx="650">
                  <c:v>2.7083333333333401</c:v>
                </c:pt>
                <c:pt idx="651">
                  <c:v>2.7124999999999977</c:v>
                </c:pt>
                <c:pt idx="652">
                  <c:v>2.7166666666666668</c:v>
                </c:pt>
                <c:pt idx="653">
                  <c:v>2.7208333333333332</c:v>
                </c:pt>
                <c:pt idx="654">
                  <c:v>2.7250000000000001</c:v>
                </c:pt>
                <c:pt idx="655">
                  <c:v>2.7291666666666692</c:v>
                </c:pt>
                <c:pt idx="656">
                  <c:v>2.7333333333333352</c:v>
                </c:pt>
                <c:pt idx="657">
                  <c:v>2.7374999999999998</c:v>
                </c:pt>
                <c:pt idx="658">
                  <c:v>2.7416666666666671</c:v>
                </c:pt>
                <c:pt idx="659">
                  <c:v>2.7458333333333331</c:v>
                </c:pt>
                <c:pt idx="660">
                  <c:v>2.75</c:v>
                </c:pt>
                <c:pt idx="661">
                  <c:v>2.7541666666666682</c:v>
                </c:pt>
                <c:pt idx="662">
                  <c:v>2.7583333333333342</c:v>
                </c:pt>
                <c:pt idx="663">
                  <c:v>2.7625000000000002</c:v>
                </c:pt>
                <c:pt idx="664">
                  <c:v>2.7666666666666666</c:v>
                </c:pt>
                <c:pt idx="665">
                  <c:v>2.7708333333333335</c:v>
                </c:pt>
                <c:pt idx="666">
                  <c:v>2.7749999999999999</c:v>
                </c:pt>
                <c:pt idx="667">
                  <c:v>2.7791666666666672</c:v>
                </c:pt>
                <c:pt idx="668">
                  <c:v>2.7833333333333412</c:v>
                </c:pt>
                <c:pt idx="669">
                  <c:v>2.7875000000000085</c:v>
                </c:pt>
                <c:pt idx="670">
                  <c:v>2.7916666666666665</c:v>
                </c:pt>
                <c:pt idx="671">
                  <c:v>2.7958333333333334</c:v>
                </c:pt>
                <c:pt idx="672">
                  <c:v>2.8</c:v>
                </c:pt>
                <c:pt idx="673">
                  <c:v>2.8041666666666671</c:v>
                </c:pt>
                <c:pt idx="674">
                  <c:v>2.8083333333333331</c:v>
                </c:pt>
                <c:pt idx="675">
                  <c:v>2.8124999999999902</c:v>
                </c:pt>
                <c:pt idx="676">
                  <c:v>2.8166666666666575</c:v>
                </c:pt>
                <c:pt idx="677">
                  <c:v>2.8208333333333333</c:v>
                </c:pt>
                <c:pt idx="678">
                  <c:v>2.8249999999999997</c:v>
                </c:pt>
                <c:pt idx="679">
                  <c:v>2.8291666666666666</c:v>
                </c:pt>
                <c:pt idx="680">
                  <c:v>2.8333333333333335</c:v>
                </c:pt>
                <c:pt idx="681">
                  <c:v>2.8374999999999977</c:v>
                </c:pt>
                <c:pt idx="682">
                  <c:v>2.8416666666666668</c:v>
                </c:pt>
                <c:pt idx="683">
                  <c:v>2.8458333333333328</c:v>
                </c:pt>
                <c:pt idx="684">
                  <c:v>2.8499999999999988</c:v>
                </c:pt>
                <c:pt idx="685">
                  <c:v>2.8541666666666665</c:v>
                </c:pt>
                <c:pt idx="686">
                  <c:v>2.8583333333333334</c:v>
                </c:pt>
                <c:pt idx="687">
                  <c:v>2.8624999999999967</c:v>
                </c:pt>
                <c:pt idx="688">
                  <c:v>2.8666666666666667</c:v>
                </c:pt>
                <c:pt idx="689">
                  <c:v>2.8708333333333327</c:v>
                </c:pt>
                <c:pt idx="690">
                  <c:v>2.8749999999999987</c:v>
                </c:pt>
                <c:pt idx="691">
                  <c:v>2.8791666666666669</c:v>
                </c:pt>
                <c:pt idx="692">
                  <c:v>2.8833333333333342</c:v>
                </c:pt>
                <c:pt idx="693">
                  <c:v>2.8875000000000002</c:v>
                </c:pt>
                <c:pt idx="694">
                  <c:v>2.8916666666666591</c:v>
                </c:pt>
                <c:pt idx="695">
                  <c:v>2.8958333333333233</c:v>
                </c:pt>
                <c:pt idx="696">
                  <c:v>2.9</c:v>
                </c:pt>
                <c:pt idx="697">
                  <c:v>2.9041666666666672</c:v>
                </c:pt>
                <c:pt idx="698">
                  <c:v>2.9083333333333332</c:v>
                </c:pt>
                <c:pt idx="699">
                  <c:v>2.9124999999999917</c:v>
                </c:pt>
                <c:pt idx="700">
                  <c:v>2.9166666666666581</c:v>
                </c:pt>
                <c:pt idx="701">
                  <c:v>2.9208333333333334</c:v>
                </c:pt>
                <c:pt idx="702">
                  <c:v>2.9249999999999998</c:v>
                </c:pt>
                <c:pt idx="703">
                  <c:v>2.9291666666666671</c:v>
                </c:pt>
                <c:pt idx="704">
                  <c:v>2.9333333333333331</c:v>
                </c:pt>
                <c:pt idx="705">
                  <c:v>2.9375</c:v>
                </c:pt>
                <c:pt idx="706">
                  <c:v>2.9416666666666669</c:v>
                </c:pt>
                <c:pt idx="707">
                  <c:v>2.9458333333333333</c:v>
                </c:pt>
                <c:pt idx="708">
                  <c:v>2.9499999999999997</c:v>
                </c:pt>
                <c:pt idx="709">
                  <c:v>2.9541666666666666</c:v>
                </c:pt>
                <c:pt idx="710">
                  <c:v>2.9583333333333335</c:v>
                </c:pt>
                <c:pt idx="711">
                  <c:v>2.9624999999999977</c:v>
                </c:pt>
                <c:pt idx="712">
                  <c:v>2.9666666666666668</c:v>
                </c:pt>
                <c:pt idx="713">
                  <c:v>2.9708333333333328</c:v>
                </c:pt>
                <c:pt idx="714">
                  <c:v>2.9749999999999988</c:v>
                </c:pt>
                <c:pt idx="715">
                  <c:v>2.9791666666666665</c:v>
                </c:pt>
                <c:pt idx="716">
                  <c:v>2.9833333333333352</c:v>
                </c:pt>
                <c:pt idx="717">
                  <c:v>2.9874999999999998</c:v>
                </c:pt>
                <c:pt idx="718">
                  <c:v>2.9916666666666667</c:v>
                </c:pt>
                <c:pt idx="719">
                  <c:v>2.9958333333333327</c:v>
                </c:pt>
                <c:pt idx="720">
                  <c:v>3</c:v>
                </c:pt>
                <c:pt idx="721">
                  <c:v>3.0041666666666682</c:v>
                </c:pt>
                <c:pt idx="722">
                  <c:v>3.0083333333333342</c:v>
                </c:pt>
                <c:pt idx="723">
                  <c:v>3.0124999999999926</c:v>
                </c:pt>
                <c:pt idx="724">
                  <c:v>3.0166666666666591</c:v>
                </c:pt>
                <c:pt idx="725">
                  <c:v>3.0208333333333335</c:v>
                </c:pt>
                <c:pt idx="726">
                  <c:v>3.0249999999999999</c:v>
                </c:pt>
                <c:pt idx="727">
                  <c:v>3.0291666666666672</c:v>
                </c:pt>
                <c:pt idx="728">
                  <c:v>3.0333333333333332</c:v>
                </c:pt>
                <c:pt idx="729">
                  <c:v>3.0375000000000001</c:v>
                </c:pt>
                <c:pt idx="730">
                  <c:v>3.0416666666666665</c:v>
                </c:pt>
                <c:pt idx="731">
                  <c:v>3.0458333333333334</c:v>
                </c:pt>
                <c:pt idx="732">
                  <c:v>3.05</c:v>
                </c:pt>
                <c:pt idx="733">
                  <c:v>3.0541666666666671</c:v>
                </c:pt>
                <c:pt idx="734">
                  <c:v>3.0583333333333331</c:v>
                </c:pt>
                <c:pt idx="735">
                  <c:v>3.0625</c:v>
                </c:pt>
                <c:pt idx="736">
                  <c:v>3.0666666666666669</c:v>
                </c:pt>
                <c:pt idx="737">
                  <c:v>3.0708333333333333</c:v>
                </c:pt>
                <c:pt idx="738">
                  <c:v>3.0749999999999997</c:v>
                </c:pt>
                <c:pt idx="739">
                  <c:v>3.0791666666666666</c:v>
                </c:pt>
                <c:pt idx="740">
                  <c:v>3.0833333333333401</c:v>
                </c:pt>
                <c:pt idx="741">
                  <c:v>3.0874999999999999</c:v>
                </c:pt>
                <c:pt idx="742">
                  <c:v>3.0916666666666668</c:v>
                </c:pt>
                <c:pt idx="743">
                  <c:v>3.0958333333333328</c:v>
                </c:pt>
                <c:pt idx="744">
                  <c:v>3.1</c:v>
                </c:pt>
                <c:pt idx="745">
                  <c:v>3.1041666666666692</c:v>
                </c:pt>
                <c:pt idx="746">
                  <c:v>3.1083333333333352</c:v>
                </c:pt>
                <c:pt idx="747">
                  <c:v>3.1124999999999967</c:v>
                </c:pt>
                <c:pt idx="748">
                  <c:v>3.1166666666666667</c:v>
                </c:pt>
                <c:pt idx="749">
                  <c:v>3.1208333333333331</c:v>
                </c:pt>
                <c:pt idx="750">
                  <c:v>3.125</c:v>
                </c:pt>
                <c:pt idx="751">
                  <c:v>3.1291666666666682</c:v>
                </c:pt>
                <c:pt idx="752">
                  <c:v>3.1333333333333342</c:v>
                </c:pt>
                <c:pt idx="753">
                  <c:v>3.1375000000000002</c:v>
                </c:pt>
                <c:pt idx="754">
                  <c:v>3.1416666666666666</c:v>
                </c:pt>
                <c:pt idx="755">
                  <c:v>3.1458333333333335</c:v>
                </c:pt>
                <c:pt idx="756">
                  <c:v>3.15</c:v>
                </c:pt>
                <c:pt idx="757">
                  <c:v>3.1541666666666672</c:v>
                </c:pt>
                <c:pt idx="758">
                  <c:v>3.1583333333333332</c:v>
                </c:pt>
                <c:pt idx="759">
                  <c:v>3.1625000000000001</c:v>
                </c:pt>
                <c:pt idx="760">
                  <c:v>3.1666666666666665</c:v>
                </c:pt>
                <c:pt idx="761">
                  <c:v>3.1708333333333334</c:v>
                </c:pt>
                <c:pt idx="762">
                  <c:v>3.1749999999999998</c:v>
                </c:pt>
                <c:pt idx="763">
                  <c:v>3.1791666666666671</c:v>
                </c:pt>
                <c:pt idx="764">
                  <c:v>3.1833333333333402</c:v>
                </c:pt>
                <c:pt idx="765">
                  <c:v>3.1875000000000084</c:v>
                </c:pt>
                <c:pt idx="766">
                  <c:v>3.1916666666666669</c:v>
                </c:pt>
                <c:pt idx="767">
                  <c:v>3.1958333333333333</c:v>
                </c:pt>
                <c:pt idx="768">
                  <c:v>3.2</c:v>
                </c:pt>
                <c:pt idx="769">
                  <c:v>3.204166666666675</c:v>
                </c:pt>
                <c:pt idx="770">
                  <c:v>3.2083333333333401</c:v>
                </c:pt>
                <c:pt idx="771">
                  <c:v>3.2124999999999977</c:v>
                </c:pt>
                <c:pt idx="772">
                  <c:v>3.2166666666666668</c:v>
                </c:pt>
                <c:pt idx="773">
                  <c:v>3.2208333333333332</c:v>
                </c:pt>
                <c:pt idx="774">
                  <c:v>3.2250000000000001</c:v>
                </c:pt>
                <c:pt idx="775">
                  <c:v>3.2291666666666692</c:v>
                </c:pt>
                <c:pt idx="776">
                  <c:v>3.2333333333333352</c:v>
                </c:pt>
                <c:pt idx="777">
                  <c:v>3.2374999999999998</c:v>
                </c:pt>
                <c:pt idx="778">
                  <c:v>3.2416666666666671</c:v>
                </c:pt>
                <c:pt idx="779">
                  <c:v>3.2458333333333331</c:v>
                </c:pt>
                <c:pt idx="780">
                  <c:v>3.25</c:v>
                </c:pt>
                <c:pt idx="781">
                  <c:v>3.2541666666666682</c:v>
                </c:pt>
                <c:pt idx="782">
                  <c:v>3.2583333333333342</c:v>
                </c:pt>
                <c:pt idx="783">
                  <c:v>3.2625000000000002</c:v>
                </c:pt>
                <c:pt idx="784">
                  <c:v>3.2666666666666666</c:v>
                </c:pt>
                <c:pt idx="785">
                  <c:v>3.2708333333333335</c:v>
                </c:pt>
                <c:pt idx="786">
                  <c:v>3.2749999999999999</c:v>
                </c:pt>
                <c:pt idx="787">
                  <c:v>3.2791666666666672</c:v>
                </c:pt>
                <c:pt idx="788">
                  <c:v>3.2833333333333412</c:v>
                </c:pt>
                <c:pt idx="789">
                  <c:v>3.2875000000000085</c:v>
                </c:pt>
                <c:pt idx="790">
                  <c:v>3.2916666666666665</c:v>
                </c:pt>
                <c:pt idx="791">
                  <c:v>3.2958333333333334</c:v>
                </c:pt>
                <c:pt idx="792">
                  <c:v>3.3</c:v>
                </c:pt>
                <c:pt idx="793">
                  <c:v>3.3041666666666671</c:v>
                </c:pt>
                <c:pt idx="794">
                  <c:v>3.3083333333333331</c:v>
                </c:pt>
                <c:pt idx="795">
                  <c:v>3.3124999999999902</c:v>
                </c:pt>
                <c:pt idx="796">
                  <c:v>3.3166666666666575</c:v>
                </c:pt>
                <c:pt idx="797">
                  <c:v>3.3208333333333333</c:v>
                </c:pt>
                <c:pt idx="798">
                  <c:v>3.3249999999999997</c:v>
                </c:pt>
                <c:pt idx="799">
                  <c:v>3.3291666666666666</c:v>
                </c:pt>
                <c:pt idx="800">
                  <c:v>3.3333333333333335</c:v>
                </c:pt>
                <c:pt idx="801">
                  <c:v>3.3374999999999977</c:v>
                </c:pt>
                <c:pt idx="802">
                  <c:v>3.3416666666666668</c:v>
                </c:pt>
                <c:pt idx="803">
                  <c:v>3.3458333333333328</c:v>
                </c:pt>
                <c:pt idx="804">
                  <c:v>3.3499999999999988</c:v>
                </c:pt>
                <c:pt idx="805">
                  <c:v>3.3541666666666665</c:v>
                </c:pt>
                <c:pt idx="806">
                  <c:v>3.3583333333333334</c:v>
                </c:pt>
                <c:pt idx="807">
                  <c:v>3.3624999999999967</c:v>
                </c:pt>
                <c:pt idx="808">
                  <c:v>3.3666666666666667</c:v>
                </c:pt>
                <c:pt idx="809">
                  <c:v>3.3708333333333327</c:v>
                </c:pt>
                <c:pt idx="810">
                  <c:v>3.3749999999999987</c:v>
                </c:pt>
                <c:pt idx="811">
                  <c:v>3.3791666666666669</c:v>
                </c:pt>
                <c:pt idx="812">
                  <c:v>3.3833333333333342</c:v>
                </c:pt>
                <c:pt idx="813">
                  <c:v>3.3875000000000002</c:v>
                </c:pt>
                <c:pt idx="814">
                  <c:v>3.3916666666666591</c:v>
                </c:pt>
                <c:pt idx="815">
                  <c:v>3.3958333333333233</c:v>
                </c:pt>
                <c:pt idx="816">
                  <c:v>3.4</c:v>
                </c:pt>
                <c:pt idx="817">
                  <c:v>3.4041666666666672</c:v>
                </c:pt>
                <c:pt idx="818">
                  <c:v>3.4083333333333332</c:v>
                </c:pt>
                <c:pt idx="819">
                  <c:v>3.4124999999999917</c:v>
                </c:pt>
                <c:pt idx="820">
                  <c:v>3.4166666666666581</c:v>
                </c:pt>
                <c:pt idx="821">
                  <c:v>3.4208333333333334</c:v>
                </c:pt>
                <c:pt idx="822">
                  <c:v>3.4249999999999998</c:v>
                </c:pt>
                <c:pt idx="823">
                  <c:v>3.4291666666666671</c:v>
                </c:pt>
                <c:pt idx="824">
                  <c:v>3.4333333333333331</c:v>
                </c:pt>
                <c:pt idx="825">
                  <c:v>3.4375</c:v>
                </c:pt>
                <c:pt idx="826">
                  <c:v>3.4416666666666669</c:v>
                </c:pt>
                <c:pt idx="827">
                  <c:v>3.4458333333333333</c:v>
                </c:pt>
                <c:pt idx="828">
                  <c:v>3.4499999999999997</c:v>
                </c:pt>
                <c:pt idx="829">
                  <c:v>3.4541666666666666</c:v>
                </c:pt>
                <c:pt idx="830">
                  <c:v>3.4583333333333335</c:v>
                </c:pt>
                <c:pt idx="831">
                  <c:v>3.4624999999999977</c:v>
                </c:pt>
                <c:pt idx="832">
                  <c:v>3.4666666666666668</c:v>
                </c:pt>
                <c:pt idx="833">
                  <c:v>3.4708333333333328</c:v>
                </c:pt>
                <c:pt idx="834">
                  <c:v>3.4749999999999988</c:v>
                </c:pt>
                <c:pt idx="835">
                  <c:v>3.4791666666666665</c:v>
                </c:pt>
                <c:pt idx="836">
                  <c:v>3.4833333333333352</c:v>
                </c:pt>
                <c:pt idx="837">
                  <c:v>3.4874999999999998</c:v>
                </c:pt>
                <c:pt idx="838">
                  <c:v>3.4916666666666667</c:v>
                </c:pt>
                <c:pt idx="839">
                  <c:v>3.4958333333333327</c:v>
                </c:pt>
                <c:pt idx="840">
                  <c:v>3.5</c:v>
                </c:pt>
                <c:pt idx="841">
                  <c:v>3.5041666666666682</c:v>
                </c:pt>
                <c:pt idx="842">
                  <c:v>3.5083333333333342</c:v>
                </c:pt>
                <c:pt idx="843">
                  <c:v>3.5124999999999926</c:v>
                </c:pt>
                <c:pt idx="844">
                  <c:v>3.5166666666666591</c:v>
                </c:pt>
                <c:pt idx="845">
                  <c:v>3.5208333333333335</c:v>
                </c:pt>
                <c:pt idx="846">
                  <c:v>3.5249999999999999</c:v>
                </c:pt>
                <c:pt idx="847">
                  <c:v>3.5291666666666672</c:v>
                </c:pt>
                <c:pt idx="848">
                  <c:v>3.5333333333333332</c:v>
                </c:pt>
                <c:pt idx="849">
                  <c:v>3.5375000000000001</c:v>
                </c:pt>
                <c:pt idx="850">
                  <c:v>3.5416666666666665</c:v>
                </c:pt>
                <c:pt idx="851">
                  <c:v>3.5458333333333334</c:v>
                </c:pt>
                <c:pt idx="852">
                  <c:v>3.55</c:v>
                </c:pt>
                <c:pt idx="853">
                  <c:v>3.5541666666666671</c:v>
                </c:pt>
                <c:pt idx="854">
                  <c:v>3.5583333333333331</c:v>
                </c:pt>
                <c:pt idx="855">
                  <c:v>3.5625</c:v>
                </c:pt>
                <c:pt idx="856">
                  <c:v>3.5666666666666669</c:v>
                </c:pt>
                <c:pt idx="857">
                  <c:v>3.5708333333333333</c:v>
                </c:pt>
                <c:pt idx="858">
                  <c:v>3.5749999999999997</c:v>
                </c:pt>
                <c:pt idx="859">
                  <c:v>3.5791666666666666</c:v>
                </c:pt>
                <c:pt idx="860">
                  <c:v>3.5833333333333401</c:v>
                </c:pt>
                <c:pt idx="861">
                  <c:v>3.5874999999999999</c:v>
                </c:pt>
                <c:pt idx="862">
                  <c:v>3.5916666666666668</c:v>
                </c:pt>
                <c:pt idx="863">
                  <c:v>3.5958333333333328</c:v>
                </c:pt>
                <c:pt idx="864">
                  <c:v>3.6</c:v>
                </c:pt>
                <c:pt idx="865">
                  <c:v>3.6041666666666692</c:v>
                </c:pt>
                <c:pt idx="866">
                  <c:v>3.6083333333333352</c:v>
                </c:pt>
                <c:pt idx="867">
                  <c:v>3.6124999999999967</c:v>
                </c:pt>
                <c:pt idx="868">
                  <c:v>3.6166666666666667</c:v>
                </c:pt>
                <c:pt idx="869">
                  <c:v>3.6208333333333331</c:v>
                </c:pt>
                <c:pt idx="870">
                  <c:v>3.625</c:v>
                </c:pt>
                <c:pt idx="871">
                  <c:v>3.6291666666666682</c:v>
                </c:pt>
                <c:pt idx="872">
                  <c:v>3.6333333333333342</c:v>
                </c:pt>
                <c:pt idx="873">
                  <c:v>3.6375000000000002</c:v>
                </c:pt>
                <c:pt idx="874">
                  <c:v>3.6416666666666666</c:v>
                </c:pt>
                <c:pt idx="875">
                  <c:v>3.6458333333333335</c:v>
                </c:pt>
                <c:pt idx="876">
                  <c:v>3.65</c:v>
                </c:pt>
                <c:pt idx="877">
                  <c:v>3.6541666666666672</c:v>
                </c:pt>
                <c:pt idx="878">
                  <c:v>3.6583333333333332</c:v>
                </c:pt>
                <c:pt idx="879">
                  <c:v>3.6625000000000001</c:v>
                </c:pt>
                <c:pt idx="880">
                  <c:v>3.6666666666666665</c:v>
                </c:pt>
                <c:pt idx="881">
                  <c:v>3.6708333333333334</c:v>
                </c:pt>
                <c:pt idx="882">
                  <c:v>3.6749999999999998</c:v>
                </c:pt>
                <c:pt idx="883">
                  <c:v>3.6791666666666671</c:v>
                </c:pt>
                <c:pt idx="884">
                  <c:v>3.6833333333333402</c:v>
                </c:pt>
                <c:pt idx="885">
                  <c:v>3.6875000000000084</c:v>
                </c:pt>
                <c:pt idx="886">
                  <c:v>3.6916666666666669</c:v>
                </c:pt>
                <c:pt idx="887">
                  <c:v>3.6958333333333333</c:v>
                </c:pt>
                <c:pt idx="888">
                  <c:v>3.7</c:v>
                </c:pt>
                <c:pt idx="889">
                  <c:v>3.704166666666675</c:v>
                </c:pt>
                <c:pt idx="890">
                  <c:v>3.7083333333333401</c:v>
                </c:pt>
                <c:pt idx="891">
                  <c:v>3.7124999999999977</c:v>
                </c:pt>
                <c:pt idx="892">
                  <c:v>3.7166666666666668</c:v>
                </c:pt>
                <c:pt idx="893">
                  <c:v>3.7208333333333332</c:v>
                </c:pt>
                <c:pt idx="894">
                  <c:v>3.7250000000000001</c:v>
                </c:pt>
                <c:pt idx="895">
                  <c:v>3.7291666666666692</c:v>
                </c:pt>
                <c:pt idx="896">
                  <c:v>3.7333333333333352</c:v>
                </c:pt>
                <c:pt idx="897">
                  <c:v>3.7374999999999998</c:v>
                </c:pt>
                <c:pt idx="898">
                  <c:v>3.7416666666666671</c:v>
                </c:pt>
                <c:pt idx="899">
                  <c:v>3.7458333333333331</c:v>
                </c:pt>
                <c:pt idx="900">
                  <c:v>3.75</c:v>
                </c:pt>
                <c:pt idx="901">
                  <c:v>3.7541666666666682</c:v>
                </c:pt>
                <c:pt idx="902">
                  <c:v>3.7583333333333342</c:v>
                </c:pt>
                <c:pt idx="903">
                  <c:v>3.7625000000000002</c:v>
                </c:pt>
                <c:pt idx="904">
                  <c:v>3.7666666666666666</c:v>
                </c:pt>
                <c:pt idx="905">
                  <c:v>3.7708333333333335</c:v>
                </c:pt>
                <c:pt idx="906">
                  <c:v>3.7749999999999999</c:v>
                </c:pt>
                <c:pt idx="907">
                  <c:v>3.7791666666666672</c:v>
                </c:pt>
                <c:pt idx="908">
                  <c:v>3.7833333333333412</c:v>
                </c:pt>
                <c:pt idx="909">
                  <c:v>3.7875000000000085</c:v>
                </c:pt>
                <c:pt idx="910">
                  <c:v>3.7916666666666665</c:v>
                </c:pt>
                <c:pt idx="911">
                  <c:v>3.7958333333333334</c:v>
                </c:pt>
                <c:pt idx="912">
                  <c:v>3.8</c:v>
                </c:pt>
                <c:pt idx="913">
                  <c:v>3.8041666666666671</c:v>
                </c:pt>
                <c:pt idx="914">
                  <c:v>3.8083333333333331</c:v>
                </c:pt>
                <c:pt idx="915">
                  <c:v>3.8124999999999902</c:v>
                </c:pt>
                <c:pt idx="916">
                  <c:v>3.8166666666666575</c:v>
                </c:pt>
                <c:pt idx="917">
                  <c:v>3.8208333333333333</c:v>
                </c:pt>
                <c:pt idx="918">
                  <c:v>3.8249999999999997</c:v>
                </c:pt>
                <c:pt idx="919">
                  <c:v>3.8291666666666666</c:v>
                </c:pt>
                <c:pt idx="920">
                  <c:v>3.8333333333333335</c:v>
                </c:pt>
                <c:pt idx="921">
                  <c:v>3.8374999999999977</c:v>
                </c:pt>
                <c:pt idx="922">
                  <c:v>3.8416666666666668</c:v>
                </c:pt>
                <c:pt idx="923">
                  <c:v>3.8458333333333328</c:v>
                </c:pt>
                <c:pt idx="924">
                  <c:v>3.8499999999999988</c:v>
                </c:pt>
                <c:pt idx="925">
                  <c:v>3.8541666666666665</c:v>
                </c:pt>
                <c:pt idx="926">
                  <c:v>3.8583333333333334</c:v>
                </c:pt>
                <c:pt idx="927">
                  <c:v>3.8624999999999967</c:v>
                </c:pt>
                <c:pt idx="928">
                  <c:v>3.8666666666666667</c:v>
                </c:pt>
                <c:pt idx="929">
                  <c:v>3.8708333333333327</c:v>
                </c:pt>
                <c:pt idx="930">
                  <c:v>3.8749999999999987</c:v>
                </c:pt>
                <c:pt idx="931">
                  <c:v>3.8791666666666669</c:v>
                </c:pt>
                <c:pt idx="932">
                  <c:v>3.8833333333333342</c:v>
                </c:pt>
                <c:pt idx="933">
                  <c:v>3.8875000000000002</c:v>
                </c:pt>
                <c:pt idx="934">
                  <c:v>3.8916666666666591</c:v>
                </c:pt>
                <c:pt idx="935">
                  <c:v>3.8958333333333233</c:v>
                </c:pt>
                <c:pt idx="936">
                  <c:v>3.9</c:v>
                </c:pt>
                <c:pt idx="937">
                  <c:v>3.9041666666666672</c:v>
                </c:pt>
                <c:pt idx="938">
                  <c:v>3.9083333333333332</c:v>
                </c:pt>
                <c:pt idx="939">
                  <c:v>3.9124999999999917</c:v>
                </c:pt>
                <c:pt idx="940">
                  <c:v>3.9166666666666581</c:v>
                </c:pt>
                <c:pt idx="941">
                  <c:v>3.9208333333333334</c:v>
                </c:pt>
                <c:pt idx="942">
                  <c:v>3.9249999999999998</c:v>
                </c:pt>
                <c:pt idx="943">
                  <c:v>3.9291666666666671</c:v>
                </c:pt>
                <c:pt idx="944">
                  <c:v>3.9333333333333331</c:v>
                </c:pt>
                <c:pt idx="945">
                  <c:v>3.9375</c:v>
                </c:pt>
                <c:pt idx="946">
                  <c:v>3.9416666666666669</c:v>
                </c:pt>
                <c:pt idx="947">
                  <c:v>3.9458333333333333</c:v>
                </c:pt>
                <c:pt idx="948">
                  <c:v>3.9499999999999997</c:v>
                </c:pt>
                <c:pt idx="949">
                  <c:v>3.9541666666666666</c:v>
                </c:pt>
                <c:pt idx="950">
                  <c:v>3.9583333333333335</c:v>
                </c:pt>
                <c:pt idx="951">
                  <c:v>3.9624999999999977</c:v>
                </c:pt>
                <c:pt idx="952">
                  <c:v>3.9666666666666668</c:v>
                </c:pt>
                <c:pt idx="953">
                  <c:v>3.9708333333333328</c:v>
                </c:pt>
                <c:pt idx="954">
                  <c:v>3.9749999999999988</c:v>
                </c:pt>
                <c:pt idx="955">
                  <c:v>3.9791666666666665</c:v>
                </c:pt>
                <c:pt idx="956">
                  <c:v>3.9833333333333352</c:v>
                </c:pt>
                <c:pt idx="957">
                  <c:v>3.9874999999999998</c:v>
                </c:pt>
                <c:pt idx="958">
                  <c:v>3.9916666666666667</c:v>
                </c:pt>
                <c:pt idx="959">
                  <c:v>3.9958333333333327</c:v>
                </c:pt>
                <c:pt idx="960">
                  <c:v>4</c:v>
                </c:pt>
                <c:pt idx="961">
                  <c:v>4.0041666666666655</c:v>
                </c:pt>
                <c:pt idx="962">
                  <c:v>4.0083333333333497</c:v>
                </c:pt>
                <c:pt idx="963">
                  <c:v>4.0124999999999975</c:v>
                </c:pt>
                <c:pt idx="964">
                  <c:v>4.0166666666666684</c:v>
                </c:pt>
                <c:pt idx="965">
                  <c:v>4.020833333333333</c:v>
                </c:pt>
                <c:pt idx="966">
                  <c:v>4.0249999999999844</c:v>
                </c:pt>
                <c:pt idx="967">
                  <c:v>4.0291666666666668</c:v>
                </c:pt>
                <c:pt idx="968">
                  <c:v>4.0333333333333528</c:v>
                </c:pt>
                <c:pt idx="969">
                  <c:v>4.0374999999999996</c:v>
                </c:pt>
                <c:pt idx="970">
                  <c:v>4.0416666666666714</c:v>
                </c:pt>
                <c:pt idx="971">
                  <c:v>4.0458333333333334</c:v>
                </c:pt>
                <c:pt idx="972">
                  <c:v>4.05</c:v>
                </c:pt>
                <c:pt idx="973">
                  <c:v>4.0541666666666645</c:v>
                </c:pt>
                <c:pt idx="974">
                  <c:v>4.0583333333333433</c:v>
                </c:pt>
                <c:pt idx="975">
                  <c:v>4.0624999999999956</c:v>
                </c:pt>
                <c:pt idx="976">
                  <c:v>4.0666666666666664</c:v>
                </c:pt>
                <c:pt idx="977">
                  <c:v>4.0708333333333497</c:v>
                </c:pt>
                <c:pt idx="978">
                  <c:v>4.0750000000000002</c:v>
                </c:pt>
                <c:pt idx="979">
                  <c:v>4.0791666666666684</c:v>
                </c:pt>
                <c:pt idx="980">
                  <c:v>4.0833333333333508</c:v>
                </c:pt>
                <c:pt idx="981">
                  <c:v>4.0874999999999995</c:v>
                </c:pt>
                <c:pt idx="982">
                  <c:v>4.0916666666666694</c:v>
                </c:pt>
                <c:pt idx="983">
                  <c:v>4.0958333333333332</c:v>
                </c:pt>
                <c:pt idx="984">
                  <c:v>4.0999999999999996</c:v>
                </c:pt>
                <c:pt idx="985">
                  <c:v>4.1041666666666448</c:v>
                </c:pt>
                <c:pt idx="986">
                  <c:v>4.1083333333333334</c:v>
                </c:pt>
                <c:pt idx="987">
                  <c:v>4.1124999999999945</c:v>
                </c:pt>
                <c:pt idx="988">
                  <c:v>4.1166666666666663</c:v>
                </c:pt>
                <c:pt idx="989">
                  <c:v>4.1208333333333336</c:v>
                </c:pt>
                <c:pt idx="990">
                  <c:v>4.1249999999999787</c:v>
                </c:pt>
                <c:pt idx="991">
                  <c:v>4.1291666666666655</c:v>
                </c:pt>
                <c:pt idx="992">
                  <c:v>4.1333333333333497</c:v>
                </c:pt>
                <c:pt idx="993">
                  <c:v>4.1374999999999975</c:v>
                </c:pt>
                <c:pt idx="994">
                  <c:v>4.1416666666666684</c:v>
                </c:pt>
                <c:pt idx="995">
                  <c:v>4.145833333333333</c:v>
                </c:pt>
                <c:pt idx="996">
                  <c:v>4.1499999999999995</c:v>
                </c:pt>
                <c:pt idx="997">
                  <c:v>4.1541666666666437</c:v>
                </c:pt>
                <c:pt idx="998">
                  <c:v>4.1583333333333332</c:v>
                </c:pt>
                <c:pt idx="999">
                  <c:v>4.1624999999999845</c:v>
                </c:pt>
                <c:pt idx="1000">
                  <c:v>4.166666666666667</c:v>
                </c:pt>
                <c:pt idx="1001">
                  <c:v>4.1708333333333334</c:v>
                </c:pt>
                <c:pt idx="1002">
                  <c:v>4.1749999999999945</c:v>
                </c:pt>
                <c:pt idx="1003">
                  <c:v>4.1791666666666663</c:v>
                </c:pt>
                <c:pt idx="1004">
                  <c:v>4.1833333333333433</c:v>
                </c:pt>
                <c:pt idx="1005">
                  <c:v>4.1874999999999956</c:v>
                </c:pt>
                <c:pt idx="1006">
                  <c:v>4.1916666666666664</c:v>
                </c:pt>
                <c:pt idx="1007">
                  <c:v>4.1958333333333337</c:v>
                </c:pt>
                <c:pt idx="1008">
                  <c:v>4.2</c:v>
                </c:pt>
                <c:pt idx="1009">
                  <c:v>4.2041666666666666</c:v>
                </c:pt>
                <c:pt idx="1010">
                  <c:v>4.2083333333333508</c:v>
                </c:pt>
                <c:pt idx="1011">
                  <c:v>4.2124999999999995</c:v>
                </c:pt>
                <c:pt idx="1012">
                  <c:v>4.2166666666666694</c:v>
                </c:pt>
                <c:pt idx="1013">
                  <c:v>4.2208333333333332</c:v>
                </c:pt>
                <c:pt idx="1014">
                  <c:v>4.2249999999999845</c:v>
                </c:pt>
                <c:pt idx="1015">
                  <c:v>4.229166666666667</c:v>
                </c:pt>
                <c:pt idx="1016">
                  <c:v>4.2333333333333547</c:v>
                </c:pt>
                <c:pt idx="1017">
                  <c:v>4.2374999999999998</c:v>
                </c:pt>
                <c:pt idx="1018">
                  <c:v>4.2416666666666734</c:v>
                </c:pt>
                <c:pt idx="1019">
                  <c:v>4.2458333333333433</c:v>
                </c:pt>
                <c:pt idx="1020">
                  <c:v>4.25</c:v>
                </c:pt>
                <c:pt idx="1021">
                  <c:v>4.2541666666666655</c:v>
                </c:pt>
                <c:pt idx="1022">
                  <c:v>4.2583333333333497</c:v>
                </c:pt>
                <c:pt idx="1023">
                  <c:v>4.2624999999999975</c:v>
                </c:pt>
                <c:pt idx="1024">
                  <c:v>4.2666666666666684</c:v>
                </c:pt>
                <c:pt idx="1025">
                  <c:v>4.2708333333333508</c:v>
                </c:pt>
                <c:pt idx="1026">
                  <c:v>4.2750000000000004</c:v>
                </c:pt>
                <c:pt idx="1027">
                  <c:v>4.2791666666666694</c:v>
                </c:pt>
                <c:pt idx="1028">
                  <c:v>4.2833333333333528</c:v>
                </c:pt>
                <c:pt idx="1029">
                  <c:v>4.2874999999999996</c:v>
                </c:pt>
                <c:pt idx="1030">
                  <c:v>4.2916666666666714</c:v>
                </c:pt>
                <c:pt idx="1031">
                  <c:v>4.2958333333333334</c:v>
                </c:pt>
                <c:pt idx="1032">
                  <c:v>4.3</c:v>
                </c:pt>
                <c:pt idx="1033">
                  <c:v>4.3041666666666645</c:v>
                </c:pt>
                <c:pt idx="1034">
                  <c:v>4.3083333333333433</c:v>
                </c:pt>
                <c:pt idx="1035">
                  <c:v>4.3124999999999956</c:v>
                </c:pt>
                <c:pt idx="1036">
                  <c:v>4.3166666666666664</c:v>
                </c:pt>
                <c:pt idx="1037">
                  <c:v>4.3208333333333337</c:v>
                </c:pt>
                <c:pt idx="1038">
                  <c:v>4.3249999999999815</c:v>
                </c:pt>
                <c:pt idx="1039">
                  <c:v>4.3291666666666666</c:v>
                </c:pt>
                <c:pt idx="1040">
                  <c:v>4.3333333333333508</c:v>
                </c:pt>
                <c:pt idx="1041">
                  <c:v>4.3374999999999995</c:v>
                </c:pt>
                <c:pt idx="1042">
                  <c:v>4.3416666666666694</c:v>
                </c:pt>
                <c:pt idx="1043">
                  <c:v>4.3458333333333332</c:v>
                </c:pt>
                <c:pt idx="1044">
                  <c:v>4.3499999999999996</c:v>
                </c:pt>
                <c:pt idx="1045">
                  <c:v>4.3541666666666448</c:v>
                </c:pt>
                <c:pt idx="1046">
                  <c:v>4.3583333333333334</c:v>
                </c:pt>
                <c:pt idx="1047">
                  <c:v>4.3624999999999945</c:v>
                </c:pt>
                <c:pt idx="1048">
                  <c:v>4.3666666666666663</c:v>
                </c:pt>
                <c:pt idx="1049">
                  <c:v>4.3708333333333433</c:v>
                </c:pt>
                <c:pt idx="1050">
                  <c:v>4.375</c:v>
                </c:pt>
                <c:pt idx="1051">
                  <c:v>4.3791666666666664</c:v>
                </c:pt>
                <c:pt idx="1052">
                  <c:v>4.3833333333333497</c:v>
                </c:pt>
                <c:pt idx="1053">
                  <c:v>4.3874999999999975</c:v>
                </c:pt>
                <c:pt idx="1054">
                  <c:v>4.3916666666666684</c:v>
                </c:pt>
                <c:pt idx="1055">
                  <c:v>4.395833333333333</c:v>
                </c:pt>
                <c:pt idx="1056">
                  <c:v>4.4000000000000004</c:v>
                </c:pt>
                <c:pt idx="1057">
                  <c:v>4.4041666666666668</c:v>
                </c:pt>
                <c:pt idx="1058">
                  <c:v>4.4083333333333528</c:v>
                </c:pt>
                <c:pt idx="1059">
                  <c:v>4.4124999999999996</c:v>
                </c:pt>
                <c:pt idx="1060">
                  <c:v>4.4166666666666714</c:v>
                </c:pt>
                <c:pt idx="1061">
                  <c:v>4.4208333333333334</c:v>
                </c:pt>
                <c:pt idx="1062">
                  <c:v>4.4249999999999945</c:v>
                </c:pt>
                <c:pt idx="1063">
                  <c:v>4.4291666666666663</c:v>
                </c:pt>
                <c:pt idx="1064">
                  <c:v>4.4333333333333602</c:v>
                </c:pt>
                <c:pt idx="1065">
                  <c:v>4.4375</c:v>
                </c:pt>
                <c:pt idx="1066">
                  <c:v>4.4416666666666815</c:v>
                </c:pt>
                <c:pt idx="1067">
                  <c:v>4.4458333333333497</c:v>
                </c:pt>
                <c:pt idx="1068">
                  <c:v>4.45</c:v>
                </c:pt>
                <c:pt idx="1069">
                  <c:v>4.4541666666666666</c:v>
                </c:pt>
                <c:pt idx="1070">
                  <c:v>4.4583333333333508</c:v>
                </c:pt>
                <c:pt idx="1071">
                  <c:v>4.4624999999999995</c:v>
                </c:pt>
                <c:pt idx="1072">
                  <c:v>4.4666666666666694</c:v>
                </c:pt>
                <c:pt idx="1073">
                  <c:v>4.4708333333333528</c:v>
                </c:pt>
                <c:pt idx="1074">
                  <c:v>4.4749999999999996</c:v>
                </c:pt>
                <c:pt idx="1075">
                  <c:v>4.4791666666666714</c:v>
                </c:pt>
                <c:pt idx="1076">
                  <c:v>4.4833333333333547</c:v>
                </c:pt>
                <c:pt idx="1077">
                  <c:v>4.4874999999999998</c:v>
                </c:pt>
                <c:pt idx="1078">
                  <c:v>4.4916666666666734</c:v>
                </c:pt>
                <c:pt idx="1079">
                  <c:v>4.4958333333333433</c:v>
                </c:pt>
                <c:pt idx="1080">
                  <c:v>4.5</c:v>
                </c:pt>
                <c:pt idx="1081">
                  <c:v>4.5041666666666655</c:v>
                </c:pt>
                <c:pt idx="1082">
                  <c:v>4.5083333333333497</c:v>
                </c:pt>
                <c:pt idx="1083">
                  <c:v>4.5124999999999975</c:v>
                </c:pt>
                <c:pt idx="1084">
                  <c:v>4.5166666666666684</c:v>
                </c:pt>
                <c:pt idx="1085">
                  <c:v>4.520833333333333</c:v>
                </c:pt>
                <c:pt idx="1086">
                  <c:v>4.5249999999999844</c:v>
                </c:pt>
                <c:pt idx="1087">
                  <c:v>4.5291666666666668</c:v>
                </c:pt>
                <c:pt idx="1088">
                  <c:v>4.5333333333333528</c:v>
                </c:pt>
                <c:pt idx="1089">
                  <c:v>4.5374999999999996</c:v>
                </c:pt>
                <c:pt idx="1090">
                  <c:v>4.5416666666666714</c:v>
                </c:pt>
                <c:pt idx="1091">
                  <c:v>4.5458333333333334</c:v>
                </c:pt>
                <c:pt idx="1092">
                  <c:v>4.55</c:v>
                </c:pt>
                <c:pt idx="1093">
                  <c:v>4.5541666666666645</c:v>
                </c:pt>
                <c:pt idx="1094">
                  <c:v>4.5583333333333433</c:v>
                </c:pt>
                <c:pt idx="1095">
                  <c:v>4.5624999999999956</c:v>
                </c:pt>
                <c:pt idx="1096">
                  <c:v>4.5666666666666664</c:v>
                </c:pt>
                <c:pt idx="1097">
                  <c:v>4.5708333333333497</c:v>
                </c:pt>
                <c:pt idx="1098">
                  <c:v>4.5750000000000002</c:v>
                </c:pt>
                <c:pt idx="1099">
                  <c:v>4.5791666666666684</c:v>
                </c:pt>
                <c:pt idx="1100">
                  <c:v>4.5833333333333508</c:v>
                </c:pt>
                <c:pt idx="1101">
                  <c:v>4.5874999999999995</c:v>
                </c:pt>
                <c:pt idx="1102">
                  <c:v>4.5916666666666694</c:v>
                </c:pt>
                <c:pt idx="1103">
                  <c:v>4.5958333333333332</c:v>
                </c:pt>
                <c:pt idx="1104">
                  <c:v>4.5999999999999996</c:v>
                </c:pt>
                <c:pt idx="1105">
                  <c:v>4.6041666666666448</c:v>
                </c:pt>
                <c:pt idx="1106">
                  <c:v>4.6083333333333334</c:v>
                </c:pt>
                <c:pt idx="1107">
                  <c:v>4.6124999999999945</c:v>
                </c:pt>
                <c:pt idx="1108">
                  <c:v>4.6166666666666663</c:v>
                </c:pt>
                <c:pt idx="1109">
                  <c:v>4.6208333333333336</c:v>
                </c:pt>
                <c:pt idx="1110">
                  <c:v>4.6249999999999787</c:v>
                </c:pt>
                <c:pt idx="1111">
                  <c:v>4.6291666666666655</c:v>
                </c:pt>
                <c:pt idx="1112">
                  <c:v>4.6333333333333497</c:v>
                </c:pt>
                <c:pt idx="1113">
                  <c:v>4.6374999999999975</c:v>
                </c:pt>
                <c:pt idx="1114">
                  <c:v>4.6416666666666684</c:v>
                </c:pt>
                <c:pt idx="1115">
                  <c:v>4.645833333333333</c:v>
                </c:pt>
                <c:pt idx="1116">
                  <c:v>4.6499999999999995</c:v>
                </c:pt>
                <c:pt idx="1117">
                  <c:v>4.6541666666666437</c:v>
                </c:pt>
                <c:pt idx="1118">
                  <c:v>4.6583333333333332</c:v>
                </c:pt>
                <c:pt idx="1119">
                  <c:v>4.6624999999999845</c:v>
                </c:pt>
                <c:pt idx="1120">
                  <c:v>4.666666666666667</c:v>
                </c:pt>
                <c:pt idx="1121">
                  <c:v>4.6708333333333334</c:v>
                </c:pt>
                <c:pt idx="1122">
                  <c:v>4.6749999999999945</c:v>
                </c:pt>
                <c:pt idx="1123">
                  <c:v>4.6791666666666663</c:v>
                </c:pt>
                <c:pt idx="1124">
                  <c:v>4.6833333333333433</c:v>
                </c:pt>
                <c:pt idx="1125">
                  <c:v>4.6874999999999956</c:v>
                </c:pt>
                <c:pt idx="1126">
                  <c:v>4.6916666666666664</c:v>
                </c:pt>
                <c:pt idx="1127">
                  <c:v>4.6958333333333337</c:v>
                </c:pt>
                <c:pt idx="1128">
                  <c:v>4.7</c:v>
                </c:pt>
                <c:pt idx="1129">
                  <c:v>4.7041666666666666</c:v>
                </c:pt>
                <c:pt idx="1130">
                  <c:v>4.7083333333333508</c:v>
                </c:pt>
                <c:pt idx="1131">
                  <c:v>4.7124999999999995</c:v>
                </c:pt>
                <c:pt idx="1132">
                  <c:v>4.7166666666666694</c:v>
                </c:pt>
                <c:pt idx="1133">
                  <c:v>4.7208333333333332</c:v>
                </c:pt>
                <c:pt idx="1134">
                  <c:v>4.7249999999999845</c:v>
                </c:pt>
                <c:pt idx="1135">
                  <c:v>4.729166666666667</c:v>
                </c:pt>
                <c:pt idx="1136">
                  <c:v>4.7333333333333547</c:v>
                </c:pt>
                <c:pt idx="1137">
                  <c:v>4.7374999999999998</c:v>
                </c:pt>
                <c:pt idx="1138">
                  <c:v>4.7416666666666734</c:v>
                </c:pt>
                <c:pt idx="1139">
                  <c:v>4.7458333333333433</c:v>
                </c:pt>
                <c:pt idx="1140">
                  <c:v>4.75</c:v>
                </c:pt>
                <c:pt idx="1141">
                  <c:v>4.7541666666666655</c:v>
                </c:pt>
                <c:pt idx="1142">
                  <c:v>4.7583333333333497</c:v>
                </c:pt>
                <c:pt idx="1143">
                  <c:v>4.7624999999999975</c:v>
                </c:pt>
                <c:pt idx="1144">
                  <c:v>4.7666666666666684</c:v>
                </c:pt>
                <c:pt idx="1145">
                  <c:v>4.7708333333333508</c:v>
                </c:pt>
                <c:pt idx="1146">
                  <c:v>4.7750000000000004</c:v>
                </c:pt>
                <c:pt idx="1147">
                  <c:v>4.7791666666666694</c:v>
                </c:pt>
                <c:pt idx="1148">
                  <c:v>4.7833333333333528</c:v>
                </c:pt>
                <c:pt idx="1149">
                  <c:v>4.7874999999999996</c:v>
                </c:pt>
                <c:pt idx="1150">
                  <c:v>4.7916666666666714</c:v>
                </c:pt>
                <c:pt idx="1151">
                  <c:v>4.7958333333333334</c:v>
                </c:pt>
                <c:pt idx="1152">
                  <c:v>4.8</c:v>
                </c:pt>
                <c:pt idx="1153">
                  <c:v>4.8041666666666645</c:v>
                </c:pt>
                <c:pt idx="1154">
                  <c:v>4.8083333333333433</c:v>
                </c:pt>
                <c:pt idx="1155">
                  <c:v>4.8124999999999956</c:v>
                </c:pt>
                <c:pt idx="1156">
                  <c:v>4.8166666666666664</c:v>
                </c:pt>
                <c:pt idx="1157">
                  <c:v>4.8208333333333337</c:v>
                </c:pt>
                <c:pt idx="1158">
                  <c:v>4.8249999999999815</c:v>
                </c:pt>
                <c:pt idx="1159">
                  <c:v>4.8291666666666666</c:v>
                </c:pt>
                <c:pt idx="1160">
                  <c:v>4.8333333333333508</c:v>
                </c:pt>
                <c:pt idx="1161">
                  <c:v>4.8374999999999995</c:v>
                </c:pt>
                <c:pt idx="1162">
                  <c:v>4.8416666666666694</c:v>
                </c:pt>
                <c:pt idx="1163">
                  <c:v>4.8458333333333332</c:v>
                </c:pt>
                <c:pt idx="1164">
                  <c:v>4.8499999999999996</c:v>
                </c:pt>
                <c:pt idx="1165">
                  <c:v>4.8541666666666448</c:v>
                </c:pt>
                <c:pt idx="1166">
                  <c:v>4.8583333333333334</c:v>
                </c:pt>
                <c:pt idx="1167">
                  <c:v>4.8624999999999945</c:v>
                </c:pt>
                <c:pt idx="1168">
                  <c:v>4.8666666666666663</c:v>
                </c:pt>
                <c:pt idx="1169">
                  <c:v>4.8708333333333433</c:v>
                </c:pt>
                <c:pt idx="1170">
                  <c:v>4.875</c:v>
                </c:pt>
                <c:pt idx="1171">
                  <c:v>4.8791666666666664</c:v>
                </c:pt>
                <c:pt idx="1172">
                  <c:v>4.8833333333333497</c:v>
                </c:pt>
                <c:pt idx="1173">
                  <c:v>4.8874999999999975</c:v>
                </c:pt>
                <c:pt idx="1174">
                  <c:v>4.8916666666666684</c:v>
                </c:pt>
                <c:pt idx="1175">
                  <c:v>4.895833333333333</c:v>
                </c:pt>
                <c:pt idx="1176">
                  <c:v>4.9000000000000004</c:v>
                </c:pt>
                <c:pt idx="1177">
                  <c:v>4.9041666666666668</c:v>
                </c:pt>
                <c:pt idx="1178">
                  <c:v>4.9083333333333528</c:v>
                </c:pt>
                <c:pt idx="1179">
                  <c:v>4.9124999999999996</c:v>
                </c:pt>
                <c:pt idx="1180">
                  <c:v>4.9166666666666714</c:v>
                </c:pt>
                <c:pt idx="1181">
                  <c:v>4.9208333333333334</c:v>
                </c:pt>
                <c:pt idx="1182">
                  <c:v>4.9249999999999945</c:v>
                </c:pt>
                <c:pt idx="1183">
                  <c:v>4.9291666666666663</c:v>
                </c:pt>
                <c:pt idx="1184">
                  <c:v>4.9333333333333602</c:v>
                </c:pt>
                <c:pt idx="1185">
                  <c:v>4.9375</c:v>
                </c:pt>
                <c:pt idx="1186">
                  <c:v>4.9416666666666815</c:v>
                </c:pt>
                <c:pt idx="1187">
                  <c:v>4.9458333333333497</c:v>
                </c:pt>
                <c:pt idx="1188">
                  <c:v>4.95</c:v>
                </c:pt>
                <c:pt idx="1189">
                  <c:v>4.9541666666666666</c:v>
                </c:pt>
                <c:pt idx="1190">
                  <c:v>4.9583333333333508</c:v>
                </c:pt>
                <c:pt idx="1191">
                  <c:v>4.9624999999999995</c:v>
                </c:pt>
                <c:pt idx="1192">
                  <c:v>4.9666666666666694</c:v>
                </c:pt>
                <c:pt idx="1193">
                  <c:v>4.9708333333333528</c:v>
                </c:pt>
                <c:pt idx="1194">
                  <c:v>4.9749999999999996</c:v>
                </c:pt>
                <c:pt idx="1195">
                  <c:v>4.9791666666666714</c:v>
                </c:pt>
                <c:pt idx="1196">
                  <c:v>4.9833333333333547</c:v>
                </c:pt>
                <c:pt idx="1197">
                  <c:v>4.9874999999999998</c:v>
                </c:pt>
                <c:pt idx="1198">
                  <c:v>4.9916666666666734</c:v>
                </c:pt>
                <c:pt idx="1199">
                  <c:v>4.9958333333333433</c:v>
                </c:pt>
                <c:pt idx="1200">
                  <c:v>5</c:v>
                </c:pt>
                <c:pt idx="1201">
                  <c:v>5.0041666666666655</c:v>
                </c:pt>
                <c:pt idx="1202">
                  <c:v>5.0083333333333497</c:v>
                </c:pt>
                <c:pt idx="1203">
                  <c:v>5.0124999999999975</c:v>
                </c:pt>
                <c:pt idx="1204">
                  <c:v>5.0166666666666684</c:v>
                </c:pt>
                <c:pt idx="1205">
                  <c:v>5.020833333333333</c:v>
                </c:pt>
                <c:pt idx="1206">
                  <c:v>5.0249999999999844</c:v>
                </c:pt>
                <c:pt idx="1207">
                  <c:v>5.0291666666666668</c:v>
                </c:pt>
                <c:pt idx="1208">
                  <c:v>5.0333333333333528</c:v>
                </c:pt>
                <c:pt idx="1209">
                  <c:v>5.0374999999999996</c:v>
                </c:pt>
                <c:pt idx="1210">
                  <c:v>5.0416666666666714</c:v>
                </c:pt>
                <c:pt idx="1211">
                  <c:v>5.0458333333333334</c:v>
                </c:pt>
                <c:pt idx="1212">
                  <c:v>5.05</c:v>
                </c:pt>
                <c:pt idx="1213">
                  <c:v>5.0541666666666645</c:v>
                </c:pt>
                <c:pt idx="1214">
                  <c:v>5.0583333333333433</c:v>
                </c:pt>
                <c:pt idx="1215">
                  <c:v>5.0624999999999956</c:v>
                </c:pt>
                <c:pt idx="1216">
                  <c:v>5.0666666666666664</c:v>
                </c:pt>
                <c:pt idx="1217">
                  <c:v>5.0708333333333497</c:v>
                </c:pt>
                <c:pt idx="1218">
                  <c:v>5.0750000000000002</c:v>
                </c:pt>
                <c:pt idx="1219">
                  <c:v>5.0791666666666684</c:v>
                </c:pt>
                <c:pt idx="1220">
                  <c:v>5.0833333333333508</c:v>
                </c:pt>
                <c:pt idx="1221">
                  <c:v>5.0874999999999995</c:v>
                </c:pt>
                <c:pt idx="1222">
                  <c:v>5.0916666666666694</c:v>
                </c:pt>
                <c:pt idx="1223">
                  <c:v>5.0958333333333332</c:v>
                </c:pt>
                <c:pt idx="1224">
                  <c:v>5.0999999999999996</c:v>
                </c:pt>
                <c:pt idx="1225">
                  <c:v>5.1041666666666448</c:v>
                </c:pt>
                <c:pt idx="1226">
                  <c:v>5.1083333333333334</c:v>
                </c:pt>
                <c:pt idx="1227">
                  <c:v>5.1124999999999945</c:v>
                </c:pt>
                <c:pt idx="1228">
                  <c:v>5.1166666666666663</c:v>
                </c:pt>
                <c:pt idx="1229">
                  <c:v>5.1208333333333336</c:v>
                </c:pt>
                <c:pt idx="1230">
                  <c:v>5.1249999999999787</c:v>
                </c:pt>
                <c:pt idx="1231">
                  <c:v>5.1291666666666655</c:v>
                </c:pt>
                <c:pt idx="1232">
                  <c:v>5.1333333333333497</c:v>
                </c:pt>
                <c:pt idx="1233">
                  <c:v>5.1374999999999975</c:v>
                </c:pt>
                <c:pt idx="1234">
                  <c:v>5.1416666666666684</c:v>
                </c:pt>
                <c:pt idx="1235">
                  <c:v>5.145833333333333</c:v>
                </c:pt>
                <c:pt idx="1236">
                  <c:v>5.1499999999999995</c:v>
                </c:pt>
                <c:pt idx="1237">
                  <c:v>5.1541666666666437</c:v>
                </c:pt>
                <c:pt idx="1238">
                  <c:v>5.1583333333333332</c:v>
                </c:pt>
                <c:pt idx="1239">
                  <c:v>5.1624999999999845</c:v>
                </c:pt>
                <c:pt idx="1240">
                  <c:v>5.166666666666667</c:v>
                </c:pt>
                <c:pt idx="1241">
                  <c:v>5.1708333333333334</c:v>
                </c:pt>
                <c:pt idx="1242">
                  <c:v>5.1749999999999945</c:v>
                </c:pt>
                <c:pt idx="1243">
                  <c:v>5.1791666666666663</c:v>
                </c:pt>
                <c:pt idx="1244">
                  <c:v>5.1833333333333433</c:v>
                </c:pt>
                <c:pt idx="1245">
                  <c:v>5.1874999999999956</c:v>
                </c:pt>
                <c:pt idx="1246">
                  <c:v>5.1916666666666664</c:v>
                </c:pt>
                <c:pt idx="1247">
                  <c:v>5.1958333333333337</c:v>
                </c:pt>
                <c:pt idx="1248">
                  <c:v>5.2</c:v>
                </c:pt>
                <c:pt idx="1249">
                  <c:v>5.2041666666666666</c:v>
                </c:pt>
                <c:pt idx="1250">
                  <c:v>5.2083333333333508</c:v>
                </c:pt>
                <c:pt idx="1251">
                  <c:v>5.2124999999999995</c:v>
                </c:pt>
                <c:pt idx="1252">
                  <c:v>5.2166666666666694</c:v>
                </c:pt>
                <c:pt idx="1253">
                  <c:v>5.2208333333333332</c:v>
                </c:pt>
                <c:pt idx="1254">
                  <c:v>5.2249999999999845</c:v>
                </c:pt>
                <c:pt idx="1255">
                  <c:v>5.229166666666667</c:v>
                </c:pt>
                <c:pt idx="1256">
                  <c:v>5.2333333333333547</c:v>
                </c:pt>
                <c:pt idx="1257">
                  <c:v>5.2374999999999998</c:v>
                </c:pt>
                <c:pt idx="1258">
                  <c:v>5.2416666666666734</c:v>
                </c:pt>
                <c:pt idx="1259">
                  <c:v>5.2458333333333433</c:v>
                </c:pt>
                <c:pt idx="1260">
                  <c:v>5.25</c:v>
                </c:pt>
                <c:pt idx="1261">
                  <c:v>5.2541666666666655</c:v>
                </c:pt>
                <c:pt idx="1262">
                  <c:v>5.2583333333333497</c:v>
                </c:pt>
                <c:pt idx="1263">
                  <c:v>5.2624999999999975</c:v>
                </c:pt>
                <c:pt idx="1264">
                  <c:v>5.2666666666666684</c:v>
                </c:pt>
                <c:pt idx="1265">
                  <c:v>5.2708333333333508</c:v>
                </c:pt>
                <c:pt idx="1266">
                  <c:v>5.2750000000000004</c:v>
                </c:pt>
                <c:pt idx="1267">
                  <c:v>5.2791666666666694</c:v>
                </c:pt>
                <c:pt idx="1268">
                  <c:v>5.2833333333333528</c:v>
                </c:pt>
                <c:pt idx="1269">
                  <c:v>5.2874999999999996</c:v>
                </c:pt>
                <c:pt idx="1270">
                  <c:v>5.2916666666666714</c:v>
                </c:pt>
                <c:pt idx="1271">
                  <c:v>5.2958333333333334</c:v>
                </c:pt>
                <c:pt idx="1272">
                  <c:v>5.3</c:v>
                </c:pt>
                <c:pt idx="1273">
                  <c:v>5.3041666666666645</c:v>
                </c:pt>
                <c:pt idx="1274">
                  <c:v>5.3083333333333433</c:v>
                </c:pt>
                <c:pt idx="1275">
                  <c:v>5.3124999999999956</c:v>
                </c:pt>
                <c:pt idx="1276">
                  <c:v>5.3166666666666664</c:v>
                </c:pt>
                <c:pt idx="1277">
                  <c:v>5.3208333333333337</c:v>
                </c:pt>
                <c:pt idx="1278">
                  <c:v>5.3249999999999815</c:v>
                </c:pt>
                <c:pt idx="1279">
                  <c:v>5.3291666666666666</c:v>
                </c:pt>
                <c:pt idx="1280">
                  <c:v>5.3333333333333508</c:v>
                </c:pt>
                <c:pt idx="1281">
                  <c:v>5.3374999999999995</c:v>
                </c:pt>
                <c:pt idx="1282">
                  <c:v>5.3416666666666694</c:v>
                </c:pt>
                <c:pt idx="1283">
                  <c:v>5.3458333333333332</c:v>
                </c:pt>
                <c:pt idx="1284">
                  <c:v>5.35</c:v>
                </c:pt>
                <c:pt idx="1285">
                  <c:v>5.3541666666666448</c:v>
                </c:pt>
                <c:pt idx="1286">
                  <c:v>5.3583333333333334</c:v>
                </c:pt>
                <c:pt idx="1287">
                  <c:v>5.3624999999999945</c:v>
                </c:pt>
                <c:pt idx="1288">
                  <c:v>5.3666666666666663</c:v>
                </c:pt>
                <c:pt idx="1289">
                  <c:v>5.3708333333333433</c:v>
                </c:pt>
                <c:pt idx="1290">
                  <c:v>5.375</c:v>
                </c:pt>
                <c:pt idx="1291">
                  <c:v>5.3791666666666664</c:v>
                </c:pt>
                <c:pt idx="1292">
                  <c:v>5.3833333333333497</c:v>
                </c:pt>
                <c:pt idx="1293">
                  <c:v>5.3874999999999975</c:v>
                </c:pt>
                <c:pt idx="1294">
                  <c:v>5.3916666666666684</c:v>
                </c:pt>
                <c:pt idx="1295">
                  <c:v>5.395833333333333</c:v>
                </c:pt>
                <c:pt idx="1296">
                  <c:v>5.4</c:v>
                </c:pt>
                <c:pt idx="1297">
                  <c:v>5.4041666666666668</c:v>
                </c:pt>
                <c:pt idx="1298">
                  <c:v>5.4083333333333528</c:v>
                </c:pt>
                <c:pt idx="1299">
                  <c:v>5.4124999999999996</c:v>
                </c:pt>
                <c:pt idx="1300">
                  <c:v>5.4166666666666714</c:v>
                </c:pt>
                <c:pt idx="1301">
                  <c:v>5.4208333333333334</c:v>
                </c:pt>
                <c:pt idx="1302">
                  <c:v>5.4249999999999945</c:v>
                </c:pt>
                <c:pt idx="1303">
                  <c:v>5.4291666666666663</c:v>
                </c:pt>
                <c:pt idx="1304">
                  <c:v>5.4333333333333602</c:v>
                </c:pt>
                <c:pt idx="1305">
                  <c:v>5.4375</c:v>
                </c:pt>
                <c:pt idx="1306">
                  <c:v>5.4416666666666815</c:v>
                </c:pt>
                <c:pt idx="1307">
                  <c:v>5.4458333333333497</c:v>
                </c:pt>
                <c:pt idx="1308">
                  <c:v>5.45</c:v>
                </c:pt>
                <c:pt idx="1309">
                  <c:v>5.4541666666666666</c:v>
                </c:pt>
                <c:pt idx="1310">
                  <c:v>5.4583333333333508</c:v>
                </c:pt>
                <c:pt idx="1311">
                  <c:v>5.4624999999999995</c:v>
                </c:pt>
                <c:pt idx="1312">
                  <c:v>5.4666666666666694</c:v>
                </c:pt>
                <c:pt idx="1313">
                  <c:v>5.4708333333333528</c:v>
                </c:pt>
                <c:pt idx="1314">
                  <c:v>5.4749999999999996</c:v>
                </c:pt>
                <c:pt idx="1315">
                  <c:v>5.4791666666666714</c:v>
                </c:pt>
                <c:pt idx="1316">
                  <c:v>5.4833333333333547</c:v>
                </c:pt>
                <c:pt idx="1317">
                  <c:v>5.4874999999999998</c:v>
                </c:pt>
                <c:pt idx="1318">
                  <c:v>5.4916666666666734</c:v>
                </c:pt>
                <c:pt idx="1319">
                  <c:v>5.4958333333333433</c:v>
                </c:pt>
                <c:pt idx="1320">
                  <c:v>5.5</c:v>
                </c:pt>
                <c:pt idx="1321">
                  <c:v>5.5041666666666655</c:v>
                </c:pt>
                <c:pt idx="1322">
                  <c:v>5.5083333333333497</c:v>
                </c:pt>
                <c:pt idx="1323">
                  <c:v>5.5124999999999975</c:v>
                </c:pt>
                <c:pt idx="1324">
                  <c:v>5.5166666666666684</c:v>
                </c:pt>
                <c:pt idx="1325">
                  <c:v>5.520833333333333</c:v>
                </c:pt>
                <c:pt idx="1326">
                  <c:v>5.5249999999999844</c:v>
                </c:pt>
                <c:pt idx="1327">
                  <c:v>5.5291666666666668</c:v>
                </c:pt>
                <c:pt idx="1328">
                  <c:v>5.5333333333333528</c:v>
                </c:pt>
                <c:pt idx="1329">
                  <c:v>5.5374999999999996</c:v>
                </c:pt>
                <c:pt idx="1330">
                  <c:v>5.5416666666666714</c:v>
                </c:pt>
                <c:pt idx="1331">
                  <c:v>5.5458333333333334</c:v>
                </c:pt>
                <c:pt idx="1332">
                  <c:v>5.55</c:v>
                </c:pt>
                <c:pt idx="1333">
                  <c:v>5.5541666666666645</c:v>
                </c:pt>
                <c:pt idx="1334">
                  <c:v>5.5583333333333433</c:v>
                </c:pt>
                <c:pt idx="1335">
                  <c:v>5.5624999999999956</c:v>
                </c:pt>
                <c:pt idx="1336">
                  <c:v>5.5666666666666664</c:v>
                </c:pt>
                <c:pt idx="1337">
                  <c:v>5.5708333333333497</c:v>
                </c:pt>
                <c:pt idx="1338">
                  <c:v>5.5750000000000002</c:v>
                </c:pt>
                <c:pt idx="1339">
                  <c:v>5.5791666666666684</c:v>
                </c:pt>
                <c:pt idx="1340">
                  <c:v>5.5833333333333508</c:v>
                </c:pt>
                <c:pt idx="1341">
                  <c:v>5.5874999999999995</c:v>
                </c:pt>
                <c:pt idx="1342">
                  <c:v>5.5916666666666694</c:v>
                </c:pt>
                <c:pt idx="1343">
                  <c:v>5.5958333333333332</c:v>
                </c:pt>
                <c:pt idx="1344">
                  <c:v>5.6</c:v>
                </c:pt>
                <c:pt idx="1345">
                  <c:v>5.6041666666666448</c:v>
                </c:pt>
                <c:pt idx="1346">
                  <c:v>5.6083333333333334</c:v>
                </c:pt>
                <c:pt idx="1347">
                  <c:v>5.6124999999999945</c:v>
                </c:pt>
                <c:pt idx="1348">
                  <c:v>5.6166666666666663</c:v>
                </c:pt>
                <c:pt idx="1349">
                  <c:v>5.6208333333333336</c:v>
                </c:pt>
                <c:pt idx="1350">
                  <c:v>5.6249999999999787</c:v>
                </c:pt>
                <c:pt idx="1351">
                  <c:v>5.6291666666666655</c:v>
                </c:pt>
                <c:pt idx="1352">
                  <c:v>5.6333333333333497</c:v>
                </c:pt>
                <c:pt idx="1353">
                  <c:v>5.6374999999999975</c:v>
                </c:pt>
                <c:pt idx="1354">
                  <c:v>5.6416666666666684</c:v>
                </c:pt>
                <c:pt idx="1355">
                  <c:v>5.645833333333333</c:v>
                </c:pt>
                <c:pt idx="1356">
                  <c:v>5.6499999999999995</c:v>
                </c:pt>
                <c:pt idx="1357">
                  <c:v>5.6541666666666437</c:v>
                </c:pt>
                <c:pt idx="1358">
                  <c:v>5.6583333333333332</c:v>
                </c:pt>
                <c:pt idx="1359">
                  <c:v>5.6624999999999845</c:v>
                </c:pt>
                <c:pt idx="1360">
                  <c:v>5.666666666666667</c:v>
                </c:pt>
                <c:pt idx="1361">
                  <c:v>5.6708333333333334</c:v>
                </c:pt>
                <c:pt idx="1362">
                  <c:v>5.6749999999999945</c:v>
                </c:pt>
                <c:pt idx="1363">
                  <c:v>5.6791666666666663</c:v>
                </c:pt>
                <c:pt idx="1364">
                  <c:v>5.6833333333333433</c:v>
                </c:pt>
                <c:pt idx="1365">
                  <c:v>5.6874999999999956</c:v>
                </c:pt>
                <c:pt idx="1366">
                  <c:v>5.6916666666666664</c:v>
                </c:pt>
                <c:pt idx="1367">
                  <c:v>5.6958333333333337</c:v>
                </c:pt>
                <c:pt idx="1368">
                  <c:v>5.7</c:v>
                </c:pt>
                <c:pt idx="1369">
                  <c:v>5.7041666666666666</c:v>
                </c:pt>
                <c:pt idx="1370">
                  <c:v>5.7083333333333508</c:v>
                </c:pt>
                <c:pt idx="1371">
                  <c:v>5.7124999999999995</c:v>
                </c:pt>
                <c:pt idx="1372">
                  <c:v>5.7166666666666694</c:v>
                </c:pt>
                <c:pt idx="1373">
                  <c:v>5.7208333333333332</c:v>
                </c:pt>
                <c:pt idx="1374">
                  <c:v>5.7249999999999845</c:v>
                </c:pt>
                <c:pt idx="1375">
                  <c:v>5.729166666666667</c:v>
                </c:pt>
                <c:pt idx="1376">
                  <c:v>5.7333333333333547</c:v>
                </c:pt>
                <c:pt idx="1377">
                  <c:v>5.7374999999999998</c:v>
                </c:pt>
                <c:pt idx="1378">
                  <c:v>5.7416666666666734</c:v>
                </c:pt>
                <c:pt idx="1379">
                  <c:v>5.7458333333333433</c:v>
                </c:pt>
                <c:pt idx="1380">
                  <c:v>5.75</c:v>
                </c:pt>
                <c:pt idx="1381">
                  <c:v>5.7541666666666655</c:v>
                </c:pt>
                <c:pt idx="1382">
                  <c:v>5.7583333333333497</c:v>
                </c:pt>
                <c:pt idx="1383">
                  <c:v>5.7624999999999975</c:v>
                </c:pt>
                <c:pt idx="1384">
                  <c:v>5.7666666666666684</c:v>
                </c:pt>
                <c:pt idx="1385">
                  <c:v>5.7708333333333508</c:v>
                </c:pt>
                <c:pt idx="1386">
                  <c:v>5.7750000000000004</c:v>
                </c:pt>
                <c:pt idx="1387">
                  <c:v>5.7791666666666694</c:v>
                </c:pt>
                <c:pt idx="1388">
                  <c:v>5.7833333333333528</c:v>
                </c:pt>
                <c:pt idx="1389">
                  <c:v>5.7874999999999996</c:v>
                </c:pt>
                <c:pt idx="1390">
                  <c:v>5.7916666666666714</c:v>
                </c:pt>
                <c:pt idx="1391">
                  <c:v>5.7958333333333334</c:v>
                </c:pt>
                <c:pt idx="1392">
                  <c:v>5.8</c:v>
                </c:pt>
                <c:pt idx="1393">
                  <c:v>5.8041666666666645</c:v>
                </c:pt>
                <c:pt idx="1394">
                  <c:v>5.8083333333333433</c:v>
                </c:pt>
                <c:pt idx="1395">
                  <c:v>5.8124999999999956</c:v>
                </c:pt>
                <c:pt idx="1396">
                  <c:v>5.8166666666666664</c:v>
                </c:pt>
                <c:pt idx="1397">
                  <c:v>5.8208333333333337</c:v>
                </c:pt>
                <c:pt idx="1398">
                  <c:v>5.8249999999999815</c:v>
                </c:pt>
                <c:pt idx="1399">
                  <c:v>5.8291666666666666</c:v>
                </c:pt>
                <c:pt idx="1400">
                  <c:v>5.8333333333333508</c:v>
                </c:pt>
                <c:pt idx="1401">
                  <c:v>5.8374999999999995</c:v>
                </c:pt>
                <c:pt idx="1402">
                  <c:v>5.8416666666666694</c:v>
                </c:pt>
                <c:pt idx="1403">
                  <c:v>5.8458333333333332</c:v>
                </c:pt>
                <c:pt idx="1404">
                  <c:v>5.85</c:v>
                </c:pt>
                <c:pt idx="1405">
                  <c:v>5.8541666666666448</c:v>
                </c:pt>
                <c:pt idx="1406">
                  <c:v>5.8583333333333334</c:v>
                </c:pt>
                <c:pt idx="1407">
                  <c:v>5.8624999999999945</c:v>
                </c:pt>
                <c:pt idx="1408">
                  <c:v>5.8666666666666663</c:v>
                </c:pt>
                <c:pt idx="1409">
                  <c:v>5.8708333333333433</c:v>
                </c:pt>
                <c:pt idx="1410">
                  <c:v>5.875</c:v>
                </c:pt>
                <c:pt idx="1411">
                  <c:v>5.8791666666666664</c:v>
                </c:pt>
                <c:pt idx="1412">
                  <c:v>5.8833333333333497</c:v>
                </c:pt>
                <c:pt idx="1413">
                  <c:v>5.8874999999999975</c:v>
                </c:pt>
                <c:pt idx="1414">
                  <c:v>5.8916666666666684</c:v>
                </c:pt>
                <c:pt idx="1415">
                  <c:v>5.895833333333333</c:v>
                </c:pt>
                <c:pt idx="1416">
                  <c:v>5.9</c:v>
                </c:pt>
                <c:pt idx="1417">
                  <c:v>5.9041666666666668</c:v>
                </c:pt>
                <c:pt idx="1418">
                  <c:v>5.9083333333333528</c:v>
                </c:pt>
                <c:pt idx="1419">
                  <c:v>5.9124999999999996</c:v>
                </c:pt>
                <c:pt idx="1420">
                  <c:v>5.9166666666666714</c:v>
                </c:pt>
                <c:pt idx="1421">
                  <c:v>5.9208333333333334</c:v>
                </c:pt>
                <c:pt idx="1422">
                  <c:v>5.9249999999999945</c:v>
                </c:pt>
                <c:pt idx="1423">
                  <c:v>5.9291666666666663</c:v>
                </c:pt>
                <c:pt idx="1424">
                  <c:v>5.9333333333333602</c:v>
                </c:pt>
                <c:pt idx="1425">
                  <c:v>5.9375</c:v>
                </c:pt>
                <c:pt idx="1426">
                  <c:v>5.9416666666666815</c:v>
                </c:pt>
                <c:pt idx="1427">
                  <c:v>5.9458333333333497</c:v>
                </c:pt>
                <c:pt idx="1428">
                  <c:v>5.95</c:v>
                </c:pt>
                <c:pt idx="1429">
                  <c:v>5.9541666666666666</c:v>
                </c:pt>
                <c:pt idx="1430">
                  <c:v>5.9583333333333508</c:v>
                </c:pt>
                <c:pt idx="1431">
                  <c:v>5.9624999999999995</c:v>
                </c:pt>
                <c:pt idx="1432">
                  <c:v>5.9666666666666694</c:v>
                </c:pt>
                <c:pt idx="1433">
                  <c:v>5.9708333333333528</c:v>
                </c:pt>
                <c:pt idx="1434">
                  <c:v>5.9749999999999996</c:v>
                </c:pt>
                <c:pt idx="1435">
                  <c:v>5.9791666666666714</c:v>
                </c:pt>
                <c:pt idx="1436">
                  <c:v>5.9833333333333547</c:v>
                </c:pt>
                <c:pt idx="1437">
                  <c:v>5.9874999999999998</c:v>
                </c:pt>
                <c:pt idx="1438">
                  <c:v>5.9916666666666734</c:v>
                </c:pt>
                <c:pt idx="1439">
                  <c:v>5.9958333333333433</c:v>
                </c:pt>
                <c:pt idx="1440">
                  <c:v>6</c:v>
                </c:pt>
                <c:pt idx="1441">
                  <c:v>6.0041666666666655</c:v>
                </c:pt>
                <c:pt idx="1442">
                  <c:v>6.0083333333333497</c:v>
                </c:pt>
                <c:pt idx="1443">
                  <c:v>6.0124999999999975</c:v>
                </c:pt>
                <c:pt idx="1444">
                  <c:v>6.0166666666666684</c:v>
                </c:pt>
                <c:pt idx="1445">
                  <c:v>6.020833333333333</c:v>
                </c:pt>
                <c:pt idx="1446">
                  <c:v>6.0249999999999844</c:v>
                </c:pt>
                <c:pt idx="1447">
                  <c:v>6.0291666666666668</c:v>
                </c:pt>
                <c:pt idx="1448">
                  <c:v>6.0333333333333528</c:v>
                </c:pt>
                <c:pt idx="1449">
                  <c:v>6.0374999999999996</c:v>
                </c:pt>
                <c:pt idx="1450">
                  <c:v>6.0416666666666714</c:v>
                </c:pt>
                <c:pt idx="1451">
                  <c:v>6.0458333333333334</c:v>
                </c:pt>
                <c:pt idx="1452">
                  <c:v>6.05</c:v>
                </c:pt>
                <c:pt idx="1453">
                  <c:v>6.0541666666666645</c:v>
                </c:pt>
                <c:pt idx="1454">
                  <c:v>6.0583333333333433</c:v>
                </c:pt>
                <c:pt idx="1455">
                  <c:v>6.0624999999999956</c:v>
                </c:pt>
                <c:pt idx="1456">
                  <c:v>6.0666666666666664</c:v>
                </c:pt>
                <c:pt idx="1457">
                  <c:v>6.0708333333333497</c:v>
                </c:pt>
                <c:pt idx="1458">
                  <c:v>6.0750000000000002</c:v>
                </c:pt>
                <c:pt idx="1459">
                  <c:v>6.0791666666666684</c:v>
                </c:pt>
                <c:pt idx="1460">
                  <c:v>6.0833333333333508</c:v>
                </c:pt>
                <c:pt idx="1461">
                  <c:v>6.0874999999999995</c:v>
                </c:pt>
                <c:pt idx="1462">
                  <c:v>6.0916666666666694</c:v>
                </c:pt>
                <c:pt idx="1463">
                  <c:v>6.0958333333333332</c:v>
                </c:pt>
                <c:pt idx="1464">
                  <c:v>6.1</c:v>
                </c:pt>
                <c:pt idx="1465">
                  <c:v>6.1041666666666448</c:v>
                </c:pt>
                <c:pt idx="1466">
                  <c:v>6.1083333333333334</c:v>
                </c:pt>
                <c:pt idx="1467">
                  <c:v>6.1124999999999945</c:v>
                </c:pt>
                <c:pt idx="1468">
                  <c:v>6.1166666666666663</c:v>
                </c:pt>
                <c:pt idx="1469">
                  <c:v>6.1208333333333336</c:v>
                </c:pt>
                <c:pt idx="1470">
                  <c:v>6.1249999999999787</c:v>
                </c:pt>
                <c:pt idx="1471">
                  <c:v>6.1291666666666655</c:v>
                </c:pt>
                <c:pt idx="1472">
                  <c:v>6.1333333333333497</c:v>
                </c:pt>
                <c:pt idx="1473">
                  <c:v>6.1374999999999975</c:v>
                </c:pt>
                <c:pt idx="1474">
                  <c:v>6.1416666666666684</c:v>
                </c:pt>
                <c:pt idx="1475">
                  <c:v>6.145833333333333</c:v>
                </c:pt>
                <c:pt idx="1476">
                  <c:v>6.1499999999999995</c:v>
                </c:pt>
                <c:pt idx="1477">
                  <c:v>6.1541666666666437</c:v>
                </c:pt>
                <c:pt idx="1478">
                  <c:v>6.1583333333333332</c:v>
                </c:pt>
                <c:pt idx="1479">
                  <c:v>6.1624999999999845</c:v>
                </c:pt>
                <c:pt idx="1480">
                  <c:v>6.166666666666667</c:v>
                </c:pt>
                <c:pt idx="1481">
                  <c:v>6.1708333333333334</c:v>
                </c:pt>
                <c:pt idx="1482">
                  <c:v>6.1749999999999945</c:v>
                </c:pt>
                <c:pt idx="1483">
                  <c:v>6.1791666666666663</c:v>
                </c:pt>
                <c:pt idx="1484">
                  <c:v>6.1833333333333433</c:v>
                </c:pt>
                <c:pt idx="1485">
                  <c:v>6.1874999999999956</c:v>
                </c:pt>
                <c:pt idx="1486">
                  <c:v>6.1916666666666664</c:v>
                </c:pt>
                <c:pt idx="1487">
                  <c:v>6.1958333333333337</c:v>
                </c:pt>
                <c:pt idx="1488">
                  <c:v>6.2</c:v>
                </c:pt>
                <c:pt idx="1489">
                  <c:v>6.2041666666666666</c:v>
                </c:pt>
                <c:pt idx="1490">
                  <c:v>6.2083333333333508</c:v>
                </c:pt>
                <c:pt idx="1491">
                  <c:v>6.2124999999999995</c:v>
                </c:pt>
                <c:pt idx="1492">
                  <c:v>6.2166666666666694</c:v>
                </c:pt>
                <c:pt idx="1493">
                  <c:v>6.2208333333333332</c:v>
                </c:pt>
                <c:pt idx="1494">
                  <c:v>6.2249999999999845</c:v>
                </c:pt>
                <c:pt idx="1495">
                  <c:v>6.229166666666667</c:v>
                </c:pt>
                <c:pt idx="1496">
                  <c:v>6.2333333333333547</c:v>
                </c:pt>
                <c:pt idx="1497">
                  <c:v>6.2374999999999998</c:v>
                </c:pt>
                <c:pt idx="1498">
                  <c:v>6.2416666666666734</c:v>
                </c:pt>
                <c:pt idx="1499">
                  <c:v>6.2458333333333433</c:v>
                </c:pt>
                <c:pt idx="1500">
                  <c:v>6.25</c:v>
                </c:pt>
                <c:pt idx="1501">
                  <c:v>6.2541666666666655</c:v>
                </c:pt>
                <c:pt idx="1502">
                  <c:v>6.2583333333333497</c:v>
                </c:pt>
                <c:pt idx="1503">
                  <c:v>6.2624999999999975</c:v>
                </c:pt>
                <c:pt idx="1504">
                  <c:v>6.2666666666666684</c:v>
                </c:pt>
                <c:pt idx="1505">
                  <c:v>6.2708333333333508</c:v>
                </c:pt>
                <c:pt idx="1506">
                  <c:v>6.2750000000000004</c:v>
                </c:pt>
                <c:pt idx="1507">
                  <c:v>6.2791666666666694</c:v>
                </c:pt>
                <c:pt idx="1508">
                  <c:v>6.2833333333333528</c:v>
                </c:pt>
                <c:pt idx="1509">
                  <c:v>6.2874999999999996</c:v>
                </c:pt>
                <c:pt idx="1510">
                  <c:v>6.2916666666666714</c:v>
                </c:pt>
                <c:pt idx="1511">
                  <c:v>6.2958333333333334</c:v>
                </c:pt>
                <c:pt idx="1512">
                  <c:v>6.3</c:v>
                </c:pt>
                <c:pt idx="1513">
                  <c:v>6.3041666666666645</c:v>
                </c:pt>
                <c:pt idx="1514">
                  <c:v>6.3083333333333433</c:v>
                </c:pt>
                <c:pt idx="1515">
                  <c:v>6.3124999999999956</c:v>
                </c:pt>
                <c:pt idx="1516">
                  <c:v>6.3166666666666664</c:v>
                </c:pt>
                <c:pt idx="1517">
                  <c:v>6.3208333333333337</c:v>
                </c:pt>
                <c:pt idx="1518">
                  <c:v>6.3249999999999815</c:v>
                </c:pt>
                <c:pt idx="1519">
                  <c:v>6.3291666666666666</c:v>
                </c:pt>
                <c:pt idx="1520">
                  <c:v>6.3333333333333508</c:v>
                </c:pt>
                <c:pt idx="1521">
                  <c:v>6.3374999999999995</c:v>
                </c:pt>
                <c:pt idx="1522">
                  <c:v>6.3416666666666694</c:v>
                </c:pt>
                <c:pt idx="1523">
                  <c:v>6.3458333333333332</c:v>
                </c:pt>
                <c:pt idx="1524">
                  <c:v>6.35</c:v>
                </c:pt>
                <c:pt idx="1525">
                  <c:v>6.3541666666666448</c:v>
                </c:pt>
                <c:pt idx="1526">
                  <c:v>6.3583333333333334</c:v>
                </c:pt>
                <c:pt idx="1527">
                  <c:v>6.3624999999999945</c:v>
                </c:pt>
                <c:pt idx="1528">
                  <c:v>6.3666666666666663</c:v>
                </c:pt>
                <c:pt idx="1529">
                  <c:v>6.3708333333333433</c:v>
                </c:pt>
                <c:pt idx="1530">
                  <c:v>6.375</c:v>
                </c:pt>
                <c:pt idx="1531">
                  <c:v>6.3791666666666664</c:v>
                </c:pt>
                <c:pt idx="1532">
                  <c:v>6.3833333333333497</c:v>
                </c:pt>
                <c:pt idx="1533">
                  <c:v>6.3874999999999975</c:v>
                </c:pt>
                <c:pt idx="1534">
                  <c:v>6.3916666666666684</c:v>
                </c:pt>
                <c:pt idx="1535">
                  <c:v>6.395833333333333</c:v>
                </c:pt>
                <c:pt idx="1536">
                  <c:v>6.4</c:v>
                </c:pt>
                <c:pt idx="1537">
                  <c:v>6.4041666666666668</c:v>
                </c:pt>
                <c:pt idx="1538">
                  <c:v>6.4083333333333528</c:v>
                </c:pt>
                <c:pt idx="1539">
                  <c:v>6.4124999999999996</c:v>
                </c:pt>
                <c:pt idx="1540">
                  <c:v>6.4166666666666714</c:v>
                </c:pt>
                <c:pt idx="1541">
                  <c:v>6.4208333333333334</c:v>
                </c:pt>
                <c:pt idx="1542">
                  <c:v>6.4249999999999945</c:v>
                </c:pt>
                <c:pt idx="1543">
                  <c:v>6.4291666666666663</c:v>
                </c:pt>
                <c:pt idx="1544">
                  <c:v>6.4333333333333602</c:v>
                </c:pt>
                <c:pt idx="1545">
                  <c:v>6.4375</c:v>
                </c:pt>
                <c:pt idx="1546">
                  <c:v>6.4416666666666815</c:v>
                </c:pt>
                <c:pt idx="1547">
                  <c:v>6.4458333333333497</c:v>
                </c:pt>
                <c:pt idx="1548">
                  <c:v>6.45</c:v>
                </c:pt>
                <c:pt idx="1549">
                  <c:v>6.4541666666666666</c:v>
                </c:pt>
                <c:pt idx="1550">
                  <c:v>6.4583333333333508</c:v>
                </c:pt>
                <c:pt idx="1551">
                  <c:v>6.4624999999999995</c:v>
                </c:pt>
                <c:pt idx="1552">
                  <c:v>6.4666666666666694</c:v>
                </c:pt>
                <c:pt idx="1553">
                  <c:v>6.4708333333333528</c:v>
                </c:pt>
                <c:pt idx="1554">
                  <c:v>6.4749999999999996</c:v>
                </c:pt>
                <c:pt idx="1555">
                  <c:v>6.4791666666666714</c:v>
                </c:pt>
                <c:pt idx="1556">
                  <c:v>6.4833333333333547</c:v>
                </c:pt>
                <c:pt idx="1557">
                  <c:v>6.4874999999999998</c:v>
                </c:pt>
                <c:pt idx="1558">
                  <c:v>6.4916666666666734</c:v>
                </c:pt>
                <c:pt idx="1559">
                  <c:v>6.4958333333333433</c:v>
                </c:pt>
                <c:pt idx="1560">
                  <c:v>6.5</c:v>
                </c:pt>
                <c:pt idx="1561">
                  <c:v>6.5041666666666655</c:v>
                </c:pt>
                <c:pt idx="1562">
                  <c:v>6.5083333333333497</c:v>
                </c:pt>
                <c:pt idx="1563">
                  <c:v>6.5124999999999975</c:v>
                </c:pt>
                <c:pt idx="1564">
                  <c:v>6.5166666666666684</c:v>
                </c:pt>
                <c:pt idx="1565">
                  <c:v>6.520833333333333</c:v>
                </c:pt>
                <c:pt idx="1566">
                  <c:v>6.5249999999999844</c:v>
                </c:pt>
                <c:pt idx="1567">
                  <c:v>6.5291666666666668</c:v>
                </c:pt>
                <c:pt idx="1568">
                  <c:v>6.5333333333333528</c:v>
                </c:pt>
                <c:pt idx="1569">
                  <c:v>6.5374999999999996</c:v>
                </c:pt>
                <c:pt idx="1570">
                  <c:v>6.5416666666666714</c:v>
                </c:pt>
                <c:pt idx="1571">
                  <c:v>6.5458333333333334</c:v>
                </c:pt>
                <c:pt idx="1572">
                  <c:v>6.55</c:v>
                </c:pt>
                <c:pt idx="1573">
                  <c:v>6.5541666666666645</c:v>
                </c:pt>
                <c:pt idx="1574">
                  <c:v>6.5583333333333433</c:v>
                </c:pt>
                <c:pt idx="1575">
                  <c:v>6.5624999999999956</c:v>
                </c:pt>
                <c:pt idx="1576">
                  <c:v>6.5666666666666664</c:v>
                </c:pt>
                <c:pt idx="1577">
                  <c:v>6.5708333333333497</c:v>
                </c:pt>
                <c:pt idx="1578">
                  <c:v>6.5750000000000002</c:v>
                </c:pt>
                <c:pt idx="1579">
                  <c:v>6.5791666666666684</c:v>
                </c:pt>
                <c:pt idx="1580">
                  <c:v>6.5833333333333508</c:v>
                </c:pt>
                <c:pt idx="1581">
                  <c:v>6.5874999999999995</c:v>
                </c:pt>
                <c:pt idx="1582">
                  <c:v>6.5916666666666694</c:v>
                </c:pt>
                <c:pt idx="1583">
                  <c:v>6.5958333333333332</c:v>
                </c:pt>
                <c:pt idx="1584">
                  <c:v>6.6</c:v>
                </c:pt>
                <c:pt idx="1585">
                  <c:v>6.6041666666666448</c:v>
                </c:pt>
                <c:pt idx="1586">
                  <c:v>6.6083333333333334</c:v>
                </c:pt>
                <c:pt idx="1587">
                  <c:v>6.6124999999999945</c:v>
                </c:pt>
                <c:pt idx="1588">
                  <c:v>6.6166666666666663</c:v>
                </c:pt>
                <c:pt idx="1589">
                  <c:v>6.6208333333333336</c:v>
                </c:pt>
                <c:pt idx="1590">
                  <c:v>6.6249999999999787</c:v>
                </c:pt>
                <c:pt idx="1591">
                  <c:v>6.6291666666666655</c:v>
                </c:pt>
                <c:pt idx="1592">
                  <c:v>6.6333333333333497</c:v>
                </c:pt>
                <c:pt idx="1593">
                  <c:v>6.6374999999999975</c:v>
                </c:pt>
                <c:pt idx="1594">
                  <c:v>6.6416666666666684</c:v>
                </c:pt>
                <c:pt idx="1595">
                  <c:v>6.645833333333333</c:v>
                </c:pt>
                <c:pt idx="1596">
                  <c:v>6.6499999999999995</c:v>
                </c:pt>
                <c:pt idx="1597">
                  <c:v>6.6541666666666437</c:v>
                </c:pt>
                <c:pt idx="1598">
                  <c:v>6.6583333333333332</c:v>
                </c:pt>
                <c:pt idx="1599">
                  <c:v>6.6624999999999845</c:v>
                </c:pt>
                <c:pt idx="1600">
                  <c:v>6.666666666666667</c:v>
                </c:pt>
                <c:pt idx="1601">
                  <c:v>6.6708333333333334</c:v>
                </c:pt>
                <c:pt idx="1602">
                  <c:v>6.6749999999999945</c:v>
                </c:pt>
                <c:pt idx="1603">
                  <c:v>6.6791666666666663</c:v>
                </c:pt>
                <c:pt idx="1604">
                  <c:v>6.6833333333333433</c:v>
                </c:pt>
                <c:pt idx="1605">
                  <c:v>6.6874999999999956</c:v>
                </c:pt>
                <c:pt idx="1606">
                  <c:v>6.6916666666666664</c:v>
                </c:pt>
                <c:pt idx="1607">
                  <c:v>6.6958333333333337</c:v>
                </c:pt>
                <c:pt idx="1608">
                  <c:v>6.7</c:v>
                </c:pt>
                <c:pt idx="1609">
                  <c:v>6.7041666666666666</c:v>
                </c:pt>
                <c:pt idx="1610">
                  <c:v>6.7083333333333508</c:v>
                </c:pt>
                <c:pt idx="1611">
                  <c:v>6.7124999999999995</c:v>
                </c:pt>
                <c:pt idx="1612">
                  <c:v>6.7166666666666694</c:v>
                </c:pt>
                <c:pt idx="1613">
                  <c:v>6.7208333333333332</c:v>
                </c:pt>
                <c:pt idx="1614">
                  <c:v>6.7249999999999845</c:v>
                </c:pt>
                <c:pt idx="1615">
                  <c:v>6.729166666666667</c:v>
                </c:pt>
                <c:pt idx="1616">
                  <c:v>6.7333333333333547</c:v>
                </c:pt>
                <c:pt idx="1617">
                  <c:v>6.7374999999999998</c:v>
                </c:pt>
                <c:pt idx="1618">
                  <c:v>6.7416666666666734</c:v>
                </c:pt>
                <c:pt idx="1619">
                  <c:v>6.7458333333333433</c:v>
                </c:pt>
                <c:pt idx="1620">
                  <c:v>6.75</c:v>
                </c:pt>
                <c:pt idx="1621">
                  <c:v>6.7541666666666655</c:v>
                </c:pt>
                <c:pt idx="1622">
                  <c:v>6.7583333333333497</c:v>
                </c:pt>
                <c:pt idx="1623">
                  <c:v>6.7624999999999975</c:v>
                </c:pt>
                <c:pt idx="1624">
                  <c:v>6.7666666666666684</c:v>
                </c:pt>
                <c:pt idx="1625">
                  <c:v>6.7708333333333508</c:v>
                </c:pt>
                <c:pt idx="1626">
                  <c:v>6.7750000000000004</c:v>
                </c:pt>
                <c:pt idx="1627">
                  <c:v>6.7791666666666694</c:v>
                </c:pt>
                <c:pt idx="1628">
                  <c:v>6.7833333333333528</c:v>
                </c:pt>
                <c:pt idx="1629">
                  <c:v>6.7874999999999996</c:v>
                </c:pt>
                <c:pt idx="1630">
                  <c:v>6.7916666666666714</c:v>
                </c:pt>
                <c:pt idx="1631">
                  <c:v>6.7958333333333334</c:v>
                </c:pt>
                <c:pt idx="1632">
                  <c:v>6.8</c:v>
                </c:pt>
                <c:pt idx="1633">
                  <c:v>6.8041666666666645</c:v>
                </c:pt>
                <c:pt idx="1634">
                  <c:v>6.8083333333333433</c:v>
                </c:pt>
                <c:pt idx="1635">
                  <c:v>6.8124999999999956</c:v>
                </c:pt>
                <c:pt idx="1636">
                  <c:v>6.8166666666666664</c:v>
                </c:pt>
                <c:pt idx="1637">
                  <c:v>6.8208333333333337</c:v>
                </c:pt>
                <c:pt idx="1638">
                  <c:v>6.8249999999999815</c:v>
                </c:pt>
                <c:pt idx="1639">
                  <c:v>6.8291666666666666</c:v>
                </c:pt>
                <c:pt idx="1640">
                  <c:v>6.8333333333333508</c:v>
                </c:pt>
                <c:pt idx="1641">
                  <c:v>6.8374999999999995</c:v>
                </c:pt>
                <c:pt idx="1642">
                  <c:v>6.8416666666666694</c:v>
                </c:pt>
                <c:pt idx="1643">
                  <c:v>6.8458333333333332</c:v>
                </c:pt>
                <c:pt idx="1644">
                  <c:v>6.85</c:v>
                </c:pt>
                <c:pt idx="1645">
                  <c:v>6.8541666666666448</c:v>
                </c:pt>
                <c:pt idx="1646">
                  <c:v>6.8583333333333334</c:v>
                </c:pt>
                <c:pt idx="1647">
                  <c:v>6.8624999999999945</c:v>
                </c:pt>
                <c:pt idx="1648">
                  <c:v>6.8666666666666663</c:v>
                </c:pt>
                <c:pt idx="1649">
                  <c:v>6.8708333333333433</c:v>
                </c:pt>
                <c:pt idx="1650">
                  <c:v>6.875</c:v>
                </c:pt>
                <c:pt idx="1651">
                  <c:v>6.8791666666666664</c:v>
                </c:pt>
                <c:pt idx="1652">
                  <c:v>6.8833333333333497</c:v>
                </c:pt>
                <c:pt idx="1653">
                  <c:v>6.8874999999999975</c:v>
                </c:pt>
                <c:pt idx="1654">
                  <c:v>6.8916666666666684</c:v>
                </c:pt>
                <c:pt idx="1655">
                  <c:v>6.895833333333333</c:v>
                </c:pt>
                <c:pt idx="1656">
                  <c:v>6.9</c:v>
                </c:pt>
                <c:pt idx="1657">
                  <c:v>6.9041666666666668</c:v>
                </c:pt>
                <c:pt idx="1658">
                  <c:v>6.9083333333333528</c:v>
                </c:pt>
                <c:pt idx="1659">
                  <c:v>6.9124999999999996</c:v>
                </c:pt>
                <c:pt idx="1660">
                  <c:v>6.9166666666666714</c:v>
                </c:pt>
                <c:pt idx="1661">
                  <c:v>6.9208333333333334</c:v>
                </c:pt>
                <c:pt idx="1662">
                  <c:v>6.9249999999999945</c:v>
                </c:pt>
                <c:pt idx="1663">
                  <c:v>6.9291666666666663</c:v>
                </c:pt>
                <c:pt idx="1664">
                  <c:v>6.9333333333333602</c:v>
                </c:pt>
                <c:pt idx="1665">
                  <c:v>6.9375</c:v>
                </c:pt>
                <c:pt idx="1666">
                  <c:v>6.9416666666666815</c:v>
                </c:pt>
                <c:pt idx="1667">
                  <c:v>6.9458333333333497</c:v>
                </c:pt>
                <c:pt idx="1668">
                  <c:v>6.95</c:v>
                </c:pt>
                <c:pt idx="1669">
                  <c:v>6.9541666666666666</c:v>
                </c:pt>
                <c:pt idx="1670">
                  <c:v>6.9583333333333508</c:v>
                </c:pt>
                <c:pt idx="1671">
                  <c:v>6.9624999999999995</c:v>
                </c:pt>
                <c:pt idx="1672">
                  <c:v>6.9666666666666694</c:v>
                </c:pt>
                <c:pt idx="1673">
                  <c:v>6.9708333333333528</c:v>
                </c:pt>
                <c:pt idx="1674">
                  <c:v>6.9749999999999996</c:v>
                </c:pt>
                <c:pt idx="1675">
                  <c:v>6.9791666666666714</c:v>
                </c:pt>
                <c:pt idx="1676">
                  <c:v>6.9833333333333547</c:v>
                </c:pt>
                <c:pt idx="1677">
                  <c:v>6.9874999999999998</c:v>
                </c:pt>
                <c:pt idx="1678">
                  <c:v>6.9916666666666734</c:v>
                </c:pt>
                <c:pt idx="1679">
                  <c:v>6.9958333333333433</c:v>
                </c:pt>
                <c:pt idx="1680">
                  <c:v>7</c:v>
                </c:pt>
                <c:pt idx="1681">
                  <c:v>7.0041666666666655</c:v>
                </c:pt>
                <c:pt idx="1682">
                  <c:v>7.0083333333333497</c:v>
                </c:pt>
                <c:pt idx="1683">
                  <c:v>7.0124999999999975</c:v>
                </c:pt>
                <c:pt idx="1684">
                  <c:v>7.0166666666666684</c:v>
                </c:pt>
                <c:pt idx="1685">
                  <c:v>7.020833333333333</c:v>
                </c:pt>
                <c:pt idx="1686">
                  <c:v>7.0249999999999844</c:v>
                </c:pt>
                <c:pt idx="1687">
                  <c:v>7.0291666666666668</c:v>
                </c:pt>
                <c:pt idx="1688">
                  <c:v>7.0333333333333528</c:v>
                </c:pt>
                <c:pt idx="1689">
                  <c:v>7.0374999999999996</c:v>
                </c:pt>
                <c:pt idx="1690">
                  <c:v>7.0416666666666714</c:v>
                </c:pt>
                <c:pt idx="1691">
                  <c:v>7.0458333333333334</c:v>
                </c:pt>
                <c:pt idx="1692">
                  <c:v>7.05</c:v>
                </c:pt>
                <c:pt idx="1693">
                  <c:v>7.0541666666666645</c:v>
                </c:pt>
                <c:pt idx="1694">
                  <c:v>7.0583333333333433</c:v>
                </c:pt>
                <c:pt idx="1695">
                  <c:v>7.0624999999999956</c:v>
                </c:pt>
                <c:pt idx="1696">
                  <c:v>7.0666666666666664</c:v>
                </c:pt>
                <c:pt idx="1697">
                  <c:v>7.0708333333333497</c:v>
                </c:pt>
                <c:pt idx="1698">
                  <c:v>7.0750000000000002</c:v>
                </c:pt>
                <c:pt idx="1699">
                  <c:v>7.0791666666666684</c:v>
                </c:pt>
                <c:pt idx="1700">
                  <c:v>7.0833333333333508</c:v>
                </c:pt>
                <c:pt idx="1701">
                  <c:v>7.0874999999999995</c:v>
                </c:pt>
                <c:pt idx="1702">
                  <c:v>7.0916666666666694</c:v>
                </c:pt>
                <c:pt idx="1703">
                  <c:v>7.0958333333333332</c:v>
                </c:pt>
                <c:pt idx="1704">
                  <c:v>7.1</c:v>
                </c:pt>
                <c:pt idx="1705">
                  <c:v>7.1041666666666448</c:v>
                </c:pt>
                <c:pt idx="1706">
                  <c:v>7.1083333333333334</c:v>
                </c:pt>
                <c:pt idx="1707">
                  <c:v>7.1124999999999945</c:v>
                </c:pt>
                <c:pt idx="1708">
                  <c:v>7.1166666666666663</c:v>
                </c:pt>
                <c:pt idx="1709">
                  <c:v>7.1208333333333336</c:v>
                </c:pt>
                <c:pt idx="1710">
                  <c:v>7.1249999999999787</c:v>
                </c:pt>
                <c:pt idx="1711">
                  <c:v>7.1291666666666655</c:v>
                </c:pt>
                <c:pt idx="1712">
                  <c:v>7.1333333333333497</c:v>
                </c:pt>
                <c:pt idx="1713">
                  <c:v>7.1374999999999975</c:v>
                </c:pt>
                <c:pt idx="1714">
                  <c:v>7.1416666666666684</c:v>
                </c:pt>
                <c:pt idx="1715">
                  <c:v>7.145833333333333</c:v>
                </c:pt>
                <c:pt idx="1716">
                  <c:v>7.1499999999999995</c:v>
                </c:pt>
                <c:pt idx="1717">
                  <c:v>7.1541666666666437</c:v>
                </c:pt>
                <c:pt idx="1718">
                  <c:v>7.1583333333333332</c:v>
                </c:pt>
                <c:pt idx="1719">
                  <c:v>7.1624999999999845</c:v>
                </c:pt>
                <c:pt idx="1720">
                  <c:v>7.166666666666667</c:v>
                </c:pt>
                <c:pt idx="1721">
                  <c:v>7.1708333333333334</c:v>
                </c:pt>
                <c:pt idx="1722">
                  <c:v>7.1749999999999945</c:v>
                </c:pt>
                <c:pt idx="1723">
                  <c:v>7.1791666666666663</c:v>
                </c:pt>
                <c:pt idx="1724">
                  <c:v>7.1833333333333433</c:v>
                </c:pt>
                <c:pt idx="1725">
                  <c:v>7.1874999999999956</c:v>
                </c:pt>
                <c:pt idx="1726">
                  <c:v>7.1916666666666664</c:v>
                </c:pt>
                <c:pt idx="1727">
                  <c:v>7.1958333333333337</c:v>
                </c:pt>
                <c:pt idx="1728">
                  <c:v>7.2</c:v>
                </c:pt>
                <c:pt idx="1729">
                  <c:v>7.2041666666666666</c:v>
                </c:pt>
                <c:pt idx="1730">
                  <c:v>7.2083333333333508</c:v>
                </c:pt>
                <c:pt idx="1731">
                  <c:v>7.2124999999999995</c:v>
                </c:pt>
                <c:pt idx="1732">
                  <c:v>7.2166666666666694</c:v>
                </c:pt>
                <c:pt idx="1733">
                  <c:v>7.2208333333333332</c:v>
                </c:pt>
                <c:pt idx="1734">
                  <c:v>7.2249999999999845</c:v>
                </c:pt>
                <c:pt idx="1735">
                  <c:v>7.229166666666667</c:v>
                </c:pt>
                <c:pt idx="1736">
                  <c:v>7.2333333333333547</c:v>
                </c:pt>
                <c:pt idx="1737">
                  <c:v>7.2374999999999998</c:v>
                </c:pt>
                <c:pt idx="1738">
                  <c:v>7.2416666666666734</c:v>
                </c:pt>
                <c:pt idx="1739">
                  <c:v>7.2458333333333433</c:v>
                </c:pt>
                <c:pt idx="1740">
                  <c:v>7.25</c:v>
                </c:pt>
                <c:pt idx="1741">
                  <c:v>7.2541666666666655</c:v>
                </c:pt>
                <c:pt idx="1742">
                  <c:v>7.2583333333333497</c:v>
                </c:pt>
                <c:pt idx="1743">
                  <c:v>7.2624999999999975</c:v>
                </c:pt>
                <c:pt idx="1744">
                  <c:v>7.2666666666666684</c:v>
                </c:pt>
                <c:pt idx="1745">
                  <c:v>7.2708333333333508</c:v>
                </c:pt>
                <c:pt idx="1746">
                  <c:v>7.2750000000000004</c:v>
                </c:pt>
                <c:pt idx="1747">
                  <c:v>7.2791666666666694</c:v>
                </c:pt>
                <c:pt idx="1748">
                  <c:v>7.2833333333333528</c:v>
                </c:pt>
                <c:pt idx="1749">
                  <c:v>7.2874999999999996</c:v>
                </c:pt>
                <c:pt idx="1750">
                  <c:v>7.2916666666666714</c:v>
                </c:pt>
                <c:pt idx="1751">
                  <c:v>7.2958333333333334</c:v>
                </c:pt>
                <c:pt idx="1752">
                  <c:v>7.3</c:v>
                </c:pt>
                <c:pt idx="1753">
                  <c:v>7.3041666666666645</c:v>
                </c:pt>
                <c:pt idx="1754">
                  <c:v>7.3083333333333433</c:v>
                </c:pt>
                <c:pt idx="1755">
                  <c:v>7.3124999999999956</c:v>
                </c:pt>
                <c:pt idx="1756">
                  <c:v>7.3166666666666664</c:v>
                </c:pt>
                <c:pt idx="1757">
                  <c:v>7.3208333333333337</c:v>
                </c:pt>
                <c:pt idx="1758">
                  <c:v>7.3249999999999815</c:v>
                </c:pt>
                <c:pt idx="1759">
                  <c:v>7.3291666666666666</c:v>
                </c:pt>
                <c:pt idx="1760">
                  <c:v>7.3333333333333508</c:v>
                </c:pt>
                <c:pt idx="1761">
                  <c:v>7.3374999999999995</c:v>
                </c:pt>
                <c:pt idx="1762">
                  <c:v>7.3416666666666694</c:v>
                </c:pt>
                <c:pt idx="1763">
                  <c:v>7.3458333333333332</c:v>
                </c:pt>
                <c:pt idx="1764">
                  <c:v>7.35</c:v>
                </c:pt>
                <c:pt idx="1765">
                  <c:v>7.3541666666666448</c:v>
                </c:pt>
                <c:pt idx="1766">
                  <c:v>7.3583333333333334</c:v>
                </c:pt>
                <c:pt idx="1767">
                  <c:v>7.3624999999999945</c:v>
                </c:pt>
                <c:pt idx="1768">
                  <c:v>7.3666666666666663</c:v>
                </c:pt>
                <c:pt idx="1769">
                  <c:v>7.3708333333333433</c:v>
                </c:pt>
                <c:pt idx="1770">
                  <c:v>7.375</c:v>
                </c:pt>
                <c:pt idx="1771">
                  <c:v>7.3791666666666664</c:v>
                </c:pt>
                <c:pt idx="1772">
                  <c:v>7.3833333333333497</c:v>
                </c:pt>
                <c:pt idx="1773">
                  <c:v>7.3874999999999975</c:v>
                </c:pt>
                <c:pt idx="1774">
                  <c:v>7.3916666666666684</c:v>
                </c:pt>
                <c:pt idx="1775">
                  <c:v>7.395833333333333</c:v>
                </c:pt>
                <c:pt idx="1776">
                  <c:v>7.4</c:v>
                </c:pt>
                <c:pt idx="1777">
                  <c:v>7.4041666666666668</c:v>
                </c:pt>
                <c:pt idx="1778">
                  <c:v>7.4083333333333528</c:v>
                </c:pt>
                <c:pt idx="1779">
                  <c:v>7.4124999999999996</c:v>
                </c:pt>
                <c:pt idx="1780">
                  <c:v>7.4166666666666714</c:v>
                </c:pt>
                <c:pt idx="1781">
                  <c:v>7.4208333333333334</c:v>
                </c:pt>
                <c:pt idx="1782">
                  <c:v>7.4249999999999945</c:v>
                </c:pt>
                <c:pt idx="1783">
                  <c:v>7.4291666666666663</c:v>
                </c:pt>
                <c:pt idx="1784">
                  <c:v>7.4333333333333602</c:v>
                </c:pt>
                <c:pt idx="1785">
                  <c:v>7.4375</c:v>
                </c:pt>
                <c:pt idx="1786">
                  <c:v>7.4416666666666815</c:v>
                </c:pt>
                <c:pt idx="1787">
                  <c:v>7.4458333333333497</c:v>
                </c:pt>
                <c:pt idx="1788">
                  <c:v>7.45</c:v>
                </c:pt>
                <c:pt idx="1789">
                  <c:v>7.4541666666666666</c:v>
                </c:pt>
                <c:pt idx="1790">
                  <c:v>7.4583333333333508</c:v>
                </c:pt>
                <c:pt idx="1791">
                  <c:v>7.4624999999999995</c:v>
                </c:pt>
                <c:pt idx="1792">
                  <c:v>7.4666666666666694</c:v>
                </c:pt>
                <c:pt idx="1793">
                  <c:v>7.4708333333333528</c:v>
                </c:pt>
                <c:pt idx="1794">
                  <c:v>7.4749999999999996</c:v>
                </c:pt>
                <c:pt idx="1795">
                  <c:v>7.4791666666666714</c:v>
                </c:pt>
                <c:pt idx="1796">
                  <c:v>7.4833333333333547</c:v>
                </c:pt>
                <c:pt idx="1797">
                  <c:v>7.4874999999999998</c:v>
                </c:pt>
                <c:pt idx="1798">
                  <c:v>7.4916666666666734</c:v>
                </c:pt>
                <c:pt idx="1799">
                  <c:v>7.4958333333333433</c:v>
                </c:pt>
                <c:pt idx="1800">
                  <c:v>7.5</c:v>
                </c:pt>
                <c:pt idx="1801">
                  <c:v>7.5041666666666655</c:v>
                </c:pt>
                <c:pt idx="1802">
                  <c:v>7.5083333333333497</c:v>
                </c:pt>
                <c:pt idx="1803">
                  <c:v>7.5124999999999975</c:v>
                </c:pt>
                <c:pt idx="1804">
                  <c:v>7.5166666666666684</c:v>
                </c:pt>
                <c:pt idx="1805">
                  <c:v>7.520833333333333</c:v>
                </c:pt>
                <c:pt idx="1806">
                  <c:v>7.5249999999999844</c:v>
                </c:pt>
                <c:pt idx="1807">
                  <c:v>7.5291666666666668</c:v>
                </c:pt>
                <c:pt idx="1808">
                  <c:v>7.5333333333333528</c:v>
                </c:pt>
                <c:pt idx="1809">
                  <c:v>7.5374999999999996</c:v>
                </c:pt>
                <c:pt idx="1810">
                  <c:v>7.5416666666666714</c:v>
                </c:pt>
                <c:pt idx="1811">
                  <c:v>7.5458333333333334</c:v>
                </c:pt>
                <c:pt idx="1812">
                  <c:v>7.55</c:v>
                </c:pt>
                <c:pt idx="1813">
                  <c:v>7.5541666666666645</c:v>
                </c:pt>
                <c:pt idx="1814">
                  <c:v>7.5583333333333433</c:v>
                </c:pt>
                <c:pt idx="1815">
                  <c:v>7.5624999999999956</c:v>
                </c:pt>
                <c:pt idx="1816">
                  <c:v>7.5666666666666664</c:v>
                </c:pt>
                <c:pt idx="1817">
                  <c:v>7.5708333333333497</c:v>
                </c:pt>
                <c:pt idx="1818">
                  <c:v>7.5750000000000002</c:v>
                </c:pt>
                <c:pt idx="1819">
                  <c:v>7.5791666666666684</c:v>
                </c:pt>
                <c:pt idx="1820">
                  <c:v>7.5833333333333508</c:v>
                </c:pt>
                <c:pt idx="1821">
                  <c:v>7.5874999999999995</c:v>
                </c:pt>
                <c:pt idx="1822">
                  <c:v>7.5916666666666694</c:v>
                </c:pt>
                <c:pt idx="1823">
                  <c:v>7.5958333333333332</c:v>
                </c:pt>
                <c:pt idx="1824">
                  <c:v>7.6</c:v>
                </c:pt>
                <c:pt idx="1825">
                  <c:v>7.6041666666666448</c:v>
                </c:pt>
                <c:pt idx="1826">
                  <c:v>7.6083333333333334</c:v>
                </c:pt>
                <c:pt idx="1827">
                  <c:v>7.6124999999999945</c:v>
                </c:pt>
                <c:pt idx="1828">
                  <c:v>7.6166666666666663</c:v>
                </c:pt>
                <c:pt idx="1829">
                  <c:v>7.6208333333333336</c:v>
                </c:pt>
                <c:pt idx="1830">
                  <c:v>7.6249999999999787</c:v>
                </c:pt>
                <c:pt idx="1831">
                  <c:v>7.6291666666666655</c:v>
                </c:pt>
                <c:pt idx="1832">
                  <c:v>7.6333333333333497</c:v>
                </c:pt>
                <c:pt idx="1833">
                  <c:v>7.6374999999999975</c:v>
                </c:pt>
                <c:pt idx="1834">
                  <c:v>7.6416666666666684</c:v>
                </c:pt>
                <c:pt idx="1835">
                  <c:v>7.645833333333333</c:v>
                </c:pt>
                <c:pt idx="1836">
                  <c:v>7.6499999999999995</c:v>
                </c:pt>
                <c:pt idx="1837">
                  <c:v>7.6541666666666437</c:v>
                </c:pt>
                <c:pt idx="1838">
                  <c:v>7.6583333333333332</c:v>
                </c:pt>
                <c:pt idx="1839">
                  <c:v>7.6624999999999845</c:v>
                </c:pt>
                <c:pt idx="1840">
                  <c:v>7.666666666666667</c:v>
                </c:pt>
                <c:pt idx="1841">
                  <c:v>7.6708333333333334</c:v>
                </c:pt>
                <c:pt idx="1842">
                  <c:v>7.6749999999999945</c:v>
                </c:pt>
                <c:pt idx="1843">
                  <c:v>7.6791666666666663</c:v>
                </c:pt>
                <c:pt idx="1844">
                  <c:v>7.6833333333333433</c:v>
                </c:pt>
                <c:pt idx="1845">
                  <c:v>7.6874999999999956</c:v>
                </c:pt>
                <c:pt idx="1846">
                  <c:v>7.6916666666666664</c:v>
                </c:pt>
                <c:pt idx="1847">
                  <c:v>7.6958333333333337</c:v>
                </c:pt>
                <c:pt idx="1848">
                  <c:v>7.7</c:v>
                </c:pt>
                <c:pt idx="1849">
                  <c:v>7.7041666666666666</c:v>
                </c:pt>
                <c:pt idx="1850">
                  <c:v>7.7083333333333508</c:v>
                </c:pt>
                <c:pt idx="1851">
                  <c:v>7.7124999999999995</c:v>
                </c:pt>
                <c:pt idx="1852">
                  <c:v>7.7166666666666694</c:v>
                </c:pt>
                <c:pt idx="1853">
                  <c:v>7.7208333333333332</c:v>
                </c:pt>
                <c:pt idx="1854">
                  <c:v>7.7249999999999845</c:v>
                </c:pt>
                <c:pt idx="1855">
                  <c:v>7.729166666666667</c:v>
                </c:pt>
                <c:pt idx="1856">
                  <c:v>7.7333333333333547</c:v>
                </c:pt>
                <c:pt idx="1857">
                  <c:v>7.7374999999999998</c:v>
                </c:pt>
                <c:pt idx="1858">
                  <c:v>7.7416666666666734</c:v>
                </c:pt>
                <c:pt idx="1859">
                  <c:v>7.7458333333333433</c:v>
                </c:pt>
                <c:pt idx="1860">
                  <c:v>7.75</c:v>
                </c:pt>
                <c:pt idx="1861">
                  <c:v>7.7541666666666655</c:v>
                </c:pt>
                <c:pt idx="1862">
                  <c:v>7.7583333333333497</c:v>
                </c:pt>
                <c:pt idx="1863">
                  <c:v>7.7624999999999975</c:v>
                </c:pt>
                <c:pt idx="1864">
                  <c:v>7.7666666666666684</c:v>
                </c:pt>
                <c:pt idx="1865">
                  <c:v>7.7708333333333508</c:v>
                </c:pt>
                <c:pt idx="1866">
                  <c:v>7.7750000000000004</c:v>
                </c:pt>
                <c:pt idx="1867">
                  <c:v>7.7791666666666694</c:v>
                </c:pt>
                <c:pt idx="1868">
                  <c:v>7.7833333333333528</c:v>
                </c:pt>
                <c:pt idx="1869">
                  <c:v>7.7874999999999996</c:v>
                </c:pt>
                <c:pt idx="1870">
                  <c:v>7.7916666666666714</c:v>
                </c:pt>
                <c:pt idx="1871">
                  <c:v>7.7958333333333334</c:v>
                </c:pt>
                <c:pt idx="1872">
                  <c:v>7.8</c:v>
                </c:pt>
                <c:pt idx="1873">
                  <c:v>7.8041666666666645</c:v>
                </c:pt>
                <c:pt idx="1874">
                  <c:v>7.8083333333333433</c:v>
                </c:pt>
                <c:pt idx="1875">
                  <c:v>7.8124999999999956</c:v>
                </c:pt>
                <c:pt idx="1876">
                  <c:v>7.8166666666666664</c:v>
                </c:pt>
                <c:pt idx="1877">
                  <c:v>7.8208333333333337</c:v>
                </c:pt>
                <c:pt idx="1878">
                  <c:v>7.8249999999999815</c:v>
                </c:pt>
                <c:pt idx="1879">
                  <c:v>7.8291666666666666</c:v>
                </c:pt>
                <c:pt idx="1880">
                  <c:v>7.8333333333333508</c:v>
                </c:pt>
                <c:pt idx="1881">
                  <c:v>7.8374999999999995</c:v>
                </c:pt>
                <c:pt idx="1882">
                  <c:v>7.8416666666666694</c:v>
                </c:pt>
                <c:pt idx="1883">
                  <c:v>7.8458333333333332</c:v>
                </c:pt>
                <c:pt idx="1884">
                  <c:v>7.85</c:v>
                </c:pt>
                <c:pt idx="1885">
                  <c:v>7.8541666666666448</c:v>
                </c:pt>
                <c:pt idx="1886">
                  <c:v>7.8583333333333334</c:v>
                </c:pt>
                <c:pt idx="1887">
                  <c:v>7.8624999999999945</c:v>
                </c:pt>
                <c:pt idx="1888">
                  <c:v>7.8666666666666663</c:v>
                </c:pt>
                <c:pt idx="1889">
                  <c:v>7.8708333333333433</c:v>
                </c:pt>
                <c:pt idx="1890">
                  <c:v>7.875</c:v>
                </c:pt>
                <c:pt idx="1891">
                  <c:v>7.8791666666666664</c:v>
                </c:pt>
                <c:pt idx="1892">
                  <c:v>7.8833333333333497</c:v>
                </c:pt>
                <c:pt idx="1893">
                  <c:v>7.8874999999999975</c:v>
                </c:pt>
                <c:pt idx="1894">
                  <c:v>7.8916666666666684</c:v>
                </c:pt>
                <c:pt idx="1895">
                  <c:v>7.895833333333333</c:v>
                </c:pt>
                <c:pt idx="1896">
                  <c:v>7.9</c:v>
                </c:pt>
                <c:pt idx="1897">
                  <c:v>7.9041666666666668</c:v>
                </c:pt>
                <c:pt idx="1898">
                  <c:v>7.9083333333333528</c:v>
                </c:pt>
                <c:pt idx="1899">
                  <c:v>7.9124999999999996</c:v>
                </c:pt>
                <c:pt idx="1900">
                  <c:v>7.9166666666666714</c:v>
                </c:pt>
                <c:pt idx="1901">
                  <c:v>7.9208333333333334</c:v>
                </c:pt>
                <c:pt idx="1902">
                  <c:v>7.9249999999999945</c:v>
                </c:pt>
                <c:pt idx="1903">
                  <c:v>7.9291666666666663</c:v>
                </c:pt>
                <c:pt idx="1904">
                  <c:v>7.9333333333333602</c:v>
                </c:pt>
                <c:pt idx="1905">
                  <c:v>7.9375</c:v>
                </c:pt>
                <c:pt idx="1906">
                  <c:v>7.9416666666666815</c:v>
                </c:pt>
                <c:pt idx="1907">
                  <c:v>7.9458333333333497</c:v>
                </c:pt>
                <c:pt idx="1908">
                  <c:v>7.95</c:v>
                </c:pt>
                <c:pt idx="1909">
                  <c:v>7.9541666666666666</c:v>
                </c:pt>
                <c:pt idx="1910">
                  <c:v>7.9583333333333508</c:v>
                </c:pt>
                <c:pt idx="1911">
                  <c:v>7.9624999999999995</c:v>
                </c:pt>
                <c:pt idx="1912">
                  <c:v>7.9666666666666694</c:v>
                </c:pt>
                <c:pt idx="1913">
                  <c:v>7.9708333333333528</c:v>
                </c:pt>
                <c:pt idx="1914">
                  <c:v>7.9749999999999996</c:v>
                </c:pt>
                <c:pt idx="1915">
                  <c:v>7.9791666666666714</c:v>
                </c:pt>
                <c:pt idx="1916">
                  <c:v>7.9833333333333547</c:v>
                </c:pt>
                <c:pt idx="1917">
                  <c:v>7.9874999999999998</c:v>
                </c:pt>
                <c:pt idx="1918">
                  <c:v>7.9916666666666734</c:v>
                </c:pt>
                <c:pt idx="1919">
                  <c:v>7.9958333333333433</c:v>
                </c:pt>
                <c:pt idx="1920">
                  <c:v>8</c:v>
                </c:pt>
                <c:pt idx="1921">
                  <c:v>8.0041666666666664</c:v>
                </c:pt>
                <c:pt idx="1922">
                  <c:v>8.0083333333333329</c:v>
                </c:pt>
                <c:pt idx="1923">
                  <c:v>8.0125000000000028</c:v>
                </c:pt>
                <c:pt idx="1924">
                  <c:v>8.0166666666666728</c:v>
                </c:pt>
                <c:pt idx="1925">
                  <c:v>8.0208333333333357</c:v>
                </c:pt>
                <c:pt idx="1926">
                  <c:v>8.0250000000000004</c:v>
                </c:pt>
                <c:pt idx="1927">
                  <c:v>8.0291666666666668</c:v>
                </c:pt>
                <c:pt idx="1928">
                  <c:v>8.0333333333333332</c:v>
                </c:pt>
                <c:pt idx="1929">
                  <c:v>8.0375000000000014</c:v>
                </c:pt>
                <c:pt idx="1930">
                  <c:v>8.0416666666666661</c:v>
                </c:pt>
                <c:pt idx="1931">
                  <c:v>8.0458333333333325</c:v>
                </c:pt>
                <c:pt idx="1932">
                  <c:v>8.0500000000000007</c:v>
                </c:pt>
                <c:pt idx="1933">
                  <c:v>8.0541666666666725</c:v>
                </c:pt>
                <c:pt idx="1934">
                  <c:v>8.0583333333333336</c:v>
                </c:pt>
                <c:pt idx="1935">
                  <c:v>8.0625000000000266</c:v>
                </c:pt>
                <c:pt idx="1936">
                  <c:v>8.0666666666667055</c:v>
                </c:pt>
                <c:pt idx="1937">
                  <c:v>8.0708333333333346</c:v>
                </c:pt>
                <c:pt idx="1938">
                  <c:v>8.0750000000000028</c:v>
                </c:pt>
                <c:pt idx="1939">
                  <c:v>8.0791666666666728</c:v>
                </c:pt>
                <c:pt idx="1940">
                  <c:v>8.0833333333333357</c:v>
                </c:pt>
                <c:pt idx="1941">
                  <c:v>8.0875000000000004</c:v>
                </c:pt>
                <c:pt idx="1942">
                  <c:v>8.0916666666666668</c:v>
                </c:pt>
                <c:pt idx="1943">
                  <c:v>8.0958333333333368</c:v>
                </c:pt>
                <c:pt idx="1944">
                  <c:v>8.1</c:v>
                </c:pt>
                <c:pt idx="1945">
                  <c:v>8.1041666666666661</c:v>
                </c:pt>
                <c:pt idx="1946">
                  <c:v>8.1083333333333183</c:v>
                </c:pt>
                <c:pt idx="1947">
                  <c:v>8.1125000000000007</c:v>
                </c:pt>
                <c:pt idx="1948">
                  <c:v>8.1166666666666725</c:v>
                </c:pt>
                <c:pt idx="1949">
                  <c:v>8.1208333333333336</c:v>
                </c:pt>
                <c:pt idx="1950">
                  <c:v>8.125</c:v>
                </c:pt>
                <c:pt idx="1951">
                  <c:v>8.1291666666666664</c:v>
                </c:pt>
                <c:pt idx="1952">
                  <c:v>8.1333333333333329</c:v>
                </c:pt>
                <c:pt idx="1953">
                  <c:v>8.1375000000000011</c:v>
                </c:pt>
                <c:pt idx="1954">
                  <c:v>8.1416666666666675</c:v>
                </c:pt>
                <c:pt idx="1955">
                  <c:v>8.1458333333333357</c:v>
                </c:pt>
                <c:pt idx="1956">
                  <c:v>8.15</c:v>
                </c:pt>
                <c:pt idx="1957">
                  <c:v>8.1541666666666668</c:v>
                </c:pt>
                <c:pt idx="1958">
                  <c:v>8.1583333333333332</c:v>
                </c:pt>
                <c:pt idx="1959">
                  <c:v>8.1625000000000068</c:v>
                </c:pt>
                <c:pt idx="1960">
                  <c:v>8.1666666666666767</c:v>
                </c:pt>
                <c:pt idx="1961">
                  <c:v>8.1708333333333325</c:v>
                </c:pt>
                <c:pt idx="1962">
                  <c:v>8.1750000000000007</c:v>
                </c:pt>
                <c:pt idx="1963">
                  <c:v>8.1791666666666725</c:v>
                </c:pt>
                <c:pt idx="1964">
                  <c:v>8.1833333333333336</c:v>
                </c:pt>
                <c:pt idx="1965">
                  <c:v>8.1875</c:v>
                </c:pt>
                <c:pt idx="1966">
                  <c:v>8.1916666666666664</c:v>
                </c:pt>
                <c:pt idx="1967">
                  <c:v>8.1958333333333346</c:v>
                </c:pt>
                <c:pt idx="1968">
                  <c:v>8.2000000000000011</c:v>
                </c:pt>
                <c:pt idx="1969">
                  <c:v>8.2041666666666675</c:v>
                </c:pt>
                <c:pt idx="1970">
                  <c:v>8.2083333333333339</c:v>
                </c:pt>
                <c:pt idx="1971">
                  <c:v>8.2125000000000004</c:v>
                </c:pt>
                <c:pt idx="1972">
                  <c:v>8.2166666666666668</c:v>
                </c:pt>
                <c:pt idx="1973">
                  <c:v>8.2208333333333332</c:v>
                </c:pt>
                <c:pt idx="1974">
                  <c:v>8.2249999999999996</c:v>
                </c:pt>
                <c:pt idx="1975">
                  <c:v>8.2291666666666661</c:v>
                </c:pt>
                <c:pt idx="1976">
                  <c:v>8.2333333333333183</c:v>
                </c:pt>
                <c:pt idx="1977">
                  <c:v>8.2375000000000025</c:v>
                </c:pt>
                <c:pt idx="1978">
                  <c:v>8.2416666666666671</c:v>
                </c:pt>
                <c:pt idx="1979">
                  <c:v>8.2458333333333336</c:v>
                </c:pt>
                <c:pt idx="1980">
                  <c:v>8.25</c:v>
                </c:pt>
                <c:pt idx="1981">
                  <c:v>8.2541666666666664</c:v>
                </c:pt>
                <c:pt idx="1982">
                  <c:v>8.2583333333333329</c:v>
                </c:pt>
                <c:pt idx="1983">
                  <c:v>8.2625000000000028</c:v>
                </c:pt>
                <c:pt idx="1984">
                  <c:v>8.2666666666666728</c:v>
                </c:pt>
                <c:pt idx="1985">
                  <c:v>8.2708333333333357</c:v>
                </c:pt>
                <c:pt idx="1986">
                  <c:v>8.2750000000000004</c:v>
                </c:pt>
                <c:pt idx="1987">
                  <c:v>8.2791666666666668</c:v>
                </c:pt>
                <c:pt idx="1988">
                  <c:v>8.2833333333333332</c:v>
                </c:pt>
                <c:pt idx="1989">
                  <c:v>8.2875000000000014</c:v>
                </c:pt>
                <c:pt idx="1990">
                  <c:v>8.2916666666666661</c:v>
                </c:pt>
                <c:pt idx="1991">
                  <c:v>8.2958333333333325</c:v>
                </c:pt>
                <c:pt idx="1992">
                  <c:v>8.3000000000000007</c:v>
                </c:pt>
                <c:pt idx="1993">
                  <c:v>8.3041666666666725</c:v>
                </c:pt>
                <c:pt idx="1994">
                  <c:v>8.3083333333333336</c:v>
                </c:pt>
                <c:pt idx="1995">
                  <c:v>8.3125000000000266</c:v>
                </c:pt>
                <c:pt idx="1996">
                  <c:v>8.3166666666667055</c:v>
                </c:pt>
                <c:pt idx="1997">
                  <c:v>8.3208333333333346</c:v>
                </c:pt>
                <c:pt idx="1998">
                  <c:v>8.3250000000000028</c:v>
                </c:pt>
                <c:pt idx="1999">
                  <c:v>8.3291666666666728</c:v>
                </c:pt>
                <c:pt idx="2000">
                  <c:v>8.3333333333333357</c:v>
                </c:pt>
                <c:pt idx="2001">
                  <c:v>8.3375000000000004</c:v>
                </c:pt>
                <c:pt idx="2002">
                  <c:v>8.3416666666666668</c:v>
                </c:pt>
                <c:pt idx="2003">
                  <c:v>8.3458333333333368</c:v>
                </c:pt>
                <c:pt idx="2004">
                  <c:v>8.3500000000000068</c:v>
                </c:pt>
                <c:pt idx="2005">
                  <c:v>8.3541666666666767</c:v>
                </c:pt>
                <c:pt idx="2006">
                  <c:v>8.3583333333333325</c:v>
                </c:pt>
                <c:pt idx="2007">
                  <c:v>8.362500000000038</c:v>
                </c:pt>
                <c:pt idx="2008">
                  <c:v>8.3666666666667115</c:v>
                </c:pt>
                <c:pt idx="2009">
                  <c:v>8.3708333333333567</c:v>
                </c:pt>
                <c:pt idx="2010">
                  <c:v>8.3750000000000266</c:v>
                </c:pt>
                <c:pt idx="2011">
                  <c:v>8.3791666666667055</c:v>
                </c:pt>
                <c:pt idx="2012">
                  <c:v>8.3833333333333346</c:v>
                </c:pt>
                <c:pt idx="2013">
                  <c:v>8.3875000000000028</c:v>
                </c:pt>
                <c:pt idx="2014">
                  <c:v>8.3916666666666728</c:v>
                </c:pt>
                <c:pt idx="2015">
                  <c:v>8.3958333333333712</c:v>
                </c:pt>
                <c:pt idx="2016">
                  <c:v>8.4</c:v>
                </c:pt>
                <c:pt idx="2017">
                  <c:v>8.4041666666666668</c:v>
                </c:pt>
                <c:pt idx="2018">
                  <c:v>8.4083333333333332</c:v>
                </c:pt>
                <c:pt idx="2019">
                  <c:v>8.4125000000000068</c:v>
                </c:pt>
                <c:pt idx="2020">
                  <c:v>8.4166666666666767</c:v>
                </c:pt>
                <c:pt idx="2021">
                  <c:v>8.4208333333333325</c:v>
                </c:pt>
                <c:pt idx="2022">
                  <c:v>8.4250000000000007</c:v>
                </c:pt>
                <c:pt idx="2023">
                  <c:v>8.4291666666666725</c:v>
                </c:pt>
                <c:pt idx="2024">
                  <c:v>8.4333333333333336</c:v>
                </c:pt>
                <c:pt idx="2025">
                  <c:v>8.4375</c:v>
                </c:pt>
                <c:pt idx="2026">
                  <c:v>8.4416666666666664</c:v>
                </c:pt>
                <c:pt idx="2027">
                  <c:v>8.4458333333333346</c:v>
                </c:pt>
                <c:pt idx="2028">
                  <c:v>8.4500000000000028</c:v>
                </c:pt>
                <c:pt idx="2029">
                  <c:v>8.4541666666666728</c:v>
                </c:pt>
                <c:pt idx="2030">
                  <c:v>8.4583333333333357</c:v>
                </c:pt>
                <c:pt idx="2031">
                  <c:v>8.4625000000000359</c:v>
                </c:pt>
                <c:pt idx="2032">
                  <c:v>8.4666666666667112</c:v>
                </c:pt>
                <c:pt idx="2033">
                  <c:v>8.4708333333333368</c:v>
                </c:pt>
                <c:pt idx="2034">
                  <c:v>8.4750000000000068</c:v>
                </c:pt>
                <c:pt idx="2035">
                  <c:v>8.4791666666666767</c:v>
                </c:pt>
                <c:pt idx="2036">
                  <c:v>8.4833333333333325</c:v>
                </c:pt>
                <c:pt idx="2037">
                  <c:v>8.4875000000000007</c:v>
                </c:pt>
                <c:pt idx="2038">
                  <c:v>8.4916666666666725</c:v>
                </c:pt>
                <c:pt idx="2039">
                  <c:v>8.4958333333333567</c:v>
                </c:pt>
                <c:pt idx="2040">
                  <c:v>8.5</c:v>
                </c:pt>
                <c:pt idx="2041">
                  <c:v>8.5041666666666664</c:v>
                </c:pt>
                <c:pt idx="2042">
                  <c:v>8.5083333333333329</c:v>
                </c:pt>
                <c:pt idx="2043">
                  <c:v>8.5125000000000028</c:v>
                </c:pt>
                <c:pt idx="2044">
                  <c:v>8.5166666666666728</c:v>
                </c:pt>
                <c:pt idx="2045">
                  <c:v>8.5208333333333357</c:v>
                </c:pt>
                <c:pt idx="2046">
                  <c:v>8.5250000000000004</c:v>
                </c:pt>
                <c:pt idx="2047">
                  <c:v>8.5291666666666668</c:v>
                </c:pt>
                <c:pt idx="2048">
                  <c:v>8.5333333333333332</c:v>
                </c:pt>
                <c:pt idx="2049">
                  <c:v>8.5375000000000014</c:v>
                </c:pt>
                <c:pt idx="2050">
                  <c:v>8.5416666666666661</c:v>
                </c:pt>
                <c:pt idx="2051">
                  <c:v>8.5458333333333325</c:v>
                </c:pt>
                <c:pt idx="2052">
                  <c:v>8.5500000000000007</c:v>
                </c:pt>
                <c:pt idx="2053">
                  <c:v>8.5541666666666725</c:v>
                </c:pt>
                <c:pt idx="2054">
                  <c:v>8.5583333333333336</c:v>
                </c:pt>
                <c:pt idx="2055">
                  <c:v>8.5625000000000266</c:v>
                </c:pt>
                <c:pt idx="2056">
                  <c:v>8.5666666666667055</c:v>
                </c:pt>
                <c:pt idx="2057">
                  <c:v>8.5708333333333346</c:v>
                </c:pt>
                <c:pt idx="2058">
                  <c:v>8.5750000000000028</c:v>
                </c:pt>
                <c:pt idx="2059">
                  <c:v>8.5791666666666728</c:v>
                </c:pt>
                <c:pt idx="2060">
                  <c:v>8.5833333333333357</c:v>
                </c:pt>
                <c:pt idx="2061">
                  <c:v>8.5875000000000004</c:v>
                </c:pt>
                <c:pt idx="2062">
                  <c:v>8.5916666666666668</c:v>
                </c:pt>
                <c:pt idx="2063">
                  <c:v>8.5958333333333368</c:v>
                </c:pt>
                <c:pt idx="2064">
                  <c:v>8.6</c:v>
                </c:pt>
                <c:pt idx="2065">
                  <c:v>8.6041666666666661</c:v>
                </c:pt>
                <c:pt idx="2066">
                  <c:v>8.6083333333333183</c:v>
                </c:pt>
                <c:pt idx="2067">
                  <c:v>8.6125000000000007</c:v>
                </c:pt>
                <c:pt idx="2068">
                  <c:v>8.6166666666666725</c:v>
                </c:pt>
                <c:pt idx="2069">
                  <c:v>8.6208333333333336</c:v>
                </c:pt>
                <c:pt idx="2070">
                  <c:v>8.625</c:v>
                </c:pt>
                <c:pt idx="2071">
                  <c:v>8.6291666666666664</c:v>
                </c:pt>
                <c:pt idx="2072">
                  <c:v>8.6333333333333329</c:v>
                </c:pt>
                <c:pt idx="2073">
                  <c:v>8.6375000000000011</c:v>
                </c:pt>
                <c:pt idx="2074">
                  <c:v>8.6416666666666675</c:v>
                </c:pt>
                <c:pt idx="2075">
                  <c:v>8.6458333333333357</c:v>
                </c:pt>
                <c:pt idx="2076">
                  <c:v>8.65</c:v>
                </c:pt>
                <c:pt idx="2077">
                  <c:v>8.6541666666666668</c:v>
                </c:pt>
                <c:pt idx="2078">
                  <c:v>8.6583333333333332</c:v>
                </c:pt>
                <c:pt idx="2079">
                  <c:v>8.6625000000000068</c:v>
                </c:pt>
                <c:pt idx="2080">
                  <c:v>8.6666666666666767</c:v>
                </c:pt>
                <c:pt idx="2081">
                  <c:v>8.6708333333333325</c:v>
                </c:pt>
                <c:pt idx="2082">
                  <c:v>8.6750000000000007</c:v>
                </c:pt>
                <c:pt idx="2083">
                  <c:v>8.6791666666666725</c:v>
                </c:pt>
                <c:pt idx="2084">
                  <c:v>8.6833333333333336</c:v>
                </c:pt>
                <c:pt idx="2085">
                  <c:v>8.6875</c:v>
                </c:pt>
                <c:pt idx="2086">
                  <c:v>8.6916666666666664</c:v>
                </c:pt>
                <c:pt idx="2087">
                  <c:v>8.6958333333333346</c:v>
                </c:pt>
                <c:pt idx="2088">
                  <c:v>8.7000000000000011</c:v>
                </c:pt>
                <c:pt idx="2089">
                  <c:v>8.7041666666666675</c:v>
                </c:pt>
                <c:pt idx="2090">
                  <c:v>8.7083333333333339</c:v>
                </c:pt>
                <c:pt idx="2091">
                  <c:v>8.7125000000000004</c:v>
                </c:pt>
                <c:pt idx="2092">
                  <c:v>8.7166666666666668</c:v>
                </c:pt>
                <c:pt idx="2093">
                  <c:v>8.7208333333333332</c:v>
                </c:pt>
                <c:pt idx="2094">
                  <c:v>8.7249999999999996</c:v>
                </c:pt>
                <c:pt idx="2095">
                  <c:v>8.7291666666666661</c:v>
                </c:pt>
                <c:pt idx="2096">
                  <c:v>8.7333333333333183</c:v>
                </c:pt>
                <c:pt idx="2097">
                  <c:v>8.7375000000000025</c:v>
                </c:pt>
                <c:pt idx="2098">
                  <c:v>8.7416666666666671</c:v>
                </c:pt>
                <c:pt idx="2099">
                  <c:v>8.7458333333333336</c:v>
                </c:pt>
                <c:pt idx="2100">
                  <c:v>8.75</c:v>
                </c:pt>
                <c:pt idx="2101">
                  <c:v>8.7541666666666664</c:v>
                </c:pt>
                <c:pt idx="2102">
                  <c:v>8.7583333333333329</c:v>
                </c:pt>
                <c:pt idx="2103">
                  <c:v>8.7625000000000028</c:v>
                </c:pt>
                <c:pt idx="2104">
                  <c:v>8.7666666666666728</c:v>
                </c:pt>
                <c:pt idx="2105">
                  <c:v>8.7708333333333357</c:v>
                </c:pt>
                <c:pt idx="2106">
                  <c:v>8.7750000000000004</c:v>
                </c:pt>
                <c:pt idx="2107">
                  <c:v>8.7791666666666668</c:v>
                </c:pt>
                <c:pt idx="2108">
                  <c:v>8.7833333333333332</c:v>
                </c:pt>
                <c:pt idx="2109">
                  <c:v>8.7875000000000014</c:v>
                </c:pt>
                <c:pt idx="2110">
                  <c:v>8.7916666666666661</c:v>
                </c:pt>
                <c:pt idx="2111">
                  <c:v>8.7958333333333325</c:v>
                </c:pt>
                <c:pt idx="2112">
                  <c:v>8.8000000000000007</c:v>
                </c:pt>
                <c:pt idx="2113">
                  <c:v>8.8041666666666725</c:v>
                </c:pt>
                <c:pt idx="2114">
                  <c:v>8.8083333333333336</c:v>
                </c:pt>
                <c:pt idx="2115">
                  <c:v>8.8125000000000266</c:v>
                </c:pt>
                <c:pt idx="2116">
                  <c:v>8.8166666666667055</c:v>
                </c:pt>
                <c:pt idx="2117">
                  <c:v>8.8208333333333346</c:v>
                </c:pt>
                <c:pt idx="2118">
                  <c:v>8.8250000000000028</c:v>
                </c:pt>
                <c:pt idx="2119">
                  <c:v>8.8291666666666728</c:v>
                </c:pt>
                <c:pt idx="2120">
                  <c:v>8.8333333333333357</c:v>
                </c:pt>
                <c:pt idx="2121">
                  <c:v>8.8375000000000004</c:v>
                </c:pt>
                <c:pt idx="2122">
                  <c:v>8.8416666666666668</c:v>
                </c:pt>
                <c:pt idx="2123">
                  <c:v>8.8458333333333368</c:v>
                </c:pt>
                <c:pt idx="2124">
                  <c:v>8.8500000000000068</c:v>
                </c:pt>
                <c:pt idx="2125">
                  <c:v>8.8541666666666767</c:v>
                </c:pt>
                <c:pt idx="2126">
                  <c:v>8.8583333333333325</c:v>
                </c:pt>
                <c:pt idx="2127">
                  <c:v>8.862500000000038</c:v>
                </c:pt>
                <c:pt idx="2128">
                  <c:v>8.8666666666667115</c:v>
                </c:pt>
                <c:pt idx="2129">
                  <c:v>8.8708333333333567</c:v>
                </c:pt>
                <c:pt idx="2130">
                  <c:v>8.8750000000000266</c:v>
                </c:pt>
                <c:pt idx="2131">
                  <c:v>8.8791666666667055</c:v>
                </c:pt>
                <c:pt idx="2132">
                  <c:v>8.8833333333333346</c:v>
                </c:pt>
                <c:pt idx="2133">
                  <c:v>8.8875000000000028</c:v>
                </c:pt>
                <c:pt idx="2134">
                  <c:v>8.8916666666666728</c:v>
                </c:pt>
                <c:pt idx="2135">
                  <c:v>8.8958333333333712</c:v>
                </c:pt>
                <c:pt idx="2136">
                  <c:v>8.9</c:v>
                </c:pt>
                <c:pt idx="2137">
                  <c:v>8.9041666666666668</c:v>
                </c:pt>
                <c:pt idx="2138">
                  <c:v>8.9083333333333332</c:v>
                </c:pt>
                <c:pt idx="2139">
                  <c:v>8.9125000000000068</c:v>
                </c:pt>
                <c:pt idx="2140">
                  <c:v>8.9166666666666767</c:v>
                </c:pt>
                <c:pt idx="2141">
                  <c:v>8.9208333333333325</c:v>
                </c:pt>
                <c:pt idx="2142">
                  <c:v>8.9250000000000007</c:v>
                </c:pt>
                <c:pt idx="2143">
                  <c:v>8.9291666666666725</c:v>
                </c:pt>
                <c:pt idx="2144">
                  <c:v>8.9333333333333336</c:v>
                </c:pt>
                <c:pt idx="2145">
                  <c:v>8.9375</c:v>
                </c:pt>
                <c:pt idx="2146">
                  <c:v>8.9416666666666664</c:v>
                </c:pt>
                <c:pt idx="2147">
                  <c:v>8.9458333333333346</c:v>
                </c:pt>
                <c:pt idx="2148">
                  <c:v>8.9500000000000028</c:v>
                </c:pt>
                <c:pt idx="2149">
                  <c:v>8.9541666666666728</c:v>
                </c:pt>
                <c:pt idx="2150">
                  <c:v>8.9583333333333357</c:v>
                </c:pt>
                <c:pt idx="2151">
                  <c:v>8.9625000000000359</c:v>
                </c:pt>
                <c:pt idx="2152">
                  <c:v>8.9666666666667112</c:v>
                </c:pt>
                <c:pt idx="2153">
                  <c:v>8.9708333333333368</c:v>
                </c:pt>
                <c:pt idx="2154">
                  <c:v>8.9750000000000068</c:v>
                </c:pt>
                <c:pt idx="2155">
                  <c:v>8.9791666666666767</c:v>
                </c:pt>
                <c:pt idx="2156">
                  <c:v>8.9833333333333325</c:v>
                </c:pt>
                <c:pt idx="2157">
                  <c:v>8.9875000000000007</c:v>
                </c:pt>
                <c:pt idx="2158">
                  <c:v>8.9916666666666725</c:v>
                </c:pt>
                <c:pt idx="2159">
                  <c:v>8.9958333333333567</c:v>
                </c:pt>
                <c:pt idx="2160">
                  <c:v>9</c:v>
                </c:pt>
                <c:pt idx="2161">
                  <c:v>9.0041666666666664</c:v>
                </c:pt>
                <c:pt idx="2162">
                  <c:v>9.0083333333333329</c:v>
                </c:pt>
                <c:pt idx="2163">
                  <c:v>9.0125000000000028</c:v>
                </c:pt>
                <c:pt idx="2164">
                  <c:v>9.0166666666666728</c:v>
                </c:pt>
                <c:pt idx="2165">
                  <c:v>9.0208333333333357</c:v>
                </c:pt>
                <c:pt idx="2166">
                  <c:v>9.0250000000000004</c:v>
                </c:pt>
                <c:pt idx="2167">
                  <c:v>9.0291666666666668</c:v>
                </c:pt>
                <c:pt idx="2168">
                  <c:v>9.0333333333333332</c:v>
                </c:pt>
                <c:pt idx="2169">
                  <c:v>9.0375000000000014</c:v>
                </c:pt>
                <c:pt idx="2170">
                  <c:v>9.0416666666666661</c:v>
                </c:pt>
                <c:pt idx="2171">
                  <c:v>9.0458333333333325</c:v>
                </c:pt>
                <c:pt idx="2172">
                  <c:v>9.0500000000000007</c:v>
                </c:pt>
                <c:pt idx="2173">
                  <c:v>9.0541666666666725</c:v>
                </c:pt>
                <c:pt idx="2174">
                  <c:v>9.0583333333333336</c:v>
                </c:pt>
                <c:pt idx="2175">
                  <c:v>9.0625000000000266</c:v>
                </c:pt>
                <c:pt idx="2176">
                  <c:v>9.0666666666667055</c:v>
                </c:pt>
                <c:pt idx="2177">
                  <c:v>9.0708333333333346</c:v>
                </c:pt>
                <c:pt idx="2178">
                  <c:v>9.0750000000000028</c:v>
                </c:pt>
                <c:pt idx="2179">
                  <c:v>9.0791666666666728</c:v>
                </c:pt>
                <c:pt idx="2180">
                  <c:v>9.0833333333333357</c:v>
                </c:pt>
                <c:pt idx="2181">
                  <c:v>9.0875000000000004</c:v>
                </c:pt>
                <c:pt idx="2182">
                  <c:v>9.0916666666666668</c:v>
                </c:pt>
                <c:pt idx="2183">
                  <c:v>9.0958333333333368</c:v>
                </c:pt>
                <c:pt idx="2184">
                  <c:v>9.1</c:v>
                </c:pt>
                <c:pt idx="2185">
                  <c:v>9.1041666666666661</c:v>
                </c:pt>
                <c:pt idx="2186">
                  <c:v>9.1083333333333183</c:v>
                </c:pt>
                <c:pt idx="2187">
                  <c:v>9.1125000000000007</c:v>
                </c:pt>
                <c:pt idx="2188">
                  <c:v>9.1166666666666725</c:v>
                </c:pt>
                <c:pt idx="2189">
                  <c:v>9.1208333333333336</c:v>
                </c:pt>
                <c:pt idx="2190">
                  <c:v>9.125</c:v>
                </c:pt>
                <c:pt idx="2191">
                  <c:v>9.1291666666666664</c:v>
                </c:pt>
                <c:pt idx="2192">
                  <c:v>9.1333333333333329</c:v>
                </c:pt>
                <c:pt idx="2193">
                  <c:v>9.1375000000000011</c:v>
                </c:pt>
                <c:pt idx="2194">
                  <c:v>9.1416666666666675</c:v>
                </c:pt>
                <c:pt idx="2195">
                  <c:v>9.1458333333333357</c:v>
                </c:pt>
                <c:pt idx="2196">
                  <c:v>9.15</c:v>
                </c:pt>
                <c:pt idx="2197">
                  <c:v>9.1541666666666668</c:v>
                </c:pt>
                <c:pt idx="2198">
                  <c:v>9.1583333333333332</c:v>
                </c:pt>
                <c:pt idx="2199">
                  <c:v>9.1625000000000068</c:v>
                </c:pt>
                <c:pt idx="2200">
                  <c:v>9.1666666666666767</c:v>
                </c:pt>
                <c:pt idx="2201">
                  <c:v>9.1708333333333325</c:v>
                </c:pt>
                <c:pt idx="2202">
                  <c:v>9.1750000000000007</c:v>
                </c:pt>
                <c:pt idx="2203">
                  <c:v>9.1791666666666725</c:v>
                </c:pt>
                <c:pt idx="2204">
                  <c:v>9.1833333333333336</c:v>
                </c:pt>
                <c:pt idx="2205">
                  <c:v>9.1875</c:v>
                </c:pt>
                <c:pt idx="2206">
                  <c:v>9.1916666666666664</c:v>
                </c:pt>
                <c:pt idx="2207">
                  <c:v>9.1958333333333346</c:v>
                </c:pt>
                <c:pt idx="2208">
                  <c:v>9.2000000000000011</c:v>
                </c:pt>
                <c:pt idx="2209">
                  <c:v>9.2041666666666675</c:v>
                </c:pt>
                <c:pt idx="2210">
                  <c:v>9.2083333333333339</c:v>
                </c:pt>
                <c:pt idx="2211">
                  <c:v>9.2125000000000004</c:v>
                </c:pt>
                <c:pt idx="2212">
                  <c:v>9.2166666666666668</c:v>
                </c:pt>
                <c:pt idx="2213">
                  <c:v>9.2208333333333332</c:v>
                </c:pt>
                <c:pt idx="2214">
                  <c:v>9.2249999999999996</c:v>
                </c:pt>
                <c:pt idx="2215">
                  <c:v>9.2291666666666661</c:v>
                </c:pt>
                <c:pt idx="2216">
                  <c:v>9.2333333333333183</c:v>
                </c:pt>
                <c:pt idx="2217">
                  <c:v>9.2375000000000025</c:v>
                </c:pt>
                <c:pt idx="2218">
                  <c:v>9.2416666666666671</c:v>
                </c:pt>
                <c:pt idx="2219">
                  <c:v>9.2458333333333336</c:v>
                </c:pt>
                <c:pt idx="2220">
                  <c:v>9.25</c:v>
                </c:pt>
                <c:pt idx="2221">
                  <c:v>9.2541666666666664</c:v>
                </c:pt>
                <c:pt idx="2222">
                  <c:v>9.2583333333333329</c:v>
                </c:pt>
                <c:pt idx="2223">
                  <c:v>9.2625000000000028</c:v>
                </c:pt>
                <c:pt idx="2224">
                  <c:v>9.2666666666666728</c:v>
                </c:pt>
                <c:pt idx="2225">
                  <c:v>9.2708333333333357</c:v>
                </c:pt>
                <c:pt idx="2226">
                  <c:v>9.2750000000000004</c:v>
                </c:pt>
                <c:pt idx="2227">
                  <c:v>9.2791666666666668</c:v>
                </c:pt>
                <c:pt idx="2228">
                  <c:v>9.2833333333333332</c:v>
                </c:pt>
                <c:pt idx="2229">
                  <c:v>9.2875000000000014</c:v>
                </c:pt>
                <c:pt idx="2230">
                  <c:v>9.2916666666666661</c:v>
                </c:pt>
                <c:pt idx="2231">
                  <c:v>9.2958333333333325</c:v>
                </c:pt>
                <c:pt idx="2232">
                  <c:v>9.3000000000000007</c:v>
                </c:pt>
                <c:pt idx="2233">
                  <c:v>9.3041666666666725</c:v>
                </c:pt>
                <c:pt idx="2234">
                  <c:v>9.3083333333333336</c:v>
                </c:pt>
                <c:pt idx="2235">
                  <c:v>9.3125000000000266</c:v>
                </c:pt>
                <c:pt idx="2236">
                  <c:v>9.3166666666667055</c:v>
                </c:pt>
                <c:pt idx="2237">
                  <c:v>9.3208333333333346</c:v>
                </c:pt>
                <c:pt idx="2238">
                  <c:v>9.3250000000000028</c:v>
                </c:pt>
                <c:pt idx="2239">
                  <c:v>9.3291666666666728</c:v>
                </c:pt>
                <c:pt idx="2240">
                  <c:v>9.3333333333333357</c:v>
                </c:pt>
                <c:pt idx="2241">
                  <c:v>9.3375000000000004</c:v>
                </c:pt>
                <c:pt idx="2242">
                  <c:v>9.3416666666666668</c:v>
                </c:pt>
                <c:pt idx="2243">
                  <c:v>9.3458333333333368</c:v>
                </c:pt>
                <c:pt idx="2244">
                  <c:v>9.3500000000000068</c:v>
                </c:pt>
                <c:pt idx="2245">
                  <c:v>9.3541666666666767</c:v>
                </c:pt>
                <c:pt idx="2246">
                  <c:v>9.3583333333333325</c:v>
                </c:pt>
                <c:pt idx="2247">
                  <c:v>9.362500000000038</c:v>
                </c:pt>
                <c:pt idx="2248">
                  <c:v>9.3666666666667115</c:v>
                </c:pt>
                <c:pt idx="2249">
                  <c:v>9.3708333333333567</c:v>
                </c:pt>
                <c:pt idx="2250">
                  <c:v>9.3750000000000266</c:v>
                </c:pt>
                <c:pt idx="2251">
                  <c:v>9.3791666666667055</c:v>
                </c:pt>
                <c:pt idx="2252">
                  <c:v>9.3833333333333346</c:v>
                </c:pt>
                <c:pt idx="2253">
                  <c:v>9.3875000000000028</c:v>
                </c:pt>
                <c:pt idx="2254">
                  <c:v>9.3916666666666728</c:v>
                </c:pt>
                <c:pt idx="2255">
                  <c:v>9.3958333333333712</c:v>
                </c:pt>
                <c:pt idx="2256">
                  <c:v>9.4</c:v>
                </c:pt>
                <c:pt idx="2257">
                  <c:v>9.4041666666666668</c:v>
                </c:pt>
                <c:pt idx="2258">
                  <c:v>9.4083333333333332</c:v>
                </c:pt>
                <c:pt idx="2259">
                  <c:v>9.4125000000000068</c:v>
                </c:pt>
                <c:pt idx="2260">
                  <c:v>9.4166666666666767</c:v>
                </c:pt>
                <c:pt idx="2261">
                  <c:v>9.4208333333333325</c:v>
                </c:pt>
                <c:pt idx="2262">
                  <c:v>9.4250000000000007</c:v>
                </c:pt>
                <c:pt idx="2263">
                  <c:v>9.4291666666666725</c:v>
                </c:pt>
                <c:pt idx="2264">
                  <c:v>9.4333333333333336</c:v>
                </c:pt>
                <c:pt idx="2265">
                  <c:v>9.4375</c:v>
                </c:pt>
                <c:pt idx="2266">
                  <c:v>9.4416666666666664</c:v>
                </c:pt>
                <c:pt idx="2267">
                  <c:v>9.4458333333333346</c:v>
                </c:pt>
                <c:pt idx="2268">
                  <c:v>9.4500000000000028</c:v>
                </c:pt>
                <c:pt idx="2269">
                  <c:v>9.4541666666666728</c:v>
                </c:pt>
                <c:pt idx="2270">
                  <c:v>9.4583333333333357</c:v>
                </c:pt>
                <c:pt idx="2271">
                  <c:v>9.4625000000000359</c:v>
                </c:pt>
                <c:pt idx="2272">
                  <c:v>9.4666666666667112</c:v>
                </c:pt>
                <c:pt idx="2273">
                  <c:v>9.4708333333333368</c:v>
                </c:pt>
                <c:pt idx="2274">
                  <c:v>9.4750000000000068</c:v>
                </c:pt>
                <c:pt idx="2275">
                  <c:v>9.4791666666666767</c:v>
                </c:pt>
                <c:pt idx="2276">
                  <c:v>9.4833333333333325</c:v>
                </c:pt>
                <c:pt idx="2277">
                  <c:v>9.4875000000000007</c:v>
                </c:pt>
                <c:pt idx="2278">
                  <c:v>9.4916666666666725</c:v>
                </c:pt>
                <c:pt idx="2279">
                  <c:v>9.4958333333333567</c:v>
                </c:pt>
                <c:pt idx="2280">
                  <c:v>9.5</c:v>
                </c:pt>
                <c:pt idx="2281">
                  <c:v>9.5041666666666664</c:v>
                </c:pt>
                <c:pt idx="2282">
                  <c:v>9.5083333333333329</c:v>
                </c:pt>
                <c:pt idx="2283">
                  <c:v>9.5125000000000028</c:v>
                </c:pt>
                <c:pt idx="2284">
                  <c:v>9.5166666666666728</c:v>
                </c:pt>
                <c:pt idx="2285">
                  <c:v>9.5208333333333357</c:v>
                </c:pt>
                <c:pt idx="2286">
                  <c:v>9.5250000000000004</c:v>
                </c:pt>
                <c:pt idx="2287">
                  <c:v>9.5291666666666668</c:v>
                </c:pt>
                <c:pt idx="2288">
                  <c:v>9.5333333333333332</c:v>
                </c:pt>
                <c:pt idx="2289">
                  <c:v>9.5375000000000014</c:v>
                </c:pt>
                <c:pt idx="2290">
                  <c:v>9.5416666666666661</c:v>
                </c:pt>
                <c:pt idx="2291">
                  <c:v>9.5458333333333325</c:v>
                </c:pt>
                <c:pt idx="2292">
                  <c:v>9.5500000000000007</c:v>
                </c:pt>
                <c:pt idx="2293">
                  <c:v>9.5541666666666725</c:v>
                </c:pt>
                <c:pt idx="2294">
                  <c:v>9.5583333333333336</c:v>
                </c:pt>
                <c:pt idx="2295">
                  <c:v>9.5625000000000266</c:v>
                </c:pt>
                <c:pt idx="2296">
                  <c:v>9.5666666666667055</c:v>
                </c:pt>
                <c:pt idx="2297">
                  <c:v>9.5708333333333346</c:v>
                </c:pt>
                <c:pt idx="2298">
                  <c:v>9.5750000000000028</c:v>
                </c:pt>
                <c:pt idx="2299">
                  <c:v>9.5791666666666728</c:v>
                </c:pt>
                <c:pt idx="2300">
                  <c:v>9.5833333333333357</c:v>
                </c:pt>
                <c:pt idx="2301">
                  <c:v>9.5875000000000004</c:v>
                </c:pt>
                <c:pt idx="2302">
                  <c:v>9.5916666666666668</c:v>
                </c:pt>
                <c:pt idx="2303">
                  <c:v>9.5958333333333368</c:v>
                </c:pt>
                <c:pt idx="2304">
                  <c:v>9.6</c:v>
                </c:pt>
                <c:pt idx="2305">
                  <c:v>9.6041666666666661</c:v>
                </c:pt>
                <c:pt idx="2306">
                  <c:v>9.6083333333333183</c:v>
                </c:pt>
                <c:pt idx="2307">
                  <c:v>9.6125000000000007</c:v>
                </c:pt>
                <c:pt idx="2308">
                  <c:v>9.6166666666666725</c:v>
                </c:pt>
                <c:pt idx="2309">
                  <c:v>9.6208333333333336</c:v>
                </c:pt>
                <c:pt idx="2310">
                  <c:v>9.625</c:v>
                </c:pt>
                <c:pt idx="2311">
                  <c:v>9.6291666666666664</c:v>
                </c:pt>
                <c:pt idx="2312">
                  <c:v>9.6333333333333329</c:v>
                </c:pt>
                <c:pt idx="2313">
                  <c:v>9.6375000000000011</c:v>
                </c:pt>
                <c:pt idx="2314">
                  <c:v>9.6416666666666675</c:v>
                </c:pt>
                <c:pt idx="2315">
                  <c:v>9.6458333333333357</c:v>
                </c:pt>
                <c:pt idx="2316">
                  <c:v>9.65</c:v>
                </c:pt>
                <c:pt idx="2317">
                  <c:v>9.6541666666666668</c:v>
                </c:pt>
                <c:pt idx="2318">
                  <c:v>9.6583333333333332</c:v>
                </c:pt>
                <c:pt idx="2319">
                  <c:v>9.6625000000000068</c:v>
                </c:pt>
                <c:pt idx="2320">
                  <c:v>9.6666666666666767</c:v>
                </c:pt>
                <c:pt idx="2321">
                  <c:v>9.6708333333333325</c:v>
                </c:pt>
                <c:pt idx="2322">
                  <c:v>9.6750000000000007</c:v>
                </c:pt>
                <c:pt idx="2323">
                  <c:v>9.6791666666666725</c:v>
                </c:pt>
                <c:pt idx="2324">
                  <c:v>9.6833333333333336</c:v>
                </c:pt>
                <c:pt idx="2325">
                  <c:v>9.6875</c:v>
                </c:pt>
                <c:pt idx="2326">
                  <c:v>9.6916666666666664</c:v>
                </c:pt>
                <c:pt idx="2327">
                  <c:v>9.6958333333333346</c:v>
                </c:pt>
                <c:pt idx="2328">
                  <c:v>9.7000000000000011</c:v>
                </c:pt>
                <c:pt idx="2329">
                  <c:v>9.7041666666666675</c:v>
                </c:pt>
                <c:pt idx="2330">
                  <c:v>9.7083333333333339</c:v>
                </c:pt>
                <c:pt idx="2331">
                  <c:v>9.7125000000000004</c:v>
                </c:pt>
                <c:pt idx="2332">
                  <c:v>9.7166666666666668</c:v>
                </c:pt>
                <c:pt idx="2333">
                  <c:v>9.7208333333333332</c:v>
                </c:pt>
                <c:pt idx="2334">
                  <c:v>9.7249999999999996</c:v>
                </c:pt>
                <c:pt idx="2335">
                  <c:v>9.7291666666666661</c:v>
                </c:pt>
                <c:pt idx="2336">
                  <c:v>9.7333333333333183</c:v>
                </c:pt>
                <c:pt idx="2337">
                  <c:v>9.7375000000000025</c:v>
                </c:pt>
                <c:pt idx="2338">
                  <c:v>9.7416666666666671</c:v>
                </c:pt>
                <c:pt idx="2339">
                  <c:v>9.7458333333333336</c:v>
                </c:pt>
                <c:pt idx="2340">
                  <c:v>9.75</c:v>
                </c:pt>
                <c:pt idx="2341">
                  <c:v>9.7541666666666664</c:v>
                </c:pt>
                <c:pt idx="2342">
                  <c:v>9.7583333333333329</c:v>
                </c:pt>
                <c:pt idx="2343">
                  <c:v>9.7625000000000028</c:v>
                </c:pt>
                <c:pt idx="2344">
                  <c:v>9.7666666666666728</c:v>
                </c:pt>
                <c:pt idx="2345">
                  <c:v>9.7708333333333357</c:v>
                </c:pt>
                <c:pt idx="2346">
                  <c:v>9.7750000000000004</c:v>
                </c:pt>
                <c:pt idx="2347">
                  <c:v>9.7791666666666668</c:v>
                </c:pt>
                <c:pt idx="2348">
                  <c:v>9.7833333333333332</c:v>
                </c:pt>
                <c:pt idx="2349">
                  <c:v>9.7875000000000014</c:v>
                </c:pt>
                <c:pt idx="2350">
                  <c:v>9.7916666666666661</c:v>
                </c:pt>
                <c:pt idx="2351">
                  <c:v>9.7958333333333325</c:v>
                </c:pt>
                <c:pt idx="2352">
                  <c:v>9.8000000000000007</c:v>
                </c:pt>
                <c:pt idx="2353">
                  <c:v>9.8041666666666725</c:v>
                </c:pt>
                <c:pt idx="2354">
                  <c:v>9.8083333333333336</c:v>
                </c:pt>
                <c:pt idx="2355">
                  <c:v>9.8125000000000266</c:v>
                </c:pt>
                <c:pt idx="2356">
                  <c:v>9.8166666666667055</c:v>
                </c:pt>
                <c:pt idx="2357">
                  <c:v>9.8208333333333346</c:v>
                </c:pt>
                <c:pt idx="2358">
                  <c:v>9.8250000000000028</c:v>
                </c:pt>
                <c:pt idx="2359">
                  <c:v>9.8291666666666728</c:v>
                </c:pt>
                <c:pt idx="2360">
                  <c:v>9.8333333333333357</c:v>
                </c:pt>
                <c:pt idx="2361">
                  <c:v>9.8375000000000004</c:v>
                </c:pt>
                <c:pt idx="2362">
                  <c:v>9.8416666666666668</c:v>
                </c:pt>
                <c:pt idx="2363">
                  <c:v>9.8458333333333368</c:v>
                </c:pt>
                <c:pt idx="2364">
                  <c:v>9.8500000000000068</c:v>
                </c:pt>
                <c:pt idx="2365">
                  <c:v>9.8541666666666767</c:v>
                </c:pt>
                <c:pt idx="2366">
                  <c:v>9.8583333333333325</c:v>
                </c:pt>
                <c:pt idx="2367">
                  <c:v>9.862500000000038</c:v>
                </c:pt>
                <c:pt idx="2368">
                  <c:v>9.8666666666667115</c:v>
                </c:pt>
                <c:pt idx="2369">
                  <c:v>9.8708333333333567</c:v>
                </c:pt>
                <c:pt idx="2370">
                  <c:v>9.8750000000000266</c:v>
                </c:pt>
                <c:pt idx="2371">
                  <c:v>9.8791666666667055</c:v>
                </c:pt>
                <c:pt idx="2372">
                  <c:v>9.8833333333333346</c:v>
                </c:pt>
                <c:pt idx="2373">
                  <c:v>9.8875000000000028</c:v>
                </c:pt>
                <c:pt idx="2374">
                  <c:v>9.8916666666666728</c:v>
                </c:pt>
                <c:pt idx="2375">
                  <c:v>9.8958333333333712</c:v>
                </c:pt>
                <c:pt idx="2376">
                  <c:v>9.9</c:v>
                </c:pt>
                <c:pt idx="2377">
                  <c:v>9.9041666666666668</c:v>
                </c:pt>
                <c:pt idx="2378">
                  <c:v>9.9083333333333332</c:v>
                </c:pt>
                <c:pt idx="2379">
                  <c:v>9.9125000000000068</c:v>
                </c:pt>
                <c:pt idx="2380">
                  <c:v>9.9166666666666767</c:v>
                </c:pt>
                <c:pt idx="2381">
                  <c:v>9.9208333333333325</c:v>
                </c:pt>
                <c:pt idx="2382">
                  <c:v>9.9250000000000007</c:v>
                </c:pt>
                <c:pt idx="2383">
                  <c:v>9.9291666666666725</c:v>
                </c:pt>
                <c:pt idx="2384">
                  <c:v>9.9333333333333336</c:v>
                </c:pt>
                <c:pt idx="2385">
                  <c:v>9.9375</c:v>
                </c:pt>
                <c:pt idx="2386">
                  <c:v>9.9416666666666664</c:v>
                </c:pt>
                <c:pt idx="2387">
                  <c:v>9.9458333333333346</c:v>
                </c:pt>
                <c:pt idx="2388">
                  <c:v>9.9500000000000028</c:v>
                </c:pt>
                <c:pt idx="2389">
                  <c:v>9.9541666666666728</c:v>
                </c:pt>
                <c:pt idx="2390">
                  <c:v>9.9583333333333357</c:v>
                </c:pt>
                <c:pt idx="2391">
                  <c:v>9.9625000000000359</c:v>
                </c:pt>
                <c:pt idx="2392">
                  <c:v>9.9666666666667112</c:v>
                </c:pt>
                <c:pt idx="2393">
                  <c:v>9.9708333333333368</c:v>
                </c:pt>
                <c:pt idx="2394">
                  <c:v>9.9750000000000068</c:v>
                </c:pt>
                <c:pt idx="2395">
                  <c:v>9.9791666666666767</c:v>
                </c:pt>
                <c:pt idx="2396">
                  <c:v>9.9833333333333325</c:v>
                </c:pt>
                <c:pt idx="2397">
                  <c:v>9.9875000000000007</c:v>
                </c:pt>
                <c:pt idx="2398">
                  <c:v>9.9916666666666725</c:v>
                </c:pt>
                <c:pt idx="2399">
                  <c:v>9.9958333333333567</c:v>
                </c:pt>
                <c:pt idx="2400">
                  <c:v>10</c:v>
                </c:pt>
                <c:pt idx="2401">
                  <c:v>10.004166666666666</c:v>
                </c:pt>
                <c:pt idx="2402">
                  <c:v>10.008333333333333</c:v>
                </c:pt>
                <c:pt idx="2403">
                  <c:v>10.012500000000006</c:v>
                </c:pt>
                <c:pt idx="2404">
                  <c:v>10.016666666666676</c:v>
                </c:pt>
                <c:pt idx="2405">
                  <c:v>10.020833333333334</c:v>
                </c:pt>
                <c:pt idx="2406">
                  <c:v>10.025</c:v>
                </c:pt>
                <c:pt idx="2407">
                  <c:v>10.02916666666667</c:v>
                </c:pt>
                <c:pt idx="2408">
                  <c:v>10.033333333333333</c:v>
                </c:pt>
                <c:pt idx="2409">
                  <c:v>10.0375</c:v>
                </c:pt>
                <c:pt idx="2410">
                  <c:v>10.041666666666666</c:v>
                </c:pt>
                <c:pt idx="2411">
                  <c:v>10.045833333333334</c:v>
                </c:pt>
                <c:pt idx="2412">
                  <c:v>10.050000000000002</c:v>
                </c:pt>
                <c:pt idx="2413">
                  <c:v>10.054166666666672</c:v>
                </c:pt>
                <c:pt idx="2414">
                  <c:v>10.058333333333334</c:v>
                </c:pt>
                <c:pt idx="2415">
                  <c:v>10.062500000000034</c:v>
                </c:pt>
                <c:pt idx="2416">
                  <c:v>10.066666666666707</c:v>
                </c:pt>
                <c:pt idx="2417">
                  <c:v>10.070833333333336</c:v>
                </c:pt>
                <c:pt idx="2418">
                  <c:v>10.075000000000006</c:v>
                </c:pt>
                <c:pt idx="2419">
                  <c:v>10.079166666666676</c:v>
                </c:pt>
                <c:pt idx="2420">
                  <c:v>10.083333333333334</c:v>
                </c:pt>
                <c:pt idx="2421">
                  <c:v>10.0875</c:v>
                </c:pt>
                <c:pt idx="2422">
                  <c:v>10.09166666666667</c:v>
                </c:pt>
                <c:pt idx="2423">
                  <c:v>10.095833333333356</c:v>
                </c:pt>
                <c:pt idx="2424">
                  <c:v>10.1</c:v>
                </c:pt>
                <c:pt idx="2425">
                  <c:v>10.104166666666666</c:v>
                </c:pt>
                <c:pt idx="2426">
                  <c:v>10.108333333333333</c:v>
                </c:pt>
                <c:pt idx="2427">
                  <c:v>10.112500000000002</c:v>
                </c:pt>
                <c:pt idx="2428">
                  <c:v>10.116666666666672</c:v>
                </c:pt>
                <c:pt idx="2429">
                  <c:v>10.120833333333334</c:v>
                </c:pt>
                <c:pt idx="2430">
                  <c:v>10.125</c:v>
                </c:pt>
                <c:pt idx="2431">
                  <c:v>10.129166666666666</c:v>
                </c:pt>
                <c:pt idx="2432">
                  <c:v>10.133333333333333</c:v>
                </c:pt>
                <c:pt idx="2433">
                  <c:v>10.137500000000001</c:v>
                </c:pt>
                <c:pt idx="2434">
                  <c:v>10.141666666666667</c:v>
                </c:pt>
                <c:pt idx="2435">
                  <c:v>10.145833333333334</c:v>
                </c:pt>
                <c:pt idx="2436">
                  <c:v>10.15</c:v>
                </c:pt>
                <c:pt idx="2437">
                  <c:v>10.15416666666667</c:v>
                </c:pt>
                <c:pt idx="2438">
                  <c:v>10.158333333333333</c:v>
                </c:pt>
                <c:pt idx="2439">
                  <c:v>10.162500000000026</c:v>
                </c:pt>
                <c:pt idx="2440">
                  <c:v>10.166666666666702</c:v>
                </c:pt>
                <c:pt idx="2441">
                  <c:v>10.170833333333334</c:v>
                </c:pt>
                <c:pt idx="2442">
                  <c:v>10.175000000000002</c:v>
                </c:pt>
                <c:pt idx="2443">
                  <c:v>10.179166666666672</c:v>
                </c:pt>
                <c:pt idx="2444">
                  <c:v>10.183333333333334</c:v>
                </c:pt>
                <c:pt idx="2445">
                  <c:v>10.1875</c:v>
                </c:pt>
                <c:pt idx="2446">
                  <c:v>10.191666666666666</c:v>
                </c:pt>
                <c:pt idx="2447">
                  <c:v>10.195833333333336</c:v>
                </c:pt>
                <c:pt idx="2448">
                  <c:v>10.200000000000001</c:v>
                </c:pt>
                <c:pt idx="2449">
                  <c:v>10.204166666666667</c:v>
                </c:pt>
                <c:pt idx="2450">
                  <c:v>10.208333333333318</c:v>
                </c:pt>
                <c:pt idx="2451">
                  <c:v>10.2125</c:v>
                </c:pt>
                <c:pt idx="2452">
                  <c:v>10.21666666666667</c:v>
                </c:pt>
                <c:pt idx="2453">
                  <c:v>10.220833333333333</c:v>
                </c:pt>
                <c:pt idx="2454">
                  <c:v>10.225</c:v>
                </c:pt>
                <c:pt idx="2455">
                  <c:v>10.229166666666666</c:v>
                </c:pt>
                <c:pt idx="2456">
                  <c:v>10.233333333333333</c:v>
                </c:pt>
                <c:pt idx="2457">
                  <c:v>10.237500000000001</c:v>
                </c:pt>
                <c:pt idx="2458">
                  <c:v>10.241666666666667</c:v>
                </c:pt>
                <c:pt idx="2459">
                  <c:v>10.245833333333334</c:v>
                </c:pt>
                <c:pt idx="2460">
                  <c:v>10.25</c:v>
                </c:pt>
                <c:pt idx="2461">
                  <c:v>10.254166666666666</c:v>
                </c:pt>
                <c:pt idx="2462">
                  <c:v>10.258333333333333</c:v>
                </c:pt>
                <c:pt idx="2463">
                  <c:v>10.262500000000006</c:v>
                </c:pt>
                <c:pt idx="2464">
                  <c:v>10.266666666666676</c:v>
                </c:pt>
                <c:pt idx="2465">
                  <c:v>10.270833333333334</c:v>
                </c:pt>
                <c:pt idx="2466">
                  <c:v>10.275</c:v>
                </c:pt>
                <c:pt idx="2467">
                  <c:v>10.27916666666667</c:v>
                </c:pt>
                <c:pt idx="2468">
                  <c:v>10.283333333333333</c:v>
                </c:pt>
                <c:pt idx="2469">
                  <c:v>10.2875</c:v>
                </c:pt>
                <c:pt idx="2470">
                  <c:v>10.291666666666666</c:v>
                </c:pt>
                <c:pt idx="2471">
                  <c:v>10.295833333333334</c:v>
                </c:pt>
                <c:pt idx="2472">
                  <c:v>10.3</c:v>
                </c:pt>
                <c:pt idx="2473">
                  <c:v>10.304166666666672</c:v>
                </c:pt>
                <c:pt idx="2474">
                  <c:v>10.308333333333334</c:v>
                </c:pt>
                <c:pt idx="2475">
                  <c:v>10.312500000000034</c:v>
                </c:pt>
                <c:pt idx="2476">
                  <c:v>10.316666666666707</c:v>
                </c:pt>
                <c:pt idx="2477">
                  <c:v>10.320833333333336</c:v>
                </c:pt>
                <c:pt idx="2478">
                  <c:v>10.325000000000006</c:v>
                </c:pt>
                <c:pt idx="2479">
                  <c:v>10.329166666666676</c:v>
                </c:pt>
                <c:pt idx="2480">
                  <c:v>10.333333333333334</c:v>
                </c:pt>
                <c:pt idx="2481">
                  <c:v>10.3375</c:v>
                </c:pt>
                <c:pt idx="2482">
                  <c:v>10.34166666666667</c:v>
                </c:pt>
                <c:pt idx="2483">
                  <c:v>10.345833333333356</c:v>
                </c:pt>
                <c:pt idx="2484">
                  <c:v>10.350000000000026</c:v>
                </c:pt>
                <c:pt idx="2485">
                  <c:v>10.354166666666702</c:v>
                </c:pt>
                <c:pt idx="2486">
                  <c:v>10.358333333333334</c:v>
                </c:pt>
                <c:pt idx="2487">
                  <c:v>10.362500000000045</c:v>
                </c:pt>
                <c:pt idx="2488">
                  <c:v>10.366666666666722</c:v>
                </c:pt>
                <c:pt idx="2489">
                  <c:v>10.370833333333367</c:v>
                </c:pt>
                <c:pt idx="2490">
                  <c:v>10.375000000000034</c:v>
                </c:pt>
                <c:pt idx="2491">
                  <c:v>10.379166666666707</c:v>
                </c:pt>
                <c:pt idx="2492">
                  <c:v>10.383333333333336</c:v>
                </c:pt>
                <c:pt idx="2493">
                  <c:v>10.387500000000006</c:v>
                </c:pt>
                <c:pt idx="2494">
                  <c:v>10.391666666666676</c:v>
                </c:pt>
                <c:pt idx="2495">
                  <c:v>10.395833333333373</c:v>
                </c:pt>
                <c:pt idx="2496">
                  <c:v>10.4</c:v>
                </c:pt>
                <c:pt idx="2497">
                  <c:v>10.40416666666667</c:v>
                </c:pt>
                <c:pt idx="2498">
                  <c:v>10.408333333333333</c:v>
                </c:pt>
                <c:pt idx="2499">
                  <c:v>10.412500000000026</c:v>
                </c:pt>
                <c:pt idx="2500">
                  <c:v>10.416666666666702</c:v>
                </c:pt>
                <c:pt idx="2501">
                  <c:v>10.420833333333334</c:v>
                </c:pt>
                <c:pt idx="2502">
                  <c:v>10.425000000000002</c:v>
                </c:pt>
                <c:pt idx="2503">
                  <c:v>10.429166666666672</c:v>
                </c:pt>
                <c:pt idx="2504">
                  <c:v>10.433333333333334</c:v>
                </c:pt>
                <c:pt idx="2505">
                  <c:v>10.4375</c:v>
                </c:pt>
                <c:pt idx="2506">
                  <c:v>10.441666666666666</c:v>
                </c:pt>
                <c:pt idx="2507">
                  <c:v>10.445833333333336</c:v>
                </c:pt>
                <c:pt idx="2508">
                  <c:v>10.450000000000006</c:v>
                </c:pt>
                <c:pt idx="2509">
                  <c:v>10.454166666666676</c:v>
                </c:pt>
                <c:pt idx="2510">
                  <c:v>10.458333333333334</c:v>
                </c:pt>
                <c:pt idx="2511">
                  <c:v>10.462500000000038</c:v>
                </c:pt>
                <c:pt idx="2512">
                  <c:v>10.466666666666711</c:v>
                </c:pt>
                <c:pt idx="2513">
                  <c:v>10.470833333333356</c:v>
                </c:pt>
                <c:pt idx="2514">
                  <c:v>10.475000000000026</c:v>
                </c:pt>
                <c:pt idx="2515">
                  <c:v>10.479166666666702</c:v>
                </c:pt>
                <c:pt idx="2516">
                  <c:v>10.483333333333334</c:v>
                </c:pt>
                <c:pt idx="2517">
                  <c:v>10.487500000000002</c:v>
                </c:pt>
                <c:pt idx="2518">
                  <c:v>10.491666666666672</c:v>
                </c:pt>
                <c:pt idx="2519">
                  <c:v>10.495833333333367</c:v>
                </c:pt>
                <c:pt idx="2520">
                  <c:v>10.5</c:v>
                </c:pt>
                <c:pt idx="2521">
                  <c:v>10.504166666666666</c:v>
                </c:pt>
                <c:pt idx="2522">
                  <c:v>10.508333333333333</c:v>
                </c:pt>
                <c:pt idx="2523">
                  <c:v>10.512500000000006</c:v>
                </c:pt>
                <c:pt idx="2524">
                  <c:v>10.516666666666676</c:v>
                </c:pt>
                <c:pt idx="2525">
                  <c:v>10.520833333333334</c:v>
                </c:pt>
                <c:pt idx="2526">
                  <c:v>10.525</c:v>
                </c:pt>
                <c:pt idx="2527">
                  <c:v>10.52916666666667</c:v>
                </c:pt>
                <c:pt idx="2528">
                  <c:v>10.533333333333333</c:v>
                </c:pt>
                <c:pt idx="2529">
                  <c:v>10.5375</c:v>
                </c:pt>
                <c:pt idx="2530">
                  <c:v>10.541666666666666</c:v>
                </c:pt>
                <c:pt idx="2531">
                  <c:v>10.545833333333334</c:v>
                </c:pt>
                <c:pt idx="2532">
                  <c:v>10.55</c:v>
                </c:pt>
                <c:pt idx="2533">
                  <c:v>10.554166666666672</c:v>
                </c:pt>
                <c:pt idx="2534">
                  <c:v>10.558333333333334</c:v>
                </c:pt>
                <c:pt idx="2535">
                  <c:v>10.562500000000034</c:v>
                </c:pt>
                <c:pt idx="2536">
                  <c:v>10.566666666666707</c:v>
                </c:pt>
                <c:pt idx="2537">
                  <c:v>10.570833333333336</c:v>
                </c:pt>
                <c:pt idx="2538">
                  <c:v>10.575000000000006</c:v>
                </c:pt>
                <c:pt idx="2539">
                  <c:v>10.579166666666676</c:v>
                </c:pt>
                <c:pt idx="2540">
                  <c:v>10.583333333333334</c:v>
                </c:pt>
                <c:pt idx="2541">
                  <c:v>10.5875</c:v>
                </c:pt>
                <c:pt idx="2542">
                  <c:v>10.59166666666667</c:v>
                </c:pt>
                <c:pt idx="2543">
                  <c:v>10.595833333333356</c:v>
                </c:pt>
                <c:pt idx="2544">
                  <c:v>10.6</c:v>
                </c:pt>
                <c:pt idx="2545">
                  <c:v>10.604166666666666</c:v>
                </c:pt>
                <c:pt idx="2546">
                  <c:v>10.608333333333333</c:v>
                </c:pt>
                <c:pt idx="2547">
                  <c:v>10.612500000000002</c:v>
                </c:pt>
                <c:pt idx="2548">
                  <c:v>10.616666666666672</c:v>
                </c:pt>
                <c:pt idx="2549">
                  <c:v>10.620833333333334</c:v>
                </c:pt>
                <c:pt idx="2550">
                  <c:v>10.625</c:v>
                </c:pt>
                <c:pt idx="2551">
                  <c:v>10.629166666666666</c:v>
                </c:pt>
                <c:pt idx="2552">
                  <c:v>10.633333333333333</c:v>
                </c:pt>
                <c:pt idx="2553">
                  <c:v>10.637500000000001</c:v>
                </c:pt>
                <c:pt idx="2554">
                  <c:v>10.641666666666667</c:v>
                </c:pt>
                <c:pt idx="2555">
                  <c:v>10.645833333333334</c:v>
                </c:pt>
                <c:pt idx="2556">
                  <c:v>10.65</c:v>
                </c:pt>
                <c:pt idx="2557">
                  <c:v>10.65416666666667</c:v>
                </c:pt>
                <c:pt idx="2558">
                  <c:v>10.658333333333333</c:v>
                </c:pt>
                <c:pt idx="2559">
                  <c:v>10.662500000000026</c:v>
                </c:pt>
                <c:pt idx="2560">
                  <c:v>10.666666666666702</c:v>
                </c:pt>
                <c:pt idx="2561">
                  <c:v>10.670833333333334</c:v>
                </c:pt>
                <c:pt idx="2562">
                  <c:v>10.675000000000002</c:v>
                </c:pt>
                <c:pt idx="2563">
                  <c:v>10.679166666666672</c:v>
                </c:pt>
                <c:pt idx="2564">
                  <c:v>10.683333333333334</c:v>
                </c:pt>
                <c:pt idx="2565">
                  <c:v>10.6875</c:v>
                </c:pt>
                <c:pt idx="2566">
                  <c:v>10.691666666666666</c:v>
                </c:pt>
                <c:pt idx="2567">
                  <c:v>10.695833333333336</c:v>
                </c:pt>
                <c:pt idx="2568">
                  <c:v>10.7</c:v>
                </c:pt>
                <c:pt idx="2569">
                  <c:v>10.704166666666667</c:v>
                </c:pt>
                <c:pt idx="2570">
                  <c:v>10.708333333333318</c:v>
                </c:pt>
                <c:pt idx="2571">
                  <c:v>10.7125</c:v>
                </c:pt>
                <c:pt idx="2572">
                  <c:v>10.71666666666667</c:v>
                </c:pt>
                <c:pt idx="2573">
                  <c:v>10.720833333333333</c:v>
                </c:pt>
                <c:pt idx="2574">
                  <c:v>10.725</c:v>
                </c:pt>
                <c:pt idx="2575">
                  <c:v>10.729166666666666</c:v>
                </c:pt>
                <c:pt idx="2576">
                  <c:v>10.733333333333333</c:v>
                </c:pt>
                <c:pt idx="2577">
                  <c:v>10.737500000000001</c:v>
                </c:pt>
                <c:pt idx="2578">
                  <c:v>10.741666666666667</c:v>
                </c:pt>
                <c:pt idx="2579">
                  <c:v>10.745833333333334</c:v>
                </c:pt>
                <c:pt idx="2580">
                  <c:v>10.75</c:v>
                </c:pt>
                <c:pt idx="2581">
                  <c:v>10.754166666666666</c:v>
                </c:pt>
                <c:pt idx="2582">
                  <c:v>10.758333333333333</c:v>
                </c:pt>
                <c:pt idx="2583">
                  <c:v>10.762500000000006</c:v>
                </c:pt>
                <c:pt idx="2584">
                  <c:v>10.766666666666676</c:v>
                </c:pt>
                <c:pt idx="2585">
                  <c:v>10.770833333333334</c:v>
                </c:pt>
                <c:pt idx="2586">
                  <c:v>10.775</c:v>
                </c:pt>
                <c:pt idx="2587">
                  <c:v>10.77916666666667</c:v>
                </c:pt>
                <c:pt idx="2588">
                  <c:v>10.783333333333333</c:v>
                </c:pt>
                <c:pt idx="2589">
                  <c:v>10.7875</c:v>
                </c:pt>
                <c:pt idx="2590">
                  <c:v>10.791666666666666</c:v>
                </c:pt>
                <c:pt idx="2591">
                  <c:v>10.795833333333334</c:v>
                </c:pt>
                <c:pt idx="2592">
                  <c:v>10.8</c:v>
                </c:pt>
                <c:pt idx="2593">
                  <c:v>10.804166666666672</c:v>
                </c:pt>
                <c:pt idx="2594">
                  <c:v>10.808333333333334</c:v>
                </c:pt>
                <c:pt idx="2595">
                  <c:v>10.812500000000034</c:v>
                </c:pt>
                <c:pt idx="2596">
                  <c:v>10.816666666666707</c:v>
                </c:pt>
                <c:pt idx="2597">
                  <c:v>10.820833333333336</c:v>
                </c:pt>
                <c:pt idx="2598">
                  <c:v>10.825000000000006</c:v>
                </c:pt>
                <c:pt idx="2599">
                  <c:v>10.829166666666676</c:v>
                </c:pt>
                <c:pt idx="2600">
                  <c:v>10.833333333333334</c:v>
                </c:pt>
                <c:pt idx="2601">
                  <c:v>10.8375</c:v>
                </c:pt>
                <c:pt idx="2602">
                  <c:v>10.84166666666667</c:v>
                </c:pt>
                <c:pt idx="2603">
                  <c:v>10.845833333333356</c:v>
                </c:pt>
                <c:pt idx="2604">
                  <c:v>10.850000000000026</c:v>
                </c:pt>
                <c:pt idx="2605">
                  <c:v>10.854166666666702</c:v>
                </c:pt>
                <c:pt idx="2606">
                  <c:v>10.858333333333334</c:v>
                </c:pt>
                <c:pt idx="2607">
                  <c:v>10.862500000000045</c:v>
                </c:pt>
                <c:pt idx="2608">
                  <c:v>10.866666666666722</c:v>
                </c:pt>
                <c:pt idx="2609">
                  <c:v>10.870833333333367</c:v>
                </c:pt>
                <c:pt idx="2610">
                  <c:v>10.875000000000034</c:v>
                </c:pt>
                <c:pt idx="2611">
                  <c:v>10.879166666666707</c:v>
                </c:pt>
                <c:pt idx="2612">
                  <c:v>10.883333333333336</c:v>
                </c:pt>
                <c:pt idx="2613">
                  <c:v>10.887500000000006</c:v>
                </c:pt>
                <c:pt idx="2614">
                  <c:v>10.891666666666676</c:v>
                </c:pt>
                <c:pt idx="2615">
                  <c:v>10.895833333333373</c:v>
                </c:pt>
                <c:pt idx="2616">
                  <c:v>10.9</c:v>
                </c:pt>
                <c:pt idx="2617">
                  <c:v>10.90416666666667</c:v>
                </c:pt>
                <c:pt idx="2618">
                  <c:v>10.908333333333333</c:v>
                </c:pt>
                <c:pt idx="2619">
                  <c:v>10.912500000000026</c:v>
                </c:pt>
                <c:pt idx="2620">
                  <c:v>10.916666666666702</c:v>
                </c:pt>
                <c:pt idx="2621">
                  <c:v>10.920833333333334</c:v>
                </c:pt>
                <c:pt idx="2622">
                  <c:v>10.925000000000002</c:v>
                </c:pt>
                <c:pt idx="2623">
                  <c:v>10.929166666666672</c:v>
                </c:pt>
                <c:pt idx="2624">
                  <c:v>10.933333333333334</c:v>
                </c:pt>
                <c:pt idx="2625">
                  <c:v>10.9375</c:v>
                </c:pt>
                <c:pt idx="2626">
                  <c:v>10.941666666666666</c:v>
                </c:pt>
                <c:pt idx="2627">
                  <c:v>10.945833333333336</c:v>
                </c:pt>
                <c:pt idx="2628">
                  <c:v>10.950000000000006</c:v>
                </c:pt>
                <c:pt idx="2629">
                  <c:v>10.954166666666676</c:v>
                </c:pt>
                <c:pt idx="2630">
                  <c:v>10.958333333333334</c:v>
                </c:pt>
                <c:pt idx="2631">
                  <c:v>10.962500000000038</c:v>
                </c:pt>
                <c:pt idx="2632">
                  <c:v>10.966666666666711</c:v>
                </c:pt>
                <c:pt idx="2633">
                  <c:v>10.970833333333356</c:v>
                </c:pt>
                <c:pt idx="2634">
                  <c:v>10.975000000000026</c:v>
                </c:pt>
                <c:pt idx="2635">
                  <c:v>10.979166666666702</c:v>
                </c:pt>
                <c:pt idx="2636">
                  <c:v>10.983333333333334</c:v>
                </c:pt>
                <c:pt idx="2637">
                  <c:v>10.987500000000002</c:v>
                </c:pt>
                <c:pt idx="2638">
                  <c:v>10.991666666666672</c:v>
                </c:pt>
                <c:pt idx="2639">
                  <c:v>10.995833333333367</c:v>
                </c:pt>
                <c:pt idx="2640">
                  <c:v>11</c:v>
                </c:pt>
                <c:pt idx="2641">
                  <c:v>11.004166666666666</c:v>
                </c:pt>
                <c:pt idx="2642">
                  <c:v>11.008333333333333</c:v>
                </c:pt>
                <c:pt idx="2643">
                  <c:v>11.012500000000006</c:v>
                </c:pt>
                <c:pt idx="2644">
                  <c:v>11.016666666666676</c:v>
                </c:pt>
                <c:pt idx="2645">
                  <c:v>11.020833333333334</c:v>
                </c:pt>
                <c:pt idx="2646">
                  <c:v>11.025</c:v>
                </c:pt>
                <c:pt idx="2647">
                  <c:v>11.02916666666667</c:v>
                </c:pt>
                <c:pt idx="2648">
                  <c:v>11.033333333333333</c:v>
                </c:pt>
                <c:pt idx="2649">
                  <c:v>11.0375</c:v>
                </c:pt>
                <c:pt idx="2650">
                  <c:v>11.041666666666666</c:v>
                </c:pt>
                <c:pt idx="2651">
                  <c:v>11.045833333333334</c:v>
                </c:pt>
                <c:pt idx="2652">
                  <c:v>11.05</c:v>
                </c:pt>
                <c:pt idx="2653">
                  <c:v>11.054166666666672</c:v>
                </c:pt>
                <c:pt idx="2654">
                  <c:v>11.058333333333334</c:v>
                </c:pt>
                <c:pt idx="2655">
                  <c:v>11.062500000000034</c:v>
                </c:pt>
                <c:pt idx="2656">
                  <c:v>11.066666666666707</c:v>
                </c:pt>
                <c:pt idx="2657">
                  <c:v>11.070833333333336</c:v>
                </c:pt>
                <c:pt idx="2658">
                  <c:v>11.075000000000006</c:v>
                </c:pt>
                <c:pt idx="2659">
                  <c:v>11.079166666666676</c:v>
                </c:pt>
                <c:pt idx="2660">
                  <c:v>11.083333333333334</c:v>
                </c:pt>
                <c:pt idx="2661">
                  <c:v>11.0875</c:v>
                </c:pt>
                <c:pt idx="2662">
                  <c:v>11.09166666666667</c:v>
                </c:pt>
                <c:pt idx="2663">
                  <c:v>11.095833333333356</c:v>
                </c:pt>
                <c:pt idx="2664">
                  <c:v>11.1</c:v>
                </c:pt>
                <c:pt idx="2665">
                  <c:v>11.104166666666666</c:v>
                </c:pt>
                <c:pt idx="2666">
                  <c:v>11.108333333333333</c:v>
                </c:pt>
                <c:pt idx="2667">
                  <c:v>11.112500000000002</c:v>
                </c:pt>
                <c:pt idx="2668">
                  <c:v>11.116666666666672</c:v>
                </c:pt>
                <c:pt idx="2669">
                  <c:v>11.120833333333334</c:v>
                </c:pt>
                <c:pt idx="2670">
                  <c:v>11.125</c:v>
                </c:pt>
                <c:pt idx="2671">
                  <c:v>11.129166666666666</c:v>
                </c:pt>
                <c:pt idx="2672">
                  <c:v>11.133333333333333</c:v>
                </c:pt>
                <c:pt idx="2673">
                  <c:v>11.137500000000001</c:v>
                </c:pt>
                <c:pt idx="2674">
                  <c:v>11.141666666666667</c:v>
                </c:pt>
                <c:pt idx="2675">
                  <c:v>11.145833333333334</c:v>
                </c:pt>
                <c:pt idx="2676">
                  <c:v>11.15</c:v>
                </c:pt>
                <c:pt idx="2677">
                  <c:v>11.15416666666667</c:v>
                </c:pt>
                <c:pt idx="2678">
                  <c:v>11.158333333333333</c:v>
                </c:pt>
                <c:pt idx="2679">
                  <c:v>11.162500000000026</c:v>
                </c:pt>
                <c:pt idx="2680">
                  <c:v>11.166666666666702</c:v>
                </c:pt>
                <c:pt idx="2681">
                  <c:v>11.170833333333334</c:v>
                </c:pt>
                <c:pt idx="2682">
                  <c:v>11.175000000000002</c:v>
                </c:pt>
                <c:pt idx="2683">
                  <c:v>11.179166666666672</c:v>
                </c:pt>
                <c:pt idx="2684">
                  <c:v>11.183333333333334</c:v>
                </c:pt>
                <c:pt idx="2685">
                  <c:v>11.1875</c:v>
                </c:pt>
                <c:pt idx="2686">
                  <c:v>11.191666666666666</c:v>
                </c:pt>
                <c:pt idx="2687">
                  <c:v>11.195833333333336</c:v>
                </c:pt>
                <c:pt idx="2688">
                  <c:v>11.2</c:v>
                </c:pt>
                <c:pt idx="2689">
                  <c:v>11.204166666666667</c:v>
                </c:pt>
                <c:pt idx="2690">
                  <c:v>11.208333333333318</c:v>
                </c:pt>
                <c:pt idx="2691">
                  <c:v>11.2125</c:v>
                </c:pt>
                <c:pt idx="2692">
                  <c:v>11.21666666666667</c:v>
                </c:pt>
                <c:pt idx="2693">
                  <c:v>11.220833333333333</c:v>
                </c:pt>
                <c:pt idx="2694">
                  <c:v>11.225</c:v>
                </c:pt>
                <c:pt idx="2695">
                  <c:v>11.229166666666666</c:v>
                </c:pt>
                <c:pt idx="2696">
                  <c:v>11.233333333333333</c:v>
                </c:pt>
                <c:pt idx="2697">
                  <c:v>11.237500000000001</c:v>
                </c:pt>
                <c:pt idx="2698">
                  <c:v>11.241666666666667</c:v>
                </c:pt>
                <c:pt idx="2699">
                  <c:v>11.245833333333334</c:v>
                </c:pt>
                <c:pt idx="2700">
                  <c:v>11.25</c:v>
                </c:pt>
                <c:pt idx="2701">
                  <c:v>11.254166666666666</c:v>
                </c:pt>
                <c:pt idx="2702">
                  <c:v>11.258333333333333</c:v>
                </c:pt>
                <c:pt idx="2703">
                  <c:v>11.262500000000006</c:v>
                </c:pt>
                <c:pt idx="2704">
                  <c:v>11.266666666666676</c:v>
                </c:pt>
                <c:pt idx="2705">
                  <c:v>11.270833333333334</c:v>
                </c:pt>
                <c:pt idx="2706">
                  <c:v>11.275</c:v>
                </c:pt>
                <c:pt idx="2707">
                  <c:v>11.27916666666667</c:v>
                </c:pt>
                <c:pt idx="2708">
                  <c:v>11.283333333333333</c:v>
                </c:pt>
                <c:pt idx="2709">
                  <c:v>11.2875</c:v>
                </c:pt>
                <c:pt idx="2710">
                  <c:v>11.291666666666666</c:v>
                </c:pt>
                <c:pt idx="2711">
                  <c:v>11.295833333333334</c:v>
                </c:pt>
                <c:pt idx="2712">
                  <c:v>11.3</c:v>
                </c:pt>
                <c:pt idx="2713">
                  <c:v>11.304166666666672</c:v>
                </c:pt>
                <c:pt idx="2714">
                  <c:v>11.308333333333334</c:v>
                </c:pt>
                <c:pt idx="2715">
                  <c:v>11.312500000000034</c:v>
                </c:pt>
                <c:pt idx="2716">
                  <c:v>11.316666666666707</c:v>
                </c:pt>
                <c:pt idx="2717">
                  <c:v>11.320833333333336</c:v>
                </c:pt>
                <c:pt idx="2718">
                  <c:v>11.325000000000006</c:v>
                </c:pt>
                <c:pt idx="2719">
                  <c:v>11.329166666666676</c:v>
                </c:pt>
                <c:pt idx="2720">
                  <c:v>11.333333333333334</c:v>
                </c:pt>
                <c:pt idx="2721">
                  <c:v>11.3375</c:v>
                </c:pt>
                <c:pt idx="2722">
                  <c:v>11.34166666666667</c:v>
                </c:pt>
                <c:pt idx="2723">
                  <c:v>11.345833333333356</c:v>
                </c:pt>
                <c:pt idx="2724">
                  <c:v>11.350000000000026</c:v>
                </c:pt>
                <c:pt idx="2725">
                  <c:v>11.354166666666702</c:v>
                </c:pt>
                <c:pt idx="2726">
                  <c:v>11.358333333333334</c:v>
                </c:pt>
                <c:pt idx="2727">
                  <c:v>11.362500000000045</c:v>
                </c:pt>
                <c:pt idx="2728">
                  <c:v>11.366666666666722</c:v>
                </c:pt>
                <c:pt idx="2729">
                  <c:v>11.370833333333367</c:v>
                </c:pt>
                <c:pt idx="2730">
                  <c:v>11.375000000000034</c:v>
                </c:pt>
                <c:pt idx="2731">
                  <c:v>11.379166666666707</c:v>
                </c:pt>
                <c:pt idx="2732">
                  <c:v>11.383333333333336</c:v>
                </c:pt>
                <c:pt idx="2733">
                  <c:v>11.387500000000006</c:v>
                </c:pt>
                <c:pt idx="2734">
                  <c:v>11.391666666666676</c:v>
                </c:pt>
                <c:pt idx="2735">
                  <c:v>11.395833333333373</c:v>
                </c:pt>
                <c:pt idx="2736">
                  <c:v>11.4</c:v>
                </c:pt>
                <c:pt idx="2737">
                  <c:v>11.40416666666667</c:v>
                </c:pt>
                <c:pt idx="2738">
                  <c:v>11.408333333333333</c:v>
                </c:pt>
                <c:pt idx="2739">
                  <c:v>11.412500000000026</c:v>
                </c:pt>
                <c:pt idx="2740">
                  <c:v>11.416666666666702</c:v>
                </c:pt>
                <c:pt idx="2741">
                  <c:v>11.420833333333334</c:v>
                </c:pt>
                <c:pt idx="2742">
                  <c:v>11.425000000000002</c:v>
                </c:pt>
                <c:pt idx="2743">
                  <c:v>11.429166666666672</c:v>
                </c:pt>
                <c:pt idx="2744">
                  <c:v>11.433333333333334</c:v>
                </c:pt>
                <c:pt idx="2745">
                  <c:v>11.4375</c:v>
                </c:pt>
                <c:pt idx="2746">
                  <c:v>11.441666666666666</c:v>
                </c:pt>
                <c:pt idx="2747">
                  <c:v>11.445833333333336</c:v>
                </c:pt>
                <c:pt idx="2748">
                  <c:v>11.450000000000006</c:v>
                </c:pt>
                <c:pt idx="2749">
                  <c:v>11.454166666666676</c:v>
                </c:pt>
                <c:pt idx="2750">
                  <c:v>11.458333333333334</c:v>
                </c:pt>
                <c:pt idx="2751">
                  <c:v>11.462500000000038</c:v>
                </c:pt>
                <c:pt idx="2752">
                  <c:v>11.466666666666711</c:v>
                </c:pt>
                <c:pt idx="2753">
                  <c:v>11.470833333333356</c:v>
                </c:pt>
                <c:pt idx="2754">
                  <c:v>11.475000000000026</c:v>
                </c:pt>
                <c:pt idx="2755">
                  <c:v>11.479166666666702</c:v>
                </c:pt>
                <c:pt idx="2756">
                  <c:v>11.483333333333334</c:v>
                </c:pt>
                <c:pt idx="2757">
                  <c:v>11.487500000000002</c:v>
                </c:pt>
                <c:pt idx="2758">
                  <c:v>11.491666666666672</c:v>
                </c:pt>
                <c:pt idx="2759">
                  <c:v>11.495833333333367</c:v>
                </c:pt>
                <c:pt idx="2760">
                  <c:v>11.5</c:v>
                </c:pt>
                <c:pt idx="2761">
                  <c:v>11.504166666666666</c:v>
                </c:pt>
                <c:pt idx="2762">
                  <c:v>11.508333333333333</c:v>
                </c:pt>
                <c:pt idx="2763">
                  <c:v>11.512500000000006</c:v>
                </c:pt>
                <c:pt idx="2764">
                  <c:v>11.516666666666676</c:v>
                </c:pt>
                <c:pt idx="2765">
                  <c:v>11.520833333333334</c:v>
                </c:pt>
                <c:pt idx="2766">
                  <c:v>11.525</c:v>
                </c:pt>
                <c:pt idx="2767">
                  <c:v>11.52916666666667</c:v>
                </c:pt>
                <c:pt idx="2768">
                  <c:v>11.533333333333333</c:v>
                </c:pt>
                <c:pt idx="2769">
                  <c:v>11.5375</c:v>
                </c:pt>
                <c:pt idx="2770">
                  <c:v>11.541666666666666</c:v>
                </c:pt>
                <c:pt idx="2771">
                  <c:v>11.545833333333334</c:v>
                </c:pt>
                <c:pt idx="2772">
                  <c:v>11.55</c:v>
                </c:pt>
                <c:pt idx="2773">
                  <c:v>11.554166666666672</c:v>
                </c:pt>
                <c:pt idx="2774">
                  <c:v>11.558333333333334</c:v>
                </c:pt>
                <c:pt idx="2775">
                  <c:v>11.562500000000034</c:v>
                </c:pt>
                <c:pt idx="2776">
                  <c:v>11.566666666666707</c:v>
                </c:pt>
                <c:pt idx="2777">
                  <c:v>11.570833333333336</c:v>
                </c:pt>
                <c:pt idx="2778">
                  <c:v>11.575000000000006</c:v>
                </c:pt>
                <c:pt idx="2779">
                  <c:v>11.579166666666676</c:v>
                </c:pt>
                <c:pt idx="2780">
                  <c:v>11.583333333333334</c:v>
                </c:pt>
                <c:pt idx="2781">
                  <c:v>11.5875</c:v>
                </c:pt>
                <c:pt idx="2782">
                  <c:v>11.59166666666667</c:v>
                </c:pt>
                <c:pt idx="2783">
                  <c:v>11.595833333333356</c:v>
                </c:pt>
                <c:pt idx="2784">
                  <c:v>11.6</c:v>
                </c:pt>
                <c:pt idx="2785">
                  <c:v>11.604166666666666</c:v>
                </c:pt>
                <c:pt idx="2786">
                  <c:v>11.608333333333333</c:v>
                </c:pt>
                <c:pt idx="2787">
                  <c:v>11.612500000000002</c:v>
                </c:pt>
                <c:pt idx="2788">
                  <c:v>11.616666666666672</c:v>
                </c:pt>
              </c:numCache>
            </c:numRef>
          </c:xVal>
          <c:yVal>
            <c:numRef>
              <c:f>Sheet1!$AC$2:$AC$3002</c:f>
              <c:numCache>
                <c:formatCode>General</c:formatCode>
                <c:ptCount val="3001"/>
                <c:pt idx="0">
                  <c:v>67.799966652599281</c:v>
                </c:pt>
                <c:pt idx="1">
                  <c:v>67.865577818028527</c:v>
                </c:pt>
                <c:pt idx="2">
                  <c:v>67.940849279146605</c:v>
                </c:pt>
                <c:pt idx="3">
                  <c:v>68.024483141936798</c:v>
                </c:pt>
                <c:pt idx="4">
                  <c:v>68.115107004821397</c:v>
                </c:pt>
                <c:pt idx="5">
                  <c:v>68.211151268006105</c:v>
                </c:pt>
                <c:pt idx="6">
                  <c:v>68.308318066410294</c:v>
                </c:pt>
                <c:pt idx="7">
                  <c:v>68.40184346132304</c:v>
                </c:pt>
                <c:pt idx="8">
                  <c:v>68.487521765968708</c:v>
                </c:pt>
                <c:pt idx="9">
                  <c:v>68.561276916423168</c:v>
                </c:pt>
                <c:pt idx="10">
                  <c:v>68.621639523475082</c:v>
                </c:pt>
                <c:pt idx="11">
                  <c:v>68.668678876257644</c:v>
                </c:pt>
                <c:pt idx="12">
                  <c:v>68.702463773250201</c:v>
                </c:pt>
                <c:pt idx="13">
                  <c:v>68.727083950867396</c:v>
                </c:pt>
                <c:pt idx="14">
                  <c:v>68.742586325659389</c:v>
                </c:pt>
                <c:pt idx="15">
                  <c:v>68.789734410605888</c:v>
                </c:pt>
                <c:pt idx="16">
                  <c:v>68.868362733282595</c:v>
                </c:pt>
                <c:pt idx="17">
                  <c:v>68.978306994960789</c:v>
                </c:pt>
                <c:pt idx="18">
                  <c:v>69.119404061946597</c:v>
                </c:pt>
                <c:pt idx="19">
                  <c:v>69.29149195698848</c:v>
                </c:pt>
                <c:pt idx="20">
                  <c:v>69.494409850751282</c:v>
                </c:pt>
                <c:pt idx="21">
                  <c:v>69.727998053353048</c:v>
                </c:pt>
                <c:pt idx="22">
                  <c:v>69.992098005939582</c:v>
                </c:pt>
                <c:pt idx="23">
                  <c:v>70.2865522723732</c:v>
                </c:pt>
                <c:pt idx="24">
                  <c:v>70.611204530936504</c:v>
                </c:pt>
                <c:pt idx="25">
                  <c:v>70.965899566119305</c:v>
                </c:pt>
                <c:pt idx="26">
                  <c:v>71.350483260453743</c:v>
                </c:pt>
                <c:pt idx="27">
                  <c:v>71.764802586425489</c:v>
                </c:pt>
                <c:pt idx="28">
                  <c:v>72.208705598435458</c:v>
                </c:pt>
                <c:pt idx="29">
                  <c:v>72.682041424815878</c:v>
                </c:pt>
                <c:pt idx="30">
                  <c:v>73.184660259927227</c:v>
                </c:pt>
                <c:pt idx="31">
                  <c:v>73.716413356276504</c:v>
                </c:pt>
                <c:pt idx="32">
                  <c:v>74.277153016737401</c:v>
                </c:pt>
                <c:pt idx="33">
                  <c:v>74.866732586785901</c:v>
                </c:pt>
                <c:pt idx="34">
                  <c:v>75.48500644683368</c:v>
                </c:pt>
                <c:pt idx="35">
                  <c:v>76.131830004583676</c:v>
                </c:pt>
                <c:pt idx="36">
                  <c:v>76.807059687473227</c:v>
                </c:pt>
                <c:pt idx="37">
                  <c:v>77.510552935136701</c:v>
                </c:pt>
                <c:pt idx="38">
                  <c:v>78.242168191955002</c:v>
                </c:pt>
                <c:pt idx="39">
                  <c:v>79.00176489965628</c:v>
                </c:pt>
                <c:pt idx="40">
                  <c:v>79.78920348995274</c:v>
                </c:pt>
                <c:pt idx="41">
                  <c:v>80.604345377249089</c:v>
                </c:pt>
                <c:pt idx="42">
                  <c:v>81.447052951400096</c:v>
                </c:pt>
                <c:pt idx="43">
                  <c:v>82.317189570527304</c:v>
                </c:pt>
                <c:pt idx="44">
                  <c:v>83.214619553864395</c:v>
                </c:pt>
                <c:pt idx="45">
                  <c:v>84.139208174703228</c:v>
                </c:pt>
                <c:pt idx="46">
                  <c:v>85.090821653342871</c:v>
                </c:pt>
                <c:pt idx="47">
                  <c:v>86.069327150105849</c:v>
                </c:pt>
                <c:pt idx="48">
                  <c:v>87.074592758432019</c:v>
                </c:pt>
                <c:pt idx="49">
                  <c:v>88.106487497988894</c:v>
                </c:pt>
                <c:pt idx="50">
                  <c:v>89.164881307857158</c:v>
                </c:pt>
                <c:pt idx="51">
                  <c:v>90.249645039741196</c:v>
                </c:pt>
                <c:pt idx="52">
                  <c:v>91.360650451253605</c:v>
                </c:pt>
                <c:pt idx="53">
                  <c:v>92.497770199257502</c:v>
                </c:pt>
                <c:pt idx="54">
                  <c:v>93.660877833213377</c:v>
                </c:pt>
                <c:pt idx="55">
                  <c:v>94.849847788625979</c:v>
                </c:pt>
                <c:pt idx="56">
                  <c:v>96.064555380493402</c:v>
                </c:pt>
                <c:pt idx="57">
                  <c:v>97.304876796862757</c:v>
                </c:pt>
                <c:pt idx="58">
                  <c:v>98.570138535894785</c:v>
                </c:pt>
                <c:pt idx="59">
                  <c:v>99.857437111935326</c:v>
                </c:pt>
                <c:pt idx="60">
                  <c:v>101.16389794987498</c:v>
                </c:pt>
                <c:pt idx="61">
                  <c:v>102.486675110265</c:v>
                </c:pt>
                <c:pt idx="62">
                  <c:v>103.82295101695851</c:v>
                </c:pt>
                <c:pt idx="63">
                  <c:v>105.16993618718276</c:v>
                </c:pt>
                <c:pt idx="64">
                  <c:v>106.52486896412502</c:v>
                </c:pt>
                <c:pt idx="65">
                  <c:v>107.88501525191198</c:v>
                </c:pt>
                <c:pt idx="66">
                  <c:v>109.24766825302724</c:v>
                </c:pt>
                <c:pt idx="67">
                  <c:v>110.610148208127</c:v>
                </c:pt>
                <c:pt idx="68">
                  <c:v>111.96985970277512</c:v>
                </c:pt>
                <c:pt idx="69">
                  <c:v>113.324526672019</c:v>
                </c:pt>
                <c:pt idx="70">
                  <c:v>114.67244669709453</c:v>
                </c:pt>
                <c:pt idx="71">
                  <c:v>116.01265590108602</c:v>
                </c:pt>
                <c:pt idx="72">
                  <c:v>117.34436406876624</c:v>
                </c:pt>
                <c:pt idx="73">
                  <c:v>118.66695885970285</c:v>
                </c:pt>
                <c:pt idx="74">
                  <c:v>119.98000314142898</c:v>
                </c:pt>
                <c:pt idx="75">
                  <c:v>121.28323235476459</c:v>
                </c:pt>
                <c:pt idx="76">
                  <c:v>122.576551910943</c:v>
                </c:pt>
                <c:pt idx="77">
                  <c:v>123.86003462020012</c:v>
                </c:pt>
                <c:pt idx="78">
                  <c:v>125.133914563354</c:v>
                </c:pt>
                <c:pt idx="79">
                  <c:v>126.39856634856901</c:v>
                </c:pt>
                <c:pt idx="80">
                  <c:v>127.654468626735</c:v>
                </c:pt>
                <c:pt idx="81">
                  <c:v>128.90215751963567</c:v>
                </c:pt>
                <c:pt idx="82">
                  <c:v>130.14221550143901</c:v>
                </c:pt>
                <c:pt idx="83">
                  <c:v>131.37526007598899</c:v>
                </c:pt>
                <c:pt idx="84">
                  <c:v>132.60193267959798</c:v>
                </c:pt>
                <c:pt idx="85">
                  <c:v>133.82288600555148</c:v>
                </c:pt>
                <c:pt idx="86">
                  <c:v>135.039060840731</c:v>
                </c:pt>
                <c:pt idx="87">
                  <c:v>136.25151993568647</c:v>
                </c:pt>
                <c:pt idx="88">
                  <c:v>137.46129596509348</c:v>
                </c:pt>
                <c:pt idx="89">
                  <c:v>138.669377001659</c:v>
                </c:pt>
                <c:pt idx="90">
                  <c:v>139.87669587998198</c:v>
                </c:pt>
                <c:pt idx="91">
                  <c:v>141.084124484656</c:v>
                </c:pt>
                <c:pt idx="92">
                  <c:v>142.29246923003998</c:v>
                </c:pt>
                <c:pt idx="93">
                  <c:v>143.50246774673948</c:v>
                </c:pt>
                <c:pt idx="94">
                  <c:v>144.71478674498351</c:v>
                </c:pt>
                <c:pt idx="95">
                  <c:v>145.93002121368801</c:v>
                </c:pt>
                <c:pt idx="96">
                  <c:v>147.14866467777745</c:v>
                </c:pt>
                <c:pt idx="97">
                  <c:v>148.37109697947963</c:v>
                </c:pt>
                <c:pt idx="98">
                  <c:v>149.59758801897601</c:v>
                </c:pt>
                <c:pt idx="99">
                  <c:v>150.82830299321748</c:v>
                </c:pt>
                <c:pt idx="100">
                  <c:v>152.06330871857199</c:v>
                </c:pt>
                <c:pt idx="101">
                  <c:v>153.30258051672899</c:v>
                </c:pt>
                <c:pt idx="102">
                  <c:v>154.54600953644695</c:v>
                </c:pt>
                <c:pt idx="103">
                  <c:v>155.793410382812</c:v>
                </c:pt>
                <c:pt idx="104">
                  <c:v>157.04452892935615</c:v>
                </c:pt>
                <c:pt idx="105">
                  <c:v>158.29905017259051</c:v>
                </c:pt>
                <c:pt idx="106">
                  <c:v>159.55660915479501</c:v>
                </c:pt>
                <c:pt idx="107">
                  <c:v>160.81680310700199</c:v>
                </c:pt>
                <c:pt idx="108">
                  <c:v>162.079203137229</c:v>
                </c:pt>
                <c:pt idx="109">
                  <c:v>163.34336530982151</c:v>
                </c:pt>
                <c:pt idx="110">
                  <c:v>164.60884100585099</c:v>
                </c:pt>
                <c:pt idx="111">
                  <c:v>165.87518650955099</c:v>
                </c:pt>
                <c:pt idx="112">
                  <c:v>167.14197177930612</c:v>
                </c:pt>
                <c:pt idx="113">
                  <c:v>168.40878837545557</c:v>
                </c:pt>
                <c:pt idx="114">
                  <c:v>169.67525653010242</c:v>
                </c:pt>
                <c:pt idx="115">
                  <c:v>170.94103135926366</c:v>
                </c:pt>
                <c:pt idx="116">
                  <c:v>172.20580790085251</c:v>
                </c:pt>
                <c:pt idx="117">
                  <c:v>173.46932485725804</c:v>
                </c:pt>
                <c:pt idx="118">
                  <c:v>174.73136709670499</c:v>
                </c:pt>
                <c:pt idx="119">
                  <c:v>175.99176698370101</c:v>
                </c:pt>
                <c:pt idx="120">
                  <c:v>177.25040461968501</c:v>
                </c:pt>
                <c:pt idx="121">
                  <c:v>178.5072070806319</c:v>
                </c:pt>
                <c:pt idx="122">
                  <c:v>179.76214674203666</c:v>
                </c:pt>
                <c:pt idx="123">
                  <c:v>181.01523878407198</c:v>
                </c:pt>
                <c:pt idx="124">
                  <c:v>182.26653797107099</c:v>
                </c:pt>
                <c:pt idx="125">
                  <c:v>183.51613479861399</c:v>
                </c:pt>
                <c:pt idx="126">
                  <c:v>184.7641511342579</c:v>
                </c:pt>
                <c:pt idx="127">
                  <c:v>186.01073548999901</c:v>
                </c:pt>
                <c:pt idx="128">
                  <c:v>187.25605805808348</c:v>
                </c:pt>
                <c:pt idx="129">
                  <c:v>188.50030563376598</c:v>
                </c:pt>
                <c:pt idx="130">
                  <c:v>189.74367653954587</c:v>
                </c:pt>
                <c:pt idx="131">
                  <c:v>190.98637565563396</c:v>
                </c:pt>
                <c:pt idx="132">
                  <c:v>192.228609651531</c:v>
                </c:pt>
                <c:pt idx="133">
                  <c:v>193.47058250330835</c:v>
                </c:pt>
                <c:pt idx="134">
                  <c:v>194.71249137091948</c:v>
                </c:pt>
                <c:pt idx="135">
                  <c:v>195.95452289978499</c:v>
                </c:pt>
                <c:pt idx="136">
                  <c:v>197.19684999731899</c:v>
                </c:pt>
                <c:pt idx="137">
                  <c:v>198.43962912040698</c:v>
                </c:pt>
                <c:pt idx="138">
                  <c:v>199.682998095908</c:v>
                </c:pt>
                <c:pt idx="139">
                  <c:v>200.92707448314798</c:v>
                </c:pt>
                <c:pt idx="140">
                  <c:v>202.17195447548499</c:v>
                </c:pt>
                <c:pt idx="141">
                  <c:v>203.41771232696198</c:v>
                </c:pt>
                <c:pt idx="142">
                  <c:v>204.66440028029001</c:v>
                </c:pt>
                <c:pt idx="143">
                  <c:v>205.91204896371701</c:v>
                </c:pt>
                <c:pt idx="144">
                  <c:v>207.16066821665999</c:v>
                </c:pt>
                <c:pt idx="145">
                  <c:v>208.41024829751001</c:v>
                </c:pt>
                <c:pt idx="146">
                  <c:v>209.66076142198995</c:v>
                </c:pt>
                <c:pt idx="147">
                  <c:v>210.91216357696999</c:v>
                </c:pt>
                <c:pt idx="148">
                  <c:v>212.16439655248993</c:v>
                </c:pt>
                <c:pt idx="149">
                  <c:v>213.41739013436398</c:v>
                </c:pt>
                <c:pt idx="150">
                  <c:v>214.67106439998236</c:v>
                </c:pt>
                <c:pt idx="151">
                  <c:v>215.92533206210601</c:v>
                </c:pt>
                <c:pt idx="152">
                  <c:v>217.18010080784001</c:v>
                </c:pt>
                <c:pt idx="153">
                  <c:v>218.43527558392501</c:v>
                </c:pt>
                <c:pt idx="154">
                  <c:v>219.69076078372399</c:v>
                </c:pt>
                <c:pt idx="155">
                  <c:v>220.94646229660751</c:v>
                </c:pt>
                <c:pt idx="156">
                  <c:v>222.20228938573666</c:v>
                </c:pt>
                <c:pt idx="157">
                  <c:v>223.45815636650548</c:v>
                </c:pt>
                <c:pt idx="158">
                  <c:v>224.71398406385487</c:v>
                </c:pt>
                <c:pt idx="159">
                  <c:v>225.96970103273998</c:v>
                </c:pt>
                <c:pt idx="160">
                  <c:v>227.22524453231401</c:v>
                </c:pt>
                <c:pt idx="161">
                  <c:v>228.48056125008199</c:v>
                </c:pt>
                <c:pt idx="162">
                  <c:v>229.73560777776598</c:v>
                </c:pt>
                <c:pt idx="163">
                  <c:v>230.99035084589951</c:v>
                </c:pt>
                <c:pt idx="164">
                  <c:v>232.24476732862598</c:v>
                </c:pt>
                <c:pt idx="165">
                  <c:v>233.49884403425699</c:v>
                </c:pt>
                <c:pt idx="166">
                  <c:v>234.75257730071507</c:v>
                </c:pt>
                <c:pt idx="167">
                  <c:v>236.00597241770404</c:v>
                </c:pt>
                <c:pt idx="168">
                  <c:v>237.25904289956495</c:v>
                </c:pt>
                <c:pt idx="169">
                  <c:v>238.51180963440098</c:v>
                </c:pt>
                <c:pt idx="170">
                  <c:v>239.764299935883</c:v>
                </c:pt>
                <c:pt idx="171">
                  <c:v>241.01654652430398</c:v>
                </c:pt>
                <c:pt idx="172">
                  <c:v>242.26858646325098</c:v>
                </c:pt>
                <c:pt idx="173">
                  <c:v>243.5204600773296</c:v>
                </c:pt>
                <c:pt idx="174">
                  <c:v>244.77220987507101</c:v>
                </c:pt>
                <c:pt idx="175">
                  <c:v>246.02387949934803</c:v>
                </c:pt>
                <c:pt idx="176">
                  <c:v>247.27551272557918</c:v>
                </c:pt>
                <c:pt idx="177">
                  <c:v>248.52715252555598</c:v>
                </c:pt>
                <c:pt idx="178">
                  <c:v>249.77884021217301</c:v>
                </c:pt>
                <c:pt idx="179">
                  <c:v>251.03061467760199</c:v>
                </c:pt>
                <c:pt idx="180">
                  <c:v>252.28251173445736</c:v>
                </c:pt>
                <c:pt idx="181">
                  <c:v>253.53456356700133</c:v>
                </c:pt>
                <c:pt idx="182">
                  <c:v>254.78679829625551</c:v>
                </c:pt>
                <c:pt idx="183">
                  <c:v>256.03923966060393</c:v>
                </c:pt>
                <c:pt idx="184">
                  <c:v>257.29190681051392</c:v>
                </c:pt>
                <c:pt idx="185">
                  <c:v>258.54481421411896</c:v>
                </c:pt>
                <c:pt idx="186">
                  <c:v>259.797971667951</c:v>
                </c:pt>
                <c:pt idx="187">
                  <c:v>261.051384405433</c:v>
                </c:pt>
                <c:pt idx="188">
                  <c:v>262.30505329425102</c:v>
                </c:pt>
                <c:pt idx="189">
                  <c:v>263.55897511222395</c:v>
                </c:pt>
                <c:pt idx="190">
                  <c:v>264.81314289064898</c:v>
                </c:pt>
                <c:pt idx="191">
                  <c:v>266.06754631317</c:v>
                </c:pt>
                <c:pt idx="192">
                  <c:v>267.32217215802694</c:v>
                </c:pt>
                <c:pt idx="193">
                  <c:v>268.57700477133801</c:v>
                </c:pt>
                <c:pt idx="194">
                  <c:v>269.83202655937203</c:v>
                </c:pt>
                <c:pt idx="195">
                  <c:v>271.08721848811336</c:v>
                </c:pt>
                <c:pt idx="196">
                  <c:v>272.34256057910596</c:v>
                </c:pt>
                <c:pt idx="197">
                  <c:v>273.59803239128649</c:v>
                </c:pt>
                <c:pt idx="198">
                  <c:v>274.85361347977999</c:v>
                </c:pt>
                <c:pt idx="199">
                  <c:v>276.10928382337295</c:v>
                </c:pt>
                <c:pt idx="200">
                  <c:v>277.36502421386245</c:v>
                </c:pt>
                <c:pt idx="201">
                  <c:v>278.62081660176915</c:v>
                </c:pt>
                <c:pt idx="202">
                  <c:v>279.87664439392927</c:v>
                </c:pt>
                <c:pt idx="203">
                  <c:v>281.132492700108</c:v>
                </c:pt>
                <c:pt idx="204">
                  <c:v>282.38834852688194</c:v>
                </c:pt>
                <c:pt idx="205">
                  <c:v>283.64420091823598</c:v>
                </c:pt>
                <c:pt idx="206">
                  <c:v>284.90004104367392</c:v>
                </c:pt>
                <c:pt idx="207">
                  <c:v>286.15586223552776</c:v>
                </c:pt>
                <c:pt idx="208">
                  <c:v>287.41165997799692</c:v>
                </c:pt>
                <c:pt idx="209">
                  <c:v>288.66743185175432</c:v>
                </c:pt>
                <c:pt idx="210">
                  <c:v>289.92317743795763</c:v>
                </c:pt>
                <c:pt idx="211">
                  <c:v>291.17889818683915</c:v>
                </c:pt>
                <c:pt idx="212">
                  <c:v>292.434597255668</c:v>
                </c:pt>
                <c:pt idx="213">
                  <c:v>293.69027932196298</c:v>
                </c:pt>
                <c:pt idx="214">
                  <c:v>294.94595037731801</c:v>
                </c:pt>
                <c:pt idx="215">
                  <c:v>296.20161750770069</c:v>
                </c:pt>
                <c:pt idx="216">
                  <c:v>297.45728866556715</c:v>
                </c:pt>
                <c:pt idx="217">
                  <c:v>298.71297243941098</c:v>
                </c:pt>
                <c:pt idx="218">
                  <c:v>299.96867782554898</c:v>
                </c:pt>
                <c:pt idx="219">
                  <c:v>301.22441400697369</c:v>
                </c:pt>
                <c:pt idx="220">
                  <c:v>302.48019014338195</c:v>
                </c:pt>
                <c:pt idx="221">
                  <c:v>303.73601517594869</c:v>
                </c:pt>
                <c:pt idx="222">
                  <c:v>304.99189765022874</c:v>
                </c:pt>
                <c:pt idx="223">
                  <c:v>306.24784555931615</c:v>
                </c:pt>
                <c:pt idx="224">
                  <c:v>307.50386620945932</c:v>
                </c:pt>
                <c:pt idx="225">
                  <c:v>308.7599661094518</c:v>
                </c:pt>
                <c:pt idx="226">
                  <c:v>310.01615088417674</c:v>
                </c:pt>
                <c:pt idx="227">
                  <c:v>311.27242521291896</c:v>
                </c:pt>
                <c:pt idx="228">
                  <c:v>312.52879279165705</c:v>
                </c:pt>
                <c:pt idx="229">
                  <c:v>313.78525631885697</c:v>
                </c:pt>
                <c:pt idx="230">
                  <c:v>315.04181750314501</c:v>
                </c:pt>
                <c:pt idx="231">
                  <c:v>316.29847709135396</c:v>
                </c:pt>
                <c:pt idx="232">
                  <c:v>317.55523491495097</c:v>
                </c:pt>
                <c:pt idx="233">
                  <c:v>318.81208995271999</c:v>
                </c:pt>
                <c:pt idx="234">
                  <c:v>320.06904040696838</c:v>
                </c:pt>
                <c:pt idx="235">
                  <c:v>321.32608379099793</c:v>
                </c:pt>
                <c:pt idx="236">
                  <c:v>322.58321702517276</c:v>
                </c:pt>
                <c:pt idx="237">
                  <c:v>323.840436538885</c:v>
                </c:pt>
                <c:pt idx="238">
                  <c:v>325.09773837595299</c:v>
                </c:pt>
                <c:pt idx="239">
                  <c:v>326.35511830089695</c:v>
                </c:pt>
                <c:pt idx="240">
                  <c:v>327.61257190396998</c:v>
                </c:pt>
                <c:pt idx="241">
                  <c:v>328.87009470258505</c:v>
                </c:pt>
                <c:pt idx="242">
                  <c:v>330.12768223742927</c:v>
                </c:pt>
                <c:pt idx="243">
                  <c:v>331.38533016147193</c:v>
                </c:pt>
                <c:pt idx="244">
                  <c:v>332.64303432068101</c:v>
                </c:pt>
                <c:pt idx="245">
                  <c:v>333.900790824919</c:v>
                </c:pt>
                <c:pt idx="246">
                  <c:v>335.15859610867392</c:v>
                </c:pt>
                <c:pt idx="247">
                  <c:v>336.41644698072895</c:v>
                </c:pt>
                <c:pt idx="248">
                  <c:v>337.67434066249598</c:v>
                </c:pt>
                <c:pt idx="249">
                  <c:v>338.93227481510905</c:v>
                </c:pt>
                <c:pt idx="250">
                  <c:v>340.19024755540897</c:v>
                </c:pt>
                <c:pt idx="251">
                  <c:v>341.44825746118113</c:v>
                </c:pt>
                <c:pt idx="252">
                  <c:v>342.70630356640174</c:v>
                </c:pt>
                <c:pt idx="253">
                  <c:v>343.98160955223807</c:v>
                </c:pt>
                <c:pt idx="254">
                  <c:v>345.26891699581705</c:v>
                </c:pt>
                <c:pt idx="255">
                  <c:v>346.563132819967</c:v>
                </c:pt>
                <c:pt idx="256">
                  <c:v>347.85890779332902</c:v>
                </c:pt>
                <c:pt idx="257">
                  <c:v>349.15061332688498</c:v>
                </c:pt>
                <c:pt idx="258">
                  <c:v>350.43231547548015</c:v>
                </c:pt>
                <c:pt idx="259">
                  <c:v>351.69774571203698</c:v>
                </c:pt>
                <c:pt idx="260">
                  <c:v>352.94131237822057</c:v>
                </c:pt>
                <c:pt idx="261">
                  <c:v>354.16313474981899</c:v>
                </c:pt>
                <c:pt idx="262">
                  <c:v>355.36333125863075</c:v>
                </c:pt>
                <c:pt idx="263">
                  <c:v>356.54187106811895</c:v>
                </c:pt>
                <c:pt idx="264">
                  <c:v>357.69876858732499</c:v>
                </c:pt>
                <c:pt idx="265">
                  <c:v>358.83408181111002</c:v>
                </c:pt>
                <c:pt idx="266">
                  <c:v>359.947914301796</c:v>
                </c:pt>
                <c:pt idx="267">
                  <c:v>361.04041736065801</c:v>
                </c:pt>
                <c:pt idx="268">
                  <c:v>362.11179241281195</c:v>
                </c:pt>
                <c:pt idx="269">
                  <c:v>363.16229363190502</c:v>
                </c:pt>
                <c:pt idx="270">
                  <c:v>364.19222183557696</c:v>
                </c:pt>
                <c:pt idx="271">
                  <c:v>365.201875033134</c:v>
                </c:pt>
                <c:pt idx="272">
                  <c:v>366.19154845093669</c:v>
                </c:pt>
                <c:pt idx="273">
                  <c:v>367.16153583672002</c:v>
                </c:pt>
                <c:pt idx="274">
                  <c:v>368.11212908092398</c:v>
                </c:pt>
                <c:pt idx="275">
                  <c:v>369.04361785427199</c:v>
                </c:pt>
                <c:pt idx="276">
                  <c:v>369.95628923004602</c:v>
                </c:pt>
                <c:pt idx="277">
                  <c:v>370.85042728972752</c:v>
                </c:pt>
                <c:pt idx="278">
                  <c:v>371.72631270989837</c:v>
                </c:pt>
                <c:pt idx="279">
                  <c:v>372.58422232891502</c:v>
                </c:pt>
                <c:pt idx="280">
                  <c:v>373.4244287680765</c:v>
                </c:pt>
                <c:pt idx="281">
                  <c:v>374.24720048109896</c:v>
                </c:pt>
                <c:pt idx="282">
                  <c:v>375.05280180300326</c:v>
                </c:pt>
                <c:pt idx="283">
                  <c:v>375.841492987354</c:v>
                </c:pt>
                <c:pt idx="284">
                  <c:v>376.61353024670069</c:v>
                </c:pt>
                <c:pt idx="285">
                  <c:v>377.36916579573932</c:v>
                </c:pt>
                <c:pt idx="286">
                  <c:v>378.10864789746233</c:v>
                </c:pt>
                <c:pt idx="287">
                  <c:v>378.83222091253964</c:v>
                </c:pt>
                <c:pt idx="288">
                  <c:v>379.54012535179896</c:v>
                </c:pt>
                <c:pt idx="289">
                  <c:v>380.23259793226862</c:v>
                </c:pt>
                <c:pt idx="290">
                  <c:v>380.90987163599578</c:v>
                </c:pt>
                <c:pt idx="291">
                  <c:v>381.57217576819539</c:v>
                </c:pt>
                <c:pt idx="292">
                  <c:v>382.21973601463799</c:v>
                </c:pt>
                <c:pt idx="293">
                  <c:v>382.85277449826992</c:v>
                </c:pt>
                <c:pt idx="294">
                  <c:v>383.47150983527337</c:v>
                </c:pt>
                <c:pt idx="295">
                  <c:v>384.07615719030599</c:v>
                </c:pt>
                <c:pt idx="296">
                  <c:v>384.66692833109801</c:v>
                </c:pt>
                <c:pt idx="297">
                  <c:v>385.24403168223205</c:v>
                </c:pt>
                <c:pt idx="298">
                  <c:v>385.80767237828695</c:v>
                </c:pt>
                <c:pt idx="299">
                  <c:v>386.35829015912202</c:v>
                </c:pt>
                <c:pt idx="300">
                  <c:v>386.896562735798</c:v>
                </c:pt>
                <c:pt idx="301">
                  <c:v>387.42315494978283</c:v>
                </c:pt>
                <c:pt idx="302">
                  <c:v>387.93686951408699</c:v>
                </c:pt>
                <c:pt idx="303">
                  <c:v>388.43474718681705</c:v>
                </c:pt>
                <c:pt idx="304">
                  <c:v>388.91502450611699</c:v>
                </c:pt>
                <c:pt idx="305">
                  <c:v>389.37609850615303</c:v>
                </c:pt>
                <c:pt idx="306">
                  <c:v>389.81545912321678</c:v>
                </c:pt>
                <c:pt idx="307">
                  <c:v>390.23121137081705</c:v>
                </c:pt>
                <c:pt idx="308">
                  <c:v>390.62432830321598</c:v>
                </c:pt>
                <c:pt idx="309">
                  <c:v>390.99574983825693</c:v>
                </c:pt>
                <c:pt idx="310">
                  <c:v>391.34636786745301</c:v>
                </c:pt>
                <c:pt idx="311">
                  <c:v>391.67702733059696</c:v>
                </c:pt>
                <c:pt idx="312">
                  <c:v>391.98864441186703</c:v>
                </c:pt>
                <c:pt idx="313">
                  <c:v>392.282183353032</c:v>
                </c:pt>
                <c:pt idx="314">
                  <c:v>392.55773455971905</c:v>
                </c:pt>
                <c:pt idx="315">
                  <c:v>392.81538780072202</c:v>
                </c:pt>
                <c:pt idx="316">
                  <c:v>393.05523221273302</c:v>
                </c:pt>
                <c:pt idx="317">
                  <c:v>393.27735630502099</c:v>
                </c:pt>
                <c:pt idx="318">
                  <c:v>393.48184796398664</c:v>
                </c:pt>
                <c:pt idx="319">
                  <c:v>393.66879445781399</c:v>
                </c:pt>
                <c:pt idx="320">
                  <c:v>393.83828244098487</c:v>
                </c:pt>
                <c:pt idx="321">
                  <c:v>393.99039795884028</c:v>
                </c:pt>
                <c:pt idx="322">
                  <c:v>394.12522645205195</c:v>
                </c:pt>
                <c:pt idx="323">
                  <c:v>394.24365822360397</c:v>
                </c:pt>
                <c:pt idx="324">
                  <c:v>394.34801575585897</c:v>
                </c:pt>
                <c:pt idx="325">
                  <c:v>394.44059811785002</c:v>
                </c:pt>
                <c:pt idx="326">
                  <c:v>394.52368118907901</c:v>
                </c:pt>
                <c:pt idx="327">
                  <c:v>394.59951788130269</c:v>
                </c:pt>
                <c:pt idx="328">
                  <c:v>394.67033835815374</c:v>
                </c:pt>
                <c:pt idx="329">
                  <c:v>394.73835025288082</c:v>
                </c:pt>
                <c:pt idx="330">
                  <c:v>394.80573888407503</c:v>
                </c:pt>
                <c:pt idx="331">
                  <c:v>394.87466746936252</c:v>
                </c:pt>
                <c:pt idx="332">
                  <c:v>394.94727733720396</c:v>
                </c:pt>
                <c:pt idx="333">
                  <c:v>395.02558772439102</c:v>
                </c:pt>
                <c:pt idx="334">
                  <c:v>395.11131789044197</c:v>
                </c:pt>
                <c:pt idx="335">
                  <c:v>395.20589161587196</c:v>
                </c:pt>
                <c:pt idx="336">
                  <c:v>395.31044164628793</c:v>
                </c:pt>
                <c:pt idx="337">
                  <c:v>395.42581408269149</c:v>
                </c:pt>
                <c:pt idx="338">
                  <c:v>395.55257271875598</c:v>
                </c:pt>
                <c:pt idx="339">
                  <c:v>395.69100332550403</c:v>
                </c:pt>
                <c:pt idx="340">
                  <c:v>395.84111788401799</c:v>
                </c:pt>
                <c:pt idx="341">
                  <c:v>396.00265876677395</c:v>
                </c:pt>
                <c:pt idx="342">
                  <c:v>396.17510286820374</c:v>
                </c:pt>
                <c:pt idx="343">
                  <c:v>396.35712162389302</c:v>
                </c:pt>
                <c:pt idx="344">
                  <c:v>396.54615040685894</c:v>
                </c:pt>
                <c:pt idx="345">
                  <c:v>396.73972507552395</c:v>
                </c:pt>
                <c:pt idx="346">
                  <c:v>396.93552680955293</c:v>
                </c:pt>
                <c:pt idx="347">
                  <c:v>397.13141800799957</c:v>
                </c:pt>
                <c:pt idx="348">
                  <c:v>397.32546686727369</c:v>
                </c:pt>
                <c:pt idx="349">
                  <c:v>397.51596046351898</c:v>
                </c:pt>
                <c:pt idx="350">
                  <c:v>397.70140766385902</c:v>
                </c:pt>
                <c:pt idx="351">
                  <c:v>397.88051844273855</c:v>
                </c:pt>
                <c:pt idx="352">
                  <c:v>398.05194726755099</c:v>
                </c:pt>
                <c:pt idx="353">
                  <c:v>398.21405528311197</c:v>
                </c:pt>
                <c:pt idx="354">
                  <c:v>398.36494585873902</c:v>
                </c:pt>
                <c:pt idx="355">
                  <c:v>398.50233275957669</c:v>
                </c:pt>
                <c:pt idx="356">
                  <c:v>398.62331602458192</c:v>
                </c:pt>
                <c:pt idx="357">
                  <c:v>398.72682283532896</c:v>
                </c:pt>
                <c:pt idx="358">
                  <c:v>398.81316025873099</c:v>
                </c:pt>
                <c:pt idx="359">
                  <c:v>398.88283911162608</c:v>
                </c:pt>
                <c:pt idx="360">
                  <c:v>398.9365462959085</c:v>
                </c:pt>
                <c:pt idx="361">
                  <c:v>398.97511976105807</c:v>
                </c:pt>
                <c:pt idx="362">
                  <c:v>398.99955438511103</c:v>
                </c:pt>
                <c:pt idx="363">
                  <c:v>399.01131213812869</c:v>
                </c:pt>
                <c:pt idx="364">
                  <c:v>399.01163009365001</c:v>
                </c:pt>
                <c:pt idx="365">
                  <c:v>399.00056193607469</c:v>
                </c:pt>
                <c:pt idx="366">
                  <c:v>398.97816097555869</c:v>
                </c:pt>
                <c:pt idx="367">
                  <c:v>398.94448015086704</c:v>
                </c:pt>
                <c:pt idx="368">
                  <c:v>398.899572032067</c:v>
                </c:pt>
                <c:pt idx="369">
                  <c:v>398.84348882326015</c:v>
                </c:pt>
                <c:pt idx="370">
                  <c:v>398.77628236524464</c:v>
                </c:pt>
                <c:pt idx="371">
                  <c:v>398.69800413821895</c:v>
                </c:pt>
                <c:pt idx="372">
                  <c:v>398.60870526444302</c:v>
                </c:pt>
                <c:pt idx="373">
                  <c:v>398.51245793585298</c:v>
                </c:pt>
                <c:pt idx="374">
                  <c:v>398.41707969407395</c:v>
                </c:pt>
                <c:pt idx="375">
                  <c:v>398.33347092967603</c:v>
                </c:pt>
                <c:pt idx="376">
                  <c:v>398.26387611147999</c:v>
                </c:pt>
                <c:pt idx="377">
                  <c:v>398.20821585293669</c:v>
                </c:pt>
                <c:pt idx="378">
                  <c:v>398.16641133718099</c:v>
                </c:pt>
                <c:pt idx="379">
                  <c:v>398.13838431274098</c:v>
                </c:pt>
                <c:pt idx="380">
                  <c:v>398.12405708948802</c:v>
                </c:pt>
                <c:pt idx="381">
                  <c:v>398.12335253442905</c:v>
                </c:pt>
                <c:pt idx="382">
                  <c:v>398.13619406761251</c:v>
                </c:pt>
                <c:pt idx="383">
                  <c:v>398.16245985351298</c:v>
                </c:pt>
                <c:pt idx="384">
                  <c:v>398.20141638087705</c:v>
                </c:pt>
                <c:pt idx="385">
                  <c:v>398.25208407948998</c:v>
                </c:pt>
                <c:pt idx="386">
                  <c:v>398.31348954957463</c:v>
                </c:pt>
                <c:pt idx="387">
                  <c:v>398.38471467445208</c:v>
                </c:pt>
                <c:pt idx="388">
                  <c:v>398.46486470368097</c:v>
                </c:pt>
                <c:pt idx="389">
                  <c:v>398.55303563638898</c:v>
                </c:pt>
                <c:pt idx="390">
                  <c:v>398.64827617692902</c:v>
                </c:pt>
                <c:pt idx="391">
                  <c:v>398.7495372425891</c:v>
                </c:pt>
                <c:pt idx="392">
                  <c:v>398.85423647078301</c:v>
                </c:pt>
                <c:pt idx="393">
                  <c:v>398.95996311344976</c:v>
                </c:pt>
                <c:pt idx="394">
                  <c:v>399.06452868184732</c:v>
                </c:pt>
                <c:pt idx="395">
                  <c:v>399.16588555382776</c:v>
                </c:pt>
                <c:pt idx="396">
                  <c:v>399.26203038953798</c:v>
                </c:pt>
                <c:pt idx="397">
                  <c:v>399.35091341691395</c:v>
                </c:pt>
                <c:pt idx="398">
                  <c:v>399.43035096021606</c:v>
                </c:pt>
                <c:pt idx="399">
                  <c:v>399.4979274386115</c:v>
                </c:pt>
                <c:pt idx="400">
                  <c:v>399.55357612276708</c:v>
                </c:pt>
                <c:pt idx="401">
                  <c:v>399.59735436957186</c:v>
                </c:pt>
                <c:pt idx="402">
                  <c:v>399.62931913456202</c:v>
                </c:pt>
                <c:pt idx="403">
                  <c:v>399.64952697476946</c:v>
                </c:pt>
                <c:pt idx="404">
                  <c:v>399.66205547667005</c:v>
                </c:pt>
                <c:pt idx="405">
                  <c:v>399.66693949767637</c:v>
                </c:pt>
                <c:pt idx="406">
                  <c:v>399.66421365372844</c:v>
                </c:pt>
                <c:pt idx="407">
                  <c:v>399.65470164468638</c:v>
                </c:pt>
                <c:pt idx="408">
                  <c:v>399.63987098509102</c:v>
                </c:pt>
                <c:pt idx="409">
                  <c:v>399.62104252503201</c:v>
                </c:pt>
                <c:pt idx="410">
                  <c:v>399.59936290339101</c:v>
                </c:pt>
                <c:pt idx="411">
                  <c:v>399.57586362744138</c:v>
                </c:pt>
                <c:pt idx="412">
                  <c:v>399.55151246268161</c:v>
                </c:pt>
                <c:pt idx="413">
                  <c:v>399.52725901265399</c:v>
                </c:pt>
                <c:pt idx="414">
                  <c:v>399.50374487551704</c:v>
                </c:pt>
                <c:pt idx="415">
                  <c:v>399.48162482942308</c:v>
                </c:pt>
                <c:pt idx="416">
                  <c:v>399.46158422747874</c:v>
                </c:pt>
                <c:pt idx="417">
                  <c:v>399.44421838065301</c:v>
                </c:pt>
                <c:pt idx="418">
                  <c:v>399.42998543367099</c:v>
                </c:pt>
                <c:pt idx="419">
                  <c:v>399.41923908219775</c:v>
                </c:pt>
                <c:pt idx="420">
                  <c:v>399.41225174174195</c:v>
                </c:pt>
                <c:pt idx="421">
                  <c:v>399.40922573425598</c:v>
                </c:pt>
                <c:pt idx="422">
                  <c:v>399.41029544117691</c:v>
                </c:pt>
                <c:pt idx="423">
                  <c:v>399.41552149625193</c:v>
                </c:pt>
                <c:pt idx="424">
                  <c:v>399.42490910076702</c:v>
                </c:pt>
                <c:pt idx="425">
                  <c:v>399.43839658700557</c:v>
                </c:pt>
                <c:pt idx="426">
                  <c:v>399.45583920642099</c:v>
                </c:pt>
                <c:pt idx="427">
                  <c:v>399.47700328830905</c:v>
                </c:pt>
                <c:pt idx="428">
                  <c:v>399.50156713198493</c:v>
                </c:pt>
                <c:pt idx="429">
                  <c:v>399.52912212350901</c:v>
                </c:pt>
                <c:pt idx="430">
                  <c:v>399.55917605533602</c:v>
                </c:pt>
                <c:pt idx="431">
                  <c:v>399.59116116816563</c:v>
                </c:pt>
                <c:pt idx="432">
                  <c:v>399.62445191587898</c:v>
                </c:pt>
                <c:pt idx="433">
                  <c:v>399.65844566961596</c:v>
                </c:pt>
                <c:pt idx="434">
                  <c:v>399.69260402082102</c:v>
                </c:pt>
                <c:pt idx="435">
                  <c:v>399.72646497122963</c:v>
                </c:pt>
                <c:pt idx="436">
                  <c:v>399.75964958085478</c:v>
                </c:pt>
                <c:pt idx="437">
                  <c:v>399.79186294291793</c:v>
                </c:pt>
                <c:pt idx="438">
                  <c:v>399.82289066931264</c:v>
                </c:pt>
                <c:pt idx="439">
                  <c:v>399.85259280960696</c:v>
                </c:pt>
                <c:pt idx="440">
                  <c:v>399.88089658279205</c:v>
                </c:pt>
                <c:pt idx="441">
                  <c:v>399.90778874131405</c:v>
                </c:pt>
                <c:pt idx="442">
                  <c:v>399.93330775864655</c:v>
                </c:pt>
                <c:pt idx="443">
                  <c:v>399.95753239444502</c:v>
                </c:pt>
                <c:pt idx="444">
                  <c:v>399.9805703614968</c:v>
                </c:pt>
                <c:pt idx="445">
                  <c:v>400.00254885424499</c:v>
                </c:pt>
                <c:pt idx="446">
                  <c:v>400.02360674578705</c:v>
                </c:pt>
                <c:pt idx="447">
                  <c:v>400.04388828517398</c:v>
                </c:pt>
                <c:pt idx="448">
                  <c:v>400.06353811315802</c:v>
                </c:pt>
                <c:pt idx="449">
                  <c:v>400.10150074090069</c:v>
                </c:pt>
                <c:pt idx="450">
                  <c:v>400.12007408366497</c:v>
                </c:pt>
                <c:pt idx="451">
                  <c:v>400.13850409963896</c:v>
                </c:pt>
                <c:pt idx="452">
                  <c:v>400.15686781249002</c:v>
                </c:pt>
                <c:pt idx="453">
                  <c:v>400.19366773249897</c:v>
                </c:pt>
                <c:pt idx="454">
                  <c:v>400.21221825861551</c:v>
                </c:pt>
                <c:pt idx="455">
                  <c:v>400.23093014729818</c:v>
                </c:pt>
                <c:pt idx="456">
                  <c:v>400.24983759697398</c:v>
                </c:pt>
                <c:pt idx="457">
                  <c:v>400.26894292168299</c:v>
                </c:pt>
                <c:pt idx="458">
                  <c:v>400.28823855011251</c:v>
                </c:pt>
                <c:pt idx="459">
                  <c:v>400.30770938175715</c:v>
                </c:pt>
                <c:pt idx="460">
                  <c:v>400.34708849634745</c:v>
                </c:pt>
                <c:pt idx="461">
                  <c:v>400.36693930524069</c:v>
                </c:pt>
                <c:pt idx="462">
                  <c:v>400.38685059653704</c:v>
                </c:pt>
                <c:pt idx="463">
                  <c:v>400.40678088380196</c:v>
                </c:pt>
                <c:pt idx="464">
                  <c:v>400.42668401215599</c:v>
                </c:pt>
                <c:pt idx="465">
                  <c:v>400.466204236858</c:v>
                </c:pt>
                <c:pt idx="466">
                  <c:v>400.48571358434896</c:v>
                </c:pt>
                <c:pt idx="467">
                  <c:v>400.50498120799602</c:v>
                </c:pt>
                <c:pt idx="468">
                  <c:v>400.52394966345997</c:v>
                </c:pt>
                <c:pt idx="469">
                  <c:v>400.54256066303265</c:v>
                </c:pt>
                <c:pt idx="470">
                  <c:v>400.56075544099275</c:v>
                </c:pt>
                <c:pt idx="471">
                  <c:v>400.57847516229856</c:v>
                </c:pt>
                <c:pt idx="472">
                  <c:v>400.59566137829103</c:v>
                </c:pt>
                <c:pt idx="473">
                  <c:v>400.612256536784</c:v>
                </c:pt>
                <c:pt idx="474">
                  <c:v>400.62820455564395</c:v>
                </c:pt>
                <c:pt idx="475">
                  <c:v>400.64345130953114</c:v>
                </c:pt>
                <c:pt idx="476">
                  <c:v>400.65794515695745</c:v>
                </c:pt>
                <c:pt idx="477">
                  <c:v>400.67163752550601</c:v>
                </c:pt>
                <c:pt idx="478">
                  <c:v>400.68448357490814</c:v>
                </c:pt>
                <c:pt idx="479">
                  <c:v>400.69644294536602</c:v>
                </c:pt>
                <c:pt idx="480">
                  <c:v>400.70748059717903</c:v>
                </c:pt>
                <c:pt idx="481">
                  <c:v>400.71756774502899</c:v>
                </c:pt>
                <c:pt idx="482">
                  <c:v>400.72668288829874</c:v>
                </c:pt>
                <c:pt idx="483">
                  <c:v>400.73481293313705</c:v>
                </c:pt>
                <c:pt idx="484">
                  <c:v>400.74195439500897</c:v>
                </c:pt>
                <c:pt idx="485">
                  <c:v>400.74811468421763</c:v>
                </c:pt>
                <c:pt idx="486">
                  <c:v>400.75331345206257</c:v>
                </c:pt>
                <c:pt idx="487">
                  <c:v>400.75758396270999</c:v>
                </c:pt>
                <c:pt idx="488">
                  <c:v>400.76097443628362</c:v>
                </c:pt>
                <c:pt idx="489">
                  <c:v>400.76354928939003</c:v>
                </c:pt>
                <c:pt idx="490">
                  <c:v>400.765390175991</c:v>
                </c:pt>
                <c:pt idx="491">
                  <c:v>400.76659670803775</c:v>
                </c:pt>
                <c:pt idx="492">
                  <c:v>400.76728671368602</c:v>
                </c:pt>
                <c:pt idx="493">
                  <c:v>400.76759587395696</c:v>
                </c:pt>
                <c:pt idx="494">
                  <c:v>400.76767657442502</c:v>
                </c:pt>
                <c:pt idx="495">
                  <c:v>400.76769581483802</c:v>
                </c:pt>
                <c:pt idx="496">
                  <c:v>400.76783205183204</c:v>
                </c:pt>
                <c:pt idx="497">
                  <c:v>400.76827090677369</c:v>
                </c:pt>
                <c:pt idx="498">
                  <c:v>400.76919975603164</c:v>
                </c:pt>
                <c:pt idx="499">
                  <c:v>400.770801327002</c:v>
                </c:pt>
                <c:pt idx="500">
                  <c:v>400.77324654100693</c:v>
                </c:pt>
                <c:pt idx="501">
                  <c:v>400.77668695339469</c:v>
                </c:pt>
                <c:pt idx="502">
                  <c:v>400.78124722548705</c:v>
                </c:pt>
                <c:pt idx="503">
                  <c:v>400.78701810137005</c:v>
                </c:pt>
                <c:pt idx="504">
                  <c:v>400.79405034524069</c:v>
                </c:pt>
                <c:pt idx="505">
                  <c:v>400.80235002060397</c:v>
                </c:pt>
                <c:pt idx="506">
                  <c:v>400.81187537348904</c:v>
                </c:pt>
                <c:pt idx="507">
                  <c:v>400.82253543454897</c:v>
                </c:pt>
                <c:pt idx="508">
                  <c:v>400.83419030369299</c:v>
                </c:pt>
                <c:pt idx="509">
                  <c:v>400.84665294781695</c:v>
                </c:pt>
                <c:pt idx="510">
                  <c:v>400.85969224080338</c:v>
                </c:pt>
                <c:pt idx="511">
                  <c:v>400.87303691856374</c:v>
                </c:pt>
                <c:pt idx="512">
                  <c:v>400.88638010626897</c:v>
                </c:pt>
                <c:pt idx="513">
                  <c:v>400.89938410116901</c:v>
                </c:pt>
                <c:pt idx="514">
                  <c:v>400.91168515356696</c:v>
                </c:pt>
                <c:pt idx="515">
                  <c:v>400.92289807264763</c:v>
                </c:pt>
                <c:pt idx="516">
                  <c:v>400.93262059078597</c:v>
                </c:pt>
                <c:pt idx="517">
                  <c:v>400.94043754546101</c:v>
                </c:pt>
                <c:pt idx="518">
                  <c:v>400.94592509418698</c:v>
                </c:pt>
                <c:pt idx="519">
                  <c:v>400.94865537850899</c:v>
                </c:pt>
                <c:pt idx="520">
                  <c:v>400.94820233965709</c:v>
                </c:pt>
                <c:pt idx="521">
                  <c:v>400.944149820105</c:v>
                </c:pt>
                <c:pt idx="522">
                  <c:v>400.9361037786698</c:v>
                </c:pt>
                <c:pt idx="523">
                  <c:v>400.92371158838637</c:v>
                </c:pt>
                <c:pt idx="524">
                  <c:v>400.90669330808868</c:v>
                </c:pt>
                <c:pt idx="525">
                  <c:v>400.88489306005215</c:v>
                </c:pt>
                <c:pt idx="526">
                  <c:v>400.858364041735</c:v>
                </c:pt>
                <c:pt idx="527">
                  <c:v>400.827509230396</c:v>
                </c:pt>
                <c:pt idx="528">
                  <c:v>400.83607415601699</c:v>
                </c:pt>
                <c:pt idx="529">
                  <c:v>400.88656347642194</c:v>
                </c:pt>
                <c:pt idx="530">
                  <c:v>400.94019898530695</c:v>
                </c:pt>
                <c:pt idx="531">
                  <c:v>400.99567092340999</c:v>
                </c:pt>
                <c:pt idx="532">
                  <c:v>401.05150263549905</c:v>
                </c:pt>
                <c:pt idx="533">
                  <c:v>401.10630050205469</c:v>
                </c:pt>
                <c:pt idx="534">
                  <c:v>401.15876360419497</c:v>
                </c:pt>
                <c:pt idx="535">
                  <c:v>401.20760632667196</c:v>
                </c:pt>
                <c:pt idx="536">
                  <c:v>401.251489728558</c:v>
                </c:pt>
                <c:pt idx="537">
                  <c:v>401.28895365257415</c:v>
                </c:pt>
                <c:pt idx="538">
                  <c:v>401.31831560075801</c:v>
                </c:pt>
                <c:pt idx="539">
                  <c:v>401.33931823553593</c:v>
                </c:pt>
                <c:pt idx="540">
                  <c:v>401.35200191821764</c:v>
                </c:pt>
                <c:pt idx="541">
                  <c:v>401.356406727413</c:v>
                </c:pt>
                <c:pt idx="542">
                  <c:v>401.35026014175844</c:v>
                </c:pt>
                <c:pt idx="543">
                  <c:v>401.33361370480299</c:v>
                </c:pt>
                <c:pt idx="544">
                  <c:v>401.30651859842999</c:v>
                </c:pt>
                <c:pt idx="545">
                  <c:v>401.26902564546702</c:v>
                </c:pt>
                <c:pt idx="546">
                  <c:v>401.22166462506038</c:v>
                </c:pt>
                <c:pt idx="547">
                  <c:v>401.16550560633232</c:v>
                </c:pt>
                <c:pt idx="548">
                  <c:v>401.10168373577602</c:v>
                </c:pt>
                <c:pt idx="549">
                  <c:v>401.03135108237416</c:v>
                </c:pt>
                <c:pt idx="550">
                  <c:v>400.95571536356903</c:v>
                </c:pt>
                <c:pt idx="551">
                  <c:v>400.87612974289885</c:v>
                </c:pt>
                <c:pt idx="552">
                  <c:v>400.79531134939862</c:v>
                </c:pt>
                <c:pt idx="553">
                  <c:v>400.71603828403693</c:v>
                </c:pt>
                <c:pt idx="554">
                  <c:v>400.64079040146396</c:v>
                </c:pt>
                <c:pt idx="555">
                  <c:v>400.57197211019195</c:v>
                </c:pt>
                <c:pt idx="556">
                  <c:v>400.51162968367896</c:v>
                </c:pt>
                <c:pt idx="557">
                  <c:v>400.45971516301501</c:v>
                </c:pt>
                <c:pt idx="558">
                  <c:v>400.41618093338894</c:v>
                </c:pt>
                <c:pt idx="559">
                  <c:v>400.38097972152195</c:v>
                </c:pt>
                <c:pt idx="560">
                  <c:v>400.35637691256005</c:v>
                </c:pt>
                <c:pt idx="561">
                  <c:v>400.34231388477201</c:v>
                </c:pt>
                <c:pt idx="562">
                  <c:v>400.33873243561374</c:v>
                </c:pt>
                <c:pt idx="563">
                  <c:v>400.34523847924697</c:v>
                </c:pt>
                <c:pt idx="564">
                  <c:v>400.36045153616709</c:v>
                </c:pt>
                <c:pt idx="565">
                  <c:v>400.38315947007283</c:v>
                </c:pt>
                <c:pt idx="566">
                  <c:v>400.41225045619575</c:v>
                </c:pt>
                <c:pt idx="567">
                  <c:v>400.44676980892763</c:v>
                </c:pt>
                <c:pt idx="568">
                  <c:v>400.48587279439403</c:v>
                </c:pt>
                <c:pt idx="569">
                  <c:v>400.52878990834893</c:v>
                </c:pt>
                <c:pt idx="570">
                  <c:v>400.574632254633</c:v>
                </c:pt>
                <c:pt idx="571">
                  <c:v>400.62251272333401</c:v>
                </c:pt>
                <c:pt idx="572">
                  <c:v>400.67150556186999</c:v>
                </c:pt>
                <c:pt idx="573">
                  <c:v>400.72067128450698</c:v>
                </c:pt>
                <c:pt idx="574">
                  <c:v>400.76923215184098</c:v>
                </c:pt>
                <c:pt idx="575">
                  <c:v>400.81651867853287</c:v>
                </c:pt>
                <c:pt idx="576">
                  <c:v>400.86193053897205</c:v>
                </c:pt>
                <c:pt idx="577">
                  <c:v>400.904903525603</c:v>
                </c:pt>
                <c:pt idx="578">
                  <c:v>400.94488540434514</c:v>
                </c:pt>
                <c:pt idx="579">
                  <c:v>400.98131614483856</c:v>
                </c:pt>
                <c:pt idx="580">
                  <c:v>401.01362438536427</c:v>
                </c:pt>
                <c:pt idx="581">
                  <c:v>401.041214316327</c:v>
                </c:pt>
                <c:pt idx="582">
                  <c:v>401.06345515200405</c:v>
                </c:pt>
                <c:pt idx="583">
                  <c:v>401.07966694475908</c:v>
                </c:pt>
                <c:pt idx="584">
                  <c:v>401.08908363211998</c:v>
                </c:pt>
                <c:pt idx="585">
                  <c:v>401.090805902581</c:v>
                </c:pt>
                <c:pt idx="586">
                  <c:v>401.08416207862263</c:v>
                </c:pt>
                <c:pt idx="587">
                  <c:v>401.06919273256801</c:v>
                </c:pt>
                <c:pt idx="588">
                  <c:v>401.04593815239764</c:v>
                </c:pt>
                <c:pt idx="589">
                  <c:v>400.45996183197701</c:v>
                </c:pt>
                <c:pt idx="590">
                  <c:v>400.39427780045702</c:v>
                </c:pt>
                <c:pt idx="591">
                  <c:v>400.33692173818275</c:v>
                </c:pt>
                <c:pt idx="592">
                  <c:v>400.29015919633099</c:v>
                </c:pt>
                <c:pt idx="593">
                  <c:v>400.25393171777205</c:v>
                </c:pt>
                <c:pt idx="594">
                  <c:v>400.22818126332999</c:v>
                </c:pt>
                <c:pt idx="595">
                  <c:v>400.21285020868368</c:v>
                </c:pt>
                <c:pt idx="596">
                  <c:v>400.20744956225099</c:v>
                </c:pt>
                <c:pt idx="597">
                  <c:v>400.21099837003601</c:v>
                </c:pt>
                <c:pt idx="598">
                  <c:v>400.22239467340108</c:v>
                </c:pt>
                <c:pt idx="599">
                  <c:v>400.240522287408</c:v>
                </c:pt>
                <c:pt idx="600">
                  <c:v>400.26444189099209</c:v>
                </c:pt>
                <c:pt idx="601">
                  <c:v>400.29334114772769</c:v>
                </c:pt>
                <c:pt idx="602">
                  <c:v>400.32637357330469</c:v>
                </c:pt>
                <c:pt idx="603">
                  <c:v>400.36275336374933</c:v>
                </c:pt>
                <c:pt idx="604">
                  <c:v>400.40172714070695</c:v>
                </c:pt>
                <c:pt idx="605">
                  <c:v>400.44254759636578</c:v>
                </c:pt>
                <c:pt idx="606">
                  <c:v>400.48447811399802</c:v>
                </c:pt>
                <c:pt idx="607">
                  <c:v>400.52681909550893</c:v>
                </c:pt>
                <c:pt idx="608">
                  <c:v>400.56897138175702</c:v>
                </c:pt>
                <c:pt idx="609">
                  <c:v>400.61042652839404</c:v>
                </c:pt>
                <c:pt idx="610">
                  <c:v>400.65073528299399</c:v>
                </c:pt>
                <c:pt idx="611">
                  <c:v>400.68948678790201</c:v>
                </c:pt>
                <c:pt idx="612">
                  <c:v>400.72630304173674</c:v>
                </c:pt>
                <c:pt idx="613">
                  <c:v>400.795186089352</c:v>
                </c:pt>
                <c:pt idx="614">
                  <c:v>400.89596689809696</c:v>
                </c:pt>
                <c:pt idx="615">
                  <c:v>401.02847763559799</c:v>
                </c:pt>
                <c:pt idx="616">
                  <c:v>401.19255166115198</c:v>
                </c:pt>
                <c:pt idx="617">
                  <c:v>401.38802351674502</c:v>
                </c:pt>
                <c:pt idx="618">
                  <c:v>401.61472891847399</c:v>
                </c:pt>
                <c:pt idx="619">
                  <c:v>401.87250474774896</c:v>
                </c:pt>
                <c:pt idx="620">
                  <c:v>402.16118904281763</c:v>
                </c:pt>
                <c:pt idx="621">
                  <c:v>402.48062099014396</c:v>
                </c:pt>
                <c:pt idx="622">
                  <c:v>402.83064091599999</c:v>
                </c:pt>
                <c:pt idx="623">
                  <c:v>403.21109027800986</c:v>
                </c:pt>
                <c:pt idx="624">
                  <c:v>403.62181165682</c:v>
                </c:pt>
                <c:pt idx="625">
                  <c:v>404.06264874787303</c:v>
                </c:pt>
                <c:pt idx="626">
                  <c:v>404.53344635308895</c:v>
                </c:pt>
                <c:pt idx="627">
                  <c:v>405.03405037282198</c:v>
                </c:pt>
                <c:pt idx="628">
                  <c:v>405.56430779759705</c:v>
                </c:pt>
                <c:pt idx="629">
                  <c:v>406.12406670027099</c:v>
                </c:pt>
                <c:pt idx="630">
                  <c:v>406.71317622788655</c:v>
                </c:pt>
                <c:pt idx="631">
                  <c:v>407.33148659384608</c:v>
                </c:pt>
                <c:pt idx="632">
                  <c:v>407.97884906995802</c:v>
                </c:pt>
                <c:pt idx="633">
                  <c:v>408.65511597877673</c:v>
                </c:pt>
                <c:pt idx="634">
                  <c:v>409.36014068575014</c:v>
                </c:pt>
                <c:pt idx="635">
                  <c:v>410.09377759146395</c:v>
                </c:pt>
                <c:pt idx="636">
                  <c:v>410.85588212424994</c:v>
                </c:pt>
                <c:pt idx="637">
                  <c:v>411.64631073233602</c:v>
                </c:pt>
                <c:pt idx="638">
                  <c:v>412.46492087645998</c:v>
                </c:pt>
                <c:pt idx="639">
                  <c:v>413.31157102248005</c:v>
                </c:pt>
                <c:pt idx="640">
                  <c:v>414.18612063382238</c:v>
                </c:pt>
                <c:pt idx="641">
                  <c:v>415.08843016417723</c:v>
                </c:pt>
                <c:pt idx="642">
                  <c:v>416.018361050198</c:v>
                </c:pt>
                <c:pt idx="643">
                  <c:v>416.975775704326</c:v>
                </c:pt>
                <c:pt idx="644">
                  <c:v>417.96053750753174</c:v>
                </c:pt>
                <c:pt idx="645">
                  <c:v>418.97251080212186</c:v>
                </c:pt>
                <c:pt idx="646">
                  <c:v>420.01156088474227</c:v>
                </c:pt>
                <c:pt idx="647">
                  <c:v>421.07755399936298</c:v>
                </c:pt>
                <c:pt idx="648">
                  <c:v>422.17035733023698</c:v>
                </c:pt>
                <c:pt idx="649">
                  <c:v>423.28983899498394</c:v>
                </c:pt>
                <c:pt idx="650">
                  <c:v>424.43586803770501</c:v>
                </c:pt>
                <c:pt idx="651">
                  <c:v>425.60831442219057</c:v>
                </c:pt>
                <c:pt idx="652">
                  <c:v>426.80704902512701</c:v>
                </c:pt>
                <c:pt idx="653">
                  <c:v>428.03194362927769</c:v>
                </c:pt>
                <c:pt idx="654">
                  <c:v>429.28287091707199</c:v>
                </c:pt>
                <c:pt idx="655">
                  <c:v>430.55845257126197</c:v>
                </c:pt>
                <c:pt idx="656">
                  <c:v>431.85573849410895</c:v>
                </c:pt>
                <c:pt idx="657">
                  <c:v>433.17180812817196</c:v>
                </c:pt>
                <c:pt idx="658">
                  <c:v>434.50377017483731</c:v>
                </c:pt>
                <c:pt idx="659">
                  <c:v>435.84876231527602</c:v>
                </c:pt>
                <c:pt idx="660">
                  <c:v>437.20395093419899</c:v>
                </c:pt>
                <c:pt idx="661">
                  <c:v>438.56653084588368</c:v>
                </c:pt>
                <c:pt idx="662">
                  <c:v>439.93372502281193</c:v>
                </c:pt>
                <c:pt idx="663">
                  <c:v>441.30278432676482</c:v>
                </c:pt>
                <c:pt idx="664">
                  <c:v>442.67098724232301</c:v>
                </c:pt>
                <c:pt idx="665">
                  <c:v>444.03577050725193</c:v>
                </c:pt>
                <c:pt idx="666">
                  <c:v>445.39490270122769</c:v>
                </c:pt>
                <c:pt idx="667">
                  <c:v>446.74712765273608</c:v>
                </c:pt>
                <c:pt idx="668">
                  <c:v>448.09150055763757</c:v>
                </c:pt>
                <c:pt idx="669">
                  <c:v>449.4272598420485</c:v>
                </c:pt>
                <c:pt idx="670">
                  <c:v>450.75382441123696</c:v>
                </c:pt>
                <c:pt idx="671">
                  <c:v>452.07079093203396</c:v>
                </c:pt>
                <c:pt idx="672">
                  <c:v>453.37793114779896</c:v>
                </c:pt>
                <c:pt idx="673">
                  <c:v>454.67518922618194</c:v>
                </c:pt>
                <c:pt idx="674">
                  <c:v>455.96267913869769</c:v>
                </c:pt>
                <c:pt idx="675">
                  <c:v>457.24067391343209</c:v>
                </c:pt>
                <c:pt idx="676">
                  <c:v>458.50958412504508</c:v>
                </c:pt>
                <c:pt idx="677">
                  <c:v>459.76989639311927</c:v>
                </c:pt>
                <c:pt idx="678">
                  <c:v>461.02215358313703</c:v>
                </c:pt>
                <c:pt idx="679">
                  <c:v>462.26694309785705</c:v>
                </c:pt>
                <c:pt idx="680">
                  <c:v>463.50488540178196</c:v>
                </c:pt>
                <c:pt idx="681">
                  <c:v>464.73662277506099</c:v>
                </c:pt>
                <c:pt idx="682">
                  <c:v>465.96280829355231</c:v>
                </c:pt>
                <c:pt idx="683">
                  <c:v>467.18421388779802</c:v>
                </c:pt>
                <c:pt idx="684">
                  <c:v>468.40189081701101</c:v>
                </c:pt>
                <c:pt idx="685">
                  <c:v>469.61685933428799</c:v>
                </c:pt>
                <c:pt idx="686">
                  <c:v>470.83009139842801</c:v>
                </c:pt>
                <c:pt idx="687">
                  <c:v>472.04250298406998</c:v>
                </c:pt>
                <c:pt idx="688">
                  <c:v>473.25494850170838</c:v>
                </c:pt>
                <c:pt idx="689">
                  <c:v>474.46821647017873</c:v>
                </c:pt>
                <c:pt idx="690">
                  <c:v>475.68302641098899</c:v>
                </c:pt>
                <c:pt idx="691">
                  <c:v>476.90002693384298</c:v>
                </c:pt>
                <c:pt idx="692">
                  <c:v>478.11979498386927</c:v>
                </c:pt>
                <c:pt idx="693">
                  <c:v>479.34282379337094</c:v>
                </c:pt>
                <c:pt idx="694">
                  <c:v>480.56949411722638</c:v>
                </c:pt>
                <c:pt idx="695">
                  <c:v>481.800078064334</c:v>
                </c:pt>
                <c:pt idx="696">
                  <c:v>483.03474471589999</c:v>
                </c:pt>
                <c:pt idx="697">
                  <c:v>484.273566517353</c:v>
                </c:pt>
                <c:pt idx="698">
                  <c:v>485.51652621928849</c:v>
                </c:pt>
                <c:pt idx="699">
                  <c:v>486.76352423422196</c:v>
                </c:pt>
                <c:pt idx="700">
                  <c:v>488.01438627847392</c:v>
                </c:pt>
                <c:pt idx="701">
                  <c:v>489.26887117399002</c:v>
                </c:pt>
                <c:pt idx="702">
                  <c:v>490.52667868742697</c:v>
                </c:pt>
                <c:pt idx="703">
                  <c:v>491.78745858765569</c:v>
                </c:pt>
                <c:pt idx="704">
                  <c:v>493.05082266296228</c:v>
                </c:pt>
                <c:pt idx="705">
                  <c:v>494.31635627492392</c:v>
                </c:pt>
                <c:pt idx="706">
                  <c:v>495.58362926423399</c:v>
                </c:pt>
                <c:pt idx="707">
                  <c:v>496.85220613122578</c:v>
                </c:pt>
                <c:pt idx="708">
                  <c:v>498.12165543774631</c:v>
                </c:pt>
                <c:pt idx="709">
                  <c:v>499.39155839067649</c:v>
                </c:pt>
                <c:pt idx="710">
                  <c:v>500.6615165821695</c:v>
                </c:pt>
                <c:pt idx="711">
                  <c:v>501.93115887370323</c:v>
                </c:pt>
                <c:pt idx="712">
                  <c:v>503.20014742520192</c:v>
                </c:pt>
                <c:pt idx="713">
                  <c:v>504.46818274582603</c:v>
                </c:pt>
                <c:pt idx="714">
                  <c:v>505.73500746243957</c:v>
                </c:pt>
                <c:pt idx="715">
                  <c:v>507.00040886101499</c:v>
                </c:pt>
                <c:pt idx="716">
                  <c:v>508.26422027464997</c:v>
                </c:pt>
                <c:pt idx="717">
                  <c:v>509.52632140056699</c:v>
                </c:pt>
                <c:pt idx="718">
                  <c:v>510.78663763277223</c:v>
                </c:pt>
                <c:pt idx="719">
                  <c:v>512.04513850130002</c:v>
                </c:pt>
                <c:pt idx="720">
                  <c:v>513.30183531067553</c:v>
                </c:pt>
                <c:pt idx="721">
                  <c:v>514.55677807128802</c:v>
                </c:pt>
                <c:pt idx="722">
                  <c:v>515.81005181671799</c:v>
                </c:pt>
                <c:pt idx="723">
                  <c:v>517.06177241260605</c:v>
                </c:pt>
                <c:pt idx="724">
                  <c:v>518.31208199362948</c:v>
                </c:pt>
                <c:pt idx="725">
                  <c:v>519.56114415853449</c:v>
                </c:pt>
                <c:pt idx="726">
                  <c:v>520.80913904565398</c:v>
                </c:pt>
                <c:pt idx="727">
                  <c:v>522.05625840091318</c:v>
                </c:pt>
                <c:pt idx="728">
                  <c:v>523.30270074131795</c:v>
                </c:pt>
                <c:pt idx="729">
                  <c:v>524.54866670703598</c:v>
                </c:pt>
                <c:pt idx="730">
                  <c:v>525.79435468456404</c:v>
                </c:pt>
                <c:pt idx="731">
                  <c:v>527.03995677363105</c:v>
                </c:pt>
                <c:pt idx="732">
                  <c:v>528.28565515985304</c:v>
                </c:pt>
                <c:pt idx="733">
                  <c:v>529.53161894457298</c:v>
                </c:pt>
                <c:pt idx="734">
                  <c:v>530.77800146822403</c:v>
                </c:pt>
                <c:pt idx="735">
                  <c:v>532.02493814959655</c:v>
                </c:pt>
                <c:pt idx="736">
                  <c:v>533.27254485151195</c:v>
                </c:pt>
                <c:pt idx="737">
                  <c:v>534.52091677003807</c:v>
                </c:pt>
                <c:pt idx="738">
                  <c:v>535.77012783531939</c:v>
                </c:pt>
                <c:pt idx="739">
                  <c:v>537.02023060095996</c:v>
                </c:pt>
                <c:pt idx="740">
                  <c:v>538.2712565918481</c:v>
                </c:pt>
                <c:pt idx="741">
                  <c:v>539.52321707103704</c:v>
                </c:pt>
                <c:pt idx="742">
                  <c:v>540.77610418248446</c:v>
                </c:pt>
                <c:pt idx="743">
                  <c:v>542.02989241818455</c:v>
                </c:pt>
                <c:pt idx="744">
                  <c:v>543.28454035824984</c:v>
                </c:pt>
                <c:pt idx="745">
                  <c:v>544.55337787279905</c:v>
                </c:pt>
                <c:pt idx="746">
                  <c:v>545.83147023980655</c:v>
                </c:pt>
                <c:pt idx="747">
                  <c:v>547.113637485396</c:v>
                </c:pt>
                <c:pt idx="748">
                  <c:v>548.39443222964849</c:v>
                </c:pt>
                <c:pt idx="749">
                  <c:v>549.66811495961304</c:v>
                </c:pt>
                <c:pt idx="750">
                  <c:v>550.92862633899449</c:v>
                </c:pt>
                <c:pt idx="751">
                  <c:v>552.16955609118997</c:v>
                </c:pt>
                <c:pt idx="752">
                  <c:v>553.38843131730664</c:v>
                </c:pt>
                <c:pt idx="753">
                  <c:v>554.58536567635349</c:v>
                </c:pt>
                <c:pt idx="754">
                  <c:v>555.76047235675139</c:v>
                </c:pt>
                <c:pt idx="755">
                  <c:v>556.9137488558631</c:v>
                </c:pt>
                <c:pt idx="756">
                  <c:v>558.04523497528896</c:v>
                </c:pt>
                <c:pt idx="757">
                  <c:v>559.155014715172</c:v>
                </c:pt>
                <c:pt idx="758">
                  <c:v>560.24321834977309</c:v>
                </c:pt>
                <c:pt idx="759">
                  <c:v>561.31002470559747</c:v>
                </c:pt>
                <c:pt idx="760">
                  <c:v>562.35566366718604</c:v>
                </c:pt>
                <c:pt idx="761">
                  <c:v>563.38041893787351</c:v>
                </c:pt>
                <c:pt idx="762">
                  <c:v>564.38459383344139</c:v>
                </c:pt>
                <c:pt idx="763">
                  <c:v>565.36848889417797</c:v>
                </c:pt>
                <c:pt idx="764">
                  <c:v>566.33240190698348</c:v>
                </c:pt>
                <c:pt idx="765">
                  <c:v>567.27662892028502</c:v>
                </c:pt>
                <c:pt idx="766">
                  <c:v>568.20146389209549</c:v>
                </c:pt>
                <c:pt idx="767">
                  <c:v>569.10719832341249</c:v>
                </c:pt>
                <c:pt idx="768">
                  <c:v>569.99412087578048</c:v>
                </c:pt>
                <c:pt idx="769">
                  <c:v>570.86251697125897</c:v>
                </c:pt>
                <c:pt idx="770">
                  <c:v>571.71266837250698</c:v>
                </c:pt>
                <c:pt idx="771">
                  <c:v>572.54485274152808</c:v>
                </c:pt>
                <c:pt idx="772">
                  <c:v>573.35934349523211</c:v>
                </c:pt>
                <c:pt idx="773">
                  <c:v>574.15640985485447</c:v>
                </c:pt>
                <c:pt idx="774">
                  <c:v>574.93631689452343</c:v>
                </c:pt>
                <c:pt idx="775">
                  <c:v>575.69932558121195</c:v>
                </c:pt>
                <c:pt idx="776">
                  <c:v>576.44569281702547</c:v>
                </c:pt>
                <c:pt idx="777">
                  <c:v>577.17567148486</c:v>
                </c:pt>
                <c:pt idx="778">
                  <c:v>577.88951049641798</c:v>
                </c:pt>
                <c:pt idx="779">
                  <c:v>578.58745484406199</c:v>
                </c:pt>
                <c:pt idx="780">
                  <c:v>579.26974565560704</c:v>
                </c:pt>
                <c:pt idx="781">
                  <c:v>579.93662025251297</c:v>
                </c:pt>
                <c:pt idx="782">
                  <c:v>580.58831220933916</c:v>
                </c:pt>
                <c:pt idx="783">
                  <c:v>581.225051411864</c:v>
                </c:pt>
                <c:pt idx="784">
                  <c:v>581.84706411504544</c:v>
                </c:pt>
                <c:pt idx="785">
                  <c:v>582.45457299979205</c:v>
                </c:pt>
                <c:pt idx="786">
                  <c:v>583.04779722934495</c:v>
                </c:pt>
                <c:pt idx="787">
                  <c:v>583.62695250482705</c:v>
                </c:pt>
                <c:pt idx="788">
                  <c:v>584.19225111992296</c:v>
                </c:pt>
                <c:pt idx="789">
                  <c:v>584.74396696742053</c:v>
                </c:pt>
                <c:pt idx="790">
                  <c:v>585.28279995320304</c:v>
                </c:pt>
                <c:pt idx="791">
                  <c:v>585.80943666743451</c:v>
                </c:pt>
                <c:pt idx="792">
                  <c:v>586.32455061156338</c:v>
                </c:pt>
                <c:pt idx="793">
                  <c:v>586.82880242195097</c:v>
                </c:pt>
                <c:pt idx="794">
                  <c:v>587.32284008953047</c:v>
                </c:pt>
                <c:pt idx="795">
                  <c:v>587.80355822516105</c:v>
                </c:pt>
                <c:pt idx="796">
                  <c:v>588.26848913834203</c:v>
                </c:pt>
                <c:pt idx="797">
                  <c:v>588.71636914266901</c:v>
                </c:pt>
                <c:pt idx="798">
                  <c:v>589.14598652382904</c:v>
                </c:pt>
                <c:pt idx="799">
                  <c:v>589.55527208294154</c:v>
                </c:pt>
                <c:pt idx="800">
                  <c:v>589.94320257433003</c:v>
                </c:pt>
                <c:pt idx="801">
                  <c:v>590.31065980175924</c:v>
                </c:pt>
                <c:pt idx="802">
                  <c:v>590.65847812144807</c:v>
                </c:pt>
                <c:pt idx="803">
                  <c:v>590.98744551258301</c:v>
                </c:pt>
                <c:pt idx="804">
                  <c:v>591.29792698961705</c:v>
                </c:pt>
                <c:pt idx="805">
                  <c:v>591.59001619191247</c:v>
                </c:pt>
                <c:pt idx="806">
                  <c:v>591.86380609802939</c:v>
                </c:pt>
                <c:pt idx="807">
                  <c:v>592.11938903038651</c:v>
                </c:pt>
                <c:pt idx="808">
                  <c:v>592.35685666013205</c:v>
                </c:pt>
                <c:pt idx="809">
                  <c:v>592.57630001206405</c:v>
                </c:pt>
                <c:pt idx="810">
                  <c:v>592.77780946935104</c:v>
                </c:pt>
                <c:pt idx="811">
                  <c:v>592.96147477821808</c:v>
                </c:pt>
                <c:pt idx="812">
                  <c:v>593.12738505262053</c:v>
                </c:pt>
                <c:pt idx="813">
                  <c:v>593.27562877893808</c:v>
                </c:pt>
                <c:pt idx="814">
                  <c:v>593.40629382076247</c:v>
                </c:pt>
                <c:pt idx="815">
                  <c:v>593.52045361613352</c:v>
                </c:pt>
                <c:pt idx="816">
                  <c:v>593.62047093492595</c:v>
                </c:pt>
                <c:pt idx="817">
                  <c:v>593.70868460196755</c:v>
                </c:pt>
                <c:pt idx="818">
                  <c:v>593.787409726909</c:v>
                </c:pt>
                <c:pt idx="819">
                  <c:v>593.85893793089804</c:v>
                </c:pt>
                <c:pt idx="820">
                  <c:v>593.92553757200994</c:v>
                </c:pt>
                <c:pt idx="821">
                  <c:v>593.98945396833324</c:v>
                </c:pt>
                <c:pt idx="822">
                  <c:v>594.05290961891296</c:v>
                </c:pt>
                <c:pt idx="823">
                  <c:v>594.11810442298849</c:v>
                </c:pt>
                <c:pt idx="824">
                  <c:v>594.18721589672862</c:v>
                </c:pt>
                <c:pt idx="825">
                  <c:v>594.26227644557298</c:v>
                </c:pt>
                <c:pt idx="826">
                  <c:v>594.34501340644749</c:v>
                </c:pt>
                <c:pt idx="827">
                  <c:v>594.43685363911254</c:v>
                </c:pt>
                <c:pt idx="828">
                  <c:v>594.53892806163651</c:v>
                </c:pt>
                <c:pt idx="829">
                  <c:v>594.65207613151847</c:v>
                </c:pt>
                <c:pt idx="830">
                  <c:v>594.77685027176904</c:v>
                </c:pt>
                <c:pt idx="831">
                  <c:v>594.91352024392097</c:v>
                </c:pt>
                <c:pt idx="832">
                  <c:v>595.06207746753398</c:v>
                </c:pt>
                <c:pt idx="833">
                  <c:v>595.22223928716301</c:v>
                </c:pt>
                <c:pt idx="834">
                  <c:v>595.39345318757103</c:v>
                </c:pt>
                <c:pt idx="835">
                  <c:v>595.57491628400794</c:v>
                </c:pt>
                <c:pt idx="836">
                  <c:v>595.76561464928102</c:v>
                </c:pt>
                <c:pt idx="837">
                  <c:v>595.96436186172696</c:v>
                </c:pt>
                <c:pt idx="838">
                  <c:v>596.16983678532347</c:v>
                </c:pt>
                <c:pt idx="839">
                  <c:v>596.38062059285596</c:v>
                </c:pt>
                <c:pt idx="840">
                  <c:v>596.595233043598</c:v>
                </c:pt>
                <c:pt idx="841">
                  <c:v>596.81216802642746</c:v>
                </c:pt>
                <c:pt idx="842">
                  <c:v>597.02913632913305</c:v>
                </c:pt>
                <c:pt idx="843">
                  <c:v>597.24327906925555</c:v>
                </c:pt>
                <c:pt idx="844">
                  <c:v>597.45240220212099</c:v>
                </c:pt>
                <c:pt idx="845">
                  <c:v>597.65483044111352</c:v>
                </c:pt>
                <c:pt idx="846">
                  <c:v>597.84926042158349</c:v>
                </c:pt>
                <c:pt idx="847">
                  <c:v>598.03432645890291</c:v>
                </c:pt>
                <c:pt idx="848">
                  <c:v>598.20867655202483</c:v>
                </c:pt>
                <c:pt idx="849">
                  <c:v>598.37101167746005</c:v>
                </c:pt>
                <c:pt idx="850">
                  <c:v>598.51921355849504</c:v>
                </c:pt>
                <c:pt idx="851">
                  <c:v>598.65037135747855</c:v>
                </c:pt>
                <c:pt idx="852">
                  <c:v>598.76118174462999</c:v>
                </c:pt>
                <c:pt idx="853">
                  <c:v>598.85208563486196</c:v>
                </c:pt>
                <c:pt idx="854">
                  <c:v>598.92378468730055</c:v>
                </c:pt>
                <c:pt idx="855">
                  <c:v>598.97717771757755</c:v>
                </c:pt>
                <c:pt idx="856">
                  <c:v>599.01331505959604</c:v>
                </c:pt>
                <c:pt idx="857">
                  <c:v>599.03340526358852</c:v>
                </c:pt>
                <c:pt idx="858">
                  <c:v>599.03966670215596</c:v>
                </c:pt>
                <c:pt idx="859">
                  <c:v>599.03423367321398</c:v>
                </c:pt>
                <c:pt idx="860">
                  <c:v>599.01716197264602</c:v>
                </c:pt>
                <c:pt idx="861">
                  <c:v>598.98850700634853</c:v>
                </c:pt>
                <c:pt idx="862">
                  <c:v>598.94832379327249</c:v>
                </c:pt>
                <c:pt idx="863">
                  <c:v>598.89666696789254</c:v>
                </c:pt>
                <c:pt idx="864">
                  <c:v>598.83359078340902</c:v>
                </c:pt>
                <c:pt idx="865">
                  <c:v>598.75914911428049</c:v>
                </c:pt>
                <c:pt idx="866">
                  <c:v>598.67741688419449</c:v>
                </c:pt>
                <c:pt idx="867">
                  <c:v>598.58842630728054</c:v>
                </c:pt>
                <c:pt idx="868">
                  <c:v>598.49511220536101</c:v>
                </c:pt>
                <c:pt idx="869">
                  <c:v>598.41040800636995</c:v>
                </c:pt>
                <c:pt idx="870">
                  <c:v>598.33714315344366</c:v>
                </c:pt>
                <c:pt idx="871">
                  <c:v>598.27756475255603</c:v>
                </c:pt>
                <c:pt idx="872">
                  <c:v>598.23159603445697</c:v>
                </c:pt>
                <c:pt idx="873">
                  <c:v>598.19916078011704</c:v>
                </c:pt>
                <c:pt idx="874">
                  <c:v>598.18018331652354</c:v>
                </c:pt>
                <c:pt idx="875">
                  <c:v>598.17458851274841</c:v>
                </c:pt>
                <c:pt idx="876">
                  <c:v>598.18230177587304</c:v>
                </c:pt>
                <c:pt idx="877">
                  <c:v>598.20324904698805</c:v>
                </c:pt>
                <c:pt idx="878">
                  <c:v>598.23707921712855</c:v>
                </c:pt>
                <c:pt idx="879">
                  <c:v>598.28284471086351</c:v>
                </c:pt>
                <c:pt idx="880">
                  <c:v>598.33960495665303</c:v>
                </c:pt>
                <c:pt idx="881">
                  <c:v>598.40639796209905</c:v>
                </c:pt>
                <c:pt idx="882">
                  <c:v>598.48229880898646</c:v>
                </c:pt>
                <c:pt idx="883">
                  <c:v>598.566385638464</c:v>
                </c:pt>
                <c:pt idx="884">
                  <c:v>598.657701702032</c:v>
                </c:pt>
                <c:pt idx="885">
                  <c:v>598.75520683708601</c:v>
                </c:pt>
                <c:pt idx="886">
                  <c:v>598.85678261605801</c:v>
                </c:pt>
                <c:pt idx="887">
                  <c:v>598.95984364431899</c:v>
                </c:pt>
                <c:pt idx="888">
                  <c:v>599.06202839038247</c:v>
                </c:pt>
                <c:pt idx="889">
                  <c:v>599.16116330804698</c:v>
                </c:pt>
                <c:pt idx="890">
                  <c:v>599.25514860299847</c:v>
                </c:pt>
                <c:pt idx="891">
                  <c:v>599.34186697658254</c:v>
                </c:pt>
                <c:pt idx="892">
                  <c:v>599.41908717231104</c:v>
                </c:pt>
                <c:pt idx="893">
                  <c:v>599.48436063254553</c:v>
                </c:pt>
                <c:pt idx="894">
                  <c:v>599.53746791579749</c:v>
                </c:pt>
                <c:pt idx="895">
                  <c:v>599.57846833954852</c:v>
                </c:pt>
                <c:pt idx="896">
                  <c:v>599.60742080525722</c:v>
                </c:pt>
                <c:pt idx="897">
                  <c:v>599.62438380118851</c:v>
                </c:pt>
                <c:pt idx="898">
                  <c:v>599.633436830714</c:v>
                </c:pt>
                <c:pt idx="899">
                  <c:v>599.63461665378338</c:v>
                </c:pt>
                <c:pt idx="900">
                  <c:v>599.62795977460291</c:v>
                </c:pt>
                <c:pt idx="901">
                  <c:v>599.61428497880354</c:v>
                </c:pt>
                <c:pt idx="902">
                  <c:v>599.59507634741055</c:v>
                </c:pt>
                <c:pt idx="903">
                  <c:v>599.57167688696097</c:v>
                </c:pt>
                <c:pt idx="904">
                  <c:v>599.54526694177196</c:v>
                </c:pt>
                <c:pt idx="905">
                  <c:v>599.51691690020346</c:v>
                </c:pt>
                <c:pt idx="906">
                  <c:v>599.48764208363696</c:v>
                </c:pt>
                <c:pt idx="907">
                  <c:v>599.45845350666855</c:v>
                </c:pt>
                <c:pt idx="908">
                  <c:v>599.43004847530347</c:v>
                </c:pt>
                <c:pt idx="909">
                  <c:v>599.40315339385347</c:v>
                </c:pt>
                <c:pt idx="910">
                  <c:v>599.37850913073601</c:v>
                </c:pt>
                <c:pt idx="911">
                  <c:v>599.356752867316</c:v>
                </c:pt>
                <c:pt idx="912">
                  <c:v>599.33838981742201</c:v>
                </c:pt>
                <c:pt idx="913">
                  <c:v>599.323826226493</c:v>
                </c:pt>
                <c:pt idx="914">
                  <c:v>599.31339217766367</c:v>
                </c:pt>
                <c:pt idx="915">
                  <c:v>599.30735255513002</c:v>
                </c:pt>
                <c:pt idx="916">
                  <c:v>599.30590794992202</c:v>
                </c:pt>
                <c:pt idx="917">
                  <c:v>599.30918581943797</c:v>
                </c:pt>
                <c:pt idx="918">
                  <c:v>599.31725774722747</c:v>
                </c:pt>
                <c:pt idx="919">
                  <c:v>599.33012219366776</c:v>
                </c:pt>
                <c:pt idx="920">
                  <c:v>599.34768289656222</c:v>
                </c:pt>
                <c:pt idx="921">
                  <c:v>599.36973575729655</c:v>
                </c:pt>
                <c:pt idx="922">
                  <c:v>599.39595865373849</c:v>
                </c:pt>
                <c:pt idx="923">
                  <c:v>599.425899348455</c:v>
                </c:pt>
                <c:pt idx="924">
                  <c:v>599.45896469990748</c:v>
                </c:pt>
                <c:pt idx="925">
                  <c:v>599.49441614441446</c:v>
                </c:pt>
                <c:pt idx="926">
                  <c:v>599.531377650943</c:v>
                </c:pt>
                <c:pt idx="927">
                  <c:v>599.56890948544287</c:v>
                </c:pt>
                <c:pt idx="928">
                  <c:v>599.60618123109555</c:v>
                </c:pt>
                <c:pt idx="929">
                  <c:v>599.64250261997199</c:v>
                </c:pt>
                <c:pt idx="930">
                  <c:v>599.67732998347446</c:v>
                </c:pt>
                <c:pt idx="931">
                  <c:v>599.49441614441446</c:v>
                </c:pt>
                <c:pt idx="932">
                  <c:v>599.531377650943</c:v>
                </c:pt>
                <c:pt idx="933">
                  <c:v>599.56890948544287</c:v>
                </c:pt>
                <c:pt idx="934">
                  <c:v>599.60618123109555</c:v>
                </c:pt>
                <c:pt idx="935">
                  <c:v>599.64250261997199</c:v>
                </c:pt>
                <c:pt idx="936">
                  <c:v>599.67732998347446</c:v>
                </c:pt>
                <c:pt idx="937">
                  <c:v>599.710260697786</c:v>
                </c:pt>
                <c:pt idx="938">
                  <c:v>599.74102053398406</c:v>
                </c:pt>
                <c:pt idx="939">
                  <c:v>599.76944848886308</c:v>
                </c:pt>
                <c:pt idx="940">
                  <c:v>599.79548190534354</c:v>
                </c:pt>
                <c:pt idx="941">
                  <c:v>599.81914321219801</c:v>
                </c:pt>
                <c:pt idx="942">
                  <c:v>599.84052856027847</c:v>
                </c:pt>
                <c:pt idx="943">
                  <c:v>599.85979471439998</c:v>
                </c:pt>
                <c:pt idx="944">
                  <c:v>599.87713905892497</c:v>
                </c:pt>
                <c:pt idx="945">
                  <c:v>599.89278342053899</c:v>
                </c:pt>
                <c:pt idx="946">
                  <c:v>599.90696169520118</c:v>
                </c:pt>
                <c:pt idx="947">
                  <c:v>599.9199105955779</c:v>
                </c:pt>
                <c:pt idx="948">
                  <c:v>599.93186286569096</c:v>
                </c:pt>
                <c:pt idx="949">
                  <c:v>599.94304233809805</c:v>
                </c:pt>
                <c:pt idx="950">
                  <c:v>599.95366029749846</c:v>
                </c:pt>
                <c:pt idx="951">
                  <c:v>599.96391272355697</c:v>
                </c:pt>
                <c:pt idx="952">
                  <c:v>599.97397810546704</c:v>
                </c:pt>
                <c:pt idx="953">
                  <c:v>599.98401583338295</c:v>
                </c:pt>
                <c:pt idx="954">
                  <c:v>599.99416554614629</c:v>
                </c:pt>
                <c:pt idx="955">
                  <c:v>600.00454718674848</c:v>
                </c:pt>
                <c:pt idx="956">
                  <c:v>600.01526155491547</c:v>
                </c:pt>
                <c:pt idx="957">
                  <c:v>600.02639120240849</c:v>
                </c:pt>
                <c:pt idx="958">
                  <c:v>600.03800156145053</c:v>
                </c:pt>
                <c:pt idx="959">
                  <c:v>600.05014223133901</c:v>
                </c:pt>
                <c:pt idx="960">
                  <c:v>600.06284837654755</c:v>
                </c:pt>
                <c:pt idx="961">
                  <c:v>600.07614220626454</c:v>
                </c:pt>
                <c:pt idx="962">
                  <c:v>600.09002982932702</c:v>
                </c:pt>
                <c:pt idx="963">
                  <c:v>600.10450617992308</c:v>
                </c:pt>
                <c:pt idx="964">
                  <c:v>600.11955753149255</c:v>
                </c:pt>
                <c:pt idx="965">
                  <c:v>600.13516276917755</c:v>
                </c:pt>
                <c:pt idx="966">
                  <c:v>600.15129462140385</c:v>
                </c:pt>
                <c:pt idx="967">
                  <c:v>600.16792082920142</c:v>
                </c:pt>
                <c:pt idx="968">
                  <c:v>600.18500523866135</c:v>
                </c:pt>
                <c:pt idx="969">
                  <c:v>600.20250141603253</c:v>
                </c:pt>
                <c:pt idx="970">
                  <c:v>600.22035920468829</c:v>
                </c:pt>
                <c:pt idx="971">
                  <c:v>600.23852584807901</c:v>
                </c:pt>
                <c:pt idx="972">
                  <c:v>600.25694681677896</c:v>
                </c:pt>
                <c:pt idx="973">
                  <c:v>600.27556635503402</c:v>
                </c:pt>
                <c:pt idx="974">
                  <c:v>600.29432788898703</c:v>
                </c:pt>
                <c:pt idx="975">
                  <c:v>600.313174374955</c:v>
                </c:pt>
                <c:pt idx="976">
                  <c:v>600.3320485899435</c:v>
                </c:pt>
                <c:pt idx="977">
                  <c:v>600.35089336757801</c:v>
                </c:pt>
                <c:pt idx="978">
                  <c:v>600.36965178462276</c:v>
                </c:pt>
                <c:pt idx="979">
                  <c:v>600.38826781354146</c:v>
                </c:pt>
                <c:pt idx="980">
                  <c:v>600.40668658001198</c:v>
                </c:pt>
                <c:pt idx="981">
                  <c:v>600.42485457886016</c:v>
                </c:pt>
                <c:pt idx="982">
                  <c:v>600.44271986611398</c:v>
                </c:pt>
                <c:pt idx="983">
                  <c:v>600.03800156145053</c:v>
                </c:pt>
                <c:pt idx="984">
                  <c:v>600.05014223133901</c:v>
                </c:pt>
                <c:pt idx="985">
                  <c:v>600.06284837654755</c:v>
                </c:pt>
                <c:pt idx="986">
                  <c:v>600.07614220626454</c:v>
                </c:pt>
                <c:pt idx="987">
                  <c:v>600.09002982932702</c:v>
                </c:pt>
                <c:pt idx="988">
                  <c:v>600.10450617992308</c:v>
                </c:pt>
                <c:pt idx="989">
                  <c:v>600.11955753149255</c:v>
                </c:pt>
                <c:pt idx="990">
                  <c:v>600.13516276917755</c:v>
                </c:pt>
                <c:pt idx="991">
                  <c:v>600.15129462140385</c:v>
                </c:pt>
                <c:pt idx="992">
                  <c:v>600.16792082920142</c:v>
                </c:pt>
                <c:pt idx="993">
                  <c:v>600.18500523866135</c:v>
                </c:pt>
                <c:pt idx="994">
                  <c:v>600.20250141603253</c:v>
                </c:pt>
                <c:pt idx="995">
                  <c:v>600.22035920468829</c:v>
                </c:pt>
                <c:pt idx="996">
                  <c:v>600.23852584807901</c:v>
                </c:pt>
                <c:pt idx="997">
                  <c:v>600.25694681677896</c:v>
                </c:pt>
                <c:pt idx="998">
                  <c:v>600.27556635503402</c:v>
                </c:pt>
                <c:pt idx="999">
                  <c:v>600.29432788898703</c:v>
                </c:pt>
                <c:pt idx="1000">
                  <c:v>600.313174374955</c:v>
                </c:pt>
                <c:pt idx="1001">
                  <c:v>600.3320485899435</c:v>
                </c:pt>
                <c:pt idx="1002">
                  <c:v>600.35089336757801</c:v>
                </c:pt>
                <c:pt idx="1003">
                  <c:v>600.36965178462276</c:v>
                </c:pt>
                <c:pt idx="1004">
                  <c:v>600.38826781354146</c:v>
                </c:pt>
                <c:pt idx="1005">
                  <c:v>600.40668658001198</c:v>
                </c:pt>
                <c:pt idx="1006">
                  <c:v>600.42485457886016</c:v>
                </c:pt>
                <c:pt idx="1007">
                  <c:v>600.44271986611398</c:v>
                </c:pt>
                <c:pt idx="1008">
                  <c:v>600.46023224710405</c:v>
                </c:pt>
                <c:pt idx="1009">
                  <c:v>600.47734347073094</c:v>
                </c:pt>
                <c:pt idx="1010">
                  <c:v>600.49400743475348</c:v>
                </c:pt>
                <c:pt idx="1011">
                  <c:v>600.51018040758254</c:v>
                </c:pt>
                <c:pt idx="1012">
                  <c:v>600.52582127245807</c:v>
                </c:pt>
                <c:pt idx="1013">
                  <c:v>600.54089179949347</c:v>
                </c:pt>
                <c:pt idx="1014">
                  <c:v>600.55535690710553</c:v>
                </c:pt>
                <c:pt idx="1015">
                  <c:v>600.56918494327704</c:v>
                </c:pt>
                <c:pt idx="1016">
                  <c:v>600.58234798989804</c:v>
                </c:pt>
                <c:pt idx="1017">
                  <c:v>600.59482219192296</c:v>
                </c:pt>
                <c:pt idx="1018">
                  <c:v>600.60658811076348</c:v>
                </c:pt>
                <c:pt idx="1019">
                  <c:v>600.61763109936203</c:v>
                </c:pt>
                <c:pt idx="1020">
                  <c:v>600.62794169530298</c:v>
                </c:pt>
                <c:pt idx="1021">
                  <c:v>600.63751602536649</c:v>
                </c:pt>
                <c:pt idx="1022">
                  <c:v>600.313174374955</c:v>
                </c:pt>
                <c:pt idx="1023">
                  <c:v>600.3320485899435</c:v>
                </c:pt>
                <c:pt idx="1024">
                  <c:v>600.35089336757801</c:v>
                </c:pt>
                <c:pt idx="1025">
                  <c:v>600.36965178462276</c:v>
                </c:pt>
                <c:pt idx="1026">
                  <c:v>600.38826781354146</c:v>
                </c:pt>
                <c:pt idx="1027">
                  <c:v>600.40668658001198</c:v>
                </c:pt>
                <c:pt idx="1028">
                  <c:v>600.42485457886016</c:v>
                </c:pt>
                <c:pt idx="1029">
                  <c:v>600.44271986611398</c:v>
                </c:pt>
                <c:pt idx="1030">
                  <c:v>600.46023224710405</c:v>
                </c:pt>
                <c:pt idx="1031">
                  <c:v>600.47734347073094</c:v>
                </c:pt>
                <c:pt idx="1032">
                  <c:v>600.49400743475348</c:v>
                </c:pt>
                <c:pt idx="1033">
                  <c:v>600.51018040758254</c:v>
                </c:pt>
                <c:pt idx="1034">
                  <c:v>600.52582127245807</c:v>
                </c:pt>
                <c:pt idx="1035">
                  <c:v>600.54089179949347</c:v>
                </c:pt>
                <c:pt idx="1036">
                  <c:v>600.55535690710553</c:v>
                </c:pt>
                <c:pt idx="1037">
                  <c:v>600.56918494327704</c:v>
                </c:pt>
                <c:pt idx="1038">
                  <c:v>600.58234798989804</c:v>
                </c:pt>
                <c:pt idx="1039">
                  <c:v>600.59482219192296</c:v>
                </c:pt>
                <c:pt idx="1040">
                  <c:v>600.60658811076348</c:v>
                </c:pt>
                <c:pt idx="1041">
                  <c:v>600.61763109936203</c:v>
                </c:pt>
                <c:pt idx="1042">
                  <c:v>600.62794169530298</c:v>
                </c:pt>
                <c:pt idx="1043">
                  <c:v>600.63751602536649</c:v>
                </c:pt>
                <c:pt idx="1044">
                  <c:v>600.64635621246998</c:v>
                </c:pt>
                <c:pt idx="1045">
                  <c:v>600.65447077355952</c:v>
                </c:pt>
                <c:pt idx="1046">
                  <c:v>600.66187499681803</c:v>
                </c:pt>
                <c:pt idx="1047">
                  <c:v>600.66859128227202</c:v>
                </c:pt>
                <c:pt idx="1048">
                  <c:v>600.6746494254329</c:v>
                </c:pt>
                <c:pt idx="1049">
                  <c:v>600.68008681931053</c:v>
                </c:pt>
                <c:pt idx="1050">
                  <c:v>600.68494854923051</c:v>
                </c:pt>
                <c:pt idx="1051">
                  <c:v>600.68928734894155</c:v>
                </c:pt>
                <c:pt idx="1052">
                  <c:v>600.69316338872898</c:v>
                </c:pt>
                <c:pt idx="1053">
                  <c:v>600.69664386345448</c:v>
                </c:pt>
                <c:pt idx="1054">
                  <c:v>600.69980235258367</c:v>
                </c:pt>
                <c:pt idx="1055">
                  <c:v>600.70271792958454</c:v>
                </c:pt>
                <c:pt idx="1056">
                  <c:v>600.70547400406303</c:v>
                </c:pt>
                <c:pt idx="1057">
                  <c:v>600.70815689233098</c:v>
                </c:pt>
                <c:pt idx="1058">
                  <c:v>600.71085412549996</c:v>
                </c:pt>
                <c:pt idx="1059">
                  <c:v>600.71365252055853</c:v>
                </c:pt>
                <c:pt idx="1060">
                  <c:v>600.71663605680851</c:v>
                </c:pt>
                <c:pt idx="1061">
                  <c:v>600.71988361768683</c:v>
                </c:pt>
                <c:pt idx="1062">
                  <c:v>600.72346667389752</c:v>
                </c:pt>
                <c:pt idx="1063">
                  <c:v>600.72744699413295</c:v>
                </c:pt>
                <c:pt idx="1064">
                  <c:v>600.73187447662713</c:v>
                </c:pt>
                <c:pt idx="1065">
                  <c:v>600.73678519541738</c:v>
                </c:pt>
                <c:pt idx="1066">
                  <c:v>600.74219974648349</c:v>
                </c:pt>
                <c:pt idx="1067">
                  <c:v>600.74812196832704</c:v>
                </c:pt>
                <c:pt idx="1068">
                  <c:v>600.75453809171449</c:v>
                </c:pt>
                <c:pt idx="1069">
                  <c:v>600.76141635305294</c:v>
                </c:pt>
                <c:pt idx="1070">
                  <c:v>600.76870708382899</c:v>
                </c:pt>
                <c:pt idx="1071">
                  <c:v>600.77634326770544</c:v>
                </c:pt>
                <c:pt idx="1072">
                  <c:v>600.78424153867331</c:v>
                </c:pt>
                <c:pt idx="1073">
                  <c:v>600.79230358277005</c:v>
                </c:pt>
                <c:pt idx="1074">
                  <c:v>600.80041789726147</c:v>
                </c:pt>
                <c:pt idx="1075">
                  <c:v>600.80846186203348</c:v>
                </c:pt>
                <c:pt idx="1076">
                  <c:v>600.81630408184697</c:v>
                </c:pt>
                <c:pt idx="1077">
                  <c:v>600.82380696974053</c:v>
                </c:pt>
                <c:pt idx="1078">
                  <c:v>600.83082955688803</c:v>
                </c:pt>
                <c:pt idx="1079">
                  <c:v>600.83723053094548</c:v>
                </c:pt>
                <c:pt idx="1080">
                  <c:v>600.84287152701302</c:v>
                </c:pt>
                <c:pt idx="1081">
                  <c:v>600.84762071520811</c:v>
                </c:pt>
                <c:pt idx="1082">
                  <c:v>600.85135674968501</c:v>
                </c:pt>
                <c:pt idx="1083">
                  <c:v>600.85397315962553</c:v>
                </c:pt>
                <c:pt idx="1084">
                  <c:v>600.8553832750481</c:v>
                </c:pt>
                <c:pt idx="1085">
                  <c:v>600.85552577712201</c:v>
                </c:pt>
                <c:pt idx="1086">
                  <c:v>600.85437094475503</c:v>
                </c:pt>
                <c:pt idx="1087">
                  <c:v>600.85192761689439</c:v>
                </c:pt>
                <c:pt idx="1088">
                  <c:v>600.84825079829739</c:v>
                </c:pt>
                <c:pt idx="1089">
                  <c:v>600.84344967763354</c:v>
                </c:pt>
                <c:pt idx="1090">
                  <c:v>600.83769559071197</c:v>
                </c:pt>
                <c:pt idx="1091">
                  <c:v>600.8312291365263</c:v>
                </c:pt>
                <c:pt idx="1092">
                  <c:v>600.82436524689854</c:v>
                </c:pt>
                <c:pt idx="1093">
                  <c:v>600.81749458963202</c:v>
                </c:pt>
                <c:pt idx="1094">
                  <c:v>600.81107936074795</c:v>
                </c:pt>
                <c:pt idx="1095">
                  <c:v>600.80564149958047</c:v>
                </c:pt>
                <c:pt idx="1096">
                  <c:v>600.80171571651601</c:v>
                </c:pt>
                <c:pt idx="1097">
                  <c:v>600.79978446971177</c:v>
                </c:pt>
                <c:pt idx="1098">
                  <c:v>600.80025688596197</c:v>
                </c:pt>
                <c:pt idx="1099">
                  <c:v>600.80345439098846</c:v>
                </c:pt>
                <c:pt idx="1100">
                  <c:v>600.80960182761203</c:v>
                </c:pt>
                <c:pt idx="1101">
                  <c:v>600.81882244619305</c:v>
                </c:pt>
                <c:pt idx="1102">
                  <c:v>600.83113482806948</c:v>
                </c:pt>
                <c:pt idx="1103">
                  <c:v>600.84644979014297</c:v>
                </c:pt>
                <c:pt idx="1104">
                  <c:v>600.86456539033497</c:v>
                </c:pt>
                <c:pt idx="1105">
                  <c:v>600.88515809166699</c:v>
                </c:pt>
                <c:pt idx="1106">
                  <c:v>600.90777479807753</c:v>
                </c:pt>
                <c:pt idx="1107">
                  <c:v>600.93182711655299</c:v>
                </c:pt>
                <c:pt idx="1108">
                  <c:v>600.95657613544324</c:v>
                </c:pt>
                <c:pt idx="1109">
                  <c:v>600.9811999735831</c:v>
                </c:pt>
                <c:pt idx="1110">
                  <c:v>601.00484156498055</c:v>
                </c:pt>
                <c:pt idx="1111">
                  <c:v>601.02660822754808</c:v>
                </c:pt>
                <c:pt idx="1112">
                  <c:v>601.04556306116899</c:v>
                </c:pt>
                <c:pt idx="1113">
                  <c:v>601.06070848691149</c:v>
                </c:pt>
                <c:pt idx="1114">
                  <c:v>601.07096098118905</c:v>
                </c:pt>
                <c:pt idx="1115">
                  <c:v>601.07511412358099</c:v>
                </c:pt>
                <c:pt idx="1116">
                  <c:v>601.07178186936983</c:v>
                </c:pt>
                <c:pt idx="1117">
                  <c:v>601.06006121981795</c:v>
                </c:pt>
                <c:pt idx="1118">
                  <c:v>601.03999295784354</c:v>
                </c:pt>
                <c:pt idx="1119">
                  <c:v>601.01161758054297</c:v>
                </c:pt>
                <c:pt idx="1120">
                  <c:v>600.97266298180296</c:v>
                </c:pt>
                <c:pt idx="1121">
                  <c:v>600.92318111701809</c:v>
                </c:pt>
                <c:pt idx="1122">
                  <c:v>600.86322357686004</c:v>
                </c:pt>
                <c:pt idx="1123">
                  <c:v>600.79284158974804</c:v>
                </c:pt>
                <c:pt idx="1124">
                  <c:v>600.71322024334302</c:v>
                </c:pt>
                <c:pt idx="1125">
                  <c:v>600.62725905736397</c:v>
                </c:pt>
                <c:pt idx="1126">
                  <c:v>600.54242977502747</c:v>
                </c:pt>
                <c:pt idx="1127">
                  <c:v>600.46584787525296</c:v>
                </c:pt>
                <c:pt idx="1128">
                  <c:v>600.39761021727497</c:v>
                </c:pt>
                <c:pt idx="1129">
                  <c:v>600.33766996121062</c:v>
                </c:pt>
                <c:pt idx="1130">
                  <c:v>600.28829292240005</c:v>
                </c:pt>
                <c:pt idx="1131">
                  <c:v>600.24942090589309</c:v>
                </c:pt>
                <c:pt idx="1132">
                  <c:v>600.22099613258604</c:v>
                </c:pt>
                <c:pt idx="1133">
                  <c:v>600.2029612364131</c:v>
                </c:pt>
                <c:pt idx="1134">
                  <c:v>600.19489732612044</c:v>
                </c:pt>
                <c:pt idx="1135">
                  <c:v>600.19588913820905</c:v>
                </c:pt>
                <c:pt idx="1136">
                  <c:v>600.20490174723329</c:v>
                </c:pt>
                <c:pt idx="1137">
                  <c:v>600.22079548903309</c:v>
                </c:pt>
                <c:pt idx="1138">
                  <c:v>600.24261074329797</c:v>
                </c:pt>
                <c:pt idx="1139">
                  <c:v>600.26952243890298</c:v>
                </c:pt>
                <c:pt idx="1140">
                  <c:v>600.30068025278194</c:v>
                </c:pt>
                <c:pt idx="1141">
                  <c:v>600.33530042760003</c:v>
                </c:pt>
                <c:pt idx="1142">
                  <c:v>600.37263754985304</c:v>
                </c:pt>
                <c:pt idx="1143">
                  <c:v>600.41195896663805</c:v>
                </c:pt>
                <c:pt idx="1144">
                  <c:v>600.45254480611788</c:v>
                </c:pt>
                <c:pt idx="1145">
                  <c:v>600.49370559572753</c:v>
                </c:pt>
                <c:pt idx="1146">
                  <c:v>600.53483192611372</c:v>
                </c:pt>
                <c:pt idx="1147">
                  <c:v>600.57541217768824</c:v>
                </c:pt>
                <c:pt idx="1148">
                  <c:v>600.61499942434602</c:v>
                </c:pt>
                <c:pt idx="1149">
                  <c:v>600.65318954753752</c:v>
                </c:pt>
                <c:pt idx="1150">
                  <c:v>600.68961483775604</c:v>
                </c:pt>
                <c:pt idx="1151">
                  <c:v>600.72393412780605</c:v>
                </c:pt>
                <c:pt idx="1152">
                  <c:v>600.75582688959548</c:v>
                </c:pt>
                <c:pt idx="1153">
                  <c:v>600.78499076963965</c:v>
                </c:pt>
                <c:pt idx="1154">
                  <c:v>600.81114075280448</c:v>
                </c:pt>
                <c:pt idx="1155">
                  <c:v>600.83400862632004</c:v>
                </c:pt>
                <c:pt idx="1156">
                  <c:v>600.85333975992398</c:v>
                </c:pt>
                <c:pt idx="1157">
                  <c:v>600.86888871295298</c:v>
                </c:pt>
                <c:pt idx="1158">
                  <c:v>600.88041768156097</c:v>
                </c:pt>
                <c:pt idx="1159">
                  <c:v>600.88769755270846</c:v>
                </c:pt>
                <c:pt idx="1160">
                  <c:v>600.890510874131</c:v>
                </c:pt>
                <c:pt idx="1161">
                  <c:v>600.88865798580798</c:v>
                </c:pt>
                <c:pt idx="1162">
                  <c:v>600.88196730319794</c:v>
                </c:pt>
                <c:pt idx="1163">
                  <c:v>600.87031125268868</c:v>
                </c:pt>
                <c:pt idx="1164">
                  <c:v>600.85363024659716</c:v>
                </c:pt>
                <c:pt idx="1165">
                  <c:v>600.83196824818253</c:v>
                </c:pt>
                <c:pt idx="1166">
                  <c:v>600.80552533900448</c:v>
                </c:pt>
                <c:pt idx="1167">
                  <c:v>600.77473390568525</c:v>
                </c:pt>
                <c:pt idx="1168">
                  <c:v>600.74036385596298</c:v>
                </c:pt>
                <c:pt idx="1169">
                  <c:v>600.70365635206804</c:v>
                </c:pt>
                <c:pt idx="1170">
                  <c:v>600.66646819782738</c:v>
                </c:pt>
                <c:pt idx="1171">
                  <c:v>600.63125718885397</c:v>
                </c:pt>
                <c:pt idx="1172">
                  <c:v>600.59999929909804</c:v>
                </c:pt>
                <c:pt idx="1173">
                  <c:v>600.57401024381454</c:v>
                </c:pt>
                <c:pt idx="1174">
                  <c:v>600.55409721270598</c:v>
                </c:pt>
                <c:pt idx="1175">
                  <c:v>600.54069838565147</c:v>
                </c:pt>
                <c:pt idx="1176">
                  <c:v>600.53398899396348</c:v>
                </c:pt>
                <c:pt idx="1177">
                  <c:v>600.53395294389304</c:v>
                </c:pt>
                <c:pt idx="1178">
                  <c:v>600.54042503944947</c:v>
                </c:pt>
                <c:pt idx="1179">
                  <c:v>600.55310863218654</c:v>
                </c:pt>
                <c:pt idx="1180">
                  <c:v>600.57157131366216</c:v>
                </c:pt>
                <c:pt idx="1181">
                  <c:v>600.59522901152297</c:v>
                </c:pt>
                <c:pt idx="1182">
                  <c:v>600.62340196449304</c:v>
                </c:pt>
                <c:pt idx="1183">
                  <c:v>600.65536044159705</c:v>
                </c:pt>
                <c:pt idx="1184">
                  <c:v>600.69034553601887</c:v>
                </c:pt>
                <c:pt idx="1185">
                  <c:v>600.72757381401539</c:v>
                </c:pt>
                <c:pt idx="1186">
                  <c:v>600.76623078904197</c:v>
                </c:pt>
                <c:pt idx="1187">
                  <c:v>600.80545561327006</c:v>
                </c:pt>
                <c:pt idx="1188">
                  <c:v>600.84440017319901</c:v>
                </c:pt>
                <c:pt idx="1189">
                  <c:v>600.88228630155197</c:v>
                </c:pt>
                <c:pt idx="1190">
                  <c:v>600.91838507633986</c:v>
                </c:pt>
                <c:pt idx="1191">
                  <c:v>600.95200356253201</c:v>
                </c:pt>
                <c:pt idx="1192">
                  <c:v>600.98246955481602</c:v>
                </c:pt>
                <c:pt idx="1193">
                  <c:v>601.00911454571201</c:v>
                </c:pt>
                <c:pt idx="1194">
                  <c:v>601.03125602175646</c:v>
                </c:pt>
                <c:pt idx="1195">
                  <c:v>601.04817897471401</c:v>
                </c:pt>
                <c:pt idx="1196">
                  <c:v>601.05911594894098</c:v>
                </c:pt>
                <c:pt idx="1197">
                  <c:v>601.06322462798596</c:v>
                </c:pt>
                <c:pt idx="1198">
                  <c:v>601.05954944624705</c:v>
                </c:pt>
                <c:pt idx="1199">
                  <c:v>601.04728404458649</c:v>
                </c:pt>
                <c:pt idx="1200">
                  <c:v>601.02647085691603</c:v>
                </c:pt>
                <c:pt idx="1201">
                  <c:v>600.99715201882702</c:v>
                </c:pt>
                <c:pt idx="1202">
                  <c:v>600.95936936969554</c:v>
                </c:pt>
                <c:pt idx="1203">
                  <c:v>600.91085213562496</c:v>
                </c:pt>
                <c:pt idx="1204">
                  <c:v>600.85165359446228</c:v>
                </c:pt>
                <c:pt idx="1205">
                  <c:v>600.78182664915471</c:v>
                </c:pt>
                <c:pt idx="1206">
                  <c:v>600.70169785051291</c:v>
                </c:pt>
                <c:pt idx="1207">
                  <c:v>600.61462963806105</c:v>
                </c:pt>
                <c:pt idx="1208">
                  <c:v>600.529607136035</c:v>
                </c:pt>
                <c:pt idx="1209">
                  <c:v>600.45277866034303</c:v>
                </c:pt>
                <c:pt idx="1210">
                  <c:v>600.38409864591097</c:v>
                </c:pt>
                <c:pt idx="1211">
                  <c:v>600.32583417330204</c:v>
                </c:pt>
                <c:pt idx="1212">
                  <c:v>600.27792830317105</c:v>
                </c:pt>
                <c:pt idx="1213">
                  <c:v>600.24032450284005</c:v>
                </c:pt>
                <c:pt idx="1214">
                  <c:v>600.23498394506305</c:v>
                </c:pt>
                <c:pt idx="1215">
                  <c:v>600.26173641107755</c:v>
                </c:pt>
                <c:pt idx="1216">
                  <c:v>600.32041289141841</c:v>
                </c:pt>
                <c:pt idx="1217">
                  <c:v>600.41084557658496</c:v>
                </c:pt>
                <c:pt idx="1218">
                  <c:v>600.53286784823297</c:v>
                </c:pt>
                <c:pt idx="1219">
                  <c:v>600.68631427045352</c:v>
                </c:pt>
                <c:pt idx="1220">
                  <c:v>600.87102058110793</c:v>
                </c:pt>
                <c:pt idx="1221">
                  <c:v>601.086823683087</c:v>
                </c:pt>
                <c:pt idx="1222">
                  <c:v>601.33356163572148</c:v>
                </c:pt>
                <c:pt idx="1223">
                  <c:v>601.61107364637735</c:v>
                </c:pt>
                <c:pt idx="1224">
                  <c:v>601.91920006176201</c:v>
                </c:pt>
                <c:pt idx="1225">
                  <c:v>602.25778235969824</c:v>
                </c:pt>
                <c:pt idx="1226">
                  <c:v>602.626663140662</c:v>
                </c:pt>
                <c:pt idx="1227">
                  <c:v>603.02568611968309</c:v>
                </c:pt>
                <c:pt idx="1228">
                  <c:v>603.45469611787098</c:v>
                </c:pt>
                <c:pt idx="1229">
                  <c:v>603.91353905451308</c:v>
                </c:pt>
                <c:pt idx="1230">
                  <c:v>604.40206193886104</c:v>
                </c:pt>
                <c:pt idx="1231">
                  <c:v>604.92011286195861</c:v>
                </c:pt>
                <c:pt idx="1232">
                  <c:v>605.46754098895849</c:v>
                </c:pt>
                <c:pt idx="1233">
                  <c:v>606.04419655102504</c:v>
                </c:pt>
                <c:pt idx="1234">
                  <c:v>606.64993083736204</c:v>
                </c:pt>
                <c:pt idx="1235">
                  <c:v>607.28459618767454</c:v>
                </c:pt>
                <c:pt idx="1236">
                  <c:v>607.94804598423048</c:v>
                </c:pt>
                <c:pt idx="1237">
                  <c:v>608.64013464425807</c:v>
                </c:pt>
                <c:pt idx="1238">
                  <c:v>609.36071761231847</c:v>
                </c:pt>
                <c:pt idx="1239">
                  <c:v>610.10965135268805</c:v>
                </c:pt>
                <c:pt idx="1240">
                  <c:v>610.88679334177903</c:v>
                </c:pt>
                <c:pt idx="1241">
                  <c:v>611.69200206088328</c:v>
                </c:pt>
                <c:pt idx="1242">
                  <c:v>612.52513698861003</c:v>
                </c:pt>
                <c:pt idx="1243">
                  <c:v>613.38605859348797</c:v>
                </c:pt>
                <c:pt idx="1244">
                  <c:v>614.27462832688104</c:v>
                </c:pt>
                <c:pt idx="1245">
                  <c:v>615.19070861552655</c:v>
                </c:pt>
                <c:pt idx="1246">
                  <c:v>616.13416285442997</c:v>
                </c:pt>
                <c:pt idx="1247">
                  <c:v>617.1048553997831</c:v>
                </c:pt>
                <c:pt idx="1248">
                  <c:v>618.10265156178502</c:v>
                </c:pt>
                <c:pt idx="1249">
                  <c:v>619.12741759771598</c:v>
                </c:pt>
                <c:pt idx="1250">
                  <c:v>620.179020704702</c:v>
                </c:pt>
                <c:pt idx="1251">
                  <c:v>621.25732901325648</c:v>
                </c:pt>
                <c:pt idx="1252">
                  <c:v>622.36221158003605</c:v>
                </c:pt>
                <c:pt idx="1253">
                  <c:v>623.49353838097898</c:v>
                </c:pt>
                <c:pt idx="1254">
                  <c:v>624.65118030481949</c:v>
                </c:pt>
                <c:pt idx="1255">
                  <c:v>625.83500914610295</c:v>
                </c:pt>
                <c:pt idx="1256">
                  <c:v>627.04489759876753</c:v>
                </c:pt>
                <c:pt idx="1257">
                  <c:v>628.28071924922051</c:v>
                </c:pt>
                <c:pt idx="1258">
                  <c:v>629.54234856992809</c:v>
                </c:pt>
                <c:pt idx="1259">
                  <c:v>630.82707144925348</c:v>
                </c:pt>
                <c:pt idx="1260">
                  <c:v>632.13197157252841</c:v>
                </c:pt>
                <c:pt idx="1261">
                  <c:v>633.45416177526749</c:v>
                </c:pt>
                <c:pt idx="1262">
                  <c:v>634.79078376575751</c:v>
                </c:pt>
                <c:pt idx="1263">
                  <c:v>636.13900784973498</c:v>
                </c:pt>
                <c:pt idx="1264">
                  <c:v>637.49603265803353</c:v>
                </c:pt>
                <c:pt idx="1265">
                  <c:v>638.85908487631195</c:v>
                </c:pt>
                <c:pt idx="1266">
                  <c:v>640.22541897752853</c:v>
                </c:pt>
                <c:pt idx="1267">
                  <c:v>641.59231695652318</c:v>
                </c:pt>
                <c:pt idx="1268">
                  <c:v>642.957088067575</c:v>
                </c:pt>
                <c:pt idx="1269">
                  <c:v>644.317339310335</c:v>
                </c:pt>
                <c:pt idx="1270">
                  <c:v>645.67119438745397</c:v>
                </c:pt>
                <c:pt idx="1271">
                  <c:v>647.01762675642249</c:v>
                </c:pt>
                <c:pt idx="1272">
                  <c:v>648.35578576484102</c:v>
                </c:pt>
                <c:pt idx="1273">
                  <c:v>649.68500146121403</c:v>
                </c:pt>
                <c:pt idx="1274">
                  <c:v>651.004781881231</c:v>
                </c:pt>
                <c:pt idx="1275">
                  <c:v>652.314810367738</c:v>
                </c:pt>
                <c:pt idx="1276">
                  <c:v>653.61494292228804</c:v>
                </c:pt>
                <c:pt idx="1277">
                  <c:v>654.90520558919502</c:v>
                </c:pt>
                <c:pt idx="1278">
                  <c:v>656.18579187119349</c:v>
                </c:pt>
                <c:pt idx="1279">
                  <c:v>657.45704330012097</c:v>
                </c:pt>
                <c:pt idx="1280">
                  <c:v>658.71941646217829</c:v>
                </c:pt>
                <c:pt idx="1281">
                  <c:v>659.97342943662318</c:v>
                </c:pt>
                <c:pt idx="1282">
                  <c:v>661.21965051687164</c:v>
                </c:pt>
                <c:pt idx="1283">
                  <c:v>662.45868669170738</c:v>
                </c:pt>
                <c:pt idx="1284">
                  <c:v>663.69117235558303</c:v>
                </c:pt>
                <c:pt idx="1285">
                  <c:v>664.91775824475906</c:v>
                </c:pt>
                <c:pt idx="1286">
                  <c:v>666.13910043414205</c:v>
                </c:pt>
                <c:pt idx="1287">
                  <c:v>667.35626136429789</c:v>
                </c:pt>
                <c:pt idx="1288">
                  <c:v>668.57028307608891</c:v>
                </c:pt>
                <c:pt idx="1289">
                  <c:v>669.78216641570748</c:v>
                </c:pt>
                <c:pt idx="1290">
                  <c:v>670.992859229533</c:v>
                </c:pt>
                <c:pt idx="1291">
                  <c:v>672.20325022033853</c:v>
                </c:pt>
                <c:pt idx="1292">
                  <c:v>673.41416401384049</c:v>
                </c:pt>
                <c:pt idx="1293">
                  <c:v>674.62635745509795</c:v>
                </c:pt>
                <c:pt idx="1294">
                  <c:v>675.84051710346466</c:v>
                </c:pt>
                <c:pt idx="1295">
                  <c:v>677.05725789692576</c:v>
                </c:pt>
                <c:pt idx="1296">
                  <c:v>678.27712297340599</c:v>
                </c:pt>
                <c:pt idx="1297">
                  <c:v>679.50054156128351</c:v>
                </c:pt>
                <c:pt idx="1298">
                  <c:v>680.72783171045</c:v>
                </c:pt>
                <c:pt idx="1299">
                  <c:v>681.95920518147966</c:v>
                </c:pt>
                <c:pt idx="1300">
                  <c:v>683.19477354322248</c:v>
                </c:pt>
                <c:pt idx="1301">
                  <c:v>684.43455487940798</c:v>
                </c:pt>
                <c:pt idx="1302">
                  <c:v>685.67848097582873</c:v>
                </c:pt>
                <c:pt idx="1303">
                  <c:v>686.92640485602897</c:v>
                </c:pt>
                <c:pt idx="1304">
                  <c:v>688.17810853888307</c:v>
                </c:pt>
                <c:pt idx="1305">
                  <c:v>689.43331089513947</c:v>
                </c:pt>
                <c:pt idx="1306">
                  <c:v>690.69167548045448</c:v>
                </c:pt>
                <c:pt idx="1307">
                  <c:v>691.95282273075748</c:v>
                </c:pt>
                <c:pt idx="1308">
                  <c:v>693.21634180712954</c:v>
                </c:pt>
                <c:pt idx="1309">
                  <c:v>694.48180186827153</c:v>
                </c:pt>
                <c:pt idx="1310">
                  <c:v>695.74876264631484</c:v>
                </c:pt>
                <c:pt idx="1311">
                  <c:v>697.01678426581304</c:v>
                </c:pt>
                <c:pt idx="1312">
                  <c:v>698.28543626080886</c:v>
                </c:pt>
                <c:pt idx="1313">
                  <c:v>699.55430575643595</c:v>
                </c:pt>
                <c:pt idx="1314">
                  <c:v>700.82300479759601</c:v>
                </c:pt>
                <c:pt idx="1315">
                  <c:v>702.09117681794999</c:v>
                </c:pt>
                <c:pt idx="1316">
                  <c:v>703.358502256218</c:v>
                </c:pt>
                <c:pt idx="1317">
                  <c:v>704.62470286921655</c:v>
                </c:pt>
                <c:pt idx="1318">
                  <c:v>705.88954478362598</c:v>
                </c:pt>
                <c:pt idx="1319">
                  <c:v>707.15284035418904</c:v>
                </c:pt>
                <c:pt idx="1320">
                  <c:v>708.41444890678395</c:v>
                </c:pt>
                <c:pt idx="1321">
                  <c:v>709.67427645137855</c:v>
                </c:pt>
                <c:pt idx="1322">
                  <c:v>710.93227445403897</c:v>
                </c:pt>
                <c:pt idx="1323">
                  <c:v>712.18843776078177</c:v>
                </c:pt>
                <c:pt idx="1324">
                  <c:v>713.44280176577649</c:v>
                </c:pt>
                <c:pt idx="1325">
                  <c:v>714.69543891892204</c:v>
                </c:pt>
                <c:pt idx="1326">
                  <c:v>715.94645466428506</c:v>
                </c:pt>
                <c:pt idx="1327">
                  <c:v>717.19598294940329</c:v>
                </c:pt>
                <c:pt idx="1328">
                  <c:v>718.44418143902999</c:v>
                </c:pt>
                <c:pt idx="1329">
                  <c:v>719.69122655969318</c:v>
                </c:pt>
                <c:pt idx="1330">
                  <c:v>720.93730849266296</c:v>
                </c:pt>
                <c:pt idx="1331">
                  <c:v>722.18262622316308</c:v>
                </c:pt>
                <c:pt idx="1332">
                  <c:v>723.42738274365604</c:v>
                </c:pt>
                <c:pt idx="1333">
                  <c:v>724.67178049963229</c:v>
                </c:pt>
                <c:pt idx="1334">
                  <c:v>725.91601715469699</c:v>
                </c:pt>
                <c:pt idx="1335">
                  <c:v>727.16028174315602</c:v>
                </c:pt>
                <c:pt idx="1336">
                  <c:v>728.40475126711374</c:v>
                </c:pt>
                <c:pt idx="1337">
                  <c:v>729.64958778084792</c:v>
                </c:pt>
                <c:pt idx="1338">
                  <c:v>730.89493599042203</c:v>
                </c:pt>
                <c:pt idx="1339">
                  <c:v>732.14092138383296</c:v>
                </c:pt>
                <c:pt idx="1340">
                  <c:v>733.38764889439085</c:v>
                </c:pt>
                <c:pt idx="1341">
                  <c:v>734.63520208824798</c:v>
                </c:pt>
                <c:pt idx="1342">
                  <c:v>735.88364285780801</c:v>
                </c:pt>
                <c:pt idx="1343">
                  <c:v>737.13301159202808</c:v>
                </c:pt>
                <c:pt idx="1344">
                  <c:v>738.38332778945846</c:v>
                </c:pt>
                <c:pt idx="1345">
                  <c:v>739.63459106924802</c:v>
                </c:pt>
                <c:pt idx="1346">
                  <c:v>740.88678253264789</c:v>
                </c:pt>
                <c:pt idx="1347">
                  <c:v>742.13986642268753</c:v>
                </c:pt>
                <c:pt idx="1348">
                  <c:v>743.393792024959</c:v>
                </c:pt>
                <c:pt idx="1349">
                  <c:v>744.66134698971291</c:v>
                </c:pt>
                <c:pt idx="1350">
                  <c:v>745.93757914399362</c:v>
                </c:pt>
                <c:pt idx="1351">
                  <c:v>747.21728933684153</c:v>
                </c:pt>
                <c:pt idx="1352">
                  <c:v>748.49500912951794</c:v>
                </c:pt>
                <c:pt idx="1353">
                  <c:v>749.764975891012</c:v>
                </c:pt>
                <c:pt idx="1354">
                  <c:v>751.0211049043279</c:v>
                </c:pt>
                <c:pt idx="1355">
                  <c:v>752.25695801412792</c:v>
                </c:pt>
                <c:pt idx="1356">
                  <c:v>753.47066206624754</c:v>
                </c:pt>
                <c:pt idx="1357">
                  <c:v>754.66233161347839</c:v>
                </c:pt>
                <c:pt idx="1358">
                  <c:v>755.83208081140549</c:v>
                </c:pt>
                <c:pt idx="1359">
                  <c:v>756.97991279020789</c:v>
                </c:pt>
                <c:pt idx="1360">
                  <c:v>758.10587310354504</c:v>
                </c:pt>
                <c:pt idx="1361">
                  <c:v>759.21005163702853</c:v>
                </c:pt>
                <c:pt idx="1362">
                  <c:v>760.29258469963804</c:v>
                </c:pt>
                <c:pt idx="1363">
                  <c:v>761.35365731868751</c:v>
                </c:pt>
                <c:pt idx="1364">
                  <c:v>762.39350576433901</c:v>
                </c:pt>
                <c:pt idx="1365">
                  <c:v>763.412420331151</c:v>
                </c:pt>
                <c:pt idx="1366">
                  <c:v>764.41070572208309</c:v>
                </c:pt>
                <c:pt idx="1367">
                  <c:v>765.38866384825099</c:v>
                </c:pt>
                <c:pt idx="1368">
                  <c:v>766.34659385040618</c:v>
                </c:pt>
                <c:pt idx="1369">
                  <c:v>767.28479307424504</c:v>
                </c:pt>
                <c:pt idx="1370">
                  <c:v>768.20355671699554</c:v>
                </c:pt>
                <c:pt idx="1371">
                  <c:v>769.10317746049304</c:v>
                </c:pt>
                <c:pt idx="1372">
                  <c:v>769.98394508767751</c:v>
                </c:pt>
                <c:pt idx="1373">
                  <c:v>770.84614608136849</c:v>
                </c:pt>
                <c:pt idx="1374">
                  <c:v>771.69006320319204</c:v>
                </c:pt>
                <c:pt idx="1375">
                  <c:v>772.51597505077405</c:v>
                </c:pt>
                <c:pt idx="1376">
                  <c:v>773.32415595866053</c:v>
                </c:pt>
                <c:pt idx="1377">
                  <c:v>774.11487604768331</c:v>
                </c:pt>
                <c:pt idx="1378">
                  <c:v>774.88840127419417</c:v>
                </c:pt>
                <c:pt idx="1379">
                  <c:v>775.64499347025401</c:v>
                </c:pt>
                <c:pt idx="1380">
                  <c:v>776.38491038672498</c:v>
                </c:pt>
                <c:pt idx="1381">
                  <c:v>777.10840573933353</c:v>
                </c:pt>
                <c:pt idx="1382">
                  <c:v>777.81572925753403</c:v>
                </c:pt>
                <c:pt idx="1383">
                  <c:v>778.5071267369176</c:v>
                </c:pt>
                <c:pt idx="1384">
                  <c:v>779.18284009443596</c:v>
                </c:pt>
                <c:pt idx="1385">
                  <c:v>779.84310742744049</c:v>
                </c:pt>
                <c:pt idx="1386">
                  <c:v>780.48816307314053</c:v>
                </c:pt>
                <c:pt idx="1387">
                  <c:v>781.11823766731266</c:v>
                </c:pt>
                <c:pt idx="1388">
                  <c:v>781.73355820219354</c:v>
                </c:pt>
                <c:pt idx="1389">
                  <c:v>782.33434808353149</c:v>
                </c:pt>
                <c:pt idx="1390">
                  <c:v>782.92082718718996</c:v>
                </c:pt>
                <c:pt idx="1391">
                  <c:v>783.49321191501792</c:v>
                </c:pt>
                <c:pt idx="1392">
                  <c:v>784.05171524963305</c:v>
                </c:pt>
                <c:pt idx="1393">
                  <c:v>784.59681862188302</c:v>
                </c:pt>
                <c:pt idx="1394">
                  <c:v>785.12922249428527</c:v>
                </c:pt>
                <c:pt idx="1395">
                  <c:v>785.64961398069897</c:v>
                </c:pt>
                <c:pt idx="1396">
                  <c:v>786.158667073527</c:v>
                </c:pt>
                <c:pt idx="1397">
                  <c:v>786.65704286858102</c:v>
                </c:pt>
                <c:pt idx="1398">
                  <c:v>787.14538978514599</c:v>
                </c:pt>
                <c:pt idx="1399">
                  <c:v>787.62136264558751</c:v>
                </c:pt>
                <c:pt idx="1400">
                  <c:v>788.08214162397792</c:v>
                </c:pt>
                <c:pt idx="1401">
                  <c:v>788.52635567681955</c:v>
                </c:pt>
                <c:pt idx="1402">
                  <c:v>788.95296459123824</c:v>
                </c:pt>
                <c:pt idx="1403">
                  <c:v>789.36035477122596</c:v>
                </c:pt>
                <c:pt idx="1404">
                  <c:v>789.74669429124299</c:v>
                </c:pt>
                <c:pt idx="1405">
                  <c:v>790.11285204128899</c:v>
                </c:pt>
                <c:pt idx="1406">
                  <c:v>790.45964950195048</c:v>
                </c:pt>
                <c:pt idx="1407">
                  <c:v>790.78775894344994</c:v>
                </c:pt>
                <c:pt idx="1408">
                  <c:v>791.09727555600853</c:v>
                </c:pt>
                <c:pt idx="1409">
                  <c:v>791.38829385739552</c:v>
                </c:pt>
                <c:pt idx="1410">
                  <c:v>791.66090769786399</c:v>
                </c:pt>
                <c:pt idx="1411">
                  <c:v>791.91521026505438</c:v>
                </c:pt>
                <c:pt idx="1412">
                  <c:v>792.15129408891937</c:v>
                </c:pt>
                <c:pt idx="1413">
                  <c:v>792.36925104664999</c:v>
                </c:pt>
                <c:pt idx="1414">
                  <c:v>792.56917236719482</c:v>
                </c:pt>
                <c:pt idx="1415">
                  <c:v>792.75114863648253</c:v>
                </c:pt>
                <c:pt idx="1416">
                  <c:v>792.91526980176866</c:v>
                </c:pt>
                <c:pt idx="1417">
                  <c:v>793.06162517651649</c:v>
                </c:pt>
                <c:pt idx="1418">
                  <c:v>793.19030344509554</c:v>
                </c:pt>
                <c:pt idx="1419">
                  <c:v>793.30251236341246</c:v>
                </c:pt>
                <c:pt idx="1420">
                  <c:v>793.40062792598997</c:v>
                </c:pt>
                <c:pt idx="1421">
                  <c:v>793.48700200527696</c:v>
                </c:pt>
                <c:pt idx="1422">
                  <c:v>793.56396258290397</c:v>
                </c:pt>
                <c:pt idx="1423">
                  <c:v>793.63381397884484</c:v>
                </c:pt>
                <c:pt idx="1424">
                  <c:v>793.69883707826807</c:v>
                </c:pt>
                <c:pt idx="1425">
                  <c:v>793.76128955651154</c:v>
                </c:pt>
                <c:pt idx="1426">
                  <c:v>793.82340610196047</c:v>
                </c:pt>
                <c:pt idx="1427">
                  <c:v>793.88739863658054</c:v>
                </c:pt>
                <c:pt idx="1428">
                  <c:v>793.95545653506997</c:v>
                </c:pt>
                <c:pt idx="1429">
                  <c:v>794.02960725539003</c:v>
                </c:pt>
                <c:pt idx="1430">
                  <c:v>794.11157156474803</c:v>
                </c:pt>
                <c:pt idx="1431">
                  <c:v>794.20276816119394</c:v>
                </c:pt>
                <c:pt idx="1432">
                  <c:v>794.30431823947595</c:v>
                </c:pt>
                <c:pt idx="1433">
                  <c:v>794.41705000135698</c:v>
                </c:pt>
                <c:pt idx="1434">
                  <c:v>794.54150311139449</c:v>
                </c:pt>
                <c:pt idx="1435">
                  <c:v>794.67793309860303</c:v>
                </c:pt>
                <c:pt idx="1436">
                  <c:v>794.82631570446824</c:v>
                </c:pt>
                <c:pt idx="1437">
                  <c:v>794.98635117826154</c:v>
                </c:pt>
                <c:pt idx="1438">
                  <c:v>795.15746851972699</c:v>
                </c:pt>
                <c:pt idx="1439">
                  <c:v>795.33884707134052</c:v>
                </c:pt>
                <c:pt idx="1440">
                  <c:v>795.52945604414003</c:v>
                </c:pt>
                <c:pt idx="1441">
                  <c:v>795.72809325909873</c:v>
                </c:pt>
                <c:pt idx="1442">
                  <c:v>795.93342311575248</c:v>
                </c:pt>
                <c:pt idx="1443">
                  <c:v>796.14401380010497</c:v>
                </c:pt>
                <c:pt idx="1444">
                  <c:v>796.35837374121195</c:v>
                </c:pt>
                <c:pt idx="1445">
                  <c:v>796.57498732957458</c:v>
                </c:pt>
                <c:pt idx="1446">
                  <c:v>796.79234990675752</c:v>
                </c:pt>
                <c:pt idx="1447">
                  <c:v>797.00900203722995</c:v>
                </c:pt>
                <c:pt idx="1448">
                  <c:v>797.2221021259295</c:v>
                </c:pt>
                <c:pt idx="1449">
                  <c:v>797.42945347592297</c:v>
                </c:pt>
                <c:pt idx="1450">
                  <c:v>797.62945024040505</c:v>
                </c:pt>
                <c:pt idx="1451">
                  <c:v>797.82085841885396</c:v>
                </c:pt>
                <c:pt idx="1452">
                  <c:v>798.00235152506502</c:v>
                </c:pt>
                <c:pt idx="1453">
                  <c:v>798.17265370557948</c:v>
                </c:pt>
                <c:pt idx="1454">
                  <c:v>798.33057885363792</c:v>
                </c:pt>
                <c:pt idx="1455">
                  <c:v>798.47433843784052</c:v>
                </c:pt>
                <c:pt idx="1456">
                  <c:v>798.60123008364496</c:v>
                </c:pt>
                <c:pt idx="1457">
                  <c:v>798.70773453652873</c:v>
                </c:pt>
                <c:pt idx="1458">
                  <c:v>798.79438033065946</c:v>
                </c:pt>
                <c:pt idx="1459">
                  <c:v>798.86195660580142</c:v>
                </c:pt>
                <c:pt idx="1460">
                  <c:v>798.91144087218004</c:v>
                </c:pt>
                <c:pt idx="1461">
                  <c:v>798.94395342774806</c:v>
                </c:pt>
                <c:pt idx="1462">
                  <c:v>798.96076772190247</c:v>
                </c:pt>
                <c:pt idx="1463">
                  <c:v>798.96355827027605</c:v>
                </c:pt>
                <c:pt idx="1464">
                  <c:v>798.95457429110002</c:v>
                </c:pt>
                <c:pt idx="1465">
                  <c:v>798.93387225413176</c:v>
                </c:pt>
                <c:pt idx="1466">
                  <c:v>798.901508233801</c:v>
                </c:pt>
                <c:pt idx="1467">
                  <c:v>798.85753791252296</c:v>
                </c:pt>
                <c:pt idx="1468">
                  <c:v>798.80201658353246</c:v>
                </c:pt>
                <c:pt idx="1469">
                  <c:v>798.73499915353</c:v>
                </c:pt>
                <c:pt idx="1470">
                  <c:v>798.65654014586448</c:v>
                </c:pt>
                <c:pt idx="1471">
                  <c:v>798.56669370297197</c:v>
                </c:pt>
                <c:pt idx="1472">
                  <c:v>798.46551358952797</c:v>
                </c:pt>
                <c:pt idx="1473">
                  <c:v>798.36108401749448</c:v>
                </c:pt>
                <c:pt idx="1474">
                  <c:v>798.27037939132651</c:v>
                </c:pt>
                <c:pt idx="1475">
                  <c:v>798.19336208637355</c:v>
                </c:pt>
                <c:pt idx="1476">
                  <c:v>798.12995542457793</c:v>
                </c:pt>
                <c:pt idx="1477">
                  <c:v>798.0800832771688</c:v>
                </c:pt>
                <c:pt idx="1478">
                  <c:v>798.04367006087205</c:v>
                </c:pt>
                <c:pt idx="1479">
                  <c:v>798.02064073356496</c:v>
                </c:pt>
                <c:pt idx="1480">
                  <c:v>798.01092079048772</c:v>
                </c:pt>
                <c:pt idx="1481">
                  <c:v>798.01443626018965</c:v>
                </c:pt>
                <c:pt idx="1482">
                  <c:v>798.030920337216</c:v>
                </c:pt>
                <c:pt idx="1483">
                  <c:v>798.05978671356604</c:v>
                </c:pt>
                <c:pt idx="1484">
                  <c:v>798.10003216392897</c:v>
                </c:pt>
                <c:pt idx="1485">
                  <c:v>798.15074619298696</c:v>
                </c:pt>
                <c:pt idx="1486">
                  <c:v>798.21108119562291</c:v>
                </c:pt>
                <c:pt idx="1487">
                  <c:v>798.28022580980848</c:v>
                </c:pt>
                <c:pt idx="1488">
                  <c:v>798.35737977438794</c:v>
                </c:pt>
                <c:pt idx="1489">
                  <c:v>798.4417273898996</c:v>
                </c:pt>
                <c:pt idx="1490">
                  <c:v>798.53240603706195</c:v>
                </c:pt>
                <c:pt idx="1491">
                  <c:v>798.62808934832276</c:v>
                </c:pt>
                <c:pt idx="1492">
                  <c:v>798.72655728153791</c:v>
                </c:pt>
                <c:pt idx="1493">
                  <c:v>798.82582326506997</c:v>
                </c:pt>
                <c:pt idx="1494">
                  <c:v>798.92409257157328</c:v>
                </c:pt>
                <c:pt idx="1495">
                  <c:v>799.0196684382679</c:v>
                </c:pt>
                <c:pt idx="1496">
                  <c:v>799.11088111507695</c:v>
                </c:pt>
                <c:pt idx="1497">
                  <c:v>799.19602746542648</c:v>
                </c:pt>
                <c:pt idx="1498">
                  <c:v>799.27331264049576</c:v>
                </c:pt>
                <c:pt idx="1499">
                  <c:v>799.34078655330802</c:v>
                </c:pt>
                <c:pt idx="1500">
                  <c:v>799.39626696400148</c:v>
                </c:pt>
                <c:pt idx="1501">
                  <c:v>799.43953511209099</c:v>
                </c:pt>
                <c:pt idx="1502">
                  <c:v>799.47065074674902</c:v>
                </c:pt>
                <c:pt idx="1503">
                  <c:v>799.48967319773499</c:v>
                </c:pt>
                <c:pt idx="1504">
                  <c:v>799.49666137859504</c:v>
                </c:pt>
                <c:pt idx="1505">
                  <c:v>799.49569521469004</c:v>
                </c:pt>
                <c:pt idx="1506">
                  <c:v>799.48681188462047</c:v>
                </c:pt>
                <c:pt idx="1507">
                  <c:v>799.47004830808305</c:v>
                </c:pt>
                <c:pt idx="1508">
                  <c:v>799.44571754772903</c:v>
                </c:pt>
                <c:pt idx="1509">
                  <c:v>799.41549331697809</c:v>
                </c:pt>
                <c:pt idx="1510">
                  <c:v>799.38088638856402</c:v>
                </c:pt>
                <c:pt idx="1511">
                  <c:v>799.34324514956097</c:v>
                </c:pt>
                <c:pt idx="1512">
                  <c:v>799.30382413440248</c:v>
                </c:pt>
                <c:pt idx="1513">
                  <c:v>799.26386099326203</c:v>
                </c:pt>
                <c:pt idx="1514">
                  <c:v>799.22466009308096</c:v>
                </c:pt>
                <c:pt idx="1515">
                  <c:v>799.18717139211401</c:v>
                </c:pt>
                <c:pt idx="1516">
                  <c:v>799.15233298830594</c:v>
                </c:pt>
                <c:pt idx="1517">
                  <c:v>799.12104120376205</c:v>
                </c:pt>
                <c:pt idx="1518">
                  <c:v>799.09416512219502</c:v>
                </c:pt>
                <c:pt idx="1519">
                  <c:v>799.07244797889405</c:v>
                </c:pt>
                <c:pt idx="1520">
                  <c:v>799.05655618110654</c:v>
                </c:pt>
                <c:pt idx="1521">
                  <c:v>799.04711397178448</c:v>
                </c:pt>
                <c:pt idx="1522">
                  <c:v>799.04472367171604</c:v>
                </c:pt>
                <c:pt idx="1523">
                  <c:v>799.04997211319301</c:v>
                </c:pt>
                <c:pt idx="1524">
                  <c:v>799.06341877594139</c:v>
                </c:pt>
                <c:pt idx="1525">
                  <c:v>799.08562680840248</c:v>
                </c:pt>
                <c:pt idx="1526">
                  <c:v>799.11714930375297</c:v>
                </c:pt>
                <c:pt idx="1527">
                  <c:v>799.15850063122309</c:v>
                </c:pt>
                <c:pt idx="1528">
                  <c:v>799.21008742533695</c:v>
                </c:pt>
                <c:pt idx="1529">
                  <c:v>799.27208214535494</c:v>
                </c:pt>
                <c:pt idx="1530">
                  <c:v>799.34412503428746</c:v>
                </c:pt>
                <c:pt idx="1531">
                  <c:v>799.4246056900879</c:v>
                </c:pt>
                <c:pt idx="1532">
                  <c:v>799.50881556820354</c:v>
                </c:pt>
                <c:pt idx="1533">
                  <c:v>799.58905551224655</c:v>
                </c:pt>
                <c:pt idx="1534">
                  <c:v>799.66244862027793</c:v>
                </c:pt>
                <c:pt idx="1535">
                  <c:v>799.72810035129305</c:v>
                </c:pt>
                <c:pt idx="1536">
                  <c:v>799.78587646552739</c:v>
                </c:pt>
                <c:pt idx="1537">
                  <c:v>799.8359586019335</c:v>
                </c:pt>
                <c:pt idx="1538">
                  <c:v>799.87866472243297</c:v>
                </c:pt>
                <c:pt idx="1539">
                  <c:v>799.91437454679135</c:v>
                </c:pt>
                <c:pt idx="1540">
                  <c:v>799.94350707085755</c:v>
                </c:pt>
                <c:pt idx="1541">
                  <c:v>799.96653866500048</c:v>
                </c:pt>
                <c:pt idx="1542">
                  <c:v>799.98408931776305</c:v>
                </c:pt>
                <c:pt idx="1543">
                  <c:v>799.99699294840752</c:v>
                </c:pt>
                <c:pt idx="1544">
                  <c:v>800.00606611394062</c:v>
                </c:pt>
                <c:pt idx="1545">
                  <c:v>800.01204685450648</c:v>
                </c:pt>
                <c:pt idx="1546">
                  <c:v>800.01558848790546</c:v>
                </c:pt>
                <c:pt idx="1547">
                  <c:v>800.01725882504024</c:v>
                </c:pt>
                <c:pt idx="1548">
                  <c:v>800.01752362534148</c:v>
                </c:pt>
                <c:pt idx="1549">
                  <c:v>800.01682255038804</c:v>
                </c:pt>
                <c:pt idx="1550">
                  <c:v>800.01556685595722</c:v>
                </c:pt>
                <c:pt idx="1551">
                  <c:v>800.01413596765235</c:v>
                </c:pt>
                <c:pt idx="1552">
                  <c:v>800.01286869868602</c:v>
                </c:pt>
                <c:pt idx="1553">
                  <c:v>800.01205012993796</c:v>
                </c:pt>
                <c:pt idx="1554">
                  <c:v>800.01191297458695</c:v>
                </c:pt>
                <c:pt idx="1555">
                  <c:v>800.01264274780999</c:v>
                </c:pt>
                <c:pt idx="1556">
                  <c:v>800.01438245678116</c:v>
                </c:pt>
                <c:pt idx="1557">
                  <c:v>800.01723943641946</c:v>
                </c:pt>
                <c:pt idx="1558">
                  <c:v>800.02129279839596</c:v>
                </c:pt>
                <c:pt idx="1559">
                  <c:v>800.02659382898048</c:v>
                </c:pt>
                <c:pt idx="1560">
                  <c:v>800.03316727286403</c:v>
                </c:pt>
                <c:pt idx="1561">
                  <c:v>800.04101380211046</c:v>
                </c:pt>
                <c:pt idx="1562">
                  <c:v>800.05011289281197</c:v>
                </c:pt>
                <c:pt idx="1563">
                  <c:v>800.0604263269629</c:v>
                </c:pt>
                <c:pt idx="1564">
                  <c:v>800.07190143005653</c:v>
                </c:pt>
                <c:pt idx="1565">
                  <c:v>800.08447407308552</c:v>
                </c:pt>
                <c:pt idx="1566">
                  <c:v>800.09807166707958</c:v>
                </c:pt>
                <c:pt idx="1567">
                  <c:v>800.11261535467838</c:v>
                </c:pt>
                <c:pt idx="1568">
                  <c:v>800.12802162714354</c:v>
                </c:pt>
                <c:pt idx="1569">
                  <c:v>800.14420383537049</c:v>
                </c:pt>
                <c:pt idx="1570">
                  <c:v>800.16107356170005</c:v>
                </c:pt>
                <c:pt idx="1571">
                  <c:v>800.17854180061852</c:v>
                </c:pt>
                <c:pt idx="1572">
                  <c:v>800.19651994845503</c:v>
                </c:pt>
                <c:pt idx="1573">
                  <c:v>800.2149205831231</c:v>
                </c:pt>
                <c:pt idx="1574">
                  <c:v>800.23365806744653</c:v>
                </c:pt>
                <c:pt idx="1575">
                  <c:v>800.25264900276647</c:v>
                </c:pt>
                <c:pt idx="1576">
                  <c:v>800.27181253952176</c:v>
                </c:pt>
                <c:pt idx="1577">
                  <c:v>800.29107059992452</c:v>
                </c:pt>
                <c:pt idx="1578">
                  <c:v>800.310348049563</c:v>
                </c:pt>
                <c:pt idx="1579">
                  <c:v>800.32957282493385</c:v>
                </c:pt>
                <c:pt idx="1580">
                  <c:v>800.34867602496297</c:v>
                </c:pt>
                <c:pt idx="1581">
                  <c:v>800.36759197481797</c:v>
                </c:pt>
                <c:pt idx="1582">
                  <c:v>800.38625827257101</c:v>
                </c:pt>
                <c:pt idx="1583">
                  <c:v>800.404615827312</c:v>
                </c:pt>
                <c:pt idx="1584">
                  <c:v>800.42260889865997</c:v>
                </c:pt>
                <c:pt idx="1585">
                  <c:v>800.44018514334948</c:v>
                </c:pt>
                <c:pt idx="1586">
                  <c:v>800.45729567686794</c:v>
                </c:pt>
                <c:pt idx="1587">
                  <c:v>800.47389515428301</c:v>
                </c:pt>
                <c:pt idx="1588">
                  <c:v>800.23365806744653</c:v>
                </c:pt>
                <c:pt idx="1589">
                  <c:v>800.25264900276647</c:v>
                </c:pt>
                <c:pt idx="1590">
                  <c:v>800.27181253952176</c:v>
                </c:pt>
                <c:pt idx="1591">
                  <c:v>800.29107059992452</c:v>
                </c:pt>
                <c:pt idx="1592">
                  <c:v>800.310348049563</c:v>
                </c:pt>
                <c:pt idx="1593">
                  <c:v>800.32957282493385</c:v>
                </c:pt>
                <c:pt idx="1594">
                  <c:v>800.34867602496297</c:v>
                </c:pt>
                <c:pt idx="1595">
                  <c:v>800.36759197481797</c:v>
                </c:pt>
                <c:pt idx="1596">
                  <c:v>800.38625827257101</c:v>
                </c:pt>
                <c:pt idx="1597">
                  <c:v>800.404615827312</c:v>
                </c:pt>
                <c:pt idx="1598">
                  <c:v>800.42260889865997</c:v>
                </c:pt>
                <c:pt idx="1599">
                  <c:v>800.44018514334948</c:v>
                </c:pt>
                <c:pt idx="1600">
                  <c:v>800.45729567686794</c:v>
                </c:pt>
                <c:pt idx="1601">
                  <c:v>800.47389515428301</c:v>
                </c:pt>
                <c:pt idx="1602">
                  <c:v>800.489941871783</c:v>
                </c:pt>
                <c:pt idx="1603">
                  <c:v>800.50539789101447</c:v>
                </c:pt>
                <c:pt idx="1604">
                  <c:v>800.52022918750049</c:v>
                </c:pt>
                <c:pt idx="1605">
                  <c:v>800.534405823302</c:v>
                </c:pt>
                <c:pt idx="1606">
                  <c:v>800.54790214516049</c:v>
                </c:pt>
                <c:pt idx="1607">
                  <c:v>800.56069700614898</c:v>
                </c:pt>
                <c:pt idx="1608">
                  <c:v>800.57277400908367</c:v>
                </c:pt>
                <c:pt idx="1609">
                  <c:v>800.58412176842103</c:v>
                </c:pt>
                <c:pt idx="1610">
                  <c:v>800.59473418531695</c:v>
                </c:pt>
                <c:pt idx="1611">
                  <c:v>800.60461072900205</c:v>
                </c:pt>
                <c:pt idx="1612">
                  <c:v>800.61375671637052</c:v>
                </c:pt>
                <c:pt idx="1613">
                  <c:v>800.62218357823394</c:v>
                </c:pt>
                <c:pt idx="1614">
                  <c:v>800.62990910033102</c:v>
                </c:pt>
                <c:pt idx="1615">
                  <c:v>800.63695762286102</c:v>
                </c:pt>
                <c:pt idx="1616">
                  <c:v>800.64336018142046</c:v>
                </c:pt>
                <c:pt idx="1617">
                  <c:v>800.64915456948802</c:v>
                </c:pt>
                <c:pt idx="1618">
                  <c:v>800.65438530087852</c:v>
                </c:pt>
                <c:pt idx="1619">
                  <c:v>800.65910344931808</c:v>
                </c:pt>
                <c:pt idx="1620">
                  <c:v>800.66336634321499</c:v>
                </c:pt>
                <c:pt idx="1621">
                  <c:v>800.66723709436849</c:v>
                </c:pt>
                <c:pt idx="1622">
                  <c:v>800.67078394175348</c:v>
                </c:pt>
                <c:pt idx="1623">
                  <c:v>800.67407939845054</c:v>
                </c:pt>
                <c:pt idx="1624">
                  <c:v>800.67719919467299</c:v>
                </c:pt>
                <c:pt idx="1625">
                  <c:v>800.68022101998201</c:v>
                </c:pt>
                <c:pt idx="1626">
                  <c:v>800.68322307779704</c:v>
                </c:pt>
                <c:pt idx="1627">
                  <c:v>800.68628247780805</c:v>
                </c:pt>
                <c:pt idx="1628">
                  <c:v>800.68947350324277</c:v>
                </c:pt>
                <c:pt idx="1629">
                  <c:v>800.69286580133496</c:v>
                </c:pt>
                <c:pt idx="1630">
                  <c:v>800.69652255589654</c:v>
                </c:pt>
                <c:pt idx="1631">
                  <c:v>800.70049870613855</c:v>
                </c:pt>
                <c:pt idx="1632">
                  <c:v>800.70483928013971</c:v>
                </c:pt>
                <c:pt idx="1633">
                  <c:v>800.70957791019873</c:v>
                </c:pt>
                <c:pt idx="1634">
                  <c:v>800.71473558977891</c:v>
                </c:pt>
                <c:pt idx="1635">
                  <c:v>800.72031972414754</c:v>
                </c:pt>
                <c:pt idx="1636">
                  <c:v>800.72632351375103</c:v>
                </c:pt>
                <c:pt idx="1637">
                  <c:v>800.73272569270796</c:v>
                </c:pt>
                <c:pt idx="1638">
                  <c:v>800.73949063237751</c:v>
                </c:pt>
                <c:pt idx="1639">
                  <c:v>800.74656880370196</c:v>
                </c:pt>
                <c:pt idx="1640">
                  <c:v>800.75389757947676</c:v>
                </c:pt>
                <c:pt idx="1641">
                  <c:v>800.76140235053003</c:v>
                </c:pt>
                <c:pt idx="1642">
                  <c:v>800.76899792111453</c:v>
                </c:pt>
                <c:pt idx="1643">
                  <c:v>800.77659015002405</c:v>
                </c:pt>
                <c:pt idx="1644">
                  <c:v>800.78407780281952</c:v>
                </c:pt>
                <c:pt idx="1645">
                  <c:v>800.79135458875805</c:v>
                </c:pt>
                <c:pt idx="1646">
                  <c:v>800.79831135974712</c:v>
                </c:pt>
                <c:pt idx="1647">
                  <c:v>800.80483846212303</c:v>
                </c:pt>
                <c:pt idx="1648">
                  <c:v>800.81082823901704</c:v>
                </c:pt>
                <c:pt idx="1649">
                  <c:v>800.81617769240711</c:v>
                </c:pt>
                <c:pt idx="1650">
                  <c:v>800.82079132218553</c:v>
                </c:pt>
                <c:pt idx="1651">
                  <c:v>800.82458416587849</c:v>
                </c:pt>
                <c:pt idx="1652">
                  <c:v>800.82748506305438</c:v>
                </c:pt>
                <c:pt idx="1653">
                  <c:v>800.82944016516603</c:v>
                </c:pt>
                <c:pt idx="1654">
                  <c:v>800.83041669404849</c:v>
                </c:pt>
                <c:pt idx="1655">
                  <c:v>800.83040692948293</c:v>
                </c:pt>
                <c:pt idx="1656">
                  <c:v>800.82943235652328</c:v>
                </c:pt>
                <c:pt idx="1657">
                  <c:v>800.82754784280837</c:v>
                </c:pt>
                <c:pt idx="1658">
                  <c:v>800.82484562374896</c:v>
                </c:pt>
                <c:pt idx="1659">
                  <c:v>800.82145876181289</c:v>
                </c:pt>
                <c:pt idx="1660">
                  <c:v>800.81756361294197</c:v>
                </c:pt>
                <c:pt idx="1661">
                  <c:v>800.81338070210802</c:v>
                </c:pt>
                <c:pt idx="1662">
                  <c:v>800.80917330330703</c:v>
                </c:pt>
                <c:pt idx="1663">
                  <c:v>800.80524298924047</c:v>
                </c:pt>
                <c:pt idx="1664">
                  <c:v>800.80192150993298</c:v>
                </c:pt>
                <c:pt idx="1665">
                  <c:v>800.79955862884776</c:v>
                </c:pt>
                <c:pt idx="1666">
                  <c:v>800.79849244628349</c:v>
                </c:pt>
                <c:pt idx="1667">
                  <c:v>800.79902113860805</c:v>
                </c:pt>
                <c:pt idx="1668">
                  <c:v>800.80139102693704</c:v>
                </c:pt>
                <c:pt idx="1669">
                  <c:v>800.80578727551654</c:v>
                </c:pt>
                <c:pt idx="1670">
                  <c:v>800.81232693569996</c:v>
                </c:pt>
                <c:pt idx="1671">
                  <c:v>800.82105373984098</c:v>
                </c:pt>
                <c:pt idx="1672">
                  <c:v>800.83193387614995</c:v>
                </c:pt>
                <c:pt idx="1673">
                  <c:v>800.84485189465249</c:v>
                </c:pt>
                <c:pt idx="1674">
                  <c:v>800.85960585577118</c:v>
                </c:pt>
                <c:pt idx="1675">
                  <c:v>800.87590075423896</c:v>
                </c:pt>
                <c:pt idx="1676">
                  <c:v>800.89334308929404</c:v>
                </c:pt>
                <c:pt idx="1677">
                  <c:v>800.91143772736552</c:v>
                </c:pt>
                <c:pt idx="1678">
                  <c:v>800.92962598116696</c:v>
                </c:pt>
                <c:pt idx="1679">
                  <c:v>800.94730820987002</c:v>
                </c:pt>
                <c:pt idx="1680">
                  <c:v>800.96385052808955</c:v>
                </c:pt>
                <c:pt idx="1681">
                  <c:v>800.97858761728355</c:v>
                </c:pt>
                <c:pt idx="1682">
                  <c:v>800.99082211364293</c:v>
                </c:pt>
                <c:pt idx="1683">
                  <c:v>800.99982108955703</c:v>
                </c:pt>
                <c:pt idx="1684">
                  <c:v>801.00481016194703</c:v>
                </c:pt>
                <c:pt idx="1685">
                  <c:v>801.00496588664794</c:v>
                </c:pt>
                <c:pt idx="1686">
                  <c:v>800.99940640659804</c:v>
                </c:pt>
                <c:pt idx="1687">
                  <c:v>800.98718023268304</c:v>
                </c:pt>
                <c:pt idx="1688">
                  <c:v>800.96724103323902</c:v>
                </c:pt>
                <c:pt idx="1689">
                  <c:v>800.93893056400805</c:v>
                </c:pt>
                <c:pt idx="1690">
                  <c:v>800.90228956169551</c:v>
                </c:pt>
                <c:pt idx="1691">
                  <c:v>800.85735847716603</c:v>
                </c:pt>
                <c:pt idx="1692">
                  <c:v>800.80417747778154</c:v>
                </c:pt>
                <c:pt idx="1693">
                  <c:v>800.74278644952653</c:v>
                </c:pt>
                <c:pt idx="1694">
                  <c:v>800.67091267940305</c:v>
                </c:pt>
                <c:pt idx="1695">
                  <c:v>800.59373725977343</c:v>
                </c:pt>
                <c:pt idx="1696">
                  <c:v>800.52716671518249</c:v>
                </c:pt>
                <c:pt idx="1697">
                  <c:v>800.47114260736305</c:v>
                </c:pt>
                <c:pt idx="1698">
                  <c:v>800.42560691572646</c:v>
                </c:pt>
                <c:pt idx="1699">
                  <c:v>800.39050203445299</c:v>
                </c:pt>
                <c:pt idx="1700">
                  <c:v>800.3657707691624</c:v>
                </c:pt>
                <c:pt idx="1701">
                  <c:v>800.35135633405298</c:v>
                </c:pt>
                <c:pt idx="1702">
                  <c:v>800.346737416927</c:v>
                </c:pt>
                <c:pt idx="1703">
                  <c:v>800.35126101199069</c:v>
                </c:pt>
                <c:pt idx="1704">
                  <c:v>800.36446977607602</c:v>
                </c:pt>
                <c:pt idx="1705">
                  <c:v>800.38568801258202</c:v>
                </c:pt>
                <c:pt idx="1706">
                  <c:v>800.41359445353703</c:v>
                </c:pt>
                <c:pt idx="1707">
                  <c:v>800.44705925340247</c:v>
                </c:pt>
                <c:pt idx="1708">
                  <c:v>800.48507999614355</c:v>
                </c:pt>
                <c:pt idx="1709">
                  <c:v>800.52673415199399</c:v>
                </c:pt>
                <c:pt idx="1710">
                  <c:v>800.57113990670803</c:v>
                </c:pt>
                <c:pt idx="1711">
                  <c:v>800.61741957237302</c:v>
                </c:pt>
                <c:pt idx="1712">
                  <c:v>800.66470235228303</c:v>
                </c:pt>
                <c:pt idx="1713">
                  <c:v>800.71212573293997</c:v>
                </c:pt>
                <c:pt idx="1714">
                  <c:v>800.75890023660372</c:v>
                </c:pt>
                <c:pt idx="1715">
                  <c:v>800.80430820514505</c:v>
                </c:pt>
                <c:pt idx="1716">
                  <c:v>800.84772526717302</c:v>
                </c:pt>
                <c:pt idx="1717">
                  <c:v>800.88858088041798</c:v>
                </c:pt>
                <c:pt idx="1718">
                  <c:v>800.92633211694204</c:v>
                </c:pt>
                <c:pt idx="1719">
                  <c:v>800.96044488771997</c:v>
                </c:pt>
                <c:pt idx="1720">
                  <c:v>800.99037972960105</c:v>
                </c:pt>
                <c:pt idx="1721">
                  <c:v>801.01558096028805</c:v>
                </c:pt>
                <c:pt idx="1722">
                  <c:v>801.03546527089304</c:v>
                </c:pt>
                <c:pt idx="1723">
                  <c:v>801.04940898285702</c:v>
                </c:pt>
                <c:pt idx="1724">
                  <c:v>801.05672565405291</c:v>
                </c:pt>
                <c:pt idx="1725">
                  <c:v>801.05663574463699</c:v>
                </c:pt>
                <c:pt idx="1726">
                  <c:v>801.04821889067296</c:v>
                </c:pt>
                <c:pt idx="1727">
                  <c:v>801.03127834151348</c:v>
                </c:pt>
                <c:pt idx="1728">
                  <c:v>801.00585601406101</c:v>
                </c:pt>
                <c:pt idx="1729">
                  <c:v>800.97199353110329</c:v>
                </c:pt>
                <c:pt idx="1730">
                  <c:v>800.92973222280955</c:v>
                </c:pt>
                <c:pt idx="1731">
                  <c:v>800.876800809987</c:v>
                </c:pt>
                <c:pt idx="1732">
                  <c:v>800.81325206891097</c:v>
                </c:pt>
                <c:pt idx="1733">
                  <c:v>800.73913840463501</c:v>
                </c:pt>
                <c:pt idx="1734">
                  <c:v>800.656031013816</c:v>
                </c:pt>
                <c:pt idx="1735">
                  <c:v>800.56967568059849</c:v>
                </c:pt>
                <c:pt idx="1736">
                  <c:v>800.49077242185251</c:v>
                </c:pt>
                <c:pt idx="1737">
                  <c:v>800.42007163976155</c:v>
                </c:pt>
                <c:pt idx="1738">
                  <c:v>800.35752766579117</c:v>
                </c:pt>
                <c:pt idx="1739">
                  <c:v>800.30540747771704</c:v>
                </c:pt>
                <c:pt idx="1740">
                  <c:v>800.26365403435204</c:v>
                </c:pt>
                <c:pt idx="1741">
                  <c:v>800.23221070182547</c:v>
                </c:pt>
                <c:pt idx="1742">
                  <c:v>800.21102125078301</c:v>
                </c:pt>
                <c:pt idx="1743">
                  <c:v>800.19977552001831</c:v>
                </c:pt>
                <c:pt idx="1744">
                  <c:v>800.19766580656847</c:v>
                </c:pt>
                <c:pt idx="1745">
                  <c:v>800.20379540024453</c:v>
                </c:pt>
                <c:pt idx="1746">
                  <c:v>800.21699304555705</c:v>
                </c:pt>
                <c:pt idx="1747">
                  <c:v>800.23625442324385</c:v>
                </c:pt>
                <c:pt idx="1748">
                  <c:v>800.26072398954398</c:v>
                </c:pt>
                <c:pt idx="1749">
                  <c:v>800.28953276155823</c:v>
                </c:pt>
                <c:pt idx="1750">
                  <c:v>800.32188745398798</c:v>
                </c:pt>
                <c:pt idx="1751">
                  <c:v>800.3570412452076</c:v>
                </c:pt>
                <c:pt idx="1752">
                  <c:v>800.39426816740797</c:v>
                </c:pt>
                <c:pt idx="1753">
                  <c:v>800.43285592738505</c:v>
                </c:pt>
                <c:pt idx="1754">
                  <c:v>800.47212138987288</c:v>
                </c:pt>
                <c:pt idx="1755">
                  <c:v>800.51142894855002</c:v>
                </c:pt>
                <c:pt idx="1756">
                  <c:v>800.55024978221229</c:v>
                </c:pt>
                <c:pt idx="1757">
                  <c:v>800.5881293274</c:v>
                </c:pt>
                <c:pt idx="1758">
                  <c:v>800.624662696879</c:v>
                </c:pt>
                <c:pt idx="1759">
                  <c:v>800.65948674091499</c:v>
                </c:pt>
                <c:pt idx="1760">
                  <c:v>800.69226921672794</c:v>
                </c:pt>
                <c:pt idx="1761">
                  <c:v>800.72270228763352</c:v>
                </c:pt>
                <c:pt idx="1762">
                  <c:v>800.75049959754801</c:v>
                </c:pt>
                <c:pt idx="1763">
                  <c:v>800.77539554753935</c:v>
                </c:pt>
                <c:pt idx="1764">
                  <c:v>800.797145096294</c:v>
                </c:pt>
                <c:pt idx="1765">
                  <c:v>800.81552368146117</c:v>
                </c:pt>
                <c:pt idx="1766">
                  <c:v>800.83032321979397</c:v>
                </c:pt>
                <c:pt idx="1767">
                  <c:v>800.84135100690798</c:v>
                </c:pt>
                <c:pt idx="1768">
                  <c:v>800.8484314864329</c:v>
                </c:pt>
                <c:pt idx="1769">
                  <c:v>800.85141005003197</c:v>
                </c:pt>
                <c:pt idx="1770">
                  <c:v>800.85015990052273</c:v>
                </c:pt>
                <c:pt idx="1771">
                  <c:v>800.84459260708502</c:v>
                </c:pt>
                <c:pt idx="1772">
                  <c:v>800.83467322552997</c:v>
                </c:pt>
                <c:pt idx="1773">
                  <c:v>800.82044116730754</c:v>
                </c:pt>
                <c:pt idx="1774">
                  <c:v>800.80203833250596</c:v>
                </c:pt>
                <c:pt idx="1775">
                  <c:v>800.77974595473177</c:v>
                </c:pt>
                <c:pt idx="1776">
                  <c:v>800.75403174053804</c:v>
                </c:pt>
                <c:pt idx="1777">
                  <c:v>800.72560567618689</c:v>
                </c:pt>
                <c:pt idx="1778">
                  <c:v>800.69547780096809</c:v>
                </c:pt>
                <c:pt idx="1779">
                  <c:v>800.66500297546702</c:v>
                </c:pt>
                <c:pt idx="1780">
                  <c:v>800.63585792470292</c:v>
                </c:pt>
                <c:pt idx="1781">
                  <c:v>800.60952225438155</c:v>
                </c:pt>
                <c:pt idx="1782">
                  <c:v>800.58710087125701</c:v>
                </c:pt>
                <c:pt idx="1783">
                  <c:v>800.56936266229604</c:v>
                </c:pt>
                <c:pt idx="1784">
                  <c:v>800.55679679918103</c:v>
                </c:pt>
                <c:pt idx="1785">
                  <c:v>800.54966783142049</c:v>
                </c:pt>
                <c:pt idx="1786">
                  <c:v>800.54806054092501</c:v>
                </c:pt>
                <c:pt idx="1787">
                  <c:v>800.55191166469001</c:v>
                </c:pt>
                <c:pt idx="1788">
                  <c:v>800.56102848090336</c:v>
                </c:pt>
                <c:pt idx="1789">
                  <c:v>800.57509525967532</c:v>
                </c:pt>
                <c:pt idx="1790">
                  <c:v>800.59367165205447</c:v>
                </c:pt>
                <c:pt idx="1791">
                  <c:v>800.61622653820098</c:v>
                </c:pt>
                <c:pt idx="1792">
                  <c:v>800.64217118133047</c:v>
                </c:pt>
                <c:pt idx="1793">
                  <c:v>800.67087779668873</c:v>
                </c:pt>
                <c:pt idx="1794">
                  <c:v>800.70168750963353</c:v>
                </c:pt>
                <c:pt idx="1795">
                  <c:v>800.7339103946581</c:v>
                </c:pt>
                <c:pt idx="1796">
                  <c:v>800.76681931174198</c:v>
                </c:pt>
                <c:pt idx="1797">
                  <c:v>800.79966924586904</c:v>
                </c:pt>
                <c:pt idx="1798">
                  <c:v>800.83176901197248</c:v>
                </c:pt>
                <c:pt idx="1799">
                  <c:v>800.8624732267931</c:v>
                </c:pt>
                <c:pt idx="1800">
                  <c:v>800.89117321709841</c:v>
                </c:pt>
                <c:pt idx="1801">
                  <c:v>800.91728743890246</c:v>
                </c:pt>
                <c:pt idx="1802">
                  <c:v>800.94025124062307</c:v>
                </c:pt>
                <c:pt idx="1803">
                  <c:v>800.95950706736801</c:v>
                </c:pt>
                <c:pt idx="1804">
                  <c:v>800.97449569357605</c:v>
                </c:pt>
                <c:pt idx="1805">
                  <c:v>800.98464905042795</c:v>
                </c:pt>
                <c:pt idx="1806">
                  <c:v>800.98938560369629</c:v>
                </c:pt>
                <c:pt idx="1807">
                  <c:v>800.98810554979855</c:v>
                </c:pt>
                <c:pt idx="1808">
                  <c:v>800.98017746373102</c:v>
                </c:pt>
                <c:pt idx="1809">
                  <c:v>800.96492520093796</c:v>
                </c:pt>
                <c:pt idx="1810">
                  <c:v>800.94161543212249</c:v>
                </c:pt>
                <c:pt idx="1811">
                  <c:v>800.90968638518791</c:v>
                </c:pt>
                <c:pt idx="1812">
                  <c:v>800.86918084192246</c:v>
                </c:pt>
                <c:pt idx="1813">
                  <c:v>800.62841984626755</c:v>
                </c:pt>
                <c:pt idx="1814">
                  <c:v>800.18844253180248</c:v>
                </c:pt>
                <c:pt idx="1815">
                  <c:v>799.55028067008254</c:v>
                </c:pt>
                <c:pt idx="1816">
                  <c:v>798.71495872500202</c:v>
                </c:pt>
                <c:pt idx="1817">
                  <c:v>797.68349390663604</c:v>
                </c:pt>
                <c:pt idx="1818">
                  <c:v>796.45689622499106</c:v>
                </c:pt>
                <c:pt idx="1819">
                  <c:v>795.03616854274799</c:v>
                </c:pt>
                <c:pt idx="1820">
                  <c:v>793.42230662796703</c:v>
                </c:pt>
                <c:pt idx="1821">
                  <c:v>791.74403125880428</c:v>
                </c:pt>
                <c:pt idx="1822">
                  <c:v>790.07499916237452</c:v>
                </c:pt>
                <c:pt idx="1823">
                  <c:v>788.41514427249808</c:v>
                </c:pt>
                <c:pt idx="1824">
                  <c:v>786.76440101064554</c:v>
                </c:pt>
                <c:pt idx="1825">
                  <c:v>785.12270428257807</c:v>
                </c:pt>
                <c:pt idx="1826">
                  <c:v>783.48998947429902</c:v>
                </c:pt>
                <c:pt idx="1827">
                  <c:v>781.86619244908798</c:v>
                </c:pt>
                <c:pt idx="1828">
                  <c:v>780.25124954330397</c:v>
                </c:pt>
                <c:pt idx="1829">
                  <c:v>778.64509756339305</c:v>
                </c:pt>
                <c:pt idx="1830">
                  <c:v>777.05965949702647</c:v>
                </c:pt>
                <c:pt idx="1831">
                  <c:v>775.50146498615504</c:v>
                </c:pt>
                <c:pt idx="1832">
                  <c:v>773.96938929084001</c:v>
                </c:pt>
                <c:pt idx="1833">
                  <c:v>772.46232074408749</c:v>
                </c:pt>
                <c:pt idx="1834">
                  <c:v>770.97916062106401</c:v>
                </c:pt>
                <c:pt idx="1835">
                  <c:v>769.51882300927502</c:v>
                </c:pt>
                <c:pt idx="1836">
                  <c:v>768.08023468006309</c:v>
                </c:pt>
                <c:pt idx="1837">
                  <c:v>766.66233496111852</c:v>
                </c:pt>
                <c:pt idx="1838">
                  <c:v>765.26407561090309</c:v>
                </c:pt>
                <c:pt idx="1839">
                  <c:v>763.88442069297798</c:v>
                </c:pt>
                <c:pt idx="1840">
                  <c:v>762.52109326157404</c:v>
                </c:pt>
                <c:pt idx="1841">
                  <c:v>761.17114571671095</c:v>
                </c:pt>
                <c:pt idx="1842">
                  <c:v>759.83176358739695</c:v>
                </c:pt>
                <c:pt idx="1843">
                  <c:v>758.50028352483105</c:v>
                </c:pt>
                <c:pt idx="1844">
                  <c:v>757.17484195420104</c:v>
                </c:pt>
                <c:pt idx="1845">
                  <c:v>755.85397134721302</c:v>
                </c:pt>
                <c:pt idx="1846">
                  <c:v>754.52842000685655</c:v>
                </c:pt>
                <c:pt idx="1847">
                  <c:v>753.20421272615351</c:v>
                </c:pt>
                <c:pt idx="1848">
                  <c:v>751.88785569445247</c:v>
                </c:pt>
                <c:pt idx="1849">
                  <c:v>750.58787352915135</c:v>
                </c:pt>
                <c:pt idx="1850">
                  <c:v>749.31218189178276</c:v>
                </c:pt>
                <c:pt idx="1851">
                  <c:v>748.06795024749601</c:v>
                </c:pt>
                <c:pt idx="1852">
                  <c:v>746.86161416792049</c:v>
                </c:pt>
                <c:pt idx="1853">
                  <c:v>745.692964213609</c:v>
                </c:pt>
                <c:pt idx="1854">
                  <c:v>744.56179244292298</c:v>
                </c:pt>
                <c:pt idx="1855">
                  <c:v>743.4678924006879</c:v>
                </c:pt>
                <c:pt idx="1856">
                  <c:v>742.4110591075729</c:v>
                </c:pt>
                <c:pt idx="1857">
                  <c:v>741.39108904899308</c:v>
                </c:pt>
                <c:pt idx="1858">
                  <c:v>740.40778016429999</c:v>
                </c:pt>
                <c:pt idx="1859">
                  <c:v>739.46093183610401</c:v>
                </c:pt>
                <c:pt idx="1860">
                  <c:v>738.55034487959404</c:v>
                </c:pt>
                <c:pt idx="1861">
                  <c:v>737.67582153194303</c:v>
                </c:pt>
                <c:pt idx="1862">
                  <c:v>736.8371654419127</c:v>
                </c:pt>
                <c:pt idx="1863">
                  <c:v>736.03418165925495</c:v>
                </c:pt>
                <c:pt idx="1864">
                  <c:v>735.26667662456794</c:v>
                </c:pt>
                <c:pt idx="1865">
                  <c:v>734.53445815882901</c:v>
                </c:pt>
                <c:pt idx="1866">
                  <c:v>733.83733545348446</c:v>
                </c:pt>
                <c:pt idx="1867">
                  <c:v>733.17511905997503</c:v>
                </c:pt>
                <c:pt idx="1868">
                  <c:v>732.54762087997813</c:v>
                </c:pt>
                <c:pt idx="1869">
                  <c:v>731.95465415541275</c:v>
                </c:pt>
                <c:pt idx="1870">
                  <c:v>731.39603345844102</c:v>
                </c:pt>
                <c:pt idx="1871">
                  <c:v>730.87157468168903</c:v>
                </c:pt>
                <c:pt idx="1872">
                  <c:v>730.38109502848204</c:v>
                </c:pt>
                <c:pt idx="1873">
                  <c:v>729.92441300337703</c:v>
                </c:pt>
                <c:pt idx="1874">
                  <c:v>729.50134840214753</c:v>
                </c:pt>
                <c:pt idx="1875">
                  <c:v>729.11172230259399</c:v>
                </c:pt>
                <c:pt idx="1876">
                  <c:v>728.755174814665</c:v>
                </c:pt>
                <c:pt idx="1877">
                  <c:v>728.42931962269404</c:v>
                </c:pt>
                <c:pt idx="1878">
                  <c:v>728.13179506865276</c:v>
                </c:pt>
                <c:pt idx="1879">
                  <c:v>727.86026391380949</c:v>
                </c:pt>
                <c:pt idx="1880">
                  <c:v>727.61241310412788</c:v>
                </c:pt>
                <c:pt idx="1881">
                  <c:v>727.38595353698554</c:v>
                </c:pt>
                <c:pt idx="1882">
                  <c:v>727.17922282410996</c:v>
                </c:pt>
                <c:pt idx="1883">
                  <c:v>726.99211659401749</c:v>
                </c:pt>
                <c:pt idx="1884">
                  <c:v>726.82453121667152</c:v>
                </c:pt>
                <c:pt idx="1885">
                  <c:v>726.67636379846999</c:v>
                </c:pt>
                <c:pt idx="1886">
                  <c:v>726.54751217621299</c:v>
                </c:pt>
                <c:pt idx="1887">
                  <c:v>726.43787491222599</c:v>
                </c:pt>
                <c:pt idx="1888">
                  <c:v>726.34620150696696</c:v>
                </c:pt>
                <c:pt idx="1889">
                  <c:v>726.26032466284255</c:v>
                </c:pt>
                <c:pt idx="1890">
                  <c:v>726.16921488512617</c:v>
                </c:pt>
                <c:pt idx="1891">
                  <c:v>726.06296332052239</c:v>
                </c:pt>
                <c:pt idx="1892">
                  <c:v>725.93248472863309</c:v>
                </c:pt>
                <c:pt idx="1893">
                  <c:v>725.76878944301302</c:v>
                </c:pt>
                <c:pt idx="1894">
                  <c:v>725.56298244101299</c:v>
                </c:pt>
                <c:pt idx="1895">
                  <c:v>725.30626242194228</c:v>
                </c:pt>
                <c:pt idx="1896">
                  <c:v>724.9899208942926</c:v>
                </c:pt>
                <c:pt idx="1897">
                  <c:v>724.60534127088965</c:v>
                </c:pt>
                <c:pt idx="1898">
                  <c:v>724.14453201703304</c:v>
                </c:pt>
                <c:pt idx="1899">
                  <c:v>723.60519389284298</c:v>
                </c:pt>
                <c:pt idx="1900">
                  <c:v>722.99016179621697</c:v>
                </c:pt>
                <c:pt idx="1901">
                  <c:v>722.30685753532498</c:v>
                </c:pt>
                <c:pt idx="1902">
                  <c:v>721.56688346006604</c:v>
                </c:pt>
                <c:pt idx="1903">
                  <c:v>720.78595640568551</c:v>
                </c:pt>
                <c:pt idx="1904">
                  <c:v>719.98384245447255</c:v>
                </c:pt>
                <c:pt idx="1905">
                  <c:v>719.1842925034581</c:v>
                </c:pt>
                <c:pt idx="1906">
                  <c:v>718.40738840677705</c:v>
                </c:pt>
                <c:pt idx="1907">
                  <c:v>717.65300518859306</c:v>
                </c:pt>
                <c:pt idx="1908">
                  <c:v>716.92101876618153</c:v>
                </c:pt>
                <c:pt idx="1909">
                  <c:v>716.21379752038513</c:v>
                </c:pt>
                <c:pt idx="1910">
                  <c:v>715.53600044245798</c:v>
                </c:pt>
                <c:pt idx="1911">
                  <c:v>714.891792481067</c:v>
                </c:pt>
                <c:pt idx="1912">
                  <c:v>714.28205051538055</c:v>
                </c:pt>
                <c:pt idx="1913">
                  <c:v>713.70658974623154</c:v>
                </c:pt>
                <c:pt idx="1914">
                  <c:v>713.16522669052642</c:v>
                </c:pt>
                <c:pt idx="1915">
                  <c:v>712.65777917101502</c:v>
                </c:pt>
                <c:pt idx="1916">
                  <c:v>712.18406630685854</c:v>
                </c:pt>
                <c:pt idx="1917">
                  <c:v>711.75023464276501</c:v>
                </c:pt>
                <c:pt idx="1918">
                  <c:v>711.36378672037995</c:v>
                </c:pt>
                <c:pt idx="1919">
                  <c:v>711.03286690387199</c:v>
                </c:pt>
                <c:pt idx="1920">
                  <c:v>710.75900518757396</c:v>
                </c:pt>
                <c:pt idx="1921">
                  <c:v>710.54490300727809</c:v>
                </c:pt>
                <c:pt idx="1922">
                  <c:v>710.38373346804576</c:v>
                </c:pt>
                <c:pt idx="1923">
                  <c:v>710.26874069453311</c:v>
                </c:pt>
                <c:pt idx="1924">
                  <c:v>710.19323914501001</c:v>
                </c:pt>
                <c:pt idx="1925">
                  <c:v>710.15061293024291</c:v>
                </c:pt>
                <c:pt idx="1926">
                  <c:v>710.13928359199792</c:v>
                </c:pt>
                <c:pt idx="1927">
                  <c:v>710.15908883503289</c:v>
                </c:pt>
                <c:pt idx="1928">
                  <c:v>710.20986751391308</c:v>
                </c:pt>
                <c:pt idx="1929">
                  <c:v>710.29145962456801</c:v>
                </c:pt>
                <c:pt idx="1930">
                  <c:v>710.39934409997704</c:v>
                </c:pt>
                <c:pt idx="1931">
                  <c:v>710.52341265918483</c:v>
                </c:pt>
                <c:pt idx="1932">
                  <c:v>710.65474917207052</c:v>
                </c:pt>
                <c:pt idx="1933">
                  <c:v>710.78561150763039</c:v>
                </c:pt>
                <c:pt idx="1934">
                  <c:v>710.90941360342549</c:v>
                </c:pt>
                <c:pt idx="1935">
                  <c:v>711.02070775366303</c:v>
                </c:pt>
                <c:pt idx="1936">
                  <c:v>711.11433793255355</c:v>
                </c:pt>
                <c:pt idx="1937">
                  <c:v>711.18767088651703</c:v>
                </c:pt>
                <c:pt idx="1938">
                  <c:v>711.23950604285403</c:v>
                </c:pt>
                <c:pt idx="1939">
                  <c:v>711.26865562351293</c:v>
                </c:pt>
                <c:pt idx="1940">
                  <c:v>711.27412871346996</c:v>
                </c:pt>
                <c:pt idx="1941">
                  <c:v>711.25536614563293</c:v>
                </c:pt>
                <c:pt idx="1942">
                  <c:v>711.21218790844398</c:v>
                </c:pt>
                <c:pt idx="1943">
                  <c:v>711.14474159703354</c:v>
                </c:pt>
                <c:pt idx="1944">
                  <c:v>711.05345189408297</c:v>
                </c:pt>
                <c:pt idx="1945">
                  <c:v>710.93897106385054</c:v>
                </c:pt>
                <c:pt idx="1946">
                  <c:v>710.80216545719293</c:v>
                </c:pt>
                <c:pt idx="1947">
                  <c:v>710.64400788201397</c:v>
                </c:pt>
                <c:pt idx="1948">
                  <c:v>710.46551656368001</c:v>
                </c:pt>
                <c:pt idx="1949">
                  <c:v>710.26775437867252</c:v>
                </c:pt>
                <c:pt idx="1950">
                  <c:v>710.0518203205429</c:v>
                </c:pt>
                <c:pt idx="1951">
                  <c:v>709.82117011267098</c:v>
                </c:pt>
                <c:pt idx="1952">
                  <c:v>709.57995367417152</c:v>
                </c:pt>
                <c:pt idx="1953">
                  <c:v>709.33227457190446</c:v>
                </c:pt>
                <c:pt idx="1954">
                  <c:v>709.08214405985302</c:v>
                </c:pt>
                <c:pt idx="1955">
                  <c:v>708.83344361890295</c:v>
                </c:pt>
                <c:pt idx="1956">
                  <c:v>708.58988994252354</c:v>
                </c:pt>
                <c:pt idx="1957">
                  <c:v>708.35501806510649</c:v>
                </c:pt>
                <c:pt idx="1958">
                  <c:v>708.13217476342049</c:v>
                </c:pt>
                <c:pt idx="1959">
                  <c:v>707.92451211821799</c:v>
                </c:pt>
                <c:pt idx="1960">
                  <c:v>707.73498253178252</c:v>
                </c:pt>
                <c:pt idx="1961">
                  <c:v>707.56594648430246</c:v>
                </c:pt>
                <c:pt idx="1962">
                  <c:v>707.41905978630496</c:v>
                </c:pt>
                <c:pt idx="1963">
                  <c:v>707.29528500160154</c:v>
                </c:pt>
                <c:pt idx="1964">
                  <c:v>707.19491047365841</c:v>
                </c:pt>
                <c:pt idx="1965">
                  <c:v>707.11757549809397</c:v>
                </c:pt>
                <c:pt idx="1966">
                  <c:v>707.06230120107705</c:v>
                </c:pt>
                <c:pt idx="1967">
                  <c:v>707.02752406641946</c:v>
                </c:pt>
                <c:pt idx="1968">
                  <c:v>707.01113038393646</c:v>
                </c:pt>
                <c:pt idx="1969">
                  <c:v>707.01049158678495</c:v>
                </c:pt>
                <c:pt idx="1970">
                  <c:v>707.02250023174599</c:v>
                </c:pt>
                <c:pt idx="1971">
                  <c:v>707.04367124807504</c:v>
                </c:pt>
                <c:pt idx="1972">
                  <c:v>707.07026147257397</c:v>
                </c:pt>
                <c:pt idx="1973">
                  <c:v>707.09838665178052</c:v>
                </c:pt>
                <c:pt idx="1974">
                  <c:v>707.12413465907105</c:v>
                </c:pt>
                <c:pt idx="1975">
                  <c:v>707.14367392048052</c:v>
                </c:pt>
                <c:pt idx="1976">
                  <c:v>707.153356122726</c:v>
                </c:pt>
                <c:pt idx="1977">
                  <c:v>707.14981279367896</c:v>
                </c:pt>
                <c:pt idx="1978">
                  <c:v>707.130045632774</c:v>
                </c:pt>
                <c:pt idx="1979">
                  <c:v>707.09151047706803</c:v>
                </c:pt>
                <c:pt idx="1980">
                  <c:v>707.03369187848898</c:v>
                </c:pt>
                <c:pt idx="1981">
                  <c:v>706.95630367493038</c:v>
                </c:pt>
                <c:pt idx="1982">
                  <c:v>706.85921905701946</c:v>
                </c:pt>
                <c:pt idx="1983">
                  <c:v>706.74247569430702</c:v>
                </c:pt>
                <c:pt idx="1984">
                  <c:v>706.60627605649654</c:v>
                </c:pt>
                <c:pt idx="1985">
                  <c:v>706.4509831558679</c:v>
                </c:pt>
                <c:pt idx="1986">
                  <c:v>706.27711197713813</c:v>
                </c:pt>
                <c:pt idx="1987">
                  <c:v>706.08575860102405</c:v>
                </c:pt>
                <c:pt idx="1988">
                  <c:v>705.87972063603354</c:v>
                </c:pt>
                <c:pt idx="1989">
                  <c:v>705.66220556717803</c:v>
                </c:pt>
                <c:pt idx="1990">
                  <c:v>705.43649008223747</c:v>
                </c:pt>
                <c:pt idx="1991">
                  <c:v>705.20588147882052</c:v>
                </c:pt>
                <c:pt idx="1992">
                  <c:v>704.97369094271653</c:v>
                </c:pt>
                <c:pt idx="1993">
                  <c:v>704.74320611116104</c:v>
                </c:pt>
                <c:pt idx="1994">
                  <c:v>704.51766372431246</c:v>
                </c:pt>
                <c:pt idx="1995">
                  <c:v>704.30022312944925</c:v>
                </c:pt>
                <c:pt idx="1996">
                  <c:v>704.09394135268235</c:v>
                </c:pt>
                <c:pt idx="1997">
                  <c:v>703.90167668295749</c:v>
                </c:pt>
                <c:pt idx="1998">
                  <c:v>703.72580576923804</c:v>
                </c:pt>
                <c:pt idx="1999">
                  <c:v>703.56815774805705</c:v>
                </c:pt>
                <c:pt idx="2000">
                  <c:v>703.43000556516904</c:v>
                </c:pt>
                <c:pt idx="2001">
                  <c:v>703.31206377607293</c:v>
                </c:pt>
                <c:pt idx="2002">
                  <c:v>703.21415723048301</c:v>
                </c:pt>
                <c:pt idx="2003">
                  <c:v>703.13362967909802</c:v>
                </c:pt>
                <c:pt idx="2004">
                  <c:v>703.0682932746131</c:v>
                </c:pt>
                <c:pt idx="2005">
                  <c:v>703.01623424023308</c:v>
                </c:pt>
                <c:pt idx="2006">
                  <c:v>702.97543980839055</c:v>
                </c:pt>
                <c:pt idx="2007">
                  <c:v>702.94389483903103</c:v>
                </c:pt>
                <c:pt idx="2008">
                  <c:v>702.92012678639696</c:v>
                </c:pt>
                <c:pt idx="2009">
                  <c:v>702.90335046491202</c:v>
                </c:pt>
                <c:pt idx="2010">
                  <c:v>702.89255018113147</c:v>
                </c:pt>
                <c:pt idx="2011">
                  <c:v>702.88648431433808</c:v>
                </c:pt>
                <c:pt idx="2012">
                  <c:v>702.88373613663464</c:v>
                </c:pt>
                <c:pt idx="2013">
                  <c:v>702.88290151834451</c:v>
                </c:pt>
                <c:pt idx="2014">
                  <c:v>702.88261233916307</c:v>
                </c:pt>
                <c:pt idx="2015">
                  <c:v>702.88156892714301</c:v>
                </c:pt>
                <c:pt idx="2016">
                  <c:v>702.87878986320004</c:v>
                </c:pt>
                <c:pt idx="2017">
                  <c:v>702.87356589519197</c:v>
                </c:pt>
                <c:pt idx="2018">
                  <c:v>702.86530592615804</c:v>
                </c:pt>
                <c:pt idx="2019">
                  <c:v>702.85348295286553</c:v>
                </c:pt>
                <c:pt idx="2020">
                  <c:v>702.83765164785996</c:v>
                </c:pt>
                <c:pt idx="2021">
                  <c:v>702.81746549540094</c:v>
                </c:pt>
                <c:pt idx="2022">
                  <c:v>702.79268988684601</c:v>
                </c:pt>
                <c:pt idx="2023">
                  <c:v>702.76320055668873</c:v>
                </c:pt>
                <c:pt idx="2024">
                  <c:v>702.72898020647983</c:v>
                </c:pt>
                <c:pt idx="2025">
                  <c:v>702.69011262609354</c:v>
                </c:pt>
                <c:pt idx="2026">
                  <c:v>702.64675742457598</c:v>
                </c:pt>
                <c:pt idx="2027">
                  <c:v>702.59912847646103</c:v>
                </c:pt>
                <c:pt idx="2028">
                  <c:v>702.54748445519397</c:v>
                </c:pt>
                <c:pt idx="2029">
                  <c:v>702.49212361912896</c:v>
                </c:pt>
                <c:pt idx="2030">
                  <c:v>702.43337725839604</c:v>
                </c:pt>
                <c:pt idx="2031">
                  <c:v>702.37160184353638</c:v>
                </c:pt>
                <c:pt idx="2032">
                  <c:v>702.30717019783299</c:v>
                </c:pt>
                <c:pt idx="2033">
                  <c:v>702.24046283651808</c:v>
                </c:pt>
                <c:pt idx="2034">
                  <c:v>702.17185961460905</c:v>
                </c:pt>
                <c:pt idx="2035">
                  <c:v>702.10173187431155</c:v>
                </c:pt>
                <c:pt idx="2036">
                  <c:v>702.03043659857894</c:v>
                </c:pt>
                <c:pt idx="2037">
                  <c:v>701.95831227046403</c:v>
                </c:pt>
                <c:pt idx="2038">
                  <c:v>701.885675489699</c:v>
                </c:pt>
                <c:pt idx="2039">
                  <c:v>701.81281801243085</c:v>
                </c:pt>
                <c:pt idx="2040">
                  <c:v>701.74000431527338</c:v>
                </c:pt>
                <c:pt idx="2041">
                  <c:v>701.66746978234437</c:v>
                </c:pt>
                <c:pt idx="2042">
                  <c:v>701.59541958780005</c:v>
                </c:pt>
                <c:pt idx="2043">
                  <c:v>701.52402825697254</c:v>
                </c:pt>
                <c:pt idx="2044">
                  <c:v>701.45343987963895</c:v>
                </c:pt>
                <c:pt idx="2045">
                  <c:v>701.38394773408095</c:v>
                </c:pt>
                <c:pt idx="2046">
                  <c:v>701.31591019229143</c:v>
                </c:pt>
                <c:pt idx="2047">
                  <c:v>701.24970212514802</c:v>
                </c:pt>
                <c:pt idx="2048">
                  <c:v>701.18571986377401</c:v>
                </c:pt>
                <c:pt idx="2049">
                  <c:v>701.12438734929515</c:v>
                </c:pt>
                <c:pt idx="2050">
                  <c:v>701.06616385307086</c:v>
                </c:pt>
                <c:pt idx="2051">
                  <c:v>701.01155379801548</c:v>
                </c:pt>
                <c:pt idx="2052">
                  <c:v>700.96111943540336</c:v>
                </c:pt>
                <c:pt idx="2053">
                  <c:v>700.91549749055298</c:v>
                </c:pt>
                <c:pt idx="2054">
                  <c:v>700.87542145932105</c:v>
                </c:pt>
                <c:pt idx="2055">
                  <c:v>700.84173452842504</c:v>
                </c:pt>
                <c:pt idx="2056">
                  <c:v>700.81498567480605</c:v>
                </c:pt>
                <c:pt idx="2057">
                  <c:v>700.795139305323</c:v>
                </c:pt>
                <c:pt idx="2058">
                  <c:v>700.78216007867229</c:v>
                </c:pt>
                <c:pt idx="2059">
                  <c:v>700.77601290354505</c:v>
                </c:pt>
                <c:pt idx="2060">
                  <c:v>700.77666293637878</c:v>
                </c:pt>
                <c:pt idx="2061">
                  <c:v>700.78407558001652</c:v>
                </c:pt>
                <c:pt idx="2062">
                  <c:v>700.80052880104324</c:v>
                </c:pt>
                <c:pt idx="2063">
                  <c:v>700.82597646504291</c:v>
                </c:pt>
                <c:pt idx="2064">
                  <c:v>700.86037276382604</c:v>
                </c:pt>
                <c:pt idx="2065">
                  <c:v>700.90208339018898</c:v>
                </c:pt>
                <c:pt idx="2066">
                  <c:v>700.94939159959904</c:v>
                </c:pt>
                <c:pt idx="2067">
                  <c:v>701.00075289903896</c:v>
                </c:pt>
                <c:pt idx="2068">
                  <c:v>701.05468137163655</c:v>
                </c:pt>
                <c:pt idx="2069">
                  <c:v>701.10963377455505</c:v>
                </c:pt>
                <c:pt idx="2070">
                  <c:v>701.16385913093097</c:v>
                </c:pt>
                <c:pt idx="2071">
                  <c:v>701.21562209131696</c:v>
                </c:pt>
                <c:pt idx="2072">
                  <c:v>701.26282424226497</c:v>
                </c:pt>
                <c:pt idx="2073">
                  <c:v>701.30339530549793</c:v>
                </c:pt>
                <c:pt idx="2074">
                  <c:v>701.33506733845547</c:v>
                </c:pt>
                <c:pt idx="2075">
                  <c:v>701.35696953383649</c:v>
                </c:pt>
                <c:pt idx="2076">
                  <c:v>701.36915376389447</c:v>
                </c:pt>
                <c:pt idx="2077">
                  <c:v>701.36935921301449</c:v>
                </c:pt>
                <c:pt idx="2078">
                  <c:v>701.35764904241341</c:v>
                </c:pt>
                <c:pt idx="2079">
                  <c:v>701.33408596515153</c:v>
                </c:pt>
                <c:pt idx="2080">
                  <c:v>701.29873224889832</c:v>
                </c:pt>
                <c:pt idx="2081">
                  <c:v>701.25164971925597</c:v>
                </c:pt>
                <c:pt idx="2082">
                  <c:v>701.19327804408454</c:v>
                </c:pt>
                <c:pt idx="2083">
                  <c:v>701.12469555399753</c:v>
                </c:pt>
                <c:pt idx="2084">
                  <c:v>701.04707816775795</c:v>
                </c:pt>
                <c:pt idx="2085">
                  <c:v>700.96168590450247</c:v>
                </c:pt>
                <c:pt idx="2086">
                  <c:v>700.86986966160498</c:v>
                </c:pt>
                <c:pt idx="2087">
                  <c:v>700.77361746705947</c:v>
                </c:pt>
                <c:pt idx="2088">
                  <c:v>700.67627251413353</c:v>
                </c:pt>
                <c:pt idx="2089">
                  <c:v>700.58063991213805</c:v>
                </c:pt>
                <c:pt idx="2090">
                  <c:v>700.48930051751404</c:v>
                </c:pt>
                <c:pt idx="2091">
                  <c:v>700.4048343139001</c:v>
                </c:pt>
                <c:pt idx="2092">
                  <c:v>700.32759418582611</c:v>
                </c:pt>
                <c:pt idx="2093">
                  <c:v>700.25754247314808</c:v>
                </c:pt>
                <c:pt idx="2094">
                  <c:v>700.19464178310602</c:v>
                </c:pt>
                <c:pt idx="2095">
                  <c:v>700.14116730692297</c:v>
                </c:pt>
                <c:pt idx="2096">
                  <c:v>700.09707015566505</c:v>
                </c:pt>
                <c:pt idx="2097">
                  <c:v>700.06230178670296</c:v>
                </c:pt>
                <c:pt idx="2098">
                  <c:v>700.03681400106848</c:v>
                </c:pt>
                <c:pt idx="2099">
                  <c:v>700.01928485440772</c:v>
                </c:pt>
                <c:pt idx="2100">
                  <c:v>700.0085820565314</c:v>
                </c:pt>
                <c:pt idx="2101">
                  <c:v>700.00369163719313</c:v>
                </c:pt>
                <c:pt idx="2102">
                  <c:v>700.00375634720251</c:v>
                </c:pt>
                <c:pt idx="2103">
                  <c:v>700.00804748793598</c:v>
                </c:pt>
                <c:pt idx="2104">
                  <c:v>700.01599053785355</c:v>
                </c:pt>
                <c:pt idx="2105">
                  <c:v>700.02697972577846</c:v>
                </c:pt>
                <c:pt idx="2106">
                  <c:v>700.04041551129205</c:v>
                </c:pt>
                <c:pt idx="2107">
                  <c:v>700.05570452488655</c:v>
                </c:pt>
                <c:pt idx="2108">
                  <c:v>700.07225950848101</c:v>
                </c:pt>
                <c:pt idx="2109">
                  <c:v>700.08957867280947</c:v>
                </c:pt>
                <c:pt idx="2110">
                  <c:v>700.1072334258929</c:v>
                </c:pt>
                <c:pt idx="2111">
                  <c:v>700.12486061209404</c:v>
                </c:pt>
                <c:pt idx="2112">
                  <c:v>700.14215238456143</c:v>
                </c:pt>
                <c:pt idx="2113">
                  <c:v>700.15884794454905</c:v>
                </c:pt>
                <c:pt idx="2114">
                  <c:v>700.17472364026116</c:v>
                </c:pt>
                <c:pt idx="2115">
                  <c:v>700.18959473312304</c:v>
                </c:pt>
                <c:pt idx="2116">
                  <c:v>700.20331480563652</c:v>
                </c:pt>
                <c:pt idx="2117">
                  <c:v>700.21577063511666</c:v>
                </c:pt>
                <c:pt idx="2118">
                  <c:v>700.22687733123905</c:v>
                </c:pt>
                <c:pt idx="2119">
                  <c:v>700.23657751019664</c:v>
                </c:pt>
                <c:pt idx="2120">
                  <c:v>700.24483793144555</c:v>
                </c:pt>
                <c:pt idx="2121">
                  <c:v>700.25164676763302</c:v>
                </c:pt>
                <c:pt idx="2122">
                  <c:v>700.25701151581598</c:v>
                </c:pt>
                <c:pt idx="2123">
                  <c:v>700.26095735139154</c:v>
                </c:pt>
                <c:pt idx="2124">
                  <c:v>700.26352599350446</c:v>
                </c:pt>
                <c:pt idx="2125">
                  <c:v>700.26477426657664</c:v>
                </c:pt>
                <c:pt idx="2126">
                  <c:v>700.26477244435353</c:v>
                </c:pt>
                <c:pt idx="2127">
                  <c:v>700.26360265614039</c:v>
                </c:pt>
                <c:pt idx="2128">
                  <c:v>700.26135734378499</c:v>
                </c:pt>
                <c:pt idx="2129">
                  <c:v>700.2581374848379</c:v>
                </c:pt>
                <c:pt idx="2130">
                  <c:v>700.25405077819903</c:v>
                </c:pt>
                <c:pt idx="2131">
                  <c:v>700.24920977995498</c:v>
                </c:pt>
                <c:pt idx="2132">
                  <c:v>700.24372998045897</c:v>
                </c:pt>
                <c:pt idx="2133">
                  <c:v>700.23772783248546</c:v>
                </c:pt>
                <c:pt idx="2134">
                  <c:v>700.23131874168803</c:v>
                </c:pt>
                <c:pt idx="2135">
                  <c:v>700.224615096668</c:v>
                </c:pt>
                <c:pt idx="2136">
                  <c:v>700.21772441436792</c:v>
                </c:pt>
                <c:pt idx="2137">
                  <c:v>700.21074660134252</c:v>
                </c:pt>
                <c:pt idx="2138">
                  <c:v>700.20377178138324</c:v>
                </c:pt>
                <c:pt idx="2139">
                  <c:v>700.19687962904868</c:v>
                </c:pt>
                <c:pt idx="2140">
                  <c:v>700.19013898636354</c:v>
                </c:pt>
                <c:pt idx="2141">
                  <c:v>700.18360773907841</c:v>
                </c:pt>
                <c:pt idx="2142">
                  <c:v>700.17733292628373</c:v>
                </c:pt>
                <c:pt idx="2143">
                  <c:v>700.17135105500404</c:v>
                </c:pt>
                <c:pt idx="2144">
                  <c:v>700.16568859343272</c:v>
                </c:pt>
                <c:pt idx="2145">
                  <c:v>700.16036261129204</c:v>
                </c:pt>
                <c:pt idx="2146">
                  <c:v>700.15538153736588</c:v>
                </c:pt>
                <c:pt idx="2147">
                  <c:v>700.15074608090799</c:v>
                </c:pt>
                <c:pt idx="2148">
                  <c:v>700.14645025867776</c:v>
                </c:pt>
                <c:pt idx="2149">
                  <c:v>700.14248241088399</c:v>
                </c:pt>
                <c:pt idx="2150">
                  <c:v>700.13882618432297</c:v>
                </c:pt>
                <c:pt idx="2151">
                  <c:v>700.13546146923898</c:v>
                </c:pt>
                <c:pt idx="2152">
                  <c:v>700.13236527855054</c:v>
                </c:pt>
                <c:pt idx="2153">
                  <c:v>700.12951256180554</c:v>
                </c:pt>
                <c:pt idx="2154">
                  <c:v>700.12687694919009</c:v>
                </c:pt>
                <c:pt idx="2155">
                  <c:v>700.12443142087454</c:v>
                </c:pt>
                <c:pt idx="2156">
                  <c:v>700.12214890308701</c:v>
                </c:pt>
                <c:pt idx="2157">
                  <c:v>700.12000278246649</c:v>
                </c:pt>
                <c:pt idx="2158">
                  <c:v>700.11796733856295</c:v>
                </c:pt>
                <c:pt idx="2159">
                  <c:v>700.11601809906949</c:v>
                </c:pt>
                <c:pt idx="2160">
                  <c:v>700.11413212295201</c:v>
                </c:pt>
                <c:pt idx="2161">
                  <c:v>700.11228821790348</c:v>
                </c:pt>
                <c:pt idx="2162">
                  <c:v>700.11046709725599</c:v>
                </c:pt>
                <c:pt idx="2163">
                  <c:v>700.10865148238349</c:v>
                </c:pt>
                <c:pt idx="2164">
                  <c:v>700.10682615611654</c:v>
                </c:pt>
                <c:pt idx="2165">
                  <c:v>700.10497797193352</c:v>
                </c:pt>
                <c:pt idx="2166">
                  <c:v>700.10309582506295</c:v>
                </c:pt>
                <c:pt idx="2167">
                  <c:v>700.10117059110803</c:v>
                </c:pt>
                <c:pt idx="2168">
                  <c:v>700.09919503604851</c:v>
                </c:pt>
                <c:pt idx="2169">
                  <c:v>700.0971637052113</c:v>
                </c:pt>
                <c:pt idx="2170">
                  <c:v>700.09507279438651</c:v>
                </c:pt>
                <c:pt idx="2171">
                  <c:v>700.09292000837695</c:v>
                </c:pt>
                <c:pt idx="2172">
                  <c:v>700.09070440984351</c:v>
                </c:pt>
                <c:pt idx="2173">
                  <c:v>700.08842626441003</c:v>
                </c:pt>
                <c:pt idx="2174">
                  <c:v>700.08608688262791</c:v>
                </c:pt>
                <c:pt idx="2175">
                  <c:v>700.08368846436554</c:v>
                </c:pt>
                <c:pt idx="2176">
                  <c:v>700.08123394628853</c:v>
                </c:pt>
                <c:pt idx="2177">
                  <c:v>700.07872685586301</c:v>
                </c:pt>
                <c:pt idx="2178">
                  <c:v>700.07617117377254</c:v>
                </c:pt>
                <c:pt idx="2179">
                  <c:v>700.07357120563677</c:v>
                </c:pt>
                <c:pt idx="2180">
                  <c:v>700.07093146393902</c:v>
                </c:pt>
                <c:pt idx="2181">
                  <c:v>700.06825656269302</c:v>
                </c:pt>
                <c:pt idx="2182">
                  <c:v>700.06555112265096</c:v>
                </c:pt>
                <c:pt idx="2183">
                  <c:v>700.06281968983149</c:v>
                </c:pt>
                <c:pt idx="2184">
                  <c:v>700.06006666543271</c:v>
                </c:pt>
                <c:pt idx="2185">
                  <c:v>700.05729624835703</c:v>
                </c:pt>
                <c:pt idx="2186">
                  <c:v>700.05451238795649</c:v>
                </c:pt>
                <c:pt idx="2187">
                  <c:v>700.05171874855307</c:v>
                </c:pt>
                <c:pt idx="2188">
                  <c:v>700.04891868369293</c:v>
                </c:pt>
                <c:pt idx="2189">
                  <c:v>700.04611521895299</c:v>
                </c:pt>
                <c:pt idx="2190">
                  <c:v>700.04331104381754</c:v>
                </c:pt>
                <c:pt idx="2191">
                  <c:v>700.04050851005002</c:v>
                </c:pt>
                <c:pt idx="2192">
                  <c:v>700.03770963649754</c:v>
                </c:pt>
                <c:pt idx="2193">
                  <c:v>700.03491611988295</c:v>
                </c:pt>
                <c:pt idx="2194">
                  <c:v>700.03212934907106</c:v>
                </c:pt>
                <c:pt idx="2195">
                  <c:v>700.02935042316801</c:v>
                </c:pt>
                <c:pt idx="2196">
                  <c:v>700.02658017296847</c:v>
                </c:pt>
                <c:pt idx="2197">
                  <c:v>700.02381918305798</c:v>
                </c:pt>
                <c:pt idx="2198">
                  <c:v>700.02106781623797</c:v>
                </c:pt>
                <c:pt idx="2199">
                  <c:v>700.01832623817904</c:v>
                </c:pt>
                <c:pt idx="2200">
                  <c:v>700.01559444188001</c:v>
                </c:pt>
                <c:pt idx="2201">
                  <c:v>700.01287227243301</c:v>
                </c:pt>
                <c:pt idx="2202">
                  <c:v>700.01015945008794</c:v>
                </c:pt>
                <c:pt idx="2203">
                  <c:v>700.00745559274196</c:v>
                </c:pt>
                <c:pt idx="2204">
                  <c:v>700.00476023752947</c:v>
                </c:pt>
                <c:pt idx="2205">
                  <c:v>700.00207285975898</c:v>
                </c:pt>
                <c:pt idx="2206">
                  <c:v>699.99939289095346</c:v>
                </c:pt>
                <c:pt idx="2207">
                  <c:v>699.99671973497539</c:v>
                </c:pt>
                <c:pt idx="2208">
                  <c:v>699.99405278221798</c:v>
                </c:pt>
                <c:pt idx="2209">
                  <c:v>699.99139142228501</c:v>
                </c:pt>
                <c:pt idx="2210">
                  <c:v>699.98873505450354</c:v>
                </c:pt>
                <c:pt idx="2211">
                  <c:v>699.98608309688302</c:v>
                </c:pt>
                <c:pt idx="2212">
                  <c:v>699.98343499365853</c:v>
                </c:pt>
                <c:pt idx="2213">
                  <c:v>699.98079048315401</c:v>
                </c:pt>
                <c:pt idx="2214">
                  <c:v>699.97814952160354</c:v>
                </c:pt>
                <c:pt idx="2215">
                  <c:v>699.97551209668802</c:v>
                </c:pt>
                <c:pt idx="2216">
                  <c:v>699.97287822997953</c:v>
                </c:pt>
                <c:pt idx="2217">
                  <c:v>699.97024797869676</c:v>
                </c:pt>
                <c:pt idx="2218">
                  <c:v>699.96762143654337</c:v>
                </c:pt>
                <c:pt idx="2219">
                  <c:v>699.96499873290247</c:v>
                </c:pt>
                <c:pt idx="2220">
                  <c:v>699.96238043298797</c:v>
                </c:pt>
                <c:pt idx="2221">
                  <c:v>699.95976717697295</c:v>
                </c:pt>
                <c:pt idx="2222">
                  <c:v>699.95715963537748</c:v>
                </c:pt>
                <c:pt idx="2223">
                  <c:v>699.95455849039649</c:v>
                </c:pt>
                <c:pt idx="2224">
                  <c:v>699.95196442288398</c:v>
                </c:pt>
                <c:pt idx="2225">
                  <c:v>699.94937810994497</c:v>
                </c:pt>
                <c:pt idx="2226">
                  <c:v>699.94680022308603</c:v>
                </c:pt>
                <c:pt idx="2227">
                  <c:v>699.94423142578796</c:v>
                </c:pt>
                <c:pt idx="2228">
                  <c:v>699.94167237172996</c:v>
                </c:pt>
                <c:pt idx="2229">
                  <c:v>699.93912370176747</c:v>
                </c:pt>
                <c:pt idx="2230">
                  <c:v>699.93658601664401</c:v>
                </c:pt>
                <c:pt idx="2231">
                  <c:v>699.93405987191238</c:v>
                </c:pt>
                <c:pt idx="2232">
                  <c:v>699.93154577573296</c:v>
                </c:pt>
                <c:pt idx="2233">
                  <c:v>699.92904418785497</c:v>
                </c:pt>
                <c:pt idx="2234">
                  <c:v>699.9265555196331</c:v>
                </c:pt>
                <c:pt idx="2235">
                  <c:v>699.92408013384602</c:v>
                </c:pt>
                <c:pt idx="2236">
                  <c:v>699.92161834513297</c:v>
                </c:pt>
                <c:pt idx="2237">
                  <c:v>699.91917042000603</c:v>
                </c:pt>
                <c:pt idx="2238">
                  <c:v>699.91673657737965</c:v>
                </c:pt>
                <c:pt idx="2239">
                  <c:v>699.9143169891031</c:v>
                </c:pt>
                <c:pt idx="2240">
                  <c:v>699.91191178245617</c:v>
                </c:pt>
                <c:pt idx="2241">
                  <c:v>699.90952104292148</c:v>
                </c:pt>
                <c:pt idx="2242">
                  <c:v>699.90714481702798</c:v>
                </c:pt>
                <c:pt idx="2243">
                  <c:v>699.90478311554807</c:v>
                </c:pt>
                <c:pt idx="2244">
                  <c:v>699.90243591621402</c:v>
                </c:pt>
                <c:pt idx="2245">
                  <c:v>699.90010316719395</c:v>
                </c:pt>
                <c:pt idx="2246">
                  <c:v>699.89778478970288</c:v>
                </c:pt>
                <c:pt idx="2247">
                  <c:v>699.89548068176396</c:v>
                </c:pt>
                <c:pt idx="2248">
                  <c:v>699.89319072075898</c:v>
                </c:pt>
                <c:pt idx="2249">
                  <c:v>699.890914766729</c:v>
                </c:pt>
                <c:pt idx="2250">
                  <c:v>699.88865266533753</c:v>
                </c:pt>
                <c:pt idx="2251">
                  <c:v>699.88640425054552</c:v>
                </c:pt>
                <c:pt idx="2252">
                  <c:v>699.88416934735153</c:v>
                </c:pt>
                <c:pt idx="2253">
                  <c:v>699.88194777435308</c:v>
                </c:pt>
                <c:pt idx="2254">
                  <c:v>699.87973934557704</c:v>
                </c:pt>
                <c:pt idx="2255">
                  <c:v>699.87754387297798</c:v>
                </c:pt>
                <c:pt idx="2256">
                  <c:v>699.87536116805904</c:v>
                </c:pt>
                <c:pt idx="2257">
                  <c:v>699.87319104364803</c:v>
                </c:pt>
                <c:pt idx="2258">
                  <c:v>699.87103331505205</c:v>
                </c:pt>
                <c:pt idx="2259">
                  <c:v>699.86888780179947</c:v>
                </c:pt>
                <c:pt idx="2260">
                  <c:v>699.86675432839604</c:v>
                </c:pt>
                <c:pt idx="2261">
                  <c:v>699.86463272513299</c:v>
                </c:pt>
                <c:pt idx="2262">
                  <c:v>699.86252282914654</c:v>
                </c:pt>
                <c:pt idx="2263">
                  <c:v>699.86042448450075</c:v>
                </c:pt>
                <c:pt idx="2264">
                  <c:v>699.85833754285852</c:v>
                </c:pt>
                <c:pt idx="2265">
                  <c:v>699.8562618637477</c:v>
                </c:pt>
                <c:pt idx="2266">
                  <c:v>699.85419731447246</c:v>
                </c:pt>
                <c:pt idx="2267">
                  <c:v>699.85214377017098</c:v>
                </c:pt>
                <c:pt idx="2268">
                  <c:v>699.85010111372389</c:v>
                </c:pt>
                <c:pt idx="2269">
                  <c:v>699.84806923576946</c:v>
                </c:pt>
                <c:pt idx="2270">
                  <c:v>699.8460480339395</c:v>
                </c:pt>
                <c:pt idx="2271">
                  <c:v>699.84403741301446</c:v>
                </c:pt>
                <c:pt idx="2272">
                  <c:v>699.84203728419288</c:v>
                </c:pt>
                <c:pt idx="2273">
                  <c:v>699.84004756459001</c:v>
                </c:pt>
                <c:pt idx="2274">
                  <c:v>699.83806817737104</c:v>
                </c:pt>
                <c:pt idx="2275">
                  <c:v>699.83609905047297</c:v>
                </c:pt>
                <c:pt idx="2276">
                  <c:v>699.83414011658203</c:v>
                </c:pt>
                <c:pt idx="2277">
                  <c:v>699.83219131247949</c:v>
                </c:pt>
                <c:pt idx="2278">
                  <c:v>699.83025257848203</c:v>
                </c:pt>
                <c:pt idx="2279">
                  <c:v>699.82832385812105</c:v>
                </c:pt>
                <c:pt idx="2280">
                  <c:v>699.82640509749797</c:v>
                </c:pt>
                <c:pt idx="2281">
                  <c:v>699.82449624498292</c:v>
                </c:pt>
                <c:pt idx="2282">
                  <c:v>699.82259725051699</c:v>
                </c:pt>
                <c:pt idx="2283">
                  <c:v>699.82070806552701</c:v>
                </c:pt>
                <c:pt idx="2284">
                  <c:v>699.81882864242698</c:v>
                </c:pt>
                <c:pt idx="2285">
                  <c:v>699.81695893421249</c:v>
                </c:pt>
                <c:pt idx="2286">
                  <c:v>699.81509889411723</c:v>
                </c:pt>
                <c:pt idx="2287">
                  <c:v>699.81324847572296</c:v>
                </c:pt>
                <c:pt idx="2288">
                  <c:v>699.81140763225289</c:v>
                </c:pt>
                <c:pt idx="2289">
                  <c:v>699.80957631650404</c:v>
                </c:pt>
                <c:pt idx="2290">
                  <c:v>699.80775448089048</c:v>
                </c:pt>
                <c:pt idx="2291">
                  <c:v>699.80594207719264</c:v>
                </c:pt>
                <c:pt idx="2292">
                  <c:v>699.80413905638954</c:v>
                </c:pt>
                <c:pt idx="2293">
                  <c:v>699.80234536854653</c:v>
                </c:pt>
                <c:pt idx="2294">
                  <c:v>699.80056096296198</c:v>
                </c:pt>
                <c:pt idx="2295">
                  <c:v>699.79878578803891</c:v>
                </c:pt>
                <c:pt idx="2296">
                  <c:v>699.79701979149797</c:v>
                </c:pt>
                <c:pt idx="2297">
                  <c:v>699.79526291982654</c:v>
                </c:pt>
                <c:pt idx="2298">
                  <c:v>699.79351511891605</c:v>
                </c:pt>
                <c:pt idx="2299">
                  <c:v>699.79177633387997</c:v>
                </c:pt>
                <c:pt idx="2300">
                  <c:v>699.79004650915545</c:v>
                </c:pt>
                <c:pt idx="2301">
                  <c:v>699.78832558865872</c:v>
                </c:pt>
                <c:pt idx="2302">
                  <c:v>699.78661351566655</c:v>
                </c:pt>
                <c:pt idx="2303">
                  <c:v>699.79878578803891</c:v>
                </c:pt>
                <c:pt idx="2304">
                  <c:v>699.79701979149797</c:v>
                </c:pt>
                <c:pt idx="2305">
                  <c:v>699.79526291982654</c:v>
                </c:pt>
                <c:pt idx="2306">
                  <c:v>699.79351511891605</c:v>
                </c:pt>
                <c:pt idx="2307">
                  <c:v>699.79177633387997</c:v>
                </c:pt>
                <c:pt idx="2308">
                  <c:v>699.79004650915545</c:v>
                </c:pt>
                <c:pt idx="2309">
                  <c:v>699.78832558865872</c:v>
                </c:pt>
                <c:pt idx="2310">
                  <c:v>699.78661351566655</c:v>
                </c:pt>
                <c:pt idx="2311">
                  <c:v>699.78491023296453</c:v>
                </c:pt>
                <c:pt idx="2312">
                  <c:v>699.78321568318654</c:v>
                </c:pt>
                <c:pt idx="2313">
                  <c:v>699.78152980873699</c:v>
                </c:pt>
                <c:pt idx="2314">
                  <c:v>699.77985255167482</c:v>
                </c:pt>
                <c:pt idx="2315">
                  <c:v>699.77818385430305</c:v>
                </c:pt>
                <c:pt idx="2316">
                  <c:v>699.77652365883341</c:v>
                </c:pt>
                <c:pt idx="2317">
                  <c:v>699.77487190757984</c:v>
                </c:pt>
                <c:pt idx="2318">
                  <c:v>699.77322854308352</c:v>
                </c:pt>
                <c:pt idx="2319">
                  <c:v>699.77159350842805</c:v>
                </c:pt>
                <c:pt idx="2320">
                  <c:v>699.76996674679754</c:v>
                </c:pt>
                <c:pt idx="2321">
                  <c:v>699.76834820202305</c:v>
                </c:pt>
                <c:pt idx="2322">
                  <c:v>699.76673781845602</c:v>
                </c:pt>
                <c:pt idx="2323">
                  <c:v>699.76513554077303</c:v>
                </c:pt>
                <c:pt idx="2324">
                  <c:v>699.76354131445999</c:v>
                </c:pt>
                <c:pt idx="2325">
                  <c:v>699.76195508552837</c:v>
                </c:pt>
                <c:pt idx="2326">
                  <c:v>699.76037680078309</c:v>
                </c:pt>
                <c:pt idx="2327">
                  <c:v>699.75880640756804</c:v>
                </c:pt>
                <c:pt idx="2328">
                  <c:v>699.75724385393289</c:v>
                </c:pt>
                <c:pt idx="2329">
                  <c:v>699.75568908872106</c:v>
                </c:pt>
                <c:pt idx="2330">
                  <c:v>699.75414206142898</c:v>
                </c:pt>
                <c:pt idx="2331">
                  <c:v>699.7526027222026</c:v>
                </c:pt>
                <c:pt idx="2332">
                  <c:v>699.75107102180505</c:v>
                </c:pt>
                <c:pt idx="2333">
                  <c:v>699.74954691188805</c:v>
                </c:pt>
                <c:pt idx="2334">
                  <c:v>699.74803034451895</c:v>
                </c:pt>
                <c:pt idx="2335">
                  <c:v>699.74652127258003</c:v>
                </c:pt>
                <c:pt idx="2336">
                  <c:v>699.74501964938804</c:v>
                </c:pt>
                <c:pt idx="2337">
                  <c:v>699.74352542904705</c:v>
                </c:pt>
                <c:pt idx="2338">
                  <c:v>699.74203856595</c:v>
                </c:pt>
                <c:pt idx="2339">
                  <c:v>699.74055901521797</c:v>
                </c:pt>
                <c:pt idx="2340">
                  <c:v>699.73908673232802</c:v>
                </c:pt>
                <c:pt idx="2341">
                  <c:v>699.73762167335406</c:v>
                </c:pt>
                <c:pt idx="2342">
                  <c:v>699.73616379464272</c:v>
                </c:pt>
                <c:pt idx="2343">
                  <c:v>699.73471305312853</c:v>
                </c:pt>
                <c:pt idx="2344">
                  <c:v>699.73326940598747</c:v>
                </c:pt>
                <c:pt idx="2345">
                  <c:v>699.731832810794</c:v>
                </c:pt>
                <c:pt idx="2346">
                  <c:v>699.73040322552004</c:v>
                </c:pt>
                <c:pt idx="2347">
                  <c:v>699.72898060831676</c:v>
                </c:pt>
                <c:pt idx="2348">
                  <c:v>699.72756491779</c:v>
                </c:pt>
                <c:pt idx="2349">
                  <c:v>699.72615611270749</c:v>
                </c:pt>
                <c:pt idx="2350">
                  <c:v>699.72475415215251</c:v>
                </c:pt>
                <c:pt idx="2351">
                  <c:v>699.72335899536904</c:v>
                </c:pt>
                <c:pt idx="2352">
                  <c:v>699.72197060193901</c:v>
                </c:pt>
                <c:pt idx="2353">
                  <c:v>699.72058893161204</c:v>
                </c:pt>
                <c:pt idx="2354">
                  <c:v>699.71921394448202</c:v>
                </c:pt>
                <c:pt idx="2355">
                  <c:v>699.71784560062304</c:v>
                </c:pt>
                <c:pt idx="2356">
                  <c:v>699.71648386053903</c:v>
                </c:pt>
                <c:pt idx="2357">
                  <c:v>699.71512868488196</c:v>
                </c:pt>
                <c:pt idx="2358">
                  <c:v>699.71378003442305</c:v>
                </c:pt>
                <c:pt idx="2359">
                  <c:v>699.71243787021399</c:v>
                </c:pt>
                <c:pt idx="2360">
                  <c:v>699.71110215352348</c:v>
                </c:pt>
                <c:pt idx="2361">
                  <c:v>699.70977284587855</c:v>
                </c:pt>
                <c:pt idx="2362">
                  <c:v>699.70844990891305</c:v>
                </c:pt>
                <c:pt idx="2363">
                  <c:v>699.70713330456101</c:v>
                </c:pt>
                <c:pt idx="2364">
                  <c:v>699.70582299499097</c:v>
                </c:pt>
                <c:pt idx="2365">
                  <c:v>699.70451894248311</c:v>
                </c:pt>
                <c:pt idx="2366">
                  <c:v>699.70322110981203</c:v>
                </c:pt>
                <c:pt idx="2367">
                  <c:v>699.70192945969802</c:v>
                </c:pt>
                <c:pt idx="2368">
                  <c:v>699.700643955293</c:v>
                </c:pt>
                <c:pt idx="2369">
                  <c:v>699.69936455987386</c:v>
                </c:pt>
                <c:pt idx="2370">
                  <c:v>699.69809123711104</c:v>
                </c:pt>
                <c:pt idx="2371">
                  <c:v>699.69682395088853</c:v>
                </c:pt>
                <c:pt idx="2372">
                  <c:v>699.69556266523398</c:v>
                </c:pt>
                <c:pt idx="2373">
                  <c:v>699.69430734464856</c:v>
                </c:pt>
                <c:pt idx="2374">
                  <c:v>699.69305795375851</c:v>
                </c:pt>
                <c:pt idx="2375">
                  <c:v>699.69181445741594</c:v>
                </c:pt>
                <c:pt idx="2376">
                  <c:v>699.69057682089829</c:v>
                </c:pt>
                <c:pt idx="2377">
                  <c:v>699.68934500971352</c:v>
                </c:pt>
                <c:pt idx="2378">
                  <c:v>699.48693407108851</c:v>
                </c:pt>
                <c:pt idx="2379">
                  <c:v>699.08439046386343</c:v>
                </c:pt>
                <c:pt idx="2380">
                  <c:v>698.48275323017447</c:v>
                </c:pt>
                <c:pt idx="2381">
                  <c:v>697.68305405031651</c:v>
                </c:pt>
                <c:pt idx="2382">
                  <c:v>696.68631729701895</c:v>
                </c:pt>
                <c:pt idx="2383">
                  <c:v>695.4935600891481</c:v>
                </c:pt>
                <c:pt idx="2384">
                  <c:v>694.22627556015789</c:v>
                </c:pt>
                <c:pt idx="2385">
                  <c:v>692.96542800418649</c:v>
                </c:pt>
                <c:pt idx="2386">
                  <c:v>691.71097196810683</c:v>
                </c:pt>
                <c:pt idx="2387">
                  <c:v>690.46286233368949</c:v>
                </c:pt>
                <c:pt idx="2388">
                  <c:v>689.22105431545106</c:v>
                </c:pt>
                <c:pt idx="2389">
                  <c:v>687.98550345806905</c:v>
                </c:pt>
                <c:pt idx="2390">
                  <c:v>686.75616563387996</c:v>
                </c:pt>
                <c:pt idx="2391">
                  <c:v>685.53299704060203</c:v>
                </c:pt>
                <c:pt idx="2392">
                  <c:v>684.31595419870985</c:v>
                </c:pt>
                <c:pt idx="2393">
                  <c:v>683.10499394920805</c:v>
                </c:pt>
                <c:pt idx="2394">
                  <c:v>681.90007345125252</c:v>
                </c:pt>
                <c:pt idx="2395">
                  <c:v>680.70115017963803</c:v>
                </c:pt>
                <c:pt idx="2396">
                  <c:v>679.50818192272004</c:v>
                </c:pt>
                <c:pt idx="2397">
                  <c:v>678.32112677980297</c:v>
                </c:pt>
                <c:pt idx="2398">
                  <c:v>677.13994315918751</c:v>
                </c:pt>
                <c:pt idx="2399">
                  <c:v>675.96458977548139</c:v>
                </c:pt>
                <c:pt idx="2400">
                  <c:v>674.79502564764971</c:v>
                </c:pt>
                <c:pt idx="2401">
                  <c:v>673.63121009647148</c:v>
                </c:pt>
                <c:pt idx="2402">
                  <c:v>672.4731027427481</c:v>
                </c:pt>
                <c:pt idx="2403">
                  <c:v>671.32066350456296</c:v>
                </c:pt>
                <c:pt idx="2404">
                  <c:v>670.17385259544255</c:v>
                </c:pt>
                <c:pt idx="2405">
                  <c:v>669.03263052197849</c:v>
                </c:pt>
                <c:pt idx="2406">
                  <c:v>667.89695808180738</c:v>
                </c:pt>
                <c:pt idx="2407">
                  <c:v>666.766796361248</c:v>
                </c:pt>
                <c:pt idx="2408">
                  <c:v>665.64210673348748</c:v>
                </c:pt>
                <c:pt idx="2409">
                  <c:v>664.52285085612755</c:v>
                </c:pt>
                <c:pt idx="2410">
                  <c:v>663.40899066915483</c:v>
                </c:pt>
                <c:pt idx="2411">
                  <c:v>662.30048839302549</c:v>
                </c:pt>
                <c:pt idx="2412">
                  <c:v>661.19730652644853</c:v>
                </c:pt>
                <c:pt idx="2413">
                  <c:v>660.09940784427499</c:v>
                </c:pt>
                <c:pt idx="2414">
                  <c:v>659.00675539561792</c:v>
                </c:pt>
                <c:pt idx="2415">
                  <c:v>657.91931250164805</c:v>
                </c:pt>
                <c:pt idx="2416">
                  <c:v>656.83704275361299</c:v>
                </c:pt>
                <c:pt idx="2417">
                  <c:v>655.75991001102398</c:v>
                </c:pt>
                <c:pt idx="2418">
                  <c:v>654.69051235207053</c:v>
                </c:pt>
                <c:pt idx="2419">
                  <c:v>653.63392139642349</c:v>
                </c:pt>
                <c:pt idx="2420">
                  <c:v>652.59541997633903</c:v>
                </c:pt>
                <c:pt idx="2421">
                  <c:v>651.58051799394798</c:v>
                </c:pt>
                <c:pt idx="2422">
                  <c:v>650.594969841855</c:v>
                </c:pt>
                <c:pt idx="2423">
                  <c:v>649.6447935843031</c:v>
                </c:pt>
                <c:pt idx="2424">
                  <c:v>648.73037345495004</c:v>
                </c:pt>
                <c:pt idx="2425">
                  <c:v>647.85151583756647</c:v>
                </c:pt>
                <c:pt idx="2426">
                  <c:v>647.00802849643446</c:v>
                </c:pt>
                <c:pt idx="2427">
                  <c:v>646.19972056610732</c:v>
                </c:pt>
                <c:pt idx="2428">
                  <c:v>645.42640254131402</c:v>
                </c:pt>
                <c:pt idx="2429">
                  <c:v>644.68788626691355</c:v>
                </c:pt>
                <c:pt idx="2430">
                  <c:v>643.98398492799868</c:v>
                </c:pt>
                <c:pt idx="2431">
                  <c:v>643.31451303980396</c:v>
                </c:pt>
                <c:pt idx="2432">
                  <c:v>642.6792864381888</c:v>
                </c:pt>
                <c:pt idx="2433">
                  <c:v>642.07812226977239</c:v>
                </c:pt>
                <c:pt idx="2434">
                  <c:v>641.51083898200898</c:v>
                </c:pt>
                <c:pt idx="2435">
                  <c:v>640.97725631407138</c:v>
                </c:pt>
                <c:pt idx="2436">
                  <c:v>640.47719528683251</c:v>
                </c:pt>
                <c:pt idx="2437">
                  <c:v>640.01047819381347</c:v>
                </c:pt>
                <c:pt idx="2438">
                  <c:v>639.57692859161807</c:v>
                </c:pt>
                <c:pt idx="2439">
                  <c:v>639.17637129038076</c:v>
                </c:pt>
                <c:pt idx="2440">
                  <c:v>638.80863234502601</c:v>
                </c:pt>
                <c:pt idx="2441">
                  <c:v>638.47160547302292</c:v>
                </c:pt>
                <c:pt idx="2442">
                  <c:v>638.16296023648499</c:v>
                </c:pt>
                <c:pt idx="2443">
                  <c:v>637.8803902037331</c:v>
                </c:pt>
                <c:pt idx="2444">
                  <c:v>637.62161271812499</c:v>
                </c:pt>
                <c:pt idx="2445">
                  <c:v>637.38436866947495</c:v>
                </c:pt>
                <c:pt idx="2446">
                  <c:v>637.16642226715305</c:v>
                </c:pt>
                <c:pt idx="2447">
                  <c:v>636.96766886950093</c:v>
                </c:pt>
                <c:pt idx="2448">
                  <c:v>636.78800843490205</c:v>
                </c:pt>
                <c:pt idx="2449">
                  <c:v>636.62734163110304</c:v>
                </c:pt>
                <c:pt idx="2450">
                  <c:v>636.48556982973196</c:v>
                </c:pt>
                <c:pt idx="2451">
                  <c:v>636.36259510140667</c:v>
                </c:pt>
                <c:pt idx="2452">
                  <c:v>636.25832021026895</c:v>
                </c:pt>
                <c:pt idx="2453">
                  <c:v>636.16455283225446</c:v>
                </c:pt>
                <c:pt idx="2454">
                  <c:v>636.07018816817651</c:v>
                </c:pt>
                <c:pt idx="2455">
                  <c:v>635.96522856346337</c:v>
                </c:pt>
                <c:pt idx="2456">
                  <c:v>635.84076681063698</c:v>
                </c:pt>
                <c:pt idx="2457">
                  <c:v>635.68799051625251</c:v>
                </c:pt>
                <c:pt idx="2458">
                  <c:v>635.49817938407102</c:v>
                </c:pt>
                <c:pt idx="2459">
                  <c:v>635.26270432103809</c:v>
                </c:pt>
                <c:pt idx="2460">
                  <c:v>634.97302655110354</c:v>
                </c:pt>
                <c:pt idx="2461">
                  <c:v>634.62069673757753</c:v>
                </c:pt>
                <c:pt idx="2462">
                  <c:v>634.19735411315901</c:v>
                </c:pt>
                <c:pt idx="2463">
                  <c:v>633.69848590099855</c:v>
                </c:pt>
                <c:pt idx="2464">
                  <c:v>633.12475999564151</c:v>
                </c:pt>
                <c:pt idx="2465">
                  <c:v>632.48148374067455</c:v>
                </c:pt>
                <c:pt idx="2466">
                  <c:v>631.77807332727104</c:v>
                </c:pt>
                <c:pt idx="2467">
                  <c:v>631.02798844396546</c:v>
                </c:pt>
                <c:pt idx="2468">
                  <c:v>630.24866856780329</c:v>
                </c:pt>
                <c:pt idx="2469">
                  <c:v>629.46147004186105</c:v>
                </c:pt>
                <c:pt idx="2470">
                  <c:v>628.69160392982303</c:v>
                </c:pt>
                <c:pt idx="2471">
                  <c:v>627.94376877113302</c:v>
                </c:pt>
                <c:pt idx="2472">
                  <c:v>627.21784444630805</c:v>
                </c:pt>
                <c:pt idx="2473">
                  <c:v>626.51371169326001</c:v>
                </c:pt>
                <c:pt idx="2474">
                  <c:v>625.83592171125747</c:v>
                </c:pt>
                <c:pt idx="2475">
                  <c:v>625.18873779321405</c:v>
                </c:pt>
                <c:pt idx="2476">
                  <c:v>624.57558893153305</c:v>
                </c:pt>
                <c:pt idx="2477">
                  <c:v>623.99629386482297</c:v>
                </c:pt>
                <c:pt idx="2478">
                  <c:v>623.45067262096597</c:v>
                </c:pt>
                <c:pt idx="2479">
                  <c:v>622.93854650747403</c:v>
                </c:pt>
                <c:pt idx="2480">
                  <c:v>622.45973810218902</c:v>
                </c:pt>
                <c:pt idx="2481">
                  <c:v>622.01407124387515</c:v>
                </c:pt>
                <c:pt idx="2482">
                  <c:v>621.60137102287354</c:v>
                </c:pt>
                <c:pt idx="2483">
                  <c:v>621.22146377188653</c:v>
                </c:pt>
                <c:pt idx="2484">
                  <c:v>620.87277033113355</c:v>
                </c:pt>
                <c:pt idx="2485">
                  <c:v>620.55318829571297</c:v>
                </c:pt>
                <c:pt idx="2486">
                  <c:v>620.26040932070498</c:v>
                </c:pt>
                <c:pt idx="2487">
                  <c:v>619.99214883451248</c:v>
                </c:pt>
                <c:pt idx="2488">
                  <c:v>619.74614581034996</c:v>
                </c:pt>
                <c:pt idx="2489">
                  <c:v>619.52016253943998</c:v>
                </c:pt>
                <c:pt idx="2490">
                  <c:v>619.31332662759803</c:v>
                </c:pt>
                <c:pt idx="2491">
                  <c:v>619.12553845151001</c:v>
                </c:pt>
                <c:pt idx="2492">
                  <c:v>618.95669909383025</c:v>
                </c:pt>
                <c:pt idx="2493">
                  <c:v>618.80671033819328</c:v>
                </c:pt>
                <c:pt idx="2494">
                  <c:v>618.67547466387964</c:v>
                </c:pt>
                <c:pt idx="2495">
                  <c:v>618.56289524078602</c:v>
                </c:pt>
                <c:pt idx="2496">
                  <c:v>618.46552194171738</c:v>
                </c:pt>
                <c:pt idx="2497">
                  <c:v>618.37188852817417</c:v>
                </c:pt>
                <c:pt idx="2498">
                  <c:v>618.27163872172252</c:v>
                </c:pt>
                <c:pt idx="2499">
                  <c:v>618.155509488657</c:v>
                </c:pt>
                <c:pt idx="2500">
                  <c:v>618.01469109934999</c:v>
                </c:pt>
                <c:pt idx="2501">
                  <c:v>617.84046574792546</c:v>
                </c:pt>
                <c:pt idx="2502">
                  <c:v>617.62420666057801</c:v>
                </c:pt>
                <c:pt idx="2503">
                  <c:v>617.35737721165151</c:v>
                </c:pt>
                <c:pt idx="2504">
                  <c:v>617.03153004811804</c:v>
                </c:pt>
                <c:pt idx="2505">
                  <c:v>616.63830622201351</c:v>
                </c:pt>
                <c:pt idx="2506">
                  <c:v>616.17099217072303</c:v>
                </c:pt>
                <c:pt idx="2507">
                  <c:v>615.62823436060216</c:v>
                </c:pt>
                <c:pt idx="2508">
                  <c:v>615.01349580261694</c:v>
                </c:pt>
                <c:pt idx="2509">
                  <c:v>614.33452321065101</c:v>
                </c:pt>
                <c:pt idx="2510">
                  <c:v>613.60311421463905</c:v>
                </c:pt>
                <c:pt idx="2511">
                  <c:v>612.83948086513601</c:v>
                </c:pt>
                <c:pt idx="2512">
                  <c:v>612.06419705515202</c:v>
                </c:pt>
                <c:pt idx="2513">
                  <c:v>611.29711761497299</c:v>
                </c:pt>
                <c:pt idx="2514">
                  <c:v>610.55606492859101</c:v>
                </c:pt>
                <c:pt idx="2515">
                  <c:v>609.84255874657447</c:v>
                </c:pt>
                <c:pt idx="2516">
                  <c:v>609.15842403389991</c:v>
                </c:pt>
                <c:pt idx="2517">
                  <c:v>608.51227410422746</c:v>
                </c:pt>
                <c:pt idx="2518">
                  <c:v>607.921517256735</c:v>
                </c:pt>
                <c:pt idx="2519">
                  <c:v>607.39825193086301</c:v>
                </c:pt>
                <c:pt idx="2520">
                  <c:v>606.94609800129547</c:v>
                </c:pt>
                <c:pt idx="2521">
                  <c:v>606.56468286516599</c:v>
                </c:pt>
                <c:pt idx="2522">
                  <c:v>606.25363656345905</c:v>
                </c:pt>
                <c:pt idx="2523">
                  <c:v>606.01259176121698</c:v>
                </c:pt>
                <c:pt idx="2524">
                  <c:v>605.84118372833439</c:v>
                </c:pt>
                <c:pt idx="2525">
                  <c:v>605.73905032035054</c:v>
                </c:pt>
                <c:pt idx="2526">
                  <c:v>605.70283330939355</c:v>
                </c:pt>
                <c:pt idx="2527">
                  <c:v>605.72501186921704</c:v>
                </c:pt>
                <c:pt idx="2528">
                  <c:v>605.79481463471905</c:v>
                </c:pt>
                <c:pt idx="2529">
                  <c:v>605.89924012971449</c:v>
                </c:pt>
                <c:pt idx="2530">
                  <c:v>606.03371400493791</c:v>
                </c:pt>
                <c:pt idx="2531">
                  <c:v>606.19808333728372</c:v>
                </c:pt>
                <c:pt idx="2532">
                  <c:v>606.39219628387946</c:v>
                </c:pt>
                <c:pt idx="2533">
                  <c:v>606.60606309201046</c:v>
                </c:pt>
                <c:pt idx="2534">
                  <c:v>606.82796359760698</c:v>
                </c:pt>
                <c:pt idx="2535">
                  <c:v>607.04629920091247</c:v>
                </c:pt>
                <c:pt idx="2536">
                  <c:v>607.250092132541</c:v>
                </c:pt>
                <c:pt idx="2537">
                  <c:v>607.43244167530793</c:v>
                </c:pt>
                <c:pt idx="2538">
                  <c:v>607.59145262462005</c:v>
                </c:pt>
                <c:pt idx="2539">
                  <c:v>607.72578839457105</c:v>
                </c:pt>
                <c:pt idx="2540">
                  <c:v>607.83431226047105</c:v>
                </c:pt>
                <c:pt idx="2541">
                  <c:v>607.91589961253294</c:v>
                </c:pt>
                <c:pt idx="2542">
                  <c:v>607.96943783672793</c:v>
                </c:pt>
                <c:pt idx="2543">
                  <c:v>607.99424164777304</c:v>
                </c:pt>
                <c:pt idx="2544">
                  <c:v>607.99012392308202</c:v>
                </c:pt>
                <c:pt idx="2545">
                  <c:v>607.95738797387503</c:v>
                </c:pt>
                <c:pt idx="2546">
                  <c:v>607.89679877896594</c:v>
                </c:pt>
                <c:pt idx="2547">
                  <c:v>607.80940843478299</c:v>
                </c:pt>
                <c:pt idx="2548">
                  <c:v>607.69634331332304</c:v>
                </c:pt>
                <c:pt idx="2549">
                  <c:v>607.55878009894502</c:v>
                </c:pt>
                <c:pt idx="2550">
                  <c:v>607.39793709973947</c:v>
                </c:pt>
                <c:pt idx="2551">
                  <c:v>607.21507353190304</c:v>
                </c:pt>
                <c:pt idx="2552">
                  <c:v>607.01148881312099</c:v>
                </c:pt>
                <c:pt idx="2553">
                  <c:v>606.78850432249828</c:v>
                </c:pt>
                <c:pt idx="2554">
                  <c:v>606.54795559763397</c:v>
                </c:pt>
                <c:pt idx="2555">
                  <c:v>606.29470996803525</c:v>
                </c:pt>
                <c:pt idx="2556">
                  <c:v>606.03348161420001</c:v>
                </c:pt>
                <c:pt idx="2557">
                  <c:v>605.76878449571097</c:v>
                </c:pt>
                <c:pt idx="2558">
                  <c:v>605.50492104302998</c:v>
                </c:pt>
                <c:pt idx="2559">
                  <c:v>605.24597490543999</c:v>
                </c:pt>
                <c:pt idx="2560">
                  <c:v>604.99580518438597</c:v>
                </c:pt>
                <c:pt idx="2561">
                  <c:v>604.75804081425292</c:v>
                </c:pt>
                <c:pt idx="2562">
                  <c:v>604.5360750876431</c:v>
                </c:pt>
                <c:pt idx="2563">
                  <c:v>604.33306325078604</c:v>
                </c:pt>
                <c:pt idx="2564">
                  <c:v>604.15183796707652</c:v>
                </c:pt>
                <c:pt idx="2565">
                  <c:v>603.99440505189853</c:v>
                </c:pt>
                <c:pt idx="2566">
                  <c:v>603.86197335811505</c:v>
                </c:pt>
                <c:pt idx="2567">
                  <c:v>603.754992354254</c:v>
                </c:pt>
                <c:pt idx="2568">
                  <c:v>603.67319138633354</c:v>
                </c:pt>
                <c:pt idx="2569">
                  <c:v>603.61561993829753</c:v>
                </c:pt>
                <c:pt idx="2570">
                  <c:v>603.58062174552447</c:v>
                </c:pt>
                <c:pt idx="2571">
                  <c:v>603.563361129898</c:v>
                </c:pt>
                <c:pt idx="2572">
                  <c:v>603.56024431151798</c:v>
                </c:pt>
                <c:pt idx="2573">
                  <c:v>603.56834354146895</c:v>
                </c:pt>
                <c:pt idx="2574">
                  <c:v>603.58505165868326</c:v>
                </c:pt>
                <c:pt idx="2575">
                  <c:v>603.60810574446793</c:v>
                </c:pt>
                <c:pt idx="2576">
                  <c:v>603.63631958493897</c:v>
                </c:pt>
                <c:pt idx="2577">
                  <c:v>603.66831113814305</c:v>
                </c:pt>
                <c:pt idx="2578">
                  <c:v>603.70221823407292</c:v>
                </c:pt>
                <c:pt idx="2579">
                  <c:v>603.73572797086854</c:v>
                </c:pt>
                <c:pt idx="2580">
                  <c:v>603.76604736561399</c:v>
                </c:pt>
                <c:pt idx="2581">
                  <c:v>603.79040281917264</c:v>
                </c:pt>
                <c:pt idx="2582">
                  <c:v>603.80606386426246</c:v>
                </c:pt>
                <c:pt idx="2583">
                  <c:v>603.81149640076796</c:v>
                </c:pt>
                <c:pt idx="2584">
                  <c:v>603.80584603810053</c:v>
                </c:pt>
                <c:pt idx="2585">
                  <c:v>603.78849431188735</c:v>
                </c:pt>
                <c:pt idx="2586">
                  <c:v>603.75893213515553</c:v>
                </c:pt>
                <c:pt idx="2587">
                  <c:v>603.71676094518841</c:v>
                </c:pt>
                <c:pt idx="2588">
                  <c:v>603.66171856489404</c:v>
                </c:pt>
                <c:pt idx="2589">
                  <c:v>603.59370806179015</c:v>
                </c:pt>
                <c:pt idx="2590">
                  <c:v>603.51284109745791</c:v>
                </c:pt>
                <c:pt idx="2591">
                  <c:v>603.41946570365701</c:v>
                </c:pt>
                <c:pt idx="2592">
                  <c:v>603.31421865610253</c:v>
                </c:pt>
                <c:pt idx="2593">
                  <c:v>603.19800391324804</c:v>
                </c:pt>
                <c:pt idx="2594">
                  <c:v>603.07271542702802</c:v>
                </c:pt>
                <c:pt idx="2595">
                  <c:v>602.94089123429205</c:v>
                </c:pt>
                <c:pt idx="2596">
                  <c:v>602.80488574484502</c:v>
                </c:pt>
                <c:pt idx="2597">
                  <c:v>602.66687136638484</c:v>
                </c:pt>
                <c:pt idx="2598">
                  <c:v>602.52884289194446</c:v>
                </c:pt>
                <c:pt idx="2599">
                  <c:v>602.39262355794199</c:v>
                </c:pt>
                <c:pt idx="2600">
                  <c:v>602.25969794188904</c:v>
                </c:pt>
                <c:pt idx="2601">
                  <c:v>602.13053154468355</c:v>
                </c:pt>
                <c:pt idx="2602">
                  <c:v>602.00559911492746</c:v>
                </c:pt>
                <c:pt idx="2603">
                  <c:v>601.88538622128704</c:v>
                </c:pt>
                <c:pt idx="2604">
                  <c:v>601.770339219167</c:v>
                </c:pt>
                <c:pt idx="2605">
                  <c:v>601.66085762516002</c:v>
                </c:pt>
                <c:pt idx="2606">
                  <c:v>601.55723840784106</c:v>
                </c:pt>
                <c:pt idx="2607">
                  <c:v>601.45960814412649</c:v>
                </c:pt>
                <c:pt idx="2608">
                  <c:v>601.36793771755799</c:v>
                </c:pt>
                <c:pt idx="2609">
                  <c:v>601.28205646682352</c:v>
                </c:pt>
                <c:pt idx="2610">
                  <c:v>601.20167925136354</c:v>
                </c:pt>
                <c:pt idx="2611">
                  <c:v>601.12648627549095</c:v>
                </c:pt>
                <c:pt idx="2612">
                  <c:v>601.05612254678294</c:v>
                </c:pt>
                <c:pt idx="2613">
                  <c:v>600.99028240738005</c:v>
                </c:pt>
                <c:pt idx="2614">
                  <c:v>600.92948327946954</c:v>
                </c:pt>
                <c:pt idx="2615">
                  <c:v>600.87429619036288</c:v>
                </c:pt>
                <c:pt idx="2616">
                  <c:v>600.82536378965597</c:v>
                </c:pt>
                <c:pt idx="2617">
                  <c:v>600.78307943116283</c:v>
                </c:pt>
                <c:pt idx="2618">
                  <c:v>600.74740997733954</c:v>
                </c:pt>
                <c:pt idx="2619">
                  <c:v>600.71832252384354</c:v>
                </c:pt>
                <c:pt idx="2620">
                  <c:v>600.69578439794805</c:v>
                </c:pt>
                <c:pt idx="2621">
                  <c:v>600.67976315686576</c:v>
                </c:pt>
                <c:pt idx="2622">
                  <c:v>600.670226585877</c:v>
                </c:pt>
                <c:pt idx="2623">
                  <c:v>600.66945501620705</c:v>
                </c:pt>
                <c:pt idx="2624">
                  <c:v>600.67740466049895</c:v>
                </c:pt>
                <c:pt idx="2625">
                  <c:v>600.69403203964248</c:v>
                </c:pt>
                <c:pt idx="2626">
                  <c:v>600.71897484408805</c:v>
                </c:pt>
                <c:pt idx="2627">
                  <c:v>600.75052610761497</c:v>
                </c:pt>
                <c:pt idx="2628">
                  <c:v>600.78727363830239</c:v>
                </c:pt>
                <c:pt idx="2629">
                  <c:v>600.8279960546929</c:v>
                </c:pt>
                <c:pt idx="2630">
                  <c:v>600.87158981241885</c:v>
                </c:pt>
                <c:pt idx="2631">
                  <c:v>600.91701156576198</c:v>
                </c:pt>
                <c:pt idx="2632">
                  <c:v>600.9632254266179</c:v>
                </c:pt>
                <c:pt idx="2633">
                  <c:v>601.00872985180501</c:v>
                </c:pt>
                <c:pt idx="2634">
                  <c:v>601.05196699223302</c:v>
                </c:pt>
                <c:pt idx="2635">
                  <c:v>601.09150249001698</c:v>
                </c:pt>
                <c:pt idx="2636">
                  <c:v>601.12595638827793</c:v>
                </c:pt>
                <c:pt idx="2637">
                  <c:v>601.15408116302604</c:v>
                </c:pt>
                <c:pt idx="2638">
                  <c:v>601.17462427020803</c:v>
                </c:pt>
                <c:pt idx="2639">
                  <c:v>601.18621211755101</c:v>
                </c:pt>
                <c:pt idx="2640">
                  <c:v>601.18779154031984</c:v>
                </c:pt>
                <c:pt idx="2641">
                  <c:v>601.17941647320004</c:v>
                </c:pt>
                <c:pt idx="2642">
                  <c:v>601.16114046651603</c:v>
                </c:pt>
                <c:pt idx="2643">
                  <c:v>601.13070436974704</c:v>
                </c:pt>
                <c:pt idx="2644">
                  <c:v>601.08817299726354</c:v>
                </c:pt>
                <c:pt idx="2645">
                  <c:v>601.03361070228846</c:v>
                </c:pt>
                <c:pt idx="2646">
                  <c:v>600.96708138054146</c:v>
                </c:pt>
                <c:pt idx="2647">
                  <c:v>600.88896983049847</c:v>
                </c:pt>
                <c:pt idx="2648">
                  <c:v>600.800840697426</c:v>
                </c:pt>
                <c:pt idx="2649">
                  <c:v>600.70461974162004</c:v>
                </c:pt>
                <c:pt idx="2650">
                  <c:v>600.60312202770695</c:v>
                </c:pt>
                <c:pt idx="2651">
                  <c:v>600.50135747069805</c:v>
                </c:pt>
                <c:pt idx="2652">
                  <c:v>600.40335490726352</c:v>
                </c:pt>
                <c:pt idx="2653">
                  <c:v>600.31231724785255</c:v>
                </c:pt>
                <c:pt idx="2654">
                  <c:v>600.22820904248499</c:v>
                </c:pt>
                <c:pt idx="2655">
                  <c:v>600.15099509153447</c:v>
                </c:pt>
                <c:pt idx="2656">
                  <c:v>600.08295276336105</c:v>
                </c:pt>
                <c:pt idx="2657">
                  <c:v>600.02403532958328</c:v>
                </c:pt>
                <c:pt idx="2658">
                  <c:v>599.97419639196596</c:v>
                </c:pt>
                <c:pt idx="2659">
                  <c:v>599.93338987996754</c:v>
                </c:pt>
                <c:pt idx="2660">
                  <c:v>599.90082542097696</c:v>
                </c:pt>
                <c:pt idx="2661">
                  <c:v>599.87542701198299</c:v>
                </c:pt>
                <c:pt idx="2662">
                  <c:v>599.85620406031296</c:v>
                </c:pt>
                <c:pt idx="2663">
                  <c:v>599.84223517047747</c:v>
                </c:pt>
                <c:pt idx="2664">
                  <c:v>599.83301188505402</c:v>
                </c:pt>
                <c:pt idx="2665">
                  <c:v>599.82808134856305</c:v>
                </c:pt>
                <c:pt idx="2666">
                  <c:v>599.82685114903097</c:v>
                </c:pt>
                <c:pt idx="2667">
                  <c:v>599.82873490525503</c:v>
                </c:pt>
                <c:pt idx="2668">
                  <c:v>599.83315220870998</c:v>
                </c:pt>
                <c:pt idx="2669">
                  <c:v>599.83952856613905</c:v>
                </c:pt>
                <c:pt idx="2670">
                  <c:v>599.84734175726794</c:v>
                </c:pt>
                <c:pt idx="2671">
                  <c:v>599.85620517315647</c:v>
                </c:pt>
                <c:pt idx="2672">
                  <c:v>599.86576814026796</c:v>
                </c:pt>
                <c:pt idx="2673">
                  <c:v>599.87570640764955</c:v>
                </c:pt>
                <c:pt idx="2674">
                  <c:v>599.88570570497438</c:v>
                </c:pt>
                <c:pt idx="2675">
                  <c:v>599.89546577856504</c:v>
                </c:pt>
                <c:pt idx="2676">
                  <c:v>599.90471797515329</c:v>
                </c:pt>
                <c:pt idx="2677">
                  <c:v>599.91323376371292</c:v>
                </c:pt>
                <c:pt idx="2678">
                  <c:v>599.92083456917635</c:v>
                </c:pt>
                <c:pt idx="2679">
                  <c:v>599.92738986221946</c:v>
                </c:pt>
                <c:pt idx="2680">
                  <c:v>599.93281088873937</c:v>
                </c:pt>
                <c:pt idx="2681">
                  <c:v>599.93703909986698</c:v>
                </c:pt>
                <c:pt idx="2682">
                  <c:v>599.94004204651003</c:v>
                </c:pt>
                <c:pt idx="2683">
                  <c:v>599.94181017880294</c:v>
                </c:pt>
                <c:pt idx="2684">
                  <c:v>599.94235497151396</c:v>
                </c:pt>
                <c:pt idx="2685">
                  <c:v>599.94170701340749</c:v>
                </c:pt>
                <c:pt idx="2686">
                  <c:v>599.93991323365503</c:v>
                </c:pt>
                <c:pt idx="2687">
                  <c:v>599.93703388210247</c:v>
                </c:pt>
                <c:pt idx="2688">
                  <c:v>599.93313915265003</c:v>
                </c:pt>
                <c:pt idx="2689">
                  <c:v>599.92830614329398</c:v>
                </c:pt>
                <c:pt idx="2690">
                  <c:v>599.92261635907846</c:v>
                </c:pt>
                <c:pt idx="2691">
                  <c:v>599.91615403655999</c:v>
                </c:pt>
                <c:pt idx="2692">
                  <c:v>599.90900476955005</c:v>
                </c:pt>
                <c:pt idx="2693">
                  <c:v>599.90125434941649</c:v>
                </c:pt>
                <c:pt idx="2694">
                  <c:v>599.89298770943299</c:v>
                </c:pt>
                <c:pt idx="2695">
                  <c:v>599.88428776053502</c:v>
                </c:pt>
                <c:pt idx="2696">
                  <c:v>599.87523363175603</c:v>
                </c:pt>
                <c:pt idx="2697">
                  <c:v>599.86590000532772</c:v>
                </c:pt>
                <c:pt idx="2698">
                  <c:v>599.85635677585299</c:v>
                </c:pt>
                <c:pt idx="2699">
                  <c:v>599.84666886089985</c:v>
                </c:pt>
                <c:pt idx="2700">
                  <c:v>599.83689612153046</c:v>
                </c:pt>
                <c:pt idx="2701">
                  <c:v>599.82709333894297</c:v>
                </c:pt>
                <c:pt idx="2702">
                  <c:v>599.81731022891449</c:v>
                </c:pt>
                <c:pt idx="2703">
                  <c:v>599.80759148386721</c:v>
                </c:pt>
                <c:pt idx="2704">
                  <c:v>599.79797684069752</c:v>
                </c:pt>
                <c:pt idx="2705">
                  <c:v>599.78850118626804</c:v>
                </c:pt>
                <c:pt idx="2706">
                  <c:v>599.77919474939984</c:v>
                </c:pt>
                <c:pt idx="2707">
                  <c:v>599.77008331246952</c:v>
                </c:pt>
                <c:pt idx="2708">
                  <c:v>599.76118842969311</c:v>
                </c:pt>
                <c:pt idx="2709">
                  <c:v>599.75252764733204</c:v>
                </c:pt>
                <c:pt idx="2710">
                  <c:v>599.74411472293946</c:v>
                </c:pt>
                <c:pt idx="2711">
                  <c:v>599.73595984556596</c:v>
                </c:pt>
                <c:pt idx="2712">
                  <c:v>599.72806985769455</c:v>
                </c:pt>
                <c:pt idx="2713">
                  <c:v>599.72044848036603</c:v>
                </c:pt>
                <c:pt idx="2714">
                  <c:v>599.71309654304355</c:v>
                </c:pt>
                <c:pt idx="2715">
                  <c:v>599.70601221825905</c:v>
                </c:pt>
                <c:pt idx="2716">
                  <c:v>599.69919125570004</c:v>
                </c:pt>
                <c:pt idx="2717">
                  <c:v>599.69262721636903</c:v>
                </c:pt>
                <c:pt idx="2718">
                  <c:v>599.68631170640595</c:v>
                </c:pt>
                <c:pt idx="2719">
                  <c:v>599.68023461089103</c:v>
                </c:pt>
                <c:pt idx="2720">
                  <c:v>599.6743843276688</c:v>
                </c:pt>
                <c:pt idx="2721">
                  <c:v>599.668748000753</c:v>
                </c:pt>
                <c:pt idx="2722">
                  <c:v>599.66331175214304</c:v>
                </c:pt>
                <c:pt idx="2723">
                  <c:v>599.65806091128604</c:v>
                </c:pt>
                <c:pt idx="2724">
                  <c:v>599.65298024035303</c:v>
                </c:pt>
                <c:pt idx="2725">
                  <c:v>599.64805415365811</c:v>
                </c:pt>
                <c:pt idx="2726">
                  <c:v>599.64326692957604</c:v>
                </c:pt>
                <c:pt idx="2727">
                  <c:v>599.63860291321203</c:v>
                </c:pt>
                <c:pt idx="2728">
                  <c:v>599.63404670875809</c:v>
                </c:pt>
                <c:pt idx="2729">
                  <c:v>599.62958335908729</c:v>
                </c:pt>
                <c:pt idx="2730">
                  <c:v>599.625198510941</c:v>
                </c:pt>
                <c:pt idx="2731">
                  <c:v>599.62087856512824</c:v>
                </c:pt>
                <c:pt idx="2732">
                  <c:v>599.61661080876297</c:v>
                </c:pt>
                <c:pt idx="2733">
                  <c:v>599.61238352957355</c:v>
                </c:pt>
                <c:pt idx="2734">
                  <c:v>599.60818611097102</c:v>
                </c:pt>
                <c:pt idx="2735">
                  <c:v>599.60400910695898</c:v>
                </c:pt>
                <c:pt idx="2736">
                  <c:v>599.59984429695805</c:v>
                </c:pt>
                <c:pt idx="2737">
                  <c:v>599.59568472069805</c:v>
                </c:pt>
                <c:pt idx="2738">
                  <c:v>599.59152469277547</c:v>
                </c:pt>
                <c:pt idx="2739">
                  <c:v>599.58735979822791</c:v>
                </c:pt>
                <c:pt idx="2740">
                  <c:v>599.58318686971302</c:v>
                </c:pt>
                <c:pt idx="2741">
                  <c:v>599.57900394726516</c:v>
                </c:pt>
                <c:pt idx="2742">
                  <c:v>599.57481022266666</c:v>
                </c:pt>
                <c:pt idx="2743">
                  <c:v>599.57060596902852</c:v>
                </c:pt>
                <c:pt idx="2744">
                  <c:v>599.56639245836402</c:v>
                </c:pt>
                <c:pt idx="2745">
                  <c:v>599.56217186857293</c:v>
                </c:pt>
                <c:pt idx="2746">
                  <c:v>599.55794718119296</c:v>
                </c:pt>
                <c:pt idx="2747">
                  <c:v>599.55372207326604</c:v>
                </c:pt>
                <c:pt idx="2748">
                  <c:v>599.5495008036379</c:v>
                </c:pt>
                <c:pt idx="2749">
                  <c:v>599.5452880969076</c:v>
                </c:pt>
                <c:pt idx="2750">
                  <c:v>599.54108902614155</c:v>
                </c:pt>
                <c:pt idx="2751">
                  <c:v>599.53690889669792</c:v>
                </c:pt>
                <c:pt idx="2752">
                  <c:v>599.53275313205097</c:v>
                </c:pt>
                <c:pt idx="2753">
                  <c:v>599.52862716393247</c:v>
                </c:pt>
                <c:pt idx="2754">
                  <c:v>599.52453632798301</c:v>
                </c:pt>
                <c:pt idx="2755">
                  <c:v>599.52048576556308</c:v>
                </c:pt>
                <c:pt idx="2756">
                  <c:v>599.51648033392848</c:v>
                </c:pt>
                <c:pt idx="2757">
                  <c:v>599.51252452508197</c:v>
                </c:pt>
                <c:pt idx="2758">
                  <c:v>599.50862239362289</c:v>
                </c:pt>
                <c:pt idx="2759">
                  <c:v>599.50477749615959</c:v>
                </c:pt>
                <c:pt idx="2760">
                  <c:v>599.50099283977795</c:v>
                </c:pt>
                <c:pt idx="2761">
                  <c:v>599.49727084339293</c:v>
                </c:pt>
                <c:pt idx="2762">
                  <c:v>599.49361330928502</c:v>
                </c:pt>
                <c:pt idx="2763">
                  <c:v>599.49002140678897</c:v>
                </c:pt>
                <c:pt idx="2764">
                  <c:v>599.48649566693405</c:v>
                </c:pt>
                <c:pt idx="2765">
                  <c:v>599.48303598881716</c:v>
                </c:pt>
                <c:pt idx="2766">
                  <c:v>599.47964165601354</c:v>
                </c:pt>
                <c:pt idx="2767">
                  <c:v>599.47631136415305</c:v>
                </c:pt>
                <c:pt idx="2768">
                  <c:v>599.47304325746052</c:v>
                </c:pt>
                <c:pt idx="2769">
                  <c:v>599.46983497461804</c:v>
                </c:pt>
                <c:pt idx="2770">
                  <c:v>599.46668370248233</c:v>
                </c:pt>
                <c:pt idx="2771">
                  <c:v>599.46358623681829</c:v>
                </c:pt>
                <c:pt idx="2772">
                  <c:v>599.46053904862504</c:v>
                </c:pt>
                <c:pt idx="2773">
                  <c:v>599.45753835543246</c:v>
                </c:pt>
                <c:pt idx="2774">
                  <c:v>599.45458019550722</c:v>
                </c:pt>
                <c:pt idx="2775">
                  <c:v>599.45166050409796</c:v>
                </c:pt>
                <c:pt idx="2776">
                  <c:v>599.44877519045292</c:v>
                </c:pt>
                <c:pt idx="2777">
                  <c:v>599.44592021341646</c:v>
                </c:pt>
                <c:pt idx="2778">
                  <c:v>599.44309165532502</c:v>
                </c:pt>
                <c:pt idx="2779">
                  <c:v>599.4402857915826</c:v>
                </c:pt>
                <c:pt idx="2780">
                  <c:v>599.43749915575324</c:v>
                </c:pt>
                <c:pt idx="2781">
                  <c:v>599.43472859828</c:v>
                </c:pt>
                <c:pt idx="2782">
                  <c:v>599.43197133796605</c:v>
                </c:pt>
                <c:pt idx="2783">
                  <c:v>599.42922500517773</c:v>
                </c:pt>
                <c:pt idx="2784">
                  <c:v>599.42648767616151</c:v>
                </c:pt>
                <c:pt idx="2785">
                  <c:v>599.42375789760308</c:v>
                </c:pt>
                <c:pt idx="2786">
                  <c:v>599.42103470131406</c:v>
                </c:pt>
                <c:pt idx="2787">
                  <c:v>599.41831760894308</c:v>
                </c:pt>
                <c:pt idx="2788">
                  <c:v>599.41560662566906</c:v>
                </c:pt>
              </c:numCache>
            </c:numRef>
          </c:yVal>
          <c:smooth val="1"/>
        </c:ser>
        <c:axId val="222897280"/>
        <c:axId val="222899200"/>
      </c:scatterChart>
      <c:valAx>
        <c:axId val="222897280"/>
        <c:scaling>
          <c:orientation val="minMax"/>
          <c:max val="12"/>
          <c:min val="0"/>
        </c:scaling>
        <c:axPos val="b"/>
        <c:majorGridlines>
          <c:spPr>
            <a:ln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reme (h)</a:t>
                </a:r>
              </a:p>
            </c:rich>
          </c:tx>
        </c:title>
        <c:numFmt formatCode="General" sourceLinked="1"/>
        <c:tickLblPos val="nextTo"/>
        <c:crossAx val="222899200"/>
        <c:crosses val="autoZero"/>
        <c:crossBetween val="midCat"/>
      </c:valAx>
      <c:valAx>
        <c:axId val="222899200"/>
        <c:scaling>
          <c:orientation val="minMax"/>
          <c:max val="810"/>
          <c:min val="0"/>
        </c:scaling>
        <c:axPos val="l"/>
        <c:majorGridlines>
          <c:spPr>
            <a:ln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emperatura (°C)</a:t>
                </a:r>
              </a:p>
            </c:rich>
          </c:tx>
          <c:layout>
            <c:manualLayout>
              <c:xMode val="edge"/>
              <c:yMode val="edge"/>
              <c:x val="1.9500300949526539E-2"/>
              <c:y val="0.30981422100180694"/>
            </c:manualLayout>
          </c:layout>
        </c:title>
        <c:numFmt formatCode="General" sourceLinked="1"/>
        <c:tickLblPos val="nextTo"/>
        <c:crossAx val="22289728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0A87-5B3D-45E4-AF8C-D6DE9ED3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5</Pages>
  <Words>4336</Words>
  <Characters>24721</Characters>
  <Application>Microsoft Office Word</Application>
  <DocSecurity>0</DocSecurity>
  <Lines>20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7</cp:revision>
  <cp:lastPrinted>2016-05-24T05:55:00Z</cp:lastPrinted>
  <dcterms:created xsi:type="dcterms:W3CDTF">2016-06-03T11:53:00Z</dcterms:created>
  <dcterms:modified xsi:type="dcterms:W3CDTF">2021-04-18T16:58:00Z</dcterms:modified>
</cp:coreProperties>
</file>